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44857" w14:textId="77777777" w:rsidR="002967AE" w:rsidRDefault="002967AE">
      <w:pPr>
        <w:ind w:firstLineChars="0" w:firstLine="0"/>
        <w:rPr>
          <w:rFonts w:eastAsia="华文新魏" w:cs="Times New Roman"/>
          <w:b/>
          <w:bCs/>
          <w:sz w:val="52"/>
        </w:rPr>
      </w:pPr>
    </w:p>
    <w:p w14:paraId="5DD7F723" w14:textId="77777777" w:rsidR="002967AE" w:rsidRDefault="002967AE">
      <w:pPr>
        <w:ind w:firstLineChars="0" w:firstLine="0"/>
        <w:rPr>
          <w:rFonts w:eastAsia="华文新魏" w:cs="Times New Roman"/>
          <w:b/>
          <w:bCs/>
          <w:sz w:val="52"/>
        </w:rPr>
      </w:pPr>
    </w:p>
    <w:p w14:paraId="2DAC1633" w14:textId="77777777" w:rsidR="00DA03A6" w:rsidRDefault="00DA03A6">
      <w:pPr>
        <w:ind w:firstLine="643"/>
        <w:jc w:val="center"/>
        <w:rPr>
          <w:rFonts w:eastAsia="黑体" w:cs="Times New Roman"/>
          <w:b/>
          <w:bCs/>
          <w:sz w:val="32"/>
          <w:u w:val="double"/>
        </w:rPr>
      </w:pPr>
    </w:p>
    <w:p w14:paraId="7FC33B75" w14:textId="5094461C" w:rsidR="002967AE" w:rsidRDefault="002967AE">
      <w:pPr>
        <w:spacing w:afterLines="100" w:after="312"/>
        <w:ind w:firstLine="723"/>
        <w:jc w:val="center"/>
        <w:rPr>
          <w:rFonts w:eastAsia="黑体" w:cs="Times New Roman"/>
          <w:b/>
          <w:bCs/>
          <w:sz w:val="36"/>
        </w:rPr>
      </w:pPr>
    </w:p>
    <w:p w14:paraId="709DBA0C" w14:textId="77777777" w:rsidR="000F6E72" w:rsidRDefault="000F6E72">
      <w:pPr>
        <w:spacing w:afterLines="100" w:after="312"/>
        <w:ind w:firstLine="723"/>
        <w:jc w:val="center"/>
        <w:rPr>
          <w:rFonts w:eastAsia="黑体" w:cs="Times New Roman"/>
          <w:b/>
          <w:bCs/>
          <w:sz w:val="36"/>
        </w:rPr>
      </w:pPr>
    </w:p>
    <w:p w14:paraId="46C282BF" w14:textId="77777777" w:rsidR="000F6E72" w:rsidRDefault="000F6E72">
      <w:pPr>
        <w:spacing w:afterLines="100" w:after="312"/>
        <w:ind w:firstLine="723"/>
        <w:jc w:val="center"/>
        <w:rPr>
          <w:rFonts w:eastAsia="黑体" w:cs="Times New Roman"/>
          <w:b/>
          <w:bCs/>
          <w:sz w:val="36"/>
        </w:rPr>
      </w:pPr>
    </w:p>
    <w:p w14:paraId="4A526CC6" w14:textId="77777777" w:rsidR="000F6E72" w:rsidRDefault="000F6E72">
      <w:pPr>
        <w:spacing w:afterLines="100" w:after="312"/>
        <w:ind w:firstLine="723"/>
        <w:jc w:val="center"/>
        <w:rPr>
          <w:rFonts w:eastAsia="黑体" w:cs="Times New Roman"/>
          <w:b/>
          <w:bCs/>
          <w:sz w:val="36"/>
        </w:rPr>
      </w:pPr>
    </w:p>
    <w:p w14:paraId="11603928" w14:textId="77777777" w:rsidR="000F6E72" w:rsidRDefault="000F6E72">
      <w:pPr>
        <w:spacing w:afterLines="100" w:after="312"/>
        <w:ind w:firstLine="723"/>
        <w:jc w:val="center"/>
        <w:rPr>
          <w:rFonts w:eastAsia="黑体" w:cs="Times New Roman"/>
          <w:b/>
          <w:bCs/>
          <w:sz w:val="36"/>
        </w:rPr>
      </w:pPr>
    </w:p>
    <w:p w14:paraId="6D4D04BD" w14:textId="77777777" w:rsidR="000F6E72" w:rsidRDefault="000F6E72">
      <w:pPr>
        <w:spacing w:afterLines="100" w:after="312"/>
        <w:ind w:firstLine="723"/>
        <w:jc w:val="center"/>
        <w:rPr>
          <w:rFonts w:eastAsia="黑体" w:cs="Times New Roman"/>
          <w:b/>
          <w:bCs/>
          <w:sz w:val="36"/>
        </w:rPr>
      </w:pPr>
    </w:p>
    <w:p w14:paraId="457B1604" w14:textId="77777777" w:rsidR="000F6E72" w:rsidRDefault="000F6E72">
      <w:pPr>
        <w:spacing w:afterLines="100" w:after="312"/>
        <w:ind w:firstLine="723"/>
        <w:jc w:val="center"/>
        <w:rPr>
          <w:rFonts w:eastAsia="黑体" w:cs="Times New Roman"/>
          <w:b/>
          <w:bCs/>
          <w:sz w:val="36"/>
        </w:rPr>
      </w:pPr>
    </w:p>
    <w:p w14:paraId="421D9C61" w14:textId="77777777" w:rsidR="000F6E72" w:rsidRDefault="000F6E72">
      <w:pPr>
        <w:spacing w:afterLines="100" w:after="312"/>
        <w:ind w:firstLine="723"/>
        <w:jc w:val="center"/>
        <w:rPr>
          <w:rFonts w:eastAsia="黑体" w:cs="Times New Roman"/>
          <w:b/>
          <w:bCs/>
          <w:sz w:val="36"/>
        </w:rPr>
      </w:pPr>
    </w:p>
    <w:p w14:paraId="2DD8672C" w14:textId="77777777" w:rsidR="000F6E72" w:rsidRDefault="000F6E72">
      <w:pPr>
        <w:spacing w:afterLines="100" w:after="312"/>
        <w:ind w:firstLine="723"/>
        <w:jc w:val="center"/>
        <w:rPr>
          <w:rFonts w:eastAsia="黑体" w:cs="Times New Roman"/>
          <w:b/>
          <w:bCs/>
          <w:sz w:val="36"/>
        </w:rPr>
      </w:pPr>
    </w:p>
    <w:p w14:paraId="6E1651EB" w14:textId="77777777" w:rsidR="000F6E72" w:rsidRDefault="000F6E72">
      <w:pPr>
        <w:spacing w:afterLines="100" w:after="312"/>
        <w:ind w:firstLine="723"/>
        <w:jc w:val="center"/>
        <w:rPr>
          <w:rFonts w:eastAsia="黑体" w:cs="Times New Roman"/>
          <w:b/>
          <w:bCs/>
          <w:sz w:val="36"/>
        </w:rPr>
      </w:pPr>
    </w:p>
    <w:p w14:paraId="7BB91201" w14:textId="77777777" w:rsidR="000F6E72" w:rsidRDefault="000F6E72">
      <w:pPr>
        <w:spacing w:afterLines="100" w:after="312"/>
        <w:ind w:firstLine="723"/>
        <w:jc w:val="center"/>
        <w:rPr>
          <w:rFonts w:eastAsia="黑体" w:cs="Times New Roman"/>
          <w:b/>
          <w:bCs/>
          <w:sz w:val="36"/>
        </w:rPr>
      </w:pPr>
    </w:p>
    <w:p w14:paraId="190686E7" w14:textId="77777777" w:rsidR="000F6E72" w:rsidRDefault="000F6E72">
      <w:pPr>
        <w:spacing w:afterLines="100" w:after="312"/>
        <w:ind w:firstLine="562"/>
        <w:jc w:val="center"/>
        <w:rPr>
          <w:rFonts w:eastAsia="黑体" w:cs="Times New Roman"/>
          <w:b/>
          <w:bCs/>
          <w:sz w:val="28"/>
        </w:rPr>
      </w:pPr>
    </w:p>
    <w:p w14:paraId="7FCCF24F" w14:textId="77777777" w:rsidR="002967AE" w:rsidRDefault="002967AE">
      <w:pPr>
        <w:ind w:firstLine="643"/>
        <w:jc w:val="center"/>
        <w:rPr>
          <w:rFonts w:eastAsia="黑体" w:cs="Times New Roman"/>
          <w:b/>
          <w:bCs/>
          <w:sz w:val="32"/>
          <w:vertAlign w:val="subscript"/>
        </w:rPr>
      </w:pPr>
    </w:p>
    <w:p w14:paraId="7478B5CF" w14:textId="61D28655" w:rsidR="002967AE" w:rsidRDefault="00E32735">
      <w:pPr>
        <w:spacing w:afterLines="100" w:after="312"/>
        <w:ind w:firstLine="560"/>
        <w:jc w:val="center"/>
        <w:rPr>
          <w:color w:val="0D0D0D" w:themeColor="text1" w:themeTint="F2"/>
          <w:kern w:val="2"/>
        </w:rPr>
        <w:sectPr w:rsidR="002967AE">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1558" w:bottom="1134" w:left="1418" w:header="397" w:footer="397" w:gutter="0"/>
          <w:pgNumType w:fmt="upperRoman"/>
          <w:cols w:space="425"/>
          <w:titlePg/>
          <w:docGrid w:type="lines" w:linePitch="312"/>
        </w:sectPr>
      </w:pPr>
      <w:r>
        <w:rPr>
          <w:rFonts w:eastAsia="黑体" w:cs="Times New Roman"/>
          <w:bCs/>
          <w:sz w:val="28"/>
          <w:u w:val="single"/>
        </w:rPr>
        <w:t xml:space="preserve"> </w:t>
      </w:r>
      <w:r>
        <w:rPr>
          <w:rFonts w:ascii="黑体" w:eastAsia="黑体" w:hAnsi="黑体" w:cs="黑体" w:hint="eastAsia"/>
          <w:bCs/>
          <w:sz w:val="28"/>
          <w:u w:val="single"/>
        </w:rPr>
        <w:t>202</w:t>
      </w:r>
      <w:r w:rsidR="00DA03A6">
        <w:rPr>
          <w:rFonts w:ascii="黑体" w:eastAsia="黑体" w:hAnsi="黑体" w:cs="黑体" w:hint="eastAsia"/>
          <w:bCs/>
          <w:sz w:val="28"/>
          <w:u w:val="single"/>
        </w:rPr>
        <w:t>5</w:t>
      </w:r>
      <w:r>
        <w:rPr>
          <w:rFonts w:eastAsia="黑体" w:cs="Times New Roman"/>
          <w:bCs/>
          <w:sz w:val="28"/>
          <w:u w:val="single"/>
        </w:rPr>
        <w:t xml:space="preserve"> </w:t>
      </w:r>
      <w:r>
        <w:rPr>
          <w:rFonts w:eastAsia="黑体" w:cs="Times New Roman"/>
          <w:b/>
          <w:bCs/>
          <w:sz w:val="28"/>
        </w:rPr>
        <w:t>年</w:t>
      </w:r>
      <w:r>
        <w:rPr>
          <w:rFonts w:eastAsia="黑体" w:cs="Times New Roman"/>
          <w:bCs/>
          <w:sz w:val="28"/>
          <w:u w:val="single"/>
        </w:rPr>
        <w:t xml:space="preserve"> </w:t>
      </w:r>
      <w:r w:rsidR="002D6F01">
        <w:rPr>
          <w:rFonts w:ascii="黑体" w:eastAsia="黑体" w:hAnsi="黑体" w:cs="黑体" w:hint="eastAsia"/>
          <w:bCs/>
          <w:sz w:val="28"/>
          <w:u w:val="single"/>
        </w:rPr>
        <w:t>6</w:t>
      </w:r>
      <w:r>
        <w:rPr>
          <w:rFonts w:eastAsia="黑体" w:cs="Times New Roman"/>
          <w:b/>
          <w:bCs/>
          <w:sz w:val="28"/>
        </w:rPr>
        <w:t>月</w:t>
      </w:r>
      <w:r>
        <w:rPr>
          <w:rFonts w:eastAsia="黑体" w:cs="Times New Roman"/>
          <w:bCs/>
          <w:sz w:val="28"/>
          <w:u w:val="single"/>
        </w:rPr>
        <w:t xml:space="preserve"> </w:t>
      </w:r>
      <w:r w:rsidR="002D6F01">
        <w:rPr>
          <w:rFonts w:ascii="黑体" w:eastAsia="黑体" w:hAnsi="黑体" w:cs="黑体" w:hint="eastAsia"/>
          <w:bCs/>
          <w:sz w:val="28"/>
          <w:u w:val="single"/>
        </w:rPr>
        <w:t>1</w:t>
      </w:r>
      <w:r>
        <w:rPr>
          <w:rFonts w:eastAsia="黑体" w:cs="Times New Roman"/>
          <w:b/>
          <w:bCs/>
          <w:sz w:val="28"/>
          <w:u w:val="single"/>
        </w:rPr>
        <w:t xml:space="preserve"> </w:t>
      </w:r>
      <w:r>
        <w:rPr>
          <w:rFonts w:eastAsia="黑体" w:cs="Times New Roman"/>
          <w:b/>
          <w:bCs/>
          <w:sz w:val="28"/>
        </w:rPr>
        <w:t>日</w:t>
      </w:r>
    </w:p>
    <w:p w14:paraId="38961DCF" w14:textId="618D47DB" w:rsidR="005B63BF" w:rsidRDefault="005B63BF" w:rsidP="005B63BF">
      <w:pPr>
        <w:spacing w:afterLines="200" w:after="624"/>
        <w:ind w:firstLineChars="0" w:firstLine="0"/>
        <w:rPr>
          <w:rFonts w:eastAsia="黑体" w:cs="Times New Roman"/>
          <w:sz w:val="32"/>
          <w:szCs w:val="32"/>
        </w:rPr>
        <w:sectPr w:rsidR="005B63BF">
          <w:headerReference w:type="default" r:id="rId18"/>
          <w:footerReference w:type="even" r:id="rId19"/>
          <w:footerReference w:type="default" r:id="rId20"/>
          <w:pgSz w:w="11906" w:h="16838"/>
          <w:pgMar w:top="1418" w:right="1134" w:bottom="1134" w:left="1418" w:header="851" w:footer="567" w:gutter="0"/>
          <w:pgNumType w:fmt="upperRoman" w:start="1"/>
          <w:cols w:space="425"/>
          <w:docGrid w:type="lines" w:linePitch="312"/>
        </w:sectPr>
      </w:pPr>
    </w:p>
    <w:p w14:paraId="72026723" w14:textId="77777777" w:rsidR="002967AE" w:rsidRDefault="00E32735">
      <w:pPr>
        <w:pStyle w:val="TOC1"/>
        <w:widowControl w:val="0"/>
        <w:tabs>
          <w:tab w:val="right" w:leader="dot" w:pos="9344"/>
        </w:tabs>
        <w:spacing w:afterLines="200" w:after="624"/>
        <w:jc w:val="center"/>
        <w:rPr>
          <w:rStyle w:val="aff9"/>
          <w:rFonts w:cstheme="minorBidi"/>
          <w:b w:val="0"/>
          <w:bCs w:val="0"/>
          <w:color w:val="auto"/>
          <w:kern w:val="2"/>
          <w:szCs w:val="24"/>
        </w:rPr>
      </w:pPr>
      <w:r>
        <w:rPr>
          <w:rFonts w:ascii="Times New Roman" w:eastAsia="黑体" w:hAnsi="Times New Roman" w:cs="Times New Roman"/>
          <w:b w:val="0"/>
          <w:bCs w:val="0"/>
          <w:sz w:val="32"/>
          <w:szCs w:val="32"/>
          <w:lang w:val="de-DE"/>
        </w:rPr>
        <w:lastRenderedPageBreak/>
        <w:t>目</w:t>
      </w:r>
      <w:r>
        <w:rPr>
          <w:rFonts w:ascii="Times New Roman" w:eastAsia="黑体" w:hAnsi="Times New Roman" w:cs="Times New Roman"/>
          <w:b w:val="0"/>
          <w:bCs w:val="0"/>
          <w:sz w:val="32"/>
          <w:szCs w:val="32"/>
          <w:lang w:val="de-DE"/>
        </w:rPr>
        <w:t xml:space="preserve">  </w:t>
      </w:r>
      <w:r>
        <w:rPr>
          <w:rFonts w:ascii="Times New Roman" w:eastAsia="黑体" w:hAnsi="Times New Roman" w:cs="Times New Roman"/>
          <w:b w:val="0"/>
          <w:bCs w:val="0"/>
          <w:sz w:val="32"/>
          <w:szCs w:val="32"/>
          <w:lang w:val="de-DE"/>
        </w:rPr>
        <w:t>录</w:t>
      </w:r>
    </w:p>
    <w:p w14:paraId="782EA79F" w14:textId="180C901A" w:rsidR="00D21C3E" w:rsidRPr="00D21C3E" w:rsidRDefault="00E32735">
      <w:pPr>
        <w:pStyle w:val="TOC1"/>
        <w:tabs>
          <w:tab w:val="right" w:leader="dot" w:pos="8920"/>
        </w:tabs>
        <w:rPr>
          <w:rFonts w:eastAsiaTheme="minorEastAsia" w:cstheme="minorBidi"/>
          <w:b w:val="0"/>
          <w:bCs w:val="0"/>
          <w:caps w:val="0"/>
          <w:noProof/>
          <w:color w:val="000000" w:themeColor="text1"/>
          <w:kern w:val="2"/>
          <w:sz w:val="22"/>
          <w:szCs w:val="24"/>
          <w14:ligatures w14:val="standardContextual"/>
        </w:rPr>
      </w:pPr>
      <w:r w:rsidRPr="00D21C3E">
        <w:rPr>
          <w:rStyle w:val="aff9"/>
          <w:color w:val="000000" w:themeColor="text1"/>
        </w:rPr>
        <w:fldChar w:fldCharType="begin"/>
      </w:r>
      <w:r w:rsidRPr="00D21C3E">
        <w:rPr>
          <w:rStyle w:val="aff9"/>
          <w:rFonts w:cstheme="minorBidi"/>
          <w:color w:val="000000" w:themeColor="text1"/>
          <w:kern w:val="2"/>
          <w:szCs w:val="24"/>
        </w:rPr>
        <w:instrText xml:space="preserve"> </w:instrText>
      </w:r>
      <w:r w:rsidRPr="00D21C3E">
        <w:rPr>
          <w:rStyle w:val="aff9"/>
          <w:rFonts w:cstheme="minorBidi" w:hint="eastAsia"/>
          <w:color w:val="000000" w:themeColor="text1"/>
          <w:kern w:val="2"/>
          <w:szCs w:val="24"/>
        </w:rPr>
        <w:instrText>TOC \o "1-3" \h \z \u</w:instrText>
      </w:r>
      <w:r w:rsidRPr="00D21C3E">
        <w:rPr>
          <w:rStyle w:val="aff9"/>
          <w:rFonts w:cstheme="minorBidi"/>
          <w:color w:val="000000" w:themeColor="text1"/>
          <w:kern w:val="2"/>
          <w:szCs w:val="24"/>
        </w:rPr>
        <w:instrText xml:space="preserve"> </w:instrText>
      </w:r>
      <w:r w:rsidRPr="00D21C3E">
        <w:rPr>
          <w:rStyle w:val="aff9"/>
          <w:color w:val="000000" w:themeColor="text1"/>
        </w:rPr>
        <w:fldChar w:fldCharType="separate"/>
      </w:r>
      <w:hyperlink w:anchor="_Toc207534096" w:history="1">
        <w:r w:rsidR="00D21C3E" w:rsidRPr="00D21C3E">
          <w:rPr>
            <w:rStyle w:val="aff9"/>
            <w:rFonts w:cs="Times New Roman" w:hint="eastAsia"/>
            <w:noProof/>
            <w:color w:val="000000" w:themeColor="text1"/>
          </w:rPr>
          <w:t>1</w:t>
        </w:r>
        <w:r w:rsidR="00D21C3E" w:rsidRPr="00D21C3E">
          <w:rPr>
            <w:rStyle w:val="aff9"/>
            <w:rFonts w:hint="eastAsia"/>
            <w:noProof/>
            <w:color w:val="000000" w:themeColor="text1"/>
          </w:rPr>
          <w:t xml:space="preserve"> </w:t>
        </w:r>
        <w:r w:rsidR="00D21C3E" w:rsidRPr="00D21C3E">
          <w:rPr>
            <w:rStyle w:val="aff9"/>
            <w:rFonts w:hint="eastAsia"/>
            <w:noProof/>
            <w:color w:val="000000" w:themeColor="text1"/>
          </w:rPr>
          <w:t>引言</w:t>
        </w:r>
        <w:r w:rsidR="00D21C3E" w:rsidRPr="00D21C3E">
          <w:rPr>
            <w:rFonts w:hint="eastAsia"/>
            <w:noProof/>
            <w:webHidden/>
            <w:color w:val="000000" w:themeColor="text1"/>
          </w:rPr>
          <w:tab/>
        </w:r>
        <w:r w:rsidR="00D21C3E" w:rsidRPr="00D21C3E">
          <w:rPr>
            <w:rFonts w:hint="eastAsia"/>
            <w:noProof/>
            <w:webHidden/>
            <w:color w:val="000000" w:themeColor="text1"/>
          </w:rPr>
          <w:fldChar w:fldCharType="begin"/>
        </w:r>
        <w:r w:rsidR="00D21C3E" w:rsidRPr="00D21C3E">
          <w:rPr>
            <w:rFonts w:hint="eastAsia"/>
            <w:noProof/>
            <w:webHidden/>
            <w:color w:val="000000" w:themeColor="text1"/>
          </w:rPr>
          <w:instrText xml:space="preserve"> </w:instrText>
        </w:r>
        <w:r w:rsidR="00D21C3E" w:rsidRPr="00D21C3E">
          <w:rPr>
            <w:noProof/>
            <w:webHidden/>
            <w:color w:val="000000" w:themeColor="text1"/>
          </w:rPr>
          <w:instrText>PAGEREF _Toc207534096 \h</w:instrText>
        </w:r>
        <w:r w:rsidR="00D21C3E" w:rsidRPr="00D21C3E">
          <w:rPr>
            <w:rFonts w:hint="eastAsia"/>
            <w:noProof/>
            <w:webHidden/>
            <w:color w:val="000000" w:themeColor="text1"/>
          </w:rPr>
          <w:instrText xml:space="preserve"> </w:instrText>
        </w:r>
        <w:r w:rsidR="00D21C3E" w:rsidRPr="00D21C3E">
          <w:rPr>
            <w:rFonts w:hint="eastAsia"/>
            <w:noProof/>
            <w:webHidden/>
            <w:color w:val="000000" w:themeColor="text1"/>
          </w:rPr>
        </w:r>
        <w:r w:rsidR="00D21C3E" w:rsidRPr="00D21C3E">
          <w:rPr>
            <w:rFonts w:hint="eastAsia"/>
            <w:noProof/>
            <w:webHidden/>
            <w:color w:val="000000" w:themeColor="text1"/>
          </w:rPr>
          <w:fldChar w:fldCharType="separate"/>
        </w:r>
        <w:r w:rsidR="00D21C3E" w:rsidRPr="00D21C3E">
          <w:rPr>
            <w:noProof/>
            <w:webHidden/>
            <w:color w:val="000000" w:themeColor="text1"/>
          </w:rPr>
          <w:t>1</w:t>
        </w:r>
        <w:r w:rsidR="00D21C3E" w:rsidRPr="00D21C3E">
          <w:rPr>
            <w:rFonts w:hint="eastAsia"/>
            <w:noProof/>
            <w:webHidden/>
            <w:color w:val="000000" w:themeColor="text1"/>
          </w:rPr>
          <w:fldChar w:fldCharType="end"/>
        </w:r>
      </w:hyperlink>
    </w:p>
    <w:p w14:paraId="30E180FD" w14:textId="7E6A7D9C" w:rsidR="00D21C3E" w:rsidRPr="00D21C3E" w:rsidRDefault="00D21C3E">
      <w:pPr>
        <w:pStyle w:val="TOC2"/>
        <w:tabs>
          <w:tab w:val="right" w:leader="dot" w:pos="8920"/>
        </w:tabs>
        <w:rPr>
          <w:rFonts w:asciiTheme="minorHAnsi" w:eastAsiaTheme="minorEastAsia" w:hAnsiTheme="minorHAnsi" w:cstheme="minorBidi"/>
          <w:noProof/>
          <w:color w:val="000000" w:themeColor="text1"/>
          <w:kern w:val="2"/>
          <w:sz w:val="22"/>
          <w:szCs w:val="24"/>
          <w14:ligatures w14:val="standardContextual"/>
        </w:rPr>
      </w:pPr>
      <w:hyperlink w:anchor="_Toc207534097" w:history="1">
        <w:r w:rsidRPr="00D21C3E">
          <w:rPr>
            <w:rStyle w:val="aff9"/>
            <w:rFonts w:cs="Times New Roman" w:hint="eastAsia"/>
            <w:noProof/>
            <w:color w:val="000000" w:themeColor="text1"/>
          </w:rPr>
          <w:t>1.1</w:t>
        </w:r>
        <w:r w:rsidRPr="00D21C3E">
          <w:rPr>
            <w:rStyle w:val="aff9"/>
            <w:rFonts w:hint="eastAsia"/>
            <w:noProof/>
            <w:color w:val="000000" w:themeColor="text1"/>
          </w:rPr>
          <w:t xml:space="preserve"> </w:t>
        </w:r>
        <w:r w:rsidRPr="00D21C3E">
          <w:rPr>
            <w:rStyle w:val="aff9"/>
            <w:rFonts w:hint="eastAsia"/>
            <w:noProof/>
            <w:color w:val="000000" w:themeColor="text1"/>
          </w:rPr>
          <w:t>研究背景及意义</w:t>
        </w:r>
        <w:r w:rsidRPr="00D21C3E">
          <w:rPr>
            <w:rFonts w:hint="eastAsia"/>
            <w:noProof/>
            <w:webHidden/>
            <w:color w:val="000000" w:themeColor="text1"/>
          </w:rPr>
          <w:tab/>
        </w:r>
        <w:r w:rsidRPr="00D21C3E">
          <w:rPr>
            <w:rFonts w:hint="eastAsia"/>
            <w:noProof/>
            <w:webHidden/>
            <w:color w:val="000000" w:themeColor="text1"/>
          </w:rPr>
          <w:fldChar w:fldCharType="begin"/>
        </w:r>
        <w:r w:rsidRPr="00D21C3E">
          <w:rPr>
            <w:rFonts w:hint="eastAsia"/>
            <w:noProof/>
            <w:webHidden/>
            <w:color w:val="000000" w:themeColor="text1"/>
          </w:rPr>
          <w:instrText xml:space="preserve"> </w:instrText>
        </w:r>
        <w:r w:rsidRPr="00D21C3E">
          <w:rPr>
            <w:noProof/>
            <w:webHidden/>
            <w:color w:val="000000" w:themeColor="text1"/>
          </w:rPr>
          <w:instrText>PAGEREF _Toc207534097 \h</w:instrText>
        </w:r>
        <w:r w:rsidRPr="00D21C3E">
          <w:rPr>
            <w:rFonts w:hint="eastAsia"/>
            <w:noProof/>
            <w:webHidden/>
            <w:color w:val="000000" w:themeColor="text1"/>
          </w:rPr>
          <w:instrText xml:space="preserve"> </w:instrText>
        </w:r>
        <w:r w:rsidRPr="00D21C3E">
          <w:rPr>
            <w:rFonts w:hint="eastAsia"/>
            <w:noProof/>
            <w:webHidden/>
            <w:color w:val="000000" w:themeColor="text1"/>
          </w:rPr>
        </w:r>
        <w:r w:rsidRPr="00D21C3E">
          <w:rPr>
            <w:rFonts w:hint="eastAsia"/>
            <w:noProof/>
            <w:webHidden/>
            <w:color w:val="000000" w:themeColor="text1"/>
          </w:rPr>
          <w:fldChar w:fldCharType="separate"/>
        </w:r>
        <w:r w:rsidRPr="00D21C3E">
          <w:rPr>
            <w:noProof/>
            <w:webHidden/>
            <w:color w:val="000000" w:themeColor="text1"/>
          </w:rPr>
          <w:t>1</w:t>
        </w:r>
        <w:r w:rsidRPr="00D21C3E">
          <w:rPr>
            <w:rFonts w:hint="eastAsia"/>
            <w:noProof/>
            <w:webHidden/>
            <w:color w:val="000000" w:themeColor="text1"/>
          </w:rPr>
          <w:fldChar w:fldCharType="end"/>
        </w:r>
      </w:hyperlink>
    </w:p>
    <w:p w14:paraId="561E380F" w14:textId="015F1E8E" w:rsidR="00D21C3E" w:rsidRPr="00D21C3E" w:rsidRDefault="00D21C3E">
      <w:pPr>
        <w:pStyle w:val="TOC2"/>
        <w:tabs>
          <w:tab w:val="right" w:leader="dot" w:pos="8920"/>
        </w:tabs>
        <w:rPr>
          <w:rFonts w:asciiTheme="minorHAnsi" w:eastAsiaTheme="minorEastAsia" w:hAnsiTheme="minorHAnsi" w:cstheme="minorBidi"/>
          <w:noProof/>
          <w:color w:val="000000" w:themeColor="text1"/>
          <w:kern w:val="2"/>
          <w:sz w:val="22"/>
          <w:szCs w:val="24"/>
          <w14:ligatures w14:val="standardContextual"/>
        </w:rPr>
      </w:pPr>
      <w:hyperlink w:anchor="_Toc207534098" w:history="1">
        <w:r w:rsidRPr="00D21C3E">
          <w:rPr>
            <w:rStyle w:val="aff9"/>
            <w:rFonts w:cs="Times New Roman" w:hint="eastAsia"/>
            <w:noProof/>
            <w:color w:val="000000" w:themeColor="text1"/>
          </w:rPr>
          <w:t>1.2</w:t>
        </w:r>
        <w:r w:rsidRPr="00D21C3E">
          <w:rPr>
            <w:rStyle w:val="aff9"/>
            <w:rFonts w:hint="eastAsia"/>
            <w:noProof/>
            <w:color w:val="000000" w:themeColor="text1"/>
          </w:rPr>
          <w:t xml:space="preserve"> </w:t>
        </w:r>
        <w:r w:rsidRPr="00D21C3E">
          <w:rPr>
            <w:rStyle w:val="aff9"/>
            <w:rFonts w:hint="eastAsia"/>
            <w:noProof/>
            <w:color w:val="000000" w:themeColor="text1"/>
          </w:rPr>
          <w:t>国内外研究现状</w:t>
        </w:r>
        <w:r w:rsidRPr="00D21C3E">
          <w:rPr>
            <w:rFonts w:hint="eastAsia"/>
            <w:noProof/>
            <w:webHidden/>
            <w:color w:val="000000" w:themeColor="text1"/>
          </w:rPr>
          <w:tab/>
        </w:r>
        <w:r w:rsidRPr="00D21C3E">
          <w:rPr>
            <w:rFonts w:hint="eastAsia"/>
            <w:noProof/>
            <w:webHidden/>
            <w:color w:val="000000" w:themeColor="text1"/>
          </w:rPr>
          <w:fldChar w:fldCharType="begin"/>
        </w:r>
        <w:r w:rsidRPr="00D21C3E">
          <w:rPr>
            <w:rFonts w:hint="eastAsia"/>
            <w:noProof/>
            <w:webHidden/>
            <w:color w:val="000000" w:themeColor="text1"/>
          </w:rPr>
          <w:instrText xml:space="preserve"> </w:instrText>
        </w:r>
        <w:r w:rsidRPr="00D21C3E">
          <w:rPr>
            <w:noProof/>
            <w:webHidden/>
            <w:color w:val="000000" w:themeColor="text1"/>
          </w:rPr>
          <w:instrText>PAGEREF _Toc207534098 \h</w:instrText>
        </w:r>
        <w:r w:rsidRPr="00D21C3E">
          <w:rPr>
            <w:rFonts w:hint="eastAsia"/>
            <w:noProof/>
            <w:webHidden/>
            <w:color w:val="000000" w:themeColor="text1"/>
          </w:rPr>
          <w:instrText xml:space="preserve"> </w:instrText>
        </w:r>
        <w:r w:rsidRPr="00D21C3E">
          <w:rPr>
            <w:rFonts w:hint="eastAsia"/>
            <w:noProof/>
            <w:webHidden/>
            <w:color w:val="000000" w:themeColor="text1"/>
          </w:rPr>
        </w:r>
        <w:r w:rsidRPr="00D21C3E">
          <w:rPr>
            <w:rFonts w:hint="eastAsia"/>
            <w:noProof/>
            <w:webHidden/>
            <w:color w:val="000000" w:themeColor="text1"/>
          </w:rPr>
          <w:fldChar w:fldCharType="separate"/>
        </w:r>
        <w:r w:rsidRPr="00D21C3E">
          <w:rPr>
            <w:noProof/>
            <w:webHidden/>
            <w:color w:val="000000" w:themeColor="text1"/>
          </w:rPr>
          <w:t>1</w:t>
        </w:r>
        <w:r w:rsidRPr="00D21C3E">
          <w:rPr>
            <w:rFonts w:hint="eastAsia"/>
            <w:noProof/>
            <w:webHidden/>
            <w:color w:val="000000" w:themeColor="text1"/>
          </w:rPr>
          <w:fldChar w:fldCharType="end"/>
        </w:r>
      </w:hyperlink>
    </w:p>
    <w:p w14:paraId="60598298" w14:textId="31C2C5DF" w:rsidR="00D21C3E" w:rsidRPr="00D21C3E" w:rsidRDefault="00D21C3E">
      <w:pPr>
        <w:pStyle w:val="TOC2"/>
        <w:tabs>
          <w:tab w:val="right" w:leader="dot" w:pos="8920"/>
        </w:tabs>
        <w:rPr>
          <w:rFonts w:asciiTheme="minorHAnsi" w:eastAsiaTheme="minorEastAsia" w:hAnsiTheme="minorHAnsi" w:cstheme="minorBidi"/>
          <w:noProof/>
          <w:color w:val="000000" w:themeColor="text1"/>
          <w:kern w:val="2"/>
          <w:sz w:val="22"/>
          <w:szCs w:val="24"/>
          <w14:ligatures w14:val="standardContextual"/>
        </w:rPr>
      </w:pPr>
      <w:hyperlink w:anchor="_Toc207534099" w:history="1">
        <w:r w:rsidRPr="00D21C3E">
          <w:rPr>
            <w:rStyle w:val="aff9"/>
            <w:rFonts w:cs="Times New Roman" w:hint="eastAsia"/>
            <w:noProof/>
            <w:color w:val="000000" w:themeColor="text1"/>
          </w:rPr>
          <w:t>1.3</w:t>
        </w:r>
        <w:r w:rsidRPr="00D21C3E">
          <w:rPr>
            <w:rStyle w:val="aff9"/>
            <w:rFonts w:hint="eastAsia"/>
            <w:noProof/>
            <w:color w:val="000000" w:themeColor="text1"/>
          </w:rPr>
          <w:t xml:space="preserve"> </w:t>
        </w:r>
        <w:r w:rsidRPr="00D21C3E">
          <w:rPr>
            <w:rStyle w:val="aff9"/>
            <w:rFonts w:hint="eastAsia"/>
            <w:noProof/>
            <w:color w:val="000000" w:themeColor="text1"/>
          </w:rPr>
          <w:t>研究内容</w:t>
        </w:r>
        <w:r w:rsidRPr="00D21C3E">
          <w:rPr>
            <w:rFonts w:hint="eastAsia"/>
            <w:noProof/>
            <w:webHidden/>
            <w:color w:val="000000" w:themeColor="text1"/>
          </w:rPr>
          <w:tab/>
        </w:r>
        <w:r w:rsidRPr="00D21C3E">
          <w:rPr>
            <w:rFonts w:hint="eastAsia"/>
            <w:noProof/>
            <w:webHidden/>
            <w:color w:val="000000" w:themeColor="text1"/>
          </w:rPr>
          <w:fldChar w:fldCharType="begin"/>
        </w:r>
        <w:r w:rsidRPr="00D21C3E">
          <w:rPr>
            <w:rFonts w:hint="eastAsia"/>
            <w:noProof/>
            <w:webHidden/>
            <w:color w:val="000000" w:themeColor="text1"/>
          </w:rPr>
          <w:instrText xml:space="preserve"> </w:instrText>
        </w:r>
        <w:r w:rsidRPr="00D21C3E">
          <w:rPr>
            <w:noProof/>
            <w:webHidden/>
            <w:color w:val="000000" w:themeColor="text1"/>
          </w:rPr>
          <w:instrText>PAGEREF _Toc207534099 \h</w:instrText>
        </w:r>
        <w:r w:rsidRPr="00D21C3E">
          <w:rPr>
            <w:rFonts w:hint="eastAsia"/>
            <w:noProof/>
            <w:webHidden/>
            <w:color w:val="000000" w:themeColor="text1"/>
          </w:rPr>
          <w:instrText xml:space="preserve"> </w:instrText>
        </w:r>
        <w:r w:rsidRPr="00D21C3E">
          <w:rPr>
            <w:rFonts w:hint="eastAsia"/>
            <w:noProof/>
            <w:webHidden/>
            <w:color w:val="000000" w:themeColor="text1"/>
          </w:rPr>
        </w:r>
        <w:r w:rsidRPr="00D21C3E">
          <w:rPr>
            <w:rFonts w:hint="eastAsia"/>
            <w:noProof/>
            <w:webHidden/>
            <w:color w:val="000000" w:themeColor="text1"/>
          </w:rPr>
          <w:fldChar w:fldCharType="separate"/>
        </w:r>
        <w:r w:rsidRPr="00D21C3E">
          <w:rPr>
            <w:noProof/>
            <w:webHidden/>
            <w:color w:val="000000" w:themeColor="text1"/>
          </w:rPr>
          <w:t>2</w:t>
        </w:r>
        <w:r w:rsidRPr="00D21C3E">
          <w:rPr>
            <w:rFonts w:hint="eastAsia"/>
            <w:noProof/>
            <w:webHidden/>
            <w:color w:val="000000" w:themeColor="text1"/>
          </w:rPr>
          <w:fldChar w:fldCharType="end"/>
        </w:r>
      </w:hyperlink>
    </w:p>
    <w:p w14:paraId="64F3F7AE" w14:textId="324C540A" w:rsidR="00D21C3E" w:rsidRPr="00D21C3E" w:rsidRDefault="00D21C3E">
      <w:pPr>
        <w:pStyle w:val="TOC1"/>
        <w:tabs>
          <w:tab w:val="right" w:leader="dot" w:pos="8920"/>
        </w:tabs>
        <w:rPr>
          <w:rFonts w:eastAsiaTheme="minorEastAsia" w:cstheme="minorBidi"/>
          <w:b w:val="0"/>
          <w:bCs w:val="0"/>
          <w:caps w:val="0"/>
          <w:noProof/>
          <w:color w:val="000000" w:themeColor="text1"/>
          <w:kern w:val="2"/>
          <w:sz w:val="22"/>
          <w:szCs w:val="24"/>
          <w14:ligatures w14:val="standardContextual"/>
        </w:rPr>
      </w:pPr>
      <w:hyperlink w:anchor="_Toc207534100" w:history="1">
        <w:r w:rsidRPr="00D21C3E">
          <w:rPr>
            <w:rStyle w:val="aff9"/>
            <w:rFonts w:cs="Times New Roman" w:hint="eastAsia"/>
            <w:noProof/>
            <w:color w:val="000000" w:themeColor="text1"/>
          </w:rPr>
          <w:t>2</w:t>
        </w:r>
        <w:r w:rsidRPr="00D21C3E">
          <w:rPr>
            <w:rStyle w:val="aff9"/>
            <w:rFonts w:hint="eastAsia"/>
            <w:noProof/>
            <w:color w:val="000000" w:themeColor="text1"/>
          </w:rPr>
          <w:t xml:space="preserve"> </w:t>
        </w:r>
        <w:r w:rsidRPr="00D21C3E">
          <w:rPr>
            <w:rStyle w:val="aff9"/>
            <w:rFonts w:hint="eastAsia"/>
            <w:noProof/>
            <w:color w:val="000000" w:themeColor="text1"/>
          </w:rPr>
          <w:t>系统分析</w:t>
        </w:r>
        <w:r w:rsidRPr="00D21C3E">
          <w:rPr>
            <w:rFonts w:hint="eastAsia"/>
            <w:noProof/>
            <w:webHidden/>
            <w:color w:val="000000" w:themeColor="text1"/>
          </w:rPr>
          <w:tab/>
        </w:r>
        <w:r w:rsidRPr="00D21C3E">
          <w:rPr>
            <w:rFonts w:hint="eastAsia"/>
            <w:noProof/>
            <w:webHidden/>
            <w:color w:val="000000" w:themeColor="text1"/>
          </w:rPr>
          <w:fldChar w:fldCharType="begin"/>
        </w:r>
        <w:r w:rsidRPr="00D21C3E">
          <w:rPr>
            <w:rFonts w:hint="eastAsia"/>
            <w:noProof/>
            <w:webHidden/>
            <w:color w:val="000000" w:themeColor="text1"/>
          </w:rPr>
          <w:instrText xml:space="preserve"> </w:instrText>
        </w:r>
        <w:r w:rsidRPr="00D21C3E">
          <w:rPr>
            <w:noProof/>
            <w:webHidden/>
            <w:color w:val="000000" w:themeColor="text1"/>
          </w:rPr>
          <w:instrText>PAGEREF _Toc207534100 \h</w:instrText>
        </w:r>
        <w:r w:rsidRPr="00D21C3E">
          <w:rPr>
            <w:rFonts w:hint="eastAsia"/>
            <w:noProof/>
            <w:webHidden/>
            <w:color w:val="000000" w:themeColor="text1"/>
          </w:rPr>
          <w:instrText xml:space="preserve"> </w:instrText>
        </w:r>
        <w:r w:rsidRPr="00D21C3E">
          <w:rPr>
            <w:rFonts w:hint="eastAsia"/>
            <w:noProof/>
            <w:webHidden/>
            <w:color w:val="000000" w:themeColor="text1"/>
          </w:rPr>
        </w:r>
        <w:r w:rsidRPr="00D21C3E">
          <w:rPr>
            <w:rFonts w:hint="eastAsia"/>
            <w:noProof/>
            <w:webHidden/>
            <w:color w:val="000000" w:themeColor="text1"/>
          </w:rPr>
          <w:fldChar w:fldCharType="separate"/>
        </w:r>
        <w:r w:rsidRPr="00D21C3E">
          <w:rPr>
            <w:noProof/>
            <w:webHidden/>
            <w:color w:val="000000" w:themeColor="text1"/>
          </w:rPr>
          <w:t>4</w:t>
        </w:r>
        <w:r w:rsidRPr="00D21C3E">
          <w:rPr>
            <w:rFonts w:hint="eastAsia"/>
            <w:noProof/>
            <w:webHidden/>
            <w:color w:val="000000" w:themeColor="text1"/>
          </w:rPr>
          <w:fldChar w:fldCharType="end"/>
        </w:r>
      </w:hyperlink>
    </w:p>
    <w:p w14:paraId="7E71AEB7" w14:textId="137A8845" w:rsidR="00D21C3E" w:rsidRPr="00D21C3E" w:rsidRDefault="00D21C3E">
      <w:pPr>
        <w:pStyle w:val="TOC2"/>
        <w:tabs>
          <w:tab w:val="right" w:leader="dot" w:pos="8920"/>
        </w:tabs>
        <w:rPr>
          <w:rFonts w:asciiTheme="minorHAnsi" w:eastAsiaTheme="minorEastAsia" w:hAnsiTheme="minorHAnsi" w:cstheme="minorBidi"/>
          <w:noProof/>
          <w:color w:val="000000" w:themeColor="text1"/>
          <w:kern w:val="2"/>
          <w:sz w:val="22"/>
          <w:szCs w:val="24"/>
          <w14:ligatures w14:val="standardContextual"/>
        </w:rPr>
      </w:pPr>
      <w:hyperlink w:anchor="_Toc207534101" w:history="1">
        <w:r w:rsidRPr="00D21C3E">
          <w:rPr>
            <w:rStyle w:val="aff9"/>
            <w:rFonts w:cs="Times New Roman" w:hint="eastAsia"/>
            <w:noProof/>
            <w:color w:val="000000" w:themeColor="text1"/>
          </w:rPr>
          <w:t>2.1</w:t>
        </w:r>
        <w:r w:rsidRPr="00D21C3E">
          <w:rPr>
            <w:rStyle w:val="aff9"/>
            <w:rFonts w:hint="eastAsia"/>
            <w:noProof/>
            <w:color w:val="000000" w:themeColor="text1"/>
          </w:rPr>
          <w:t xml:space="preserve"> </w:t>
        </w:r>
        <w:r w:rsidRPr="00D21C3E">
          <w:rPr>
            <w:rStyle w:val="aff9"/>
            <w:rFonts w:hint="eastAsia"/>
            <w:noProof/>
            <w:color w:val="000000" w:themeColor="text1"/>
          </w:rPr>
          <w:t>可行性分析</w:t>
        </w:r>
        <w:r w:rsidRPr="00D21C3E">
          <w:rPr>
            <w:rFonts w:hint="eastAsia"/>
            <w:noProof/>
            <w:webHidden/>
            <w:color w:val="000000" w:themeColor="text1"/>
          </w:rPr>
          <w:tab/>
        </w:r>
        <w:r w:rsidRPr="00D21C3E">
          <w:rPr>
            <w:rFonts w:hint="eastAsia"/>
            <w:noProof/>
            <w:webHidden/>
            <w:color w:val="000000" w:themeColor="text1"/>
          </w:rPr>
          <w:fldChar w:fldCharType="begin"/>
        </w:r>
        <w:r w:rsidRPr="00D21C3E">
          <w:rPr>
            <w:rFonts w:hint="eastAsia"/>
            <w:noProof/>
            <w:webHidden/>
            <w:color w:val="000000" w:themeColor="text1"/>
          </w:rPr>
          <w:instrText xml:space="preserve"> </w:instrText>
        </w:r>
        <w:r w:rsidRPr="00D21C3E">
          <w:rPr>
            <w:noProof/>
            <w:webHidden/>
            <w:color w:val="000000" w:themeColor="text1"/>
          </w:rPr>
          <w:instrText>PAGEREF _Toc207534101 \h</w:instrText>
        </w:r>
        <w:r w:rsidRPr="00D21C3E">
          <w:rPr>
            <w:rFonts w:hint="eastAsia"/>
            <w:noProof/>
            <w:webHidden/>
            <w:color w:val="000000" w:themeColor="text1"/>
          </w:rPr>
          <w:instrText xml:space="preserve"> </w:instrText>
        </w:r>
        <w:r w:rsidRPr="00D21C3E">
          <w:rPr>
            <w:rFonts w:hint="eastAsia"/>
            <w:noProof/>
            <w:webHidden/>
            <w:color w:val="000000" w:themeColor="text1"/>
          </w:rPr>
        </w:r>
        <w:r w:rsidRPr="00D21C3E">
          <w:rPr>
            <w:rFonts w:hint="eastAsia"/>
            <w:noProof/>
            <w:webHidden/>
            <w:color w:val="000000" w:themeColor="text1"/>
          </w:rPr>
          <w:fldChar w:fldCharType="separate"/>
        </w:r>
        <w:r w:rsidRPr="00D21C3E">
          <w:rPr>
            <w:noProof/>
            <w:webHidden/>
            <w:color w:val="000000" w:themeColor="text1"/>
          </w:rPr>
          <w:t>4</w:t>
        </w:r>
        <w:r w:rsidRPr="00D21C3E">
          <w:rPr>
            <w:rFonts w:hint="eastAsia"/>
            <w:noProof/>
            <w:webHidden/>
            <w:color w:val="000000" w:themeColor="text1"/>
          </w:rPr>
          <w:fldChar w:fldCharType="end"/>
        </w:r>
      </w:hyperlink>
    </w:p>
    <w:p w14:paraId="6A48A0E2" w14:textId="1B5EE4B8" w:rsidR="00D21C3E" w:rsidRPr="00D21C3E" w:rsidRDefault="00D21C3E">
      <w:pPr>
        <w:pStyle w:val="TOC3"/>
        <w:tabs>
          <w:tab w:val="right" w:leader="dot" w:pos="8920"/>
        </w:tabs>
        <w:rPr>
          <w:rFonts w:eastAsiaTheme="minorEastAsia" w:cstheme="minorBidi"/>
          <w:iCs w:val="0"/>
          <w:noProof/>
          <w:color w:val="000000" w:themeColor="text1"/>
          <w:kern w:val="2"/>
          <w:sz w:val="22"/>
          <w:szCs w:val="24"/>
          <w14:ligatures w14:val="standardContextual"/>
        </w:rPr>
      </w:pPr>
      <w:hyperlink w:anchor="_Toc207534102" w:history="1">
        <w:r w:rsidRPr="00D21C3E">
          <w:rPr>
            <w:rStyle w:val="aff9"/>
            <w:rFonts w:ascii="Times New Roman" w:hAnsi="Times New Roman" w:cs="Times New Roman" w:hint="eastAsia"/>
            <w:noProof/>
            <w:color w:val="000000" w:themeColor="text1"/>
          </w:rPr>
          <w:t>2.1.1</w:t>
        </w:r>
        <w:r w:rsidRPr="00D21C3E">
          <w:rPr>
            <w:rStyle w:val="aff9"/>
            <w:rFonts w:hint="eastAsia"/>
            <w:noProof/>
            <w:color w:val="000000" w:themeColor="text1"/>
          </w:rPr>
          <w:t xml:space="preserve"> </w:t>
        </w:r>
        <w:r w:rsidRPr="00D21C3E">
          <w:rPr>
            <w:rStyle w:val="aff9"/>
            <w:rFonts w:hint="eastAsia"/>
            <w:noProof/>
            <w:color w:val="000000" w:themeColor="text1"/>
          </w:rPr>
          <w:t>技术可行性分析</w:t>
        </w:r>
        <w:r w:rsidRPr="00D21C3E">
          <w:rPr>
            <w:rFonts w:hint="eastAsia"/>
            <w:noProof/>
            <w:webHidden/>
            <w:color w:val="000000" w:themeColor="text1"/>
          </w:rPr>
          <w:tab/>
        </w:r>
        <w:r w:rsidRPr="00D21C3E">
          <w:rPr>
            <w:rFonts w:hint="eastAsia"/>
            <w:noProof/>
            <w:webHidden/>
            <w:color w:val="000000" w:themeColor="text1"/>
          </w:rPr>
          <w:fldChar w:fldCharType="begin"/>
        </w:r>
        <w:r w:rsidRPr="00D21C3E">
          <w:rPr>
            <w:rFonts w:hint="eastAsia"/>
            <w:noProof/>
            <w:webHidden/>
            <w:color w:val="000000" w:themeColor="text1"/>
          </w:rPr>
          <w:instrText xml:space="preserve"> </w:instrText>
        </w:r>
        <w:r w:rsidRPr="00D21C3E">
          <w:rPr>
            <w:noProof/>
            <w:webHidden/>
            <w:color w:val="000000" w:themeColor="text1"/>
          </w:rPr>
          <w:instrText>PAGEREF _Toc207534102 \h</w:instrText>
        </w:r>
        <w:r w:rsidRPr="00D21C3E">
          <w:rPr>
            <w:rFonts w:hint="eastAsia"/>
            <w:noProof/>
            <w:webHidden/>
            <w:color w:val="000000" w:themeColor="text1"/>
          </w:rPr>
          <w:instrText xml:space="preserve"> </w:instrText>
        </w:r>
        <w:r w:rsidRPr="00D21C3E">
          <w:rPr>
            <w:rFonts w:hint="eastAsia"/>
            <w:noProof/>
            <w:webHidden/>
            <w:color w:val="000000" w:themeColor="text1"/>
          </w:rPr>
        </w:r>
        <w:r w:rsidRPr="00D21C3E">
          <w:rPr>
            <w:rFonts w:hint="eastAsia"/>
            <w:noProof/>
            <w:webHidden/>
            <w:color w:val="000000" w:themeColor="text1"/>
          </w:rPr>
          <w:fldChar w:fldCharType="separate"/>
        </w:r>
        <w:r w:rsidRPr="00D21C3E">
          <w:rPr>
            <w:noProof/>
            <w:webHidden/>
            <w:color w:val="000000" w:themeColor="text1"/>
          </w:rPr>
          <w:t>4</w:t>
        </w:r>
        <w:r w:rsidRPr="00D21C3E">
          <w:rPr>
            <w:rFonts w:hint="eastAsia"/>
            <w:noProof/>
            <w:webHidden/>
            <w:color w:val="000000" w:themeColor="text1"/>
          </w:rPr>
          <w:fldChar w:fldCharType="end"/>
        </w:r>
      </w:hyperlink>
    </w:p>
    <w:p w14:paraId="7F50E86C" w14:textId="1A585472" w:rsidR="00D21C3E" w:rsidRPr="00D21C3E" w:rsidRDefault="00D21C3E">
      <w:pPr>
        <w:pStyle w:val="TOC3"/>
        <w:tabs>
          <w:tab w:val="right" w:leader="dot" w:pos="8920"/>
        </w:tabs>
        <w:rPr>
          <w:rFonts w:eastAsiaTheme="minorEastAsia" w:cstheme="minorBidi"/>
          <w:iCs w:val="0"/>
          <w:noProof/>
          <w:color w:val="000000" w:themeColor="text1"/>
          <w:kern w:val="2"/>
          <w:sz w:val="22"/>
          <w:szCs w:val="24"/>
          <w14:ligatures w14:val="standardContextual"/>
        </w:rPr>
      </w:pPr>
      <w:hyperlink w:anchor="_Toc207534103" w:history="1">
        <w:r w:rsidRPr="00D21C3E">
          <w:rPr>
            <w:rStyle w:val="aff9"/>
            <w:rFonts w:ascii="Times New Roman" w:hAnsi="Times New Roman" w:cs="Times New Roman" w:hint="eastAsia"/>
            <w:noProof/>
            <w:color w:val="000000" w:themeColor="text1"/>
          </w:rPr>
          <w:t>2.1.2</w:t>
        </w:r>
        <w:r w:rsidRPr="00D21C3E">
          <w:rPr>
            <w:rStyle w:val="aff9"/>
            <w:rFonts w:hint="eastAsia"/>
            <w:noProof/>
            <w:color w:val="000000" w:themeColor="text1"/>
          </w:rPr>
          <w:t xml:space="preserve"> </w:t>
        </w:r>
        <w:r w:rsidRPr="00D21C3E">
          <w:rPr>
            <w:rStyle w:val="aff9"/>
            <w:rFonts w:hint="eastAsia"/>
            <w:noProof/>
            <w:color w:val="000000" w:themeColor="text1"/>
          </w:rPr>
          <w:t>经济可行性分析</w:t>
        </w:r>
        <w:r w:rsidRPr="00D21C3E">
          <w:rPr>
            <w:rFonts w:hint="eastAsia"/>
            <w:noProof/>
            <w:webHidden/>
            <w:color w:val="000000" w:themeColor="text1"/>
          </w:rPr>
          <w:tab/>
        </w:r>
        <w:r w:rsidRPr="00D21C3E">
          <w:rPr>
            <w:rFonts w:hint="eastAsia"/>
            <w:noProof/>
            <w:webHidden/>
            <w:color w:val="000000" w:themeColor="text1"/>
          </w:rPr>
          <w:fldChar w:fldCharType="begin"/>
        </w:r>
        <w:r w:rsidRPr="00D21C3E">
          <w:rPr>
            <w:rFonts w:hint="eastAsia"/>
            <w:noProof/>
            <w:webHidden/>
            <w:color w:val="000000" w:themeColor="text1"/>
          </w:rPr>
          <w:instrText xml:space="preserve"> </w:instrText>
        </w:r>
        <w:r w:rsidRPr="00D21C3E">
          <w:rPr>
            <w:noProof/>
            <w:webHidden/>
            <w:color w:val="000000" w:themeColor="text1"/>
          </w:rPr>
          <w:instrText>PAGEREF _Toc207534103 \h</w:instrText>
        </w:r>
        <w:r w:rsidRPr="00D21C3E">
          <w:rPr>
            <w:rFonts w:hint="eastAsia"/>
            <w:noProof/>
            <w:webHidden/>
            <w:color w:val="000000" w:themeColor="text1"/>
          </w:rPr>
          <w:instrText xml:space="preserve"> </w:instrText>
        </w:r>
        <w:r w:rsidRPr="00D21C3E">
          <w:rPr>
            <w:rFonts w:hint="eastAsia"/>
            <w:noProof/>
            <w:webHidden/>
            <w:color w:val="000000" w:themeColor="text1"/>
          </w:rPr>
        </w:r>
        <w:r w:rsidRPr="00D21C3E">
          <w:rPr>
            <w:rFonts w:hint="eastAsia"/>
            <w:noProof/>
            <w:webHidden/>
            <w:color w:val="000000" w:themeColor="text1"/>
          </w:rPr>
          <w:fldChar w:fldCharType="separate"/>
        </w:r>
        <w:r w:rsidRPr="00D21C3E">
          <w:rPr>
            <w:noProof/>
            <w:webHidden/>
            <w:color w:val="000000" w:themeColor="text1"/>
          </w:rPr>
          <w:t>4</w:t>
        </w:r>
        <w:r w:rsidRPr="00D21C3E">
          <w:rPr>
            <w:rFonts w:hint="eastAsia"/>
            <w:noProof/>
            <w:webHidden/>
            <w:color w:val="000000" w:themeColor="text1"/>
          </w:rPr>
          <w:fldChar w:fldCharType="end"/>
        </w:r>
      </w:hyperlink>
    </w:p>
    <w:p w14:paraId="5DF16DC5" w14:textId="7697E440" w:rsidR="00D21C3E" w:rsidRPr="00D21C3E" w:rsidRDefault="00D21C3E">
      <w:pPr>
        <w:pStyle w:val="TOC2"/>
        <w:tabs>
          <w:tab w:val="right" w:leader="dot" w:pos="8920"/>
        </w:tabs>
        <w:rPr>
          <w:rFonts w:asciiTheme="minorHAnsi" w:eastAsiaTheme="minorEastAsia" w:hAnsiTheme="minorHAnsi" w:cstheme="minorBidi"/>
          <w:noProof/>
          <w:color w:val="000000" w:themeColor="text1"/>
          <w:kern w:val="2"/>
          <w:sz w:val="22"/>
          <w:szCs w:val="24"/>
          <w14:ligatures w14:val="standardContextual"/>
        </w:rPr>
      </w:pPr>
      <w:hyperlink w:anchor="_Toc207534104" w:history="1">
        <w:r w:rsidRPr="00D21C3E">
          <w:rPr>
            <w:rStyle w:val="aff9"/>
            <w:rFonts w:cs="Times New Roman" w:hint="eastAsia"/>
            <w:noProof/>
            <w:color w:val="000000" w:themeColor="text1"/>
          </w:rPr>
          <w:t>2.2</w:t>
        </w:r>
        <w:r w:rsidRPr="00D21C3E">
          <w:rPr>
            <w:rStyle w:val="aff9"/>
            <w:rFonts w:hint="eastAsia"/>
            <w:noProof/>
            <w:color w:val="000000" w:themeColor="text1"/>
          </w:rPr>
          <w:t xml:space="preserve"> </w:t>
        </w:r>
        <w:r w:rsidRPr="00D21C3E">
          <w:rPr>
            <w:rStyle w:val="aff9"/>
            <w:rFonts w:hint="eastAsia"/>
            <w:noProof/>
            <w:color w:val="000000" w:themeColor="text1"/>
          </w:rPr>
          <w:t>系统需求分析</w:t>
        </w:r>
        <w:r w:rsidRPr="00D21C3E">
          <w:rPr>
            <w:rFonts w:hint="eastAsia"/>
            <w:noProof/>
            <w:webHidden/>
            <w:color w:val="000000" w:themeColor="text1"/>
          </w:rPr>
          <w:tab/>
        </w:r>
        <w:r w:rsidRPr="00D21C3E">
          <w:rPr>
            <w:rFonts w:hint="eastAsia"/>
            <w:noProof/>
            <w:webHidden/>
            <w:color w:val="000000" w:themeColor="text1"/>
          </w:rPr>
          <w:fldChar w:fldCharType="begin"/>
        </w:r>
        <w:r w:rsidRPr="00D21C3E">
          <w:rPr>
            <w:rFonts w:hint="eastAsia"/>
            <w:noProof/>
            <w:webHidden/>
            <w:color w:val="000000" w:themeColor="text1"/>
          </w:rPr>
          <w:instrText xml:space="preserve"> </w:instrText>
        </w:r>
        <w:r w:rsidRPr="00D21C3E">
          <w:rPr>
            <w:noProof/>
            <w:webHidden/>
            <w:color w:val="000000" w:themeColor="text1"/>
          </w:rPr>
          <w:instrText>PAGEREF _Toc207534104 \h</w:instrText>
        </w:r>
        <w:r w:rsidRPr="00D21C3E">
          <w:rPr>
            <w:rFonts w:hint="eastAsia"/>
            <w:noProof/>
            <w:webHidden/>
            <w:color w:val="000000" w:themeColor="text1"/>
          </w:rPr>
          <w:instrText xml:space="preserve"> </w:instrText>
        </w:r>
        <w:r w:rsidRPr="00D21C3E">
          <w:rPr>
            <w:rFonts w:hint="eastAsia"/>
            <w:noProof/>
            <w:webHidden/>
            <w:color w:val="000000" w:themeColor="text1"/>
          </w:rPr>
        </w:r>
        <w:r w:rsidRPr="00D21C3E">
          <w:rPr>
            <w:rFonts w:hint="eastAsia"/>
            <w:noProof/>
            <w:webHidden/>
            <w:color w:val="000000" w:themeColor="text1"/>
          </w:rPr>
          <w:fldChar w:fldCharType="separate"/>
        </w:r>
        <w:r w:rsidRPr="00D21C3E">
          <w:rPr>
            <w:noProof/>
            <w:webHidden/>
            <w:color w:val="000000" w:themeColor="text1"/>
          </w:rPr>
          <w:t>5</w:t>
        </w:r>
        <w:r w:rsidRPr="00D21C3E">
          <w:rPr>
            <w:rFonts w:hint="eastAsia"/>
            <w:noProof/>
            <w:webHidden/>
            <w:color w:val="000000" w:themeColor="text1"/>
          </w:rPr>
          <w:fldChar w:fldCharType="end"/>
        </w:r>
      </w:hyperlink>
    </w:p>
    <w:p w14:paraId="120D0632" w14:textId="26F76E0C" w:rsidR="00D21C3E" w:rsidRPr="00D21C3E" w:rsidRDefault="00D21C3E">
      <w:pPr>
        <w:pStyle w:val="TOC3"/>
        <w:tabs>
          <w:tab w:val="right" w:leader="dot" w:pos="8920"/>
        </w:tabs>
        <w:rPr>
          <w:rFonts w:eastAsiaTheme="minorEastAsia" w:cstheme="minorBidi"/>
          <w:iCs w:val="0"/>
          <w:noProof/>
          <w:color w:val="000000" w:themeColor="text1"/>
          <w:kern w:val="2"/>
          <w:sz w:val="22"/>
          <w:szCs w:val="24"/>
          <w14:ligatures w14:val="standardContextual"/>
        </w:rPr>
      </w:pPr>
      <w:hyperlink w:anchor="_Toc207534105" w:history="1">
        <w:r w:rsidRPr="00D21C3E">
          <w:rPr>
            <w:rStyle w:val="aff9"/>
            <w:rFonts w:ascii="Times New Roman" w:hAnsi="Times New Roman" w:cs="Times New Roman" w:hint="eastAsia"/>
            <w:noProof/>
            <w:color w:val="000000" w:themeColor="text1"/>
          </w:rPr>
          <w:t>2.2.1</w:t>
        </w:r>
        <w:r w:rsidRPr="00D21C3E">
          <w:rPr>
            <w:rStyle w:val="aff9"/>
            <w:rFonts w:hint="eastAsia"/>
            <w:noProof/>
            <w:color w:val="000000" w:themeColor="text1"/>
          </w:rPr>
          <w:t xml:space="preserve"> </w:t>
        </w:r>
        <w:r w:rsidRPr="00D21C3E">
          <w:rPr>
            <w:rStyle w:val="aff9"/>
            <w:rFonts w:hint="eastAsia"/>
            <w:noProof/>
            <w:color w:val="000000" w:themeColor="text1"/>
          </w:rPr>
          <w:t>功能性需求分析</w:t>
        </w:r>
        <w:r w:rsidRPr="00D21C3E">
          <w:rPr>
            <w:rFonts w:hint="eastAsia"/>
            <w:noProof/>
            <w:webHidden/>
            <w:color w:val="000000" w:themeColor="text1"/>
          </w:rPr>
          <w:tab/>
        </w:r>
        <w:r w:rsidRPr="00D21C3E">
          <w:rPr>
            <w:rFonts w:hint="eastAsia"/>
            <w:noProof/>
            <w:webHidden/>
            <w:color w:val="000000" w:themeColor="text1"/>
          </w:rPr>
          <w:fldChar w:fldCharType="begin"/>
        </w:r>
        <w:r w:rsidRPr="00D21C3E">
          <w:rPr>
            <w:rFonts w:hint="eastAsia"/>
            <w:noProof/>
            <w:webHidden/>
            <w:color w:val="000000" w:themeColor="text1"/>
          </w:rPr>
          <w:instrText xml:space="preserve"> </w:instrText>
        </w:r>
        <w:r w:rsidRPr="00D21C3E">
          <w:rPr>
            <w:noProof/>
            <w:webHidden/>
            <w:color w:val="000000" w:themeColor="text1"/>
          </w:rPr>
          <w:instrText>PAGEREF _Toc207534105 \h</w:instrText>
        </w:r>
        <w:r w:rsidRPr="00D21C3E">
          <w:rPr>
            <w:rFonts w:hint="eastAsia"/>
            <w:noProof/>
            <w:webHidden/>
            <w:color w:val="000000" w:themeColor="text1"/>
          </w:rPr>
          <w:instrText xml:space="preserve"> </w:instrText>
        </w:r>
        <w:r w:rsidRPr="00D21C3E">
          <w:rPr>
            <w:rFonts w:hint="eastAsia"/>
            <w:noProof/>
            <w:webHidden/>
            <w:color w:val="000000" w:themeColor="text1"/>
          </w:rPr>
        </w:r>
        <w:r w:rsidRPr="00D21C3E">
          <w:rPr>
            <w:rFonts w:hint="eastAsia"/>
            <w:noProof/>
            <w:webHidden/>
            <w:color w:val="000000" w:themeColor="text1"/>
          </w:rPr>
          <w:fldChar w:fldCharType="separate"/>
        </w:r>
        <w:r w:rsidRPr="00D21C3E">
          <w:rPr>
            <w:noProof/>
            <w:webHidden/>
            <w:color w:val="000000" w:themeColor="text1"/>
          </w:rPr>
          <w:t>5</w:t>
        </w:r>
        <w:r w:rsidRPr="00D21C3E">
          <w:rPr>
            <w:rFonts w:hint="eastAsia"/>
            <w:noProof/>
            <w:webHidden/>
            <w:color w:val="000000" w:themeColor="text1"/>
          </w:rPr>
          <w:fldChar w:fldCharType="end"/>
        </w:r>
      </w:hyperlink>
    </w:p>
    <w:p w14:paraId="18B367A9" w14:textId="70F6942C" w:rsidR="00D21C3E" w:rsidRPr="00D21C3E" w:rsidRDefault="00D21C3E">
      <w:pPr>
        <w:pStyle w:val="TOC3"/>
        <w:tabs>
          <w:tab w:val="right" w:leader="dot" w:pos="8920"/>
        </w:tabs>
        <w:rPr>
          <w:rFonts w:eastAsiaTheme="minorEastAsia" w:cstheme="minorBidi"/>
          <w:iCs w:val="0"/>
          <w:noProof/>
          <w:color w:val="000000" w:themeColor="text1"/>
          <w:kern w:val="2"/>
          <w:sz w:val="22"/>
          <w:szCs w:val="24"/>
          <w14:ligatures w14:val="standardContextual"/>
        </w:rPr>
      </w:pPr>
      <w:hyperlink w:anchor="_Toc207534106" w:history="1">
        <w:r w:rsidRPr="00D21C3E">
          <w:rPr>
            <w:rStyle w:val="aff9"/>
            <w:rFonts w:ascii="Times New Roman" w:hAnsi="Times New Roman" w:cs="Times New Roman" w:hint="eastAsia"/>
            <w:noProof/>
            <w:color w:val="000000" w:themeColor="text1"/>
          </w:rPr>
          <w:t>2.2.2</w:t>
        </w:r>
        <w:r w:rsidRPr="00D21C3E">
          <w:rPr>
            <w:rStyle w:val="aff9"/>
            <w:rFonts w:hint="eastAsia"/>
            <w:noProof/>
            <w:color w:val="000000" w:themeColor="text1"/>
          </w:rPr>
          <w:t xml:space="preserve"> </w:t>
        </w:r>
        <w:r w:rsidRPr="00D21C3E">
          <w:rPr>
            <w:rStyle w:val="aff9"/>
            <w:rFonts w:hint="eastAsia"/>
            <w:noProof/>
            <w:color w:val="000000" w:themeColor="text1"/>
          </w:rPr>
          <w:t>非功能性需求分析</w:t>
        </w:r>
        <w:r w:rsidRPr="00D21C3E">
          <w:rPr>
            <w:rFonts w:hint="eastAsia"/>
            <w:noProof/>
            <w:webHidden/>
            <w:color w:val="000000" w:themeColor="text1"/>
          </w:rPr>
          <w:tab/>
        </w:r>
        <w:r w:rsidRPr="00D21C3E">
          <w:rPr>
            <w:rFonts w:hint="eastAsia"/>
            <w:noProof/>
            <w:webHidden/>
            <w:color w:val="000000" w:themeColor="text1"/>
          </w:rPr>
          <w:fldChar w:fldCharType="begin"/>
        </w:r>
        <w:r w:rsidRPr="00D21C3E">
          <w:rPr>
            <w:rFonts w:hint="eastAsia"/>
            <w:noProof/>
            <w:webHidden/>
            <w:color w:val="000000" w:themeColor="text1"/>
          </w:rPr>
          <w:instrText xml:space="preserve"> </w:instrText>
        </w:r>
        <w:r w:rsidRPr="00D21C3E">
          <w:rPr>
            <w:noProof/>
            <w:webHidden/>
            <w:color w:val="000000" w:themeColor="text1"/>
          </w:rPr>
          <w:instrText>PAGEREF _Toc207534106 \h</w:instrText>
        </w:r>
        <w:r w:rsidRPr="00D21C3E">
          <w:rPr>
            <w:rFonts w:hint="eastAsia"/>
            <w:noProof/>
            <w:webHidden/>
            <w:color w:val="000000" w:themeColor="text1"/>
          </w:rPr>
          <w:instrText xml:space="preserve"> </w:instrText>
        </w:r>
        <w:r w:rsidRPr="00D21C3E">
          <w:rPr>
            <w:rFonts w:hint="eastAsia"/>
            <w:noProof/>
            <w:webHidden/>
            <w:color w:val="000000" w:themeColor="text1"/>
          </w:rPr>
        </w:r>
        <w:r w:rsidRPr="00D21C3E">
          <w:rPr>
            <w:rFonts w:hint="eastAsia"/>
            <w:noProof/>
            <w:webHidden/>
            <w:color w:val="000000" w:themeColor="text1"/>
          </w:rPr>
          <w:fldChar w:fldCharType="separate"/>
        </w:r>
        <w:r w:rsidRPr="00D21C3E">
          <w:rPr>
            <w:noProof/>
            <w:webHidden/>
            <w:color w:val="000000" w:themeColor="text1"/>
          </w:rPr>
          <w:t>6</w:t>
        </w:r>
        <w:r w:rsidRPr="00D21C3E">
          <w:rPr>
            <w:rFonts w:hint="eastAsia"/>
            <w:noProof/>
            <w:webHidden/>
            <w:color w:val="000000" w:themeColor="text1"/>
          </w:rPr>
          <w:fldChar w:fldCharType="end"/>
        </w:r>
      </w:hyperlink>
    </w:p>
    <w:p w14:paraId="359C7A6A" w14:textId="022D745D" w:rsidR="00D21C3E" w:rsidRPr="00D21C3E" w:rsidRDefault="00D21C3E">
      <w:pPr>
        <w:pStyle w:val="TOC2"/>
        <w:tabs>
          <w:tab w:val="right" w:leader="dot" w:pos="8920"/>
        </w:tabs>
        <w:rPr>
          <w:rFonts w:asciiTheme="minorHAnsi" w:eastAsiaTheme="minorEastAsia" w:hAnsiTheme="minorHAnsi" w:cstheme="minorBidi"/>
          <w:noProof/>
          <w:color w:val="000000" w:themeColor="text1"/>
          <w:kern w:val="2"/>
          <w:sz w:val="22"/>
          <w:szCs w:val="24"/>
          <w14:ligatures w14:val="standardContextual"/>
        </w:rPr>
      </w:pPr>
      <w:hyperlink w:anchor="_Toc207534107" w:history="1">
        <w:r w:rsidRPr="00D21C3E">
          <w:rPr>
            <w:rStyle w:val="aff9"/>
            <w:rFonts w:cs="Times New Roman" w:hint="eastAsia"/>
            <w:noProof/>
            <w:color w:val="000000" w:themeColor="text1"/>
          </w:rPr>
          <w:t>2.3</w:t>
        </w:r>
        <w:r w:rsidRPr="00D21C3E">
          <w:rPr>
            <w:rStyle w:val="aff9"/>
            <w:rFonts w:hint="eastAsia"/>
            <w:noProof/>
            <w:color w:val="000000" w:themeColor="text1"/>
          </w:rPr>
          <w:t xml:space="preserve"> </w:t>
        </w:r>
        <w:r w:rsidRPr="00D21C3E">
          <w:rPr>
            <w:rStyle w:val="aff9"/>
            <w:rFonts w:hint="eastAsia"/>
            <w:noProof/>
            <w:color w:val="000000" w:themeColor="text1"/>
          </w:rPr>
          <w:t>系统用例分析</w:t>
        </w:r>
        <w:r w:rsidRPr="00D21C3E">
          <w:rPr>
            <w:rFonts w:hint="eastAsia"/>
            <w:noProof/>
            <w:webHidden/>
            <w:color w:val="000000" w:themeColor="text1"/>
          </w:rPr>
          <w:tab/>
        </w:r>
        <w:r w:rsidRPr="00D21C3E">
          <w:rPr>
            <w:rFonts w:hint="eastAsia"/>
            <w:noProof/>
            <w:webHidden/>
            <w:color w:val="000000" w:themeColor="text1"/>
          </w:rPr>
          <w:fldChar w:fldCharType="begin"/>
        </w:r>
        <w:r w:rsidRPr="00D21C3E">
          <w:rPr>
            <w:rFonts w:hint="eastAsia"/>
            <w:noProof/>
            <w:webHidden/>
            <w:color w:val="000000" w:themeColor="text1"/>
          </w:rPr>
          <w:instrText xml:space="preserve"> </w:instrText>
        </w:r>
        <w:r w:rsidRPr="00D21C3E">
          <w:rPr>
            <w:noProof/>
            <w:webHidden/>
            <w:color w:val="000000" w:themeColor="text1"/>
          </w:rPr>
          <w:instrText>PAGEREF _Toc207534107 \h</w:instrText>
        </w:r>
        <w:r w:rsidRPr="00D21C3E">
          <w:rPr>
            <w:rFonts w:hint="eastAsia"/>
            <w:noProof/>
            <w:webHidden/>
            <w:color w:val="000000" w:themeColor="text1"/>
          </w:rPr>
          <w:instrText xml:space="preserve"> </w:instrText>
        </w:r>
        <w:r w:rsidRPr="00D21C3E">
          <w:rPr>
            <w:rFonts w:hint="eastAsia"/>
            <w:noProof/>
            <w:webHidden/>
            <w:color w:val="000000" w:themeColor="text1"/>
          </w:rPr>
        </w:r>
        <w:r w:rsidRPr="00D21C3E">
          <w:rPr>
            <w:rFonts w:hint="eastAsia"/>
            <w:noProof/>
            <w:webHidden/>
            <w:color w:val="000000" w:themeColor="text1"/>
          </w:rPr>
          <w:fldChar w:fldCharType="separate"/>
        </w:r>
        <w:r w:rsidRPr="00D21C3E">
          <w:rPr>
            <w:noProof/>
            <w:webHidden/>
            <w:color w:val="000000" w:themeColor="text1"/>
          </w:rPr>
          <w:t>6</w:t>
        </w:r>
        <w:r w:rsidRPr="00D21C3E">
          <w:rPr>
            <w:rFonts w:hint="eastAsia"/>
            <w:noProof/>
            <w:webHidden/>
            <w:color w:val="000000" w:themeColor="text1"/>
          </w:rPr>
          <w:fldChar w:fldCharType="end"/>
        </w:r>
      </w:hyperlink>
    </w:p>
    <w:p w14:paraId="4F10FAF1" w14:textId="35396A52" w:rsidR="00D21C3E" w:rsidRPr="00D21C3E" w:rsidRDefault="00D21C3E">
      <w:pPr>
        <w:pStyle w:val="TOC1"/>
        <w:tabs>
          <w:tab w:val="right" w:leader="dot" w:pos="8920"/>
        </w:tabs>
        <w:rPr>
          <w:rFonts w:eastAsiaTheme="minorEastAsia" w:cstheme="minorBidi"/>
          <w:b w:val="0"/>
          <w:bCs w:val="0"/>
          <w:caps w:val="0"/>
          <w:noProof/>
          <w:color w:val="000000" w:themeColor="text1"/>
          <w:kern w:val="2"/>
          <w:sz w:val="22"/>
          <w:szCs w:val="24"/>
          <w14:ligatures w14:val="standardContextual"/>
        </w:rPr>
      </w:pPr>
      <w:hyperlink w:anchor="_Toc207534108" w:history="1">
        <w:r w:rsidRPr="00D21C3E">
          <w:rPr>
            <w:rStyle w:val="aff9"/>
            <w:rFonts w:cs="Times New Roman" w:hint="eastAsia"/>
            <w:noProof/>
            <w:color w:val="000000" w:themeColor="text1"/>
          </w:rPr>
          <w:t>3</w:t>
        </w:r>
        <w:r w:rsidRPr="00D21C3E">
          <w:rPr>
            <w:rStyle w:val="aff9"/>
            <w:rFonts w:hint="eastAsia"/>
            <w:noProof/>
            <w:color w:val="000000" w:themeColor="text1"/>
          </w:rPr>
          <w:t xml:space="preserve"> </w:t>
        </w:r>
        <w:r w:rsidRPr="00D21C3E">
          <w:rPr>
            <w:rStyle w:val="aff9"/>
            <w:rFonts w:hint="eastAsia"/>
            <w:noProof/>
            <w:color w:val="000000" w:themeColor="text1"/>
          </w:rPr>
          <w:t>系统设计</w:t>
        </w:r>
        <w:r w:rsidRPr="00D21C3E">
          <w:rPr>
            <w:rFonts w:hint="eastAsia"/>
            <w:noProof/>
            <w:webHidden/>
            <w:color w:val="000000" w:themeColor="text1"/>
          </w:rPr>
          <w:tab/>
        </w:r>
        <w:r w:rsidRPr="00D21C3E">
          <w:rPr>
            <w:rFonts w:hint="eastAsia"/>
            <w:noProof/>
            <w:webHidden/>
            <w:color w:val="000000" w:themeColor="text1"/>
          </w:rPr>
          <w:fldChar w:fldCharType="begin"/>
        </w:r>
        <w:r w:rsidRPr="00D21C3E">
          <w:rPr>
            <w:rFonts w:hint="eastAsia"/>
            <w:noProof/>
            <w:webHidden/>
            <w:color w:val="000000" w:themeColor="text1"/>
          </w:rPr>
          <w:instrText xml:space="preserve"> </w:instrText>
        </w:r>
        <w:r w:rsidRPr="00D21C3E">
          <w:rPr>
            <w:noProof/>
            <w:webHidden/>
            <w:color w:val="000000" w:themeColor="text1"/>
          </w:rPr>
          <w:instrText>PAGEREF _Toc207534108 \h</w:instrText>
        </w:r>
        <w:r w:rsidRPr="00D21C3E">
          <w:rPr>
            <w:rFonts w:hint="eastAsia"/>
            <w:noProof/>
            <w:webHidden/>
            <w:color w:val="000000" w:themeColor="text1"/>
          </w:rPr>
          <w:instrText xml:space="preserve"> </w:instrText>
        </w:r>
        <w:r w:rsidRPr="00D21C3E">
          <w:rPr>
            <w:rFonts w:hint="eastAsia"/>
            <w:noProof/>
            <w:webHidden/>
            <w:color w:val="000000" w:themeColor="text1"/>
          </w:rPr>
        </w:r>
        <w:r w:rsidRPr="00D21C3E">
          <w:rPr>
            <w:rFonts w:hint="eastAsia"/>
            <w:noProof/>
            <w:webHidden/>
            <w:color w:val="000000" w:themeColor="text1"/>
          </w:rPr>
          <w:fldChar w:fldCharType="separate"/>
        </w:r>
        <w:r w:rsidRPr="00D21C3E">
          <w:rPr>
            <w:noProof/>
            <w:webHidden/>
            <w:color w:val="000000" w:themeColor="text1"/>
          </w:rPr>
          <w:t>8</w:t>
        </w:r>
        <w:r w:rsidRPr="00D21C3E">
          <w:rPr>
            <w:rFonts w:hint="eastAsia"/>
            <w:noProof/>
            <w:webHidden/>
            <w:color w:val="000000" w:themeColor="text1"/>
          </w:rPr>
          <w:fldChar w:fldCharType="end"/>
        </w:r>
      </w:hyperlink>
    </w:p>
    <w:p w14:paraId="5977BF7F" w14:textId="715068D9" w:rsidR="00D21C3E" w:rsidRPr="00D21C3E" w:rsidRDefault="00D21C3E">
      <w:pPr>
        <w:pStyle w:val="TOC2"/>
        <w:tabs>
          <w:tab w:val="right" w:leader="dot" w:pos="8920"/>
        </w:tabs>
        <w:rPr>
          <w:rFonts w:asciiTheme="minorHAnsi" w:eastAsiaTheme="minorEastAsia" w:hAnsiTheme="minorHAnsi" w:cstheme="minorBidi"/>
          <w:noProof/>
          <w:color w:val="000000" w:themeColor="text1"/>
          <w:kern w:val="2"/>
          <w:sz w:val="22"/>
          <w:szCs w:val="24"/>
          <w14:ligatures w14:val="standardContextual"/>
        </w:rPr>
      </w:pPr>
      <w:hyperlink w:anchor="_Toc207534109" w:history="1">
        <w:r w:rsidRPr="00D21C3E">
          <w:rPr>
            <w:rStyle w:val="aff9"/>
            <w:rFonts w:cs="Times New Roman" w:hint="eastAsia"/>
            <w:noProof/>
            <w:color w:val="000000" w:themeColor="text1"/>
          </w:rPr>
          <w:t>3.1</w:t>
        </w:r>
        <w:r w:rsidRPr="00D21C3E">
          <w:rPr>
            <w:rStyle w:val="aff9"/>
            <w:rFonts w:hint="eastAsia"/>
            <w:noProof/>
            <w:color w:val="000000" w:themeColor="text1"/>
          </w:rPr>
          <w:t xml:space="preserve"> </w:t>
        </w:r>
        <w:r w:rsidRPr="00D21C3E">
          <w:rPr>
            <w:rStyle w:val="aff9"/>
            <w:rFonts w:hint="eastAsia"/>
            <w:noProof/>
            <w:color w:val="000000" w:themeColor="text1"/>
          </w:rPr>
          <w:t>总体设计</w:t>
        </w:r>
        <w:r w:rsidRPr="00D21C3E">
          <w:rPr>
            <w:rFonts w:hint="eastAsia"/>
            <w:noProof/>
            <w:webHidden/>
            <w:color w:val="000000" w:themeColor="text1"/>
          </w:rPr>
          <w:tab/>
        </w:r>
        <w:r w:rsidRPr="00D21C3E">
          <w:rPr>
            <w:rFonts w:hint="eastAsia"/>
            <w:noProof/>
            <w:webHidden/>
            <w:color w:val="000000" w:themeColor="text1"/>
          </w:rPr>
          <w:fldChar w:fldCharType="begin"/>
        </w:r>
        <w:r w:rsidRPr="00D21C3E">
          <w:rPr>
            <w:rFonts w:hint="eastAsia"/>
            <w:noProof/>
            <w:webHidden/>
            <w:color w:val="000000" w:themeColor="text1"/>
          </w:rPr>
          <w:instrText xml:space="preserve"> </w:instrText>
        </w:r>
        <w:r w:rsidRPr="00D21C3E">
          <w:rPr>
            <w:noProof/>
            <w:webHidden/>
            <w:color w:val="000000" w:themeColor="text1"/>
          </w:rPr>
          <w:instrText>PAGEREF _Toc207534109 \h</w:instrText>
        </w:r>
        <w:r w:rsidRPr="00D21C3E">
          <w:rPr>
            <w:rFonts w:hint="eastAsia"/>
            <w:noProof/>
            <w:webHidden/>
            <w:color w:val="000000" w:themeColor="text1"/>
          </w:rPr>
          <w:instrText xml:space="preserve"> </w:instrText>
        </w:r>
        <w:r w:rsidRPr="00D21C3E">
          <w:rPr>
            <w:rFonts w:hint="eastAsia"/>
            <w:noProof/>
            <w:webHidden/>
            <w:color w:val="000000" w:themeColor="text1"/>
          </w:rPr>
        </w:r>
        <w:r w:rsidRPr="00D21C3E">
          <w:rPr>
            <w:rFonts w:hint="eastAsia"/>
            <w:noProof/>
            <w:webHidden/>
            <w:color w:val="000000" w:themeColor="text1"/>
          </w:rPr>
          <w:fldChar w:fldCharType="separate"/>
        </w:r>
        <w:r w:rsidRPr="00D21C3E">
          <w:rPr>
            <w:noProof/>
            <w:webHidden/>
            <w:color w:val="000000" w:themeColor="text1"/>
          </w:rPr>
          <w:t>8</w:t>
        </w:r>
        <w:r w:rsidRPr="00D21C3E">
          <w:rPr>
            <w:rFonts w:hint="eastAsia"/>
            <w:noProof/>
            <w:webHidden/>
            <w:color w:val="000000" w:themeColor="text1"/>
          </w:rPr>
          <w:fldChar w:fldCharType="end"/>
        </w:r>
      </w:hyperlink>
    </w:p>
    <w:p w14:paraId="61FA6412" w14:textId="27A136A4" w:rsidR="00D21C3E" w:rsidRPr="00D21C3E" w:rsidRDefault="00D21C3E">
      <w:pPr>
        <w:pStyle w:val="TOC2"/>
        <w:tabs>
          <w:tab w:val="right" w:leader="dot" w:pos="8920"/>
        </w:tabs>
        <w:rPr>
          <w:rFonts w:asciiTheme="minorHAnsi" w:eastAsiaTheme="minorEastAsia" w:hAnsiTheme="minorHAnsi" w:cstheme="minorBidi"/>
          <w:noProof/>
          <w:color w:val="000000" w:themeColor="text1"/>
          <w:kern w:val="2"/>
          <w:sz w:val="22"/>
          <w:szCs w:val="24"/>
          <w14:ligatures w14:val="standardContextual"/>
        </w:rPr>
      </w:pPr>
      <w:hyperlink w:anchor="_Toc207534110" w:history="1">
        <w:r w:rsidRPr="00D21C3E">
          <w:rPr>
            <w:rStyle w:val="aff9"/>
            <w:rFonts w:cs="Times New Roman" w:hint="eastAsia"/>
            <w:noProof/>
            <w:color w:val="000000" w:themeColor="text1"/>
          </w:rPr>
          <w:t>3.2</w:t>
        </w:r>
        <w:r w:rsidRPr="00D21C3E">
          <w:rPr>
            <w:rStyle w:val="aff9"/>
            <w:rFonts w:hint="eastAsia"/>
            <w:noProof/>
            <w:color w:val="000000" w:themeColor="text1"/>
          </w:rPr>
          <w:t xml:space="preserve"> </w:t>
        </w:r>
        <w:r w:rsidRPr="00D21C3E">
          <w:rPr>
            <w:rStyle w:val="aff9"/>
            <w:rFonts w:hint="eastAsia"/>
            <w:noProof/>
            <w:color w:val="000000" w:themeColor="text1"/>
          </w:rPr>
          <w:t>数据库设计</w:t>
        </w:r>
        <w:r w:rsidRPr="00D21C3E">
          <w:rPr>
            <w:rFonts w:hint="eastAsia"/>
            <w:noProof/>
            <w:webHidden/>
            <w:color w:val="000000" w:themeColor="text1"/>
          </w:rPr>
          <w:tab/>
        </w:r>
        <w:r w:rsidRPr="00D21C3E">
          <w:rPr>
            <w:rFonts w:hint="eastAsia"/>
            <w:noProof/>
            <w:webHidden/>
            <w:color w:val="000000" w:themeColor="text1"/>
          </w:rPr>
          <w:fldChar w:fldCharType="begin"/>
        </w:r>
        <w:r w:rsidRPr="00D21C3E">
          <w:rPr>
            <w:rFonts w:hint="eastAsia"/>
            <w:noProof/>
            <w:webHidden/>
            <w:color w:val="000000" w:themeColor="text1"/>
          </w:rPr>
          <w:instrText xml:space="preserve"> </w:instrText>
        </w:r>
        <w:r w:rsidRPr="00D21C3E">
          <w:rPr>
            <w:noProof/>
            <w:webHidden/>
            <w:color w:val="000000" w:themeColor="text1"/>
          </w:rPr>
          <w:instrText>PAGEREF _Toc207534110 \h</w:instrText>
        </w:r>
        <w:r w:rsidRPr="00D21C3E">
          <w:rPr>
            <w:rFonts w:hint="eastAsia"/>
            <w:noProof/>
            <w:webHidden/>
            <w:color w:val="000000" w:themeColor="text1"/>
          </w:rPr>
          <w:instrText xml:space="preserve"> </w:instrText>
        </w:r>
        <w:r w:rsidRPr="00D21C3E">
          <w:rPr>
            <w:rFonts w:hint="eastAsia"/>
            <w:noProof/>
            <w:webHidden/>
            <w:color w:val="000000" w:themeColor="text1"/>
          </w:rPr>
        </w:r>
        <w:r w:rsidRPr="00D21C3E">
          <w:rPr>
            <w:rFonts w:hint="eastAsia"/>
            <w:noProof/>
            <w:webHidden/>
            <w:color w:val="000000" w:themeColor="text1"/>
          </w:rPr>
          <w:fldChar w:fldCharType="separate"/>
        </w:r>
        <w:r w:rsidRPr="00D21C3E">
          <w:rPr>
            <w:noProof/>
            <w:webHidden/>
            <w:color w:val="000000" w:themeColor="text1"/>
          </w:rPr>
          <w:t>8</w:t>
        </w:r>
        <w:r w:rsidRPr="00D21C3E">
          <w:rPr>
            <w:rFonts w:hint="eastAsia"/>
            <w:noProof/>
            <w:webHidden/>
            <w:color w:val="000000" w:themeColor="text1"/>
          </w:rPr>
          <w:fldChar w:fldCharType="end"/>
        </w:r>
      </w:hyperlink>
    </w:p>
    <w:p w14:paraId="5DDDE6D2" w14:textId="70411177" w:rsidR="00D21C3E" w:rsidRPr="00D21C3E" w:rsidRDefault="00D21C3E">
      <w:pPr>
        <w:pStyle w:val="TOC1"/>
        <w:tabs>
          <w:tab w:val="right" w:leader="dot" w:pos="8920"/>
        </w:tabs>
        <w:rPr>
          <w:rFonts w:eastAsiaTheme="minorEastAsia" w:cstheme="minorBidi"/>
          <w:b w:val="0"/>
          <w:bCs w:val="0"/>
          <w:caps w:val="0"/>
          <w:noProof/>
          <w:color w:val="000000" w:themeColor="text1"/>
          <w:kern w:val="2"/>
          <w:sz w:val="22"/>
          <w:szCs w:val="24"/>
          <w14:ligatures w14:val="standardContextual"/>
        </w:rPr>
      </w:pPr>
      <w:hyperlink w:anchor="_Toc207534111" w:history="1">
        <w:r w:rsidRPr="00D21C3E">
          <w:rPr>
            <w:rStyle w:val="aff9"/>
            <w:rFonts w:cs="Times New Roman" w:hint="eastAsia"/>
            <w:noProof/>
            <w:color w:val="000000" w:themeColor="text1"/>
          </w:rPr>
          <w:t>4</w:t>
        </w:r>
        <w:r w:rsidRPr="00D21C3E">
          <w:rPr>
            <w:rStyle w:val="aff9"/>
            <w:rFonts w:hint="eastAsia"/>
            <w:noProof/>
            <w:color w:val="000000" w:themeColor="text1"/>
          </w:rPr>
          <w:t xml:space="preserve"> </w:t>
        </w:r>
        <w:r w:rsidRPr="00D21C3E">
          <w:rPr>
            <w:rStyle w:val="aff9"/>
            <w:rFonts w:hint="eastAsia"/>
            <w:noProof/>
            <w:color w:val="000000" w:themeColor="text1"/>
          </w:rPr>
          <w:t>系统详细设计与实现</w:t>
        </w:r>
        <w:r w:rsidRPr="00D21C3E">
          <w:rPr>
            <w:rFonts w:hint="eastAsia"/>
            <w:noProof/>
            <w:webHidden/>
            <w:color w:val="000000" w:themeColor="text1"/>
          </w:rPr>
          <w:tab/>
        </w:r>
        <w:r w:rsidRPr="00D21C3E">
          <w:rPr>
            <w:rFonts w:hint="eastAsia"/>
            <w:noProof/>
            <w:webHidden/>
            <w:color w:val="000000" w:themeColor="text1"/>
          </w:rPr>
          <w:fldChar w:fldCharType="begin"/>
        </w:r>
        <w:r w:rsidRPr="00D21C3E">
          <w:rPr>
            <w:rFonts w:hint="eastAsia"/>
            <w:noProof/>
            <w:webHidden/>
            <w:color w:val="000000" w:themeColor="text1"/>
          </w:rPr>
          <w:instrText xml:space="preserve"> </w:instrText>
        </w:r>
        <w:r w:rsidRPr="00D21C3E">
          <w:rPr>
            <w:noProof/>
            <w:webHidden/>
            <w:color w:val="000000" w:themeColor="text1"/>
          </w:rPr>
          <w:instrText>PAGEREF _Toc207534111 \h</w:instrText>
        </w:r>
        <w:r w:rsidRPr="00D21C3E">
          <w:rPr>
            <w:rFonts w:hint="eastAsia"/>
            <w:noProof/>
            <w:webHidden/>
            <w:color w:val="000000" w:themeColor="text1"/>
          </w:rPr>
          <w:instrText xml:space="preserve"> </w:instrText>
        </w:r>
        <w:r w:rsidRPr="00D21C3E">
          <w:rPr>
            <w:rFonts w:hint="eastAsia"/>
            <w:noProof/>
            <w:webHidden/>
            <w:color w:val="000000" w:themeColor="text1"/>
          </w:rPr>
        </w:r>
        <w:r w:rsidRPr="00D21C3E">
          <w:rPr>
            <w:rFonts w:hint="eastAsia"/>
            <w:noProof/>
            <w:webHidden/>
            <w:color w:val="000000" w:themeColor="text1"/>
          </w:rPr>
          <w:fldChar w:fldCharType="separate"/>
        </w:r>
        <w:r w:rsidRPr="00D21C3E">
          <w:rPr>
            <w:noProof/>
            <w:webHidden/>
            <w:color w:val="000000" w:themeColor="text1"/>
          </w:rPr>
          <w:t>12</w:t>
        </w:r>
        <w:r w:rsidRPr="00D21C3E">
          <w:rPr>
            <w:rFonts w:hint="eastAsia"/>
            <w:noProof/>
            <w:webHidden/>
            <w:color w:val="000000" w:themeColor="text1"/>
          </w:rPr>
          <w:fldChar w:fldCharType="end"/>
        </w:r>
      </w:hyperlink>
    </w:p>
    <w:p w14:paraId="24ECEFCA" w14:textId="63C8F71F" w:rsidR="00D21C3E" w:rsidRPr="00D21C3E" w:rsidRDefault="00D21C3E">
      <w:pPr>
        <w:pStyle w:val="TOC2"/>
        <w:tabs>
          <w:tab w:val="right" w:leader="dot" w:pos="8920"/>
        </w:tabs>
        <w:rPr>
          <w:rFonts w:asciiTheme="minorHAnsi" w:eastAsiaTheme="minorEastAsia" w:hAnsiTheme="minorHAnsi" w:cstheme="minorBidi"/>
          <w:noProof/>
          <w:color w:val="000000" w:themeColor="text1"/>
          <w:kern w:val="2"/>
          <w:sz w:val="22"/>
          <w:szCs w:val="24"/>
          <w14:ligatures w14:val="standardContextual"/>
        </w:rPr>
      </w:pPr>
      <w:hyperlink w:anchor="_Toc207534112" w:history="1">
        <w:r w:rsidRPr="00D21C3E">
          <w:rPr>
            <w:rStyle w:val="aff9"/>
            <w:rFonts w:cs="Times New Roman" w:hint="eastAsia"/>
            <w:noProof/>
            <w:color w:val="000000" w:themeColor="text1"/>
          </w:rPr>
          <w:t>4.1</w:t>
        </w:r>
        <w:r w:rsidRPr="00D21C3E">
          <w:rPr>
            <w:rStyle w:val="aff9"/>
            <w:rFonts w:hint="eastAsia"/>
            <w:noProof/>
            <w:color w:val="000000" w:themeColor="text1"/>
          </w:rPr>
          <w:t xml:space="preserve"> </w:t>
        </w:r>
        <w:r w:rsidRPr="00D21C3E">
          <w:rPr>
            <w:rStyle w:val="aff9"/>
            <w:rFonts w:hint="eastAsia"/>
            <w:noProof/>
            <w:color w:val="000000" w:themeColor="text1"/>
          </w:rPr>
          <w:t>服务器端</w:t>
        </w:r>
        <w:r w:rsidRPr="00D21C3E">
          <w:rPr>
            <w:rFonts w:hint="eastAsia"/>
            <w:noProof/>
            <w:webHidden/>
            <w:color w:val="000000" w:themeColor="text1"/>
          </w:rPr>
          <w:tab/>
        </w:r>
        <w:r w:rsidRPr="00D21C3E">
          <w:rPr>
            <w:rFonts w:hint="eastAsia"/>
            <w:noProof/>
            <w:webHidden/>
            <w:color w:val="000000" w:themeColor="text1"/>
          </w:rPr>
          <w:fldChar w:fldCharType="begin"/>
        </w:r>
        <w:r w:rsidRPr="00D21C3E">
          <w:rPr>
            <w:rFonts w:hint="eastAsia"/>
            <w:noProof/>
            <w:webHidden/>
            <w:color w:val="000000" w:themeColor="text1"/>
          </w:rPr>
          <w:instrText xml:space="preserve"> </w:instrText>
        </w:r>
        <w:r w:rsidRPr="00D21C3E">
          <w:rPr>
            <w:noProof/>
            <w:webHidden/>
            <w:color w:val="000000" w:themeColor="text1"/>
          </w:rPr>
          <w:instrText>PAGEREF _Toc207534112 \h</w:instrText>
        </w:r>
        <w:r w:rsidRPr="00D21C3E">
          <w:rPr>
            <w:rFonts w:hint="eastAsia"/>
            <w:noProof/>
            <w:webHidden/>
            <w:color w:val="000000" w:themeColor="text1"/>
          </w:rPr>
          <w:instrText xml:space="preserve"> </w:instrText>
        </w:r>
        <w:r w:rsidRPr="00D21C3E">
          <w:rPr>
            <w:rFonts w:hint="eastAsia"/>
            <w:noProof/>
            <w:webHidden/>
            <w:color w:val="000000" w:themeColor="text1"/>
          </w:rPr>
        </w:r>
        <w:r w:rsidRPr="00D21C3E">
          <w:rPr>
            <w:rFonts w:hint="eastAsia"/>
            <w:noProof/>
            <w:webHidden/>
            <w:color w:val="000000" w:themeColor="text1"/>
          </w:rPr>
          <w:fldChar w:fldCharType="separate"/>
        </w:r>
        <w:r w:rsidRPr="00D21C3E">
          <w:rPr>
            <w:noProof/>
            <w:webHidden/>
            <w:color w:val="000000" w:themeColor="text1"/>
          </w:rPr>
          <w:t>12</w:t>
        </w:r>
        <w:r w:rsidRPr="00D21C3E">
          <w:rPr>
            <w:rFonts w:hint="eastAsia"/>
            <w:noProof/>
            <w:webHidden/>
            <w:color w:val="000000" w:themeColor="text1"/>
          </w:rPr>
          <w:fldChar w:fldCharType="end"/>
        </w:r>
      </w:hyperlink>
    </w:p>
    <w:p w14:paraId="30B7E8A2" w14:textId="0D617B78" w:rsidR="00D21C3E" w:rsidRPr="00D21C3E" w:rsidRDefault="00D21C3E">
      <w:pPr>
        <w:pStyle w:val="TOC3"/>
        <w:tabs>
          <w:tab w:val="right" w:leader="dot" w:pos="8920"/>
        </w:tabs>
        <w:rPr>
          <w:rFonts w:eastAsiaTheme="minorEastAsia" w:cstheme="minorBidi"/>
          <w:iCs w:val="0"/>
          <w:noProof/>
          <w:color w:val="000000" w:themeColor="text1"/>
          <w:kern w:val="2"/>
          <w:sz w:val="22"/>
          <w:szCs w:val="24"/>
          <w14:ligatures w14:val="standardContextual"/>
        </w:rPr>
      </w:pPr>
      <w:hyperlink w:anchor="_Toc207534113" w:history="1">
        <w:r w:rsidRPr="00D21C3E">
          <w:rPr>
            <w:rStyle w:val="aff9"/>
            <w:rFonts w:ascii="Times New Roman" w:hAnsi="Times New Roman" w:cs="Times New Roman" w:hint="eastAsia"/>
            <w:noProof/>
            <w:color w:val="000000" w:themeColor="text1"/>
          </w:rPr>
          <w:t>4.1.1</w:t>
        </w:r>
        <w:r w:rsidRPr="00D21C3E">
          <w:rPr>
            <w:rStyle w:val="aff9"/>
            <w:rFonts w:hint="eastAsia"/>
            <w:noProof/>
            <w:color w:val="000000" w:themeColor="text1"/>
          </w:rPr>
          <w:t xml:space="preserve"> </w:t>
        </w:r>
        <w:r w:rsidRPr="00D21C3E">
          <w:rPr>
            <w:rStyle w:val="aff9"/>
            <w:rFonts w:hint="eastAsia"/>
            <w:noProof/>
            <w:color w:val="000000" w:themeColor="text1"/>
          </w:rPr>
          <w:t>基于</w:t>
        </w:r>
        <w:r w:rsidRPr="00D21C3E">
          <w:rPr>
            <w:rStyle w:val="aff9"/>
            <w:rFonts w:hint="eastAsia"/>
            <w:noProof/>
            <w:color w:val="000000" w:themeColor="text1"/>
          </w:rPr>
          <w:t>Qwen</w:t>
        </w:r>
        <w:r w:rsidRPr="00D21C3E">
          <w:rPr>
            <w:rStyle w:val="aff9"/>
            <w:rFonts w:hint="eastAsia"/>
            <w:noProof/>
            <w:color w:val="000000" w:themeColor="text1"/>
          </w:rPr>
          <w:t>的对话寻车界面</w:t>
        </w:r>
        <w:r w:rsidRPr="00D21C3E">
          <w:rPr>
            <w:rFonts w:hint="eastAsia"/>
            <w:noProof/>
            <w:webHidden/>
            <w:color w:val="000000" w:themeColor="text1"/>
          </w:rPr>
          <w:tab/>
        </w:r>
        <w:r w:rsidRPr="00D21C3E">
          <w:rPr>
            <w:rFonts w:hint="eastAsia"/>
            <w:noProof/>
            <w:webHidden/>
            <w:color w:val="000000" w:themeColor="text1"/>
          </w:rPr>
          <w:fldChar w:fldCharType="begin"/>
        </w:r>
        <w:r w:rsidRPr="00D21C3E">
          <w:rPr>
            <w:rFonts w:hint="eastAsia"/>
            <w:noProof/>
            <w:webHidden/>
            <w:color w:val="000000" w:themeColor="text1"/>
          </w:rPr>
          <w:instrText xml:space="preserve"> </w:instrText>
        </w:r>
        <w:r w:rsidRPr="00D21C3E">
          <w:rPr>
            <w:noProof/>
            <w:webHidden/>
            <w:color w:val="000000" w:themeColor="text1"/>
          </w:rPr>
          <w:instrText>PAGEREF _Toc207534113 \h</w:instrText>
        </w:r>
        <w:r w:rsidRPr="00D21C3E">
          <w:rPr>
            <w:rFonts w:hint="eastAsia"/>
            <w:noProof/>
            <w:webHidden/>
            <w:color w:val="000000" w:themeColor="text1"/>
          </w:rPr>
          <w:instrText xml:space="preserve"> </w:instrText>
        </w:r>
        <w:r w:rsidRPr="00D21C3E">
          <w:rPr>
            <w:rFonts w:hint="eastAsia"/>
            <w:noProof/>
            <w:webHidden/>
            <w:color w:val="000000" w:themeColor="text1"/>
          </w:rPr>
        </w:r>
        <w:r w:rsidRPr="00D21C3E">
          <w:rPr>
            <w:rFonts w:hint="eastAsia"/>
            <w:noProof/>
            <w:webHidden/>
            <w:color w:val="000000" w:themeColor="text1"/>
          </w:rPr>
          <w:fldChar w:fldCharType="separate"/>
        </w:r>
        <w:r w:rsidRPr="00D21C3E">
          <w:rPr>
            <w:noProof/>
            <w:webHidden/>
            <w:color w:val="000000" w:themeColor="text1"/>
          </w:rPr>
          <w:t>12</w:t>
        </w:r>
        <w:r w:rsidRPr="00D21C3E">
          <w:rPr>
            <w:rFonts w:hint="eastAsia"/>
            <w:noProof/>
            <w:webHidden/>
            <w:color w:val="000000" w:themeColor="text1"/>
          </w:rPr>
          <w:fldChar w:fldCharType="end"/>
        </w:r>
      </w:hyperlink>
    </w:p>
    <w:p w14:paraId="1A6456EF" w14:textId="41EC45AF" w:rsidR="00D21C3E" w:rsidRPr="00D21C3E" w:rsidRDefault="00D21C3E">
      <w:pPr>
        <w:pStyle w:val="TOC3"/>
        <w:tabs>
          <w:tab w:val="right" w:leader="dot" w:pos="8920"/>
        </w:tabs>
        <w:rPr>
          <w:rFonts w:eastAsiaTheme="minorEastAsia" w:cstheme="minorBidi"/>
          <w:iCs w:val="0"/>
          <w:noProof/>
          <w:color w:val="000000" w:themeColor="text1"/>
          <w:kern w:val="2"/>
          <w:sz w:val="22"/>
          <w:szCs w:val="24"/>
          <w14:ligatures w14:val="standardContextual"/>
        </w:rPr>
      </w:pPr>
      <w:hyperlink w:anchor="_Toc207534114" w:history="1">
        <w:r w:rsidRPr="00D21C3E">
          <w:rPr>
            <w:rStyle w:val="aff9"/>
            <w:rFonts w:ascii="Times New Roman" w:hAnsi="Times New Roman" w:cs="Times New Roman" w:hint="eastAsia"/>
            <w:noProof/>
            <w:color w:val="000000" w:themeColor="text1"/>
          </w:rPr>
          <w:t>4.1.2</w:t>
        </w:r>
        <w:r w:rsidRPr="00D21C3E">
          <w:rPr>
            <w:rStyle w:val="aff9"/>
            <w:rFonts w:hint="eastAsia"/>
            <w:noProof/>
            <w:color w:val="000000" w:themeColor="text1"/>
          </w:rPr>
          <w:t xml:space="preserve"> CPR</w:t>
        </w:r>
        <w:r w:rsidRPr="00D21C3E">
          <w:rPr>
            <w:rStyle w:val="aff9"/>
            <w:rFonts w:hint="eastAsia"/>
            <w:noProof/>
            <w:color w:val="000000" w:themeColor="text1"/>
          </w:rPr>
          <w:t>设备管理</w:t>
        </w:r>
        <w:r w:rsidRPr="00D21C3E">
          <w:rPr>
            <w:rFonts w:hint="eastAsia"/>
            <w:noProof/>
            <w:webHidden/>
            <w:color w:val="000000" w:themeColor="text1"/>
          </w:rPr>
          <w:tab/>
        </w:r>
        <w:r w:rsidRPr="00D21C3E">
          <w:rPr>
            <w:rFonts w:hint="eastAsia"/>
            <w:noProof/>
            <w:webHidden/>
            <w:color w:val="000000" w:themeColor="text1"/>
          </w:rPr>
          <w:fldChar w:fldCharType="begin"/>
        </w:r>
        <w:r w:rsidRPr="00D21C3E">
          <w:rPr>
            <w:rFonts w:hint="eastAsia"/>
            <w:noProof/>
            <w:webHidden/>
            <w:color w:val="000000" w:themeColor="text1"/>
          </w:rPr>
          <w:instrText xml:space="preserve"> </w:instrText>
        </w:r>
        <w:r w:rsidRPr="00D21C3E">
          <w:rPr>
            <w:noProof/>
            <w:webHidden/>
            <w:color w:val="000000" w:themeColor="text1"/>
          </w:rPr>
          <w:instrText>PAGEREF _Toc207534114 \h</w:instrText>
        </w:r>
        <w:r w:rsidRPr="00D21C3E">
          <w:rPr>
            <w:rFonts w:hint="eastAsia"/>
            <w:noProof/>
            <w:webHidden/>
            <w:color w:val="000000" w:themeColor="text1"/>
          </w:rPr>
          <w:instrText xml:space="preserve"> </w:instrText>
        </w:r>
        <w:r w:rsidRPr="00D21C3E">
          <w:rPr>
            <w:rFonts w:hint="eastAsia"/>
            <w:noProof/>
            <w:webHidden/>
            <w:color w:val="000000" w:themeColor="text1"/>
          </w:rPr>
        </w:r>
        <w:r w:rsidRPr="00D21C3E">
          <w:rPr>
            <w:rFonts w:hint="eastAsia"/>
            <w:noProof/>
            <w:webHidden/>
            <w:color w:val="000000" w:themeColor="text1"/>
          </w:rPr>
          <w:fldChar w:fldCharType="separate"/>
        </w:r>
        <w:r w:rsidRPr="00D21C3E">
          <w:rPr>
            <w:noProof/>
            <w:webHidden/>
            <w:color w:val="000000" w:themeColor="text1"/>
          </w:rPr>
          <w:t>13</w:t>
        </w:r>
        <w:r w:rsidRPr="00D21C3E">
          <w:rPr>
            <w:rFonts w:hint="eastAsia"/>
            <w:noProof/>
            <w:webHidden/>
            <w:color w:val="000000" w:themeColor="text1"/>
          </w:rPr>
          <w:fldChar w:fldCharType="end"/>
        </w:r>
      </w:hyperlink>
    </w:p>
    <w:p w14:paraId="1667DEA0" w14:textId="72E6F8EB" w:rsidR="00D21C3E" w:rsidRPr="00D21C3E" w:rsidRDefault="00D21C3E">
      <w:pPr>
        <w:pStyle w:val="TOC3"/>
        <w:tabs>
          <w:tab w:val="right" w:leader="dot" w:pos="8920"/>
        </w:tabs>
        <w:rPr>
          <w:rFonts w:eastAsiaTheme="minorEastAsia" w:cstheme="minorBidi"/>
          <w:iCs w:val="0"/>
          <w:noProof/>
          <w:color w:val="000000" w:themeColor="text1"/>
          <w:kern w:val="2"/>
          <w:sz w:val="22"/>
          <w:szCs w:val="24"/>
          <w14:ligatures w14:val="standardContextual"/>
        </w:rPr>
      </w:pPr>
      <w:hyperlink w:anchor="_Toc207534115" w:history="1">
        <w:r w:rsidRPr="00D21C3E">
          <w:rPr>
            <w:rStyle w:val="aff9"/>
            <w:rFonts w:ascii="Times New Roman" w:hAnsi="Times New Roman" w:cs="Times New Roman" w:hint="eastAsia"/>
            <w:noProof/>
            <w:color w:val="000000" w:themeColor="text1"/>
          </w:rPr>
          <w:t>4.1.3</w:t>
        </w:r>
        <w:r w:rsidRPr="00D21C3E">
          <w:rPr>
            <w:rStyle w:val="aff9"/>
            <w:rFonts w:hint="eastAsia"/>
            <w:noProof/>
            <w:color w:val="000000" w:themeColor="text1"/>
          </w:rPr>
          <w:t xml:space="preserve"> CPR</w:t>
        </w:r>
        <w:r w:rsidRPr="00D21C3E">
          <w:rPr>
            <w:rStyle w:val="aff9"/>
            <w:rFonts w:hint="eastAsia"/>
            <w:noProof/>
            <w:color w:val="000000" w:themeColor="text1"/>
          </w:rPr>
          <w:t>识别信息管理</w:t>
        </w:r>
        <w:r w:rsidRPr="00D21C3E">
          <w:rPr>
            <w:rFonts w:hint="eastAsia"/>
            <w:noProof/>
            <w:webHidden/>
            <w:color w:val="000000" w:themeColor="text1"/>
          </w:rPr>
          <w:tab/>
        </w:r>
        <w:r w:rsidRPr="00D21C3E">
          <w:rPr>
            <w:rFonts w:hint="eastAsia"/>
            <w:noProof/>
            <w:webHidden/>
            <w:color w:val="000000" w:themeColor="text1"/>
          </w:rPr>
          <w:fldChar w:fldCharType="begin"/>
        </w:r>
        <w:r w:rsidRPr="00D21C3E">
          <w:rPr>
            <w:rFonts w:hint="eastAsia"/>
            <w:noProof/>
            <w:webHidden/>
            <w:color w:val="000000" w:themeColor="text1"/>
          </w:rPr>
          <w:instrText xml:space="preserve"> </w:instrText>
        </w:r>
        <w:r w:rsidRPr="00D21C3E">
          <w:rPr>
            <w:noProof/>
            <w:webHidden/>
            <w:color w:val="000000" w:themeColor="text1"/>
          </w:rPr>
          <w:instrText>PAGEREF _Toc207534115 \h</w:instrText>
        </w:r>
        <w:r w:rsidRPr="00D21C3E">
          <w:rPr>
            <w:rFonts w:hint="eastAsia"/>
            <w:noProof/>
            <w:webHidden/>
            <w:color w:val="000000" w:themeColor="text1"/>
          </w:rPr>
          <w:instrText xml:space="preserve"> </w:instrText>
        </w:r>
        <w:r w:rsidRPr="00D21C3E">
          <w:rPr>
            <w:rFonts w:hint="eastAsia"/>
            <w:noProof/>
            <w:webHidden/>
            <w:color w:val="000000" w:themeColor="text1"/>
          </w:rPr>
        </w:r>
        <w:r w:rsidRPr="00D21C3E">
          <w:rPr>
            <w:rFonts w:hint="eastAsia"/>
            <w:noProof/>
            <w:webHidden/>
            <w:color w:val="000000" w:themeColor="text1"/>
          </w:rPr>
          <w:fldChar w:fldCharType="separate"/>
        </w:r>
        <w:r w:rsidRPr="00D21C3E">
          <w:rPr>
            <w:noProof/>
            <w:webHidden/>
            <w:color w:val="000000" w:themeColor="text1"/>
          </w:rPr>
          <w:t>15</w:t>
        </w:r>
        <w:r w:rsidRPr="00D21C3E">
          <w:rPr>
            <w:rFonts w:hint="eastAsia"/>
            <w:noProof/>
            <w:webHidden/>
            <w:color w:val="000000" w:themeColor="text1"/>
          </w:rPr>
          <w:fldChar w:fldCharType="end"/>
        </w:r>
      </w:hyperlink>
    </w:p>
    <w:p w14:paraId="29D464C3" w14:textId="644DB9AC" w:rsidR="00D21C3E" w:rsidRPr="00D21C3E" w:rsidRDefault="00D21C3E">
      <w:pPr>
        <w:pStyle w:val="TOC3"/>
        <w:tabs>
          <w:tab w:val="right" w:leader="dot" w:pos="8920"/>
        </w:tabs>
        <w:rPr>
          <w:rFonts w:eastAsiaTheme="minorEastAsia" w:cstheme="minorBidi"/>
          <w:iCs w:val="0"/>
          <w:noProof/>
          <w:color w:val="000000" w:themeColor="text1"/>
          <w:kern w:val="2"/>
          <w:sz w:val="22"/>
          <w:szCs w:val="24"/>
          <w14:ligatures w14:val="standardContextual"/>
        </w:rPr>
      </w:pPr>
      <w:hyperlink w:anchor="_Toc207534116" w:history="1">
        <w:r w:rsidRPr="00D21C3E">
          <w:rPr>
            <w:rStyle w:val="aff9"/>
            <w:rFonts w:ascii="Times New Roman" w:hAnsi="Times New Roman" w:cs="Times New Roman" w:hint="eastAsia"/>
            <w:noProof/>
            <w:color w:val="000000" w:themeColor="text1"/>
          </w:rPr>
          <w:t>4.1.4</w:t>
        </w:r>
        <w:r w:rsidRPr="00D21C3E">
          <w:rPr>
            <w:rStyle w:val="aff9"/>
            <w:rFonts w:hint="eastAsia"/>
            <w:noProof/>
            <w:color w:val="000000" w:themeColor="text1"/>
          </w:rPr>
          <w:t xml:space="preserve"> </w:t>
        </w:r>
        <w:r w:rsidRPr="00D21C3E">
          <w:rPr>
            <w:rStyle w:val="aff9"/>
            <w:rFonts w:hint="eastAsia"/>
            <w:noProof/>
            <w:color w:val="000000" w:themeColor="text1"/>
          </w:rPr>
          <w:t>点位信息管理</w:t>
        </w:r>
        <w:r w:rsidRPr="00D21C3E">
          <w:rPr>
            <w:rFonts w:hint="eastAsia"/>
            <w:noProof/>
            <w:webHidden/>
            <w:color w:val="000000" w:themeColor="text1"/>
          </w:rPr>
          <w:tab/>
        </w:r>
        <w:r w:rsidRPr="00D21C3E">
          <w:rPr>
            <w:rFonts w:hint="eastAsia"/>
            <w:noProof/>
            <w:webHidden/>
            <w:color w:val="000000" w:themeColor="text1"/>
          </w:rPr>
          <w:fldChar w:fldCharType="begin"/>
        </w:r>
        <w:r w:rsidRPr="00D21C3E">
          <w:rPr>
            <w:rFonts w:hint="eastAsia"/>
            <w:noProof/>
            <w:webHidden/>
            <w:color w:val="000000" w:themeColor="text1"/>
          </w:rPr>
          <w:instrText xml:space="preserve"> </w:instrText>
        </w:r>
        <w:r w:rsidRPr="00D21C3E">
          <w:rPr>
            <w:noProof/>
            <w:webHidden/>
            <w:color w:val="000000" w:themeColor="text1"/>
          </w:rPr>
          <w:instrText>PAGEREF _Toc207534116 \h</w:instrText>
        </w:r>
        <w:r w:rsidRPr="00D21C3E">
          <w:rPr>
            <w:rFonts w:hint="eastAsia"/>
            <w:noProof/>
            <w:webHidden/>
            <w:color w:val="000000" w:themeColor="text1"/>
          </w:rPr>
          <w:instrText xml:space="preserve"> </w:instrText>
        </w:r>
        <w:r w:rsidRPr="00D21C3E">
          <w:rPr>
            <w:rFonts w:hint="eastAsia"/>
            <w:noProof/>
            <w:webHidden/>
            <w:color w:val="000000" w:themeColor="text1"/>
          </w:rPr>
        </w:r>
        <w:r w:rsidRPr="00D21C3E">
          <w:rPr>
            <w:rFonts w:hint="eastAsia"/>
            <w:noProof/>
            <w:webHidden/>
            <w:color w:val="000000" w:themeColor="text1"/>
          </w:rPr>
          <w:fldChar w:fldCharType="separate"/>
        </w:r>
        <w:r w:rsidRPr="00D21C3E">
          <w:rPr>
            <w:noProof/>
            <w:webHidden/>
            <w:color w:val="000000" w:themeColor="text1"/>
          </w:rPr>
          <w:t>18</w:t>
        </w:r>
        <w:r w:rsidRPr="00D21C3E">
          <w:rPr>
            <w:rFonts w:hint="eastAsia"/>
            <w:noProof/>
            <w:webHidden/>
            <w:color w:val="000000" w:themeColor="text1"/>
          </w:rPr>
          <w:fldChar w:fldCharType="end"/>
        </w:r>
      </w:hyperlink>
    </w:p>
    <w:p w14:paraId="542A4F00" w14:textId="5D62C3FD" w:rsidR="00D21C3E" w:rsidRPr="00D21C3E" w:rsidRDefault="00D21C3E">
      <w:pPr>
        <w:pStyle w:val="TOC3"/>
        <w:tabs>
          <w:tab w:val="right" w:leader="dot" w:pos="8920"/>
        </w:tabs>
        <w:rPr>
          <w:rFonts w:eastAsiaTheme="minorEastAsia" w:cstheme="minorBidi"/>
          <w:iCs w:val="0"/>
          <w:noProof/>
          <w:color w:val="000000" w:themeColor="text1"/>
          <w:kern w:val="2"/>
          <w:sz w:val="22"/>
          <w:szCs w:val="24"/>
          <w14:ligatures w14:val="standardContextual"/>
        </w:rPr>
      </w:pPr>
      <w:hyperlink w:anchor="_Toc207534117" w:history="1">
        <w:r w:rsidRPr="00D21C3E">
          <w:rPr>
            <w:rStyle w:val="aff9"/>
            <w:rFonts w:ascii="Times New Roman" w:hAnsi="Times New Roman" w:cs="Times New Roman" w:hint="eastAsia"/>
            <w:noProof/>
            <w:color w:val="000000" w:themeColor="text1"/>
          </w:rPr>
          <w:t>4.1.5</w:t>
        </w:r>
        <w:r w:rsidRPr="00D21C3E">
          <w:rPr>
            <w:rStyle w:val="aff9"/>
            <w:rFonts w:hint="eastAsia"/>
            <w:noProof/>
            <w:color w:val="000000" w:themeColor="text1"/>
          </w:rPr>
          <w:t xml:space="preserve"> </w:t>
        </w:r>
        <w:r w:rsidRPr="00D21C3E">
          <w:rPr>
            <w:rStyle w:val="aff9"/>
            <w:rFonts w:hint="eastAsia"/>
            <w:noProof/>
            <w:color w:val="000000" w:themeColor="text1"/>
          </w:rPr>
          <w:t>机器人管理</w:t>
        </w:r>
        <w:r w:rsidRPr="00D21C3E">
          <w:rPr>
            <w:rFonts w:hint="eastAsia"/>
            <w:noProof/>
            <w:webHidden/>
            <w:color w:val="000000" w:themeColor="text1"/>
          </w:rPr>
          <w:tab/>
        </w:r>
        <w:r w:rsidRPr="00D21C3E">
          <w:rPr>
            <w:rFonts w:hint="eastAsia"/>
            <w:noProof/>
            <w:webHidden/>
            <w:color w:val="000000" w:themeColor="text1"/>
          </w:rPr>
          <w:fldChar w:fldCharType="begin"/>
        </w:r>
        <w:r w:rsidRPr="00D21C3E">
          <w:rPr>
            <w:rFonts w:hint="eastAsia"/>
            <w:noProof/>
            <w:webHidden/>
            <w:color w:val="000000" w:themeColor="text1"/>
          </w:rPr>
          <w:instrText xml:space="preserve"> </w:instrText>
        </w:r>
        <w:r w:rsidRPr="00D21C3E">
          <w:rPr>
            <w:noProof/>
            <w:webHidden/>
            <w:color w:val="000000" w:themeColor="text1"/>
          </w:rPr>
          <w:instrText>PAGEREF _Toc207534117 \h</w:instrText>
        </w:r>
        <w:r w:rsidRPr="00D21C3E">
          <w:rPr>
            <w:rFonts w:hint="eastAsia"/>
            <w:noProof/>
            <w:webHidden/>
            <w:color w:val="000000" w:themeColor="text1"/>
          </w:rPr>
          <w:instrText xml:space="preserve"> </w:instrText>
        </w:r>
        <w:r w:rsidRPr="00D21C3E">
          <w:rPr>
            <w:rFonts w:hint="eastAsia"/>
            <w:noProof/>
            <w:webHidden/>
            <w:color w:val="000000" w:themeColor="text1"/>
          </w:rPr>
        </w:r>
        <w:r w:rsidRPr="00D21C3E">
          <w:rPr>
            <w:rFonts w:hint="eastAsia"/>
            <w:noProof/>
            <w:webHidden/>
            <w:color w:val="000000" w:themeColor="text1"/>
          </w:rPr>
          <w:fldChar w:fldCharType="separate"/>
        </w:r>
        <w:r w:rsidRPr="00D21C3E">
          <w:rPr>
            <w:noProof/>
            <w:webHidden/>
            <w:color w:val="000000" w:themeColor="text1"/>
          </w:rPr>
          <w:t>22</w:t>
        </w:r>
        <w:r w:rsidRPr="00D21C3E">
          <w:rPr>
            <w:rFonts w:hint="eastAsia"/>
            <w:noProof/>
            <w:webHidden/>
            <w:color w:val="000000" w:themeColor="text1"/>
          </w:rPr>
          <w:fldChar w:fldCharType="end"/>
        </w:r>
      </w:hyperlink>
    </w:p>
    <w:p w14:paraId="76259BBF" w14:textId="3ECC6C66" w:rsidR="00D21C3E" w:rsidRPr="00D21C3E" w:rsidRDefault="00D21C3E">
      <w:pPr>
        <w:pStyle w:val="TOC3"/>
        <w:tabs>
          <w:tab w:val="right" w:leader="dot" w:pos="8920"/>
        </w:tabs>
        <w:rPr>
          <w:rFonts w:eastAsiaTheme="minorEastAsia" w:cstheme="minorBidi"/>
          <w:iCs w:val="0"/>
          <w:noProof/>
          <w:color w:val="000000" w:themeColor="text1"/>
          <w:kern w:val="2"/>
          <w:sz w:val="22"/>
          <w:szCs w:val="24"/>
          <w14:ligatures w14:val="standardContextual"/>
        </w:rPr>
      </w:pPr>
      <w:hyperlink w:anchor="_Toc207534118" w:history="1">
        <w:r w:rsidRPr="00D21C3E">
          <w:rPr>
            <w:rStyle w:val="aff9"/>
            <w:rFonts w:ascii="Times New Roman" w:hAnsi="Times New Roman" w:cs="Times New Roman" w:hint="eastAsia"/>
            <w:noProof/>
            <w:color w:val="000000" w:themeColor="text1"/>
          </w:rPr>
          <w:t>4.1.6</w:t>
        </w:r>
        <w:r w:rsidRPr="00D21C3E">
          <w:rPr>
            <w:rStyle w:val="aff9"/>
            <w:rFonts w:hint="eastAsia"/>
            <w:noProof/>
            <w:color w:val="000000" w:themeColor="text1"/>
          </w:rPr>
          <w:t xml:space="preserve"> </w:t>
        </w:r>
        <w:r w:rsidRPr="00D21C3E">
          <w:rPr>
            <w:rStyle w:val="aff9"/>
            <w:rFonts w:hint="eastAsia"/>
            <w:noProof/>
            <w:color w:val="000000" w:themeColor="text1"/>
          </w:rPr>
          <w:t>用户管理及管理平台登录认证功能</w:t>
        </w:r>
        <w:r w:rsidRPr="00D21C3E">
          <w:rPr>
            <w:rFonts w:hint="eastAsia"/>
            <w:noProof/>
            <w:webHidden/>
            <w:color w:val="000000" w:themeColor="text1"/>
          </w:rPr>
          <w:tab/>
        </w:r>
        <w:r w:rsidRPr="00D21C3E">
          <w:rPr>
            <w:rFonts w:hint="eastAsia"/>
            <w:noProof/>
            <w:webHidden/>
            <w:color w:val="000000" w:themeColor="text1"/>
          </w:rPr>
          <w:fldChar w:fldCharType="begin"/>
        </w:r>
        <w:r w:rsidRPr="00D21C3E">
          <w:rPr>
            <w:rFonts w:hint="eastAsia"/>
            <w:noProof/>
            <w:webHidden/>
            <w:color w:val="000000" w:themeColor="text1"/>
          </w:rPr>
          <w:instrText xml:space="preserve"> </w:instrText>
        </w:r>
        <w:r w:rsidRPr="00D21C3E">
          <w:rPr>
            <w:noProof/>
            <w:webHidden/>
            <w:color w:val="000000" w:themeColor="text1"/>
          </w:rPr>
          <w:instrText>PAGEREF _Toc207534118 \h</w:instrText>
        </w:r>
        <w:r w:rsidRPr="00D21C3E">
          <w:rPr>
            <w:rFonts w:hint="eastAsia"/>
            <w:noProof/>
            <w:webHidden/>
            <w:color w:val="000000" w:themeColor="text1"/>
          </w:rPr>
          <w:instrText xml:space="preserve"> </w:instrText>
        </w:r>
        <w:r w:rsidRPr="00D21C3E">
          <w:rPr>
            <w:rFonts w:hint="eastAsia"/>
            <w:noProof/>
            <w:webHidden/>
            <w:color w:val="000000" w:themeColor="text1"/>
          </w:rPr>
        </w:r>
        <w:r w:rsidRPr="00D21C3E">
          <w:rPr>
            <w:rFonts w:hint="eastAsia"/>
            <w:noProof/>
            <w:webHidden/>
            <w:color w:val="000000" w:themeColor="text1"/>
          </w:rPr>
          <w:fldChar w:fldCharType="separate"/>
        </w:r>
        <w:r w:rsidRPr="00D21C3E">
          <w:rPr>
            <w:noProof/>
            <w:webHidden/>
            <w:color w:val="000000" w:themeColor="text1"/>
          </w:rPr>
          <w:t>24</w:t>
        </w:r>
        <w:r w:rsidRPr="00D21C3E">
          <w:rPr>
            <w:rFonts w:hint="eastAsia"/>
            <w:noProof/>
            <w:webHidden/>
            <w:color w:val="000000" w:themeColor="text1"/>
          </w:rPr>
          <w:fldChar w:fldCharType="end"/>
        </w:r>
      </w:hyperlink>
    </w:p>
    <w:p w14:paraId="1BD4EC0B" w14:textId="6C940CAF" w:rsidR="00D21C3E" w:rsidRPr="00D21C3E" w:rsidRDefault="00D21C3E">
      <w:pPr>
        <w:pStyle w:val="TOC2"/>
        <w:tabs>
          <w:tab w:val="right" w:leader="dot" w:pos="8920"/>
        </w:tabs>
        <w:rPr>
          <w:rFonts w:asciiTheme="minorHAnsi" w:eastAsiaTheme="minorEastAsia" w:hAnsiTheme="minorHAnsi" w:cstheme="minorBidi"/>
          <w:noProof/>
          <w:color w:val="000000" w:themeColor="text1"/>
          <w:kern w:val="2"/>
          <w:sz w:val="22"/>
          <w:szCs w:val="24"/>
          <w14:ligatures w14:val="standardContextual"/>
        </w:rPr>
      </w:pPr>
      <w:hyperlink w:anchor="_Toc207534119" w:history="1">
        <w:r w:rsidRPr="00D21C3E">
          <w:rPr>
            <w:rStyle w:val="aff9"/>
            <w:rFonts w:cs="Times New Roman" w:hint="eastAsia"/>
            <w:noProof/>
            <w:color w:val="000000" w:themeColor="text1"/>
          </w:rPr>
          <w:t>4.2</w:t>
        </w:r>
        <w:r w:rsidRPr="00D21C3E">
          <w:rPr>
            <w:rStyle w:val="aff9"/>
            <w:rFonts w:hint="eastAsia"/>
            <w:noProof/>
            <w:color w:val="000000" w:themeColor="text1"/>
          </w:rPr>
          <w:t xml:space="preserve"> CPR</w:t>
        </w:r>
        <w:r w:rsidRPr="00D21C3E">
          <w:rPr>
            <w:rStyle w:val="aff9"/>
            <w:rFonts w:hint="eastAsia"/>
            <w:noProof/>
            <w:color w:val="000000" w:themeColor="text1"/>
          </w:rPr>
          <w:t>设备端</w:t>
        </w:r>
        <w:r w:rsidRPr="00D21C3E">
          <w:rPr>
            <w:rFonts w:hint="eastAsia"/>
            <w:noProof/>
            <w:webHidden/>
            <w:color w:val="000000" w:themeColor="text1"/>
          </w:rPr>
          <w:tab/>
        </w:r>
        <w:r w:rsidRPr="00D21C3E">
          <w:rPr>
            <w:rFonts w:hint="eastAsia"/>
            <w:noProof/>
            <w:webHidden/>
            <w:color w:val="000000" w:themeColor="text1"/>
          </w:rPr>
          <w:fldChar w:fldCharType="begin"/>
        </w:r>
        <w:r w:rsidRPr="00D21C3E">
          <w:rPr>
            <w:rFonts w:hint="eastAsia"/>
            <w:noProof/>
            <w:webHidden/>
            <w:color w:val="000000" w:themeColor="text1"/>
          </w:rPr>
          <w:instrText xml:space="preserve"> </w:instrText>
        </w:r>
        <w:r w:rsidRPr="00D21C3E">
          <w:rPr>
            <w:noProof/>
            <w:webHidden/>
            <w:color w:val="000000" w:themeColor="text1"/>
          </w:rPr>
          <w:instrText>PAGEREF _Toc207534119 \h</w:instrText>
        </w:r>
        <w:r w:rsidRPr="00D21C3E">
          <w:rPr>
            <w:rFonts w:hint="eastAsia"/>
            <w:noProof/>
            <w:webHidden/>
            <w:color w:val="000000" w:themeColor="text1"/>
          </w:rPr>
          <w:instrText xml:space="preserve"> </w:instrText>
        </w:r>
        <w:r w:rsidRPr="00D21C3E">
          <w:rPr>
            <w:rFonts w:hint="eastAsia"/>
            <w:noProof/>
            <w:webHidden/>
            <w:color w:val="000000" w:themeColor="text1"/>
          </w:rPr>
        </w:r>
        <w:r w:rsidRPr="00D21C3E">
          <w:rPr>
            <w:rFonts w:hint="eastAsia"/>
            <w:noProof/>
            <w:webHidden/>
            <w:color w:val="000000" w:themeColor="text1"/>
          </w:rPr>
          <w:fldChar w:fldCharType="separate"/>
        </w:r>
        <w:r w:rsidRPr="00D21C3E">
          <w:rPr>
            <w:noProof/>
            <w:webHidden/>
            <w:color w:val="000000" w:themeColor="text1"/>
          </w:rPr>
          <w:t>26</w:t>
        </w:r>
        <w:r w:rsidRPr="00D21C3E">
          <w:rPr>
            <w:rFonts w:hint="eastAsia"/>
            <w:noProof/>
            <w:webHidden/>
            <w:color w:val="000000" w:themeColor="text1"/>
          </w:rPr>
          <w:fldChar w:fldCharType="end"/>
        </w:r>
      </w:hyperlink>
    </w:p>
    <w:p w14:paraId="52702D00" w14:textId="4A8135E8" w:rsidR="00D21C3E" w:rsidRPr="00D21C3E" w:rsidRDefault="00D21C3E">
      <w:pPr>
        <w:pStyle w:val="TOC3"/>
        <w:tabs>
          <w:tab w:val="right" w:leader="dot" w:pos="8920"/>
        </w:tabs>
        <w:rPr>
          <w:rFonts w:eastAsiaTheme="minorEastAsia" w:cstheme="minorBidi"/>
          <w:iCs w:val="0"/>
          <w:noProof/>
          <w:color w:val="000000" w:themeColor="text1"/>
          <w:kern w:val="2"/>
          <w:sz w:val="22"/>
          <w:szCs w:val="24"/>
          <w14:ligatures w14:val="standardContextual"/>
        </w:rPr>
      </w:pPr>
      <w:hyperlink w:anchor="_Toc207534120" w:history="1">
        <w:r w:rsidRPr="00D21C3E">
          <w:rPr>
            <w:rStyle w:val="aff9"/>
            <w:rFonts w:ascii="Times New Roman" w:hAnsi="Times New Roman" w:cs="Times New Roman" w:hint="eastAsia"/>
            <w:noProof/>
            <w:color w:val="000000" w:themeColor="text1"/>
          </w:rPr>
          <w:t>4.2.1</w:t>
        </w:r>
        <w:r w:rsidRPr="00D21C3E">
          <w:rPr>
            <w:rStyle w:val="aff9"/>
            <w:rFonts w:hint="eastAsia"/>
            <w:noProof/>
            <w:color w:val="000000" w:themeColor="text1"/>
          </w:rPr>
          <w:t xml:space="preserve"> </w:t>
        </w:r>
        <w:r w:rsidRPr="00D21C3E">
          <w:rPr>
            <w:rStyle w:val="aff9"/>
            <w:rFonts w:hint="eastAsia"/>
            <w:noProof/>
            <w:color w:val="000000" w:themeColor="text1"/>
          </w:rPr>
          <w:t>基于</w:t>
        </w:r>
        <w:r w:rsidRPr="00D21C3E">
          <w:rPr>
            <w:rStyle w:val="aff9"/>
            <w:rFonts w:hint="eastAsia"/>
            <w:noProof/>
            <w:color w:val="000000" w:themeColor="text1"/>
          </w:rPr>
          <w:t>YOLOv11</w:t>
        </w:r>
        <w:r w:rsidRPr="00D21C3E">
          <w:rPr>
            <w:rStyle w:val="aff9"/>
            <w:rFonts w:hint="eastAsia"/>
            <w:noProof/>
            <w:color w:val="000000" w:themeColor="text1"/>
          </w:rPr>
          <w:t>和</w:t>
        </w:r>
        <w:r w:rsidRPr="00D21C3E">
          <w:rPr>
            <w:rStyle w:val="aff9"/>
            <w:rFonts w:hint="eastAsia"/>
            <w:noProof/>
            <w:color w:val="000000" w:themeColor="text1"/>
          </w:rPr>
          <w:t>Paddle OCR</w:t>
        </w:r>
        <w:r w:rsidRPr="00D21C3E">
          <w:rPr>
            <w:rStyle w:val="aff9"/>
            <w:rFonts w:hint="eastAsia"/>
            <w:noProof/>
            <w:color w:val="000000" w:themeColor="text1"/>
          </w:rPr>
          <w:t>的车牌</w:t>
        </w:r>
        <w:r w:rsidRPr="00D21C3E">
          <w:rPr>
            <w:rStyle w:val="aff9"/>
            <w:rFonts w:hint="eastAsia"/>
            <w:noProof/>
            <w:color w:val="000000" w:themeColor="text1"/>
          </w:rPr>
          <w:t>-</w:t>
        </w:r>
        <w:r w:rsidRPr="00D21C3E">
          <w:rPr>
            <w:rStyle w:val="aff9"/>
            <w:rFonts w:hint="eastAsia"/>
            <w:noProof/>
            <w:color w:val="000000" w:themeColor="text1"/>
          </w:rPr>
          <w:t>车位识别匹配功能</w:t>
        </w:r>
        <w:r w:rsidRPr="00D21C3E">
          <w:rPr>
            <w:rFonts w:hint="eastAsia"/>
            <w:noProof/>
            <w:webHidden/>
            <w:color w:val="000000" w:themeColor="text1"/>
          </w:rPr>
          <w:tab/>
        </w:r>
        <w:r w:rsidRPr="00D21C3E">
          <w:rPr>
            <w:rFonts w:hint="eastAsia"/>
            <w:noProof/>
            <w:webHidden/>
            <w:color w:val="000000" w:themeColor="text1"/>
          </w:rPr>
          <w:fldChar w:fldCharType="begin"/>
        </w:r>
        <w:r w:rsidRPr="00D21C3E">
          <w:rPr>
            <w:rFonts w:hint="eastAsia"/>
            <w:noProof/>
            <w:webHidden/>
            <w:color w:val="000000" w:themeColor="text1"/>
          </w:rPr>
          <w:instrText xml:space="preserve"> </w:instrText>
        </w:r>
        <w:r w:rsidRPr="00D21C3E">
          <w:rPr>
            <w:noProof/>
            <w:webHidden/>
            <w:color w:val="000000" w:themeColor="text1"/>
          </w:rPr>
          <w:instrText>PAGEREF _Toc207534120 \h</w:instrText>
        </w:r>
        <w:r w:rsidRPr="00D21C3E">
          <w:rPr>
            <w:rFonts w:hint="eastAsia"/>
            <w:noProof/>
            <w:webHidden/>
            <w:color w:val="000000" w:themeColor="text1"/>
          </w:rPr>
          <w:instrText xml:space="preserve"> </w:instrText>
        </w:r>
        <w:r w:rsidRPr="00D21C3E">
          <w:rPr>
            <w:rFonts w:hint="eastAsia"/>
            <w:noProof/>
            <w:webHidden/>
            <w:color w:val="000000" w:themeColor="text1"/>
          </w:rPr>
        </w:r>
        <w:r w:rsidRPr="00D21C3E">
          <w:rPr>
            <w:rFonts w:hint="eastAsia"/>
            <w:noProof/>
            <w:webHidden/>
            <w:color w:val="000000" w:themeColor="text1"/>
          </w:rPr>
          <w:fldChar w:fldCharType="separate"/>
        </w:r>
        <w:r w:rsidRPr="00D21C3E">
          <w:rPr>
            <w:noProof/>
            <w:webHidden/>
            <w:color w:val="000000" w:themeColor="text1"/>
          </w:rPr>
          <w:t>27</w:t>
        </w:r>
        <w:r w:rsidRPr="00D21C3E">
          <w:rPr>
            <w:rFonts w:hint="eastAsia"/>
            <w:noProof/>
            <w:webHidden/>
            <w:color w:val="000000" w:themeColor="text1"/>
          </w:rPr>
          <w:fldChar w:fldCharType="end"/>
        </w:r>
      </w:hyperlink>
    </w:p>
    <w:p w14:paraId="347B2C06" w14:textId="7BBE95EC" w:rsidR="00D21C3E" w:rsidRPr="00D21C3E" w:rsidRDefault="00D21C3E">
      <w:pPr>
        <w:pStyle w:val="TOC2"/>
        <w:tabs>
          <w:tab w:val="right" w:leader="dot" w:pos="8920"/>
        </w:tabs>
        <w:rPr>
          <w:rFonts w:asciiTheme="minorHAnsi" w:eastAsiaTheme="minorEastAsia" w:hAnsiTheme="minorHAnsi" w:cstheme="minorBidi"/>
          <w:noProof/>
          <w:color w:val="000000" w:themeColor="text1"/>
          <w:kern w:val="2"/>
          <w:sz w:val="22"/>
          <w:szCs w:val="24"/>
          <w14:ligatures w14:val="standardContextual"/>
        </w:rPr>
      </w:pPr>
      <w:hyperlink w:anchor="_Toc207534121" w:history="1">
        <w:r w:rsidRPr="00D21C3E">
          <w:rPr>
            <w:rStyle w:val="aff9"/>
            <w:rFonts w:cs="Times New Roman" w:hint="eastAsia"/>
            <w:noProof/>
            <w:color w:val="000000" w:themeColor="text1"/>
          </w:rPr>
          <w:t>4.3</w:t>
        </w:r>
        <w:r w:rsidRPr="00D21C3E">
          <w:rPr>
            <w:rStyle w:val="aff9"/>
            <w:rFonts w:hint="eastAsia"/>
            <w:noProof/>
            <w:color w:val="000000" w:themeColor="text1"/>
          </w:rPr>
          <w:t xml:space="preserve"> </w:t>
        </w:r>
        <w:r w:rsidRPr="00D21C3E">
          <w:rPr>
            <w:rStyle w:val="aff9"/>
            <w:rFonts w:hint="eastAsia"/>
            <w:noProof/>
            <w:color w:val="000000" w:themeColor="text1"/>
          </w:rPr>
          <w:t>机器人端</w:t>
        </w:r>
        <w:r w:rsidRPr="00D21C3E">
          <w:rPr>
            <w:rFonts w:hint="eastAsia"/>
            <w:noProof/>
            <w:webHidden/>
            <w:color w:val="000000" w:themeColor="text1"/>
          </w:rPr>
          <w:tab/>
        </w:r>
        <w:r w:rsidRPr="00D21C3E">
          <w:rPr>
            <w:rFonts w:hint="eastAsia"/>
            <w:noProof/>
            <w:webHidden/>
            <w:color w:val="000000" w:themeColor="text1"/>
          </w:rPr>
          <w:fldChar w:fldCharType="begin"/>
        </w:r>
        <w:r w:rsidRPr="00D21C3E">
          <w:rPr>
            <w:rFonts w:hint="eastAsia"/>
            <w:noProof/>
            <w:webHidden/>
            <w:color w:val="000000" w:themeColor="text1"/>
          </w:rPr>
          <w:instrText xml:space="preserve"> </w:instrText>
        </w:r>
        <w:r w:rsidRPr="00D21C3E">
          <w:rPr>
            <w:noProof/>
            <w:webHidden/>
            <w:color w:val="000000" w:themeColor="text1"/>
          </w:rPr>
          <w:instrText>PAGEREF _Toc207534121 \h</w:instrText>
        </w:r>
        <w:r w:rsidRPr="00D21C3E">
          <w:rPr>
            <w:rFonts w:hint="eastAsia"/>
            <w:noProof/>
            <w:webHidden/>
            <w:color w:val="000000" w:themeColor="text1"/>
          </w:rPr>
          <w:instrText xml:space="preserve"> </w:instrText>
        </w:r>
        <w:r w:rsidRPr="00D21C3E">
          <w:rPr>
            <w:rFonts w:hint="eastAsia"/>
            <w:noProof/>
            <w:webHidden/>
            <w:color w:val="000000" w:themeColor="text1"/>
          </w:rPr>
        </w:r>
        <w:r w:rsidRPr="00D21C3E">
          <w:rPr>
            <w:rFonts w:hint="eastAsia"/>
            <w:noProof/>
            <w:webHidden/>
            <w:color w:val="000000" w:themeColor="text1"/>
          </w:rPr>
          <w:fldChar w:fldCharType="separate"/>
        </w:r>
        <w:r w:rsidRPr="00D21C3E">
          <w:rPr>
            <w:noProof/>
            <w:webHidden/>
            <w:color w:val="000000" w:themeColor="text1"/>
          </w:rPr>
          <w:t>31</w:t>
        </w:r>
        <w:r w:rsidRPr="00D21C3E">
          <w:rPr>
            <w:rFonts w:hint="eastAsia"/>
            <w:noProof/>
            <w:webHidden/>
            <w:color w:val="000000" w:themeColor="text1"/>
          </w:rPr>
          <w:fldChar w:fldCharType="end"/>
        </w:r>
      </w:hyperlink>
    </w:p>
    <w:p w14:paraId="74549F8B" w14:textId="2F3D857E" w:rsidR="00D21C3E" w:rsidRPr="00D21C3E" w:rsidRDefault="00D21C3E">
      <w:pPr>
        <w:pStyle w:val="TOC3"/>
        <w:tabs>
          <w:tab w:val="right" w:leader="dot" w:pos="8920"/>
        </w:tabs>
        <w:rPr>
          <w:rFonts w:eastAsiaTheme="minorEastAsia" w:cstheme="minorBidi"/>
          <w:iCs w:val="0"/>
          <w:noProof/>
          <w:color w:val="000000" w:themeColor="text1"/>
          <w:kern w:val="2"/>
          <w:sz w:val="22"/>
          <w:szCs w:val="24"/>
          <w14:ligatures w14:val="standardContextual"/>
        </w:rPr>
      </w:pPr>
      <w:hyperlink w:anchor="_Toc207534122" w:history="1">
        <w:r w:rsidRPr="00D21C3E">
          <w:rPr>
            <w:rStyle w:val="aff9"/>
            <w:rFonts w:ascii="Times New Roman" w:hAnsi="Times New Roman" w:cs="Times New Roman" w:hint="eastAsia"/>
            <w:noProof/>
            <w:color w:val="000000" w:themeColor="text1"/>
          </w:rPr>
          <w:t>4.3.1</w:t>
        </w:r>
        <w:r w:rsidRPr="00D21C3E">
          <w:rPr>
            <w:rStyle w:val="aff9"/>
            <w:rFonts w:hint="eastAsia"/>
            <w:noProof/>
            <w:color w:val="000000" w:themeColor="text1"/>
          </w:rPr>
          <w:t xml:space="preserve"> </w:t>
        </w:r>
        <w:r w:rsidRPr="00D21C3E">
          <w:rPr>
            <w:rStyle w:val="aff9"/>
            <w:rFonts w:hint="eastAsia"/>
            <w:noProof/>
            <w:color w:val="000000" w:themeColor="text1"/>
          </w:rPr>
          <w:t>基于</w:t>
        </w:r>
        <w:r w:rsidRPr="00D21C3E">
          <w:rPr>
            <w:rStyle w:val="aff9"/>
            <w:rFonts w:hint="eastAsia"/>
            <w:noProof/>
            <w:color w:val="000000" w:themeColor="text1"/>
          </w:rPr>
          <w:t>ROS</w:t>
        </w:r>
        <w:r w:rsidRPr="00D21C3E">
          <w:rPr>
            <w:rStyle w:val="aff9"/>
            <w:rFonts w:hint="eastAsia"/>
            <w:noProof/>
            <w:color w:val="000000" w:themeColor="text1"/>
          </w:rPr>
          <w:t>的机器人控制算法</w:t>
        </w:r>
        <w:r w:rsidRPr="00D21C3E">
          <w:rPr>
            <w:rFonts w:hint="eastAsia"/>
            <w:noProof/>
            <w:webHidden/>
            <w:color w:val="000000" w:themeColor="text1"/>
          </w:rPr>
          <w:tab/>
        </w:r>
        <w:r w:rsidRPr="00D21C3E">
          <w:rPr>
            <w:rFonts w:hint="eastAsia"/>
            <w:noProof/>
            <w:webHidden/>
            <w:color w:val="000000" w:themeColor="text1"/>
          </w:rPr>
          <w:fldChar w:fldCharType="begin"/>
        </w:r>
        <w:r w:rsidRPr="00D21C3E">
          <w:rPr>
            <w:rFonts w:hint="eastAsia"/>
            <w:noProof/>
            <w:webHidden/>
            <w:color w:val="000000" w:themeColor="text1"/>
          </w:rPr>
          <w:instrText xml:space="preserve"> </w:instrText>
        </w:r>
        <w:r w:rsidRPr="00D21C3E">
          <w:rPr>
            <w:noProof/>
            <w:webHidden/>
            <w:color w:val="000000" w:themeColor="text1"/>
          </w:rPr>
          <w:instrText>PAGEREF _Toc207534122 \h</w:instrText>
        </w:r>
        <w:r w:rsidRPr="00D21C3E">
          <w:rPr>
            <w:rFonts w:hint="eastAsia"/>
            <w:noProof/>
            <w:webHidden/>
            <w:color w:val="000000" w:themeColor="text1"/>
          </w:rPr>
          <w:instrText xml:space="preserve"> </w:instrText>
        </w:r>
        <w:r w:rsidRPr="00D21C3E">
          <w:rPr>
            <w:rFonts w:hint="eastAsia"/>
            <w:noProof/>
            <w:webHidden/>
            <w:color w:val="000000" w:themeColor="text1"/>
          </w:rPr>
        </w:r>
        <w:r w:rsidRPr="00D21C3E">
          <w:rPr>
            <w:rFonts w:hint="eastAsia"/>
            <w:noProof/>
            <w:webHidden/>
            <w:color w:val="000000" w:themeColor="text1"/>
          </w:rPr>
          <w:fldChar w:fldCharType="separate"/>
        </w:r>
        <w:r w:rsidRPr="00D21C3E">
          <w:rPr>
            <w:noProof/>
            <w:webHidden/>
            <w:color w:val="000000" w:themeColor="text1"/>
          </w:rPr>
          <w:t>31</w:t>
        </w:r>
        <w:r w:rsidRPr="00D21C3E">
          <w:rPr>
            <w:rFonts w:hint="eastAsia"/>
            <w:noProof/>
            <w:webHidden/>
            <w:color w:val="000000" w:themeColor="text1"/>
          </w:rPr>
          <w:fldChar w:fldCharType="end"/>
        </w:r>
      </w:hyperlink>
    </w:p>
    <w:p w14:paraId="6D798EA1" w14:textId="67B262CD" w:rsidR="00D21C3E" w:rsidRPr="00D21C3E" w:rsidRDefault="00D21C3E">
      <w:pPr>
        <w:pStyle w:val="TOC3"/>
        <w:tabs>
          <w:tab w:val="right" w:leader="dot" w:pos="8920"/>
        </w:tabs>
        <w:rPr>
          <w:rFonts w:eastAsiaTheme="minorEastAsia" w:cstheme="minorBidi"/>
          <w:iCs w:val="0"/>
          <w:noProof/>
          <w:color w:val="000000" w:themeColor="text1"/>
          <w:kern w:val="2"/>
          <w:sz w:val="22"/>
          <w:szCs w:val="24"/>
          <w14:ligatures w14:val="standardContextual"/>
        </w:rPr>
      </w:pPr>
      <w:hyperlink w:anchor="_Toc207534123" w:history="1">
        <w:r w:rsidRPr="00D21C3E">
          <w:rPr>
            <w:rStyle w:val="aff9"/>
            <w:rFonts w:ascii="Times New Roman" w:hAnsi="Times New Roman" w:cs="Times New Roman" w:hint="eastAsia"/>
            <w:noProof/>
            <w:color w:val="000000" w:themeColor="text1"/>
          </w:rPr>
          <w:t>4.3.2</w:t>
        </w:r>
        <w:r w:rsidRPr="00D21C3E">
          <w:rPr>
            <w:rStyle w:val="aff9"/>
            <w:rFonts w:hint="eastAsia"/>
            <w:noProof/>
            <w:color w:val="000000" w:themeColor="text1"/>
          </w:rPr>
          <w:t xml:space="preserve"> </w:t>
        </w:r>
        <w:r w:rsidRPr="00D21C3E">
          <w:rPr>
            <w:rStyle w:val="aff9"/>
            <w:rFonts w:hint="eastAsia"/>
            <w:noProof/>
            <w:color w:val="000000" w:themeColor="text1"/>
          </w:rPr>
          <w:t>基于</w:t>
        </w:r>
        <w:r w:rsidRPr="00D21C3E">
          <w:rPr>
            <w:rStyle w:val="aff9"/>
            <w:rFonts w:hint="eastAsia"/>
            <w:noProof/>
            <w:color w:val="000000" w:themeColor="text1"/>
          </w:rPr>
          <w:t>Bottle WEBUI</w:t>
        </w:r>
        <w:r w:rsidRPr="00D21C3E">
          <w:rPr>
            <w:rStyle w:val="aff9"/>
            <w:rFonts w:hint="eastAsia"/>
            <w:noProof/>
            <w:color w:val="000000" w:themeColor="text1"/>
          </w:rPr>
          <w:t>的状态显示界面</w:t>
        </w:r>
        <w:r w:rsidRPr="00D21C3E">
          <w:rPr>
            <w:rFonts w:hint="eastAsia"/>
            <w:noProof/>
            <w:webHidden/>
            <w:color w:val="000000" w:themeColor="text1"/>
          </w:rPr>
          <w:tab/>
        </w:r>
        <w:r w:rsidRPr="00D21C3E">
          <w:rPr>
            <w:rFonts w:hint="eastAsia"/>
            <w:noProof/>
            <w:webHidden/>
            <w:color w:val="000000" w:themeColor="text1"/>
          </w:rPr>
          <w:fldChar w:fldCharType="begin"/>
        </w:r>
        <w:r w:rsidRPr="00D21C3E">
          <w:rPr>
            <w:rFonts w:hint="eastAsia"/>
            <w:noProof/>
            <w:webHidden/>
            <w:color w:val="000000" w:themeColor="text1"/>
          </w:rPr>
          <w:instrText xml:space="preserve"> </w:instrText>
        </w:r>
        <w:r w:rsidRPr="00D21C3E">
          <w:rPr>
            <w:noProof/>
            <w:webHidden/>
            <w:color w:val="000000" w:themeColor="text1"/>
          </w:rPr>
          <w:instrText>PAGEREF _Toc207534123 \h</w:instrText>
        </w:r>
        <w:r w:rsidRPr="00D21C3E">
          <w:rPr>
            <w:rFonts w:hint="eastAsia"/>
            <w:noProof/>
            <w:webHidden/>
            <w:color w:val="000000" w:themeColor="text1"/>
          </w:rPr>
          <w:instrText xml:space="preserve"> </w:instrText>
        </w:r>
        <w:r w:rsidRPr="00D21C3E">
          <w:rPr>
            <w:rFonts w:hint="eastAsia"/>
            <w:noProof/>
            <w:webHidden/>
            <w:color w:val="000000" w:themeColor="text1"/>
          </w:rPr>
        </w:r>
        <w:r w:rsidRPr="00D21C3E">
          <w:rPr>
            <w:rFonts w:hint="eastAsia"/>
            <w:noProof/>
            <w:webHidden/>
            <w:color w:val="000000" w:themeColor="text1"/>
          </w:rPr>
          <w:fldChar w:fldCharType="separate"/>
        </w:r>
        <w:r w:rsidRPr="00D21C3E">
          <w:rPr>
            <w:noProof/>
            <w:webHidden/>
            <w:color w:val="000000" w:themeColor="text1"/>
          </w:rPr>
          <w:t>38</w:t>
        </w:r>
        <w:r w:rsidRPr="00D21C3E">
          <w:rPr>
            <w:rFonts w:hint="eastAsia"/>
            <w:noProof/>
            <w:webHidden/>
            <w:color w:val="000000" w:themeColor="text1"/>
          </w:rPr>
          <w:fldChar w:fldCharType="end"/>
        </w:r>
      </w:hyperlink>
    </w:p>
    <w:p w14:paraId="6B61AF7F" w14:textId="3103FC91" w:rsidR="00D21C3E" w:rsidRPr="00D21C3E" w:rsidRDefault="00D21C3E">
      <w:pPr>
        <w:pStyle w:val="TOC1"/>
        <w:tabs>
          <w:tab w:val="right" w:leader="dot" w:pos="8920"/>
        </w:tabs>
        <w:rPr>
          <w:rFonts w:eastAsiaTheme="minorEastAsia" w:cstheme="minorBidi"/>
          <w:b w:val="0"/>
          <w:bCs w:val="0"/>
          <w:caps w:val="0"/>
          <w:noProof/>
          <w:color w:val="000000" w:themeColor="text1"/>
          <w:kern w:val="2"/>
          <w:sz w:val="22"/>
          <w:szCs w:val="24"/>
          <w14:ligatures w14:val="standardContextual"/>
        </w:rPr>
      </w:pPr>
      <w:hyperlink w:anchor="_Toc207534124" w:history="1">
        <w:r w:rsidRPr="00D21C3E">
          <w:rPr>
            <w:rStyle w:val="aff9"/>
            <w:rFonts w:cs="Times New Roman" w:hint="eastAsia"/>
            <w:noProof/>
            <w:color w:val="000000" w:themeColor="text1"/>
          </w:rPr>
          <w:t>5</w:t>
        </w:r>
        <w:r w:rsidRPr="00D21C3E">
          <w:rPr>
            <w:rStyle w:val="aff9"/>
            <w:rFonts w:hint="eastAsia"/>
            <w:noProof/>
            <w:color w:val="000000" w:themeColor="text1"/>
          </w:rPr>
          <w:t xml:space="preserve"> </w:t>
        </w:r>
        <w:r w:rsidRPr="00D21C3E">
          <w:rPr>
            <w:rStyle w:val="aff9"/>
            <w:rFonts w:hint="eastAsia"/>
            <w:noProof/>
            <w:color w:val="000000" w:themeColor="text1"/>
          </w:rPr>
          <w:t>系统测试</w:t>
        </w:r>
        <w:r w:rsidRPr="00D21C3E">
          <w:rPr>
            <w:rFonts w:hint="eastAsia"/>
            <w:noProof/>
            <w:webHidden/>
            <w:color w:val="000000" w:themeColor="text1"/>
          </w:rPr>
          <w:tab/>
        </w:r>
        <w:r w:rsidRPr="00D21C3E">
          <w:rPr>
            <w:rFonts w:hint="eastAsia"/>
            <w:noProof/>
            <w:webHidden/>
            <w:color w:val="000000" w:themeColor="text1"/>
          </w:rPr>
          <w:fldChar w:fldCharType="begin"/>
        </w:r>
        <w:r w:rsidRPr="00D21C3E">
          <w:rPr>
            <w:rFonts w:hint="eastAsia"/>
            <w:noProof/>
            <w:webHidden/>
            <w:color w:val="000000" w:themeColor="text1"/>
          </w:rPr>
          <w:instrText xml:space="preserve"> </w:instrText>
        </w:r>
        <w:r w:rsidRPr="00D21C3E">
          <w:rPr>
            <w:noProof/>
            <w:webHidden/>
            <w:color w:val="000000" w:themeColor="text1"/>
          </w:rPr>
          <w:instrText>PAGEREF _Toc207534124 \h</w:instrText>
        </w:r>
        <w:r w:rsidRPr="00D21C3E">
          <w:rPr>
            <w:rFonts w:hint="eastAsia"/>
            <w:noProof/>
            <w:webHidden/>
            <w:color w:val="000000" w:themeColor="text1"/>
          </w:rPr>
          <w:instrText xml:space="preserve"> </w:instrText>
        </w:r>
        <w:r w:rsidRPr="00D21C3E">
          <w:rPr>
            <w:rFonts w:hint="eastAsia"/>
            <w:noProof/>
            <w:webHidden/>
            <w:color w:val="000000" w:themeColor="text1"/>
          </w:rPr>
        </w:r>
        <w:r w:rsidRPr="00D21C3E">
          <w:rPr>
            <w:rFonts w:hint="eastAsia"/>
            <w:noProof/>
            <w:webHidden/>
            <w:color w:val="000000" w:themeColor="text1"/>
          </w:rPr>
          <w:fldChar w:fldCharType="separate"/>
        </w:r>
        <w:r w:rsidRPr="00D21C3E">
          <w:rPr>
            <w:noProof/>
            <w:webHidden/>
            <w:color w:val="000000" w:themeColor="text1"/>
          </w:rPr>
          <w:t>41</w:t>
        </w:r>
        <w:r w:rsidRPr="00D21C3E">
          <w:rPr>
            <w:rFonts w:hint="eastAsia"/>
            <w:noProof/>
            <w:webHidden/>
            <w:color w:val="000000" w:themeColor="text1"/>
          </w:rPr>
          <w:fldChar w:fldCharType="end"/>
        </w:r>
      </w:hyperlink>
    </w:p>
    <w:p w14:paraId="1D968277" w14:textId="07C1718E" w:rsidR="00D21C3E" w:rsidRPr="00D21C3E" w:rsidRDefault="00D21C3E">
      <w:pPr>
        <w:pStyle w:val="TOC2"/>
        <w:tabs>
          <w:tab w:val="right" w:leader="dot" w:pos="8920"/>
        </w:tabs>
        <w:rPr>
          <w:rFonts w:asciiTheme="minorHAnsi" w:eastAsiaTheme="minorEastAsia" w:hAnsiTheme="minorHAnsi" w:cstheme="minorBidi"/>
          <w:noProof/>
          <w:color w:val="000000" w:themeColor="text1"/>
          <w:kern w:val="2"/>
          <w:sz w:val="22"/>
          <w:szCs w:val="24"/>
          <w14:ligatures w14:val="standardContextual"/>
        </w:rPr>
      </w:pPr>
      <w:hyperlink w:anchor="_Toc207534125" w:history="1">
        <w:r w:rsidRPr="00D21C3E">
          <w:rPr>
            <w:rStyle w:val="aff9"/>
            <w:rFonts w:cs="Times New Roman" w:hint="eastAsia"/>
            <w:noProof/>
            <w:color w:val="000000" w:themeColor="text1"/>
          </w:rPr>
          <w:t>5.1</w:t>
        </w:r>
        <w:r w:rsidRPr="00D21C3E">
          <w:rPr>
            <w:rStyle w:val="aff9"/>
            <w:rFonts w:hint="eastAsia"/>
            <w:noProof/>
            <w:color w:val="000000" w:themeColor="text1"/>
          </w:rPr>
          <w:t xml:space="preserve"> </w:t>
        </w:r>
        <w:r w:rsidRPr="00D21C3E">
          <w:rPr>
            <w:rStyle w:val="aff9"/>
            <w:rFonts w:hint="eastAsia"/>
            <w:noProof/>
            <w:color w:val="000000" w:themeColor="text1"/>
          </w:rPr>
          <w:t>测试目的</w:t>
        </w:r>
        <w:r w:rsidRPr="00D21C3E">
          <w:rPr>
            <w:rFonts w:hint="eastAsia"/>
            <w:noProof/>
            <w:webHidden/>
            <w:color w:val="000000" w:themeColor="text1"/>
          </w:rPr>
          <w:tab/>
        </w:r>
        <w:r w:rsidRPr="00D21C3E">
          <w:rPr>
            <w:rFonts w:hint="eastAsia"/>
            <w:noProof/>
            <w:webHidden/>
            <w:color w:val="000000" w:themeColor="text1"/>
          </w:rPr>
          <w:fldChar w:fldCharType="begin"/>
        </w:r>
        <w:r w:rsidRPr="00D21C3E">
          <w:rPr>
            <w:rFonts w:hint="eastAsia"/>
            <w:noProof/>
            <w:webHidden/>
            <w:color w:val="000000" w:themeColor="text1"/>
          </w:rPr>
          <w:instrText xml:space="preserve"> </w:instrText>
        </w:r>
        <w:r w:rsidRPr="00D21C3E">
          <w:rPr>
            <w:noProof/>
            <w:webHidden/>
            <w:color w:val="000000" w:themeColor="text1"/>
          </w:rPr>
          <w:instrText>PAGEREF _Toc207534125 \h</w:instrText>
        </w:r>
        <w:r w:rsidRPr="00D21C3E">
          <w:rPr>
            <w:rFonts w:hint="eastAsia"/>
            <w:noProof/>
            <w:webHidden/>
            <w:color w:val="000000" w:themeColor="text1"/>
          </w:rPr>
          <w:instrText xml:space="preserve"> </w:instrText>
        </w:r>
        <w:r w:rsidRPr="00D21C3E">
          <w:rPr>
            <w:rFonts w:hint="eastAsia"/>
            <w:noProof/>
            <w:webHidden/>
            <w:color w:val="000000" w:themeColor="text1"/>
          </w:rPr>
        </w:r>
        <w:r w:rsidRPr="00D21C3E">
          <w:rPr>
            <w:rFonts w:hint="eastAsia"/>
            <w:noProof/>
            <w:webHidden/>
            <w:color w:val="000000" w:themeColor="text1"/>
          </w:rPr>
          <w:fldChar w:fldCharType="separate"/>
        </w:r>
        <w:r w:rsidRPr="00D21C3E">
          <w:rPr>
            <w:noProof/>
            <w:webHidden/>
            <w:color w:val="000000" w:themeColor="text1"/>
          </w:rPr>
          <w:t>41</w:t>
        </w:r>
        <w:r w:rsidRPr="00D21C3E">
          <w:rPr>
            <w:rFonts w:hint="eastAsia"/>
            <w:noProof/>
            <w:webHidden/>
            <w:color w:val="000000" w:themeColor="text1"/>
          </w:rPr>
          <w:fldChar w:fldCharType="end"/>
        </w:r>
      </w:hyperlink>
    </w:p>
    <w:p w14:paraId="3217D54A" w14:textId="372C142B" w:rsidR="00D21C3E" w:rsidRPr="00D21C3E" w:rsidRDefault="00D21C3E">
      <w:pPr>
        <w:pStyle w:val="TOC2"/>
        <w:tabs>
          <w:tab w:val="right" w:leader="dot" w:pos="8920"/>
        </w:tabs>
        <w:rPr>
          <w:rFonts w:asciiTheme="minorHAnsi" w:eastAsiaTheme="minorEastAsia" w:hAnsiTheme="minorHAnsi" w:cstheme="minorBidi"/>
          <w:noProof/>
          <w:color w:val="000000" w:themeColor="text1"/>
          <w:kern w:val="2"/>
          <w:sz w:val="22"/>
          <w:szCs w:val="24"/>
          <w14:ligatures w14:val="standardContextual"/>
        </w:rPr>
      </w:pPr>
      <w:hyperlink w:anchor="_Toc207534126" w:history="1">
        <w:r w:rsidRPr="00D21C3E">
          <w:rPr>
            <w:rStyle w:val="aff9"/>
            <w:rFonts w:cs="Times New Roman" w:hint="eastAsia"/>
            <w:noProof/>
            <w:color w:val="000000" w:themeColor="text1"/>
          </w:rPr>
          <w:t>5.2</w:t>
        </w:r>
        <w:r w:rsidRPr="00D21C3E">
          <w:rPr>
            <w:rStyle w:val="aff9"/>
            <w:rFonts w:hint="eastAsia"/>
            <w:noProof/>
            <w:color w:val="000000" w:themeColor="text1"/>
          </w:rPr>
          <w:t xml:space="preserve"> </w:t>
        </w:r>
        <w:r w:rsidRPr="00D21C3E">
          <w:rPr>
            <w:rStyle w:val="aff9"/>
            <w:rFonts w:hint="eastAsia"/>
            <w:noProof/>
            <w:color w:val="000000" w:themeColor="text1"/>
          </w:rPr>
          <w:t>功能测试</w:t>
        </w:r>
        <w:r w:rsidRPr="00D21C3E">
          <w:rPr>
            <w:rFonts w:hint="eastAsia"/>
            <w:noProof/>
            <w:webHidden/>
            <w:color w:val="000000" w:themeColor="text1"/>
          </w:rPr>
          <w:tab/>
        </w:r>
        <w:r w:rsidRPr="00D21C3E">
          <w:rPr>
            <w:rFonts w:hint="eastAsia"/>
            <w:noProof/>
            <w:webHidden/>
            <w:color w:val="000000" w:themeColor="text1"/>
          </w:rPr>
          <w:fldChar w:fldCharType="begin"/>
        </w:r>
        <w:r w:rsidRPr="00D21C3E">
          <w:rPr>
            <w:rFonts w:hint="eastAsia"/>
            <w:noProof/>
            <w:webHidden/>
            <w:color w:val="000000" w:themeColor="text1"/>
          </w:rPr>
          <w:instrText xml:space="preserve"> </w:instrText>
        </w:r>
        <w:r w:rsidRPr="00D21C3E">
          <w:rPr>
            <w:noProof/>
            <w:webHidden/>
            <w:color w:val="000000" w:themeColor="text1"/>
          </w:rPr>
          <w:instrText>PAGEREF _Toc207534126 \h</w:instrText>
        </w:r>
        <w:r w:rsidRPr="00D21C3E">
          <w:rPr>
            <w:rFonts w:hint="eastAsia"/>
            <w:noProof/>
            <w:webHidden/>
            <w:color w:val="000000" w:themeColor="text1"/>
          </w:rPr>
          <w:instrText xml:space="preserve"> </w:instrText>
        </w:r>
        <w:r w:rsidRPr="00D21C3E">
          <w:rPr>
            <w:rFonts w:hint="eastAsia"/>
            <w:noProof/>
            <w:webHidden/>
            <w:color w:val="000000" w:themeColor="text1"/>
          </w:rPr>
        </w:r>
        <w:r w:rsidRPr="00D21C3E">
          <w:rPr>
            <w:rFonts w:hint="eastAsia"/>
            <w:noProof/>
            <w:webHidden/>
            <w:color w:val="000000" w:themeColor="text1"/>
          </w:rPr>
          <w:fldChar w:fldCharType="separate"/>
        </w:r>
        <w:r w:rsidRPr="00D21C3E">
          <w:rPr>
            <w:noProof/>
            <w:webHidden/>
            <w:color w:val="000000" w:themeColor="text1"/>
          </w:rPr>
          <w:t>41</w:t>
        </w:r>
        <w:r w:rsidRPr="00D21C3E">
          <w:rPr>
            <w:rFonts w:hint="eastAsia"/>
            <w:noProof/>
            <w:webHidden/>
            <w:color w:val="000000" w:themeColor="text1"/>
          </w:rPr>
          <w:fldChar w:fldCharType="end"/>
        </w:r>
      </w:hyperlink>
    </w:p>
    <w:p w14:paraId="575E4B5A" w14:textId="169E23B3" w:rsidR="00D21C3E" w:rsidRPr="00D21C3E" w:rsidRDefault="00D21C3E">
      <w:pPr>
        <w:pStyle w:val="TOC2"/>
        <w:tabs>
          <w:tab w:val="right" w:leader="dot" w:pos="8920"/>
        </w:tabs>
        <w:rPr>
          <w:rFonts w:asciiTheme="minorHAnsi" w:eastAsiaTheme="minorEastAsia" w:hAnsiTheme="minorHAnsi" w:cstheme="minorBidi"/>
          <w:noProof/>
          <w:color w:val="000000" w:themeColor="text1"/>
          <w:kern w:val="2"/>
          <w:sz w:val="22"/>
          <w:szCs w:val="24"/>
          <w14:ligatures w14:val="standardContextual"/>
        </w:rPr>
      </w:pPr>
      <w:hyperlink w:anchor="_Toc207534127" w:history="1">
        <w:r w:rsidRPr="00D21C3E">
          <w:rPr>
            <w:rStyle w:val="aff9"/>
            <w:rFonts w:cs="Times New Roman" w:hint="eastAsia"/>
            <w:noProof/>
            <w:color w:val="000000" w:themeColor="text1"/>
          </w:rPr>
          <w:t>5.3</w:t>
        </w:r>
        <w:r w:rsidRPr="00D21C3E">
          <w:rPr>
            <w:rStyle w:val="aff9"/>
            <w:rFonts w:hint="eastAsia"/>
            <w:noProof/>
            <w:color w:val="000000" w:themeColor="text1"/>
          </w:rPr>
          <w:t xml:space="preserve"> </w:t>
        </w:r>
        <w:r w:rsidRPr="00D21C3E">
          <w:rPr>
            <w:rStyle w:val="aff9"/>
            <w:rFonts w:hint="eastAsia"/>
            <w:noProof/>
            <w:color w:val="000000" w:themeColor="text1"/>
          </w:rPr>
          <w:t>测试结论</w:t>
        </w:r>
        <w:r w:rsidRPr="00D21C3E">
          <w:rPr>
            <w:rFonts w:hint="eastAsia"/>
            <w:noProof/>
            <w:webHidden/>
            <w:color w:val="000000" w:themeColor="text1"/>
          </w:rPr>
          <w:tab/>
        </w:r>
        <w:r w:rsidRPr="00D21C3E">
          <w:rPr>
            <w:rFonts w:hint="eastAsia"/>
            <w:noProof/>
            <w:webHidden/>
            <w:color w:val="000000" w:themeColor="text1"/>
          </w:rPr>
          <w:fldChar w:fldCharType="begin"/>
        </w:r>
        <w:r w:rsidRPr="00D21C3E">
          <w:rPr>
            <w:rFonts w:hint="eastAsia"/>
            <w:noProof/>
            <w:webHidden/>
            <w:color w:val="000000" w:themeColor="text1"/>
          </w:rPr>
          <w:instrText xml:space="preserve"> </w:instrText>
        </w:r>
        <w:r w:rsidRPr="00D21C3E">
          <w:rPr>
            <w:noProof/>
            <w:webHidden/>
            <w:color w:val="000000" w:themeColor="text1"/>
          </w:rPr>
          <w:instrText>PAGEREF _Toc207534127 \h</w:instrText>
        </w:r>
        <w:r w:rsidRPr="00D21C3E">
          <w:rPr>
            <w:rFonts w:hint="eastAsia"/>
            <w:noProof/>
            <w:webHidden/>
            <w:color w:val="000000" w:themeColor="text1"/>
          </w:rPr>
          <w:instrText xml:space="preserve"> </w:instrText>
        </w:r>
        <w:r w:rsidRPr="00D21C3E">
          <w:rPr>
            <w:rFonts w:hint="eastAsia"/>
            <w:noProof/>
            <w:webHidden/>
            <w:color w:val="000000" w:themeColor="text1"/>
          </w:rPr>
        </w:r>
        <w:r w:rsidRPr="00D21C3E">
          <w:rPr>
            <w:rFonts w:hint="eastAsia"/>
            <w:noProof/>
            <w:webHidden/>
            <w:color w:val="000000" w:themeColor="text1"/>
          </w:rPr>
          <w:fldChar w:fldCharType="separate"/>
        </w:r>
        <w:r w:rsidRPr="00D21C3E">
          <w:rPr>
            <w:noProof/>
            <w:webHidden/>
            <w:color w:val="000000" w:themeColor="text1"/>
          </w:rPr>
          <w:t>43</w:t>
        </w:r>
        <w:r w:rsidRPr="00D21C3E">
          <w:rPr>
            <w:rFonts w:hint="eastAsia"/>
            <w:noProof/>
            <w:webHidden/>
            <w:color w:val="000000" w:themeColor="text1"/>
          </w:rPr>
          <w:fldChar w:fldCharType="end"/>
        </w:r>
      </w:hyperlink>
    </w:p>
    <w:p w14:paraId="577DA2DF" w14:textId="75B68BA7" w:rsidR="00D21C3E" w:rsidRPr="00D21C3E" w:rsidRDefault="00D21C3E">
      <w:pPr>
        <w:pStyle w:val="TOC1"/>
        <w:tabs>
          <w:tab w:val="right" w:leader="dot" w:pos="8920"/>
        </w:tabs>
        <w:rPr>
          <w:rFonts w:eastAsiaTheme="minorEastAsia" w:cstheme="minorBidi"/>
          <w:b w:val="0"/>
          <w:bCs w:val="0"/>
          <w:caps w:val="0"/>
          <w:noProof/>
          <w:color w:val="000000" w:themeColor="text1"/>
          <w:kern w:val="2"/>
          <w:sz w:val="22"/>
          <w:szCs w:val="24"/>
          <w14:ligatures w14:val="standardContextual"/>
        </w:rPr>
      </w:pPr>
      <w:hyperlink w:anchor="_Toc207534128" w:history="1">
        <w:r w:rsidRPr="00D21C3E">
          <w:rPr>
            <w:rStyle w:val="aff9"/>
            <w:rFonts w:cs="Times New Roman" w:hint="eastAsia"/>
            <w:noProof/>
            <w:color w:val="000000" w:themeColor="text1"/>
          </w:rPr>
          <w:t>6</w:t>
        </w:r>
        <w:r w:rsidRPr="00D21C3E">
          <w:rPr>
            <w:rStyle w:val="aff9"/>
            <w:rFonts w:hint="eastAsia"/>
            <w:noProof/>
            <w:color w:val="000000" w:themeColor="text1"/>
          </w:rPr>
          <w:t xml:space="preserve"> </w:t>
        </w:r>
        <w:r w:rsidRPr="00D21C3E">
          <w:rPr>
            <w:rStyle w:val="aff9"/>
            <w:rFonts w:hint="eastAsia"/>
            <w:noProof/>
            <w:color w:val="000000" w:themeColor="text1"/>
          </w:rPr>
          <w:t>总结与展望</w:t>
        </w:r>
        <w:r w:rsidRPr="00D21C3E">
          <w:rPr>
            <w:rFonts w:hint="eastAsia"/>
            <w:noProof/>
            <w:webHidden/>
            <w:color w:val="000000" w:themeColor="text1"/>
          </w:rPr>
          <w:tab/>
        </w:r>
        <w:r w:rsidRPr="00D21C3E">
          <w:rPr>
            <w:rFonts w:hint="eastAsia"/>
            <w:noProof/>
            <w:webHidden/>
            <w:color w:val="000000" w:themeColor="text1"/>
          </w:rPr>
          <w:fldChar w:fldCharType="begin"/>
        </w:r>
        <w:r w:rsidRPr="00D21C3E">
          <w:rPr>
            <w:rFonts w:hint="eastAsia"/>
            <w:noProof/>
            <w:webHidden/>
            <w:color w:val="000000" w:themeColor="text1"/>
          </w:rPr>
          <w:instrText xml:space="preserve"> </w:instrText>
        </w:r>
        <w:r w:rsidRPr="00D21C3E">
          <w:rPr>
            <w:noProof/>
            <w:webHidden/>
            <w:color w:val="000000" w:themeColor="text1"/>
          </w:rPr>
          <w:instrText>PAGEREF _Toc207534128 \h</w:instrText>
        </w:r>
        <w:r w:rsidRPr="00D21C3E">
          <w:rPr>
            <w:rFonts w:hint="eastAsia"/>
            <w:noProof/>
            <w:webHidden/>
            <w:color w:val="000000" w:themeColor="text1"/>
          </w:rPr>
          <w:instrText xml:space="preserve"> </w:instrText>
        </w:r>
        <w:r w:rsidRPr="00D21C3E">
          <w:rPr>
            <w:rFonts w:hint="eastAsia"/>
            <w:noProof/>
            <w:webHidden/>
            <w:color w:val="000000" w:themeColor="text1"/>
          </w:rPr>
        </w:r>
        <w:r w:rsidRPr="00D21C3E">
          <w:rPr>
            <w:rFonts w:hint="eastAsia"/>
            <w:noProof/>
            <w:webHidden/>
            <w:color w:val="000000" w:themeColor="text1"/>
          </w:rPr>
          <w:fldChar w:fldCharType="separate"/>
        </w:r>
        <w:r w:rsidRPr="00D21C3E">
          <w:rPr>
            <w:noProof/>
            <w:webHidden/>
            <w:color w:val="000000" w:themeColor="text1"/>
          </w:rPr>
          <w:t>44</w:t>
        </w:r>
        <w:r w:rsidRPr="00D21C3E">
          <w:rPr>
            <w:rFonts w:hint="eastAsia"/>
            <w:noProof/>
            <w:webHidden/>
            <w:color w:val="000000" w:themeColor="text1"/>
          </w:rPr>
          <w:fldChar w:fldCharType="end"/>
        </w:r>
      </w:hyperlink>
    </w:p>
    <w:p w14:paraId="09DE236D" w14:textId="017B9D48" w:rsidR="00D21C3E" w:rsidRPr="00D21C3E" w:rsidRDefault="00D21C3E">
      <w:pPr>
        <w:pStyle w:val="TOC2"/>
        <w:tabs>
          <w:tab w:val="right" w:leader="dot" w:pos="8920"/>
        </w:tabs>
        <w:rPr>
          <w:rFonts w:asciiTheme="minorHAnsi" w:eastAsiaTheme="minorEastAsia" w:hAnsiTheme="minorHAnsi" w:cstheme="minorBidi"/>
          <w:noProof/>
          <w:color w:val="000000" w:themeColor="text1"/>
          <w:kern w:val="2"/>
          <w:sz w:val="22"/>
          <w:szCs w:val="24"/>
          <w14:ligatures w14:val="standardContextual"/>
        </w:rPr>
      </w:pPr>
      <w:hyperlink w:anchor="_Toc207534129" w:history="1">
        <w:r w:rsidRPr="00D21C3E">
          <w:rPr>
            <w:rStyle w:val="aff9"/>
            <w:rFonts w:cs="Times New Roman" w:hint="eastAsia"/>
            <w:noProof/>
            <w:color w:val="000000" w:themeColor="text1"/>
          </w:rPr>
          <w:t>6.1</w:t>
        </w:r>
        <w:r w:rsidRPr="00D21C3E">
          <w:rPr>
            <w:rStyle w:val="aff9"/>
            <w:rFonts w:hint="eastAsia"/>
            <w:noProof/>
            <w:color w:val="000000" w:themeColor="text1"/>
          </w:rPr>
          <w:t xml:space="preserve"> </w:t>
        </w:r>
        <w:r w:rsidRPr="00D21C3E">
          <w:rPr>
            <w:rStyle w:val="aff9"/>
            <w:rFonts w:hint="eastAsia"/>
            <w:noProof/>
            <w:color w:val="000000" w:themeColor="text1"/>
          </w:rPr>
          <w:t>本文工作总结</w:t>
        </w:r>
        <w:r w:rsidRPr="00D21C3E">
          <w:rPr>
            <w:rFonts w:hint="eastAsia"/>
            <w:noProof/>
            <w:webHidden/>
            <w:color w:val="000000" w:themeColor="text1"/>
          </w:rPr>
          <w:tab/>
        </w:r>
        <w:r w:rsidRPr="00D21C3E">
          <w:rPr>
            <w:rFonts w:hint="eastAsia"/>
            <w:noProof/>
            <w:webHidden/>
            <w:color w:val="000000" w:themeColor="text1"/>
          </w:rPr>
          <w:fldChar w:fldCharType="begin"/>
        </w:r>
        <w:r w:rsidRPr="00D21C3E">
          <w:rPr>
            <w:rFonts w:hint="eastAsia"/>
            <w:noProof/>
            <w:webHidden/>
            <w:color w:val="000000" w:themeColor="text1"/>
          </w:rPr>
          <w:instrText xml:space="preserve"> </w:instrText>
        </w:r>
        <w:r w:rsidRPr="00D21C3E">
          <w:rPr>
            <w:noProof/>
            <w:webHidden/>
            <w:color w:val="000000" w:themeColor="text1"/>
          </w:rPr>
          <w:instrText>PAGEREF _Toc207534129 \h</w:instrText>
        </w:r>
        <w:r w:rsidRPr="00D21C3E">
          <w:rPr>
            <w:rFonts w:hint="eastAsia"/>
            <w:noProof/>
            <w:webHidden/>
            <w:color w:val="000000" w:themeColor="text1"/>
          </w:rPr>
          <w:instrText xml:space="preserve"> </w:instrText>
        </w:r>
        <w:r w:rsidRPr="00D21C3E">
          <w:rPr>
            <w:rFonts w:hint="eastAsia"/>
            <w:noProof/>
            <w:webHidden/>
            <w:color w:val="000000" w:themeColor="text1"/>
          </w:rPr>
        </w:r>
        <w:r w:rsidRPr="00D21C3E">
          <w:rPr>
            <w:rFonts w:hint="eastAsia"/>
            <w:noProof/>
            <w:webHidden/>
            <w:color w:val="000000" w:themeColor="text1"/>
          </w:rPr>
          <w:fldChar w:fldCharType="separate"/>
        </w:r>
        <w:r w:rsidRPr="00D21C3E">
          <w:rPr>
            <w:noProof/>
            <w:webHidden/>
            <w:color w:val="000000" w:themeColor="text1"/>
          </w:rPr>
          <w:t>44</w:t>
        </w:r>
        <w:r w:rsidRPr="00D21C3E">
          <w:rPr>
            <w:rFonts w:hint="eastAsia"/>
            <w:noProof/>
            <w:webHidden/>
            <w:color w:val="000000" w:themeColor="text1"/>
          </w:rPr>
          <w:fldChar w:fldCharType="end"/>
        </w:r>
      </w:hyperlink>
    </w:p>
    <w:p w14:paraId="2A01BAFB" w14:textId="7F8EC262" w:rsidR="00D21C3E" w:rsidRPr="00D21C3E" w:rsidRDefault="00D21C3E">
      <w:pPr>
        <w:pStyle w:val="TOC2"/>
        <w:tabs>
          <w:tab w:val="right" w:leader="dot" w:pos="8920"/>
        </w:tabs>
        <w:rPr>
          <w:rFonts w:asciiTheme="minorHAnsi" w:eastAsiaTheme="minorEastAsia" w:hAnsiTheme="minorHAnsi" w:cstheme="minorBidi"/>
          <w:noProof/>
          <w:color w:val="000000" w:themeColor="text1"/>
          <w:kern w:val="2"/>
          <w:sz w:val="22"/>
          <w:szCs w:val="24"/>
          <w14:ligatures w14:val="standardContextual"/>
        </w:rPr>
      </w:pPr>
      <w:hyperlink w:anchor="_Toc207534130" w:history="1">
        <w:r w:rsidRPr="00D21C3E">
          <w:rPr>
            <w:rStyle w:val="aff9"/>
            <w:rFonts w:cs="Times New Roman" w:hint="eastAsia"/>
            <w:noProof/>
            <w:color w:val="000000" w:themeColor="text1"/>
          </w:rPr>
          <w:t>6.2</w:t>
        </w:r>
        <w:r w:rsidRPr="00D21C3E">
          <w:rPr>
            <w:rStyle w:val="aff9"/>
            <w:rFonts w:hint="eastAsia"/>
            <w:noProof/>
            <w:color w:val="000000" w:themeColor="text1"/>
          </w:rPr>
          <w:t xml:space="preserve"> </w:t>
        </w:r>
        <w:r w:rsidRPr="00D21C3E">
          <w:rPr>
            <w:rStyle w:val="aff9"/>
            <w:rFonts w:hint="eastAsia"/>
            <w:noProof/>
            <w:color w:val="000000" w:themeColor="text1"/>
          </w:rPr>
          <w:t>存在不足及未来展望</w:t>
        </w:r>
        <w:r w:rsidRPr="00D21C3E">
          <w:rPr>
            <w:rFonts w:hint="eastAsia"/>
            <w:noProof/>
            <w:webHidden/>
            <w:color w:val="000000" w:themeColor="text1"/>
          </w:rPr>
          <w:tab/>
        </w:r>
        <w:r w:rsidRPr="00D21C3E">
          <w:rPr>
            <w:rFonts w:hint="eastAsia"/>
            <w:noProof/>
            <w:webHidden/>
            <w:color w:val="000000" w:themeColor="text1"/>
          </w:rPr>
          <w:fldChar w:fldCharType="begin"/>
        </w:r>
        <w:r w:rsidRPr="00D21C3E">
          <w:rPr>
            <w:rFonts w:hint="eastAsia"/>
            <w:noProof/>
            <w:webHidden/>
            <w:color w:val="000000" w:themeColor="text1"/>
          </w:rPr>
          <w:instrText xml:space="preserve"> </w:instrText>
        </w:r>
        <w:r w:rsidRPr="00D21C3E">
          <w:rPr>
            <w:noProof/>
            <w:webHidden/>
            <w:color w:val="000000" w:themeColor="text1"/>
          </w:rPr>
          <w:instrText>PAGEREF _Toc207534130 \h</w:instrText>
        </w:r>
        <w:r w:rsidRPr="00D21C3E">
          <w:rPr>
            <w:rFonts w:hint="eastAsia"/>
            <w:noProof/>
            <w:webHidden/>
            <w:color w:val="000000" w:themeColor="text1"/>
          </w:rPr>
          <w:instrText xml:space="preserve"> </w:instrText>
        </w:r>
        <w:r w:rsidRPr="00D21C3E">
          <w:rPr>
            <w:rFonts w:hint="eastAsia"/>
            <w:noProof/>
            <w:webHidden/>
            <w:color w:val="000000" w:themeColor="text1"/>
          </w:rPr>
        </w:r>
        <w:r w:rsidRPr="00D21C3E">
          <w:rPr>
            <w:rFonts w:hint="eastAsia"/>
            <w:noProof/>
            <w:webHidden/>
            <w:color w:val="000000" w:themeColor="text1"/>
          </w:rPr>
          <w:fldChar w:fldCharType="separate"/>
        </w:r>
        <w:r w:rsidRPr="00D21C3E">
          <w:rPr>
            <w:noProof/>
            <w:webHidden/>
            <w:color w:val="000000" w:themeColor="text1"/>
          </w:rPr>
          <w:t>44</w:t>
        </w:r>
        <w:r w:rsidRPr="00D21C3E">
          <w:rPr>
            <w:rFonts w:hint="eastAsia"/>
            <w:noProof/>
            <w:webHidden/>
            <w:color w:val="000000" w:themeColor="text1"/>
          </w:rPr>
          <w:fldChar w:fldCharType="end"/>
        </w:r>
      </w:hyperlink>
    </w:p>
    <w:p w14:paraId="1F6EF35F" w14:textId="59AA1F69" w:rsidR="00D21C3E" w:rsidRPr="00D21C3E" w:rsidRDefault="00D21C3E">
      <w:pPr>
        <w:pStyle w:val="TOC1"/>
        <w:tabs>
          <w:tab w:val="right" w:leader="dot" w:pos="8920"/>
        </w:tabs>
        <w:rPr>
          <w:rFonts w:eastAsiaTheme="minorEastAsia" w:cstheme="minorBidi"/>
          <w:b w:val="0"/>
          <w:bCs w:val="0"/>
          <w:caps w:val="0"/>
          <w:noProof/>
          <w:color w:val="000000" w:themeColor="text1"/>
          <w:kern w:val="2"/>
          <w:sz w:val="22"/>
          <w:szCs w:val="24"/>
          <w14:ligatures w14:val="standardContextual"/>
        </w:rPr>
      </w:pPr>
      <w:hyperlink w:anchor="_Toc207534131" w:history="1">
        <w:r w:rsidRPr="00D21C3E">
          <w:rPr>
            <w:rStyle w:val="aff9"/>
            <w:rFonts w:hint="eastAsia"/>
            <w:noProof/>
            <w:color w:val="000000" w:themeColor="text1"/>
          </w:rPr>
          <w:t>参考文献</w:t>
        </w:r>
        <w:r w:rsidRPr="00D21C3E">
          <w:rPr>
            <w:rFonts w:hint="eastAsia"/>
            <w:noProof/>
            <w:webHidden/>
            <w:color w:val="000000" w:themeColor="text1"/>
          </w:rPr>
          <w:tab/>
        </w:r>
        <w:r w:rsidRPr="00D21C3E">
          <w:rPr>
            <w:rFonts w:hint="eastAsia"/>
            <w:noProof/>
            <w:webHidden/>
            <w:color w:val="000000" w:themeColor="text1"/>
          </w:rPr>
          <w:fldChar w:fldCharType="begin"/>
        </w:r>
        <w:r w:rsidRPr="00D21C3E">
          <w:rPr>
            <w:rFonts w:hint="eastAsia"/>
            <w:noProof/>
            <w:webHidden/>
            <w:color w:val="000000" w:themeColor="text1"/>
          </w:rPr>
          <w:instrText xml:space="preserve"> </w:instrText>
        </w:r>
        <w:r w:rsidRPr="00D21C3E">
          <w:rPr>
            <w:noProof/>
            <w:webHidden/>
            <w:color w:val="000000" w:themeColor="text1"/>
          </w:rPr>
          <w:instrText>PAGEREF _Toc207534131 \h</w:instrText>
        </w:r>
        <w:r w:rsidRPr="00D21C3E">
          <w:rPr>
            <w:rFonts w:hint="eastAsia"/>
            <w:noProof/>
            <w:webHidden/>
            <w:color w:val="000000" w:themeColor="text1"/>
          </w:rPr>
          <w:instrText xml:space="preserve"> </w:instrText>
        </w:r>
        <w:r w:rsidRPr="00D21C3E">
          <w:rPr>
            <w:rFonts w:hint="eastAsia"/>
            <w:noProof/>
            <w:webHidden/>
            <w:color w:val="000000" w:themeColor="text1"/>
          </w:rPr>
        </w:r>
        <w:r w:rsidRPr="00D21C3E">
          <w:rPr>
            <w:rFonts w:hint="eastAsia"/>
            <w:noProof/>
            <w:webHidden/>
            <w:color w:val="000000" w:themeColor="text1"/>
          </w:rPr>
          <w:fldChar w:fldCharType="separate"/>
        </w:r>
        <w:r w:rsidRPr="00D21C3E">
          <w:rPr>
            <w:noProof/>
            <w:webHidden/>
            <w:color w:val="000000" w:themeColor="text1"/>
          </w:rPr>
          <w:t>45</w:t>
        </w:r>
        <w:r w:rsidRPr="00D21C3E">
          <w:rPr>
            <w:rFonts w:hint="eastAsia"/>
            <w:noProof/>
            <w:webHidden/>
            <w:color w:val="000000" w:themeColor="text1"/>
          </w:rPr>
          <w:fldChar w:fldCharType="end"/>
        </w:r>
      </w:hyperlink>
    </w:p>
    <w:p w14:paraId="13C7B1D9" w14:textId="7E7B4239" w:rsidR="002967AE" w:rsidRPr="006924E4" w:rsidRDefault="00E32735">
      <w:pPr>
        <w:pStyle w:val="TOC2"/>
        <w:widowControl w:val="0"/>
        <w:tabs>
          <w:tab w:val="left" w:pos="840"/>
          <w:tab w:val="right" w:leader="dot" w:pos="9344"/>
        </w:tabs>
        <w:ind w:firstLineChars="100" w:firstLine="240"/>
        <w:rPr>
          <w:color w:val="000000" w:themeColor="text1"/>
          <w:kern w:val="2"/>
        </w:rPr>
      </w:pPr>
      <w:r w:rsidRPr="00D21C3E">
        <w:rPr>
          <w:rFonts w:asciiTheme="minorHAnsi" w:hAnsiTheme="minorHAnsi" w:cstheme="minorBidi"/>
          <w:color w:val="000000" w:themeColor="text1"/>
          <w:kern w:val="2"/>
          <w:szCs w:val="24"/>
        </w:rPr>
        <w:fldChar w:fldCharType="end"/>
      </w:r>
    </w:p>
    <w:p w14:paraId="6EFE9052" w14:textId="77777777" w:rsidR="002967AE" w:rsidRDefault="002967AE">
      <w:pPr>
        <w:tabs>
          <w:tab w:val="center" w:pos="4465"/>
        </w:tabs>
        <w:ind w:firstLineChars="0" w:firstLine="0"/>
        <w:jc w:val="left"/>
      </w:pPr>
    </w:p>
    <w:p w14:paraId="36F3865C" w14:textId="77777777" w:rsidR="002967AE" w:rsidRDefault="00E32735">
      <w:pPr>
        <w:tabs>
          <w:tab w:val="left" w:pos="5630"/>
        </w:tabs>
        <w:ind w:firstLine="480"/>
        <w:jc w:val="left"/>
        <w:sectPr w:rsidR="002967AE">
          <w:headerReference w:type="even" r:id="rId21"/>
          <w:headerReference w:type="default" r:id="rId22"/>
          <w:footerReference w:type="even" r:id="rId23"/>
          <w:footerReference w:type="default" r:id="rId24"/>
          <w:pgSz w:w="11906" w:h="16838"/>
          <w:pgMar w:top="1134" w:right="1558" w:bottom="1134" w:left="1418" w:header="397" w:footer="397" w:gutter="0"/>
          <w:pgNumType w:fmt="upperRoman"/>
          <w:cols w:space="425"/>
          <w:docGrid w:type="lines" w:linePitch="312"/>
        </w:sectPr>
      </w:pPr>
      <w:r>
        <w:rPr>
          <w:rFonts w:hint="eastAsia"/>
        </w:rPr>
        <w:tab/>
      </w:r>
    </w:p>
    <w:p w14:paraId="377658E8" w14:textId="77777777" w:rsidR="002967AE" w:rsidRDefault="00E32735">
      <w:pPr>
        <w:pStyle w:val="1"/>
        <w:spacing w:after="312"/>
      </w:pPr>
      <w:bookmarkStart w:id="0" w:name="_Toc207534096"/>
      <w:r>
        <w:rPr>
          <w:rFonts w:hint="eastAsia"/>
        </w:rPr>
        <w:lastRenderedPageBreak/>
        <w:t>引言</w:t>
      </w:r>
      <w:bookmarkEnd w:id="0"/>
    </w:p>
    <w:p w14:paraId="523D7BD2" w14:textId="77777777" w:rsidR="002967AE" w:rsidRDefault="00E32735">
      <w:pPr>
        <w:pStyle w:val="2"/>
        <w:spacing w:before="156" w:after="156"/>
        <w:rPr>
          <w:color w:val="000000"/>
          <w14:textFill>
            <w14:solidFill>
              <w14:srgbClr w14:val="000000">
                <w14:lumMod w14:val="95000"/>
                <w14:lumOff w14:val="5000"/>
              </w14:srgbClr>
            </w14:solidFill>
          </w14:textFill>
        </w:rPr>
      </w:pPr>
      <w:r>
        <w:rPr>
          <w:rFonts w:hint="eastAsia"/>
          <w:color w:val="000000"/>
          <w14:textFill>
            <w14:solidFill>
              <w14:srgbClr w14:val="000000">
                <w14:lumMod w14:val="95000"/>
                <w14:lumOff w14:val="5000"/>
              </w14:srgbClr>
            </w14:solidFill>
          </w14:textFill>
        </w:rPr>
        <w:t xml:space="preserve"> </w:t>
      </w:r>
      <w:bookmarkStart w:id="1" w:name="_Toc207534097"/>
      <w:r>
        <w:rPr>
          <w:rFonts w:hint="eastAsia"/>
          <w:color w:val="000000"/>
          <w14:textFill>
            <w14:solidFill>
              <w14:srgbClr w14:val="000000">
                <w14:lumMod w14:val="95000"/>
                <w14:lumOff w14:val="5000"/>
              </w14:srgbClr>
            </w14:solidFill>
          </w14:textFill>
        </w:rPr>
        <w:t>研究背景及意义</w:t>
      </w:r>
      <w:bookmarkEnd w:id="1"/>
    </w:p>
    <w:p w14:paraId="678901BD" w14:textId="654A7024" w:rsidR="00EC3262" w:rsidRDefault="00EC3262" w:rsidP="00EC3262">
      <w:pPr>
        <w:ind w:firstLine="480"/>
      </w:pPr>
      <w:r>
        <w:rPr>
          <w:rFonts w:hint="eastAsia"/>
        </w:rPr>
        <w:t>随着城市化进程持续不断地向前推进，机动车的保有量急剧增加，</w:t>
      </w:r>
      <w:r w:rsidR="00CA768B">
        <w:rPr>
          <w:rFonts w:hint="eastAsia"/>
        </w:rPr>
        <w:t>寻车</w:t>
      </w:r>
      <w:r>
        <w:rPr>
          <w:rFonts w:hint="eastAsia"/>
        </w:rPr>
        <w:t>难这一问题已然成为困扰城市居民的普遍且棘手的难题，在一些如大型商业中心、医院以及交通枢纽等地方，停车场的面积较为广阔，车位数量众多，然而车主却</w:t>
      </w:r>
      <w:r w:rsidR="007C5F49">
        <w:rPr>
          <w:rFonts w:hint="eastAsia"/>
        </w:rPr>
        <w:t>时常</w:t>
      </w:r>
      <w:r>
        <w:rPr>
          <w:rFonts w:hint="eastAsia"/>
        </w:rPr>
        <w:t>遭遇寻找停车位置方面的</w:t>
      </w:r>
      <w:r w:rsidR="007C5F49">
        <w:rPr>
          <w:rFonts w:hint="eastAsia"/>
        </w:rPr>
        <w:t>困扰。</w:t>
      </w:r>
      <w:r>
        <w:rPr>
          <w:rFonts w:hint="eastAsia"/>
        </w:rPr>
        <w:t>依据相关调查显示，车主一般需要耗费</w:t>
      </w:r>
      <w:r>
        <w:rPr>
          <w:rFonts w:hint="eastAsia"/>
        </w:rPr>
        <w:t>15</w:t>
      </w:r>
      <w:r>
        <w:rPr>
          <w:rFonts w:hint="eastAsia"/>
        </w:rPr>
        <w:t>至</w:t>
      </w:r>
      <w:r>
        <w:rPr>
          <w:rFonts w:hint="eastAsia"/>
        </w:rPr>
        <w:t>20</w:t>
      </w:r>
      <w:r>
        <w:rPr>
          <w:rFonts w:hint="eastAsia"/>
        </w:rPr>
        <w:t>分钟的时间去寻找自己停放的车辆</w:t>
      </w:r>
      <w:r w:rsidR="007C5F49">
        <w:rPr>
          <w:rFonts w:hint="eastAsia"/>
        </w:rPr>
        <w:t>。</w:t>
      </w:r>
      <w:r>
        <w:rPr>
          <w:rFonts w:hint="eastAsia"/>
        </w:rPr>
        <w:t>这样做白白浪费了宝贵的时间，而且还容易引发车主的焦虑情绪，对出行体验造成严重的不良影响。</w:t>
      </w:r>
    </w:p>
    <w:p w14:paraId="0E148C0D" w14:textId="4B9F25C5" w:rsidR="00EC3262" w:rsidRDefault="00EC3262" w:rsidP="00EC3262">
      <w:pPr>
        <w:ind w:firstLine="480"/>
      </w:pPr>
      <w:r>
        <w:rPr>
          <w:rFonts w:hint="eastAsia"/>
        </w:rPr>
        <w:t>在</w:t>
      </w:r>
      <w:r w:rsidR="005B01B6">
        <w:rPr>
          <w:rFonts w:hint="eastAsia"/>
        </w:rPr>
        <w:t>此背景</w:t>
      </w:r>
      <w:r>
        <w:rPr>
          <w:rFonts w:hint="eastAsia"/>
        </w:rPr>
        <w:t>下，停车场寻车机器人呈现出了巨大的应用潜力以及实际价值，机器人可凭借高效的车辆定位以及路径引导服务，协助车主快速找到停车位置，有效地减少寻找车辆所花费的时间，提高停车效率并提升用户满意度，寻车机器人</w:t>
      </w:r>
      <w:r w:rsidR="005B01B6">
        <w:rPr>
          <w:rFonts w:hint="eastAsia"/>
        </w:rPr>
        <w:t>的</w:t>
      </w:r>
      <w:r>
        <w:rPr>
          <w:rFonts w:hint="eastAsia"/>
        </w:rPr>
        <w:t>广泛应用还可使停车场管理流程得到优化，降低人工成本，提高运营效益，对改善城市交通管理、缓解交通压力有着关键的推动作用。</w:t>
      </w:r>
    </w:p>
    <w:p w14:paraId="454D80C6" w14:textId="4A4D222D" w:rsidR="00EC3262" w:rsidRDefault="00EC3262" w:rsidP="00EC3262">
      <w:pPr>
        <w:ind w:firstLine="480"/>
      </w:pPr>
      <w:r>
        <w:rPr>
          <w:rFonts w:hint="eastAsia"/>
        </w:rPr>
        <w:t>即便如此，目前市场上还没有成熟的停车场寻车机器人产品，该领域仍然处在技术探索以及发展的阶段</w:t>
      </w:r>
      <w:r w:rsidR="005B01B6">
        <w:rPr>
          <w:rFonts w:hint="eastAsia"/>
        </w:rPr>
        <w:t>。</w:t>
      </w:r>
      <w:r>
        <w:rPr>
          <w:rFonts w:hint="eastAsia"/>
        </w:rPr>
        <w:t>当前停车场的环境复杂且变化多端，光线昏暗、信号干扰比较严重，这给机器人的定位与导航能力给予了严峻的挑战</w:t>
      </w:r>
      <w:r w:rsidR="005B01B6">
        <w:rPr>
          <w:rFonts w:hint="eastAsia"/>
        </w:rPr>
        <w:t>。</w:t>
      </w:r>
      <w:r>
        <w:rPr>
          <w:rFonts w:hint="eastAsia"/>
        </w:rPr>
        <w:t>为了保证机器人可在这种复杂环境中精准地定位车辆，它要拥有高精度的传感器和导航技术。另外停车场内的人员和车辆动态变化频繁，机器人还需要有强大的避障能力以及实时路径规划功能，保证在任何时候可安全、高效地引导车主</w:t>
      </w:r>
      <w:r w:rsidR="005B01B6">
        <w:rPr>
          <w:rFonts w:hint="eastAsia"/>
        </w:rPr>
        <w:t>。</w:t>
      </w:r>
    </w:p>
    <w:p w14:paraId="2D1659FB" w14:textId="61CDAA8E" w:rsidR="00FA57F6" w:rsidRDefault="00FA57F6" w:rsidP="00EC3262">
      <w:pPr>
        <w:ind w:firstLine="480"/>
      </w:pPr>
      <w:r w:rsidRPr="00FA57F6">
        <w:rPr>
          <w:rFonts w:hint="eastAsia"/>
        </w:rPr>
        <w:t>寻车机器人要和停车场管理系统实现深度集成，达成数据共享并协同工作，这对系统整体集成性与兼容性有了更高要求，当下市场上成熟寻车机器人产品匮乏，本研究就针对这些技术挑战展开探讨，借助设计智能化、自动化的停车场寻车机器人系统，填补市场空白，帮助解决城市停车难题，推动智慧停车行业快速发展。</w:t>
      </w:r>
    </w:p>
    <w:p w14:paraId="2E5B4EED" w14:textId="0CFF9CE2" w:rsidR="002967AE" w:rsidRDefault="00E32735">
      <w:pPr>
        <w:pStyle w:val="2"/>
        <w:spacing w:before="156" w:after="156"/>
        <w:rPr>
          <w:color w:val="000000"/>
          <w14:textFill>
            <w14:solidFill>
              <w14:srgbClr w14:val="000000">
                <w14:lumMod w14:val="95000"/>
                <w14:lumOff w14:val="5000"/>
              </w14:srgbClr>
            </w14:solidFill>
          </w14:textFill>
        </w:rPr>
      </w:pPr>
      <w:bookmarkStart w:id="2" w:name="_Toc207534098"/>
      <w:r>
        <w:rPr>
          <w:rFonts w:hint="eastAsia"/>
          <w:color w:val="000000"/>
          <w14:textFill>
            <w14:solidFill>
              <w14:srgbClr w14:val="000000">
                <w14:lumMod w14:val="95000"/>
                <w14:lumOff w14:val="5000"/>
              </w14:srgbClr>
            </w14:solidFill>
          </w14:textFill>
        </w:rPr>
        <w:t>国内外研究现状</w:t>
      </w:r>
      <w:bookmarkEnd w:id="2"/>
    </w:p>
    <w:p w14:paraId="6667FA54" w14:textId="1931AC88" w:rsidR="006516F3" w:rsidRDefault="00FA57F6" w:rsidP="000C5FC4">
      <w:pPr>
        <w:ind w:firstLine="480"/>
      </w:pPr>
      <w:r w:rsidRPr="00FA57F6">
        <w:rPr>
          <w:rFonts w:hint="eastAsia"/>
        </w:rPr>
        <w:t>当下智能</w:t>
      </w:r>
      <w:r w:rsidR="00CA768B">
        <w:rPr>
          <w:rFonts w:hint="eastAsia"/>
        </w:rPr>
        <w:t>寻</w:t>
      </w:r>
      <w:r w:rsidRPr="00FA57F6">
        <w:rPr>
          <w:rFonts w:hint="eastAsia"/>
        </w:rPr>
        <w:t>车系统的研究已然成为智慧城市建设里的关键构成部分，随着城市化进程的加速以及汽车保有量的不断增长，寻找车辆</w:t>
      </w:r>
      <w:r w:rsidR="00CA768B">
        <w:rPr>
          <w:rFonts w:hint="eastAsia"/>
        </w:rPr>
        <w:t>困难已成为停车场管理系统中的焦点问题</w:t>
      </w:r>
      <w:r w:rsidRPr="00FA57F6">
        <w:rPr>
          <w:rFonts w:hint="eastAsia"/>
        </w:rPr>
        <w:t>，现有的技术方案于多个关键环节依旧存有不足之处，这些研究主要聚焦于车位检测、路径规划以及移动应用开发等关键技术环节，然而在系统集成度与智能化水平方面仍有较大的提升空间。</w:t>
      </w:r>
    </w:p>
    <w:p w14:paraId="6FD09951" w14:textId="73338F50" w:rsidR="006516F3" w:rsidRDefault="006516F3" w:rsidP="000C5FC4">
      <w:pPr>
        <w:ind w:firstLine="480"/>
      </w:pPr>
      <w:r>
        <w:rPr>
          <w:rFonts w:hint="eastAsia"/>
        </w:rPr>
        <w:t>在车位检测与车辆定位技术方面，国内外学者提出了多种技术路线，各具特色但也存在明显局限。国内李月等人开发的物联网停车系统采用</w:t>
      </w:r>
      <w:r>
        <w:rPr>
          <w:rFonts w:hint="eastAsia"/>
        </w:rPr>
        <w:t>RFID</w:t>
      </w:r>
      <w:r w:rsidR="00487371">
        <w:rPr>
          <w:rFonts w:hint="eastAsia"/>
        </w:rPr>
        <w:t>（</w:t>
      </w:r>
      <w:r w:rsidR="00487371" w:rsidRPr="00487371">
        <w:t>Radio Frequency Identification</w:t>
      </w:r>
      <w:r w:rsidR="00487371">
        <w:rPr>
          <w:rFonts w:hint="eastAsia"/>
        </w:rPr>
        <w:t>）</w:t>
      </w:r>
      <w:r>
        <w:rPr>
          <w:rFonts w:hint="eastAsia"/>
        </w:rPr>
        <w:t>技术进行车辆定位，该系统通过布设大量</w:t>
      </w:r>
      <w:r>
        <w:rPr>
          <w:rFonts w:hint="eastAsia"/>
        </w:rPr>
        <w:t>RFID</w:t>
      </w:r>
      <w:r>
        <w:rPr>
          <w:rFonts w:hint="eastAsia"/>
        </w:rPr>
        <w:t>读写器实现了</w:t>
      </w:r>
      <w:r>
        <w:rPr>
          <w:rFonts w:hint="eastAsia"/>
        </w:rPr>
        <w:t>0.5</w:t>
      </w:r>
      <w:r>
        <w:rPr>
          <w:rFonts w:hint="eastAsia"/>
        </w:rPr>
        <w:t>米精度的定位，测试显</w:t>
      </w:r>
      <w:r>
        <w:rPr>
          <w:rFonts w:hint="eastAsia"/>
        </w:rPr>
        <w:lastRenderedPageBreak/>
        <w:t>示其定位误差可控制在</w:t>
      </w:r>
      <w:r>
        <w:rPr>
          <w:rFonts w:hint="eastAsia"/>
        </w:rPr>
        <w:t>0.5</w:t>
      </w:r>
      <w:r>
        <w:rPr>
          <w:rFonts w:hint="eastAsia"/>
        </w:rPr>
        <w:t>米范围内。然而，该系统在多车并排停放的高密度场景下，由于信号干扰和标签碰撞问题，识别率会显著下降至</w:t>
      </w:r>
      <w:r>
        <w:rPr>
          <w:rFonts w:hint="eastAsia"/>
        </w:rPr>
        <w:t>65%</w:t>
      </w:r>
      <w:r>
        <w:rPr>
          <w:rFonts w:hint="eastAsia"/>
        </w:rPr>
        <w:t>以下</w:t>
      </w:r>
      <w:r w:rsidR="00A009C2" w:rsidRPr="002B78D1">
        <w:rPr>
          <w:vertAlign w:val="superscript"/>
        </w:rPr>
        <w:fldChar w:fldCharType="begin"/>
      </w:r>
      <w:r w:rsidR="00A009C2" w:rsidRPr="002B78D1">
        <w:rPr>
          <w:vertAlign w:val="superscript"/>
        </w:rPr>
        <w:instrText xml:space="preserve"> </w:instrText>
      </w:r>
      <w:r w:rsidR="00A009C2" w:rsidRPr="002B78D1">
        <w:rPr>
          <w:rFonts w:hint="eastAsia"/>
          <w:vertAlign w:val="superscript"/>
        </w:rPr>
        <w:instrText>REF _Ref198847515 \r \h</w:instrText>
      </w:r>
      <w:r w:rsidR="00A009C2" w:rsidRPr="002B78D1">
        <w:rPr>
          <w:vertAlign w:val="superscript"/>
        </w:rPr>
        <w:instrText xml:space="preserve"> </w:instrText>
      </w:r>
      <w:r w:rsidR="002B78D1" w:rsidRPr="002B78D1">
        <w:rPr>
          <w:vertAlign w:val="superscript"/>
        </w:rPr>
        <w:instrText xml:space="preserve"> \* MERGEFORMAT </w:instrText>
      </w:r>
      <w:r w:rsidR="00A009C2" w:rsidRPr="002B78D1">
        <w:rPr>
          <w:vertAlign w:val="superscript"/>
        </w:rPr>
      </w:r>
      <w:r w:rsidR="00A009C2" w:rsidRPr="002B78D1">
        <w:rPr>
          <w:vertAlign w:val="superscript"/>
        </w:rPr>
        <w:fldChar w:fldCharType="separate"/>
      </w:r>
      <w:r w:rsidR="00F54618">
        <w:rPr>
          <w:vertAlign w:val="superscript"/>
        </w:rPr>
        <w:t>[1]</w:t>
      </w:r>
      <w:r w:rsidR="00A009C2" w:rsidRPr="002B78D1">
        <w:rPr>
          <w:vertAlign w:val="superscript"/>
        </w:rPr>
        <w:fldChar w:fldCharType="end"/>
      </w:r>
      <w:r>
        <w:rPr>
          <w:rFonts w:hint="eastAsia"/>
        </w:rPr>
        <w:t>。国外</w:t>
      </w:r>
      <w:r>
        <w:rPr>
          <w:rFonts w:hint="eastAsia"/>
        </w:rPr>
        <w:t>Allah Ditta</w:t>
      </w:r>
      <w:r>
        <w:rPr>
          <w:rFonts w:hint="eastAsia"/>
        </w:rPr>
        <w:t>等</w:t>
      </w:r>
      <w:r w:rsidR="000C5FC4">
        <w:rPr>
          <w:rFonts w:hint="eastAsia"/>
        </w:rPr>
        <w:t>人</w:t>
      </w:r>
      <w:r>
        <w:rPr>
          <w:rFonts w:hint="eastAsia"/>
        </w:rPr>
        <w:t>提出的</w:t>
      </w:r>
      <w:r>
        <w:rPr>
          <w:rFonts w:hint="eastAsia"/>
        </w:rPr>
        <w:t>ANPR</w:t>
      </w:r>
      <w:r>
        <w:rPr>
          <w:rFonts w:hint="eastAsia"/>
        </w:rPr>
        <w:t>系统采用了深度学习算法实现车牌识别，在理想光照条件下识别准确率可达</w:t>
      </w:r>
      <w:r>
        <w:rPr>
          <w:rFonts w:hint="eastAsia"/>
        </w:rPr>
        <w:t>95%</w:t>
      </w:r>
      <w:r>
        <w:rPr>
          <w:rFonts w:hint="eastAsia"/>
        </w:rPr>
        <w:t>的较高水平。但该系统在逆光、雨雾等复杂天气条件下的鲁棒性不足，性能会大幅降低至</w:t>
      </w:r>
      <w:r>
        <w:rPr>
          <w:rFonts w:hint="eastAsia"/>
        </w:rPr>
        <w:t>70%</w:t>
      </w:r>
      <w:r>
        <w:rPr>
          <w:rFonts w:hint="eastAsia"/>
        </w:rPr>
        <w:t>以下</w:t>
      </w:r>
      <w:r w:rsidR="00A009C2" w:rsidRPr="002B78D1">
        <w:rPr>
          <w:vertAlign w:val="superscript"/>
        </w:rPr>
        <w:fldChar w:fldCharType="begin"/>
      </w:r>
      <w:r w:rsidR="00A009C2" w:rsidRPr="002B78D1">
        <w:rPr>
          <w:vertAlign w:val="superscript"/>
        </w:rPr>
        <w:instrText xml:space="preserve"> </w:instrText>
      </w:r>
      <w:r w:rsidR="00A009C2" w:rsidRPr="002B78D1">
        <w:rPr>
          <w:rFonts w:hint="eastAsia"/>
          <w:vertAlign w:val="superscript"/>
        </w:rPr>
        <w:instrText>REF _Ref198847531 \r \h</w:instrText>
      </w:r>
      <w:r w:rsidR="00A009C2" w:rsidRPr="002B78D1">
        <w:rPr>
          <w:vertAlign w:val="superscript"/>
        </w:rPr>
        <w:instrText xml:space="preserve"> </w:instrText>
      </w:r>
      <w:r w:rsidR="002B78D1" w:rsidRPr="002B78D1">
        <w:rPr>
          <w:vertAlign w:val="superscript"/>
        </w:rPr>
        <w:instrText xml:space="preserve"> \* MERGEFORMAT </w:instrText>
      </w:r>
      <w:r w:rsidR="00A009C2" w:rsidRPr="002B78D1">
        <w:rPr>
          <w:vertAlign w:val="superscript"/>
        </w:rPr>
      </w:r>
      <w:r w:rsidR="00A009C2" w:rsidRPr="002B78D1">
        <w:rPr>
          <w:vertAlign w:val="superscript"/>
        </w:rPr>
        <w:fldChar w:fldCharType="separate"/>
      </w:r>
      <w:r w:rsidR="00F54618">
        <w:rPr>
          <w:vertAlign w:val="superscript"/>
        </w:rPr>
        <w:t>[2]</w:t>
      </w:r>
      <w:r w:rsidR="00A009C2" w:rsidRPr="002B78D1">
        <w:rPr>
          <w:vertAlign w:val="superscript"/>
        </w:rPr>
        <w:fldChar w:fldCharType="end"/>
      </w:r>
      <w:r>
        <w:rPr>
          <w:rFonts w:hint="eastAsia"/>
        </w:rPr>
        <w:t>。此外，</w:t>
      </w:r>
      <w:proofErr w:type="gramStart"/>
      <w:r>
        <w:rPr>
          <w:rFonts w:hint="eastAsia"/>
        </w:rPr>
        <w:t>幸敏团队</w:t>
      </w:r>
      <w:proofErr w:type="gramEnd"/>
      <w:r>
        <w:rPr>
          <w:rFonts w:hint="eastAsia"/>
        </w:rPr>
        <w:t>提出的基于</w:t>
      </w:r>
      <w:r>
        <w:rPr>
          <w:rFonts w:hint="eastAsia"/>
        </w:rPr>
        <w:t>ZigBee</w:t>
      </w:r>
      <w:r>
        <w:rPr>
          <w:rFonts w:hint="eastAsia"/>
        </w:rPr>
        <w:t>组网的超声波测距方案虽然实现了</w:t>
      </w:r>
      <w:r>
        <w:rPr>
          <w:rFonts w:hint="eastAsia"/>
        </w:rPr>
        <w:t>98%</w:t>
      </w:r>
      <w:r>
        <w:rPr>
          <w:rFonts w:hint="eastAsia"/>
        </w:rPr>
        <w:t>的空位识别准确率，但单节点硬件成本超过</w:t>
      </w:r>
      <w:r>
        <w:rPr>
          <w:rFonts w:hint="eastAsia"/>
        </w:rPr>
        <w:t>200</w:t>
      </w:r>
      <w:r>
        <w:rPr>
          <w:rFonts w:hint="eastAsia"/>
        </w:rPr>
        <w:t>元，限制了其大规模商业应用</w:t>
      </w:r>
      <w:r w:rsidR="00A009C2" w:rsidRPr="002B78D1">
        <w:rPr>
          <w:vertAlign w:val="superscript"/>
        </w:rPr>
        <w:fldChar w:fldCharType="begin"/>
      </w:r>
      <w:r w:rsidR="00A009C2" w:rsidRPr="002B78D1">
        <w:rPr>
          <w:vertAlign w:val="superscript"/>
        </w:rPr>
        <w:instrText xml:space="preserve"> </w:instrText>
      </w:r>
      <w:r w:rsidR="00A009C2" w:rsidRPr="002B78D1">
        <w:rPr>
          <w:rFonts w:hint="eastAsia"/>
          <w:vertAlign w:val="superscript"/>
        </w:rPr>
        <w:instrText>REF _Ref198847539 \r \h</w:instrText>
      </w:r>
      <w:r w:rsidR="00A009C2" w:rsidRPr="002B78D1">
        <w:rPr>
          <w:vertAlign w:val="superscript"/>
        </w:rPr>
        <w:instrText xml:space="preserve"> </w:instrText>
      </w:r>
      <w:r w:rsidR="002B78D1" w:rsidRPr="002B78D1">
        <w:rPr>
          <w:vertAlign w:val="superscript"/>
        </w:rPr>
        <w:instrText xml:space="preserve"> \* MERGEFORMAT </w:instrText>
      </w:r>
      <w:r w:rsidR="00A009C2" w:rsidRPr="002B78D1">
        <w:rPr>
          <w:vertAlign w:val="superscript"/>
        </w:rPr>
      </w:r>
      <w:r w:rsidR="00A009C2" w:rsidRPr="002B78D1">
        <w:rPr>
          <w:vertAlign w:val="superscript"/>
        </w:rPr>
        <w:fldChar w:fldCharType="separate"/>
      </w:r>
      <w:r w:rsidR="00F54618">
        <w:rPr>
          <w:vertAlign w:val="superscript"/>
        </w:rPr>
        <w:t>[3]</w:t>
      </w:r>
      <w:r w:rsidR="00A009C2" w:rsidRPr="002B78D1">
        <w:rPr>
          <w:vertAlign w:val="superscript"/>
        </w:rPr>
        <w:fldChar w:fldCharType="end"/>
      </w:r>
      <w:r>
        <w:rPr>
          <w:rFonts w:hint="eastAsia"/>
        </w:rPr>
        <w:t>。</w:t>
      </w:r>
    </w:p>
    <w:p w14:paraId="1F0B0346" w14:textId="39EF91FD" w:rsidR="006516F3" w:rsidRDefault="006516F3" w:rsidP="000C5FC4">
      <w:pPr>
        <w:ind w:firstLine="480"/>
      </w:pPr>
      <w:r>
        <w:rPr>
          <w:rFonts w:hint="eastAsia"/>
        </w:rPr>
        <w:t>在用户交互设计方面，现有系统普遍存在体验不佳、操作复杂等问题。</w:t>
      </w:r>
      <w:proofErr w:type="gramStart"/>
      <w:r>
        <w:rPr>
          <w:rFonts w:hint="eastAsia"/>
        </w:rPr>
        <w:t>国内陈</w:t>
      </w:r>
      <w:proofErr w:type="gramEnd"/>
      <w:r>
        <w:rPr>
          <w:rFonts w:hint="eastAsia"/>
        </w:rPr>
        <w:t>黎明等开发</w:t>
      </w:r>
      <w:proofErr w:type="gramStart"/>
      <w:r>
        <w:rPr>
          <w:rFonts w:hint="eastAsia"/>
        </w:rPr>
        <w:t>的微信小</w:t>
      </w:r>
      <w:proofErr w:type="gramEnd"/>
      <w:r>
        <w:rPr>
          <w:rFonts w:hint="eastAsia"/>
        </w:rPr>
        <w:t>程序寻车系统虽然降低了用户使用门槛，</w:t>
      </w:r>
      <w:r w:rsidR="000C5FC4">
        <w:rPr>
          <w:rFonts w:hint="eastAsia"/>
        </w:rPr>
        <w:t>但操作繁琐</w:t>
      </w:r>
      <w:r>
        <w:rPr>
          <w:rFonts w:hint="eastAsia"/>
        </w:rPr>
        <w:t>，在大型停车场中这一操作过程往往需要</w:t>
      </w:r>
      <w:r>
        <w:rPr>
          <w:rFonts w:hint="eastAsia"/>
        </w:rPr>
        <w:t>1-2</w:t>
      </w:r>
      <w:r>
        <w:rPr>
          <w:rFonts w:hint="eastAsia"/>
        </w:rPr>
        <w:t>分钟，用户体验评分仅为</w:t>
      </w:r>
      <w:r>
        <w:rPr>
          <w:rFonts w:hint="eastAsia"/>
        </w:rPr>
        <w:t>2.8/5</w:t>
      </w:r>
      <w:r>
        <w:rPr>
          <w:rFonts w:hint="eastAsia"/>
        </w:rPr>
        <w:t>分</w:t>
      </w:r>
      <w:r w:rsidR="00A009C2" w:rsidRPr="002B78D1">
        <w:rPr>
          <w:vertAlign w:val="superscript"/>
        </w:rPr>
        <w:fldChar w:fldCharType="begin"/>
      </w:r>
      <w:r w:rsidR="00A009C2" w:rsidRPr="002B78D1">
        <w:rPr>
          <w:vertAlign w:val="superscript"/>
        </w:rPr>
        <w:instrText xml:space="preserve"> </w:instrText>
      </w:r>
      <w:r w:rsidR="00A009C2" w:rsidRPr="002B78D1">
        <w:rPr>
          <w:rFonts w:hint="eastAsia"/>
          <w:vertAlign w:val="superscript"/>
        </w:rPr>
        <w:instrText>REF _Ref198847548 \r \h</w:instrText>
      </w:r>
      <w:r w:rsidR="00A009C2" w:rsidRPr="002B78D1">
        <w:rPr>
          <w:vertAlign w:val="superscript"/>
        </w:rPr>
        <w:instrText xml:space="preserve"> </w:instrText>
      </w:r>
      <w:r w:rsidR="002B78D1" w:rsidRPr="002B78D1">
        <w:rPr>
          <w:vertAlign w:val="superscript"/>
        </w:rPr>
        <w:instrText xml:space="preserve"> \* MERGEFORMAT </w:instrText>
      </w:r>
      <w:r w:rsidR="00A009C2" w:rsidRPr="002B78D1">
        <w:rPr>
          <w:vertAlign w:val="superscript"/>
        </w:rPr>
      </w:r>
      <w:r w:rsidR="00A009C2" w:rsidRPr="002B78D1">
        <w:rPr>
          <w:vertAlign w:val="superscript"/>
        </w:rPr>
        <w:fldChar w:fldCharType="separate"/>
      </w:r>
      <w:r w:rsidR="00F54618">
        <w:rPr>
          <w:vertAlign w:val="superscript"/>
        </w:rPr>
        <w:t>[4]</w:t>
      </w:r>
      <w:r w:rsidR="00A009C2" w:rsidRPr="002B78D1">
        <w:rPr>
          <w:vertAlign w:val="superscript"/>
        </w:rPr>
        <w:fldChar w:fldCharType="end"/>
      </w:r>
      <w:r>
        <w:rPr>
          <w:rFonts w:hint="eastAsia"/>
        </w:rPr>
        <w:t>。国外</w:t>
      </w:r>
      <w:r>
        <w:rPr>
          <w:rFonts w:hint="eastAsia"/>
        </w:rPr>
        <w:t>Ruchi Rani</w:t>
      </w:r>
      <w:r>
        <w:rPr>
          <w:rFonts w:hint="eastAsia"/>
        </w:rPr>
        <w:t>团队提出的</w:t>
      </w:r>
      <w:r>
        <w:rPr>
          <w:rFonts w:hint="eastAsia"/>
        </w:rPr>
        <w:t>IPS</w:t>
      </w:r>
      <w:r>
        <w:rPr>
          <w:rFonts w:hint="eastAsia"/>
        </w:rPr>
        <w:t>系统创新性地集成了二</w:t>
      </w:r>
      <w:proofErr w:type="gramStart"/>
      <w:r>
        <w:rPr>
          <w:rFonts w:hint="eastAsia"/>
        </w:rPr>
        <w:t>维码支付</w:t>
      </w:r>
      <w:proofErr w:type="gramEnd"/>
      <w:r>
        <w:rPr>
          <w:rFonts w:hint="eastAsia"/>
        </w:rPr>
        <w:t>功能，简化了缴费流程，但系统缺乏实时导航指引功能，用户仍需自行在复杂的停车场环境中寻找车辆，未能从根本上解决寻车难题</w:t>
      </w:r>
      <w:r w:rsidR="00A009C2" w:rsidRPr="002B78D1">
        <w:rPr>
          <w:vertAlign w:val="superscript"/>
        </w:rPr>
        <w:fldChar w:fldCharType="begin"/>
      </w:r>
      <w:r w:rsidR="00A009C2" w:rsidRPr="002B78D1">
        <w:rPr>
          <w:vertAlign w:val="superscript"/>
        </w:rPr>
        <w:instrText xml:space="preserve"> </w:instrText>
      </w:r>
      <w:r w:rsidR="00A009C2" w:rsidRPr="002B78D1">
        <w:rPr>
          <w:rFonts w:hint="eastAsia"/>
          <w:vertAlign w:val="superscript"/>
        </w:rPr>
        <w:instrText>REF _Ref198847558 \r \h</w:instrText>
      </w:r>
      <w:r w:rsidR="00A009C2" w:rsidRPr="002B78D1">
        <w:rPr>
          <w:vertAlign w:val="superscript"/>
        </w:rPr>
        <w:instrText xml:space="preserve"> </w:instrText>
      </w:r>
      <w:r w:rsidR="002B78D1" w:rsidRPr="002B78D1">
        <w:rPr>
          <w:vertAlign w:val="superscript"/>
        </w:rPr>
        <w:instrText xml:space="preserve"> \* MERGEFORMAT </w:instrText>
      </w:r>
      <w:r w:rsidR="00A009C2" w:rsidRPr="002B78D1">
        <w:rPr>
          <w:vertAlign w:val="superscript"/>
        </w:rPr>
      </w:r>
      <w:r w:rsidR="00A009C2" w:rsidRPr="002B78D1">
        <w:rPr>
          <w:vertAlign w:val="superscript"/>
        </w:rPr>
        <w:fldChar w:fldCharType="separate"/>
      </w:r>
      <w:r w:rsidR="00F54618">
        <w:rPr>
          <w:vertAlign w:val="superscript"/>
        </w:rPr>
        <w:t>[5]</w:t>
      </w:r>
      <w:r w:rsidR="00A009C2" w:rsidRPr="002B78D1">
        <w:rPr>
          <w:vertAlign w:val="superscript"/>
        </w:rPr>
        <w:fldChar w:fldCharType="end"/>
      </w:r>
      <w:r>
        <w:rPr>
          <w:rFonts w:hint="eastAsia"/>
        </w:rPr>
        <w:t>。</w:t>
      </w:r>
      <w:proofErr w:type="gramStart"/>
      <w:r>
        <w:rPr>
          <w:rFonts w:hint="eastAsia"/>
        </w:rPr>
        <w:t>麻吉辉等</w:t>
      </w:r>
      <w:proofErr w:type="gramEnd"/>
      <w:r>
        <w:rPr>
          <w:rFonts w:hint="eastAsia"/>
        </w:rPr>
        <w:t>开发的</w:t>
      </w:r>
      <w:r>
        <w:rPr>
          <w:rFonts w:hint="eastAsia"/>
        </w:rPr>
        <w:t>PC</w:t>
      </w:r>
      <w:r>
        <w:rPr>
          <w:rFonts w:hint="eastAsia"/>
        </w:rPr>
        <w:t>客户端虽然提供了多种查询方式，但需要用户在固定终端操作，灵活性不足</w:t>
      </w:r>
      <w:r w:rsidR="00A009C2" w:rsidRPr="002B78D1">
        <w:rPr>
          <w:vertAlign w:val="superscript"/>
        </w:rPr>
        <w:fldChar w:fldCharType="begin"/>
      </w:r>
      <w:r w:rsidR="00A009C2" w:rsidRPr="002B78D1">
        <w:rPr>
          <w:vertAlign w:val="superscript"/>
        </w:rPr>
        <w:instrText xml:space="preserve"> </w:instrText>
      </w:r>
      <w:r w:rsidR="00A009C2" w:rsidRPr="002B78D1">
        <w:rPr>
          <w:rFonts w:hint="eastAsia"/>
          <w:vertAlign w:val="superscript"/>
        </w:rPr>
        <w:instrText>REF _Ref198847568 \r \h</w:instrText>
      </w:r>
      <w:r w:rsidR="00A009C2" w:rsidRPr="002B78D1">
        <w:rPr>
          <w:vertAlign w:val="superscript"/>
        </w:rPr>
        <w:instrText xml:space="preserve"> </w:instrText>
      </w:r>
      <w:r w:rsidR="002B78D1" w:rsidRPr="002B78D1">
        <w:rPr>
          <w:vertAlign w:val="superscript"/>
        </w:rPr>
        <w:instrText xml:space="preserve"> \* MERGEFORMAT </w:instrText>
      </w:r>
      <w:r w:rsidR="00A009C2" w:rsidRPr="002B78D1">
        <w:rPr>
          <w:vertAlign w:val="superscript"/>
        </w:rPr>
      </w:r>
      <w:r w:rsidR="00A009C2" w:rsidRPr="002B78D1">
        <w:rPr>
          <w:vertAlign w:val="superscript"/>
        </w:rPr>
        <w:fldChar w:fldCharType="separate"/>
      </w:r>
      <w:r w:rsidR="00F54618">
        <w:rPr>
          <w:vertAlign w:val="superscript"/>
        </w:rPr>
        <w:t>[6]</w:t>
      </w:r>
      <w:r w:rsidR="00A009C2" w:rsidRPr="002B78D1">
        <w:rPr>
          <w:vertAlign w:val="superscript"/>
        </w:rPr>
        <w:fldChar w:fldCharType="end"/>
      </w:r>
      <w:r>
        <w:rPr>
          <w:rFonts w:hint="eastAsia"/>
        </w:rPr>
        <w:t>。</w:t>
      </w:r>
    </w:p>
    <w:p w14:paraId="2213FB65" w14:textId="062FCBF3" w:rsidR="006516F3" w:rsidRDefault="006516F3" w:rsidP="000C5FC4">
      <w:pPr>
        <w:ind w:firstLine="480"/>
      </w:pPr>
      <w:r>
        <w:rPr>
          <w:rFonts w:hint="eastAsia"/>
        </w:rPr>
        <w:t>值得注意的是，通过对现有文献的全面梳理发现，目前国内外尚未出现成熟的机器人寻车系统解决方案。现有方案多依赖于固定式终端或用户手机等被动式服务模式，无法实现主动服务。国外学者</w:t>
      </w:r>
      <w:r>
        <w:rPr>
          <w:rFonts w:hint="eastAsia"/>
        </w:rPr>
        <w:t xml:space="preserve">Mert </w:t>
      </w:r>
      <w:proofErr w:type="spellStart"/>
      <w:r>
        <w:rPr>
          <w:rFonts w:hint="eastAsia"/>
        </w:rPr>
        <w:t>Ozkaya</w:t>
      </w:r>
      <w:proofErr w:type="spellEnd"/>
      <w:r>
        <w:rPr>
          <w:rFonts w:hint="eastAsia"/>
        </w:rPr>
        <w:t>提出的参考架构虽然从理论上考虑了三维环境建模等问题，构建了包含上下文、模块、组件和分配等多个视角的系统框架，但仍停留在概念设计阶段，缺乏实际应用验证</w:t>
      </w:r>
      <w:r w:rsidR="002B78D1" w:rsidRPr="002B78D1">
        <w:rPr>
          <w:vertAlign w:val="superscript"/>
        </w:rPr>
        <w:fldChar w:fldCharType="begin"/>
      </w:r>
      <w:r w:rsidR="002B78D1" w:rsidRPr="002B78D1">
        <w:rPr>
          <w:vertAlign w:val="superscript"/>
        </w:rPr>
        <w:instrText xml:space="preserve"> </w:instrText>
      </w:r>
      <w:r w:rsidR="002B78D1" w:rsidRPr="002B78D1">
        <w:rPr>
          <w:rFonts w:hint="eastAsia"/>
          <w:vertAlign w:val="superscript"/>
        </w:rPr>
        <w:instrText>REF _Ref198847995 \r \h</w:instrText>
      </w:r>
      <w:r w:rsidR="002B78D1" w:rsidRPr="002B78D1">
        <w:rPr>
          <w:vertAlign w:val="superscript"/>
        </w:rPr>
        <w:instrText xml:space="preserve">  \* MERGEFORMAT </w:instrText>
      </w:r>
      <w:r w:rsidR="002B78D1" w:rsidRPr="002B78D1">
        <w:rPr>
          <w:vertAlign w:val="superscript"/>
        </w:rPr>
      </w:r>
      <w:r w:rsidR="002B78D1" w:rsidRPr="002B78D1">
        <w:rPr>
          <w:vertAlign w:val="superscript"/>
        </w:rPr>
        <w:fldChar w:fldCharType="separate"/>
      </w:r>
      <w:r w:rsidR="00F54618">
        <w:rPr>
          <w:vertAlign w:val="superscript"/>
        </w:rPr>
        <w:t>[7]</w:t>
      </w:r>
      <w:r w:rsidR="002B78D1" w:rsidRPr="002B78D1">
        <w:rPr>
          <w:vertAlign w:val="superscript"/>
        </w:rPr>
        <w:fldChar w:fldCharType="end"/>
      </w:r>
      <w:r>
        <w:rPr>
          <w:rFonts w:hint="eastAsia"/>
        </w:rPr>
        <w:t>。</w:t>
      </w:r>
      <w:r>
        <w:rPr>
          <w:rFonts w:hint="eastAsia"/>
        </w:rPr>
        <w:t>Dinesh Sahu</w:t>
      </w:r>
      <w:r>
        <w:rPr>
          <w:rFonts w:hint="eastAsia"/>
        </w:rPr>
        <w:t>等提出的数字孪生框架虽然实现了停车场的虚拟建模，但尚未与实体机器人平台结合</w:t>
      </w:r>
      <w:r w:rsidR="002B78D1" w:rsidRPr="002B78D1">
        <w:rPr>
          <w:vertAlign w:val="superscript"/>
        </w:rPr>
        <w:fldChar w:fldCharType="begin"/>
      </w:r>
      <w:r w:rsidR="002B78D1" w:rsidRPr="002B78D1">
        <w:rPr>
          <w:vertAlign w:val="superscript"/>
        </w:rPr>
        <w:instrText xml:space="preserve"> </w:instrText>
      </w:r>
      <w:r w:rsidR="002B78D1" w:rsidRPr="002B78D1">
        <w:rPr>
          <w:rFonts w:hint="eastAsia"/>
          <w:vertAlign w:val="superscript"/>
        </w:rPr>
        <w:instrText>REF _Ref198848004 \r \h</w:instrText>
      </w:r>
      <w:r w:rsidR="002B78D1" w:rsidRPr="002B78D1">
        <w:rPr>
          <w:vertAlign w:val="superscript"/>
        </w:rPr>
        <w:instrText xml:space="preserve">  \* MERGEFORMAT </w:instrText>
      </w:r>
      <w:r w:rsidR="002B78D1" w:rsidRPr="002B78D1">
        <w:rPr>
          <w:vertAlign w:val="superscript"/>
        </w:rPr>
      </w:r>
      <w:r w:rsidR="002B78D1" w:rsidRPr="002B78D1">
        <w:rPr>
          <w:vertAlign w:val="superscript"/>
        </w:rPr>
        <w:fldChar w:fldCharType="separate"/>
      </w:r>
      <w:r w:rsidR="00F54618">
        <w:rPr>
          <w:vertAlign w:val="superscript"/>
        </w:rPr>
        <w:t>[8]</w:t>
      </w:r>
      <w:r w:rsidR="002B78D1" w:rsidRPr="002B78D1">
        <w:rPr>
          <w:vertAlign w:val="superscript"/>
        </w:rPr>
        <w:fldChar w:fldCharType="end"/>
      </w:r>
      <w:r>
        <w:rPr>
          <w:rFonts w:hint="eastAsia"/>
        </w:rPr>
        <w:t>。</w:t>
      </w:r>
      <w:proofErr w:type="gramStart"/>
      <w:r>
        <w:rPr>
          <w:rFonts w:hint="eastAsia"/>
        </w:rPr>
        <w:t>国内周</w:t>
      </w:r>
      <w:proofErr w:type="gramEnd"/>
      <w:r>
        <w:rPr>
          <w:rFonts w:hint="eastAsia"/>
        </w:rPr>
        <w:t>伟在多</w:t>
      </w:r>
      <w:r>
        <w:rPr>
          <w:rFonts w:hint="eastAsia"/>
        </w:rPr>
        <w:t>AGV</w:t>
      </w:r>
      <w:r>
        <w:rPr>
          <w:rFonts w:hint="eastAsia"/>
        </w:rPr>
        <w:t>系统调度方面的研究为机器人协同控制提供了重要参考，但主要针对车辆存取场景，未涉及寻车服务</w:t>
      </w:r>
      <w:r w:rsidR="002B78D1" w:rsidRPr="002B78D1">
        <w:rPr>
          <w:vertAlign w:val="superscript"/>
        </w:rPr>
        <w:fldChar w:fldCharType="begin"/>
      </w:r>
      <w:r w:rsidR="002B78D1" w:rsidRPr="002B78D1">
        <w:rPr>
          <w:vertAlign w:val="superscript"/>
        </w:rPr>
        <w:instrText xml:space="preserve"> </w:instrText>
      </w:r>
      <w:r w:rsidR="002B78D1" w:rsidRPr="002B78D1">
        <w:rPr>
          <w:rFonts w:hint="eastAsia"/>
          <w:vertAlign w:val="superscript"/>
        </w:rPr>
        <w:instrText>REF _Ref198848010 \r \h</w:instrText>
      </w:r>
      <w:r w:rsidR="002B78D1" w:rsidRPr="002B78D1">
        <w:rPr>
          <w:vertAlign w:val="superscript"/>
        </w:rPr>
        <w:instrText xml:space="preserve">  \* MERGEFORMAT </w:instrText>
      </w:r>
      <w:r w:rsidR="002B78D1" w:rsidRPr="002B78D1">
        <w:rPr>
          <w:vertAlign w:val="superscript"/>
        </w:rPr>
      </w:r>
      <w:r w:rsidR="002B78D1" w:rsidRPr="002B78D1">
        <w:rPr>
          <w:vertAlign w:val="superscript"/>
        </w:rPr>
        <w:fldChar w:fldCharType="separate"/>
      </w:r>
      <w:r w:rsidR="00F54618">
        <w:rPr>
          <w:vertAlign w:val="superscript"/>
        </w:rPr>
        <w:t>[9]</w:t>
      </w:r>
      <w:r w:rsidR="002B78D1" w:rsidRPr="002B78D1">
        <w:rPr>
          <w:vertAlign w:val="superscript"/>
        </w:rPr>
        <w:fldChar w:fldCharType="end"/>
      </w:r>
      <w:r>
        <w:rPr>
          <w:rFonts w:hint="eastAsia"/>
        </w:rPr>
        <w:t>。</w:t>
      </w:r>
    </w:p>
    <w:p w14:paraId="5F125BD9" w14:textId="621A03DA" w:rsidR="006516F3" w:rsidRDefault="006516F3" w:rsidP="000C5FC4">
      <w:pPr>
        <w:ind w:firstLine="480"/>
      </w:pPr>
      <w:r>
        <w:rPr>
          <w:rFonts w:hint="eastAsia"/>
        </w:rPr>
        <w:t>在系统集成方面，现有技术方案普遍存在兼容性差、扩展困难等问题。</w:t>
      </w:r>
      <w:proofErr w:type="gramStart"/>
      <w:r>
        <w:rPr>
          <w:rFonts w:hint="eastAsia"/>
        </w:rPr>
        <w:t>国内李今</w:t>
      </w:r>
      <w:proofErr w:type="gramEnd"/>
      <w:r>
        <w:rPr>
          <w:rFonts w:hint="eastAsia"/>
        </w:rPr>
        <w:t>团队开发的基于</w:t>
      </w:r>
      <w:r>
        <w:rPr>
          <w:rFonts w:hint="eastAsia"/>
        </w:rPr>
        <w:t>STM32</w:t>
      </w:r>
      <w:r>
        <w:rPr>
          <w:rFonts w:hint="eastAsia"/>
        </w:rPr>
        <w:t>的停车管理系统</w:t>
      </w:r>
      <w:proofErr w:type="gramStart"/>
      <w:r>
        <w:rPr>
          <w:rFonts w:hint="eastAsia"/>
        </w:rPr>
        <w:t>采用蓝牙和</w:t>
      </w:r>
      <w:proofErr w:type="spellStart"/>
      <w:proofErr w:type="gramEnd"/>
      <w:r>
        <w:rPr>
          <w:rFonts w:hint="eastAsia"/>
        </w:rPr>
        <w:t>WiFi</w:t>
      </w:r>
      <w:proofErr w:type="spellEnd"/>
      <w:r>
        <w:rPr>
          <w:rFonts w:hint="eastAsia"/>
        </w:rPr>
        <w:t>双模通信，虽然实现了车位状态的秒级更新，但由于采用私有通信协议，难以与其他系统互联互通</w:t>
      </w:r>
      <w:r w:rsidR="002B78D1" w:rsidRPr="002B78D1">
        <w:rPr>
          <w:vertAlign w:val="superscript"/>
        </w:rPr>
        <w:fldChar w:fldCharType="begin"/>
      </w:r>
      <w:r w:rsidR="002B78D1" w:rsidRPr="002B78D1">
        <w:rPr>
          <w:vertAlign w:val="superscript"/>
        </w:rPr>
        <w:instrText xml:space="preserve"> </w:instrText>
      </w:r>
      <w:r w:rsidR="002B78D1" w:rsidRPr="002B78D1">
        <w:rPr>
          <w:rFonts w:hint="eastAsia"/>
          <w:vertAlign w:val="superscript"/>
        </w:rPr>
        <w:instrText>REF _Ref198848017 \r \h</w:instrText>
      </w:r>
      <w:r w:rsidR="002B78D1" w:rsidRPr="002B78D1">
        <w:rPr>
          <w:vertAlign w:val="superscript"/>
        </w:rPr>
        <w:instrText xml:space="preserve">  \* MERGEFORMAT </w:instrText>
      </w:r>
      <w:r w:rsidR="002B78D1" w:rsidRPr="002B78D1">
        <w:rPr>
          <w:vertAlign w:val="superscript"/>
        </w:rPr>
      </w:r>
      <w:r w:rsidR="002B78D1" w:rsidRPr="002B78D1">
        <w:rPr>
          <w:vertAlign w:val="superscript"/>
        </w:rPr>
        <w:fldChar w:fldCharType="separate"/>
      </w:r>
      <w:r w:rsidR="00F54618">
        <w:rPr>
          <w:vertAlign w:val="superscript"/>
        </w:rPr>
        <w:t>[10]</w:t>
      </w:r>
      <w:r w:rsidR="002B78D1" w:rsidRPr="002B78D1">
        <w:rPr>
          <w:vertAlign w:val="superscript"/>
        </w:rPr>
        <w:fldChar w:fldCharType="end"/>
      </w:r>
      <w:r>
        <w:rPr>
          <w:rFonts w:hint="eastAsia"/>
        </w:rPr>
        <w:t>。国外</w:t>
      </w:r>
      <w:r>
        <w:rPr>
          <w:rFonts w:hint="eastAsia"/>
        </w:rPr>
        <w:t>Shreeram Hudda</w:t>
      </w:r>
      <w:r>
        <w:rPr>
          <w:rFonts w:hint="eastAsia"/>
        </w:rPr>
        <w:t>提出的边缘计算框架虽然通过</w:t>
      </w:r>
      <w:r>
        <w:rPr>
          <w:rFonts w:hint="eastAsia"/>
        </w:rPr>
        <w:t>R-CNN</w:t>
      </w:r>
      <w:r w:rsidR="00487371">
        <w:rPr>
          <w:rFonts w:hint="eastAsia"/>
        </w:rPr>
        <w:t>（</w:t>
      </w:r>
      <w:r w:rsidR="00487371" w:rsidRPr="00487371">
        <w:t>Region-CNN</w:t>
      </w:r>
      <w:r w:rsidR="00487371">
        <w:rPr>
          <w:rFonts w:hint="eastAsia"/>
        </w:rPr>
        <w:t>）</w:t>
      </w:r>
      <w:r>
        <w:rPr>
          <w:rFonts w:hint="eastAsia"/>
        </w:rPr>
        <w:t>模型将车位状态误报率控制在</w:t>
      </w:r>
      <w:r>
        <w:rPr>
          <w:rFonts w:hint="eastAsia"/>
        </w:rPr>
        <w:t>5%</w:t>
      </w:r>
      <w:r>
        <w:rPr>
          <w:rFonts w:hint="eastAsia"/>
        </w:rPr>
        <w:t>以下，但其系统架构与主流物联网平台存在兼容性问题</w:t>
      </w:r>
      <w:r w:rsidR="002B78D1" w:rsidRPr="002B78D1">
        <w:rPr>
          <w:vertAlign w:val="superscript"/>
        </w:rPr>
        <w:fldChar w:fldCharType="begin"/>
      </w:r>
      <w:r w:rsidR="002B78D1" w:rsidRPr="002B78D1">
        <w:rPr>
          <w:vertAlign w:val="superscript"/>
        </w:rPr>
        <w:instrText xml:space="preserve"> </w:instrText>
      </w:r>
      <w:r w:rsidR="002B78D1" w:rsidRPr="002B78D1">
        <w:rPr>
          <w:rFonts w:hint="eastAsia"/>
          <w:vertAlign w:val="superscript"/>
        </w:rPr>
        <w:instrText>REF _Ref198848023 \r \h</w:instrText>
      </w:r>
      <w:r w:rsidR="002B78D1" w:rsidRPr="002B78D1">
        <w:rPr>
          <w:vertAlign w:val="superscript"/>
        </w:rPr>
        <w:instrText xml:space="preserve">  \* MERGEFORMAT </w:instrText>
      </w:r>
      <w:r w:rsidR="002B78D1" w:rsidRPr="002B78D1">
        <w:rPr>
          <w:vertAlign w:val="superscript"/>
        </w:rPr>
      </w:r>
      <w:r w:rsidR="002B78D1" w:rsidRPr="002B78D1">
        <w:rPr>
          <w:vertAlign w:val="superscript"/>
        </w:rPr>
        <w:fldChar w:fldCharType="separate"/>
      </w:r>
      <w:r w:rsidR="00F54618">
        <w:rPr>
          <w:vertAlign w:val="superscript"/>
        </w:rPr>
        <w:t>[11]</w:t>
      </w:r>
      <w:r w:rsidR="002B78D1" w:rsidRPr="002B78D1">
        <w:rPr>
          <w:vertAlign w:val="superscript"/>
        </w:rPr>
        <w:fldChar w:fldCharType="end"/>
      </w:r>
      <w:r>
        <w:rPr>
          <w:rFonts w:hint="eastAsia"/>
        </w:rPr>
        <w:t>。</w:t>
      </w:r>
      <w:proofErr w:type="gramStart"/>
      <w:r>
        <w:rPr>
          <w:rFonts w:hint="eastAsia"/>
        </w:rPr>
        <w:t>孔德财等</w:t>
      </w:r>
      <w:proofErr w:type="gramEnd"/>
      <w:r>
        <w:rPr>
          <w:rFonts w:hint="eastAsia"/>
        </w:rPr>
        <w:t>的研究指出，当前智能停车系统存在</w:t>
      </w:r>
      <w:r>
        <w:rPr>
          <w:rFonts w:hint="eastAsia"/>
        </w:rPr>
        <w:t>"</w:t>
      </w:r>
      <w:r>
        <w:rPr>
          <w:rFonts w:hint="eastAsia"/>
        </w:rPr>
        <w:t>信息孤岛</w:t>
      </w:r>
      <w:r>
        <w:rPr>
          <w:rFonts w:hint="eastAsia"/>
        </w:rPr>
        <w:t>"</w:t>
      </w:r>
      <w:r>
        <w:rPr>
          <w:rFonts w:hint="eastAsia"/>
        </w:rPr>
        <w:t>现象，不同系统间的数据共享和功能协同亟待加强</w:t>
      </w:r>
      <w:r w:rsidR="002B78D1" w:rsidRPr="002B78D1">
        <w:rPr>
          <w:vertAlign w:val="superscript"/>
        </w:rPr>
        <w:fldChar w:fldCharType="begin"/>
      </w:r>
      <w:r w:rsidR="002B78D1" w:rsidRPr="002B78D1">
        <w:rPr>
          <w:vertAlign w:val="superscript"/>
        </w:rPr>
        <w:instrText xml:space="preserve"> </w:instrText>
      </w:r>
      <w:r w:rsidR="002B78D1" w:rsidRPr="002B78D1">
        <w:rPr>
          <w:rFonts w:hint="eastAsia"/>
          <w:vertAlign w:val="superscript"/>
        </w:rPr>
        <w:instrText>REF _Ref198848032 \r \h</w:instrText>
      </w:r>
      <w:r w:rsidR="002B78D1" w:rsidRPr="002B78D1">
        <w:rPr>
          <w:vertAlign w:val="superscript"/>
        </w:rPr>
        <w:instrText xml:space="preserve">  \* MERGEFORMAT </w:instrText>
      </w:r>
      <w:r w:rsidR="002B78D1" w:rsidRPr="002B78D1">
        <w:rPr>
          <w:vertAlign w:val="superscript"/>
        </w:rPr>
      </w:r>
      <w:r w:rsidR="002B78D1" w:rsidRPr="002B78D1">
        <w:rPr>
          <w:vertAlign w:val="superscript"/>
        </w:rPr>
        <w:fldChar w:fldCharType="separate"/>
      </w:r>
      <w:r w:rsidR="00F54618">
        <w:rPr>
          <w:vertAlign w:val="superscript"/>
        </w:rPr>
        <w:t>[12]</w:t>
      </w:r>
      <w:r w:rsidR="002B78D1" w:rsidRPr="002B78D1">
        <w:rPr>
          <w:vertAlign w:val="superscript"/>
        </w:rPr>
        <w:fldChar w:fldCharType="end"/>
      </w:r>
      <w:r>
        <w:rPr>
          <w:rFonts w:hint="eastAsia"/>
        </w:rPr>
        <w:t>。</w:t>
      </w:r>
    </w:p>
    <w:p w14:paraId="4F747C54" w14:textId="51520755" w:rsidR="009A1D79" w:rsidRPr="009A1D79" w:rsidRDefault="006516F3" w:rsidP="006516F3">
      <w:pPr>
        <w:ind w:firstLine="480"/>
      </w:pPr>
      <w:r>
        <w:rPr>
          <w:rFonts w:hint="eastAsia"/>
        </w:rPr>
        <w:t>综上所述，当前智能寻车技术在多个关键环节仍存在明显不足：在车牌识别方面，现有方案的环境适应性有待提升；在用户交互方面，操作便捷性和导航精准度需要改进；在系统载体方面，缺乏自主移动的机器人平台；在系统集成方面，兼容性和扩展性有待加强。这些技术瓶颈严重制约了智能寻车系统的实际应用效果和用户体验，亟需新的技术方案来解决这些问题。未来研究需要在这些方面进行重点突破，以推动智能寻车技术的实际应用和产业化发展。</w:t>
      </w:r>
    </w:p>
    <w:p w14:paraId="2994E3A9" w14:textId="29080BC7" w:rsidR="002967AE" w:rsidRDefault="00FD0122">
      <w:pPr>
        <w:pStyle w:val="2"/>
        <w:spacing w:before="156" w:after="156"/>
        <w:rPr>
          <w:color w:val="000000"/>
          <w14:textFill>
            <w14:solidFill>
              <w14:srgbClr w14:val="000000">
                <w14:lumMod w14:val="95000"/>
                <w14:lumOff w14:val="5000"/>
              </w14:srgbClr>
            </w14:solidFill>
          </w14:textFill>
        </w:rPr>
      </w:pPr>
      <w:bookmarkStart w:id="3" w:name="_Toc207534099"/>
      <w:r>
        <w:rPr>
          <w:rFonts w:hint="eastAsia"/>
          <w:color w:val="000000"/>
          <w14:textFill>
            <w14:solidFill>
              <w14:srgbClr w14:val="000000">
                <w14:lumMod w14:val="95000"/>
                <w14:lumOff w14:val="5000"/>
              </w14:srgbClr>
            </w14:solidFill>
          </w14:textFill>
        </w:rPr>
        <w:t>研究内容</w:t>
      </w:r>
      <w:bookmarkEnd w:id="3"/>
    </w:p>
    <w:p w14:paraId="171FE749" w14:textId="7D9E454C" w:rsidR="00365E32" w:rsidRDefault="00365E32" w:rsidP="00365E32">
      <w:pPr>
        <w:ind w:firstLine="480"/>
      </w:pPr>
      <w:r>
        <w:rPr>
          <w:rFonts w:hint="eastAsia"/>
        </w:rPr>
        <w:lastRenderedPageBreak/>
        <w:t>本文聚焦于基于</w:t>
      </w:r>
      <w:r>
        <w:rPr>
          <w:rFonts w:hint="eastAsia"/>
        </w:rPr>
        <w:t xml:space="preserve"> SLAM</w:t>
      </w:r>
      <w:r w:rsidR="00487371">
        <w:rPr>
          <w:rFonts w:hint="eastAsia"/>
        </w:rPr>
        <w:t>（</w:t>
      </w:r>
      <w:r w:rsidR="00487371" w:rsidRPr="00487371">
        <w:t>Simultaneous Localization and Mapping</w:t>
      </w:r>
      <w:r w:rsidR="00487371">
        <w:rPr>
          <w:rFonts w:hint="eastAsia"/>
        </w:rPr>
        <w:t>，</w:t>
      </w:r>
      <w:r w:rsidR="00487371" w:rsidRPr="00487371">
        <w:t>即时定位与地图构建</w:t>
      </w:r>
      <w:r w:rsidR="00487371">
        <w:rPr>
          <w:rFonts w:hint="eastAsia"/>
        </w:rPr>
        <w:t>）</w:t>
      </w:r>
      <w:r>
        <w:rPr>
          <w:rFonts w:hint="eastAsia"/>
        </w:rPr>
        <w:t xml:space="preserve"> </w:t>
      </w:r>
      <w:r>
        <w:rPr>
          <w:rFonts w:hint="eastAsia"/>
        </w:rPr>
        <w:t>技术的停车场智能寻车机器人系统的设计与实现工作，期望能提升停车场寻车效率并优化用户体验，具体研究内容如下：</w:t>
      </w:r>
    </w:p>
    <w:p w14:paraId="3DF8A8C5" w14:textId="50296ED8" w:rsidR="00365E32" w:rsidRDefault="00487371" w:rsidP="00365E32">
      <w:pPr>
        <w:ind w:firstLine="480"/>
      </w:pPr>
      <w:r>
        <w:rPr>
          <w:rFonts w:hint="eastAsia"/>
        </w:rPr>
        <w:t>（</w:t>
      </w:r>
      <w:r>
        <w:rPr>
          <w:rFonts w:hint="eastAsia"/>
        </w:rPr>
        <w:t>1</w:t>
      </w:r>
      <w:r>
        <w:rPr>
          <w:rFonts w:hint="eastAsia"/>
        </w:rPr>
        <w:t>）服务器端功能：</w:t>
      </w:r>
      <w:r w:rsidR="00365E32">
        <w:rPr>
          <w:rFonts w:hint="eastAsia"/>
        </w:rPr>
        <w:t>服务器端作为系统的核心管理平台，承担着处理用户请求、开展任务调度以及进行数据存储与管理等工作。其主要功能有：基于</w:t>
      </w:r>
      <w:r w:rsidR="00365E32">
        <w:rPr>
          <w:rFonts w:hint="eastAsia"/>
        </w:rPr>
        <w:t xml:space="preserve"> Qwen </w:t>
      </w:r>
      <w:r w:rsidR="00365E32">
        <w:rPr>
          <w:rFonts w:hint="eastAsia"/>
        </w:rPr>
        <w:t>大语言模型构建的对话寻车界面，该界面支持语音与文本输入，让用户可依靠语音或者文本与系统进行交互来查询车辆信息，管理员功能模块覆盖</w:t>
      </w:r>
      <w:r w:rsidR="00365E32">
        <w:rPr>
          <w:rFonts w:hint="eastAsia"/>
        </w:rPr>
        <w:t xml:space="preserve"> CPR</w:t>
      </w:r>
      <w:r>
        <w:rPr>
          <w:rFonts w:hint="eastAsia"/>
        </w:rPr>
        <w:t>（</w:t>
      </w:r>
      <w:r>
        <w:rPr>
          <w:rFonts w:hint="eastAsia"/>
        </w:rPr>
        <w:t xml:space="preserve">Car Plate </w:t>
      </w:r>
      <w:proofErr w:type="spellStart"/>
      <w:r>
        <w:rPr>
          <w:rFonts w:hint="eastAsia"/>
        </w:rPr>
        <w:t>R</w:t>
      </w:r>
      <w:r w:rsidRPr="00487371">
        <w:t>econgnising</w:t>
      </w:r>
      <w:proofErr w:type="spellEnd"/>
      <w:r>
        <w:rPr>
          <w:rFonts w:hint="eastAsia"/>
        </w:rPr>
        <w:t>）</w:t>
      </w:r>
      <w:r w:rsidR="00365E32">
        <w:rPr>
          <w:rFonts w:hint="eastAsia"/>
        </w:rPr>
        <w:t>设备管理、车牌识别信息管理、机器人管理、点位信息管理以及用户信息管理等，可实现对系统硬件设备、机器人状态以及用户信息的实时管理。还有车辆查询、路径规划以及任务调度等功能，以此保证系统能及时响应用户需求并优化寻车流程。</w:t>
      </w:r>
    </w:p>
    <w:p w14:paraId="076F71D3" w14:textId="41A937FF" w:rsidR="00365E32" w:rsidRDefault="00487371" w:rsidP="00365E32">
      <w:pPr>
        <w:ind w:firstLine="480"/>
      </w:pPr>
      <w:r>
        <w:rPr>
          <w:rFonts w:hint="eastAsia"/>
        </w:rPr>
        <w:t>（</w:t>
      </w:r>
      <w:r>
        <w:rPr>
          <w:rFonts w:hint="eastAsia"/>
        </w:rPr>
        <w:t>2</w:t>
      </w:r>
      <w:r>
        <w:rPr>
          <w:rFonts w:hint="eastAsia"/>
        </w:rPr>
        <w:t>）</w:t>
      </w:r>
      <w:r w:rsidR="00365E32">
        <w:rPr>
          <w:rFonts w:hint="eastAsia"/>
        </w:rPr>
        <w:t xml:space="preserve">CPR </w:t>
      </w:r>
      <w:r w:rsidR="00365E32">
        <w:rPr>
          <w:rFonts w:hint="eastAsia"/>
        </w:rPr>
        <w:t>设备端功能</w:t>
      </w:r>
      <w:r>
        <w:rPr>
          <w:rFonts w:hint="eastAsia"/>
        </w:rPr>
        <w:t>：</w:t>
      </w:r>
      <w:r w:rsidR="00365E32">
        <w:rPr>
          <w:rFonts w:hint="eastAsia"/>
        </w:rPr>
        <w:t xml:space="preserve">CPR </w:t>
      </w:r>
      <w:r w:rsidR="00365E32">
        <w:rPr>
          <w:rFonts w:hint="eastAsia"/>
        </w:rPr>
        <w:t>设备</w:t>
      </w:r>
      <w:proofErr w:type="gramStart"/>
      <w:r w:rsidR="00365E32">
        <w:rPr>
          <w:rFonts w:hint="eastAsia"/>
        </w:rPr>
        <w:t>端主要</w:t>
      </w:r>
      <w:proofErr w:type="gramEnd"/>
      <w:r w:rsidR="00365E32">
        <w:rPr>
          <w:rFonts w:hint="eastAsia"/>
        </w:rPr>
        <w:t>负责车牌识别以及停车位状态监测，它借助安装在停车场内的摄像头采集车位图像，借助</w:t>
      </w:r>
      <w:r w:rsidR="00365E32">
        <w:rPr>
          <w:rFonts w:hint="eastAsia"/>
        </w:rPr>
        <w:t xml:space="preserve"> YOLOv11 </w:t>
      </w:r>
      <w:r w:rsidR="00365E32">
        <w:rPr>
          <w:rFonts w:hint="eastAsia"/>
        </w:rPr>
        <w:t>目标检测算法与</w:t>
      </w:r>
      <w:r w:rsidR="00365E32">
        <w:rPr>
          <w:rFonts w:hint="eastAsia"/>
        </w:rPr>
        <w:t xml:space="preserve"> Paddle OCR </w:t>
      </w:r>
      <w:r w:rsidR="00365E32">
        <w:rPr>
          <w:rFonts w:hint="eastAsia"/>
        </w:rPr>
        <w:t>来进行车牌识别，随后将识别结果上传至服务器。其核心功能包括：基于</w:t>
      </w:r>
      <w:r w:rsidR="00365E32">
        <w:rPr>
          <w:rFonts w:hint="eastAsia"/>
        </w:rPr>
        <w:t xml:space="preserve"> YOLOv11 </w:t>
      </w:r>
      <w:r w:rsidR="00365E32">
        <w:rPr>
          <w:rFonts w:hint="eastAsia"/>
        </w:rPr>
        <w:t>和</w:t>
      </w:r>
      <w:r w:rsidR="00365E32">
        <w:rPr>
          <w:rFonts w:hint="eastAsia"/>
        </w:rPr>
        <w:t xml:space="preserve"> Paddle OCR </w:t>
      </w:r>
      <w:r w:rsidR="00365E32">
        <w:rPr>
          <w:rFonts w:hint="eastAsia"/>
        </w:rPr>
        <w:t>的车牌</w:t>
      </w:r>
      <w:r w:rsidR="00365E32">
        <w:rPr>
          <w:rFonts w:hint="eastAsia"/>
        </w:rPr>
        <w:t xml:space="preserve"> - </w:t>
      </w:r>
      <w:r w:rsidR="00365E32">
        <w:rPr>
          <w:rFonts w:hint="eastAsia"/>
        </w:rPr>
        <w:t>车位识别匹配功能，可精准识别车牌并与停车位进行匹配，实时更新停车位的占用状态，可支持多个车位的实时监控以及数据传输，保障停车场信息及时更新且准确。</w:t>
      </w:r>
    </w:p>
    <w:p w14:paraId="596E607A" w14:textId="4634179A" w:rsidR="00365E32" w:rsidRDefault="00487371" w:rsidP="00365E32">
      <w:pPr>
        <w:ind w:firstLine="480"/>
      </w:pPr>
      <w:r>
        <w:rPr>
          <w:rFonts w:hint="eastAsia"/>
        </w:rPr>
        <w:t>（</w:t>
      </w:r>
      <w:r>
        <w:rPr>
          <w:rFonts w:hint="eastAsia"/>
        </w:rPr>
        <w:t>3</w:t>
      </w:r>
      <w:r>
        <w:rPr>
          <w:rFonts w:hint="eastAsia"/>
        </w:rPr>
        <w:t>）</w:t>
      </w:r>
      <w:r w:rsidR="00365E32">
        <w:rPr>
          <w:rFonts w:hint="eastAsia"/>
        </w:rPr>
        <w:t>机器人端功能</w:t>
      </w:r>
      <w:r>
        <w:rPr>
          <w:rFonts w:hint="eastAsia"/>
        </w:rPr>
        <w:t>：</w:t>
      </w:r>
      <w:r w:rsidR="00365E32">
        <w:rPr>
          <w:rFonts w:hint="eastAsia"/>
        </w:rPr>
        <w:t>机器人端是系统的执行平台，主要依据用户的查询请求引导车主找到停车位并完成寻车任务。其主要功能有：利用</w:t>
      </w:r>
      <w:r w:rsidR="00365E32">
        <w:rPr>
          <w:rFonts w:hint="eastAsia"/>
        </w:rPr>
        <w:t xml:space="preserve"> SLAM </w:t>
      </w:r>
      <w:r w:rsidR="00365E32">
        <w:rPr>
          <w:rFonts w:hint="eastAsia"/>
        </w:rPr>
        <w:t>技术进行自主导航与定位，借助激光雷达和深度相机进行环境感知，生成停车场的实时地图，进行路径规划和避障，实现两种寻车模式，即定点扫码寻车和非定点扫码寻车，在定点扫码寻车模式下，车主扫描指定二维码后，机器人引导车主到达车辆位置，在非定点扫码寻车模式下，车主扫描机器人上的二维码后，机器人带领车主到指定车辆位置。机器人有较强的避障能力以及稳定的路径规划功能，可应对动态变化的停车场环境，保障车主安全顺利寻车。</w:t>
      </w:r>
    </w:p>
    <w:p w14:paraId="77CD3589" w14:textId="7A780454" w:rsidR="00D81E86" w:rsidRPr="00FD0122" w:rsidRDefault="00365E32" w:rsidP="00365E32">
      <w:pPr>
        <w:ind w:firstLine="480"/>
      </w:pPr>
      <w:r>
        <w:rPr>
          <w:rFonts w:hint="eastAsia"/>
        </w:rPr>
        <w:t>借助上述三个端的设计与实现，本系统可有效地支持停车场内的车辆定位和导航任务，提供便捷的用户交互界面，实现车辆识别与路径规划的自动化，提高停车场的运作效率和用户体验。</w:t>
      </w:r>
    </w:p>
    <w:p w14:paraId="7D2DAC4C" w14:textId="0D6440D7" w:rsidR="002967AE" w:rsidRPr="000F6E72" w:rsidRDefault="00E32735" w:rsidP="000F6E72">
      <w:pPr>
        <w:ind w:firstLine="480"/>
        <w:rPr>
          <w:rFonts w:asciiTheme="minorEastAsia" w:eastAsiaTheme="minorEastAsia" w:hAnsiTheme="minorEastAsia" w:hint="eastAsia"/>
        </w:rPr>
      </w:pPr>
      <w:r>
        <w:rPr>
          <w:rFonts w:asciiTheme="minorEastAsia" w:eastAsiaTheme="minorEastAsia" w:hAnsiTheme="minorEastAsia" w:hint="eastAsia"/>
        </w:rPr>
        <w:br w:type="page"/>
      </w:r>
    </w:p>
    <w:p w14:paraId="5C37E20F" w14:textId="77777777" w:rsidR="002967AE" w:rsidRDefault="00E32735">
      <w:pPr>
        <w:pStyle w:val="1"/>
        <w:spacing w:after="312"/>
      </w:pPr>
      <w:bookmarkStart w:id="4" w:name="_Toc207534100"/>
      <w:r>
        <w:rPr>
          <w:rFonts w:hint="eastAsia"/>
        </w:rPr>
        <w:lastRenderedPageBreak/>
        <w:t>系统分析</w:t>
      </w:r>
      <w:bookmarkEnd w:id="4"/>
    </w:p>
    <w:p w14:paraId="66E83C6D" w14:textId="77777777" w:rsidR="002967AE" w:rsidRDefault="00E32735">
      <w:pPr>
        <w:pStyle w:val="2"/>
        <w:spacing w:before="156" w:after="156"/>
      </w:pPr>
      <w:bookmarkStart w:id="5" w:name="_Toc207534101"/>
      <w:r>
        <w:rPr>
          <w:rFonts w:hint="eastAsia"/>
        </w:rPr>
        <w:t>可行性分析</w:t>
      </w:r>
      <w:bookmarkEnd w:id="5"/>
    </w:p>
    <w:p w14:paraId="1BA5533E" w14:textId="61D3BD24" w:rsidR="00AD5C8F" w:rsidRPr="00AD5C8F" w:rsidRDefault="00AD5C8F" w:rsidP="00AD5C8F">
      <w:pPr>
        <w:ind w:firstLine="480"/>
      </w:pPr>
      <w:r w:rsidRPr="00AD5C8F">
        <w:rPr>
          <w:rFonts w:hint="eastAsia"/>
        </w:rPr>
        <w:t>为保障本项目</w:t>
      </w:r>
      <w:r>
        <w:rPr>
          <w:rFonts w:hint="eastAsia"/>
        </w:rPr>
        <w:t>能够</w:t>
      </w:r>
      <w:r w:rsidRPr="00AD5C8F">
        <w:rPr>
          <w:rFonts w:hint="eastAsia"/>
        </w:rPr>
        <w:t>顺利</w:t>
      </w:r>
      <w:r>
        <w:rPr>
          <w:rFonts w:hint="eastAsia"/>
        </w:rPr>
        <w:t>进行</w:t>
      </w:r>
      <w:r w:rsidRPr="00AD5C8F">
        <w:rPr>
          <w:rFonts w:hint="eastAsia"/>
        </w:rPr>
        <w:t>，</w:t>
      </w:r>
      <w:r w:rsidR="00C67958">
        <w:rPr>
          <w:rFonts w:hint="eastAsia"/>
        </w:rPr>
        <w:t>本节</w:t>
      </w:r>
      <w:r w:rsidRPr="00AD5C8F">
        <w:rPr>
          <w:rFonts w:hint="eastAsia"/>
        </w:rPr>
        <w:t>会从技术可行性以及经济可行性这两方面着手，对项目展开</w:t>
      </w:r>
      <w:r>
        <w:rPr>
          <w:rFonts w:hint="eastAsia"/>
        </w:rPr>
        <w:t>分析。</w:t>
      </w:r>
    </w:p>
    <w:p w14:paraId="76631FC6" w14:textId="77777777" w:rsidR="002967AE" w:rsidRDefault="00E32735">
      <w:pPr>
        <w:pStyle w:val="3"/>
        <w:spacing w:before="156" w:after="156"/>
        <w:ind w:left="240"/>
      </w:pPr>
      <w:bookmarkStart w:id="6" w:name="_Toc207534102"/>
      <w:r>
        <w:rPr>
          <w:rFonts w:hint="eastAsia"/>
        </w:rPr>
        <w:t>技术可行性分析</w:t>
      </w:r>
      <w:bookmarkEnd w:id="6"/>
    </w:p>
    <w:p w14:paraId="3497FFC9" w14:textId="138F1910" w:rsidR="00AD5C8F" w:rsidRDefault="00AD5C8F" w:rsidP="00AD5C8F">
      <w:pPr>
        <w:ind w:firstLine="480"/>
      </w:pPr>
      <w:r>
        <w:rPr>
          <w:rFonts w:hint="eastAsia"/>
        </w:rPr>
        <w:t>就技术可行性而言，本项目所依托的技术根基相对成熟，拥有可行性</w:t>
      </w:r>
      <w:r w:rsidR="00C67958">
        <w:rPr>
          <w:rFonts w:hint="eastAsia"/>
        </w:rPr>
        <w:t>。</w:t>
      </w:r>
      <w:r>
        <w:rPr>
          <w:rFonts w:hint="eastAsia"/>
        </w:rPr>
        <w:t>所运用的编程语言</w:t>
      </w:r>
      <w:r>
        <w:rPr>
          <w:rFonts w:hint="eastAsia"/>
        </w:rPr>
        <w:t>Python</w:t>
      </w:r>
      <w:r>
        <w:rPr>
          <w:rFonts w:hint="eastAsia"/>
        </w:rPr>
        <w:t>在机器人控制、数据处理以及系统集成等方面有着广泛应用，可保证系统开发稳定</w:t>
      </w:r>
      <w:r w:rsidR="00D62DBD">
        <w:rPr>
          <w:rFonts w:hint="eastAsia"/>
        </w:rPr>
        <w:t>运行</w:t>
      </w:r>
      <w:r>
        <w:rPr>
          <w:rFonts w:hint="eastAsia"/>
        </w:rPr>
        <w:t>。针对车牌识别，</w:t>
      </w:r>
      <w:r w:rsidR="00D62DBD">
        <w:rPr>
          <w:rFonts w:hint="eastAsia"/>
        </w:rPr>
        <w:t>本项目</w:t>
      </w:r>
      <w:r>
        <w:rPr>
          <w:rFonts w:hint="eastAsia"/>
        </w:rPr>
        <w:t>采用</w:t>
      </w:r>
      <w:r>
        <w:rPr>
          <w:rFonts w:hint="eastAsia"/>
        </w:rPr>
        <w:t>YOLOv11</w:t>
      </w:r>
      <w:r>
        <w:rPr>
          <w:rFonts w:hint="eastAsia"/>
        </w:rPr>
        <w:t>目标检测算法以及百度</w:t>
      </w:r>
      <w:r>
        <w:rPr>
          <w:rFonts w:hint="eastAsia"/>
        </w:rPr>
        <w:t>Paddle OCR</w:t>
      </w:r>
      <w:r>
        <w:rPr>
          <w:rFonts w:hint="eastAsia"/>
        </w:rPr>
        <w:t>来进行车牌识别，</w:t>
      </w:r>
      <w:r w:rsidR="00D62DBD">
        <w:rPr>
          <w:rFonts w:hint="eastAsia"/>
        </w:rPr>
        <w:t>并且</w:t>
      </w:r>
      <w:r>
        <w:rPr>
          <w:rFonts w:hint="eastAsia"/>
        </w:rPr>
        <w:t>已在多种复杂环境中获得验证，</w:t>
      </w:r>
      <w:r w:rsidR="00D62DBD">
        <w:rPr>
          <w:rFonts w:hint="eastAsia"/>
        </w:rPr>
        <w:t>可以</w:t>
      </w:r>
      <w:r>
        <w:rPr>
          <w:rFonts w:hint="eastAsia"/>
        </w:rPr>
        <w:t>有效解决车牌识别问题</w:t>
      </w:r>
      <w:r w:rsidR="00C67958">
        <w:rPr>
          <w:rFonts w:hint="eastAsia"/>
        </w:rPr>
        <w:t>；</w:t>
      </w:r>
      <w:r>
        <w:rPr>
          <w:rFonts w:hint="eastAsia"/>
        </w:rPr>
        <w:t>ROS</w:t>
      </w:r>
      <w:r>
        <w:rPr>
          <w:rFonts w:hint="eastAsia"/>
        </w:rPr>
        <w:t>框架在机器人控制领域被广泛运用，</w:t>
      </w:r>
      <w:r w:rsidR="00D62DBD">
        <w:rPr>
          <w:rFonts w:hint="eastAsia"/>
        </w:rPr>
        <w:t>可以</w:t>
      </w:r>
      <w:r>
        <w:rPr>
          <w:rFonts w:hint="eastAsia"/>
        </w:rPr>
        <w:t>实现精准的导航以及任务执行</w:t>
      </w:r>
      <w:r w:rsidR="00C67958">
        <w:rPr>
          <w:rFonts w:hint="eastAsia"/>
        </w:rPr>
        <w:t>。</w:t>
      </w:r>
      <w:r>
        <w:rPr>
          <w:rFonts w:hint="eastAsia"/>
        </w:rPr>
        <w:t>另外</w:t>
      </w:r>
      <w:r>
        <w:rPr>
          <w:rFonts w:hint="eastAsia"/>
        </w:rPr>
        <w:t>SLAM</w:t>
      </w:r>
      <w:r>
        <w:rPr>
          <w:rFonts w:hint="eastAsia"/>
        </w:rPr>
        <w:t>技术依靠实时构建停车场地图并实施定位，可应对停车场内复杂环境的变化，保障机器人稳定运行。这些技术经过大量应用与验证，已然足够成熟，可支撑本项目顺利实施。</w:t>
      </w:r>
    </w:p>
    <w:p w14:paraId="53C6EAA3" w14:textId="378BE886" w:rsidR="002967AE" w:rsidRDefault="00AD5C8F" w:rsidP="00AD5C8F">
      <w:pPr>
        <w:ind w:firstLine="480"/>
      </w:pPr>
      <w:r>
        <w:rPr>
          <w:rFonts w:hint="eastAsia"/>
        </w:rPr>
        <w:t>项目的技术方案经过合理设计，保证了系统的各个模块可高效集成，借助</w:t>
      </w:r>
      <w:r>
        <w:rPr>
          <w:rFonts w:hint="eastAsia"/>
        </w:rPr>
        <w:t>MySQL</w:t>
      </w:r>
      <w:r>
        <w:rPr>
          <w:rFonts w:hint="eastAsia"/>
        </w:rPr>
        <w:t>数据库进行数据管理与存储，搭配</w:t>
      </w:r>
      <w:r>
        <w:rPr>
          <w:rFonts w:hint="eastAsia"/>
        </w:rPr>
        <w:t>Bottle</w:t>
      </w:r>
      <w:r>
        <w:rPr>
          <w:rFonts w:hint="eastAsia"/>
        </w:rPr>
        <w:t>框架开发后台系统，可实现实时数据更新与交互，保证车主和停车场管理员可便捷地获取信息并操作系统。</w:t>
      </w:r>
      <w:r>
        <w:rPr>
          <w:rFonts w:hint="eastAsia"/>
        </w:rPr>
        <w:t>ROS</w:t>
      </w:r>
      <w:r>
        <w:rPr>
          <w:rFonts w:hint="eastAsia"/>
        </w:rPr>
        <w:t>框架为机器人提供了稳定的控制平台，集成多种传感器和执行器，使机器人可在复杂的停车场环境中完成任务</w:t>
      </w:r>
      <w:r w:rsidR="00C67958">
        <w:rPr>
          <w:rFonts w:hint="eastAsia"/>
        </w:rPr>
        <w:t>。</w:t>
      </w:r>
      <w:r>
        <w:rPr>
          <w:rFonts w:hint="eastAsia"/>
        </w:rPr>
        <w:t>整个系统架构可实现高效的任务调度以及实时数据处理</w:t>
      </w:r>
      <w:r w:rsidR="00C67958">
        <w:rPr>
          <w:rFonts w:hint="eastAsia"/>
        </w:rPr>
        <w:t>。</w:t>
      </w:r>
      <w:r>
        <w:rPr>
          <w:rFonts w:hint="eastAsia"/>
        </w:rPr>
        <w:t>从技术层面来讲，本项目有充足的可行性。</w:t>
      </w:r>
    </w:p>
    <w:p w14:paraId="112444DC" w14:textId="77777777" w:rsidR="002967AE" w:rsidRDefault="00E32735">
      <w:pPr>
        <w:pStyle w:val="3"/>
        <w:spacing w:before="156" w:after="156"/>
        <w:ind w:left="240"/>
      </w:pPr>
      <w:bookmarkStart w:id="7" w:name="_Toc207534103"/>
      <w:r>
        <w:rPr>
          <w:rFonts w:hint="eastAsia"/>
        </w:rPr>
        <w:t>经济可行性分析</w:t>
      </w:r>
      <w:bookmarkEnd w:id="7"/>
    </w:p>
    <w:p w14:paraId="37727700" w14:textId="5C6791E0" w:rsidR="002967AE" w:rsidRDefault="00AD5C8F">
      <w:pPr>
        <w:ind w:firstLine="480"/>
      </w:pPr>
      <w:r w:rsidRPr="00AD5C8F">
        <w:rPr>
          <w:rFonts w:hint="eastAsia"/>
        </w:rPr>
        <w:t>从经济可行性方面来说，项目的初期投入主要覆盖硬件设备、软件开发以及系统集成的费用</w:t>
      </w:r>
      <w:r w:rsidR="0046156B">
        <w:rPr>
          <w:rFonts w:hint="eastAsia"/>
        </w:rPr>
        <w:t>，各项硬件成本价格如表</w:t>
      </w:r>
      <w:r w:rsidR="0092293C">
        <w:rPr>
          <w:rFonts w:hint="eastAsia"/>
        </w:rPr>
        <w:t>3-1</w:t>
      </w:r>
      <w:r w:rsidR="0046156B">
        <w:rPr>
          <w:rFonts w:hint="eastAsia"/>
        </w:rPr>
        <w:t>所示</w:t>
      </w:r>
      <w:r w:rsidRPr="00AD5C8F">
        <w:rPr>
          <w:rFonts w:hint="eastAsia"/>
        </w:rPr>
        <w:t>。硬件成本主要集中在传感器、机器人平台以及计算单元的采购上，尽管初期投入较大，然而设备使用寿命较长，并且随着规模化应用，成本会逐渐降低，在软件开发和系统集成方面，运用成熟的开源技术平台，避免了高额许可费用，节约了开发成本，运营和维护费用较为可控，主要涉及系统维护和人工成本。</w:t>
      </w:r>
    </w:p>
    <w:p w14:paraId="6CFD2175" w14:textId="6B746664" w:rsidR="0046156B" w:rsidRPr="00350F60" w:rsidRDefault="00350F60" w:rsidP="00350F60">
      <w:pPr>
        <w:ind w:firstLineChars="0" w:firstLine="0"/>
        <w:jc w:val="center"/>
        <w:rPr>
          <w:rFonts w:eastAsia="楷体"/>
          <w:b/>
          <w:bCs/>
          <w:sz w:val="21"/>
          <w:szCs w:val="21"/>
        </w:rPr>
      </w:pPr>
      <w:r w:rsidRPr="00350F60">
        <w:rPr>
          <w:rFonts w:eastAsia="楷体" w:hint="eastAsia"/>
          <w:b/>
          <w:bCs/>
          <w:sz w:val="21"/>
          <w:szCs w:val="21"/>
        </w:rPr>
        <w:t>表</w:t>
      </w:r>
      <w:r w:rsidRPr="00350F60">
        <w:rPr>
          <w:rFonts w:eastAsia="楷体" w:hint="eastAsia"/>
          <w:b/>
          <w:bCs/>
          <w:sz w:val="21"/>
          <w:szCs w:val="21"/>
        </w:rPr>
        <w:t xml:space="preserve">3-1 </w:t>
      </w:r>
      <w:r w:rsidRPr="00350F60">
        <w:rPr>
          <w:rFonts w:eastAsia="楷体" w:hint="eastAsia"/>
          <w:b/>
          <w:bCs/>
          <w:sz w:val="21"/>
          <w:szCs w:val="21"/>
        </w:rPr>
        <w:t>硬件成本价格表</w:t>
      </w:r>
    </w:p>
    <w:p w14:paraId="024F01C7" w14:textId="018A088C" w:rsidR="00350F60" w:rsidRPr="00350F60" w:rsidRDefault="00350F60" w:rsidP="00350F60">
      <w:pPr>
        <w:ind w:firstLineChars="0" w:firstLine="0"/>
        <w:jc w:val="center"/>
        <w:rPr>
          <w:rFonts w:eastAsia="楷体"/>
          <w:b/>
          <w:bCs/>
          <w:sz w:val="21"/>
          <w:szCs w:val="21"/>
        </w:rPr>
      </w:pPr>
      <w:r w:rsidRPr="00350F60">
        <w:rPr>
          <w:rFonts w:eastAsia="楷体" w:hint="eastAsia"/>
          <w:b/>
          <w:bCs/>
          <w:sz w:val="21"/>
          <w:szCs w:val="21"/>
        </w:rPr>
        <w:t>Tab.</w:t>
      </w:r>
      <w:r>
        <w:rPr>
          <w:rFonts w:eastAsia="楷体" w:hint="eastAsia"/>
          <w:b/>
          <w:bCs/>
          <w:sz w:val="21"/>
          <w:szCs w:val="21"/>
        </w:rPr>
        <w:t xml:space="preserve"> </w:t>
      </w:r>
      <w:r w:rsidRPr="00350F60">
        <w:rPr>
          <w:rFonts w:eastAsia="楷体" w:hint="eastAsia"/>
          <w:b/>
          <w:bCs/>
          <w:sz w:val="21"/>
          <w:szCs w:val="21"/>
        </w:rPr>
        <w:t>3-1</w:t>
      </w:r>
      <w:r w:rsidR="00497C6E">
        <w:rPr>
          <w:rFonts w:eastAsia="楷体" w:hint="eastAsia"/>
          <w:b/>
          <w:bCs/>
          <w:sz w:val="21"/>
          <w:szCs w:val="21"/>
        </w:rPr>
        <w:t xml:space="preserve"> The table of</w:t>
      </w:r>
      <w:r>
        <w:rPr>
          <w:rFonts w:eastAsia="楷体" w:hint="eastAsia"/>
          <w:b/>
          <w:bCs/>
          <w:sz w:val="21"/>
          <w:szCs w:val="21"/>
        </w:rPr>
        <w:t xml:space="preserve"> </w:t>
      </w:r>
      <w:r w:rsidR="00497C6E">
        <w:rPr>
          <w:rFonts w:eastAsia="楷体" w:hint="eastAsia"/>
          <w:b/>
          <w:bCs/>
          <w:sz w:val="21"/>
          <w:szCs w:val="21"/>
        </w:rPr>
        <w:t>h</w:t>
      </w:r>
      <w:r w:rsidRPr="00350F60">
        <w:rPr>
          <w:rFonts w:eastAsia="楷体"/>
          <w:b/>
          <w:bCs/>
          <w:sz w:val="21"/>
          <w:szCs w:val="21"/>
        </w:rPr>
        <w:t xml:space="preserve">ardware </w:t>
      </w:r>
      <w:r w:rsidR="00497C6E">
        <w:rPr>
          <w:rFonts w:eastAsia="楷体" w:hint="eastAsia"/>
          <w:b/>
          <w:bCs/>
          <w:sz w:val="21"/>
          <w:szCs w:val="21"/>
        </w:rPr>
        <w:t>c</w:t>
      </w:r>
      <w:r w:rsidRPr="00350F60">
        <w:rPr>
          <w:rFonts w:eastAsia="楷体"/>
          <w:b/>
          <w:bCs/>
          <w:sz w:val="21"/>
          <w:szCs w:val="21"/>
        </w:rPr>
        <w:t xml:space="preserve">ost </w:t>
      </w:r>
      <w:r w:rsidR="00497C6E">
        <w:rPr>
          <w:rFonts w:eastAsia="楷体" w:hint="eastAsia"/>
          <w:b/>
          <w:bCs/>
          <w:sz w:val="21"/>
          <w:szCs w:val="21"/>
        </w:rPr>
        <w:t>p</w:t>
      </w:r>
      <w:r w:rsidRPr="00350F60">
        <w:rPr>
          <w:rFonts w:eastAsia="楷体"/>
          <w:b/>
          <w:bCs/>
          <w:sz w:val="21"/>
          <w:szCs w:val="21"/>
        </w:rPr>
        <w:t>rice</w:t>
      </w:r>
    </w:p>
    <w:tbl>
      <w:tblPr>
        <w:tblStyle w:val="a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3171"/>
      </w:tblGrid>
      <w:tr w:rsidR="0046156B" w14:paraId="4ECB9173" w14:textId="77777777" w:rsidTr="0046156B">
        <w:trPr>
          <w:trHeight w:val="542"/>
          <w:jc w:val="center"/>
        </w:trPr>
        <w:tc>
          <w:tcPr>
            <w:tcW w:w="3669" w:type="dxa"/>
            <w:tcBorders>
              <w:top w:val="single" w:sz="12" w:space="0" w:color="auto"/>
              <w:bottom w:val="single" w:sz="12" w:space="0" w:color="auto"/>
            </w:tcBorders>
            <w:vAlign w:val="center"/>
          </w:tcPr>
          <w:p w14:paraId="575E3901" w14:textId="7EF9B4BC" w:rsidR="0046156B" w:rsidRDefault="0046156B" w:rsidP="00F4161E">
            <w:pPr>
              <w:ind w:firstLineChars="0" w:firstLine="0"/>
              <w:jc w:val="center"/>
            </w:pPr>
            <w:r>
              <w:rPr>
                <w:rFonts w:hint="eastAsia"/>
              </w:rPr>
              <w:t>设备名称</w:t>
            </w:r>
          </w:p>
        </w:tc>
        <w:tc>
          <w:tcPr>
            <w:tcW w:w="3171" w:type="dxa"/>
            <w:tcBorders>
              <w:top w:val="single" w:sz="12" w:space="0" w:color="auto"/>
              <w:bottom w:val="single" w:sz="12" w:space="0" w:color="auto"/>
            </w:tcBorders>
            <w:vAlign w:val="center"/>
          </w:tcPr>
          <w:p w14:paraId="3E39E9CF" w14:textId="10A37C7A" w:rsidR="0046156B" w:rsidRDefault="0046156B" w:rsidP="00F4161E">
            <w:pPr>
              <w:ind w:firstLineChars="0" w:firstLine="0"/>
              <w:jc w:val="center"/>
            </w:pPr>
            <w:r>
              <w:rPr>
                <w:rFonts w:hint="eastAsia"/>
              </w:rPr>
              <w:t>成本价格</w:t>
            </w:r>
          </w:p>
        </w:tc>
      </w:tr>
      <w:tr w:rsidR="0046156B" w14:paraId="2D0952AB" w14:textId="77777777" w:rsidTr="0046156B">
        <w:trPr>
          <w:trHeight w:val="542"/>
          <w:jc w:val="center"/>
        </w:trPr>
        <w:tc>
          <w:tcPr>
            <w:tcW w:w="3669" w:type="dxa"/>
            <w:tcBorders>
              <w:top w:val="single" w:sz="12" w:space="0" w:color="auto"/>
            </w:tcBorders>
            <w:vAlign w:val="center"/>
          </w:tcPr>
          <w:p w14:paraId="7297CE27" w14:textId="51C445C2" w:rsidR="0046156B" w:rsidRDefault="0046156B" w:rsidP="00F4161E">
            <w:pPr>
              <w:ind w:firstLineChars="0" w:firstLine="0"/>
              <w:jc w:val="center"/>
            </w:pPr>
            <w:r>
              <w:rPr>
                <w:rFonts w:hint="eastAsia"/>
              </w:rPr>
              <w:t>机器人设备</w:t>
            </w:r>
          </w:p>
        </w:tc>
        <w:tc>
          <w:tcPr>
            <w:tcW w:w="3171" w:type="dxa"/>
            <w:tcBorders>
              <w:top w:val="single" w:sz="12" w:space="0" w:color="auto"/>
            </w:tcBorders>
            <w:vAlign w:val="center"/>
          </w:tcPr>
          <w:p w14:paraId="6F51B7E9" w14:textId="7707B9AB" w:rsidR="0046156B" w:rsidRDefault="0046156B" w:rsidP="00F4161E">
            <w:pPr>
              <w:ind w:firstLineChars="0" w:firstLine="0"/>
              <w:jc w:val="center"/>
            </w:pPr>
            <w:r>
              <w:rPr>
                <w:rFonts w:hint="eastAsia"/>
              </w:rPr>
              <w:t>4499</w:t>
            </w:r>
            <w:r>
              <w:rPr>
                <w:rFonts w:hint="eastAsia"/>
              </w:rPr>
              <w:t>元</w:t>
            </w:r>
          </w:p>
        </w:tc>
      </w:tr>
      <w:tr w:rsidR="0046156B" w14:paraId="2508271D" w14:textId="77777777" w:rsidTr="0046156B">
        <w:trPr>
          <w:trHeight w:val="542"/>
          <w:jc w:val="center"/>
        </w:trPr>
        <w:tc>
          <w:tcPr>
            <w:tcW w:w="3669" w:type="dxa"/>
          </w:tcPr>
          <w:p w14:paraId="5D536E93" w14:textId="19CA2DA4" w:rsidR="0046156B" w:rsidRPr="00962D97" w:rsidRDefault="0046156B" w:rsidP="0046156B">
            <w:pPr>
              <w:ind w:firstLineChars="0" w:firstLine="0"/>
              <w:jc w:val="center"/>
            </w:pPr>
            <w:r>
              <w:rPr>
                <w:rFonts w:hint="eastAsia"/>
              </w:rPr>
              <w:t>CPR</w:t>
            </w:r>
            <w:r>
              <w:rPr>
                <w:rFonts w:hint="eastAsia"/>
              </w:rPr>
              <w:t>设备</w:t>
            </w:r>
          </w:p>
        </w:tc>
        <w:tc>
          <w:tcPr>
            <w:tcW w:w="3171" w:type="dxa"/>
          </w:tcPr>
          <w:p w14:paraId="543C369E" w14:textId="64DFAD80" w:rsidR="0046156B" w:rsidRDefault="0046156B" w:rsidP="0046156B">
            <w:pPr>
              <w:ind w:firstLineChars="0" w:firstLine="0"/>
              <w:jc w:val="center"/>
            </w:pPr>
            <w:r w:rsidRPr="0046156B">
              <w:rPr>
                <w:rFonts w:hint="eastAsia"/>
              </w:rPr>
              <w:t>769</w:t>
            </w:r>
            <w:r w:rsidRPr="0046156B">
              <w:rPr>
                <w:rFonts w:hint="eastAsia"/>
              </w:rPr>
              <w:t>元</w:t>
            </w:r>
          </w:p>
        </w:tc>
      </w:tr>
      <w:tr w:rsidR="0046156B" w14:paraId="0BFBAEF5" w14:textId="77777777" w:rsidTr="0046156B">
        <w:trPr>
          <w:trHeight w:val="542"/>
          <w:jc w:val="center"/>
        </w:trPr>
        <w:tc>
          <w:tcPr>
            <w:tcW w:w="3669" w:type="dxa"/>
            <w:tcBorders>
              <w:bottom w:val="single" w:sz="12" w:space="0" w:color="auto"/>
            </w:tcBorders>
          </w:tcPr>
          <w:p w14:paraId="4CE325B4" w14:textId="0F92628A" w:rsidR="0046156B" w:rsidRDefault="0046156B" w:rsidP="0046156B">
            <w:pPr>
              <w:ind w:firstLineChars="0" w:firstLine="0"/>
              <w:jc w:val="center"/>
            </w:pPr>
            <w:r>
              <w:rPr>
                <w:rFonts w:hint="eastAsia"/>
              </w:rPr>
              <w:t>服务器设备</w:t>
            </w:r>
          </w:p>
        </w:tc>
        <w:tc>
          <w:tcPr>
            <w:tcW w:w="3171" w:type="dxa"/>
            <w:tcBorders>
              <w:bottom w:val="single" w:sz="12" w:space="0" w:color="auto"/>
            </w:tcBorders>
          </w:tcPr>
          <w:p w14:paraId="412A39E4" w14:textId="08376CD1" w:rsidR="0046156B" w:rsidRPr="0046156B" w:rsidRDefault="0046156B" w:rsidP="0046156B">
            <w:pPr>
              <w:ind w:firstLineChars="0" w:firstLine="0"/>
              <w:jc w:val="center"/>
            </w:pPr>
            <w:r w:rsidRPr="0046156B">
              <w:rPr>
                <w:rFonts w:hint="eastAsia"/>
              </w:rPr>
              <w:t>3269</w:t>
            </w:r>
            <w:r w:rsidRPr="0046156B">
              <w:rPr>
                <w:rFonts w:hint="eastAsia"/>
              </w:rPr>
              <w:t>元</w:t>
            </w:r>
          </w:p>
        </w:tc>
      </w:tr>
    </w:tbl>
    <w:p w14:paraId="3DE97877" w14:textId="77777777" w:rsidR="002967AE" w:rsidRDefault="00E32735">
      <w:pPr>
        <w:pStyle w:val="2"/>
        <w:spacing w:before="156" w:after="156"/>
      </w:pPr>
      <w:bookmarkStart w:id="8" w:name="_Toc207534104"/>
      <w:r>
        <w:rPr>
          <w:rFonts w:hint="eastAsia"/>
        </w:rPr>
        <w:lastRenderedPageBreak/>
        <w:t>系统需求分析</w:t>
      </w:r>
      <w:bookmarkEnd w:id="8"/>
    </w:p>
    <w:p w14:paraId="037581F8" w14:textId="0E20412E" w:rsidR="002967AE" w:rsidRDefault="00E32735">
      <w:pPr>
        <w:pStyle w:val="3"/>
        <w:spacing w:before="156" w:after="156"/>
        <w:ind w:left="240"/>
      </w:pPr>
      <w:bookmarkStart w:id="9" w:name="_Toc207534105"/>
      <w:r>
        <w:rPr>
          <w:rFonts w:hint="eastAsia"/>
        </w:rPr>
        <w:t>功能</w:t>
      </w:r>
      <w:r w:rsidR="00DC75FF">
        <w:rPr>
          <w:rFonts w:hint="eastAsia"/>
        </w:rPr>
        <w:t>性</w:t>
      </w:r>
      <w:r>
        <w:rPr>
          <w:rFonts w:hint="eastAsia"/>
        </w:rPr>
        <w:t>需求分析</w:t>
      </w:r>
      <w:bookmarkEnd w:id="9"/>
    </w:p>
    <w:p w14:paraId="05FD7E60" w14:textId="6F31F503" w:rsidR="00FB5151" w:rsidRPr="00FB5151" w:rsidRDefault="00FB5151" w:rsidP="00FB5151">
      <w:pPr>
        <w:pStyle w:val="4"/>
        <w:ind w:left="480"/>
        <w:rPr>
          <w:sz w:val="24"/>
          <w:szCs w:val="24"/>
        </w:rPr>
      </w:pPr>
      <w:r w:rsidRPr="00FB5151">
        <w:rPr>
          <w:rFonts w:hint="eastAsia"/>
          <w:sz w:val="24"/>
          <w:szCs w:val="24"/>
        </w:rPr>
        <w:t>后台管理系统功能</w:t>
      </w:r>
    </w:p>
    <w:p w14:paraId="7014677B" w14:textId="172EA714" w:rsidR="00FB5151" w:rsidRDefault="00FB5151" w:rsidP="00FB5151">
      <w:pPr>
        <w:ind w:firstLine="480"/>
      </w:pPr>
      <w:r>
        <w:rPr>
          <w:rFonts w:hint="eastAsia"/>
        </w:rPr>
        <w:t>（</w:t>
      </w:r>
      <w:r>
        <w:rPr>
          <w:rFonts w:hint="eastAsia"/>
        </w:rPr>
        <w:t>1</w:t>
      </w:r>
      <w:r>
        <w:rPr>
          <w:rFonts w:hint="eastAsia"/>
        </w:rPr>
        <w:t>）系统需要支持管理员登录和身份认证功能，管理员可以通过用户名和密码登录后台管理系统，确保只有授权用户可以访问。</w:t>
      </w:r>
    </w:p>
    <w:p w14:paraId="068DE75B" w14:textId="1DE2B287" w:rsidR="00FB5151" w:rsidRPr="00FB5151" w:rsidRDefault="00FB5151" w:rsidP="00FB5151">
      <w:pPr>
        <w:ind w:firstLine="480"/>
      </w:pPr>
      <w:r>
        <w:rPr>
          <w:rFonts w:hint="eastAsia"/>
        </w:rPr>
        <w:t>（</w:t>
      </w:r>
      <w:r>
        <w:rPr>
          <w:rFonts w:hint="eastAsia"/>
        </w:rPr>
        <w:t>2</w:t>
      </w:r>
      <w:r>
        <w:rPr>
          <w:rFonts w:hint="eastAsia"/>
        </w:rPr>
        <w:t>）后台管理系统应包括多个模块：</w:t>
      </w:r>
      <w:r>
        <w:rPr>
          <w:rFonts w:hint="eastAsia"/>
        </w:rPr>
        <w:t>CPR</w:t>
      </w:r>
      <w:r>
        <w:rPr>
          <w:rFonts w:hint="eastAsia"/>
        </w:rPr>
        <w:t>设备管理、</w:t>
      </w:r>
      <w:r>
        <w:rPr>
          <w:rFonts w:hint="eastAsia"/>
        </w:rPr>
        <w:t>CPR</w:t>
      </w:r>
      <w:r>
        <w:rPr>
          <w:rFonts w:hint="eastAsia"/>
        </w:rPr>
        <w:t>识别信息管理、点位信息管理、机器人信息管理、用户信息管理和管理平台登录认证功能。</w:t>
      </w:r>
    </w:p>
    <w:p w14:paraId="1C7AACD1" w14:textId="595D4D1C" w:rsidR="00FB5151" w:rsidRPr="00FB5151" w:rsidRDefault="00FB5151" w:rsidP="00FB5151">
      <w:pPr>
        <w:ind w:firstLine="480"/>
      </w:pPr>
      <w:r>
        <w:rPr>
          <w:rFonts w:hint="eastAsia"/>
        </w:rPr>
        <w:t>（</w:t>
      </w:r>
      <w:r>
        <w:rPr>
          <w:rFonts w:hint="eastAsia"/>
        </w:rPr>
        <w:t>3</w:t>
      </w:r>
      <w:r>
        <w:rPr>
          <w:rFonts w:hint="eastAsia"/>
        </w:rPr>
        <w:t>）</w:t>
      </w:r>
      <w:r w:rsidR="00C06037">
        <w:rPr>
          <w:rFonts w:hint="eastAsia"/>
        </w:rPr>
        <w:t>CPR</w:t>
      </w:r>
      <w:r w:rsidR="00C06037">
        <w:rPr>
          <w:rFonts w:hint="eastAsia"/>
        </w:rPr>
        <w:t>设备需要能够使管理员进行</w:t>
      </w:r>
      <w:r>
        <w:rPr>
          <w:rFonts w:hint="eastAsia"/>
        </w:rPr>
        <w:t>CPR</w:t>
      </w:r>
      <w:r>
        <w:rPr>
          <w:rFonts w:hint="eastAsia"/>
        </w:rPr>
        <w:t>设备的添加、修改和删除操作，实时管理设备的状态。</w:t>
      </w:r>
    </w:p>
    <w:p w14:paraId="476F5832" w14:textId="1BA36268" w:rsidR="00FB5151" w:rsidRPr="00FB5151" w:rsidRDefault="00FB5151" w:rsidP="00FB5151">
      <w:pPr>
        <w:ind w:firstLine="480"/>
      </w:pPr>
      <w:r>
        <w:rPr>
          <w:rFonts w:hint="eastAsia"/>
        </w:rPr>
        <w:t>（</w:t>
      </w:r>
      <w:r>
        <w:rPr>
          <w:rFonts w:hint="eastAsia"/>
        </w:rPr>
        <w:t>4</w:t>
      </w:r>
      <w:r>
        <w:rPr>
          <w:rFonts w:hint="eastAsia"/>
        </w:rPr>
        <w:t>）</w:t>
      </w:r>
      <w:r>
        <w:rPr>
          <w:rFonts w:hint="eastAsia"/>
        </w:rPr>
        <w:t>CPR</w:t>
      </w:r>
      <w:r>
        <w:rPr>
          <w:rFonts w:hint="eastAsia"/>
        </w:rPr>
        <w:t>识别信息管理功能应支持设置、查看和编辑车牌识别区域以及与车位的对应关系。</w:t>
      </w:r>
    </w:p>
    <w:p w14:paraId="6BD90605" w14:textId="17AA0E97" w:rsidR="00FB5151" w:rsidRPr="00FB5151" w:rsidRDefault="00FB5151" w:rsidP="00FB5151">
      <w:pPr>
        <w:ind w:firstLine="480"/>
      </w:pPr>
      <w:r>
        <w:rPr>
          <w:rFonts w:hint="eastAsia"/>
        </w:rPr>
        <w:t>（</w:t>
      </w:r>
      <w:r>
        <w:rPr>
          <w:rFonts w:hint="eastAsia"/>
        </w:rPr>
        <w:t>5</w:t>
      </w:r>
      <w:r>
        <w:rPr>
          <w:rFonts w:hint="eastAsia"/>
        </w:rPr>
        <w:t>）点位信息管理功能应允许管理员添加、修改、删除点位信息，并能基于机器人位置进行点位回传。</w:t>
      </w:r>
    </w:p>
    <w:p w14:paraId="58DBF8F2" w14:textId="4BB488D9" w:rsidR="00FB5151" w:rsidRPr="00FB5151" w:rsidRDefault="00FB5151" w:rsidP="00FB5151">
      <w:pPr>
        <w:ind w:firstLine="480"/>
      </w:pPr>
      <w:r>
        <w:rPr>
          <w:rFonts w:hint="eastAsia"/>
        </w:rPr>
        <w:t>（</w:t>
      </w:r>
      <w:r>
        <w:rPr>
          <w:rFonts w:hint="eastAsia"/>
        </w:rPr>
        <w:t>6</w:t>
      </w:r>
      <w:r>
        <w:rPr>
          <w:rFonts w:hint="eastAsia"/>
        </w:rPr>
        <w:t>）机器人信息管理功能应包括对机器人的添加、删除和状态修改（例如服务模式、暂停服务、调试模式等）的管理。</w:t>
      </w:r>
    </w:p>
    <w:p w14:paraId="7BF15E31" w14:textId="67CDC561" w:rsidR="00FB5151" w:rsidRPr="00FB5151" w:rsidRDefault="00FB5151" w:rsidP="00FB5151">
      <w:pPr>
        <w:ind w:firstLine="480"/>
      </w:pPr>
      <w:r>
        <w:rPr>
          <w:rFonts w:hint="eastAsia"/>
        </w:rPr>
        <w:t>（</w:t>
      </w:r>
      <w:r>
        <w:rPr>
          <w:rFonts w:hint="eastAsia"/>
        </w:rPr>
        <w:t>7</w:t>
      </w:r>
      <w:r>
        <w:rPr>
          <w:rFonts w:hint="eastAsia"/>
        </w:rPr>
        <w:t>）用户信息管理功能应支持添加、编辑和删除用户信息，专门针对管理员进行管理。</w:t>
      </w:r>
    </w:p>
    <w:p w14:paraId="30B9CFA6" w14:textId="3D5EE97E" w:rsidR="00FB5151" w:rsidRPr="00FB5151" w:rsidRDefault="00FB5151" w:rsidP="00FB5151">
      <w:pPr>
        <w:pStyle w:val="4"/>
        <w:ind w:left="480"/>
        <w:rPr>
          <w:sz w:val="24"/>
          <w:szCs w:val="24"/>
        </w:rPr>
      </w:pPr>
      <w:r w:rsidRPr="00FB5151">
        <w:rPr>
          <w:rFonts w:hint="eastAsia"/>
          <w:sz w:val="24"/>
          <w:szCs w:val="24"/>
        </w:rPr>
        <w:t>用户界面和交互功能</w:t>
      </w:r>
    </w:p>
    <w:p w14:paraId="6D792B65" w14:textId="0B9C2C0A" w:rsidR="00FB5151" w:rsidRDefault="00FB5151" w:rsidP="00FB5151">
      <w:pPr>
        <w:ind w:firstLine="480"/>
      </w:pPr>
      <w:r>
        <w:rPr>
          <w:rFonts w:hint="eastAsia"/>
        </w:rPr>
        <w:t>（</w:t>
      </w:r>
      <w:r>
        <w:rPr>
          <w:rFonts w:hint="eastAsia"/>
        </w:rPr>
        <w:t>1</w:t>
      </w:r>
      <w:r>
        <w:rPr>
          <w:rFonts w:hint="eastAsia"/>
        </w:rPr>
        <w:t>）用户（车主）应通过前台页面进行交互，界面需要包括基于</w:t>
      </w:r>
      <w:r>
        <w:rPr>
          <w:rFonts w:hint="eastAsia"/>
        </w:rPr>
        <w:t>Qwen</w:t>
      </w:r>
      <w:r>
        <w:rPr>
          <w:rFonts w:hint="eastAsia"/>
        </w:rPr>
        <w:t>的语音交互功能，允许用户通过语音或文本输入查询车辆信息。</w:t>
      </w:r>
    </w:p>
    <w:p w14:paraId="1AFFB1DC" w14:textId="4E9A2886" w:rsidR="00FB5151" w:rsidRPr="00FB5151" w:rsidRDefault="00FB5151" w:rsidP="00FB5151">
      <w:pPr>
        <w:ind w:firstLine="480"/>
      </w:pPr>
      <w:r>
        <w:rPr>
          <w:rFonts w:hint="eastAsia"/>
        </w:rPr>
        <w:t>（</w:t>
      </w:r>
      <w:r>
        <w:rPr>
          <w:rFonts w:hint="eastAsia"/>
        </w:rPr>
        <w:t>2</w:t>
      </w:r>
      <w:r>
        <w:rPr>
          <w:rFonts w:hint="eastAsia"/>
        </w:rPr>
        <w:t>）系统应根据车主的需求提供寻车服务，用户通过语音或文本查询输入车牌号，系统能够识别并返回停车位信息。</w:t>
      </w:r>
    </w:p>
    <w:p w14:paraId="4D2A68B2" w14:textId="39E54801" w:rsidR="00FB5151" w:rsidRPr="00FB5151" w:rsidRDefault="00FB5151" w:rsidP="00FB5151">
      <w:pPr>
        <w:ind w:firstLine="480"/>
      </w:pPr>
      <w:r>
        <w:rPr>
          <w:rFonts w:hint="eastAsia"/>
        </w:rPr>
        <w:t>（</w:t>
      </w:r>
      <w:r>
        <w:rPr>
          <w:rFonts w:hint="eastAsia"/>
        </w:rPr>
        <w:t>3</w:t>
      </w:r>
      <w:r>
        <w:rPr>
          <w:rFonts w:hint="eastAsia"/>
        </w:rPr>
        <w:t>）用户界面应支持基于</w:t>
      </w:r>
      <w:r>
        <w:rPr>
          <w:rFonts w:hint="eastAsia"/>
        </w:rPr>
        <w:t>YOLOv11</w:t>
      </w:r>
      <w:r>
        <w:rPr>
          <w:rFonts w:hint="eastAsia"/>
        </w:rPr>
        <w:t>和</w:t>
      </w:r>
      <w:r>
        <w:rPr>
          <w:rFonts w:hint="eastAsia"/>
        </w:rPr>
        <w:t>Paddle OCR</w:t>
      </w:r>
      <w:r>
        <w:rPr>
          <w:rFonts w:hint="eastAsia"/>
        </w:rPr>
        <w:t>的车牌识别功能，确保车主能快速查询到车辆所在位置。</w:t>
      </w:r>
    </w:p>
    <w:p w14:paraId="53E3977E" w14:textId="4E68B6AB" w:rsidR="00FB5151" w:rsidRPr="00FB5151" w:rsidRDefault="00FB5151" w:rsidP="00FB5151">
      <w:pPr>
        <w:ind w:firstLine="480"/>
      </w:pPr>
      <w:r>
        <w:rPr>
          <w:rFonts w:hint="eastAsia"/>
        </w:rPr>
        <w:t>（</w:t>
      </w:r>
      <w:r>
        <w:rPr>
          <w:rFonts w:hint="eastAsia"/>
        </w:rPr>
        <w:t>4</w:t>
      </w:r>
      <w:r>
        <w:rPr>
          <w:rFonts w:hint="eastAsia"/>
        </w:rPr>
        <w:t>）前端界面需要展示基于</w:t>
      </w:r>
      <w:r>
        <w:rPr>
          <w:rFonts w:hint="eastAsia"/>
        </w:rPr>
        <w:t>ROS</w:t>
      </w:r>
      <w:r>
        <w:rPr>
          <w:rFonts w:hint="eastAsia"/>
        </w:rPr>
        <w:t>的机器人控制算法，包括机器人如何引导车主找到停车位。</w:t>
      </w:r>
    </w:p>
    <w:p w14:paraId="3774A3E6" w14:textId="56DEC83A" w:rsidR="00FB5151" w:rsidRPr="00FB5151" w:rsidRDefault="00FB5151" w:rsidP="00FB5151">
      <w:pPr>
        <w:ind w:firstLine="480"/>
      </w:pPr>
      <w:r>
        <w:rPr>
          <w:rFonts w:hint="eastAsia"/>
        </w:rPr>
        <w:t>（</w:t>
      </w:r>
      <w:r>
        <w:rPr>
          <w:rFonts w:hint="eastAsia"/>
        </w:rPr>
        <w:t>5</w:t>
      </w:r>
      <w:r>
        <w:rPr>
          <w:rFonts w:hint="eastAsia"/>
        </w:rPr>
        <w:t>）系统应集成基于</w:t>
      </w:r>
      <w:r>
        <w:rPr>
          <w:rFonts w:hint="eastAsia"/>
        </w:rPr>
        <w:t>Edge-TTS</w:t>
      </w:r>
      <w:r>
        <w:rPr>
          <w:rFonts w:hint="eastAsia"/>
        </w:rPr>
        <w:t>的语音合成功能，提供语音播报功能，以引导用户进行寻车。</w:t>
      </w:r>
    </w:p>
    <w:p w14:paraId="44ECDFFC" w14:textId="058B1621" w:rsidR="00FB5151" w:rsidRPr="00FB5151" w:rsidRDefault="00FB5151" w:rsidP="00FB5151">
      <w:pPr>
        <w:pStyle w:val="4"/>
        <w:ind w:left="480"/>
        <w:rPr>
          <w:sz w:val="24"/>
          <w:szCs w:val="24"/>
        </w:rPr>
      </w:pPr>
      <w:r w:rsidRPr="00FB5151">
        <w:rPr>
          <w:rFonts w:hint="eastAsia"/>
          <w:sz w:val="24"/>
          <w:szCs w:val="24"/>
        </w:rPr>
        <w:t>机器人控制和路径规划</w:t>
      </w:r>
    </w:p>
    <w:p w14:paraId="5F6507E5" w14:textId="6D3E7A5C" w:rsidR="00FB5151" w:rsidRDefault="00FB5151" w:rsidP="00FB5151">
      <w:pPr>
        <w:ind w:firstLine="480"/>
      </w:pPr>
      <w:r>
        <w:rPr>
          <w:rFonts w:hint="eastAsia"/>
        </w:rPr>
        <w:t>（</w:t>
      </w:r>
      <w:r>
        <w:rPr>
          <w:rFonts w:hint="eastAsia"/>
        </w:rPr>
        <w:t>1</w:t>
      </w:r>
      <w:r>
        <w:rPr>
          <w:rFonts w:hint="eastAsia"/>
        </w:rPr>
        <w:t>）机器人端需要支持两种寻车模式：定点扫码寻车模式和非定点扫码寻车模式。</w:t>
      </w:r>
    </w:p>
    <w:p w14:paraId="323B1521" w14:textId="564F037B" w:rsidR="00FB5151" w:rsidRDefault="00FB5151" w:rsidP="00FB5151">
      <w:pPr>
        <w:ind w:firstLine="480"/>
      </w:pPr>
      <w:r>
        <w:rPr>
          <w:rFonts w:hint="eastAsia"/>
        </w:rPr>
        <w:t>（</w:t>
      </w:r>
      <w:r>
        <w:rPr>
          <w:rFonts w:hint="eastAsia"/>
        </w:rPr>
        <w:t>2</w:t>
      </w:r>
      <w:r>
        <w:rPr>
          <w:rFonts w:hint="eastAsia"/>
        </w:rPr>
        <w:t>）在定点扫码寻车模式下，车主通过扫描二维码，系统会为其分配最近的机器人，引导其到车辆所在的位置。</w:t>
      </w:r>
    </w:p>
    <w:p w14:paraId="4D9B9ED8" w14:textId="6FDBCFF2" w:rsidR="00FB5151" w:rsidRDefault="00FB5151" w:rsidP="00FB5151">
      <w:pPr>
        <w:ind w:firstLine="480"/>
      </w:pPr>
      <w:r>
        <w:rPr>
          <w:rFonts w:hint="eastAsia"/>
        </w:rPr>
        <w:t>（</w:t>
      </w:r>
      <w:r>
        <w:rPr>
          <w:rFonts w:hint="eastAsia"/>
        </w:rPr>
        <w:t>3</w:t>
      </w:r>
      <w:r>
        <w:rPr>
          <w:rFonts w:hint="eastAsia"/>
        </w:rPr>
        <w:t>）在非定点扫码寻车模式下，车主扫描机器人上的二维码后，机器人将带领车主到达目标车辆。</w:t>
      </w:r>
    </w:p>
    <w:p w14:paraId="4A51C3C1" w14:textId="5566CF06" w:rsidR="00FB5151" w:rsidRPr="00FB5151" w:rsidRDefault="00FB5151" w:rsidP="00FB5151">
      <w:pPr>
        <w:ind w:firstLine="480"/>
      </w:pPr>
      <w:r>
        <w:rPr>
          <w:rFonts w:hint="eastAsia"/>
        </w:rPr>
        <w:lastRenderedPageBreak/>
        <w:t>（</w:t>
      </w:r>
      <w:r>
        <w:rPr>
          <w:rFonts w:hint="eastAsia"/>
        </w:rPr>
        <w:t>4</w:t>
      </w:r>
      <w:r>
        <w:rPr>
          <w:rFonts w:hint="eastAsia"/>
        </w:rPr>
        <w:t>）机器人应具备良好的避障能力，能够在停车场内应对动态环境中的障碍物，并安全引导车主。</w:t>
      </w:r>
    </w:p>
    <w:p w14:paraId="1946503B" w14:textId="2FA9F0AD" w:rsidR="002967AE" w:rsidRDefault="002F7ED9">
      <w:pPr>
        <w:pStyle w:val="3"/>
        <w:spacing w:before="156" w:after="156"/>
        <w:ind w:left="240"/>
        <w:rPr>
          <w:color w:val="000000"/>
          <w14:textFill>
            <w14:solidFill>
              <w14:srgbClr w14:val="000000">
                <w14:lumMod w14:val="85000"/>
                <w14:lumOff w14:val="15000"/>
              </w14:srgbClr>
            </w14:solidFill>
          </w14:textFill>
        </w:rPr>
      </w:pPr>
      <w:bookmarkStart w:id="10" w:name="_Toc207534106"/>
      <w:r w:rsidRPr="002F7ED9">
        <w:rPr>
          <w:rFonts w:hint="eastAsia"/>
          <w:color w:val="000000"/>
          <w14:textFill>
            <w14:solidFill>
              <w14:srgbClr w14:val="000000">
                <w14:lumMod w14:val="85000"/>
                <w14:lumOff w14:val="15000"/>
              </w14:srgbClr>
            </w14:solidFill>
          </w14:textFill>
        </w:rPr>
        <w:t>非功能性需求分析</w:t>
      </w:r>
      <w:bookmarkEnd w:id="10"/>
    </w:p>
    <w:p w14:paraId="32A2F3BC" w14:textId="4DED9F74" w:rsidR="00A8321C" w:rsidRDefault="00A8321C" w:rsidP="00A8321C">
      <w:pPr>
        <w:ind w:firstLine="480"/>
      </w:pPr>
      <w:r>
        <w:rPr>
          <w:rFonts w:hint="eastAsia"/>
        </w:rPr>
        <w:t>（</w:t>
      </w:r>
      <w:r>
        <w:rPr>
          <w:rFonts w:hint="eastAsia"/>
        </w:rPr>
        <w:t>1</w:t>
      </w:r>
      <w:r>
        <w:rPr>
          <w:rFonts w:hint="eastAsia"/>
        </w:rPr>
        <w:t>）性能需求方面，系统需有高效的数据处理能力和较快的响应速度，车辆查询和路径规划的响应时间应小于</w:t>
      </w:r>
      <w:r>
        <w:rPr>
          <w:rFonts w:hint="eastAsia"/>
        </w:rPr>
        <w:t>2</w:t>
      </w:r>
      <w:r>
        <w:rPr>
          <w:rFonts w:hint="eastAsia"/>
        </w:rPr>
        <w:t>秒，保证车主能迅速获得车辆定位信息和导航指引。系统应能在高并发情况下正常运行，支持多个车主同时进行寻车操作且不影响系统性能，</w:t>
      </w:r>
    </w:p>
    <w:p w14:paraId="306D3D07" w14:textId="340990A5" w:rsidR="00A8321C" w:rsidRDefault="00A8321C" w:rsidP="00A8321C">
      <w:pPr>
        <w:ind w:firstLine="480"/>
      </w:pPr>
      <w:r>
        <w:rPr>
          <w:rFonts w:hint="eastAsia"/>
        </w:rPr>
        <w:t>（</w:t>
      </w:r>
      <w:r>
        <w:rPr>
          <w:rFonts w:hint="eastAsia"/>
        </w:rPr>
        <w:t>2</w:t>
      </w:r>
      <w:r>
        <w:rPr>
          <w:rFonts w:hint="eastAsia"/>
        </w:rPr>
        <w:t>）可靠性和稳定性方面，系统应有较高的可靠性和稳定性，可在停车场环境中长时间运行而不出现崩溃或故障，系统在处理车主请求、定位查询、路径规划等任务时，应能稳定高效地响应，避免出现延迟或错误，保证车主的使用体验。</w:t>
      </w:r>
    </w:p>
    <w:p w14:paraId="717EE4AE" w14:textId="6F3EE941" w:rsidR="002967AE" w:rsidRDefault="00A8321C" w:rsidP="00A8321C">
      <w:pPr>
        <w:ind w:firstLine="480"/>
      </w:pPr>
      <w:r>
        <w:rPr>
          <w:rFonts w:hint="eastAsia"/>
        </w:rPr>
        <w:t>（</w:t>
      </w:r>
      <w:r>
        <w:rPr>
          <w:rFonts w:hint="eastAsia"/>
        </w:rPr>
        <w:t>3</w:t>
      </w:r>
      <w:r>
        <w:rPr>
          <w:rFonts w:hint="eastAsia"/>
        </w:rPr>
        <w:t>）安全性方面，系统应保证数据的安全，保护车主和停车场管理者的敏感信息，保证信息不会被未授权用户获取或篡改，另外系统对机器人与车主的交互过程进行安全控制，防止机器人在执行任务时发生意外事故。</w:t>
      </w:r>
    </w:p>
    <w:p w14:paraId="20FBEEA5" w14:textId="7CBA7924" w:rsidR="00640AB5" w:rsidRDefault="00640AB5" w:rsidP="00640AB5">
      <w:pPr>
        <w:pStyle w:val="2"/>
        <w:spacing w:before="156" w:after="156"/>
      </w:pPr>
      <w:bookmarkStart w:id="11" w:name="_Toc207534107"/>
      <w:r>
        <w:rPr>
          <w:rFonts w:hint="eastAsia"/>
        </w:rPr>
        <w:t>系统用例分析</w:t>
      </w:r>
      <w:bookmarkEnd w:id="11"/>
    </w:p>
    <w:p w14:paraId="3EE8EED4" w14:textId="73C96F34" w:rsidR="00640AB5" w:rsidRDefault="004A4B5A" w:rsidP="00640AB5">
      <w:pPr>
        <w:ind w:firstLine="480"/>
      </w:pPr>
      <w:r>
        <w:rPr>
          <w:rFonts w:hint="eastAsia"/>
        </w:rPr>
        <w:t>本系统用户（车主）用例图如图</w:t>
      </w:r>
      <w:r w:rsidR="0092293C">
        <w:rPr>
          <w:rFonts w:hint="eastAsia"/>
        </w:rPr>
        <w:t>3-1</w:t>
      </w:r>
      <w:r>
        <w:rPr>
          <w:rFonts w:hint="eastAsia"/>
        </w:rPr>
        <w:t>所示。</w:t>
      </w:r>
    </w:p>
    <w:p w14:paraId="4F3DA5DF" w14:textId="42F361B3" w:rsidR="00BC779A" w:rsidRDefault="00EC3A2C" w:rsidP="00D62DBD">
      <w:pPr>
        <w:ind w:firstLineChars="0" w:firstLine="0"/>
        <w:jc w:val="center"/>
      </w:pPr>
      <w:r>
        <w:rPr>
          <w:noProof/>
        </w:rPr>
        <w:drawing>
          <wp:inline distT="0" distB="0" distL="0" distR="0" wp14:anchorId="5457BA04" wp14:editId="4C42174F">
            <wp:extent cx="5940425" cy="1273175"/>
            <wp:effectExtent l="0" t="0" r="3175" b="3175"/>
            <wp:docPr id="521804176" name="图片 8"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04176" name="图片 8" descr="图片包含 图示&#10;&#10;AI 生成的内容可能不正确。"/>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940425" cy="1273175"/>
                    </a:xfrm>
                    <a:prstGeom prst="rect">
                      <a:avLst/>
                    </a:prstGeom>
                    <a:noFill/>
                    <a:ln>
                      <a:noFill/>
                    </a:ln>
                  </pic:spPr>
                </pic:pic>
              </a:graphicData>
            </a:graphic>
          </wp:inline>
        </w:drawing>
      </w:r>
    </w:p>
    <w:p w14:paraId="3E5206C2" w14:textId="7E2956CE" w:rsidR="00350F60" w:rsidRPr="00350F60" w:rsidRDefault="00350F60" w:rsidP="00350F60">
      <w:pPr>
        <w:ind w:firstLineChars="0" w:firstLine="0"/>
        <w:jc w:val="center"/>
        <w:rPr>
          <w:rFonts w:eastAsia="楷体"/>
          <w:b/>
          <w:bCs/>
          <w:sz w:val="21"/>
          <w:szCs w:val="21"/>
        </w:rPr>
      </w:pPr>
      <w:r>
        <w:rPr>
          <w:rFonts w:eastAsia="楷体" w:hint="eastAsia"/>
          <w:b/>
          <w:bCs/>
          <w:sz w:val="21"/>
          <w:szCs w:val="21"/>
        </w:rPr>
        <w:t>图</w:t>
      </w:r>
      <w:r>
        <w:rPr>
          <w:rFonts w:eastAsia="楷体" w:hint="eastAsia"/>
          <w:b/>
          <w:bCs/>
          <w:sz w:val="21"/>
          <w:szCs w:val="21"/>
        </w:rPr>
        <w:t>3</w:t>
      </w:r>
      <w:r w:rsidRPr="00350F60">
        <w:rPr>
          <w:rFonts w:eastAsia="楷体" w:hint="eastAsia"/>
          <w:b/>
          <w:bCs/>
          <w:sz w:val="21"/>
          <w:szCs w:val="21"/>
        </w:rPr>
        <w:t>-1</w:t>
      </w:r>
      <w:r>
        <w:rPr>
          <w:rFonts w:eastAsia="楷体" w:hint="eastAsia"/>
          <w:b/>
          <w:bCs/>
          <w:sz w:val="21"/>
          <w:szCs w:val="21"/>
        </w:rPr>
        <w:t xml:space="preserve"> </w:t>
      </w:r>
      <w:r>
        <w:rPr>
          <w:rFonts w:eastAsia="楷体" w:hint="eastAsia"/>
          <w:b/>
          <w:bCs/>
          <w:sz w:val="21"/>
          <w:szCs w:val="21"/>
        </w:rPr>
        <w:t>用户用例图</w:t>
      </w:r>
    </w:p>
    <w:p w14:paraId="072C483E" w14:textId="5644A6D4" w:rsidR="004A4B5A" w:rsidRPr="00350F60" w:rsidRDefault="00350F60" w:rsidP="00350F60">
      <w:pPr>
        <w:ind w:firstLineChars="0" w:firstLine="0"/>
        <w:jc w:val="center"/>
        <w:rPr>
          <w:rFonts w:eastAsia="楷体"/>
          <w:b/>
          <w:bCs/>
          <w:sz w:val="21"/>
          <w:szCs w:val="21"/>
        </w:rPr>
      </w:pPr>
      <w:r>
        <w:rPr>
          <w:rFonts w:eastAsia="楷体" w:hint="eastAsia"/>
          <w:b/>
          <w:bCs/>
          <w:sz w:val="21"/>
          <w:szCs w:val="21"/>
        </w:rPr>
        <w:t>Fig</w:t>
      </w:r>
      <w:r w:rsidRPr="00350F60">
        <w:rPr>
          <w:rFonts w:eastAsia="楷体" w:hint="eastAsia"/>
          <w:b/>
          <w:bCs/>
          <w:sz w:val="21"/>
          <w:szCs w:val="21"/>
        </w:rPr>
        <w:t>.</w:t>
      </w:r>
      <w:r>
        <w:rPr>
          <w:rFonts w:eastAsia="楷体" w:hint="eastAsia"/>
          <w:b/>
          <w:bCs/>
          <w:sz w:val="21"/>
          <w:szCs w:val="21"/>
        </w:rPr>
        <w:t xml:space="preserve"> </w:t>
      </w:r>
      <w:r w:rsidRPr="00350F60">
        <w:rPr>
          <w:rFonts w:eastAsia="楷体" w:hint="eastAsia"/>
          <w:b/>
          <w:bCs/>
          <w:sz w:val="21"/>
          <w:szCs w:val="21"/>
        </w:rPr>
        <w:t>3-1</w:t>
      </w:r>
      <w:r w:rsidR="005D628F">
        <w:rPr>
          <w:rFonts w:eastAsia="楷体" w:hint="eastAsia"/>
          <w:b/>
          <w:bCs/>
          <w:sz w:val="21"/>
          <w:szCs w:val="21"/>
        </w:rPr>
        <w:t xml:space="preserve"> The</w:t>
      </w:r>
      <w:r w:rsidR="006D76A7">
        <w:rPr>
          <w:rFonts w:eastAsia="楷体" w:hint="eastAsia"/>
          <w:b/>
          <w:bCs/>
          <w:sz w:val="21"/>
          <w:szCs w:val="21"/>
        </w:rPr>
        <w:t xml:space="preserve"> u</w:t>
      </w:r>
      <w:r w:rsidR="006D76A7" w:rsidRPr="00350F60">
        <w:rPr>
          <w:rFonts w:eastAsia="楷体"/>
          <w:b/>
          <w:bCs/>
          <w:sz w:val="21"/>
          <w:szCs w:val="21"/>
        </w:rPr>
        <w:t>s</w:t>
      </w:r>
      <w:r w:rsidR="006D76A7">
        <w:rPr>
          <w:rFonts w:eastAsia="楷体" w:hint="eastAsia"/>
          <w:b/>
          <w:bCs/>
          <w:sz w:val="21"/>
          <w:szCs w:val="21"/>
        </w:rPr>
        <w:t>e</w:t>
      </w:r>
      <w:r w:rsidR="006D76A7" w:rsidRPr="00350F60">
        <w:rPr>
          <w:rFonts w:eastAsia="楷体"/>
          <w:b/>
          <w:bCs/>
          <w:sz w:val="21"/>
          <w:szCs w:val="21"/>
        </w:rPr>
        <w:t xml:space="preserve"> </w:t>
      </w:r>
      <w:r w:rsidR="006D76A7">
        <w:rPr>
          <w:rFonts w:eastAsia="楷体" w:hint="eastAsia"/>
          <w:b/>
          <w:bCs/>
          <w:sz w:val="21"/>
          <w:szCs w:val="21"/>
        </w:rPr>
        <w:t>c</w:t>
      </w:r>
      <w:r w:rsidR="006D76A7" w:rsidRPr="00350F60">
        <w:rPr>
          <w:rFonts w:eastAsia="楷体"/>
          <w:b/>
          <w:bCs/>
          <w:sz w:val="21"/>
          <w:szCs w:val="21"/>
        </w:rPr>
        <w:t>ase</w:t>
      </w:r>
      <w:r w:rsidR="005D628F">
        <w:rPr>
          <w:rFonts w:eastAsia="楷体" w:hint="eastAsia"/>
          <w:b/>
          <w:bCs/>
          <w:sz w:val="21"/>
          <w:szCs w:val="21"/>
        </w:rPr>
        <w:t xml:space="preserve"> diagram of</w:t>
      </w:r>
      <w:r>
        <w:rPr>
          <w:rFonts w:eastAsia="楷体" w:hint="eastAsia"/>
          <w:b/>
          <w:bCs/>
          <w:sz w:val="21"/>
          <w:szCs w:val="21"/>
        </w:rPr>
        <w:t xml:space="preserve"> </w:t>
      </w:r>
      <w:r w:rsidR="005D628F">
        <w:rPr>
          <w:rFonts w:eastAsia="楷体" w:hint="eastAsia"/>
          <w:b/>
          <w:bCs/>
          <w:sz w:val="21"/>
          <w:szCs w:val="21"/>
        </w:rPr>
        <w:t>u</w:t>
      </w:r>
      <w:r w:rsidRPr="00350F60">
        <w:rPr>
          <w:rFonts w:eastAsia="楷体"/>
          <w:b/>
          <w:bCs/>
          <w:sz w:val="21"/>
          <w:szCs w:val="21"/>
        </w:rPr>
        <w:t xml:space="preserve">ser </w:t>
      </w:r>
    </w:p>
    <w:p w14:paraId="3374F009" w14:textId="18E4C740" w:rsidR="004A4B5A" w:rsidRDefault="004A4B5A" w:rsidP="004A4B5A">
      <w:pPr>
        <w:ind w:firstLine="480"/>
      </w:pPr>
      <w:r>
        <w:rPr>
          <w:rFonts w:hint="eastAsia"/>
        </w:rPr>
        <w:t>本系统管理员用例图如图</w:t>
      </w:r>
      <w:r w:rsidR="0092293C">
        <w:rPr>
          <w:rFonts w:hint="eastAsia"/>
        </w:rPr>
        <w:t>3-2</w:t>
      </w:r>
      <w:r>
        <w:rPr>
          <w:rFonts w:hint="eastAsia"/>
        </w:rPr>
        <w:t>所示。</w:t>
      </w:r>
    </w:p>
    <w:p w14:paraId="53D2489E" w14:textId="066133D2" w:rsidR="004A4B5A" w:rsidRDefault="00EC3A2C" w:rsidP="001F288A">
      <w:pPr>
        <w:ind w:firstLineChars="0" w:firstLine="0"/>
        <w:jc w:val="center"/>
      </w:pPr>
      <w:r>
        <w:rPr>
          <w:noProof/>
        </w:rPr>
        <w:lastRenderedPageBreak/>
        <w:drawing>
          <wp:inline distT="0" distB="0" distL="0" distR="0" wp14:anchorId="6A9D4E5A" wp14:editId="37261D62">
            <wp:extent cx="4315328" cy="3336941"/>
            <wp:effectExtent l="0" t="0" r="9525" b="0"/>
            <wp:docPr id="311092430" name="图片 9"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92430" name="图片 9" descr="图示&#10;&#10;AI 生成的内容可能不正确。"/>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4318622" cy="3339488"/>
                    </a:xfrm>
                    <a:prstGeom prst="rect">
                      <a:avLst/>
                    </a:prstGeom>
                    <a:noFill/>
                    <a:ln>
                      <a:noFill/>
                    </a:ln>
                  </pic:spPr>
                </pic:pic>
              </a:graphicData>
            </a:graphic>
          </wp:inline>
        </w:drawing>
      </w:r>
    </w:p>
    <w:p w14:paraId="621F1162" w14:textId="31863518" w:rsidR="00350F60" w:rsidRPr="00350F60" w:rsidRDefault="00350F60" w:rsidP="00350F60">
      <w:pPr>
        <w:ind w:firstLineChars="0" w:firstLine="0"/>
        <w:jc w:val="center"/>
        <w:rPr>
          <w:rFonts w:eastAsia="楷体"/>
          <w:b/>
          <w:bCs/>
          <w:sz w:val="21"/>
          <w:szCs w:val="21"/>
        </w:rPr>
      </w:pPr>
      <w:r>
        <w:rPr>
          <w:rFonts w:eastAsia="楷体" w:hint="eastAsia"/>
          <w:b/>
          <w:bCs/>
          <w:sz w:val="21"/>
          <w:szCs w:val="21"/>
        </w:rPr>
        <w:t>图</w:t>
      </w:r>
      <w:r>
        <w:rPr>
          <w:rFonts w:eastAsia="楷体" w:hint="eastAsia"/>
          <w:b/>
          <w:bCs/>
          <w:sz w:val="21"/>
          <w:szCs w:val="21"/>
        </w:rPr>
        <w:t>3</w:t>
      </w:r>
      <w:r w:rsidRPr="00350F60">
        <w:rPr>
          <w:rFonts w:eastAsia="楷体" w:hint="eastAsia"/>
          <w:b/>
          <w:bCs/>
          <w:sz w:val="21"/>
          <w:szCs w:val="21"/>
        </w:rPr>
        <w:t>-</w:t>
      </w:r>
      <w:r>
        <w:rPr>
          <w:rFonts w:eastAsia="楷体" w:hint="eastAsia"/>
          <w:b/>
          <w:bCs/>
          <w:sz w:val="21"/>
          <w:szCs w:val="21"/>
        </w:rPr>
        <w:t xml:space="preserve">2 </w:t>
      </w:r>
      <w:r>
        <w:rPr>
          <w:rFonts w:eastAsia="楷体" w:hint="eastAsia"/>
          <w:b/>
          <w:bCs/>
          <w:sz w:val="21"/>
          <w:szCs w:val="21"/>
        </w:rPr>
        <w:t>管理员用例图</w:t>
      </w:r>
    </w:p>
    <w:p w14:paraId="39EFF1EA" w14:textId="2C35FE50" w:rsidR="004A4B5A" w:rsidRPr="006F3407" w:rsidRDefault="00350F60" w:rsidP="006F3407">
      <w:pPr>
        <w:ind w:firstLineChars="0" w:firstLine="0"/>
        <w:jc w:val="center"/>
        <w:rPr>
          <w:rFonts w:eastAsia="楷体"/>
          <w:b/>
          <w:bCs/>
          <w:sz w:val="21"/>
          <w:szCs w:val="21"/>
        </w:rPr>
      </w:pPr>
      <w:r>
        <w:rPr>
          <w:rFonts w:eastAsia="楷体" w:hint="eastAsia"/>
          <w:b/>
          <w:bCs/>
          <w:sz w:val="21"/>
          <w:szCs w:val="21"/>
        </w:rPr>
        <w:t>Fig</w:t>
      </w:r>
      <w:r w:rsidRPr="00350F60">
        <w:rPr>
          <w:rFonts w:eastAsia="楷体" w:hint="eastAsia"/>
          <w:b/>
          <w:bCs/>
          <w:sz w:val="21"/>
          <w:szCs w:val="21"/>
        </w:rPr>
        <w:t>.</w:t>
      </w:r>
      <w:r>
        <w:rPr>
          <w:rFonts w:eastAsia="楷体" w:hint="eastAsia"/>
          <w:b/>
          <w:bCs/>
          <w:sz w:val="21"/>
          <w:szCs w:val="21"/>
        </w:rPr>
        <w:t xml:space="preserve"> </w:t>
      </w:r>
      <w:r w:rsidRPr="00350F60">
        <w:rPr>
          <w:rFonts w:eastAsia="楷体" w:hint="eastAsia"/>
          <w:b/>
          <w:bCs/>
          <w:sz w:val="21"/>
          <w:szCs w:val="21"/>
        </w:rPr>
        <w:t>3-</w:t>
      </w:r>
      <w:r>
        <w:rPr>
          <w:rFonts w:eastAsia="楷体" w:hint="eastAsia"/>
          <w:b/>
          <w:bCs/>
          <w:sz w:val="21"/>
          <w:szCs w:val="21"/>
        </w:rPr>
        <w:t>2</w:t>
      </w:r>
      <w:r w:rsidR="005D628F">
        <w:rPr>
          <w:rFonts w:eastAsia="楷体" w:hint="eastAsia"/>
          <w:b/>
          <w:bCs/>
          <w:sz w:val="21"/>
          <w:szCs w:val="21"/>
        </w:rPr>
        <w:t xml:space="preserve"> The</w:t>
      </w:r>
      <w:r w:rsidR="006D76A7">
        <w:rPr>
          <w:rFonts w:eastAsia="楷体" w:hint="eastAsia"/>
          <w:b/>
          <w:bCs/>
          <w:sz w:val="21"/>
          <w:szCs w:val="21"/>
        </w:rPr>
        <w:t xml:space="preserve"> u</w:t>
      </w:r>
      <w:r w:rsidR="006D76A7" w:rsidRPr="00350F60">
        <w:rPr>
          <w:rFonts w:eastAsia="楷体"/>
          <w:b/>
          <w:bCs/>
          <w:sz w:val="21"/>
          <w:szCs w:val="21"/>
        </w:rPr>
        <w:t>s</w:t>
      </w:r>
      <w:r w:rsidR="006D76A7">
        <w:rPr>
          <w:rFonts w:eastAsia="楷体" w:hint="eastAsia"/>
          <w:b/>
          <w:bCs/>
          <w:sz w:val="21"/>
          <w:szCs w:val="21"/>
        </w:rPr>
        <w:t>e</w:t>
      </w:r>
      <w:r w:rsidR="006D76A7" w:rsidRPr="00350F60">
        <w:rPr>
          <w:rFonts w:eastAsia="楷体"/>
          <w:b/>
          <w:bCs/>
          <w:sz w:val="21"/>
          <w:szCs w:val="21"/>
        </w:rPr>
        <w:t xml:space="preserve"> </w:t>
      </w:r>
      <w:r w:rsidR="006D76A7">
        <w:rPr>
          <w:rFonts w:eastAsia="楷体" w:hint="eastAsia"/>
          <w:b/>
          <w:bCs/>
          <w:sz w:val="21"/>
          <w:szCs w:val="21"/>
        </w:rPr>
        <w:t>c</w:t>
      </w:r>
      <w:r w:rsidR="006D76A7" w:rsidRPr="00350F60">
        <w:rPr>
          <w:rFonts w:eastAsia="楷体"/>
          <w:b/>
          <w:bCs/>
          <w:sz w:val="21"/>
          <w:szCs w:val="21"/>
        </w:rPr>
        <w:t>ase</w:t>
      </w:r>
      <w:r w:rsidR="005D628F">
        <w:rPr>
          <w:rFonts w:eastAsia="楷体" w:hint="eastAsia"/>
          <w:b/>
          <w:bCs/>
          <w:sz w:val="21"/>
          <w:szCs w:val="21"/>
        </w:rPr>
        <w:t xml:space="preserve"> diagram of</w:t>
      </w:r>
      <w:r>
        <w:rPr>
          <w:rFonts w:eastAsia="楷体" w:hint="eastAsia"/>
          <w:b/>
          <w:bCs/>
          <w:sz w:val="21"/>
          <w:szCs w:val="21"/>
        </w:rPr>
        <w:t xml:space="preserve"> </w:t>
      </w:r>
      <w:r w:rsidR="005D628F">
        <w:rPr>
          <w:rFonts w:eastAsia="楷体" w:hint="eastAsia"/>
          <w:b/>
          <w:bCs/>
          <w:sz w:val="21"/>
          <w:szCs w:val="21"/>
        </w:rPr>
        <w:t>a</w:t>
      </w:r>
      <w:r w:rsidRPr="00350F60">
        <w:rPr>
          <w:rFonts w:eastAsia="楷体"/>
          <w:b/>
          <w:bCs/>
          <w:sz w:val="21"/>
          <w:szCs w:val="21"/>
        </w:rPr>
        <w:t>dministrator</w:t>
      </w:r>
    </w:p>
    <w:p w14:paraId="2C17DD99" w14:textId="77777777" w:rsidR="002967AE" w:rsidRDefault="00E32735">
      <w:pPr>
        <w:ind w:firstLine="420"/>
        <w:rPr>
          <w:color w:val="0000FF"/>
        </w:rPr>
      </w:pPr>
      <w:r>
        <w:rPr>
          <w:rFonts w:cs="Times New Roman"/>
          <w:color w:val="0000FF"/>
          <w:sz w:val="21"/>
          <w:szCs w:val="21"/>
        </w:rPr>
        <w:br w:type="page"/>
      </w:r>
    </w:p>
    <w:p w14:paraId="2A9D101F" w14:textId="403A9B1F" w:rsidR="002967AE" w:rsidRDefault="00E32735">
      <w:pPr>
        <w:pStyle w:val="1"/>
        <w:spacing w:after="312"/>
      </w:pPr>
      <w:bookmarkStart w:id="12" w:name="_Toc207534108"/>
      <w:r>
        <w:rPr>
          <w:rFonts w:hint="eastAsia"/>
        </w:rPr>
        <w:lastRenderedPageBreak/>
        <w:t>系统设计</w:t>
      </w:r>
      <w:bookmarkEnd w:id="12"/>
    </w:p>
    <w:p w14:paraId="6680516C" w14:textId="006E1854" w:rsidR="002967AE" w:rsidRDefault="008078B6">
      <w:pPr>
        <w:pStyle w:val="2"/>
        <w:spacing w:before="156" w:after="156"/>
      </w:pPr>
      <w:bookmarkStart w:id="13" w:name="_Toc207534109"/>
      <w:r>
        <w:rPr>
          <w:rFonts w:hint="eastAsia"/>
        </w:rPr>
        <w:t>总体</w:t>
      </w:r>
      <w:r w:rsidR="00E32735">
        <w:rPr>
          <w:rFonts w:hint="eastAsia"/>
        </w:rPr>
        <w:t>设计</w:t>
      </w:r>
      <w:bookmarkEnd w:id="13"/>
    </w:p>
    <w:p w14:paraId="6CE2E495" w14:textId="36A34888" w:rsidR="00311C3F" w:rsidRPr="00311C3F" w:rsidRDefault="00311C3F" w:rsidP="00311C3F">
      <w:pPr>
        <w:ind w:firstLine="480"/>
      </w:pPr>
      <w:r>
        <w:rPr>
          <w:rFonts w:hint="eastAsia"/>
        </w:rPr>
        <w:t>本系统以智能寻车服务为核心目标，采用模块化分层架构，整合服务器端、</w:t>
      </w:r>
      <w:r>
        <w:rPr>
          <w:rFonts w:hint="eastAsia"/>
        </w:rPr>
        <w:t>CPR</w:t>
      </w:r>
      <w:r>
        <w:rPr>
          <w:rFonts w:hint="eastAsia"/>
        </w:rPr>
        <w:t>（</w:t>
      </w:r>
      <w:r w:rsidR="001007BF">
        <w:rPr>
          <w:rFonts w:hint="eastAsia"/>
        </w:rPr>
        <w:t>Car Plate Recognizing</w:t>
      </w:r>
      <w:r>
        <w:rPr>
          <w:rFonts w:hint="eastAsia"/>
        </w:rPr>
        <w:t>）端与机器人端三部分协同工作。系统整体实现过程始于用户交互层，用户通过语音或文本输入寻车请求，服务器端基于</w:t>
      </w:r>
      <w:r>
        <w:rPr>
          <w:rFonts w:hint="eastAsia"/>
        </w:rPr>
        <w:t>Qwen</w:t>
      </w:r>
      <w:r>
        <w:rPr>
          <w:rFonts w:hint="eastAsia"/>
        </w:rPr>
        <w:t>大模型解析语义并识别意图，调用机器人调度功能。</w:t>
      </w:r>
      <w:r>
        <w:rPr>
          <w:rFonts w:hint="eastAsia"/>
        </w:rPr>
        <w:t>CPR</w:t>
      </w:r>
      <w:r>
        <w:rPr>
          <w:rFonts w:hint="eastAsia"/>
        </w:rPr>
        <w:t>设备通过摄像头实时采集车位图像，结合</w:t>
      </w:r>
      <w:r>
        <w:rPr>
          <w:rFonts w:hint="eastAsia"/>
        </w:rPr>
        <w:t>YOLOv11</w:t>
      </w:r>
      <w:r>
        <w:rPr>
          <w:rFonts w:hint="eastAsia"/>
        </w:rPr>
        <w:t>模型检测车牌位置，并利用</w:t>
      </w:r>
      <w:r>
        <w:rPr>
          <w:rFonts w:hint="eastAsia"/>
        </w:rPr>
        <w:t>Paddle OCR</w:t>
      </w:r>
      <w:r>
        <w:rPr>
          <w:rFonts w:hint="eastAsia"/>
        </w:rPr>
        <w:t>完成文字识别，将车位状态至服务器数据库。机器人端利用</w:t>
      </w:r>
      <w:r>
        <w:rPr>
          <w:rFonts w:hint="eastAsia"/>
        </w:rPr>
        <w:t>ROS</w:t>
      </w:r>
      <w:r>
        <w:rPr>
          <w:rFonts w:hint="eastAsia"/>
        </w:rPr>
        <w:t>框架实现机器人导航控制，并设计两种寻车方式：定点扫码寻车与</w:t>
      </w:r>
      <w:r w:rsidR="00DC691F">
        <w:rPr>
          <w:rFonts w:hint="eastAsia"/>
        </w:rPr>
        <w:t>非定点</w:t>
      </w:r>
      <w:r>
        <w:rPr>
          <w:rFonts w:hint="eastAsia"/>
        </w:rPr>
        <w:t>扫码寻车两种寻车模式。</w:t>
      </w:r>
    </w:p>
    <w:p w14:paraId="5768161F" w14:textId="15DDA943" w:rsidR="00311C3F" w:rsidRDefault="00311C3F" w:rsidP="00311C3F">
      <w:pPr>
        <w:ind w:firstLine="480"/>
      </w:pPr>
      <w:r>
        <w:rPr>
          <w:rFonts w:hint="eastAsia"/>
        </w:rPr>
        <w:t>图</w:t>
      </w:r>
      <w:r w:rsidR="00F6735C">
        <w:rPr>
          <w:rFonts w:hint="eastAsia"/>
        </w:rPr>
        <w:t>4-1</w:t>
      </w:r>
      <w:r>
        <w:rPr>
          <w:rFonts w:hint="eastAsia"/>
        </w:rPr>
        <w:t>为</w:t>
      </w:r>
      <w:r w:rsidR="00B21DCA">
        <w:rPr>
          <w:rFonts w:hint="eastAsia"/>
        </w:rPr>
        <w:t>系统功能模块</w:t>
      </w:r>
      <w:r>
        <w:rPr>
          <w:rFonts w:hint="eastAsia"/>
        </w:rPr>
        <w:t>图。</w:t>
      </w:r>
    </w:p>
    <w:p w14:paraId="6FF7752E" w14:textId="712B95C0" w:rsidR="00311C3F" w:rsidRDefault="001007BF" w:rsidP="00311C3F">
      <w:pPr>
        <w:ind w:firstLineChars="0" w:firstLine="0"/>
        <w:jc w:val="center"/>
      </w:pPr>
      <w:r>
        <w:rPr>
          <w:noProof/>
        </w:rPr>
        <w:drawing>
          <wp:inline distT="0" distB="0" distL="0" distR="0" wp14:anchorId="00B7C05C" wp14:editId="08296576">
            <wp:extent cx="5940425" cy="2383790"/>
            <wp:effectExtent l="0" t="0" r="3175" b="0"/>
            <wp:docPr id="2104010005" name="图片 7"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10005" name="图片 7" descr="图示&#10;&#10;AI 生成的内容可能不正确。"/>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940425" cy="2383790"/>
                    </a:xfrm>
                    <a:prstGeom prst="rect">
                      <a:avLst/>
                    </a:prstGeom>
                    <a:noFill/>
                    <a:ln>
                      <a:noFill/>
                    </a:ln>
                  </pic:spPr>
                </pic:pic>
              </a:graphicData>
            </a:graphic>
          </wp:inline>
        </w:drawing>
      </w:r>
    </w:p>
    <w:p w14:paraId="219BE299" w14:textId="3F7E50B1" w:rsidR="00B21DCA" w:rsidRPr="00350F60" w:rsidRDefault="00B21DCA" w:rsidP="00B21DCA">
      <w:pPr>
        <w:ind w:firstLineChars="0" w:firstLine="0"/>
        <w:jc w:val="center"/>
        <w:rPr>
          <w:rFonts w:eastAsia="楷体"/>
          <w:b/>
          <w:bCs/>
          <w:sz w:val="21"/>
          <w:szCs w:val="21"/>
        </w:rPr>
      </w:pPr>
      <w:r>
        <w:rPr>
          <w:rFonts w:eastAsia="楷体" w:hint="eastAsia"/>
          <w:b/>
          <w:bCs/>
          <w:sz w:val="21"/>
          <w:szCs w:val="21"/>
        </w:rPr>
        <w:t>图</w:t>
      </w:r>
      <w:r>
        <w:rPr>
          <w:rFonts w:eastAsia="楷体" w:hint="eastAsia"/>
          <w:b/>
          <w:bCs/>
          <w:sz w:val="21"/>
          <w:szCs w:val="21"/>
        </w:rPr>
        <w:t>4</w:t>
      </w:r>
      <w:r w:rsidRPr="00350F60">
        <w:rPr>
          <w:rFonts w:eastAsia="楷体" w:hint="eastAsia"/>
          <w:b/>
          <w:bCs/>
          <w:sz w:val="21"/>
          <w:szCs w:val="21"/>
        </w:rPr>
        <w:t>-</w:t>
      </w:r>
      <w:r>
        <w:rPr>
          <w:rFonts w:eastAsia="楷体" w:hint="eastAsia"/>
          <w:b/>
          <w:bCs/>
          <w:sz w:val="21"/>
          <w:szCs w:val="21"/>
        </w:rPr>
        <w:t xml:space="preserve">1 </w:t>
      </w:r>
      <w:r w:rsidRPr="00B21DCA">
        <w:rPr>
          <w:rFonts w:eastAsia="楷体" w:hint="eastAsia"/>
          <w:b/>
          <w:bCs/>
          <w:sz w:val="21"/>
          <w:szCs w:val="21"/>
        </w:rPr>
        <w:t>系统功能模块</w:t>
      </w:r>
      <w:r>
        <w:rPr>
          <w:rFonts w:eastAsia="楷体" w:hint="eastAsia"/>
          <w:b/>
          <w:bCs/>
          <w:sz w:val="21"/>
          <w:szCs w:val="21"/>
        </w:rPr>
        <w:t>图</w:t>
      </w:r>
    </w:p>
    <w:p w14:paraId="03574BFE" w14:textId="62FE859A" w:rsidR="00311C3F" w:rsidRDefault="00B21DCA" w:rsidP="00B21DCA">
      <w:pPr>
        <w:ind w:firstLineChars="0" w:firstLine="0"/>
        <w:jc w:val="center"/>
        <w:rPr>
          <w:rFonts w:eastAsia="楷体"/>
          <w:b/>
          <w:bCs/>
          <w:sz w:val="21"/>
          <w:szCs w:val="21"/>
        </w:rPr>
      </w:pPr>
      <w:r>
        <w:rPr>
          <w:rFonts w:eastAsia="楷体" w:hint="eastAsia"/>
          <w:b/>
          <w:bCs/>
          <w:sz w:val="21"/>
          <w:szCs w:val="21"/>
        </w:rPr>
        <w:t>Fig</w:t>
      </w:r>
      <w:r w:rsidRPr="00350F60">
        <w:rPr>
          <w:rFonts w:eastAsia="楷体" w:hint="eastAsia"/>
          <w:b/>
          <w:bCs/>
          <w:sz w:val="21"/>
          <w:szCs w:val="21"/>
        </w:rPr>
        <w:t>.</w:t>
      </w:r>
      <w:r>
        <w:rPr>
          <w:rFonts w:eastAsia="楷体" w:hint="eastAsia"/>
          <w:b/>
          <w:bCs/>
          <w:sz w:val="21"/>
          <w:szCs w:val="21"/>
        </w:rPr>
        <w:t xml:space="preserve"> 4</w:t>
      </w:r>
      <w:r w:rsidRPr="00350F60">
        <w:rPr>
          <w:rFonts w:eastAsia="楷体" w:hint="eastAsia"/>
          <w:b/>
          <w:bCs/>
          <w:sz w:val="21"/>
          <w:szCs w:val="21"/>
        </w:rPr>
        <w:t>-</w:t>
      </w:r>
      <w:r>
        <w:rPr>
          <w:rFonts w:eastAsia="楷体" w:hint="eastAsia"/>
          <w:b/>
          <w:bCs/>
          <w:sz w:val="21"/>
          <w:szCs w:val="21"/>
        </w:rPr>
        <w:t>1</w:t>
      </w:r>
      <w:r w:rsidR="005D628F">
        <w:rPr>
          <w:rFonts w:eastAsia="楷体" w:hint="eastAsia"/>
          <w:b/>
          <w:bCs/>
          <w:sz w:val="21"/>
          <w:szCs w:val="21"/>
        </w:rPr>
        <w:t xml:space="preserve"> The</w:t>
      </w:r>
      <w:r w:rsidR="002D5D93">
        <w:rPr>
          <w:rFonts w:eastAsia="楷体" w:hint="eastAsia"/>
          <w:b/>
          <w:bCs/>
          <w:sz w:val="21"/>
          <w:szCs w:val="21"/>
        </w:rPr>
        <w:t xml:space="preserve"> m</w:t>
      </w:r>
      <w:r w:rsidR="002D5D93" w:rsidRPr="00B21DCA">
        <w:rPr>
          <w:rFonts w:eastAsia="楷体"/>
          <w:b/>
          <w:bCs/>
          <w:sz w:val="21"/>
          <w:szCs w:val="21"/>
        </w:rPr>
        <w:t>odule</w:t>
      </w:r>
      <w:r w:rsidR="005D628F">
        <w:rPr>
          <w:rFonts w:eastAsia="楷体" w:hint="eastAsia"/>
          <w:b/>
          <w:bCs/>
          <w:sz w:val="21"/>
          <w:szCs w:val="21"/>
        </w:rPr>
        <w:t xml:space="preserve"> diagram of</w:t>
      </w:r>
      <w:r>
        <w:rPr>
          <w:rFonts w:eastAsia="楷体" w:hint="eastAsia"/>
          <w:b/>
          <w:bCs/>
          <w:sz w:val="21"/>
          <w:szCs w:val="21"/>
        </w:rPr>
        <w:t xml:space="preserve"> </w:t>
      </w:r>
      <w:r w:rsidR="005D628F">
        <w:rPr>
          <w:rFonts w:eastAsia="楷体" w:hint="eastAsia"/>
          <w:b/>
          <w:bCs/>
          <w:sz w:val="21"/>
          <w:szCs w:val="21"/>
        </w:rPr>
        <w:t>s</w:t>
      </w:r>
      <w:r w:rsidRPr="00B21DCA">
        <w:rPr>
          <w:rFonts w:eastAsia="楷体"/>
          <w:b/>
          <w:bCs/>
          <w:sz w:val="21"/>
          <w:szCs w:val="21"/>
        </w:rPr>
        <w:t xml:space="preserve">ystem </w:t>
      </w:r>
      <w:r w:rsidR="005D628F">
        <w:rPr>
          <w:rFonts w:eastAsia="楷体" w:hint="eastAsia"/>
          <w:b/>
          <w:bCs/>
          <w:sz w:val="21"/>
          <w:szCs w:val="21"/>
        </w:rPr>
        <w:t>f</w:t>
      </w:r>
      <w:r w:rsidRPr="00B21DCA">
        <w:rPr>
          <w:rFonts w:eastAsia="楷体"/>
          <w:b/>
          <w:bCs/>
          <w:sz w:val="21"/>
          <w:szCs w:val="21"/>
        </w:rPr>
        <w:t>unction</w:t>
      </w:r>
    </w:p>
    <w:p w14:paraId="6195E328" w14:textId="5D5811B9" w:rsidR="00FC5965" w:rsidRDefault="00FC5965" w:rsidP="00FC5965">
      <w:pPr>
        <w:pStyle w:val="2"/>
        <w:spacing w:before="156" w:after="156"/>
      </w:pPr>
      <w:bookmarkStart w:id="14" w:name="_Toc207534110"/>
      <w:r>
        <w:rPr>
          <w:rFonts w:hint="eastAsia"/>
        </w:rPr>
        <w:t>数据库设计</w:t>
      </w:r>
      <w:bookmarkEnd w:id="14"/>
    </w:p>
    <w:p w14:paraId="1D2879EC" w14:textId="235DD3DF" w:rsidR="008078B6" w:rsidRDefault="008078B6" w:rsidP="008078B6">
      <w:pPr>
        <w:ind w:firstLine="480"/>
      </w:pPr>
      <w:r>
        <w:rPr>
          <w:rFonts w:hint="eastAsia"/>
        </w:rPr>
        <w:t>为了实现数据的存储，本项目使用</w:t>
      </w:r>
      <w:r>
        <w:rPr>
          <w:rFonts w:hint="eastAsia"/>
        </w:rPr>
        <w:t>MySQL</w:t>
      </w:r>
      <w:r>
        <w:rPr>
          <w:rFonts w:hint="eastAsia"/>
        </w:rPr>
        <w:t>数据库进行数据存储。其中，总体数据库</w:t>
      </w:r>
      <w:r>
        <w:rPr>
          <w:rFonts w:hint="eastAsia"/>
        </w:rPr>
        <w:t>E-R</w:t>
      </w:r>
      <w:r>
        <w:rPr>
          <w:rFonts w:hint="eastAsia"/>
        </w:rPr>
        <w:t>图如下图</w:t>
      </w:r>
      <w:r>
        <w:rPr>
          <w:rFonts w:hint="eastAsia"/>
        </w:rPr>
        <w:t>4-</w:t>
      </w:r>
      <w:r w:rsidR="00073835">
        <w:rPr>
          <w:rFonts w:hint="eastAsia"/>
        </w:rPr>
        <w:t>2</w:t>
      </w:r>
      <w:r>
        <w:rPr>
          <w:rFonts w:hint="eastAsia"/>
        </w:rPr>
        <w:t>所示。</w:t>
      </w:r>
    </w:p>
    <w:p w14:paraId="34DA0CF4" w14:textId="73F52C73" w:rsidR="008078B6" w:rsidRDefault="00073835" w:rsidP="008078B6">
      <w:pPr>
        <w:ind w:firstLineChars="0" w:firstLine="0"/>
      </w:pPr>
      <w:r>
        <w:rPr>
          <w:noProof/>
        </w:rPr>
        <w:lastRenderedPageBreak/>
        <w:drawing>
          <wp:inline distT="0" distB="0" distL="0" distR="0" wp14:anchorId="01FA79CC" wp14:editId="62D3C7E1">
            <wp:extent cx="5940425" cy="5742305"/>
            <wp:effectExtent l="0" t="0" r="0" b="0"/>
            <wp:docPr id="21035824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940425" cy="5742305"/>
                    </a:xfrm>
                    <a:prstGeom prst="rect">
                      <a:avLst/>
                    </a:prstGeom>
                    <a:noFill/>
                    <a:ln>
                      <a:noFill/>
                    </a:ln>
                  </pic:spPr>
                </pic:pic>
              </a:graphicData>
            </a:graphic>
          </wp:inline>
        </w:drawing>
      </w:r>
    </w:p>
    <w:p w14:paraId="2C2FCBA7" w14:textId="5878F18A" w:rsidR="008078B6" w:rsidRPr="00350F60" w:rsidRDefault="008078B6" w:rsidP="008078B6">
      <w:pPr>
        <w:ind w:firstLineChars="0" w:firstLine="0"/>
        <w:jc w:val="center"/>
        <w:rPr>
          <w:rFonts w:eastAsia="楷体"/>
          <w:b/>
          <w:bCs/>
          <w:sz w:val="21"/>
          <w:szCs w:val="21"/>
        </w:rPr>
      </w:pPr>
      <w:r>
        <w:rPr>
          <w:rFonts w:eastAsia="楷体" w:hint="eastAsia"/>
          <w:b/>
          <w:bCs/>
          <w:sz w:val="21"/>
          <w:szCs w:val="21"/>
        </w:rPr>
        <w:t>图</w:t>
      </w:r>
      <w:r>
        <w:rPr>
          <w:rFonts w:eastAsia="楷体" w:hint="eastAsia"/>
          <w:b/>
          <w:bCs/>
          <w:sz w:val="21"/>
          <w:szCs w:val="21"/>
        </w:rPr>
        <w:t>4</w:t>
      </w:r>
      <w:r w:rsidRPr="00350F60">
        <w:rPr>
          <w:rFonts w:eastAsia="楷体" w:hint="eastAsia"/>
          <w:b/>
          <w:bCs/>
          <w:sz w:val="21"/>
          <w:szCs w:val="21"/>
        </w:rPr>
        <w:t>-</w:t>
      </w:r>
      <w:r w:rsidR="00073835">
        <w:rPr>
          <w:rFonts w:eastAsia="楷体" w:hint="eastAsia"/>
          <w:b/>
          <w:bCs/>
          <w:sz w:val="21"/>
          <w:szCs w:val="21"/>
        </w:rPr>
        <w:t>2</w:t>
      </w:r>
      <w:r>
        <w:rPr>
          <w:rFonts w:eastAsia="楷体" w:hint="eastAsia"/>
          <w:b/>
          <w:bCs/>
          <w:sz w:val="21"/>
          <w:szCs w:val="21"/>
        </w:rPr>
        <w:t xml:space="preserve"> </w:t>
      </w:r>
      <w:r>
        <w:rPr>
          <w:rFonts w:eastAsia="楷体" w:hint="eastAsia"/>
          <w:b/>
          <w:bCs/>
          <w:sz w:val="21"/>
          <w:szCs w:val="21"/>
        </w:rPr>
        <w:t>数据库</w:t>
      </w:r>
      <w:r>
        <w:rPr>
          <w:rFonts w:eastAsia="楷体" w:hint="eastAsia"/>
          <w:b/>
          <w:bCs/>
          <w:sz w:val="21"/>
          <w:szCs w:val="21"/>
        </w:rPr>
        <w:t>E-R</w:t>
      </w:r>
      <w:r>
        <w:rPr>
          <w:rFonts w:eastAsia="楷体" w:hint="eastAsia"/>
          <w:b/>
          <w:bCs/>
          <w:sz w:val="21"/>
          <w:szCs w:val="21"/>
        </w:rPr>
        <w:t>图</w:t>
      </w:r>
    </w:p>
    <w:p w14:paraId="40A4856F" w14:textId="7FE20AE9" w:rsidR="008078B6" w:rsidRPr="00320837" w:rsidRDefault="008078B6" w:rsidP="008078B6">
      <w:pPr>
        <w:ind w:firstLineChars="0" w:firstLine="0"/>
        <w:jc w:val="center"/>
        <w:rPr>
          <w:rFonts w:eastAsia="楷体"/>
          <w:b/>
          <w:bCs/>
          <w:sz w:val="21"/>
          <w:szCs w:val="21"/>
        </w:rPr>
      </w:pPr>
      <w:r>
        <w:rPr>
          <w:rFonts w:eastAsia="楷体" w:hint="eastAsia"/>
          <w:b/>
          <w:bCs/>
          <w:sz w:val="21"/>
          <w:szCs w:val="21"/>
        </w:rPr>
        <w:t>Fig</w:t>
      </w:r>
      <w:r w:rsidRPr="00350F60">
        <w:rPr>
          <w:rFonts w:eastAsia="楷体" w:hint="eastAsia"/>
          <w:b/>
          <w:bCs/>
          <w:sz w:val="21"/>
          <w:szCs w:val="21"/>
        </w:rPr>
        <w:t>.</w:t>
      </w:r>
      <w:r>
        <w:rPr>
          <w:rFonts w:eastAsia="楷体" w:hint="eastAsia"/>
          <w:b/>
          <w:bCs/>
          <w:sz w:val="21"/>
          <w:szCs w:val="21"/>
        </w:rPr>
        <w:t xml:space="preserve"> 4-</w:t>
      </w:r>
      <w:r w:rsidR="00073835">
        <w:rPr>
          <w:rFonts w:eastAsia="楷体" w:hint="eastAsia"/>
          <w:b/>
          <w:bCs/>
          <w:sz w:val="21"/>
          <w:szCs w:val="21"/>
        </w:rPr>
        <w:t>2</w:t>
      </w:r>
      <w:r>
        <w:rPr>
          <w:rFonts w:eastAsia="楷体" w:hint="eastAsia"/>
          <w:b/>
          <w:bCs/>
          <w:sz w:val="21"/>
          <w:szCs w:val="21"/>
        </w:rPr>
        <w:t xml:space="preserve"> The E-R diagram of d</w:t>
      </w:r>
      <w:r w:rsidRPr="00320837">
        <w:rPr>
          <w:rFonts w:eastAsia="楷体"/>
          <w:b/>
          <w:bCs/>
          <w:sz w:val="21"/>
          <w:szCs w:val="21"/>
        </w:rPr>
        <w:t>atabase</w:t>
      </w:r>
    </w:p>
    <w:p w14:paraId="451ED1FE" w14:textId="39414DD1" w:rsidR="008078B6" w:rsidRDefault="008078B6" w:rsidP="008078B6">
      <w:pPr>
        <w:ind w:firstLine="480"/>
      </w:pPr>
      <w:r>
        <w:rPr>
          <w:rFonts w:hint="eastAsia"/>
        </w:rPr>
        <w:t>本项目数据库共有</w:t>
      </w:r>
      <w:r>
        <w:rPr>
          <w:rFonts w:hint="eastAsia"/>
        </w:rPr>
        <w:t>8</w:t>
      </w:r>
      <w:r>
        <w:rPr>
          <w:rFonts w:hint="eastAsia"/>
        </w:rPr>
        <w:t>个数据表，各表的属性信息如下表所示。</w:t>
      </w:r>
    </w:p>
    <w:p w14:paraId="4A6AE294" w14:textId="77777777" w:rsidR="008078B6" w:rsidRDefault="008078B6" w:rsidP="008078B6">
      <w:pPr>
        <w:ind w:firstLineChars="0" w:firstLine="0"/>
        <w:jc w:val="center"/>
        <w:rPr>
          <w:rFonts w:eastAsia="楷体"/>
          <w:b/>
          <w:bCs/>
          <w:sz w:val="21"/>
          <w:szCs w:val="21"/>
        </w:rPr>
      </w:pPr>
      <w:r w:rsidRPr="00A80B5D">
        <w:rPr>
          <w:rFonts w:eastAsia="楷体" w:hint="eastAsia"/>
          <w:b/>
          <w:bCs/>
          <w:sz w:val="21"/>
          <w:szCs w:val="21"/>
        </w:rPr>
        <w:t>表</w:t>
      </w:r>
      <w:r>
        <w:rPr>
          <w:rFonts w:eastAsia="楷体" w:hint="eastAsia"/>
          <w:b/>
          <w:bCs/>
          <w:sz w:val="21"/>
          <w:szCs w:val="21"/>
        </w:rPr>
        <w:t>4-1</w:t>
      </w:r>
      <w:r w:rsidRPr="00A80B5D">
        <w:rPr>
          <w:rFonts w:eastAsia="楷体" w:hint="eastAsia"/>
          <w:b/>
          <w:bCs/>
          <w:sz w:val="21"/>
          <w:szCs w:val="21"/>
        </w:rPr>
        <w:t xml:space="preserve"> </w:t>
      </w:r>
      <w:r w:rsidRPr="00A80B5D">
        <w:rPr>
          <w:rFonts w:eastAsia="楷体" w:hint="eastAsia"/>
          <w:b/>
          <w:bCs/>
          <w:sz w:val="21"/>
          <w:szCs w:val="21"/>
        </w:rPr>
        <w:t>车主等待区</w:t>
      </w:r>
      <w:r>
        <w:rPr>
          <w:rFonts w:eastAsia="楷体" w:hint="eastAsia"/>
          <w:b/>
          <w:bCs/>
          <w:sz w:val="21"/>
          <w:szCs w:val="21"/>
        </w:rPr>
        <w:t>数据表</w:t>
      </w:r>
    </w:p>
    <w:p w14:paraId="0183286D" w14:textId="77777777" w:rsidR="008078B6" w:rsidRPr="00A80B5D" w:rsidRDefault="008078B6" w:rsidP="008078B6">
      <w:pPr>
        <w:ind w:firstLineChars="0" w:firstLine="0"/>
        <w:jc w:val="center"/>
        <w:rPr>
          <w:rFonts w:eastAsia="楷体"/>
          <w:b/>
          <w:bCs/>
          <w:sz w:val="21"/>
          <w:szCs w:val="21"/>
        </w:rPr>
      </w:pPr>
      <w:r w:rsidRPr="00350F60">
        <w:rPr>
          <w:rFonts w:eastAsia="楷体" w:hint="eastAsia"/>
          <w:b/>
          <w:bCs/>
          <w:sz w:val="21"/>
          <w:szCs w:val="21"/>
        </w:rPr>
        <w:t>Tab.</w:t>
      </w:r>
      <w:r>
        <w:rPr>
          <w:rFonts w:eastAsia="楷体" w:hint="eastAsia"/>
          <w:b/>
          <w:bCs/>
          <w:sz w:val="21"/>
          <w:szCs w:val="21"/>
        </w:rPr>
        <w:t xml:space="preserve"> 4</w:t>
      </w:r>
      <w:r w:rsidRPr="00350F60">
        <w:rPr>
          <w:rFonts w:eastAsia="楷体" w:hint="eastAsia"/>
          <w:b/>
          <w:bCs/>
          <w:sz w:val="21"/>
          <w:szCs w:val="21"/>
        </w:rPr>
        <w:t>-1</w:t>
      </w:r>
      <w:r>
        <w:rPr>
          <w:rFonts w:eastAsia="楷体" w:hint="eastAsia"/>
          <w:b/>
          <w:bCs/>
          <w:sz w:val="21"/>
          <w:szCs w:val="21"/>
        </w:rPr>
        <w:t xml:space="preserve"> The table of c</w:t>
      </w:r>
      <w:r w:rsidRPr="00A80B5D">
        <w:rPr>
          <w:rFonts w:eastAsia="楷体"/>
          <w:b/>
          <w:bCs/>
          <w:sz w:val="21"/>
          <w:szCs w:val="21"/>
        </w:rPr>
        <w:t xml:space="preserve">ar </w:t>
      </w:r>
      <w:r>
        <w:rPr>
          <w:rFonts w:eastAsia="楷体" w:hint="eastAsia"/>
          <w:b/>
          <w:bCs/>
          <w:sz w:val="21"/>
          <w:szCs w:val="21"/>
        </w:rPr>
        <w:t>o</w:t>
      </w:r>
      <w:r w:rsidRPr="00A80B5D">
        <w:rPr>
          <w:rFonts w:eastAsia="楷体"/>
          <w:b/>
          <w:bCs/>
          <w:sz w:val="21"/>
          <w:szCs w:val="21"/>
        </w:rPr>
        <w:t xml:space="preserve">wner </w:t>
      </w:r>
      <w:r>
        <w:rPr>
          <w:rFonts w:eastAsia="楷体" w:hint="eastAsia"/>
          <w:b/>
          <w:bCs/>
          <w:sz w:val="21"/>
          <w:szCs w:val="21"/>
        </w:rPr>
        <w:t>w</w:t>
      </w:r>
      <w:r w:rsidRPr="00A80B5D">
        <w:rPr>
          <w:rFonts w:eastAsia="楷体"/>
          <w:b/>
          <w:bCs/>
          <w:sz w:val="21"/>
          <w:szCs w:val="21"/>
        </w:rPr>
        <w:t xml:space="preserve">aiting </w:t>
      </w:r>
      <w:r>
        <w:rPr>
          <w:rFonts w:eastAsia="楷体" w:hint="eastAsia"/>
          <w:b/>
          <w:bCs/>
          <w:sz w:val="21"/>
          <w:szCs w:val="21"/>
        </w:rPr>
        <w:t>a</w:t>
      </w:r>
      <w:r w:rsidRPr="00A80B5D">
        <w:rPr>
          <w:rFonts w:eastAsia="楷体"/>
          <w:b/>
          <w:bCs/>
          <w:sz w:val="21"/>
          <w:szCs w:val="21"/>
        </w:rPr>
        <w:t xml:space="preserve">rea </w:t>
      </w:r>
      <w:r>
        <w:rPr>
          <w:rFonts w:eastAsia="楷体" w:hint="eastAsia"/>
          <w:b/>
          <w:bCs/>
          <w:sz w:val="21"/>
          <w:szCs w:val="21"/>
        </w:rPr>
        <w:t>d</w:t>
      </w:r>
      <w:r w:rsidRPr="00A80B5D">
        <w:rPr>
          <w:rFonts w:eastAsia="楷体"/>
          <w:b/>
          <w:bCs/>
          <w:sz w:val="21"/>
          <w:szCs w:val="21"/>
        </w:rPr>
        <w:t>ata</w:t>
      </w:r>
    </w:p>
    <w:tbl>
      <w:tblPr>
        <w:tblStyle w:val="a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2020"/>
        <w:gridCol w:w="2020"/>
        <w:gridCol w:w="2020"/>
      </w:tblGrid>
      <w:tr w:rsidR="008078B6" w14:paraId="1E5C2C3E" w14:textId="77777777" w:rsidTr="00601A26">
        <w:trPr>
          <w:trHeight w:val="390"/>
          <w:jc w:val="center"/>
        </w:trPr>
        <w:tc>
          <w:tcPr>
            <w:tcW w:w="2020" w:type="dxa"/>
            <w:tcBorders>
              <w:top w:val="single" w:sz="12" w:space="0" w:color="auto"/>
              <w:bottom w:val="single" w:sz="12" w:space="0" w:color="auto"/>
            </w:tcBorders>
            <w:vAlign w:val="center"/>
          </w:tcPr>
          <w:p w14:paraId="1FB29D37" w14:textId="77777777" w:rsidR="008078B6" w:rsidRDefault="008078B6" w:rsidP="00601A26">
            <w:pPr>
              <w:ind w:firstLineChars="0" w:firstLine="0"/>
              <w:jc w:val="center"/>
            </w:pPr>
            <w:r>
              <w:rPr>
                <w:rFonts w:hint="eastAsia"/>
              </w:rPr>
              <w:t>属性名称</w:t>
            </w:r>
          </w:p>
        </w:tc>
        <w:tc>
          <w:tcPr>
            <w:tcW w:w="2020" w:type="dxa"/>
            <w:tcBorders>
              <w:top w:val="single" w:sz="12" w:space="0" w:color="auto"/>
              <w:bottom w:val="single" w:sz="12" w:space="0" w:color="auto"/>
            </w:tcBorders>
            <w:vAlign w:val="center"/>
          </w:tcPr>
          <w:p w14:paraId="224602A0" w14:textId="77777777" w:rsidR="008078B6" w:rsidRDefault="008078B6" w:rsidP="00601A26">
            <w:pPr>
              <w:ind w:firstLineChars="0" w:firstLine="0"/>
              <w:jc w:val="center"/>
            </w:pPr>
            <w:r>
              <w:rPr>
                <w:rFonts w:hint="eastAsia"/>
              </w:rPr>
              <w:t>类型</w:t>
            </w:r>
          </w:p>
        </w:tc>
        <w:tc>
          <w:tcPr>
            <w:tcW w:w="2020" w:type="dxa"/>
            <w:tcBorders>
              <w:top w:val="single" w:sz="12" w:space="0" w:color="auto"/>
              <w:bottom w:val="single" w:sz="12" w:space="0" w:color="auto"/>
            </w:tcBorders>
            <w:vAlign w:val="center"/>
          </w:tcPr>
          <w:p w14:paraId="72DF8994" w14:textId="77777777" w:rsidR="008078B6" w:rsidRDefault="008078B6" w:rsidP="00601A26">
            <w:pPr>
              <w:ind w:firstLineChars="0" w:firstLine="0"/>
              <w:jc w:val="center"/>
            </w:pPr>
            <w:r>
              <w:rPr>
                <w:rFonts w:hint="eastAsia"/>
              </w:rPr>
              <w:t>长度</w:t>
            </w:r>
          </w:p>
        </w:tc>
        <w:tc>
          <w:tcPr>
            <w:tcW w:w="2020" w:type="dxa"/>
            <w:tcBorders>
              <w:top w:val="single" w:sz="12" w:space="0" w:color="auto"/>
              <w:bottom w:val="single" w:sz="12" w:space="0" w:color="auto"/>
            </w:tcBorders>
            <w:vAlign w:val="center"/>
          </w:tcPr>
          <w:p w14:paraId="04ADE5F9" w14:textId="77777777" w:rsidR="008078B6" w:rsidRDefault="008078B6" w:rsidP="00601A26">
            <w:pPr>
              <w:ind w:firstLineChars="0" w:firstLine="0"/>
              <w:jc w:val="center"/>
            </w:pPr>
            <w:r>
              <w:rPr>
                <w:rFonts w:hint="eastAsia"/>
              </w:rPr>
              <w:t>说明</w:t>
            </w:r>
          </w:p>
        </w:tc>
      </w:tr>
      <w:tr w:rsidR="008078B6" w14:paraId="0AB4291F" w14:textId="77777777" w:rsidTr="00601A26">
        <w:trPr>
          <w:trHeight w:val="390"/>
          <w:jc w:val="center"/>
        </w:trPr>
        <w:tc>
          <w:tcPr>
            <w:tcW w:w="2020" w:type="dxa"/>
            <w:tcBorders>
              <w:top w:val="single" w:sz="12" w:space="0" w:color="auto"/>
            </w:tcBorders>
            <w:vAlign w:val="center"/>
          </w:tcPr>
          <w:p w14:paraId="511A157F" w14:textId="77777777" w:rsidR="008078B6" w:rsidRDefault="008078B6" w:rsidP="00601A26">
            <w:pPr>
              <w:ind w:firstLineChars="0" w:firstLine="0"/>
              <w:jc w:val="center"/>
            </w:pPr>
            <w:r>
              <w:rPr>
                <w:rFonts w:hint="eastAsia"/>
              </w:rPr>
              <w:t>id</w:t>
            </w:r>
          </w:p>
        </w:tc>
        <w:tc>
          <w:tcPr>
            <w:tcW w:w="2020" w:type="dxa"/>
            <w:tcBorders>
              <w:top w:val="single" w:sz="12" w:space="0" w:color="auto"/>
            </w:tcBorders>
            <w:vAlign w:val="center"/>
          </w:tcPr>
          <w:p w14:paraId="70B79435" w14:textId="77777777" w:rsidR="008078B6" w:rsidRDefault="008078B6" w:rsidP="00601A26">
            <w:pPr>
              <w:ind w:firstLineChars="0" w:firstLine="0"/>
              <w:jc w:val="center"/>
            </w:pPr>
            <w:r>
              <w:rPr>
                <w:rFonts w:hint="eastAsia"/>
              </w:rPr>
              <w:t>int</w:t>
            </w:r>
          </w:p>
        </w:tc>
        <w:tc>
          <w:tcPr>
            <w:tcW w:w="2020" w:type="dxa"/>
            <w:tcBorders>
              <w:top w:val="single" w:sz="12" w:space="0" w:color="auto"/>
            </w:tcBorders>
            <w:vAlign w:val="center"/>
          </w:tcPr>
          <w:p w14:paraId="4DBDA4BF" w14:textId="77777777" w:rsidR="008078B6" w:rsidRDefault="008078B6" w:rsidP="00601A26">
            <w:pPr>
              <w:ind w:firstLineChars="0" w:firstLine="0"/>
              <w:jc w:val="center"/>
            </w:pPr>
            <w:r>
              <w:rPr>
                <w:rFonts w:hint="eastAsia"/>
              </w:rPr>
              <w:t>11</w:t>
            </w:r>
          </w:p>
        </w:tc>
        <w:tc>
          <w:tcPr>
            <w:tcW w:w="2020" w:type="dxa"/>
            <w:tcBorders>
              <w:top w:val="single" w:sz="12" w:space="0" w:color="auto"/>
            </w:tcBorders>
            <w:vAlign w:val="center"/>
          </w:tcPr>
          <w:p w14:paraId="7F661803" w14:textId="77777777" w:rsidR="008078B6" w:rsidRDefault="008078B6" w:rsidP="00601A26">
            <w:pPr>
              <w:ind w:firstLineChars="0" w:firstLine="0"/>
              <w:jc w:val="center"/>
            </w:pPr>
            <w:r>
              <w:rPr>
                <w:rFonts w:hint="eastAsia"/>
              </w:rPr>
              <w:t>ID</w:t>
            </w:r>
          </w:p>
        </w:tc>
      </w:tr>
      <w:tr w:rsidR="008078B6" w14:paraId="679937E3" w14:textId="77777777" w:rsidTr="00601A26">
        <w:trPr>
          <w:trHeight w:val="390"/>
          <w:jc w:val="center"/>
        </w:trPr>
        <w:tc>
          <w:tcPr>
            <w:tcW w:w="2020" w:type="dxa"/>
            <w:vAlign w:val="center"/>
          </w:tcPr>
          <w:p w14:paraId="3C9A51D2" w14:textId="77777777" w:rsidR="008078B6" w:rsidRDefault="008078B6" w:rsidP="00601A26">
            <w:pPr>
              <w:ind w:firstLineChars="0" w:firstLine="0"/>
              <w:jc w:val="center"/>
            </w:pPr>
            <w:proofErr w:type="spellStart"/>
            <w:r>
              <w:rPr>
                <w:rFonts w:hint="eastAsia"/>
              </w:rPr>
              <w:t>point_id</w:t>
            </w:r>
            <w:proofErr w:type="spellEnd"/>
          </w:p>
        </w:tc>
        <w:tc>
          <w:tcPr>
            <w:tcW w:w="2020" w:type="dxa"/>
            <w:vAlign w:val="center"/>
          </w:tcPr>
          <w:p w14:paraId="0741AAAD" w14:textId="77777777" w:rsidR="008078B6" w:rsidRDefault="008078B6" w:rsidP="00601A26">
            <w:pPr>
              <w:ind w:firstLineChars="0" w:firstLine="0"/>
              <w:jc w:val="center"/>
            </w:pPr>
            <w:r>
              <w:rPr>
                <w:rFonts w:hint="eastAsia"/>
              </w:rPr>
              <w:t>int</w:t>
            </w:r>
          </w:p>
        </w:tc>
        <w:tc>
          <w:tcPr>
            <w:tcW w:w="2020" w:type="dxa"/>
            <w:vAlign w:val="center"/>
          </w:tcPr>
          <w:p w14:paraId="7D3D69F6" w14:textId="77777777" w:rsidR="008078B6" w:rsidRDefault="008078B6" w:rsidP="00601A26">
            <w:pPr>
              <w:ind w:firstLineChars="0" w:firstLine="0"/>
              <w:jc w:val="center"/>
            </w:pPr>
            <w:r>
              <w:rPr>
                <w:rFonts w:hint="eastAsia"/>
              </w:rPr>
              <w:t>11</w:t>
            </w:r>
          </w:p>
        </w:tc>
        <w:tc>
          <w:tcPr>
            <w:tcW w:w="2020" w:type="dxa"/>
            <w:vAlign w:val="center"/>
          </w:tcPr>
          <w:p w14:paraId="38170EA2" w14:textId="77777777" w:rsidR="008078B6" w:rsidRDefault="008078B6" w:rsidP="00601A26">
            <w:pPr>
              <w:ind w:firstLineChars="0" w:firstLine="0"/>
              <w:jc w:val="center"/>
            </w:pPr>
            <w:r w:rsidRPr="00962D97">
              <w:rPr>
                <w:rFonts w:hint="eastAsia"/>
              </w:rPr>
              <w:t>点</w:t>
            </w:r>
            <w:r w:rsidRPr="00962D97">
              <w:rPr>
                <w:rFonts w:hint="eastAsia"/>
              </w:rPr>
              <w:t>ID</w:t>
            </w:r>
          </w:p>
        </w:tc>
      </w:tr>
      <w:tr w:rsidR="008078B6" w14:paraId="5C590B22" w14:textId="77777777" w:rsidTr="00601A26">
        <w:trPr>
          <w:trHeight w:val="390"/>
          <w:jc w:val="center"/>
        </w:trPr>
        <w:tc>
          <w:tcPr>
            <w:tcW w:w="2020" w:type="dxa"/>
            <w:vAlign w:val="center"/>
          </w:tcPr>
          <w:p w14:paraId="7C01F3E6" w14:textId="77777777" w:rsidR="008078B6" w:rsidRDefault="008078B6" w:rsidP="00601A26">
            <w:pPr>
              <w:ind w:firstLineChars="0" w:firstLine="0"/>
              <w:jc w:val="center"/>
            </w:pPr>
            <w:r w:rsidRPr="00962D97">
              <w:t>name</w:t>
            </w:r>
          </w:p>
        </w:tc>
        <w:tc>
          <w:tcPr>
            <w:tcW w:w="2020" w:type="dxa"/>
            <w:vAlign w:val="center"/>
          </w:tcPr>
          <w:p w14:paraId="71F6C918" w14:textId="77777777" w:rsidR="008078B6" w:rsidRDefault="008078B6" w:rsidP="00601A26">
            <w:pPr>
              <w:ind w:firstLineChars="0" w:firstLine="0"/>
              <w:jc w:val="center"/>
            </w:pPr>
            <w:r w:rsidRPr="00962D97">
              <w:t>varchar</w:t>
            </w:r>
          </w:p>
        </w:tc>
        <w:tc>
          <w:tcPr>
            <w:tcW w:w="2020" w:type="dxa"/>
            <w:vAlign w:val="center"/>
          </w:tcPr>
          <w:p w14:paraId="238D9861" w14:textId="77777777" w:rsidR="008078B6" w:rsidRDefault="008078B6" w:rsidP="00601A26">
            <w:pPr>
              <w:ind w:firstLineChars="0" w:firstLine="0"/>
              <w:jc w:val="center"/>
            </w:pPr>
            <w:r w:rsidRPr="00962D97">
              <w:t>255</w:t>
            </w:r>
          </w:p>
        </w:tc>
        <w:tc>
          <w:tcPr>
            <w:tcW w:w="2020" w:type="dxa"/>
            <w:vAlign w:val="center"/>
          </w:tcPr>
          <w:p w14:paraId="0A1B820E" w14:textId="77777777" w:rsidR="008078B6" w:rsidRDefault="008078B6" w:rsidP="00601A26">
            <w:pPr>
              <w:ind w:firstLineChars="0" w:firstLine="0"/>
              <w:jc w:val="center"/>
            </w:pPr>
            <w:r>
              <w:rPr>
                <w:rFonts w:hint="eastAsia"/>
              </w:rPr>
              <w:t>名称</w:t>
            </w:r>
          </w:p>
        </w:tc>
      </w:tr>
      <w:tr w:rsidR="008078B6" w14:paraId="02D6B99D" w14:textId="77777777" w:rsidTr="00601A26">
        <w:trPr>
          <w:trHeight w:val="390"/>
          <w:jc w:val="center"/>
        </w:trPr>
        <w:tc>
          <w:tcPr>
            <w:tcW w:w="2020" w:type="dxa"/>
            <w:tcBorders>
              <w:bottom w:val="single" w:sz="12" w:space="0" w:color="auto"/>
            </w:tcBorders>
            <w:vAlign w:val="center"/>
          </w:tcPr>
          <w:p w14:paraId="5F0CEC18" w14:textId="77777777" w:rsidR="008078B6" w:rsidRPr="00962D97" w:rsidRDefault="008078B6" w:rsidP="00601A26">
            <w:pPr>
              <w:ind w:firstLineChars="0" w:firstLine="0"/>
              <w:jc w:val="center"/>
            </w:pPr>
            <w:r w:rsidRPr="00962D97">
              <w:t>description</w:t>
            </w:r>
          </w:p>
        </w:tc>
        <w:tc>
          <w:tcPr>
            <w:tcW w:w="2020" w:type="dxa"/>
            <w:tcBorders>
              <w:bottom w:val="single" w:sz="12" w:space="0" w:color="auto"/>
            </w:tcBorders>
            <w:vAlign w:val="center"/>
          </w:tcPr>
          <w:p w14:paraId="0DCA3F45" w14:textId="77777777" w:rsidR="008078B6" w:rsidRPr="00962D97" w:rsidRDefault="008078B6" w:rsidP="00601A26">
            <w:pPr>
              <w:ind w:firstLineChars="0" w:firstLine="0"/>
              <w:jc w:val="center"/>
            </w:pPr>
            <w:r>
              <w:rPr>
                <w:rFonts w:hint="eastAsia"/>
              </w:rPr>
              <w:t>text</w:t>
            </w:r>
          </w:p>
        </w:tc>
        <w:tc>
          <w:tcPr>
            <w:tcW w:w="2020" w:type="dxa"/>
            <w:tcBorders>
              <w:bottom w:val="single" w:sz="12" w:space="0" w:color="auto"/>
            </w:tcBorders>
            <w:vAlign w:val="center"/>
          </w:tcPr>
          <w:p w14:paraId="22E9F8C9" w14:textId="77777777" w:rsidR="008078B6" w:rsidRPr="00962D97" w:rsidRDefault="008078B6" w:rsidP="00601A26">
            <w:pPr>
              <w:ind w:firstLineChars="0" w:firstLine="0"/>
              <w:jc w:val="center"/>
            </w:pPr>
            <w:r>
              <w:rPr>
                <w:rFonts w:hint="eastAsia"/>
              </w:rPr>
              <w:t>-</w:t>
            </w:r>
          </w:p>
        </w:tc>
        <w:tc>
          <w:tcPr>
            <w:tcW w:w="2020" w:type="dxa"/>
            <w:tcBorders>
              <w:bottom w:val="single" w:sz="12" w:space="0" w:color="auto"/>
            </w:tcBorders>
            <w:vAlign w:val="center"/>
          </w:tcPr>
          <w:p w14:paraId="04F9EBC6" w14:textId="77777777" w:rsidR="008078B6" w:rsidRDefault="008078B6" w:rsidP="00601A26">
            <w:pPr>
              <w:ind w:firstLineChars="0" w:firstLine="0"/>
              <w:jc w:val="center"/>
            </w:pPr>
            <w:r>
              <w:rPr>
                <w:rFonts w:hint="eastAsia"/>
              </w:rPr>
              <w:t>描述</w:t>
            </w:r>
          </w:p>
        </w:tc>
      </w:tr>
    </w:tbl>
    <w:p w14:paraId="029B75BC" w14:textId="77777777" w:rsidR="008078B6" w:rsidRDefault="008078B6" w:rsidP="008078B6">
      <w:pPr>
        <w:ind w:firstLineChars="0" w:firstLine="0"/>
        <w:jc w:val="center"/>
        <w:rPr>
          <w:rFonts w:eastAsia="楷体"/>
          <w:b/>
          <w:bCs/>
          <w:sz w:val="21"/>
          <w:szCs w:val="21"/>
        </w:rPr>
      </w:pPr>
      <w:r w:rsidRPr="00A80B5D">
        <w:rPr>
          <w:rFonts w:eastAsia="楷体" w:hint="eastAsia"/>
          <w:b/>
          <w:bCs/>
          <w:sz w:val="21"/>
          <w:szCs w:val="21"/>
        </w:rPr>
        <w:t>表</w:t>
      </w:r>
      <w:r>
        <w:rPr>
          <w:rFonts w:eastAsia="楷体" w:hint="eastAsia"/>
          <w:b/>
          <w:bCs/>
          <w:sz w:val="21"/>
          <w:szCs w:val="21"/>
        </w:rPr>
        <w:t>4-2</w:t>
      </w:r>
      <w:r w:rsidRPr="00A80B5D">
        <w:rPr>
          <w:rFonts w:eastAsia="楷体" w:hint="eastAsia"/>
          <w:b/>
          <w:bCs/>
          <w:sz w:val="21"/>
          <w:szCs w:val="21"/>
        </w:rPr>
        <w:t xml:space="preserve"> CPR</w:t>
      </w:r>
      <w:r w:rsidRPr="00A80B5D">
        <w:rPr>
          <w:rFonts w:eastAsia="楷体" w:hint="eastAsia"/>
          <w:b/>
          <w:bCs/>
          <w:sz w:val="21"/>
          <w:szCs w:val="21"/>
        </w:rPr>
        <w:t>设备</w:t>
      </w:r>
      <w:r>
        <w:rPr>
          <w:rFonts w:eastAsia="楷体" w:hint="eastAsia"/>
          <w:b/>
          <w:bCs/>
          <w:sz w:val="21"/>
          <w:szCs w:val="21"/>
        </w:rPr>
        <w:t>数据表</w:t>
      </w:r>
    </w:p>
    <w:p w14:paraId="21005B88" w14:textId="77777777" w:rsidR="008078B6" w:rsidRPr="00A80B5D" w:rsidRDefault="008078B6" w:rsidP="008078B6">
      <w:pPr>
        <w:ind w:firstLineChars="0" w:firstLine="0"/>
        <w:jc w:val="center"/>
        <w:rPr>
          <w:rFonts w:eastAsia="楷体"/>
          <w:b/>
          <w:bCs/>
          <w:sz w:val="21"/>
          <w:szCs w:val="21"/>
        </w:rPr>
      </w:pPr>
      <w:r w:rsidRPr="00350F60">
        <w:rPr>
          <w:rFonts w:eastAsia="楷体" w:hint="eastAsia"/>
          <w:b/>
          <w:bCs/>
          <w:sz w:val="21"/>
          <w:szCs w:val="21"/>
        </w:rPr>
        <w:t>Tab.</w:t>
      </w:r>
      <w:r>
        <w:rPr>
          <w:rFonts w:eastAsia="楷体" w:hint="eastAsia"/>
          <w:b/>
          <w:bCs/>
          <w:sz w:val="21"/>
          <w:szCs w:val="21"/>
        </w:rPr>
        <w:t xml:space="preserve"> 4</w:t>
      </w:r>
      <w:r w:rsidRPr="00350F60">
        <w:rPr>
          <w:rFonts w:eastAsia="楷体" w:hint="eastAsia"/>
          <w:b/>
          <w:bCs/>
          <w:sz w:val="21"/>
          <w:szCs w:val="21"/>
        </w:rPr>
        <w:t>-</w:t>
      </w:r>
      <w:r>
        <w:rPr>
          <w:rFonts w:eastAsia="楷体" w:hint="eastAsia"/>
          <w:b/>
          <w:bCs/>
          <w:sz w:val="21"/>
          <w:szCs w:val="21"/>
        </w:rPr>
        <w:t>2</w:t>
      </w:r>
      <w:r w:rsidRPr="00A80B5D">
        <w:t xml:space="preserve"> </w:t>
      </w:r>
      <w:r>
        <w:rPr>
          <w:rFonts w:eastAsia="楷体" w:hint="eastAsia"/>
          <w:b/>
          <w:bCs/>
          <w:sz w:val="21"/>
          <w:szCs w:val="21"/>
        </w:rPr>
        <w:t xml:space="preserve">The table of </w:t>
      </w:r>
      <w:r w:rsidRPr="00A80B5D">
        <w:rPr>
          <w:rFonts w:eastAsia="楷体"/>
          <w:b/>
          <w:bCs/>
          <w:sz w:val="21"/>
          <w:szCs w:val="21"/>
        </w:rPr>
        <w:t xml:space="preserve">CPR </w:t>
      </w:r>
      <w:r>
        <w:rPr>
          <w:rFonts w:eastAsia="楷体" w:hint="eastAsia"/>
          <w:b/>
          <w:bCs/>
          <w:sz w:val="21"/>
          <w:szCs w:val="21"/>
        </w:rPr>
        <w:t>device</w:t>
      </w:r>
      <w:r w:rsidRPr="00A80B5D">
        <w:rPr>
          <w:rFonts w:eastAsia="楷体"/>
          <w:b/>
          <w:bCs/>
          <w:sz w:val="21"/>
          <w:szCs w:val="21"/>
        </w:rPr>
        <w:t xml:space="preserve"> </w:t>
      </w:r>
      <w:r>
        <w:rPr>
          <w:rFonts w:eastAsia="楷体" w:hint="eastAsia"/>
          <w:b/>
          <w:bCs/>
          <w:sz w:val="21"/>
          <w:szCs w:val="21"/>
        </w:rPr>
        <w:t>d</w:t>
      </w:r>
      <w:r w:rsidRPr="00A80B5D">
        <w:rPr>
          <w:rFonts w:eastAsia="楷体"/>
          <w:b/>
          <w:bCs/>
          <w:sz w:val="21"/>
          <w:szCs w:val="21"/>
        </w:rPr>
        <w:t>ata</w:t>
      </w:r>
    </w:p>
    <w:tbl>
      <w:tblPr>
        <w:tblStyle w:val="a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2020"/>
        <w:gridCol w:w="2020"/>
        <w:gridCol w:w="2020"/>
      </w:tblGrid>
      <w:tr w:rsidR="008078B6" w14:paraId="7C417282" w14:textId="77777777" w:rsidTr="00601A26">
        <w:trPr>
          <w:trHeight w:val="390"/>
          <w:jc w:val="center"/>
        </w:trPr>
        <w:tc>
          <w:tcPr>
            <w:tcW w:w="2020" w:type="dxa"/>
            <w:tcBorders>
              <w:top w:val="single" w:sz="12" w:space="0" w:color="auto"/>
              <w:bottom w:val="single" w:sz="12" w:space="0" w:color="auto"/>
            </w:tcBorders>
            <w:vAlign w:val="center"/>
          </w:tcPr>
          <w:p w14:paraId="25C43DA8" w14:textId="77777777" w:rsidR="008078B6" w:rsidRDefault="008078B6" w:rsidP="00601A26">
            <w:pPr>
              <w:ind w:firstLineChars="0" w:firstLine="0"/>
              <w:jc w:val="center"/>
            </w:pPr>
            <w:r>
              <w:rPr>
                <w:rFonts w:hint="eastAsia"/>
              </w:rPr>
              <w:t>属性名称</w:t>
            </w:r>
          </w:p>
        </w:tc>
        <w:tc>
          <w:tcPr>
            <w:tcW w:w="2020" w:type="dxa"/>
            <w:tcBorders>
              <w:top w:val="single" w:sz="12" w:space="0" w:color="auto"/>
              <w:bottom w:val="single" w:sz="12" w:space="0" w:color="auto"/>
            </w:tcBorders>
            <w:vAlign w:val="center"/>
          </w:tcPr>
          <w:p w14:paraId="747E0C47" w14:textId="77777777" w:rsidR="008078B6" w:rsidRDefault="008078B6" w:rsidP="00601A26">
            <w:pPr>
              <w:ind w:firstLineChars="0" w:firstLine="0"/>
              <w:jc w:val="center"/>
            </w:pPr>
            <w:r>
              <w:rPr>
                <w:rFonts w:hint="eastAsia"/>
              </w:rPr>
              <w:t>类型</w:t>
            </w:r>
          </w:p>
        </w:tc>
        <w:tc>
          <w:tcPr>
            <w:tcW w:w="2020" w:type="dxa"/>
            <w:tcBorders>
              <w:top w:val="single" w:sz="12" w:space="0" w:color="auto"/>
              <w:bottom w:val="single" w:sz="12" w:space="0" w:color="auto"/>
            </w:tcBorders>
            <w:vAlign w:val="center"/>
          </w:tcPr>
          <w:p w14:paraId="22A9ED1E" w14:textId="77777777" w:rsidR="008078B6" w:rsidRDefault="008078B6" w:rsidP="00601A26">
            <w:pPr>
              <w:ind w:firstLineChars="0" w:firstLine="0"/>
              <w:jc w:val="center"/>
            </w:pPr>
            <w:r>
              <w:rPr>
                <w:rFonts w:hint="eastAsia"/>
              </w:rPr>
              <w:t>长度</w:t>
            </w:r>
          </w:p>
        </w:tc>
        <w:tc>
          <w:tcPr>
            <w:tcW w:w="2020" w:type="dxa"/>
            <w:tcBorders>
              <w:top w:val="single" w:sz="12" w:space="0" w:color="auto"/>
              <w:bottom w:val="single" w:sz="12" w:space="0" w:color="auto"/>
            </w:tcBorders>
            <w:vAlign w:val="center"/>
          </w:tcPr>
          <w:p w14:paraId="6BFA4BF9" w14:textId="77777777" w:rsidR="008078B6" w:rsidRDefault="008078B6" w:rsidP="00601A26">
            <w:pPr>
              <w:ind w:firstLineChars="0" w:firstLine="0"/>
              <w:jc w:val="center"/>
            </w:pPr>
            <w:r>
              <w:rPr>
                <w:rFonts w:hint="eastAsia"/>
              </w:rPr>
              <w:t>说明</w:t>
            </w:r>
          </w:p>
        </w:tc>
      </w:tr>
      <w:tr w:rsidR="008078B6" w14:paraId="14DCCEB1" w14:textId="77777777" w:rsidTr="00601A26">
        <w:trPr>
          <w:trHeight w:val="390"/>
          <w:jc w:val="center"/>
        </w:trPr>
        <w:tc>
          <w:tcPr>
            <w:tcW w:w="2020" w:type="dxa"/>
            <w:tcBorders>
              <w:top w:val="single" w:sz="12" w:space="0" w:color="auto"/>
            </w:tcBorders>
            <w:vAlign w:val="center"/>
          </w:tcPr>
          <w:p w14:paraId="75D2EA85" w14:textId="77777777" w:rsidR="008078B6" w:rsidRDefault="008078B6" w:rsidP="00601A26">
            <w:pPr>
              <w:ind w:firstLineChars="0" w:firstLine="0"/>
              <w:jc w:val="center"/>
            </w:pPr>
            <w:r>
              <w:rPr>
                <w:rFonts w:hint="eastAsia"/>
              </w:rPr>
              <w:lastRenderedPageBreak/>
              <w:t>id</w:t>
            </w:r>
          </w:p>
        </w:tc>
        <w:tc>
          <w:tcPr>
            <w:tcW w:w="2020" w:type="dxa"/>
            <w:tcBorders>
              <w:top w:val="single" w:sz="12" w:space="0" w:color="auto"/>
            </w:tcBorders>
            <w:vAlign w:val="center"/>
          </w:tcPr>
          <w:p w14:paraId="377BF5EA" w14:textId="77777777" w:rsidR="008078B6" w:rsidRDefault="008078B6" w:rsidP="00601A26">
            <w:pPr>
              <w:ind w:firstLineChars="0" w:firstLine="0"/>
              <w:jc w:val="center"/>
            </w:pPr>
            <w:r>
              <w:rPr>
                <w:rFonts w:hint="eastAsia"/>
              </w:rPr>
              <w:t>int</w:t>
            </w:r>
          </w:p>
        </w:tc>
        <w:tc>
          <w:tcPr>
            <w:tcW w:w="2020" w:type="dxa"/>
            <w:tcBorders>
              <w:top w:val="single" w:sz="12" w:space="0" w:color="auto"/>
            </w:tcBorders>
            <w:vAlign w:val="center"/>
          </w:tcPr>
          <w:p w14:paraId="2995E6C1" w14:textId="77777777" w:rsidR="008078B6" w:rsidRDefault="008078B6" w:rsidP="00601A26">
            <w:pPr>
              <w:ind w:firstLineChars="0" w:firstLine="0"/>
              <w:jc w:val="center"/>
            </w:pPr>
            <w:r>
              <w:rPr>
                <w:rFonts w:hint="eastAsia"/>
              </w:rPr>
              <w:t>11</w:t>
            </w:r>
          </w:p>
        </w:tc>
        <w:tc>
          <w:tcPr>
            <w:tcW w:w="2020" w:type="dxa"/>
            <w:tcBorders>
              <w:top w:val="single" w:sz="12" w:space="0" w:color="auto"/>
            </w:tcBorders>
            <w:vAlign w:val="center"/>
          </w:tcPr>
          <w:p w14:paraId="76C23E4C" w14:textId="77777777" w:rsidR="008078B6" w:rsidRDefault="008078B6" w:rsidP="00601A26">
            <w:pPr>
              <w:ind w:firstLineChars="0" w:firstLine="0"/>
              <w:jc w:val="center"/>
            </w:pPr>
            <w:r>
              <w:rPr>
                <w:rFonts w:hint="eastAsia"/>
              </w:rPr>
              <w:t>ID</w:t>
            </w:r>
          </w:p>
        </w:tc>
      </w:tr>
      <w:tr w:rsidR="008078B6" w14:paraId="4AFB65CE" w14:textId="77777777" w:rsidTr="00601A26">
        <w:trPr>
          <w:trHeight w:val="390"/>
          <w:jc w:val="center"/>
        </w:trPr>
        <w:tc>
          <w:tcPr>
            <w:tcW w:w="2020" w:type="dxa"/>
            <w:vAlign w:val="center"/>
          </w:tcPr>
          <w:p w14:paraId="75F2111F" w14:textId="77777777" w:rsidR="008078B6" w:rsidRDefault="008078B6" w:rsidP="00601A26">
            <w:pPr>
              <w:ind w:firstLineChars="0" w:firstLine="0"/>
              <w:jc w:val="center"/>
            </w:pPr>
            <w:proofErr w:type="spellStart"/>
            <w:r w:rsidRPr="00962D97">
              <w:t>machine_id</w:t>
            </w:r>
            <w:proofErr w:type="spellEnd"/>
          </w:p>
        </w:tc>
        <w:tc>
          <w:tcPr>
            <w:tcW w:w="2020" w:type="dxa"/>
            <w:vAlign w:val="center"/>
          </w:tcPr>
          <w:p w14:paraId="6287D4A3" w14:textId="77777777" w:rsidR="008078B6" w:rsidRDefault="008078B6" w:rsidP="00601A26">
            <w:pPr>
              <w:ind w:firstLineChars="0" w:firstLine="0"/>
              <w:jc w:val="center"/>
            </w:pPr>
            <w:r w:rsidRPr="00962D97">
              <w:t>varchar</w:t>
            </w:r>
          </w:p>
        </w:tc>
        <w:tc>
          <w:tcPr>
            <w:tcW w:w="2020" w:type="dxa"/>
            <w:vAlign w:val="center"/>
          </w:tcPr>
          <w:p w14:paraId="0FF54D28" w14:textId="77777777" w:rsidR="008078B6" w:rsidRDefault="008078B6" w:rsidP="00601A26">
            <w:pPr>
              <w:ind w:firstLineChars="0" w:firstLine="0"/>
              <w:jc w:val="center"/>
            </w:pPr>
            <w:r w:rsidRPr="00962D97">
              <w:t>255</w:t>
            </w:r>
          </w:p>
        </w:tc>
        <w:tc>
          <w:tcPr>
            <w:tcW w:w="2020" w:type="dxa"/>
            <w:vAlign w:val="center"/>
          </w:tcPr>
          <w:p w14:paraId="509DA623" w14:textId="77777777" w:rsidR="008078B6" w:rsidRDefault="008078B6" w:rsidP="00601A26">
            <w:pPr>
              <w:ind w:firstLineChars="0" w:firstLine="0"/>
              <w:jc w:val="center"/>
            </w:pPr>
            <w:r>
              <w:rPr>
                <w:rFonts w:hint="eastAsia"/>
              </w:rPr>
              <w:t>机器</w:t>
            </w:r>
            <w:r w:rsidRPr="00962D97">
              <w:rPr>
                <w:rFonts w:hint="eastAsia"/>
              </w:rPr>
              <w:t>ID</w:t>
            </w:r>
          </w:p>
        </w:tc>
      </w:tr>
      <w:tr w:rsidR="008078B6" w14:paraId="55EF9166" w14:textId="77777777" w:rsidTr="00601A26">
        <w:trPr>
          <w:trHeight w:val="390"/>
          <w:jc w:val="center"/>
        </w:trPr>
        <w:tc>
          <w:tcPr>
            <w:tcW w:w="2020" w:type="dxa"/>
            <w:vAlign w:val="center"/>
          </w:tcPr>
          <w:p w14:paraId="297D688E" w14:textId="77777777" w:rsidR="008078B6" w:rsidRDefault="008078B6" w:rsidP="00601A26">
            <w:pPr>
              <w:ind w:firstLineChars="0" w:firstLine="0"/>
              <w:jc w:val="center"/>
            </w:pPr>
            <w:r w:rsidRPr="00962D97">
              <w:t>name</w:t>
            </w:r>
          </w:p>
        </w:tc>
        <w:tc>
          <w:tcPr>
            <w:tcW w:w="2020" w:type="dxa"/>
            <w:vAlign w:val="center"/>
          </w:tcPr>
          <w:p w14:paraId="4B20C576" w14:textId="77777777" w:rsidR="008078B6" w:rsidRDefault="008078B6" w:rsidP="00601A26">
            <w:pPr>
              <w:ind w:firstLineChars="0" w:firstLine="0"/>
              <w:jc w:val="center"/>
            </w:pPr>
            <w:r w:rsidRPr="00962D97">
              <w:t>varchar</w:t>
            </w:r>
          </w:p>
        </w:tc>
        <w:tc>
          <w:tcPr>
            <w:tcW w:w="2020" w:type="dxa"/>
            <w:vAlign w:val="center"/>
          </w:tcPr>
          <w:p w14:paraId="43440A59" w14:textId="77777777" w:rsidR="008078B6" w:rsidRDefault="008078B6" w:rsidP="00601A26">
            <w:pPr>
              <w:ind w:firstLineChars="0" w:firstLine="0"/>
              <w:jc w:val="center"/>
            </w:pPr>
            <w:r w:rsidRPr="00962D97">
              <w:t>255</w:t>
            </w:r>
          </w:p>
        </w:tc>
        <w:tc>
          <w:tcPr>
            <w:tcW w:w="2020" w:type="dxa"/>
            <w:vAlign w:val="center"/>
          </w:tcPr>
          <w:p w14:paraId="244DC0F1" w14:textId="77777777" w:rsidR="008078B6" w:rsidRDefault="008078B6" w:rsidP="00601A26">
            <w:pPr>
              <w:ind w:firstLineChars="0" w:firstLine="0"/>
              <w:jc w:val="center"/>
            </w:pPr>
            <w:r>
              <w:rPr>
                <w:rFonts w:hint="eastAsia"/>
              </w:rPr>
              <w:t>名称</w:t>
            </w:r>
          </w:p>
        </w:tc>
      </w:tr>
      <w:tr w:rsidR="008078B6" w14:paraId="1E67AB05" w14:textId="77777777" w:rsidTr="00601A26">
        <w:trPr>
          <w:trHeight w:val="390"/>
          <w:jc w:val="center"/>
        </w:trPr>
        <w:tc>
          <w:tcPr>
            <w:tcW w:w="2020" w:type="dxa"/>
            <w:tcBorders>
              <w:bottom w:val="single" w:sz="12" w:space="0" w:color="auto"/>
            </w:tcBorders>
            <w:vAlign w:val="center"/>
          </w:tcPr>
          <w:p w14:paraId="62A9EA91" w14:textId="77777777" w:rsidR="008078B6" w:rsidRPr="00962D97" w:rsidRDefault="008078B6" w:rsidP="00601A26">
            <w:pPr>
              <w:ind w:firstLineChars="0" w:firstLine="0"/>
              <w:jc w:val="center"/>
            </w:pPr>
            <w:r w:rsidRPr="00962D97">
              <w:t>description</w:t>
            </w:r>
          </w:p>
        </w:tc>
        <w:tc>
          <w:tcPr>
            <w:tcW w:w="2020" w:type="dxa"/>
            <w:tcBorders>
              <w:bottom w:val="single" w:sz="12" w:space="0" w:color="auto"/>
            </w:tcBorders>
            <w:vAlign w:val="center"/>
          </w:tcPr>
          <w:p w14:paraId="2B98A7D3" w14:textId="77777777" w:rsidR="008078B6" w:rsidRPr="00962D97" w:rsidRDefault="008078B6" w:rsidP="00601A26">
            <w:pPr>
              <w:ind w:firstLineChars="0" w:firstLine="0"/>
              <w:jc w:val="center"/>
            </w:pPr>
            <w:r>
              <w:rPr>
                <w:rFonts w:hint="eastAsia"/>
              </w:rPr>
              <w:t>text</w:t>
            </w:r>
          </w:p>
        </w:tc>
        <w:tc>
          <w:tcPr>
            <w:tcW w:w="2020" w:type="dxa"/>
            <w:tcBorders>
              <w:bottom w:val="single" w:sz="12" w:space="0" w:color="auto"/>
            </w:tcBorders>
            <w:vAlign w:val="center"/>
          </w:tcPr>
          <w:p w14:paraId="1A6B19C1" w14:textId="77777777" w:rsidR="008078B6" w:rsidRPr="00962D97" w:rsidRDefault="008078B6" w:rsidP="00601A26">
            <w:pPr>
              <w:ind w:firstLineChars="0" w:firstLine="0"/>
              <w:jc w:val="center"/>
            </w:pPr>
            <w:r>
              <w:rPr>
                <w:rFonts w:hint="eastAsia"/>
              </w:rPr>
              <w:t>-</w:t>
            </w:r>
          </w:p>
        </w:tc>
        <w:tc>
          <w:tcPr>
            <w:tcW w:w="2020" w:type="dxa"/>
            <w:tcBorders>
              <w:bottom w:val="single" w:sz="12" w:space="0" w:color="auto"/>
            </w:tcBorders>
            <w:vAlign w:val="center"/>
          </w:tcPr>
          <w:p w14:paraId="19C7BB43" w14:textId="77777777" w:rsidR="008078B6" w:rsidRDefault="008078B6" w:rsidP="00601A26">
            <w:pPr>
              <w:ind w:firstLineChars="0" w:firstLine="0"/>
              <w:jc w:val="center"/>
            </w:pPr>
            <w:r>
              <w:rPr>
                <w:rFonts w:hint="eastAsia"/>
              </w:rPr>
              <w:t>描述</w:t>
            </w:r>
          </w:p>
        </w:tc>
      </w:tr>
    </w:tbl>
    <w:p w14:paraId="0A18A2B4" w14:textId="77777777" w:rsidR="008078B6" w:rsidRDefault="008078B6" w:rsidP="008078B6">
      <w:pPr>
        <w:ind w:firstLineChars="0" w:firstLine="0"/>
        <w:jc w:val="center"/>
        <w:rPr>
          <w:rFonts w:eastAsia="楷体"/>
          <w:b/>
          <w:bCs/>
          <w:sz w:val="21"/>
          <w:szCs w:val="21"/>
        </w:rPr>
      </w:pPr>
      <w:r w:rsidRPr="00A80B5D">
        <w:rPr>
          <w:rFonts w:eastAsia="楷体" w:hint="eastAsia"/>
          <w:b/>
          <w:bCs/>
          <w:sz w:val="21"/>
          <w:szCs w:val="21"/>
        </w:rPr>
        <w:t>表</w:t>
      </w:r>
      <w:r>
        <w:rPr>
          <w:rFonts w:eastAsia="楷体" w:hint="eastAsia"/>
          <w:b/>
          <w:bCs/>
          <w:sz w:val="21"/>
          <w:szCs w:val="21"/>
        </w:rPr>
        <w:t>4-3</w:t>
      </w:r>
      <w:r w:rsidRPr="00A80B5D">
        <w:rPr>
          <w:rFonts w:eastAsia="楷体" w:hint="eastAsia"/>
          <w:b/>
          <w:bCs/>
          <w:sz w:val="21"/>
          <w:szCs w:val="21"/>
        </w:rPr>
        <w:t xml:space="preserve"> </w:t>
      </w:r>
      <w:r w:rsidRPr="005F4283">
        <w:rPr>
          <w:rFonts w:eastAsia="楷体" w:hint="eastAsia"/>
          <w:b/>
          <w:bCs/>
          <w:sz w:val="21"/>
          <w:szCs w:val="21"/>
        </w:rPr>
        <w:t>CPR</w:t>
      </w:r>
      <w:r w:rsidRPr="005F4283">
        <w:rPr>
          <w:rFonts w:eastAsia="楷体" w:hint="eastAsia"/>
          <w:b/>
          <w:bCs/>
          <w:sz w:val="21"/>
          <w:szCs w:val="21"/>
        </w:rPr>
        <w:t>识别</w:t>
      </w:r>
      <w:r>
        <w:rPr>
          <w:rFonts w:eastAsia="楷体" w:hint="eastAsia"/>
          <w:b/>
          <w:bCs/>
          <w:sz w:val="21"/>
          <w:szCs w:val="21"/>
        </w:rPr>
        <w:t>区域数据表</w:t>
      </w:r>
    </w:p>
    <w:p w14:paraId="6E269C98" w14:textId="77777777" w:rsidR="008078B6" w:rsidRPr="005F4283" w:rsidRDefault="008078B6" w:rsidP="008078B6">
      <w:pPr>
        <w:ind w:firstLineChars="0" w:firstLine="0"/>
        <w:jc w:val="center"/>
        <w:rPr>
          <w:rFonts w:eastAsia="楷体"/>
          <w:b/>
          <w:bCs/>
          <w:sz w:val="21"/>
          <w:szCs w:val="21"/>
        </w:rPr>
      </w:pPr>
      <w:r w:rsidRPr="00350F60">
        <w:rPr>
          <w:rFonts w:eastAsia="楷体" w:hint="eastAsia"/>
          <w:b/>
          <w:bCs/>
          <w:sz w:val="21"/>
          <w:szCs w:val="21"/>
        </w:rPr>
        <w:t>Tab.</w:t>
      </w:r>
      <w:r>
        <w:rPr>
          <w:rFonts w:eastAsia="楷体" w:hint="eastAsia"/>
          <w:b/>
          <w:bCs/>
          <w:sz w:val="21"/>
          <w:szCs w:val="21"/>
        </w:rPr>
        <w:t xml:space="preserve"> 4</w:t>
      </w:r>
      <w:r w:rsidRPr="00350F60">
        <w:rPr>
          <w:rFonts w:eastAsia="楷体" w:hint="eastAsia"/>
          <w:b/>
          <w:bCs/>
          <w:sz w:val="21"/>
          <w:szCs w:val="21"/>
        </w:rPr>
        <w:t>-</w:t>
      </w:r>
      <w:r>
        <w:rPr>
          <w:rFonts w:eastAsia="楷体" w:hint="eastAsia"/>
          <w:b/>
          <w:bCs/>
          <w:sz w:val="21"/>
          <w:szCs w:val="21"/>
        </w:rPr>
        <w:t>3</w:t>
      </w:r>
      <w:r w:rsidRPr="005F4283">
        <w:rPr>
          <w:rFonts w:eastAsia="楷体"/>
          <w:b/>
          <w:bCs/>
          <w:sz w:val="21"/>
          <w:szCs w:val="21"/>
        </w:rPr>
        <w:t xml:space="preserve"> </w:t>
      </w:r>
      <w:r>
        <w:rPr>
          <w:rFonts w:eastAsia="楷体" w:hint="eastAsia"/>
          <w:b/>
          <w:bCs/>
          <w:sz w:val="21"/>
          <w:szCs w:val="21"/>
        </w:rPr>
        <w:t xml:space="preserve">The table of </w:t>
      </w:r>
      <w:r w:rsidRPr="005F4283">
        <w:rPr>
          <w:rFonts w:eastAsia="楷体"/>
          <w:b/>
          <w:bCs/>
          <w:sz w:val="21"/>
          <w:szCs w:val="21"/>
        </w:rPr>
        <w:t xml:space="preserve">CPR </w:t>
      </w:r>
      <w:r>
        <w:rPr>
          <w:rFonts w:eastAsia="楷体" w:hint="eastAsia"/>
          <w:b/>
          <w:bCs/>
          <w:sz w:val="21"/>
          <w:szCs w:val="21"/>
        </w:rPr>
        <w:t>r</w:t>
      </w:r>
      <w:r w:rsidRPr="005F4283">
        <w:rPr>
          <w:rFonts w:eastAsia="楷体"/>
          <w:b/>
          <w:bCs/>
          <w:sz w:val="21"/>
          <w:szCs w:val="21"/>
        </w:rPr>
        <w:t xml:space="preserve">ecognition </w:t>
      </w:r>
      <w:r>
        <w:rPr>
          <w:rFonts w:eastAsia="楷体" w:hint="eastAsia"/>
          <w:b/>
          <w:bCs/>
          <w:sz w:val="21"/>
          <w:szCs w:val="21"/>
        </w:rPr>
        <w:t>a</w:t>
      </w:r>
      <w:r w:rsidRPr="005F4283">
        <w:rPr>
          <w:rFonts w:eastAsia="楷体"/>
          <w:b/>
          <w:bCs/>
          <w:sz w:val="21"/>
          <w:szCs w:val="21"/>
        </w:rPr>
        <w:t>rea</w:t>
      </w:r>
      <w:r w:rsidRPr="00A80B5D">
        <w:rPr>
          <w:rFonts w:eastAsia="楷体"/>
          <w:b/>
          <w:bCs/>
          <w:sz w:val="21"/>
          <w:szCs w:val="21"/>
        </w:rPr>
        <w:t xml:space="preserve"> </w:t>
      </w:r>
      <w:r>
        <w:rPr>
          <w:rFonts w:eastAsia="楷体" w:hint="eastAsia"/>
          <w:b/>
          <w:bCs/>
          <w:sz w:val="21"/>
          <w:szCs w:val="21"/>
        </w:rPr>
        <w:t>d</w:t>
      </w:r>
      <w:r w:rsidRPr="00A80B5D">
        <w:rPr>
          <w:rFonts w:eastAsia="楷体"/>
          <w:b/>
          <w:bCs/>
          <w:sz w:val="21"/>
          <w:szCs w:val="21"/>
        </w:rPr>
        <w:t>ata</w:t>
      </w:r>
      <w:r>
        <w:rPr>
          <w:rFonts w:eastAsia="楷体" w:hint="eastAsia"/>
          <w:b/>
          <w:bCs/>
          <w:sz w:val="21"/>
          <w:szCs w:val="21"/>
        </w:rPr>
        <w:t xml:space="preserve"> </w:t>
      </w:r>
    </w:p>
    <w:tbl>
      <w:tblPr>
        <w:tblStyle w:val="a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2020"/>
        <w:gridCol w:w="2020"/>
        <w:gridCol w:w="2020"/>
      </w:tblGrid>
      <w:tr w:rsidR="008078B6" w14:paraId="2ECDA366" w14:textId="77777777" w:rsidTr="00601A26">
        <w:trPr>
          <w:trHeight w:val="390"/>
          <w:jc w:val="center"/>
        </w:trPr>
        <w:tc>
          <w:tcPr>
            <w:tcW w:w="2020" w:type="dxa"/>
            <w:tcBorders>
              <w:top w:val="single" w:sz="12" w:space="0" w:color="auto"/>
              <w:bottom w:val="single" w:sz="12" w:space="0" w:color="auto"/>
            </w:tcBorders>
            <w:vAlign w:val="center"/>
          </w:tcPr>
          <w:p w14:paraId="5A525ED1" w14:textId="77777777" w:rsidR="008078B6" w:rsidRDefault="008078B6" w:rsidP="00601A26">
            <w:pPr>
              <w:ind w:firstLineChars="0" w:firstLine="0"/>
              <w:jc w:val="center"/>
            </w:pPr>
            <w:r>
              <w:rPr>
                <w:rFonts w:hint="eastAsia"/>
              </w:rPr>
              <w:t>属性名称</w:t>
            </w:r>
          </w:p>
        </w:tc>
        <w:tc>
          <w:tcPr>
            <w:tcW w:w="2020" w:type="dxa"/>
            <w:tcBorders>
              <w:top w:val="single" w:sz="12" w:space="0" w:color="auto"/>
              <w:bottom w:val="single" w:sz="12" w:space="0" w:color="auto"/>
            </w:tcBorders>
            <w:vAlign w:val="center"/>
          </w:tcPr>
          <w:p w14:paraId="250C4B79" w14:textId="77777777" w:rsidR="008078B6" w:rsidRDefault="008078B6" w:rsidP="00601A26">
            <w:pPr>
              <w:ind w:firstLineChars="0" w:firstLine="0"/>
              <w:jc w:val="center"/>
            </w:pPr>
            <w:r>
              <w:rPr>
                <w:rFonts w:hint="eastAsia"/>
              </w:rPr>
              <w:t>类型</w:t>
            </w:r>
          </w:p>
        </w:tc>
        <w:tc>
          <w:tcPr>
            <w:tcW w:w="2020" w:type="dxa"/>
            <w:tcBorders>
              <w:top w:val="single" w:sz="12" w:space="0" w:color="auto"/>
              <w:bottom w:val="single" w:sz="12" w:space="0" w:color="auto"/>
            </w:tcBorders>
            <w:vAlign w:val="center"/>
          </w:tcPr>
          <w:p w14:paraId="63B828BD" w14:textId="77777777" w:rsidR="008078B6" w:rsidRDefault="008078B6" w:rsidP="00601A26">
            <w:pPr>
              <w:ind w:firstLineChars="0" w:firstLine="0"/>
              <w:jc w:val="center"/>
            </w:pPr>
            <w:r>
              <w:rPr>
                <w:rFonts w:hint="eastAsia"/>
              </w:rPr>
              <w:t>长度</w:t>
            </w:r>
          </w:p>
        </w:tc>
        <w:tc>
          <w:tcPr>
            <w:tcW w:w="2020" w:type="dxa"/>
            <w:tcBorders>
              <w:top w:val="single" w:sz="12" w:space="0" w:color="auto"/>
              <w:bottom w:val="single" w:sz="12" w:space="0" w:color="auto"/>
            </w:tcBorders>
            <w:vAlign w:val="center"/>
          </w:tcPr>
          <w:p w14:paraId="2AFFB4F3" w14:textId="77777777" w:rsidR="008078B6" w:rsidRDefault="008078B6" w:rsidP="00601A26">
            <w:pPr>
              <w:ind w:firstLineChars="0" w:firstLine="0"/>
              <w:jc w:val="center"/>
            </w:pPr>
            <w:r>
              <w:rPr>
                <w:rFonts w:hint="eastAsia"/>
              </w:rPr>
              <w:t>说明</w:t>
            </w:r>
          </w:p>
        </w:tc>
      </w:tr>
      <w:tr w:rsidR="008078B6" w14:paraId="4A7029AC" w14:textId="77777777" w:rsidTr="00601A26">
        <w:trPr>
          <w:trHeight w:val="390"/>
          <w:jc w:val="center"/>
        </w:trPr>
        <w:tc>
          <w:tcPr>
            <w:tcW w:w="2020" w:type="dxa"/>
            <w:tcBorders>
              <w:top w:val="single" w:sz="12" w:space="0" w:color="auto"/>
            </w:tcBorders>
            <w:vAlign w:val="center"/>
          </w:tcPr>
          <w:p w14:paraId="220240B8" w14:textId="77777777" w:rsidR="008078B6" w:rsidRDefault="008078B6" w:rsidP="00601A26">
            <w:pPr>
              <w:ind w:firstLineChars="0" w:firstLine="0"/>
              <w:jc w:val="center"/>
            </w:pPr>
            <w:r>
              <w:rPr>
                <w:rFonts w:hint="eastAsia"/>
              </w:rPr>
              <w:t>id</w:t>
            </w:r>
          </w:p>
        </w:tc>
        <w:tc>
          <w:tcPr>
            <w:tcW w:w="2020" w:type="dxa"/>
            <w:tcBorders>
              <w:top w:val="single" w:sz="12" w:space="0" w:color="auto"/>
            </w:tcBorders>
            <w:vAlign w:val="center"/>
          </w:tcPr>
          <w:p w14:paraId="4B79A351" w14:textId="77777777" w:rsidR="008078B6" w:rsidRDefault="008078B6" w:rsidP="00601A26">
            <w:pPr>
              <w:ind w:firstLineChars="0" w:firstLine="0"/>
              <w:jc w:val="center"/>
            </w:pPr>
            <w:r>
              <w:rPr>
                <w:rFonts w:hint="eastAsia"/>
              </w:rPr>
              <w:t>int</w:t>
            </w:r>
          </w:p>
        </w:tc>
        <w:tc>
          <w:tcPr>
            <w:tcW w:w="2020" w:type="dxa"/>
            <w:tcBorders>
              <w:top w:val="single" w:sz="12" w:space="0" w:color="auto"/>
            </w:tcBorders>
            <w:vAlign w:val="center"/>
          </w:tcPr>
          <w:p w14:paraId="147B376A" w14:textId="77777777" w:rsidR="008078B6" w:rsidRDefault="008078B6" w:rsidP="00601A26">
            <w:pPr>
              <w:ind w:firstLineChars="0" w:firstLine="0"/>
              <w:jc w:val="center"/>
            </w:pPr>
            <w:r>
              <w:rPr>
                <w:rFonts w:hint="eastAsia"/>
              </w:rPr>
              <w:t>11</w:t>
            </w:r>
          </w:p>
        </w:tc>
        <w:tc>
          <w:tcPr>
            <w:tcW w:w="2020" w:type="dxa"/>
            <w:tcBorders>
              <w:top w:val="single" w:sz="12" w:space="0" w:color="auto"/>
            </w:tcBorders>
            <w:vAlign w:val="center"/>
          </w:tcPr>
          <w:p w14:paraId="5609A0F1" w14:textId="77777777" w:rsidR="008078B6" w:rsidRDefault="008078B6" w:rsidP="00601A26">
            <w:pPr>
              <w:ind w:firstLineChars="0" w:firstLine="0"/>
              <w:jc w:val="center"/>
            </w:pPr>
            <w:r>
              <w:rPr>
                <w:rFonts w:hint="eastAsia"/>
              </w:rPr>
              <w:t>ID</w:t>
            </w:r>
          </w:p>
        </w:tc>
      </w:tr>
      <w:tr w:rsidR="008078B6" w14:paraId="63BED1D4" w14:textId="77777777" w:rsidTr="00601A26">
        <w:trPr>
          <w:trHeight w:val="390"/>
          <w:jc w:val="center"/>
        </w:trPr>
        <w:tc>
          <w:tcPr>
            <w:tcW w:w="2020" w:type="dxa"/>
            <w:vAlign w:val="center"/>
          </w:tcPr>
          <w:p w14:paraId="4BFB8972" w14:textId="77777777" w:rsidR="008078B6" w:rsidRDefault="008078B6" w:rsidP="00601A26">
            <w:pPr>
              <w:ind w:firstLineChars="0" w:firstLine="0"/>
              <w:jc w:val="center"/>
            </w:pPr>
            <w:r w:rsidRPr="00962D97">
              <w:t>name</w:t>
            </w:r>
          </w:p>
        </w:tc>
        <w:tc>
          <w:tcPr>
            <w:tcW w:w="2020" w:type="dxa"/>
            <w:vAlign w:val="center"/>
          </w:tcPr>
          <w:p w14:paraId="0BD4ABB7" w14:textId="77777777" w:rsidR="008078B6" w:rsidRDefault="008078B6" w:rsidP="00601A26">
            <w:pPr>
              <w:ind w:firstLineChars="0" w:firstLine="0"/>
              <w:jc w:val="center"/>
            </w:pPr>
            <w:r w:rsidRPr="00962D97">
              <w:t>varchar</w:t>
            </w:r>
          </w:p>
        </w:tc>
        <w:tc>
          <w:tcPr>
            <w:tcW w:w="2020" w:type="dxa"/>
            <w:vAlign w:val="center"/>
          </w:tcPr>
          <w:p w14:paraId="78CC4206" w14:textId="77777777" w:rsidR="008078B6" w:rsidRDefault="008078B6" w:rsidP="00601A26">
            <w:pPr>
              <w:ind w:firstLineChars="0" w:firstLine="0"/>
              <w:jc w:val="center"/>
            </w:pPr>
            <w:r w:rsidRPr="00962D97">
              <w:t>255</w:t>
            </w:r>
          </w:p>
        </w:tc>
        <w:tc>
          <w:tcPr>
            <w:tcW w:w="2020" w:type="dxa"/>
            <w:vAlign w:val="center"/>
          </w:tcPr>
          <w:p w14:paraId="4F0DE95F" w14:textId="77777777" w:rsidR="008078B6" w:rsidRDefault="008078B6" w:rsidP="00601A26">
            <w:pPr>
              <w:ind w:firstLineChars="0" w:firstLine="0"/>
              <w:jc w:val="center"/>
            </w:pPr>
            <w:r>
              <w:rPr>
                <w:rFonts w:hint="eastAsia"/>
              </w:rPr>
              <w:t>名称</w:t>
            </w:r>
          </w:p>
        </w:tc>
      </w:tr>
      <w:tr w:rsidR="008078B6" w14:paraId="4F87E742" w14:textId="77777777" w:rsidTr="00601A26">
        <w:trPr>
          <w:trHeight w:val="390"/>
          <w:jc w:val="center"/>
        </w:trPr>
        <w:tc>
          <w:tcPr>
            <w:tcW w:w="2020" w:type="dxa"/>
            <w:vAlign w:val="center"/>
          </w:tcPr>
          <w:p w14:paraId="2A849692" w14:textId="77777777" w:rsidR="008078B6" w:rsidRDefault="008078B6" w:rsidP="00601A26">
            <w:pPr>
              <w:ind w:firstLineChars="0" w:firstLine="0"/>
              <w:jc w:val="center"/>
            </w:pPr>
            <w:r w:rsidRPr="00962D97">
              <w:t>description</w:t>
            </w:r>
          </w:p>
        </w:tc>
        <w:tc>
          <w:tcPr>
            <w:tcW w:w="2020" w:type="dxa"/>
            <w:vAlign w:val="center"/>
          </w:tcPr>
          <w:p w14:paraId="3B912FBD" w14:textId="77777777" w:rsidR="008078B6" w:rsidRDefault="008078B6" w:rsidP="00601A26">
            <w:pPr>
              <w:ind w:firstLineChars="0" w:firstLine="0"/>
              <w:jc w:val="center"/>
            </w:pPr>
            <w:r>
              <w:rPr>
                <w:rFonts w:hint="eastAsia"/>
              </w:rPr>
              <w:t>text</w:t>
            </w:r>
          </w:p>
        </w:tc>
        <w:tc>
          <w:tcPr>
            <w:tcW w:w="2020" w:type="dxa"/>
            <w:vAlign w:val="center"/>
          </w:tcPr>
          <w:p w14:paraId="4BE13130" w14:textId="77777777" w:rsidR="008078B6" w:rsidRDefault="008078B6" w:rsidP="00601A26">
            <w:pPr>
              <w:ind w:firstLineChars="0" w:firstLine="0"/>
              <w:jc w:val="center"/>
            </w:pPr>
            <w:r>
              <w:rPr>
                <w:rFonts w:hint="eastAsia"/>
              </w:rPr>
              <w:t>-</w:t>
            </w:r>
          </w:p>
        </w:tc>
        <w:tc>
          <w:tcPr>
            <w:tcW w:w="2020" w:type="dxa"/>
            <w:vAlign w:val="center"/>
          </w:tcPr>
          <w:p w14:paraId="1928DBE0" w14:textId="77777777" w:rsidR="008078B6" w:rsidRDefault="008078B6" w:rsidP="00601A26">
            <w:pPr>
              <w:ind w:firstLineChars="0" w:firstLine="0"/>
              <w:jc w:val="center"/>
            </w:pPr>
            <w:r>
              <w:rPr>
                <w:rFonts w:hint="eastAsia"/>
              </w:rPr>
              <w:t>描述</w:t>
            </w:r>
          </w:p>
        </w:tc>
      </w:tr>
      <w:tr w:rsidR="008078B6" w14:paraId="5553BE76" w14:textId="77777777" w:rsidTr="00601A26">
        <w:trPr>
          <w:trHeight w:val="390"/>
          <w:jc w:val="center"/>
        </w:trPr>
        <w:tc>
          <w:tcPr>
            <w:tcW w:w="2020" w:type="dxa"/>
            <w:vAlign w:val="center"/>
          </w:tcPr>
          <w:p w14:paraId="2BBFA260" w14:textId="77777777" w:rsidR="008078B6" w:rsidRPr="00962D97" w:rsidRDefault="008078B6" w:rsidP="00601A26">
            <w:pPr>
              <w:ind w:firstLineChars="0" w:firstLine="0"/>
              <w:jc w:val="center"/>
            </w:pPr>
            <w:proofErr w:type="spellStart"/>
            <w:r w:rsidRPr="00962D97">
              <w:t>cprd_id</w:t>
            </w:r>
            <w:proofErr w:type="spellEnd"/>
          </w:p>
        </w:tc>
        <w:tc>
          <w:tcPr>
            <w:tcW w:w="2020" w:type="dxa"/>
            <w:vAlign w:val="center"/>
          </w:tcPr>
          <w:p w14:paraId="71C4F6B8" w14:textId="77777777" w:rsidR="008078B6" w:rsidRPr="00962D97" w:rsidRDefault="008078B6" w:rsidP="00601A26">
            <w:pPr>
              <w:ind w:firstLineChars="0" w:firstLine="0"/>
              <w:jc w:val="center"/>
            </w:pPr>
            <w:r>
              <w:rPr>
                <w:rFonts w:hint="eastAsia"/>
              </w:rPr>
              <w:t>int</w:t>
            </w:r>
          </w:p>
        </w:tc>
        <w:tc>
          <w:tcPr>
            <w:tcW w:w="2020" w:type="dxa"/>
            <w:vAlign w:val="center"/>
          </w:tcPr>
          <w:p w14:paraId="2C39D360" w14:textId="77777777" w:rsidR="008078B6" w:rsidRPr="00962D97" w:rsidRDefault="008078B6" w:rsidP="00601A26">
            <w:pPr>
              <w:ind w:firstLineChars="0" w:firstLine="0"/>
              <w:jc w:val="center"/>
            </w:pPr>
            <w:r>
              <w:rPr>
                <w:rFonts w:hint="eastAsia"/>
              </w:rPr>
              <w:t>11</w:t>
            </w:r>
          </w:p>
        </w:tc>
        <w:tc>
          <w:tcPr>
            <w:tcW w:w="2020" w:type="dxa"/>
            <w:vAlign w:val="center"/>
          </w:tcPr>
          <w:p w14:paraId="416EDE52" w14:textId="77777777" w:rsidR="008078B6" w:rsidRDefault="008078B6" w:rsidP="00601A26">
            <w:pPr>
              <w:ind w:firstLineChars="0" w:firstLine="0"/>
              <w:jc w:val="center"/>
            </w:pPr>
            <w:r>
              <w:rPr>
                <w:rFonts w:hint="eastAsia"/>
              </w:rPr>
              <w:t>CPR ID</w:t>
            </w:r>
          </w:p>
        </w:tc>
      </w:tr>
      <w:tr w:rsidR="008078B6" w14:paraId="2CE8E9FF" w14:textId="77777777" w:rsidTr="00601A26">
        <w:trPr>
          <w:trHeight w:val="390"/>
          <w:jc w:val="center"/>
        </w:trPr>
        <w:tc>
          <w:tcPr>
            <w:tcW w:w="2020" w:type="dxa"/>
            <w:vAlign w:val="center"/>
          </w:tcPr>
          <w:p w14:paraId="08BEAA6F" w14:textId="77777777" w:rsidR="008078B6" w:rsidRPr="00962D97" w:rsidRDefault="008078B6" w:rsidP="00601A26">
            <w:pPr>
              <w:ind w:firstLineChars="0" w:firstLine="0"/>
              <w:jc w:val="center"/>
            </w:pPr>
            <w:r w:rsidRPr="00962D97">
              <w:t>x1</w:t>
            </w:r>
          </w:p>
        </w:tc>
        <w:tc>
          <w:tcPr>
            <w:tcW w:w="2020" w:type="dxa"/>
            <w:vAlign w:val="center"/>
          </w:tcPr>
          <w:p w14:paraId="159D1794" w14:textId="77777777" w:rsidR="008078B6" w:rsidRDefault="008078B6" w:rsidP="00601A26">
            <w:pPr>
              <w:ind w:firstLineChars="0" w:firstLine="0"/>
              <w:jc w:val="center"/>
            </w:pPr>
            <w:r>
              <w:rPr>
                <w:rFonts w:hint="eastAsia"/>
              </w:rPr>
              <w:t>float</w:t>
            </w:r>
          </w:p>
        </w:tc>
        <w:tc>
          <w:tcPr>
            <w:tcW w:w="2020" w:type="dxa"/>
            <w:vAlign w:val="center"/>
          </w:tcPr>
          <w:p w14:paraId="469E4588" w14:textId="77777777" w:rsidR="008078B6" w:rsidRDefault="008078B6" w:rsidP="00601A26">
            <w:pPr>
              <w:ind w:firstLineChars="0" w:firstLine="0"/>
              <w:jc w:val="center"/>
            </w:pPr>
            <w:r>
              <w:rPr>
                <w:rFonts w:hint="eastAsia"/>
              </w:rPr>
              <w:t>-</w:t>
            </w:r>
          </w:p>
        </w:tc>
        <w:tc>
          <w:tcPr>
            <w:tcW w:w="2020" w:type="dxa"/>
            <w:vAlign w:val="center"/>
          </w:tcPr>
          <w:p w14:paraId="40DE5829" w14:textId="77777777" w:rsidR="008078B6" w:rsidRDefault="008078B6" w:rsidP="00601A26">
            <w:pPr>
              <w:ind w:firstLineChars="0" w:firstLine="0"/>
              <w:jc w:val="center"/>
            </w:pPr>
            <w:r w:rsidRPr="00962D97">
              <w:rPr>
                <w:rFonts w:hint="eastAsia"/>
              </w:rPr>
              <w:t>X1</w:t>
            </w:r>
            <w:r w:rsidRPr="00962D97">
              <w:rPr>
                <w:rFonts w:hint="eastAsia"/>
              </w:rPr>
              <w:t>坐标</w:t>
            </w:r>
          </w:p>
        </w:tc>
      </w:tr>
      <w:tr w:rsidR="008078B6" w14:paraId="50606CD9" w14:textId="77777777" w:rsidTr="00601A26">
        <w:trPr>
          <w:trHeight w:val="390"/>
          <w:jc w:val="center"/>
        </w:trPr>
        <w:tc>
          <w:tcPr>
            <w:tcW w:w="2020" w:type="dxa"/>
            <w:vAlign w:val="center"/>
          </w:tcPr>
          <w:p w14:paraId="7E65B1F3" w14:textId="77777777" w:rsidR="008078B6" w:rsidRPr="00962D97" w:rsidRDefault="008078B6" w:rsidP="00601A26">
            <w:pPr>
              <w:ind w:firstLineChars="0" w:firstLine="0"/>
              <w:jc w:val="center"/>
            </w:pPr>
            <w:r w:rsidRPr="00962D97">
              <w:t>y1</w:t>
            </w:r>
          </w:p>
        </w:tc>
        <w:tc>
          <w:tcPr>
            <w:tcW w:w="2020" w:type="dxa"/>
            <w:vAlign w:val="center"/>
          </w:tcPr>
          <w:p w14:paraId="1E68C113" w14:textId="77777777" w:rsidR="008078B6" w:rsidRDefault="008078B6" w:rsidP="00601A26">
            <w:pPr>
              <w:ind w:firstLineChars="0" w:firstLine="0"/>
              <w:jc w:val="center"/>
            </w:pPr>
            <w:r>
              <w:rPr>
                <w:rFonts w:hint="eastAsia"/>
              </w:rPr>
              <w:t>float</w:t>
            </w:r>
          </w:p>
        </w:tc>
        <w:tc>
          <w:tcPr>
            <w:tcW w:w="2020" w:type="dxa"/>
            <w:vAlign w:val="center"/>
          </w:tcPr>
          <w:p w14:paraId="33C3AAE1" w14:textId="77777777" w:rsidR="008078B6" w:rsidRDefault="008078B6" w:rsidP="00601A26">
            <w:pPr>
              <w:ind w:firstLineChars="0" w:firstLine="0"/>
              <w:jc w:val="center"/>
            </w:pPr>
            <w:r>
              <w:rPr>
                <w:rFonts w:hint="eastAsia"/>
              </w:rPr>
              <w:t>-</w:t>
            </w:r>
          </w:p>
        </w:tc>
        <w:tc>
          <w:tcPr>
            <w:tcW w:w="2020" w:type="dxa"/>
            <w:vAlign w:val="center"/>
          </w:tcPr>
          <w:p w14:paraId="747F3D52" w14:textId="77777777" w:rsidR="008078B6" w:rsidRPr="00962D97" w:rsidRDefault="008078B6" w:rsidP="00601A26">
            <w:pPr>
              <w:ind w:firstLineChars="0" w:firstLine="0"/>
              <w:jc w:val="center"/>
            </w:pPr>
            <w:r w:rsidRPr="00962D97">
              <w:rPr>
                <w:rFonts w:hint="eastAsia"/>
              </w:rPr>
              <w:t>Y1</w:t>
            </w:r>
            <w:r w:rsidRPr="00962D97">
              <w:rPr>
                <w:rFonts w:hint="eastAsia"/>
              </w:rPr>
              <w:t>坐标</w:t>
            </w:r>
          </w:p>
        </w:tc>
      </w:tr>
      <w:tr w:rsidR="008078B6" w14:paraId="179C5B32" w14:textId="77777777" w:rsidTr="00601A26">
        <w:trPr>
          <w:trHeight w:val="390"/>
          <w:jc w:val="center"/>
        </w:trPr>
        <w:tc>
          <w:tcPr>
            <w:tcW w:w="2020" w:type="dxa"/>
            <w:vAlign w:val="center"/>
          </w:tcPr>
          <w:p w14:paraId="1E3C96A1" w14:textId="77777777" w:rsidR="008078B6" w:rsidRPr="00962D97" w:rsidRDefault="008078B6" w:rsidP="00601A26">
            <w:pPr>
              <w:ind w:firstLineChars="0" w:firstLine="0"/>
              <w:jc w:val="center"/>
            </w:pPr>
            <w:r w:rsidRPr="00962D97">
              <w:t>x2</w:t>
            </w:r>
          </w:p>
        </w:tc>
        <w:tc>
          <w:tcPr>
            <w:tcW w:w="2020" w:type="dxa"/>
            <w:vAlign w:val="center"/>
          </w:tcPr>
          <w:p w14:paraId="156B5125" w14:textId="77777777" w:rsidR="008078B6" w:rsidRDefault="008078B6" w:rsidP="00601A26">
            <w:pPr>
              <w:ind w:firstLineChars="0" w:firstLine="0"/>
              <w:jc w:val="center"/>
            </w:pPr>
            <w:r>
              <w:rPr>
                <w:rFonts w:hint="eastAsia"/>
              </w:rPr>
              <w:t>float</w:t>
            </w:r>
          </w:p>
        </w:tc>
        <w:tc>
          <w:tcPr>
            <w:tcW w:w="2020" w:type="dxa"/>
            <w:vAlign w:val="center"/>
          </w:tcPr>
          <w:p w14:paraId="5114A3D3" w14:textId="77777777" w:rsidR="008078B6" w:rsidRDefault="008078B6" w:rsidP="00601A26">
            <w:pPr>
              <w:ind w:firstLineChars="0" w:firstLine="0"/>
              <w:jc w:val="center"/>
            </w:pPr>
            <w:r>
              <w:rPr>
                <w:rFonts w:hint="eastAsia"/>
              </w:rPr>
              <w:t>-</w:t>
            </w:r>
          </w:p>
        </w:tc>
        <w:tc>
          <w:tcPr>
            <w:tcW w:w="2020" w:type="dxa"/>
            <w:vAlign w:val="center"/>
          </w:tcPr>
          <w:p w14:paraId="1FDDB603" w14:textId="77777777" w:rsidR="008078B6" w:rsidRPr="00962D97" w:rsidRDefault="008078B6" w:rsidP="00601A26">
            <w:pPr>
              <w:ind w:firstLineChars="0" w:firstLine="0"/>
              <w:jc w:val="center"/>
            </w:pPr>
            <w:r w:rsidRPr="00962D97">
              <w:rPr>
                <w:rFonts w:hint="eastAsia"/>
              </w:rPr>
              <w:t>X2</w:t>
            </w:r>
            <w:r w:rsidRPr="00962D97">
              <w:rPr>
                <w:rFonts w:hint="eastAsia"/>
              </w:rPr>
              <w:t>坐标</w:t>
            </w:r>
          </w:p>
        </w:tc>
      </w:tr>
      <w:tr w:rsidR="008078B6" w14:paraId="4F92D8FD" w14:textId="77777777" w:rsidTr="00601A26">
        <w:trPr>
          <w:trHeight w:val="390"/>
          <w:jc w:val="center"/>
        </w:trPr>
        <w:tc>
          <w:tcPr>
            <w:tcW w:w="2020" w:type="dxa"/>
            <w:vAlign w:val="center"/>
          </w:tcPr>
          <w:p w14:paraId="6463594A" w14:textId="77777777" w:rsidR="008078B6" w:rsidRPr="00962D97" w:rsidRDefault="008078B6" w:rsidP="00601A26">
            <w:pPr>
              <w:ind w:firstLineChars="0" w:firstLine="0"/>
              <w:jc w:val="center"/>
            </w:pPr>
            <w:r w:rsidRPr="00962D97">
              <w:t>y2</w:t>
            </w:r>
          </w:p>
        </w:tc>
        <w:tc>
          <w:tcPr>
            <w:tcW w:w="2020" w:type="dxa"/>
            <w:vAlign w:val="center"/>
          </w:tcPr>
          <w:p w14:paraId="52655AB3" w14:textId="77777777" w:rsidR="008078B6" w:rsidRDefault="008078B6" w:rsidP="00601A26">
            <w:pPr>
              <w:ind w:firstLineChars="0" w:firstLine="0"/>
              <w:jc w:val="center"/>
            </w:pPr>
            <w:r>
              <w:rPr>
                <w:rFonts w:hint="eastAsia"/>
              </w:rPr>
              <w:t>float</w:t>
            </w:r>
          </w:p>
        </w:tc>
        <w:tc>
          <w:tcPr>
            <w:tcW w:w="2020" w:type="dxa"/>
            <w:vAlign w:val="center"/>
          </w:tcPr>
          <w:p w14:paraId="155577AC" w14:textId="77777777" w:rsidR="008078B6" w:rsidRDefault="008078B6" w:rsidP="00601A26">
            <w:pPr>
              <w:ind w:firstLineChars="0" w:firstLine="0"/>
              <w:jc w:val="center"/>
            </w:pPr>
            <w:r>
              <w:rPr>
                <w:rFonts w:hint="eastAsia"/>
              </w:rPr>
              <w:t>-</w:t>
            </w:r>
          </w:p>
        </w:tc>
        <w:tc>
          <w:tcPr>
            <w:tcW w:w="2020" w:type="dxa"/>
            <w:vAlign w:val="center"/>
          </w:tcPr>
          <w:p w14:paraId="0ADCB184" w14:textId="77777777" w:rsidR="008078B6" w:rsidRPr="00962D97" w:rsidRDefault="008078B6" w:rsidP="00601A26">
            <w:pPr>
              <w:ind w:firstLineChars="0" w:firstLine="0"/>
              <w:jc w:val="center"/>
            </w:pPr>
            <w:r w:rsidRPr="00962D97">
              <w:rPr>
                <w:rFonts w:hint="eastAsia"/>
              </w:rPr>
              <w:t>Y2</w:t>
            </w:r>
            <w:r w:rsidRPr="00962D97">
              <w:rPr>
                <w:rFonts w:hint="eastAsia"/>
              </w:rPr>
              <w:t>坐标</w:t>
            </w:r>
          </w:p>
        </w:tc>
      </w:tr>
      <w:tr w:rsidR="008078B6" w14:paraId="7C7C0D29" w14:textId="77777777" w:rsidTr="00601A26">
        <w:trPr>
          <w:trHeight w:val="390"/>
          <w:jc w:val="center"/>
        </w:trPr>
        <w:tc>
          <w:tcPr>
            <w:tcW w:w="2020" w:type="dxa"/>
            <w:vAlign w:val="center"/>
          </w:tcPr>
          <w:p w14:paraId="4F9B390D" w14:textId="77777777" w:rsidR="008078B6" w:rsidRPr="00962D97" w:rsidRDefault="008078B6" w:rsidP="00601A26">
            <w:pPr>
              <w:ind w:firstLineChars="0" w:firstLine="0"/>
              <w:jc w:val="center"/>
            </w:pPr>
            <w:proofErr w:type="spellStart"/>
            <w:r w:rsidRPr="00D51B67">
              <w:t>occupying_flag</w:t>
            </w:r>
            <w:proofErr w:type="spellEnd"/>
          </w:p>
        </w:tc>
        <w:tc>
          <w:tcPr>
            <w:tcW w:w="2020" w:type="dxa"/>
            <w:vAlign w:val="center"/>
          </w:tcPr>
          <w:p w14:paraId="10E88B15" w14:textId="77777777" w:rsidR="008078B6" w:rsidRDefault="008078B6" w:rsidP="00601A26">
            <w:pPr>
              <w:ind w:firstLineChars="0" w:firstLine="0"/>
              <w:jc w:val="center"/>
            </w:pPr>
            <w:r w:rsidRPr="00D51B67">
              <w:t>int</w:t>
            </w:r>
          </w:p>
        </w:tc>
        <w:tc>
          <w:tcPr>
            <w:tcW w:w="2020" w:type="dxa"/>
            <w:vAlign w:val="center"/>
          </w:tcPr>
          <w:p w14:paraId="442C528F" w14:textId="77777777" w:rsidR="008078B6" w:rsidRDefault="008078B6" w:rsidP="00601A26">
            <w:pPr>
              <w:ind w:firstLineChars="0" w:firstLine="0"/>
              <w:jc w:val="center"/>
            </w:pPr>
            <w:r>
              <w:rPr>
                <w:rFonts w:hint="eastAsia"/>
              </w:rPr>
              <w:t>1</w:t>
            </w:r>
          </w:p>
        </w:tc>
        <w:tc>
          <w:tcPr>
            <w:tcW w:w="2020" w:type="dxa"/>
            <w:vAlign w:val="center"/>
          </w:tcPr>
          <w:p w14:paraId="73681F0C" w14:textId="77777777" w:rsidR="008078B6" w:rsidRPr="00962D97" w:rsidRDefault="008078B6" w:rsidP="00601A26">
            <w:pPr>
              <w:ind w:firstLineChars="0" w:firstLine="0"/>
              <w:jc w:val="center"/>
            </w:pPr>
            <w:r w:rsidRPr="00D51B67">
              <w:rPr>
                <w:rFonts w:hint="eastAsia"/>
              </w:rPr>
              <w:t>占用标志</w:t>
            </w:r>
          </w:p>
        </w:tc>
      </w:tr>
      <w:tr w:rsidR="008078B6" w14:paraId="58A8E7E2" w14:textId="77777777" w:rsidTr="00601A26">
        <w:trPr>
          <w:trHeight w:val="390"/>
          <w:jc w:val="center"/>
        </w:trPr>
        <w:tc>
          <w:tcPr>
            <w:tcW w:w="2020" w:type="dxa"/>
            <w:vAlign w:val="center"/>
          </w:tcPr>
          <w:p w14:paraId="3E11DD33" w14:textId="77777777" w:rsidR="008078B6" w:rsidRPr="00962D97" w:rsidRDefault="008078B6" w:rsidP="00601A26">
            <w:pPr>
              <w:ind w:firstLineChars="0" w:firstLine="0"/>
              <w:jc w:val="center"/>
            </w:pPr>
            <w:proofErr w:type="spellStart"/>
            <w:r w:rsidRPr="00D51B67">
              <w:t>car_plate_no</w:t>
            </w:r>
            <w:proofErr w:type="spellEnd"/>
          </w:p>
        </w:tc>
        <w:tc>
          <w:tcPr>
            <w:tcW w:w="2020" w:type="dxa"/>
            <w:vAlign w:val="center"/>
          </w:tcPr>
          <w:p w14:paraId="4E5FB861" w14:textId="77777777" w:rsidR="008078B6" w:rsidRDefault="008078B6" w:rsidP="00601A26">
            <w:pPr>
              <w:ind w:firstLineChars="0" w:firstLine="0"/>
              <w:jc w:val="center"/>
            </w:pPr>
            <w:r w:rsidRPr="00D51B67">
              <w:t>varchar</w:t>
            </w:r>
          </w:p>
        </w:tc>
        <w:tc>
          <w:tcPr>
            <w:tcW w:w="2020" w:type="dxa"/>
            <w:vAlign w:val="center"/>
          </w:tcPr>
          <w:p w14:paraId="49314CAF" w14:textId="77777777" w:rsidR="008078B6" w:rsidRDefault="008078B6" w:rsidP="00601A26">
            <w:pPr>
              <w:ind w:firstLineChars="0" w:firstLine="0"/>
              <w:jc w:val="center"/>
            </w:pPr>
            <w:r w:rsidRPr="00D51B67">
              <w:t>255</w:t>
            </w:r>
          </w:p>
        </w:tc>
        <w:tc>
          <w:tcPr>
            <w:tcW w:w="2020" w:type="dxa"/>
            <w:vAlign w:val="center"/>
          </w:tcPr>
          <w:p w14:paraId="0357C18D" w14:textId="77777777" w:rsidR="008078B6" w:rsidRPr="00962D97" w:rsidRDefault="008078B6" w:rsidP="00601A26">
            <w:pPr>
              <w:ind w:firstLineChars="0" w:firstLine="0"/>
              <w:jc w:val="center"/>
            </w:pPr>
            <w:r w:rsidRPr="00D51B67">
              <w:rPr>
                <w:rFonts w:hint="eastAsia"/>
              </w:rPr>
              <w:t>车牌号</w:t>
            </w:r>
          </w:p>
        </w:tc>
      </w:tr>
      <w:tr w:rsidR="008078B6" w14:paraId="3198EEFA" w14:textId="77777777" w:rsidTr="00601A26">
        <w:trPr>
          <w:trHeight w:val="390"/>
          <w:jc w:val="center"/>
        </w:trPr>
        <w:tc>
          <w:tcPr>
            <w:tcW w:w="2020" w:type="dxa"/>
            <w:tcBorders>
              <w:bottom w:val="single" w:sz="12" w:space="0" w:color="auto"/>
            </w:tcBorders>
            <w:vAlign w:val="center"/>
          </w:tcPr>
          <w:p w14:paraId="62D4A2A4" w14:textId="77777777" w:rsidR="008078B6" w:rsidRPr="00962D97" w:rsidRDefault="008078B6" w:rsidP="00601A26">
            <w:pPr>
              <w:ind w:firstLineChars="0" w:firstLine="0"/>
              <w:jc w:val="center"/>
            </w:pPr>
            <w:r w:rsidRPr="00D51B67">
              <w:t>image</w:t>
            </w:r>
          </w:p>
        </w:tc>
        <w:tc>
          <w:tcPr>
            <w:tcW w:w="2020" w:type="dxa"/>
            <w:tcBorders>
              <w:bottom w:val="single" w:sz="12" w:space="0" w:color="auto"/>
            </w:tcBorders>
            <w:vAlign w:val="center"/>
          </w:tcPr>
          <w:p w14:paraId="127049BE" w14:textId="77777777" w:rsidR="008078B6" w:rsidRDefault="008078B6" w:rsidP="00601A26">
            <w:pPr>
              <w:ind w:firstLineChars="0" w:firstLine="0"/>
              <w:jc w:val="center"/>
            </w:pPr>
            <w:proofErr w:type="spellStart"/>
            <w:r w:rsidRPr="00D51B67">
              <w:t>longblob</w:t>
            </w:r>
            <w:proofErr w:type="spellEnd"/>
          </w:p>
        </w:tc>
        <w:tc>
          <w:tcPr>
            <w:tcW w:w="2020" w:type="dxa"/>
            <w:tcBorders>
              <w:bottom w:val="single" w:sz="12" w:space="0" w:color="auto"/>
            </w:tcBorders>
            <w:vAlign w:val="center"/>
          </w:tcPr>
          <w:p w14:paraId="78C9C188" w14:textId="77777777" w:rsidR="008078B6" w:rsidRDefault="008078B6" w:rsidP="00601A26">
            <w:pPr>
              <w:ind w:firstLineChars="0" w:firstLine="0"/>
              <w:jc w:val="center"/>
            </w:pPr>
            <w:r>
              <w:rPr>
                <w:rFonts w:hint="eastAsia"/>
              </w:rPr>
              <w:t>-</w:t>
            </w:r>
          </w:p>
        </w:tc>
        <w:tc>
          <w:tcPr>
            <w:tcW w:w="2020" w:type="dxa"/>
            <w:tcBorders>
              <w:bottom w:val="single" w:sz="12" w:space="0" w:color="auto"/>
            </w:tcBorders>
            <w:vAlign w:val="center"/>
          </w:tcPr>
          <w:p w14:paraId="6F12717E" w14:textId="77777777" w:rsidR="008078B6" w:rsidRPr="00962D97" w:rsidRDefault="008078B6" w:rsidP="00601A26">
            <w:pPr>
              <w:ind w:firstLineChars="0" w:firstLine="0"/>
              <w:jc w:val="center"/>
            </w:pPr>
            <w:r w:rsidRPr="00D51B67">
              <w:rPr>
                <w:rFonts w:hint="eastAsia"/>
              </w:rPr>
              <w:t>图像</w:t>
            </w:r>
          </w:p>
        </w:tc>
      </w:tr>
    </w:tbl>
    <w:p w14:paraId="799C6A7C" w14:textId="77777777" w:rsidR="008078B6" w:rsidRDefault="008078B6" w:rsidP="008078B6">
      <w:pPr>
        <w:ind w:firstLineChars="0" w:firstLine="0"/>
        <w:jc w:val="center"/>
        <w:rPr>
          <w:rFonts w:eastAsia="楷体"/>
          <w:b/>
          <w:bCs/>
          <w:sz w:val="21"/>
          <w:szCs w:val="21"/>
        </w:rPr>
      </w:pPr>
      <w:r w:rsidRPr="00A80B5D">
        <w:rPr>
          <w:rFonts w:eastAsia="楷体" w:hint="eastAsia"/>
          <w:b/>
          <w:bCs/>
          <w:sz w:val="21"/>
          <w:szCs w:val="21"/>
        </w:rPr>
        <w:t>表</w:t>
      </w:r>
      <w:r>
        <w:rPr>
          <w:rFonts w:eastAsia="楷体" w:hint="eastAsia"/>
          <w:b/>
          <w:bCs/>
          <w:sz w:val="21"/>
          <w:szCs w:val="21"/>
        </w:rPr>
        <w:t>4-4</w:t>
      </w:r>
      <w:r w:rsidRPr="00A80B5D">
        <w:rPr>
          <w:rFonts w:eastAsia="楷体" w:hint="eastAsia"/>
          <w:b/>
          <w:bCs/>
          <w:sz w:val="21"/>
          <w:szCs w:val="21"/>
        </w:rPr>
        <w:t xml:space="preserve"> </w:t>
      </w:r>
      <w:r w:rsidRPr="005F4283">
        <w:rPr>
          <w:rFonts w:eastAsia="楷体" w:hint="eastAsia"/>
          <w:b/>
          <w:bCs/>
          <w:sz w:val="21"/>
          <w:szCs w:val="21"/>
        </w:rPr>
        <w:t>停车位</w:t>
      </w:r>
      <w:r>
        <w:rPr>
          <w:rFonts w:eastAsia="楷体" w:hint="eastAsia"/>
          <w:b/>
          <w:bCs/>
          <w:sz w:val="21"/>
          <w:szCs w:val="21"/>
        </w:rPr>
        <w:t>数据表</w:t>
      </w:r>
    </w:p>
    <w:p w14:paraId="00AE1501" w14:textId="77777777" w:rsidR="008078B6" w:rsidRPr="00C75E51" w:rsidRDefault="008078B6" w:rsidP="008078B6">
      <w:pPr>
        <w:ind w:firstLineChars="0" w:firstLine="0"/>
        <w:jc w:val="center"/>
        <w:rPr>
          <w:rFonts w:eastAsia="楷体"/>
          <w:b/>
          <w:bCs/>
          <w:sz w:val="21"/>
          <w:szCs w:val="21"/>
        </w:rPr>
      </w:pPr>
      <w:r w:rsidRPr="00350F60">
        <w:rPr>
          <w:rFonts w:eastAsia="楷体" w:hint="eastAsia"/>
          <w:b/>
          <w:bCs/>
          <w:sz w:val="21"/>
          <w:szCs w:val="21"/>
        </w:rPr>
        <w:t>Tab.</w:t>
      </w:r>
      <w:r>
        <w:rPr>
          <w:rFonts w:eastAsia="楷体" w:hint="eastAsia"/>
          <w:b/>
          <w:bCs/>
          <w:sz w:val="21"/>
          <w:szCs w:val="21"/>
        </w:rPr>
        <w:t xml:space="preserve"> 4</w:t>
      </w:r>
      <w:r w:rsidRPr="00350F60">
        <w:rPr>
          <w:rFonts w:eastAsia="楷体" w:hint="eastAsia"/>
          <w:b/>
          <w:bCs/>
          <w:sz w:val="21"/>
          <w:szCs w:val="21"/>
        </w:rPr>
        <w:t>-</w:t>
      </w:r>
      <w:r>
        <w:rPr>
          <w:rFonts w:eastAsia="楷体" w:hint="eastAsia"/>
          <w:b/>
          <w:bCs/>
          <w:sz w:val="21"/>
          <w:szCs w:val="21"/>
        </w:rPr>
        <w:t>4 The table of</w:t>
      </w:r>
      <w:r w:rsidRPr="005F4283">
        <w:rPr>
          <w:rFonts w:eastAsia="楷体"/>
          <w:b/>
          <w:bCs/>
          <w:sz w:val="21"/>
          <w:szCs w:val="21"/>
        </w:rPr>
        <w:t xml:space="preserve"> </w:t>
      </w:r>
      <w:r>
        <w:rPr>
          <w:rFonts w:eastAsia="楷体" w:hint="eastAsia"/>
          <w:b/>
          <w:bCs/>
          <w:sz w:val="21"/>
          <w:szCs w:val="21"/>
        </w:rPr>
        <w:t>p</w:t>
      </w:r>
      <w:r w:rsidRPr="00C75E51">
        <w:rPr>
          <w:rFonts w:eastAsia="楷体"/>
          <w:b/>
          <w:bCs/>
          <w:sz w:val="21"/>
          <w:szCs w:val="21"/>
        </w:rPr>
        <w:t xml:space="preserve">arking </w:t>
      </w:r>
      <w:r>
        <w:rPr>
          <w:rFonts w:eastAsia="楷体" w:hint="eastAsia"/>
          <w:b/>
          <w:bCs/>
          <w:sz w:val="21"/>
          <w:szCs w:val="21"/>
        </w:rPr>
        <w:t>s</w:t>
      </w:r>
      <w:r w:rsidRPr="00C75E51">
        <w:rPr>
          <w:rFonts w:eastAsia="楷体"/>
          <w:b/>
          <w:bCs/>
          <w:sz w:val="21"/>
          <w:szCs w:val="21"/>
        </w:rPr>
        <w:t xml:space="preserve">pace </w:t>
      </w:r>
      <w:r>
        <w:rPr>
          <w:rFonts w:eastAsia="楷体" w:hint="eastAsia"/>
          <w:b/>
          <w:bCs/>
          <w:sz w:val="21"/>
          <w:szCs w:val="21"/>
        </w:rPr>
        <w:t>d</w:t>
      </w:r>
      <w:r w:rsidRPr="00C75E51">
        <w:rPr>
          <w:rFonts w:eastAsia="楷体"/>
          <w:b/>
          <w:bCs/>
          <w:sz w:val="21"/>
          <w:szCs w:val="21"/>
        </w:rPr>
        <w:t>ata</w:t>
      </w:r>
    </w:p>
    <w:tbl>
      <w:tblPr>
        <w:tblStyle w:val="a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2020"/>
        <w:gridCol w:w="2020"/>
        <w:gridCol w:w="2020"/>
      </w:tblGrid>
      <w:tr w:rsidR="008078B6" w14:paraId="0EF7F9A7" w14:textId="77777777" w:rsidTr="00601A26">
        <w:trPr>
          <w:trHeight w:val="390"/>
          <w:jc w:val="center"/>
        </w:trPr>
        <w:tc>
          <w:tcPr>
            <w:tcW w:w="2020" w:type="dxa"/>
            <w:tcBorders>
              <w:top w:val="single" w:sz="12" w:space="0" w:color="auto"/>
              <w:bottom w:val="single" w:sz="12" w:space="0" w:color="auto"/>
            </w:tcBorders>
            <w:vAlign w:val="center"/>
          </w:tcPr>
          <w:p w14:paraId="316887E1" w14:textId="77777777" w:rsidR="008078B6" w:rsidRDefault="008078B6" w:rsidP="00601A26">
            <w:pPr>
              <w:ind w:firstLineChars="0" w:firstLine="0"/>
              <w:jc w:val="center"/>
            </w:pPr>
            <w:r>
              <w:rPr>
                <w:rFonts w:hint="eastAsia"/>
              </w:rPr>
              <w:t>属性名称</w:t>
            </w:r>
          </w:p>
        </w:tc>
        <w:tc>
          <w:tcPr>
            <w:tcW w:w="2020" w:type="dxa"/>
            <w:tcBorders>
              <w:top w:val="single" w:sz="12" w:space="0" w:color="auto"/>
              <w:bottom w:val="single" w:sz="12" w:space="0" w:color="auto"/>
            </w:tcBorders>
            <w:vAlign w:val="center"/>
          </w:tcPr>
          <w:p w14:paraId="12318547" w14:textId="77777777" w:rsidR="008078B6" w:rsidRDefault="008078B6" w:rsidP="00601A26">
            <w:pPr>
              <w:ind w:firstLineChars="0" w:firstLine="0"/>
              <w:jc w:val="center"/>
            </w:pPr>
            <w:r>
              <w:rPr>
                <w:rFonts w:hint="eastAsia"/>
              </w:rPr>
              <w:t>类型</w:t>
            </w:r>
          </w:p>
        </w:tc>
        <w:tc>
          <w:tcPr>
            <w:tcW w:w="2020" w:type="dxa"/>
            <w:tcBorders>
              <w:top w:val="single" w:sz="12" w:space="0" w:color="auto"/>
              <w:bottom w:val="single" w:sz="12" w:space="0" w:color="auto"/>
            </w:tcBorders>
            <w:vAlign w:val="center"/>
          </w:tcPr>
          <w:p w14:paraId="10D2BF2A" w14:textId="77777777" w:rsidR="008078B6" w:rsidRDefault="008078B6" w:rsidP="00601A26">
            <w:pPr>
              <w:ind w:firstLineChars="0" w:firstLine="0"/>
              <w:jc w:val="center"/>
            </w:pPr>
            <w:r>
              <w:rPr>
                <w:rFonts w:hint="eastAsia"/>
              </w:rPr>
              <w:t>长度</w:t>
            </w:r>
          </w:p>
        </w:tc>
        <w:tc>
          <w:tcPr>
            <w:tcW w:w="2020" w:type="dxa"/>
            <w:tcBorders>
              <w:top w:val="single" w:sz="12" w:space="0" w:color="auto"/>
              <w:bottom w:val="single" w:sz="12" w:space="0" w:color="auto"/>
            </w:tcBorders>
            <w:vAlign w:val="center"/>
          </w:tcPr>
          <w:p w14:paraId="7FFC593A" w14:textId="77777777" w:rsidR="008078B6" w:rsidRDefault="008078B6" w:rsidP="00601A26">
            <w:pPr>
              <w:ind w:firstLineChars="0" w:firstLine="0"/>
              <w:jc w:val="center"/>
            </w:pPr>
            <w:r>
              <w:rPr>
                <w:rFonts w:hint="eastAsia"/>
              </w:rPr>
              <w:t>说明</w:t>
            </w:r>
          </w:p>
        </w:tc>
      </w:tr>
      <w:tr w:rsidR="008078B6" w14:paraId="49CB6521" w14:textId="77777777" w:rsidTr="00601A26">
        <w:trPr>
          <w:trHeight w:val="390"/>
          <w:jc w:val="center"/>
        </w:trPr>
        <w:tc>
          <w:tcPr>
            <w:tcW w:w="2020" w:type="dxa"/>
            <w:tcBorders>
              <w:top w:val="single" w:sz="12" w:space="0" w:color="auto"/>
            </w:tcBorders>
            <w:vAlign w:val="center"/>
          </w:tcPr>
          <w:p w14:paraId="5A312301" w14:textId="77777777" w:rsidR="008078B6" w:rsidRDefault="008078B6" w:rsidP="00601A26">
            <w:pPr>
              <w:ind w:firstLineChars="0" w:firstLine="0"/>
              <w:jc w:val="center"/>
            </w:pPr>
            <w:r>
              <w:rPr>
                <w:rFonts w:hint="eastAsia"/>
              </w:rPr>
              <w:t>id</w:t>
            </w:r>
          </w:p>
        </w:tc>
        <w:tc>
          <w:tcPr>
            <w:tcW w:w="2020" w:type="dxa"/>
            <w:tcBorders>
              <w:top w:val="single" w:sz="12" w:space="0" w:color="auto"/>
            </w:tcBorders>
            <w:vAlign w:val="center"/>
          </w:tcPr>
          <w:p w14:paraId="2A18C511" w14:textId="77777777" w:rsidR="008078B6" w:rsidRDefault="008078B6" w:rsidP="00601A26">
            <w:pPr>
              <w:ind w:firstLineChars="0" w:firstLine="0"/>
              <w:jc w:val="center"/>
            </w:pPr>
            <w:r>
              <w:rPr>
                <w:rFonts w:hint="eastAsia"/>
              </w:rPr>
              <w:t>int</w:t>
            </w:r>
          </w:p>
        </w:tc>
        <w:tc>
          <w:tcPr>
            <w:tcW w:w="2020" w:type="dxa"/>
            <w:tcBorders>
              <w:top w:val="single" w:sz="12" w:space="0" w:color="auto"/>
            </w:tcBorders>
            <w:vAlign w:val="center"/>
          </w:tcPr>
          <w:p w14:paraId="134CDFA4" w14:textId="77777777" w:rsidR="008078B6" w:rsidRDefault="008078B6" w:rsidP="00601A26">
            <w:pPr>
              <w:ind w:firstLineChars="0" w:firstLine="0"/>
              <w:jc w:val="center"/>
            </w:pPr>
            <w:r>
              <w:rPr>
                <w:rFonts w:hint="eastAsia"/>
              </w:rPr>
              <w:t>11</w:t>
            </w:r>
          </w:p>
        </w:tc>
        <w:tc>
          <w:tcPr>
            <w:tcW w:w="2020" w:type="dxa"/>
            <w:tcBorders>
              <w:top w:val="single" w:sz="12" w:space="0" w:color="auto"/>
            </w:tcBorders>
            <w:vAlign w:val="center"/>
          </w:tcPr>
          <w:p w14:paraId="072C4E7A" w14:textId="77777777" w:rsidR="008078B6" w:rsidRDefault="008078B6" w:rsidP="00601A26">
            <w:pPr>
              <w:ind w:firstLineChars="0" w:firstLine="0"/>
              <w:jc w:val="center"/>
            </w:pPr>
            <w:r>
              <w:rPr>
                <w:rFonts w:hint="eastAsia"/>
              </w:rPr>
              <w:t>ID</w:t>
            </w:r>
          </w:p>
        </w:tc>
      </w:tr>
      <w:tr w:rsidR="008078B6" w14:paraId="5A5FECCD" w14:textId="77777777" w:rsidTr="00601A26">
        <w:trPr>
          <w:trHeight w:val="390"/>
          <w:jc w:val="center"/>
        </w:trPr>
        <w:tc>
          <w:tcPr>
            <w:tcW w:w="2020" w:type="dxa"/>
            <w:vAlign w:val="center"/>
          </w:tcPr>
          <w:p w14:paraId="1AF36F6B" w14:textId="77777777" w:rsidR="008078B6" w:rsidRDefault="008078B6" w:rsidP="00601A26">
            <w:pPr>
              <w:ind w:firstLineChars="0" w:firstLine="0"/>
              <w:jc w:val="center"/>
            </w:pPr>
            <w:proofErr w:type="spellStart"/>
            <w:r w:rsidRPr="00D51B67">
              <w:t>cpri_id</w:t>
            </w:r>
            <w:proofErr w:type="spellEnd"/>
          </w:p>
        </w:tc>
        <w:tc>
          <w:tcPr>
            <w:tcW w:w="2020" w:type="dxa"/>
            <w:vAlign w:val="center"/>
          </w:tcPr>
          <w:p w14:paraId="080619D7" w14:textId="77777777" w:rsidR="008078B6" w:rsidRDefault="008078B6" w:rsidP="00601A26">
            <w:pPr>
              <w:ind w:firstLineChars="0" w:firstLine="0"/>
              <w:jc w:val="center"/>
            </w:pPr>
            <w:r w:rsidRPr="00D51B67">
              <w:rPr>
                <w:rFonts w:hint="eastAsia"/>
              </w:rPr>
              <w:t>int</w:t>
            </w:r>
          </w:p>
        </w:tc>
        <w:tc>
          <w:tcPr>
            <w:tcW w:w="2020" w:type="dxa"/>
            <w:vAlign w:val="center"/>
          </w:tcPr>
          <w:p w14:paraId="6D1A08E5" w14:textId="77777777" w:rsidR="008078B6" w:rsidRDefault="008078B6" w:rsidP="00601A26">
            <w:pPr>
              <w:ind w:firstLineChars="0" w:firstLine="0"/>
              <w:jc w:val="center"/>
            </w:pPr>
            <w:r>
              <w:rPr>
                <w:rFonts w:hint="eastAsia"/>
              </w:rPr>
              <w:t>11</w:t>
            </w:r>
          </w:p>
        </w:tc>
        <w:tc>
          <w:tcPr>
            <w:tcW w:w="2020" w:type="dxa"/>
            <w:vAlign w:val="center"/>
          </w:tcPr>
          <w:p w14:paraId="1AD43773" w14:textId="77777777" w:rsidR="008078B6" w:rsidRDefault="008078B6" w:rsidP="00601A26">
            <w:pPr>
              <w:ind w:firstLineChars="0" w:firstLine="0"/>
              <w:jc w:val="center"/>
            </w:pPr>
            <w:r w:rsidRPr="00D51B67">
              <w:t>CPRI ID</w:t>
            </w:r>
          </w:p>
        </w:tc>
      </w:tr>
      <w:tr w:rsidR="008078B6" w14:paraId="4EF27200" w14:textId="77777777" w:rsidTr="00601A26">
        <w:trPr>
          <w:trHeight w:val="390"/>
          <w:jc w:val="center"/>
        </w:trPr>
        <w:tc>
          <w:tcPr>
            <w:tcW w:w="2020" w:type="dxa"/>
            <w:vAlign w:val="center"/>
          </w:tcPr>
          <w:p w14:paraId="2D0C4CE4" w14:textId="77777777" w:rsidR="008078B6" w:rsidRDefault="008078B6" w:rsidP="00601A26">
            <w:pPr>
              <w:ind w:firstLineChars="0" w:firstLine="0"/>
              <w:jc w:val="center"/>
            </w:pPr>
            <w:proofErr w:type="spellStart"/>
            <w:r w:rsidRPr="00D51B67">
              <w:t>point_id</w:t>
            </w:r>
            <w:proofErr w:type="spellEnd"/>
          </w:p>
        </w:tc>
        <w:tc>
          <w:tcPr>
            <w:tcW w:w="2020" w:type="dxa"/>
            <w:vAlign w:val="center"/>
          </w:tcPr>
          <w:p w14:paraId="4BEE8731" w14:textId="77777777" w:rsidR="008078B6" w:rsidRDefault="008078B6" w:rsidP="00601A26">
            <w:pPr>
              <w:ind w:firstLineChars="0" w:firstLine="0"/>
              <w:jc w:val="center"/>
            </w:pPr>
            <w:r w:rsidRPr="00D51B67">
              <w:rPr>
                <w:rFonts w:hint="eastAsia"/>
              </w:rPr>
              <w:t>int</w:t>
            </w:r>
          </w:p>
        </w:tc>
        <w:tc>
          <w:tcPr>
            <w:tcW w:w="2020" w:type="dxa"/>
            <w:vAlign w:val="center"/>
          </w:tcPr>
          <w:p w14:paraId="18C53DC4" w14:textId="77777777" w:rsidR="008078B6" w:rsidRDefault="008078B6" w:rsidP="00601A26">
            <w:pPr>
              <w:ind w:firstLineChars="0" w:firstLine="0"/>
              <w:jc w:val="center"/>
            </w:pPr>
            <w:r>
              <w:rPr>
                <w:rFonts w:hint="eastAsia"/>
              </w:rPr>
              <w:t>11</w:t>
            </w:r>
          </w:p>
        </w:tc>
        <w:tc>
          <w:tcPr>
            <w:tcW w:w="2020" w:type="dxa"/>
            <w:vAlign w:val="center"/>
          </w:tcPr>
          <w:p w14:paraId="61DF4F4F" w14:textId="77777777" w:rsidR="008078B6" w:rsidRDefault="008078B6" w:rsidP="00601A26">
            <w:pPr>
              <w:ind w:firstLineChars="0" w:firstLine="0"/>
              <w:jc w:val="center"/>
            </w:pPr>
            <w:r w:rsidRPr="00D51B67">
              <w:rPr>
                <w:rFonts w:hint="eastAsia"/>
              </w:rPr>
              <w:t>点</w:t>
            </w:r>
            <w:r w:rsidRPr="00D51B67">
              <w:rPr>
                <w:rFonts w:hint="eastAsia"/>
              </w:rPr>
              <w:t>ID</w:t>
            </w:r>
          </w:p>
        </w:tc>
      </w:tr>
      <w:tr w:rsidR="008078B6" w14:paraId="3BBFE4B5" w14:textId="77777777" w:rsidTr="00601A26">
        <w:trPr>
          <w:trHeight w:val="390"/>
          <w:jc w:val="center"/>
        </w:trPr>
        <w:tc>
          <w:tcPr>
            <w:tcW w:w="2020" w:type="dxa"/>
            <w:vAlign w:val="center"/>
          </w:tcPr>
          <w:p w14:paraId="460C3DD8" w14:textId="77777777" w:rsidR="008078B6" w:rsidRPr="00962D97" w:rsidRDefault="008078B6" w:rsidP="00601A26">
            <w:pPr>
              <w:ind w:firstLineChars="0" w:firstLine="0"/>
              <w:jc w:val="center"/>
            </w:pPr>
            <w:r w:rsidRPr="00962D97">
              <w:t>name</w:t>
            </w:r>
          </w:p>
        </w:tc>
        <w:tc>
          <w:tcPr>
            <w:tcW w:w="2020" w:type="dxa"/>
            <w:vAlign w:val="center"/>
          </w:tcPr>
          <w:p w14:paraId="5EAD6B1F" w14:textId="77777777" w:rsidR="008078B6" w:rsidRPr="00962D97" w:rsidRDefault="008078B6" w:rsidP="00601A26">
            <w:pPr>
              <w:ind w:firstLineChars="0" w:firstLine="0"/>
              <w:jc w:val="center"/>
            </w:pPr>
            <w:r w:rsidRPr="00962D97">
              <w:t>varchar</w:t>
            </w:r>
          </w:p>
        </w:tc>
        <w:tc>
          <w:tcPr>
            <w:tcW w:w="2020" w:type="dxa"/>
            <w:vAlign w:val="center"/>
          </w:tcPr>
          <w:p w14:paraId="3DF3746E" w14:textId="77777777" w:rsidR="008078B6" w:rsidRPr="00962D97" w:rsidRDefault="008078B6" w:rsidP="00601A26">
            <w:pPr>
              <w:ind w:firstLineChars="0" w:firstLine="0"/>
              <w:jc w:val="center"/>
            </w:pPr>
            <w:r w:rsidRPr="00962D97">
              <w:t>255</w:t>
            </w:r>
          </w:p>
        </w:tc>
        <w:tc>
          <w:tcPr>
            <w:tcW w:w="2020" w:type="dxa"/>
            <w:vAlign w:val="center"/>
          </w:tcPr>
          <w:p w14:paraId="3FC67694" w14:textId="77777777" w:rsidR="008078B6" w:rsidRDefault="008078B6" w:rsidP="00601A26">
            <w:pPr>
              <w:ind w:firstLineChars="0" w:firstLine="0"/>
              <w:jc w:val="center"/>
            </w:pPr>
            <w:r>
              <w:rPr>
                <w:rFonts w:hint="eastAsia"/>
              </w:rPr>
              <w:t>名称</w:t>
            </w:r>
          </w:p>
        </w:tc>
      </w:tr>
      <w:tr w:rsidR="008078B6" w14:paraId="203036A0" w14:textId="77777777" w:rsidTr="00601A26">
        <w:trPr>
          <w:trHeight w:val="390"/>
          <w:jc w:val="center"/>
        </w:trPr>
        <w:tc>
          <w:tcPr>
            <w:tcW w:w="2020" w:type="dxa"/>
            <w:tcBorders>
              <w:bottom w:val="single" w:sz="12" w:space="0" w:color="auto"/>
            </w:tcBorders>
            <w:vAlign w:val="center"/>
          </w:tcPr>
          <w:p w14:paraId="4BB5BE88" w14:textId="77777777" w:rsidR="008078B6" w:rsidRPr="00962D97" w:rsidRDefault="008078B6" w:rsidP="00601A26">
            <w:pPr>
              <w:ind w:firstLineChars="0" w:firstLine="0"/>
              <w:jc w:val="center"/>
            </w:pPr>
            <w:r w:rsidRPr="00962D97">
              <w:t>description</w:t>
            </w:r>
          </w:p>
        </w:tc>
        <w:tc>
          <w:tcPr>
            <w:tcW w:w="2020" w:type="dxa"/>
            <w:tcBorders>
              <w:bottom w:val="single" w:sz="12" w:space="0" w:color="auto"/>
            </w:tcBorders>
            <w:vAlign w:val="center"/>
          </w:tcPr>
          <w:p w14:paraId="165B4BE3" w14:textId="77777777" w:rsidR="008078B6" w:rsidRPr="00962D97" w:rsidRDefault="008078B6" w:rsidP="00601A26">
            <w:pPr>
              <w:ind w:firstLineChars="0" w:firstLine="0"/>
              <w:jc w:val="center"/>
            </w:pPr>
            <w:r>
              <w:rPr>
                <w:rFonts w:hint="eastAsia"/>
              </w:rPr>
              <w:t>text</w:t>
            </w:r>
          </w:p>
        </w:tc>
        <w:tc>
          <w:tcPr>
            <w:tcW w:w="2020" w:type="dxa"/>
            <w:tcBorders>
              <w:bottom w:val="single" w:sz="12" w:space="0" w:color="auto"/>
            </w:tcBorders>
            <w:vAlign w:val="center"/>
          </w:tcPr>
          <w:p w14:paraId="477B0D32" w14:textId="77777777" w:rsidR="008078B6" w:rsidRPr="00962D97" w:rsidRDefault="008078B6" w:rsidP="00601A26">
            <w:pPr>
              <w:ind w:firstLineChars="0" w:firstLine="0"/>
              <w:jc w:val="center"/>
            </w:pPr>
            <w:r>
              <w:rPr>
                <w:rFonts w:hint="eastAsia"/>
              </w:rPr>
              <w:t>-</w:t>
            </w:r>
          </w:p>
        </w:tc>
        <w:tc>
          <w:tcPr>
            <w:tcW w:w="2020" w:type="dxa"/>
            <w:tcBorders>
              <w:bottom w:val="single" w:sz="12" w:space="0" w:color="auto"/>
            </w:tcBorders>
            <w:vAlign w:val="center"/>
          </w:tcPr>
          <w:p w14:paraId="56B606D0" w14:textId="77777777" w:rsidR="008078B6" w:rsidRDefault="008078B6" w:rsidP="00601A26">
            <w:pPr>
              <w:ind w:firstLineChars="0" w:firstLine="0"/>
              <w:jc w:val="center"/>
            </w:pPr>
            <w:r>
              <w:rPr>
                <w:rFonts w:hint="eastAsia"/>
              </w:rPr>
              <w:t>描述</w:t>
            </w:r>
          </w:p>
        </w:tc>
      </w:tr>
    </w:tbl>
    <w:p w14:paraId="74AC6287" w14:textId="77777777" w:rsidR="008078B6" w:rsidRDefault="008078B6" w:rsidP="008078B6">
      <w:pPr>
        <w:ind w:firstLineChars="0" w:firstLine="0"/>
        <w:jc w:val="center"/>
        <w:rPr>
          <w:rFonts w:eastAsia="楷体"/>
          <w:b/>
          <w:bCs/>
          <w:sz w:val="21"/>
          <w:szCs w:val="21"/>
        </w:rPr>
      </w:pPr>
      <w:r w:rsidRPr="00A80B5D">
        <w:rPr>
          <w:rFonts w:eastAsia="楷体" w:hint="eastAsia"/>
          <w:b/>
          <w:bCs/>
          <w:sz w:val="21"/>
          <w:szCs w:val="21"/>
        </w:rPr>
        <w:t>表</w:t>
      </w:r>
      <w:r>
        <w:rPr>
          <w:rFonts w:eastAsia="楷体" w:hint="eastAsia"/>
          <w:b/>
          <w:bCs/>
          <w:sz w:val="21"/>
          <w:szCs w:val="21"/>
        </w:rPr>
        <w:t>4-5</w:t>
      </w:r>
      <w:r w:rsidRPr="00A80B5D">
        <w:rPr>
          <w:rFonts w:eastAsia="楷体" w:hint="eastAsia"/>
          <w:b/>
          <w:bCs/>
          <w:sz w:val="21"/>
          <w:szCs w:val="21"/>
        </w:rPr>
        <w:t xml:space="preserve"> </w:t>
      </w:r>
      <w:r>
        <w:rPr>
          <w:rFonts w:eastAsia="楷体" w:hint="eastAsia"/>
          <w:b/>
          <w:bCs/>
          <w:sz w:val="21"/>
          <w:szCs w:val="21"/>
        </w:rPr>
        <w:t>点位数据表</w:t>
      </w:r>
    </w:p>
    <w:p w14:paraId="144CBD0C" w14:textId="77777777" w:rsidR="008078B6" w:rsidRPr="00C75E51" w:rsidRDefault="008078B6" w:rsidP="008078B6">
      <w:pPr>
        <w:ind w:firstLineChars="0" w:firstLine="0"/>
        <w:jc w:val="center"/>
        <w:rPr>
          <w:rFonts w:eastAsia="楷体"/>
          <w:b/>
          <w:bCs/>
          <w:sz w:val="21"/>
          <w:szCs w:val="21"/>
        </w:rPr>
      </w:pPr>
      <w:r w:rsidRPr="00350F60">
        <w:rPr>
          <w:rFonts w:eastAsia="楷体" w:hint="eastAsia"/>
          <w:b/>
          <w:bCs/>
          <w:sz w:val="21"/>
          <w:szCs w:val="21"/>
        </w:rPr>
        <w:t>Tab.</w:t>
      </w:r>
      <w:r>
        <w:rPr>
          <w:rFonts w:eastAsia="楷体" w:hint="eastAsia"/>
          <w:b/>
          <w:bCs/>
          <w:sz w:val="21"/>
          <w:szCs w:val="21"/>
        </w:rPr>
        <w:t xml:space="preserve"> 4</w:t>
      </w:r>
      <w:r w:rsidRPr="00350F60">
        <w:rPr>
          <w:rFonts w:eastAsia="楷体" w:hint="eastAsia"/>
          <w:b/>
          <w:bCs/>
          <w:sz w:val="21"/>
          <w:szCs w:val="21"/>
        </w:rPr>
        <w:t>-</w:t>
      </w:r>
      <w:r>
        <w:rPr>
          <w:rFonts w:eastAsia="楷体" w:hint="eastAsia"/>
          <w:b/>
          <w:bCs/>
          <w:sz w:val="21"/>
          <w:szCs w:val="21"/>
        </w:rPr>
        <w:t>5</w:t>
      </w:r>
      <w:r w:rsidRPr="005F4283">
        <w:rPr>
          <w:rFonts w:eastAsia="楷体"/>
          <w:b/>
          <w:bCs/>
          <w:sz w:val="21"/>
          <w:szCs w:val="21"/>
        </w:rPr>
        <w:t xml:space="preserve"> </w:t>
      </w:r>
      <w:r>
        <w:rPr>
          <w:rFonts w:eastAsia="楷体" w:hint="eastAsia"/>
          <w:b/>
          <w:bCs/>
          <w:sz w:val="21"/>
          <w:szCs w:val="21"/>
        </w:rPr>
        <w:t>The table of point d</w:t>
      </w:r>
      <w:r w:rsidRPr="00C75E51">
        <w:rPr>
          <w:rFonts w:eastAsia="楷体"/>
          <w:b/>
          <w:bCs/>
          <w:sz w:val="21"/>
          <w:szCs w:val="21"/>
        </w:rPr>
        <w:t>ata</w:t>
      </w:r>
    </w:p>
    <w:tbl>
      <w:tblPr>
        <w:tblStyle w:val="a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2020"/>
        <w:gridCol w:w="2020"/>
        <w:gridCol w:w="2020"/>
      </w:tblGrid>
      <w:tr w:rsidR="008078B6" w14:paraId="2BE3398D" w14:textId="77777777" w:rsidTr="00601A26">
        <w:trPr>
          <w:trHeight w:val="390"/>
          <w:jc w:val="center"/>
        </w:trPr>
        <w:tc>
          <w:tcPr>
            <w:tcW w:w="2020" w:type="dxa"/>
            <w:tcBorders>
              <w:top w:val="single" w:sz="12" w:space="0" w:color="auto"/>
              <w:bottom w:val="single" w:sz="12" w:space="0" w:color="auto"/>
            </w:tcBorders>
            <w:vAlign w:val="center"/>
          </w:tcPr>
          <w:p w14:paraId="5EFD2D54" w14:textId="77777777" w:rsidR="008078B6" w:rsidRDefault="008078B6" w:rsidP="00601A26">
            <w:pPr>
              <w:ind w:firstLineChars="0" w:firstLine="0"/>
              <w:jc w:val="center"/>
            </w:pPr>
            <w:r>
              <w:rPr>
                <w:rFonts w:hint="eastAsia"/>
              </w:rPr>
              <w:t>属性名称</w:t>
            </w:r>
          </w:p>
        </w:tc>
        <w:tc>
          <w:tcPr>
            <w:tcW w:w="2020" w:type="dxa"/>
            <w:tcBorders>
              <w:top w:val="single" w:sz="12" w:space="0" w:color="auto"/>
              <w:bottom w:val="single" w:sz="12" w:space="0" w:color="auto"/>
            </w:tcBorders>
            <w:vAlign w:val="center"/>
          </w:tcPr>
          <w:p w14:paraId="31C0E3A8" w14:textId="77777777" w:rsidR="008078B6" w:rsidRDefault="008078B6" w:rsidP="00601A26">
            <w:pPr>
              <w:ind w:firstLineChars="0" w:firstLine="0"/>
              <w:jc w:val="center"/>
            </w:pPr>
            <w:r>
              <w:rPr>
                <w:rFonts w:hint="eastAsia"/>
              </w:rPr>
              <w:t>类型</w:t>
            </w:r>
          </w:p>
        </w:tc>
        <w:tc>
          <w:tcPr>
            <w:tcW w:w="2020" w:type="dxa"/>
            <w:tcBorders>
              <w:top w:val="single" w:sz="12" w:space="0" w:color="auto"/>
              <w:bottom w:val="single" w:sz="12" w:space="0" w:color="auto"/>
            </w:tcBorders>
            <w:vAlign w:val="center"/>
          </w:tcPr>
          <w:p w14:paraId="4FEA6C56" w14:textId="77777777" w:rsidR="008078B6" w:rsidRDefault="008078B6" w:rsidP="00601A26">
            <w:pPr>
              <w:ind w:firstLineChars="0" w:firstLine="0"/>
              <w:jc w:val="center"/>
            </w:pPr>
            <w:r>
              <w:rPr>
                <w:rFonts w:hint="eastAsia"/>
              </w:rPr>
              <w:t>长度</w:t>
            </w:r>
          </w:p>
        </w:tc>
        <w:tc>
          <w:tcPr>
            <w:tcW w:w="2020" w:type="dxa"/>
            <w:tcBorders>
              <w:top w:val="single" w:sz="12" w:space="0" w:color="auto"/>
              <w:bottom w:val="single" w:sz="12" w:space="0" w:color="auto"/>
            </w:tcBorders>
            <w:vAlign w:val="center"/>
          </w:tcPr>
          <w:p w14:paraId="6F4B03F1" w14:textId="77777777" w:rsidR="008078B6" w:rsidRDefault="008078B6" w:rsidP="00601A26">
            <w:pPr>
              <w:ind w:firstLineChars="0" w:firstLine="0"/>
              <w:jc w:val="center"/>
            </w:pPr>
            <w:r>
              <w:rPr>
                <w:rFonts w:hint="eastAsia"/>
              </w:rPr>
              <w:t>说明</w:t>
            </w:r>
          </w:p>
        </w:tc>
      </w:tr>
      <w:tr w:rsidR="008078B6" w14:paraId="55D11910" w14:textId="77777777" w:rsidTr="00601A26">
        <w:trPr>
          <w:trHeight w:val="390"/>
          <w:jc w:val="center"/>
        </w:trPr>
        <w:tc>
          <w:tcPr>
            <w:tcW w:w="2020" w:type="dxa"/>
            <w:tcBorders>
              <w:top w:val="single" w:sz="12" w:space="0" w:color="auto"/>
            </w:tcBorders>
            <w:vAlign w:val="center"/>
          </w:tcPr>
          <w:p w14:paraId="47239995" w14:textId="77777777" w:rsidR="008078B6" w:rsidRDefault="008078B6" w:rsidP="00601A26">
            <w:pPr>
              <w:ind w:firstLineChars="0" w:firstLine="0"/>
              <w:jc w:val="center"/>
            </w:pPr>
            <w:r>
              <w:rPr>
                <w:rFonts w:hint="eastAsia"/>
              </w:rPr>
              <w:t>id</w:t>
            </w:r>
          </w:p>
        </w:tc>
        <w:tc>
          <w:tcPr>
            <w:tcW w:w="2020" w:type="dxa"/>
            <w:tcBorders>
              <w:top w:val="single" w:sz="12" w:space="0" w:color="auto"/>
            </w:tcBorders>
            <w:vAlign w:val="center"/>
          </w:tcPr>
          <w:p w14:paraId="3BC7CE48" w14:textId="77777777" w:rsidR="008078B6" w:rsidRDefault="008078B6" w:rsidP="00601A26">
            <w:pPr>
              <w:ind w:firstLineChars="0" w:firstLine="0"/>
              <w:jc w:val="center"/>
            </w:pPr>
            <w:r>
              <w:rPr>
                <w:rFonts w:hint="eastAsia"/>
              </w:rPr>
              <w:t>int</w:t>
            </w:r>
          </w:p>
        </w:tc>
        <w:tc>
          <w:tcPr>
            <w:tcW w:w="2020" w:type="dxa"/>
            <w:tcBorders>
              <w:top w:val="single" w:sz="12" w:space="0" w:color="auto"/>
            </w:tcBorders>
            <w:vAlign w:val="center"/>
          </w:tcPr>
          <w:p w14:paraId="7B41823C" w14:textId="77777777" w:rsidR="008078B6" w:rsidRDefault="008078B6" w:rsidP="00601A26">
            <w:pPr>
              <w:ind w:firstLineChars="0" w:firstLine="0"/>
              <w:jc w:val="center"/>
            </w:pPr>
            <w:r>
              <w:rPr>
                <w:rFonts w:hint="eastAsia"/>
              </w:rPr>
              <w:t>11</w:t>
            </w:r>
          </w:p>
        </w:tc>
        <w:tc>
          <w:tcPr>
            <w:tcW w:w="2020" w:type="dxa"/>
            <w:tcBorders>
              <w:top w:val="single" w:sz="12" w:space="0" w:color="auto"/>
            </w:tcBorders>
            <w:vAlign w:val="center"/>
          </w:tcPr>
          <w:p w14:paraId="1B2E2F16" w14:textId="77777777" w:rsidR="008078B6" w:rsidRDefault="008078B6" w:rsidP="00601A26">
            <w:pPr>
              <w:ind w:firstLineChars="0" w:firstLine="0"/>
              <w:jc w:val="center"/>
            </w:pPr>
            <w:r>
              <w:rPr>
                <w:rFonts w:hint="eastAsia"/>
              </w:rPr>
              <w:t>ID</w:t>
            </w:r>
          </w:p>
        </w:tc>
      </w:tr>
      <w:tr w:rsidR="008078B6" w14:paraId="42312DDE" w14:textId="77777777" w:rsidTr="00601A26">
        <w:trPr>
          <w:trHeight w:val="390"/>
          <w:jc w:val="center"/>
        </w:trPr>
        <w:tc>
          <w:tcPr>
            <w:tcW w:w="2020" w:type="dxa"/>
            <w:vAlign w:val="center"/>
          </w:tcPr>
          <w:p w14:paraId="51BB4BE2" w14:textId="77777777" w:rsidR="008078B6" w:rsidRDefault="008078B6" w:rsidP="00601A26">
            <w:pPr>
              <w:ind w:firstLineChars="0" w:firstLine="0"/>
              <w:jc w:val="center"/>
            </w:pPr>
            <w:r w:rsidRPr="00D51B67">
              <w:t>x</w:t>
            </w:r>
          </w:p>
        </w:tc>
        <w:tc>
          <w:tcPr>
            <w:tcW w:w="2020" w:type="dxa"/>
            <w:vAlign w:val="center"/>
          </w:tcPr>
          <w:p w14:paraId="195B0B79" w14:textId="77777777" w:rsidR="008078B6" w:rsidRDefault="008078B6" w:rsidP="00601A26">
            <w:pPr>
              <w:ind w:firstLineChars="0" w:firstLine="0"/>
              <w:jc w:val="center"/>
            </w:pPr>
            <w:r w:rsidRPr="00D51B67">
              <w:t>double</w:t>
            </w:r>
          </w:p>
        </w:tc>
        <w:tc>
          <w:tcPr>
            <w:tcW w:w="2020" w:type="dxa"/>
            <w:vAlign w:val="center"/>
          </w:tcPr>
          <w:p w14:paraId="54D3E9C9" w14:textId="77777777" w:rsidR="008078B6" w:rsidRDefault="008078B6" w:rsidP="00601A26">
            <w:pPr>
              <w:ind w:firstLineChars="0" w:firstLine="0"/>
              <w:jc w:val="center"/>
            </w:pPr>
            <w:r>
              <w:rPr>
                <w:rFonts w:hint="eastAsia"/>
              </w:rPr>
              <w:t>-</w:t>
            </w:r>
          </w:p>
        </w:tc>
        <w:tc>
          <w:tcPr>
            <w:tcW w:w="2020" w:type="dxa"/>
            <w:vAlign w:val="center"/>
          </w:tcPr>
          <w:p w14:paraId="60BCB323" w14:textId="77777777" w:rsidR="008078B6" w:rsidRDefault="008078B6" w:rsidP="00601A26">
            <w:pPr>
              <w:ind w:firstLineChars="0" w:firstLine="0"/>
              <w:jc w:val="center"/>
            </w:pPr>
            <w:r w:rsidRPr="00D51B67">
              <w:rPr>
                <w:rFonts w:hint="eastAsia"/>
              </w:rPr>
              <w:t>X</w:t>
            </w:r>
            <w:r w:rsidRPr="00D51B67">
              <w:rPr>
                <w:rFonts w:hint="eastAsia"/>
              </w:rPr>
              <w:t>坐标</w:t>
            </w:r>
          </w:p>
        </w:tc>
      </w:tr>
      <w:tr w:rsidR="008078B6" w14:paraId="3CD25E99" w14:textId="77777777" w:rsidTr="00601A26">
        <w:trPr>
          <w:trHeight w:val="390"/>
          <w:jc w:val="center"/>
        </w:trPr>
        <w:tc>
          <w:tcPr>
            <w:tcW w:w="2020" w:type="dxa"/>
            <w:vAlign w:val="center"/>
          </w:tcPr>
          <w:p w14:paraId="73B9638E" w14:textId="77777777" w:rsidR="008078B6" w:rsidRDefault="008078B6" w:rsidP="00601A26">
            <w:pPr>
              <w:ind w:firstLineChars="0" w:firstLine="0"/>
              <w:jc w:val="center"/>
            </w:pPr>
            <w:r>
              <w:rPr>
                <w:rFonts w:hint="eastAsia"/>
              </w:rPr>
              <w:t>y</w:t>
            </w:r>
          </w:p>
        </w:tc>
        <w:tc>
          <w:tcPr>
            <w:tcW w:w="2020" w:type="dxa"/>
            <w:vAlign w:val="center"/>
          </w:tcPr>
          <w:p w14:paraId="2A2D2A7C" w14:textId="77777777" w:rsidR="008078B6" w:rsidRDefault="008078B6" w:rsidP="00601A26">
            <w:pPr>
              <w:ind w:firstLineChars="0" w:firstLine="0"/>
              <w:jc w:val="center"/>
            </w:pPr>
            <w:r w:rsidRPr="00D51B67">
              <w:t>double</w:t>
            </w:r>
          </w:p>
        </w:tc>
        <w:tc>
          <w:tcPr>
            <w:tcW w:w="2020" w:type="dxa"/>
            <w:vAlign w:val="center"/>
          </w:tcPr>
          <w:p w14:paraId="21C3A01B" w14:textId="77777777" w:rsidR="008078B6" w:rsidRDefault="008078B6" w:rsidP="00601A26">
            <w:pPr>
              <w:ind w:firstLineChars="0" w:firstLine="0"/>
              <w:jc w:val="center"/>
            </w:pPr>
            <w:r>
              <w:rPr>
                <w:rFonts w:hint="eastAsia"/>
              </w:rPr>
              <w:t>-</w:t>
            </w:r>
          </w:p>
        </w:tc>
        <w:tc>
          <w:tcPr>
            <w:tcW w:w="2020" w:type="dxa"/>
            <w:vAlign w:val="center"/>
          </w:tcPr>
          <w:p w14:paraId="68E1E31A" w14:textId="77777777" w:rsidR="008078B6" w:rsidRDefault="008078B6" w:rsidP="00601A26">
            <w:pPr>
              <w:ind w:firstLineChars="0" w:firstLine="0"/>
              <w:jc w:val="center"/>
            </w:pPr>
            <w:r w:rsidRPr="00D51B67">
              <w:rPr>
                <w:rFonts w:hint="eastAsia"/>
              </w:rPr>
              <w:t>Y</w:t>
            </w:r>
            <w:r w:rsidRPr="00D51B67">
              <w:rPr>
                <w:rFonts w:hint="eastAsia"/>
              </w:rPr>
              <w:t>坐标</w:t>
            </w:r>
          </w:p>
        </w:tc>
      </w:tr>
      <w:tr w:rsidR="008078B6" w14:paraId="0FA5B804" w14:textId="77777777" w:rsidTr="00601A26">
        <w:trPr>
          <w:trHeight w:val="390"/>
          <w:jc w:val="center"/>
        </w:trPr>
        <w:tc>
          <w:tcPr>
            <w:tcW w:w="2020" w:type="dxa"/>
            <w:tcBorders>
              <w:bottom w:val="single" w:sz="12" w:space="0" w:color="auto"/>
            </w:tcBorders>
            <w:vAlign w:val="center"/>
          </w:tcPr>
          <w:p w14:paraId="6D83DA9D" w14:textId="77777777" w:rsidR="008078B6" w:rsidRPr="00962D97" w:rsidRDefault="008078B6" w:rsidP="00601A26">
            <w:pPr>
              <w:ind w:firstLineChars="0" w:firstLine="0"/>
              <w:jc w:val="center"/>
            </w:pPr>
            <w:r w:rsidRPr="00962D97">
              <w:t>description</w:t>
            </w:r>
          </w:p>
        </w:tc>
        <w:tc>
          <w:tcPr>
            <w:tcW w:w="2020" w:type="dxa"/>
            <w:tcBorders>
              <w:bottom w:val="single" w:sz="12" w:space="0" w:color="auto"/>
            </w:tcBorders>
            <w:vAlign w:val="center"/>
          </w:tcPr>
          <w:p w14:paraId="76669A5D" w14:textId="77777777" w:rsidR="008078B6" w:rsidRPr="00962D97" w:rsidRDefault="008078B6" w:rsidP="00601A26">
            <w:pPr>
              <w:ind w:firstLineChars="0" w:firstLine="0"/>
              <w:jc w:val="center"/>
            </w:pPr>
            <w:r>
              <w:rPr>
                <w:rFonts w:hint="eastAsia"/>
              </w:rPr>
              <w:t>text</w:t>
            </w:r>
          </w:p>
        </w:tc>
        <w:tc>
          <w:tcPr>
            <w:tcW w:w="2020" w:type="dxa"/>
            <w:tcBorders>
              <w:bottom w:val="single" w:sz="12" w:space="0" w:color="auto"/>
            </w:tcBorders>
            <w:vAlign w:val="center"/>
          </w:tcPr>
          <w:p w14:paraId="593CE030" w14:textId="77777777" w:rsidR="008078B6" w:rsidRPr="00962D97" w:rsidRDefault="008078B6" w:rsidP="00601A26">
            <w:pPr>
              <w:ind w:firstLineChars="0" w:firstLine="0"/>
              <w:jc w:val="center"/>
            </w:pPr>
            <w:r>
              <w:rPr>
                <w:rFonts w:hint="eastAsia"/>
              </w:rPr>
              <w:t>-</w:t>
            </w:r>
          </w:p>
        </w:tc>
        <w:tc>
          <w:tcPr>
            <w:tcW w:w="2020" w:type="dxa"/>
            <w:tcBorders>
              <w:bottom w:val="single" w:sz="12" w:space="0" w:color="auto"/>
            </w:tcBorders>
            <w:vAlign w:val="center"/>
          </w:tcPr>
          <w:p w14:paraId="0F717BC4" w14:textId="77777777" w:rsidR="008078B6" w:rsidRDefault="008078B6" w:rsidP="00601A26">
            <w:pPr>
              <w:ind w:firstLineChars="0" w:firstLine="0"/>
              <w:jc w:val="center"/>
            </w:pPr>
            <w:r>
              <w:rPr>
                <w:rFonts w:hint="eastAsia"/>
              </w:rPr>
              <w:t>描述</w:t>
            </w:r>
          </w:p>
        </w:tc>
      </w:tr>
    </w:tbl>
    <w:p w14:paraId="63913290" w14:textId="77777777" w:rsidR="008078B6" w:rsidRDefault="008078B6" w:rsidP="008078B6">
      <w:pPr>
        <w:ind w:firstLineChars="0" w:firstLine="0"/>
        <w:jc w:val="center"/>
        <w:rPr>
          <w:rFonts w:eastAsia="楷体"/>
          <w:b/>
          <w:bCs/>
          <w:sz w:val="21"/>
          <w:szCs w:val="21"/>
        </w:rPr>
      </w:pPr>
      <w:r w:rsidRPr="00A80B5D">
        <w:rPr>
          <w:rFonts w:eastAsia="楷体" w:hint="eastAsia"/>
          <w:b/>
          <w:bCs/>
          <w:sz w:val="21"/>
          <w:szCs w:val="21"/>
        </w:rPr>
        <w:t>表</w:t>
      </w:r>
      <w:r>
        <w:rPr>
          <w:rFonts w:eastAsia="楷体" w:hint="eastAsia"/>
          <w:b/>
          <w:bCs/>
          <w:sz w:val="21"/>
          <w:szCs w:val="21"/>
        </w:rPr>
        <w:t>4-6</w:t>
      </w:r>
      <w:r w:rsidRPr="00A80B5D">
        <w:rPr>
          <w:rFonts w:eastAsia="楷体" w:hint="eastAsia"/>
          <w:b/>
          <w:bCs/>
          <w:sz w:val="21"/>
          <w:szCs w:val="21"/>
        </w:rPr>
        <w:t xml:space="preserve"> </w:t>
      </w:r>
      <w:r>
        <w:rPr>
          <w:rFonts w:eastAsia="楷体" w:hint="eastAsia"/>
          <w:b/>
          <w:bCs/>
          <w:sz w:val="21"/>
          <w:szCs w:val="21"/>
        </w:rPr>
        <w:t>机器人数据表</w:t>
      </w:r>
    </w:p>
    <w:p w14:paraId="544DB898" w14:textId="77777777" w:rsidR="008078B6" w:rsidRPr="00C75E51" w:rsidRDefault="008078B6" w:rsidP="008078B6">
      <w:pPr>
        <w:ind w:firstLineChars="0" w:firstLine="0"/>
        <w:jc w:val="center"/>
        <w:rPr>
          <w:rFonts w:eastAsia="楷体"/>
          <w:b/>
          <w:bCs/>
          <w:sz w:val="21"/>
          <w:szCs w:val="21"/>
        </w:rPr>
      </w:pPr>
      <w:r w:rsidRPr="00350F60">
        <w:rPr>
          <w:rFonts w:eastAsia="楷体" w:hint="eastAsia"/>
          <w:b/>
          <w:bCs/>
          <w:sz w:val="21"/>
          <w:szCs w:val="21"/>
        </w:rPr>
        <w:t>Tab.</w:t>
      </w:r>
      <w:r>
        <w:rPr>
          <w:rFonts w:eastAsia="楷体" w:hint="eastAsia"/>
          <w:b/>
          <w:bCs/>
          <w:sz w:val="21"/>
          <w:szCs w:val="21"/>
        </w:rPr>
        <w:t xml:space="preserve"> 4</w:t>
      </w:r>
      <w:r w:rsidRPr="00350F60">
        <w:rPr>
          <w:rFonts w:eastAsia="楷体" w:hint="eastAsia"/>
          <w:b/>
          <w:bCs/>
          <w:sz w:val="21"/>
          <w:szCs w:val="21"/>
        </w:rPr>
        <w:t>-</w:t>
      </w:r>
      <w:r>
        <w:rPr>
          <w:rFonts w:eastAsia="楷体" w:hint="eastAsia"/>
          <w:b/>
          <w:bCs/>
          <w:sz w:val="21"/>
          <w:szCs w:val="21"/>
        </w:rPr>
        <w:t>6</w:t>
      </w:r>
      <w:r w:rsidRPr="005F4283">
        <w:rPr>
          <w:rFonts w:eastAsia="楷体"/>
          <w:b/>
          <w:bCs/>
          <w:sz w:val="21"/>
          <w:szCs w:val="21"/>
        </w:rPr>
        <w:t xml:space="preserve"> </w:t>
      </w:r>
      <w:r>
        <w:rPr>
          <w:rFonts w:eastAsia="楷体" w:hint="eastAsia"/>
          <w:b/>
          <w:bCs/>
          <w:sz w:val="21"/>
          <w:szCs w:val="21"/>
        </w:rPr>
        <w:t>The table of robot d</w:t>
      </w:r>
      <w:r w:rsidRPr="00C75E51">
        <w:rPr>
          <w:rFonts w:eastAsia="楷体"/>
          <w:b/>
          <w:bCs/>
          <w:sz w:val="21"/>
          <w:szCs w:val="21"/>
        </w:rPr>
        <w:t>ata</w:t>
      </w:r>
    </w:p>
    <w:tbl>
      <w:tblPr>
        <w:tblStyle w:val="a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2020"/>
        <w:gridCol w:w="2020"/>
        <w:gridCol w:w="2020"/>
      </w:tblGrid>
      <w:tr w:rsidR="008078B6" w14:paraId="2B679F9A" w14:textId="77777777" w:rsidTr="00601A26">
        <w:trPr>
          <w:trHeight w:val="390"/>
          <w:jc w:val="center"/>
        </w:trPr>
        <w:tc>
          <w:tcPr>
            <w:tcW w:w="2020" w:type="dxa"/>
            <w:tcBorders>
              <w:top w:val="single" w:sz="12" w:space="0" w:color="auto"/>
              <w:bottom w:val="single" w:sz="12" w:space="0" w:color="auto"/>
            </w:tcBorders>
            <w:vAlign w:val="center"/>
          </w:tcPr>
          <w:p w14:paraId="44AF89D7" w14:textId="77777777" w:rsidR="008078B6" w:rsidRDefault="008078B6" w:rsidP="00601A26">
            <w:pPr>
              <w:ind w:firstLineChars="0" w:firstLine="0"/>
              <w:jc w:val="center"/>
            </w:pPr>
            <w:r>
              <w:rPr>
                <w:rFonts w:hint="eastAsia"/>
              </w:rPr>
              <w:lastRenderedPageBreak/>
              <w:t>属性名称</w:t>
            </w:r>
          </w:p>
        </w:tc>
        <w:tc>
          <w:tcPr>
            <w:tcW w:w="2020" w:type="dxa"/>
            <w:tcBorders>
              <w:top w:val="single" w:sz="12" w:space="0" w:color="auto"/>
              <w:bottom w:val="single" w:sz="12" w:space="0" w:color="auto"/>
            </w:tcBorders>
            <w:vAlign w:val="center"/>
          </w:tcPr>
          <w:p w14:paraId="1D47E928" w14:textId="77777777" w:rsidR="008078B6" w:rsidRDefault="008078B6" w:rsidP="00601A26">
            <w:pPr>
              <w:ind w:firstLineChars="0" w:firstLine="0"/>
              <w:jc w:val="center"/>
            </w:pPr>
            <w:r>
              <w:rPr>
                <w:rFonts w:hint="eastAsia"/>
              </w:rPr>
              <w:t>类型</w:t>
            </w:r>
          </w:p>
        </w:tc>
        <w:tc>
          <w:tcPr>
            <w:tcW w:w="2020" w:type="dxa"/>
            <w:tcBorders>
              <w:top w:val="single" w:sz="12" w:space="0" w:color="auto"/>
              <w:bottom w:val="single" w:sz="12" w:space="0" w:color="auto"/>
            </w:tcBorders>
            <w:vAlign w:val="center"/>
          </w:tcPr>
          <w:p w14:paraId="6AC85428" w14:textId="77777777" w:rsidR="008078B6" w:rsidRDefault="008078B6" w:rsidP="00601A26">
            <w:pPr>
              <w:ind w:firstLineChars="0" w:firstLine="0"/>
              <w:jc w:val="center"/>
            </w:pPr>
            <w:r>
              <w:rPr>
                <w:rFonts w:hint="eastAsia"/>
              </w:rPr>
              <w:t>长度</w:t>
            </w:r>
          </w:p>
        </w:tc>
        <w:tc>
          <w:tcPr>
            <w:tcW w:w="2020" w:type="dxa"/>
            <w:tcBorders>
              <w:top w:val="single" w:sz="12" w:space="0" w:color="auto"/>
              <w:bottom w:val="single" w:sz="12" w:space="0" w:color="auto"/>
            </w:tcBorders>
            <w:vAlign w:val="center"/>
          </w:tcPr>
          <w:p w14:paraId="22517E51" w14:textId="77777777" w:rsidR="008078B6" w:rsidRDefault="008078B6" w:rsidP="00601A26">
            <w:pPr>
              <w:ind w:firstLineChars="0" w:firstLine="0"/>
              <w:jc w:val="center"/>
            </w:pPr>
            <w:r>
              <w:rPr>
                <w:rFonts w:hint="eastAsia"/>
              </w:rPr>
              <w:t>说明</w:t>
            </w:r>
          </w:p>
        </w:tc>
      </w:tr>
      <w:tr w:rsidR="008078B6" w14:paraId="1DE5437F" w14:textId="77777777" w:rsidTr="00601A26">
        <w:trPr>
          <w:trHeight w:val="390"/>
          <w:jc w:val="center"/>
        </w:trPr>
        <w:tc>
          <w:tcPr>
            <w:tcW w:w="2020" w:type="dxa"/>
            <w:tcBorders>
              <w:top w:val="single" w:sz="12" w:space="0" w:color="auto"/>
            </w:tcBorders>
            <w:vAlign w:val="center"/>
          </w:tcPr>
          <w:p w14:paraId="416296EF" w14:textId="77777777" w:rsidR="008078B6" w:rsidRDefault="008078B6" w:rsidP="00601A26">
            <w:pPr>
              <w:ind w:firstLineChars="0" w:firstLine="0"/>
              <w:jc w:val="center"/>
            </w:pPr>
            <w:r>
              <w:rPr>
                <w:rFonts w:hint="eastAsia"/>
              </w:rPr>
              <w:t>id</w:t>
            </w:r>
          </w:p>
        </w:tc>
        <w:tc>
          <w:tcPr>
            <w:tcW w:w="2020" w:type="dxa"/>
            <w:tcBorders>
              <w:top w:val="single" w:sz="12" w:space="0" w:color="auto"/>
            </w:tcBorders>
            <w:vAlign w:val="center"/>
          </w:tcPr>
          <w:p w14:paraId="7E452D4E" w14:textId="77777777" w:rsidR="008078B6" w:rsidRDefault="008078B6" w:rsidP="00601A26">
            <w:pPr>
              <w:ind w:firstLineChars="0" w:firstLine="0"/>
              <w:jc w:val="center"/>
            </w:pPr>
            <w:r>
              <w:rPr>
                <w:rFonts w:hint="eastAsia"/>
              </w:rPr>
              <w:t>int</w:t>
            </w:r>
          </w:p>
        </w:tc>
        <w:tc>
          <w:tcPr>
            <w:tcW w:w="2020" w:type="dxa"/>
            <w:tcBorders>
              <w:top w:val="single" w:sz="12" w:space="0" w:color="auto"/>
            </w:tcBorders>
            <w:vAlign w:val="center"/>
          </w:tcPr>
          <w:p w14:paraId="3EE80B69" w14:textId="77777777" w:rsidR="008078B6" w:rsidRDefault="008078B6" w:rsidP="00601A26">
            <w:pPr>
              <w:ind w:firstLineChars="0" w:firstLine="0"/>
              <w:jc w:val="center"/>
            </w:pPr>
            <w:r>
              <w:rPr>
                <w:rFonts w:hint="eastAsia"/>
              </w:rPr>
              <w:t>11</w:t>
            </w:r>
          </w:p>
        </w:tc>
        <w:tc>
          <w:tcPr>
            <w:tcW w:w="2020" w:type="dxa"/>
            <w:tcBorders>
              <w:top w:val="single" w:sz="12" w:space="0" w:color="auto"/>
            </w:tcBorders>
            <w:vAlign w:val="center"/>
          </w:tcPr>
          <w:p w14:paraId="670AA192" w14:textId="77777777" w:rsidR="008078B6" w:rsidRDefault="008078B6" w:rsidP="00601A26">
            <w:pPr>
              <w:ind w:firstLineChars="0" w:firstLine="0"/>
              <w:jc w:val="center"/>
            </w:pPr>
            <w:r>
              <w:rPr>
                <w:rFonts w:hint="eastAsia"/>
              </w:rPr>
              <w:t>ID</w:t>
            </w:r>
          </w:p>
        </w:tc>
      </w:tr>
      <w:tr w:rsidR="008078B6" w14:paraId="51726ECE" w14:textId="77777777" w:rsidTr="00601A26">
        <w:trPr>
          <w:trHeight w:val="390"/>
          <w:jc w:val="center"/>
        </w:trPr>
        <w:tc>
          <w:tcPr>
            <w:tcW w:w="2020" w:type="dxa"/>
            <w:vAlign w:val="center"/>
          </w:tcPr>
          <w:p w14:paraId="7F5B105C" w14:textId="77777777" w:rsidR="008078B6" w:rsidRDefault="008078B6" w:rsidP="00601A26">
            <w:pPr>
              <w:ind w:firstLineChars="0" w:firstLine="0"/>
              <w:jc w:val="center"/>
            </w:pPr>
            <w:proofErr w:type="spellStart"/>
            <w:r w:rsidRPr="00D51B67">
              <w:t>machine_id</w:t>
            </w:r>
            <w:proofErr w:type="spellEnd"/>
          </w:p>
        </w:tc>
        <w:tc>
          <w:tcPr>
            <w:tcW w:w="2020" w:type="dxa"/>
            <w:vAlign w:val="center"/>
          </w:tcPr>
          <w:p w14:paraId="638FA696" w14:textId="77777777" w:rsidR="008078B6" w:rsidRDefault="008078B6" w:rsidP="00601A26">
            <w:pPr>
              <w:ind w:firstLineChars="0" w:firstLine="0"/>
              <w:jc w:val="center"/>
            </w:pPr>
            <w:r w:rsidRPr="00D51B67">
              <w:rPr>
                <w:rFonts w:hint="eastAsia"/>
              </w:rPr>
              <w:t>varchar</w:t>
            </w:r>
          </w:p>
        </w:tc>
        <w:tc>
          <w:tcPr>
            <w:tcW w:w="2020" w:type="dxa"/>
            <w:vAlign w:val="center"/>
          </w:tcPr>
          <w:p w14:paraId="18F6AA6D" w14:textId="77777777" w:rsidR="008078B6" w:rsidRDefault="008078B6" w:rsidP="00601A26">
            <w:pPr>
              <w:ind w:firstLineChars="0" w:firstLine="0"/>
              <w:jc w:val="center"/>
            </w:pPr>
            <w:r w:rsidRPr="00D51B67">
              <w:rPr>
                <w:rFonts w:hint="eastAsia"/>
              </w:rPr>
              <w:t>255</w:t>
            </w:r>
          </w:p>
        </w:tc>
        <w:tc>
          <w:tcPr>
            <w:tcW w:w="2020" w:type="dxa"/>
            <w:vAlign w:val="center"/>
          </w:tcPr>
          <w:p w14:paraId="49F4DA95" w14:textId="77777777" w:rsidR="008078B6" w:rsidRDefault="008078B6" w:rsidP="00601A26">
            <w:pPr>
              <w:ind w:firstLineChars="0" w:firstLine="0"/>
              <w:jc w:val="center"/>
            </w:pPr>
            <w:r w:rsidRPr="00D51B67">
              <w:t>机器</w:t>
            </w:r>
            <w:r w:rsidRPr="00D51B67">
              <w:t>ID</w:t>
            </w:r>
          </w:p>
        </w:tc>
      </w:tr>
      <w:tr w:rsidR="008078B6" w14:paraId="74666CD0" w14:textId="77777777" w:rsidTr="00601A26">
        <w:trPr>
          <w:trHeight w:val="390"/>
          <w:jc w:val="center"/>
        </w:trPr>
        <w:tc>
          <w:tcPr>
            <w:tcW w:w="2020" w:type="dxa"/>
            <w:vAlign w:val="center"/>
          </w:tcPr>
          <w:p w14:paraId="2E11A529" w14:textId="77777777" w:rsidR="008078B6" w:rsidRDefault="008078B6" w:rsidP="00601A26">
            <w:pPr>
              <w:ind w:firstLineChars="0" w:firstLine="0"/>
              <w:jc w:val="center"/>
            </w:pPr>
            <w:r w:rsidRPr="00D51B67">
              <w:rPr>
                <w:rFonts w:hint="eastAsia"/>
              </w:rPr>
              <w:t>name</w:t>
            </w:r>
          </w:p>
        </w:tc>
        <w:tc>
          <w:tcPr>
            <w:tcW w:w="2020" w:type="dxa"/>
            <w:vAlign w:val="center"/>
          </w:tcPr>
          <w:p w14:paraId="75F9E4F1" w14:textId="77777777" w:rsidR="008078B6" w:rsidRDefault="008078B6" w:rsidP="00601A26">
            <w:pPr>
              <w:ind w:firstLineChars="0" w:firstLine="0"/>
              <w:jc w:val="center"/>
            </w:pPr>
            <w:r w:rsidRPr="00D51B67">
              <w:rPr>
                <w:rFonts w:hint="eastAsia"/>
              </w:rPr>
              <w:t>varchar</w:t>
            </w:r>
          </w:p>
        </w:tc>
        <w:tc>
          <w:tcPr>
            <w:tcW w:w="2020" w:type="dxa"/>
            <w:vAlign w:val="center"/>
          </w:tcPr>
          <w:p w14:paraId="0ED0E398" w14:textId="77777777" w:rsidR="008078B6" w:rsidRDefault="008078B6" w:rsidP="00601A26">
            <w:pPr>
              <w:ind w:firstLineChars="0" w:firstLine="0"/>
              <w:jc w:val="center"/>
            </w:pPr>
            <w:r w:rsidRPr="00D51B67">
              <w:rPr>
                <w:rFonts w:hint="eastAsia"/>
              </w:rPr>
              <w:t>255</w:t>
            </w:r>
          </w:p>
        </w:tc>
        <w:tc>
          <w:tcPr>
            <w:tcW w:w="2020" w:type="dxa"/>
            <w:vAlign w:val="center"/>
          </w:tcPr>
          <w:p w14:paraId="7EB80360" w14:textId="77777777" w:rsidR="008078B6" w:rsidRDefault="008078B6" w:rsidP="00601A26">
            <w:pPr>
              <w:ind w:firstLineChars="0" w:firstLine="0"/>
              <w:jc w:val="center"/>
            </w:pPr>
            <w:r w:rsidRPr="00D51B67">
              <w:t>名称</w:t>
            </w:r>
          </w:p>
        </w:tc>
      </w:tr>
      <w:tr w:rsidR="008078B6" w14:paraId="71536605" w14:textId="77777777" w:rsidTr="00601A26">
        <w:trPr>
          <w:trHeight w:val="390"/>
          <w:jc w:val="center"/>
        </w:trPr>
        <w:tc>
          <w:tcPr>
            <w:tcW w:w="2020" w:type="dxa"/>
            <w:vAlign w:val="center"/>
          </w:tcPr>
          <w:p w14:paraId="186959FB" w14:textId="77777777" w:rsidR="008078B6" w:rsidRPr="00962D97" w:rsidRDefault="008078B6" w:rsidP="00601A26">
            <w:pPr>
              <w:ind w:firstLineChars="0" w:firstLine="0"/>
              <w:jc w:val="center"/>
            </w:pPr>
            <w:r w:rsidRPr="00962D97">
              <w:t>description</w:t>
            </w:r>
          </w:p>
        </w:tc>
        <w:tc>
          <w:tcPr>
            <w:tcW w:w="2020" w:type="dxa"/>
            <w:vAlign w:val="center"/>
          </w:tcPr>
          <w:p w14:paraId="1CADB3C0" w14:textId="77777777" w:rsidR="008078B6" w:rsidRPr="00962D97" w:rsidRDefault="008078B6" w:rsidP="00601A26">
            <w:pPr>
              <w:ind w:firstLineChars="0" w:firstLine="0"/>
              <w:jc w:val="center"/>
            </w:pPr>
            <w:r>
              <w:rPr>
                <w:rFonts w:hint="eastAsia"/>
              </w:rPr>
              <w:t>text</w:t>
            </w:r>
          </w:p>
        </w:tc>
        <w:tc>
          <w:tcPr>
            <w:tcW w:w="2020" w:type="dxa"/>
            <w:vAlign w:val="center"/>
          </w:tcPr>
          <w:p w14:paraId="4ED57DC1" w14:textId="77777777" w:rsidR="008078B6" w:rsidRPr="00962D97" w:rsidRDefault="008078B6" w:rsidP="00601A26">
            <w:pPr>
              <w:ind w:firstLineChars="0" w:firstLine="0"/>
              <w:jc w:val="center"/>
            </w:pPr>
            <w:r>
              <w:rPr>
                <w:rFonts w:hint="eastAsia"/>
              </w:rPr>
              <w:t>-</w:t>
            </w:r>
          </w:p>
        </w:tc>
        <w:tc>
          <w:tcPr>
            <w:tcW w:w="2020" w:type="dxa"/>
            <w:vAlign w:val="center"/>
          </w:tcPr>
          <w:p w14:paraId="6F462702" w14:textId="77777777" w:rsidR="008078B6" w:rsidRDefault="008078B6" w:rsidP="00601A26">
            <w:pPr>
              <w:ind w:firstLineChars="0" w:firstLine="0"/>
              <w:jc w:val="center"/>
            </w:pPr>
            <w:r>
              <w:rPr>
                <w:rFonts w:hint="eastAsia"/>
              </w:rPr>
              <w:t>描述</w:t>
            </w:r>
          </w:p>
        </w:tc>
      </w:tr>
      <w:tr w:rsidR="008078B6" w14:paraId="714C9DE7" w14:textId="77777777" w:rsidTr="00601A26">
        <w:trPr>
          <w:trHeight w:val="390"/>
          <w:jc w:val="center"/>
        </w:trPr>
        <w:tc>
          <w:tcPr>
            <w:tcW w:w="2020" w:type="dxa"/>
            <w:tcBorders>
              <w:bottom w:val="single" w:sz="12" w:space="0" w:color="auto"/>
            </w:tcBorders>
            <w:vAlign w:val="center"/>
          </w:tcPr>
          <w:p w14:paraId="277DB60B" w14:textId="77777777" w:rsidR="008078B6" w:rsidRPr="00962D97" w:rsidRDefault="008078B6" w:rsidP="00601A26">
            <w:pPr>
              <w:ind w:firstLineChars="0" w:firstLine="0"/>
              <w:jc w:val="center"/>
            </w:pPr>
            <w:r w:rsidRPr="00D51B67">
              <w:rPr>
                <w:rFonts w:hint="eastAsia"/>
              </w:rPr>
              <w:t>mode</w:t>
            </w:r>
          </w:p>
        </w:tc>
        <w:tc>
          <w:tcPr>
            <w:tcW w:w="2020" w:type="dxa"/>
            <w:tcBorders>
              <w:bottom w:val="single" w:sz="12" w:space="0" w:color="auto"/>
            </w:tcBorders>
            <w:vAlign w:val="center"/>
          </w:tcPr>
          <w:p w14:paraId="1CBD90F3" w14:textId="77777777" w:rsidR="008078B6" w:rsidRDefault="008078B6" w:rsidP="00601A26">
            <w:pPr>
              <w:ind w:firstLineChars="0" w:firstLine="0"/>
              <w:jc w:val="center"/>
            </w:pPr>
            <w:r w:rsidRPr="00D51B67">
              <w:rPr>
                <w:rFonts w:hint="eastAsia"/>
              </w:rPr>
              <w:t>int</w:t>
            </w:r>
          </w:p>
        </w:tc>
        <w:tc>
          <w:tcPr>
            <w:tcW w:w="2020" w:type="dxa"/>
            <w:tcBorders>
              <w:bottom w:val="single" w:sz="12" w:space="0" w:color="auto"/>
            </w:tcBorders>
            <w:vAlign w:val="center"/>
          </w:tcPr>
          <w:p w14:paraId="2F6E82A9" w14:textId="77777777" w:rsidR="008078B6" w:rsidRDefault="008078B6" w:rsidP="00601A26">
            <w:pPr>
              <w:ind w:firstLineChars="0" w:firstLine="0"/>
              <w:jc w:val="center"/>
            </w:pPr>
            <w:r w:rsidRPr="00D51B67">
              <w:rPr>
                <w:rFonts w:hint="eastAsia"/>
              </w:rPr>
              <w:t>11</w:t>
            </w:r>
          </w:p>
        </w:tc>
        <w:tc>
          <w:tcPr>
            <w:tcW w:w="2020" w:type="dxa"/>
            <w:tcBorders>
              <w:bottom w:val="single" w:sz="12" w:space="0" w:color="auto"/>
            </w:tcBorders>
            <w:vAlign w:val="center"/>
          </w:tcPr>
          <w:p w14:paraId="3D9752B4" w14:textId="77777777" w:rsidR="008078B6" w:rsidRDefault="008078B6" w:rsidP="00601A26">
            <w:pPr>
              <w:ind w:firstLineChars="0" w:firstLine="0"/>
              <w:jc w:val="center"/>
            </w:pPr>
            <w:r w:rsidRPr="00D51B67">
              <w:t>模式</w:t>
            </w:r>
          </w:p>
        </w:tc>
      </w:tr>
    </w:tbl>
    <w:p w14:paraId="235290F2" w14:textId="77777777" w:rsidR="008078B6" w:rsidRDefault="008078B6" w:rsidP="008078B6">
      <w:pPr>
        <w:ind w:firstLineChars="0" w:firstLine="0"/>
        <w:jc w:val="center"/>
        <w:rPr>
          <w:rFonts w:eastAsia="楷体"/>
          <w:b/>
          <w:bCs/>
          <w:sz w:val="21"/>
          <w:szCs w:val="21"/>
        </w:rPr>
      </w:pPr>
      <w:r w:rsidRPr="00A80B5D">
        <w:rPr>
          <w:rFonts w:eastAsia="楷体" w:hint="eastAsia"/>
          <w:b/>
          <w:bCs/>
          <w:sz w:val="21"/>
          <w:szCs w:val="21"/>
        </w:rPr>
        <w:t>表</w:t>
      </w:r>
      <w:r>
        <w:rPr>
          <w:rFonts w:eastAsia="楷体" w:hint="eastAsia"/>
          <w:b/>
          <w:bCs/>
          <w:sz w:val="21"/>
          <w:szCs w:val="21"/>
        </w:rPr>
        <w:t>4-7</w:t>
      </w:r>
      <w:r w:rsidRPr="00A80B5D">
        <w:rPr>
          <w:rFonts w:eastAsia="楷体" w:hint="eastAsia"/>
          <w:b/>
          <w:bCs/>
          <w:sz w:val="21"/>
          <w:szCs w:val="21"/>
        </w:rPr>
        <w:t xml:space="preserve"> </w:t>
      </w:r>
      <w:r>
        <w:rPr>
          <w:rFonts w:eastAsia="楷体" w:hint="eastAsia"/>
          <w:b/>
          <w:bCs/>
          <w:sz w:val="21"/>
          <w:szCs w:val="21"/>
        </w:rPr>
        <w:t>机器人待机位置数据表</w:t>
      </w:r>
    </w:p>
    <w:p w14:paraId="318F484A" w14:textId="77777777" w:rsidR="008078B6" w:rsidRPr="006B0919" w:rsidRDefault="008078B6" w:rsidP="008078B6">
      <w:pPr>
        <w:ind w:firstLineChars="0" w:firstLine="0"/>
        <w:jc w:val="center"/>
        <w:rPr>
          <w:rFonts w:eastAsia="楷体"/>
          <w:b/>
          <w:bCs/>
          <w:sz w:val="21"/>
          <w:szCs w:val="21"/>
        </w:rPr>
      </w:pPr>
      <w:r w:rsidRPr="00350F60">
        <w:rPr>
          <w:rFonts w:eastAsia="楷体" w:hint="eastAsia"/>
          <w:b/>
          <w:bCs/>
          <w:sz w:val="21"/>
          <w:szCs w:val="21"/>
        </w:rPr>
        <w:t>Tab.</w:t>
      </w:r>
      <w:r>
        <w:rPr>
          <w:rFonts w:eastAsia="楷体" w:hint="eastAsia"/>
          <w:b/>
          <w:bCs/>
          <w:sz w:val="21"/>
          <w:szCs w:val="21"/>
        </w:rPr>
        <w:t xml:space="preserve"> 4</w:t>
      </w:r>
      <w:r w:rsidRPr="00350F60">
        <w:rPr>
          <w:rFonts w:eastAsia="楷体" w:hint="eastAsia"/>
          <w:b/>
          <w:bCs/>
          <w:sz w:val="21"/>
          <w:szCs w:val="21"/>
        </w:rPr>
        <w:t>-</w:t>
      </w:r>
      <w:r>
        <w:rPr>
          <w:rFonts w:eastAsia="楷体" w:hint="eastAsia"/>
          <w:b/>
          <w:bCs/>
          <w:sz w:val="21"/>
          <w:szCs w:val="21"/>
        </w:rPr>
        <w:t>7</w:t>
      </w:r>
      <w:r w:rsidRPr="005F4283">
        <w:rPr>
          <w:rFonts w:eastAsia="楷体"/>
          <w:b/>
          <w:bCs/>
          <w:sz w:val="21"/>
          <w:szCs w:val="21"/>
        </w:rPr>
        <w:t xml:space="preserve"> </w:t>
      </w:r>
      <w:r>
        <w:rPr>
          <w:rFonts w:eastAsia="楷体" w:hint="eastAsia"/>
          <w:b/>
          <w:bCs/>
          <w:sz w:val="21"/>
          <w:szCs w:val="21"/>
        </w:rPr>
        <w:t>The table of robot standby position d</w:t>
      </w:r>
      <w:r w:rsidRPr="00C75E51">
        <w:rPr>
          <w:rFonts w:eastAsia="楷体"/>
          <w:b/>
          <w:bCs/>
          <w:sz w:val="21"/>
          <w:szCs w:val="21"/>
        </w:rPr>
        <w:t>ata</w:t>
      </w:r>
    </w:p>
    <w:tbl>
      <w:tblPr>
        <w:tblStyle w:val="a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2020"/>
        <w:gridCol w:w="2020"/>
        <w:gridCol w:w="2020"/>
      </w:tblGrid>
      <w:tr w:rsidR="008078B6" w14:paraId="46319F89" w14:textId="77777777" w:rsidTr="00601A26">
        <w:trPr>
          <w:trHeight w:val="390"/>
          <w:jc w:val="center"/>
        </w:trPr>
        <w:tc>
          <w:tcPr>
            <w:tcW w:w="2020" w:type="dxa"/>
            <w:tcBorders>
              <w:top w:val="single" w:sz="12" w:space="0" w:color="auto"/>
              <w:bottom w:val="single" w:sz="12" w:space="0" w:color="auto"/>
            </w:tcBorders>
            <w:vAlign w:val="center"/>
          </w:tcPr>
          <w:p w14:paraId="60D51772" w14:textId="77777777" w:rsidR="008078B6" w:rsidRDefault="008078B6" w:rsidP="00601A26">
            <w:pPr>
              <w:ind w:firstLineChars="0" w:firstLine="0"/>
              <w:jc w:val="center"/>
            </w:pPr>
            <w:r>
              <w:rPr>
                <w:rFonts w:hint="eastAsia"/>
              </w:rPr>
              <w:t>属性名称</w:t>
            </w:r>
          </w:p>
        </w:tc>
        <w:tc>
          <w:tcPr>
            <w:tcW w:w="2020" w:type="dxa"/>
            <w:tcBorders>
              <w:top w:val="single" w:sz="12" w:space="0" w:color="auto"/>
              <w:bottom w:val="single" w:sz="12" w:space="0" w:color="auto"/>
            </w:tcBorders>
            <w:vAlign w:val="center"/>
          </w:tcPr>
          <w:p w14:paraId="69F16513" w14:textId="77777777" w:rsidR="008078B6" w:rsidRDefault="008078B6" w:rsidP="00601A26">
            <w:pPr>
              <w:ind w:firstLineChars="0" w:firstLine="0"/>
              <w:jc w:val="center"/>
            </w:pPr>
            <w:r>
              <w:rPr>
                <w:rFonts w:hint="eastAsia"/>
              </w:rPr>
              <w:t>类型</w:t>
            </w:r>
          </w:p>
        </w:tc>
        <w:tc>
          <w:tcPr>
            <w:tcW w:w="2020" w:type="dxa"/>
            <w:tcBorders>
              <w:top w:val="single" w:sz="12" w:space="0" w:color="auto"/>
              <w:bottom w:val="single" w:sz="12" w:space="0" w:color="auto"/>
            </w:tcBorders>
            <w:vAlign w:val="center"/>
          </w:tcPr>
          <w:p w14:paraId="6CBF82FC" w14:textId="77777777" w:rsidR="008078B6" w:rsidRDefault="008078B6" w:rsidP="00601A26">
            <w:pPr>
              <w:ind w:firstLineChars="0" w:firstLine="0"/>
              <w:jc w:val="center"/>
            </w:pPr>
            <w:r>
              <w:rPr>
                <w:rFonts w:hint="eastAsia"/>
              </w:rPr>
              <w:t>长度</w:t>
            </w:r>
          </w:p>
        </w:tc>
        <w:tc>
          <w:tcPr>
            <w:tcW w:w="2020" w:type="dxa"/>
            <w:tcBorders>
              <w:top w:val="single" w:sz="12" w:space="0" w:color="auto"/>
              <w:bottom w:val="single" w:sz="12" w:space="0" w:color="auto"/>
            </w:tcBorders>
            <w:vAlign w:val="center"/>
          </w:tcPr>
          <w:p w14:paraId="0A10EBC5" w14:textId="77777777" w:rsidR="008078B6" w:rsidRDefault="008078B6" w:rsidP="00601A26">
            <w:pPr>
              <w:ind w:firstLineChars="0" w:firstLine="0"/>
              <w:jc w:val="center"/>
            </w:pPr>
            <w:r>
              <w:rPr>
                <w:rFonts w:hint="eastAsia"/>
              </w:rPr>
              <w:t>说明</w:t>
            </w:r>
          </w:p>
        </w:tc>
      </w:tr>
      <w:tr w:rsidR="008078B6" w14:paraId="1DA057BA" w14:textId="77777777" w:rsidTr="00601A26">
        <w:trPr>
          <w:trHeight w:val="390"/>
          <w:jc w:val="center"/>
        </w:trPr>
        <w:tc>
          <w:tcPr>
            <w:tcW w:w="2020" w:type="dxa"/>
            <w:tcBorders>
              <w:top w:val="single" w:sz="12" w:space="0" w:color="auto"/>
            </w:tcBorders>
            <w:vAlign w:val="center"/>
          </w:tcPr>
          <w:p w14:paraId="78C222BB" w14:textId="77777777" w:rsidR="008078B6" w:rsidRDefault="008078B6" w:rsidP="00601A26">
            <w:pPr>
              <w:ind w:firstLineChars="0" w:firstLine="0"/>
              <w:jc w:val="center"/>
            </w:pPr>
            <w:r>
              <w:rPr>
                <w:rFonts w:hint="eastAsia"/>
              </w:rPr>
              <w:t>id</w:t>
            </w:r>
          </w:p>
        </w:tc>
        <w:tc>
          <w:tcPr>
            <w:tcW w:w="2020" w:type="dxa"/>
            <w:tcBorders>
              <w:top w:val="single" w:sz="12" w:space="0" w:color="auto"/>
            </w:tcBorders>
            <w:vAlign w:val="center"/>
          </w:tcPr>
          <w:p w14:paraId="4ABB6994" w14:textId="77777777" w:rsidR="008078B6" w:rsidRDefault="008078B6" w:rsidP="00601A26">
            <w:pPr>
              <w:ind w:firstLineChars="0" w:firstLine="0"/>
              <w:jc w:val="center"/>
            </w:pPr>
            <w:r>
              <w:rPr>
                <w:rFonts w:hint="eastAsia"/>
              </w:rPr>
              <w:t>int</w:t>
            </w:r>
          </w:p>
        </w:tc>
        <w:tc>
          <w:tcPr>
            <w:tcW w:w="2020" w:type="dxa"/>
            <w:tcBorders>
              <w:top w:val="single" w:sz="12" w:space="0" w:color="auto"/>
            </w:tcBorders>
            <w:vAlign w:val="center"/>
          </w:tcPr>
          <w:p w14:paraId="12CE202B" w14:textId="77777777" w:rsidR="008078B6" w:rsidRDefault="008078B6" w:rsidP="00601A26">
            <w:pPr>
              <w:ind w:firstLineChars="0" w:firstLine="0"/>
              <w:jc w:val="center"/>
            </w:pPr>
            <w:r>
              <w:rPr>
                <w:rFonts w:hint="eastAsia"/>
              </w:rPr>
              <w:t>11</w:t>
            </w:r>
          </w:p>
        </w:tc>
        <w:tc>
          <w:tcPr>
            <w:tcW w:w="2020" w:type="dxa"/>
            <w:tcBorders>
              <w:top w:val="single" w:sz="12" w:space="0" w:color="auto"/>
            </w:tcBorders>
            <w:vAlign w:val="center"/>
          </w:tcPr>
          <w:p w14:paraId="08B4DD74" w14:textId="77777777" w:rsidR="008078B6" w:rsidRDefault="008078B6" w:rsidP="00601A26">
            <w:pPr>
              <w:ind w:firstLineChars="0" w:firstLine="0"/>
              <w:jc w:val="center"/>
            </w:pPr>
            <w:r>
              <w:rPr>
                <w:rFonts w:hint="eastAsia"/>
              </w:rPr>
              <w:t>ID</w:t>
            </w:r>
          </w:p>
        </w:tc>
      </w:tr>
      <w:tr w:rsidR="008078B6" w14:paraId="78F389E2" w14:textId="77777777" w:rsidTr="00601A26">
        <w:trPr>
          <w:trHeight w:val="390"/>
          <w:jc w:val="center"/>
        </w:trPr>
        <w:tc>
          <w:tcPr>
            <w:tcW w:w="2020" w:type="dxa"/>
            <w:vAlign w:val="center"/>
          </w:tcPr>
          <w:p w14:paraId="2B5230F8" w14:textId="77777777" w:rsidR="008078B6" w:rsidRDefault="008078B6" w:rsidP="00601A26">
            <w:pPr>
              <w:ind w:firstLineChars="0" w:firstLine="0"/>
              <w:jc w:val="center"/>
            </w:pPr>
            <w:proofErr w:type="spellStart"/>
            <w:r w:rsidRPr="00D51B67">
              <w:t>robot_id</w:t>
            </w:r>
            <w:proofErr w:type="spellEnd"/>
          </w:p>
        </w:tc>
        <w:tc>
          <w:tcPr>
            <w:tcW w:w="2020" w:type="dxa"/>
            <w:vAlign w:val="center"/>
          </w:tcPr>
          <w:p w14:paraId="0B2D6EFE" w14:textId="77777777" w:rsidR="008078B6" w:rsidRDefault="008078B6" w:rsidP="00601A26">
            <w:pPr>
              <w:ind w:firstLineChars="0" w:firstLine="0"/>
              <w:jc w:val="center"/>
            </w:pPr>
            <w:r w:rsidRPr="00D51B67">
              <w:rPr>
                <w:rFonts w:hint="eastAsia"/>
              </w:rPr>
              <w:t>int</w:t>
            </w:r>
          </w:p>
        </w:tc>
        <w:tc>
          <w:tcPr>
            <w:tcW w:w="2020" w:type="dxa"/>
            <w:vAlign w:val="center"/>
          </w:tcPr>
          <w:p w14:paraId="6907B208" w14:textId="77777777" w:rsidR="008078B6" w:rsidRDefault="008078B6" w:rsidP="00601A26">
            <w:pPr>
              <w:ind w:firstLineChars="0" w:firstLine="0"/>
              <w:jc w:val="center"/>
            </w:pPr>
            <w:r w:rsidRPr="00D51B67">
              <w:rPr>
                <w:rFonts w:hint="eastAsia"/>
              </w:rPr>
              <w:t>11</w:t>
            </w:r>
          </w:p>
        </w:tc>
        <w:tc>
          <w:tcPr>
            <w:tcW w:w="2020" w:type="dxa"/>
            <w:vAlign w:val="center"/>
          </w:tcPr>
          <w:p w14:paraId="6745B9BE" w14:textId="77777777" w:rsidR="008078B6" w:rsidRDefault="008078B6" w:rsidP="00601A26">
            <w:pPr>
              <w:ind w:firstLineChars="0" w:firstLine="0"/>
              <w:jc w:val="center"/>
            </w:pPr>
            <w:r w:rsidRPr="00D51B67">
              <w:t>机器人</w:t>
            </w:r>
            <w:r w:rsidRPr="00D51B67">
              <w:t>ID</w:t>
            </w:r>
          </w:p>
        </w:tc>
      </w:tr>
      <w:tr w:rsidR="008078B6" w14:paraId="49E26747" w14:textId="77777777" w:rsidTr="00601A26">
        <w:trPr>
          <w:trHeight w:val="390"/>
          <w:jc w:val="center"/>
        </w:trPr>
        <w:tc>
          <w:tcPr>
            <w:tcW w:w="2020" w:type="dxa"/>
            <w:vAlign w:val="center"/>
          </w:tcPr>
          <w:p w14:paraId="31FD9777" w14:textId="77777777" w:rsidR="008078B6" w:rsidRDefault="008078B6" w:rsidP="00601A26">
            <w:pPr>
              <w:ind w:firstLineChars="0" w:firstLine="0"/>
              <w:jc w:val="center"/>
            </w:pPr>
            <w:proofErr w:type="spellStart"/>
            <w:r w:rsidRPr="00D51B67">
              <w:t>point_id</w:t>
            </w:r>
            <w:proofErr w:type="spellEnd"/>
          </w:p>
        </w:tc>
        <w:tc>
          <w:tcPr>
            <w:tcW w:w="2020" w:type="dxa"/>
            <w:vAlign w:val="center"/>
          </w:tcPr>
          <w:p w14:paraId="68A88D84" w14:textId="77777777" w:rsidR="008078B6" w:rsidRDefault="008078B6" w:rsidP="00601A26">
            <w:pPr>
              <w:ind w:firstLineChars="0" w:firstLine="0"/>
              <w:jc w:val="center"/>
            </w:pPr>
            <w:r w:rsidRPr="00D51B67">
              <w:rPr>
                <w:rFonts w:hint="eastAsia"/>
              </w:rPr>
              <w:t>int</w:t>
            </w:r>
          </w:p>
        </w:tc>
        <w:tc>
          <w:tcPr>
            <w:tcW w:w="2020" w:type="dxa"/>
            <w:vAlign w:val="center"/>
          </w:tcPr>
          <w:p w14:paraId="2549E044" w14:textId="77777777" w:rsidR="008078B6" w:rsidRDefault="008078B6" w:rsidP="00601A26">
            <w:pPr>
              <w:ind w:firstLineChars="0" w:firstLine="0"/>
              <w:jc w:val="center"/>
            </w:pPr>
            <w:r w:rsidRPr="00D51B67">
              <w:rPr>
                <w:rFonts w:hint="eastAsia"/>
              </w:rPr>
              <w:t>11</w:t>
            </w:r>
          </w:p>
        </w:tc>
        <w:tc>
          <w:tcPr>
            <w:tcW w:w="2020" w:type="dxa"/>
            <w:vAlign w:val="center"/>
          </w:tcPr>
          <w:p w14:paraId="1E2D45FB" w14:textId="77777777" w:rsidR="008078B6" w:rsidRDefault="008078B6" w:rsidP="00601A26">
            <w:pPr>
              <w:ind w:firstLineChars="0" w:firstLine="0"/>
              <w:jc w:val="center"/>
            </w:pPr>
            <w:r w:rsidRPr="00D51B67">
              <w:t>点</w:t>
            </w:r>
            <w:r w:rsidRPr="00D51B67">
              <w:t>ID</w:t>
            </w:r>
          </w:p>
        </w:tc>
      </w:tr>
      <w:tr w:rsidR="008078B6" w14:paraId="037EF452" w14:textId="77777777" w:rsidTr="00601A26">
        <w:trPr>
          <w:trHeight w:val="390"/>
          <w:jc w:val="center"/>
        </w:trPr>
        <w:tc>
          <w:tcPr>
            <w:tcW w:w="2020" w:type="dxa"/>
            <w:vAlign w:val="center"/>
          </w:tcPr>
          <w:p w14:paraId="0DA0F85F" w14:textId="77777777" w:rsidR="008078B6" w:rsidRPr="00D51B67" w:rsidRDefault="008078B6" w:rsidP="00601A26">
            <w:pPr>
              <w:ind w:firstLineChars="0" w:firstLine="0"/>
              <w:jc w:val="center"/>
            </w:pPr>
            <w:r w:rsidRPr="00D51B67">
              <w:rPr>
                <w:rFonts w:hint="eastAsia"/>
              </w:rPr>
              <w:t>name</w:t>
            </w:r>
          </w:p>
        </w:tc>
        <w:tc>
          <w:tcPr>
            <w:tcW w:w="2020" w:type="dxa"/>
            <w:vAlign w:val="center"/>
          </w:tcPr>
          <w:p w14:paraId="7365055D" w14:textId="77777777" w:rsidR="008078B6" w:rsidRPr="00D51B67" w:rsidRDefault="008078B6" w:rsidP="00601A26">
            <w:pPr>
              <w:ind w:firstLineChars="0" w:firstLine="0"/>
              <w:jc w:val="center"/>
            </w:pPr>
            <w:r w:rsidRPr="00D51B67">
              <w:rPr>
                <w:rFonts w:hint="eastAsia"/>
              </w:rPr>
              <w:t>varchar</w:t>
            </w:r>
          </w:p>
        </w:tc>
        <w:tc>
          <w:tcPr>
            <w:tcW w:w="2020" w:type="dxa"/>
            <w:vAlign w:val="center"/>
          </w:tcPr>
          <w:p w14:paraId="058BAB1D" w14:textId="77777777" w:rsidR="008078B6" w:rsidRPr="00D51B67" w:rsidRDefault="008078B6" w:rsidP="00601A26">
            <w:pPr>
              <w:ind w:firstLineChars="0" w:firstLine="0"/>
              <w:jc w:val="center"/>
            </w:pPr>
            <w:r w:rsidRPr="00D51B67">
              <w:rPr>
                <w:rFonts w:hint="eastAsia"/>
              </w:rPr>
              <w:t>255</w:t>
            </w:r>
          </w:p>
        </w:tc>
        <w:tc>
          <w:tcPr>
            <w:tcW w:w="2020" w:type="dxa"/>
            <w:vAlign w:val="center"/>
          </w:tcPr>
          <w:p w14:paraId="5A30216B" w14:textId="77777777" w:rsidR="008078B6" w:rsidRPr="00D51B67" w:rsidRDefault="008078B6" w:rsidP="00601A26">
            <w:pPr>
              <w:ind w:firstLineChars="0" w:firstLine="0"/>
              <w:jc w:val="center"/>
            </w:pPr>
            <w:r w:rsidRPr="00D51B67">
              <w:t>名称</w:t>
            </w:r>
          </w:p>
        </w:tc>
      </w:tr>
      <w:tr w:rsidR="008078B6" w14:paraId="4FA897EB" w14:textId="77777777" w:rsidTr="00601A26">
        <w:trPr>
          <w:trHeight w:val="390"/>
          <w:jc w:val="center"/>
        </w:trPr>
        <w:tc>
          <w:tcPr>
            <w:tcW w:w="2020" w:type="dxa"/>
            <w:tcBorders>
              <w:bottom w:val="single" w:sz="12" w:space="0" w:color="auto"/>
            </w:tcBorders>
            <w:vAlign w:val="center"/>
          </w:tcPr>
          <w:p w14:paraId="386F973A" w14:textId="77777777" w:rsidR="008078B6" w:rsidRPr="00962D97" w:rsidRDefault="008078B6" w:rsidP="00601A26">
            <w:pPr>
              <w:ind w:firstLineChars="0" w:firstLine="0"/>
              <w:jc w:val="center"/>
            </w:pPr>
            <w:r w:rsidRPr="00962D97">
              <w:t>description</w:t>
            </w:r>
          </w:p>
        </w:tc>
        <w:tc>
          <w:tcPr>
            <w:tcW w:w="2020" w:type="dxa"/>
            <w:tcBorders>
              <w:bottom w:val="single" w:sz="12" w:space="0" w:color="auto"/>
            </w:tcBorders>
            <w:vAlign w:val="center"/>
          </w:tcPr>
          <w:p w14:paraId="2C0950B5" w14:textId="77777777" w:rsidR="008078B6" w:rsidRPr="00962D97" w:rsidRDefault="008078B6" w:rsidP="00601A26">
            <w:pPr>
              <w:ind w:firstLineChars="0" w:firstLine="0"/>
              <w:jc w:val="center"/>
            </w:pPr>
            <w:r>
              <w:rPr>
                <w:rFonts w:hint="eastAsia"/>
              </w:rPr>
              <w:t>text</w:t>
            </w:r>
          </w:p>
        </w:tc>
        <w:tc>
          <w:tcPr>
            <w:tcW w:w="2020" w:type="dxa"/>
            <w:tcBorders>
              <w:bottom w:val="single" w:sz="12" w:space="0" w:color="auto"/>
            </w:tcBorders>
            <w:vAlign w:val="center"/>
          </w:tcPr>
          <w:p w14:paraId="7C69F1EA" w14:textId="77777777" w:rsidR="008078B6" w:rsidRPr="00962D97" w:rsidRDefault="008078B6" w:rsidP="00601A26">
            <w:pPr>
              <w:ind w:firstLineChars="0" w:firstLine="0"/>
              <w:jc w:val="center"/>
            </w:pPr>
            <w:r>
              <w:rPr>
                <w:rFonts w:hint="eastAsia"/>
              </w:rPr>
              <w:t>-</w:t>
            </w:r>
          </w:p>
        </w:tc>
        <w:tc>
          <w:tcPr>
            <w:tcW w:w="2020" w:type="dxa"/>
            <w:tcBorders>
              <w:bottom w:val="single" w:sz="12" w:space="0" w:color="auto"/>
            </w:tcBorders>
            <w:vAlign w:val="center"/>
          </w:tcPr>
          <w:p w14:paraId="077286C3" w14:textId="77777777" w:rsidR="008078B6" w:rsidRDefault="008078B6" w:rsidP="00601A26">
            <w:pPr>
              <w:ind w:firstLineChars="0" w:firstLine="0"/>
              <w:jc w:val="center"/>
            </w:pPr>
            <w:r>
              <w:rPr>
                <w:rFonts w:hint="eastAsia"/>
              </w:rPr>
              <w:t>描述</w:t>
            </w:r>
          </w:p>
        </w:tc>
      </w:tr>
    </w:tbl>
    <w:p w14:paraId="550BF0FC" w14:textId="77777777" w:rsidR="008078B6" w:rsidRDefault="008078B6" w:rsidP="008078B6">
      <w:pPr>
        <w:ind w:firstLineChars="0" w:firstLine="0"/>
        <w:jc w:val="center"/>
        <w:rPr>
          <w:rFonts w:eastAsia="楷体"/>
          <w:b/>
          <w:bCs/>
          <w:sz w:val="21"/>
          <w:szCs w:val="21"/>
        </w:rPr>
      </w:pPr>
      <w:r w:rsidRPr="00A80B5D">
        <w:rPr>
          <w:rFonts w:eastAsia="楷体" w:hint="eastAsia"/>
          <w:b/>
          <w:bCs/>
          <w:sz w:val="21"/>
          <w:szCs w:val="21"/>
        </w:rPr>
        <w:t>表</w:t>
      </w:r>
      <w:r>
        <w:rPr>
          <w:rFonts w:eastAsia="楷体" w:hint="eastAsia"/>
          <w:b/>
          <w:bCs/>
          <w:sz w:val="21"/>
          <w:szCs w:val="21"/>
        </w:rPr>
        <w:t>4-8</w:t>
      </w:r>
      <w:r w:rsidRPr="00A80B5D">
        <w:rPr>
          <w:rFonts w:eastAsia="楷体" w:hint="eastAsia"/>
          <w:b/>
          <w:bCs/>
          <w:sz w:val="21"/>
          <w:szCs w:val="21"/>
        </w:rPr>
        <w:t xml:space="preserve"> </w:t>
      </w:r>
      <w:r>
        <w:rPr>
          <w:rFonts w:eastAsia="楷体" w:hint="eastAsia"/>
          <w:b/>
          <w:bCs/>
          <w:sz w:val="21"/>
          <w:szCs w:val="21"/>
        </w:rPr>
        <w:t>用户数据表</w:t>
      </w:r>
    </w:p>
    <w:p w14:paraId="4628E537" w14:textId="77777777" w:rsidR="008078B6" w:rsidRPr="006B0919" w:rsidRDefault="008078B6" w:rsidP="008078B6">
      <w:pPr>
        <w:ind w:firstLineChars="0" w:firstLine="0"/>
        <w:jc w:val="center"/>
        <w:rPr>
          <w:rFonts w:eastAsia="楷体"/>
          <w:b/>
          <w:bCs/>
          <w:sz w:val="21"/>
          <w:szCs w:val="21"/>
        </w:rPr>
      </w:pPr>
      <w:r w:rsidRPr="00350F60">
        <w:rPr>
          <w:rFonts w:eastAsia="楷体" w:hint="eastAsia"/>
          <w:b/>
          <w:bCs/>
          <w:sz w:val="21"/>
          <w:szCs w:val="21"/>
        </w:rPr>
        <w:t>Tab.</w:t>
      </w:r>
      <w:r>
        <w:rPr>
          <w:rFonts w:eastAsia="楷体" w:hint="eastAsia"/>
          <w:b/>
          <w:bCs/>
          <w:sz w:val="21"/>
          <w:szCs w:val="21"/>
        </w:rPr>
        <w:t xml:space="preserve"> 4</w:t>
      </w:r>
      <w:r w:rsidRPr="00350F60">
        <w:rPr>
          <w:rFonts w:eastAsia="楷体" w:hint="eastAsia"/>
          <w:b/>
          <w:bCs/>
          <w:sz w:val="21"/>
          <w:szCs w:val="21"/>
        </w:rPr>
        <w:t>-</w:t>
      </w:r>
      <w:r>
        <w:rPr>
          <w:rFonts w:eastAsia="楷体" w:hint="eastAsia"/>
          <w:b/>
          <w:bCs/>
          <w:sz w:val="21"/>
          <w:szCs w:val="21"/>
        </w:rPr>
        <w:t>8 The table of</w:t>
      </w:r>
      <w:r w:rsidRPr="005F4283">
        <w:rPr>
          <w:rFonts w:eastAsia="楷体"/>
          <w:b/>
          <w:bCs/>
          <w:sz w:val="21"/>
          <w:szCs w:val="21"/>
        </w:rPr>
        <w:t xml:space="preserve"> </w:t>
      </w:r>
      <w:r>
        <w:rPr>
          <w:rFonts w:eastAsia="楷体" w:hint="eastAsia"/>
          <w:b/>
          <w:bCs/>
          <w:sz w:val="21"/>
          <w:szCs w:val="21"/>
        </w:rPr>
        <w:t>user data</w:t>
      </w:r>
    </w:p>
    <w:tbl>
      <w:tblPr>
        <w:tblStyle w:val="a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2020"/>
        <w:gridCol w:w="2020"/>
        <w:gridCol w:w="2020"/>
      </w:tblGrid>
      <w:tr w:rsidR="008078B6" w14:paraId="7347E9E7" w14:textId="77777777" w:rsidTr="00601A26">
        <w:trPr>
          <w:trHeight w:val="390"/>
          <w:jc w:val="center"/>
        </w:trPr>
        <w:tc>
          <w:tcPr>
            <w:tcW w:w="2020" w:type="dxa"/>
            <w:tcBorders>
              <w:top w:val="single" w:sz="12" w:space="0" w:color="auto"/>
              <w:bottom w:val="single" w:sz="12" w:space="0" w:color="auto"/>
            </w:tcBorders>
            <w:vAlign w:val="center"/>
          </w:tcPr>
          <w:p w14:paraId="29EE3783" w14:textId="77777777" w:rsidR="008078B6" w:rsidRDefault="008078B6" w:rsidP="00601A26">
            <w:pPr>
              <w:ind w:firstLineChars="0" w:firstLine="0"/>
              <w:jc w:val="center"/>
            </w:pPr>
            <w:r>
              <w:rPr>
                <w:rFonts w:hint="eastAsia"/>
              </w:rPr>
              <w:t>属性名称</w:t>
            </w:r>
          </w:p>
        </w:tc>
        <w:tc>
          <w:tcPr>
            <w:tcW w:w="2020" w:type="dxa"/>
            <w:tcBorders>
              <w:top w:val="single" w:sz="12" w:space="0" w:color="auto"/>
              <w:bottom w:val="single" w:sz="12" w:space="0" w:color="auto"/>
            </w:tcBorders>
            <w:vAlign w:val="center"/>
          </w:tcPr>
          <w:p w14:paraId="32D46FD6" w14:textId="77777777" w:rsidR="008078B6" w:rsidRDefault="008078B6" w:rsidP="00601A26">
            <w:pPr>
              <w:ind w:firstLineChars="0" w:firstLine="0"/>
              <w:jc w:val="center"/>
            </w:pPr>
            <w:r>
              <w:rPr>
                <w:rFonts w:hint="eastAsia"/>
              </w:rPr>
              <w:t>类型</w:t>
            </w:r>
          </w:p>
        </w:tc>
        <w:tc>
          <w:tcPr>
            <w:tcW w:w="2020" w:type="dxa"/>
            <w:tcBorders>
              <w:top w:val="single" w:sz="12" w:space="0" w:color="auto"/>
              <w:bottom w:val="single" w:sz="12" w:space="0" w:color="auto"/>
            </w:tcBorders>
            <w:vAlign w:val="center"/>
          </w:tcPr>
          <w:p w14:paraId="1AD33704" w14:textId="77777777" w:rsidR="008078B6" w:rsidRDefault="008078B6" w:rsidP="00601A26">
            <w:pPr>
              <w:ind w:firstLineChars="0" w:firstLine="0"/>
              <w:jc w:val="center"/>
            </w:pPr>
            <w:r>
              <w:rPr>
                <w:rFonts w:hint="eastAsia"/>
              </w:rPr>
              <w:t>长度</w:t>
            </w:r>
          </w:p>
        </w:tc>
        <w:tc>
          <w:tcPr>
            <w:tcW w:w="2020" w:type="dxa"/>
            <w:tcBorders>
              <w:top w:val="single" w:sz="12" w:space="0" w:color="auto"/>
              <w:bottom w:val="single" w:sz="12" w:space="0" w:color="auto"/>
            </w:tcBorders>
            <w:vAlign w:val="center"/>
          </w:tcPr>
          <w:p w14:paraId="33F258DD" w14:textId="77777777" w:rsidR="008078B6" w:rsidRDefault="008078B6" w:rsidP="00601A26">
            <w:pPr>
              <w:ind w:firstLineChars="0" w:firstLine="0"/>
              <w:jc w:val="center"/>
            </w:pPr>
            <w:r>
              <w:rPr>
                <w:rFonts w:hint="eastAsia"/>
              </w:rPr>
              <w:t>说明</w:t>
            </w:r>
          </w:p>
        </w:tc>
      </w:tr>
      <w:tr w:rsidR="008078B6" w14:paraId="4B372157" w14:textId="77777777" w:rsidTr="00601A26">
        <w:trPr>
          <w:trHeight w:val="390"/>
          <w:jc w:val="center"/>
        </w:trPr>
        <w:tc>
          <w:tcPr>
            <w:tcW w:w="2020" w:type="dxa"/>
            <w:tcBorders>
              <w:top w:val="single" w:sz="12" w:space="0" w:color="auto"/>
            </w:tcBorders>
            <w:vAlign w:val="center"/>
          </w:tcPr>
          <w:p w14:paraId="28E53808" w14:textId="77777777" w:rsidR="008078B6" w:rsidRDefault="008078B6" w:rsidP="00601A26">
            <w:pPr>
              <w:ind w:firstLineChars="0" w:firstLine="0"/>
              <w:jc w:val="center"/>
            </w:pPr>
            <w:r>
              <w:rPr>
                <w:rFonts w:hint="eastAsia"/>
              </w:rPr>
              <w:t>id</w:t>
            </w:r>
          </w:p>
        </w:tc>
        <w:tc>
          <w:tcPr>
            <w:tcW w:w="2020" w:type="dxa"/>
            <w:tcBorders>
              <w:top w:val="single" w:sz="12" w:space="0" w:color="auto"/>
            </w:tcBorders>
            <w:vAlign w:val="center"/>
          </w:tcPr>
          <w:p w14:paraId="7CA36125" w14:textId="77777777" w:rsidR="008078B6" w:rsidRDefault="008078B6" w:rsidP="00601A26">
            <w:pPr>
              <w:ind w:firstLineChars="0" w:firstLine="0"/>
              <w:jc w:val="center"/>
            </w:pPr>
            <w:r>
              <w:rPr>
                <w:rFonts w:hint="eastAsia"/>
              </w:rPr>
              <w:t>int</w:t>
            </w:r>
          </w:p>
        </w:tc>
        <w:tc>
          <w:tcPr>
            <w:tcW w:w="2020" w:type="dxa"/>
            <w:tcBorders>
              <w:top w:val="single" w:sz="12" w:space="0" w:color="auto"/>
            </w:tcBorders>
            <w:vAlign w:val="center"/>
          </w:tcPr>
          <w:p w14:paraId="22D2CB45" w14:textId="77777777" w:rsidR="008078B6" w:rsidRDefault="008078B6" w:rsidP="00601A26">
            <w:pPr>
              <w:ind w:firstLineChars="0" w:firstLine="0"/>
              <w:jc w:val="center"/>
            </w:pPr>
            <w:r>
              <w:rPr>
                <w:rFonts w:hint="eastAsia"/>
              </w:rPr>
              <w:t>11</w:t>
            </w:r>
          </w:p>
        </w:tc>
        <w:tc>
          <w:tcPr>
            <w:tcW w:w="2020" w:type="dxa"/>
            <w:tcBorders>
              <w:top w:val="single" w:sz="12" w:space="0" w:color="auto"/>
            </w:tcBorders>
            <w:vAlign w:val="center"/>
          </w:tcPr>
          <w:p w14:paraId="0BCCCF3D" w14:textId="77777777" w:rsidR="008078B6" w:rsidRDefault="008078B6" w:rsidP="00601A26">
            <w:pPr>
              <w:ind w:firstLineChars="0" w:firstLine="0"/>
              <w:jc w:val="center"/>
            </w:pPr>
            <w:r>
              <w:rPr>
                <w:rFonts w:hint="eastAsia"/>
              </w:rPr>
              <w:t>ID</w:t>
            </w:r>
          </w:p>
        </w:tc>
      </w:tr>
      <w:tr w:rsidR="008078B6" w14:paraId="39F3B28F" w14:textId="77777777" w:rsidTr="00601A26">
        <w:trPr>
          <w:trHeight w:val="390"/>
          <w:jc w:val="center"/>
        </w:trPr>
        <w:tc>
          <w:tcPr>
            <w:tcW w:w="2020" w:type="dxa"/>
          </w:tcPr>
          <w:p w14:paraId="1D06D9B4" w14:textId="77777777" w:rsidR="008078B6" w:rsidRDefault="008078B6" w:rsidP="00601A26">
            <w:pPr>
              <w:ind w:firstLineChars="0" w:firstLine="0"/>
              <w:jc w:val="center"/>
            </w:pPr>
            <w:r>
              <w:rPr>
                <w:rFonts w:hint="eastAsia"/>
              </w:rPr>
              <w:t>username</w:t>
            </w:r>
          </w:p>
        </w:tc>
        <w:tc>
          <w:tcPr>
            <w:tcW w:w="2020" w:type="dxa"/>
          </w:tcPr>
          <w:p w14:paraId="2ADA92BA" w14:textId="77777777" w:rsidR="008078B6" w:rsidRDefault="008078B6" w:rsidP="00601A26">
            <w:pPr>
              <w:ind w:firstLineChars="0" w:firstLine="0"/>
              <w:jc w:val="center"/>
            </w:pPr>
            <w:r>
              <w:rPr>
                <w:rFonts w:hint="eastAsia"/>
              </w:rPr>
              <w:t>varchar</w:t>
            </w:r>
          </w:p>
        </w:tc>
        <w:tc>
          <w:tcPr>
            <w:tcW w:w="2020" w:type="dxa"/>
          </w:tcPr>
          <w:p w14:paraId="1E3BB639" w14:textId="77777777" w:rsidR="008078B6" w:rsidRDefault="008078B6" w:rsidP="00601A26">
            <w:pPr>
              <w:ind w:firstLineChars="0" w:firstLine="0"/>
              <w:jc w:val="center"/>
            </w:pPr>
            <w:r>
              <w:rPr>
                <w:rFonts w:hint="eastAsia"/>
              </w:rPr>
              <w:t>255</w:t>
            </w:r>
          </w:p>
        </w:tc>
        <w:tc>
          <w:tcPr>
            <w:tcW w:w="2020" w:type="dxa"/>
          </w:tcPr>
          <w:p w14:paraId="73CA7B93" w14:textId="77777777" w:rsidR="008078B6" w:rsidRDefault="008078B6" w:rsidP="00601A26">
            <w:pPr>
              <w:ind w:firstLineChars="0" w:firstLine="0"/>
              <w:jc w:val="center"/>
            </w:pPr>
            <w:r>
              <w:rPr>
                <w:rFonts w:ascii="宋体" w:hAnsi="宋体" w:hint="eastAsia"/>
              </w:rPr>
              <w:t>用户名</w:t>
            </w:r>
          </w:p>
        </w:tc>
      </w:tr>
      <w:tr w:rsidR="008078B6" w14:paraId="377E90EC" w14:textId="77777777" w:rsidTr="00601A26">
        <w:trPr>
          <w:trHeight w:val="390"/>
          <w:jc w:val="center"/>
        </w:trPr>
        <w:tc>
          <w:tcPr>
            <w:tcW w:w="2020" w:type="dxa"/>
          </w:tcPr>
          <w:p w14:paraId="5515F10A" w14:textId="77777777" w:rsidR="008078B6" w:rsidRDefault="008078B6" w:rsidP="00601A26">
            <w:pPr>
              <w:ind w:firstLineChars="0" w:firstLine="0"/>
              <w:jc w:val="center"/>
            </w:pPr>
            <w:r>
              <w:rPr>
                <w:rFonts w:hint="eastAsia"/>
              </w:rPr>
              <w:t>password</w:t>
            </w:r>
          </w:p>
        </w:tc>
        <w:tc>
          <w:tcPr>
            <w:tcW w:w="2020" w:type="dxa"/>
          </w:tcPr>
          <w:p w14:paraId="45CCE559" w14:textId="77777777" w:rsidR="008078B6" w:rsidRDefault="008078B6" w:rsidP="00601A26">
            <w:pPr>
              <w:ind w:firstLineChars="0" w:firstLine="0"/>
              <w:jc w:val="center"/>
            </w:pPr>
            <w:r>
              <w:rPr>
                <w:rFonts w:hint="eastAsia"/>
              </w:rPr>
              <w:t>varchar</w:t>
            </w:r>
          </w:p>
        </w:tc>
        <w:tc>
          <w:tcPr>
            <w:tcW w:w="2020" w:type="dxa"/>
          </w:tcPr>
          <w:p w14:paraId="60876391" w14:textId="77777777" w:rsidR="008078B6" w:rsidRDefault="008078B6" w:rsidP="00601A26">
            <w:pPr>
              <w:ind w:firstLineChars="0" w:firstLine="0"/>
              <w:jc w:val="center"/>
            </w:pPr>
            <w:r>
              <w:rPr>
                <w:rFonts w:hint="eastAsia"/>
              </w:rPr>
              <w:t>255</w:t>
            </w:r>
          </w:p>
        </w:tc>
        <w:tc>
          <w:tcPr>
            <w:tcW w:w="2020" w:type="dxa"/>
          </w:tcPr>
          <w:p w14:paraId="4503A285" w14:textId="77777777" w:rsidR="008078B6" w:rsidRDefault="008078B6" w:rsidP="00601A26">
            <w:pPr>
              <w:ind w:firstLineChars="0" w:firstLine="0"/>
              <w:jc w:val="center"/>
            </w:pPr>
            <w:r>
              <w:rPr>
                <w:rFonts w:ascii="宋体" w:hAnsi="宋体" w:hint="eastAsia"/>
              </w:rPr>
              <w:t>密码</w:t>
            </w:r>
          </w:p>
        </w:tc>
      </w:tr>
      <w:tr w:rsidR="008078B6" w:rsidRPr="00D51B67" w14:paraId="0FFD578F" w14:textId="77777777" w:rsidTr="00601A26">
        <w:trPr>
          <w:trHeight w:val="390"/>
          <w:jc w:val="center"/>
        </w:trPr>
        <w:tc>
          <w:tcPr>
            <w:tcW w:w="2020" w:type="dxa"/>
          </w:tcPr>
          <w:p w14:paraId="0D8A87F4" w14:textId="77777777" w:rsidR="008078B6" w:rsidRPr="00D51B67" w:rsidRDefault="008078B6" w:rsidP="00601A26">
            <w:pPr>
              <w:ind w:firstLineChars="0" w:firstLine="0"/>
              <w:jc w:val="center"/>
            </w:pPr>
            <w:r>
              <w:rPr>
                <w:rFonts w:hint="eastAsia"/>
              </w:rPr>
              <w:t>role</w:t>
            </w:r>
          </w:p>
        </w:tc>
        <w:tc>
          <w:tcPr>
            <w:tcW w:w="2020" w:type="dxa"/>
          </w:tcPr>
          <w:p w14:paraId="168E436E" w14:textId="77777777" w:rsidR="008078B6" w:rsidRPr="00D51B67" w:rsidRDefault="008078B6" w:rsidP="00601A26">
            <w:pPr>
              <w:ind w:firstLineChars="0" w:firstLine="0"/>
              <w:jc w:val="center"/>
            </w:pPr>
            <w:r>
              <w:rPr>
                <w:rFonts w:hint="eastAsia"/>
              </w:rPr>
              <w:t>int</w:t>
            </w:r>
          </w:p>
        </w:tc>
        <w:tc>
          <w:tcPr>
            <w:tcW w:w="2020" w:type="dxa"/>
          </w:tcPr>
          <w:p w14:paraId="6ABD97BE" w14:textId="77777777" w:rsidR="008078B6" w:rsidRPr="00D51B67" w:rsidRDefault="008078B6" w:rsidP="00601A26">
            <w:pPr>
              <w:ind w:firstLineChars="0" w:firstLine="0"/>
              <w:jc w:val="center"/>
            </w:pPr>
            <w:r>
              <w:rPr>
                <w:rFonts w:hint="eastAsia"/>
              </w:rPr>
              <w:t>11</w:t>
            </w:r>
          </w:p>
        </w:tc>
        <w:tc>
          <w:tcPr>
            <w:tcW w:w="2020" w:type="dxa"/>
          </w:tcPr>
          <w:p w14:paraId="06734A7D" w14:textId="77777777" w:rsidR="008078B6" w:rsidRPr="00D51B67" w:rsidRDefault="008078B6" w:rsidP="00601A26">
            <w:pPr>
              <w:ind w:firstLineChars="0" w:firstLine="0"/>
              <w:jc w:val="center"/>
            </w:pPr>
            <w:r>
              <w:rPr>
                <w:rFonts w:ascii="宋体" w:hAnsi="宋体" w:hint="eastAsia"/>
              </w:rPr>
              <w:t>角色</w:t>
            </w:r>
          </w:p>
        </w:tc>
      </w:tr>
      <w:tr w:rsidR="008078B6" w14:paraId="7B1DCDD4" w14:textId="77777777" w:rsidTr="00601A26">
        <w:trPr>
          <w:trHeight w:val="390"/>
          <w:jc w:val="center"/>
        </w:trPr>
        <w:tc>
          <w:tcPr>
            <w:tcW w:w="2020" w:type="dxa"/>
            <w:tcBorders>
              <w:bottom w:val="single" w:sz="12" w:space="0" w:color="auto"/>
            </w:tcBorders>
          </w:tcPr>
          <w:p w14:paraId="0514BAA1" w14:textId="77777777" w:rsidR="008078B6" w:rsidRPr="00962D97" w:rsidRDefault="008078B6" w:rsidP="00601A26">
            <w:pPr>
              <w:ind w:firstLineChars="0" w:firstLine="0"/>
              <w:jc w:val="center"/>
            </w:pPr>
            <w:r>
              <w:rPr>
                <w:rFonts w:hint="eastAsia"/>
              </w:rPr>
              <w:t>enable</w:t>
            </w:r>
          </w:p>
        </w:tc>
        <w:tc>
          <w:tcPr>
            <w:tcW w:w="2020" w:type="dxa"/>
            <w:tcBorders>
              <w:bottom w:val="single" w:sz="12" w:space="0" w:color="auto"/>
            </w:tcBorders>
          </w:tcPr>
          <w:p w14:paraId="07487661" w14:textId="77777777" w:rsidR="008078B6" w:rsidRPr="00962D97" w:rsidRDefault="008078B6" w:rsidP="00601A26">
            <w:pPr>
              <w:ind w:firstLineChars="0" w:firstLine="0"/>
              <w:jc w:val="center"/>
            </w:pPr>
            <w:r>
              <w:rPr>
                <w:rFonts w:hint="eastAsia"/>
              </w:rPr>
              <w:t>int</w:t>
            </w:r>
          </w:p>
        </w:tc>
        <w:tc>
          <w:tcPr>
            <w:tcW w:w="2020" w:type="dxa"/>
            <w:tcBorders>
              <w:bottom w:val="single" w:sz="12" w:space="0" w:color="auto"/>
            </w:tcBorders>
          </w:tcPr>
          <w:p w14:paraId="01F20A16" w14:textId="77777777" w:rsidR="008078B6" w:rsidRPr="00962D97" w:rsidRDefault="008078B6" w:rsidP="00601A26">
            <w:pPr>
              <w:ind w:firstLineChars="0" w:firstLine="0"/>
              <w:jc w:val="center"/>
            </w:pPr>
            <w:r>
              <w:rPr>
                <w:rFonts w:hint="eastAsia"/>
              </w:rPr>
              <w:t>11</w:t>
            </w:r>
          </w:p>
        </w:tc>
        <w:tc>
          <w:tcPr>
            <w:tcW w:w="2020" w:type="dxa"/>
            <w:tcBorders>
              <w:bottom w:val="single" w:sz="12" w:space="0" w:color="auto"/>
            </w:tcBorders>
          </w:tcPr>
          <w:p w14:paraId="3D798CDD" w14:textId="77777777" w:rsidR="008078B6" w:rsidRDefault="008078B6" w:rsidP="00601A26">
            <w:pPr>
              <w:ind w:firstLineChars="0" w:firstLine="0"/>
              <w:jc w:val="center"/>
            </w:pPr>
            <w:r>
              <w:rPr>
                <w:rFonts w:ascii="宋体" w:hAnsi="宋体" w:hint="eastAsia"/>
              </w:rPr>
              <w:t>启用标志</w:t>
            </w:r>
          </w:p>
        </w:tc>
      </w:tr>
    </w:tbl>
    <w:p w14:paraId="3F0CD253" w14:textId="6CBF2D70" w:rsidR="005F5198" w:rsidRDefault="005F5198" w:rsidP="005F5198">
      <w:pPr>
        <w:ind w:firstLine="480"/>
      </w:pPr>
    </w:p>
    <w:p w14:paraId="24C32069" w14:textId="7A79D432" w:rsidR="005F5198" w:rsidRDefault="005F5198" w:rsidP="005F5198">
      <w:pPr>
        <w:spacing w:line="240" w:lineRule="auto"/>
        <w:ind w:firstLineChars="0" w:firstLine="0"/>
        <w:jc w:val="left"/>
      </w:pPr>
      <w:r>
        <w:br w:type="page"/>
      </w:r>
    </w:p>
    <w:p w14:paraId="1E134ACC" w14:textId="1A15528E" w:rsidR="005F5198" w:rsidRDefault="005F5198" w:rsidP="005F5198">
      <w:pPr>
        <w:pStyle w:val="1"/>
        <w:spacing w:after="312"/>
      </w:pPr>
      <w:bookmarkStart w:id="15" w:name="_Toc207534111"/>
      <w:r w:rsidRPr="005F5198">
        <w:lastRenderedPageBreak/>
        <w:t>系统详细设计与实现</w:t>
      </w:r>
      <w:bookmarkEnd w:id="15"/>
    </w:p>
    <w:p w14:paraId="39DDD7BB" w14:textId="06AC6109" w:rsidR="002967AE" w:rsidRDefault="00D3328E" w:rsidP="005F5198">
      <w:pPr>
        <w:pStyle w:val="2"/>
        <w:spacing w:before="156" w:after="156"/>
      </w:pPr>
      <w:bookmarkStart w:id="16" w:name="_Toc207534112"/>
      <w:r>
        <w:rPr>
          <w:rFonts w:hint="eastAsia"/>
        </w:rPr>
        <w:t>服务器端</w:t>
      </w:r>
      <w:bookmarkEnd w:id="16"/>
    </w:p>
    <w:p w14:paraId="4C853680" w14:textId="7101A70A" w:rsidR="00D3328E" w:rsidRDefault="008D19AB" w:rsidP="00AB1D0C">
      <w:pPr>
        <w:pStyle w:val="3"/>
        <w:spacing w:before="156" w:after="156"/>
      </w:pPr>
      <w:bookmarkStart w:id="17" w:name="_Toc207534113"/>
      <w:r w:rsidRPr="008D19AB">
        <w:rPr>
          <w:rFonts w:hint="eastAsia"/>
        </w:rPr>
        <w:t>基于</w:t>
      </w:r>
      <w:r w:rsidRPr="008D19AB">
        <w:rPr>
          <w:rFonts w:hint="eastAsia"/>
        </w:rPr>
        <w:t>Qwen</w:t>
      </w:r>
      <w:r w:rsidRPr="008D19AB">
        <w:rPr>
          <w:rFonts w:hint="eastAsia"/>
        </w:rPr>
        <w:t>的对话寻车界面</w:t>
      </w:r>
      <w:bookmarkEnd w:id="17"/>
    </w:p>
    <w:p w14:paraId="368B4F37" w14:textId="1B8A9576" w:rsidR="00D3328E" w:rsidRPr="008D19AB" w:rsidRDefault="003D599A" w:rsidP="00854D1A">
      <w:pPr>
        <w:ind w:firstLine="480"/>
      </w:pPr>
      <w:r w:rsidRPr="008D19AB">
        <w:t xml:space="preserve"> </w:t>
      </w:r>
      <w:r w:rsidR="00854D1A" w:rsidRPr="008D19AB">
        <w:rPr>
          <w:rFonts w:hint="eastAsia"/>
        </w:rPr>
        <w:t>本项目的对话寻车界面采用</w:t>
      </w:r>
      <w:r w:rsidR="00854D1A" w:rsidRPr="008D19AB">
        <w:rPr>
          <w:rFonts w:hint="eastAsia"/>
        </w:rPr>
        <w:t>Qwen</w:t>
      </w:r>
      <w:r w:rsidR="00854D1A" w:rsidRPr="008D19AB">
        <w:rPr>
          <w:rFonts w:hint="eastAsia"/>
        </w:rPr>
        <w:t>大模型，支持语音与文本两种交互模式。用户通过前端输入框提交文字查询或通过麦克风发起语音指令</w:t>
      </w:r>
      <w:r w:rsidR="0000141C">
        <w:rPr>
          <w:rFonts w:hint="eastAsia"/>
        </w:rPr>
        <w:t>。若用户选择语音输入，</w:t>
      </w:r>
      <w:r w:rsidR="00854D1A" w:rsidRPr="008D19AB">
        <w:rPr>
          <w:rFonts w:hint="eastAsia"/>
        </w:rPr>
        <w:t>系统</w:t>
      </w:r>
      <w:r w:rsidR="0000141C">
        <w:rPr>
          <w:rFonts w:hint="eastAsia"/>
        </w:rPr>
        <w:t>将用户语音上传至百度短语音识别平台进行识别，</w:t>
      </w:r>
      <w:r w:rsidR="00854D1A" w:rsidRPr="008D19AB">
        <w:rPr>
          <w:rFonts w:hint="eastAsia"/>
        </w:rPr>
        <w:t>将音频转化为文本数据。交互过程中，系统依托大语言模型完成语义解析与意图识别，并同时判断是否需要使用</w:t>
      </w:r>
      <w:r w:rsidR="00854D1A" w:rsidRPr="008D19AB">
        <w:rPr>
          <w:rFonts w:hint="eastAsia"/>
        </w:rPr>
        <w:t>Function Call</w:t>
      </w:r>
      <w:r w:rsidR="00854D1A" w:rsidRPr="008D19AB">
        <w:rPr>
          <w:rFonts w:hint="eastAsia"/>
        </w:rPr>
        <w:t>调用项目中的相关函数。</w:t>
      </w:r>
      <w:proofErr w:type="spellStart"/>
      <w:r w:rsidR="00854D1A" w:rsidRPr="008D19AB">
        <w:rPr>
          <w:rFonts w:hint="eastAsia"/>
        </w:rPr>
        <w:t>Funtion</w:t>
      </w:r>
      <w:proofErr w:type="spellEnd"/>
      <w:r w:rsidR="00854D1A" w:rsidRPr="008D19AB">
        <w:rPr>
          <w:rFonts w:hint="eastAsia"/>
        </w:rPr>
        <w:t xml:space="preserve"> Call</w:t>
      </w:r>
      <w:r w:rsidR="00854D1A" w:rsidRPr="008D19AB">
        <w:rPr>
          <w:rFonts w:hint="eastAsia"/>
        </w:rPr>
        <w:t>可调用的函数包含了寻车函数和</w:t>
      </w:r>
      <w:r w:rsidR="007E3974" w:rsidRPr="008D19AB">
        <w:rPr>
          <w:rFonts w:hint="eastAsia"/>
        </w:rPr>
        <w:t>停放车位查询函数。</w:t>
      </w:r>
      <w:r w:rsidR="0000141C">
        <w:rPr>
          <w:rFonts w:hint="eastAsia"/>
        </w:rPr>
        <w:t>最后，大模型给出回复，并调用基于</w:t>
      </w:r>
      <w:r w:rsidR="0000141C">
        <w:rPr>
          <w:rFonts w:hint="eastAsia"/>
        </w:rPr>
        <w:t>Edge-TTS</w:t>
      </w:r>
      <w:r w:rsidR="0000141C">
        <w:rPr>
          <w:rFonts w:hint="eastAsia"/>
        </w:rPr>
        <w:t>的语音合成功能合成语音进行播放。</w:t>
      </w:r>
    </w:p>
    <w:p w14:paraId="196ABC49" w14:textId="5BBE08CD" w:rsidR="00D3328E" w:rsidRDefault="00D3328E" w:rsidP="00D3328E">
      <w:pPr>
        <w:ind w:firstLine="480"/>
        <w:rPr>
          <w:noProof/>
        </w:rPr>
      </w:pPr>
      <w:r w:rsidRPr="00300E18">
        <w:rPr>
          <w:noProof/>
        </w:rPr>
        <w:drawing>
          <wp:inline distT="0" distB="0" distL="0" distR="0" wp14:anchorId="25A2236B" wp14:editId="5C486CE7">
            <wp:extent cx="5266055" cy="2635250"/>
            <wp:effectExtent l="0" t="0" r="0" b="0"/>
            <wp:docPr id="19347163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266055" cy="2635250"/>
                    </a:xfrm>
                    <a:prstGeom prst="rect">
                      <a:avLst/>
                    </a:prstGeom>
                    <a:noFill/>
                    <a:ln>
                      <a:noFill/>
                    </a:ln>
                  </pic:spPr>
                </pic:pic>
              </a:graphicData>
            </a:graphic>
          </wp:inline>
        </w:drawing>
      </w:r>
    </w:p>
    <w:p w14:paraId="198F2B14" w14:textId="6A21F2FD" w:rsidR="00120CAD" w:rsidRPr="00350F60" w:rsidRDefault="00120CAD" w:rsidP="00120CAD">
      <w:pPr>
        <w:ind w:firstLineChars="0" w:firstLine="0"/>
        <w:jc w:val="center"/>
        <w:rPr>
          <w:rFonts w:eastAsia="楷体"/>
          <w:b/>
          <w:bCs/>
          <w:sz w:val="21"/>
          <w:szCs w:val="21"/>
        </w:rPr>
      </w:pPr>
      <w:r>
        <w:rPr>
          <w:rFonts w:eastAsia="楷体" w:hint="eastAsia"/>
          <w:b/>
          <w:bCs/>
          <w:sz w:val="21"/>
          <w:szCs w:val="21"/>
        </w:rPr>
        <w:t>图</w:t>
      </w:r>
      <w:r w:rsidR="002632F5">
        <w:rPr>
          <w:rFonts w:eastAsia="楷体" w:hint="eastAsia"/>
          <w:b/>
          <w:bCs/>
          <w:sz w:val="21"/>
          <w:szCs w:val="21"/>
        </w:rPr>
        <w:t>5</w:t>
      </w:r>
      <w:r w:rsidRPr="00350F60">
        <w:rPr>
          <w:rFonts w:eastAsia="楷体" w:hint="eastAsia"/>
          <w:b/>
          <w:bCs/>
          <w:sz w:val="21"/>
          <w:szCs w:val="21"/>
        </w:rPr>
        <w:t>-</w:t>
      </w:r>
      <w:r w:rsidR="0014126F">
        <w:rPr>
          <w:rFonts w:eastAsia="楷体" w:hint="eastAsia"/>
          <w:b/>
          <w:bCs/>
          <w:sz w:val="21"/>
          <w:szCs w:val="21"/>
        </w:rPr>
        <w:t>1</w:t>
      </w:r>
      <w:r w:rsidR="00390515" w:rsidRPr="00390515">
        <w:rPr>
          <w:rFonts w:eastAsia="楷体" w:hint="eastAsia"/>
          <w:b/>
          <w:bCs/>
          <w:sz w:val="21"/>
          <w:szCs w:val="21"/>
        </w:rPr>
        <w:t>基于</w:t>
      </w:r>
      <w:r w:rsidR="00390515" w:rsidRPr="00390515">
        <w:rPr>
          <w:rFonts w:eastAsia="楷体" w:hint="eastAsia"/>
          <w:b/>
          <w:bCs/>
          <w:sz w:val="21"/>
          <w:szCs w:val="21"/>
        </w:rPr>
        <w:t>Qwen</w:t>
      </w:r>
      <w:r w:rsidR="00390515" w:rsidRPr="00390515">
        <w:rPr>
          <w:rFonts w:eastAsia="楷体" w:hint="eastAsia"/>
          <w:b/>
          <w:bCs/>
          <w:sz w:val="21"/>
          <w:szCs w:val="21"/>
        </w:rPr>
        <w:t>的对话寻车界面图</w:t>
      </w:r>
    </w:p>
    <w:p w14:paraId="51BB4D3E" w14:textId="7D3892BB" w:rsidR="00120CAD" w:rsidRPr="00120CAD" w:rsidRDefault="00120CAD" w:rsidP="00120CAD">
      <w:pPr>
        <w:ind w:firstLineChars="0" w:firstLine="0"/>
        <w:jc w:val="center"/>
        <w:rPr>
          <w:rFonts w:eastAsia="楷体"/>
          <w:b/>
          <w:bCs/>
          <w:sz w:val="21"/>
          <w:szCs w:val="21"/>
        </w:rPr>
      </w:pPr>
      <w:r>
        <w:rPr>
          <w:rFonts w:eastAsia="楷体" w:hint="eastAsia"/>
          <w:b/>
          <w:bCs/>
          <w:sz w:val="21"/>
          <w:szCs w:val="21"/>
        </w:rPr>
        <w:t>Fig</w:t>
      </w:r>
      <w:r w:rsidRPr="00350F60">
        <w:rPr>
          <w:rFonts w:eastAsia="楷体" w:hint="eastAsia"/>
          <w:b/>
          <w:bCs/>
          <w:sz w:val="21"/>
          <w:szCs w:val="21"/>
        </w:rPr>
        <w:t>.</w:t>
      </w:r>
      <w:r>
        <w:rPr>
          <w:rFonts w:eastAsia="楷体" w:hint="eastAsia"/>
          <w:b/>
          <w:bCs/>
          <w:sz w:val="21"/>
          <w:szCs w:val="21"/>
        </w:rPr>
        <w:t xml:space="preserve"> </w:t>
      </w:r>
      <w:r w:rsidR="002632F5">
        <w:rPr>
          <w:rFonts w:eastAsia="楷体" w:hint="eastAsia"/>
          <w:b/>
          <w:bCs/>
          <w:sz w:val="21"/>
          <w:szCs w:val="21"/>
        </w:rPr>
        <w:t>5</w:t>
      </w:r>
      <w:r w:rsidRPr="00350F60">
        <w:rPr>
          <w:rFonts w:eastAsia="楷体" w:hint="eastAsia"/>
          <w:b/>
          <w:bCs/>
          <w:sz w:val="21"/>
          <w:szCs w:val="21"/>
        </w:rPr>
        <w:t>-</w:t>
      </w:r>
      <w:r w:rsidR="0014126F">
        <w:rPr>
          <w:rFonts w:eastAsia="楷体" w:hint="eastAsia"/>
          <w:b/>
          <w:bCs/>
          <w:sz w:val="21"/>
          <w:szCs w:val="21"/>
        </w:rPr>
        <w:t>1</w:t>
      </w:r>
      <w:r w:rsidR="00C60D17">
        <w:rPr>
          <w:rFonts w:eastAsia="楷体" w:hint="eastAsia"/>
          <w:b/>
          <w:bCs/>
          <w:sz w:val="21"/>
          <w:szCs w:val="21"/>
        </w:rPr>
        <w:t xml:space="preserve"> The </w:t>
      </w:r>
      <w:r w:rsidR="00C60D17" w:rsidRPr="00390515">
        <w:rPr>
          <w:rFonts w:eastAsia="楷体"/>
          <w:b/>
          <w:bCs/>
          <w:sz w:val="21"/>
          <w:szCs w:val="21"/>
        </w:rPr>
        <w:t>Interface</w:t>
      </w:r>
      <w:r w:rsidR="00C60D17">
        <w:rPr>
          <w:rFonts w:eastAsia="楷体" w:hint="eastAsia"/>
          <w:b/>
          <w:bCs/>
          <w:sz w:val="21"/>
          <w:szCs w:val="21"/>
        </w:rPr>
        <w:t xml:space="preserve"> of</w:t>
      </w:r>
      <w:r>
        <w:rPr>
          <w:rFonts w:eastAsia="楷体" w:hint="eastAsia"/>
          <w:b/>
          <w:bCs/>
          <w:sz w:val="21"/>
          <w:szCs w:val="21"/>
        </w:rPr>
        <w:t xml:space="preserve"> </w:t>
      </w:r>
      <w:r w:rsidR="00C60D17">
        <w:rPr>
          <w:rFonts w:eastAsia="楷体" w:hint="eastAsia"/>
          <w:b/>
          <w:bCs/>
          <w:sz w:val="21"/>
          <w:szCs w:val="21"/>
        </w:rPr>
        <w:t>dialogue</w:t>
      </w:r>
      <w:r w:rsidR="00390515" w:rsidRPr="00390515">
        <w:rPr>
          <w:rFonts w:eastAsia="楷体"/>
          <w:b/>
          <w:bCs/>
          <w:sz w:val="21"/>
          <w:szCs w:val="21"/>
        </w:rPr>
        <w:t xml:space="preserve"> </w:t>
      </w:r>
      <w:r w:rsidR="00C60D17">
        <w:rPr>
          <w:rFonts w:eastAsia="楷体" w:hint="eastAsia"/>
          <w:b/>
          <w:bCs/>
          <w:sz w:val="21"/>
          <w:szCs w:val="21"/>
        </w:rPr>
        <w:t>c</w:t>
      </w:r>
      <w:r w:rsidR="00390515" w:rsidRPr="00390515">
        <w:rPr>
          <w:rFonts w:eastAsia="楷体"/>
          <w:b/>
          <w:bCs/>
          <w:sz w:val="21"/>
          <w:szCs w:val="21"/>
        </w:rPr>
        <w:t xml:space="preserve">ar </w:t>
      </w:r>
      <w:r w:rsidR="00C60D17">
        <w:rPr>
          <w:rFonts w:eastAsia="楷体" w:hint="eastAsia"/>
          <w:b/>
          <w:bCs/>
          <w:sz w:val="21"/>
          <w:szCs w:val="21"/>
        </w:rPr>
        <w:t>s</w:t>
      </w:r>
      <w:r w:rsidR="00390515" w:rsidRPr="00390515">
        <w:rPr>
          <w:rFonts w:eastAsia="楷体"/>
          <w:b/>
          <w:bCs/>
          <w:sz w:val="21"/>
          <w:szCs w:val="21"/>
        </w:rPr>
        <w:t xml:space="preserve">earch </w:t>
      </w:r>
      <w:r w:rsidR="006F37C7">
        <w:rPr>
          <w:rFonts w:eastAsia="楷体" w:hint="eastAsia"/>
          <w:b/>
          <w:bCs/>
          <w:sz w:val="21"/>
          <w:szCs w:val="21"/>
        </w:rPr>
        <w:t>b</w:t>
      </w:r>
      <w:r w:rsidR="00390515" w:rsidRPr="00390515">
        <w:rPr>
          <w:rFonts w:eastAsia="楷体"/>
          <w:b/>
          <w:bCs/>
          <w:sz w:val="21"/>
          <w:szCs w:val="21"/>
        </w:rPr>
        <w:t xml:space="preserve">ased on </w:t>
      </w:r>
      <w:r w:rsidR="006F37C7">
        <w:rPr>
          <w:rFonts w:eastAsia="楷体" w:hint="eastAsia"/>
          <w:b/>
          <w:bCs/>
          <w:sz w:val="21"/>
          <w:szCs w:val="21"/>
        </w:rPr>
        <w:t>Q</w:t>
      </w:r>
      <w:r w:rsidR="00390515" w:rsidRPr="00390515">
        <w:rPr>
          <w:rFonts w:eastAsia="楷体"/>
          <w:b/>
          <w:bCs/>
          <w:sz w:val="21"/>
          <w:szCs w:val="21"/>
        </w:rPr>
        <w:t>wen</w:t>
      </w:r>
    </w:p>
    <w:p w14:paraId="216EFD50" w14:textId="38FDE881" w:rsidR="00D3328E" w:rsidRPr="008D19AB" w:rsidRDefault="00854D1A" w:rsidP="00D3328E">
      <w:pPr>
        <w:ind w:firstLine="480"/>
      </w:pPr>
      <w:r w:rsidRPr="008D19AB">
        <w:rPr>
          <w:rFonts w:hint="eastAsia"/>
        </w:rPr>
        <w:t>功能调用机制包含两种核心操作：车辆位置检索与寻车服务调度。车辆检索模块通过车牌信息与数据库进行结构化数据匹配，输出精准停车位置信息。寻车服务模块则根据用户扫码方式实施差异化处理：</w:t>
      </w:r>
      <w:r w:rsidR="00684A06">
        <w:rPr>
          <w:rFonts w:hint="eastAsia"/>
        </w:rPr>
        <w:t>选择定点扫码寻车模式</w:t>
      </w:r>
      <w:r w:rsidRPr="008D19AB">
        <w:rPr>
          <w:rFonts w:hint="eastAsia"/>
        </w:rPr>
        <w:t>时匹配最近可用机器人，若资源不足则启动排队等候机制；</w:t>
      </w:r>
      <w:r w:rsidR="00684A06">
        <w:rPr>
          <w:rFonts w:hint="eastAsia"/>
        </w:rPr>
        <w:t>选择非定点扫码寻车</w:t>
      </w:r>
      <w:r w:rsidRPr="008D19AB">
        <w:rPr>
          <w:rFonts w:hint="eastAsia"/>
        </w:rPr>
        <w:t>时直接指定当前扫码机器人，进行导航任务。</w:t>
      </w:r>
    </w:p>
    <w:p w14:paraId="39F8AC92" w14:textId="182FA3A2" w:rsidR="00D3328E" w:rsidRDefault="009405B5" w:rsidP="009405B5">
      <w:pPr>
        <w:ind w:firstLineChars="0" w:firstLine="0"/>
        <w:jc w:val="center"/>
        <w:rPr>
          <w:rFonts w:ascii="宋体" w:hAnsi="宋体" w:hint="eastAsia"/>
        </w:rPr>
      </w:pPr>
      <w:r>
        <w:rPr>
          <w:noProof/>
        </w:rPr>
        <w:lastRenderedPageBreak/>
        <w:drawing>
          <wp:inline distT="0" distB="0" distL="0" distR="0" wp14:anchorId="76A536CB" wp14:editId="2BF88855">
            <wp:extent cx="4971690" cy="5187458"/>
            <wp:effectExtent l="0" t="0" r="635" b="0"/>
            <wp:docPr id="700486459"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86459"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4976672" cy="5192657"/>
                    </a:xfrm>
                    <a:prstGeom prst="rect">
                      <a:avLst/>
                    </a:prstGeom>
                  </pic:spPr>
                </pic:pic>
              </a:graphicData>
            </a:graphic>
          </wp:inline>
        </w:drawing>
      </w:r>
    </w:p>
    <w:p w14:paraId="66150DC8" w14:textId="119F1139" w:rsidR="00795282" w:rsidRPr="00350F60" w:rsidRDefault="00795282" w:rsidP="00795282">
      <w:pPr>
        <w:ind w:firstLineChars="0" w:firstLine="0"/>
        <w:jc w:val="center"/>
        <w:rPr>
          <w:rFonts w:eastAsia="楷体"/>
          <w:b/>
          <w:bCs/>
          <w:sz w:val="21"/>
          <w:szCs w:val="21"/>
        </w:rPr>
      </w:pPr>
      <w:r>
        <w:rPr>
          <w:rFonts w:eastAsia="楷体" w:hint="eastAsia"/>
          <w:b/>
          <w:bCs/>
          <w:sz w:val="21"/>
          <w:szCs w:val="21"/>
        </w:rPr>
        <w:t>图</w:t>
      </w:r>
      <w:r w:rsidR="002632F5">
        <w:rPr>
          <w:rFonts w:eastAsia="楷体" w:hint="eastAsia"/>
          <w:b/>
          <w:bCs/>
          <w:sz w:val="21"/>
          <w:szCs w:val="21"/>
        </w:rPr>
        <w:t>5</w:t>
      </w:r>
      <w:r w:rsidRPr="00350F60">
        <w:rPr>
          <w:rFonts w:eastAsia="楷体" w:hint="eastAsia"/>
          <w:b/>
          <w:bCs/>
          <w:sz w:val="21"/>
          <w:szCs w:val="21"/>
        </w:rPr>
        <w:t>-</w:t>
      </w:r>
      <w:r w:rsidR="0014126F">
        <w:rPr>
          <w:rFonts w:eastAsia="楷体" w:hint="eastAsia"/>
          <w:b/>
          <w:bCs/>
          <w:sz w:val="21"/>
          <w:szCs w:val="21"/>
        </w:rPr>
        <w:t>2</w:t>
      </w:r>
      <w:r w:rsidRPr="00795282">
        <w:rPr>
          <w:rFonts w:eastAsia="楷体" w:hint="eastAsia"/>
          <w:b/>
          <w:bCs/>
          <w:sz w:val="21"/>
          <w:szCs w:val="21"/>
        </w:rPr>
        <w:t>基于</w:t>
      </w:r>
      <w:r w:rsidRPr="00795282">
        <w:rPr>
          <w:rFonts w:eastAsia="楷体" w:hint="eastAsia"/>
          <w:b/>
          <w:bCs/>
          <w:sz w:val="21"/>
          <w:szCs w:val="21"/>
        </w:rPr>
        <w:t>Qwen</w:t>
      </w:r>
      <w:r w:rsidRPr="00795282">
        <w:rPr>
          <w:rFonts w:eastAsia="楷体" w:hint="eastAsia"/>
          <w:b/>
          <w:bCs/>
          <w:sz w:val="21"/>
          <w:szCs w:val="21"/>
        </w:rPr>
        <w:t>的对话寻车流程图</w:t>
      </w:r>
    </w:p>
    <w:p w14:paraId="2C2CCC80" w14:textId="0EA72DC8" w:rsidR="0000141C" w:rsidRPr="00795282" w:rsidRDefault="00795282" w:rsidP="00795282">
      <w:pPr>
        <w:ind w:firstLineChars="0" w:firstLine="0"/>
        <w:jc w:val="center"/>
        <w:rPr>
          <w:rFonts w:eastAsia="楷体"/>
          <w:b/>
          <w:bCs/>
          <w:sz w:val="21"/>
          <w:szCs w:val="21"/>
        </w:rPr>
      </w:pPr>
      <w:r>
        <w:rPr>
          <w:rFonts w:eastAsia="楷体" w:hint="eastAsia"/>
          <w:b/>
          <w:bCs/>
          <w:sz w:val="21"/>
          <w:szCs w:val="21"/>
        </w:rPr>
        <w:t>Fig</w:t>
      </w:r>
      <w:r w:rsidRPr="00350F60">
        <w:rPr>
          <w:rFonts w:eastAsia="楷体" w:hint="eastAsia"/>
          <w:b/>
          <w:bCs/>
          <w:sz w:val="21"/>
          <w:szCs w:val="21"/>
        </w:rPr>
        <w:t>.</w:t>
      </w:r>
      <w:r>
        <w:rPr>
          <w:rFonts w:eastAsia="楷体" w:hint="eastAsia"/>
          <w:b/>
          <w:bCs/>
          <w:sz w:val="21"/>
          <w:szCs w:val="21"/>
        </w:rPr>
        <w:t xml:space="preserve"> </w:t>
      </w:r>
      <w:r w:rsidR="002632F5">
        <w:rPr>
          <w:rFonts w:eastAsia="楷体" w:hint="eastAsia"/>
          <w:b/>
          <w:bCs/>
          <w:sz w:val="21"/>
          <w:szCs w:val="21"/>
        </w:rPr>
        <w:t>5</w:t>
      </w:r>
      <w:r w:rsidRPr="00350F60">
        <w:rPr>
          <w:rFonts w:eastAsia="楷体" w:hint="eastAsia"/>
          <w:b/>
          <w:bCs/>
          <w:sz w:val="21"/>
          <w:szCs w:val="21"/>
        </w:rPr>
        <w:t>-</w:t>
      </w:r>
      <w:r w:rsidR="0014126F">
        <w:rPr>
          <w:rFonts w:eastAsia="楷体" w:hint="eastAsia"/>
          <w:b/>
          <w:bCs/>
          <w:sz w:val="21"/>
          <w:szCs w:val="21"/>
        </w:rPr>
        <w:t>2</w:t>
      </w:r>
      <w:r>
        <w:rPr>
          <w:rFonts w:eastAsia="楷体" w:hint="eastAsia"/>
          <w:b/>
          <w:bCs/>
          <w:sz w:val="21"/>
          <w:szCs w:val="21"/>
        </w:rPr>
        <w:t xml:space="preserve"> </w:t>
      </w:r>
      <w:r w:rsidR="006F37C7">
        <w:rPr>
          <w:rFonts w:eastAsia="楷体" w:hint="eastAsia"/>
          <w:b/>
          <w:bCs/>
          <w:sz w:val="21"/>
          <w:szCs w:val="21"/>
        </w:rPr>
        <w:t>The flowchart of dialogue</w:t>
      </w:r>
      <w:r w:rsidR="006F37C7" w:rsidRPr="00390515">
        <w:rPr>
          <w:rFonts w:eastAsia="楷体"/>
          <w:b/>
          <w:bCs/>
          <w:sz w:val="21"/>
          <w:szCs w:val="21"/>
        </w:rPr>
        <w:t xml:space="preserve"> </w:t>
      </w:r>
      <w:r w:rsidR="006F37C7">
        <w:rPr>
          <w:rFonts w:eastAsia="楷体" w:hint="eastAsia"/>
          <w:b/>
          <w:bCs/>
          <w:sz w:val="21"/>
          <w:szCs w:val="21"/>
        </w:rPr>
        <w:t>c</w:t>
      </w:r>
      <w:r w:rsidR="006F37C7" w:rsidRPr="00390515">
        <w:rPr>
          <w:rFonts w:eastAsia="楷体"/>
          <w:b/>
          <w:bCs/>
          <w:sz w:val="21"/>
          <w:szCs w:val="21"/>
        </w:rPr>
        <w:t xml:space="preserve">ar </w:t>
      </w:r>
      <w:r w:rsidR="006F37C7">
        <w:rPr>
          <w:rFonts w:eastAsia="楷体" w:hint="eastAsia"/>
          <w:b/>
          <w:bCs/>
          <w:sz w:val="21"/>
          <w:szCs w:val="21"/>
        </w:rPr>
        <w:t>s</w:t>
      </w:r>
      <w:r w:rsidR="006F37C7" w:rsidRPr="00390515">
        <w:rPr>
          <w:rFonts w:eastAsia="楷体"/>
          <w:b/>
          <w:bCs/>
          <w:sz w:val="21"/>
          <w:szCs w:val="21"/>
        </w:rPr>
        <w:t xml:space="preserve">earch </w:t>
      </w:r>
      <w:r w:rsidR="006F37C7">
        <w:rPr>
          <w:rFonts w:eastAsia="楷体" w:hint="eastAsia"/>
          <w:b/>
          <w:bCs/>
          <w:sz w:val="21"/>
          <w:szCs w:val="21"/>
        </w:rPr>
        <w:t>b</w:t>
      </w:r>
      <w:r w:rsidR="006F37C7" w:rsidRPr="00390515">
        <w:rPr>
          <w:rFonts w:eastAsia="楷体"/>
          <w:b/>
          <w:bCs/>
          <w:sz w:val="21"/>
          <w:szCs w:val="21"/>
        </w:rPr>
        <w:t xml:space="preserve">ased on </w:t>
      </w:r>
      <w:r w:rsidR="006F37C7">
        <w:rPr>
          <w:rFonts w:eastAsia="楷体" w:hint="eastAsia"/>
          <w:b/>
          <w:bCs/>
          <w:sz w:val="21"/>
          <w:szCs w:val="21"/>
        </w:rPr>
        <w:t>Q</w:t>
      </w:r>
      <w:r w:rsidR="006F37C7" w:rsidRPr="00390515">
        <w:rPr>
          <w:rFonts w:eastAsia="楷体"/>
          <w:b/>
          <w:bCs/>
          <w:sz w:val="21"/>
          <w:szCs w:val="21"/>
        </w:rPr>
        <w:t>wen</w:t>
      </w:r>
    </w:p>
    <w:p w14:paraId="3DC87F0A" w14:textId="5732D389" w:rsidR="00D3328E" w:rsidRDefault="007E3974" w:rsidP="00AB1D0C">
      <w:pPr>
        <w:pStyle w:val="3"/>
        <w:spacing w:before="156" w:after="156"/>
      </w:pPr>
      <w:bookmarkStart w:id="18" w:name="_Toc207534114"/>
      <w:r w:rsidRPr="007E3974">
        <w:rPr>
          <w:rFonts w:hint="eastAsia"/>
        </w:rPr>
        <w:t>CPR</w:t>
      </w:r>
      <w:r w:rsidRPr="007E3974">
        <w:rPr>
          <w:rFonts w:hint="eastAsia"/>
        </w:rPr>
        <w:t>设备管理</w:t>
      </w:r>
      <w:bookmarkEnd w:id="18"/>
    </w:p>
    <w:p w14:paraId="5DB03BA8" w14:textId="4E67E761" w:rsidR="00FC4177" w:rsidRPr="00FC4177" w:rsidRDefault="00AB1D0C" w:rsidP="00FC4177">
      <w:pPr>
        <w:ind w:firstLine="480"/>
        <w:rPr>
          <w:rFonts w:eastAsia="楷体"/>
          <w:b/>
          <w:bCs/>
          <w:sz w:val="21"/>
          <w:szCs w:val="21"/>
        </w:rPr>
      </w:pPr>
      <w:r>
        <w:rPr>
          <w:rFonts w:hint="eastAsia"/>
        </w:rPr>
        <w:t>CPR</w:t>
      </w:r>
      <w:r>
        <w:rPr>
          <w:rFonts w:hint="eastAsia"/>
        </w:rPr>
        <w:t>设备管理功能是针对系统接入的</w:t>
      </w:r>
      <w:r>
        <w:rPr>
          <w:rFonts w:hint="eastAsia"/>
        </w:rPr>
        <w:t>CPR</w:t>
      </w:r>
      <w:r>
        <w:rPr>
          <w:rFonts w:hint="eastAsia"/>
        </w:rPr>
        <w:t>设备开展统一管理工作的，借助此管理功能，管理员可便利地实施设备的添加、修改、删除以及浏览等操作，以此保证设备可以高效且稳定地提供车牌识别服务，设备管理功能的达成涉及到设备接入、设备信息管理以及与设备进行交互的功能模块。</w:t>
      </w:r>
    </w:p>
    <w:p w14:paraId="07D61DF0" w14:textId="77777777" w:rsidR="00AB1D0C" w:rsidRPr="00AB1D0C" w:rsidRDefault="00AB1D0C" w:rsidP="00AB1D0C">
      <w:pPr>
        <w:pStyle w:val="4"/>
        <w:ind w:left="480"/>
        <w:rPr>
          <w:sz w:val="24"/>
          <w:szCs w:val="24"/>
        </w:rPr>
      </w:pPr>
      <w:r w:rsidRPr="00AB1D0C">
        <w:rPr>
          <w:rFonts w:hint="eastAsia"/>
          <w:sz w:val="24"/>
          <w:szCs w:val="24"/>
        </w:rPr>
        <w:t>设备添加与注册</w:t>
      </w:r>
    </w:p>
    <w:p w14:paraId="3C4736D0" w14:textId="131FED6A" w:rsidR="00AB1D0C" w:rsidRDefault="00AB1D0C" w:rsidP="00AB1D0C">
      <w:pPr>
        <w:ind w:firstLine="480"/>
      </w:pPr>
      <w:r>
        <w:rPr>
          <w:rFonts w:hint="eastAsia"/>
        </w:rPr>
        <w:t>CPR</w:t>
      </w:r>
      <w:r>
        <w:rPr>
          <w:rFonts w:hint="eastAsia"/>
        </w:rPr>
        <w:t>设备接入时首先要依靠网络和服务器建立连接，设备连接之后，管理员利用系统提供的设备添加界面来进行设备注册，添加设备之际，管理员需输入设备的基本信息，比如机器</w:t>
      </w:r>
      <w:r>
        <w:rPr>
          <w:rFonts w:hint="eastAsia"/>
        </w:rPr>
        <w:t>ID</w:t>
      </w:r>
      <w:r>
        <w:rPr>
          <w:rFonts w:hint="eastAsia"/>
        </w:rPr>
        <w:t>、设备名称以及描述等，设备添加过程包含两个关键步骤，即设备的连接检测与设备信息的存储。</w:t>
      </w:r>
      <w:r w:rsidR="00FC4177">
        <w:rPr>
          <w:rFonts w:hint="eastAsia"/>
        </w:rPr>
        <w:t>CPR</w:t>
      </w:r>
      <w:r w:rsidR="00FC4177" w:rsidRPr="00634E20">
        <w:rPr>
          <w:rFonts w:hint="eastAsia"/>
        </w:rPr>
        <w:t>设备添加界面</w:t>
      </w:r>
      <w:r w:rsidR="00FC4177">
        <w:rPr>
          <w:rFonts w:hint="eastAsia"/>
        </w:rPr>
        <w:t>如图</w:t>
      </w:r>
      <w:r w:rsidR="0014126F">
        <w:rPr>
          <w:rFonts w:hint="eastAsia"/>
        </w:rPr>
        <w:t>5-3</w:t>
      </w:r>
      <w:r w:rsidR="00FC4177">
        <w:rPr>
          <w:rFonts w:hint="eastAsia"/>
        </w:rPr>
        <w:t>所示。</w:t>
      </w:r>
    </w:p>
    <w:p w14:paraId="515AD73D" w14:textId="77777777" w:rsidR="00FC4177" w:rsidRDefault="00FC4177" w:rsidP="00FC4177">
      <w:pPr>
        <w:ind w:firstLine="480"/>
        <w:rPr>
          <w:noProof/>
        </w:rPr>
      </w:pPr>
      <w:r w:rsidRPr="005666C2">
        <w:rPr>
          <w:noProof/>
        </w:rPr>
        <w:lastRenderedPageBreak/>
        <w:drawing>
          <wp:inline distT="0" distB="0" distL="0" distR="0" wp14:anchorId="6CC5FAA1" wp14:editId="51198D24">
            <wp:extent cx="5266055" cy="2635250"/>
            <wp:effectExtent l="0" t="0" r="0" b="0"/>
            <wp:docPr id="1160621972" name="图片 10"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21972" name="图片 10" descr="图形用户界面, 应用程序&#10;&#10;AI 生成的内容可能不正确。"/>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266055" cy="2635250"/>
                    </a:xfrm>
                    <a:prstGeom prst="rect">
                      <a:avLst/>
                    </a:prstGeom>
                    <a:noFill/>
                    <a:ln>
                      <a:noFill/>
                    </a:ln>
                  </pic:spPr>
                </pic:pic>
              </a:graphicData>
            </a:graphic>
          </wp:inline>
        </w:drawing>
      </w:r>
    </w:p>
    <w:p w14:paraId="25002630" w14:textId="7F6737DE" w:rsidR="00FC4177" w:rsidRPr="00350F60" w:rsidRDefault="00FC4177" w:rsidP="00FC4177">
      <w:pPr>
        <w:ind w:firstLineChars="0" w:firstLine="0"/>
        <w:jc w:val="center"/>
        <w:rPr>
          <w:rFonts w:eastAsia="楷体"/>
          <w:b/>
          <w:bCs/>
          <w:sz w:val="21"/>
          <w:szCs w:val="21"/>
        </w:rPr>
      </w:pPr>
      <w:r>
        <w:rPr>
          <w:rFonts w:eastAsia="楷体" w:hint="eastAsia"/>
          <w:b/>
          <w:bCs/>
          <w:sz w:val="21"/>
          <w:szCs w:val="21"/>
        </w:rPr>
        <w:t>图</w:t>
      </w:r>
      <w:r w:rsidR="002632F5">
        <w:rPr>
          <w:rFonts w:eastAsia="楷体" w:hint="eastAsia"/>
          <w:b/>
          <w:bCs/>
          <w:sz w:val="21"/>
          <w:szCs w:val="21"/>
        </w:rPr>
        <w:t>5</w:t>
      </w:r>
      <w:r w:rsidRPr="00350F60">
        <w:rPr>
          <w:rFonts w:eastAsia="楷体" w:hint="eastAsia"/>
          <w:b/>
          <w:bCs/>
          <w:sz w:val="21"/>
          <w:szCs w:val="21"/>
        </w:rPr>
        <w:t>-</w:t>
      </w:r>
      <w:r w:rsidR="0014126F">
        <w:rPr>
          <w:rFonts w:eastAsia="楷体" w:hint="eastAsia"/>
          <w:b/>
          <w:bCs/>
          <w:sz w:val="21"/>
          <w:szCs w:val="21"/>
        </w:rPr>
        <w:t>3</w:t>
      </w:r>
      <w:r>
        <w:rPr>
          <w:rFonts w:eastAsia="楷体" w:hint="eastAsia"/>
          <w:b/>
          <w:bCs/>
          <w:sz w:val="21"/>
          <w:szCs w:val="21"/>
        </w:rPr>
        <w:t xml:space="preserve"> </w:t>
      </w:r>
      <w:r w:rsidRPr="00562432">
        <w:rPr>
          <w:rFonts w:eastAsia="楷体" w:hint="eastAsia"/>
          <w:b/>
          <w:bCs/>
          <w:sz w:val="21"/>
          <w:szCs w:val="21"/>
        </w:rPr>
        <w:t>CPR</w:t>
      </w:r>
      <w:r w:rsidRPr="00562432">
        <w:rPr>
          <w:rFonts w:eastAsia="楷体" w:hint="eastAsia"/>
          <w:b/>
          <w:bCs/>
          <w:sz w:val="21"/>
          <w:szCs w:val="21"/>
        </w:rPr>
        <w:t>设备管理</w:t>
      </w:r>
      <w:r w:rsidRPr="00562432">
        <w:rPr>
          <w:rFonts w:eastAsia="楷体" w:hint="eastAsia"/>
          <w:b/>
          <w:bCs/>
          <w:sz w:val="21"/>
          <w:szCs w:val="21"/>
        </w:rPr>
        <w:t>-</w:t>
      </w:r>
      <w:r w:rsidRPr="00562432">
        <w:rPr>
          <w:rFonts w:eastAsia="楷体" w:hint="eastAsia"/>
          <w:b/>
          <w:bCs/>
          <w:sz w:val="21"/>
          <w:szCs w:val="21"/>
        </w:rPr>
        <w:t>设备添加</w:t>
      </w:r>
      <w:r>
        <w:rPr>
          <w:rFonts w:eastAsia="楷体" w:hint="eastAsia"/>
          <w:b/>
          <w:bCs/>
          <w:sz w:val="21"/>
          <w:szCs w:val="21"/>
        </w:rPr>
        <w:t>界面</w:t>
      </w:r>
    </w:p>
    <w:p w14:paraId="7467E8CC" w14:textId="3AC9D5F8" w:rsidR="00FC4177" w:rsidRPr="00FC4177" w:rsidRDefault="00FC4177" w:rsidP="00FC4177">
      <w:pPr>
        <w:ind w:firstLineChars="0" w:firstLine="0"/>
        <w:jc w:val="center"/>
        <w:rPr>
          <w:rFonts w:eastAsia="楷体"/>
          <w:b/>
          <w:bCs/>
          <w:sz w:val="21"/>
          <w:szCs w:val="21"/>
        </w:rPr>
      </w:pPr>
      <w:r>
        <w:rPr>
          <w:rFonts w:eastAsia="楷体" w:hint="eastAsia"/>
          <w:b/>
          <w:bCs/>
          <w:sz w:val="21"/>
          <w:szCs w:val="21"/>
        </w:rPr>
        <w:t>Fig</w:t>
      </w:r>
      <w:r w:rsidRPr="00350F60">
        <w:rPr>
          <w:rFonts w:eastAsia="楷体" w:hint="eastAsia"/>
          <w:b/>
          <w:bCs/>
          <w:sz w:val="21"/>
          <w:szCs w:val="21"/>
        </w:rPr>
        <w:t>.</w:t>
      </w:r>
      <w:r>
        <w:rPr>
          <w:rFonts w:eastAsia="楷体" w:hint="eastAsia"/>
          <w:b/>
          <w:bCs/>
          <w:sz w:val="21"/>
          <w:szCs w:val="21"/>
        </w:rPr>
        <w:t xml:space="preserve"> </w:t>
      </w:r>
      <w:r w:rsidR="002632F5">
        <w:rPr>
          <w:rFonts w:eastAsia="楷体" w:hint="eastAsia"/>
          <w:b/>
          <w:bCs/>
          <w:sz w:val="21"/>
          <w:szCs w:val="21"/>
        </w:rPr>
        <w:t>5</w:t>
      </w:r>
      <w:r w:rsidRPr="00350F60">
        <w:rPr>
          <w:rFonts w:eastAsia="楷体" w:hint="eastAsia"/>
          <w:b/>
          <w:bCs/>
          <w:sz w:val="21"/>
          <w:szCs w:val="21"/>
        </w:rPr>
        <w:t>-</w:t>
      </w:r>
      <w:r w:rsidR="0014126F">
        <w:rPr>
          <w:rFonts w:eastAsia="楷体" w:hint="eastAsia"/>
          <w:b/>
          <w:bCs/>
          <w:sz w:val="21"/>
          <w:szCs w:val="21"/>
        </w:rPr>
        <w:t>3</w:t>
      </w:r>
      <w:r>
        <w:rPr>
          <w:rFonts w:eastAsia="楷体" w:hint="eastAsia"/>
          <w:b/>
          <w:bCs/>
          <w:sz w:val="21"/>
          <w:szCs w:val="21"/>
        </w:rPr>
        <w:t xml:space="preserve"> The interface of devices</w:t>
      </w:r>
      <w:r w:rsidRPr="00562432">
        <w:rPr>
          <w:rFonts w:eastAsia="楷体"/>
          <w:b/>
          <w:bCs/>
          <w:sz w:val="21"/>
          <w:szCs w:val="21"/>
        </w:rPr>
        <w:t xml:space="preserve"> </w:t>
      </w:r>
      <w:r>
        <w:rPr>
          <w:rFonts w:eastAsia="楷体" w:hint="eastAsia"/>
          <w:b/>
          <w:bCs/>
          <w:sz w:val="21"/>
          <w:szCs w:val="21"/>
        </w:rPr>
        <w:t>a</w:t>
      </w:r>
      <w:r w:rsidRPr="00562432">
        <w:rPr>
          <w:rFonts w:eastAsia="楷体"/>
          <w:b/>
          <w:bCs/>
          <w:sz w:val="21"/>
          <w:szCs w:val="21"/>
        </w:rPr>
        <w:t xml:space="preserve">ddition </w:t>
      </w:r>
      <w:r>
        <w:rPr>
          <w:rFonts w:eastAsia="楷体" w:hint="eastAsia"/>
          <w:b/>
          <w:bCs/>
          <w:sz w:val="21"/>
          <w:szCs w:val="21"/>
        </w:rPr>
        <w:t>in</w:t>
      </w:r>
      <w:r w:rsidRPr="006F37C7">
        <w:rPr>
          <w:rFonts w:eastAsia="楷体"/>
          <w:b/>
          <w:bCs/>
          <w:sz w:val="21"/>
          <w:szCs w:val="21"/>
        </w:rPr>
        <w:t xml:space="preserve"> </w:t>
      </w:r>
      <w:r w:rsidRPr="00795282">
        <w:rPr>
          <w:rFonts w:eastAsia="楷体"/>
          <w:b/>
          <w:bCs/>
          <w:sz w:val="21"/>
          <w:szCs w:val="21"/>
        </w:rPr>
        <w:t xml:space="preserve">CPR </w:t>
      </w:r>
      <w:r>
        <w:rPr>
          <w:rFonts w:eastAsia="楷体" w:hint="eastAsia"/>
          <w:b/>
          <w:bCs/>
          <w:sz w:val="21"/>
          <w:szCs w:val="21"/>
        </w:rPr>
        <w:t>devices</w:t>
      </w:r>
      <w:r w:rsidRPr="00795282">
        <w:rPr>
          <w:rFonts w:eastAsia="楷体"/>
          <w:b/>
          <w:bCs/>
          <w:sz w:val="21"/>
          <w:szCs w:val="21"/>
        </w:rPr>
        <w:t xml:space="preserve"> </w:t>
      </w:r>
      <w:r>
        <w:rPr>
          <w:rFonts w:eastAsia="楷体" w:hint="eastAsia"/>
          <w:b/>
          <w:bCs/>
          <w:sz w:val="21"/>
          <w:szCs w:val="21"/>
        </w:rPr>
        <w:t>m</w:t>
      </w:r>
      <w:r w:rsidRPr="00795282">
        <w:rPr>
          <w:rFonts w:eastAsia="楷体"/>
          <w:b/>
          <w:bCs/>
          <w:sz w:val="21"/>
          <w:szCs w:val="21"/>
        </w:rPr>
        <w:t>anagement</w:t>
      </w:r>
    </w:p>
    <w:p w14:paraId="130E8D00" w14:textId="5186E2FA" w:rsidR="00AB1D0C" w:rsidRDefault="00AB1D0C" w:rsidP="00AB1D0C">
      <w:pPr>
        <w:ind w:firstLine="480"/>
      </w:pPr>
      <w:r>
        <w:rPr>
          <w:rFonts w:hint="eastAsia"/>
        </w:rPr>
        <w:t>设备添加成功后，系统会把该设备的信息存入数据库，并且和设备的网络连接进行映射，管理员可在设备列表页面查看所有注册设备的状态以及信息，对设备开展后续的管理操作。</w:t>
      </w:r>
    </w:p>
    <w:p w14:paraId="3043FEC2" w14:textId="77777777" w:rsidR="00AB1D0C" w:rsidRPr="00AB1D0C" w:rsidRDefault="00AB1D0C" w:rsidP="00AB1D0C">
      <w:pPr>
        <w:pStyle w:val="4"/>
        <w:ind w:left="480"/>
        <w:rPr>
          <w:sz w:val="24"/>
          <w:szCs w:val="24"/>
        </w:rPr>
      </w:pPr>
      <w:r w:rsidRPr="00AB1D0C">
        <w:rPr>
          <w:rFonts w:hint="eastAsia"/>
          <w:sz w:val="24"/>
          <w:szCs w:val="24"/>
        </w:rPr>
        <w:t>设备修改</w:t>
      </w:r>
    </w:p>
    <w:p w14:paraId="3B913670" w14:textId="7BA0BE84" w:rsidR="00AB1D0C" w:rsidRDefault="00AB1D0C" w:rsidP="00AB1D0C">
      <w:pPr>
        <w:ind w:firstLine="480"/>
      </w:pPr>
      <w:r>
        <w:rPr>
          <w:rFonts w:hint="eastAsia"/>
        </w:rPr>
        <w:t>设备信息修改功能让管理员可以更新已注册设备的基本信息，像设备名称、描述等，管理员可借助设备修改界面输入新的设备信息，系统会经由数据库更新相应的设备记录。修改操作同时会验证设备</w:t>
      </w:r>
      <w:r>
        <w:rPr>
          <w:rFonts w:hint="eastAsia"/>
        </w:rPr>
        <w:t>ID</w:t>
      </w:r>
      <w:r>
        <w:rPr>
          <w:rFonts w:hint="eastAsia"/>
        </w:rPr>
        <w:t>的正确性，保证管理员只能修改已存在的设备信息。</w:t>
      </w:r>
      <w:r w:rsidR="00FC4177">
        <w:rPr>
          <w:rFonts w:hint="eastAsia"/>
        </w:rPr>
        <w:t>CPR</w:t>
      </w:r>
      <w:r w:rsidR="00FC4177" w:rsidRPr="00634E20">
        <w:rPr>
          <w:rFonts w:hint="eastAsia"/>
        </w:rPr>
        <w:t>设备修改界面</w:t>
      </w:r>
      <w:r w:rsidR="00FC4177">
        <w:rPr>
          <w:rFonts w:hint="eastAsia"/>
        </w:rPr>
        <w:t>如图</w:t>
      </w:r>
      <w:r w:rsidR="0014126F">
        <w:rPr>
          <w:rFonts w:hint="eastAsia"/>
        </w:rPr>
        <w:t>5-4</w:t>
      </w:r>
      <w:r w:rsidR="00FC4177">
        <w:rPr>
          <w:rFonts w:hint="eastAsia"/>
        </w:rPr>
        <w:t>所示。</w:t>
      </w:r>
    </w:p>
    <w:p w14:paraId="189DA2D1" w14:textId="77777777" w:rsidR="00FC4177" w:rsidRDefault="00FC4177" w:rsidP="00FC4177">
      <w:pPr>
        <w:ind w:firstLine="480"/>
        <w:rPr>
          <w:noProof/>
        </w:rPr>
      </w:pPr>
      <w:r w:rsidRPr="005666C2">
        <w:rPr>
          <w:noProof/>
        </w:rPr>
        <w:drawing>
          <wp:inline distT="0" distB="0" distL="0" distR="0" wp14:anchorId="38A40CA5" wp14:editId="06644E39">
            <wp:extent cx="5266055" cy="2635250"/>
            <wp:effectExtent l="0" t="0" r="0" b="0"/>
            <wp:docPr id="1850168817" name="图片 13"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68817" name="图片 13" descr="图形用户界面, 应用程序&#10;&#10;AI 生成的内容可能不正确。"/>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266055" cy="2635250"/>
                    </a:xfrm>
                    <a:prstGeom prst="rect">
                      <a:avLst/>
                    </a:prstGeom>
                    <a:noFill/>
                    <a:ln>
                      <a:noFill/>
                    </a:ln>
                  </pic:spPr>
                </pic:pic>
              </a:graphicData>
            </a:graphic>
          </wp:inline>
        </w:drawing>
      </w:r>
    </w:p>
    <w:p w14:paraId="727BD7FB" w14:textId="519CD812" w:rsidR="00FC4177" w:rsidRPr="00350F60" w:rsidRDefault="00FC4177" w:rsidP="00FC4177">
      <w:pPr>
        <w:ind w:firstLineChars="0" w:firstLine="0"/>
        <w:jc w:val="center"/>
        <w:rPr>
          <w:rFonts w:eastAsia="楷体"/>
          <w:b/>
          <w:bCs/>
          <w:sz w:val="21"/>
          <w:szCs w:val="21"/>
        </w:rPr>
      </w:pPr>
      <w:r>
        <w:rPr>
          <w:rFonts w:eastAsia="楷体" w:hint="eastAsia"/>
          <w:b/>
          <w:bCs/>
          <w:sz w:val="21"/>
          <w:szCs w:val="21"/>
        </w:rPr>
        <w:t>图</w:t>
      </w:r>
      <w:r w:rsidR="002632F5">
        <w:rPr>
          <w:rFonts w:eastAsia="楷体" w:hint="eastAsia"/>
          <w:b/>
          <w:bCs/>
          <w:sz w:val="21"/>
          <w:szCs w:val="21"/>
        </w:rPr>
        <w:t>5</w:t>
      </w:r>
      <w:r w:rsidRPr="00350F60">
        <w:rPr>
          <w:rFonts w:eastAsia="楷体" w:hint="eastAsia"/>
          <w:b/>
          <w:bCs/>
          <w:sz w:val="21"/>
          <w:szCs w:val="21"/>
        </w:rPr>
        <w:t>-</w:t>
      </w:r>
      <w:r w:rsidR="0014126F">
        <w:rPr>
          <w:rFonts w:eastAsia="楷体" w:hint="eastAsia"/>
          <w:b/>
          <w:bCs/>
          <w:sz w:val="21"/>
          <w:szCs w:val="21"/>
        </w:rPr>
        <w:t>4</w:t>
      </w:r>
      <w:r>
        <w:rPr>
          <w:rFonts w:eastAsia="楷体" w:hint="eastAsia"/>
          <w:b/>
          <w:bCs/>
          <w:sz w:val="21"/>
          <w:szCs w:val="21"/>
        </w:rPr>
        <w:t xml:space="preserve"> </w:t>
      </w:r>
      <w:r w:rsidRPr="00562432">
        <w:rPr>
          <w:rFonts w:eastAsia="楷体" w:hint="eastAsia"/>
          <w:b/>
          <w:bCs/>
          <w:sz w:val="21"/>
          <w:szCs w:val="21"/>
        </w:rPr>
        <w:t>CPR</w:t>
      </w:r>
      <w:r w:rsidRPr="00562432">
        <w:rPr>
          <w:rFonts w:eastAsia="楷体" w:hint="eastAsia"/>
          <w:b/>
          <w:bCs/>
          <w:sz w:val="21"/>
          <w:szCs w:val="21"/>
        </w:rPr>
        <w:t>设备管理</w:t>
      </w:r>
      <w:r w:rsidRPr="00562432">
        <w:rPr>
          <w:rFonts w:eastAsia="楷体" w:hint="eastAsia"/>
          <w:b/>
          <w:bCs/>
          <w:sz w:val="21"/>
          <w:szCs w:val="21"/>
        </w:rPr>
        <w:t>-</w:t>
      </w:r>
      <w:r w:rsidRPr="00562432">
        <w:rPr>
          <w:rFonts w:eastAsia="楷体" w:hint="eastAsia"/>
          <w:b/>
          <w:bCs/>
          <w:sz w:val="21"/>
          <w:szCs w:val="21"/>
        </w:rPr>
        <w:t>设备修改界面</w:t>
      </w:r>
    </w:p>
    <w:p w14:paraId="668BB4A2" w14:textId="468B6A62" w:rsidR="00FC4177" w:rsidRPr="00FC4177" w:rsidRDefault="00FC4177" w:rsidP="00FC4177">
      <w:pPr>
        <w:ind w:firstLineChars="0" w:firstLine="0"/>
        <w:jc w:val="center"/>
        <w:rPr>
          <w:rFonts w:eastAsia="楷体"/>
          <w:b/>
          <w:bCs/>
          <w:sz w:val="21"/>
          <w:szCs w:val="21"/>
        </w:rPr>
      </w:pPr>
      <w:r>
        <w:rPr>
          <w:rFonts w:eastAsia="楷体" w:hint="eastAsia"/>
          <w:b/>
          <w:bCs/>
          <w:sz w:val="21"/>
          <w:szCs w:val="21"/>
        </w:rPr>
        <w:t>Fig</w:t>
      </w:r>
      <w:r w:rsidRPr="00350F60">
        <w:rPr>
          <w:rFonts w:eastAsia="楷体" w:hint="eastAsia"/>
          <w:b/>
          <w:bCs/>
          <w:sz w:val="21"/>
          <w:szCs w:val="21"/>
        </w:rPr>
        <w:t>.</w:t>
      </w:r>
      <w:r>
        <w:rPr>
          <w:rFonts w:eastAsia="楷体" w:hint="eastAsia"/>
          <w:b/>
          <w:bCs/>
          <w:sz w:val="21"/>
          <w:szCs w:val="21"/>
        </w:rPr>
        <w:t xml:space="preserve"> </w:t>
      </w:r>
      <w:r w:rsidR="002632F5">
        <w:rPr>
          <w:rFonts w:eastAsia="楷体" w:hint="eastAsia"/>
          <w:b/>
          <w:bCs/>
          <w:sz w:val="21"/>
          <w:szCs w:val="21"/>
        </w:rPr>
        <w:t>5</w:t>
      </w:r>
      <w:r w:rsidRPr="00350F60">
        <w:rPr>
          <w:rFonts w:eastAsia="楷体" w:hint="eastAsia"/>
          <w:b/>
          <w:bCs/>
          <w:sz w:val="21"/>
          <w:szCs w:val="21"/>
        </w:rPr>
        <w:t>-</w:t>
      </w:r>
      <w:r w:rsidR="0014126F">
        <w:rPr>
          <w:rFonts w:eastAsia="楷体" w:hint="eastAsia"/>
          <w:b/>
          <w:bCs/>
          <w:sz w:val="21"/>
          <w:szCs w:val="21"/>
        </w:rPr>
        <w:t>4</w:t>
      </w:r>
      <w:r>
        <w:rPr>
          <w:rFonts w:eastAsia="楷体" w:hint="eastAsia"/>
          <w:b/>
          <w:bCs/>
          <w:sz w:val="21"/>
          <w:szCs w:val="21"/>
        </w:rPr>
        <w:t xml:space="preserve"> The interface of devices</w:t>
      </w:r>
      <w:r w:rsidRPr="00562432">
        <w:rPr>
          <w:rFonts w:eastAsia="楷体"/>
          <w:b/>
          <w:bCs/>
          <w:sz w:val="21"/>
          <w:szCs w:val="21"/>
        </w:rPr>
        <w:t xml:space="preserve"> </w:t>
      </w:r>
      <w:r>
        <w:rPr>
          <w:rFonts w:eastAsia="楷体" w:hint="eastAsia"/>
          <w:b/>
          <w:bCs/>
          <w:sz w:val="21"/>
          <w:szCs w:val="21"/>
        </w:rPr>
        <w:t>m</w:t>
      </w:r>
      <w:r w:rsidRPr="00562432">
        <w:rPr>
          <w:rFonts w:eastAsia="楷体"/>
          <w:b/>
          <w:bCs/>
          <w:sz w:val="21"/>
          <w:szCs w:val="21"/>
        </w:rPr>
        <w:t xml:space="preserve">odification </w:t>
      </w:r>
      <w:r>
        <w:rPr>
          <w:rFonts w:eastAsia="楷体" w:hint="eastAsia"/>
          <w:b/>
          <w:bCs/>
          <w:sz w:val="21"/>
          <w:szCs w:val="21"/>
        </w:rPr>
        <w:t>in</w:t>
      </w:r>
      <w:r w:rsidRPr="006F37C7">
        <w:rPr>
          <w:rFonts w:eastAsia="楷体"/>
          <w:b/>
          <w:bCs/>
          <w:sz w:val="21"/>
          <w:szCs w:val="21"/>
        </w:rPr>
        <w:t xml:space="preserve"> </w:t>
      </w:r>
      <w:r w:rsidRPr="00795282">
        <w:rPr>
          <w:rFonts w:eastAsia="楷体"/>
          <w:b/>
          <w:bCs/>
          <w:sz w:val="21"/>
          <w:szCs w:val="21"/>
        </w:rPr>
        <w:t xml:space="preserve">CPR </w:t>
      </w:r>
      <w:r>
        <w:rPr>
          <w:rFonts w:eastAsia="楷体" w:hint="eastAsia"/>
          <w:b/>
          <w:bCs/>
          <w:sz w:val="21"/>
          <w:szCs w:val="21"/>
        </w:rPr>
        <w:t>devices</w:t>
      </w:r>
      <w:r w:rsidRPr="00795282">
        <w:rPr>
          <w:rFonts w:eastAsia="楷体"/>
          <w:b/>
          <w:bCs/>
          <w:sz w:val="21"/>
          <w:szCs w:val="21"/>
        </w:rPr>
        <w:t xml:space="preserve"> </w:t>
      </w:r>
      <w:r>
        <w:rPr>
          <w:rFonts w:eastAsia="楷体" w:hint="eastAsia"/>
          <w:b/>
          <w:bCs/>
          <w:sz w:val="21"/>
          <w:szCs w:val="21"/>
        </w:rPr>
        <w:t>m</w:t>
      </w:r>
      <w:r w:rsidRPr="00795282">
        <w:rPr>
          <w:rFonts w:eastAsia="楷体"/>
          <w:b/>
          <w:bCs/>
          <w:sz w:val="21"/>
          <w:szCs w:val="21"/>
        </w:rPr>
        <w:t>anagement</w:t>
      </w:r>
    </w:p>
    <w:p w14:paraId="4CE237FC" w14:textId="77777777" w:rsidR="00AB1D0C" w:rsidRPr="00AB1D0C" w:rsidRDefault="00AB1D0C" w:rsidP="00AB1D0C">
      <w:pPr>
        <w:pStyle w:val="4"/>
        <w:ind w:left="480"/>
        <w:rPr>
          <w:sz w:val="24"/>
          <w:szCs w:val="24"/>
        </w:rPr>
      </w:pPr>
      <w:r w:rsidRPr="00AB1D0C">
        <w:rPr>
          <w:rFonts w:hint="eastAsia"/>
          <w:sz w:val="24"/>
          <w:szCs w:val="24"/>
        </w:rPr>
        <w:t>设备删除</w:t>
      </w:r>
    </w:p>
    <w:p w14:paraId="1D8A9B76" w14:textId="77777777" w:rsidR="00AB1D0C" w:rsidRDefault="00AB1D0C" w:rsidP="00AB1D0C">
      <w:pPr>
        <w:ind w:firstLine="480"/>
      </w:pPr>
      <w:r>
        <w:rPr>
          <w:rFonts w:hint="eastAsia"/>
        </w:rPr>
        <w:lastRenderedPageBreak/>
        <w:t>设备删除功能给予管理员清除不再使用设备的能力，借助删除设备接口，管理员可依据设备</w:t>
      </w:r>
      <w:r>
        <w:rPr>
          <w:rFonts w:hint="eastAsia"/>
        </w:rPr>
        <w:t>ID</w:t>
      </w:r>
      <w:r>
        <w:rPr>
          <w:rFonts w:hint="eastAsia"/>
        </w:rPr>
        <w:t>删除系统中的设备记录，并且同步移除设备与网络连接的映射，删除操作执行时会先进行确认，以防止误操作。</w:t>
      </w:r>
    </w:p>
    <w:p w14:paraId="697ABA55" w14:textId="77777777" w:rsidR="00AB1D0C" w:rsidRPr="00AB1D0C" w:rsidRDefault="00AB1D0C" w:rsidP="00AB1D0C">
      <w:pPr>
        <w:pStyle w:val="4"/>
        <w:ind w:left="480"/>
        <w:rPr>
          <w:sz w:val="24"/>
          <w:szCs w:val="24"/>
        </w:rPr>
      </w:pPr>
      <w:r w:rsidRPr="00AB1D0C">
        <w:rPr>
          <w:rFonts w:hint="eastAsia"/>
          <w:sz w:val="24"/>
          <w:szCs w:val="24"/>
        </w:rPr>
        <w:t>设备状态与连接管理</w:t>
      </w:r>
    </w:p>
    <w:p w14:paraId="244B3F20" w14:textId="5A6B1EF4" w:rsidR="00AB1D0C" w:rsidRDefault="00AB1D0C" w:rsidP="00AB1D0C">
      <w:pPr>
        <w:ind w:firstLine="480"/>
      </w:pPr>
      <w:r>
        <w:rPr>
          <w:rFonts w:hint="eastAsia"/>
        </w:rPr>
        <w:t>除了基本的设备管理功能之外，系统还实现了对设备的实时状态监控，每个设备在系统里都有对应的网络连接状态，当设备正常连接到服务器时，管理员可在设备列表中看到设备</w:t>
      </w:r>
      <w:r w:rsidR="00FC4177">
        <w:rPr>
          <w:rFonts w:hint="eastAsia"/>
        </w:rPr>
        <w:t>状态</w:t>
      </w:r>
      <w:r>
        <w:rPr>
          <w:rFonts w:hint="eastAsia"/>
        </w:rPr>
        <w:t>和机器</w:t>
      </w:r>
      <w:r>
        <w:rPr>
          <w:rFonts w:hint="eastAsia"/>
        </w:rPr>
        <w:t>ID</w:t>
      </w:r>
      <w:r>
        <w:rPr>
          <w:rFonts w:hint="eastAsia"/>
        </w:rPr>
        <w:t>等信息，系统借助实时监控和映射，保证设备状态的准确性</w:t>
      </w:r>
      <w:r w:rsidR="00FC4177">
        <w:rPr>
          <w:rFonts w:hint="eastAsia"/>
        </w:rPr>
        <w:t>。</w:t>
      </w:r>
      <w:r w:rsidR="00FC4177">
        <w:rPr>
          <w:rFonts w:hint="eastAsia"/>
        </w:rPr>
        <w:t>CPR</w:t>
      </w:r>
      <w:r w:rsidR="00FC4177" w:rsidRPr="00634E20">
        <w:rPr>
          <w:rFonts w:hint="eastAsia"/>
        </w:rPr>
        <w:t>设备列表界面</w:t>
      </w:r>
      <w:r w:rsidR="00FC4177">
        <w:rPr>
          <w:rFonts w:hint="eastAsia"/>
        </w:rPr>
        <w:t>如图</w:t>
      </w:r>
      <w:r w:rsidR="0014126F">
        <w:rPr>
          <w:rFonts w:hint="eastAsia"/>
        </w:rPr>
        <w:t>5</w:t>
      </w:r>
      <w:r w:rsidR="00FC4177">
        <w:rPr>
          <w:rFonts w:hint="eastAsia"/>
        </w:rPr>
        <w:t>-</w:t>
      </w:r>
      <w:r w:rsidR="0014126F">
        <w:rPr>
          <w:rFonts w:hint="eastAsia"/>
        </w:rPr>
        <w:t>5</w:t>
      </w:r>
      <w:r w:rsidR="00FC4177">
        <w:rPr>
          <w:rFonts w:hint="eastAsia"/>
        </w:rPr>
        <w:t>所示。</w:t>
      </w:r>
    </w:p>
    <w:p w14:paraId="06618AE7" w14:textId="77777777" w:rsidR="00FC4177" w:rsidRDefault="00FC4177" w:rsidP="00FC4177">
      <w:pPr>
        <w:ind w:firstLine="480"/>
        <w:rPr>
          <w:noProof/>
        </w:rPr>
      </w:pPr>
      <w:r w:rsidRPr="005666C2">
        <w:rPr>
          <w:noProof/>
        </w:rPr>
        <w:drawing>
          <wp:inline distT="0" distB="0" distL="0" distR="0" wp14:anchorId="0D90179E" wp14:editId="05E03BD7">
            <wp:extent cx="5266055" cy="2635250"/>
            <wp:effectExtent l="0" t="0" r="0" b="0"/>
            <wp:docPr id="1994136093" name="图片 11" descr="图形用户界面, 应用程序, 表格, Excel&#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36093" name="图片 11" descr="图形用户界面, 应用程序, 表格, Excel&#10;&#10;AI 生成的内容可能不正确。"/>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266055" cy="2635250"/>
                    </a:xfrm>
                    <a:prstGeom prst="rect">
                      <a:avLst/>
                    </a:prstGeom>
                    <a:noFill/>
                    <a:ln>
                      <a:noFill/>
                    </a:ln>
                  </pic:spPr>
                </pic:pic>
              </a:graphicData>
            </a:graphic>
          </wp:inline>
        </w:drawing>
      </w:r>
    </w:p>
    <w:p w14:paraId="671A7484" w14:textId="66954479" w:rsidR="00FC4177" w:rsidRPr="00350F60" w:rsidRDefault="00FC4177" w:rsidP="00FC4177">
      <w:pPr>
        <w:ind w:firstLineChars="0" w:firstLine="0"/>
        <w:jc w:val="center"/>
        <w:rPr>
          <w:rFonts w:eastAsia="楷体"/>
          <w:b/>
          <w:bCs/>
          <w:sz w:val="21"/>
          <w:szCs w:val="21"/>
        </w:rPr>
      </w:pPr>
      <w:r>
        <w:rPr>
          <w:rFonts w:eastAsia="楷体" w:hint="eastAsia"/>
          <w:b/>
          <w:bCs/>
          <w:sz w:val="21"/>
          <w:szCs w:val="21"/>
        </w:rPr>
        <w:t>图</w:t>
      </w:r>
      <w:r w:rsidR="002632F5">
        <w:rPr>
          <w:rFonts w:eastAsia="楷体" w:hint="eastAsia"/>
          <w:b/>
          <w:bCs/>
          <w:sz w:val="21"/>
          <w:szCs w:val="21"/>
        </w:rPr>
        <w:t>5</w:t>
      </w:r>
      <w:r w:rsidRPr="00350F60">
        <w:rPr>
          <w:rFonts w:eastAsia="楷体" w:hint="eastAsia"/>
          <w:b/>
          <w:bCs/>
          <w:sz w:val="21"/>
          <w:szCs w:val="21"/>
        </w:rPr>
        <w:t>-</w:t>
      </w:r>
      <w:r w:rsidR="0014126F">
        <w:rPr>
          <w:rFonts w:eastAsia="楷体" w:hint="eastAsia"/>
          <w:b/>
          <w:bCs/>
          <w:sz w:val="21"/>
          <w:szCs w:val="21"/>
        </w:rPr>
        <w:t>5</w:t>
      </w:r>
      <w:r>
        <w:rPr>
          <w:rFonts w:eastAsia="楷体" w:hint="eastAsia"/>
          <w:b/>
          <w:bCs/>
          <w:sz w:val="21"/>
          <w:szCs w:val="21"/>
        </w:rPr>
        <w:t xml:space="preserve"> </w:t>
      </w:r>
      <w:r w:rsidRPr="00795282">
        <w:rPr>
          <w:rFonts w:eastAsia="楷体" w:hint="eastAsia"/>
          <w:b/>
          <w:bCs/>
          <w:sz w:val="21"/>
          <w:szCs w:val="21"/>
        </w:rPr>
        <w:t>CPR</w:t>
      </w:r>
      <w:r w:rsidRPr="00795282">
        <w:rPr>
          <w:rFonts w:eastAsia="楷体" w:hint="eastAsia"/>
          <w:b/>
          <w:bCs/>
          <w:sz w:val="21"/>
          <w:szCs w:val="21"/>
        </w:rPr>
        <w:t>设备管理</w:t>
      </w:r>
      <w:r>
        <w:rPr>
          <w:rFonts w:eastAsia="楷体" w:hint="eastAsia"/>
          <w:b/>
          <w:bCs/>
          <w:sz w:val="21"/>
          <w:szCs w:val="21"/>
        </w:rPr>
        <w:t>-</w:t>
      </w:r>
      <w:r w:rsidRPr="00795282">
        <w:rPr>
          <w:rFonts w:eastAsia="楷体" w:hint="eastAsia"/>
          <w:b/>
          <w:bCs/>
          <w:sz w:val="21"/>
          <w:szCs w:val="21"/>
        </w:rPr>
        <w:t>设备列表</w:t>
      </w:r>
      <w:r>
        <w:rPr>
          <w:rFonts w:eastAsia="楷体" w:hint="eastAsia"/>
          <w:b/>
          <w:bCs/>
          <w:sz w:val="21"/>
          <w:szCs w:val="21"/>
        </w:rPr>
        <w:t>界面</w:t>
      </w:r>
    </w:p>
    <w:p w14:paraId="3FF10E53" w14:textId="727D1097" w:rsidR="00AB1D0C" w:rsidRPr="00FC4177" w:rsidRDefault="00FC4177" w:rsidP="00FC4177">
      <w:pPr>
        <w:ind w:firstLineChars="0" w:firstLine="0"/>
        <w:jc w:val="center"/>
        <w:rPr>
          <w:rFonts w:eastAsia="楷体"/>
          <w:b/>
          <w:bCs/>
          <w:sz w:val="21"/>
          <w:szCs w:val="21"/>
        </w:rPr>
      </w:pPr>
      <w:r>
        <w:rPr>
          <w:rFonts w:eastAsia="楷体" w:hint="eastAsia"/>
          <w:b/>
          <w:bCs/>
          <w:sz w:val="21"/>
          <w:szCs w:val="21"/>
        </w:rPr>
        <w:t>Fig</w:t>
      </w:r>
      <w:r w:rsidRPr="00350F60">
        <w:rPr>
          <w:rFonts w:eastAsia="楷体" w:hint="eastAsia"/>
          <w:b/>
          <w:bCs/>
          <w:sz w:val="21"/>
          <w:szCs w:val="21"/>
        </w:rPr>
        <w:t>.</w:t>
      </w:r>
      <w:r>
        <w:rPr>
          <w:rFonts w:eastAsia="楷体" w:hint="eastAsia"/>
          <w:b/>
          <w:bCs/>
          <w:sz w:val="21"/>
          <w:szCs w:val="21"/>
        </w:rPr>
        <w:t xml:space="preserve"> </w:t>
      </w:r>
      <w:r w:rsidR="002632F5">
        <w:rPr>
          <w:rFonts w:eastAsia="楷体" w:hint="eastAsia"/>
          <w:b/>
          <w:bCs/>
          <w:sz w:val="21"/>
          <w:szCs w:val="21"/>
        </w:rPr>
        <w:t>5</w:t>
      </w:r>
      <w:r w:rsidRPr="00350F60">
        <w:rPr>
          <w:rFonts w:eastAsia="楷体" w:hint="eastAsia"/>
          <w:b/>
          <w:bCs/>
          <w:sz w:val="21"/>
          <w:szCs w:val="21"/>
        </w:rPr>
        <w:t>-</w:t>
      </w:r>
      <w:r w:rsidR="0014126F">
        <w:rPr>
          <w:rFonts w:eastAsia="楷体" w:hint="eastAsia"/>
          <w:b/>
          <w:bCs/>
          <w:sz w:val="21"/>
          <w:szCs w:val="21"/>
        </w:rPr>
        <w:t>5</w:t>
      </w:r>
      <w:r>
        <w:rPr>
          <w:rFonts w:eastAsia="楷体" w:hint="eastAsia"/>
          <w:b/>
          <w:bCs/>
          <w:sz w:val="21"/>
          <w:szCs w:val="21"/>
        </w:rPr>
        <w:t xml:space="preserve"> The interface of devices</w:t>
      </w:r>
      <w:r w:rsidRPr="00795282">
        <w:rPr>
          <w:rFonts w:eastAsia="楷体"/>
          <w:b/>
          <w:bCs/>
          <w:sz w:val="21"/>
          <w:szCs w:val="21"/>
        </w:rPr>
        <w:t xml:space="preserve"> </w:t>
      </w:r>
      <w:r>
        <w:rPr>
          <w:rFonts w:eastAsia="楷体" w:hint="eastAsia"/>
          <w:b/>
          <w:bCs/>
          <w:sz w:val="21"/>
          <w:szCs w:val="21"/>
        </w:rPr>
        <w:t>l</w:t>
      </w:r>
      <w:r w:rsidRPr="00795282">
        <w:rPr>
          <w:rFonts w:eastAsia="楷体"/>
          <w:b/>
          <w:bCs/>
          <w:sz w:val="21"/>
          <w:szCs w:val="21"/>
        </w:rPr>
        <w:t>ist</w:t>
      </w:r>
      <w:r>
        <w:rPr>
          <w:rFonts w:eastAsia="楷体" w:hint="eastAsia"/>
          <w:b/>
          <w:bCs/>
          <w:sz w:val="21"/>
          <w:szCs w:val="21"/>
        </w:rPr>
        <w:t xml:space="preserve"> in</w:t>
      </w:r>
      <w:r w:rsidRPr="006F37C7">
        <w:rPr>
          <w:rFonts w:eastAsia="楷体"/>
          <w:b/>
          <w:bCs/>
          <w:sz w:val="21"/>
          <w:szCs w:val="21"/>
        </w:rPr>
        <w:t xml:space="preserve"> </w:t>
      </w:r>
      <w:r w:rsidRPr="00795282">
        <w:rPr>
          <w:rFonts w:eastAsia="楷体"/>
          <w:b/>
          <w:bCs/>
          <w:sz w:val="21"/>
          <w:szCs w:val="21"/>
        </w:rPr>
        <w:t xml:space="preserve">CPR </w:t>
      </w:r>
      <w:r>
        <w:rPr>
          <w:rFonts w:eastAsia="楷体" w:hint="eastAsia"/>
          <w:b/>
          <w:bCs/>
          <w:sz w:val="21"/>
          <w:szCs w:val="21"/>
        </w:rPr>
        <w:t>devices</w:t>
      </w:r>
      <w:r w:rsidRPr="00795282">
        <w:rPr>
          <w:rFonts w:eastAsia="楷体"/>
          <w:b/>
          <w:bCs/>
          <w:sz w:val="21"/>
          <w:szCs w:val="21"/>
        </w:rPr>
        <w:t xml:space="preserve"> </w:t>
      </w:r>
      <w:r>
        <w:rPr>
          <w:rFonts w:eastAsia="楷体" w:hint="eastAsia"/>
          <w:b/>
          <w:bCs/>
          <w:sz w:val="21"/>
          <w:szCs w:val="21"/>
        </w:rPr>
        <w:t>m</w:t>
      </w:r>
      <w:r w:rsidRPr="00795282">
        <w:rPr>
          <w:rFonts w:eastAsia="楷体"/>
          <w:b/>
          <w:bCs/>
          <w:sz w:val="21"/>
          <w:szCs w:val="21"/>
        </w:rPr>
        <w:t>anagement</w:t>
      </w:r>
    </w:p>
    <w:p w14:paraId="67B083C3" w14:textId="465E1D3F" w:rsidR="007E3974" w:rsidRPr="00FC4177" w:rsidRDefault="00ED1ED0" w:rsidP="00FC4177">
      <w:pPr>
        <w:pStyle w:val="3"/>
        <w:spacing w:before="156" w:after="156"/>
      </w:pPr>
      <w:bookmarkStart w:id="19" w:name="_Toc207534115"/>
      <w:r w:rsidRPr="00FC4177">
        <w:rPr>
          <w:rFonts w:hint="eastAsia"/>
        </w:rPr>
        <w:t>CPR</w:t>
      </w:r>
      <w:r w:rsidRPr="00FC4177">
        <w:rPr>
          <w:rFonts w:hint="eastAsia"/>
        </w:rPr>
        <w:t>识别信息管理</w:t>
      </w:r>
      <w:bookmarkEnd w:id="19"/>
    </w:p>
    <w:p w14:paraId="502051B8" w14:textId="0CB9FE62" w:rsidR="00A5741A" w:rsidRDefault="00A5741A" w:rsidP="00CB099F">
      <w:pPr>
        <w:ind w:firstLine="480"/>
      </w:pPr>
      <w:r>
        <w:rPr>
          <w:rFonts w:hint="eastAsia"/>
        </w:rPr>
        <w:t>CPR</w:t>
      </w:r>
      <w:r>
        <w:rPr>
          <w:rFonts w:hint="eastAsia"/>
        </w:rPr>
        <w:t>识别信息管理功能实现了设定识别区域、查看识别区域停放车辆信息两项功能。</w:t>
      </w:r>
    </w:p>
    <w:p w14:paraId="557133DE" w14:textId="49723EF4" w:rsidR="00A5741A" w:rsidRDefault="00A5741A" w:rsidP="00CB099F">
      <w:pPr>
        <w:ind w:firstLine="480"/>
      </w:pPr>
      <w:r>
        <w:rPr>
          <w:rFonts w:hint="eastAsia"/>
        </w:rPr>
        <w:t>在管理人员接入</w:t>
      </w:r>
      <w:r>
        <w:rPr>
          <w:rFonts w:hint="eastAsia"/>
        </w:rPr>
        <w:t>CPR</w:t>
      </w:r>
      <w:r>
        <w:rPr>
          <w:rFonts w:hint="eastAsia"/>
        </w:rPr>
        <w:t>设备至系统中后，可通过本功能配置每台</w:t>
      </w:r>
      <w:r>
        <w:rPr>
          <w:rFonts w:hint="eastAsia"/>
        </w:rPr>
        <w:t>CPR</w:t>
      </w:r>
      <w:r>
        <w:rPr>
          <w:rFonts w:hint="eastAsia"/>
        </w:rPr>
        <w:t>设备对应的</w:t>
      </w:r>
      <w:r>
        <w:rPr>
          <w:rFonts w:hint="eastAsia"/>
        </w:rPr>
        <w:t>CPR</w:t>
      </w:r>
      <w:r>
        <w:rPr>
          <w:rFonts w:hint="eastAsia"/>
        </w:rPr>
        <w:t>识别区域（一台</w:t>
      </w:r>
      <w:r>
        <w:rPr>
          <w:rFonts w:hint="eastAsia"/>
        </w:rPr>
        <w:t>CPR</w:t>
      </w:r>
      <w:r>
        <w:rPr>
          <w:rFonts w:hint="eastAsia"/>
        </w:rPr>
        <w:t>设备可以对应多个识别区域，取决于摄像头视野范围）。识别区域可根据车位在摄像头中占用的区域进行设置。当有车牌出现在识别区域时，</w:t>
      </w:r>
      <w:r>
        <w:rPr>
          <w:rFonts w:hint="eastAsia"/>
        </w:rPr>
        <w:t>CPR</w:t>
      </w:r>
      <w:r>
        <w:rPr>
          <w:rFonts w:hint="eastAsia"/>
        </w:rPr>
        <w:t>设备将识别识别区域内的车牌，从而实现车牌识别。</w:t>
      </w:r>
    </w:p>
    <w:p w14:paraId="336E5B96" w14:textId="55A46FAA" w:rsidR="007E3974" w:rsidRDefault="00154605" w:rsidP="00A5741A">
      <w:pPr>
        <w:ind w:firstLine="480"/>
      </w:pPr>
      <w:r>
        <w:rPr>
          <w:rFonts w:hint="eastAsia"/>
        </w:rPr>
        <w:t>为了简化</w:t>
      </w:r>
      <w:r w:rsidR="00A5741A">
        <w:rPr>
          <w:rFonts w:hint="eastAsia"/>
        </w:rPr>
        <w:t>识别区域的配置流程</w:t>
      </w:r>
      <w:r>
        <w:rPr>
          <w:rFonts w:hint="eastAsia"/>
        </w:rPr>
        <w:t>，本功能提供了一种基于图像标记识别区域的方法（如图</w:t>
      </w:r>
      <w:r w:rsidR="0014126F">
        <w:rPr>
          <w:rFonts w:hint="eastAsia"/>
        </w:rPr>
        <w:t>5-6</w:t>
      </w:r>
      <w:r>
        <w:rPr>
          <w:rFonts w:hint="eastAsia"/>
        </w:rPr>
        <w:t>所示）</w:t>
      </w:r>
      <w:r w:rsidR="00A5741A">
        <w:rPr>
          <w:rFonts w:hint="eastAsia"/>
        </w:rPr>
        <w:t>。</w:t>
      </w:r>
      <w:r>
        <w:rPr>
          <w:rFonts w:hint="eastAsia"/>
        </w:rPr>
        <w:t>首先，管理人员需通过</w:t>
      </w:r>
      <w:r>
        <w:rPr>
          <w:rFonts w:hint="eastAsia"/>
        </w:rPr>
        <w:t>CPR</w:t>
      </w:r>
      <w:r>
        <w:rPr>
          <w:rFonts w:hint="eastAsia"/>
        </w:rPr>
        <w:t>设备管理将</w:t>
      </w:r>
      <w:r>
        <w:rPr>
          <w:rFonts w:hint="eastAsia"/>
        </w:rPr>
        <w:t>CPR</w:t>
      </w:r>
      <w:r>
        <w:rPr>
          <w:rFonts w:hint="eastAsia"/>
        </w:rPr>
        <w:t>设备接入到当前系统。随后，管理人员需要选择</w:t>
      </w:r>
      <w:r>
        <w:rPr>
          <w:rFonts w:hint="eastAsia"/>
        </w:rPr>
        <w:t>CPR</w:t>
      </w:r>
      <w:r>
        <w:rPr>
          <w:rFonts w:hint="eastAsia"/>
        </w:rPr>
        <w:t>识别信息管理的添加或编辑选项。进入添加或编辑选项后，系统会向选定</w:t>
      </w:r>
      <w:r>
        <w:rPr>
          <w:rFonts w:hint="eastAsia"/>
        </w:rPr>
        <w:t>CPR</w:t>
      </w:r>
      <w:r>
        <w:rPr>
          <w:rFonts w:hint="eastAsia"/>
        </w:rPr>
        <w:t>设备发送请求命令，</w:t>
      </w:r>
      <w:r>
        <w:rPr>
          <w:rFonts w:hint="eastAsia"/>
        </w:rPr>
        <w:t>CPR</w:t>
      </w:r>
      <w:r>
        <w:rPr>
          <w:rFonts w:hint="eastAsia"/>
        </w:rPr>
        <w:t>设备回传设备图像。管理人员从回传的图像中分别依次选择预设置的识别区域的左上点和右下点。最后，管理人员保存当前设置，识别区域即设置完成。</w:t>
      </w:r>
    </w:p>
    <w:p w14:paraId="49A95D2F" w14:textId="63DEFBD7" w:rsidR="00A5741A" w:rsidRDefault="00154605" w:rsidP="00154605">
      <w:pPr>
        <w:ind w:firstLine="480"/>
        <w:jc w:val="center"/>
      </w:pPr>
      <w:r>
        <w:rPr>
          <w:noProof/>
        </w:rPr>
        <w:lastRenderedPageBreak/>
        <w:drawing>
          <wp:inline distT="0" distB="0" distL="0" distR="0" wp14:anchorId="7C7055D9" wp14:editId="3F658AEA">
            <wp:extent cx="1384655" cy="3451251"/>
            <wp:effectExtent l="0" t="0" r="6350" b="0"/>
            <wp:docPr id="35059799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97996"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390077" cy="3464766"/>
                    </a:xfrm>
                    <a:prstGeom prst="rect">
                      <a:avLst/>
                    </a:prstGeom>
                  </pic:spPr>
                </pic:pic>
              </a:graphicData>
            </a:graphic>
          </wp:inline>
        </w:drawing>
      </w:r>
    </w:p>
    <w:p w14:paraId="57F73F9E" w14:textId="482BE38D" w:rsidR="00154605" w:rsidRPr="00350F60" w:rsidRDefault="00154605" w:rsidP="00154605">
      <w:pPr>
        <w:ind w:firstLineChars="0" w:firstLine="0"/>
        <w:jc w:val="center"/>
        <w:rPr>
          <w:rFonts w:eastAsia="楷体"/>
          <w:b/>
          <w:bCs/>
          <w:sz w:val="21"/>
          <w:szCs w:val="21"/>
        </w:rPr>
      </w:pPr>
      <w:r>
        <w:rPr>
          <w:rFonts w:eastAsia="楷体" w:hint="eastAsia"/>
          <w:b/>
          <w:bCs/>
          <w:sz w:val="21"/>
          <w:szCs w:val="21"/>
        </w:rPr>
        <w:t>图</w:t>
      </w:r>
      <w:r w:rsidR="002632F5">
        <w:rPr>
          <w:rFonts w:eastAsia="楷体" w:hint="eastAsia"/>
          <w:b/>
          <w:bCs/>
          <w:sz w:val="21"/>
          <w:szCs w:val="21"/>
        </w:rPr>
        <w:t>5</w:t>
      </w:r>
      <w:r w:rsidRPr="00350F60">
        <w:rPr>
          <w:rFonts w:eastAsia="楷体" w:hint="eastAsia"/>
          <w:b/>
          <w:bCs/>
          <w:sz w:val="21"/>
          <w:szCs w:val="21"/>
        </w:rPr>
        <w:t>-</w:t>
      </w:r>
      <w:r w:rsidR="0014126F">
        <w:rPr>
          <w:rFonts w:eastAsia="楷体" w:hint="eastAsia"/>
          <w:b/>
          <w:bCs/>
          <w:sz w:val="21"/>
          <w:szCs w:val="21"/>
        </w:rPr>
        <w:t>6</w:t>
      </w:r>
      <w:r>
        <w:rPr>
          <w:rFonts w:eastAsia="楷体" w:hint="eastAsia"/>
          <w:b/>
          <w:bCs/>
          <w:sz w:val="21"/>
          <w:szCs w:val="21"/>
        </w:rPr>
        <w:t xml:space="preserve"> </w:t>
      </w:r>
      <w:r w:rsidRPr="00154605">
        <w:rPr>
          <w:rFonts w:eastAsia="楷体" w:hint="eastAsia"/>
          <w:b/>
          <w:bCs/>
          <w:sz w:val="21"/>
          <w:szCs w:val="21"/>
        </w:rPr>
        <w:t>基于图像标记识别区域的方法</w:t>
      </w:r>
      <w:r>
        <w:rPr>
          <w:rFonts w:eastAsia="楷体" w:hint="eastAsia"/>
          <w:b/>
          <w:bCs/>
          <w:sz w:val="21"/>
          <w:szCs w:val="21"/>
        </w:rPr>
        <w:t>流程图</w:t>
      </w:r>
    </w:p>
    <w:p w14:paraId="0B1C4E5F" w14:textId="71BDEA13" w:rsidR="00154605" w:rsidRDefault="00154605" w:rsidP="00154605">
      <w:pPr>
        <w:ind w:firstLineChars="0" w:firstLine="0"/>
        <w:jc w:val="center"/>
        <w:rPr>
          <w:rFonts w:eastAsia="楷体"/>
          <w:b/>
          <w:bCs/>
          <w:sz w:val="21"/>
          <w:szCs w:val="21"/>
        </w:rPr>
      </w:pPr>
      <w:r>
        <w:rPr>
          <w:rFonts w:eastAsia="楷体" w:hint="eastAsia"/>
          <w:b/>
          <w:bCs/>
          <w:sz w:val="21"/>
          <w:szCs w:val="21"/>
        </w:rPr>
        <w:t>Fig</w:t>
      </w:r>
      <w:r w:rsidRPr="00350F60">
        <w:rPr>
          <w:rFonts w:eastAsia="楷体" w:hint="eastAsia"/>
          <w:b/>
          <w:bCs/>
          <w:sz w:val="21"/>
          <w:szCs w:val="21"/>
        </w:rPr>
        <w:t>.</w:t>
      </w:r>
      <w:r>
        <w:rPr>
          <w:rFonts w:eastAsia="楷体" w:hint="eastAsia"/>
          <w:b/>
          <w:bCs/>
          <w:sz w:val="21"/>
          <w:szCs w:val="21"/>
        </w:rPr>
        <w:t xml:space="preserve"> </w:t>
      </w:r>
      <w:r w:rsidR="002632F5">
        <w:rPr>
          <w:rFonts w:eastAsia="楷体" w:hint="eastAsia"/>
          <w:b/>
          <w:bCs/>
          <w:sz w:val="21"/>
          <w:szCs w:val="21"/>
        </w:rPr>
        <w:t>5</w:t>
      </w:r>
      <w:r w:rsidRPr="00350F60">
        <w:rPr>
          <w:rFonts w:eastAsia="楷体" w:hint="eastAsia"/>
          <w:b/>
          <w:bCs/>
          <w:sz w:val="21"/>
          <w:szCs w:val="21"/>
        </w:rPr>
        <w:t>-</w:t>
      </w:r>
      <w:r w:rsidR="0014126F">
        <w:rPr>
          <w:rFonts w:eastAsia="楷体" w:hint="eastAsia"/>
          <w:b/>
          <w:bCs/>
          <w:sz w:val="21"/>
          <w:szCs w:val="21"/>
        </w:rPr>
        <w:t>6</w:t>
      </w:r>
      <w:r w:rsidR="00E4764C">
        <w:rPr>
          <w:rFonts w:eastAsia="楷体" w:hint="eastAsia"/>
          <w:b/>
          <w:bCs/>
          <w:sz w:val="21"/>
          <w:szCs w:val="21"/>
        </w:rPr>
        <w:t xml:space="preserve"> The flowchart of</w:t>
      </w:r>
      <w:r w:rsidRPr="00154605">
        <w:rPr>
          <w:rFonts w:eastAsia="楷体"/>
          <w:b/>
          <w:bCs/>
          <w:sz w:val="21"/>
          <w:szCs w:val="21"/>
        </w:rPr>
        <w:t xml:space="preserve"> </w:t>
      </w:r>
      <w:r w:rsidR="00E4764C">
        <w:rPr>
          <w:rFonts w:eastAsia="楷体" w:hint="eastAsia"/>
          <w:b/>
          <w:bCs/>
          <w:sz w:val="21"/>
          <w:szCs w:val="21"/>
        </w:rPr>
        <w:t>r</w:t>
      </w:r>
      <w:r w:rsidRPr="00154605">
        <w:rPr>
          <w:rFonts w:eastAsia="楷体"/>
          <w:b/>
          <w:bCs/>
          <w:sz w:val="21"/>
          <w:szCs w:val="21"/>
        </w:rPr>
        <w:t xml:space="preserve">egion </w:t>
      </w:r>
      <w:r w:rsidR="00E4764C">
        <w:rPr>
          <w:rFonts w:eastAsia="楷体" w:hint="eastAsia"/>
          <w:b/>
          <w:bCs/>
          <w:sz w:val="21"/>
          <w:szCs w:val="21"/>
        </w:rPr>
        <w:t>i</w:t>
      </w:r>
      <w:r w:rsidRPr="00154605">
        <w:rPr>
          <w:rFonts w:eastAsia="楷体"/>
          <w:b/>
          <w:bCs/>
          <w:sz w:val="21"/>
          <w:szCs w:val="21"/>
        </w:rPr>
        <w:t xml:space="preserve">dentification </w:t>
      </w:r>
      <w:r w:rsidR="00E4764C">
        <w:rPr>
          <w:rFonts w:eastAsia="楷体" w:hint="eastAsia"/>
          <w:b/>
          <w:bCs/>
          <w:sz w:val="21"/>
          <w:szCs w:val="21"/>
        </w:rPr>
        <w:t>m</w:t>
      </w:r>
      <w:r w:rsidRPr="00154605">
        <w:rPr>
          <w:rFonts w:eastAsia="楷体"/>
          <w:b/>
          <w:bCs/>
          <w:sz w:val="21"/>
          <w:szCs w:val="21"/>
        </w:rPr>
        <w:t xml:space="preserve">ethod </w:t>
      </w:r>
      <w:r w:rsidR="002D5D93">
        <w:rPr>
          <w:rFonts w:eastAsia="楷体" w:hint="eastAsia"/>
          <w:b/>
          <w:bCs/>
          <w:sz w:val="21"/>
          <w:szCs w:val="21"/>
        </w:rPr>
        <w:t>b</w:t>
      </w:r>
      <w:r w:rsidRPr="00154605">
        <w:rPr>
          <w:rFonts w:eastAsia="楷体"/>
          <w:b/>
          <w:bCs/>
          <w:sz w:val="21"/>
          <w:szCs w:val="21"/>
        </w:rPr>
        <w:t xml:space="preserve">ased on </w:t>
      </w:r>
      <w:r w:rsidR="00E4764C">
        <w:rPr>
          <w:rFonts w:eastAsia="楷体" w:hint="eastAsia"/>
          <w:b/>
          <w:bCs/>
          <w:sz w:val="21"/>
          <w:szCs w:val="21"/>
        </w:rPr>
        <w:t>i</w:t>
      </w:r>
      <w:r w:rsidRPr="00154605">
        <w:rPr>
          <w:rFonts w:eastAsia="楷体"/>
          <w:b/>
          <w:bCs/>
          <w:sz w:val="21"/>
          <w:szCs w:val="21"/>
        </w:rPr>
        <w:t xml:space="preserve">mage </w:t>
      </w:r>
      <w:r w:rsidR="00E4764C">
        <w:rPr>
          <w:rFonts w:eastAsia="楷体" w:hint="eastAsia"/>
          <w:b/>
          <w:bCs/>
          <w:sz w:val="21"/>
          <w:szCs w:val="21"/>
        </w:rPr>
        <w:t>l</w:t>
      </w:r>
      <w:r w:rsidRPr="00154605">
        <w:rPr>
          <w:rFonts w:eastAsia="楷体"/>
          <w:b/>
          <w:bCs/>
          <w:sz w:val="21"/>
          <w:szCs w:val="21"/>
        </w:rPr>
        <w:t>abeling</w:t>
      </w:r>
    </w:p>
    <w:p w14:paraId="478F317E" w14:textId="77777777" w:rsidR="00583849" w:rsidRPr="00583849" w:rsidRDefault="00583849" w:rsidP="00583849">
      <w:pPr>
        <w:pStyle w:val="4"/>
        <w:ind w:left="480"/>
        <w:rPr>
          <w:sz w:val="24"/>
          <w:szCs w:val="24"/>
        </w:rPr>
      </w:pPr>
      <w:r w:rsidRPr="00583849">
        <w:rPr>
          <w:rFonts w:hint="eastAsia"/>
          <w:sz w:val="24"/>
          <w:szCs w:val="24"/>
        </w:rPr>
        <w:t>识别信息列表</w:t>
      </w:r>
    </w:p>
    <w:p w14:paraId="46A0A391" w14:textId="5EA272AB" w:rsidR="00583849" w:rsidRDefault="00583849" w:rsidP="00583849">
      <w:pPr>
        <w:ind w:firstLine="480"/>
      </w:pPr>
      <w:r w:rsidRPr="0089603C">
        <w:rPr>
          <w:rFonts w:hint="eastAsia"/>
        </w:rPr>
        <w:t>CPR</w:t>
      </w:r>
      <w:r w:rsidRPr="0089603C">
        <w:rPr>
          <w:rFonts w:hint="eastAsia"/>
        </w:rPr>
        <w:t>识别信息列表界面如图</w:t>
      </w:r>
      <w:r w:rsidR="0014126F">
        <w:rPr>
          <w:rFonts w:hint="eastAsia"/>
        </w:rPr>
        <w:t>5-7</w:t>
      </w:r>
      <w:r w:rsidRPr="0089603C">
        <w:rPr>
          <w:rFonts w:hint="eastAsia"/>
        </w:rPr>
        <w:t>所示</w:t>
      </w:r>
      <w:r>
        <w:rPr>
          <w:rFonts w:hint="eastAsia"/>
        </w:rPr>
        <w:t>。在列表界面里，借助</w:t>
      </w:r>
      <w:r>
        <w:rPr>
          <w:rFonts w:hint="eastAsia"/>
        </w:rPr>
        <w:t>Bottle</w:t>
      </w:r>
      <w:r>
        <w:rPr>
          <w:rFonts w:hint="eastAsia"/>
        </w:rPr>
        <w:t>后端所渲染的</w:t>
      </w:r>
      <w:r>
        <w:rPr>
          <w:rFonts w:hint="eastAsia"/>
        </w:rPr>
        <w:t>HTML</w:t>
      </w:r>
      <w:r>
        <w:rPr>
          <w:rFonts w:hint="eastAsia"/>
        </w:rPr>
        <w:t>表格来呈现所有</w:t>
      </w:r>
      <w:r>
        <w:rPr>
          <w:rFonts w:hint="eastAsia"/>
        </w:rPr>
        <w:t>CPR</w:t>
      </w:r>
      <w:r>
        <w:rPr>
          <w:rFonts w:hint="eastAsia"/>
        </w:rPr>
        <w:t>信息，每一条</w:t>
      </w:r>
      <w:r>
        <w:rPr>
          <w:rFonts w:hint="eastAsia"/>
        </w:rPr>
        <w:t>CPR</w:t>
      </w:r>
      <w:r>
        <w:rPr>
          <w:rFonts w:hint="eastAsia"/>
        </w:rPr>
        <w:t>信息涉及</w:t>
      </w:r>
      <w:r>
        <w:rPr>
          <w:rFonts w:hint="eastAsia"/>
        </w:rPr>
        <w:t>ID</w:t>
      </w:r>
      <w:r>
        <w:rPr>
          <w:rFonts w:hint="eastAsia"/>
        </w:rPr>
        <w:t>、区域名称、描述、绑定的</w:t>
      </w:r>
      <w:r>
        <w:rPr>
          <w:rFonts w:hint="eastAsia"/>
        </w:rPr>
        <w:t>CPR</w:t>
      </w:r>
      <w:r>
        <w:rPr>
          <w:rFonts w:hint="eastAsia"/>
        </w:rPr>
        <w:t>设备信息、车牌号、占用状态以及操作按钮，操作按钮能让用户开展编辑、查看详情或者删除操作，数据经由后端传递给模板，利用</w:t>
      </w:r>
      <w:r>
        <w:rPr>
          <w:rFonts w:hint="eastAsia"/>
        </w:rPr>
        <w:t>for</w:t>
      </w:r>
      <w:r>
        <w:rPr>
          <w:rFonts w:hint="eastAsia"/>
        </w:rPr>
        <w:t>循环把每一条</w:t>
      </w:r>
      <w:r>
        <w:rPr>
          <w:rFonts w:hint="eastAsia"/>
        </w:rPr>
        <w:t>CPR</w:t>
      </w:r>
      <w:r>
        <w:rPr>
          <w:rFonts w:hint="eastAsia"/>
        </w:rPr>
        <w:t>信息展示在表格的行当中。占用状态依据</w:t>
      </w:r>
      <w:proofErr w:type="spellStart"/>
      <w:r>
        <w:rPr>
          <w:rFonts w:hint="eastAsia"/>
        </w:rPr>
        <w:t>occupying_flag</w:t>
      </w:r>
      <w:proofErr w:type="spellEnd"/>
      <w:r>
        <w:rPr>
          <w:rFonts w:hint="eastAsia"/>
        </w:rPr>
        <w:t>的判断来决定显示“空闲”还是“占用”，并为每个</w:t>
      </w:r>
      <w:r>
        <w:rPr>
          <w:rFonts w:hint="eastAsia"/>
        </w:rPr>
        <w:t>CPR</w:t>
      </w:r>
      <w:r>
        <w:rPr>
          <w:rFonts w:hint="eastAsia"/>
        </w:rPr>
        <w:t>增添相应的链接，指向编辑页面、详情页面或者删除操作，删除操作凭借调用</w:t>
      </w:r>
      <w:r>
        <w:rPr>
          <w:rFonts w:hint="eastAsia"/>
        </w:rPr>
        <w:t>API</w:t>
      </w:r>
      <w:r>
        <w:rPr>
          <w:rFonts w:hint="eastAsia"/>
        </w:rPr>
        <w:t>达成，直接从数据库里删除相应记录。</w:t>
      </w:r>
    </w:p>
    <w:p w14:paraId="04422B35" w14:textId="77777777" w:rsidR="00583849" w:rsidRDefault="00583849" w:rsidP="00583849">
      <w:pPr>
        <w:ind w:firstLineChars="0" w:firstLine="0"/>
        <w:jc w:val="center"/>
      </w:pPr>
      <w:r w:rsidRPr="005666C2">
        <w:rPr>
          <w:noProof/>
        </w:rPr>
        <w:drawing>
          <wp:inline distT="0" distB="0" distL="0" distR="0" wp14:anchorId="6D78969A" wp14:editId="54D837C4">
            <wp:extent cx="5267960" cy="2632075"/>
            <wp:effectExtent l="0" t="0" r="8890" b="0"/>
            <wp:docPr id="584316910" name="图片 7"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16910" name="图片 7" descr="图形用户界面, 文本&#10;&#10;AI 生成的内容可能不正确。"/>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267960" cy="2632075"/>
                    </a:xfrm>
                    <a:prstGeom prst="rect">
                      <a:avLst/>
                    </a:prstGeom>
                    <a:noFill/>
                    <a:ln>
                      <a:noFill/>
                    </a:ln>
                  </pic:spPr>
                </pic:pic>
              </a:graphicData>
            </a:graphic>
          </wp:inline>
        </w:drawing>
      </w:r>
    </w:p>
    <w:p w14:paraId="798050EA" w14:textId="1DAC6A8A" w:rsidR="00583849" w:rsidRPr="00350F60" w:rsidRDefault="00583849" w:rsidP="00583849">
      <w:pPr>
        <w:ind w:firstLineChars="0" w:firstLine="0"/>
        <w:jc w:val="center"/>
        <w:rPr>
          <w:rFonts w:eastAsia="楷体"/>
          <w:b/>
          <w:bCs/>
          <w:sz w:val="21"/>
          <w:szCs w:val="21"/>
        </w:rPr>
      </w:pPr>
      <w:r>
        <w:rPr>
          <w:rFonts w:eastAsia="楷体" w:hint="eastAsia"/>
          <w:b/>
          <w:bCs/>
          <w:sz w:val="21"/>
          <w:szCs w:val="21"/>
        </w:rPr>
        <w:lastRenderedPageBreak/>
        <w:t>图</w:t>
      </w:r>
      <w:r w:rsidR="002632F5">
        <w:rPr>
          <w:rFonts w:eastAsia="楷体" w:hint="eastAsia"/>
          <w:b/>
          <w:bCs/>
          <w:sz w:val="21"/>
          <w:szCs w:val="21"/>
        </w:rPr>
        <w:t>5</w:t>
      </w:r>
      <w:r w:rsidRPr="00350F60">
        <w:rPr>
          <w:rFonts w:eastAsia="楷体" w:hint="eastAsia"/>
          <w:b/>
          <w:bCs/>
          <w:sz w:val="21"/>
          <w:szCs w:val="21"/>
        </w:rPr>
        <w:t>-</w:t>
      </w:r>
      <w:r w:rsidR="0014126F">
        <w:rPr>
          <w:rFonts w:eastAsia="楷体" w:hint="eastAsia"/>
          <w:b/>
          <w:bCs/>
          <w:sz w:val="21"/>
          <w:szCs w:val="21"/>
        </w:rPr>
        <w:t>7</w:t>
      </w:r>
      <w:r>
        <w:rPr>
          <w:rFonts w:eastAsia="楷体" w:hint="eastAsia"/>
          <w:b/>
          <w:bCs/>
          <w:sz w:val="21"/>
          <w:szCs w:val="21"/>
        </w:rPr>
        <w:t xml:space="preserve"> </w:t>
      </w:r>
      <w:r w:rsidRPr="00562432">
        <w:rPr>
          <w:rFonts w:eastAsia="楷体" w:hint="eastAsia"/>
          <w:b/>
          <w:bCs/>
          <w:sz w:val="21"/>
          <w:szCs w:val="21"/>
        </w:rPr>
        <w:t>CPR</w:t>
      </w:r>
      <w:r>
        <w:rPr>
          <w:rFonts w:eastAsia="楷体" w:hint="eastAsia"/>
          <w:b/>
          <w:bCs/>
          <w:sz w:val="21"/>
          <w:szCs w:val="21"/>
        </w:rPr>
        <w:t>识别信息管理</w:t>
      </w:r>
      <w:r w:rsidRPr="00562432">
        <w:rPr>
          <w:rFonts w:eastAsia="楷体" w:hint="eastAsia"/>
          <w:b/>
          <w:bCs/>
          <w:sz w:val="21"/>
          <w:szCs w:val="21"/>
        </w:rPr>
        <w:t>-</w:t>
      </w:r>
      <w:r>
        <w:rPr>
          <w:rFonts w:eastAsia="楷体" w:hint="eastAsia"/>
          <w:b/>
          <w:bCs/>
          <w:sz w:val="21"/>
          <w:szCs w:val="21"/>
        </w:rPr>
        <w:t>识别信息列表</w:t>
      </w:r>
      <w:r w:rsidRPr="00562432">
        <w:rPr>
          <w:rFonts w:eastAsia="楷体" w:hint="eastAsia"/>
          <w:b/>
          <w:bCs/>
          <w:sz w:val="21"/>
          <w:szCs w:val="21"/>
        </w:rPr>
        <w:t>界面</w:t>
      </w:r>
    </w:p>
    <w:p w14:paraId="6D8E3989" w14:textId="1B8198D9" w:rsidR="00583849" w:rsidRPr="00583849" w:rsidRDefault="00583849" w:rsidP="00583849">
      <w:pPr>
        <w:ind w:firstLineChars="0" w:firstLine="0"/>
        <w:jc w:val="center"/>
        <w:rPr>
          <w:rFonts w:eastAsia="楷体"/>
          <w:b/>
          <w:bCs/>
          <w:sz w:val="21"/>
          <w:szCs w:val="21"/>
        </w:rPr>
      </w:pPr>
      <w:r>
        <w:rPr>
          <w:rFonts w:eastAsia="楷体" w:hint="eastAsia"/>
          <w:b/>
          <w:bCs/>
          <w:sz w:val="21"/>
          <w:szCs w:val="21"/>
        </w:rPr>
        <w:t>Fig</w:t>
      </w:r>
      <w:r w:rsidRPr="00350F60">
        <w:rPr>
          <w:rFonts w:eastAsia="楷体" w:hint="eastAsia"/>
          <w:b/>
          <w:bCs/>
          <w:sz w:val="21"/>
          <w:szCs w:val="21"/>
        </w:rPr>
        <w:t>.</w:t>
      </w:r>
      <w:r>
        <w:rPr>
          <w:rFonts w:eastAsia="楷体" w:hint="eastAsia"/>
          <w:b/>
          <w:bCs/>
          <w:sz w:val="21"/>
          <w:szCs w:val="21"/>
        </w:rPr>
        <w:t xml:space="preserve"> </w:t>
      </w:r>
      <w:r w:rsidR="002632F5">
        <w:rPr>
          <w:rFonts w:eastAsia="楷体" w:hint="eastAsia"/>
          <w:b/>
          <w:bCs/>
          <w:sz w:val="21"/>
          <w:szCs w:val="21"/>
        </w:rPr>
        <w:t>5</w:t>
      </w:r>
      <w:r w:rsidRPr="00350F60">
        <w:rPr>
          <w:rFonts w:eastAsia="楷体" w:hint="eastAsia"/>
          <w:b/>
          <w:bCs/>
          <w:sz w:val="21"/>
          <w:szCs w:val="21"/>
        </w:rPr>
        <w:t>-</w:t>
      </w:r>
      <w:r w:rsidR="0014126F">
        <w:rPr>
          <w:rFonts w:eastAsia="楷体" w:hint="eastAsia"/>
          <w:b/>
          <w:bCs/>
          <w:sz w:val="21"/>
          <w:szCs w:val="21"/>
        </w:rPr>
        <w:t>7</w:t>
      </w:r>
      <w:r>
        <w:rPr>
          <w:rFonts w:eastAsia="楷体" w:hint="eastAsia"/>
          <w:b/>
          <w:bCs/>
          <w:sz w:val="21"/>
          <w:szCs w:val="21"/>
        </w:rPr>
        <w:t xml:space="preserve"> The interface of</w:t>
      </w:r>
      <w:r w:rsidRPr="00F53CC3">
        <w:t xml:space="preserve"> </w:t>
      </w:r>
      <w:r>
        <w:rPr>
          <w:rFonts w:eastAsia="楷体" w:hint="eastAsia"/>
          <w:b/>
          <w:bCs/>
          <w:sz w:val="21"/>
          <w:szCs w:val="21"/>
        </w:rPr>
        <w:t>r</w:t>
      </w:r>
      <w:r w:rsidRPr="00F53CC3">
        <w:rPr>
          <w:rFonts w:eastAsia="楷体"/>
          <w:b/>
          <w:bCs/>
          <w:sz w:val="21"/>
          <w:szCs w:val="21"/>
        </w:rPr>
        <w:t xml:space="preserve">ecognition </w:t>
      </w:r>
      <w:r>
        <w:rPr>
          <w:rFonts w:eastAsia="楷体" w:hint="eastAsia"/>
          <w:b/>
          <w:bCs/>
          <w:sz w:val="21"/>
          <w:szCs w:val="21"/>
        </w:rPr>
        <w:t>i</w:t>
      </w:r>
      <w:r w:rsidRPr="00F53CC3">
        <w:rPr>
          <w:rFonts w:eastAsia="楷体"/>
          <w:b/>
          <w:bCs/>
          <w:sz w:val="21"/>
          <w:szCs w:val="21"/>
        </w:rPr>
        <w:t xml:space="preserve">nformation </w:t>
      </w:r>
      <w:r>
        <w:rPr>
          <w:rFonts w:eastAsia="楷体" w:hint="eastAsia"/>
          <w:b/>
          <w:bCs/>
          <w:sz w:val="21"/>
          <w:szCs w:val="21"/>
        </w:rPr>
        <w:t>l</w:t>
      </w:r>
      <w:r w:rsidRPr="00F53CC3">
        <w:rPr>
          <w:rFonts w:eastAsia="楷体"/>
          <w:b/>
          <w:bCs/>
          <w:sz w:val="21"/>
          <w:szCs w:val="21"/>
        </w:rPr>
        <w:t>ist</w:t>
      </w:r>
      <w:r>
        <w:rPr>
          <w:rFonts w:eastAsia="楷体" w:hint="eastAsia"/>
          <w:b/>
          <w:bCs/>
          <w:sz w:val="21"/>
          <w:szCs w:val="21"/>
        </w:rPr>
        <w:t xml:space="preserve"> in</w:t>
      </w:r>
      <w:r w:rsidRPr="006F37C7">
        <w:rPr>
          <w:rFonts w:eastAsia="楷体"/>
          <w:b/>
          <w:bCs/>
          <w:sz w:val="21"/>
          <w:szCs w:val="21"/>
        </w:rPr>
        <w:t xml:space="preserve"> </w:t>
      </w:r>
      <w:r w:rsidRPr="00795282">
        <w:rPr>
          <w:rFonts w:eastAsia="楷体"/>
          <w:b/>
          <w:bCs/>
          <w:sz w:val="21"/>
          <w:szCs w:val="21"/>
        </w:rPr>
        <w:t xml:space="preserve">CPR </w:t>
      </w:r>
      <w:r>
        <w:rPr>
          <w:rFonts w:eastAsia="楷体" w:hint="eastAsia"/>
          <w:b/>
          <w:bCs/>
          <w:sz w:val="21"/>
          <w:szCs w:val="21"/>
        </w:rPr>
        <w:t>r</w:t>
      </w:r>
      <w:r w:rsidRPr="00F53CC3">
        <w:rPr>
          <w:rFonts w:eastAsia="楷体"/>
          <w:b/>
          <w:bCs/>
          <w:sz w:val="21"/>
          <w:szCs w:val="21"/>
        </w:rPr>
        <w:t xml:space="preserve">ecognition </w:t>
      </w:r>
      <w:r>
        <w:rPr>
          <w:rFonts w:eastAsia="楷体" w:hint="eastAsia"/>
          <w:b/>
          <w:bCs/>
          <w:sz w:val="21"/>
          <w:szCs w:val="21"/>
        </w:rPr>
        <w:t>i</w:t>
      </w:r>
      <w:r w:rsidRPr="00F53CC3">
        <w:rPr>
          <w:rFonts w:eastAsia="楷体"/>
          <w:b/>
          <w:bCs/>
          <w:sz w:val="21"/>
          <w:szCs w:val="21"/>
        </w:rPr>
        <w:t>nformation</w:t>
      </w:r>
    </w:p>
    <w:p w14:paraId="64ADAB25" w14:textId="77777777" w:rsidR="00583849" w:rsidRPr="00583849" w:rsidRDefault="00583849" w:rsidP="00583849">
      <w:pPr>
        <w:pStyle w:val="4"/>
        <w:ind w:left="480"/>
        <w:rPr>
          <w:sz w:val="24"/>
          <w:szCs w:val="24"/>
        </w:rPr>
      </w:pPr>
      <w:r w:rsidRPr="00583849">
        <w:rPr>
          <w:rFonts w:hint="eastAsia"/>
          <w:sz w:val="24"/>
          <w:szCs w:val="24"/>
        </w:rPr>
        <w:t>识别信息添加</w:t>
      </w:r>
    </w:p>
    <w:p w14:paraId="1BAFC0E1" w14:textId="58C9C9A7" w:rsidR="00583849" w:rsidRDefault="00583849" w:rsidP="00583849">
      <w:pPr>
        <w:ind w:firstLine="480"/>
      </w:pPr>
      <w:r w:rsidRPr="0089603C">
        <w:rPr>
          <w:rFonts w:hint="eastAsia"/>
        </w:rPr>
        <w:t>CPR</w:t>
      </w:r>
      <w:r w:rsidRPr="0089603C">
        <w:rPr>
          <w:rFonts w:hint="eastAsia"/>
        </w:rPr>
        <w:t>识别信息添加界面如图</w:t>
      </w:r>
      <w:r w:rsidR="0014126F">
        <w:rPr>
          <w:rFonts w:hint="eastAsia"/>
        </w:rPr>
        <w:t>5-8</w:t>
      </w:r>
      <w:r w:rsidRPr="0089603C">
        <w:rPr>
          <w:rFonts w:hint="eastAsia"/>
        </w:rPr>
        <w:t>所示</w:t>
      </w:r>
      <w:r>
        <w:rPr>
          <w:rFonts w:hint="eastAsia"/>
        </w:rPr>
        <w:t>。在添加界面中，表单接收区域名称、描述、绑定的</w:t>
      </w:r>
      <w:r>
        <w:rPr>
          <w:rFonts w:hint="eastAsia"/>
        </w:rPr>
        <w:t>CPR</w:t>
      </w:r>
      <w:r>
        <w:rPr>
          <w:rFonts w:hint="eastAsia"/>
        </w:rPr>
        <w:t>设备，还允许用户凭借点击图像去标记坐标。图片上的坐标经</w:t>
      </w:r>
      <w:r>
        <w:rPr>
          <w:rFonts w:hint="eastAsia"/>
        </w:rPr>
        <w:t>JavaScript</w:t>
      </w:r>
      <w:r>
        <w:rPr>
          <w:rFonts w:hint="eastAsia"/>
        </w:rPr>
        <w:t>捕捉后转换成图片原始大小的坐标，随后显示在页面的输入框内，为了达成图像的坐标标记，</w:t>
      </w:r>
      <w:r>
        <w:rPr>
          <w:rFonts w:hint="eastAsia"/>
        </w:rPr>
        <w:t>JavaScript</w:t>
      </w:r>
      <w:r>
        <w:rPr>
          <w:rFonts w:hint="eastAsia"/>
        </w:rPr>
        <w:t>监听图片容器的点击事件，计算点击位置的坐标，并依据缩放比例转换为原始图像的坐标，点击第一次时，保存</w:t>
      </w:r>
      <w:r>
        <w:rPr>
          <w:rFonts w:hint="eastAsia"/>
        </w:rPr>
        <w:t>x1</w:t>
      </w:r>
      <w:r>
        <w:rPr>
          <w:rFonts w:hint="eastAsia"/>
        </w:rPr>
        <w:t>和</w:t>
      </w:r>
      <w:r>
        <w:rPr>
          <w:rFonts w:hint="eastAsia"/>
        </w:rPr>
        <w:t>y1</w:t>
      </w:r>
      <w:r>
        <w:rPr>
          <w:rFonts w:hint="eastAsia"/>
        </w:rPr>
        <w:t>坐标，第二次点击时保存</w:t>
      </w:r>
      <w:r>
        <w:rPr>
          <w:rFonts w:hint="eastAsia"/>
        </w:rPr>
        <w:t>x2</w:t>
      </w:r>
      <w:r>
        <w:rPr>
          <w:rFonts w:hint="eastAsia"/>
        </w:rPr>
        <w:t>和</w:t>
      </w:r>
      <w:r>
        <w:rPr>
          <w:rFonts w:hint="eastAsia"/>
        </w:rPr>
        <w:t>y2</w:t>
      </w:r>
      <w:r>
        <w:rPr>
          <w:rFonts w:hint="eastAsia"/>
        </w:rPr>
        <w:t>坐标，并且在图片上标记坐标点。表单提交时，所有数据被发送到后端，后端存储这些数据，并在成功添加时返回一条提示信息。</w:t>
      </w:r>
    </w:p>
    <w:p w14:paraId="2DB14915" w14:textId="77777777" w:rsidR="00583849" w:rsidRDefault="00583849" w:rsidP="00583849">
      <w:pPr>
        <w:ind w:firstLineChars="0" w:firstLine="0"/>
        <w:jc w:val="center"/>
      </w:pPr>
      <w:r w:rsidRPr="005666C2">
        <w:rPr>
          <w:noProof/>
        </w:rPr>
        <w:drawing>
          <wp:inline distT="0" distB="0" distL="0" distR="0" wp14:anchorId="6E3747B6" wp14:editId="05E8F3A8">
            <wp:extent cx="5267960" cy="2632075"/>
            <wp:effectExtent l="0" t="0" r="8890" b="0"/>
            <wp:docPr id="1043944940" name="图片 8"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44940" name="图片 8" descr="图形用户界面, 应用程序&#10;&#10;AI 生成的内容可能不正确。"/>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267960" cy="2632075"/>
                    </a:xfrm>
                    <a:prstGeom prst="rect">
                      <a:avLst/>
                    </a:prstGeom>
                    <a:noFill/>
                    <a:ln>
                      <a:noFill/>
                    </a:ln>
                  </pic:spPr>
                </pic:pic>
              </a:graphicData>
            </a:graphic>
          </wp:inline>
        </w:drawing>
      </w:r>
    </w:p>
    <w:p w14:paraId="054D7915" w14:textId="4A85376C" w:rsidR="00583849" w:rsidRPr="00350F60" w:rsidRDefault="00583849" w:rsidP="00583849">
      <w:pPr>
        <w:ind w:firstLineChars="0" w:firstLine="0"/>
        <w:jc w:val="center"/>
        <w:rPr>
          <w:rFonts w:eastAsia="楷体"/>
          <w:b/>
          <w:bCs/>
          <w:sz w:val="21"/>
          <w:szCs w:val="21"/>
        </w:rPr>
      </w:pPr>
      <w:r>
        <w:rPr>
          <w:rFonts w:eastAsia="楷体" w:hint="eastAsia"/>
          <w:b/>
          <w:bCs/>
          <w:sz w:val="21"/>
          <w:szCs w:val="21"/>
        </w:rPr>
        <w:t>图</w:t>
      </w:r>
      <w:r w:rsidR="002632F5">
        <w:rPr>
          <w:rFonts w:eastAsia="楷体" w:hint="eastAsia"/>
          <w:b/>
          <w:bCs/>
          <w:sz w:val="21"/>
          <w:szCs w:val="21"/>
        </w:rPr>
        <w:t>5</w:t>
      </w:r>
      <w:r w:rsidRPr="00350F60">
        <w:rPr>
          <w:rFonts w:eastAsia="楷体" w:hint="eastAsia"/>
          <w:b/>
          <w:bCs/>
          <w:sz w:val="21"/>
          <w:szCs w:val="21"/>
        </w:rPr>
        <w:t>-</w:t>
      </w:r>
      <w:r w:rsidR="0014126F">
        <w:rPr>
          <w:rFonts w:eastAsia="楷体" w:hint="eastAsia"/>
          <w:b/>
          <w:bCs/>
          <w:sz w:val="21"/>
          <w:szCs w:val="21"/>
        </w:rPr>
        <w:t>8</w:t>
      </w:r>
      <w:r>
        <w:rPr>
          <w:rFonts w:eastAsia="楷体" w:hint="eastAsia"/>
          <w:b/>
          <w:bCs/>
          <w:sz w:val="21"/>
          <w:szCs w:val="21"/>
        </w:rPr>
        <w:t xml:space="preserve"> </w:t>
      </w:r>
      <w:r w:rsidRPr="00562432">
        <w:rPr>
          <w:rFonts w:eastAsia="楷体" w:hint="eastAsia"/>
          <w:b/>
          <w:bCs/>
          <w:sz w:val="21"/>
          <w:szCs w:val="21"/>
        </w:rPr>
        <w:t>CPR</w:t>
      </w:r>
      <w:r>
        <w:rPr>
          <w:rFonts w:eastAsia="楷体" w:hint="eastAsia"/>
          <w:b/>
          <w:bCs/>
          <w:sz w:val="21"/>
          <w:szCs w:val="21"/>
        </w:rPr>
        <w:t>识别信息管理</w:t>
      </w:r>
      <w:r w:rsidRPr="00562432">
        <w:rPr>
          <w:rFonts w:eastAsia="楷体" w:hint="eastAsia"/>
          <w:b/>
          <w:bCs/>
          <w:sz w:val="21"/>
          <w:szCs w:val="21"/>
        </w:rPr>
        <w:t>-</w:t>
      </w:r>
      <w:r>
        <w:rPr>
          <w:rFonts w:eastAsia="楷体" w:hint="eastAsia"/>
          <w:b/>
          <w:bCs/>
          <w:sz w:val="21"/>
          <w:szCs w:val="21"/>
        </w:rPr>
        <w:t>识别信息添加</w:t>
      </w:r>
      <w:r w:rsidRPr="00562432">
        <w:rPr>
          <w:rFonts w:eastAsia="楷体" w:hint="eastAsia"/>
          <w:b/>
          <w:bCs/>
          <w:sz w:val="21"/>
          <w:szCs w:val="21"/>
        </w:rPr>
        <w:t>界面</w:t>
      </w:r>
    </w:p>
    <w:p w14:paraId="42D98432" w14:textId="2B94E283" w:rsidR="00583849" w:rsidRPr="00583849" w:rsidRDefault="00583849" w:rsidP="00583849">
      <w:pPr>
        <w:ind w:firstLineChars="0" w:firstLine="0"/>
        <w:jc w:val="center"/>
        <w:rPr>
          <w:rFonts w:eastAsia="楷体"/>
          <w:b/>
          <w:bCs/>
          <w:sz w:val="21"/>
          <w:szCs w:val="21"/>
        </w:rPr>
      </w:pPr>
      <w:r>
        <w:rPr>
          <w:rFonts w:eastAsia="楷体" w:hint="eastAsia"/>
          <w:b/>
          <w:bCs/>
          <w:sz w:val="21"/>
          <w:szCs w:val="21"/>
        </w:rPr>
        <w:t>Fig</w:t>
      </w:r>
      <w:r w:rsidRPr="00350F60">
        <w:rPr>
          <w:rFonts w:eastAsia="楷体" w:hint="eastAsia"/>
          <w:b/>
          <w:bCs/>
          <w:sz w:val="21"/>
          <w:szCs w:val="21"/>
        </w:rPr>
        <w:t>.</w:t>
      </w:r>
      <w:r>
        <w:rPr>
          <w:rFonts w:eastAsia="楷体" w:hint="eastAsia"/>
          <w:b/>
          <w:bCs/>
          <w:sz w:val="21"/>
          <w:szCs w:val="21"/>
        </w:rPr>
        <w:t xml:space="preserve"> </w:t>
      </w:r>
      <w:r w:rsidR="002632F5">
        <w:rPr>
          <w:rFonts w:eastAsia="楷体" w:hint="eastAsia"/>
          <w:b/>
          <w:bCs/>
          <w:sz w:val="21"/>
          <w:szCs w:val="21"/>
        </w:rPr>
        <w:t>5</w:t>
      </w:r>
      <w:r>
        <w:rPr>
          <w:rFonts w:eastAsia="楷体" w:hint="eastAsia"/>
          <w:b/>
          <w:bCs/>
          <w:sz w:val="21"/>
          <w:szCs w:val="21"/>
        </w:rPr>
        <w:t>-</w:t>
      </w:r>
      <w:r w:rsidR="0014126F">
        <w:rPr>
          <w:rFonts w:eastAsia="楷体" w:hint="eastAsia"/>
          <w:b/>
          <w:bCs/>
          <w:sz w:val="21"/>
          <w:szCs w:val="21"/>
        </w:rPr>
        <w:t>8</w:t>
      </w:r>
      <w:r w:rsidRPr="00F53CC3">
        <w:rPr>
          <w:rFonts w:eastAsia="楷体"/>
          <w:b/>
          <w:bCs/>
          <w:sz w:val="21"/>
          <w:szCs w:val="21"/>
        </w:rPr>
        <w:t xml:space="preserve"> </w:t>
      </w:r>
      <w:r>
        <w:rPr>
          <w:rFonts w:eastAsia="楷体" w:hint="eastAsia"/>
          <w:b/>
          <w:bCs/>
          <w:sz w:val="21"/>
          <w:szCs w:val="21"/>
        </w:rPr>
        <w:t>The interface of</w:t>
      </w:r>
      <w:r w:rsidRPr="00F53CC3">
        <w:t xml:space="preserve"> </w:t>
      </w:r>
      <w:r>
        <w:rPr>
          <w:rFonts w:eastAsia="楷体" w:hint="eastAsia"/>
          <w:b/>
          <w:bCs/>
          <w:sz w:val="21"/>
          <w:szCs w:val="21"/>
        </w:rPr>
        <w:t>r</w:t>
      </w:r>
      <w:r w:rsidRPr="00F53CC3">
        <w:rPr>
          <w:rFonts w:eastAsia="楷体"/>
          <w:b/>
          <w:bCs/>
          <w:sz w:val="21"/>
          <w:szCs w:val="21"/>
        </w:rPr>
        <w:t xml:space="preserve">ecognition </w:t>
      </w:r>
      <w:r>
        <w:rPr>
          <w:rFonts w:eastAsia="楷体" w:hint="eastAsia"/>
          <w:b/>
          <w:bCs/>
          <w:sz w:val="21"/>
          <w:szCs w:val="21"/>
        </w:rPr>
        <w:t>i</w:t>
      </w:r>
      <w:r w:rsidRPr="00F53CC3">
        <w:rPr>
          <w:rFonts w:eastAsia="楷体"/>
          <w:b/>
          <w:bCs/>
          <w:sz w:val="21"/>
          <w:szCs w:val="21"/>
        </w:rPr>
        <w:t xml:space="preserve">nformation </w:t>
      </w:r>
      <w:r>
        <w:rPr>
          <w:rFonts w:eastAsia="楷体" w:hint="eastAsia"/>
          <w:b/>
          <w:bCs/>
          <w:sz w:val="21"/>
          <w:szCs w:val="21"/>
        </w:rPr>
        <w:t>a</w:t>
      </w:r>
      <w:r w:rsidRPr="00F53CC3">
        <w:rPr>
          <w:rFonts w:eastAsia="楷体"/>
          <w:b/>
          <w:bCs/>
          <w:sz w:val="21"/>
          <w:szCs w:val="21"/>
        </w:rPr>
        <w:t>ddition</w:t>
      </w:r>
      <w:r>
        <w:rPr>
          <w:rFonts w:eastAsia="楷体" w:hint="eastAsia"/>
          <w:b/>
          <w:bCs/>
          <w:sz w:val="21"/>
          <w:szCs w:val="21"/>
        </w:rPr>
        <w:t xml:space="preserve"> in</w:t>
      </w:r>
      <w:r w:rsidRPr="006F37C7">
        <w:rPr>
          <w:rFonts w:eastAsia="楷体"/>
          <w:b/>
          <w:bCs/>
          <w:sz w:val="21"/>
          <w:szCs w:val="21"/>
        </w:rPr>
        <w:t xml:space="preserve"> </w:t>
      </w:r>
      <w:r w:rsidRPr="00795282">
        <w:rPr>
          <w:rFonts w:eastAsia="楷体"/>
          <w:b/>
          <w:bCs/>
          <w:sz w:val="21"/>
          <w:szCs w:val="21"/>
        </w:rPr>
        <w:t xml:space="preserve">CPR </w:t>
      </w:r>
      <w:r>
        <w:rPr>
          <w:rFonts w:eastAsia="楷体" w:hint="eastAsia"/>
          <w:b/>
          <w:bCs/>
          <w:sz w:val="21"/>
          <w:szCs w:val="21"/>
        </w:rPr>
        <w:t>r</w:t>
      </w:r>
      <w:r w:rsidRPr="00F53CC3">
        <w:rPr>
          <w:rFonts w:eastAsia="楷体"/>
          <w:b/>
          <w:bCs/>
          <w:sz w:val="21"/>
          <w:szCs w:val="21"/>
        </w:rPr>
        <w:t xml:space="preserve">ecognition </w:t>
      </w:r>
      <w:r>
        <w:rPr>
          <w:rFonts w:eastAsia="楷体" w:hint="eastAsia"/>
          <w:b/>
          <w:bCs/>
          <w:sz w:val="21"/>
          <w:szCs w:val="21"/>
        </w:rPr>
        <w:t>i</w:t>
      </w:r>
      <w:r w:rsidRPr="00F53CC3">
        <w:rPr>
          <w:rFonts w:eastAsia="楷体"/>
          <w:b/>
          <w:bCs/>
          <w:sz w:val="21"/>
          <w:szCs w:val="21"/>
        </w:rPr>
        <w:t>nformation</w:t>
      </w:r>
    </w:p>
    <w:p w14:paraId="26272E74" w14:textId="77777777" w:rsidR="00583849" w:rsidRPr="00583849" w:rsidRDefault="00583849" w:rsidP="00583849">
      <w:pPr>
        <w:pStyle w:val="4"/>
        <w:ind w:left="480"/>
        <w:rPr>
          <w:sz w:val="24"/>
          <w:szCs w:val="24"/>
        </w:rPr>
      </w:pPr>
      <w:r w:rsidRPr="00583849">
        <w:rPr>
          <w:rFonts w:hint="eastAsia"/>
          <w:sz w:val="24"/>
          <w:szCs w:val="24"/>
        </w:rPr>
        <w:t>识别信息修改</w:t>
      </w:r>
    </w:p>
    <w:p w14:paraId="40872AFD" w14:textId="1915E89C" w:rsidR="00583849" w:rsidRDefault="00583849" w:rsidP="00583849">
      <w:pPr>
        <w:ind w:firstLine="480"/>
      </w:pPr>
      <w:r w:rsidRPr="0089603C">
        <w:rPr>
          <w:rFonts w:hint="eastAsia"/>
        </w:rPr>
        <w:t>CPR</w:t>
      </w:r>
      <w:r w:rsidRPr="0089603C">
        <w:rPr>
          <w:rFonts w:hint="eastAsia"/>
        </w:rPr>
        <w:t>识别信息修改界面如图</w:t>
      </w:r>
      <w:r w:rsidR="0014126F">
        <w:rPr>
          <w:rFonts w:hint="eastAsia"/>
        </w:rPr>
        <w:t>5-9</w:t>
      </w:r>
      <w:r w:rsidRPr="0089603C">
        <w:rPr>
          <w:rFonts w:hint="eastAsia"/>
        </w:rPr>
        <w:t>所示</w:t>
      </w:r>
      <w:r>
        <w:rPr>
          <w:rFonts w:hint="eastAsia"/>
        </w:rPr>
        <w:t>。在修改界面中，页面呈现当前</w:t>
      </w:r>
      <w:r>
        <w:rPr>
          <w:rFonts w:hint="eastAsia"/>
        </w:rPr>
        <w:t>CPR</w:t>
      </w:r>
      <w:r>
        <w:rPr>
          <w:rFonts w:hint="eastAsia"/>
        </w:rPr>
        <w:t>信息的详细内容，并允许用户修改部分字段，绑定的</w:t>
      </w:r>
      <w:r>
        <w:rPr>
          <w:rFonts w:hint="eastAsia"/>
        </w:rPr>
        <w:t>CPR</w:t>
      </w:r>
      <w:r>
        <w:rPr>
          <w:rFonts w:hint="eastAsia"/>
        </w:rPr>
        <w:t>设备是一个下拉框，用户可选择当前在线的设备，设备信息依靠后端传递到前端。与添加界面相似，用户可以点击图片来更新坐标，而且修改的坐标值会更新到表单中，当用户提交修改时，表单数据将凭借</w:t>
      </w:r>
      <w:r>
        <w:rPr>
          <w:rFonts w:hint="eastAsia"/>
        </w:rPr>
        <w:t>GET</w:t>
      </w:r>
      <w:r>
        <w:rPr>
          <w:rFonts w:hint="eastAsia"/>
        </w:rPr>
        <w:t>请求提交到后端，后端根据传入的</w:t>
      </w:r>
      <w:r>
        <w:rPr>
          <w:rFonts w:hint="eastAsia"/>
        </w:rPr>
        <w:t>ID</w:t>
      </w:r>
      <w:r>
        <w:rPr>
          <w:rFonts w:hint="eastAsia"/>
        </w:rPr>
        <w:t>找到相应的记录并更新其内容，成功后返回到列表页面并显示修改成功的提示。</w:t>
      </w:r>
    </w:p>
    <w:p w14:paraId="100FCD20" w14:textId="77777777" w:rsidR="00583849" w:rsidRDefault="00583849" w:rsidP="00583849">
      <w:pPr>
        <w:ind w:firstLineChars="0" w:firstLine="0"/>
        <w:jc w:val="center"/>
      </w:pPr>
      <w:r w:rsidRPr="005666C2">
        <w:rPr>
          <w:noProof/>
        </w:rPr>
        <w:lastRenderedPageBreak/>
        <w:drawing>
          <wp:inline distT="0" distB="0" distL="0" distR="0" wp14:anchorId="04B3E4D9" wp14:editId="2E261463">
            <wp:extent cx="5267960" cy="2632075"/>
            <wp:effectExtent l="0" t="0" r="8890" b="0"/>
            <wp:docPr id="2140153687" name="图片 9" descr="图形用户界面, 应用程序, PowerPoint&#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53687" name="图片 9" descr="图形用户界面, 应用程序, PowerPoint&#10;&#10;AI 生成的内容可能不正确。"/>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267960" cy="2632075"/>
                    </a:xfrm>
                    <a:prstGeom prst="rect">
                      <a:avLst/>
                    </a:prstGeom>
                    <a:noFill/>
                    <a:ln>
                      <a:noFill/>
                    </a:ln>
                  </pic:spPr>
                </pic:pic>
              </a:graphicData>
            </a:graphic>
          </wp:inline>
        </w:drawing>
      </w:r>
    </w:p>
    <w:p w14:paraId="493D061D" w14:textId="697E372F" w:rsidR="00583849" w:rsidRPr="00350F60" w:rsidRDefault="00583849" w:rsidP="00583849">
      <w:pPr>
        <w:ind w:firstLineChars="0" w:firstLine="0"/>
        <w:jc w:val="center"/>
        <w:rPr>
          <w:rFonts w:eastAsia="楷体"/>
          <w:b/>
          <w:bCs/>
          <w:sz w:val="21"/>
          <w:szCs w:val="21"/>
        </w:rPr>
      </w:pPr>
      <w:r>
        <w:rPr>
          <w:rFonts w:eastAsia="楷体" w:hint="eastAsia"/>
          <w:b/>
          <w:bCs/>
          <w:sz w:val="21"/>
          <w:szCs w:val="21"/>
        </w:rPr>
        <w:t>图</w:t>
      </w:r>
      <w:r w:rsidR="002632F5">
        <w:rPr>
          <w:rFonts w:eastAsia="楷体" w:hint="eastAsia"/>
          <w:b/>
          <w:bCs/>
          <w:sz w:val="21"/>
          <w:szCs w:val="21"/>
        </w:rPr>
        <w:t>5</w:t>
      </w:r>
      <w:r w:rsidRPr="00350F60">
        <w:rPr>
          <w:rFonts w:eastAsia="楷体" w:hint="eastAsia"/>
          <w:b/>
          <w:bCs/>
          <w:sz w:val="21"/>
          <w:szCs w:val="21"/>
        </w:rPr>
        <w:t>-</w:t>
      </w:r>
      <w:r w:rsidR="0014126F">
        <w:rPr>
          <w:rFonts w:eastAsia="楷体" w:hint="eastAsia"/>
          <w:b/>
          <w:bCs/>
          <w:sz w:val="21"/>
          <w:szCs w:val="21"/>
        </w:rPr>
        <w:t>9</w:t>
      </w:r>
      <w:r>
        <w:rPr>
          <w:rFonts w:eastAsia="楷体" w:hint="eastAsia"/>
          <w:b/>
          <w:bCs/>
          <w:sz w:val="21"/>
          <w:szCs w:val="21"/>
        </w:rPr>
        <w:t xml:space="preserve"> </w:t>
      </w:r>
      <w:r w:rsidRPr="00562432">
        <w:rPr>
          <w:rFonts w:eastAsia="楷体" w:hint="eastAsia"/>
          <w:b/>
          <w:bCs/>
          <w:sz w:val="21"/>
          <w:szCs w:val="21"/>
        </w:rPr>
        <w:t>CPR</w:t>
      </w:r>
      <w:r>
        <w:rPr>
          <w:rFonts w:eastAsia="楷体" w:hint="eastAsia"/>
          <w:b/>
          <w:bCs/>
          <w:sz w:val="21"/>
          <w:szCs w:val="21"/>
        </w:rPr>
        <w:t>识别信息管理</w:t>
      </w:r>
      <w:r w:rsidRPr="00562432">
        <w:rPr>
          <w:rFonts w:eastAsia="楷体" w:hint="eastAsia"/>
          <w:b/>
          <w:bCs/>
          <w:sz w:val="21"/>
          <w:szCs w:val="21"/>
        </w:rPr>
        <w:t>-</w:t>
      </w:r>
      <w:r>
        <w:rPr>
          <w:rFonts w:eastAsia="楷体" w:hint="eastAsia"/>
          <w:b/>
          <w:bCs/>
          <w:sz w:val="21"/>
          <w:szCs w:val="21"/>
        </w:rPr>
        <w:t>识别信息修改</w:t>
      </w:r>
      <w:r w:rsidRPr="00562432">
        <w:rPr>
          <w:rFonts w:eastAsia="楷体" w:hint="eastAsia"/>
          <w:b/>
          <w:bCs/>
          <w:sz w:val="21"/>
          <w:szCs w:val="21"/>
        </w:rPr>
        <w:t>界面</w:t>
      </w:r>
    </w:p>
    <w:p w14:paraId="5A9E9039" w14:textId="71F89A0A" w:rsidR="00583849" w:rsidRPr="00583849" w:rsidRDefault="00583849" w:rsidP="00583849">
      <w:pPr>
        <w:ind w:firstLineChars="0" w:firstLine="0"/>
        <w:jc w:val="center"/>
        <w:rPr>
          <w:rFonts w:eastAsia="楷体"/>
          <w:b/>
          <w:bCs/>
          <w:sz w:val="21"/>
          <w:szCs w:val="21"/>
        </w:rPr>
      </w:pPr>
      <w:r>
        <w:rPr>
          <w:rFonts w:eastAsia="楷体" w:hint="eastAsia"/>
          <w:b/>
          <w:bCs/>
          <w:sz w:val="21"/>
          <w:szCs w:val="21"/>
        </w:rPr>
        <w:t>Fig</w:t>
      </w:r>
      <w:r w:rsidRPr="00350F60">
        <w:rPr>
          <w:rFonts w:eastAsia="楷体" w:hint="eastAsia"/>
          <w:b/>
          <w:bCs/>
          <w:sz w:val="21"/>
          <w:szCs w:val="21"/>
        </w:rPr>
        <w:t>.</w:t>
      </w:r>
      <w:r>
        <w:rPr>
          <w:rFonts w:eastAsia="楷体" w:hint="eastAsia"/>
          <w:b/>
          <w:bCs/>
          <w:sz w:val="21"/>
          <w:szCs w:val="21"/>
        </w:rPr>
        <w:t xml:space="preserve"> </w:t>
      </w:r>
      <w:r w:rsidR="002632F5">
        <w:rPr>
          <w:rFonts w:eastAsia="楷体" w:hint="eastAsia"/>
          <w:b/>
          <w:bCs/>
          <w:sz w:val="21"/>
          <w:szCs w:val="21"/>
        </w:rPr>
        <w:t>5</w:t>
      </w:r>
      <w:r>
        <w:rPr>
          <w:rFonts w:eastAsia="楷体" w:hint="eastAsia"/>
          <w:b/>
          <w:bCs/>
          <w:sz w:val="21"/>
          <w:szCs w:val="21"/>
        </w:rPr>
        <w:t>-</w:t>
      </w:r>
      <w:r w:rsidR="0014126F">
        <w:rPr>
          <w:rFonts w:eastAsia="楷体" w:hint="eastAsia"/>
          <w:b/>
          <w:bCs/>
          <w:sz w:val="21"/>
          <w:szCs w:val="21"/>
        </w:rPr>
        <w:t>9</w:t>
      </w:r>
      <w:r w:rsidRPr="00F53CC3">
        <w:rPr>
          <w:rFonts w:eastAsia="楷体"/>
          <w:b/>
          <w:bCs/>
          <w:sz w:val="21"/>
          <w:szCs w:val="21"/>
        </w:rPr>
        <w:t xml:space="preserve"> </w:t>
      </w:r>
      <w:r>
        <w:rPr>
          <w:rFonts w:eastAsia="楷体" w:hint="eastAsia"/>
          <w:b/>
          <w:bCs/>
          <w:sz w:val="21"/>
          <w:szCs w:val="21"/>
        </w:rPr>
        <w:t>The interface of</w:t>
      </w:r>
      <w:r w:rsidRPr="00F53CC3">
        <w:t xml:space="preserve"> </w:t>
      </w:r>
      <w:r>
        <w:rPr>
          <w:rFonts w:eastAsia="楷体" w:hint="eastAsia"/>
          <w:b/>
          <w:bCs/>
          <w:sz w:val="21"/>
          <w:szCs w:val="21"/>
        </w:rPr>
        <w:t>r</w:t>
      </w:r>
      <w:r w:rsidRPr="00F53CC3">
        <w:rPr>
          <w:rFonts w:eastAsia="楷体"/>
          <w:b/>
          <w:bCs/>
          <w:sz w:val="21"/>
          <w:szCs w:val="21"/>
        </w:rPr>
        <w:t xml:space="preserve">ecognition </w:t>
      </w:r>
      <w:r>
        <w:rPr>
          <w:rFonts w:eastAsia="楷体" w:hint="eastAsia"/>
          <w:b/>
          <w:bCs/>
          <w:sz w:val="21"/>
          <w:szCs w:val="21"/>
        </w:rPr>
        <w:t>i</w:t>
      </w:r>
      <w:r w:rsidRPr="00F53CC3">
        <w:rPr>
          <w:rFonts w:eastAsia="楷体"/>
          <w:b/>
          <w:bCs/>
          <w:sz w:val="21"/>
          <w:szCs w:val="21"/>
        </w:rPr>
        <w:t xml:space="preserve">nformation </w:t>
      </w:r>
      <w:r>
        <w:rPr>
          <w:rFonts w:eastAsia="楷体" w:hint="eastAsia"/>
          <w:b/>
          <w:bCs/>
          <w:sz w:val="21"/>
          <w:szCs w:val="21"/>
        </w:rPr>
        <w:t>m</w:t>
      </w:r>
      <w:r w:rsidRPr="00F53CC3">
        <w:rPr>
          <w:rFonts w:eastAsia="楷体"/>
          <w:b/>
          <w:bCs/>
          <w:sz w:val="21"/>
          <w:szCs w:val="21"/>
        </w:rPr>
        <w:t xml:space="preserve">odification </w:t>
      </w:r>
      <w:r>
        <w:rPr>
          <w:rFonts w:eastAsia="楷体" w:hint="eastAsia"/>
          <w:b/>
          <w:bCs/>
          <w:sz w:val="21"/>
          <w:szCs w:val="21"/>
        </w:rPr>
        <w:t>in</w:t>
      </w:r>
      <w:r w:rsidRPr="006F37C7">
        <w:rPr>
          <w:rFonts w:eastAsia="楷体"/>
          <w:b/>
          <w:bCs/>
          <w:sz w:val="21"/>
          <w:szCs w:val="21"/>
        </w:rPr>
        <w:t xml:space="preserve"> </w:t>
      </w:r>
      <w:r w:rsidRPr="00795282">
        <w:rPr>
          <w:rFonts w:eastAsia="楷体"/>
          <w:b/>
          <w:bCs/>
          <w:sz w:val="21"/>
          <w:szCs w:val="21"/>
        </w:rPr>
        <w:t xml:space="preserve">CPR </w:t>
      </w:r>
      <w:r>
        <w:rPr>
          <w:rFonts w:eastAsia="楷体" w:hint="eastAsia"/>
          <w:b/>
          <w:bCs/>
          <w:sz w:val="21"/>
          <w:szCs w:val="21"/>
        </w:rPr>
        <w:t>r</w:t>
      </w:r>
      <w:r w:rsidRPr="00F53CC3">
        <w:rPr>
          <w:rFonts w:eastAsia="楷体"/>
          <w:b/>
          <w:bCs/>
          <w:sz w:val="21"/>
          <w:szCs w:val="21"/>
        </w:rPr>
        <w:t xml:space="preserve">ecognition </w:t>
      </w:r>
      <w:r>
        <w:rPr>
          <w:rFonts w:eastAsia="楷体" w:hint="eastAsia"/>
          <w:b/>
          <w:bCs/>
          <w:sz w:val="21"/>
          <w:szCs w:val="21"/>
        </w:rPr>
        <w:t>i</w:t>
      </w:r>
      <w:r w:rsidRPr="00F53CC3">
        <w:rPr>
          <w:rFonts w:eastAsia="楷体"/>
          <w:b/>
          <w:bCs/>
          <w:sz w:val="21"/>
          <w:szCs w:val="21"/>
        </w:rPr>
        <w:t>nformation</w:t>
      </w:r>
    </w:p>
    <w:p w14:paraId="61718FBF" w14:textId="77777777" w:rsidR="00583849" w:rsidRPr="00583849" w:rsidRDefault="00583849" w:rsidP="00583849">
      <w:pPr>
        <w:pStyle w:val="4"/>
        <w:ind w:left="480"/>
        <w:rPr>
          <w:sz w:val="24"/>
          <w:szCs w:val="24"/>
        </w:rPr>
      </w:pPr>
      <w:r w:rsidRPr="00583849">
        <w:rPr>
          <w:rFonts w:hint="eastAsia"/>
          <w:sz w:val="24"/>
          <w:szCs w:val="24"/>
        </w:rPr>
        <w:t>识别信息查看</w:t>
      </w:r>
    </w:p>
    <w:p w14:paraId="6964122B" w14:textId="34E3EB9D" w:rsidR="00583849" w:rsidRDefault="00583849" w:rsidP="00583849">
      <w:pPr>
        <w:ind w:firstLine="480"/>
      </w:pPr>
      <w:r w:rsidRPr="0089603C">
        <w:rPr>
          <w:rFonts w:hint="eastAsia"/>
        </w:rPr>
        <w:t>CPR</w:t>
      </w:r>
      <w:r w:rsidRPr="0089603C">
        <w:rPr>
          <w:rFonts w:hint="eastAsia"/>
        </w:rPr>
        <w:t>识别信息查看界面如图</w:t>
      </w:r>
      <w:r w:rsidR="0014126F">
        <w:rPr>
          <w:rFonts w:hint="eastAsia"/>
        </w:rPr>
        <w:t>5</w:t>
      </w:r>
      <w:r w:rsidRPr="0089603C">
        <w:rPr>
          <w:rFonts w:hint="eastAsia"/>
        </w:rPr>
        <w:t>-1</w:t>
      </w:r>
      <w:r w:rsidR="0014126F">
        <w:rPr>
          <w:rFonts w:hint="eastAsia"/>
        </w:rPr>
        <w:t>0</w:t>
      </w:r>
      <w:r w:rsidRPr="0089603C">
        <w:rPr>
          <w:rFonts w:hint="eastAsia"/>
        </w:rPr>
        <w:t>所示</w:t>
      </w:r>
      <w:r>
        <w:rPr>
          <w:rFonts w:hint="eastAsia"/>
        </w:rPr>
        <w:t>。在信息查看界面中，用户不能修改任何信息，仅能查看当前</w:t>
      </w:r>
      <w:r>
        <w:rPr>
          <w:rFonts w:hint="eastAsia"/>
        </w:rPr>
        <w:t>CPR</w:t>
      </w:r>
      <w:r>
        <w:rPr>
          <w:rFonts w:hint="eastAsia"/>
        </w:rPr>
        <w:t>记录的详细内容。该页面展示</w:t>
      </w:r>
      <w:r>
        <w:rPr>
          <w:rFonts w:hint="eastAsia"/>
        </w:rPr>
        <w:t>CPR</w:t>
      </w:r>
      <w:r>
        <w:rPr>
          <w:rFonts w:hint="eastAsia"/>
        </w:rPr>
        <w:t>的</w:t>
      </w:r>
      <w:r>
        <w:rPr>
          <w:rFonts w:hint="eastAsia"/>
        </w:rPr>
        <w:t>ID</w:t>
      </w:r>
      <w:r>
        <w:rPr>
          <w:rFonts w:hint="eastAsia"/>
        </w:rPr>
        <w:t>、区域名称、描述、占用状态、车牌号、图片等信息，图片以</w:t>
      </w:r>
      <w:r>
        <w:rPr>
          <w:rFonts w:hint="eastAsia"/>
        </w:rPr>
        <w:t>Base64</w:t>
      </w:r>
      <w:r>
        <w:rPr>
          <w:rFonts w:hint="eastAsia"/>
        </w:rPr>
        <w:t>编码的形式进行展示，如此便不需要额外的文件请求，直接借助</w:t>
      </w:r>
      <w:r>
        <w:rPr>
          <w:rFonts w:hint="eastAsia"/>
        </w:rPr>
        <w:t>HTML</w:t>
      </w:r>
      <w:r>
        <w:rPr>
          <w:rFonts w:hint="eastAsia"/>
        </w:rPr>
        <w:t>中的</w:t>
      </w:r>
      <w:r>
        <w:rPr>
          <w:rFonts w:hint="eastAsia"/>
        </w:rPr>
        <w:t>&lt;</w:t>
      </w:r>
      <w:proofErr w:type="spellStart"/>
      <w:r>
        <w:rPr>
          <w:rFonts w:hint="eastAsia"/>
        </w:rPr>
        <w:t>img</w:t>
      </w:r>
      <w:proofErr w:type="spellEnd"/>
      <w:r>
        <w:rPr>
          <w:rFonts w:hint="eastAsia"/>
        </w:rPr>
        <w:t>&gt;</w:t>
      </w:r>
      <w:r>
        <w:rPr>
          <w:rFonts w:hint="eastAsia"/>
        </w:rPr>
        <w:t>标签加载，占用状态借助检查</w:t>
      </w:r>
      <w:proofErr w:type="spellStart"/>
      <w:r>
        <w:rPr>
          <w:rFonts w:hint="eastAsia"/>
        </w:rPr>
        <w:t>occupying_flag</w:t>
      </w:r>
      <w:proofErr w:type="spellEnd"/>
      <w:r>
        <w:rPr>
          <w:rFonts w:hint="eastAsia"/>
        </w:rPr>
        <w:t>来判断，显示相应的状态文本，当占用状态为“占用”时，显示车牌号，否则不显示。在该页面用户只能查看这些信息，不允许修改，并且有一个返回按钮可返回到上一页面。</w:t>
      </w:r>
    </w:p>
    <w:p w14:paraId="3B0F4D6A" w14:textId="5A90BFA5" w:rsidR="00796850" w:rsidRPr="000F6E72" w:rsidRDefault="000F6E72" w:rsidP="00122CFE">
      <w:pPr>
        <w:ind w:firstLineChars="0" w:firstLine="0"/>
        <w:jc w:val="center"/>
        <w:rPr>
          <w:rFonts w:eastAsia="楷体"/>
          <w:b/>
          <w:bCs/>
        </w:rPr>
      </w:pPr>
      <w:r w:rsidRPr="000F6E72">
        <w:rPr>
          <w:rFonts w:eastAsia="楷体" w:hint="eastAsia"/>
          <w:b/>
          <w:bCs/>
        </w:rPr>
        <w:t>隐私因素该图片不予展示</w:t>
      </w:r>
    </w:p>
    <w:p w14:paraId="2A1ED78A" w14:textId="7DAD6AD4" w:rsidR="00F53CC3" w:rsidRPr="00350F60" w:rsidRDefault="00F53CC3" w:rsidP="00F53CC3">
      <w:pPr>
        <w:ind w:firstLineChars="0" w:firstLine="0"/>
        <w:jc w:val="center"/>
        <w:rPr>
          <w:rFonts w:eastAsia="楷体"/>
          <w:b/>
          <w:bCs/>
          <w:sz w:val="21"/>
          <w:szCs w:val="21"/>
        </w:rPr>
      </w:pPr>
      <w:r>
        <w:rPr>
          <w:rFonts w:eastAsia="楷体" w:hint="eastAsia"/>
          <w:b/>
          <w:bCs/>
          <w:sz w:val="21"/>
          <w:szCs w:val="21"/>
        </w:rPr>
        <w:t>图</w:t>
      </w:r>
      <w:r w:rsidR="002632F5">
        <w:rPr>
          <w:rFonts w:eastAsia="楷体" w:hint="eastAsia"/>
          <w:b/>
          <w:bCs/>
          <w:sz w:val="21"/>
          <w:szCs w:val="21"/>
        </w:rPr>
        <w:t>5</w:t>
      </w:r>
      <w:r w:rsidRPr="00350F60">
        <w:rPr>
          <w:rFonts w:eastAsia="楷体" w:hint="eastAsia"/>
          <w:b/>
          <w:bCs/>
          <w:sz w:val="21"/>
          <w:szCs w:val="21"/>
        </w:rPr>
        <w:t>-</w:t>
      </w:r>
      <w:r w:rsidR="0089603C">
        <w:rPr>
          <w:rFonts w:eastAsia="楷体" w:hint="eastAsia"/>
          <w:b/>
          <w:bCs/>
          <w:sz w:val="21"/>
          <w:szCs w:val="21"/>
        </w:rPr>
        <w:t>1</w:t>
      </w:r>
      <w:r w:rsidR="0014126F">
        <w:rPr>
          <w:rFonts w:eastAsia="楷体" w:hint="eastAsia"/>
          <w:b/>
          <w:bCs/>
          <w:sz w:val="21"/>
          <w:szCs w:val="21"/>
        </w:rPr>
        <w:t>0</w:t>
      </w:r>
      <w:r>
        <w:rPr>
          <w:rFonts w:eastAsia="楷体" w:hint="eastAsia"/>
          <w:b/>
          <w:bCs/>
          <w:sz w:val="21"/>
          <w:szCs w:val="21"/>
        </w:rPr>
        <w:t xml:space="preserve"> </w:t>
      </w:r>
      <w:r w:rsidRPr="00562432">
        <w:rPr>
          <w:rFonts w:eastAsia="楷体" w:hint="eastAsia"/>
          <w:b/>
          <w:bCs/>
          <w:sz w:val="21"/>
          <w:szCs w:val="21"/>
        </w:rPr>
        <w:t>CPR</w:t>
      </w:r>
      <w:r>
        <w:rPr>
          <w:rFonts w:eastAsia="楷体" w:hint="eastAsia"/>
          <w:b/>
          <w:bCs/>
          <w:sz w:val="21"/>
          <w:szCs w:val="21"/>
        </w:rPr>
        <w:t>识别信息管理</w:t>
      </w:r>
      <w:r w:rsidRPr="00562432">
        <w:rPr>
          <w:rFonts w:eastAsia="楷体" w:hint="eastAsia"/>
          <w:b/>
          <w:bCs/>
          <w:sz w:val="21"/>
          <w:szCs w:val="21"/>
        </w:rPr>
        <w:t>-</w:t>
      </w:r>
      <w:r>
        <w:rPr>
          <w:rFonts w:eastAsia="楷体" w:hint="eastAsia"/>
          <w:b/>
          <w:bCs/>
          <w:sz w:val="21"/>
          <w:szCs w:val="21"/>
        </w:rPr>
        <w:t>识别信息查看界面</w:t>
      </w:r>
    </w:p>
    <w:p w14:paraId="7F872347" w14:textId="68268F3A" w:rsidR="00F53CC3" w:rsidRDefault="00F53CC3" w:rsidP="00F53CC3">
      <w:pPr>
        <w:ind w:firstLineChars="0" w:firstLine="0"/>
        <w:jc w:val="center"/>
        <w:rPr>
          <w:rFonts w:eastAsia="楷体"/>
          <w:b/>
          <w:bCs/>
          <w:sz w:val="21"/>
          <w:szCs w:val="21"/>
        </w:rPr>
      </w:pPr>
      <w:r>
        <w:rPr>
          <w:rFonts w:eastAsia="楷体" w:hint="eastAsia"/>
          <w:b/>
          <w:bCs/>
          <w:sz w:val="21"/>
          <w:szCs w:val="21"/>
        </w:rPr>
        <w:t>Fig</w:t>
      </w:r>
      <w:r w:rsidRPr="00350F60">
        <w:rPr>
          <w:rFonts w:eastAsia="楷体" w:hint="eastAsia"/>
          <w:b/>
          <w:bCs/>
          <w:sz w:val="21"/>
          <w:szCs w:val="21"/>
        </w:rPr>
        <w:t>.</w:t>
      </w:r>
      <w:r>
        <w:rPr>
          <w:rFonts w:eastAsia="楷体" w:hint="eastAsia"/>
          <w:b/>
          <w:bCs/>
          <w:sz w:val="21"/>
          <w:szCs w:val="21"/>
        </w:rPr>
        <w:t xml:space="preserve"> </w:t>
      </w:r>
      <w:r w:rsidR="002632F5">
        <w:rPr>
          <w:rFonts w:eastAsia="楷体" w:hint="eastAsia"/>
          <w:b/>
          <w:bCs/>
          <w:sz w:val="21"/>
          <w:szCs w:val="21"/>
        </w:rPr>
        <w:t>5</w:t>
      </w:r>
      <w:r>
        <w:rPr>
          <w:rFonts w:eastAsia="楷体" w:hint="eastAsia"/>
          <w:b/>
          <w:bCs/>
          <w:sz w:val="21"/>
          <w:szCs w:val="21"/>
        </w:rPr>
        <w:t>-1</w:t>
      </w:r>
      <w:r w:rsidR="0089603C">
        <w:rPr>
          <w:rFonts w:eastAsia="楷体" w:hint="eastAsia"/>
          <w:b/>
          <w:bCs/>
          <w:sz w:val="21"/>
          <w:szCs w:val="21"/>
        </w:rPr>
        <w:t>1</w:t>
      </w:r>
      <w:r w:rsidRPr="00F53CC3">
        <w:rPr>
          <w:rFonts w:eastAsia="楷体"/>
          <w:b/>
          <w:bCs/>
          <w:sz w:val="21"/>
          <w:szCs w:val="21"/>
        </w:rPr>
        <w:t xml:space="preserve"> </w:t>
      </w:r>
      <w:r w:rsidR="00231EEE">
        <w:rPr>
          <w:rFonts w:eastAsia="楷体" w:hint="eastAsia"/>
          <w:b/>
          <w:bCs/>
          <w:sz w:val="21"/>
          <w:szCs w:val="21"/>
        </w:rPr>
        <w:t>The interface of r</w:t>
      </w:r>
      <w:r w:rsidRPr="00F53CC3">
        <w:rPr>
          <w:rFonts w:eastAsia="楷体"/>
          <w:b/>
          <w:bCs/>
          <w:sz w:val="21"/>
          <w:szCs w:val="21"/>
        </w:rPr>
        <w:t xml:space="preserve">ecognition </w:t>
      </w:r>
      <w:r w:rsidR="00231EEE">
        <w:rPr>
          <w:rFonts w:eastAsia="楷体" w:hint="eastAsia"/>
          <w:b/>
          <w:bCs/>
          <w:sz w:val="21"/>
          <w:szCs w:val="21"/>
        </w:rPr>
        <w:t>i</w:t>
      </w:r>
      <w:r w:rsidRPr="00F53CC3">
        <w:rPr>
          <w:rFonts w:eastAsia="楷体"/>
          <w:b/>
          <w:bCs/>
          <w:sz w:val="21"/>
          <w:szCs w:val="21"/>
        </w:rPr>
        <w:t xml:space="preserve">nformation </w:t>
      </w:r>
      <w:r w:rsidR="00231EEE">
        <w:rPr>
          <w:rFonts w:eastAsia="楷体" w:hint="eastAsia"/>
          <w:b/>
          <w:bCs/>
          <w:sz w:val="21"/>
          <w:szCs w:val="21"/>
        </w:rPr>
        <w:t>v</w:t>
      </w:r>
      <w:r w:rsidRPr="00F53CC3">
        <w:rPr>
          <w:rFonts w:eastAsia="楷体"/>
          <w:b/>
          <w:bCs/>
          <w:sz w:val="21"/>
          <w:szCs w:val="21"/>
        </w:rPr>
        <w:t>iew</w:t>
      </w:r>
      <w:r w:rsidR="00231EEE" w:rsidRPr="00F53CC3">
        <w:rPr>
          <w:rFonts w:eastAsia="楷体"/>
          <w:b/>
          <w:bCs/>
          <w:sz w:val="21"/>
          <w:szCs w:val="21"/>
        </w:rPr>
        <w:t xml:space="preserve"> </w:t>
      </w:r>
      <w:r w:rsidR="00231EEE">
        <w:rPr>
          <w:rFonts w:eastAsia="楷体" w:hint="eastAsia"/>
          <w:b/>
          <w:bCs/>
          <w:sz w:val="21"/>
          <w:szCs w:val="21"/>
        </w:rPr>
        <w:t>in</w:t>
      </w:r>
      <w:r w:rsidR="00231EEE" w:rsidRPr="006F37C7">
        <w:rPr>
          <w:rFonts w:eastAsia="楷体"/>
          <w:b/>
          <w:bCs/>
          <w:sz w:val="21"/>
          <w:szCs w:val="21"/>
        </w:rPr>
        <w:t xml:space="preserve"> </w:t>
      </w:r>
      <w:r w:rsidR="00231EEE" w:rsidRPr="00795282">
        <w:rPr>
          <w:rFonts w:eastAsia="楷体"/>
          <w:b/>
          <w:bCs/>
          <w:sz w:val="21"/>
          <w:szCs w:val="21"/>
        </w:rPr>
        <w:t xml:space="preserve">CPR </w:t>
      </w:r>
      <w:r w:rsidR="00231EEE">
        <w:rPr>
          <w:rFonts w:eastAsia="楷体" w:hint="eastAsia"/>
          <w:b/>
          <w:bCs/>
          <w:sz w:val="21"/>
          <w:szCs w:val="21"/>
        </w:rPr>
        <w:t>r</w:t>
      </w:r>
      <w:r w:rsidR="00231EEE" w:rsidRPr="00F53CC3">
        <w:rPr>
          <w:rFonts w:eastAsia="楷体"/>
          <w:b/>
          <w:bCs/>
          <w:sz w:val="21"/>
          <w:szCs w:val="21"/>
        </w:rPr>
        <w:t xml:space="preserve">ecognition </w:t>
      </w:r>
      <w:r w:rsidR="00231EEE">
        <w:rPr>
          <w:rFonts w:eastAsia="楷体" w:hint="eastAsia"/>
          <w:b/>
          <w:bCs/>
          <w:sz w:val="21"/>
          <w:szCs w:val="21"/>
        </w:rPr>
        <w:t>i</w:t>
      </w:r>
      <w:r w:rsidR="00231EEE" w:rsidRPr="00F53CC3">
        <w:rPr>
          <w:rFonts w:eastAsia="楷体"/>
          <w:b/>
          <w:bCs/>
          <w:sz w:val="21"/>
          <w:szCs w:val="21"/>
        </w:rPr>
        <w:t>nformation</w:t>
      </w:r>
    </w:p>
    <w:p w14:paraId="5401A384" w14:textId="29C11021" w:rsidR="00796850" w:rsidRPr="00531FAA" w:rsidRDefault="00531FAA" w:rsidP="00583849">
      <w:pPr>
        <w:pStyle w:val="3"/>
        <w:spacing w:before="156" w:after="156"/>
      </w:pPr>
      <w:bookmarkStart w:id="20" w:name="_Toc207534116"/>
      <w:r w:rsidRPr="00531FAA">
        <w:rPr>
          <w:rFonts w:hint="eastAsia"/>
        </w:rPr>
        <w:t>点位信息管理</w:t>
      </w:r>
      <w:bookmarkEnd w:id="20"/>
    </w:p>
    <w:p w14:paraId="7D8C38CA" w14:textId="7D26C85A" w:rsidR="001648F0" w:rsidRDefault="002E2D9C" w:rsidP="001648F0">
      <w:pPr>
        <w:ind w:firstLine="480"/>
      </w:pPr>
      <w:r>
        <w:rPr>
          <w:rFonts w:hint="eastAsia"/>
        </w:rPr>
        <w:t>点位信息管理实现了为机器人导航提供目标点的坐标信息，并通过绑定点位类型与</w:t>
      </w:r>
      <w:r>
        <w:rPr>
          <w:rFonts w:hint="eastAsia"/>
        </w:rPr>
        <w:t>CPR</w:t>
      </w:r>
      <w:r>
        <w:rPr>
          <w:rFonts w:hint="eastAsia"/>
        </w:rPr>
        <w:t>信息、</w:t>
      </w:r>
      <w:r w:rsidR="00134D11">
        <w:rPr>
          <w:rFonts w:hint="eastAsia"/>
        </w:rPr>
        <w:t>机器人待机</w:t>
      </w:r>
      <w:r>
        <w:rPr>
          <w:rFonts w:hint="eastAsia"/>
        </w:rPr>
        <w:t>点位信息、车位信息</w:t>
      </w:r>
      <w:r w:rsidR="00134D11">
        <w:rPr>
          <w:rFonts w:hint="eastAsia"/>
        </w:rPr>
        <w:t>等</w:t>
      </w:r>
      <w:r>
        <w:rPr>
          <w:rFonts w:hint="eastAsia"/>
        </w:rPr>
        <w:t>进行关联。从而实现数据之间的关联。</w:t>
      </w:r>
    </w:p>
    <w:p w14:paraId="6E3EEC7C" w14:textId="66D8774E" w:rsidR="001648F0" w:rsidRDefault="001648F0" w:rsidP="001648F0">
      <w:pPr>
        <w:ind w:firstLine="480"/>
      </w:pPr>
      <w:r>
        <w:rPr>
          <w:rFonts w:hint="eastAsia"/>
        </w:rPr>
        <w:t>为了</w:t>
      </w:r>
      <w:r w:rsidR="00DD5A00">
        <w:rPr>
          <w:rFonts w:hint="eastAsia"/>
        </w:rPr>
        <w:t>解决</w:t>
      </w:r>
      <w:r>
        <w:rPr>
          <w:rFonts w:hint="eastAsia"/>
        </w:rPr>
        <w:t>点位添加</w:t>
      </w:r>
      <w:r>
        <w:rPr>
          <w:rFonts w:hint="eastAsia"/>
        </w:rPr>
        <w:t>/</w:t>
      </w:r>
      <w:r w:rsidR="00DD5A00">
        <w:rPr>
          <w:rFonts w:hint="eastAsia"/>
        </w:rPr>
        <w:t>修改</w:t>
      </w:r>
      <w:r>
        <w:rPr>
          <w:rFonts w:hint="eastAsia"/>
        </w:rPr>
        <w:t>功能中</w:t>
      </w:r>
      <w:r>
        <w:rPr>
          <w:rFonts w:hint="eastAsia"/>
        </w:rPr>
        <w:t>X</w:t>
      </w:r>
      <w:r>
        <w:rPr>
          <w:rFonts w:hint="eastAsia"/>
        </w:rPr>
        <w:t>、</w:t>
      </w:r>
      <w:r>
        <w:rPr>
          <w:rFonts w:hint="eastAsia"/>
        </w:rPr>
        <w:t>Y</w:t>
      </w:r>
      <w:r>
        <w:rPr>
          <w:rFonts w:hint="eastAsia"/>
        </w:rPr>
        <w:t>坐标</w:t>
      </w:r>
      <w:r w:rsidR="00DD5A00">
        <w:rPr>
          <w:rFonts w:hint="eastAsia"/>
        </w:rPr>
        <w:t>无法可视化添加的问题，本功能提供了一种基于机器人位置的点位回传功能。需添加点位时，管理人员需进入添加</w:t>
      </w:r>
      <w:r w:rsidR="00DD5A00">
        <w:rPr>
          <w:rFonts w:hint="eastAsia"/>
        </w:rPr>
        <w:t>/</w:t>
      </w:r>
      <w:r w:rsidR="00DD5A00">
        <w:rPr>
          <w:rFonts w:hint="eastAsia"/>
        </w:rPr>
        <w:t>修改点位界面，选择欲回传点位的机器人（机器人必须处于调试模式状态下）。随后，通过遥控器控制机器人抵达目标位置，从界面中使用点位回传功能，将选中机器人的点位自动填充到界面的表单中，从而实现了点位的半自动化导入。最后，管理人员需要保存当前点位，并根据需要将点位与点位类型进行绑定。</w:t>
      </w:r>
      <w:r w:rsidR="00DD5A00" w:rsidRPr="00DD5A00">
        <w:rPr>
          <w:rFonts w:hint="eastAsia"/>
        </w:rPr>
        <w:t>基于机器人位置的点位回传功能</w:t>
      </w:r>
      <w:r w:rsidR="00DD5A00">
        <w:rPr>
          <w:rFonts w:hint="eastAsia"/>
        </w:rPr>
        <w:t>的流程图如图</w:t>
      </w:r>
      <w:r w:rsidR="0014126F">
        <w:rPr>
          <w:rFonts w:hint="eastAsia"/>
        </w:rPr>
        <w:t>5</w:t>
      </w:r>
      <w:r w:rsidR="00DD5A00">
        <w:rPr>
          <w:rFonts w:hint="eastAsia"/>
        </w:rPr>
        <w:t>-1</w:t>
      </w:r>
      <w:r w:rsidR="0014126F">
        <w:rPr>
          <w:rFonts w:hint="eastAsia"/>
        </w:rPr>
        <w:t>1</w:t>
      </w:r>
      <w:r w:rsidR="00DD5A00">
        <w:rPr>
          <w:rFonts w:hint="eastAsia"/>
        </w:rPr>
        <w:t>所示。</w:t>
      </w:r>
    </w:p>
    <w:p w14:paraId="0E894EB3" w14:textId="4C458088" w:rsidR="001648F0" w:rsidRDefault="001648F0" w:rsidP="001648F0">
      <w:pPr>
        <w:ind w:firstLineChars="0" w:firstLine="0"/>
        <w:jc w:val="center"/>
      </w:pPr>
      <w:r>
        <w:rPr>
          <w:noProof/>
        </w:rPr>
        <w:lastRenderedPageBreak/>
        <w:drawing>
          <wp:inline distT="0" distB="0" distL="0" distR="0" wp14:anchorId="2160B4CE" wp14:editId="4C7C2B7B">
            <wp:extent cx="1386000" cy="4006025"/>
            <wp:effectExtent l="0" t="0" r="5080" b="0"/>
            <wp:docPr id="78738942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89427"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1386000" cy="4006025"/>
                    </a:xfrm>
                    <a:prstGeom prst="rect">
                      <a:avLst/>
                    </a:prstGeom>
                  </pic:spPr>
                </pic:pic>
              </a:graphicData>
            </a:graphic>
          </wp:inline>
        </w:drawing>
      </w:r>
    </w:p>
    <w:p w14:paraId="57A2B957" w14:textId="714155E5" w:rsidR="00DD5A00" w:rsidRPr="00350F60" w:rsidRDefault="00DD5A00" w:rsidP="00DD5A00">
      <w:pPr>
        <w:ind w:firstLineChars="0" w:firstLine="0"/>
        <w:jc w:val="center"/>
        <w:rPr>
          <w:rFonts w:eastAsia="楷体"/>
          <w:b/>
          <w:bCs/>
          <w:sz w:val="21"/>
          <w:szCs w:val="21"/>
        </w:rPr>
      </w:pPr>
      <w:r>
        <w:rPr>
          <w:rFonts w:eastAsia="楷体" w:hint="eastAsia"/>
          <w:b/>
          <w:bCs/>
          <w:sz w:val="21"/>
          <w:szCs w:val="21"/>
        </w:rPr>
        <w:t>图</w:t>
      </w:r>
      <w:r w:rsidR="002632F5">
        <w:rPr>
          <w:rFonts w:eastAsia="楷体" w:hint="eastAsia"/>
          <w:b/>
          <w:bCs/>
          <w:sz w:val="21"/>
          <w:szCs w:val="21"/>
        </w:rPr>
        <w:t>5</w:t>
      </w:r>
      <w:r w:rsidRPr="00350F60">
        <w:rPr>
          <w:rFonts w:eastAsia="楷体" w:hint="eastAsia"/>
          <w:b/>
          <w:bCs/>
          <w:sz w:val="21"/>
          <w:szCs w:val="21"/>
        </w:rPr>
        <w:t>-</w:t>
      </w:r>
      <w:r>
        <w:rPr>
          <w:rFonts w:eastAsia="楷体" w:hint="eastAsia"/>
          <w:b/>
          <w:bCs/>
          <w:sz w:val="21"/>
          <w:szCs w:val="21"/>
        </w:rPr>
        <w:t>1</w:t>
      </w:r>
      <w:r w:rsidR="0014126F">
        <w:rPr>
          <w:rFonts w:eastAsia="楷体" w:hint="eastAsia"/>
          <w:b/>
          <w:bCs/>
          <w:sz w:val="21"/>
          <w:szCs w:val="21"/>
        </w:rPr>
        <w:t>1</w:t>
      </w:r>
      <w:r>
        <w:rPr>
          <w:rFonts w:eastAsia="楷体" w:hint="eastAsia"/>
          <w:b/>
          <w:bCs/>
          <w:sz w:val="21"/>
          <w:szCs w:val="21"/>
        </w:rPr>
        <w:t xml:space="preserve"> </w:t>
      </w:r>
      <w:r w:rsidRPr="00DD5A00">
        <w:rPr>
          <w:rFonts w:eastAsia="楷体" w:hint="eastAsia"/>
          <w:b/>
          <w:bCs/>
          <w:sz w:val="21"/>
          <w:szCs w:val="21"/>
        </w:rPr>
        <w:t>基于机器人位置的点位回传功能</w:t>
      </w:r>
      <w:r>
        <w:rPr>
          <w:rFonts w:eastAsia="楷体" w:hint="eastAsia"/>
          <w:b/>
          <w:bCs/>
          <w:sz w:val="21"/>
          <w:szCs w:val="21"/>
        </w:rPr>
        <w:t>流程图</w:t>
      </w:r>
    </w:p>
    <w:p w14:paraId="0DDE138E" w14:textId="7CEA9D1D" w:rsidR="00DD5A00" w:rsidRPr="00DD5A00" w:rsidRDefault="00DD5A00" w:rsidP="00DD5A00">
      <w:pPr>
        <w:ind w:firstLineChars="0" w:firstLine="0"/>
        <w:jc w:val="center"/>
        <w:rPr>
          <w:rFonts w:eastAsia="楷体"/>
          <w:b/>
          <w:bCs/>
          <w:sz w:val="21"/>
          <w:szCs w:val="21"/>
        </w:rPr>
      </w:pPr>
      <w:r>
        <w:rPr>
          <w:rFonts w:eastAsia="楷体" w:hint="eastAsia"/>
          <w:b/>
          <w:bCs/>
          <w:sz w:val="21"/>
          <w:szCs w:val="21"/>
        </w:rPr>
        <w:t>Fig</w:t>
      </w:r>
      <w:r w:rsidRPr="00350F60">
        <w:rPr>
          <w:rFonts w:eastAsia="楷体" w:hint="eastAsia"/>
          <w:b/>
          <w:bCs/>
          <w:sz w:val="21"/>
          <w:szCs w:val="21"/>
        </w:rPr>
        <w:t>.</w:t>
      </w:r>
      <w:r>
        <w:rPr>
          <w:rFonts w:eastAsia="楷体" w:hint="eastAsia"/>
          <w:b/>
          <w:bCs/>
          <w:sz w:val="21"/>
          <w:szCs w:val="21"/>
        </w:rPr>
        <w:t xml:space="preserve"> </w:t>
      </w:r>
      <w:r w:rsidR="002632F5">
        <w:rPr>
          <w:rFonts w:eastAsia="楷体" w:hint="eastAsia"/>
          <w:b/>
          <w:bCs/>
          <w:sz w:val="21"/>
          <w:szCs w:val="21"/>
        </w:rPr>
        <w:t>5</w:t>
      </w:r>
      <w:r>
        <w:rPr>
          <w:rFonts w:eastAsia="楷体" w:hint="eastAsia"/>
          <w:b/>
          <w:bCs/>
          <w:sz w:val="21"/>
          <w:szCs w:val="21"/>
        </w:rPr>
        <w:t>-1</w:t>
      </w:r>
      <w:r w:rsidR="0014126F">
        <w:rPr>
          <w:rFonts w:eastAsia="楷体" w:hint="eastAsia"/>
          <w:b/>
          <w:bCs/>
          <w:sz w:val="21"/>
          <w:szCs w:val="21"/>
        </w:rPr>
        <w:t xml:space="preserve">1 </w:t>
      </w:r>
      <w:r w:rsidR="00FB5B50">
        <w:rPr>
          <w:rFonts w:eastAsia="楷体" w:hint="eastAsia"/>
          <w:b/>
          <w:bCs/>
          <w:sz w:val="21"/>
          <w:szCs w:val="21"/>
        </w:rPr>
        <w:t>The</w:t>
      </w:r>
      <w:r w:rsidRPr="00F53CC3">
        <w:rPr>
          <w:rFonts w:eastAsia="楷体"/>
          <w:b/>
          <w:bCs/>
          <w:sz w:val="21"/>
          <w:szCs w:val="21"/>
        </w:rPr>
        <w:t xml:space="preserve"> </w:t>
      </w:r>
      <w:r w:rsidR="00FB5B50">
        <w:rPr>
          <w:rFonts w:eastAsia="楷体" w:hint="eastAsia"/>
          <w:b/>
          <w:bCs/>
          <w:sz w:val="21"/>
          <w:szCs w:val="21"/>
        </w:rPr>
        <w:t>f</w:t>
      </w:r>
      <w:r w:rsidRPr="00DD5A00">
        <w:rPr>
          <w:rFonts w:eastAsia="楷体"/>
          <w:b/>
          <w:bCs/>
          <w:sz w:val="21"/>
          <w:szCs w:val="21"/>
        </w:rPr>
        <w:t xml:space="preserve">lowchart of </w:t>
      </w:r>
      <w:r w:rsidR="00FB5B50">
        <w:rPr>
          <w:rFonts w:eastAsia="楷体" w:hint="eastAsia"/>
          <w:b/>
          <w:bCs/>
          <w:sz w:val="21"/>
          <w:szCs w:val="21"/>
        </w:rPr>
        <w:t>p</w:t>
      </w:r>
      <w:r w:rsidRPr="00DD5A00">
        <w:rPr>
          <w:rFonts w:eastAsia="楷体"/>
          <w:b/>
          <w:bCs/>
          <w:sz w:val="21"/>
          <w:szCs w:val="21"/>
        </w:rPr>
        <w:t xml:space="preserve">oint </w:t>
      </w:r>
      <w:r w:rsidR="00FB5B50">
        <w:rPr>
          <w:rFonts w:eastAsia="楷体" w:hint="eastAsia"/>
          <w:b/>
          <w:bCs/>
          <w:sz w:val="21"/>
          <w:szCs w:val="21"/>
        </w:rPr>
        <w:t>l</w:t>
      </w:r>
      <w:r w:rsidRPr="00DD5A00">
        <w:rPr>
          <w:rFonts w:eastAsia="楷体"/>
          <w:b/>
          <w:bCs/>
          <w:sz w:val="21"/>
          <w:szCs w:val="21"/>
        </w:rPr>
        <w:t xml:space="preserve">ocation </w:t>
      </w:r>
      <w:r w:rsidR="00FB5B50">
        <w:rPr>
          <w:rFonts w:eastAsia="楷体" w:hint="eastAsia"/>
          <w:b/>
          <w:bCs/>
          <w:sz w:val="21"/>
          <w:szCs w:val="21"/>
        </w:rPr>
        <w:t>f</w:t>
      </w:r>
      <w:r w:rsidRPr="00DD5A00">
        <w:rPr>
          <w:rFonts w:eastAsia="楷体"/>
          <w:b/>
          <w:bCs/>
          <w:sz w:val="21"/>
          <w:szCs w:val="21"/>
        </w:rPr>
        <w:t xml:space="preserve">eedback </w:t>
      </w:r>
      <w:r w:rsidR="00FB5B50">
        <w:rPr>
          <w:rFonts w:eastAsia="楷体" w:hint="eastAsia"/>
          <w:b/>
          <w:bCs/>
          <w:sz w:val="21"/>
          <w:szCs w:val="21"/>
        </w:rPr>
        <w:t>f</w:t>
      </w:r>
      <w:r w:rsidRPr="00DD5A00">
        <w:rPr>
          <w:rFonts w:eastAsia="楷体"/>
          <w:b/>
          <w:bCs/>
          <w:sz w:val="21"/>
          <w:szCs w:val="21"/>
        </w:rPr>
        <w:t xml:space="preserve">unction </w:t>
      </w:r>
      <w:r w:rsidR="00FB5B50">
        <w:rPr>
          <w:rFonts w:eastAsia="楷体" w:hint="eastAsia"/>
          <w:b/>
          <w:bCs/>
          <w:sz w:val="21"/>
          <w:szCs w:val="21"/>
        </w:rPr>
        <w:t>b</w:t>
      </w:r>
      <w:r w:rsidRPr="00DD5A00">
        <w:rPr>
          <w:rFonts w:eastAsia="楷体"/>
          <w:b/>
          <w:bCs/>
          <w:sz w:val="21"/>
          <w:szCs w:val="21"/>
        </w:rPr>
        <w:t xml:space="preserve">ased on </w:t>
      </w:r>
      <w:r w:rsidR="00FB5B50">
        <w:rPr>
          <w:rFonts w:eastAsia="楷体" w:hint="eastAsia"/>
          <w:b/>
          <w:bCs/>
          <w:sz w:val="21"/>
          <w:szCs w:val="21"/>
        </w:rPr>
        <w:t>r</w:t>
      </w:r>
      <w:r w:rsidRPr="00DD5A00">
        <w:rPr>
          <w:rFonts w:eastAsia="楷体"/>
          <w:b/>
          <w:bCs/>
          <w:sz w:val="21"/>
          <w:szCs w:val="21"/>
        </w:rPr>
        <w:t xml:space="preserve">obot </w:t>
      </w:r>
      <w:r w:rsidR="00FB5B50">
        <w:rPr>
          <w:rFonts w:eastAsia="楷体" w:hint="eastAsia"/>
          <w:b/>
          <w:bCs/>
          <w:sz w:val="21"/>
          <w:szCs w:val="21"/>
        </w:rPr>
        <w:t>p</w:t>
      </w:r>
      <w:r w:rsidRPr="00DD5A00">
        <w:rPr>
          <w:rFonts w:eastAsia="楷体"/>
          <w:b/>
          <w:bCs/>
          <w:sz w:val="21"/>
          <w:szCs w:val="21"/>
        </w:rPr>
        <w:t>osition</w:t>
      </w:r>
    </w:p>
    <w:p w14:paraId="52AD06F4" w14:textId="77777777" w:rsidR="003560BE" w:rsidRPr="003560BE" w:rsidRDefault="003560BE" w:rsidP="003560BE">
      <w:pPr>
        <w:pStyle w:val="4"/>
        <w:ind w:left="480"/>
        <w:rPr>
          <w:sz w:val="24"/>
          <w:szCs w:val="24"/>
        </w:rPr>
      </w:pPr>
      <w:r w:rsidRPr="003560BE">
        <w:rPr>
          <w:rFonts w:hint="eastAsia"/>
          <w:sz w:val="24"/>
          <w:szCs w:val="24"/>
        </w:rPr>
        <w:t>点位列表</w:t>
      </w:r>
    </w:p>
    <w:p w14:paraId="52F0934F" w14:textId="378167BE" w:rsidR="003560BE" w:rsidRDefault="003560BE" w:rsidP="003560BE">
      <w:pPr>
        <w:ind w:firstLine="480"/>
      </w:pPr>
      <w:r w:rsidRPr="00DD5A00">
        <w:rPr>
          <w:rFonts w:hint="eastAsia"/>
        </w:rPr>
        <w:t>点位列表界面</w:t>
      </w:r>
      <w:r>
        <w:rPr>
          <w:rFonts w:hint="eastAsia"/>
        </w:rPr>
        <w:t>如图</w:t>
      </w:r>
      <w:r w:rsidR="0014126F">
        <w:rPr>
          <w:rFonts w:hint="eastAsia"/>
        </w:rPr>
        <w:t>5-12</w:t>
      </w:r>
      <w:r>
        <w:rPr>
          <w:rFonts w:hint="eastAsia"/>
        </w:rPr>
        <w:t>所示。在点位列表界面里，系统运用一个表格来呈现所有的点位信息，借助调用数据库或者数据存储服务，获取点位数据，而后把它动态渲染至页面上，每个点位展示其</w:t>
      </w:r>
      <w:r>
        <w:rPr>
          <w:rFonts w:hint="eastAsia"/>
        </w:rPr>
        <w:t>ID</w:t>
      </w:r>
      <w:r>
        <w:rPr>
          <w:rFonts w:hint="eastAsia"/>
        </w:rPr>
        <w:t>、</w:t>
      </w:r>
      <w:r>
        <w:rPr>
          <w:rFonts w:hint="eastAsia"/>
        </w:rPr>
        <w:t>X</w:t>
      </w:r>
      <w:r>
        <w:rPr>
          <w:rFonts w:hint="eastAsia"/>
        </w:rPr>
        <w:t>坐标、</w:t>
      </w:r>
      <w:r>
        <w:rPr>
          <w:rFonts w:hint="eastAsia"/>
        </w:rPr>
        <w:t>Y</w:t>
      </w:r>
      <w:r>
        <w:rPr>
          <w:rFonts w:hint="eastAsia"/>
        </w:rPr>
        <w:t>坐标以及描述信息，并且还设有操作按钮，准许用户进行编辑和删除操作，当用户点击编辑按钮时，系统会跳转至点位修改界面，传递该点位的</w:t>
      </w:r>
      <w:r>
        <w:rPr>
          <w:rFonts w:hint="eastAsia"/>
        </w:rPr>
        <w:t>ID</w:t>
      </w:r>
      <w:r>
        <w:rPr>
          <w:rFonts w:hint="eastAsia"/>
        </w:rPr>
        <w:t>当作查询参数，删除操作会经由发送</w:t>
      </w:r>
      <w:r>
        <w:rPr>
          <w:rFonts w:hint="eastAsia"/>
        </w:rPr>
        <w:t>DELETE</w:t>
      </w:r>
      <w:r>
        <w:rPr>
          <w:rFonts w:hint="eastAsia"/>
        </w:rPr>
        <w:t>请求或者</w:t>
      </w:r>
      <w:r>
        <w:rPr>
          <w:rFonts w:hint="eastAsia"/>
        </w:rPr>
        <w:t>API</w:t>
      </w:r>
      <w:r>
        <w:rPr>
          <w:rFonts w:hint="eastAsia"/>
        </w:rPr>
        <w:t>接口来移除对应的点位，接着刷新列表页面。</w:t>
      </w:r>
    </w:p>
    <w:p w14:paraId="46C1CE01" w14:textId="77777777" w:rsidR="003560BE" w:rsidRDefault="003560BE" w:rsidP="003560BE">
      <w:pPr>
        <w:ind w:firstLineChars="0" w:firstLine="0"/>
        <w:jc w:val="center"/>
      </w:pPr>
      <w:r w:rsidRPr="005666C2">
        <w:rPr>
          <w:noProof/>
        </w:rPr>
        <w:lastRenderedPageBreak/>
        <w:drawing>
          <wp:inline distT="0" distB="0" distL="0" distR="0" wp14:anchorId="69AF1E87" wp14:editId="1A4397DF">
            <wp:extent cx="5267960" cy="2632075"/>
            <wp:effectExtent l="0" t="0" r="8890" b="0"/>
            <wp:docPr id="1618438849" name="图片 12"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38849" name="图片 12" descr="图形用户界面, 应用程序&#10;&#10;AI 生成的内容可能不正确。"/>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5267960" cy="2632075"/>
                    </a:xfrm>
                    <a:prstGeom prst="rect">
                      <a:avLst/>
                    </a:prstGeom>
                    <a:noFill/>
                    <a:ln>
                      <a:noFill/>
                    </a:ln>
                  </pic:spPr>
                </pic:pic>
              </a:graphicData>
            </a:graphic>
          </wp:inline>
        </w:drawing>
      </w:r>
    </w:p>
    <w:p w14:paraId="1408D861" w14:textId="110A6415" w:rsidR="003560BE" w:rsidRPr="00350F60" w:rsidRDefault="003560BE" w:rsidP="003560BE">
      <w:pPr>
        <w:ind w:firstLineChars="0" w:firstLine="0"/>
        <w:jc w:val="center"/>
        <w:rPr>
          <w:rFonts w:eastAsia="楷体"/>
          <w:b/>
          <w:bCs/>
          <w:sz w:val="21"/>
          <w:szCs w:val="21"/>
        </w:rPr>
      </w:pPr>
      <w:r>
        <w:rPr>
          <w:rFonts w:eastAsia="楷体" w:hint="eastAsia"/>
          <w:b/>
          <w:bCs/>
          <w:sz w:val="21"/>
          <w:szCs w:val="21"/>
        </w:rPr>
        <w:t>图</w:t>
      </w:r>
      <w:r w:rsidR="002632F5">
        <w:rPr>
          <w:rFonts w:eastAsia="楷体" w:hint="eastAsia"/>
          <w:b/>
          <w:bCs/>
          <w:sz w:val="21"/>
          <w:szCs w:val="21"/>
        </w:rPr>
        <w:t>5</w:t>
      </w:r>
      <w:r w:rsidRPr="00350F60">
        <w:rPr>
          <w:rFonts w:eastAsia="楷体" w:hint="eastAsia"/>
          <w:b/>
          <w:bCs/>
          <w:sz w:val="21"/>
          <w:szCs w:val="21"/>
        </w:rPr>
        <w:t>-</w:t>
      </w:r>
      <w:r>
        <w:rPr>
          <w:rFonts w:eastAsia="楷体" w:hint="eastAsia"/>
          <w:b/>
          <w:bCs/>
          <w:sz w:val="21"/>
          <w:szCs w:val="21"/>
        </w:rPr>
        <w:t>1</w:t>
      </w:r>
      <w:r w:rsidR="0014126F">
        <w:rPr>
          <w:rFonts w:eastAsia="楷体" w:hint="eastAsia"/>
          <w:b/>
          <w:bCs/>
          <w:sz w:val="21"/>
          <w:szCs w:val="21"/>
        </w:rPr>
        <w:t>2</w:t>
      </w:r>
      <w:r>
        <w:rPr>
          <w:rFonts w:eastAsia="楷体" w:hint="eastAsia"/>
          <w:b/>
          <w:bCs/>
          <w:sz w:val="21"/>
          <w:szCs w:val="21"/>
        </w:rPr>
        <w:t xml:space="preserve"> </w:t>
      </w:r>
      <w:r>
        <w:rPr>
          <w:rFonts w:eastAsia="楷体" w:hint="eastAsia"/>
          <w:b/>
          <w:bCs/>
          <w:sz w:val="21"/>
          <w:szCs w:val="21"/>
        </w:rPr>
        <w:t>点位信息管理</w:t>
      </w:r>
      <w:r w:rsidRPr="00562432">
        <w:rPr>
          <w:rFonts w:eastAsia="楷体" w:hint="eastAsia"/>
          <w:b/>
          <w:bCs/>
          <w:sz w:val="21"/>
          <w:szCs w:val="21"/>
        </w:rPr>
        <w:t>-</w:t>
      </w:r>
      <w:r>
        <w:rPr>
          <w:rFonts w:eastAsia="楷体" w:hint="eastAsia"/>
          <w:b/>
          <w:bCs/>
          <w:sz w:val="21"/>
          <w:szCs w:val="21"/>
        </w:rPr>
        <w:t>点位列表界面</w:t>
      </w:r>
    </w:p>
    <w:p w14:paraId="367BCF05" w14:textId="7452A77A" w:rsidR="003560BE" w:rsidRPr="003560BE" w:rsidRDefault="003560BE" w:rsidP="003560BE">
      <w:pPr>
        <w:ind w:firstLineChars="0" w:firstLine="0"/>
        <w:jc w:val="center"/>
        <w:rPr>
          <w:rFonts w:eastAsia="楷体"/>
          <w:b/>
          <w:bCs/>
          <w:sz w:val="21"/>
          <w:szCs w:val="21"/>
        </w:rPr>
      </w:pPr>
      <w:r>
        <w:rPr>
          <w:rFonts w:eastAsia="楷体" w:hint="eastAsia"/>
          <w:b/>
          <w:bCs/>
          <w:sz w:val="21"/>
          <w:szCs w:val="21"/>
        </w:rPr>
        <w:t>Fig</w:t>
      </w:r>
      <w:r w:rsidRPr="00350F60">
        <w:rPr>
          <w:rFonts w:eastAsia="楷体" w:hint="eastAsia"/>
          <w:b/>
          <w:bCs/>
          <w:sz w:val="21"/>
          <w:szCs w:val="21"/>
        </w:rPr>
        <w:t>.</w:t>
      </w:r>
      <w:r>
        <w:rPr>
          <w:rFonts w:eastAsia="楷体" w:hint="eastAsia"/>
          <w:b/>
          <w:bCs/>
          <w:sz w:val="21"/>
          <w:szCs w:val="21"/>
        </w:rPr>
        <w:t xml:space="preserve"> </w:t>
      </w:r>
      <w:r w:rsidR="002632F5">
        <w:rPr>
          <w:rFonts w:eastAsia="楷体" w:hint="eastAsia"/>
          <w:b/>
          <w:bCs/>
          <w:sz w:val="21"/>
          <w:szCs w:val="21"/>
        </w:rPr>
        <w:t>5</w:t>
      </w:r>
      <w:r>
        <w:rPr>
          <w:rFonts w:eastAsia="楷体" w:hint="eastAsia"/>
          <w:b/>
          <w:bCs/>
          <w:sz w:val="21"/>
          <w:szCs w:val="21"/>
        </w:rPr>
        <w:t>-1</w:t>
      </w:r>
      <w:r w:rsidR="0014126F">
        <w:rPr>
          <w:rFonts w:eastAsia="楷体" w:hint="eastAsia"/>
          <w:b/>
          <w:bCs/>
          <w:sz w:val="21"/>
          <w:szCs w:val="21"/>
        </w:rPr>
        <w:t>2</w:t>
      </w:r>
      <w:r w:rsidRPr="00F53CC3">
        <w:rPr>
          <w:rFonts w:eastAsia="楷体"/>
          <w:b/>
          <w:bCs/>
          <w:sz w:val="21"/>
          <w:szCs w:val="21"/>
        </w:rPr>
        <w:t xml:space="preserve"> </w:t>
      </w:r>
      <w:r>
        <w:rPr>
          <w:rFonts w:eastAsia="楷体" w:hint="eastAsia"/>
          <w:b/>
          <w:bCs/>
          <w:sz w:val="21"/>
          <w:szCs w:val="21"/>
        </w:rPr>
        <w:t>The interface of p</w:t>
      </w:r>
      <w:r w:rsidRPr="004E0DA3">
        <w:rPr>
          <w:rFonts w:eastAsia="楷体"/>
          <w:b/>
          <w:bCs/>
          <w:sz w:val="21"/>
          <w:szCs w:val="21"/>
        </w:rPr>
        <w:t xml:space="preserve">oint </w:t>
      </w:r>
      <w:r>
        <w:rPr>
          <w:rFonts w:eastAsia="楷体" w:hint="eastAsia"/>
          <w:b/>
          <w:bCs/>
          <w:sz w:val="21"/>
          <w:szCs w:val="21"/>
        </w:rPr>
        <w:t>l</w:t>
      </w:r>
      <w:r w:rsidRPr="004E0DA3">
        <w:rPr>
          <w:rFonts w:eastAsia="楷体"/>
          <w:b/>
          <w:bCs/>
          <w:sz w:val="21"/>
          <w:szCs w:val="21"/>
        </w:rPr>
        <w:t xml:space="preserve">ist </w:t>
      </w:r>
      <w:r>
        <w:rPr>
          <w:rFonts w:eastAsia="楷体" w:hint="eastAsia"/>
          <w:b/>
          <w:bCs/>
          <w:sz w:val="21"/>
          <w:szCs w:val="21"/>
        </w:rPr>
        <w:t>in p</w:t>
      </w:r>
      <w:r w:rsidRPr="004E0DA3">
        <w:rPr>
          <w:rFonts w:eastAsia="楷体"/>
          <w:b/>
          <w:bCs/>
          <w:sz w:val="21"/>
          <w:szCs w:val="21"/>
        </w:rPr>
        <w:t xml:space="preserve">oint </w:t>
      </w:r>
      <w:r>
        <w:rPr>
          <w:rFonts w:eastAsia="楷体" w:hint="eastAsia"/>
          <w:b/>
          <w:bCs/>
          <w:sz w:val="21"/>
          <w:szCs w:val="21"/>
        </w:rPr>
        <w:t>i</w:t>
      </w:r>
      <w:r w:rsidRPr="004E0DA3">
        <w:rPr>
          <w:rFonts w:eastAsia="楷体"/>
          <w:b/>
          <w:bCs/>
          <w:sz w:val="21"/>
          <w:szCs w:val="21"/>
        </w:rPr>
        <w:t xml:space="preserve">nformation </w:t>
      </w:r>
      <w:r>
        <w:rPr>
          <w:rFonts w:eastAsia="楷体" w:hint="eastAsia"/>
          <w:b/>
          <w:bCs/>
          <w:sz w:val="21"/>
          <w:szCs w:val="21"/>
        </w:rPr>
        <w:t>m</w:t>
      </w:r>
      <w:r w:rsidRPr="004E0DA3">
        <w:rPr>
          <w:rFonts w:eastAsia="楷体"/>
          <w:b/>
          <w:bCs/>
          <w:sz w:val="21"/>
          <w:szCs w:val="21"/>
        </w:rPr>
        <w:t>anagement</w:t>
      </w:r>
    </w:p>
    <w:p w14:paraId="72502147" w14:textId="77777777" w:rsidR="003560BE" w:rsidRPr="003560BE" w:rsidRDefault="003560BE" w:rsidP="003560BE">
      <w:pPr>
        <w:pStyle w:val="4"/>
        <w:ind w:left="480"/>
        <w:rPr>
          <w:sz w:val="24"/>
          <w:szCs w:val="24"/>
        </w:rPr>
      </w:pPr>
      <w:r w:rsidRPr="003560BE">
        <w:rPr>
          <w:rFonts w:hint="eastAsia"/>
          <w:sz w:val="24"/>
          <w:szCs w:val="24"/>
        </w:rPr>
        <w:t>点位添加</w:t>
      </w:r>
    </w:p>
    <w:p w14:paraId="071989FF" w14:textId="2D854DDC" w:rsidR="003560BE" w:rsidRDefault="003560BE" w:rsidP="003560BE">
      <w:pPr>
        <w:ind w:firstLine="480"/>
      </w:pPr>
      <w:r w:rsidRPr="00DD5A00">
        <w:rPr>
          <w:rFonts w:hint="eastAsia"/>
        </w:rPr>
        <w:t>点位添加界面</w:t>
      </w:r>
      <w:r>
        <w:rPr>
          <w:rFonts w:hint="eastAsia"/>
        </w:rPr>
        <w:t>如图</w:t>
      </w:r>
      <w:r w:rsidR="0014126F">
        <w:rPr>
          <w:rFonts w:hint="eastAsia"/>
        </w:rPr>
        <w:t>5-13</w:t>
      </w:r>
      <w:r>
        <w:rPr>
          <w:rFonts w:hint="eastAsia"/>
        </w:rPr>
        <w:t>所示。在添加界面当中，管理人员可选择调试模式下的机器人，依靠点击“回传当前选定机器人实时点位”按钮，触发前端的</w:t>
      </w:r>
      <w:r>
        <w:rPr>
          <w:rFonts w:hint="eastAsia"/>
        </w:rPr>
        <w:t>AJAX</w:t>
      </w:r>
      <w:r>
        <w:rPr>
          <w:rFonts w:hint="eastAsia"/>
        </w:rPr>
        <w:t>请求，此请求会调用服务器的</w:t>
      </w:r>
      <w:r>
        <w:rPr>
          <w:rFonts w:hint="eastAsia"/>
        </w:rPr>
        <w:t>API</w:t>
      </w:r>
      <w:r>
        <w:rPr>
          <w:rFonts w:hint="eastAsia"/>
        </w:rPr>
        <w:t>获取选中机器人的实时位置，利用</w:t>
      </w:r>
      <w:r>
        <w:rPr>
          <w:rFonts w:hint="eastAsia"/>
        </w:rPr>
        <w:t>jQuery</w:t>
      </w:r>
      <w:r>
        <w:rPr>
          <w:rFonts w:hint="eastAsia"/>
        </w:rPr>
        <w:t>和</w:t>
      </w:r>
      <w:r>
        <w:rPr>
          <w:rFonts w:hint="eastAsia"/>
        </w:rPr>
        <w:t>AJAX</w:t>
      </w:r>
      <w:r>
        <w:rPr>
          <w:rFonts w:hint="eastAsia"/>
        </w:rPr>
        <w:t>，系统向后端发起请求，请求参数是机器人的</w:t>
      </w:r>
      <w:r>
        <w:rPr>
          <w:rFonts w:hint="eastAsia"/>
        </w:rPr>
        <w:t>ID</w:t>
      </w:r>
      <w:r>
        <w:rPr>
          <w:rFonts w:hint="eastAsia"/>
        </w:rPr>
        <w:t>，后端收到请求后查询机器人的位置并返回</w:t>
      </w:r>
      <w:r>
        <w:rPr>
          <w:rFonts w:hint="eastAsia"/>
        </w:rPr>
        <w:t>JSON</w:t>
      </w:r>
      <w:r>
        <w:rPr>
          <w:rFonts w:hint="eastAsia"/>
        </w:rPr>
        <w:t>格式的坐标数据。成功获取数据后，前端会把返回的坐标值填入</w:t>
      </w:r>
      <w:r>
        <w:rPr>
          <w:rFonts w:hint="eastAsia"/>
        </w:rPr>
        <w:t>X</w:t>
      </w:r>
      <w:r>
        <w:rPr>
          <w:rFonts w:hint="eastAsia"/>
        </w:rPr>
        <w:t>和</w:t>
      </w:r>
      <w:r>
        <w:rPr>
          <w:rFonts w:hint="eastAsia"/>
        </w:rPr>
        <w:t>Y</w:t>
      </w:r>
      <w:r>
        <w:rPr>
          <w:rFonts w:hint="eastAsia"/>
        </w:rPr>
        <w:t>输入框中，让管理人员可查看并修改这些值，另外管理员还得填写描述信息，最终借助表单提交接口，将新点位的数据保存到数据库中，此部分采用</w:t>
      </w:r>
      <w:r>
        <w:rPr>
          <w:rFonts w:hint="eastAsia"/>
        </w:rPr>
        <w:t>POST</w:t>
      </w:r>
      <w:r>
        <w:rPr>
          <w:rFonts w:hint="eastAsia"/>
        </w:rPr>
        <w:t>请求来提交数据，提交成功后，系统会返回一个成功的提示，并重定向到点位列表页面。</w:t>
      </w:r>
    </w:p>
    <w:p w14:paraId="0CF0FE82" w14:textId="77777777" w:rsidR="003560BE" w:rsidRDefault="003560BE" w:rsidP="003560BE">
      <w:pPr>
        <w:ind w:firstLineChars="0" w:firstLine="0"/>
        <w:jc w:val="center"/>
      </w:pPr>
      <w:r w:rsidRPr="005666C2">
        <w:rPr>
          <w:noProof/>
        </w:rPr>
        <w:drawing>
          <wp:inline distT="0" distB="0" distL="0" distR="0" wp14:anchorId="315B4FD2" wp14:editId="13435C96">
            <wp:extent cx="5267960" cy="2632075"/>
            <wp:effectExtent l="0" t="0" r="8890" b="0"/>
            <wp:docPr id="1436909584" name="图片 13"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09584" name="图片 13" descr="图形用户界面, 应用程序&#10;&#10;AI 生成的内容可能不正确。"/>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5267960" cy="2632075"/>
                    </a:xfrm>
                    <a:prstGeom prst="rect">
                      <a:avLst/>
                    </a:prstGeom>
                    <a:noFill/>
                    <a:ln>
                      <a:noFill/>
                    </a:ln>
                  </pic:spPr>
                </pic:pic>
              </a:graphicData>
            </a:graphic>
          </wp:inline>
        </w:drawing>
      </w:r>
    </w:p>
    <w:p w14:paraId="1460856A" w14:textId="62406D8B" w:rsidR="003560BE" w:rsidRPr="00350F60" w:rsidRDefault="003560BE" w:rsidP="003560BE">
      <w:pPr>
        <w:ind w:firstLineChars="0" w:firstLine="0"/>
        <w:jc w:val="center"/>
        <w:rPr>
          <w:rFonts w:eastAsia="楷体"/>
          <w:b/>
          <w:bCs/>
          <w:sz w:val="21"/>
          <w:szCs w:val="21"/>
        </w:rPr>
      </w:pPr>
      <w:r>
        <w:rPr>
          <w:rFonts w:eastAsia="楷体" w:hint="eastAsia"/>
          <w:b/>
          <w:bCs/>
          <w:sz w:val="21"/>
          <w:szCs w:val="21"/>
        </w:rPr>
        <w:t>图</w:t>
      </w:r>
      <w:r w:rsidR="002632F5">
        <w:rPr>
          <w:rFonts w:eastAsia="楷体" w:hint="eastAsia"/>
          <w:b/>
          <w:bCs/>
          <w:sz w:val="21"/>
          <w:szCs w:val="21"/>
        </w:rPr>
        <w:t>5</w:t>
      </w:r>
      <w:r w:rsidRPr="00350F60">
        <w:rPr>
          <w:rFonts w:eastAsia="楷体" w:hint="eastAsia"/>
          <w:b/>
          <w:bCs/>
          <w:sz w:val="21"/>
          <w:szCs w:val="21"/>
        </w:rPr>
        <w:t>-</w:t>
      </w:r>
      <w:r>
        <w:rPr>
          <w:rFonts w:eastAsia="楷体" w:hint="eastAsia"/>
          <w:b/>
          <w:bCs/>
          <w:sz w:val="21"/>
          <w:szCs w:val="21"/>
        </w:rPr>
        <w:t>1</w:t>
      </w:r>
      <w:r w:rsidR="0014126F">
        <w:rPr>
          <w:rFonts w:eastAsia="楷体" w:hint="eastAsia"/>
          <w:b/>
          <w:bCs/>
          <w:sz w:val="21"/>
          <w:szCs w:val="21"/>
        </w:rPr>
        <w:t>3</w:t>
      </w:r>
      <w:r>
        <w:rPr>
          <w:rFonts w:eastAsia="楷体" w:hint="eastAsia"/>
          <w:b/>
          <w:bCs/>
          <w:sz w:val="21"/>
          <w:szCs w:val="21"/>
        </w:rPr>
        <w:t xml:space="preserve"> </w:t>
      </w:r>
      <w:r>
        <w:rPr>
          <w:rFonts w:eastAsia="楷体" w:hint="eastAsia"/>
          <w:b/>
          <w:bCs/>
          <w:sz w:val="21"/>
          <w:szCs w:val="21"/>
        </w:rPr>
        <w:t>点位信息管理</w:t>
      </w:r>
      <w:r w:rsidRPr="00562432">
        <w:rPr>
          <w:rFonts w:eastAsia="楷体" w:hint="eastAsia"/>
          <w:b/>
          <w:bCs/>
          <w:sz w:val="21"/>
          <w:szCs w:val="21"/>
        </w:rPr>
        <w:t>-</w:t>
      </w:r>
      <w:r>
        <w:rPr>
          <w:rFonts w:eastAsia="楷体" w:hint="eastAsia"/>
          <w:b/>
          <w:bCs/>
          <w:sz w:val="21"/>
          <w:szCs w:val="21"/>
        </w:rPr>
        <w:t>点位添加界面</w:t>
      </w:r>
    </w:p>
    <w:p w14:paraId="64CC4E9E" w14:textId="031DC788" w:rsidR="003560BE" w:rsidRPr="003560BE" w:rsidRDefault="003560BE" w:rsidP="003560BE">
      <w:pPr>
        <w:ind w:firstLineChars="0" w:firstLine="0"/>
        <w:jc w:val="center"/>
        <w:rPr>
          <w:rFonts w:eastAsia="楷体"/>
          <w:b/>
          <w:bCs/>
          <w:sz w:val="21"/>
          <w:szCs w:val="21"/>
        </w:rPr>
      </w:pPr>
      <w:r>
        <w:rPr>
          <w:rFonts w:eastAsia="楷体" w:hint="eastAsia"/>
          <w:b/>
          <w:bCs/>
          <w:sz w:val="21"/>
          <w:szCs w:val="21"/>
        </w:rPr>
        <w:t>Fig</w:t>
      </w:r>
      <w:r w:rsidRPr="00350F60">
        <w:rPr>
          <w:rFonts w:eastAsia="楷体" w:hint="eastAsia"/>
          <w:b/>
          <w:bCs/>
          <w:sz w:val="21"/>
          <w:szCs w:val="21"/>
        </w:rPr>
        <w:t>.</w:t>
      </w:r>
      <w:r>
        <w:rPr>
          <w:rFonts w:eastAsia="楷体" w:hint="eastAsia"/>
          <w:b/>
          <w:bCs/>
          <w:sz w:val="21"/>
          <w:szCs w:val="21"/>
        </w:rPr>
        <w:t xml:space="preserve"> </w:t>
      </w:r>
      <w:r w:rsidR="002632F5">
        <w:rPr>
          <w:rFonts w:eastAsia="楷体" w:hint="eastAsia"/>
          <w:b/>
          <w:bCs/>
          <w:sz w:val="21"/>
          <w:szCs w:val="21"/>
        </w:rPr>
        <w:t>5</w:t>
      </w:r>
      <w:r>
        <w:rPr>
          <w:rFonts w:eastAsia="楷体" w:hint="eastAsia"/>
          <w:b/>
          <w:bCs/>
          <w:sz w:val="21"/>
          <w:szCs w:val="21"/>
        </w:rPr>
        <w:t>-1</w:t>
      </w:r>
      <w:r w:rsidR="0014126F">
        <w:rPr>
          <w:rFonts w:eastAsia="楷体" w:hint="eastAsia"/>
          <w:b/>
          <w:bCs/>
          <w:sz w:val="21"/>
          <w:szCs w:val="21"/>
        </w:rPr>
        <w:t>3</w:t>
      </w:r>
      <w:r w:rsidRPr="00F53CC3">
        <w:rPr>
          <w:rFonts w:eastAsia="楷体"/>
          <w:b/>
          <w:bCs/>
          <w:sz w:val="21"/>
          <w:szCs w:val="21"/>
        </w:rPr>
        <w:t xml:space="preserve"> </w:t>
      </w:r>
      <w:r>
        <w:rPr>
          <w:rFonts w:eastAsia="楷体" w:hint="eastAsia"/>
          <w:b/>
          <w:bCs/>
          <w:sz w:val="21"/>
          <w:szCs w:val="21"/>
        </w:rPr>
        <w:t>The interface of p</w:t>
      </w:r>
      <w:r w:rsidRPr="004E0DA3">
        <w:rPr>
          <w:rFonts w:eastAsia="楷体"/>
          <w:b/>
          <w:bCs/>
          <w:sz w:val="21"/>
          <w:szCs w:val="21"/>
        </w:rPr>
        <w:t xml:space="preserve">oint </w:t>
      </w:r>
      <w:r>
        <w:rPr>
          <w:rFonts w:eastAsia="楷体" w:hint="eastAsia"/>
          <w:b/>
          <w:bCs/>
          <w:sz w:val="21"/>
          <w:szCs w:val="21"/>
        </w:rPr>
        <w:t>a</w:t>
      </w:r>
      <w:r w:rsidRPr="004E0DA3">
        <w:rPr>
          <w:rFonts w:eastAsia="楷体"/>
          <w:b/>
          <w:bCs/>
          <w:sz w:val="21"/>
          <w:szCs w:val="21"/>
        </w:rPr>
        <w:t>ddition</w:t>
      </w:r>
      <w:r>
        <w:rPr>
          <w:rFonts w:eastAsia="楷体" w:hint="eastAsia"/>
          <w:b/>
          <w:bCs/>
          <w:sz w:val="21"/>
          <w:szCs w:val="21"/>
        </w:rPr>
        <w:t xml:space="preserve"> in p</w:t>
      </w:r>
      <w:r w:rsidRPr="004E0DA3">
        <w:rPr>
          <w:rFonts w:eastAsia="楷体"/>
          <w:b/>
          <w:bCs/>
          <w:sz w:val="21"/>
          <w:szCs w:val="21"/>
        </w:rPr>
        <w:t xml:space="preserve">oint </w:t>
      </w:r>
      <w:r>
        <w:rPr>
          <w:rFonts w:eastAsia="楷体" w:hint="eastAsia"/>
          <w:b/>
          <w:bCs/>
          <w:sz w:val="21"/>
          <w:szCs w:val="21"/>
        </w:rPr>
        <w:t>i</w:t>
      </w:r>
      <w:r w:rsidRPr="004E0DA3">
        <w:rPr>
          <w:rFonts w:eastAsia="楷体"/>
          <w:b/>
          <w:bCs/>
          <w:sz w:val="21"/>
          <w:szCs w:val="21"/>
        </w:rPr>
        <w:t xml:space="preserve">nformation </w:t>
      </w:r>
      <w:r>
        <w:rPr>
          <w:rFonts w:eastAsia="楷体" w:hint="eastAsia"/>
          <w:b/>
          <w:bCs/>
          <w:sz w:val="21"/>
          <w:szCs w:val="21"/>
        </w:rPr>
        <w:t>m</w:t>
      </w:r>
      <w:r w:rsidRPr="004E0DA3">
        <w:rPr>
          <w:rFonts w:eastAsia="楷体"/>
          <w:b/>
          <w:bCs/>
          <w:sz w:val="21"/>
          <w:szCs w:val="21"/>
        </w:rPr>
        <w:t>anagement</w:t>
      </w:r>
    </w:p>
    <w:p w14:paraId="79CFB002" w14:textId="77777777" w:rsidR="003560BE" w:rsidRPr="003560BE" w:rsidRDefault="003560BE" w:rsidP="003560BE">
      <w:pPr>
        <w:pStyle w:val="4"/>
        <w:ind w:left="480"/>
        <w:rPr>
          <w:sz w:val="24"/>
          <w:szCs w:val="24"/>
        </w:rPr>
      </w:pPr>
      <w:r w:rsidRPr="003560BE">
        <w:rPr>
          <w:rFonts w:hint="eastAsia"/>
          <w:sz w:val="24"/>
          <w:szCs w:val="24"/>
        </w:rPr>
        <w:lastRenderedPageBreak/>
        <w:t>点位修改</w:t>
      </w:r>
    </w:p>
    <w:p w14:paraId="4C8C566E" w14:textId="19251F80" w:rsidR="003560BE" w:rsidRPr="003560BE" w:rsidRDefault="003560BE" w:rsidP="003560BE">
      <w:pPr>
        <w:ind w:firstLine="480"/>
      </w:pPr>
      <w:r w:rsidRPr="00DD5A00">
        <w:rPr>
          <w:rFonts w:hint="eastAsia"/>
        </w:rPr>
        <w:t>点位修改界面</w:t>
      </w:r>
      <w:r>
        <w:rPr>
          <w:rFonts w:hint="eastAsia"/>
        </w:rPr>
        <w:t>如图</w:t>
      </w:r>
      <w:r w:rsidR="0014126F">
        <w:rPr>
          <w:rFonts w:hint="eastAsia"/>
        </w:rPr>
        <w:t>5-14</w:t>
      </w:r>
      <w:r>
        <w:rPr>
          <w:rFonts w:hint="eastAsia"/>
        </w:rPr>
        <w:t>所示。在修改界面中，用户先是凭借点击列表界面的“编辑”按钮进入，系统会依据传递的点位</w:t>
      </w:r>
      <w:r>
        <w:rPr>
          <w:rFonts w:hint="eastAsia"/>
        </w:rPr>
        <w:t>ID</w:t>
      </w:r>
      <w:r>
        <w:rPr>
          <w:rFonts w:hint="eastAsia"/>
        </w:rPr>
        <w:t>从后端加载该点位的详细信息，包含坐标和描述，页面会自动在表单字段中填充这些信息，管理员可查看和修改这些内容，和添加界面类似，修改界面也有回传机器人位置的功能，依靠</w:t>
      </w:r>
      <w:r>
        <w:rPr>
          <w:rFonts w:hint="eastAsia"/>
        </w:rPr>
        <w:t>AJAX</w:t>
      </w:r>
      <w:r>
        <w:rPr>
          <w:rFonts w:hint="eastAsia"/>
        </w:rPr>
        <w:t>请求向后端获取机器人当前位置的数据，并填入表单中的坐标字段中。在修改界面，用户可以更改原有的点位信息，然后提交更新后的数据，凭借提交的</w:t>
      </w:r>
      <w:r>
        <w:rPr>
          <w:rFonts w:hint="eastAsia"/>
        </w:rPr>
        <w:t>POST</w:t>
      </w:r>
      <w:r>
        <w:rPr>
          <w:rFonts w:hint="eastAsia"/>
        </w:rPr>
        <w:t>请求，后端会更新数据库中的点位信息，提交成功后，系统会显示一个成功消息，并将用户重定向回点位列表页面，保证信息更新即时体现。</w:t>
      </w:r>
    </w:p>
    <w:p w14:paraId="1903592B" w14:textId="77777777" w:rsidR="003560BE" w:rsidRDefault="003560BE" w:rsidP="003560BE">
      <w:pPr>
        <w:ind w:firstLineChars="0" w:firstLine="0"/>
        <w:jc w:val="center"/>
      </w:pPr>
      <w:r w:rsidRPr="005666C2">
        <w:rPr>
          <w:noProof/>
        </w:rPr>
        <w:drawing>
          <wp:inline distT="0" distB="0" distL="0" distR="0" wp14:anchorId="38964007" wp14:editId="3E4C6173">
            <wp:extent cx="5267960" cy="2632075"/>
            <wp:effectExtent l="0" t="0" r="8890" b="0"/>
            <wp:docPr id="991274723" name="图片 14"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74723" name="图片 14" descr="图形用户界面, 应用程序&#10;&#10;AI 生成的内容可能不正确。"/>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5267960" cy="2632075"/>
                    </a:xfrm>
                    <a:prstGeom prst="rect">
                      <a:avLst/>
                    </a:prstGeom>
                    <a:noFill/>
                    <a:ln>
                      <a:noFill/>
                    </a:ln>
                  </pic:spPr>
                </pic:pic>
              </a:graphicData>
            </a:graphic>
          </wp:inline>
        </w:drawing>
      </w:r>
    </w:p>
    <w:p w14:paraId="30808B8E" w14:textId="77C82167" w:rsidR="003560BE" w:rsidRPr="00350F60" w:rsidRDefault="003560BE" w:rsidP="003560BE">
      <w:pPr>
        <w:ind w:firstLineChars="0" w:firstLine="0"/>
        <w:jc w:val="center"/>
        <w:rPr>
          <w:rFonts w:eastAsia="楷体"/>
          <w:b/>
          <w:bCs/>
          <w:sz w:val="21"/>
          <w:szCs w:val="21"/>
        </w:rPr>
      </w:pPr>
      <w:r>
        <w:rPr>
          <w:rFonts w:eastAsia="楷体" w:hint="eastAsia"/>
          <w:b/>
          <w:bCs/>
          <w:sz w:val="21"/>
          <w:szCs w:val="21"/>
        </w:rPr>
        <w:t>图</w:t>
      </w:r>
      <w:r w:rsidR="002632F5">
        <w:rPr>
          <w:rFonts w:eastAsia="楷体" w:hint="eastAsia"/>
          <w:b/>
          <w:bCs/>
          <w:sz w:val="21"/>
          <w:szCs w:val="21"/>
        </w:rPr>
        <w:t>5</w:t>
      </w:r>
      <w:r w:rsidRPr="00350F60">
        <w:rPr>
          <w:rFonts w:eastAsia="楷体" w:hint="eastAsia"/>
          <w:b/>
          <w:bCs/>
          <w:sz w:val="21"/>
          <w:szCs w:val="21"/>
        </w:rPr>
        <w:t>-</w:t>
      </w:r>
      <w:r>
        <w:rPr>
          <w:rFonts w:eastAsia="楷体" w:hint="eastAsia"/>
          <w:b/>
          <w:bCs/>
          <w:sz w:val="21"/>
          <w:szCs w:val="21"/>
        </w:rPr>
        <w:t>1</w:t>
      </w:r>
      <w:r w:rsidR="0014126F">
        <w:rPr>
          <w:rFonts w:eastAsia="楷体" w:hint="eastAsia"/>
          <w:b/>
          <w:bCs/>
          <w:sz w:val="21"/>
          <w:szCs w:val="21"/>
        </w:rPr>
        <w:t>4</w:t>
      </w:r>
      <w:r>
        <w:rPr>
          <w:rFonts w:eastAsia="楷体" w:hint="eastAsia"/>
          <w:b/>
          <w:bCs/>
          <w:sz w:val="21"/>
          <w:szCs w:val="21"/>
        </w:rPr>
        <w:t xml:space="preserve"> </w:t>
      </w:r>
      <w:r>
        <w:rPr>
          <w:rFonts w:eastAsia="楷体" w:hint="eastAsia"/>
          <w:b/>
          <w:bCs/>
          <w:sz w:val="21"/>
          <w:szCs w:val="21"/>
        </w:rPr>
        <w:t>点位信息管理</w:t>
      </w:r>
      <w:r w:rsidRPr="00562432">
        <w:rPr>
          <w:rFonts w:eastAsia="楷体" w:hint="eastAsia"/>
          <w:b/>
          <w:bCs/>
          <w:sz w:val="21"/>
          <w:szCs w:val="21"/>
        </w:rPr>
        <w:t>-</w:t>
      </w:r>
      <w:r>
        <w:rPr>
          <w:rFonts w:eastAsia="楷体" w:hint="eastAsia"/>
          <w:b/>
          <w:bCs/>
          <w:sz w:val="21"/>
          <w:szCs w:val="21"/>
        </w:rPr>
        <w:t>点</w:t>
      </w:r>
      <w:proofErr w:type="gramStart"/>
      <w:r>
        <w:rPr>
          <w:rFonts w:eastAsia="楷体" w:hint="eastAsia"/>
          <w:b/>
          <w:bCs/>
          <w:sz w:val="21"/>
          <w:szCs w:val="21"/>
        </w:rPr>
        <w:t>位修改</w:t>
      </w:r>
      <w:proofErr w:type="gramEnd"/>
      <w:r>
        <w:rPr>
          <w:rFonts w:eastAsia="楷体" w:hint="eastAsia"/>
          <w:b/>
          <w:bCs/>
          <w:sz w:val="21"/>
          <w:szCs w:val="21"/>
        </w:rPr>
        <w:t>界面</w:t>
      </w:r>
    </w:p>
    <w:p w14:paraId="07898F74" w14:textId="18D95CDB" w:rsidR="003560BE" w:rsidRPr="003560BE" w:rsidRDefault="003560BE" w:rsidP="003560BE">
      <w:pPr>
        <w:ind w:firstLineChars="0" w:firstLine="0"/>
        <w:jc w:val="center"/>
        <w:rPr>
          <w:rFonts w:eastAsia="楷体"/>
          <w:b/>
          <w:bCs/>
          <w:sz w:val="21"/>
          <w:szCs w:val="21"/>
        </w:rPr>
      </w:pPr>
      <w:r>
        <w:rPr>
          <w:rFonts w:eastAsia="楷体" w:hint="eastAsia"/>
          <w:b/>
          <w:bCs/>
          <w:sz w:val="21"/>
          <w:szCs w:val="21"/>
        </w:rPr>
        <w:t>Fig</w:t>
      </w:r>
      <w:r w:rsidRPr="00350F60">
        <w:rPr>
          <w:rFonts w:eastAsia="楷体" w:hint="eastAsia"/>
          <w:b/>
          <w:bCs/>
          <w:sz w:val="21"/>
          <w:szCs w:val="21"/>
        </w:rPr>
        <w:t>.</w:t>
      </w:r>
      <w:r>
        <w:rPr>
          <w:rFonts w:eastAsia="楷体" w:hint="eastAsia"/>
          <w:b/>
          <w:bCs/>
          <w:sz w:val="21"/>
          <w:szCs w:val="21"/>
        </w:rPr>
        <w:t xml:space="preserve"> </w:t>
      </w:r>
      <w:r w:rsidR="002632F5">
        <w:rPr>
          <w:rFonts w:eastAsia="楷体" w:hint="eastAsia"/>
          <w:b/>
          <w:bCs/>
          <w:sz w:val="21"/>
          <w:szCs w:val="21"/>
        </w:rPr>
        <w:t>5</w:t>
      </w:r>
      <w:r>
        <w:rPr>
          <w:rFonts w:eastAsia="楷体" w:hint="eastAsia"/>
          <w:b/>
          <w:bCs/>
          <w:sz w:val="21"/>
          <w:szCs w:val="21"/>
        </w:rPr>
        <w:t>-1</w:t>
      </w:r>
      <w:r w:rsidR="0014126F">
        <w:rPr>
          <w:rFonts w:eastAsia="楷体" w:hint="eastAsia"/>
          <w:b/>
          <w:bCs/>
          <w:sz w:val="21"/>
          <w:szCs w:val="21"/>
        </w:rPr>
        <w:t>4</w:t>
      </w:r>
      <w:r w:rsidRPr="00F53CC3">
        <w:rPr>
          <w:rFonts w:eastAsia="楷体"/>
          <w:b/>
          <w:bCs/>
          <w:sz w:val="21"/>
          <w:szCs w:val="21"/>
        </w:rPr>
        <w:t xml:space="preserve"> </w:t>
      </w:r>
      <w:r>
        <w:rPr>
          <w:rFonts w:eastAsia="楷体" w:hint="eastAsia"/>
          <w:b/>
          <w:bCs/>
          <w:sz w:val="21"/>
          <w:szCs w:val="21"/>
        </w:rPr>
        <w:t>The interface of p</w:t>
      </w:r>
      <w:r w:rsidRPr="00D65F1C">
        <w:rPr>
          <w:rFonts w:eastAsia="楷体"/>
          <w:b/>
          <w:bCs/>
          <w:sz w:val="21"/>
          <w:szCs w:val="21"/>
        </w:rPr>
        <w:t xml:space="preserve">oint </w:t>
      </w:r>
      <w:r>
        <w:rPr>
          <w:rFonts w:eastAsia="楷体" w:hint="eastAsia"/>
          <w:b/>
          <w:bCs/>
          <w:sz w:val="21"/>
          <w:szCs w:val="21"/>
        </w:rPr>
        <w:t>m</w:t>
      </w:r>
      <w:r w:rsidRPr="00D65F1C">
        <w:rPr>
          <w:rFonts w:eastAsia="楷体"/>
          <w:b/>
          <w:bCs/>
          <w:sz w:val="21"/>
          <w:szCs w:val="21"/>
        </w:rPr>
        <w:t>odification</w:t>
      </w:r>
      <w:r>
        <w:rPr>
          <w:rFonts w:eastAsia="楷体" w:hint="eastAsia"/>
          <w:b/>
          <w:bCs/>
          <w:sz w:val="21"/>
          <w:szCs w:val="21"/>
        </w:rPr>
        <w:t xml:space="preserve"> in p</w:t>
      </w:r>
      <w:r w:rsidRPr="004E0DA3">
        <w:rPr>
          <w:rFonts w:eastAsia="楷体"/>
          <w:b/>
          <w:bCs/>
          <w:sz w:val="21"/>
          <w:szCs w:val="21"/>
        </w:rPr>
        <w:t xml:space="preserve">oint </w:t>
      </w:r>
      <w:r>
        <w:rPr>
          <w:rFonts w:eastAsia="楷体" w:hint="eastAsia"/>
          <w:b/>
          <w:bCs/>
          <w:sz w:val="21"/>
          <w:szCs w:val="21"/>
        </w:rPr>
        <w:t>i</w:t>
      </w:r>
      <w:r w:rsidRPr="004E0DA3">
        <w:rPr>
          <w:rFonts w:eastAsia="楷体"/>
          <w:b/>
          <w:bCs/>
          <w:sz w:val="21"/>
          <w:szCs w:val="21"/>
        </w:rPr>
        <w:t xml:space="preserve">nformation </w:t>
      </w:r>
      <w:r>
        <w:rPr>
          <w:rFonts w:eastAsia="楷体" w:hint="eastAsia"/>
          <w:b/>
          <w:bCs/>
          <w:sz w:val="21"/>
          <w:szCs w:val="21"/>
        </w:rPr>
        <w:t>m</w:t>
      </w:r>
      <w:r w:rsidRPr="004E0DA3">
        <w:rPr>
          <w:rFonts w:eastAsia="楷体"/>
          <w:b/>
          <w:bCs/>
          <w:sz w:val="21"/>
          <w:szCs w:val="21"/>
        </w:rPr>
        <w:t>anagement</w:t>
      </w:r>
    </w:p>
    <w:p w14:paraId="68F0A094" w14:textId="23625E42" w:rsidR="00796850" w:rsidRDefault="003560BE" w:rsidP="00DD5A00">
      <w:pPr>
        <w:ind w:firstLine="480"/>
      </w:pPr>
      <w:r>
        <w:rPr>
          <w:rFonts w:hint="eastAsia"/>
        </w:rPr>
        <w:t>此外，</w:t>
      </w:r>
      <w:r w:rsidR="00134D11" w:rsidRPr="00134D11">
        <w:rPr>
          <w:rFonts w:hint="eastAsia"/>
        </w:rPr>
        <w:t>车位点位关联界面如图</w:t>
      </w:r>
      <w:r w:rsidR="00134D11" w:rsidRPr="00134D11">
        <w:rPr>
          <w:rFonts w:hint="eastAsia"/>
        </w:rPr>
        <w:t>4-1</w:t>
      </w:r>
      <w:r w:rsidR="0014126F">
        <w:rPr>
          <w:rFonts w:hint="eastAsia"/>
        </w:rPr>
        <w:t>5</w:t>
      </w:r>
      <w:r w:rsidR="00134D11" w:rsidRPr="00134D11">
        <w:rPr>
          <w:rFonts w:hint="eastAsia"/>
        </w:rPr>
        <w:t>所示；定点扫码寻车点位关联界面如图</w:t>
      </w:r>
      <w:r w:rsidR="00134D11" w:rsidRPr="00134D11">
        <w:rPr>
          <w:rFonts w:hint="eastAsia"/>
        </w:rPr>
        <w:t>4-1</w:t>
      </w:r>
      <w:r w:rsidR="0014126F">
        <w:rPr>
          <w:rFonts w:hint="eastAsia"/>
        </w:rPr>
        <w:t>6</w:t>
      </w:r>
      <w:r w:rsidR="00134D11" w:rsidRPr="00134D11">
        <w:rPr>
          <w:rFonts w:hint="eastAsia"/>
        </w:rPr>
        <w:t>所示；机器人待机位置点位关联界面如图</w:t>
      </w:r>
      <w:r w:rsidR="00134D11" w:rsidRPr="00134D11">
        <w:rPr>
          <w:rFonts w:hint="eastAsia"/>
        </w:rPr>
        <w:t>4-1</w:t>
      </w:r>
      <w:r w:rsidR="0014126F">
        <w:rPr>
          <w:rFonts w:hint="eastAsia"/>
        </w:rPr>
        <w:t>7</w:t>
      </w:r>
      <w:r w:rsidR="00134D11" w:rsidRPr="00134D11">
        <w:rPr>
          <w:rFonts w:hint="eastAsia"/>
        </w:rPr>
        <w:t>所示。</w:t>
      </w:r>
    </w:p>
    <w:p w14:paraId="4280B406" w14:textId="77777777" w:rsidR="00134D11" w:rsidRDefault="00134D11" w:rsidP="00134D11">
      <w:pPr>
        <w:ind w:firstLineChars="0" w:firstLine="0"/>
        <w:jc w:val="center"/>
        <w:rPr>
          <w:noProof/>
        </w:rPr>
      </w:pPr>
      <w:r>
        <w:rPr>
          <w:noProof/>
        </w:rPr>
        <w:drawing>
          <wp:inline distT="0" distB="0" distL="0" distR="0" wp14:anchorId="43765300" wp14:editId="15A03636">
            <wp:extent cx="5262637" cy="2631600"/>
            <wp:effectExtent l="0" t="0" r="0" b="0"/>
            <wp:docPr id="1669924674"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24674" name="图片 1" descr="图形用户界面, 应用程序&#10;&#10;AI 生成的内容可能不正确。"/>
                    <pic:cNvPicPr/>
                  </pic:nvPicPr>
                  <pic:blipFill>
                    <a:blip r:embed="rId45" cstate="print">
                      <a:extLst>
                        <a:ext uri="{28A0092B-C50C-407E-A947-70E740481C1C}">
                          <a14:useLocalDpi xmlns:a14="http://schemas.microsoft.com/office/drawing/2010/main"/>
                        </a:ext>
                      </a:extLst>
                    </a:blip>
                    <a:stretch>
                      <a:fillRect/>
                    </a:stretch>
                  </pic:blipFill>
                  <pic:spPr>
                    <a:xfrm>
                      <a:off x="0" y="0"/>
                      <a:ext cx="5262637" cy="2631600"/>
                    </a:xfrm>
                    <a:prstGeom prst="rect">
                      <a:avLst/>
                    </a:prstGeom>
                  </pic:spPr>
                </pic:pic>
              </a:graphicData>
            </a:graphic>
          </wp:inline>
        </w:drawing>
      </w:r>
      <w:r w:rsidRPr="00134D11">
        <w:rPr>
          <w:noProof/>
        </w:rPr>
        <w:t xml:space="preserve"> </w:t>
      </w:r>
    </w:p>
    <w:p w14:paraId="5E872178" w14:textId="3D178835" w:rsidR="00134D11" w:rsidRPr="00350F60" w:rsidRDefault="00134D11" w:rsidP="00134D11">
      <w:pPr>
        <w:ind w:firstLineChars="0" w:firstLine="0"/>
        <w:jc w:val="center"/>
        <w:rPr>
          <w:rFonts w:eastAsia="楷体"/>
          <w:b/>
          <w:bCs/>
          <w:sz w:val="21"/>
          <w:szCs w:val="21"/>
        </w:rPr>
      </w:pPr>
      <w:r>
        <w:rPr>
          <w:rFonts w:eastAsia="楷体" w:hint="eastAsia"/>
          <w:b/>
          <w:bCs/>
          <w:sz w:val="21"/>
          <w:szCs w:val="21"/>
        </w:rPr>
        <w:t>图</w:t>
      </w:r>
      <w:r w:rsidR="002632F5">
        <w:rPr>
          <w:rFonts w:eastAsia="楷体" w:hint="eastAsia"/>
          <w:b/>
          <w:bCs/>
          <w:sz w:val="21"/>
          <w:szCs w:val="21"/>
        </w:rPr>
        <w:t>5</w:t>
      </w:r>
      <w:r w:rsidRPr="00350F60">
        <w:rPr>
          <w:rFonts w:eastAsia="楷体" w:hint="eastAsia"/>
          <w:b/>
          <w:bCs/>
          <w:sz w:val="21"/>
          <w:szCs w:val="21"/>
        </w:rPr>
        <w:t>-</w:t>
      </w:r>
      <w:r>
        <w:rPr>
          <w:rFonts w:eastAsia="楷体" w:hint="eastAsia"/>
          <w:b/>
          <w:bCs/>
          <w:sz w:val="21"/>
          <w:szCs w:val="21"/>
        </w:rPr>
        <w:t>1</w:t>
      </w:r>
      <w:r w:rsidR="0014126F">
        <w:rPr>
          <w:rFonts w:eastAsia="楷体" w:hint="eastAsia"/>
          <w:b/>
          <w:bCs/>
          <w:sz w:val="21"/>
          <w:szCs w:val="21"/>
        </w:rPr>
        <w:t>5</w:t>
      </w:r>
      <w:r>
        <w:rPr>
          <w:rFonts w:eastAsia="楷体" w:hint="eastAsia"/>
          <w:b/>
          <w:bCs/>
          <w:sz w:val="21"/>
          <w:szCs w:val="21"/>
        </w:rPr>
        <w:t xml:space="preserve"> </w:t>
      </w:r>
      <w:r w:rsidRPr="00134D11">
        <w:rPr>
          <w:rFonts w:eastAsia="楷体" w:hint="eastAsia"/>
          <w:b/>
          <w:bCs/>
          <w:sz w:val="21"/>
          <w:szCs w:val="21"/>
        </w:rPr>
        <w:t>点位信息管理</w:t>
      </w:r>
      <w:r w:rsidRPr="00134D11">
        <w:rPr>
          <w:rFonts w:eastAsia="楷体" w:hint="eastAsia"/>
          <w:b/>
          <w:bCs/>
          <w:sz w:val="21"/>
          <w:szCs w:val="21"/>
        </w:rPr>
        <w:t>-</w:t>
      </w:r>
      <w:r>
        <w:rPr>
          <w:rFonts w:eastAsia="楷体" w:hint="eastAsia"/>
          <w:b/>
          <w:bCs/>
          <w:sz w:val="21"/>
          <w:szCs w:val="21"/>
        </w:rPr>
        <w:t>车位点位关联界面</w:t>
      </w:r>
    </w:p>
    <w:p w14:paraId="011BE9E4" w14:textId="689034D8" w:rsidR="00134D11" w:rsidRPr="00134D11" w:rsidRDefault="00134D11" w:rsidP="00134D11">
      <w:pPr>
        <w:ind w:firstLineChars="0" w:firstLine="0"/>
        <w:jc w:val="center"/>
        <w:rPr>
          <w:rFonts w:eastAsia="楷体"/>
          <w:b/>
          <w:bCs/>
          <w:sz w:val="21"/>
          <w:szCs w:val="21"/>
        </w:rPr>
      </w:pPr>
      <w:r>
        <w:rPr>
          <w:rFonts w:eastAsia="楷体" w:hint="eastAsia"/>
          <w:b/>
          <w:bCs/>
          <w:sz w:val="21"/>
          <w:szCs w:val="21"/>
        </w:rPr>
        <w:t>Fig</w:t>
      </w:r>
      <w:r w:rsidRPr="00350F60">
        <w:rPr>
          <w:rFonts w:eastAsia="楷体" w:hint="eastAsia"/>
          <w:b/>
          <w:bCs/>
          <w:sz w:val="21"/>
          <w:szCs w:val="21"/>
        </w:rPr>
        <w:t>.</w:t>
      </w:r>
      <w:r>
        <w:rPr>
          <w:rFonts w:eastAsia="楷体" w:hint="eastAsia"/>
          <w:b/>
          <w:bCs/>
          <w:sz w:val="21"/>
          <w:szCs w:val="21"/>
        </w:rPr>
        <w:t xml:space="preserve"> </w:t>
      </w:r>
      <w:r w:rsidR="002632F5">
        <w:rPr>
          <w:rFonts w:eastAsia="楷体" w:hint="eastAsia"/>
          <w:b/>
          <w:bCs/>
          <w:sz w:val="21"/>
          <w:szCs w:val="21"/>
        </w:rPr>
        <w:t>5</w:t>
      </w:r>
      <w:r>
        <w:rPr>
          <w:rFonts w:eastAsia="楷体" w:hint="eastAsia"/>
          <w:b/>
          <w:bCs/>
          <w:sz w:val="21"/>
          <w:szCs w:val="21"/>
        </w:rPr>
        <w:t>-16</w:t>
      </w:r>
      <w:r w:rsidRPr="00F53CC3">
        <w:rPr>
          <w:rFonts w:eastAsia="楷体"/>
          <w:b/>
          <w:bCs/>
          <w:sz w:val="21"/>
          <w:szCs w:val="21"/>
        </w:rPr>
        <w:t xml:space="preserve"> </w:t>
      </w:r>
      <w:r w:rsidR="00A75EBA">
        <w:rPr>
          <w:rFonts w:eastAsia="楷体" w:hint="eastAsia"/>
          <w:b/>
          <w:bCs/>
          <w:sz w:val="21"/>
          <w:szCs w:val="21"/>
        </w:rPr>
        <w:t>The interface of p</w:t>
      </w:r>
      <w:r w:rsidR="002608CC" w:rsidRPr="002608CC">
        <w:rPr>
          <w:rFonts w:eastAsia="楷体"/>
          <w:b/>
          <w:bCs/>
          <w:sz w:val="21"/>
          <w:szCs w:val="21"/>
        </w:rPr>
        <w:t>arking</w:t>
      </w:r>
      <w:r w:rsidR="002608CC">
        <w:rPr>
          <w:rFonts w:eastAsia="楷体" w:hint="eastAsia"/>
          <w:b/>
          <w:bCs/>
          <w:sz w:val="21"/>
          <w:szCs w:val="21"/>
        </w:rPr>
        <w:t xml:space="preserve"> </w:t>
      </w:r>
      <w:r w:rsidR="00A75EBA">
        <w:rPr>
          <w:rFonts w:eastAsia="楷体" w:hint="eastAsia"/>
          <w:b/>
          <w:bCs/>
          <w:sz w:val="21"/>
          <w:szCs w:val="21"/>
        </w:rPr>
        <w:t>p</w:t>
      </w:r>
      <w:r w:rsidR="002608CC">
        <w:rPr>
          <w:rFonts w:eastAsia="楷体" w:hint="eastAsia"/>
          <w:b/>
          <w:bCs/>
          <w:sz w:val="21"/>
          <w:szCs w:val="21"/>
        </w:rPr>
        <w:t>lace</w:t>
      </w:r>
      <w:r w:rsidR="002608CC" w:rsidRPr="002608CC">
        <w:rPr>
          <w:rFonts w:eastAsia="楷体"/>
          <w:b/>
          <w:bCs/>
          <w:sz w:val="21"/>
          <w:szCs w:val="21"/>
        </w:rPr>
        <w:t xml:space="preserve"> and </w:t>
      </w:r>
      <w:r w:rsidR="00A75EBA">
        <w:rPr>
          <w:rFonts w:eastAsia="楷体" w:hint="eastAsia"/>
          <w:b/>
          <w:bCs/>
          <w:sz w:val="21"/>
          <w:szCs w:val="21"/>
        </w:rPr>
        <w:t>p</w:t>
      </w:r>
      <w:r w:rsidR="002608CC" w:rsidRPr="002608CC">
        <w:rPr>
          <w:rFonts w:eastAsia="楷体"/>
          <w:b/>
          <w:bCs/>
          <w:sz w:val="21"/>
          <w:szCs w:val="21"/>
        </w:rPr>
        <w:t xml:space="preserve">oint </w:t>
      </w:r>
      <w:r w:rsidR="00A75EBA">
        <w:rPr>
          <w:rFonts w:eastAsia="楷体" w:hint="eastAsia"/>
          <w:b/>
          <w:bCs/>
          <w:sz w:val="21"/>
          <w:szCs w:val="21"/>
        </w:rPr>
        <w:t>a</w:t>
      </w:r>
      <w:r w:rsidR="002608CC" w:rsidRPr="002608CC">
        <w:rPr>
          <w:rFonts w:eastAsia="楷体"/>
          <w:b/>
          <w:bCs/>
          <w:sz w:val="21"/>
          <w:szCs w:val="21"/>
        </w:rPr>
        <w:t>ssociation</w:t>
      </w:r>
      <w:r w:rsidR="00A75EBA">
        <w:rPr>
          <w:rFonts w:eastAsia="楷体" w:hint="eastAsia"/>
          <w:b/>
          <w:bCs/>
          <w:sz w:val="21"/>
          <w:szCs w:val="21"/>
        </w:rPr>
        <w:t xml:space="preserve"> in p</w:t>
      </w:r>
      <w:r w:rsidR="00A75EBA" w:rsidRPr="004E0DA3">
        <w:rPr>
          <w:rFonts w:eastAsia="楷体"/>
          <w:b/>
          <w:bCs/>
          <w:sz w:val="21"/>
          <w:szCs w:val="21"/>
        </w:rPr>
        <w:t xml:space="preserve">oint </w:t>
      </w:r>
      <w:r w:rsidR="00A75EBA">
        <w:rPr>
          <w:rFonts w:eastAsia="楷体" w:hint="eastAsia"/>
          <w:b/>
          <w:bCs/>
          <w:sz w:val="21"/>
          <w:szCs w:val="21"/>
        </w:rPr>
        <w:t>i</w:t>
      </w:r>
      <w:r w:rsidR="00A75EBA" w:rsidRPr="004E0DA3">
        <w:rPr>
          <w:rFonts w:eastAsia="楷体"/>
          <w:b/>
          <w:bCs/>
          <w:sz w:val="21"/>
          <w:szCs w:val="21"/>
        </w:rPr>
        <w:t xml:space="preserve">nformation </w:t>
      </w:r>
      <w:r w:rsidR="00A75EBA">
        <w:rPr>
          <w:rFonts w:eastAsia="楷体" w:hint="eastAsia"/>
          <w:b/>
          <w:bCs/>
          <w:sz w:val="21"/>
          <w:szCs w:val="21"/>
        </w:rPr>
        <w:t>m</w:t>
      </w:r>
      <w:r w:rsidR="00A75EBA" w:rsidRPr="004E0DA3">
        <w:rPr>
          <w:rFonts w:eastAsia="楷体"/>
          <w:b/>
          <w:bCs/>
          <w:sz w:val="21"/>
          <w:szCs w:val="21"/>
        </w:rPr>
        <w:t>anagement</w:t>
      </w:r>
    </w:p>
    <w:p w14:paraId="26E87585" w14:textId="77777777" w:rsidR="00134D11" w:rsidRDefault="00134D11" w:rsidP="00134D11">
      <w:pPr>
        <w:ind w:firstLineChars="0" w:firstLine="0"/>
        <w:jc w:val="center"/>
        <w:rPr>
          <w:rFonts w:eastAsia="楷体"/>
          <w:b/>
          <w:bCs/>
          <w:sz w:val="21"/>
          <w:szCs w:val="21"/>
        </w:rPr>
      </w:pPr>
      <w:r>
        <w:rPr>
          <w:noProof/>
        </w:rPr>
        <w:lastRenderedPageBreak/>
        <w:drawing>
          <wp:inline distT="0" distB="0" distL="0" distR="0" wp14:anchorId="17F40181" wp14:editId="2488227F">
            <wp:extent cx="5262637" cy="2631600"/>
            <wp:effectExtent l="0" t="0" r="0" b="0"/>
            <wp:docPr id="579356163"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56163" name="图片 1" descr="图形用户界面, 应用程序&#10;&#10;AI 生成的内容可能不正确。"/>
                    <pic:cNvPicPr/>
                  </pic:nvPicPr>
                  <pic:blipFill>
                    <a:blip r:embed="rId46" cstate="print">
                      <a:extLst>
                        <a:ext uri="{28A0092B-C50C-407E-A947-70E740481C1C}">
                          <a14:useLocalDpi xmlns:a14="http://schemas.microsoft.com/office/drawing/2010/main"/>
                        </a:ext>
                      </a:extLst>
                    </a:blip>
                    <a:stretch>
                      <a:fillRect/>
                    </a:stretch>
                  </pic:blipFill>
                  <pic:spPr>
                    <a:xfrm>
                      <a:off x="0" y="0"/>
                      <a:ext cx="5262637" cy="2631600"/>
                    </a:xfrm>
                    <a:prstGeom prst="rect">
                      <a:avLst/>
                    </a:prstGeom>
                  </pic:spPr>
                </pic:pic>
              </a:graphicData>
            </a:graphic>
          </wp:inline>
        </w:drawing>
      </w:r>
    </w:p>
    <w:p w14:paraId="1E11F881" w14:textId="3BD23A11" w:rsidR="00134D11" w:rsidRPr="00350F60" w:rsidRDefault="00134D11" w:rsidP="00134D11">
      <w:pPr>
        <w:ind w:firstLineChars="0" w:firstLine="0"/>
        <w:jc w:val="center"/>
        <w:rPr>
          <w:rFonts w:eastAsia="楷体"/>
          <w:b/>
          <w:bCs/>
          <w:sz w:val="21"/>
          <w:szCs w:val="21"/>
        </w:rPr>
      </w:pPr>
      <w:r>
        <w:rPr>
          <w:rFonts w:eastAsia="楷体" w:hint="eastAsia"/>
          <w:b/>
          <w:bCs/>
          <w:sz w:val="21"/>
          <w:szCs w:val="21"/>
        </w:rPr>
        <w:t>图</w:t>
      </w:r>
      <w:r w:rsidR="002632F5">
        <w:rPr>
          <w:rFonts w:eastAsia="楷体" w:hint="eastAsia"/>
          <w:b/>
          <w:bCs/>
          <w:sz w:val="21"/>
          <w:szCs w:val="21"/>
        </w:rPr>
        <w:t>5</w:t>
      </w:r>
      <w:r w:rsidRPr="00350F60">
        <w:rPr>
          <w:rFonts w:eastAsia="楷体" w:hint="eastAsia"/>
          <w:b/>
          <w:bCs/>
          <w:sz w:val="21"/>
          <w:szCs w:val="21"/>
        </w:rPr>
        <w:t>-</w:t>
      </w:r>
      <w:r>
        <w:rPr>
          <w:rFonts w:eastAsia="楷体" w:hint="eastAsia"/>
          <w:b/>
          <w:bCs/>
          <w:sz w:val="21"/>
          <w:szCs w:val="21"/>
        </w:rPr>
        <w:t>1</w:t>
      </w:r>
      <w:r w:rsidR="0014126F">
        <w:rPr>
          <w:rFonts w:eastAsia="楷体" w:hint="eastAsia"/>
          <w:b/>
          <w:bCs/>
          <w:sz w:val="21"/>
          <w:szCs w:val="21"/>
        </w:rPr>
        <w:t>6</w:t>
      </w:r>
      <w:r w:rsidRPr="00134D11">
        <w:rPr>
          <w:rFonts w:eastAsia="楷体" w:hint="eastAsia"/>
          <w:b/>
          <w:bCs/>
          <w:sz w:val="21"/>
          <w:szCs w:val="21"/>
        </w:rPr>
        <w:t>点位信息管理</w:t>
      </w:r>
      <w:r w:rsidRPr="00134D11">
        <w:rPr>
          <w:rFonts w:eastAsia="楷体" w:hint="eastAsia"/>
          <w:b/>
          <w:bCs/>
          <w:sz w:val="21"/>
          <w:szCs w:val="21"/>
        </w:rPr>
        <w:t>-</w:t>
      </w:r>
      <w:r>
        <w:rPr>
          <w:rFonts w:eastAsia="楷体" w:hint="eastAsia"/>
          <w:b/>
          <w:bCs/>
          <w:sz w:val="21"/>
          <w:szCs w:val="21"/>
        </w:rPr>
        <w:t>定点扫码寻车点位关联界面</w:t>
      </w:r>
    </w:p>
    <w:p w14:paraId="3EF130CE" w14:textId="720A6B22" w:rsidR="00134D11" w:rsidRPr="00134D11" w:rsidRDefault="00134D11" w:rsidP="002608CC">
      <w:pPr>
        <w:ind w:firstLineChars="0" w:firstLine="0"/>
        <w:jc w:val="center"/>
        <w:rPr>
          <w:rFonts w:eastAsia="楷体"/>
          <w:b/>
          <w:bCs/>
          <w:sz w:val="21"/>
          <w:szCs w:val="21"/>
        </w:rPr>
      </w:pPr>
      <w:r>
        <w:rPr>
          <w:rFonts w:eastAsia="楷体" w:hint="eastAsia"/>
          <w:b/>
          <w:bCs/>
          <w:sz w:val="21"/>
          <w:szCs w:val="21"/>
        </w:rPr>
        <w:t>Fig</w:t>
      </w:r>
      <w:r w:rsidRPr="00350F60">
        <w:rPr>
          <w:rFonts w:eastAsia="楷体" w:hint="eastAsia"/>
          <w:b/>
          <w:bCs/>
          <w:sz w:val="21"/>
          <w:szCs w:val="21"/>
        </w:rPr>
        <w:t>.</w:t>
      </w:r>
      <w:r>
        <w:rPr>
          <w:rFonts w:eastAsia="楷体" w:hint="eastAsia"/>
          <w:b/>
          <w:bCs/>
          <w:sz w:val="21"/>
          <w:szCs w:val="21"/>
        </w:rPr>
        <w:t xml:space="preserve"> </w:t>
      </w:r>
      <w:r w:rsidR="002632F5">
        <w:rPr>
          <w:rFonts w:eastAsia="楷体" w:hint="eastAsia"/>
          <w:b/>
          <w:bCs/>
          <w:sz w:val="21"/>
          <w:szCs w:val="21"/>
        </w:rPr>
        <w:t>5</w:t>
      </w:r>
      <w:r>
        <w:rPr>
          <w:rFonts w:eastAsia="楷体" w:hint="eastAsia"/>
          <w:b/>
          <w:bCs/>
          <w:sz w:val="21"/>
          <w:szCs w:val="21"/>
        </w:rPr>
        <w:t>-17</w:t>
      </w:r>
      <w:r w:rsidRPr="00F53CC3">
        <w:rPr>
          <w:rFonts w:eastAsia="楷体"/>
          <w:b/>
          <w:bCs/>
          <w:sz w:val="21"/>
          <w:szCs w:val="21"/>
        </w:rPr>
        <w:t xml:space="preserve"> </w:t>
      </w:r>
      <w:r w:rsidR="00A75EBA">
        <w:rPr>
          <w:rFonts w:eastAsia="楷体" w:hint="eastAsia"/>
          <w:b/>
          <w:bCs/>
          <w:sz w:val="21"/>
          <w:szCs w:val="21"/>
        </w:rPr>
        <w:t>The interface of</w:t>
      </w:r>
      <w:r w:rsidRPr="00F53CC3">
        <w:rPr>
          <w:rFonts w:eastAsia="楷体"/>
          <w:b/>
          <w:bCs/>
          <w:sz w:val="21"/>
          <w:szCs w:val="21"/>
        </w:rPr>
        <w:t xml:space="preserve"> </w:t>
      </w:r>
      <w:r w:rsidR="00A75EBA">
        <w:rPr>
          <w:rFonts w:eastAsia="楷体" w:hint="eastAsia"/>
          <w:b/>
          <w:bCs/>
          <w:sz w:val="21"/>
          <w:szCs w:val="21"/>
        </w:rPr>
        <w:t>f</w:t>
      </w:r>
      <w:r w:rsidR="002608CC" w:rsidRPr="002608CC">
        <w:rPr>
          <w:rFonts w:eastAsia="楷体"/>
          <w:b/>
          <w:bCs/>
          <w:sz w:val="21"/>
          <w:szCs w:val="21"/>
        </w:rPr>
        <w:t>ixed-</w:t>
      </w:r>
      <w:r w:rsidR="00A75EBA">
        <w:rPr>
          <w:rFonts w:eastAsia="楷体" w:hint="eastAsia"/>
          <w:b/>
          <w:bCs/>
          <w:sz w:val="21"/>
          <w:szCs w:val="21"/>
        </w:rPr>
        <w:t>p</w:t>
      </w:r>
      <w:r w:rsidR="002608CC" w:rsidRPr="002608CC">
        <w:rPr>
          <w:rFonts w:eastAsia="楷体"/>
          <w:b/>
          <w:bCs/>
          <w:sz w:val="21"/>
          <w:szCs w:val="21"/>
        </w:rPr>
        <w:t xml:space="preserve">oint </w:t>
      </w:r>
      <w:r w:rsidR="00A75EBA">
        <w:rPr>
          <w:rFonts w:eastAsia="楷体" w:hint="eastAsia"/>
          <w:b/>
          <w:bCs/>
          <w:sz w:val="21"/>
          <w:szCs w:val="21"/>
        </w:rPr>
        <w:t>QR</w:t>
      </w:r>
      <w:r w:rsidR="002608CC" w:rsidRPr="002608CC">
        <w:rPr>
          <w:rFonts w:eastAsia="楷体"/>
          <w:b/>
          <w:bCs/>
          <w:sz w:val="21"/>
          <w:szCs w:val="21"/>
        </w:rPr>
        <w:t xml:space="preserve"> </w:t>
      </w:r>
      <w:r w:rsidR="00A75EBA">
        <w:rPr>
          <w:rFonts w:eastAsia="楷体" w:hint="eastAsia"/>
          <w:b/>
          <w:bCs/>
          <w:sz w:val="21"/>
          <w:szCs w:val="21"/>
        </w:rPr>
        <w:t>c</w:t>
      </w:r>
      <w:r w:rsidR="002608CC" w:rsidRPr="002608CC">
        <w:rPr>
          <w:rFonts w:eastAsia="楷体"/>
          <w:b/>
          <w:bCs/>
          <w:sz w:val="21"/>
          <w:szCs w:val="21"/>
        </w:rPr>
        <w:t>ode</w:t>
      </w:r>
      <w:r w:rsidR="00A75EBA">
        <w:rPr>
          <w:rFonts w:eastAsia="楷体" w:hint="eastAsia"/>
          <w:b/>
          <w:bCs/>
          <w:sz w:val="21"/>
          <w:szCs w:val="21"/>
        </w:rPr>
        <w:t xml:space="preserve"> c</w:t>
      </w:r>
      <w:r w:rsidR="002608CC" w:rsidRPr="002608CC">
        <w:rPr>
          <w:rFonts w:eastAsia="楷体"/>
          <w:b/>
          <w:bCs/>
          <w:sz w:val="21"/>
          <w:szCs w:val="21"/>
        </w:rPr>
        <w:t>ar-</w:t>
      </w:r>
      <w:r w:rsidR="00A75EBA">
        <w:rPr>
          <w:rFonts w:eastAsia="楷体" w:hint="eastAsia"/>
          <w:b/>
          <w:bCs/>
          <w:sz w:val="21"/>
          <w:szCs w:val="21"/>
        </w:rPr>
        <w:t>f</w:t>
      </w:r>
      <w:r w:rsidR="002608CC" w:rsidRPr="002608CC">
        <w:rPr>
          <w:rFonts w:eastAsia="楷体"/>
          <w:b/>
          <w:bCs/>
          <w:sz w:val="21"/>
          <w:szCs w:val="21"/>
        </w:rPr>
        <w:t xml:space="preserve">inding </w:t>
      </w:r>
      <w:r w:rsidR="00A75EBA">
        <w:rPr>
          <w:rFonts w:eastAsia="楷体" w:hint="eastAsia"/>
          <w:b/>
          <w:bCs/>
          <w:sz w:val="21"/>
          <w:szCs w:val="21"/>
        </w:rPr>
        <w:t>a</w:t>
      </w:r>
      <w:r w:rsidR="002608CC" w:rsidRPr="002608CC">
        <w:rPr>
          <w:rFonts w:eastAsia="楷体"/>
          <w:b/>
          <w:bCs/>
          <w:sz w:val="21"/>
          <w:szCs w:val="21"/>
        </w:rPr>
        <w:t xml:space="preserve">ssociation </w:t>
      </w:r>
      <w:r w:rsidR="00A75EBA">
        <w:rPr>
          <w:rFonts w:eastAsia="楷体" w:hint="eastAsia"/>
          <w:b/>
          <w:bCs/>
          <w:sz w:val="21"/>
          <w:szCs w:val="21"/>
        </w:rPr>
        <w:t>in p</w:t>
      </w:r>
      <w:r w:rsidR="00A75EBA" w:rsidRPr="004E0DA3">
        <w:rPr>
          <w:rFonts w:eastAsia="楷体"/>
          <w:b/>
          <w:bCs/>
          <w:sz w:val="21"/>
          <w:szCs w:val="21"/>
        </w:rPr>
        <w:t xml:space="preserve">oint </w:t>
      </w:r>
      <w:r w:rsidR="00A75EBA">
        <w:rPr>
          <w:rFonts w:eastAsia="楷体" w:hint="eastAsia"/>
          <w:b/>
          <w:bCs/>
          <w:sz w:val="21"/>
          <w:szCs w:val="21"/>
        </w:rPr>
        <w:t>i</w:t>
      </w:r>
      <w:r w:rsidR="00A75EBA" w:rsidRPr="004E0DA3">
        <w:rPr>
          <w:rFonts w:eastAsia="楷体"/>
          <w:b/>
          <w:bCs/>
          <w:sz w:val="21"/>
          <w:szCs w:val="21"/>
        </w:rPr>
        <w:t xml:space="preserve">nformation </w:t>
      </w:r>
      <w:r w:rsidR="00A75EBA">
        <w:rPr>
          <w:rFonts w:eastAsia="楷体" w:hint="eastAsia"/>
          <w:b/>
          <w:bCs/>
          <w:sz w:val="21"/>
          <w:szCs w:val="21"/>
        </w:rPr>
        <w:t>m</w:t>
      </w:r>
      <w:r w:rsidR="00A75EBA" w:rsidRPr="004E0DA3">
        <w:rPr>
          <w:rFonts w:eastAsia="楷体"/>
          <w:b/>
          <w:bCs/>
          <w:sz w:val="21"/>
          <w:szCs w:val="21"/>
        </w:rPr>
        <w:t>anagement</w:t>
      </w:r>
    </w:p>
    <w:p w14:paraId="45EA2ABC" w14:textId="77777777" w:rsidR="00134D11" w:rsidRPr="00F53CC3" w:rsidRDefault="00134D11" w:rsidP="00134D11">
      <w:pPr>
        <w:ind w:firstLineChars="0" w:firstLine="0"/>
        <w:jc w:val="center"/>
        <w:rPr>
          <w:rFonts w:eastAsia="楷体"/>
          <w:b/>
          <w:bCs/>
          <w:sz w:val="21"/>
          <w:szCs w:val="21"/>
        </w:rPr>
      </w:pPr>
      <w:r>
        <w:rPr>
          <w:noProof/>
        </w:rPr>
        <w:drawing>
          <wp:inline distT="0" distB="0" distL="0" distR="0" wp14:anchorId="69E544C6" wp14:editId="399BAEA7">
            <wp:extent cx="5262637" cy="2631600"/>
            <wp:effectExtent l="0" t="0" r="0" b="0"/>
            <wp:docPr id="1424007137"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07137" name="图片 1" descr="图形用户界面, 应用程序&#10;&#10;AI 生成的内容可能不正确。"/>
                    <pic:cNvPicPr/>
                  </pic:nvPicPr>
                  <pic:blipFill>
                    <a:blip r:embed="rId47" cstate="print">
                      <a:extLst>
                        <a:ext uri="{28A0092B-C50C-407E-A947-70E740481C1C}">
                          <a14:useLocalDpi xmlns:a14="http://schemas.microsoft.com/office/drawing/2010/main"/>
                        </a:ext>
                      </a:extLst>
                    </a:blip>
                    <a:stretch>
                      <a:fillRect/>
                    </a:stretch>
                  </pic:blipFill>
                  <pic:spPr>
                    <a:xfrm>
                      <a:off x="0" y="0"/>
                      <a:ext cx="5262637" cy="2631600"/>
                    </a:xfrm>
                    <a:prstGeom prst="rect">
                      <a:avLst/>
                    </a:prstGeom>
                  </pic:spPr>
                </pic:pic>
              </a:graphicData>
            </a:graphic>
          </wp:inline>
        </w:drawing>
      </w:r>
    </w:p>
    <w:p w14:paraId="387113C3" w14:textId="2A0D15C0" w:rsidR="00134D11" w:rsidRPr="00350F60" w:rsidRDefault="00134D11" w:rsidP="00134D11">
      <w:pPr>
        <w:ind w:firstLineChars="0" w:firstLine="0"/>
        <w:jc w:val="center"/>
        <w:rPr>
          <w:rFonts w:eastAsia="楷体"/>
          <w:b/>
          <w:bCs/>
          <w:sz w:val="21"/>
          <w:szCs w:val="21"/>
        </w:rPr>
      </w:pPr>
      <w:r>
        <w:rPr>
          <w:rFonts w:eastAsia="楷体" w:hint="eastAsia"/>
          <w:b/>
          <w:bCs/>
          <w:sz w:val="21"/>
          <w:szCs w:val="21"/>
        </w:rPr>
        <w:t>图</w:t>
      </w:r>
      <w:r w:rsidR="002632F5">
        <w:rPr>
          <w:rFonts w:eastAsia="楷体" w:hint="eastAsia"/>
          <w:b/>
          <w:bCs/>
          <w:sz w:val="21"/>
          <w:szCs w:val="21"/>
        </w:rPr>
        <w:t>5</w:t>
      </w:r>
      <w:r w:rsidRPr="00350F60">
        <w:rPr>
          <w:rFonts w:eastAsia="楷体" w:hint="eastAsia"/>
          <w:b/>
          <w:bCs/>
          <w:sz w:val="21"/>
          <w:szCs w:val="21"/>
        </w:rPr>
        <w:t>-</w:t>
      </w:r>
      <w:r>
        <w:rPr>
          <w:rFonts w:eastAsia="楷体" w:hint="eastAsia"/>
          <w:b/>
          <w:bCs/>
          <w:sz w:val="21"/>
          <w:szCs w:val="21"/>
        </w:rPr>
        <w:t>1</w:t>
      </w:r>
      <w:r w:rsidR="0014126F">
        <w:rPr>
          <w:rFonts w:eastAsia="楷体" w:hint="eastAsia"/>
          <w:b/>
          <w:bCs/>
          <w:sz w:val="21"/>
          <w:szCs w:val="21"/>
        </w:rPr>
        <w:t>7</w:t>
      </w:r>
      <w:r>
        <w:rPr>
          <w:rFonts w:eastAsia="楷体" w:hint="eastAsia"/>
          <w:b/>
          <w:bCs/>
          <w:sz w:val="21"/>
          <w:szCs w:val="21"/>
        </w:rPr>
        <w:t xml:space="preserve"> </w:t>
      </w:r>
      <w:r w:rsidRPr="00134D11">
        <w:rPr>
          <w:rFonts w:eastAsia="楷体" w:hint="eastAsia"/>
          <w:b/>
          <w:bCs/>
          <w:sz w:val="21"/>
          <w:szCs w:val="21"/>
        </w:rPr>
        <w:t>点位信息管理</w:t>
      </w:r>
      <w:r w:rsidRPr="00134D11">
        <w:rPr>
          <w:rFonts w:eastAsia="楷体" w:hint="eastAsia"/>
          <w:b/>
          <w:bCs/>
          <w:sz w:val="21"/>
          <w:szCs w:val="21"/>
        </w:rPr>
        <w:t>-</w:t>
      </w:r>
      <w:r>
        <w:rPr>
          <w:rFonts w:eastAsia="楷体" w:hint="eastAsia"/>
          <w:b/>
          <w:bCs/>
          <w:sz w:val="21"/>
          <w:szCs w:val="21"/>
        </w:rPr>
        <w:t>机器人待机位置点位关联界面</w:t>
      </w:r>
    </w:p>
    <w:p w14:paraId="12D2F7FF" w14:textId="7D3FC44B" w:rsidR="00134D11" w:rsidRPr="00134D11" w:rsidRDefault="00134D11" w:rsidP="00134D11">
      <w:pPr>
        <w:ind w:firstLineChars="0" w:firstLine="0"/>
        <w:jc w:val="center"/>
        <w:rPr>
          <w:rFonts w:eastAsia="楷体"/>
          <w:b/>
          <w:bCs/>
          <w:sz w:val="21"/>
          <w:szCs w:val="21"/>
        </w:rPr>
      </w:pPr>
      <w:r>
        <w:rPr>
          <w:rFonts w:eastAsia="楷体" w:hint="eastAsia"/>
          <w:b/>
          <w:bCs/>
          <w:sz w:val="21"/>
          <w:szCs w:val="21"/>
        </w:rPr>
        <w:t>Fig</w:t>
      </w:r>
      <w:r w:rsidRPr="00350F60">
        <w:rPr>
          <w:rFonts w:eastAsia="楷体" w:hint="eastAsia"/>
          <w:b/>
          <w:bCs/>
          <w:sz w:val="21"/>
          <w:szCs w:val="21"/>
        </w:rPr>
        <w:t>.</w:t>
      </w:r>
      <w:r>
        <w:rPr>
          <w:rFonts w:eastAsia="楷体" w:hint="eastAsia"/>
          <w:b/>
          <w:bCs/>
          <w:sz w:val="21"/>
          <w:szCs w:val="21"/>
        </w:rPr>
        <w:t xml:space="preserve"> </w:t>
      </w:r>
      <w:r w:rsidR="002632F5">
        <w:rPr>
          <w:rFonts w:eastAsia="楷体" w:hint="eastAsia"/>
          <w:b/>
          <w:bCs/>
          <w:sz w:val="21"/>
          <w:szCs w:val="21"/>
        </w:rPr>
        <w:t>5</w:t>
      </w:r>
      <w:r>
        <w:rPr>
          <w:rFonts w:eastAsia="楷体" w:hint="eastAsia"/>
          <w:b/>
          <w:bCs/>
          <w:sz w:val="21"/>
          <w:szCs w:val="21"/>
        </w:rPr>
        <w:t>-18</w:t>
      </w:r>
      <w:r w:rsidRPr="00F53CC3">
        <w:rPr>
          <w:rFonts w:eastAsia="楷体"/>
          <w:b/>
          <w:bCs/>
          <w:sz w:val="21"/>
          <w:szCs w:val="21"/>
        </w:rPr>
        <w:t xml:space="preserve"> </w:t>
      </w:r>
      <w:r w:rsidR="00A75EBA">
        <w:rPr>
          <w:rFonts w:eastAsia="楷体" w:hint="eastAsia"/>
          <w:b/>
          <w:bCs/>
          <w:sz w:val="21"/>
          <w:szCs w:val="21"/>
        </w:rPr>
        <w:t>The interface of</w:t>
      </w:r>
      <w:r w:rsidRPr="00F53CC3">
        <w:rPr>
          <w:rFonts w:eastAsia="楷体"/>
          <w:b/>
          <w:bCs/>
          <w:sz w:val="21"/>
          <w:szCs w:val="21"/>
        </w:rPr>
        <w:t xml:space="preserve"> </w:t>
      </w:r>
      <w:r w:rsidR="00A75EBA">
        <w:rPr>
          <w:rFonts w:eastAsia="楷体" w:hint="eastAsia"/>
          <w:b/>
          <w:bCs/>
          <w:sz w:val="21"/>
          <w:szCs w:val="21"/>
        </w:rPr>
        <w:t>r</w:t>
      </w:r>
      <w:r w:rsidR="002608CC" w:rsidRPr="002608CC">
        <w:rPr>
          <w:rFonts w:eastAsia="楷体"/>
          <w:b/>
          <w:bCs/>
          <w:sz w:val="21"/>
          <w:szCs w:val="21"/>
        </w:rPr>
        <w:t xml:space="preserve">obot </w:t>
      </w:r>
      <w:r w:rsidR="00A75EBA">
        <w:rPr>
          <w:rFonts w:eastAsia="楷体" w:hint="eastAsia"/>
          <w:b/>
          <w:bCs/>
          <w:sz w:val="21"/>
          <w:szCs w:val="21"/>
        </w:rPr>
        <w:t>s</w:t>
      </w:r>
      <w:r w:rsidR="002608CC" w:rsidRPr="002608CC">
        <w:rPr>
          <w:rFonts w:eastAsia="楷体"/>
          <w:b/>
          <w:bCs/>
          <w:sz w:val="21"/>
          <w:szCs w:val="21"/>
        </w:rPr>
        <w:t xml:space="preserve">tandby </w:t>
      </w:r>
      <w:r w:rsidR="00A75EBA">
        <w:rPr>
          <w:rFonts w:eastAsia="楷体" w:hint="eastAsia"/>
          <w:b/>
          <w:bCs/>
          <w:sz w:val="21"/>
          <w:szCs w:val="21"/>
        </w:rPr>
        <w:t>p</w:t>
      </w:r>
      <w:r w:rsidR="002608CC" w:rsidRPr="002608CC">
        <w:rPr>
          <w:rFonts w:eastAsia="楷体"/>
          <w:b/>
          <w:bCs/>
          <w:sz w:val="21"/>
          <w:szCs w:val="21"/>
        </w:rPr>
        <w:t xml:space="preserve">osition </w:t>
      </w:r>
      <w:r w:rsidR="00A75EBA">
        <w:rPr>
          <w:rFonts w:eastAsia="楷体" w:hint="eastAsia"/>
          <w:b/>
          <w:bCs/>
          <w:sz w:val="21"/>
          <w:szCs w:val="21"/>
        </w:rPr>
        <w:t>p</w:t>
      </w:r>
      <w:r w:rsidR="002608CC" w:rsidRPr="002608CC">
        <w:rPr>
          <w:rFonts w:eastAsia="楷体"/>
          <w:b/>
          <w:bCs/>
          <w:sz w:val="21"/>
          <w:szCs w:val="21"/>
        </w:rPr>
        <w:t xml:space="preserve">oint </w:t>
      </w:r>
      <w:r w:rsidR="00A75EBA">
        <w:rPr>
          <w:rFonts w:eastAsia="楷体" w:hint="eastAsia"/>
          <w:b/>
          <w:bCs/>
          <w:sz w:val="21"/>
          <w:szCs w:val="21"/>
        </w:rPr>
        <w:t>a</w:t>
      </w:r>
      <w:r w:rsidR="002608CC" w:rsidRPr="002608CC">
        <w:rPr>
          <w:rFonts w:eastAsia="楷体"/>
          <w:b/>
          <w:bCs/>
          <w:sz w:val="21"/>
          <w:szCs w:val="21"/>
        </w:rPr>
        <w:t xml:space="preserve">ssociation </w:t>
      </w:r>
      <w:r w:rsidR="00A75EBA">
        <w:rPr>
          <w:rFonts w:eastAsia="楷体" w:hint="eastAsia"/>
          <w:b/>
          <w:bCs/>
          <w:sz w:val="21"/>
          <w:szCs w:val="21"/>
        </w:rPr>
        <w:t>in p</w:t>
      </w:r>
      <w:r w:rsidR="00A75EBA" w:rsidRPr="004E0DA3">
        <w:rPr>
          <w:rFonts w:eastAsia="楷体"/>
          <w:b/>
          <w:bCs/>
          <w:sz w:val="21"/>
          <w:szCs w:val="21"/>
        </w:rPr>
        <w:t xml:space="preserve">oint </w:t>
      </w:r>
      <w:r w:rsidR="00A75EBA">
        <w:rPr>
          <w:rFonts w:eastAsia="楷体" w:hint="eastAsia"/>
          <w:b/>
          <w:bCs/>
          <w:sz w:val="21"/>
          <w:szCs w:val="21"/>
        </w:rPr>
        <w:t>i</w:t>
      </w:r>
      <w:r w:rsidR="00A75EBA" w:rsidRPr="004E0DA3">
        <w:rPr>
          <w:rFonts w:eastAsia="楷体"/>
          <w:b/>
          <w:bCs/>
          <w:sz w:val="21"/>
          <w:szCs w:val="21"/>
        </w:rPr>
        <w:t xml:space="preserve">nformation </w:t>
      </w:r>
      <w:r w:rsidR="00A75EBA">
        <w:rPr>
          <w:rFonts w:eastAsia="楷体" w:hint="eastAsia"/>
          <w:b/>
          <w:bCs/>
          <w:sz w:val="21"/>
          <w:szCs w:val="21"/>
        </w:rPr>
        <w:t>m</w:t>
      </w:r>
      <w:r w:rsidR="00A75EBA" w:rsidRPr="004E0DA3">
        <w:rPr>
          <w:rFonts w:eastAsia="楷体"/>
          <w:b/>
          <w:bCs/>
          <w:sz w:val="21"/>
          <w:szCs w:val="21"/>
        </w:rPr>
        <w:t>anagement</w:t>
      </w:r>
    </w:p>
    <w:p w14:paraId="739345AD" w14:textId="7124C9B0" w:rsidR="00796850" w:rsidRPr="0041350F" w:rsidRDefault="0041350F" w:rsidP="003560BE">
      <w:pPr>
        <w:pStyle w:val="3"/>
        <w:spacing w:before="156" w:after="156"/>
      </w:pPr>
      <w:bookmarkStart w:id="21" w:name="_Toc207534117"/>
      <w:r w:rsidRPr="0041350F">
        <w:rPr>
          <w:rFonts w:hint="eastAsia"/>
        </w:rPr>
        <w:t>机器人管理</w:t>
      </w:r>
      <w:bookmarkEnd w:id="21"/>
    </w:p>
    <w:p w14:paraId="42DFDF0F" w14:textId="2617C81D" w:rsidR="0041350F" w:rsidRDefault="00C40883" w:rsidP="00C40883">
      <w:pPr>
        <w:ind w:firstLine="480"/>
      </w:pPr>
      <w:r>
        <w:rPr>
          <w:rFonts w:hint="eastAsia"/>
        </w:rPr>
        <w:t>机器人信息管理实现了对接入到本系统中机器人的管理，可以对机器人的参数进行配置，包括配置当前运行模式（分为服务模式、暂停服务、调试模式三种模式）。管理人员需要向系统提供连接到服务器的寻车机器人的机器码从而实现绑定。</w:t>
      </w:r>
    </w:p>
    <w:p w14:paraId="46FBC525" w14:textId="77777777" w:rsidR="003560BE" w:rsidRPr="00A567AB" w:rsidRDefault="003560BE" w:rsidP="00A567AB">
      <w:pPr>
        <w:pStyle w:val="4"/>
        <w:ind w:left="480"/>
        <w:rPr>
          <w:sz w:val="24"/>
          <w:szCs w:val="24"/>
        </w:rPr>
      </w:pPr>
      <w:r w:rsidRPr="00A567AB">
        <w:rPr>
          <w:rFonts w:hint="eastAsia"/>
          <w:sz w:val="24"/>
          <w:szCs w:val="24"/>
        </w:rPr>
        <w:t>机器人列表</w:t>
      </w:r>
    </w:p>
    <w:p w14:paraId="43C6E4F9" w14:textId="2242B0C0" w:rsidR="003560BE" w:rsidRDefault="003560BE" w:rsidP="003560BE">
      <w:pPr>
        <w:ind w:firstLine="480"/>
      </w:pPr>
      <w:r>
        <w:rPr>
          <w:rFonts w:hint="eastAsia"/>
        </w:rPr>
        <w:t>图</w:t>
      </w:r>
      <w:r w:rsidR="0014126F">
        <w:rPr>
          <w:rFonts w:hint="eastAsia"/>
        </w:rPr>
        <w:t>5-18</w:t>
      </w:r>
      <w:r>
        <w:rPr>
          <w:rFonts w:hint="eastAsia"/>
        </w:rPr>
        <w:t>展示的是机器人列表界面，其有动态列出系统里所有机器人信息的功能，同时会依据连接状态来显示机器人是否处于在线状态，借助在后台获取机器人的基本信息并结合</w:t>
      </w:r>
      <w:proofErr w:type="spellStart"/>
      <w:r>
        <w:rPr>
          <w:rFonts w:hint="eastAsia"/>
        </w:rPr>
        <w:t>SocketServer</w:t>
      </w:r>
      <w:proofErr w:type="spellEnd"/>
      <w:r>
        <w:rPr>
          <w:rFonts w:hint="eastAsia"/>
        </w:rPr>
        <w:t>的连接数据，前端得以实时呈现机器人的状态，即在线或者离线。针对每</w:t>
      </w:r>
      <w:r>
        <w:rPr>
          <w:rFonts w:hint="eastAsia"/>
        </w:rPr>
        <w:lastRenderedPageBreak/>
        <w:t>一行数据，管理员可点击执行编辑或者删除操作，删除操作会直接调用</w:t>
      </w:r>
      <w:r>
        <w:rPr>
          <w:rFonts w:hint="eastAsia"/>
        </w:rPr>
        <w:t>API</w:t>
      </w:r>
      <w:r>
        <w:rPr>
          <w:rFonts w:hint="eastAsia"/>
        </w:rPr>
        <w:t>，将数据库中的相应数据删除，并且更新界面。</w:t>
      </w:r>
    </w:p>
    <w:p w14:paraId="5958BCC0" w14:textId="77777777" w:rsidR="003560BE" w:rsidRDefault="003560BE" w:rsidP="003560BE">
      <w:pPr>
        <w:ind w:firstLineChars="0" w:firstLine="0"/>
        <w:jc w:val="center"/>
      </w:pPr>
      <w:r w:rsidRPr="005666C2">
        <w:rPr>
          <w:noProof/>
        </w:rPr>
        <w:drawing>
          <wp:inline distT="0" distB="0" distL="0" distR="0" wp14:anchorId="1745656B" wp14:editId="7A4B662C">
            <wp:extent cx="5267960" cy="2632075"/>
            <wp:effectExtent l="0" t="0" r="8890" b="0"/>
            <wp:docPr id="1826586989" name="图片 15" descr="图形用户界面, 应用程序, 表格, Excel&#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86989" name="图片 15" descr="图形用户界面, 应用程序, 表格, Excel&#10;&#10;AI 生成的内容可能不正确。"/>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5267960" cy="2632075"/>
                    </a:xfrm>
                    <a:prstGeom prst="rect">
                      <a:avLst/>
                    </a:prstGeom>
                    <a:noFill/>
                    <a:ln>
                      <a:noFill/>
                    </a:ln>
                  </pic:spPr>
                </pic:pic>
              </a:graphicData>
            </a:graphic>
          </wp:inline>
        </w:drawing>
      </w:r>
    </w:p>
    <w:p w14:paraId="3C4E0703" w14:textId="16EF3F23" w:rsidR="003560BE" w:rsidRPr="00350F60" w:rsidRDefault="003560BE" w:rsidP="003560BE">
      <w:pPr>
        <w:ind w:firstLineChars="0" w:firstLine="0"/>
        <w:jc w:val="center"/>
        <w:rPr>
          <w:rFonts w:eastAsia="楷体"/>
          <w:b/>
          <w:bCs/>
          <w:sz w:val="21"/>
          <w:szCs w:val="21"/>
        </w:rPr>
      </w:pPr>
      <w:r>
        <w:rPr>
          <w:rFonts w:eastAsia="楷体" w:hint="eastAsia"/>
          <w:b/>
          <w:bCs/>
          <w:sz w:val="21"/>
          <w:szCs w:val="21"/>
        </w:rPr>
        <w:t>图</w:t>
      </w:r>
      <w:r w:rsidR="002632F5">
        <w:rPr>
          <w:rFonts w:eastAsia="楷体" w:hint="eastAsia"/>
          <w:b/>
          <w:bCs/>
          <w:sz w:val="21"/>
          <w:szCs w:val="21"/>
        </w:rPr>
        <w:t>5</w:t>
      </w:r>
      <w:r w:rsidRPr="00350F60">
        <w:rPr>
          <w:rFonts w:eastAsia="楷体" w:hint="eastAsia"/>
          <w:b/>
          <w:bCs/>
          <w:sz w:val="21"/>
          <w:szCs w:val="21"/>
        </w:rPr>
        <w:t>-</w:t>
      </w:r>
      <w:r>
        <w:rPr>
          <w:rFonts w:eastAsia="楷体" w:hint="eastAsia"/>
          <w:b/>
          <w:bCs/>
          <w:sz w:val="21"/>
          <w:szCs w:val="21"/>
        </w:rPr>
        <w:t>1</w:t>
      </w:r>
      <w:r w:rsidR="0014126F">
        <w:rPr>
          <w:rFonts w:eastAsia="楷体" w:hint="eastAsia"/>
          <w:b/>
          <w:bCs/>
          <w:sz w:val="21"/>
          <w:szCs w:val="21"/>
        </w:rPr>
        <w:t>8</w:t>
      </w:r>
      <w:r>
        <w:rPr>
          <w:rFonts w:eastAsia="楷体" w:hint="eastAsia"/>
          <w:b/>
          <w:bCs/>
          <w:sz w:val="21"/>
          <w:szCs w:val="21"/>
        </w:rPr>
        <w:t xml:space="preserve"> </w:t>
      </w:r>
      <w:r>
        <w:rPr>
          <w:rFonts w:eastAsia="楷体" w:hint="eastAsia"/>
          <w:b/>
          <w:bCs/>
          <w:sz w:val="21"/>
          <w:szCs w:val="21"/>
        </w:rPr>
        <w:t>机器人管理</w:t>
      </w:r>
      <w:r w:rsidRPr="00562432">
        <w:rPr>
          <w:rFonts w:eastAsia="楷体" w:hint="eastAsia"/>
          <w:b/>
          <w:bCs/>
          <w:sz w:val="21"/>
          <w:szCs w:val="21"/>
        </w:rPr>
        <w:t>-</w:t>
      </w:r>
      <w:r>
        <w:rPr>
          <w:rFonts w:eastAsia="楷体" w:hint="eastAsia"/>
          <w:b/>
          <w:bCs/>
          <w:sz w:val="21"/>
          <w:szCs w:val="21"/>
        </w:rPr>
        <w:t>机器人列表界面</w:t>
      </w:r>
    </w:p>
    <w:p w14:paraId="5A1E5967" w14:textId="405BF967" w:rsidR="003560BE" w:rsidRPr="003560BE" w:rsidRDefault="003560BE" w:rsidP="003560BE">
      <w:pPr>
        <w:ind w:firstLineChars="0" w:firstLine="0"/>
        <w:jc w:val="center"/>
        <w:rPr>
          <w:rFonts w:eastAsia="楷体"/>
          <w:b/>
          <w:bCs/>
          <w:sz w:val="21"/>
          <w:szCs w:val="21"/>
        </w:rPr>
      </w:pPr>
      <w:r>
        <w:rPr>
          <w:rFonts w:eastAsia="楷体" w:hint="eastAsia"/>
          <w:b/>
          <w:bCs/>
          <w:sz w:val="21"/>
          <w:szCs w:val="21"/>
        </w:rPr>
        <w:t>Fig</w:t>
      </w:r>
      <w:r w:rsidRPr="00350F60">
        <w:rPr>
          <w:rFonts w:eastAsia="楷体" w:hint="eastAsia"/>
          <w:b/>
          <w:bCs/>
          <w:sz w:val="21"/>
          <w:szCs w:val="21"/>
        </w:rPr>
        <w:t>.</w:t>
      </w:r>
      <w:r>
        <w:rPr>
          <w:rFonts w:eastAsia="楷体" w:hint="eastAsia"/>
          <w:b/>
          <w:bCs/>
          <w:sz w:val="21"/>
          <w:szCs w:val="21"/>
        </w:rPr>
        <w:t xml:space="preserve"> </w:t>
      </w:r>
      <w:r w:rsidR="002632F5">
        <w:rPr>
          <w:rFonts w:eastAsia="楷体" w:hint="eastAsia"/>
          <w:b/>
          <w:bCs/>
          <w:sz w:val="21"/>
          <w:szCs w:val="21"/>
        </w:rPr>
        <w:t>5</w:t>
      </w:r>
      <w:r>
        <w:rPr>
          <w:rFonts w:eastAsia="楷体" w:hint="eastAsia"/>
          <w:b/>
          <w:bCs/>
          <w:sz w:val="21"/>
          <w:szCs w:val="21"/>
        </w:rPr>
        <w:t>-1</w:t>
      </w:r>
      <w:r w:rsidR="0014126F">
        <w:rPr>
          <w:rFonts w:eastAsia="楷体" w:hint="eastAsia"/>
          <w:b/>
          <w:bCs/>
          <w:sz w:val="21"/>
          <w:szCs w:val="21"/>
        </w:rPr>
        <w:t>8</w:t>
      </w:r>
      <w:r w:rsidRPr="00F53CC3">
        <w:rPr>
          <w:rFonts w:eastAsia="楷体"/>
          <w:b/>
          <w:bCs/>
          <w:sz w:val="21"/>
          <w:szCs w:val="21"/>
        </w:rPr>
        <w:t xml:space="preserve"> </w:t>
      </w:r>
      <w:r>
        <w:rPr>
          <w:rFonts w:eastAsia="楷体" w:hint="eastAsia"/>
          <w:b/>
          <w:bCs/>
          <w:sz w:val="21"/>
          <w:szCs w:val="21"/>
        </w:rPr>
        <w:t>The interface of</w:t>
      </w:r>
      <w:r w:rsidRPr="00F53CC3">
        <w:rPr>
          <w:rFonts w:eastAsia="楷体"/>
          <w:b/>
          <w:bCs/>
          <w:sz w:val="21"/>
          <w:szCs w:val="21"/>
        </w:rPr>
        <w:t xml:space="preserve"> </w:t>
      </w:r>
      <w:r>
        <w:rPr>
          <w:rFonts w:eastAsia="楷体" w:hint="eastAsia"/>
          <w:b/>
          <w:bCs/>
          <w:sz w:val="21"/>
          <w:szCs w:val="21"/>
        </w:rPr>
        <w:t>r</w:t>
      </w:r>
      <w:r w:rsidRPr="001864AA">
        <w:rPr>
          <w:rFonts w:eastAsia="楷体"/>
          <w:b/>
          <w:bCs/>
          <w:sz w:val="21"/>
          <w:szCs w:val="21"/>
        </w:rPr>
        <w:t xml:space="preserve">obot </w:t>
      </w:r>
      <w:r>
        <w:rPr>
          <w:rFonts w:eastAsia="楷体" w:hint="eastAsia"/>
          <w:b/>
          <w:bCs/>
          <w:sz w:val="21"/>
          <w:szCs w:val="21"/>
        </w:rPr>
        <w:t>l</w:t>
      </w:r>
      <w:r w:rsidRPr="001864AA">
        <w:rPr>
          <w:rFonts w:eastAsia="楷体"/>
          <w:b/>
          <w:bCs/>
          <w:sz w:val="21"/>
          <w:szCs w:val="21"/>
        </w:rPr>
        <w:t>ist</w:t>
      </w:r>
      <w:r>
        <w:rPr>
          <w:rFonts w:eastAsia="楷体" w:hint="eastAsia"/>
          <w:b/>
          <w:bCs/>
          <w:sz w:val="21"/>
          <w:szCs w:val="21"/>
        </w:rPr>
        <w:t xml:space="preserve"> in r</w:t>
      </w:r>
      <w:r w:rsidRPr="001864AA">
        <w:rPr>
          <w:rFonts w:eastAsia="楷体"/>
          <w:b/>
          <w:bCs/>
          <w:sz w:val="21"/>
          <w:szCs w:val="21"/>
        </w:rPr>
        <w:t xml:space="preserve">obot </w:t>
      </w:r>
      <w:r>
        <w:rPr>
          <w:rFonts w:eastAsia="楷体" w:hint="eastAsia"/>
          <w:b/>
          <w:bCs/>
          <w:sz w:val="21"/>
          <w:szCs w:val="21"/>
        </w:rPr>
        <w:t>m</w:t>
      </w:r>
      <w:r w:rsidRPr="001864AA">
        <w:rPr>
          <w:rFonts w:eastAsia="楷体"/>
          <w:b/>
          <w:bCs/>
          <w:sz w:val="21"/>
          <w:szCs w:val="21"/>
        </w:rPr>
        <w:t>anagement</w:t>
      </w:r>
    </w:p>
    <w:p w14:paraId="404AF7B4" w14:textId="77777777" w:rsidR="003560BE" w:rsidRPr="00A567AB" w:rsidRDefault="003560BE" w:rsidP="00A567AB">
      <w:pPr>
        <w:pStyle w:val="4"/>
        <w:ind w:left="480"/>
        <w:rPr>
          <w:sz w:val="24"/>
          <w:szCs w:val="24"/>
        </w:rPr>
      </w:pPr>
      <w:r w:rsidRPr="00A567AB">
        <w:rPr>
          <w:rFonts w:hint="eastAsia"/>
          <w:sz w:val="24"/>
          <w:szCs w:val="24"/>
        </w:rPr>
        <w:t>机器人添加</w:t>
      </w:r>
    </w:p>
    <w:p w14:paraId="170D86AA" w14:textId="7ED66D27" w:rsidR="003560BE" w:rsidRDefault="003560BE" w:rsidP="003560BE">
      <w:pPr>
        <w:ind w:firstLine="480"/>
      </w:pPr>
      <w:r>
        <w:rPr>
          <w:rFonts w:hint="eastAsia"/>
        </w:rPr>
        <w:t>图</w:t>
      </w:r>
      <w:r w:rsidR="0014126F">
        <w:rPr>
          <w:rFonts w:hint="eastAsia"/>
        </w:rPr>
        <w:t>5-19</w:t>
      </w:r>
      <w:r>
        <w:rPr>
          <w:rFonts w:hint="eastAsia"/>
        </w:rPr>
        <w:t>呈现的是机器人添加界面，管理员可凭借这个页面添加新的机器人，页面设有多个输入字段，像是机器码、机器人名称、描述以及运行模式。运行模式呈现为一个下拉框，管理员可以从中选择服务模式、暂停服务或者调试模式中的一种，提交的时候，表单数据会借助</w:t>
      </w:r>
      <w:r>
        <w:rPr>
          <w:rFonts w:hint="eastAsia"/>
        </w:rPr>
        <w:t>GET</w:t>
      </w:r>
      <w:r>
        <w:rPr>
          <w:rFonts w:hint="eastAsia"/>
        </w:rPr>
        <w:t>请求发送至后端</w:t>
      </w:r>
      <w:r>
        <w:rPr>
          <w:rFonts w:hint="eastAsia"/>
        </w:rPr>
        <w:t>API</w:t>
      </w:r>
      <w:r>
        <w:rPr>
          <w:rFonts w:hint="eastAsia"/>
        </w:rPr>
        <w:t>，后端接收到数据后会把新机器人的信息添加到数据库中，成功之后会跳转回机器人列表页面，并给出操作成功的提示。</w:t>
      </w:r>
    </w:p>
    <w:p w14:paraId="575084CB" w14:textId="77777777" w:rsidR="003560BE" w:rsidRDefault="003560BE" w:rsidP="003560BE">
      <w:pPr>
        <w:ind w:firstLineChars="0" w:firstLine="0"/>
        <w:jc w:val="center"/>
      </w:pPr>
      <w:r w:rsidRPr="005666C2">
        <w:rPr>
          <w:noProof/>
        </w:rPr>
        <w:drawing>
          <wp:inline distT="0" distB="0" distL="0" distR="0" wp14:anchorId="441803F6" wp14:editId="32AB8CF5">
            <wp:extent cx="5267960" cy="2632075"/>
            <wp:effectExtent l="0" t="0" r="8890" b="0"/>
            <wp:docPr id="387461990" name="图片 16"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61990" name="图片 16" descr="图形用户界面, 应用程序&#10;&#10;AI 生成的内容可能不正确。"/>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5267960" cy="2632075"/>
                    </a:xfrm>
                    <a:prstGeom prst="rect">
                      <a:avLst/>
                    </a:prstGeom>
                    <a:noFill/>
                    <a:ln>
                      <a:noFill/>
                    </a:ln>
                  </pic:spPr>
                </pic:pic>
              </a:graphicData>
            </a:graphic>
          </wp:inline>
        </w:drawing>
      </w:r>
    </w:p>
    <w:p w14:paraId="47033D7B" w14:textId="7FF20DF1" w:rsidR="003560BE" w:rsidRPr="00350F60" w:rsidRDefault="003560BE" w:rsidP="003560BE">
      <w:pPr>
        <w:ind w:firstLineChars="0" w:firstLine="0"/>
        <w:jc w:val="center"/>
        <w:rPr>
          <w:rFonts w:eastAsia="楷体"/>
          <w:b/>
          <w:bCs/>
          <w:sz w:val="21"/>
          <w:szCs w:val="21"/>
        </w:rPr>
      </w:pPr>
      <w:r>
        <w:rPr>
          <w:rFonts w:eastAsia="楷体" w:hint="eastAsia"/>
          <w:b/>
          <w:bCs/>
          <w:sz w:val="21"/>
          <w:szCs w:val="21"/>
        </w:rPr>
        <w:t>图</w:t>
      </w:r>
      <w:r w:rsidR="002632F5">
        <w:rPr>
          <w:rFonts w:eastAsia="楷体" w:hint="eastAsia"/>
          <w:b/>
          <w:bCs/>
          <w:sz w:val="21"/>
          <w:szCs w:val="21"/>
        </w:rPr>
        <w:t>5</w:t>
      </w:r>
      <w:r w:rsidRPr="00350F60">
        <w:rPr>
          <w:rFonts w:eastAsia="楷体" w:hint="eastAsia"/>
          <w:b/>
          <w:bCs/>
          <w:sz w:val="21"/>
          <w:szCs w:val="21"/>
        </w:rPr>
        <w:t>-</w:t>
      </w:r>
      <w:r w:rsidR="0014126F">
        <w:rPr>
          <w:rFonts w:eastAsia="楷体" w:hint="eastAsia"/>
          <w:b/>
          <w:bCs/>
          <w:sz w:val="21"/>
          <w:szCs w:val="21"/>
        </w:rPr>
        <w:t>19</w:t>
      </w:r>
      <w:r>
        <w:rPr>
          <w:rFonts w:eastAsia="楷体" w:hint="eastAsia"/>
          <w:b/>
          <w:bCs/>
          <w:sz w:val="21"/>
          <w:szCs w:val="21"/>
        </w:rPr>
        <w:t xml:space="preserve"> </w:t>
      </w:r>
      <w:r>
        <w:rPr>
          <w:rFonts w:eastAsia="楷体" w:hint="eastAsia"/>
          <w:b/>
          <w:bCs/>
          <w:sz w:val="21"/>
          <w:szCs w:val="21"/>
        </w:rPr>
        <w:t>机器人管理</w:t>
      </w:r>
      <w:r w:rsidRPr="00562432">
        <w:rPr>
          <w:rFonts w:eastAsia="楷体" w:hint="eastAsia"/>
          <w:b/>
          <w:bCs/>
          <w:sz w:val="21"/>
          <w:szCs w:val="21"/>
        </w:rPr>
        <w:t>-</w:t>
      </w:r>
      <w:r>
        <w:rPr>
          <w:rFonts w:eastAsia="楷体" w:hint="eastAsia"/>
          <w:b/>
          <w:bCs/>
          <w:sz w:val="21"/>
          <w:szCs w:val="21"/>
        </w:rPr>
        <w:t>机器人添加界面</w:t>
      </w:r>
    </w:p>
    <w:p w14:paraId="6E01D4E0" w14:textId="4D490896" w:rsidR="003560BE" w:rsidRPr="003560BE" w:rsidRDefault="003560BE" w:rsidP="003560BE">
      <w:pPr>
        <w:ind w:firstLineChars="0" w:firstLine="0"/>
        <w:jc w:val="center"/>
        <w:rPr>
          <w:rFonts w:eastAsia="楷体"/>
          <w:b/>
          <w:bCs/>
          <w:sz w:val="21"/>
          <w:szCs w:val="21"/>
        </w:rPr>
      </w:pPr>
      <w:r>
        <w:rPr>
          <w:rFonts w:eastAsia="楷体" w:hint="eastAsia"/>
          <w:b/>
          <w:bCs/>
          <w:sz w:val="21"/>
          <w:szCs w:val="21"/>
        </w:rPr>
        <w:t>Fig</w:t>
      </w:r>
      <w:r w:rsidRPr="00350F60">
        <w:rPr>
          <w:rFonts w:eastAsia="楷体" w:hint="eastAsia"/>
          <w:b/>
          <w:bCs/>
          <w:sz w:val="21"/>
          <w:szCs w:val="21"/>
        </w:rPr>
        <w:t>.</w:t>
      </w:r>
      <w:r>
        <w:rPr>
          <w:rFonts w:eastAsia="楷体" w:hint="eastAsia"/>
          <w:b/>
          <w:bCs/>
          <w:sz w:val="21"/>
          <w:szCs w:val="21"/>
        </w:rPr>
        <w:t xml:space="preserve"> </w:t>
      </w:r>
      <w:r w:rsidR="002632F5">
        <w:rPr>
          <w:rFonts w:eastAsia="楷体" w:hint="eastAsia"/>
          <w:b/>
          <w:bCs/>
          <w:sz w:val="21"/>
          <w:szCs w:val="21"/>
        </w:rPr>
        <w:t>5</w:t>
      </w:r>
      <w:r>
        <w:rPr>
          <w:rFonts w:eastAsia="楷体" w:hint="eastAsia"/>
          <w:b/>
          <w:bCs/>
          <w:sz w:val="21"/>
          <w:szCs w:val="21"/>
        </w:rPr>
        <w:t>-</w:t>
      </w:r>
      <w:r w:rsidR="0014126F">
        <w:rPr>
          <w:rFonts w:eastAsia="楷体" w:hint="eastAsia"/>
          <w:b/>
          <w:bCs/>
          <w:sz w:val="21"/>
          <w:szCs w:val="21"/>
        </w:rPr>
        <w:t>19</w:t>
      </w:r>
      <w:r w:rsidRPr="00F53CC3">
        <w:rPr>
          <w:rFonts w:eastAsia="楷体"/>
          <w:b/>
          <w:bCs/>
          <w:sz w:val="21"/>
          <w:szCs w:val="21"/>
        </w:rPr>
        <w:t xml:space="preserve"> </w:t>
      </w:r>
      <w:r>
        <w:rPr>
          <w:rFonts w:eastAsia="楷体" w:hint="eastAsia"/>
          <w:b/>
          <w:bCs/>
          <w:sz w:val="21"/>
          <w:szCs w:val="21"/>
        </w:rPr>
        <w:t>The interface of</w:t>
      </w:r>
      <w:r w:rsidRPr="00F53CC3">
        <w:rPr>
          <w:rFonts w:eastAsia="楷体"/>
          <w:b/>
          <w:bCs/>
          <w:sz w:val="21"/>
          <w:szCs w:val="21"/>
        </w:rPr>
        <w:t xml:space="preserve"> </w:t>
      </w:r>
      <w:r>
        <w:rPr>
          <w:rFonts w:eastAsia="楷体" w:hint="eastAsia"/>
          <w:b/>
          <w:bCs/>
          <w:sz w:val="21"/>
          <w:szCs w:val="21"/>
        </w:rPr>
        <w:t>r</w:t>
      </w:r>
      <w:r w:rsidRPr="001864AA">
        <w:rPr>
          <w:rFonts w:eastAsia="楷体"/>
          <w:b/>
          <w:bCs/>
          <w:sz w:val="21"/>
          <w:szCs w:val="21"/>
        </w:rPr>
        <w:t xml:space="preserve">obot </w:t>
      </w:r>
      <w:r>
        <w:rPr>
          <w:rFonts w:eastAsia="楷体" w:hint="eastAsia"/>
          <w:b/>
          <w:bCs/>
          <w:sz w:val="21"/>
          <w:szCs w:val="21"/>
        </w:rPr>
        <w:t>a</w:t>
      </w:r>
      <w:r w:rsidRPr="001864AA">
        <w:rPr>
          <w:rFonts w:eastAsia="楷体"/>
          <w:b/>
          <w:bCs/>
          <w:sz w:val="21"/>
          <w:szCs w:val="21"/>
        </w:rPr>
        <w:t>ddition</w:t>
      </w:r>
      <w:r>
        <w:rPr>
          <w:rFonts w:eastAsia="楷体" w:hint="eastAsia"/>
          <w:b/>
          <w:bCs/>
          <w:sz w:val="21"/>
          <w:szCs w:val="21"/>
        </w:rPr>
        <w:t xml:space="preserve"> in r</w:t>
      </w:r>
      <w:r w:rsidRPr="001864AA">
        <w:rPr>
          <w:rFonts w:eastAsia="楷体"/>
          <w:b/>
          <w:bCs/>
          <w:sz w:val="21"/>
          <w:szCs w:val="21"/>
        </w:rPr>
        <w:t xml:space="preserve">obot </w:t>
      </w:r>
      <w:r>
        <w:rPr>
          <w:rFonts w:eastAsia="楷体" w:hint="eastAsia"/>
          <w:b/>
          <w:bCs/>
          <w:sz w:val="21"/>
          <w:szCs w:val="21"/>
        </w:rPr>
        <w:t>m</w:t>
      </w:r>
      <w:r w:rsidRPr="001864AA">
        <w:rPr>
          <w:rFonts w:eastAsia="楷体"/>
          <w:b/>
          <w:bCs/>
          <w:sz w:val="21"/>
          <w:szCs w:val="21"/>
        </w:rPr>
        <w:t>anagement</w:t>
      </w:r>
    </w:p>
    <w:p w14:paraId="7CF3EC2A" w14:textId="77777777" w:rsidR="003560BE" w:rsidRPr="00A567AB" w:rsidRDefault="003560BE" w:rsidP="00A567AB">
      <w:pPr>
        <w:pStyle w:val="4"/>
        <w:ind w:left="480"/>
        <w:rPr>
          <w:sz w:val="24"/>
          <w:szCs w:val="24"/>
        </w:rPr>
      </w:pPr>
      <w:r w:rsidRPr="00A567AB">
        <w:rPr>
          <w:rFonts w:hint="eastAsia"/>
          <w:sz w:val="24"/>
          <w:szCs w:val="24"/>
        </w:rPr>
        <w:t>机器人修改</w:t>
      </w:r>
    </w:p>
    <w:p w14:paraId="2C5258C9" w14:textId="52656C6A" w:rsidR="003560BE" w:rsidRDefault="003560BE" w:rsidP="003560BE">
      <w:pPr>
        <w:ind w:firstLine="480"/>
      </w:pPr>
      <w:r>
        <w:rPr>
          <w:rFonts w:hint="eastAsia"/>
        </w:rPr>
        <w:lastRenderedPageBreak/>
        <w:t>图</w:t>
      </w:r>
      <w:r w:rsidR="0014126F">
        <w:rPr>
          <w:rFonts w:hint="eastAsia"/>
        </w:rPr>
        <w:t>5-20</w:t>
      </w:r>
      <w:r>
        <w:rPr>
          <w:rFonts w:hint="eastAsia"/>
        </w:rPr>
        <w:t>是机器人修改界面，管理员可借助此界面修改已存在的机器人信息。与添加界面相似，修改页面会展示机器人当前的所有信息，并且允许管理员对这些信息进行修改，表单中的机器码、名称、描述以及模式等字段是可以编辑的，修改完成后，管理员提交表单，后端会更新数据库中的机器人信息，修改成功后会返回到机器人列表页面。</w:t>
      </w:r>
    </w:p>
    <w:p w14:paraId="6F44FC83" w14:textId="75A5FDF1" w:rsidR="00246166" w:rsidRDefault="00D93F5D" w:rsidP="00D93F5D">
      <w:pPr>
        <w:ind w:firstLineChars="0" w:firstLine="0"/>
        <w:jc w:val="center"/>
      </w:pPr>
      <w:r w:rsidRPr="005666C2">
        <w:rPr>
          <w:noProof/>
        </w:rPr>
        <w:drawing>
          <wp:inline distT="0" distB="0" distL="0" distR="0" wp14:anchorId="08335B4A" wp14:editId="02272463">
            <wp:extent cx="5267960" cy="2632075"/>
            <wp:effectExtent l="0" t="0" r="8890" b="0"/>
            <wp:docPr id="1061181384" name="图片 18"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81384" name="图片 18" descr="图形用户界面, 应用程序&#10;&#10;AI 生成的内容可能不正确。"/>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267960" cy="2632075"/>
                    </a:xfrm>
                    <a:prstGeom prst="rect">
                      <a:avLst/>
                    </a:prstGeom>
                    <a:noFill/>
                    <a:ln>
                      <a:noFill/>
                    </a:ln>
                  </pic:spPr>
                </pic:pic>
              </a:graphicData>
            </a:graphic>
          </wp:inline>
        </w:drawing>
      </w:r>
    </w:p>
    <w:p w14:paraId="2F078B6C" w14:textId="5F6B7905" w:rsidR="001864AA" w:rsidRPr="00350F60" w:rsidRDefault="001864AA" w:rsidP="001864AA">
      <w:pPr>
        <w:ind w:firstLineChars="0" w:firstLine="0"/>
        <w:jc w:val="center"/>
        <w:rPr>
          <w:rFonts w:eastAsia="楷体"/>
          <w:b/>
          <w:bCs/>
          <w:sz w:val="21"/>
          <w:szCs w:val="21"/>
        </w:rPr>
      </w:pPr>
      <w:r>
        <w:rPr>
          <w:rFonts w:eastAsia="楷体" w:hint="eastAsia"/>
          <w:b/>
          <w:bCs/>
          <w:sz w:val="21"/>
          <w:szCs w:val="21"/>
        </w:rPr>
        <w:t>图</w:t>
      </w:r>
      <w:r w:rsidR="002632F5">
        <w:rPr>
          <w:rFonts w:eastAsia="楷体" w:hint="eastAsia"/>
          <w:b/>
          <w:bCs/>
          <w:sz w:val="21"/>
          <w:szCs w:val="21"/>
        </w:rPr>
        <w:t>5</w:t>
      </w:r>
      <w:r w:rsidRPr="00350F60">
        <w:rPr>
          <w:rFonts w:eastAsia="楷体" w:hint="eastAsia"/>
          <w:b/>
          <w:bCs/>
          <w:sz w:val="21"/>
          <w:szCs w:val="21"/>
        </w:rPr>
        <w:t>-</w:t>
      </w:r>
      <w:r w:rsidR="00C40883">
        <w:rPr>
          <w:rFonts w:eastAsia="楷体" w:hint="eastAsia"/>
          <w:b/>
          <w:bCs/>
          <w:sz w:val="21"/>
          <w:szCs w:val="21"/>
        </w:rPr>
        <w:t>2</w:t>
      </w:r>
      <w:r w:rsidR="0014126F">
        <w:rPr>
          <w:rFonts w:eastAsia="楷体" w:hint="eastAsia"/>
          <w:b/>
          <w:bCs/>
          <w:sz w:val="21"/>
          <w:szCs w:val="21"/>
        </w:rPr>
        <w:t>0</w:t>
      </w:r>
      <w:r>
        <w:rPr>
          <w:rFonts w:eastAsia="楷体" w:hint="eastAsia"/>
          <w:b/>
          <w:bCs/>
          <w:sz w:val="21"/>
          <w:szCs w:val="21"/>
        </w:rPr>
        <w:t xml:space="preserve"> </w:t>
      </w:r>
      <w:r>
        <w:rPr>
          <w:rFonts w:eastAsia="楷体" w:hint="eastAsia"/>
          <w:b/>
          <w:bCs/>
          <w:sz w:val="21"/>
          <w:szCs w:val="21"/>
        </w:rPr>
        <w:t>机器人管理</w:t>
      </w:r>
      <w:r w:rsidRPr="00562432">
        <w:rPr>
          <w:rFonts w:eastAsia="楷体" w:hint="eastAsia"/>
          <w:b/>
          <w:bCs/>
          <w:sz w:val="21"/>
          <w:szCs w:val="21"/>
        </w:rPr>
        <w:t>-</w:t>
      </w:r>
      <w:r>
        <w:rPr>
          <w:rFonts w:eastAsia="楷体" w:hint="eastAsia"/>
          <w:b/>
          <w:bCs/>
          <w:sz w:val="21"/>
          <w:szCs w:val="21"/>
        </w:rPr>
        <w:t>机器人修改界面</w:t>
      </w:r>
    </w:p>
    <w:p w14:paraId="5C471BEF" w14:textId="7F978849" w:rsidR="001864AA" w:rsidRPr="001864AA" w:rsidRDefault="001864AA" w:rsidP="001864AA">
      <w:pPr>
        <w:ind w:firstLineChars="0" w:firstLine="0"/>
        <w:jc w:val="center"/>
        <w:rPr>
          <w:rFonts w:eastAsia="楷体"/>
          <w:b/>
          <w:bCs/>
          <w:sz w:val="21"/>
          <w:szCs w:val="21"/>
        </w:rPr>
      </w:pPr>
      <w:r>
        <w:rPr>
          <w:rFonts w:eastAsia="楷体" w:hint="eastAsia"/>
          <w:b/>
          <w:bCs/>
          <w:sz w:val="21"/>
          <w:szCs w:val="21"/>
        </w:rPr>
        <w:t>Fig</w:t>
      </w:r>
      <w:r w:rsidRPr="00350F60">
        <w:rPr>
          <w:rFonts w:eastAsia="楷体" w:hint="eastAsia"/>
          <w:b/>
          <w:bCs/>
          <w:sz w:val="21"/>
          <w:szCs w:val="21"/>
        </w:rPr>
        <w:t>.</w:t>
      </w:r>
      <w:r>
        <w:rPr>
          <w:rFonts w:eastAsia="楷体" w:hint="eastAsia"/>
          <w:b/>
          <w:bCs/>
          <w:sz w:val="21"/>
          <w:szCs w:val="21"/>
        </w:rPr>
        <w:t xml:space="preserve"> </w:t>
      </w:r>
      <w:r w:rsidR="002632F5">
        <w:rPr>
          <w:rFonts w:eastAsia="楷体" w:hint="eastAsia"/>
          <w:b/>
          <w:bCs/>
          <w:sz w:val="21"/>
          <w:szCs w:val="21"/>
        </w:rPr>
        <w:t>5</w:t>
      </w:r>
      <w:r>
        <w:rPr>
          <w:rFonts w:eastAsia="楷体" w:hint="eastAsia"/>
          <w:b/>
          <w:bCs/>
          <w:sz w:val="21"/>
          <w:szCs w:val="21"/>
        </w:rPr>
        <w:t>-</w:t>
      </w:r>
      <w:r w:rsidR="00C40883">
        <w:rPr>
          <w:rFonts w:eastAsia="楷体" w:hint="eastAsia"/>
          <w:b/>
          <w:bCs/>
          <w:sz w:val="21"/>
          <w:szCs w:val="21"/>
        </w:rPr>
        <w:t>2</w:t>
      </w:r>
      <w:r w:rsidR="0014126F">
        <w:rPr>
          <w:rFonts w:eastAsia="楷体" w:hint="eastAsia"/>
          <w:b/>
          <w:bCs/>
          <w:sz w:val="21"/>
          <w:szCs w:val="21"/>
        </w:rPr>
        <w:t>0</w:t>
      </w:r>
      <w:r w:rsidRPr="00F53CC3">
        <w:rPr>
          <w:rFonts w:eastAsia="楷体"/>
          <w:b/>
          <w:bCs/>
          <w:sz w:val="21"/>
          <w:szCs w:val="21"/>
        </w:rPr>
        <w:t xml:space="preserve"> </w:t>
      </w:r>
      <w:r w:rsidR="00A75EBA">
        <w:rPr>
          <w:rFonts w:eastAsia="楷体" w:hint="eastAsia"/>
          <w:b/>
          <w:bCs/>
          <w:sz w:val="21"/>
          <w:szCs w:val="21"/>
        </w:rPr>
        <w:t>The interface of</w:t>
      </w:r>
      <w:r w:rsidR="00A75EBA" w:rsidRPr="00F53CC3">
        <w:rPr>
          <w:rFonts w:eastAsia="楷体"/>
          <w:b/>
          <w:bCs/>
          <w:sz w:val="21"/>
          <w:szCs w:val="21"/>
        </w:rPr>
        <w:t xml:space="preserve"> </w:t>
      </w:r>
      <w:r w:rsidR="00A75EBA">
        <w:rPr>
          <w:rFonts w:eastAsia="楷体" w:hint="eastAsia"/>
          <w:b/>
          <w:bCs/>
          <w:sz w:val="21"/>
          <w:szCs w:val="21"/>
        </w:rPr>
        <w:t>r</w:t>
      </w:r>
      <w:r w:rsidRPr="001864AA">
        <w:rPr>
          <w:rFonts w:eastAsia="楷体"/>
          <w:b/>
          <w:bCs/>
          <w:sz w:val="21"/>
          <w:szCs w:val="21"/>
        </w:rPr>
        <w:t xml:space="preserve">obot </w:t>
      </w:r>
      <w:r w:rsidR="00A75EBA">
        <w:rPr>
          <w:rFonts w:eastAsia="楷体" w:hint="eastAsia"/>
          <w:b/>
          <w:bCs/>
          <w:sz w:val="21"/>
          <w:szCs w:val="21"/>
        </w:rPr>
        <w:t>m</w:t>
      </w:r>
      <w:r w:rsidRPr="001864AA">
        <w:rPr>
          <w:rFonts w:eastAsia="楷体"/>
          <w:b/>
          <w:bCs/>
          <w:sz w:val="21"/>
          <w:szCs w:val="21"/>
        </w:rPr>
        <w:t xml:space="preserve">odification </w:t>
      </w:r>
      <w:r w:rsidR="00A75EBA">
        <w:rPr>
          <w:rFonts w:eastAsia="楷体" w:hint="eastAsia"/>
          <w:b/>
          <w:bCs/>
          <w:sz w:val="21"/>
          <w:szCs w:val="21"/>
        </w:rPr>
        <w:t>in r</w:t>
      </w:r>
      <w:r w:rsidR="00A75EBA" w:rsidRPr="001864AA">
        <w:rPr>
          <w:rFonts w:eastAsia="楷体"/>
          <w:b/>
          <w:bCs/>
          <w:sz w:val="21"/>
          <w:szCs w:val="21"/>
        </w:rPr>
        <w:t xml:space="preserve">obot </w:t>
      </w:r>
      <w:r w:rsidR="00A75EBA">
        <w:rPr>
          <w:rFonts w:eastAsia="楷体" w:hint="eastAsia"/>
          <w:b/>
          <w:bCs/>
          <w:sz w:val="21"/>
          <w:szCs w:val="21"/>
        </w:rPr>
        <w:t>m</w:t>
      </w:r>
      <w:r w:rsidR="00A75EBA" w:rsidRPr="001864AA">
        <w:rPr>
          <w:rFonts w:eastAsia="楷体"/>
          <w:b/>
          <w:bCs/>
          <w:sz w:val="21"/>
          <w:szCs w:val="21"/>
        </w:rPr>
        <w:t>anagement</w:t>
      </w:r>
    </w:p>
    <w:p w14:paraId="1A6FB589" w14:textId="54FD8C37" w:rsidR="00246166" w:rsidRPr="00D93F5D" w:rsidRDefault="00D93F5D" w:rsidP="00660267">
      <w:pPr>
        <w:pStyle w:val="3"/>
        <w:spacing w:before="156" w:after="156"/>
      </w:pPr>
      <w:bookmarkStart w:id="22" w:name="_Toc207534118"/>
      <w:r w:rsidRPr="00D93F5D">
        <w:rPr>
          <w:rFonts w:hint="eastAsia"/>
        </w:rPr>
        <w:t>用户管理及管理平台登录认证功能</w:t>
      </w:r>
      <w:bookmarkEnd w:id="22"/>
    </w:p>
    <w:p w14:paraId="400229A5" w14:textId="35C866ED" w:rsidR="00D93F5D" w:rsidRDefault="00D93F5D" w:rsidP="00D93F5D">
      <w:pPr>
        <w:ind w:firstLine="480"/>
      </w:pPr>
      <w:r>
        <w:rPr>
          <w:rFonts w:hint="eastAsia"/>
        </w:rPr>
        <w:t>用户信息管理功能仅对用户为管理员级别的用户开放（一般员工除本功能外其他功能均可正常使用）。管理员</w:t>
      </w:r>
      <w:r w:rsidR="00E527D8">
        <w:rPr>
          <w:rFonts w:hint="eastAsia"/>
        </w:rPr>
        <w:t>级别的用户</w:t>
      </w:r>
      <w:r>
        <w:rPr>
          <w:rFonts w:hint="eastAsia"/>
        </w:rPr>
        <w:t>可以通过该页面浏览所有的用户信息，可以点击添加用户进行用户信息添加，也可以通过选中一项用户信息进行编辑操作和删除操作。</w:t>
      </w:r>
    </w:p>
    <w:p w14:paraId="51C3E62D" w14:textId="49373BE6" w:rsidR="00660267" w:rsidRPr="00660267" w:rsidRDefault="00660267" w:rsidP="00660267">
      <w:pPr>
        <w:pStyle w:val="4"/>
        <w:ind w:left="480"/>
        <w:rPr>
          <w:sz w:val="24"/>
          <w:szCs w:val="24"/>
        </w:rPr>
      </w:pPr>
      <w:r w:rsidRPr="00660267">
        <w:rPr>
          <w:rFonts w:hint="eastAsia"/>
          <w:sz w:val="24"/>
          <w:szCs w:val="24"/>
        </w:rPr>
        <w:t>用户列表</w:t>
      </w:r>
    </w:p>
    <w:p w14:paraId="6EAEC54E" w14:textId="6C0D6D7B" w:rsidR="00660267" w:rsidRDefault="00660267" w:rsidP="00660267">
      <w:pPr>
        <w:ind w:firstLine="480"/>
      </w:pPr>
      <w:r w:rsidRPr="00443F7F">
        <w:rPr>
          <w:rFonts w:hint="eastAsia"/>
        </w:rPr>
        <w:t>用户列表界面如图</w:t>
      </w:r>
      <w:r w:rsidR="0014126F">
        <w:rPr>
          <w:rFonts w:hint="eastAsia"/>
        </w:rPr>
        <w:t>5-21</w:t>
      </w:r>
      <w:r w:rsidRPr="00443F7F">
        <w:rPr>
          <w:rFonts w:hint="eastAsia"/>
        </w:rPr>
        <w:t>所示</w:t>
      </w:r>
      <w:r>
        <w:rPr>
          <w:rFonts w:hint="eastAsia"/>
        </w:rPr>
        <w:t>。</w:t>
      </w:r>
      <w:r w:rsidRPr="00443F7F">
        <w:rPr>
          <w:rFonts w:hint="eastAsia"/>
        </w:rPr>
        <w:t>用户列表</w:t>
      </w:r>
      <w:r>
        <w:rPr>
          <w:rFonts w:hint="eastAsia"/>
        </w:rPr>
        <w:t>借助</w:t>
      </w:r>
      <w:r>
        <w:rPr>
          <w:rFonts w:hint="eastAsia"/>
        </w:rPr>
        <w:t>GET</w:t>
      </w:r>
      <w:r>
        <w:rPr>
          <w:rFonts w:hint="eastAsia"/>
        </w:rPr>
        <w:t>请求从后端获取所有用户的详细资料，运用</w:t>
      </w:r>
      <w:r>
        <w:rPr>
          <w:rFonts w:hint="eastAsia"/>
        </w:rPr>
        <w:t>Bottle</w:t>
      </w:r>
      <w:r>
        <w:rPr>
          <w:rFonts w:hint="eastAsia"/>
        </w:rPr>
        <w:t>的</w:t>
      </w:r>
      <w:r>
        <w:rPr>
          <w:rFonts w:hint="eastAsia"/>
        </w:rPr>
        <w:t>@app.route('/page/manage_user_list')</w:t>
      </w:r>
      <w:r>
        <w:rPr>
          <w:rFonts w:hint="eastAsia"/>
        </w:rPr>
        <w:t>来处理这个请求，后端从数据库取出所有用户的数据，再渲染到模板页面当中，前端页面运用了</w:t>
      </w:r>
      <w:r>
        <w:rPr>
          <w:rFonts w:hint="eastAsia"/>
        </w:rPr>
        <w:t>Bootstrap</w:t>
      </w:r>
      <w:r>
        <w:rPr>
          <w:rFonts w:hint="eastAsia"/>
        </w:rPr>
        <w:t>的表格组件来展示用户信息，包含用户</w:t>
      </w:r>
      <w:r>
        <w:rPr>
          <w:rFonts w:hint="eastAsia"/>
        </w:rPr>
        <w:t>ID</w:t>
      </w:r>
      <w:r>
        <w:rPr>
          <w:rFonts w:hint="eastAsia"/>
        </w:rPr>
        <w:t>、用户名、用户角色以及用户状态。每个用户信息后面设有两个操作按钮：一个是编辑按钮，另一个是删除按钮，删除按钮会调用后端的删除</w:t>
      </w:r>
      <w:r>
        <w:rPr>
          <w:rFonts w:hint="eastAsia"/>
        </w:rPr>
        <w:t>API</w:t>
      </w:r>
      <w:r>
        <w:rPr>
          <w:rFonts w:hint="eastAsia"/>
        </w:rPr>
        <w:t>来删除该用户，编辑按钮则会跳转到修改页面，供管理员去修改该用户的信息。</w:t>
      </w:r>
    </w:p>
    <w:p w14:paraId="7DFB663E" w14:textId="77777777" w:rsidR="00660267" w:rsidRDefault="00660267" w:rsidP="00660267">
      <w:pPr>
        <w:ind w:firstLineChars="0" w:firstLine="0"/>
        <w:jc w:val="center"/>
      </w:pPr>
      <w:r w:rsidRPr="005666C2">
        <w:rPr>
          <w:noProof/>
        </w:rPr>
        <w:lastRenderedPageBreak/>
        <w:drawing>
          <wp:inline distT="0" distB="0" distL="0" distR="0" wp14:anchorId="79538AF4" wp14:editId="347EDE69">
            <wp:extent cx="5267960" cy="2632075"/>
            <wp:effectExtent l="0" t="0" r="8890" b="0"/>
            <wp:docPr id="470911223" name="图片 19"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11223" name="图片 19" descr="图片包含 图形用户界面&#10;&#10;AI 生成的内容可能不正确。"/>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267960" cy="2632075"/>
                    </a:xfrm>
                    <a:prstGeom prst="rect">
                      <a:avLst/>
                    </a:prstGeom>
                    <a:noFill/>
                    <a:ln>
                      <a:noFill/>
                    </a:ln>
                  </pic:spPr>
                </pic:pic>
              </a:graphicData>
            </a:graphic>
          </wp:inline>
        </w:drawing>
      </w:r>
    </w:p>
    <w:p w14:paraId="308E60BF" w14:textId="2FDDC4A6" w:rsidR="00660267" w:rsidRPr="00350F60" w:rsidRDefault="00660267" w:rsidP="00660267">
      <w:pPr>
        <w:ind w:firstLineChars="0" w:firstLine="0"/>
        <w:jc w:val="center"/>
        <w:rPr>
          <w:rFonts w:eastAsia="楷体"/>
          <w:b/>
          <w:bCs/>
          <w:sz w:val="21"/>
          <w:szCs w:val="21"/>
        </w:rPr>
      </w:pPr>
      <w:r>
        <w:rPr>
          <w:rFonts w:eastAsia="楷体" w:hint="eastAsia"/>
          <w:b/>
          <w:bCs/>
          <w:sz w:val="21"/>
          <w:szCs w:val="21"/>
        </w:rPr>
        <w:t>图</w:t>
      </w:r>
      <w:r w:rsidR="002632F5">
        <w:rPr>
          <w:rFonts w:eastAsia="楷体" w:hint="eastAsia"/>
          <w:b/>
          <w:bCs/>
          <w:sz w:val="21"/>
          <w:szCs w:val="21"/>
        </w:rPr>
        <w:t>5</w:t>
      </w:r>
      <w:r w:rsidRPr="00350F60">
        <w:rPr>
          <w:rFonts w:eastAsia="楷体" w:hint="eastAsia"/>
          <w:b/>
          <w:bCs/>
          <w:sz w:val="21"/>
          <w:szCs w:val="21"/>
        </w:rPr>
        <w:t>-</w:t>
      </w:r>
      <w:r>
        <w:rPr>
          <w:rFonts w:eastAsia="楷体" w:hint="eastAsia"/>
          <w:b/>
          <w:bCs/>
          <w:sz w:val="21"/>
          <w:szCs w:val="21"/>
        </w:rPr>
        <w:t>2</w:t>
      </w:r>
      <w:r w:rsidR="0014126F">
        <w:rPr>
          <w:rFonts w:eastAsia="楷体" w:hint="eastAsia"/>
          <w:b/>
          <w:bCs/>
          <w:sz w:val="21"/>
          <w:szCs w:val="21"/>
        </w:rPr>
        <w:t>1</w:t>
      </w:r>
      <w:r>
        <w:rPr>
          <w:rFonts w:eastAsia="楷体" w:hint="eastAsia"/>
          <w:b/>
          <w:bCs/>
          <w:sz w:val="21"/>
          <w:szCs w:val="21"/>
        </w:rPr>
        <w:t xml:space="preserve"> </w:t>
      </w:r>
      <w:r>
        <w:rPr>
          <w:rFonts w:eastAsia="楷体" w:hint="eastAsia"/>
          <w:b/>
          <w:bCs/>
          <w:sz w:val="21"/>
          <w:szCs w:val="21"/>
        </w:rPr>
        <w:t>用户管理</w:t>
      </w:r>
      <w:r w:rsidRPr="00562432">
        <w:rPr>
          <w:rFonts w:eastAsia="楷体" w:hint="eastAsia"/>
          <w:b/>
          <w:bCs/>
          <w:sz w:val="21"/>
          <w:szCs w:val="21"/>
        </w:rPr>
        <w:t>-</w:t>
      </w:r>
      <w:r>
        <w:rPr>
          <w:rFonts w:eastAsia="楷体" w:hint="eastAsia"/>
          <w:b/>
          <w:bCs/>
          <w:sz w:val="21"/>
          <w:szCs w:val="21"/>
        </w:rPr>
        <w:t>用户列表界面</w:t>
      </w:r>
    </w:p>
    <w:p w14:paraId="684D712B" w14:textId="19EE4D5E" w:rsidR="00660267" w:rsidRPr="00660267" w:rsidRDefault="00660267" w:rsidP="00660267">
      <w:pPr>
        <w:ind w:firstLineChars="0" w:firstLine="0"/>
        <w:jc w:val="center"/>
        <w:rPr>
          <w:rFonts w:eastAsia="楷体"/>
          <w:b/>
          <w:bCs/>
          <w:sz w:val="21"/>
          <w:szCs w:val="21"/>
        </w:rPr>
      </w:pPr>
      <w:r>
        <w:rPr>
          <w:rFonts w:eastAsia="楷体" w:hint="eastAsia"/>
          <w:b/>
          <w:bCs/>
          <w:sz w:val="21"/>
          <w:szCs w:val="21"/>
        </w:rPr>
        <w:t>Fig</w:t>
      </w:r>
      <w:r w:rsidRPr="00350F60">
        <w:rPr>
          <w:rFonts w:eastAsia="楷体" w:hint="eastAsia"/>
          <w:b/>
          <w:bCs/>
          <w:sz w:val="21"/>
          <w:szCs w:val="21"/>
        </w:rPr>
        <w:t>.</w:t>
      </w:r>
      <w:r>
        <w:rPr>
          <w:rFonts w:eastAsia="楷体" w:hint="eastAsia"/>
          <w:b/>
          <w:bCs/>
          <w:sz w:val="21"/>
          <w:szCs w:val="21"/>
        </w:rPr>
        <w:t xml:space="preserve"> </w:t>
      </w:r>
      <w:r w:rsidR="002632F5">
        <w:rPr>
          <w:rFonts w:eastAsia="楷体" w:hint="eastAsia"/>
          <w:b/>
          <w:bCs/>
          <w:sz w:val="21"/>
          <w:szCs w:val="21"/>
        </w:rPr>
        <w:t>5</w:t>
      </w:r>
      <w:r>
        <w:rPr>
          <w:rFonts w:eastAsia="楷体" w:hint="eastAsia"/>
          <w:b/>
          <w:bCs/>
          <w:sz w:val="21"/>
          <w:szCs w:val="21"/>
        </w:rPr>
        <w:t>-2</w:t>
      </w:r>
      <w:r w:rsidR="0014126F">
        <w:rPr>
          <w:rFonts w:eastAsia="楷体" w:hint="eastAsia"/>
          <w:b/>
          <w:bCs/>
          <w:sz w:val="21"/>
          <w:szCs w:val="21"/>
        </w:rPr>
        <w:t>1</w:t>
      </w:r>
      <w:r w:rsidRPr="00F53CC3">
        <w:rPr>
          <w:rFonts w:eastAsia="楷体"/>
          <w:b/>
          <w:bCs/>
          <w:sz w:val="21"/>
          <w:szCs w:val="21"/>
        </w:rPr>
        <w:t xml:space="preserve"> </w:t>
      </w:r>
      <w:r>
        <w:rPr>
          <w:rFonts w:eastAsia="楷体" w:hint="eastAsia"/>
          <w:b/>
          <w:bCs/>
          <w:sz w:val="21"/>
          <w:szCs w:val="21"/>
        </w:rPr>
        <w:t>The interface of</w:t>
      </w:r>
      <w:r w:rsidRPr="00F53CC3">
        <w:rPr>
          <w:rFonts w:eastAsia="楷体"/>
          <w:b/>
          <w:bCs/>
          <w:sz w:val="21"/>
          <w:szCs w:val="21"/>
        </w:rPr>
        <w:t xml:space="preserve"> </w:t>
      </w:r>
      <w:r>
        <w:rPr>
          <w:rFonts w:eastAsia="楷体" w:hint="eastAsia"/>
          <w:b/>
          <w:bCs/>
          <w:sz w:val="21"/>
          <w:szCs w:val="21"/>
        </w:rPr>
        <w:t>u</w:t>
      </w:r>
      <w:r w:rsidRPr="00990E64">
        <w:rPr>
          <w:rFonts w:eastAsia="楷体"/>
          <w:b/>
          <w:bCs/>
          <w:sz w:val="21"/>
          <w:szCs w:val="21"/>
        </w:rPr>
        <w:t xml:space="preserve">ser </w:t>
      </w:r>
      <w:r>
        <w:rPr>
          <w:rFonts w:eastAsia="楷体" w:hint="eastAsia"/>
          <w:b/>
          <w:bCs/>
          <w:sz w:val="21"/>
          <w:szCs w:val="21"/>
        </w:rPr>
        <w:t>l</w:t>
      </w:r>
      <w:r w:rsidRPr="00990E64">
        <w:rPr>
          <w:rFonts w:eastAsia="楷体"/>
          <w:b/>
          <w:bCs/>
          <w:sz w:val="21"/>
          <w:szCs w:val="21"/>
        </w:rPr>
        <w:t>ist</w:t>
      </w:r>
      <w:r>
        <w:rPr>
          <w:rFonts w:eastAsia="楷体" w:hint="eastAsia"/>
          <w:b/>
          <w:bCs/>
          <w:sz w:val="21"/>
          <w:szCs w:val="21"/>
        </w:rPr>
        <w:t xml:space="preserve"> in u</w:t>
      </w:r>
      <w:r w:rsidRPr="00990E64">
        <w:rPr>
          <w:rFonts w:eastAsia="楷体"/>
          <w:b/>
          <w:bCs/>
          <w:sz w:val="21"/>
          <w:szCs w:val="21"/>
        </w:rPr>
        <w:t xml:space="preserve">ser </w:t>
      </w:r>
      <w:r>
        <w:rPr>
          <w:rFonts w:eastAsia="楷体" w:hint="eastAsia"/>
          <w:b/>
          <w:bCs/>
          <w:sz w:val="21"/>
          <w:szCs w:val="21"/>
        </w:rPr>
        <w:t>m</w:t>
      </w:r>
      <w:r w:rsidRPr="00990E64">
        <w:rPr>
          <w:rFonts w:eastAsia="楷体"/>
          <w:b/>
          <w:bCs/>
          <w:sz w:val="21"/>
          <w:szCs w:val="21"/>
        </w:rPr>
        <w:t>anagement</w:t>
      </w:r>
    </w:p>
    <w:p w14:paraId="4B60DBCA" w14:textId="79676C18" w:rsidR="00660267" w:rsidRPr="00660267" w:rsidRDefault="00660267" w:rsidP="00660267">
      <w:pPr>
        <w:pStyle w:val="4"/>
        <w:ind w:left="480"/>
        <w:rPr>
          <w:sz w:val="24"/>
          <w:szCs w:val="24"/>
        </w:rPr>
      </w:pPr>
      <w:r w:rsidRPr="00660267">
        <w:rPr>
          <w:rFonts w:hint="eastAsia"/>
          <w:sz w:val="24"/>
          <w:szCs w:val="24"/>
        </w:rPr>
        <w:t>用户添加</w:t>
      </w:r>
    </w:p>
    <w:p w14:paraId="41D430FB" w14:textId="6E31FA80" w:rsidR="00660267" w:rsidRDefault="00660267" w:rsidP="00660267">
      <w:pPr>
        <w:ind w:firstLine="480"/>
      </w:pPr>
      <w:r w:rsidRPr="00443F7F">
        <w:rPr>
          <w:rFonts w:hint="eastAsia"/>
        </w:rPr>
        <w:t>用户添加界面如图</w:t>
      </w:r>
      <w:r w:rsidR="0014126F">
        <w:rPr>
          <w:rFonts w:hint="eastAsia"/>
        </w:rPr>
        <w:t>5-22</w:t>
      </w:r>
      <w:r w:rsidRPr="00443F7F">
        <w:rPr>
          <w:rFonts w:hint="eastAsia"/>
        </w:rPr>
        <w:t>所示</w:t>
      </w:r>
      <w:r>
        <w:rPr>
          <w:rFonts w:hint="eastAsia"/>
        </w:rPr>
        <w:t>。在添加用户界面部分，经由一个</w:t>
      </w:r>
      <w:r>
        <w:rPr>
          <w:rFonts w:hint="eastAsia"/>
        </w:rPr>
        <w:t>GET</w:t>
      </w:r>
      <w:r>
        <w:rPr>
          <w:rFonts w:hint="eastAsia"/>
        </w:rPr>
        <w:t>请求渲染出一个表单，管理员在表单里输入新用户的用户名、密码、角色和状态等信息。前端表单设计采用了</w:t>
      </w:r>
      <w:r>
        <w:rPr>
          <w:rFonts w:hint="eastAsia"/>
        </w:rPr>
        <w:t>Bootstrap</w:t>
      </w:r>
      <w:r>
        <w:rPr>
          <w:rFonts w:hint="eastAsia"/>
        </w:rPr>
        <w:t>样式。管理员填完表单后，依靠提交表单把数据发送到</w:t>
      </w:r>
      <w:r>
        <w:rPr>
          <w:rFonts w:hint="eastAsia"/>
        </w:rPr>
        <w:t>/</w:t>
      </w:r>
      <w:proofErr w:type="spellStart"/>
      <w:r>
        <w:rPr>
          <w:rFonts w:hint="eastAsia"/>
        </w:rPr>
        <w:t>api</w:t>
      </w:r>
      <w:proofErr w:type="spellEnd"/>
      <w:r>
        <w:rPr>
          <w:rFonts w:hint="eastAsia"/>
        </w:rPr>
        <w:t>/</w:t>
      </w:r>
      <w:proofErr w:type="spellStart"/>
      <w:r>
        <w:rPr>
          <w:rFonts w:hint="eastAsia"/>
        </w:rPr>
        <w:t>user_add</w:t>
      </w:r>
      <w:proofErr w:type="spellEnd"/>
      <w:r>
        <w:rPr>
          <w:rFonts w:hint="eastAsia"/>
        </w:rPr>
        <w:t>路径，该路径接收到数据后，先对输入进行验证，接着将新用户的相关信息插入数据库，最后跳转回用户列表页面并给出“添加用户成功”的提示。</w:t>
      </w:r>
    </w:p>
    <w:p w14:paraId="13954833" w14:textId="77777777" w:rsidR="00660267" w:rsidRDefault="00660267" w:rsidP="00660267">
      <w:pPr>
        <w:ind w:firstLineChars="0" w:firstLine="0"/>
        <w:jc w:val="center"/>
      </w:pPr>
      <w:r w:rsidRPr="005666C2">
        <w:rPr>
          <w:noProof/>
        </w:rPr>
        <w:drawing>
          <wp:inline distT="0" distB="0" distL="0" distR="0" wp14:anchorId="331F2437" wp14:editId="56A2896C">
            <wp:extent cx="5267960" cy="2632075"/>
            <wp:effectExtent l="0" t="0" r="8890" b="0"/>
            <wp:docPr id="2035997616" name="图片 20"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97616" name="图片 20" descr="图形用户界面, 应用程序&#10;&#10;AI 生成的内容可能不正确。"/>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5267960" cy="2632075"/>
                    </a:xfrm>
                    <a:prstGeom prst="rect">
                      <a:avLst/>
                    </a:prstGeom>
                    <a:noFill/>
                    <a:ln>
                      <a:noFill/>
                    </a:ln>
                  </pic:spPr>
                </pic:pic>
              </a:graphicData>
            </a:graphic>
          </wp:inline>
        </w:drawing>
      </w:r>
    </w:p>
    <w:p w14:paraId="60FF8E03" w14:textId="2DAF88D0" w:rsidR="00660267" w:rsidRPr="00350F60" w:rsidRDefault="00660267" w:rsidP="00660267">
      <w:pPr>
        <w:ind w:firstLineChars="0" w:firstLine="0"/>
        <w:jc w:val="center"/>
        <w:rPr>
          <w:rFonts w:eastAsia="楷体"/>
          <w:b/>
          <w:bCs/>
          <w:sz w:val="21"/>
          <w:szCs w:val="21"/>
        </w:rPr>
      </w:pPr>
      <w:r>
        <w:rPr>
          <w:rFonts w:eastAsia="楷体" w:hint="eastAsia"/>
          <w:b/>
          <w:bCs/>
          <w:sz w:val="21"/>
          <w:szCs w:val="21"/>
        </w:rPr>
        <w:t>图</w:t>
      </w:r>
      <w:r w:rsidR="002632F5">
        <w:rPr>
          <w:rFonts w:eastAsia="楷体" w:hint="eastAsia"/>
          <w:b/>
          <w:bCs/>
          <w:sz w:val="21"/>
          <w:szCs w:val="21"/>
        </w:rPr>
        <w:t>5</w:t>
      </w:r>
      <w:r w:rsidRPr="00350F60">
        <w:rPr>
          <w:rFonts w:eastAsia="楷体" w:hint="eastAsia"/>
          <w:b/>
          <w:bCs/>
          <w:sz w:val="21"/>
          <w:szCs w:val="21"/>
        </w:rPr>
        <w:t>-</w:t>
      </w:r>
      <w:r>
        <w:rPr>
          <w:rFonts w:eastAsia="楷体" w:hint="eastAsia"/>
          <w:b/>
          <w:bCs/>
          <w:sz w:val="21"/>
          <w:szCs w:val="21"/>
        </w:rPr>
        <w:t>2</w:t>
      </w:r>
      <w:r w:rsidR="0014126F">
        <w:rPr>
          <w:rFonts w:eastAsia="楷体" w:hint="eastAsia"/>
          <w:b/>
          <w:bCs/>
          <w:sz w:val="21"/>
          <w:szCs w:val="21"/>
        </w:rPr>
        <w:t>2</w:t>
      </w:r>
      <w:r>
        <w:rPr>
          <w:rFonts w:eastAsia="楷体" w:hint="eastAsia"/>
          <w:b/>
          <w:bCs/>
          <w:sz w:val="21"/>
          <w:szCs w:val="21"/>
        </w:rPr>
        <w:t xml:space="preserve"> </w:t>
      </w:r>
      <w:r>
        <w:rPr>
          <w:rFonts w:eastAsia="楷体" w:hint="eastAsia"/>
          <w:b/>
          <w:bCs/>
          <w:sz w:val="21"/>
          <w:szCs w:val="21"/>
        </w:rPr>
        <w:t>用户管理</w:t>
      </w:r>
      <w:r w:rsidRPr="00562432">
        <w:rPr>
          <w:rFonts w:eastAsia="楷体" w:hint="eastAsia"/>
          <w:b/>
          <w:bCs/>
          <w:sz w:val="21"/>
          <w:szCs w:val="21"/>
        </w:rPr>
        <w:t>-</w:t>
      </w:r>
      <w:r>
        <w:rPr>
          <w:rFonts w:eastAsia="楷体" w:hint="eastAsia"/>
          <w:b/>
          <w:bCs/>
          <w:sz w:val="21"/>
          <w:szCs w:val="21"/>
        </w:rPr>
        <w:t>用户添加界面</w:t>
      </w:r>
    </w:p>
    <w:p w14:paraId="494FC069" w14:textId="6CADECA7" w:rsidR="00660267" w:rsidRPr="00660267" w:rsidRDefault="00660267" w:rsidP="00660267">
      <w:pPr>
        <w:ind w:firstLineChars="0" w:firstLine="0"/>
        <w:jc w:val="center"/>
        <w:rPr>
          <w:rFonts w:eastAsia="楷体"/>
          <w:b/>
          <w:bCs/>
          <w:sz w:val="21"/>
          <w:szCs w:val="21"/>
        </w:rPr>
      </w:pPr>
      <w:r>
        <w:rPr>
          <w:rFonts w:eastAsia="楷体" w:hint="eastAsia"/>
          <w:b/>
          <w:bCs/>
          <w:sz w:val="21"/>
          <w:szCs w:val="21"/>
        </w:rPr>
        <w:t>Fig</w:t>
      </w:r>
      <w:r w:rsidRPr="00350F60">
        <w:rPr>
          <w:rFonts w:eastAsia="楷体" w:hint="eastAsia"/>
          <w:b/>
          <w:bCs/>
          <w:sz w:val="21"/>
          <w:szCs w:val="21"/>
        </w:rPr>
        <w:t>.</w:t>
      </w:r>
      <w:r>
        <w:rPr>
          <w:rFonts w:eastAsia="楷体" w:hint="eastAsia"/>
          <w:b/>
          <w:bCs/>
          <w:sz w:val="21"/>
          <w:szCs w:val="21"/>
        </w:rPr>
        <w:t xml:space="preserve"> </w:t>
      </w:r>
      <w:r w:rsidR="002632F5">
        <w:rPr>
          <w:rFonts w:eastAsia="楷体" w:hint="eastAsia"/>
          <w:b/>
          <w:bCs/>
          <w:sz w:val="21"/>
          <w:szCs w:val="21"/>
        </w:rPr>
        <w:t>5</w:t>
      </w:r>
      <w:r>
        <w:rPr>
          <w:rFonts w:eastAsia="楷体" w:hint="eastAsia"/>
          <w:b/>
          <w:bCs/>
          <w:sz w:val="21"/>
          <w:szCs w:val="21"/>
        </w:rPr>
        <w:t>-2</w:t>
      </w:r>
      <w:r w:rsidR="0014126F">
        <w:rPr>
          <w:rFonts w:eastAsia="楷体" w:hint="eastAsia"/>
          <w:b/>
          <w:bCs/>
          <w:sz w:val="21"/>
          <w:szCs w:val="21"/>
        </w:rPr>
        <w:t>2</w:t>
      </w:r>
      <w:r w:rsidRPr="00F53CC3">
        <w:rPr>
          <w:rFonts w:eastAsia="楷体"/>
          <w:b/>
          <w:bCs/>
          <w:sz w:val="21"/>
          <w:szCs w:val="21"/>
        </w:rPr>
        <w:t xml:space="preserve"> </w:t>
      </w:r>
      <w:r>
        <w:rPr>
          <w:rFonts w:eastAsia="楷体" w:hint="eastAsia"/>
          <w:b/>
          <w:bCs/>
          <w:sz w:val="21"/>
          <w:szCs w:val="21"/>
        </w:rPr>
        <w:t>The interface of</w:t>
      </w:r>
      <w:r w:rsidRPr="00F53CC3">
        <w:rPr>
          <w:rFonts w:eastAsia="楷体"/>
          <w:b/>
          <w:bCs/>
          <w:sz w:val="21"/>
          <w:szCs w:val="21"/>
        </w:rPr>
        <w:t xml:space="preserve"> </w:t>
      </w:r>
      <w:r>
        <w:rPr>
          <w:rFonts w:eastAsia="楷体" w:hint="eastAsia"/>
          <w:b/>
          <w:bCs/>
          <w:sz w:val="21"/>
          <w:szCs w:val="21"/>
        </w:rPr>
        <w:t>u</w:t>
      </w:r>
      <w:r w:rsidRPr="00990E64">
        <w:rPr>
          <w:rFonts w:eastAsia="楷体"/>
          <w:b/>
          <w:bCs/>
          <w:sz w:val="21"/>
          <w:szCs w:val="21"/>
        </w:rPr>
        <w:t xml:space="preserve">ser </w:t>
      </w:r>
      <w:r>
        <w:rPr>
          <w:rFonts w:eastAsia="楷体" w:hint="eastAsia"/>
          <w:b/>
          <w:bCs/>
          <w:sz w:val="21"/>
          <w:szCs w:val="21"/>
        </w:rPr>
        <w:t>a</w:t>
      </w:r>
      <w:r w:rsidRPr="00990E64">
        <w:rPr>
          <w:rFonts w:eastAsia="楷体"/>
          <w:b/>
          <w:bCs/>
          <w:sz w:val="21"/>
          <w:szCs w:val="21"/>
        </w:rPr>
        <w:t xml:space="preserve">ddition </w:t>
      </w:r>
      <w:r>
        <w:rPr>
          <w:rFonts w:eastAsia="楷体" w:hint="eastAsia"/>
          <w:b/>
          <w:bCs/>
          <w:sz w:val="21"/>
          <w:szCs w:val="21"/>
        </w:rPr>
        <w:t>in u</w:t>
      </w:r>
      <w:r w:rsidRPr="00990E64">
        <w:rPr>
          <w:rFonts w:eastAsia="楷体"/>
          <w:b/>
          <w:bCs/>
          <w:sz w:val="21"/>
          <w:szCs w:val="21"/>
        </w:rPr>
        <w:t xml:space="preserve">ser </w:t>
      </w:r>
      <w:r>
        <w:rPr>
          <w:rFonts w:eastAsia="楷体" w:hint="eastAsia"/>
          <w:b/>
          <w:bCs/>
          <w:sz w:val="21"/>
          <w:szCs w:val="21"/>
        </w:rPr>
        <w:t>m</w:t>
      </w:r>
      <w:r w:rsidRPr="00990E64">
        <w:rPr>
          <w:rFonts w:eastAsia="楷体"/>
          <w:b/>
          <w:bCs/>
          <w:sz w:val="21"/>
          <w:szCs w:val="21"/>
        </w:rPr>
        <w:t>anagement</w:t>
      </w:r>
    </w:p>
    <w:p w14:paraId="28D0E6CF" w14:textId="5ADCE1F8" w:rsidR="00660267" w:rsidRPr="00660267" w:rsidRDefault="00660267" w:rsidP="00660267">
      <w:pPr>
        <w:pStyle w:val="4"/>
        <w:ind w:left="480"/>
        <w:rPr>
          <w:sz w:val="24"/>
          <w:szCs w:val="24"/>
        </w:rPr>
      </w:pPr>
      <w:r w:rsidRPr="00660267">
        <w:rPr>
          <w:rFonts w:hint="eastAsia"/>
          <w:sz w:val="24"/>
          <w:szCs w:val="24"/>
        </w:rPr>
        <w:t>用户修改</w:t>
      </w:r>
    </w:p>
    <w:p w14:paraId="0467D98A" w14:textId="6E514B0E" w:rsidR="00660267" w:rsidRDefault="00660267" w:rsidP="00660267">
      <w:pPr>
        <w:ind w:firstLine="480"/>
      </w:pPr>
      <w:r w:rsidRPr="00443F7F">
        <w:rPr>
          <w:rFonts w:hint="eastAsia"/>
        </w:rPr>
        <w:t>用户修改界面如图</w:t>
      </w:r>
      <w:r w:rsidR="0014126F">
        <w:rPr>
          <w:rFonts w:hint="eastAsia"/>
        </w:rPr>
        <w:t>5-23</w:t>
      </w:r>
      <w:r w:rsidRPr="00443F7F">
        <w:rPr>
          <w:rFonts w:hint="eastAsia"/>
        </w:rPr>
        <w:t>所示。</w:t>
      </w:r>
      <w:r>
        <w:rPr>
          <w:rFonts w:hint="eastAsia"/>
        </w:rPr>
        <w:t>修改用户界面通过在用户列表界面中点击编辑按钮之后进行的操作，修改页面依靠</w:t>
      </w:r>
      <w:r>
        <w:rPr>
          <w:rFonts w:hint="eastAsia"/>
        </w:rPr>
        <w:t>GET</w:t>
      </w:r>
      <w:r>
        <w:rPr>
          <w:rFonts w:hint="eastAsia"/>
        </w:rPr>
        <w:t>请求获取到当前用户的信息，并以表单形式呈现出来，管</w:t>
      </w:r>
      <w:r>
        <w:rPr>
          <w:rFonts w:hint="eastAsia"/>
        </w:rPr>
        <w:lastRenderedPageBreak/>
        <w:t>理员可修改该用户的用户名、密码、角色和状态，用户修改完后提交表单，数据借助</w:t>
      </w:r>
      <w:r>
        <w:rPr>
          <w:rFonts w:hint="eastAsia"/>
        </w:rPr>
        <w:t>GET</w:t>
      </w:r>
      <w:r>
        <w:rPr>
          <w:rFonts w:hint="eastAsia"/>
        </w:rPr>
        <w:t>请求发送到后端的</w:t>
      </w:r>
      <w:r>
        <w:rPr>
          <w:rFonts w:hint="eastAsia"/>
        </w:rPr>
        <w:t>/</w:t>
      </w:r>
      <w:proofErr w:type="spellStart"/>
      <w:r>
        <w:rPr>
          <w:rFonts w:hint="eastAsia"/>
        </w:rPr>
        <w:t>api</w:t>
      </w:r>
      <w:proofErr w:type="spellEnd"/>
      <w:r>
        <w:rPr>
          <w:rFonts w:hint="eastAsia"/>
        </w:rPr>
        <w:t>/</w:t>
      </w:r>
      <w:proofErr w:type="spellStart"/>
      <w:r>
        <w:rPr>
          <w:rFonts w:hint="eastAsia"/>
        </w:rPr>
        <w:t>user_edit</w:t>
      </w:r>
      <w:proofErr w:type="spellEnd"/>
      <w:r>
        <w:rPr>
          <w:rFonts w:hint="eastAsia"/>
        </w:rPr>
        <w:t>接口，该接口会更新数据库里的用户数据。修改完成后，后端会返回一个操作成功的提示，管理员会被重定向回用户列表界面。</w:t>
      </w:r>
    </w:p>
    <w:p w14:paraId="1A740F0B" w14:textId="77777777" w:rsidR="00660267" w:rsidRDefault="00660267" w:rsidP="00660267">
      <w:pPr>
        <w:ind w:firstLineChars="0" w:firstLine="0"/>
        <w:jc w:val="center"/>
      </w:pPr>
      <w:r w:rsidRPr="005666C2">
        <w:rPr>
          <w:noProof/>
        </w:rPr>
        <w:drawing>
          <wp:inline distT="0" distB="0" distL="0" distR="0" wp14:anchorId="7509CFDF" wp14:editId="4A5C6BDB">
            <wp:extent cx="5267960" cy="2632075"/>
            <wp:effectExtent l="0" t="0" r="8890" b="0"/>
            <wp:docPr id="731697511" name="图片 2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97511" name="图片 21" descr="图形用户界面, 应用程序&#10;&#10;AI 生成的内容可能不正确。"/>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267960" cy="2632075"/>
                    </a:xfrm>
                    <a:prstGeom prst="rect">
                      <a:avLst/>
                    </a:prstGeom>
                    <a:noFill/>
                    <a:ln>
                      <a:noFill/>
                    </a:ln>
                  </pic:spPr>
                </pic:pic>
              </a:graphicData>
            </a:graphic>
          </wp:inline>
        </w:drawing>
      </w:r>
    </w:p>
    <w:p w14:paraId="7171C919" w14:textId="440FA58B" w:rsidR="00660267" w:rsidRPr="00350F60" w:rsidRDefault="00660267" w:rsidP="00660267">
      <w:pPr>
        <w:ind w:firstLineChars="0" w:firstLine="0"/>
        <w:jc w:val="center"/>
        <w:rPr>
          <w:rFonts w:eastAsia="楷体"/>
          <w:b/>
          <w:bCs/>
          <w:sz w:val="21"/>
          <w:szCs w:val="21"/>
        </w:rPr>
      </w:pPr>
      <w:r>
        <w:rPr>
          <w:rFonts w:eastAsia="楷体" w:hint="eastAsia"/>
          <w:b/>
          <w:bCs/>
          <w:sz w:val="21"/>
          <w:szCs w:val="21"/>
        </w:rPr>
        <w:t>图</w:t>
      </w:r>
      <w:r w:rsidR="002632F5">
        <w:rPr>
          <w:rFonts w:eastAsia="楷体" w:hint="eastAsia"/>
          <w:b/>
          <w:bCs/>
          <w:sz w:val="21"/>
          <w:szCs w:val="21"/>
        </w:rPr>
        <w:t>5</w:t>
      </w:r>
      <w:r w:rsidRPr="00350F60">
        <w:rPr>
          <w:rFonts w:eastAsia="楷体" w:hint="eastAsia"/>
          <w:b/>
          <w:bCs/>
          <w:sz w:val="21"/>
          <w:szCs w:val="21"/>
        </w:rPr>
        <w:t>-</w:t>
      </w:r>
      <w:r>
        <w:rPr>
          <w:rFonts w:eastAsia="楷体" w:hint="eastAsia"/>
          <w:b/>
          <w:bCs/>
          <w:sz w:val="21"/>
          <w:szCs w:val="21"/>
        </w:rPr>
        <w:t>2</w:t>
      </w:r>
      <w:r w:rsidR="0014126F">
        <w:rPr>
          <w:rFonts w:eastAsia="楷体" w:hint="eastAsia"/>
          <w:b/>
          <w:bCs/>
          <w:sz w:val="21"/>
          <w:szCs w:val="21"/>
        </w:rPr>
        <w:t>3</w:t>
      </w:r>
      <w:r>
        <w:rPr>
          <w:rFonts w:eastAsia="楷体" w:hint="eastAsia"/>
          <w:b/>
          <w:bCs/>
          <w:sz w:val="21"/>
          <w:szCs w:val="21"/>
        </w:rPr>
        <w:t xml:space="preserve"> </w:t>
      </w:r>
      <w:r>
        <w:rPr>
          <w:rFonts w:eastAsia="楷体" w:hint="eastAsia"/>
          <w:b/>
          <w:bCs/>
          <w:sz w:val="21"/>
          <w:szCs w:val="21"/>
        </w:rPr>
        <w:t>用户管理</w:t>
      </w:r>
      <w:r w:rsidRPr="00562432">
        <w:rPr>
          <w:rFonts w:eastAsia="楷体" w:hint="eastAsia"/>
          <w:b/>
          <w:bCs/>
          <w:sz w:val="21"/>
          <w:szCs w:val="21"/>
        </w:rPr>
        <w:t>-</w:t>
      </w:r>
      <w:r>
        <w:rPr>
          <w:rFonts w:eastAsia="楷体" w:hint="eastAsia"/>
          <w:b/>
          <w:bCs/>
          <w:sz w:val="21"/>
          <w:szCs w:val="21"/>
        </w:rPr>
        <w:t>用户修改界面</w:t>
      </w:r>
    </w:p>
    <w:p w14:paraId="1C022C8E" w14:textId="0FB6473C" w:rsidR="00660267" w:rsidRPr="00660267" w:rsidRDefault="00660267" w:rsidP="00660267">
      <w:pPr>
        <w:ind w:firstLineChars="0" w:firstLine="0"/>
        <w:jc w:val="center"/>
        <w:rPr>
          <w:rFonts w:eastAsia="楷体"/>
          <w:b/>
          <w:bCs/>
          <w:sz w:val="21"/>
          <w:szCs w:val="21"/>
        </w:rPr>
      </w:pPr>
      <w:r>
        <w:rPr>
          <w:rFonts w:eastAsia="楷体" w:hint="eastAsia"/>
          <w:b/>
          <w:bCs/>
          <w:sz w:val="21"/>
          <w:szCs w:val="21"/>
        </w:rPr>
        <w:t>Fig</w:t>
      </w:r>
      <w:r w:rsidRPr="00350F60">
        <w:rPr>
          <w:rFonts w:eastAsia="楷体" w:hint="eastAsia"/>
          <w:b/>
          <w:bCs/>
          <w:sz w:val="21"/>
          <w:szCs w:val="21"/>
        </w:rPr>
        <w:t>.</w:t>
      </w:r>
      <w:r>
        <w:rPr>
          <w:rFonts w:eastAsia="楷体" w:hint="eastAsia"/>
          <w:b/>
          <w:bCs/>
          <w:sz w:val="21"/>
          <w:szCs w:val="21"/>
        </w:rPr>
        <w:t xml:space="preserve"> 4-2</w:t>
      </w:r>
      <w:r w:rsidR="0014126F">
        <w:rPr>
          <w:rFonts w:eastAsia="楷体" w:hint="eastAsia"/>
          <w:b/>
          <w:bCs/>
          <w:sz w:val="21"/>
          <w:szCs w:val="21"/>
        </w:rPr>
        <w:t>3</w:t>
      </w:r>
      <w:r w:rsidRPr="00990E64">
        <w:t xml:space="preserve"> </w:t>
      </w:r>
      <w:r>
        <w:rPr>
          <w:rFonts w:eastAsia="楷体" w:hint="eastAsia"/>
          <w:b/>
          <w:bCs/>
          <w:sz w:val="21"/>
          <w:szCs w:val="21"/>
        </w:rPr>
        <w:t>The interface of</w:t>
      </w:r>
      <w:r w:rsidRPr="00F53CC3">
        <w:rPr>
          <w:rFonts w:eastAsia="楷体"/>
          <w:b/>
          <w:bCs/>
          <w:sz w:val="21"/>
          <w:szCs w:val="21"/>
        </w:rPr>
        <w:t xml:space="preserve"> </w:t>
      </w:r>
      <w:r>
        <w:rPr>
          <w:rFonts w:eastAsia="楷体" w:hint="eastAsia"/>
          <w:b/>
          <w:bCs/>
          <w:sz w:val="21"/>
          <w:szCs w:val="21"/>
        </w:rPr>
        <w:t>u</w:t>
      </w:r>
      <w:r w:rsidRPr="00990E64">
        <w:rPr>
          <w:rFonts w:eastAsia="楷体"/>
          <w:b/>
          <w:bCs/>
          <w:sz w:val="21"/>
          <w:szCs w:val="21"/>
        </w:rPr>
        <w:t xml:space="preserve">ser </w:t>
      </w:r>
      <w:r>
        <w:rPr>
          <w:rFonts w:eastAsia="楷体" w:hint="eastAsia"/>
          <w:b/>
          <w:bCs/>
          <w:sz w:val="21"/>
          <w:szCs w:val="21"/>
        </w:rPr>
        <w:t>m</w:t>
      </w:r>
      <w:r w:rsidRPr="00990E64">
        <w:rPr>
          <w:rFonts w:eastAsia="楷体"/>
          <w:b/>
          <w:bCs/>
          <w:sz w:val="21"/>
          <w:szCs w:val="21"/>
        </w:rPr>
        <w:t xml:space="preserve">odification </w:t>
      </w:r>
      <w:r>
        <w:rPr>
          <w:rFonts w:eastAsia="楷体" w:hint="eastAsia"/>
          <w:b/>
          <w:bCs/>
          <w:sz w:val="21"/>
          <w:szCs w:val="21"/>
        </w:rPr>
        <w:t>in u</w:t>
      </w:r>
      <w:r w:rsidRPr="00990E64">
        <w:rPr>
          <w:rFonts w:eastAsia="楷体"/>
          <w:b/>
          <w:bCs/>
          <w:sz w:val="21"/>
          <w:szCs w:val="21"/>
        </w:rPr>
        <w:t xml:space="preserve">ser </w:t>
      </w:r>
      <w:r>
        <w:rPr>
          <w:rFonts w:eastAsia="楷体" w:hint="eastAsia"/>
          <w:b/>
          <w:bCs/>
          <w:sz w:val="21"/>
          <w:szCs w:val="21"/>
        </w:rPr>
        <w:t>m</w:t>
      </w:r>
      <w:r w:rsidRPr="00990E64">
        <w:rPr>
          <w:rFonts w:eastAsia="楷体"/>
          <w:b/>
          <w:bCs/>
          <w:sz w:val="21"/>
          <w:szCs w:val="21"/>
        </w:rPr>
        <w:t>anagement</w:t>
      </w:r>
    </w:p>
    <w:p w14:paraId="03BBCF3B" w14:textId="5709BB96" w:rsidR="00660267" w:rsidRPr="00660267" w:rsidRDefault="00660267" w:rsidP="00660267">
      <w:pPr>
        <w:pStyle w:val="4"/>
        <w:ind w:left="480"/>
        <w:rPr>
          <w:sz w:val="24"/>
          <w:szCs w:val="24"/>
        </w:rPr>
      </w:pPr>
      <w:r w:rsidRPr="00660267">
        <w:rPr>
          <w:rFonts w:hint="eastAsia"/>
          <w:sz w:val="24"/>
          <w:szCs w:val="24"/>
        </w:rPr>
        <w:t>登录认证</w:t>
      </w:r>
    </w:p>
    <w:p w14:paraId="1F113A22" w14:textId="39194B92" w:rsidR="00660267" w:rsidRDefault="00660267" w:rsidP="00660267">
      <w:pPr>
        <w:ind w:firstLine="480"/>
      </w:pPr>
      <w:r w:rsidRPr="00B830F6">
        <w:rPr>
          <w:rFonts w:hint="eastAsia"/>
        </w:rPr>
        <w:t>管理平台登录认证</w:t>
      </w:r>
      <w:r>
        <w:rPr>
          <w:rFonts w:hint="eastAsia"/>
        </w:rPr>
        <w:t>页面如图</w:t>
      </w:r>
      <w:r w:rsidR="0014126F">
        <w:rPr>
          <w:rFonts w:hint="eastAsia"/>
        </w:rPr>
        <w:t>5-24</w:t>
      </w:r>
      <w:r>
        <w:rPr>
          <w:rFonts w:hint="eastAsia"/>
        </w:rPr>
        <w:t>所示。管理平台的登录认证界面采用了一个登录表单，用户输入用户名和密码后，凭借表单的</w:t>
      </w:r>
      <w:r>
        <w:rPr>
          <w:rFonts w:hint="eastAsia"/>
        </w:rPr>
        <w:t>POST</w:t>
      </w:r>
      <w:r>
        <w:rPr>
          <w:rFonts w:hint="eastAsia"/>
        </w:rPr>
        <w:t>请求将数据发送到后端的</w:t>
      </w:r>
      <w:r>
        <w:rPr>
          <w:rFonts w:hint="eastAsia"/>
        </w:rPr>
        <w:t>/</w:t>
      </w:r>
      <w:proofErr w:type="spellStart"/>
      <w:r>
        <w:rPr>
          <w:rFonts w:hint="eastAsia"/>
        </w:rPr>
        <w:t>api</w:t>
      </w:r>
      <w:proofErr w:type="spellEnd"/>
      <w:r>
        <w:rPr>
          <w:rFonts w:hint="eastAsia"/>
        </w:rPr>
        <w:t>/login</w:t>
      </w:r>
      <w:r>
        <w:rPr>
          <w:rFonts w:hint="eastAsia"/>
        </w:rPr>
        <w:t>接口进行认证，后端会验证输入的用户名和密码是否正确。</w:t>
      </w:r>
    </w:p>
    <w:p w14:paraId="377ABF50" w14:textId="4FE9E5FA" w:rsidR="00246166" w:rsidRDefault="00B830F6" w:rsidP="00B830F6">
      <w:pPr>
        <w:ind w:firstLineChars="0" w:firstLine="0"/>
        <w:jc w:val="center"/>
      </w:pPr>
      <w:r w:rsidRPr="005666C2">
        <w:rPr>
          <w:noProof/>
        </w:rPr>
        <w:drawing>
          <wp:inline distT="0" distB="0" distL="0" distR="0" wp14:anchorId="38C4C142" wp14:editId="49728B72">
            <wp:extent cx="5267960" cy="2632075"/>
            <wp:effectExtent l="0" t="0" r="8890" b="0"/>
            <wp:docPr id="767225207" name="图片 22" descr="图形用户界面,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25207" name="图片 22" descr="图形用户界面, 网站&#10;&#10;AI 生成的内容可能不正确。"/>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5267960" cy="2632075"/>
                    </a:xfrm>
                    <a:prstGeom prst="rect">
                      <a:avLst/>
                    </a:prstGeom>
                    <a:noFill/>
                    <a:ln>
                      <a:noFill/>
                    </a:ln>
                  </pic:spPr>
                </pic:pic>
              </a:graphicData>
            </a:graphic>
          </wp:inline>
        </w:drawing>
      </w:r>
    </w:p>
    <w:p w14:paraId="092EE698" w14:textId="12A3556F" w:rsidR="00990E64" w:rsidRPr="00350F60" w:rsidRDefault="00990E64" w:rsidP="00990E64">
      <w:pPr>
        <w:ind w:firstLineChars="0" w:firstLine="0"/>
        <w:jc w:val="center"/>
        <w:rPr>
          <w:rFonts w:eastAsia="楷体"/>
          <w:b/>
          <w:bCs/>
          <w:sz w:val="21"/>
          <w:szCs w:val="21"/>
        </w:rPr>
      </w:pPr>
      <w:r>
        <w:rPr>
          <w:rFonts w:eastAsia="楷体" w:hint="eastAsia"/>
          <w:b/>
          <w:bCs/>
          <w:sz w:val="21"/>
          <w:szCs w:val="21"/>
        </w:rPr>
        <w:t>图</w:t>
      </w:r>
      <w:r w:rsidR="002632F5">
        <w:rPr>
          <w:rFonts w:eastAsia="楷体" w:hint="eastAsia"/>
          <w:b/>
          <w:bCs/>
          <w:sz w:val="21"/>
          <w:szCs w:val="21"/>
        </w:rPr>
        <w:t>5</w:t>
      </w:r>
      <w:r w:rsidRPr="00350F60">
        <w:rPr>
          <w:rFonts w:eastAsia="楷体" w:hint="eastAsia"/>
          <w:b/>
          <w:bCs/>
          <w:sz w:val="21"/>
          <w:szCs w:val="21"/>
        </w:rPr>
        <w:t>-</w:t>
      </w:r>
      <w:r>
        <w:rPr>
          <w:rFonts w:eastAsia="楷体" w:hint="eastAsia"/>
          <w:b/>
          <w:bCs/>
          <w:sz w:val="21"/>
          <w:szCs w:val="21"/>
        </w:rPr>
        <w:t>2</w:t>
      </w:r>
      <w:r w:rsidR="0014126F">
        <w:rPr>
          <w:rFonts w:eastAsia="楷体" w:hint="eastAsia"/>
          <w:b/>
          <w:bCs/>
          <w:sz w:val="21"/>
          <w:szCs w:val="21"/>
        </w:rPr>
        <w:t>4</w:t>
      </w:r>
      <w:r w:rsidRPr="00990E64">
        <w:rPr>
          <w:rFonts w:eastAsia="楷体" w:hint="eastAsia"/>
          <w:b/>
          <w:bCs/>
          <w:sz w:val="21"/>
          <w:szCs w:val="21"/>
        </w:rPr>
        <w:t>管理平台登录认证界面</w:t>
      </w:r>
    </w:p>
    <w:p w14:paraId="74383BFC" w14:textId="731120E6" w:rsidR="00990E64" w:rsidRPr="00990E64" w:rsidRDefault="00990E64" w:rsidP="00990E64">
      <w:pPr>
        <w:ind w:firstLineChars="0" w:firstLine="0"/>
        <w:jc w:val="center"/>
        <w:rPr>
          <w:rFonts w:eastAsia="楷体"/>
          <w:b/>
          <w:bCs/>
          <w:sz w:val="21"/>
          <w:szCs w:val="21"/>
        </w:rPr>
      </w:pPr>
      <w:r>
        <w:rPr>
          <w:rFonts w:eastAsia="楷体" w:hint="eastAsia"/>
          <w:b/>
          <w:bCs/>
          <w:sz w:val="21"/>
          <w:szCs w:val="21"/>
        </w:rPr>
        <w:t>Fig</w:t>
      </w:r>
      <w:r w:rsidRPr="00350F60">
        <w:rPr>
          <w:rFonts w:eastAsia="楷体" w:hint="eastAsia"/>
          <w:b/>
          <w:bCs/>
          <w:sz w:val="21"/>
          <w:szCs w:val="21"/>
        </w:rPr>
        <w:t>.</w:t>
      </w:r>
      <w:r>
        <w:rPr>
          <w:rFonts w:eastAsia="楷体" w:hint="eastAsia"/>
          <w:b/>
          <w:bCs/>
          <w:sz w:val="21"/>
          <w:szCs w:val="21"/>
        </w:rPr>
        <w:t xml:space="preserve"> </w:t>
      </w:r>
      <w:r w:rsidR="002632F5">
        <w:rPr>
          <w:rFonts w:eastAsia="楷体" w:hint="eastAsia"/>
          <w:b/>
          <w:bCs/>
          <w:sz w:val="21"/>
          <w:szCs w:val="21"/>
        </w:rPr>
        <w:t>5</w:t>
      </w:r>
      <w:r>
        <w:rPr>
          <w:rFonts w:eastAsia="楷体" w:hint="eastAsia"/>
          <w:b/>
          <w:bCs/>
          <w:sz w:val="21"/>
          <w:szCs w:val="21"/>
        </w:rPr>
        <w:t>-2</w:t>
      </w:r>
      <w:r w:rsidR="0014126F">
        <w:rPr>
          <w:rFonts w:eastAsia="楷体" w:hint="eastAsia"/>
          <w:b/>
          <w:bCs/>
          <w:sz w:val="21"/>
          <w:szCs w:val="21"/>
        </w:rPr>
        <w:t>4</w:t>
      </w:r>
      <w:r>
        <w:rPr>
          <w:rFonts w:hint="eastAsia"/>
        </w:rPr>
        <w:t xml:space="preserve"> </w:t>
      </w:r>
      <w:r w:rsidR="00DA6A50">
        <w:rPr>
          <w:rFonts w:eastAsia="楷体" w:hint="eastAsia"/>
          <w:b/>
          <w:bCs/>
          <w:sz w:val="21"/>
          <w:szCs w:val="21"/>
        </w:rPr>
        <w:t>The interface of</w:t>
      </w:r>
      <w:r w:rsidR="00DA6A50" w:rsidRPr="00F53CC3">
        <w:rPr>
          <w:rFonts w:eastAsia="楷体"/>
          <w:b/>
          <w:bCs/>
          <w:sz w:val="21"/>
          <w:szCs w:val="21"/>
        </w:rPr>
        <w:t xml:space="preserve"> </w:t>
      </w:r>
      <w:r w:rsidR="00DA6A50">
        <w:rPr>
          <w:rFonts w:eastAsia="楷体" w:hint="eastAsia"/>
          <w:b/>
          <w:bCs/>
          <w:sz w:val="21"/>
          <w:szCs w:val="21"/>
        </w:rPr>
        <w:t>m</w:t>
      </w:r>
      <w:r w:rsidRPr="00990E64">
        <w:rPr>
          <w:rFonts w:eastAsia="楷体"/>
          <w:b/>
          <w:bCs/>
          <w:sz w:val="21"/>
          <w:szCs w:val="21"/>
        </w:rPr>
        <w:t xml:space="preserve">anagement </w:t>
      </w:r>
      <w:r w:rsidR="00DA6A50">
        <w:rPr>
          <w:rFonts w:eastAsia="楷体" w:hint="eastAsia"/>
          <w:b/>
          <w:bCs/>
          <w:sz w:val="21"/>
          <w:szCs w:val="21"/>
        </w:rPr>
        <w:t>p</w:t>
      </w:r>
      <w:r w:rsidRPr="00990E64">
        <w:rPr>
          <w:rFonts w:eastAsia="楷体"/>
          <w:b/>
          <w:bCs/>
          <w:sz w:val="21"/>
          <w:szCs w:val="21"/>
        </w:rPr>
        <w:t xml:space="preserve">latform </w:t>
      </w:r>
      <w:r w:rsidR="00DA6A50">
        <w:rPr>
          <w:rFonts w:eastAsia="楷体" w:hint="eastAsia"/>
          <w:b/>
          <w:bCs/>
          <w:sz w:val="21"/>
          <w:szCs w:val="21"/>
        </w:rPr>
        <w:t>a</w:t>
      </w:r>
      <w:r w:rsidRPr="00990E64">
        <w:rPr>
          <w:rFonts w:eastAsia="楷体"/>
          <w:b/>
          <w:bCs/>
          <w:sz w:val="21"/>
          <w:szCs w:val="21"/>
        </w:rPr>
        <w:t>uthentication</w:t>
      </w:r>
    </w:p>
    <w:p w14:paraId="52B260B6" w14:textId="69517237" w:rsidR="00246166" w:rsidRDefault="00C76790" w:rsidP="00A567AB">
      <w:pPr>
        <w:pStyle w:val="2"/>
        <w:spacing w:before="156" w:after="156"/>
      </w:pPr>
      <w:bookmarkStart w:id="23" w:name="_Toc207534119"/>
      <w:r>
        <w:rPr>
          <w:rFonts w:hint="eastAsia"/>
        </w:rPr>
        <w:t>CPR</w:t>
      </w:r>
      <w:r>
        <w:rPr>
          <w:rFonts w:hint="eastAsia"/>
        </w:rPr>
        <w:t>设备端</w:t>
      </w:r>
      <w:bookmarkEnd w:id="23"/>
    </w:p>
    <w:p w14:paraId="0EB8D423" w14:textId="177DEA0B" w:rsidR="006360FF" w:rsidRDefault="006360FF" w:rsidP="006360FF">
      <w:pPr>
        <w:ind w:firstLine="480"/>
      </w:pPr>
      <w:r>
        <w:rPr>
          <w:rFonts w:hint="eastAsia"/>
        </w:rPr>
        <w:lastRenderedPageBreak/>
        <w:t>CPR</w:t>
      </w:r>
      <w:r>
        <w:rPr>
          <w:rFonts w:hint="eastAsia"/>
        </w:rPr>
        <w:t>设备在本项目中起到了监控车位状态并识别停放车辆的车牌号的作用。</w:t>
      </w:r>
      <w:r>
        <w:rPr>
          <w:rFonts w:hint="eastAsia"/>
        </w:rPr>
        <w:t>CPR</w:t>
      </w:r>
      <w:r>
        <w:rPr>
          <w:rFonts w:hint="eastAsia"/>
        </w:rPr>
        <w:t>设备硬件由树莓派</w:t>
      </w:r>
      <w:r>
        <w:rPr>
          <w:rFonts w:hint="eastAsia"/>
        </w:rPr>
        <w:t>4B</w:t>
      </w:r>
      <w:r>
        <w:rPr>
          <w:rFonts w:hint="eastAsia"/>
        </w:rPr>
        <w:t>（</w:t>
      </w:r>
      <w:r>
        <w:rPr>
          <w:rFonts w:hint="eastAsia"/>
        </w:rPr>
        <w:t>4GB</w:t>
      </w:r>
      <w:r>
        <w:rPr>
          <w:rFonts w:hint="eastAsia"/>
        </w:rPr>
        <w:t>运行内存版本）、摄像头组成</w:t>
      </w:r>
      <w:r w:rsidR="004F7146">
        <w:rPr>
          <w:rFonts w:hint="eastAsia"/>
        </w:rPr>
        <w:t>，并通过有线网络连接至服务器</w:t>
      </w:r>
      <w:r>
        <w:rPr>
          <w:rFonts w:hint="eastAsia"/>
        </w:rPr>
        <w:t>。</w:t>
      </w:r>
      <w:r>
        <w:rPr>
          <w:rFonts w:hint="eastAsia"/>
        </w:rPr>
        <w:t>CPR</w:t>
      </w:r>
      <w:r>
        <w:rPr>
          <w:rFonts w:hint="eastAsia"/>
        </w:rPr>
        <w:t>设备安装在欲识别车位的前方，支持多个车位的识别匹配</w:t>
      </w:r>
      <w:r w:rsidR="00675EF3">
        <w:rPr>
          <w:rFonts w:hint="eastAsia"/>
        </w:rPr>
        <w:t>。</w:t>
      </w:r>
    </w:p>
    <w:p w14:paraId="2AF33B32" w14:textId="75DB8BDF" w:rsidR="00246166" w:rsidRDefault="00DA7AE8" w:rsidP="00A567AB">
      <w:pPr>
        <w:pStyle w:val="3"/>
        <w:spacing w:before="156" w:after="156"/>
      </w:pPr>
      <w:bookmarkStart w:id="24" w:name="_Toc207534120"/>
      <w:r w:rsidRPr="00DA7AE8">
        <w:rPr>
          <w:rFonts w:hint="eastAsia"/>
        </w:rPr>
        <w:t>基于</w:t>
      </w:r>
      <w:r w:rsidRPr="00DA7AE8">
        <w:rPr>
          <w:rFonts w:hint="eastAsia"/>
        </w:rPr>
        <w:t>YOLOv11</w:t>
      </w:r>
      <w:r w:rsidRPr="00DA7AE8">
        <w:rPr>
          <w:rFonts w:hint="eastAsia"/>
        </w:rPr>
        <w:t>和</w:t>
      </w:r>
      <w:r w:rsidRPr="00DA7AE8">
        <w:rPr>
          <w:rFonts w:hint="eastAsia"/>
        </w:rPr>
        <w:t>Paddle OCR</w:t>
      </w:r>
      <w:r w:rsidRPr="00DA7AE8">
        <w:rPr>
          <w:rFonts w:hint="eastAsia"/>
        </w:rPr>
        <w:t>的车牌</w:t>
      </w:r>
      <w:r w:rsidRPr="00DA7AE8">
        <w:rPr>
          <w:rFonts w:hint="eastAsia"/>
        </w:rPr>
        <w:t>-</w:t>
      </w:r>
      <w:r w:rsidRPr="00DA7AE8">
        <w:rPr>
          <w:rFonts w:hint="eastAsia"/>
        </w:rPr>
        <w:t>车位识别匹配功能</w:t>
      </w:r>
      <w:bookmarkEnd w:id="24"/>
    </w:p>
    <w:p w14:paraId="615F408F" w14:textId="39DA2303" w:rsidR="00C76790" w:rsidRDefault="00675EF3" w:rsidP="007E3974">
      <w:pPr>
        <w:ind w:firstLine="480"/>
      </w:pPr>
      <w:r>
        <w:rPr>
          <w:rFonts w:hint="eastAsia"/>
        </w:rPr>
        <w:t>本算法为寻车机器人系统提供车牌识别服务。该算法的实现步骤为：</w:t>
      </w:r>
    </w:p>
    <w:p w14:paraId="7D8931B5" w14:textId="55882950" w:rsidR="00675EF3" w:rsidRDefault="00675EF3" w:rsidP="007E3974">
      <w:pPr>
        <w:ind w:firstLine="480"/>
      </w:pPr>
      <w:r>
        <w:rPr>
          <w:rFonts w:hint="eastAsia"/>
        </w:rPr>
        <w:t>首先，服务器定时向停车场内的所有</w:t>
      </w:r>
      <w:r>
        <w:rPr>
          <w:rFonts w:hint="eastAsia"/>
        </w:rPr>
        <w:t>CPR</w:t>
      </w:r>
      <w:r>
        <w:rPr>
          <w:rFonts w:hint="eastAsia"/>
        </w:rPr>
        <w:t>设备发送对应的识别区域信息。识别区域信息包含该</w:t>
      </w:r>
      <w:r>
        <w:rPr>
          <w:rFonts w:hint="eastAsia"/>
        </w:rPr>
        <w:t>CPR</w:t>
      </w:r>
      <w:r>
        <w:rPr>
          <w:rFonts w:hint="eastAsia"/>
        </w:rPr>
        <w:t>设备摄像头视野范围内指定车位所在的图像区域。随后，</w:t>
      </w:r>
      <w:r>
        <w:rPr>
          <w:rFonts w:hint="eastAsia"/>
        </w:rPr>
        <w:t>CPR</w:t>
      </w:r>
      <w:r>
        <w:rPr>
          <w:rFonts w:hint="eastAsia"/>
        </w:rPr>
        <w:t>设备接收到信息之后，通过摄像头采集图像。随后将采集的图像使用训练完成的</w:t>
      </w:r>
      <w:r>
        <w:rPr>
          <w:rFonts w:hint="eastAsia"/>
        </w:rPr>
        <w:t>YOLOv11</w:t>
      </w:r>
      <w:r>
        <w:rPr>
          <w:rFonts w:hint="eastAsia"/>
        </w:rPr>
        <w:t>模型进行车牌识别。识别到的车牌所在位置会与下发的识别区域信息对比，如果车牌位于识别区域内则裁剪车牌图像，并传入</w:t>
      </w:r>
      <w:r>
        <w:rPr>
          <w:rFonts w:hint="eastAsia"/>
        </w:rPr>
        <w:t>Paddle OCR</w:t>
      </w:r>
      <w:r>
        <w:rPr>
          <w:rFonts w:hint="eastAsia"/>
        </w:rPr>
        <w:t>进行文字识别。识别完成之后该算法判断当前车牌号是否符合车牌号格式规范。对于不符合车牌号格式规范或者识别信息为空，则标记当前车位为空闲状态。若当前车位车牌号符合格式，则标记该车位为占用状态，并录入车牌号信息。最终将识别数据发送至服务器。识别流程图可见图</w:t>
      </w:r>
      <w:r w:rsidR="0014126F">
        <w:rPr>
          <w:rFonts w:hint="eastAsia"/>
        </w:rPr>
        <w:t>5</w:t>
      </w:r>
      <w:r w:rsidR="00E7401D">
        <w:rPr>
          <w:rFonts w:hint="eastAsia"/>
        </w:rPr>
        <w:t>-2</w:t>
      </w:r>
      <w:r w:rsidR="0014126F">
        <w:rPr>
          <w:rFonts w:hint="eastAsia"/>
        </w:rPr>
        <w:t>5</w:t>
      </w:r>
      <w:r>
        <w:rPr>
          <w:rFonts w:hint="eastAsia"/>
        </w:rPr>
        <w:t>。</w:t>
      </w:r>
    </w:p>
    <w:p w14:paraId="133AC1AB" w14:textId="06F21B1C" w:rsidR="00C76790" w:rsidRDefault="00675EF3" w:rsidP="00675EF3">
      <w:pPr>
        <w:ind w:firstLineChars="0" w:firstLine="0"/>
        <w:jc w:val="center"/>
      </w:pPr>
      <w:r>
        <w:rPr>
          <w:noProof/>
        </w:rPr>
        <w:drawing>
          <wp:inline distT="0" distB="0" distL="0" distR="0" wp14:anchorId="24CE4AAA" wp14:editId="7C544F49">
            <wp:extent cx="2898140" cy="4627880"/>
            <wp:effectExtent l="0" t="0" r="0" b="1270"/>
            <wp:docPr id="1800747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898140" cy="4627880"/>
                    </a:xfrm>
                    <a:prstGeom prst="rect">
                      <a:avLst/>
                    </a:prstGeom>
                    <a:noFill/>
                    <a:ln>
                      <a:noFill/>
                    </a:ln>
                  </pic:spPr>
                </pic:pic>
              </a:graphicData>
            </a:graphic>
          </wp:inline>
        </w:drawing>
      </w:r>
    </w:p>
    <w:p w14:paraId="4591F201" w14:textId="671DEA7C" w:rsidR="00A315F0" w:rsidRPr="00350F60" w:rsidRDefault="00A315F0" w:rsidP="00A315F0">
      <w:pPr>
        <w:ind w:firstLineChars="0" w:firstLine="0"/>
        <w:jc w:val="center"/>
        <w:rPr>
          <w:rFonts w:eastAsia="楷体"/>
          <w:b/>
          <w:bCs/>
          <w:sz w:val="21"/>
          <w:szCs w:val="21"/>
        </w:rPr>
      </w:pPr>
      <w:r>
        <w:rPr>
          <w:rFonts w:eastAsia="楷体" w:hint="eastAsia"/>
          <w:b/>
          <w:bCs/>
          <w:sz w:val="21"/>
          <w:szCs w:val="21"/>
        </w:rPr>
        <w:t>图</w:t>
      </w:r>
      <w:r w:rsidR="002632F5">
        <w:rPr>
          <w:rFonts w:eastAsia="楷体" w:hint="eastAsia"/>
          <w:b/>
          <w:bCs/>
          <w:sz w:val="21"/>
          <w:szCs w:val="21"/>
        </w:rPr>
        <w:t>5</w:t>
      </w:r>
      <w:r w:rsidRPr="00350F60">
        <w:rPr>
          <w:rFonts w:eastAsia="楷体" w:hint="eastAsia"/>
          <w:b/>
          <w:bCs/>
          <w:sz w:val="21"/>
          <w:szCs w:val="21"/>
        </w:rPr>
        <w:t>-</w:t>
      </w:r>
      <w:r>
        <w:rPr>
          <w:rFonts w:eastAsia="楷体" w:hint="eastAsia"/>
          <w:b/>
          <w:bCs/>
          <w:sz w:val="21"/>
          <w:szCs w:val="21"/>
        </w:rPr>
        <w:t>2</w:t>
      </w:r>
      <w:r w:rsidR="0014126F">
        <w:rPr>
          <w:rFonts w:eastAsia="楷体" w:hint="eastAsia"/>
          <w:b/>
          <w:bCs/>
          <w:sz w:val="21"/>
          <w:szCs w:val="21"/>
        </w:rPr>
        <w:t>5</w:t>
      </w:r>
      <w:r w:rsidRPr="00A315F0">
        <w:rPr>
          <w:rFonts w:eastAsia="楷体" w:hint="eastAsia"/>
          <w:b/>
          <w:bCs/>
          <w:sz w:val="21"/>
          <w:szCs w:val="21"/>
        </w:rPr>
        <w:t>车牌</w:t>
      </w:r>
      <w:r w:rsidRPr="00A315F0">
        <w:rPr>
          <w:rFonts w:eastAsia="楷体" w:hint="eastAsia"/>
          <w:b/>
          <w:bCs/>
          <w:sz w:val="21"/>
          <w:szCs w:val="21"/>
        </w:rPr>
        <w:t>-</w:t>
      </w:r>
      <w:r w:rsidRPr="00A315F0">
        <w:rPr>
          <w:rFonts w:eastAsia="楷体" w:hint="eastAsia"/>
          <w:b/>
          <w:bCs/>
          <w:sz w:val="21"/>
          <w:szCs w:val="21"/>
        </w:rPr>
        <w:t>车位识别匹配功能流程图</w:t>
      </w:r>
    </w:p>
    <w:p w14:paraId="43DD849F" w14:textId="472E8C75" w:rsidR="00A315F0" w:rsidRPr="00A315F0" w:rsidRDefault="00A315F0" w:rsidP="00A315F0">
      <w:pPr>
        <w:ind w:firstLineChars="0" w:firstLine="0"/>
        <w:jc w:val="center"/>
        <w:rPr>
          <w:rFonts w:eastAsia="楷体"/>
          <w:b/>
          <w:bCs/>
          <w:sz w:val="21"/>
          <w:szCs w:val="21"/>
        </w:rPr>
      </w:pPr>
      <w:r>
        <w:rPr>
          <w:rFonts w:eastAsia="楷体" w:hint="eastAsia"/>
          <w:b/>
          <w:bCs/>
          <w:sz w:val="21"/>
          <w:szCs w:val="21"/>
        </w:rPr>
        <w:t>Fig</w:t>
      </w:r>
      <w:r w:rsidRPr="00350F60">
        <w:rPr>
          <w:rFonts w:eastAsia="楷体" w:hint="eastAsia"/>
          <w:b/>
          <w:bCs/>
          <w:sz w:val="21"/>
          <w:szCs w:val="21"/>
        </w:rPr>
        <w:t>.</w:t>
      </w:r>
      <w:r>
        <w:rPr>
          <w:rFonts w:eastAsia="楷体" w:hint="eastAsia"/>
          <w:b/>
          <w:bCs/>
          <w:sz w:val="21"/>
          <w:szCs w:val="21"/>
        </w:rPr>
        <w:t xml:space="preserve"> </w:t>
      </w:r>
      <w:r w:rsidR="002632F5">
        <w:rPr>
          <w:rFonts w:eastAsia="楷体" w:hint="eastAsia"/>
          <w:b/>
          <w:bCs/>
          <w:sz w:val="21"/>
          <w:szCs w:val="21"/>
        </w:rPr>
        <w:t>5</w:t>
      </w:r>
      <w:r>
        <w:rPr>
          <w:rFonts w:eastAsia="楷体" w:hint="eastAsia"/>
          <w:b/>
          <w:bCs/>
          <w:sz w:val="21"/>
          <w:szCs w:val="21"/>
        </w:rPr>
        <w:t>-2</w:t>
      </w:r>
      <w:r w:rsidR="0014126F">
        <w:rPr>
          <w:rFonts w:eastAsia="楷体" w:hint="eastAsia"/>
          <w:b/>
          <w:bCs/>
          <w:sz w:val="21"/>
          <w:szCs w:val="21"/>
        </w:rPr>
        <w:t>5</w:t>
      </w:r>
      <w:r w:rsidR="00F34AE8">
        <w:rPr>
          <w:rFonts w:eastAsia="楷体" w:hint="eastAsia"/>
          <w:b/>
          <w:bCs/>
          <w:sz w:val="21"/>
          <w:szCs w:val="21"/>
        </w:rPr>
        <w:t xml:space="preserve"> The f</w:t>
      </w:r>
      <w:r w:rsidR="00F34AE8" w:rsidRPr="00A315F0">
        <w:rPr>
          <w:rFonts w:eastAsia="楷体"/>
          <w:b/>
          <w:bCs/>
          <w:sz w:val="21"/>
          <w:szCs w:val="21"/>
        </w:rPr>
        <w:t>lowchart</w:t>
      </w:r>
      <w:r>
        <w:rPr>
          <w:rFonts w:hint="eastAsia"/>
        </w:rPr>
        <w:t xml:space="preserve"> </w:t>
      </w:r>
      <w:r w:rsidR="00F34AE8">
        <w:rPr>
          <w:rFonts w:eastAsia="楷体" w:hint="eastAsia"/>
          <w:b/>
          <w:bCs/>
          <w:sz w:val="21"/>
          <w:szCs w:val="21"/>
        </w:rPr>
        <w:t>l</w:t>
      </w:r>
      <w:r w:rsidRPr="00A315F0">
        <w:rPr>
          <w:rFonts w:eastAsia="楷体"/>
          <w:b/>
          <w:bCs/>
          <w:sz w:val="21"/>
          <w:szCs w:val="21"/>
        </w:rPr>
        <w:t xml:space="preserve">icense </w:t>
      </w:r>
      <w:r w:rsidR="00F34AE8">
        <w:rPr>
          <w:rFonts w:eastAsia="楷体" w:hint="eastAsia"/>
          <w:b/>
          <w:bCs/>
          <w:sz w:val="21"/>
          <w:szCs w:val="21"/>
        </w:rPr>
        <w:t>p</w:t>
      </w:r>
      <w:r w:rsidRPr="00A315F0">
        <w:rPr>
          <w:rFonts w:eastAsia="楷体"/>
          <w:b/>
          <w:bCs/>
          <w:sz w:val="21"/>
          <w:szCs w:val="21"/>
        </w:rPr>
        <w:t xml:space="preserve">late - </w:t>
      </w:r>
      <w:r w:rsidR="00F34AE8">
        <w:rPr>
          <w:rFonts w:eastAsia="楷体" w:hint="eastAsia"/>
          <w:b/>
          <w:bCs/>
          <w:sz w:val="21"/>
          <w:szCs w:val="21"/>
        </w:rPr>
        <w:t>p</w:t>
      </w:r>
      <w:r w:rsidRPr="00A315F0">
        <w:rPr>
          <w:rFonts w:eastAsia="楷体"/>
          <w:b/>
          <w:bCs/>
          <w:sz w:val="21"/>
          <w:szCs w:val="21"/>
        </w:rPr>
        <w:t xml:space="preserve">arking </w:t>
      </w:r>
      <w:r w:rsidR="00F34AE8">
        <w:rPr>
          <w:rFonts w:eastAsia="楷体" w:hint="eastAsia"/>
          <w:b/>
          <w:bCs/>
          <w:sz w:val="21"/>
          <w:szCs w:val="21"/>
        </w:rPr>
        <w:t>s</w:t>
      </w:r>
      <w:r w:rsidRPr="00A315F0">
        <w:rPr>
          <w:rFonts w:eastAsia="楷体"/>
          <w:b/>
          <w:bCs/>
          <w:sz w:val="21"/>
          <w:szCs w:val="21"/>
        </w:rPr>
        <w:t xml:space="preserve">pace </w:t>
      </w:r>
      <w:r w:rsidR="00F34AE8">
        <w:rPr>
          <w:rFonts w:eastAsia="楷体" w:hint="eastAsia"/>
          <w:b/>
          <w:bCs/>
          <w:sz w:val="21"/>
          <w:szCs w:val="21"/>
        </w:rPr>
        <w:t>r</w:t>
      </w:r>
      <w:r w:rsidRPr="00A315F0">
        <w:rPr>
          <w:rFonts w:eastAsia="楷体"/>
          <w:b/>
          <w:bCs/>
          <w:sz w:val="21"/>
          <w:szCs w:val="21"/>
        </w:rPr>
        <w:t xml:space="preserve">ecognition and </w:t>
      </w:r>
      <w:r w:rsidR="00F34AE8">
        <w:rPr>
          <w:rFonts w:eastAsia="楷体" w:hint="eastAsia"/>
          <w:b/>
          <w:bCs/>
          <w:sz w:val="21"/>
          <w:szCs w:val="21"/>
        </w:rPr>
        <w:t>m</w:t>
      </w:r>
      <w:r w:rsidRPr="00A315F0">
        <w:rPr>
          <w:rFonts w:eastAsia="楷体"/>
          <w:b/>
          <w:bCs/>
          <w:sz w:val="21"/>
          <w:szCs w:val="21"/>
        </w:rPr>
        <w:t xml:space="preserve">atching </w:t>
      </w:r>
      <w:r w:rsidR="00F34AE8">
        <w:rPr>
          <w:rFonts w:eastAsia="楷体" w:hint="eastAsia"/>
          <w:b/>
          <w:bCs/>
          <w:sz w:val="21"/>
          <w:szCs w:val="21"/>
        </w:rPr>
        <w:t>f</w:t>
      </w:r>
      <w:r w:rsidRPr="00A315F0">
        <w:rPr>
          <w:rFonts w:eastAsia="楷体"/>
          <w:b/>
          <w:bCs/>
          <w:sz w:val="21"/>
          <w:szCs w:val="21"/>
        </w:rPr>
        <w:t xml:space="preserve">unction </w:t>
      </w:r>
    </w:p>
    <w:p w14:paraId="02684D0F" w14:textId="6F41718C" w:rsidR="00902C8F" w:rsidRDefault="00902C8F" w:rsidP="00902C8F">
      <w:pPr>
        <w:ind w:firstLine="480"/>
      </w:pPr>
      <w:r w:rsidRPr="00902C8F">
        <w:lastRenderedPageBreak/>
        <w:t>本数据集来自某企业的监控视频，涵盖了多种车牌样式、不同的光照条件和多样化的拍摄角度。数据集包含</w:t>
      </w:r>
      <w:r>
        <w:rPr>
          <w:rFonts w:hint="eastAsia"/>
        </w:rPr>
        <w:t>863</w:t>
      </w:r>
      <w:r w:rsidRPr="00902C8F">
        <w:t>张图像，其中包括在白天、夜间、阴天等不同光照条件下采集的车牌图像。此外，数据集中包含多种不同角度的车牌图像，包括正面、侧面以及斜角拍摄的车牌图像。所有图像</w:t>
      </w:r>
      <w:r>
        <w:rPr>
          <w:rFonts w:hint="eastAsia"/>
        </w:rPr>
        <w:t>通过</w:t>
      </w:r>
      <w:proofErr w:type="spellStart"/>
      <w:r w:rsidRPr="00902C8F">
        <w:t>labelImg</w:t>
      </w:r>
      <w:proofErr w:type="spellEnd"/>
      <w:r>
        <w:rPr>
          <w:rFonts w:hint="eastAsia"/>
        </w:rPr>
        <w:t>软件进行</w:t>
      </w:r>
      <w:r w:rsidRPr="00902C8F">
        <w:t>人工标注。</w:t>
      </w:r>
      <w:r>
        <w:rPr>
          <w:rFonts w:hint="eastAsia"/>
        </w:rPr>
        <w:t>图</w:t>
      </w:r>
      <w:r w:rsidR="0014126F">
        <w:rPr>
          <w:rFonts w:hint="eastAsia"/>
        </w:rPr>
        <w:t>5-26</w:t>
      </w:r>
      <w:r>
        <w:rPr>
          <w:rFonts w:hint="eastAsia"/>
        </w:rPr>
        <w:t>为数据集中部分图片</w:t>
      </w:r>
    </w:p>
    <w:p w14:paraId="13E7F8D3" w14:textId="387ECD87" w:rsidR="00902C8F" w:rsidRPr="00902C8F" w:rsidRDefault="00902C8F" w:rsidP="00902C8F">
      <w:pPr>
        <w:ind w:firstLineChars="0" w:firstLine="0"/>
      </w:pPr>
      <w:r>
        <w:rPr>
          <w:noProof/>
        </w:rPr>
        <w:drawing>
          <wp:inline distT="0" distB="0" distL="0" distR="0" wp14:anchorId="4F9A6D29" wp14:editId="44A1555B">
            <wp:extent cx="5940425" cy="3402965"/>
            <wp:effectExtent l="0" t="0" r="3175" b="6985"/>
            <wp:docPr id="14196112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5940425" cy="3402965"/>
                    </a:xfrm>
                    <a:prstGeom prst="rect">
                      <a:avLst/>
                    </a:prstGeom>
                    <a:noFill/>
                    <a:ln>
                      <a:noFill/>
                    </a:ln>
                  </pic:spPr>
                </pic:pic>
              </a:graphicData>
            </a:graphic>
          </wp:inline>
        </w:drawing>
      </w:r>
    </w:p>
    <w:p w14:paraId="3AFF656B" w14:textId="7B4FE15E" w:rsidR="00902C8F" w:rsidRPr="00350F60" w:rsidRDefault="00902C8F" w:rsidP="00902C8F">
      <w:pPr>
        <w:ind w:firstLineChars="0" w:firstLine="0"/>
        <w:jc w:val="center"/>
        <w:rPr>
          <w:rFonts w:eastAsia="楷体"/>
          <w:b/>
          <w:bCs/>
          <w:sz w:val="21"/>
          <w:szCs w:val="21"/>
        </w:rPr>
      </w:pPr>
      <w:r>
        <w:rPr>
          <w:rFonts w:eastAsia="楷体" w:hint="eastAsia"/>
          <w:b/>
          <w:bCs/>
          <w:sz w:val="21"/>
          <w:szCs w:val="21"/>
        </w:rPr>
        <w:t>图</w:t>
      </w:r>
      <w:r w:rsidR="002632F5">
        <w:rPr>
          <w:rFonts w:eastAsia="楷体" w:hint="eastAsia"/>
          <w:b/>
          <w:bCs/>
          <w:sz w:val="21"/>
          <w:szCs w:val="21"/>
        </w:rPr>
        <w:t>5</w:t>
      </w:r>
      <w:r w:rsidRPr="00350F60">
        <w:rPr>
          <w:rFonts w:eastAsia="楷体" w:hint="eastAsia"/>
          <w:b/>
          <w:bCs/>
          <w:sz w:val="21"/>
          <w:szCs w:val="21"/>
        </w:rPr>
        <w:t>-</w:t>
      </w:r>
      <w:r>
        <w:rPr>
          <w:rFonts w:eastAsia="楷体" w:hint="eastAsia"/>
          <w:b/>
          <w:bCs/>
          <w:sz w:val="21"/>
          <w:szCs w:val="21"/>
        </w:rPr>
        <w:t>2</w:t>
      </w:r>
      <w:r w:rsidR="0014126F">
        <w:rPr>
          <w:rFonts w:eastAsia="楷体" w:hint="eastAsia"/>
          <w:b/>
          <w:bCs/>
          <w:sz w:val="21"/>
          <w:szCs w:val="21"/>
        </w:rPr>
        <w:t>6</w:t>
      </w:r>
      <w:r>
        <w:rPr>
          <w:rFonts w:eastAsia="楷体" w:hint="eastAsia"/>
          <w:b/>
          <w:bCs/>
          <w:sz w:val="21"/>
          <w:szCs w:val="21"/>
        </w:rPr>
        <w:t xml:space="preserve"> </w:t>
      </w:r>
      <w:r>
        <w:rPr>
          <w:rFonts w:eastAsia="楷体" w:hint="eastAsia"/>
          <w:b/>
          <w:bCs/>
          <w:sz w:val="21"/>
          <w:szCs w:val="21"/>
        </w:rPr>
        <w:t>数据集图片</w:t>
      </w:r>
    </w:p>
    <w:p w14:paraId="72E2949B" w14:textId="2129EAF7" w:rsidR="00902C8F" w:rsidRPr="008F4840" w:rsidRDefault="00902C8F" w:rsidP="00902C8F">
      <w:pPr>
        <w:ind w:firstLineChars="0" w:firstLine="0"/>
        <w:jc w:val="center"/>
        <w:rPr>
          <w:rFonts w:eastAsia="楷体"/>
          <w:b/>
          <w:bCs/>
          <w:sz w:val="21"/>
          <w:szCs w:val="21"/>
        </w:rPr>
      </w:pPr>
      <w:r>
        <w:rPr>
          <w:rFonts w:eastAsia="楷体" w:hint="eastAsia"/>
          <w:b/>
          <w:bCs/>
          <w:sz w:val="21"/>
          <w:szCs w:val="21"/>
        </w:rPr>
        <w:t>Fig</w:t>
      </w:r>
      <w:r w:rsidRPr="00350F60">
        <w:rPr>
          <w:rFonts w:eastAsia="楷体" w:hint="eastAsia"/>
          <w:b/>
          <w:bCs/>
          <w:sz w:val="21"/>
          <w:szCs w:val="21"/>
        </w:rPr>
        <w:t>.</w:t>
      </w:r>
      <w:r>
        <w:rPr>
          <w:rFonts w:eastAsia="楷体" w:hint="eastAsia"/>
          <w:b/>
          <w:bCs/>
          <w:sz w:val="21"/>
          <w:szCs w:val="21"/>
        </w:rPr>
        <w:t xml:space="preserve"> </w:t>
      </w:r>
      <w:r w:rsidR="002632F5">
        <w:rPr>
          <w:rFonts w:eastAsia="楷体" w:hint="eastAsia"/>
          <w:b/>
          <w:bCs/>
          <w:sz w:val="21"/>
          <w:szCs w:val="21"/>
        </w:rPr>
        <w:t>5</w:t>
      </w:r>
      <w:r>
        <w:rPr>
          <w:rFonts w:eastAsia="楷体" w:hint="eastAsia"/>
          <w:b/>
          <w:bCs/>
          <w:sz w:val="21"/>
          <w:szCs w:val="21"/>
        </w:rPr>
        <w:t>-2</w:t>
      </w:r>
      <w:r w:rsidR="0014126F">
        <w:rPr>
          <w:rFonts w:eastAsia="楷体" w:hint="eastAsia"/>
          <w:b/>
          <w:bCs/>
          <w:sz w:val="21"/>
          <w:szCs w:val="21"/>
        </w:rPr>
        <w:t>6</w:t>
      </w:r>
      <w:r>
        <w:rPr>
          <w:rFonts w:eastAsia="楷体" w:hint="eastAsia"/>
          <w:b/>
          <w:bCs/>
          <w:sz w:val="21"/>
          <w:szCs w:val="21"/>
        </w:rPr>
        <w:t xml:space="preserve"> The r</w:t>
      </w:r>
      <w:r w:rsidRPr="008F4840">
        <w:rPr>
          <w:rFonts w:eastAsia="楷体"/>
          <w:b/>
          <w:bCs/>
          <w:sz w:val="21"/>
          <w:szCs w:val="21"/>
        </w:rPr>
        <w:t>esults</w:t>
      </w:r>
      <w:r>
        <w:rPr>
          <w:rFonts w:eastAsia="楷体" w:hint="eastAsia"/>
          <w:b/>
          <w:bCs/>
          <w:sz w:val="21"/>
          <w:szCs w:val="21"/>
        </w:rPr>
        <w:t xml:space="preserve"> of</w:t>
      </w:r>
      <w:r>
        <w:rPr>
          <w:rFonts w:hint="eastAsia"/>
        </w:rPr>
        <w:t xml:space="preserve"> </w:t>
      </w:r>
      <w:r>
        <w:rPr>
          <w:rFonts w:eastAsia="楷体" w:hint="eastAsia"/>
          <w:b/>
          <w:bCs/>
          <w:sz w:val="21"/>
          <w:szCs w:val="21"/>
        </w:rPr>
        <w:t>l</w:t>
      </w:r>
      <w:r w:rsidRPr="008F4840">
        <w:rPr>
          <w:rFonts w:eastAsia="楷体"/>
          <w:b/>
          <w:bCs/>
          <w:sz w:val="21"/>
          <w:szCs w:val="21"/>
        </w:rPr>
        <w:t xml:space="preserve">icense </w:t>
      </w:r>
      <w:r>
        <w:rPr>
          <w:rFonts w:eastAsia="楷体" w:hint="eastAsia"/>
          <w:b/>
          <w:bCs/>
          <w:sz w:val="21"/>
          <w:szCs w:val="21"/>
        </w:rPr>
        <w:t>p</w:t>
      </w:r>
      <w:r w:rsidRPr="008F4840">
        <w:rPr>
          <w:rFonts w:eastAsia="楷体"/>
          <w:b/>
          <w:bCs/>
          <w:sz w:val="21"/>
          <w:szCs w:val="21"/>
        </w:rPr>
        <w:t xml:space="preserve">late </w:t>
      </w:r>
      <w:r>
        <w:rPr>
          <w:rFonts w:eastAsia="楷体" w:hint="eastAsia"/>
          <w:b/>
          <w:bCs/>
          <w:sz w:val="21"/>
          <w:szCs w:val="21"/>
        </w:rPr>
        <w:t>r</w:t>
      </w:r>
      <w:r w:rsidRPr="008F4840">
        <w:rPr>
          <w:rFonts w:eastAsia="楷体"/>
          <w:b/>
          <w:bCs/>
          <w:sz w:val="21"/>
          <w:szCs w:val="21"/>
        </w:rPr>
        <w:t xml:space="preserve">ecognition </w:t>
      </w:r>
      <w:r>
        <w:rPr>
          <w:rFonts w:eastAsia="楷体" w:hint="eastAsia"/>
          <w:b/>
          <w:bCs/>
          <w:sz w:val="21"/>
          <w:szCs w:val="21"/>
        </w:rPr>
        <w:t>m</w:t>
      </w:r>
      <w:r w:rsidRPr="008F4840">
        <w:rPr>
          <w:rFonts w:eastAsia="楷体"/>
          <w:b/>
          <w:bCs/>
          <w:sz w:val="21"/>
          <w:szCs w:val="21"/>
        </w:rPr>
        <w:t xml:space="preserve">odel </w:t>
      </w:r>
      <w:r>
        <w:rPr>
          <w:rFonts w:eastAsia="楷体" w:hint="eastAsia"/>
          <w:b/>
          <w:bCs/>
          <w:sz w:val="21"/>
          <w:szCs w:val="21"/>
        </w:rPr>
        <w:t>v</w:t>
      </w:r>
      <w:r w:rsidRPr="008F4840">
        <w:rPr>
          <w:rFonts w:eastAsia="楷体"/>
          <w:b/>
          <w:bCs/>
          <w:sz w:val="21"/>
          <w:szCs w:val="21"/>
        </w:rPr>
        <w:t xml:space="preserve">alidation </w:t>
      </w:r>
      <w:r>
        <w:rPr>
          <w:rFonts w:eastAsia="楷体" w:hint="eastAsia"/>
          <w:b/>
          <w:bCs/>
          <w:sz w:val="21"/>
          <w:szCs w:val="21"/>
        </w:rPr>
        <w:t>s</w:t>
      </w:r>
      <w:r w:rsidRPr="008F4840">
        <w:rPr>
          <w:rFonts w:eastAsia="楷体"/>
          <w:b/>
          <w:bCs/>
          <w:sz w:val="21"/>
          <w:szCs w:val="21"/>
        </w:rPr>
        <w:t xml:space="preserve">et </w:t>
      </w:r>
      <w:r>
        <w:rPr>
          <w:rFonts w:eastAsia="楷体" w:hint="eastAsia"/>
          <w:b/>
          <w:bCs/>
          <w:sz w:val="21"/>
          <w:szCs w:val="21"/>
        </w:rPr>
        <w:t>r</w:t>
      </w:r>
      <w:r w:rsidRPr="008F4840">
        <w:rPr>
          <w:rFonts w:eastAsia="楷体"/>
          <w:b/>
          <w:bCs/>
          <w:sz w:val="21"/>
          <w:szCs w:val="21"/>
        </w:rPr>
        <w:t>ecognition</w:t>
      </w:r>
    </w:p>
    <w:p w14:paraId="7D5F0AC1" w14:textId="072ADBE4" w:rsidR="00902C8F" w:rsidRPr="00902C8F" w:rsidRDefault="00C40477" w:rsidP="00902C8F">
      <w:pPr>
        <w:ind w:firstLine="480"/>
      </w:pPr>
      <w:r w:rsidRPr="00C40477">
        <w:rPr>
          <w:rFonts w:hint="eastAsia"/>
        </w:rPr>
        <w:t>为了进一步提高车牌检测的精度，本项目选择采用</w:t>
      </w:r>
      <w:r w:rsidRPr="00C40477">
        <w:rPr>
          <w:rFonts w:hint="eastAsia"/>
        </w:rPr>
        <w:t xml:space="preserve"> YOLOv11 </w:t>
      </w:r>
      <w:r w:rsidRPr="00C40477">
        <w:rPr>
          <w:rFonts w:hint="eastAsia"/>
        </w:rPr>
        <w:t>模型进行训练。经过</w:t>
      </w:r>
      <w:r w:rsidRPr="00C40477">
        <w:rPr>
          <w:rFonts w:hint="eastAsia"/>
        </w:rPr>
        <w:t xml:space="preserve"> 100 </w:t>
      </w:r>
      <w:r w:rsidRPr="00C40477">
        <w:rPr>
          <w:rFonts w:hint="eastAsia"/>
        </w:rPr>
        <w:t>轮的训练，最终得到了本项目所使用的高效车牌识别模型。</w:t>
      </w:r>
    </w:p>
    <w:p w14:paraId="6ED195BE" w14:textId="1242776C" w:rsidR="00C40477" w:rsidRDefault="00C40477" w:rsidP="00C40477">
      <w:pPr>
        <w:ind w:firstLine="480"/>
      </w:pPr>
      <w:r>
        <w:rPr>
          <w:rFonts w:hint="eastAsia"/>
        </w:rPr>
        <w:t>为了验证本项目所使用的模型就其他模型在车牌识别任务上性能的提高，本项目使用了多个常见的评价指标进行性能提高的判断，包括</w:t>
      </w:r>
      <w:r>
        <w:rPr>
          <w:rFonts w:hint="eastAsia"/>
        </w:rPr>
        <w:t xml:space="preserve"> </w:t>
      </w:r>
      <w:proofErr w:type="spellStart"/>
      <w:r>
        <w:rPr>
          <w:rFonts w:hint="eastAsia"/>
        </w:rPr>
        <w:t>mAP</w:t>
      </w:r>
      <w:proofErr w:type="spellEnd"/>
      <w:r>
        <w:rPr>
          <w:rFonts w:hint="eastAsia"/>
        </w:rPr>
        <w:t>、损失函数、精度和召回率、学习率等，通过对不同模型（</w:t>
      </w:r>
      <w:r>
        <w:rPr>
          <w:rFonts w:hint="eastAsia"/>
        </w:rPr>
        <w:t xml:space="preserve">YOLOv8 </w:t>
      </w:r>
      <w:r>
        <w:rPr>
          <w:rFonts w:hint="eastAsia"/>
        </w:rPr>
        <w:t>和</w:t>
      </w:r>
      <w:r>
        <w:rPr>
          <w:rFonts w:hint="eastAsia"/>
        </w:rPr>
        <w:t xml:space="preserve"> YOLOv5</w:t>
      </w:r>
      <w:r>
        <w:rPr>
          <w:rFonts w:hint="eastAsia"/>
        </w:rPr>
        <w:t>）在这些指标上的表现进行对比分析，从而深入了解模型的优劣。</w:t>
      </w:r>
    </w:p>
    <w:p w14:paraId="58ADDC95" w14:textId="61F5209D" w:rsidR="00C40477" w:rsidRDefault="00C40477" w:rsidP="00C40477">
      <w:pPr>
        <w:ind w:firstLine="480"/>
      </w:pPr>
      <w:r>
        <w:rPr>
          <w:rFonts w:hint="eastAsia"/>
        </w:rPr>
        <w:t>首先，在</w:t>
      </w:r>
      <w:r>
        <w:rPr>
          <w:rFonts w:hint="eastAsia"/>
        </w:rPr>
        <w:t xml:space="preserve"> </w:t>
      </w:r>
      <w:proofErr w:type="spellStart"/>
      <w:r>
        <w:rPr>
          <w:rFonts w:hint="eastAsia"/>
        </w:rPr>
        <w:t>mAP</w:t>
      </w:r>
      <w:proofErr w:type="spellEnd"/>
      <w:r>
        <w:rPr>
          <w:rFonts w:hint="eastAsia"/>
        </w:rPr>
        <w:t>（</w:t>
      </w:r>
      <w:r>
        <w:rPr>
          <w:rFonts w:hint="eastAsia"/>
        </w:rPr>
        <w:t>mean Average Precision</w:t>
      </w:r>
      <w:r>
        <w:rPr>
          <w:rFonts w:hint="eastAsia"/>
        </w:rPr>
        <w:t>）方面，</w:t>
      </w:r>
      <w:r>
        <w:rPr>
          <w:rFonts w:hint="eastAsia"/>
        </w:rPr>
        <w:t xml:space="preserve">YOLOv11 </w:t>
      </w:r>
      <w:r>
        <w:rPr>
          <w:rFonts w:hint="eastAsia"/>
        </w:rPr>
        <w:t>在</w:t>
      </w:r>
      <w:r>
        <w:rPr>
          <w:rFonts w:hint="eastAsia"/>
        </w:rPr>
        <w:t xml:space="preserve"> mAP50 </w:t>
      </w:r>
      <w:r>
        <w:rPr>
          <w:rFonts w:hint="eastAsia"/>
        </w:rPr>
        <w:t>和</w:t>
      </w:r>
      <w:r>
        <w:rPr>
          <w:rFonts w:hint="eastAsia"/>
        </w:rPr>
        <w:t xml:space="preserve"> mAP50-95 </w:t>
      </w:r>
      <w:r>
        <w:rPr>
          <w:rFonts w:hint="eastAsia"/>
        </w:rPr>
        <w:t>上的表现显著优于</w:t>
      </w:r>
      <w:r>
        <w:rPr>
          <w:rFonts w:hint="eastAsia"/>
        </w:rPr>
        <w:t xml:space="preserve"> YOLOv5 </w:t>
      </w:r>
      <w:r>
        <w:rPr>
          <w:rFonts w:hint="eastAsia"/>
        </w:rPr>
        <w:t>和</w:t>
      </w:r>
      <w:r>
        <w:rPr>
          <w:rFonts w:hint="eastAsia"/>
        </w:rPr>
        <w:t xml:space="preserve"> YOLOv8</w:t>
      </w:r>
      <w:r>
        <w:rPr>
          <w:rFonts w:hint="eastAsia"/>
        </w:rPr>
        <w:t>，如图</w:t>
      </w:r>
      <w:r w:rsidR="0014126F">
        <w:rPr>
          <w:rFonts w:hint="eastAsia"/>
        </w:rPr>
        <w:t>5-27</w:t>
      </w:r>
      <w:r>
        <w:rPr>
          <w:rFonts w:hint="eastAsia"/>
        </w:rPr>
        <w:t>所示。尤其是在</w:t>
      </w:r>
      <w:r>
        <w:rPr>
          <w:rFonts w:hint="eastAsia"/>
        </w:rPr>
        <w:t xml:space="preserve"> mAP50-95 </w:t>
      </w:r>
      <w:r>
        <w:rPr>
          <w:rFonts w:hint="eastAsia"/>
        </w:rPr>
        <w:t>这一更为严格的指标上，</w:t>
      </w:r>
      <w:r>
        <w:rPr>
          <w:rFonts w:hint="eastAsia"/>
        </w:rPr>
        <w:t xml:space="preserve">YOLOv11 </w:t>
      </w:r>
      <w:r>
        <w:rPr>
          <w:rFonts w:hint="eastAsia"/>
        </w:rPr>
        <w:t>的得分明显高于其他模型，这表明</w:t>
      </w:r>
      <w:r>
        <w:rPr>
          <w:rFonts w:hint="eastAsia"/>
        </w:rPr>
        <w:t xml:space="preserve"> YOLOv11 </w:t>
      </w:r>
      <w:r>
        <w:rPr>
          <w:rFonts w:hint="eastAsia"/>
        </w:rPr>
        <w:t>能在较复杂的车牌识别任务中保持更高的检测精度和鲁棒性。</w:t>
      </w:r>
      <w:r>
        <w:rPr>
          <w:rFonts w:hint="eastAsia"/>
        </w:rPr>
        <w:t xml:space="preserve">YOLOv5 </w:t>
      </w:r>
      <w:r>
        <w:rPr>
          <w:rFonts w:hint="eastAsia"/>
        </w:rPr>
        <w:t>和</w:t>
      </w:r>
      <w:r>
        <w:rPr>
          <w:rFonts w:hint="eastAsia"/>
        </w:rPr>
        <w:t xml:space="preserve"> YOLOv8 </w:t>
      </w:r>
      <w:r>
        <w:rPr>
          <w:rFonts w:hint="eastAsia"/>
        </w:rPr>
        <w:t>的表现相对较弱，尤其是在</w:t>
      </w:r>
      <w:r>
        <w:rPr>
          <w:rFonts w:hint="eastAsia"/>
        </w:rPr>
        <w:t xml:space="preserve"> mAP50-95 </w:t>
      </w:r>
      <w:r>
        <w:rPr>
          <w:rFonts w:hint="eastAsia"/>
        </w:rPr>
        <w:t>上，它们的精度有所下降，未能达到</w:t>
      </w:r>
      <w:r>
        <w:rPr>
          <w:rFonts w:hint="eastAsia"/>
        </w:rPr>
        <w:t xml:space="preserve"> YOLOv11 </w:t>
      </w:r>
      <w:r>
        <w:rPr>
          <w:rFonts w:hint="eastAsia"/>
        </w:rPr>
        <w:t>的水平，反映出它们在处理不同尺寸和多样化角度的车牌图像时的局限性。</w:t>
      </w:r>
    </w:p>
    <w:p w14:paraId="20F42FB3" w14:textId="14E30524" w:rsidR="00C40477" w:rsidRDefault="00C40477" w:rsidP="00C40477">
      <w:pPr>
        <w:ind w:firstLineChars="0" w:firstLine="0"/>
        <w:jc w:val="center"/>
      </w:pPr>
      <w:r>
        <w:rPr>
          <w:noProof/>
        </w:rPr>
        <w:lastRenderedPageBreak/>
        <w:drawing>
          <wp:inline distT="0" distB="0" distL="0" distR="0" wp14:anchorId="6448FC6F" wp14:editId="04A8390D">
            <wp:extent cx="4353504" cy="2176752"/>
            <wp:effectExtent l="0" t="0" r="0" b="0"/>
            <wp:docPr id="14561645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4358853" cy="2179427"/>
                    </a:xfrm>
                    <a:prstGeom prst="rect">
                      <a:avLst/>
                    </a:prstGeom>
                    <a:noFill/>
                    <a:ln>
                      <a:noFill/>
                    </a:ln>
                  </pic:spPr>
                </pic:pic>
              </a:graphicData>
            </a:graphic>
          </wp:inline>
        </w:drawing>
      </w:r>
    </w:p>
    <w:p w14:paraId="4689B5ED" w14:textId="744E5A7E" w:rsidR="00C40477" w:rsidRDefault="00C40477" w:rsidP="00C40477">
      <w:pPr>
        <w:ind w:firstLineChars="0" w:firstLine="0"/>
        <w:jc w:val="center"/>
        <w:rPr>
          <w:rFonts w:eastAsia="楷体"/>
          <w:b/>
          <w:bCs/>
          <w:sz w:val="21"/>
          <w:szCs w:val="21"/>
        </w:rPr>
      </w:pPr>
      <w:r w:rsidRPr="00C40477">
        <w:rPr>
          <w:rFonts w:eastAsia="楷体" w:hint="eastAsia"/>
          <w:b/>
          <w:bCs/>
          <w:sz w:val="21"/>
          <w:szCs w:val="21"/>
        </w:rPr>
        <w:t>图</w:t>
      </w:r>
      <w:r w:rsidR="002632F5">
        <w:rPr>
          <w:rFonts w:eastAsia="楷体" w:hint="eastAsia"/>
          <w:b/>
          <w:bCs/>
          <w:sz w:val="21"/>
          <w:szCs w:val="21"/>
        </w:rPr>
        <w:t>5</w:t>
      </w:r>
      <w:r w:rsidRPr="00C40477">
        <w:rPr>
          <w:rFonts w:eastAsia="楷体" w:hint="eastAsia"/>
          <w:b/>
          <w:bCs/>
          <w:sz w:val="21"/>
          <w:szCs w:val="21"/>
        </w:rPr>
        <w:t>-</w:t>
      </w:r>
      <w:r w:rsidR="0014126F">
        <w:rPr>
          <w:rFonts w:eastAsia="楷体" w:hint="eastAsia"/>
          <w:b/>
          <w:bCs/>
          <w:sz w:val="21"/>
          <w:szCs w:val="21"/>
        </w:rPr>
        <w:t>27</w:t>
      </w:r>
      <w:r w:rsidRPr="00C40477">
        <w:rPr>
          <w:rFonts w:eastAsia="楷体" w:hint="eastAsia"/>
          <w:b/>
          <w:bCs/>
          <w:sz w:val="21"/>
          <w:szCs w:val="21"/>
        </w:rPr>
        <w:t xml:space="preserve"> </w:t>
      </w:r>
      <w:r w:rsidRPr="00C40477">
        <w:rPr>
          <w:rFonts w:eastAsia="楷体" w:hint="eastAsia"/>
          <w:b/>
          <w:bCs/>
          <w:sz w:val="21"/>
          <w:szCs w:val="21"/>
        </w:rPr>
        <w:t>不同</w:t>
      </w:r>
      <w:r w:rsidRPr="00C40477">
        <w:rPr>
          <w:rFonts w:eastAsia="楷体" w:hint="eastAsia"/>
          <w:b/>
          <w:bCs/>
          <w:sz w:val="21"/>
          <w:szCs w:val="21"/>
        </w:rPr>
        <w:t>YOLO</w:t>
      </w:r>
      <w:r w:rsidRPr="00C40477">
        <w:rPr>
          <w:rFonts w:eastAsia="楷体" w:hint="eastAsia"/>
          <w:b/>
          <w:bCs/>
          <w:sz w:val="21"/>
          <w:szCs w:val="21"/>
        </w:rPr>
        <w:t>模型在训练过程中的</w:t>
      </w:r>
      <w:proofErr w:type="spellStart"/>
      <w:r w:rsidRPr="00C40477">
        <w:rPr>
          <w:rFonts w:eastAsia="楷体" w:hint="eastAsia"/>
          <w:b/>
          <w:bCs/>
          <w:sz w:val="21"/>
          <w:szCs w:val="21"/>
        </w:rPr>
        <w:t>mAP</w:t>
      </w:r>
      <w:proofErr w:type="spellEnd"/>
      <w:r w:rsidRPr="00C40477">
        <w:rPr>
          <w:rFonts w:eastAsia="楷体" w:hint="eastAsia"/>
          <w:b/>
          <w:bCs/>
          <w:sz w:val="21"/>
          <w:szCs w:val="21"/>
        </w:rPr>
        <w:t>表现对比图</w:t>
      </w:r>
    </w:p>
    <w:p w14:paraId="11B9EE39" w14:textId="69575A36" w:rsidR="0014126F" w:rsidRPr="00C40477" w:rsidRDefault="0014126F" w:rsidP="00C40477">
      <w:pPr>
        <w:ind w:firstLineChars="0" w:firstLine="0"/>
        <w:jc w:val="center"/>
        <w:rPr>
          <w:rFonts w:eastAsia="楷体"/>
          <w:b/>
          <w:bCs/>
          <w:sz w:val="21"/>
          <w:szCs w:val="21"/>
        </w:rPr>
      </w:pPr>
      <w:r>
        <w:rPr>
          <w:rFonts w:eastAsia="楷体" w:hint="eastAsia"/>
          <w:b/>
          <w:bCs/>
          <w:sz w:val="21"/>
          <w:szCs w:val="21"/>
        </w:rPr>
        <w:t>Fig</w:t>
      </w:r>
      <w:r w:rsidRPr="00350F60">
        <w:rPr>
          <w:rFonts w:eastAsia="楷体" w:hint="eastAsia"/>
          <w:b/>
          <w:bCs/>
          <w:sz w:val="21"/>
          <w:szCs w:val="21"/>
        </w:rPr>
        <w:t>.</w:t>
      </w:r>
      <w:r>
        <w:rPr>
          <w:rFonts w:eastAsia="楷体" w:hint="eastAsia"/>
          <w:b/>
          <w:bCs/>
          <w:sz w:val="21"/>
          <w:szCs w:val="21"/>
        </w:rPr>
        <w:t xml:space="preserve"> 5-27 </w:t>
      </w:r>
      <w:r w:rsidRPr="0014126F">
        <w:rPr>
          <w:rFonts w:eastAsia="楷体"/>
          <w:b/>
          <w:bCs/>
          <w:sz w:val="21"/>
          <w:szCs w:val="21"/>
        </w:rPr>
        <w:t xml:space="preserve">The diagram of </w:t>
      </w:r>
      <w:proofErr w:type="spellStart"/>
      <w:r w:rsidRPr="0014126F">
        <w:rPr>
          <w:rFonts w:eastAsia="楷体"/>
          <w:b/>
          <w:bCs/>
          <w:sz w:val="21"/>
          <w:szCs w:val="21"/>
        </w:rPr>
        <w:t>mAP</w:t>
      </w:r>
      <w:proofErr w:type="spellEnd"/>
      <w:r w:rsidRPr="0014126F">
        <w:rPr>
          <w:rFonts w:eastAsia="楷体"/>
          <w:b/>
          <w:bCs/>
          <w:sz w:val="21"/>
          <w:szCs w:val="21"/>
        </w:rPr>
        <w:t xml:space="preserve"> performance comparison of different YOLO models during training</w:t>
      </w:r>
    </w:p>
    <w:p w14:paraId="52D6AB43" w14:textId="4B61AE72" w:rsidR="00C40477" w:rsidRDefault="00C40477" w:rsidP="00C40477">
      <w:pPr>
        <w:ind w:firstLine="480"/>
      </w:pPr>
      <w:r>
        <w:rPr>
          <w:rFonts w:hint="eastAsia"/>
        </w:rPr>
        <w:t>在训练过程中，</w:t>
      </w:r>
      <w:r>
        <w:rPr>
          <w:rFonts w:hint="eastAsia"/>
        </w:rPr>
        <w:t xml:space="preserve">YOLOv11 </w:t>
      </w:r>
      <w:r>
        <w:rPr>
          <w:rFonts w:hint="eastAsia"/>
        </w:rPr>
        <w:t>展现了较低的训练损失（</w:t>
      </w:r>
      <w:r>
        <w:rPr>
          <w:rFonts w:hint="eastAsia"/>
        </w:rPr>
        <w:t>train/</w:t>
      </w:r>
      <w:proofErr w:type="spellStart"/>
      <w:r>
        <w:rPr>
          <w:rFonts w:hint="eastAsia"/>
        </w:rPr>
        <w:t>box_loss</w:t>
      </w:r>
      <w:proofErr w:type="spellEnd"/>
      <w:r>
        <w:rPr>
          <w:rFonts w:hint="eastAsia"/>
        </w:rPr>
        <w:t xml:space="preserve"> </w:t>
      </w:r>
      <w:r>
        <w:rPr>
          <w:rFonts w:hint="eastAsia"/>
        </w:rPr>
        <w:t>和</w:t>
      </w:r>
      <w:r>
        <w:rPr>
          <w:rFonts w:hint="eastAsia"/>
        </w:rPr>
        <w:t xml:space="preserve"> train/</w:t>
      </w:r>
      <w:proofErr w:type="spellStart"/>
      <w:r>
        <w:rPr>
          <w:rFonts w:hint="eastAsia"/>
        </w:rPr>
        <w:t>cls_loss</w:t>
      </w:r>
      <w:proofErr w:type="spellEnd"/>
      <w:r>
        <w:rPr>
          <w:rFonts w:hint="eastAsia"/>
        </w:rPr>
        <w:t>），这意味着模型在边界框回归和分类任务上的优化效果较好，训练过程稳定且高效</w:t>
      </w:r>
      <w:r w:rsidR="00A358CB">
        <w:rPr>
          <w:rFonts w:hint="eastAsia"/>
        </w:rPr>
        <w:t>，如图</w:t>
      </w:r>
      <w:r w:rsidR="00D37460">
        <w:rPr>
          <w:rFonts w:hint="eastAsia"/>
        </w:rPr>
        <w:t>5-28</w:t>
      </w:r>
      <w:r w:rsidR="00A358CB">
        <w:rPr>
          <w:rFonts w:hint="eastAsia"/>
        </w:rPr>
        <w:t>所示</w:t>
      </w:r>
      <w:r>
        <w:rPr>
          <w:rFonts w:hint="eastAsia"/>
        </w:rPr>
        <w:t>。与此相比，</w:t>
      </w:r>
      <w:r>
        <w:rPr>
          <w:rFonts w:hint="eastAsia"/>
        </w:rPr>
        <w:t xml:space="preserve">YOLOv5 </w:t>
      </w:r>
      <w:r>
        <w:rPr>
          <w:rFonts w:hint="eastAsia"/>
        </w:rPr>
        <w:t>和</w:t>
      </w:r>
      <w:r>
        <w:rPr>
          <w:rFonts w:hint="eastAsia"/>
        </w:rPr>
        <w:t xml:space="preserve"> YOLOv8 </w:t>
      </w:r>
      <w:r>
        <w:rPr>
          <w:rFonts w:hint="eastAsia"/>
        </w:rPr>
        <w:t>在训练损失上稍高，尽管它们仍能完成车牌识别任务，但从损失值来看，</w:t>
      </w:r>
      <w:r>
        <w:rPr>
          <w:rFonts w:hint="eastAsia"/>
        </w:rPr>
        <w:t xml:space="preserve">YOLOv11 </w:t>
      </w:r>
      <w:r>
        <w:rPr>
          <w:rFonts w:hint="eastAsia"/>
        </w:rPr>
        <w:t>在学习过程中更加精确和优化，尤其是在验证集上的表现。</w:t>
      </w:r>
      <w:r>
        <w:rPr>
          <w:rFonts w:hint="eastAsia"/>
        </w:rPr>
        <w:t xml:space="preserve">YOLOv11 </w:t>
      </w:r>
      <w:r>
        <w:rPr>
          <w:rFonts w:hint="eastAsia"/>
        </w:rPr>
        <w:t>的验证集损失（</w:t>
      </w:r>
      <w:proofErr w:type="spellStart"/>
      <w:r>
        <w:rPr>
          <w:rFonts w:hint="eastAsia"/>
        </w:rPr>
        <w:t>val</w:t>
      </w:r>
      <w:proofErr w:type="spellEnd"/>
      <w:r>
        <w:rPr>
          <w:rFonts w:hint="eastAsia"/>
        </w:rPr>
        <w:t>/</w:t>
      </w:r>
      <w:proofErr w:type="spellStart"/>
      <w:r>
        <w:rPr>
          <w:rFonts w:hint="eastAsia"/>
        </w:rPr>
        <w:t>box_loss</w:t>
      </w:r>
      <w:proofErr w:type="spellEnd"/>
      <w:r>
        <w:rPr>
          <w:rFonts w:hint="eastAsia"/>
        </w:rPr>
        <w:t xml:space="preserve"> </w:t>
      </w:r>
      <w:r>
        <w:rPr>
          <w:rFonts w:hint="eastAsia"/>
        </w:rPr>
        <w:t>和</w:t>
      </w:r>
      <w:r>
        <w:rPr>
          <w:rFonts w:hint="eastAsia"/>
        </w:rPr>
        <w:t xml:space="preserve"> </w:t>
      </w:r>
      <w:proofErr w:type="spellStart"/>
      <w:r>
        <w:rPr>
          <w:rFonts w:hint="eastAsia"/>
        </w:rPr>
        <w:t>val</w:t>
      </w:r>
      <w:proofErr w:type="spellEnd"/>
      <w:r>
        <w:rPr>
          <w:rFonts w:hint="eastAsia"/>
        </w:rPr>
        <w:t>/</w:t>
      </w:r>
      <w:proofErr w:type="spellStart"/>
      <w:r>
        <w:rPr>
          <w:rFonts w:hint="eastAsia"/>
        </w:rPr>
        <w:t>cls_loss</w:t>
      </w:r>
      <w:proofErr w:type="spellEnd"/>
      <w:r>
        <w:rPr>
          <w:rFonts w:hint="eastAsia"/>
        </w:rPr>
        <w:t>）也显著低于其他模型，进一步验证了其在实际应用中的高效性和泛化能力。</w:t>
      </w:r>
    </w:p>
    <w:p w14:paraId="1074FCE3" w14:textId="701105F3" w:rsidR="00C40477" w:rsidRDefault="00C40477" w:rsidP="00C40477">
      <w:pPr>
        <w:ind w:firstLineChars="0" w:firstLine="0"/>
        <w:jc w:val="center"/>
      </w:pPr>
      <w:r>
        <w:rPr>
          <w:noProof/>
        </w:rPr>
        <w:drawing>
          <wp:inline distT="0" distB="0" distL="0" distR="0" wp14:anchorId="5AFBB82A" wp14:editId="518C0BA9">
            <wp:extent cx="4352400" cy="2176200"/>
            <wp:effectExtent l="0" t="0" r="0" b="0"/>
            <wp:docPr id="13522615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4352400" cy="2176200"/>
                    </a:xfrm>
                    <a:prstGeom prst="rect">
                      <a:avLst/>
                    </a:prstGeom>
                    <a:noFill/>
                    <a:ln>
                      <a:noFill/>
                    </a:ln>
                  </pic:spPr>
                </pic:pic>
              </a:graphicData>
            </a:graphic>
          </wp:inline>
        </w:drawing>
      </w:r>
    </w:p>
    <w:p w14:paraId="189249D1" w14:textId="5A30492D" w:rsidR="00C40477" w:rsidRDefault="00C40477" w:rsidP="00C40477">
      <w:pPr>
        <w:ind w:firstLineChars="0" w:firstLine="0"/>
        <w:jc w:val="center"/>
        <w:rPr>
          <w:rFonts w:eastAsia="楷体"/>
          <w:b/>
          <w:bCs/>
          <w:sz w:val="21"/>
          <w:szCs w:val="21"/>
        </w:rPr>
      </w:pPr>
      <w:r w:rsidRPr="00C40477">
        <w:rPr>
          <w:rFonts w:eastAsia="楷体" w:hint="eastAsia"/>
          <w:b/>
          <w:bCs/>
          <w:sz w:val="21"/>
          <w:szCs w:val="21"/>
        </w:rPr>
        <w:t>图</w:t>
      </w:r>
      <w:r w:rsidR="002632F5">
        <w:rPr>
          <w:rFonts w:eastAsia="楷体" w:hint="eastAsia"/>
          <w:b/>
          <w:bCs/>
          <w:sz w:val="21"/>
          <w:szCs w:val="21"/>
        </w:rPr>
        <w:t>5</w:t>
      </w:r>
      <w:r w:rsidRPr="00C40477">
        <w:rPr>
          <w:rFonts w:eastAsia="楷体" w:hint="eastAsia"/>
          <w:b/>
          <w:bCs/>
          <w:sz w:val="21"/>
          <w:szCs w:val="21"/>
        </w:rPr>
        <w:t>-</w:t>
      </w:r>
      <w:r w:rsidR="00D37460">
        <w:rPr>
          <w:rFonts w:eastAsia="楷体" w:hint="eastAsia"/>
          <w:b/>
          <w:bCs/>
          <w:sz w:val="21"/>
          <w:szCs w:val="21"/>
        </w:rPr>
        <w:t>28</w:t>
      </w:r>
      <w:r w:rsidRPr="00C40477">
        <w:rPr>
          <w:rFonts w:eastAsia="楷体" w:hint="eastAsia"/>
          <w:b/>
          <w:bCs/>
          <w:sz w:val="21"/>
          <w:szCs w:val="21"/>
        </w:rPr>
        <w:t xml:space="preserve"> </w:t>
      </w:r>
      <w:r w:rsidRPr="00C40477">
        <w:rPr>
          <w:rFonts w:eastAsia="楷体" w:hint="eastAsia"/>
          <w:b/>
          <w:bCs/>
          <w:sz w:val="21"/>
          <w:szCs w:val="21"/>
        </w:rPr>
        <w:t>不同</w:t>
      </w:r>
      <w:r w:rsidRPr="00C40477">
        <w:rPr>
          <w:rFonts w:eastAsia="楷体" w:hint="eastAsia"/>
          <w:b/>
          <w:bCs/>
          <w:sz w:val="21"/>
          <w:szCs w:val="21"/>
        </w:rPr>
        <w:t>YOLO</w:t>
      </w:r>
      <w:r w:rsidRPr="00C40477">
        <w:rPr>
          <w:rFonts w:eastAsia="楷体" w:hint="eastAsia"/>
          <w:b/>
          <w:bCs/>
          <w:sz w:val="21"/>
          <w:szCs w:val="21"/>
        </w:rPr>
        <w:t>模型在训练过程中的训练损失表现对比图</w:t>
      </w:r>
    </w:p>
    <w:p w14:paraId="6AC0C79F" w14:textId="6263B9E5" w:rsidR="00D37460" w:rsidRPr="00C40477" w:rsidRDefault="00D37460" w:rsidP="00C40477">
      <w:pPr>
        <w:ind w:firstLineChars="0" w:firstLine="0"/>
        <w:jc w:val="center"/>
        <w:rPr>
          <w:rFonts w:eastAsia="楷体"/>
          <w:b/>
          <w:bCs/>
          <w:sz w:val="21"/>
          <w:szCs w:val="21"/>
        </w:rPr>
      </w:pPr>
      <w:r>
        <w:rPr>
          <w:rFonts w:eastAsia="楷体" w:hint="eastAsia"/>
          <w:b/>
          <w:bCs/>
          <w:sz w:val="21"/>
          <w:szCs w:val="21"/>
        </w:rPr>
        <w:t>Fig</w:t>
      </w:r>
      <w:r w:rsidRPr="00350F60">
        <w:rPr>
          <w:rFonts w:eastAsia="楷体" w:hint="eastAsia"/>
          <w:b/>
          <w:bCs/>
          <w:sz w:val="21"/>
          <w:szCs w:val="21"/>
        </w:rPr>
        <w:t>.</w:t>
      </w:r>
      <w:r>
        <w:rPr>
          <w:rFonts w:eastAsia="楷体" w:hint="eastAsia"/>
          <w:b/>
          <w:bCs/>
          <w:sz w:val="21"/>
          <w:szCs w:val="21"/>
        </w:rPr>
        <w:t xml:space="preserve"> 5-28 </w:t>
      </w:r>
      <w:r w:rsidRPr="00D37460">
        <w:rPr>
          <w:rFonts w:eastAsia="楷体"/>
          <w:b/>
          <w:bCs/>
          <w:sz w:val="21"/>
          <w:szCs w:val="21"/>
        </w:rPr>
        <w:t>The diagram of training loss performance comparison of different YOLO models during training</w:t>
      </w:r>
    </w:p>
    <w:p w14:paraId="7316583E" w14:textId="439D56EB" w:rsidR="00C40477" w:rsidRDefault="00C40477" w:rsidP="00C40477">
      <w:pPr>
        <w:ind w:firstLine="480"/>
      </w:pPr>
      <w:r>
        <w:rPr>
          <w:rFonts w:hint="eastAsia"/>
        </w:rPr>
        <w:t>在精度（</w:t>
      </w:r>
      <w:r>
        <w:rPr>
          <w:rFonts w:hint="eastAsia"/>
        </w:rPr>
        <w:t>metrics/precision(B)</w:t>
      </w:r>
      <w:r>
        <w:rPr>
          <w:rFonts w:hint="eastAsia"/>
        </w:rPr>
        <w:t>）和召回率（</w:t>
      </w:r>
      <w:r>
        <w:rPr>
          <w:rFonts w:hint="eastAsia"/>
        </w:rPr>
        <w:t>metrics/recall(B)</w:t>
      </w:r>
      <w:r>
        <w:rPr>
          <w:rFonts w:hint="eastAsia"/>
        </w:rPr>
        <w:t>）方面，</w:t>
      </w:r>
      <w:r>
        <w:rPr>
          <w:rFonts w:hint="eastAsia"/>
        </w:rPr>
        <w:t xml:space="preserve">YOLOv11 </w:t>
      </w:r>
      <w:r>
        <w:rPr>
          <w:rFonts w:hint="eastAsia"/>
        </w:rPr>
        <w:t>的表现依然突出</w:t>
      </w:r>
      <w:r w:rsidR="00A358CB">
        <w:rPr>
          <w:rFonts w:hint="eastAsia"/>
        </w:rPr>
        <w:t>，如图</w:t>
      </w:r>
      <w:r w:rsidR="00D37460">
        <w:rPr>
          <w:rFonts w:hint="eastAsia"/>
        </w:rPr>
        <w:t>5-29</w:t>
      </w:r>
      <w:r w:rsidR="00A358CB">
        <w:rPr>
          <w:rFonts w:hint="eastAsia"/>
        </w:rPr>
        <w:t>所示。</w:t>
      </w:r>
      <w:r>
        <w:rPr>
          <w:rFonts w:hint="eastAsia"/>
        </w:rPr>
        <w:t>特别是在精度方面，</w:t>
      </w:r>
      <w:r>
        <w:rPr>
          <w:rFonts w:hint="eastAsia"/>
        </w:rPr>
        <w:t xml:space="preserve">YOLOv11 </w:t>
      </w:r>
      <w:r>
        <w:rPr>
          <w:rFonts w:hint="eastAsia"/>
        </w:rPr>
        <w:t>能够有效地减少假阳性（</w:t>
      </w:r>
      <w:r>
        <w:rPr>
          <w:rFonts w:hint="eastAsia"/>
        </w:rPr>
        <w:t>False Positives</w:t>
      </w:r>
      <w:r>
        <w:rPr>
          <w:rFonts w:hint="eastAsia"/>
        </w:rPr>
        <w:t>），确保在大多数检测为车牌的图像中，实际为车牌的比例较高。而在召回率方面，</w:t>
      </w:r>
      <w:r>
        <w:rPr>
          <w:rFonts w:hint="eastAsia"/>
        </w:rPr>
        <w:t xml:space="preserve">YOLOv11 </w:t>
      </w:r>
      <w:r>
        <w:rPr>
          <w:rFonts w:hint="eastAsia"/>
        </w:rPr>
        <w:t>同样表现良好，能够最大限度地捕捉到车牌，减少漏检现象。相较之下，</w:t>
      </w:r>
      <w:r>
        <w:rPr>
          <w:rFonts w:hint="eastAsia"/>
        </w:rPr>
        <w:t xml:space="preserve">YOLOv5 </w:t>
      </w:r>
      <w:r>
        <w:rPr>
          <w:rFonts w:hint="eastAsia"/>
        </w:rPr>
        <w:t>和</w:t>
      </w:r>
      <w:r>
        <w:rPr>
          <w:rFonts w:hint="eastAsia"/>
        </w:rPr>
        <w:t xml:space="preserve"> YOLOv8 </w:t>
      </w:r>
      <w:r>
        <w:rPr>
          <w:rFonts w:hint="eastAsia"/>
        </w:rPr>
        <w:t>在精度和召回率之间的平衡表现较好，但在某些复杂或低光照场景下，召回率较低，导致漏检的情况稍显明显。</w:t>
      </w:r>
    </w:p>
    <w:p w14:paraId="3B44432D" w14:textId="660F68D8" w:rsidR="00C40477" w:rsidRDefault="00C40477" w:rsidP="00C40477">
      <w:pPr>
        <w:ind w:firstLineChars="0" w:firstLine="0"/>
        <w:jc w:val="center"/>
      </w:pPr>
      <w:r>
        <w:rPr>
          <w:noProof/>
        </w:rPr>
        <w:lastRenderedPageBreak/>
        <w:drawing>
          <wp:inline distT="0" distB="0" distL="0" distR="0" wp14:anchorId="03DCF757" wp14:editId="399984E5">
            <wp:extent cx="4352400" cy="2176200"/>
            <wp:effectExtent l="0" t="0" r="0" b="0"/>
            <wp:docPr id="12896677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4352400" cy="2176200"/>
                    </a:xfrm>
                    <a:prstGeom prst="rect">
                      <a:avLst/>
                    </a:prstGeom>
                    <a:noFill/>
                    <a:ln>
                      <a:noFill/>
                    </a:ln>
                  </pic:spPr>
                </pic:pic>
              </a:graphicData>
            </a:graphic>
          </wp:inline>
        </w:drawing>
      </w:r>
    </w:p>
    <w:p w14:paraId="4D817800" w14:textId="08A16A93" w:rsidR="00C40477" w:rsidRDefault="00C40477" w:rsidP="00C40477">
      <w:pPr>
        <w:ind w:firstLineChars="0" w:firstLine="0"/>
        <w:jc w:val="center"/>
        <w:rPr>
          <w:rFonts w:eastAsia="楷体"/>
          <w:b/>
          <w:bCs/>
          <w:sz w:val="21"/>
          <w:szCs w:val="21"/>
        </w:rPr>
      </w:pPr>
      <w:r w:rsidRPr="00C40477">
        <w:rPr>
          <w:rFonts w:eastAsia="楷体" w:hint="eastAsia"/>
          <w:b/>
          <w:bCs/>
          <w:sz w:val="21"/>
          <w:szCs w:val="21"/>
        </w:rPr>
        <w:t>图</w:t>
      </w:r>
      <w:r w:rsidR="002632F5">
        <w:rPr>
          <w:rFonts w:eastAsia="楷体" w:hint="eastAsia"/>
          <w:b/>
          <w:bCs/>
          <w:sz w:val="21"/>
          <w:szCs w:val="21"/>
        </w:rPr>
        <w:t>5</w:t>
      </w:r>
      <w:r w:rsidRPr="00C40477">
        <w:rPr>
          <w:rFonts w:eastAsia="楷体" w:hint="eastAsia"/>
          <w:b/>
          <w:bCs/>
          <w:sz w:val="21"/>
          <w:szCs w:val="21"/>
        </w:rPr>
        <w:t>-</w:t>
      </w:r>
      <w:r w:rsidR="00D37460">
        <w:rPr>
          <w:rFonts w:eastAsia="楷体" w:hint="eastAsia"/>
          <w:b/>
          <w:bCs/>
          <w:sz w:val="21"/>
          <w:szCs w:val="21"/>
        </w:rPr>
        <w:t>29</w:t>
      </w:r>
      <w:r w:rsidRPr="00C40477">
        <w:rPr>
          <w:rFonts w:eastAsia="楷体" w:hint="eastAsia"/>
          <w:b/>
          <w:bCs/>
          <w:sz w:val="21"/>
          <w:szCs w:val="21"/>
        </w:rPr>
        <w:t xml:space="preserve"> </w:t>
      </w:r>
      <w:r w:rsidRPr="00C40477">
        <w:rPr>
          <w:rFonts w:eastAsia="楷体" w:hint="eastAsia"/>
          <w:b/>
          <w:bCs/>
          <w:sz w:val="21"/>
          <w:szCs w:val="21"/>
        </w:rPr>
        <w:t>不同</w:t>
      </w:r>
      <w:r w:rsidRPr="00C40477">
        <w:rPr>
          <w:rFonts w:eastAsia="楷体" w:hint="eastAsia"/>
          <w:b/>
          <w:bCs/>
          <w:sz w:val="21"/>
          <w:szCs w:val="21"/>
        </w:rPr>
        <w:t>YOLO</w:t>
      </w:r>
      <w:r w:rsidRPr="00C40477">
        <w:rPr>
          <w:rFonts w:eastAsia="楷体" w:hint="eastAsia"/>
          <w:b/>
          <w:bCs/>
          <w:sz w:val="21"/>
          <w:szCs w:val="21"/>
        </w:rPr>
        <w:t>模型在训练过程中的训练精度和召回</w:t>
      </w:r>
      <w:proofErr w:type="gramStart"/>
      <w:r w:rsidRPr="00C40477">
        <w:rPr>
          <w:rFonts w:eastAsia="楷体" w:hint="eastAsia"/>
          <w:b/>
          <w:bCs/>
          <w:sz w:val="21"/>
          <w:szCs w:val="21"/>
        </w:rPr>
        <w:t>率表现</w:t>
      </w:r>
      <w:proofErr w:type="gramEnd"/>
      <w:r w:rsidRPr="00C40477">
        <w:rPr>
          <w:rFonts w:eastAsia="楷体" w:hint="eastAsia"/>
          <w:b/>
          <w:bCs/>
          <w:sz w:val="21"/>
          <w:szCs w:val="21"/>
        </w:rPr>
        <w:t>对比图</w:t>
      </w:r>
    </w:p>
    <w:p w14:paraId="0317E14E" w14:textId="29E0C991" w:rsidR="00D37460" w:rsidRPr="00C40477" w:rsidRDefault="00D37460" w:rsidP="00C40477">
      <w:pPr>
        <w:ind w:firstLineChars="0" w:firstLine="0"/>
        <w:jc w:val="center"/>
        <w:rPr>
          <w:rFonts w:eastAsia="楷体"/>
          <w:b/>
          <w:bCs/>
          <w:sz w:val="21"/>
          <w:szCs w:val="21"/>
        </w:rPr>
      </w:pPr>
      <w:r>
        <w:rPr>
          <w:rFonts w:eastAsia="楷体" w:hint="eastAsia"/>
          <w:b/>
          <w:bCs/>
          <w:sz w:val="21"/>
          <w:szCs w:val="21"/>
        </w:rPr>
        <w:t>Fig</w:t>
      </w:r>
      <w:r w:rsidRPr="00350F60">
        <w:rPr>
          <w:rFonts w:eastAsia="楷体" w:hint="eastAsia"/>
          <w:b/>
          <w:bCs/>
          <w:sz w:val="21"/>
          <w:szCs w:val="21"/>
        </w:rPr>
        <w:t>.</w:t>
      </w:r>
      <w:r>
        <w:rPr>
          <w:rFonts w:eastAsia="楷体" w:hint="eastAsia"/>
          <w:b/>
          <w:bCs/>
          <w:sz w:val="21"/>
          <w:szCs w:val="21"/>
        </w:rPr>
        <w:t xml:space="preserve"> 5-29 </w:t>
      </w:r>
      <w:r w:rsidRPr="00D37460">
        <w:rPr>
          <w:rFonts w:eastAsia="楷体"/>
          <w:b/>
          <w:bCs/>
          <w:sz w:val="21"/>
          <w:szCs w:val="21"/>
        </w:rPr>
        <w:t>The diagram of training accuracy and recall performance comparison of different YOLO models during training</w:t>
      </w:r>
    </w:p>
    <w:p w14:paraId="44D1EA8B" w14:textId="1DA1C451" w:rsidR="00C40477" w:rsidRDefault="00C40477" w:rsidP="00C40477">
      <w:pPr>
        <w:ind w:firstLine="480"/>
      </w:pPr>
      <w:r>
        <w:rPr>
          <w:rFonts w:hint="eastAsia"/>
        </w:rPr>
        <w:t>在学习率的调整方面，</w:t>
      </w:r>
      <w:r>
        <w:rPr>
          <w:rFonts w:hint="eastAsia"/>
        </w:rPr>
        <w:t xml:space="preserve">YOLOv11 </w:t>
      </w:r>
      <w:r>
        <w:rPr>
          <w:rFonts w:hint="eastAsia"/>
        </w:rPr>
        <w:t>展现出了更为灵活的学习率调度策略</w:t>
      </w:r>
      <w:r w:rsidR="00A358CB">
        <w:rPr>
          <w:rFonts w:hint="eastAsia"/>
        </w:rPr>
        <w:t>，如图</w:t>
      </w:r>
      <w:r w:rsidR="00D37460">
        <w:rPr>
          <w:rFonts w:hint="eastAsia"/>
        </w:rPr>
        <w:t>5-30</w:t>
      </w:r>
      <w:r w:rsidR="00A358CB">
        <w:rPr>
          <w:rFonts w:hint="eastAsia"/>
        </w:rPr>
        <w:t>所示。</w:t>
      </w:r>
      <w:proofErr w:type="spellStart"/>
      <w:r>
        <w:rPr>
          <w:rFonts w:hint="eastAsia"/>
        </w:rPr>
        <w:t>lr</w:t>
      </w:r>
      <w:proofErr w:type="spellEnd"/>
      <w:r>
        <w:rPr>
          <w:rFonts w:hint="eastAsia"/>
        </w:rPr>
        <w:t xml:space="preserve">/pg0, </w:t>
      </w:r>
      <w:proofErr w:type="spellStart"/>
      <w:r>
        <w:rPr>
          <w:rFonts w:hint="eastAsia"/>
        </w:rPr>
        <w:t>lr</w:t>
      </w:r>
      <w:proofErr w:type="spellEnd"/>
      <w:r>
        <w:rPr>
          <w:rFonts w:hint="eastAsia"/>
        </w:rPr>
        <w:t xml:space="preserve">/pg1, </w:t>
      </w:r>
      <w:proofErr w:type="spellStart"/>
      <w:r>
        <w:rPr>
          <w:rFonts w:hint="eastAsia"/>
        </w:rPr>
        <w:t>lr</w:t>
      </w:r>
      <w:proofErr w:type="spellEnd"/>
      <w:r>
        <w:rPr>
          <w:rFonts w:hint="eastAsia"/>
        </w:rPr>
        <w:t xml:space="preserve">/pg2 </w:t>
      </w:r>
      <w:r>
        <w:rPr>
          <w:rFonts w:hint="eastAsia"/>
        </w:rPr>
        <w:t>在训练过程中变化平滑，有效避免了训练过程中的震荡，保证了模型能够平稳地收敛。而</w:t>
      </w:r>
      <w:r>
        <w:rPr>
          <w:rFonts w:hint="eastAsia"/>
        </w:rPr>
        <w:t xml:space="preserve"> YOLOv5 </w:t>
      </w:r>
      <w:r>
        <w:rPr>
          <w:rFonts w:hint="eastAsia"/>
        </w:rPr>
        <w:t>和</w:t>
      </w:r>
      <w:r>
        <w:rPr>
          <w:rFonts w:hint="eastAsia"/>
        </w:rPr>
        <w:t xml:space="preserve"> YOLOv8 </w:t>
      </w:r>
      <w:r>
        <w:rPr>
          <w:rFonts w:hint="eastAsia"/>
        </w:rPr>
        <w:t>在学习率的调节上表现得稍有不稳定，可能导致训练过程中的收敛速度较慢，影响了最终的性能表现。</w:t>
      </w:r>
    </w:p>
    <w:p w14:paraId="03113365" w14:textId="77777777" w:rsidR="00C27E99" w:rsidRDefault="00C27E99" w:rsidP="00C40477">
      <w:pPr>
        <w:ind w:firstLineChars="0" w:firstLine="0"/>
        <w:jc w:val="center"/>
        <w:rPr>
          <w:noProof/>
        </w:rPr>
      </w:pPr>
    </w:p>
    <w:p w14:paraId="4C19CFD2" w14:textId="15469085" w:rsidR="00C27E99" w:rsidRDefault="00C40477" w:rsidP="00C27E99">
      <w:pPr>
        <w:ind w:firstLineChars="0" w:firstLine="0"/>
        <w:jc w:val="center"/>
      </w:pPr>
      <w:r>
        <w:rPr>
          <w:noProof/>
        </w:rPr>
        <w:drawing>
          <wp:inline distT="0" distB="0" distL="0" distR="0" wp14:anchorId="1D5642B9" wp14:editId="049A96D8">
            <wp:extent cx="3906210" cy="1949116"/>
            <wp:effectExtent l="0" t="0" r="0" b="0"/>
            <wp:docPr id="8172686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3917344" cy="1954672"/>
                    </a:xfrm>
                    <a:prstGeom prst="rect">
                      <a:avLst/>
                    </a:prstGeom>
                    <a:noFill/>
                    <a:ln>
                      <a:noFill/>
                    </a:ln>
                    <a:extLst>
                      <a:ext uri="{53640926-AAD7-44D8-BBD7-CCE9431645EC}">
                        <a14:shadowObscured xmlns:a14="http://schemas.microsoft.com/office/drawing/2010/main"/>
                      </a:ext>
                    </a:extLst>
                  </pic:spPr>
                </pic:pic>
              </a:graphicData>
            </a:graphic>
          </wp:inline>
        </w:drawing>
      </w:r>
    </w:p>
    <w:p w14:paraId="3BBD57F2" w14:textId="0E1EBBDD" w:rsidR="00C27E99" w:rsidRDefault="00C27E99" w:rsidP="00C40477">
      <w:pPr>
        <w:ind w:firstLineChars="0" w:firstLine="0"/>
        <w:jc w:val="center"/>
      </w:pPr>
      <w:r>
        <w:rPr>
          <w:noProof/>
        </w:rPr>
        <w:drawing>
          <wp:inline distT="0" distB="0" distL="0" distR="0" wp14:anchorId="61250AEC" wp14:editId="2E0B5A79">
            <wp:extent cx="2035172" cy="1961147"/>
            <wp:effectExtent l="0" t="0" r="3810" b="1270"/>
            <wp:docPr id="16709817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a14="http://schemas.microsoft.com/office/drawing/2010/main"/>
                        </a:ext>
                      </a:extLst>
                    </a:blip>
                    <a:srcRect l="-2"/>
                    <a:stretch/>
                  </pic:blipFill>
                  <pic:spPr bwMode="auto">
                    <a:xfrm>
                      <a:off x="0" y="0"/>
                      <a:ext cx="2052113" cy="1977472"/>
                    </a:xfrm>
                    <a:prstGeom prst="rect">
                      <a:avLst/>
                    </a:prstGeom>
                    <a:noFill/>
                    <a:ln>
                      <a:noFill/>
                    </a:ln>
                    <a:extLst>
                      <a:ext uri="{53640926-AAD7-44D8-BBD7-CCE9431645EC}">
                        <a14:shadowObscured xmlns:a14="http://schemas.microsoft.com/office/drawing/2010/main"/>
                      </a:ext>
                    </a:extLst>
                  </pic:spPr>
                </pic:pic>
              </a:graphicData>
            </a:graphic>
          </wp:inline>
        </w:drawing>
      </w:r>
    </w:p>
    <w:p w14:paraId="53843507" w14:textId="324220E7" w:rsidR="00C40477" w:rsidRDefault="00C40477" w:rsidP="00C40477">
      <w:pPr>
        <w:ind w:firstLineChars="0" w:firstLine="0"/>
        <w:jc w:val="center"/>
        <w:rPr>
          <w:rFonts w:eastAsia="楷体"/>
          <w:b/>
          <w:bCs/>
          <w:sz w:val="21"/>
          <w:szCs w:val="21"/>
        </w:rPr>
      </w:pPr>
      <w:r w:rsidRPr="00C40477">
        <w:rPr>
          <w:rFonts w:eastAsia="楷体" w:hint="eastAsia"/>
          <w:b/>
          <w:bCs/>
          <w:sz w:val="21"/>
          <w:szCs w:val="21"/>
        </w:rPr>
        <w:t>图</w:t>
      </w:r>
      <w:r w:rsidR="002632F5">
        <w:rPr>
          <w:rFonts w:eastAsia="楷体" w:hint="eastAsia"/>
          <w:b/>
          <w:bCs/>
          <w:sz w:val="21"/>
          <w:szCs w:val="21"/>
        </w:rPr>
        <w:t>5</w:t>
      </w:r>
      <w:r w:rsidRPr="00C40477">
        <w:rPr>
          <w:rFonts w:eastAsia="楷体" w:hint="eastAsia"/>
          <w:b/>
          <w:bCs/>
          <w:sz w:val="21"/>
          <w:szCs w:val="21"/>
        </w:rPr>
        <w:t>-</w:t>
      </w:r>
      <w:r w:rsidR="00D37460">
        <w:rPr>
          <w:rFonts w:eastAsia="楷体" w:hint="eastAsia"/>
          <w:b/>
          <w:bCs/>
          <w:sz w:val="21"/>
          <w:szCs w:val="21"/>
        </w:rPr>
        <w:t>30</w:t>
      </w:r>
      <w:r w:rsidRPr="00C40477">
        <w:rPr>
          <w:rFonts w:eastAsia="楷体" w:hint="eastAsia"/>
          <w:b/>
          <w:bCs/>
          <w:sz w:val="21"/>
          <w:szCs w:val="21"/>
        </w:rPr>
        <w:t xml:space="preserve"> </w:t>
      </w:r>
      <w:r w:rsidRPr="00C40477">
        <w:rPr>
          <w:rFonts w:eastAsia="楷体" w:hint="eastAsia"/>
          <w:b/>
          <w:bCs/>
          <w:sz w:val="21"/>
          <w:szCs w:val="21"/>
        </w:rPr>
        <w:t>不同</w:t>
      </w:r>
      <w:r w:rsidRPr="00C40477">
        <w:rPr>
          <w:rFonts w:eastAsia="楷体" w:hint="eastAsia"/>
          <w:b/>
          <w:bCs/>
          <w:sz w:val="21"/>
          <w:szCs w:val="21"/>
        </w:rPr>
        <w:t>YOLO</w:t>
      </w:r>
      <w:r w:rsidRPr="00C40477">
        <w:rPr>
          <w:rFonts w:eastAsia="楷体" w:hint="eastAsia"/>
          <w:b/>
          <w:bCs/>
          <w:sz w:val="21"/>
          <w:szCs w:val="21"/>
        </w:rPr>
        <w:t>模型在训练过程中的训练学习率的调整表现对比图</w:t>
      </w:r>
    </w:p>
    <w:p w14:paraId="496ECE93" w14:textId="5128484F" w:rsidR="00D37460" w:rsidRPr="00C40477" w:rsidRDefault="00D37460" w:rsidP="00C40477">
      <w:pPr>
        <w:ind w:firstLineChars="0" w:firstLine="0"/>
        <w:jc w:val="center"/>
        <w:rPr>
          <w:rFonts w:eastAsia="楷体"/>
          <w:b/>
          <w:bCs/>
          <w:sz w:val="21"/>
          <w:szCs w:val="21"/>
        </w:rPr>
      </w:pPr>
      <w:r>
        <w:rPr>
          <w:rFonts w:eastAsia="楷体" w:hint="eastAsia"/>
          <w:b/>
          <w:bCs/>
          <w:sz w:val="21"/>
          <w:szCs w:val="21"/>
        </w:rPr>
        <w:t>Fig</w:t>
      </w:r>
      <w:r w:rsidRPr="00350F60">
        <w:rPr>
          <w:rFonts w:eastAsia="楷体" w:hint="eastAsia"/>
          <w:b/>
          <w:bCs/>
          <w:sz w:val="21"/>
          <w:szCs w:val="21"/>
        </w:rPr>
        <w:t>.</w:t>
      </w:r>
      <w:r>
        <w:rPr>
          <w:rFonts w:eastAsia="楷体" w:hint="eastAsia"/>
          <w:b/>
          <w:bCs/>
          <w:sz w:val="21"/>
          <w:szCs w:val="21"/>
        </w:rPr>
        <w:t xml:space="preserve"> 5-30 </w:t>
      </w:r>
      <w:r w:rsidRPr="00D37460">
        <w:rPr>
          <w:rFonts w:eastAsia="楷体"/>
          <w:b/>
          <w:bCs/>
          <w:sz w:val="21"/>
          <w:szCs w:val="21"/>
        </w:rPr>
        <w:t>The diagram of learning rate adjustment performance comparison of different YOLO models during training</w:t>
      </w:r>
    </w:p>
    <w:p w14:paraId="2E3339B8" w14:textId="76DF316B" w:rsidR="00902C8F" w:rsidRPr="00902C8F" w:rsidRDefault="00C40477" w:rsidP="00C40477">
      <w:pPr>
        <w:ind w:firstLine="480"/>
      </w:pPr>
      <w:r>
        <w:rPr>
          <w:rFonts w:hint="eastAsia"/>
        </w:rPr>
        <w:lastRenderedPageBreak/>
        <w:t>通过对</w:t>
      </w:r>
      <w:r>
        <w:rPr>
          <w:rFonts w:hint="eastAsia"/>
        </w:rPr>
        <w:t xml:space="preserve"> YOLOv11</w:t>
      </w:r>
      <w:r>
        <w:rPr>
          <w:rFonts w:hint="eastAsia"/>
        </w:rPr>
        <w:t>、</w:t>
      </w:r>
      <w:r>
        <w:rPr>
          <w:rFonts w:hint="eastAsia"/>
        </w:rPr>
        <w:t xml:space="preserve">YOLOv8 </w:t>
      </w:r>
      <w:r>
        <w:rPr>
          <w:rFonts w:hint="eastAsia"/>
        </w:rPr>
        <w:t>和</w:t>
      </w:r>
      <w:r>
        <w:rPr>
          <w:rFonts w:hint="eastAsia"/>
        </w:rPr>
        <w:t xml:space="preserve"> YOLOv5 </w:t>
      </w:r>
      <w:r>
        <w:rPr>
          <w:rFonts w:hint="eastAsia"/>
        </w:rPr>
        <w:t>在各个关键指标上的对比，</w:t>
      </w:r>
      <w:r w:rsidR="00D73AB7">
        <w:rPr>
          <w:rFonts w:hint="eastAsia"/>
        </w:rPr>
        <w:t>该实验</w:t>
      </w:r>
      <w:r>
        <w:rPr>
          <w:rFonts w:hint="eastAsia"/>
        </w:rPr>
        <w:t>发现</w:t>
      </w:r>
      <w:r>
        <w:rPr>
          <w:rFonts w:hint="eastAsia"/>
        </w:rPr>
        <w:t xml:space="preserve"> YOLOv11 </w:t>
      </w:r>
      <w:r>
        <w:rPr>
          <w:rFonts w:hint="eastAsia"/>
        </w:rPr>
        <w:t>在车牌识别任务中表现出色，尤其是在</w:t>
      </w:r>
      <w:r>
        <w:rPr>
          <w:rFonts w:hint="eastAsia"/>
        </w:rPr>
        <w:t xml:space="preserve"> </w:t>
      </w:r>
      <w:proofErr w:type="spellStart"/>
      <w:r>
        <w:rPr>
          <w:rFonts w:hint="eastAsia"/>
        </w:rPr>
        <w:t>mAP</w:t>
      </w:r>
      <w:proofErr w:type="spellEnd"/>
      <w:r>
        <w:rPr>
          <w:rFonts w:hint="eastAsia"/>
        </w:rPr>
        <w:t>、损失函数、精度、召回率等方面具有明显的优势。虽然</w:t>
      </w:r>
      <w:r>
        <w:rPr>
          <w:rFonts w:hint="eastAsia"/>
        </w:rPr>
        <w:t xml:space="preserve"> YOLOv5 </w:t>
      </w:r>
      <w:r>
        <w:rPr>
          <w:rFonts w:hint="eastAsia"/>
        </w:rPr>
        <w:t>和</w:t>
      </w:r>
      <w:r>
        <w:rPr>
          <w:rFonts w:hint="eastAsia"/>
        </w:rPr>
        <w:t xml:space="preserve"> YOLOv8 </w:t>
      </w:r>
      <w:r>
        <w:rPr>
          <w:rFonts w:hint="eastAsia"/>
        </w:rPr>
        <w:t>也表现出了不错的性能，但</w:t>
      </w:r>
      <w:r w:rsidR="00A358CB">
        <w:rPr>
          <w:rFonts w:hint="eastAsia"/>
        </w:rPr>
        <w:t>本项目所使用的</w:t>
      </w:r>
      <w:r>
        <w:rPr>
          <w:rFonts w:hint="eastAsia"/>
        </w:rPr>
        <w:t xml:space="preserve"> YOLOv11 </w:t>
      </w:r>
      <w:r w:rsidR="00A358CB">
        <w:rPr>
          <w:rFonts w:hint="eastAsia"/>
        </w:rPr>
        <w:t>车牌检测模型</w:t>
      </w:r>
      <w:r>
        <w:rPr>
          <w:rFonts w:hint="eastAsia"/>
        </w:rPr>
        <w:t>在综合能力上占据了明显的优势，适用于更为复杂和多变的车牌识别场景。</w:t>
      </w:r>
    </w:p>
    <w:p w14:paraId="46570B0E" w14:textId="4C0ABF60" w:rsidR="00246166" w:rsidRDefault="00675EF3" w:rsidP="00E04403">
      <w:pPr>
        <w:pStyle w:val="2"/>
        <w:spacing w:before="156" w:after="156"/>
      </w:pPr>
      <w:bookmarkStart w:id="25" w:name="_Toc207534121"/>
      <w:r>
        <w:rPr>
          <w:rFonts w:hint="eastAsia"/>
        </w:rPr>
        <w:t>机器人端</w:t>
      </w:r>
      <w:bookmarkEnd w:id="25"/>
    </w:p>
    <w:p w14:paraId="205DF3A2" w14:textId="009D771F" w:rsidR="00E53AEE" w:rsidRDefault="00E53AEE" w:rsidP="00E53AEE">
      <w:pPr>
        <w:ind w:firstLine="480"/>
      </w:pPr>
      <w:r>
        <w:rPr>
          <w:rFonts w:hint="eastAsia"/>
        </w:rPr>
        <w:t>机器人在本项目中起到了反向寻车作用。通过带领车主找到停放的车辆来实现反向寻车。</w:t>
      </w:r>
      <w:r w:rsidRPr="00E53AEE">
        <w:rPr>
          <w:rFonts w:hint="eastAsia"/>
        </w:rPr>
        <w:t>该机器人</w:t>
      </w:r>
      <w:r>
        <w:rPr>
          <w:rFonts w:hint="eastAsia"/>
        </w:rPr>
        <w:t>硬件</w:t>
      </w:r>
      <w:r w:rsidRPr="00E53AEE">
        <w:rPr>
          <w:rFonts w:hint="eastAsia"/>
        </w:rPr>
        <w:t>采用</w:t>
      </w:r>
      <w:r w:rsidRPr="00E53AEE">
        <w:rPr>
          <w:rFonts w:hint="eastAsia"/>
        </w:rPr>
        <w:t>Jetson Nano</w:t>
      </w:r>
      <w:r w:rsidRPr="00E53AEE">
        <w:rPr>
          <w:rFonts w:hint="eastAsia"/>
        </w:rPr>
        <w:t>主控作为上位机，</w:t>
      </w:r>
      <w:r w:rsidRPr="00E53AEE">
        <w:rPr>
          <w:rFonts w:hint="eastAsia"/>
        </w:rPr>
        <w:t>STM32F407VET6</w:t>
      </w:r>
      <w:r w:rsidRPr="00E53AEE">
        <w:rPr>
          <w:rFonts w:hint="eastAsia"/>
        </w:rPr>
        <w:t>芯片主控作为下位机。上位机安装</w:t>
      </w:r>
      <w:r w:rsidRPr="00E53AEE">
        <w:rPr>
          <w:rFonts w:hint="eastAsia"/>
        </w:rPr>
        <w:t>Ubuntu</w:t>
      </w:r>
      <w:r w:rsidRPr="00E53AEE">
        <w:rPr>
          <w:rFonts w:hint="eastAsia"/>
        </w:rPr>
        <w:t>操作系统，搭载</w:t>
      </w:r>
      <w:r w:rsidRPr="00E53AEE">
        <w:rPr>
          <w:rFonts w:hint="eastAsia"/>
        </w:rPr>
        <w:t>ROS</w:t>
      </w:r>
      <w:r w:rsidRPr="00E53AEE">
        <w:rPr>
          <w:rFonts w:hint="eastAsia"/>
        </w:rPr>
        <w:t>框架。下位机负责实现供电和操控总线舵机和电机，同时传输雷达数据。机器人还配置了深度相机，</w:t>
      </w:r>
      <w:r>
        <w:rPr>
          <w:rFonts w:hint="eastAsia"/>
        </w:rPr>
        <w:t>激光</w:t>
      </w:r>
      <w:r w:rsidRPr="00E53AEE">
        <w:rPr>
          <w:rFonts w:hint="eastAsia"/>
        </w:rPr>
        <w:t>雷达，为机器人路径规划、自主导航等任务提供相关环境信息。机器人配有</w:t>
      </w:r>
      <w:r w:rsidRPr="00E53AEE">
        <w:rPr>
          <w:rFonts w:hint="eastAsia"/>
        </w:rPr>
        <w:t>7</w:t>
      </w:r>
      <w:r w:rsidRPr="00E53AEE">
        <w:rPr>
          <w:rFonts w:hint="eastAsia"/>
        </w:rPr>
        <w:t>英寸显示屏，用于实现与用户的视觉交互。</w:t>
      </w:r>
      <w:r>
        <w:rPr>
          <w:rFonts w:hint="eastAsia"/>
        </w:rPr>
        <w:t>图</w:t>
      </w:r>
      <w:r w:rsidR="00D37460">
        <w:rPr>
          <w:rFonts w:hint="eastAsia"/>
        </w:rPr>
        <w:t>5-31</w:t>
      </w:r>
      <w:r>
        <w:rPr>
          <w:rFonts w:hint="eastAsia"/>
        </w:rPr>
        <w:t>为机器人硬件</w:t>
      </w:r>
      <w:r w:rsidR="00FA0117">
        <w:rPr>
          <w:rFonts w:hint="eastAsia"/>
        </w:rPr>
        <w:t>组装</w:t>
      </w:r>
      <w:r>
        <w:rPr>
          <w:rFonts w:hint="eastAsia"/>
        </w:rPr>
        <w:t>示意图。</w:t>
      </w:r>
    </w:p>
    <w:p w14:paraId="3CE66900" w14:textId="17EBB515" w:rsidR="00E53AEE" w:rsidRDefault="00E53AEE" w:rsidP="00E53AEE">
      <w:pPr>
        <w:ind w:firstLineChars="0" w:firstLine="0"/>
      </w:pPr>
      <w:r w:rsidRPr="00E53AEE">
        <w:rPr>
          <w:noProof/>
        </w:rPr>
        <w:drawing>
          <wp:inline distT="0" distB="0" distL="0" distR="0" wp14:anchorId="488E929D" wp14:editId="016F8343">
            <wp:extent cx="5940425" cy="3154680"/>
            <wp:effectExtent l="0" t="0" r="3175" b="7620"/>
            <wp:docPr id="1275755140" name="图片 8" descr="图示&#10;&#10;AI 生成的内容可能不正确。">
              <a:extLst xmlns:a="http://schemas.openxmlformats.org/drawingml/2006/main">
                <a:ext uri="{FF2B5EF4-FFF2-40B4-BE49-F238E27FC236}">
                  <a16:creationId xmlns:a16="http://schemas.microsoft.com/office/drawing/2014/main" id="{C3305102-A8BD-0462-17B4-539C92C2B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55140" name="图片 8" descr="图示&#10;&#10;AI 生成的内容可能不正确。">
                      <a:extLst>
                        <a:ext uri="{FF2B5EF4-FFF2-40B4-BE49-F238E27FC236}">
                          <a16:creationId xmlns:a16="http://schemas.microsoft.com/office/drawing/2014/main" id="{C3305102-A8BD-0462-17B4-539C92C2B155}"/>
                        </a:ext>
                      </a:extLst>
                    </pic:cNvPr>
                    <pic:cNvPicPr>
                      <a:picLocks noChangeAspect="1"/>
                    </pic:cNvPicPr>
                  </pic:nvPicPr>
                  <pic:blipFill>
                    <a:blip r:embed="rId62" cstate="print">
                      <a:extLst>
                        <a:ext uri="{28A0092B-C50C-407E-A947-70E740481C1C}">
                          <a14:useLocalDpi xmlns:a14="http://schemas.microsoft.com/office/drawing/2010/main"/>
                        </a:ext>
                      </a:extLst>
                    </a:blip>
                    <a:stretch>
                      <a:fillRect/>
                    </a:stretch>
                  </pic:blipFill>
                  <pic:spPr>
                    <a:xfrm>
                      <a:off x="0" y="0"/>
                      <a:ext cx="5940425" cy="3154680"/>
                    </a:xfrm>
                    <a:prstGeom prst="rect">
                      <a:avLst/>
                    </a:prstGeom>
                  </pic:spPr>
                </pic:pic>
              </a:graphicData>
            </a:graphic>
          </wp:inline>
        </w:drawing>
      </w:r>
    </w:p>
    <w:p w14:paraId="2A7D1585" w14:textId="07AA84DD" w:rsidR="00CB1CC8" w:rsidRPr="00350F60" w:rsidRDefault="00CB1CC8" w:rsidP="00CB1CC8">
      <w:pPr>
        <w:ind w:firstLineChars="0" w:firstLine="0"/>
        <w:jc w:val="center"/>
        <w:rPr>
          <w:rFonts w:eastAsia="楷体"/>
          <w:b/>
          <w:bCs/>
          <w:sz w:val="21"/>
          <w:szCs w:val="21"/>
        </w:rPr>
      </w:pPr>
      <w:r>
        <w:rPr>
          <w:rFonts w:eastAsia="楷体" w:hint="eastAsia"/>
          <w:b/>
          <w:bCs/>
          <w:sz w:val="21"/>
          <w:szCs w:val="21"/>
        </w:rPr>
        <w:t>图</w:t>
      </w:r>
      <w:r w:rsidR="002632F5">
        <w:rPr>
          <w:rFonts w:eastAsia="楷体" w:hint="eastAsia"/>
          <w:b/>
          <w:bCs/>
          <w:sz w:val="21"/>
          <w:szCs w:val="21"/>
        </w:rPr>
        <w:t>5</w:t>
      </w:r>
      <w:r w:rsidRPr="00350F60">
        <w:rPr>
          <w:rFonts w:eastAsia="楷体" w:hint="eastAsia"/>
          <w:b/>
          <w:bCs/>
          <w:sz w:val="21"/>
          <w:szCs w:val="21"/>
        </w:rPr>
        <w:t>-</w:t>
      </w:r>
      <w:r w:rsidR="00D37460">
        <w:rPr>
          <w:rFonts w:eastAsia="楷体" w:hint="eastAsia"/>
          <w:b/>
          <w:bCs/>
          <w:sz w:val="21"/>
          <w:szCs w:val="21"/>
        </w:rPr>
        <w:t>31</w:t>
      </w:r>
      <w:r>
        <w:rPr>
          <w:rFonts w:eastAsia="楷体" w:hint="eastAsia"/>
          <w:b/>
          <w:bCs/>
          <w:sz w:val="21"/>
          <w:szCs w:val="21"/>
        </w:rPr>
        <w:t xml:space="preserve"> </w:t>
      </w:r>
      <w:r>
        <w:rPr>
          <w:rFonts w:eastAsia="楷体" w:hint="eastAsia"/>
          <w:b/>
          <w:bCs/>
          <w:sz w:val="21"/>
          <w:szCs w:val="21"/>
        </w:rPr>
        <w:t>寻车机器人硬件组装示意图</w:t>
      </w:r>
    </w:p>
    <w:p w14:paraId="2F45F963" w14:textId="16CF4707" w:rsidR="00CB1CC8" w:rsidRPr="00CB1CC8" w:rsidRDefault="00CB1CC8" w:rsidP="00CB1CC8">
      <w:pPr>
        <w:ind w:firstLineChars="0" w:firstLine="0"/>
        <w:jc w:val="center"/>
        <w:rPr>
          <w:rFonts w:eastAsia="楷体"/>
          <w:b/>
          <w:bCs/>
          <w:sz w:val="21"/>
          <w:szCs w:val="21"/>
        </w:rPr>
      </w:pPr>
      <w:r>
        <w:rPr>
          <w:rFonts w:eastAsia="楷体" w:hint="eastAsia"/>
          <w:b/>
          <w:bCs/>
          <w:sz w:val="21"/>
          <w:szCs w:val="21"/>
        </w:rPr>
        <w:t>Fig</w:t>
      </w:r>
      <w:r w:rsidRPr="00350F60">
        <w:rPr>
          <w:rFonts w:eastAsia="楷体" w:hint="eastAsia"/>
          <w:b/>
          <w:bCs/>
          <w:sz w:val="21"/>
          <w:szCs w:val="21"/>
        </w:rPr>
        <w:t>.</w:t>
      </w:r>
      <w:r>
        <w:rPr>
          <w:rFonts w:eastAsia="楷体" w:hint="eastAsia"/>
          <w:b/>
          <w:bCs/>
          <w:sz w:val="21"/>
          <w:szCs w:val="21"/>
        </w:rPr>
        <w:t xml:space="preserve"> </w:t>
      </w:r>
      <w:r w:rsidR="002632F5">
        <w:rPr>
          <w:rFonts w:eastAsia="楷体" w:hint="eastAsia"/>
          <w:b/>
          <w:bCs/>
          <w:sz w:val="21"/>
          <w:szCs w:val="21"/>
        </w:rPr>
        <w:t>5</w:t>
      </w:r>
      <w:r>
        <w:rPr>
          <w:rFonts w:eastAsia="楷体" w:hint="eastAsia"/>
          <w:b/>
          <w:bCs/>
          <w:sz w:val="21"/>
          <w:szCs w:val="21"/>
        </w:rPr>
        <w:t>-</w:t>
      </w:r>
      <w:r w:rsidR="00D37460">
        <w:rPr>
          <w:rFonts w:eastAsia="楷体" w:hint="eastAsia"/>
          <w:b/>
          <w:bCs/>
          <w:sz w:val="21"/>
          <w:szCs w:val="21"/>
        </w:rPr>
        <w:t>31</w:t>
      </w:r>
      <w:r w:rsidR="006A5797">
        <w:rPr>
          <w:rFonts w:eastAsia="楷体" w:hint="eastAsia"/>
          <w:b/>
          <w:bCs/>
          <w:sz w:val="21"/>
          <w:szCs w:val="21"/>
        </w:rPr>
        <w:t xml:space="preserve"> The diagram of</w:t>
      </w:r>
      <w:r>
        <w:rPr>
          <w:rFonts w:eastAsia="楷体" w:hint="eastAsia"/>
          <w:b/>
          <w:bCs/>
          <w:sz w:val="21"/>
          <w:szCs w:val="21"/>
        </w:rPr>
        <w:t xml:space="preserve"> </w:t>
      </w:r>
      <w:r w:rsidR="006A5797">
        <w:rPr>
          <w:rFonts w:eastAsia="楷体" w:hint="eastAsia"/>
          <w:b/>
          <w:bCs/>
          <w:sz w:val="21"/>
          <w:szCs w:val="21"/>
        </w:rPr>
        <w:t>c</w:t>
      </w:r>
      <w:r w:rsidRPr="00CB1CC8">
        <w:rPr>
          <w:rFonts w:eastAsia="楷体"/>
          <w:b/>
          <w:bCs/>
          <w:sz w:val="21"/>
          <w:szCs w:val="21"/>
        </w:rPr>
        <w:t xml:space="preserve">ar </w:t>
      </w:r>
      <w:r w:rsidR="006A5797">
        <w:rPr>
          <w:rFonts w:eastAsia="楷体" w:hint="eastAsia"/>
          <w:b/>
          <w:bCs/>
          <w:sz w:val="21"/>
          <w:szCs w:val="21"/>
        </w:rPr>
        <w:t>s</w:t>
      </w:r>
      <w:r w:rsidRPr="00CB1CC8">
        <w:rPr>
          <w:rFonts w:eastAsia="楷体"/>
          <w:b/>
          <w:bCs/>
          <w:sz w:val="21"/>
          <w:szCs w:val="21"/>
        </w:rPr>
        <w:t>earch</w:t>
      </w:r>
      <w:r>
        <w:rPr>
          <w:rFonts w:eastAsia="楷体" w:hint="eastAsia"/>
          <w:b/>
          <w:bCs/>
          <w:sz w:val="21"/>
          <w:szCs w:val="21"/>
        </w:rPr>
        <w:t>ing</w:t>
      </w:r>
      <w:r w:rsidRPr="00CB1CC8">
        <w:rPr>
          <w:rFonts w:eastAsia="楷体"/>
          <w:b/>
          <w:bCs/>
          <w:sz w:val="21"/>
          <w:szCs w:val="21"/>
        </w:rPr>
        <w:t xml:space="preserve"> </w:t>
      </w:r>
      <w:r w:rsidR="006A5797">
        <w:rPr>
          <w:rFonts w:eastAsia="楷体" w:hint="eastAsia"/>
          <w:b/>
          <w:bCs/>
          <w:sz w:val="21"/>
          <w:szCs w:val="21"/>
        </w:rPr>
        <w:t>r</w:t>
      </w:r>
      <w:r w:rsidRPr="00CB1CC8">
        <w:rPr>
          <w:rFonts w:eastAsia="楷体"/>
          <w:b/>
          <w:bCs/>
          <w:sz w:val="21"/>
          <w:szCs w:val="21"/>
        </w:rPr>
        <w:t xml:space="preserve">obot </w:t>
      </w:r>
      <w:r w:rsidR="006A5797">
        <w:rPr>
          <w:rFonts w:eastAsia="楷体" w:hint="eastAsia"/>
          <w:b/>
          <w:bCs/>
          <w:sz w:val="21"/>
          <w:szCs w:val="21"/>
        </w:rPr>
        <w:t>h</w:t>
      </w:r>
      <w:r w:rsidRPr="00CB1CC8">
        <w:rPr>
          <w:rFonts w:eastAsia="楷体"/>
          <w:b/>
          <w:bCs/>
          <w:sz w:val="21"/>
          <w:szCs w:val="21"/>
        </w:rPr>
        <w:t xml:space="preserve">ardware </w:t>
      </w:r>
      <w:r w:rsidR="006A5797">
        <w:rPr>
          <w:rFonts w:eastAsia="楷体" w:hint="eastAsia"/>
          <w:b/>
          <w:bCs/>
          <w:sz w:val="21"/>
          <w:szCs w:val="21"/>
        </w:rPr>
        <w:t>a</w:t>
      </w:r>
      <w:r w:rsidRPr="00CB1CC8">
        <w:rPr>
          <w:rFonts w:eastAsia="楷体"/>
          <w:b/>
          <w:bCs/>
          <w:sz w:val="21"/>
          <w:szCs w:val="21"/>
        </w:rPr>
        <w:t>ssembly</w:t>
      </w:r>
    </w:p>
    <w:p w14:paraId="57FB7A0C" w14:textId="38EF6EA5" w:rsidR="00246166" w:rsidRPr="00A34F9E" w:rsidRDefault="00A34F9E" w:rsidP="00E04403">
      <w:pPr>
        <w:pStyle w:val="3"/>
        <w:spacing w:before="156" w:after="156"/>
      </w:pPr>
      <w:bookmarkStart w:id="26" w:name="_Toc207534122"/>
      <w:r w:rsidRPr="00A34F9E">
        <w:rPr>
          <w:rFonts w:hint="eastAsia"/>
        </w:rPr>
        <w:t>基于</w:t>
      </w:r>
      <w:r w:rsidRPr="00A34F9E">
        <w:rPr>
          <w:rFonts w:hint="eastAsia"/>
        </w:rPr>
        <w:t>ROS</w:t>
      </w:r>
      <w:r w:rsidRPr="00A34F9E">
        <w:rPr>
          <w:rFonts w:hint="eastAsia"/>
        </w:rPr>
        <w:t>的机器人控制算法</w:t>
      </w:r>
      <w:bookmarkEnd w:id="26"/>
    </w:p>
    <w:p w14:paraId="400158FA" w14:textId="2D38C9CE" w:rsidR="00675EF3" w:rsidRDefault="004160E1" w:rsidP="007E3974">
      <w:pPr>
        <w:ind w:firstLine="480"/>
      </w:pPr>
      <w:r>
        <w:rPr>
          <w:rFonts w:hint="eastAsia"/>
        </w:rPr>
        <w:t>基于</w:t>
      </w:r>
      <w:r>
        <w:rPr>
          <w:rFonts w:hint="eastAsia"/>
        </w:rPr>
        <w:t>ROS</w:t>
      </w:r>
      <w:r>
        <w:rPr>
          <w:rFonts w:hint="eastAsia"/>
        </w:rPr>
        <w:t>的机器人控制算法通过接收服务器的调度数据，操控</w:t>
      </w:r>
      <w:r>
        <w:rPr>
          <w:rFonts w:hint="eastAsia"/>
        </w:rPr>
        <w:t>ROS</w:t>
      </w:r>
      <w:r>
        <w:rPr>
          <w:rFonts w:hint="eastAsia"/>
        </w:rPr>
        <w:t>机器人操作系统来控制机器人的运行移动。</w:t>
      </w:r>
      <w:r w:rsidR="002416B0">
        <w:rPr>
          <w:rFonts w:hint="eastAsia"/>
        </w:rPr>
        <w:t>该控制算法的层级结构图如图</w:t>
      </w:r>
      <w:r w:rsidR="00D37460">
        <w:rPr>
          <w:rFonts w:hint="eastAsia"/>
        </w:rPr>
        <w:t>5-32</w:t>
      </w:r>
      <w:r w:rsidR="002416B0">
        <w:rPr>
          <w:rFonts w:hint="eastAsia"/>
        </w:rPr>
        <w:t>所示。</w:t>
      </w:r>
    </w:p>
    <w:p w14:paraId="5CB1FD4A" w14:textId="11832AC8" w:rsidR="00675EF3" w:rsidRDefault="002416B0" w:rsidP="002416B0">
      <w:pPr>
        <w:ind w:firstLineChars="0" w:firstLine="0"/>
        <w:jc w:val="center"/>
      </w:pPr>
      <w:r w:rsidRPr="002416B0">
        <w:rPr>
          <w:noProof/>
        </w:rPr>
        <w:lastRenderedPageBreak/>
        <w:drawing>
          <wp:inline distT="0" distB="0" distL="0" distR="0" wp14:anchorId="700D04C2" wp14:editId="57AF6E2A">
            <wp:extent cx="2405518" cy="2405518"/>
            <wp:effectExtent l="0" t="0" r="0" b="0"/>
            <wp:docPr id="68393777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37772"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2417949" cy="2417949"/>
                    </a:xfrm>
                    <a:prstGeom prst="rect">
                      <a:avLst/>
                    </a:prstGeom>
                  </pic:spPr>
                </pic:pic>
              </a:graphicData>
            </a:graphic>
          </wp:inline>
        </w:drawing>
      </w:r>
    </w:p>
    <w:p w14:paraId="309EE9D6" w14:textId="5ABE19C1" w:rsidR="00CB1CC8" w:rsidRPr="00350F60" w:rsidRDefault="00CB1CC8" w:rsidP="00CB1CC8">
      <w:pPr>
        <w:ind w:firstLineChars="0" w:firstLine="0"/>
        <w:jc w:val="center"/>
        <w:rPr>
          <w:rFonts w:eastAsia="楷体"/>
          <w:b/>
          <w:bCs/>
          <w:sz w:val="21"/>
          <w:szCs w:val="21"/>
        </w:rPr>
      </w:pPr>
      <w:r>
        <w:rPr>
          <w:rFonts w:eastAsia="楷体" w:hint="eastAsia"/>
          <w:b/>
          <w:bCs/>
          <w:sz w:val="21"/>
          <w:szCs w:val="21"/>
        </w:rPr>
        <w:t>图</w:t>
      </w:r>
      <w:r w:rsidR="002632F5">
        <w:rPr>
          <w:rFonts w:eastAsia="楷体" w:hint="eastAsia"/>
          <w:b/>
          <w:bCs/>
          <w:sz w:val="21"/>
          <w:szCs w:val="21"/>
        </w:rPr>
        <w:t>5</w:t>
      </w:r>
      <w:r w:rsidRPr="00350F60">
        <w:rPr>
          <w:rFonts w:eastAsia="楷体" w:hint="eastAsia"/>
          <w:b/>
          <w:bCs/>
          <w:sz w:val="21"/>
          <w:szCs w:val="21"/>
        </w:rPr>
        <w:t>-</w:t>
      </w:r>
      <w:r w:rsidR="00BF6884">
        <w:rPr>
          <w:rFonts w:eastAsia="楷体" w:hint="eastAsia"/>
          <w:b/>
          <w:bCs/>
          <w:sz w:val="21"/>
          <w:szCs w:val="21"/>
        </w:rPr>
        <w:t>3</w:t>
      </w:r>
      <w:r w:rsidR="00D37460">
        <w:rPr>
          <w:rFonts w:eastAsia="楷体" w:hint="eastAsia"/>
          <w:b/>
          <w:bCs/>
          <w:sz w:val="21"/>
          <w:szCs w:val="21"/>
        </w:rPr>
        <w:t>2</w:t>
      </w:r>
      <w:r>
        <w:rPr>
          <w:rFonts w:eastAsia="楷体" w:hint="eastAsia"/>
          <w:b/>
          <w:bCs/>
          <w:sz w:val="21"/>
          <w:szCs w:val="21"/>
        </w:rPr>
        <w:t xml:space="preserve"> </w:t>
      </w:r>
      <w:r w:rsidRPr="00CB1CC8">
        <w:rPr>
          <w:rFonts w:eastAsia="楷体" w:hint="eastAsia"/>
          <w:b/>
          <w:bCs/>
          <w:sz w:val="21"/>
          <w:szCs w:val="21"/>
        </w:rPr>
        <w:t>机器人控制算法层次结构图</w:t>
      </w:r>
    </w:p>
    <w:p w14:paraId="4333ADCA" w14:textId="6C1BCB42" w:rsidR="00CB1CC8" w:rsidRPr="00CB1CC8" w:rsidRDefault="00CB1CC8" w:rsidP="00CB1CC8">
      <w:pPr>
        <w:ind w:firstLineChars="0" w:firstLine="0"/>
        <w:jc w:val="center"/>
        <w:rPr>
          <w:rFonts w:eastAsia="楷体"/>
          <w:b/>
          <w:bCs/>
          <w:sz w:val="21"/>
          <w:szCs w:val="21"/>
        </w:rPr>
      </w:pPr>
      <w:r>
        <w:rPr>
          <w:rFonts w:eastAsia="楷体" w:hint="eastAsia"/>
          <w:b/>
          <w:bCs/>
          <w:sz w:val="21"/>
          <w:szCs w:val="21"/>
        </w:rPr>
        <w:t>Fig</w:t>
      </w:r>
      <w:r w:rsidRPr="00350F60">
        <w:rPr>
          <w:rFonts w:eastAsia="楷体" w:hint="eastAsia"/>
          <w:b/>
          <w:bCs/>
          <w:sz w:val="21"/>
          <w:szCs w:val="21"/>
        </w:rPr>
        <w:t>.</w:t>
      </w:r>
      <w:r>
        <w:rPr>
          <w:rFonts w:eastAsia="楷体" w:hint="eastAsia"/>
          <w:b/>
          <w:bCs/>
          <w:sz w:val="21"/>
          <w:szCs w:val="21"/>
        </w:rPr>
        <w:t xml:space="preserve"> </w:t>
      </w:r>
      <w:r w:rsidR="002632F5">
        <w:rPr>
          <w:rFonts w:eastAsia="楷体" w:hint="eastAsia"/>
          <w:b/>
          <w:bCs/>
          <w:sz w:val="21"/>
          <w:szCs w:val="21"/>
        </w:rPr>
        <w:t>5</w:t>
      </w:r>
      <w:r>
        <w:rPr>
          <w:rFonts w:eastAsia="楷体" w:hint="eastAsia"/>
          <w:b/>
          <w:bCs/>
          <w:sz w:val="21"/>
          <w:szCs w:val="21"/>
        </w:rPr>
        <w:t>-</w:t>
      </w:r>
      <w:r w:rsidR="00BF6884">
        <w:rPr>
          <w:rFonts w:eastAsia="楷体" w:hint="eastAsia"/>
          <w:b/>
          <w:bCs/>
          <w:sz w:val="21"/>
          <w:szCs w:val="21"/>
        </w:rPr>
        <w:t>3</w:t>
      </w:r>
      <w:r w:rsidR="00D37460">
        <w:rPr>
          <w:rFonts w:eastAsia="楷体" w:hint="eastAsia"/>
          <w:b/>
          <w:bCs/>
          <w:sz w:val="21"/>
          <w:szCs w:val="21"/>
        </w:rPr>
        <w:t>2</w:t>
      </w:r>
      <w:r w:rsidR="006A5797">
        <w:rPr>
          <w:rFonts w:eastAsia="楷体" w:hint="eastAsia"/>
          <w:b/>
          <w:bCs/>
          <w:sz w:val="21"/>
          <w:szCs w:val="21"/>
        </w:rPr>
        <w:t xml:space="preserve"> The diagram of</w:t>
      </w:r>
      <w:r>
        <w:rPr>
          <w:rFonts w:eastAsia="楷体" w:hint="eastAsia"/>
          <w:b/>
          <w:bCs/>
          <w:sz w:val="21"/>
          <w:szCs w:val="21"/>
        </w:rPr>
        <w:t xml:space="preserve"> </w:t>
      </w:r>
      <w:r w:rsidR="006A5797">
        <w:rPr>
          <w:rFonts w:eastAsia="楷体" w:hint="eastAsia"/>
          <w:b/>
          <w:bCs/>
          <w:sz w:val="21"/>
          <w:szCs w:val="21"/>
        </w:rPr>
        <w:t>r</w:t>
      </w:r>
      <w:r w:rsidRPr="00CB1CC8">
        <w:rPr>
          <w:rFonts w:eastAsia="楷体"/>
          <w:b/>
          <w:bCs/>
          <w:sz w:val="21"/>
          <w:szCs w:val="21"/>
        </w:rPr>
        <w:t xml:space="preserve">obot </w:t>
      </w:r>
      <w:r w:rsidR="006A5797">
        <w:rPr>
          <w:rFonts w:eastAsia="楷体" w:hint="eastAsia"/>
          <w:b/>
          <w:bCs/>
          <w:sz w:val="21"/>
          <w:szCs w:val="21"/>
        </w:rPr>
        <w:t>c</w:t>
      </w:r>
      <w:r w:rsidRPr="00CB1CC8">
        <w:rPr>
          <w:rFonts w:eastAsia="楷体"/>
          <w:b/>
          <w:bCs/>
          <w:sz w:val="21"/>
          <w:szCs w:val="21"/>
        </w:rPr>
        <w:t xml:space="preserve">ontrol </w:t>
      </w:r>
      <w:r w:rsidR="006A5797">
        <w:rPr>
          <w:rFonts w:eastAsia="楷体" w:hint="eastAsia"/>
          <w:b/>
          <w:bCs/>
          <w:sz w:val="21"/>
          <w:szCs w:val="21"/>
        </w:rPr>
        <w:t>a</w:t>
      </w:r>
      <w:r w:rsidRPr="00CB1CC8">
        <w:rPr>
          <w:rFonts w:eastAsia="楷体"/>
          <w:b/>
          <w:bCs/>
          <w:sz w:val="21"/>
          <w:szCs w:val="21"/>
        </w:rPr>
        <w:t xml:space="preserve">lgorithm </w:t>
      </w:r>
      <w:r w:rsidR="006A5797">
        <w:rPr>
          <w:rFonts w:eastAsia="楷体" w:hint="eastAsia"/>
          <w:b/>
          <w:bCs/>
          <w:sz w:val="21"/>
          <w:szCs w:val="21"/>
        </w:rPr>
        <w:t>h</w:t>
      </w:r>
      <w:r w:rsidRPr="00CB1CC8">
        <w:rPr>
          <w:rFonts w:eastAsia="楷体"/>
          <w:b/>
          <w:bCs/>
          <w:sz w:val="21"/>
          <w:szCs w:val="21"/>
        </w:rPr>
        <w:t xml:space="preserve">ierarchical </w:t>
      </w:r>
      <w:r w:rsidR="006A5797">
        <w:rPr>
          <w:rFonts w:eastAsia="楷体" w:hint="eastAsia"/>
          <w:b/>
          <w:bCs/>
          <w:sz w:val="21"/>
          <w:szCs w:val="21"/>
        </w:rPr>
        <w:t>s</w:t>
      </w:r>
      <w:r w:rsidRPr="00CB1CC8">
        <w:rPr>
          <w:rFonts w:eastAsia="楷体"/>
          <w:b/>
          <w:bCs/>
          <w:sz w:val="21"/>
          <w:szCs w:val="21"/>
        </w:rPr>
        <w:t>tructure</w:t>
      </w:r>
    </w:p>
    <w:p w14:paraId="7256E7A3" w14:textId="2CA0528C" w:rsidR="00675EF3" w:rsidRDefault="00D01CCF" w:rsidP="007E3974">
      <w:pPr>
        <w:ind w:firstLine="480"/>
      </w:pPr>
      <w:r>
        <w:rPr>
          <w:rFonts w:hint="eastAsia"/>
        </w:rPr>
        <w:t>在本系统中，机器人有两种方式带领车主进行寻车，分别是：</w:t>
      </w:r>
      <w:r w:rsidR="00F67526" w:rsidRPr="00F67526">
        <w:rPr>
          <w:rFonts w:hint="eastAsia"/>
        </w:rPr>
        <w:t>定点扫码寻车</w:t>
      </w:r>
      <w:r w:rsidR="00F67526">
        <w:rPr>
          <w:rFonts w:hint="eastAsia"/>
        </w:rPr>
        <w:t>和</w:t>
      </w:r>
      <w:r w:rsidR="0000021F">
        <w:rPr>
          <w:rFonts w:hint="eastAsia"/>
        </w:rPr>
        <w:t>非定点</w:t>
      </w:r>
      <w:r w:rsidR="00F67526" w:rsidRPr="00F67526">
        <w:rPr>
          <w:rFonts w:hint="eastAsia"/>
        </w:rPr>
        <w:t>扫码寻车</w:t>
      </w:r>
      <w:r w:rsidR="00F67526">
        <w:rPr>
          <w:rFonts w:hint="eastAsia"/>
        </w:rPr>
        <w:t>。</w:t>
      </w:r>
    </w:p>
    <w:p w14:paraId="60DB30A0" w14:textId="5382C13C" w:rsidR="00F67526" w:rsidRDefault="00F67526" w:rsidP="007E3974">
      <w:pPr>
        <w:ind w:firstLine="480"/>
      </w:pPr>
      <w:r w:rsidRPr="00F67526">
        <w:rPr>
          <w:rFonts w:hint="eastAsia"/>
        </w:rPr>
        <w:t>定点扫码寻车</w:t>
      </w:r>
      <w:r>
        <w:rPr>
          <w:rFonts w:hint="eastAsia"/>
        </w:rPr>
        <w:t>需要车主通过手机扫描停车场内张贴的寻车二维码，寻车二维码通过服务器后台预先绑定了一个固定的点位。车主扫描二维码后跳转到前台对话寻车界面，通过和大语言模型对话来确认寻找的车辆，确认寻车后服务器分配距离当前位置距离最近的可用机器人，前往车主扫码位置接应车主。机器人抵达车主所在位置后，停止运行并语音播报提醒车主跟随机器人进行寻车。机器人开始进行寻车任务。当机器人带领车主找到寻找到的车辆后，机器人返回固定待机点位。</w:t>
      </w:r>
      <w:r w:rsidRPr="00F67526">
        <w:rPr>
          <w:rFonts w:hint="eastAsia"/>
        </w:rPr>
        <w:t>定点扫码寻车</w:t>
      </w:r>
      <w:r>
        <w:rPr>
          <w:rFonts w:hint="eastAsia"/>
        </w:rPr>
        <w:t>示意图可见图</w:t>
      </w:r>
      <w:r w:rsidR="00D37460">
        <w:rPr>
          <w:rFonts w:hint="eastAsia"/>
        </w:rPr>
        <w:t>5-33</w:t>
      </w:r>
      <w:r>
        <w:rPr>
          <w:rFonts w:hint="eastAsia"/>
        </w:rPr>
        <w:t>。</w:t>
      </w:r>
    </w:p>
    <w:p w14:paraId="4A68381F" w14:textId="74D26504" w:rsidR="00675EF3" w:rsidRDefault="00E83465" w:rsidP="00E83465">
      <w:pPr>
        <w:ind w:firstLineChars="0" w:firstLine="0"/>
        <w:jc w:val="center"/>
      </w:pPr>
      <w:r w:rsidRPr="00E83465">
        <w:rPr>
          <w:noProof/>
        </w:rPr>
        <w:lastRenderedPageBreak/>
        <w:drawing>
          <wp:inline distT="0" distB="0" distL="0" distR="0" wp14:anchorId="467A353A" wp14:editId="36A91CA0">
            <wp:extent cx="2553943" cy="4059204"/>
            <wp:effectExtent l="0" t="0" r="0" b="0"/>
            <wp:docPr id="150207855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78556"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2553943" cy="4059204"/>
                    </a:xfrm>
                    <a:prstGeom prst="rect">
                      <a:avLst/>
                    </a:prstGeom>
                  </pic:spPr>
                </pic:pic>
              </a:graphicData>
            </a:graphic>
          </wp:inline>
        </w:drawing>
      </w:r>
    </w:p>
    <w:p w14:paraId="015A12BC" w14:textId="4CE217D2" w:rsidR="00E83465" w:rsidRPr="00350F60" w:rsidRDefault="00E83465" w:rsidP="00E83465">
      <w:pPr>
        <w:ind w:firstLineChars="0" w:firstLine="0"/>
        <w:jc w:val="center"/>
        <w:rPr>
          <w:rFonts w:eastAsia="楷体"/>
          <w:b/>
          <w:bCs/>
          <w:sz w:val="21"/>
          <w:szCs w:val="21"/>
        </w:rPr>
      </w:pPr>
      <w:r>
        <w:rPr>
          <w:rFonts w:eastAsia="楷体" w:hint="eastAsia"/>
          <w:b/>
          <w:bCs/>
          <w:sz w:val="21"/>
          <w:szCs w:val="21"/>
        </w:rPr>
        <w:t>图</w:t>
      </w:r>
      <w:r w:rsidR="002632F5">
        <w:rPr>
          <w:rFonts w:eastAsia="楷体" w:hint="eastAsia"/>
          <w:b/>
          <w:bCs/>
          <w:sz w:val="21"/>
          <w:szCs w:val="21"/>
        </w:rPr>
        <w:t>5</w:t>
      </w:r>
      <w:r w:rsidRPr="00350F60">
        <w:rPr>
          <w:rFonts w:eastAsia="楷体" w:hint="eastAsia"/>
          <w:b/>
          <w:bCs/>
          <w:sz w:val="21"/>
          <w:szCs w:val="21"/>
        </w:rPr>
        <w:t>-</w:t>
      </w:r>
      <w:r w:rsidR="00A43BD9">
        <w:rPr>
          <w:rFonts w:eastAsia="楷体" w:hint="eastAsia"/>
          <w:b/>
          <w:bCs/>
          <w:sz w:val="21"/>
          <w:szCs w:val="21"/>
        </w:rPr>
        <w:t>3</w:t>
      </w:r>
      <w:r w:rsidR="00D37460">
        <w:rPr>
          <w:rFonts w:eastAsia="楷体" w:hint="eastAsia"/>
          <w:b/>
          <w:bCs/>
          <w:sz w:val="21"/>
          <w:szCs w:val="21"/>
        </w:rPr>
        <w:t>3</w:t>
      </w:r>
      <w:r>
        <w:rPr>
          <w:rFonts w:eastAsia="楷体" w:hint="eastAsia"/>
          <w:b/>
          <w:bCs/>
          <w:sz w:val="21"/>
          <w:szCs w:val="21"/>
        </w:rPr>
        <w:t xml:space="preserve"> </w:t>
      </w:r>
      <w:r>
        <w:rPr>
          <w:rFonts w:eastAsia="楷体" w:hint="eastAsia"/>
          <w:b/>
          <w:bCs/>
          <w:sz w:val="21"/>
          <w:szCs w:val="21"/>
        </w:rPr>
        <w:t>定点</w:t>
      </w:r>
      <w:proofErr w:type="gramStart"/>
      <w:r>
        <w:rPr>
          <w:rFonts w:eastAsia="楷体" w:hint="eastAsia"/>
          <w:b/>
          <w:bCs/>
          <w:sz w:val="21"/>
          <w:szCs w:val="21"/>
        </w:rPr>
        <w:t>扫码寻</w:t>
      </w:r>
      <w:proofErr w:type="gramEnd"/>
      <w:r>
        <w:rPr>
          <w:rFonts w:eastAsia="楷体" w:hint="eastAsia"/>
          <w:b/>
          <w:bCs/>
          <w:sz w:val="21"/>
          <w:szCs w:val="21"/>
        </w:rPr>
        <w:t>车流程图</w:t>
      </w:r>
    </w:p>
    <w:p w14:paraId="36EE49AC" w14:textId="0115AE4F" w:rsidR="002E3126" w:rsidRPr="00E83465" w:rsidRDefault="00E83465" w:rsidP="00E83465">
      <w:pPr>
        <w:ind w:firstLineChars="0" w:firstLine="0"/>
        <w:jc w:val="center"/>
        <w:rPr>
          <w:rFonts w:eastAsia="楷体"/>
          <w:b/>
          <w:bCs/>
          <w:sz w:val="21"/>
          <w:szCs w:val="21"/>
        </w:rPr>
      </w:pPr>
      <w:r>
        <w:rPr>
          <w:rFonts w:eastAsia="楷体" w:hint="eastAsia"/>
          <w:b/>
          <w:bCs/>
          <w:sz w:val="21"/>
          <w:szCs w:val="21"/>
        </w:rPr>
        <w:t>Fig</w:t>
      </w:r>
      <w:r w:rsidRPr="00350F60">
        <w:rPr>
          <w:rFonts w:eastAsia="楷体" w:hint="eastAsia"/>
          <w:b/>
          <w:bCs/>
          <w:sz w:val="21"/>
          <w:szCs w:val="21"/>
        </w:rPr>
        <w:t>.</w:t>
      </w:r>
      <w:r>
        <w:rPr>
          <w:rFonts w:eastAsia="楷体" w:hint="eastAsia"/>
          <w:b/>
          <w:bCs/>
          <w:sz w:val="21"/>
          <w:szCs w:val="21"/>
        </w:rPr>
        <w:t xml:space="preserve"> </w:t>
      </w:r>
      <w:r w:rsidR="002632F5">
        <w:rPr>
          <w:rFonts w:eastAsia="楷体" w:hint="eastAsia"/>
          <w:b/>
          <w:bCs/>
          <w:sz w:val="21"/>
          <w:szCs w:val="21"/>
        </w:rPr>
        <w:t>5</w:t>
      </w:r>
      <w:r>
        <w:rPr>
          <w:rFonts w:eastAsia="楷体" w:hint="eastAsia"/>
          <w:b/>
          <w:bCs/>
          <w:sz w:val="21"/>
          <w:szCs w:val="21"/>
        </w:rPr>
        <w:t>-</w:t>
      </w:r>
      <w:r w:rsidR="00A43BD9">
        <w:rPr>
          <w:rFonts w:eastAsia="楷体" w:hint="eastAsia"/>
          <w:b/>
          <w:bCs/>
          <w:sz w:val="21"/>
          <w:szCs w:val="21"/>
        </w:rPr>
        <w:t>3</w:t>
      </w:r>
      <w:r w:rsidR="00D37460">
        <w:rPr>
          <w:rFonts w:eastAsia="楷体" w:hint="eastAsia"/>
          <w:b/>
          <w:bCs/>
          <w:sz w:val="21"/>
          <w:szCs w:val="21"/>
        </w:rPr>
        <w:t>3</w:t>
      </w:r>
      <w:r w:rsidR="006A5797">
        <w:rPr>
          <w:rFonts w:eastAsia="楷体" w:hint="eastAsia"/>
          <w:b/>
          <w:bCs/>
          <w:sz w:val="21"/>
          <w:szCs w:val="21"/>
        </w:rPr>
        <w:t xml:space="preserve"> </w:t>
      </w:r>
      <w:r w:rsidR="006A5797">
        <w:rPr>
          <w:rFonts w:eastAsia="楷体"/>
          <w:b/>
          <w:bCs/>
          <w:sz w:val="21"/>
          <w:szCs w:val="21"/>
        </w:rPr>
        <w:t>Th</w:t>
      </w:r>
      <w:r w:rsidR="006A5797">
        <w:rPr>
          <w:rFonts w:eastAsia="楷体" w:hint="eastAsia"/>
          <w:b/>
          <w:bCs/>
          <w:sz w:val="21"/>
          <w:szCs w:val="21"/>
        </w:rPr>
        <w:t>e flowchart of</w:t>
      </w:r>
      <w:r>
        <w:rPr>
          <w:rFonts w:eastAsia="楷体" w:hint="eastAsia"/>
          <w:b/>
          <w:bCs/>
          <w:sz w:val="21"/>
          <w:szCs w:val="21"/>
        </w:rPr>
        <w:t xml:space="preserve"> </w:t>
      </w:r>
      <w:r w:rsidR="006A5797">
        <w:rPr>
          <w:rFonts w:eastAsia="楷体" w:hint="eastAsia"/>
          <w:b/>
          <w:bCs/>
          <w:sz w:val="21"/>
          <w:szCs w:val="21"/>
        </w:rPr>
        <w:t>f</w:t>
      </w:r>
      <w:r w:rsidR="00286AC8" w:rsidRPr="00286AC8">
        <w:rPr>
          <w:rFonts w:eastAsia="楷体"/>
          <w:b/>
          <w:bCs/>
          <w:sz w:val="21"/>
          <w:szCs w:val="21"/>
        </w:rPr>
        <w:t xml:space="preserve">ixed-point QR </w:t>
      </w:r>
      <w:r w:rsidR="006A5797">
        <w:rPr>
          <w:rFonts w:eastAsia="楷体" w:hint="eastAsia"/>
          <w:b/>
          <w:bCs/>
          <w:sz w:val="21"/>
          <w:szCs w:val="21"/>
        </w:rPr>
        <w:t>c</w:t>
      </w:r>
      <w:r w:rsidR="00286AC8" w:rsidRPr="00286AC8">
        <w:rPr>
          <w:rFonts w:eastAsia="楷体"/>
          <w:b/>
          <w:bCs/>
          <w:sz w:val="21"/>
          <w:szCs w:val="21"/>
        </w:rPr>
        <w:t xml:space="preserve">ode </w:t>
      </w:r>
      <w:r w:rsidR="006A5797">
        <w:rPr>
          <w:rFonts w:eastAsia="楷体" w:hint="eastAsia"/>
          <w:b/>
          <w:bCs/>
          <w:sz w:val="21"/>
          <w:szCs w:val="21"/>
        </w:rPr>
        <w:t>c</w:t>
      </w:r>
      <w:r w:rsidR="00286AC8" w:rsidRPr="00286AC8">
        <w:rPr>
          <w:rFonts w:eastAsia="楷体"/>
          <w:b/>
          <w:bCs/>
          <w:sz w:val="21"/>
          <w:szCs w:val="21"/>
        </w:rPr>
        <w:t xml:space="preserve">ar </w:t>
      </w:r>
      <w:r w:rsidR="006A5797">
        <w:rPr>
          <w:rFonts w:eastAsia="楷体" w:hint="eastAsia"/>
          <w:b/>
          <w:bCs/>
          <w:sz w:val="21"/>
          <w:szCs w:val="21"/>
        </w:rPr>
        <w:t>s</w:t>
      </w:r>
      <w:r w:rsidR="00286AC8" w:rsidRPr="00286AC8">
        <w:rPr>
          <w:rFonts w:eastAsia="楷体"/>
          <w:b/>
          <w:bCs/>
          <w:sz w:val="21"/>
          <w:szCs w:val="21"/>
        </w:rPr>
        <w:t>earch</w:t>
      </w:r>
    </w:p>
    <w:p w14:paraId="6340781A" w14:textId="26C05AE3" w:rsidR="004D4BD2" w:rsidRDefault="00FA57F6" w:rsidP="004D4BD2">
      <w:pPr>
        <w:ind w:firstLine="480"/>
      </w:pPr>
      <w:r w:rsidRPr="00FA57F6">
        <w:rPr>
          <w:rFonts w:hint="eastAsia"/>
        </w:rPr>
        <w:t>车主于停车场内行走时，若碰到正返回待机位置的寻车机器人，可扫描机器人屏幕上的寻车二维码</w:t>
      </w:r>
      <w:r>
        <w:rPr>
          <w:rFonts w:hint="eastAsia"/>
        </w:rPr>
        <w:t>以</w:t>
      </w:r>
      <w:r w:rsidRPr="00FA57F6">
        <w:rPr>
          <w:rFonts w:hint="eastAsia"/>
        </w:rPr>
        <w:t>开启非定点扫码寻车流程，车主扫码之后，机器人会停止运行，并等待</w:t>
      </w:r>
      <w:r w:rsidRPr="00FA57F6">
        <w:rPr>
          <w:rFonts w:hint="eastAsia"/>
        </w:rPr>
        <w:t>30</w:t>
      </w:r>
      <w:r w:rsidRPr="00FA57F6">
        <w:rPr>
          <w:rFonts w:hint="eastAsia"/>
        </w:rPr>
        <w:t>秒，</w:t>
      </w:r>
      <w:r>
        <w:rPr>
          <w:rFonts w:hint="eastAsia"/>
        </w:rPr>
        <w:t>该</w:t>
      </w:r>
      <w:r w:rsidRPr="00FA57F6">
        <w:rPr>
          <w:rFonts w:hint="eastAsia"/>
        </w:rPr>
        <w:t>期间，车主需操作手机，借助与大模型对话来确认要寻找的车辆，确认好要找的车辆后，服务器给扫码机器人下达寻车指令，机器人便带领车主前往车辆所在之处。寻车任务结束后，机器人会返回待机点位，非定点扫码寻车示意图如图</w:t>
      </w:r>
      <w:r w:rsidR="00D37460">
        <w:rPr>
          <w:rFonts w:hint="eastAsia"/>
        </w:rPr>
        <w:t>5-34</w:t>
      </w:r>
      <w:r w:rsidRPr="00FA57F6">
        <w:rPr>
          <w:rFonts w:hint="eastAsia"/>
        </w:rPr>
        <w:t>所示。</w:t>
      </w:r>
    </w:p>
    <w:p w14:paraId="304C1CC8" w14:textId="7D8D414F" w:rsidR="00675EF3" w:rsidRDefault="00EB5379" w:rsidP="00EB5379">
      <w:pPr>
        <w:ind w:firstLineChars="0" w:firstLine="0"/>
        <w:jc w:val="center"/>
      </w:pPr>
      <w:r>
        <w:rPr>
          <w:noProof/>
        </w:rPr>
        <w:drawing>
          <wp:inline distT="0" distB="0" distL="0" distR="0" wp14:anchorId="31F080D9" wp14:editId="02CCAF58">
            <wp:extent cx="1231886" cy="3039191"/>
            <wp:effectExtent l="0" t="0" r="6985" b="0"/>
            <wp:docPr id="2588757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1251107" cy="3086610"/>
                    </a:xfrm>
                    <a:prstGeom prst="rect">
                      <a:avLst/>
                    </a:prstGeom>
                    <a:noFill/>
                    <a:ln>
                      <a:noFill/>
                    </a:ln>
                  </pic:spPr>
                </pic:pic>
              </a:graphicData>
            </a:graphic>
          </wp:inline>
        </w:drawing>
      </w:r>
    </w:p>
    <w:p w14:paraId="11C67FF9" w14:textId="0224D933" w:rsidR="00EB5379" w:rsidRPr="00350F60" w:rsidRDefault="00EB5379" w:rsidP="00EB5379">
      <w:pPr>
        <w:ind w:firstLineChars="0" w:firstLine="0"/>
        <w:jc w:val="center"/>
        <w:rPr>
          <w:rFonts w:eastAsia="楷体"/>
          <w:b/>
          <w:bCs/>
          <w:sz w:val="21"/>
          <w:szCs w:val="21"/>
        </w:rPr>
      </w:pPr>
      <w:r>
        <w:rPr>
          <w:rFonts w:eastAsia="楷体" w:hint="eastAsia"/>
          <w:b/>
          <w:bCs/>
          <w:sz w:val="21"/>
          <w:szCs w:val="21"/>
        </w:rPr>
        <w:lastRenderedPageBreak/>
        <w:t>图</w:t>
      </w:r>
      <w:r w:rsidR="002632F5">
        <w:rPr>
          <w:rFonts w:eastAsia="楷体" w:hint="eastAsia"/>
          <w:b/>
          <w:bCs/>
          <w:sz w:val="21"/>
          <w:szCs w:val="21"/>
        </w:rPr>
        <w:t>5</w:t>
      </w:r>
      <w:r w:rsidRPr="00350F60">
        <w:rPr>
          <w:rFonts w:eastAsia="楷体" w:hint="eastAsia"/>
          <w:b/>
          <w:bCs/>
          <w:sz w:val="21"/>
          <w:szCs w:val="21"/>
        </w:rPr>
        <w:t>-</w:t>
      </w:r>
      <w:r w:rsidR="00D84537">
        <w:rPr>
          <w:rFonts w:eastAsia="楷体" w:hint="eastAsia"/>
          <w:b/>
          <w:bCs/>
          <w:sz w:val="21"/>
          <w:szCs w:val="21"/>
        </w:rPr>
        <w:t>3</w:t>
      </w:r>
      <w:r w:rsidR="00D37460">
        <w:rPr>
          <w:rFonts w:eastAsia="楷体" w:hint="eastAsia"/>
          <w:b/>
          <w:bCs/>
          <w:sz w:val="21"/>
          <w:szCs w:val="21"/>
        </w:rPr>
        <w:t>4</w:t>
      </w:r>
      <w:r>
        <w:rPr>
          <w:rFonts w:eastAsia="楷体" w:hint="eastAsia"/>
          <w:b/>
          <w:bCs/>
          <w:sz w:val="21"/>
          <w:szCs w:val="21"/>
        </w:rPr>
        <w:t xml:space="preserve"> </w:t>
      </w:r>
      <w:r w:rsidR="0000021F">
        <w:rPr>
          <w:rFonts w:eastAsia="楷体" w:hint="eastAsia"/>
          <w:b/>
          <w:bCs/>
          <w:sz w:val="21"/>
          <w:szCs w:val="21"/>
        </w:rPr>
        <w:t>非定点</w:t>
      </w:r>
      <w:proofErr w:type="gramStart"/>
      <w:r w:rsidRPr="00EB5379">
        <w:rPr>
          <w:rFonts w:eastAsia="楷体" w:hint="eastAsia"/>
          <w:b/>
          <w:bCs/>
          <w:sz w:val="21"/>
          <w:szCs w:val="21"/>
        </w:rPr>
        <w:t>扫码寻</w:t>
      </w:r>
      <w:proofErr w:type="gramEnd"/>
      <w:r w:rsidRPr="00EB5379">
        <w:rPr>
          <w:rFonts w:eastAsia="楷体" w:hint="eastAsia"/>
          <w:b/>
          <w:bCs/>
          <w:sz w:val="21"/>
          <w:szCs w:val="21"/>
        </w:rPr>
        <w:t>车</w:t>
      </w:r>
      <w:r>
        <w:rPr>
          <w:rFonts w:eastAsia="楷体" w:hint="eastAsia"/>
          <w:b/>
          <w:bCs/>
          <w:sz w:val="21"/>
          <w:szCs w:val="21"/>
        </w:rPr>
        <w:t>流程图</w:t>
      </w:r>
    </w:p>
    <w:p w14:paraId="092A452C" w14:textId="3DFB0FB0" w:rsidR="00EB5379" w:rsidRPr="00EB5379" w:rsidRDefault="00EB5379" w:rsidP="00EB5379">
      <w:pPr>
        <w:ind w:firstLineChars="0" w:firstLine="0"/>
        <w:jc w:val="center"/>
        <w:rPr>
          <w:rFonts w:eastAsia="楷体"/>
          <w:b/>
          <w:bCs/>
          <w:sz w:val="21"/>
          <w:szCs w:val="21"/>
        </w:rPr>
      </w:pPr>
      <w:r>
        <w:rPr>
          <w:rFonts w:eastAsia="楷体" w:hint="eastAsia"/>
          <w:b/>
          <w:bCs/>
          <w:sz w:val="21"/>
          <w:szCs w:val="21"/>
        </w:rPr>
        <w:t>Fig</w:t>
      </w:r>
      <w:r w:rsidRPr="00350F60">
        <w:rPr>
          <w:rFonts w:eastAsia="楷体" w:hint="eastAsia"/>
          <w:b/>
          <w:bCs/>
          <w:sz w:val="21"/>
          <w:szCs w:val="21"/>
        </w:rPr>
        <w:t>.</w:t>
      </w:r>
      <w:r>
        <w:rPr>
          <w:rFonts w:eastAsia="楷体" w:hint="eastAsia"/>
          <w:b/>
          <w:bCs/>
          <w:sz w:val="21"/>
          <w:szCs w:val="21"/>
        </w:rPr>
        <w:t xml:space="preserve"> </w:t>
      </w:r>
      <w:r w:rsidR="002632F5">
        <w:rPr>
          <w:rFonts w:eastAsia="楷体" w:hint="eastAsia"/>
          <w:b/>
          <w:bCs/>
          <w:sz w:val="21"/>
          <w:szCs w:val="21"/>
        </w:rPr>
        <w:t>5</w:t>
      </w:r>
      <w:r>
        <w:rPr>
          <w:rFonts w:eastAsia="楷体" w:hint="eastAsia"/>
          <w:b/>
          <w:bCs/>
          <w:sz w:val="21"/>
          <w:szCs w:val="21"/>
        </w:rPr>
        <w:t>-</w:t>
      </w:r>
      <w:r w:rsidR="00D84537">
        <w:rPr>
          <w:rFonts w:eastAsia="楷体" w:hint="eastAsia"/>
          <w:b/>
          <w:bCs/>
          <w:sz w:val="21"/>
          <w:szCs w:val="21"/>
        </w:rPr>
        <w:t>3</w:t>
      </w:r>
      <w:r w:rsidR="00D37460">
        <w:rPr>
          <w:rFonts w:eastAsia="楷体" w:hint="eastAsia"/>
          <w:b/>
          <w:bCs/>
          <w:sz w:val="21"/>
          <w:szCs w:val="21"/>
        </w:rPr>
        <w:t>4</w:t>
      </w:r>
      <w:r w:rsidR="006A5797">
        <w:rPr>
          <w:rFonts w:eastAsia="楷体" w:hint="eastAsia"/>
          <w:b/>
          <w:bCs/>
          <w:sz w:val="21"/>
          <w:szCs w:val="21"/>
        </w:rPr>
        <w:t xml:space="preserve"> The</w:t>
      </w:r>
      <w:r>
        <w:rPr>
          <w:rFonts w:eastAsia="楷体" w:hint="eastAsia"/>
          <w:b/>
          <w:bCs/>
          <w:sz w:val="21"/>
          <w:szCs w:val="21"/>
        </w:rPr>
        <w:t xml:space="preserve"> </w:t>
      </w:r>
      <w:r w:rsidR="006A5797">
        <w:rPr>
          <w:rFonts w:eastAsia="楷体" w:hint="eastAsia"/>
          <w:b/>
          <w:bCs/>
          <w:sz w:val="21"/>
          <w:szCs w:val="21"/>
        </w:rPr>
        <w:t>f</w:t>
      </w:r>
      <w:r w:rsidR="0000021F" w:rsidRPr="0000021F">
        <w:rPr>
          <w:rFonts w:eastAsia="楷体"/>
          <w:b/>
          <w:bCs/>
          <w:sz w:val="21"/>
          <w:szCs w:val="21"/>
        </w:rPr>
        <w:t xml:space="preserve">lowchart of </w:t>
      </w:r>
      <w:r w:rsidR="006A5797">
        <w:rPr>
          <w:rFonts w:eastAsia="楷体" w:hint="eastAsia"/>
          <w:b/>
          <w:bCs/>
          <w:sz w:val="21"/>
          <w:szCs w:val="21"/>
        </w:rPr>
        <w:t>n</w:t>
      </w:r>
      <w:r w:rsidR="0000021F" w:rsidRPr="0000021F">
        <w:rPr>
          <w:rFonts w:eastAsia="楷体"/>
          <w:b/>
          <w:bCs/>
          <w:sz w:val="21"/>
          <w:szCs w:val="21"/>
        </w:rPr>
        <w:t>on-</w:t>
      </w:r>
      <w:r w:rsidR="006A5797">
        <w:rPr>
          <w:rFonts w:eastAsia="楷体" w:hint="eastAsia"/>
          <w:b/>
          <w:bCs/>
          <w:sz w:val="21"/>
          <w:szCs w:val="21"/>
        </w:rPr>
        <w:t>f</w:t>
      </w:r>
      <w:r w:rsidR="0000021F" w:rsidRPr="0000021F">
        <w:rPr>
          <w:rFonts w:eastAsia="楷体"/>
          <w:b/>
          <w:bCs/>
          <w:sz w:val="21"/>
          <w:szCs w:val="21"/>
        </w:rPr>
        <w:t>ixed-</w:t>
      </w:r>
      <w:r w:rsidR="006A5797">
        <w:rPr>
          <w:rFonts w:eastAsia="楷体" w:hint="eastAsia"/>
          <w:b/>
          <w:bCs/>
          <w:sz w:val="21"/>
          <w:szCs w:val="21"/>
        </w:rPr>
        <w:t>p</w:t>
      </w:r>
      <w:r w:rsidR="0000021F" w:rsidRPr="0000021F">
        <w:rPr>
          <w:rFonts w:eastAsia="楷体"/>
          <w:b/>
          <w:bCs/>
          <w:sz w:val="21"/>
          <w:szCs w:val="21"/>
        </w:rPr>
        <w:t xml:space="preserve">oint QR </w:t>
      </w:r>
      <w:r w:rsidR="006A5797">
        <w:rPr>
          <w:rFonts w:eastAsia="楷体" w:hint="eastAsia"/>
          <w:b/>
          <w:bCs/>
          <w:sz w:val="21"/>
          <w:szCs w:val="21"/>
        </w:rPr>
        <w:t>c</w:t>
      </w:r>
      <w:r w:rsidR="0000021F" w:rsidRPr="0000021F">
        <w:rPr>
          <w:rFonts w:eastAsia="楷体"/>
          <w:b/>
          <w:bCs/>
          <w:sz w:val="21"/>
          <w:szCs w:val="21"/>
        </w:rPr>
        <w:t xml:space="preserve">ode </w:t>
      </w:r>
      <w:r w:rsidR="006A5797">
        <w:rPr>
          <w:rFonts w:eastAsia="楷体" w:hint="eastAsia"/>
          <w:b/>
          <w:bCs/>
          <w:sz w:val="21"/>
          <w:szCs w:val="21"/>
        </w:rPr>
        <w:t>c</w:t>
      </w:r>
      <w:r w:rsidR="0000021F" w:rsidRPr="0000021F">
        <w:rPr>
          <w:rFonts w:eastAsia="楷体"/>
          <w:b/>
          <w:bCs/>
          <w:sz w:val="21"/>
          <w:szCs w:val="21"/>
        </w:rPr>
        <w:t>ar-</w:t>
      </w:r>
      <w:r w:rsidR="006A5797">
        <w:rPr>
          <w:rFonts w:eastAsia="楷体" w:hint="eastAsia"/>
          <w:b/>
          <w:bCs/>
          <w:sz w:val="21"/>
          <w:szCs w:val="21"/>
        </w:rPr>
        <w:t>f</w:t>
      </w:r>
      <w:r w:rsidR="0000021F" w:rsidRPr="0000021F">
        <w:rPr>
          <w:rFonts w:eastAsia="楷体"/>
          <w:b/>
          <w:bCs/>
          <w:sz w:val="21"/>
          <w:szCs w:val="21"/>
        </w:rPr>
        <w:t>inding</w:t>
      </w:r>
    </w:p>
    <w:p w14:paraId="510C7090" w14:textId="00D2BA8E" w:rsidR="00675EF3" w:rsidRDefault="00141768" w:rsidP="007E3974">
      <w:pPr>
        <w:ind w:firstLine="480"/>
      </w:pPr>
      <w:r w:rsidRPr="00141768">
        <w:rPr>
          <w:rFonts w:hint="eastAsia"/>
        </w:rPr>
        <w:t>基于</w:t>
      </w:r>
      <w:r w:rsidRPr="00141768">
        <w:rPr>
          <w:rFonts w:hint="eastAsia"/>
        </w:rPr>
        <w:t>ROS</w:t>
      </w:r>
      <w:r w:rsidRPr="00141768">
        <w:rPr>
          <w:rFonts w:hint="eastAsia"/>
        </w:rPr>
        <w:t>的机器人控制算法</w:t>
      </w:r>
      <w:r>
        <w:rPr>
          <w:rFonts w:hint="eastAsia"/>
        </w:rPr>
        <w:t>基于上述两种寻车方式和</w:t>
      </w:r>
      <w:r>
        <w:rPr>
          <w:rFonts w:hint="eastAsia"/>
        </w:rPr>
        <w:t>ROS</w:t>
      </w:r>
      <w:r>
        <w:rPr>
          <w:rFonts w:hint="eastAsia"/>
        </w:rPr>
        <w:t>机器人操作系统设计。当机器人当前无下发任务时，本算法将检查机器人是否在指定待机点位。若当前机器人不在指定范围内，本算法将控制机器人前往待机点位</w:t>
      </w:r>
      <w:r w:rsidR="001132E0">
        <w:rPr>
          <w:rFonts w:hint="eastAsia"/>
        </w:rPr>
        <w:t>。如果机器人在待机范围内，本算法将休眠。</w:t>
      </w:r>
    </w:p>
    <w:p w14:paraId="029A3788" w14:textId="697EAD67" w:rsidR="001132E0" w:rsidRDefault="001132E0" w:rsidP="007E3974">
      <w:pPr>
        <w:ind w:firstLine="480"/>
      </w:pPr>
      <w:r>
        <w:rPr>
          <w:rFonts w:hint="eastAsia"/>
        </w:rPr>
        <w:t>当服务端下</w:t>
      </w:r>
      <w:r w:rsidR="00744ABC">
        <w:rPr>
          <w:rFonts w:hint="eastAsia"/>
        </w:rPr>
        <w:t>发</w:t>
      </w:r>
      <w:r>
        <w:rPr>
          <w:rFonts w:hint="eastAsia"/>
        </w:rPr>
        <w:t>寻车任务时，机器人</w:t>
      </w:r>
      <w:r w:rsidR="00744ABC">
        <w:rPr>
          <w:rFonts w:hint="eastAsia"/>
        </w:rPr>
        <w:t>首先设置锁标志为</w:t>
      </w:r>
      <w:r w:rsidR="00744ABC">
        <w:rPr>
          <w:rFonts w:hint="eastAsia"/>
        </w:rPr>
        <w:t>TRUE</w:t>
      </w:r>
      <w:r w:rsidR="00744ABC">
        <w:rPr>
          <w:rFonts w:hint="eastAsia"/>
        </w:rPr>
        <w:t>，防止机器人执行空闲状态控制算法。随后，机器人按照下发的</w:t>
      </w:r>
      <w:r w:rsidR="00744ABC" w:rsidRPr="00F67526">
        <w:rPr>
          <w:rFonts w:hint="eastAsia"/>
        </w:rPr>
        <w:t>寻车</w:t>
      </w:r>
      <w:r w:rsidR="00744ABC">
        <w:rPr>
          <w:rFonts w:hint="eastAsia"/>
        </w:rPr>
        <w:t>任务对应的流程运行（</w:t>
      </w:r>
      <w:r w:rsidR="00744ABC" w:rsidRPr="00F67526">
        <w:rPr>
          <w:rFonts w:hint="eastAsia"/>
        </w:rPr>
        <w:t>定点扫码寻车</w:t>
      </w:r>
      <w:r w:rsidR="00744ABC">
        <w:rPr>
          <w:rFonts w:hint="eastAsia"/>
        </w:rPr>
        <w:t>流程和</w:t>
      </w:r>
      <w:r w:rsidR="00744ABC" w:rsidRPr="00F67526">
        <w:rPr>
          <w:rFonts w:hint="eastAsia"/>
        </w:rPr>
        <w:t>机器人扫码寻车</w:t>
      </w:r>
      <w:r w:rsidR="00744ABC">
        <w:rPr>
          <w:rFonts w:hint="eastAsia"/>
        </w:rPr>
        <w:t>流程）。运行结束后设置锁标志为</w:t>
      </w:r>
      <w:r w:rsidR="00744ABC">
        <w:rPr>
          <w:rFonts w:hint="eastAsia"/>
        </w:rPr>
        <w:t>FALSE</w:t>
      </w:r>
      <w:r w:rsidR="00744ABC">
        <w:rPr>
          <w:rFonts w:hint="eastAsia"/>
        </w:rPr>
        <w:t>。</w:t>
      </w:r>
      <w:r w:rsidR="00744ABC" w:rsidRPr="00441304">
        <w:rPr>
          <w:rFonts w:hint="eastAsia"/>
        </w:rPr>
        <w:t>控制算法</w:t>
      </w:r>
      <w:r w:rsidR="00744ABC">
        <w:rPr>
          <w:rFonts w:hint="eastAsia"/>
        </w:rPr>
        <w:t>流程图如图</w:t>
      </w:r>
      <w:r w:rsidR="00D37460">
        <w:rPr>
          <w:rFonts w:hint="eastAsia"/>
        </w:rPr>
        <w:t>5-35</w:t>
      </w:r>
      <w:r w:rsidR="00744ABC">
        <w:rPr>
          <w:rFonts w:hint="eastAsia"/>
        </w:rPr>
        <w:t>所示。</w:t>
      </w:r>
    </w:p>
    <w:p w14:paraId="772B2F81" w14:textId="2D57FE9B" w:rsidR="00675EF3" w:rsidRDefault="0014401A" w:rsidP="00744ABC">
      <w:pPr>
        <w:ind w:firstLineChars="0" w:firstLine="0"/>
        <w:jc w:val="center"/>
      </w:pPr>
      <w:r>
        <w:rPr>
          <w:noProof/>
        </w:rPr>
        <w:drawing>
          <wp:inline distT="0" distB="0" distL="0" distR="0" wp14:anchorId="3E91DBC2" wp14:editId="014658E3">
            <wp:extent cx="3087287" cy="2387985"/>
            <wp:effectExtent l="0" t="0" r="0" b="0"/>
            <wp:docPr id="7222356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3114549" cy="2409072"/>
                    </a:xfrm>
                    <a:prstGeom prst="rect">
                      <a:avLst/>
                    </a:prstGeom>
                    <a:noFill/>
                    <a:ln>
                      <a:noFill/>
                    </a:ln>
                  </pic:spPr>
                </pic:pic>
              </a:graphicData>
            </a:graphic>
          </wp:inline>
        </w:drawing>
      </w:r>
    </w:p>
    <w:p w14:paraId="7D230B74" w14:textId="17F70665" w:rsidR="002A51CD" w:rsidRPr="00350F60" w:rsidRDefault="002A51CD" w:rsidP="002A51CD">
      <w:pPr>
        <w:ind w:firstLineChars="0" w:firstLine="0"/>
        <w:jc w:val="center"/>
        <w:rPr>
          <w:rFonts w:eastAsia="楷体"/>
          <w:b/>
          <w:bCs/>
          <w:sz w:val="21"/>
          <w:szCs w:val="21"/>
        </w:rPr>
      </w:pPr>
      <w:r>
        <w:rPr>
          <w:rFonts w:eastAsia="楷体" w:hint="eastAsia"/>
          <w:b/>
          <w:bCs/>
          <w:sz w:val="21"/>
          <w:szCs w:val="21"/>
        </w:rPr>
        <w:t>图</w:t>
      </w:r>
      <w:r w:rsidR="002632F5">
        <w:rPr>
          <w:rFonts w:eastAsia="楷体" w:hint="eastAsia"/>
          <w:b/>
          <w:bCs/>
          <w:sz w:val="21"/>
          <w:szCs w:val="21"/>
        </w:rPr>
        <w:t>5</w:t>
      </w:r>
      <w:r w:rsidRPr="00350F60">
        <w:rPr>
          <w:rFonts w:eastAsia="楷体" w:hint="eastAsia"/>
          <w:b/>
          <w:bCs/>
          <w:sz w:val="21"/>
          <w:szCs w:val="21"/>
        </w:rPr>
        <w:t>-</w:t>
      </w:r>
      <w:r w:rsidR="00404CAA">
        <w:rPr>
          <w:rFonts w:eastAsia="楷体" w:hint="eastAsia"/>
          <w:b/>
          <w:bCs/>
          <w:sz w:val="21"/>
          <w:szCs w:val="21"/>
        </w:rPr>
        <w:t>3</w:t>
      </w:r>
      <w:r w:rsidR="00D37460">
        <w:rPr>
          <w:rFonts w:eastAsia="楷体" w:hint="eastAsia"/>
          <w:b/>
          <w:bCs/>
          <w:sz w:val="21"/>
          <w:szCs w:val="21"/>
        </w:rPr>
        <w:t>5</w:t>
      </w:r>
      <w:r>
        <w:rPr>
          <w:rFonts w:eastAsia="楷体" w:hint="eastAsia"/>
          <w:b/>
          <w:bCs/>
          <w:sz w:val="21"/>
          <w:szCs w:val="21"/>
        </w:rPr>
        <w:t xml:space="preserve"> </w:t>
      </w:r>
      <w:r>
        <w:rPr>
          <w:rFonts w:eastAsia="楷体" w:hint="eastAsia"/>
          <w:b/>
          <w:bCs/>
          <w:sz w:val="21"/>
          <w:szCs w:val="21"/>
        </w:rPr>
        <w:t>机器人空闲状态控制算法流程图</w:t>
      </w:r>
    </w:p>
    <w:p w14:paraId="447B54C1" w14:textId="447A6792" w:rsidR="002A51CD" w:rsidRPr="00EB5379" w:rsidRDefault="002A51CD" w:rsidP="002A51CD">
      <w:pPr>
        <w:ind w:firstLineChars="0" w:firstLine="0"/>
        <w:jc w:val="center"/>
        <w:rPr>
          <w:rFonts w:eastAsia="楷体"/>
          <w:b/>
          <w:bCs/>
          <w:sz w:val="21"/>
          <w:szCs w:val="21"/>
        </w:rPr>
      </w:pPr>
      <w:r>
        <w:rPr>
          <w:rFonts w:eastAsia="楷体" w:hint="eastAsia"/>
          <w:b/>
          <w:bCs/>
          <w:sz w:val="21"/>
          <w:szCs w:val="21"/>
        </w:rPr>
        <w:t>Fig</w:t>
      </w:r>
      <w:r w:rsidRPr="00350F60">
        <w:rPr>
          <w:rFonts w:eastAsia="楷体" w:hint="eastAsia"/>
          <w:b/>
          <w:bCs/>
          <w:sz w:val="21"/>
          <w:szCs w:val="21"/>
        </w:rPr>
        <w:t>.</w:t>
      </w:r>
      <w:r>
        <w:rPr>
          <w:rFonts w:eastAsia="楷体" w:hint="eastAsia"/>
          <w:b/>
          <w:bCs/>
          <w:sz w:val="21"/>
          <w:szCs w:val="21"/>
        </w:rPr>
        <w:t xml:space="preserve"> </w:t>
      </w:r>
      <w:r w:rsidR="002632F5">
        <w:rPr>
          <w:rFonts w:eastAsia="楷体" w:hint="eastAsia"/>
          <w:b/>
          <w:bCs/>
          <w:sz w:val="21"/>
          <w:szCs w:val="21"/>
        </w:rPr>
        <w:t>5</w:t>
      </w:r>
      <w:r>
        <w:rPr>
          <w:rFonts w:eastAsia="楷体" w:hint="eastAsia"/>
          <w:b/>
          <w:bCs/>
          <w:sz w:val="21"/>
          <w:szCs w:val="21"/>
        </w:rPr>
        <w:t>-</w:t>
      </w:r>
      <w:r w:rsidR="00404CAA">
        <w:rPr>
          <w:rFonts w:eastAsia="楷体" w:hint="eastAsia"/>
          <w:b/>
          <w:bCs/>
          <w:sz w:val="21"/>
          <w:szCs w:val="21"/>
        </w:rPr>
        <w:t>3</w:t>
      </w:r>
      <w:r w:rsidR="00D37460">
        <w:rPr>
          <w:rFonts w:eastAsia="楷体" w:hint="eastAsia"/>
          <w:b/>
          <w:bCs/>
          <w:sz w:val="21"/>
          <w:szCs w:val="21"/>
        </w:rPr>
        <w:t>5</w:t>
      </w:r>
      <w:r w:rsidR="006A5797">
        <w:rPr>
          <w:rFonts w:eastAsia="楷体" w:hint="eastAsia"/>
          <w:b/>
          <w:bCs/>
          <w:sz w:val="21"/>
          <w:szCs w:val="21"/>
        </w:rPr>
        <w:t xml:space="preserve"> The flowchart of</w:t>
      </w:r>
      <w:r>
        <w:rPr>
          <w:rFonts w:eastAsia="楷体" w:hint="eastAsia"/>
          <w:b/>
          <w:bCs/>
          <w:sz w:val="21"/>
          <w:szCs w:val="21"/>
        </w:rPr>
        <w:t xml:space="preserve"> </w:t>
      </w:r>
      <w:r w:rsidR="006A5797">
        <w:rPr>
          <w:rFonts w:eastAsia="楷体" w:hint="eastAsia"/>
          <w:b/>
          <w:bCs/>
          <w:sz w:val="21"/>
          <w:szCs w:val="21"/>
        </w:rPr>
        <w:t>r</w:t>
      </w:r>
      <w:r w:rsidRPr="002A51CD">
        <w:rPr>
          <w:rFonts w:eastAsia="楷体"/>
          <w:b/>
          <w:bCs/>
          <w:sz w:val="21"/>
          <w:szCs w:val="21"/>
        </w:rPr>
        <w:t xml:space="preserve">obot </w:t>
      </w:r>
      <w:r w:rsidR="006A5797">
        <w:rPr>
          <w:rFonts w:eastAsia="楷体" w:hint="eastAsia"/>
          <w:b/>
          <w:bCs/>
          <w:sz w:val="21"/>
          <w:szCs w:val="21"/>
        </w:rPr>
        <w:t>i</w:t>
      </w:r>
      <w:r w:rsidRPr="002A51CD">
        <w:rPr>
          <w:rFonts w:eastAsia="楷体"/>
          <w:b/>
          <w:bCs/>
          <w:sz w:val="21"/>
          <w:szCs w:val="21"/>
        </w:rPr>
        <w:t xml:space="preserve">dle </w:t>
      </w:r>
      <w:r w:rsidR="006A5797">
        <w:rPr>
          <w:rFonts w:eastAsia="楷体" w:hint="eastAsia"/>
          <w:b/>
          <w:bCs/>
          <w:sz w:val="21"/>
          <w:szCs w:val="21"/>
        </w:rPr>
        <w:t>s</w:t>
      </w:r>
      <w:r w:rsidRPr="002A51CD">
        <w:rPr>
          <w:rFonts w:eastAsia="楷体"/>
          <w:b/>
          <w:bCs/>
          <w:sz w:val="21"/>
          <w:szCs w:val="21"/>
        </w:rPr>
        <w:t xml:space="preserve">tate </w:t>
      </w:r>
      <w:r w:rsidR="006A5797">
        <w:rPr>
          <w:rFonts w:eastAsia="楷体" w:hint="eastAsia"/>
          <w:b/>
          <w:bCs/>
          <w:sz w:val="21"/>
          <w:szCs w:val="21"/>
        </w:rPr>
        <w:t>c</w:t>
      </w:r>
      <w:r w:rsidRPr="002A51CD">
        <w:rPr>
          <w:rFonts w:eastAsia="楷体"/>
          <w:b/>
          <w:bCs/>
          <w:sz w:val="21"/>
          <w:szCs w:val="21"/>
        </w:rPr>
        <w:t xml:space="preserve">ontrol </w:t>
      </w:r>
      <w:r w:rsidR="006A5797">
        <w:rPr>
          <w:rFonts w:eastAsia="楷体" w:hint="eastAsia"/>
          <w:b/>
          <w:bCs/>
          <w:sz w:val="21"/>
          <w:szCs w:val="21"/>
        </w:rPr>
        <w:t>a</w:t>
      </w:r>
      <w:r w:rsidRPr="002A51CD">
        <w:rPr>
          <w:rFonts w:eastAsia="楷体"/>
          <w:b/>
          <w:bCs/>
          <w:sz w:val="21"/>
          <w:szCs w:val="21"/>
        </w:rPr>
        <w:t>lgorithm</w:t>
      </w:r>
    </w:p>
    <w:p w14:paraId="7CF27943" w14:textId="5D886E0F" w:rsidR="002A51CD" w:rsidRDefault="00170585" w:rsidP="00170585">
      <w:pPr>
        <w:ind w:firstLine="480"/>
      </w:pPr>
      <w:r>
        <w:rPr>
          <w:rFonts w:hint="eastAsia"/>
        </w:rPr>
        <w:t>当机器人接收到服务器下发的定点扫码寻车指令后，机器人首先设置寻车主任务锁状态为</w:t>
      </w:r>
      <w:r>
        <w:rPr>
          <w:rFonts w:hint="eastAsia"/>
        </w:rPr>
        <w:t>TRUE</w:t>
      </w:r>
      <w:r>
        <w:rPr>
          <w:rFonts w:hint="eastAsia"/>
        </w:rPr>
        <w:t>，等待操作任务锁状态为</w:t>
      </w:r>
      <w:r>
        <w:rPr>
          <w:rFonts w:hint="eastAsia"/>
        </w:rPr>
        <w:t>FALSE</w:t>
      </w:r>
      <w:r>
        <w:rPr>
          <w:rFonts w:hint="eastAsia"/>
        </w:rPr>
        <w:t>。随后，机器人根据下发指令中的扫码点位向</w:t>
      </w:r>
      <w:proofErr w:type="spellStart"/>
      <w:r>
        <w:rPr>
          <w:rFonts w:hint="eastAsia"/>
        </w:rPr>
        <w:t>move_base</w:t>
      </w:r>
      <w:proofErr w:type="spellEnd"/>
      <w:r>
        <w:rPr>
          <w:rFonts w:hint="eastAsia"/>
        </w:rPr>
        <w:t>话题发送扫码点位坐标。</w:t>
      </w:r>
      <w:r w:rsidR="00991FA8">
        <w:rPr>
          <w:rFonts w:hint="eastAsia"/>
        </w:rPr>
        <w:t>在导航过程中，机器人向</w:t>
      </w:r>
      <w:proofErr w:type="spellStart"/>
      <w:r w:rsidR="00991FA8">
        <w:rPr>
          <w:rFonts w:hint="eastAsia"/>
        </w:rPr>
        <w:t>odom</w:t>
      </w:r>
      <w:proofErr w:type="spellEnd"/>
      <w:r w:rsidR="00991FA8">
        <w:rPr>
          <w:rFonts w:hint="eastAsia"/>
        </w:rPr>
        <w:t>话题通信，检查机器人是否到达扫码点位。如果机器人未成功到达扫码点位并且失败次数大于</w:t>
      </w:r>
      <w:r w:rsidR="00991FA8">
        <w:rPr>
          <w:rFonts w:hint="eastAsia"/>
        </w:rPr>
        <w:t>3</w:t>
      </w:r>
      <w:r w:rsidR="00991FA8">
        <w:rPr>
          <w:rFonts w:hint="eastAsia"/>
        </w:rPr>
        <w:t>次，机器人将向服务器通讯取消导航任务，并设置寻车主任务锁为</w:t>
      </w:r>
      <w:r w:rsidR="00991FA8">
        <w:rPr>
          <w:rFonts w:hint="eastAsia"/>
        </w:rPr>
        <w:t>FALSE</w:t>
      </w:r>
      <w:r w:rsidR="00991FA8">
        <w:rPr>
          <w:rFonts w:hint="eastAsia"/>
        </w:rPr>
        <w:t>。如果机器人成功导航至扫码点位，机器人将等待</w:t>
      </w:r>
      <w:r w:rsidR="00991FA8">
        <w:rPr>
          <w:rFonts w:hint="eastAsia"/>
        </w:rPr>
        <w:t>15</w:t>
      </w:r>
      <w:r w:rsidR="00991FA8">
        <w:rPr>
          <w:rFonts w:hint="eastAsia"/>
        </w:rPr>
        <w:t>秒，并语音播报提醒车主跟随机器人进行寻车。在寻车任务开始前，机器人将设置寻车主任务锁为</w:t>
      </w:r>
      <w:r w:rsidR="00991FA8">
        <w:rPr>
          <w:rFonts w:hint="eastAsia"/>
        </w:rPr>
        <w:t>FALSE</w:t>
      </w:r>
      <w:r w:rsidR="00991FA8">
        <w:rPr>
          <w:rFonts w:hint="eastAsia"/>
        </w:rPr>
        <w:t>，寻车任务锁为</w:t>
      </w:r>
      <w:r w:rsidR="00991FA8">
        <w:rPr>
          <w:rFonts w:hint="eastAsia"/>
        </w:rPr>
        <w:t>TRUE</w:t>
      </w:r>
      <w:r w:rsidR="00991FA8">
        <w:rPr>
          <w:rFonts w:hint="eastAsia"/>
        </w:rPr>
        <w:t>。随后向</w:t>
      </w:r>
      <w:proofErr w:type="spellStart"/>
      <w:r w:rsidR="00991FA8">
        <w:rPr>
          <w:rFonts w:hint="eastAsia"/>
        </w:rPr>
        <w:t>move_base</w:t>
      </w:r>
      <w:proofErr w:type="spellEnd"/>
      <w:r w:rsidR="00991FA8">
        <w:rPr>
          <w:rFonts w:hint="eastAsia"/>
        </w:rPr>
        <w:t>话题发送目标车辆所在点位。在到达目标车位前机器人将重复检查当前导航状态。若导航成功，机器人将等待</w:t>
      </w:r>
      <w:r w:rsidR="00991FA8">
        <w:rPr>
          <w:rFonts w:hint="eastAsia"/>
        </w:rPr>
        <w:t>15</w:t>
      </w:r>
      <w:r w:rsidR="00991FA8">
        <w:rPr>
          <w:rFonts w:hint="eastAsia"/>
        </w:rPr>
        <w:t>秒并语音播报导航成功。若导航失败则机器人播报导航失败信息。最后，机器人返回机器人待机点位。</w:t>
      </w:r>
      <w:r w:rsidR="002F1906" w:rsidRPr="002F1906">
        <w:rPr>
          <w:rFonts w:hint="eastAsia"/>
        </w:rPr>
        <w:t>定点扫码寻车控制算法流程图</w:t>
      </w:r>
      <w:r w:rsidR="002F1906">
        <w:rPr>
          <w:rFonts w:hint="eastAsia"/>
        </w:rPr>
        <w:t>如图</w:t>
      </w:r>
      <w:r w:rsidR="00D37460">
        <w:rPr>
          <w:rFonts w:hint="eastAsia"/>
        </w:rPr>
        <w:t>5-36</w:t>
      </w:r>
      <w:r w:rsidR="002F1906">
        <w:rPr>
          <w:rFonts w:hint="eastAsia"/>
        </w:rPr>
        <w:t>所示。</w:t>
      </w:r>
    </w:p>
    <w:p w14:paraId="4D76F396" w14:textId="77777777" w:rsidR="00D47D50" w:rsidRPr="002A51CD" w:rsidRDefault="00D47D50" w:rsidP="00170585">
      <w:pPr>
        <w:ind w:firstLine="480"/>
      </w:pPr>
    </w:p>
    <w:p w14:paraId="0D9A7CCC" w14:textId="68850F4E" w:rsidR="003268FA" w:rsidRDefault="003268FA" w:rsidP="00744ABC">
      <w:pPr>
        <w:ind w:firstLineChars="0" w:firstLine="0"/>
        <w:jc w:val="center"/>
      </w:pPr>
      <w:r>
        <w:rPr>
          <w:noProof/>
        </w:rPr>
        <w:lastRenderedPageBreak/>
        <w:drawing>
          <wp:inline distT="0" distB="0" distL="0" distR="0" wp14:anchorId="0BF9FEB4" wp14:editId="10EA22D1">
            <wp:extent cx="3876706" cy="6984426"/>
            <wp:effectExtent l="0" t="0" r="0" b="6985"/>
            <wp:docPr id="8634692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3888485" cy="7005648"/>
                    </a:xfrm>
                    <a:prstGeom prst="rect">
                      <a:avLst/>
                    </a:prstGeom>
                    <a:noFill/>
                    <a:ln>
                      <a:noFill/>
                    </a:ln>
                  </pic:spPr>
                </pic:pic>
              </a:graphicData>
            </a:graphic>
          </wp:inline>
        </w:drawing>
      </w:r>
    </w:p>
    <w:p w14:paraId="1D8F3ECD" w14:textId="6B8F79AB" w:rsidR="001C1D2C" w:rsidRPr="00350F60" w:rsidRDefault="001C1D2C" w:rsidP="001C1D2C">
      <w:pPr>
        <w:ind w:firstLineChars="0" w:firstLine="0"/>
        <w:jc w:val="center"/>
        <w:rPr>
          <w:rFonts w:eastAsia="楷体"/>
          <w:b/>
          <w:bCs/>
          <w:sz w:val="21"/>
          <w:szCs w:val="21"/>
        </w:rPr>
      </w:pPr>
      <w:r>
        <w:rPr>
          <w:rFonts w:eastAsia="楷体" w:hint="eastAsia"/>
          <w:b/>
          <w:bCs/>
          <w:sz w:val="21"/>
          <w:szCs w:val="21"/>
        </w:rPr>
        <w:t>图</w:t>
      </w:r>
      <w:r w:rsidR="002632F5">
        <w:rPr>
          <w:rFonts w:eastAsia="楷体" w:hint="eastAsia"/>
          <w:b/>
          <w:bCs/>
          <w:sz w:val="21"/>
          <w:szCs w:val="21"/>
        </w:rPr>
        <w:t>5</w:t>
      </w:r>
      <w:r w:rsidRPr="00350F60">
        <w:rPr>
          <w:rFonts w:eastAsia="楷体" w:hint="eastAsia"/>
          <w:b/>
          <w:bCs/>
          <w:sz w:val="21"/>
          <w:szCs w:val="21"/>
        </w:rPr>
        <w:t>-</w:t>
      </w:r>
      <w:r>
        <w:rPr>
          <w:rFonts w:eastAsia="楷体" w:hint="eastAsia"/>
          <w:b/>
          <w:bCs/>
          <w:sz w:val="21"/>
          <w:szCs w:val="21"/>
        </w:rPr>
        <w:t>3</w:t>
      </w:r>
      <w:r w:rsidR="00D37460">
        <w:rPr>
          <w:rFonts w:eastAsia="楷体" w:hint="eastAsia"/>
          <w:b/>
          <w:bCs/>
          <w:sz w:val="21"/>
          <w:szCs w:val="21"/>
        </w:rPr>
        <w:t>6</w:t>
      </w:r>
      <w:r>
        <w:rPr>
          <w:rFonts w:eastAsia="楷体" w:hint="eastAsia"/>
          <w:b/>
          <w:bCs/>
          <w:sz w:val="21"/>
          <w:szCs w:val="21"/>
        </w:rPr>
        <w:t xml:space="preserve"> </w:t>
      </w:r>
      <w:r w:rsidR="00170585">
        <w:rPr>
          <w:rFonts w:eastAsia="楷体" w:hint="eastAsia"/>
          <w:b/>
          <w:bCs/>
          <w:sz w:val="21"/>
          <w:szCs w:val="21"/>
        </w:rPr>
        <w:t>定点</w:t>
      </w:r>
      <w:proofErr w:type="gramStart"/>
      <w:r>
        <w:rPr>
          <w:rFonts w:eastAsia="楷体" w:hint="eastAsia"/>
          <w:b/>
          <w:bCs/>
          <w:sz w:val="21"/>
          <w:szCs w:val="21"/>
        </w:rPr>
        <w:t>扫码寻车控制</w:t>
      </w:r>
      <w:proofErr w:type="gramEnd"/>
      <w:r>
        <w:rPr>
          <w:rFonts w:eastAsia="楷体" w:hint="eastAsia"/>
          <w:b/>
          <w:bCs/>
          <w:sz w:val="21"/>
          <w:szCs w:val="21"/>
        </w:rPr>
        <w:t>算法</w:t>
      </w:r>
      <w:r w:rsidR="002F1906">
        <w:rPr>
          <w:rFonts w:eastAsia="楷体" w:hint="eastAsia"/>
          <w:b/>
          <w:bCs/>
          <w:sz w:val="21"/>
          <w:szCs w:val="21"/>
        </w:rPr>
        <w:t>流程图</w:t>
      </w:r>
    </w:p>
    <w:p w14:paraId="1B68F9D2" w14:textId="59F66D3E" w:rsidR="001C1D2C" w:rsidRPr="00EB5379" w:rsidRDefault="001C1D2C" w:rsidP="001C1D2C">
      <w:pPr>
        <w:ind w:firstLineChars="0" w:firstLine="0"/>
        <w:jc w:val="center"/>
        <w:rPr>
          <w:rFonts w:eastAsia="楷体"/>
          <w:b/>
          <w:bCs/>
          <w:sz w:val="21"/>
          <w:szCs w:val="21"/>
        </w:rPr>
      </w:pPr>
      <w:r>
        <w:rPr>
          <w:rFonts w:eastAsia="楷体" w:hint="eastAsia"/>
          <w:b/>
          <w:bCs/>
          <w:sz w:val="21"/>
          <w:szCs w:val="21"/>
        </w:rPr>
        <w:t>Fig</w:t>
      </w:r>
      <w:r w:rsidRPr="00350F60">
        <w:rPr>
          <w:rFonts w:eastAsia="楷体" w:hint="eastAsia"/>
          <w:b/>
          <w:bCs/>
          <w:sz w:val="21"/>
          <w:szCs w:val="21"/>
        </w:rPr>
        <w:t>.</w:t>
      </w:r>
      <w:r>
        <w:rPr>
          <w:rFonts w:eastAsia="楷体" w:hint="eastAsia"/>
          <w:b/>
          <w:bCs/>
          <w:sz w:val="21"/>
          <w:szCs w:val="21"/>
        </w:rPr>
        <w:t xml:space="preserve"> </w:t>
      </w:r>
      <w:r w:rsidR="002632F5">
        <w:rPr>
          <w:rFonts w:eastAsia="楷体" w:hint="eastAsia"/>
          <w:b/>
          <w:bCs/>
          <w:sz w:val="21"/>
          <w:szCs w:val="21"/>
        </w:rPr>
        <w:t>5</w:t>
      </w:r>
      <w:r>
        <w:rPr>
          <w:rFonts w:eastAsia="楷体" w:hint="eastAsia"/>
          <w:b/>
          <w:bCs/>
          <w:sz w:val="21"/>
          <w:szCs w:val="21"/>
        </w:rPr>
        <w:t>-3</w:t>
      </w:r>
      <w:r w:rsidR="00D37460">
        <w:rPr>
          <w:rFonts w:eastAsia="楷体" w:hint="eastAsia"/>
          <w:b/>
          <w:bCs/>
          <w:sz w:val="21"/>
          <w:szCs w:val="21"/>
        </w:rPr>
        <w:t>6</w:t>
      </w:r>
      <w:r w:rsidR="006A5797">
        <w:rPr>
          <w:rFonts w:eastAsia="楷体" w:hint="eastAsia"/>
          <w:b/>
          <w:bCs/>
          <w:sz w:val="21"/>
          <w:szCs w:val="21"/>
        </w:rPr>
        <w:t xml:space="preserve"> The</w:t>
      </w:r>
      <w:r>
        <w:rPr>
          <w:rFonts w:eastAsia="楷体" w:hint="eastAsia"/>
          <w:b/>
          <w:bCs/>
          <w:sz w:val="21"/>
          <w:szCs w:val="21"/>
        </w:rPr>
        <w:t xml:space="preserve"> </w:t>
      </w:r>
      <w:r w:rsidR="006A5797">
        <w:rPr>
          <w:rFonts w:eastAsia="楷体" w:hint="eastAsia"/>
          <w:b/>
          <w:bCs/>
          <w:sz w:val="21"/>
          <w:szCs w:val="21"/>
        </w:rPr>
        <w:t>f</w:t>
      </w:r>
      <w:r w:rsidR="002F1906" w:rsidRPr="002F1906">
        <w:rPr>
          <w:rFonts w:eastAsia="楷体"/>
          <w:b/>
          <w:bCs/>
          <w:sz w:val="21"/>
          <w:szCs w:val="21"/>
        </w:rPr>
        <w:t xml:space="preserve">lowchart of </w:t>
      </w:r>
      <w:r w:rsidR="006A5797">
        <w:rPr>
          <w:rFonts w:eastAsia="楷体" w:hint="eastAsia"/>
          <w:b/>
          <w:bCs/>
          <w:sz w:val="21"/>
          <w:szCs w:val="21"/>
        </w:rPr>
        <w:t>c</w:t>
      </w:r>
      <w:r w:rsidR="002F1906" w:rsidRPr="002F1906">
        <w:rPr>
          <w:rFonts w:eastAsia="楷体"/>
          <w:b/>
          <w:bCs/>
          <w:sz w:val="21"/>
          <w:szCs w:val="21"/>
        </w:rPr>
        <w:t xml:space="preserve">ontrol </w:t>
      </w:r>
      <w:r w:rsidR="006A5797">
        <w:rPr>
          <w:rFonts w:eastAsia="楷体" w:hint="eastAsia"/>
          <w:b/>
          <w:bCs/>
          <w:sz w:val="21"/>
          <w:szCs w:val="21"/>
        </w:rPr>
        <w:t>a</w:t>
      </w:r>
      <w:r w:rsidR="002F1906" w:rsidRPr="002F1906">
        <w:rPr>
          <w:rFonts w:eastAsia="楷体"/>
          <w:b/>
          <w:bCs/>
          <w:sz w:val="21"/>
          <w:szCs w:val="21"/>
        </w:rPr>
        <w:t xml:space="preserve">lgorithm for </w:t>
      </w:r>
      <w:r w:rsidR="006A5797">
        <w:rPr>
          <w:rFonts w:eastAsia="楷体" w:hint="eastAsia"/>
          <w:b/>
          <w:bCs/>
          <w:sz w:val="21"/>
          <w:szCs w:val="21"/>
        </w:rPr>
        <w:t>f</w:t>
      </w:r>
      <w:r w:rsidR="002F1906" w:rsidRPr="002F1906">
        <w:rPr>
          <w:rFonts w:eastAsia="楷体"/>
          <w:b/>
          <w:bCs/>
          <w:sz w:val="21"/>
          <w:szCs w:val="21"/>
        </w:rPr>
        <w:t xml:space="preserve">ixed-Point QR </w:t>
      </w:r>
      <w:r w:rsidR="006A5797">
        <w:rPr>
          <w:rFonts w:eastAsia="楷体" w:hint="eastAsia"/>
          <w:b/>
          <w:bCs/>
          <w:sz w:val="21"/>
          <w:szCs w:val="21"/>
        </w:rPr>
        <w:t>c</w:t>
      </w:r>
      <w:r w:rsidR="002F1906" w:rsidRPr="002F1906">
        <w:rPr>
          <w:rFonts w:eastAsia="楷体"/>
          <w:b/>
          <w:bCs/>
          <w:sz w:val="21"/>
          <w:szCs w:val="21"/>
        </w:rPr>
        <w:t xml:space="preserve">ode </w:t>
      </w:r>
      <w:r w:rsidR="006A5797">
        <w:rPr>
          <w:rFonts w:eastAsia="楷体" w:hint="eastAsia"/>
          <w:b/>
          <w:bCs/>
          <w:sz w:val="21"/>
          <w:szCs w:val="21"/>
        </w:rPr>
        <w:t>c</w:t>
      </w:r>
      <w:r w:rsidR="002F1906" w:rsidRPr="002F1906">
        <w:rPr>
          <w:rFonts w:eastAsia="楷体"/>
          <w:b/>
          <w:bCs/>
          <w:sz w:val="21"/>
          <w:szCs w:val="21"/>
        </w:rPr>
        <w:t>ar-</w:t>
      </w:r>
      <w:r w:rsidR="006A5797">
        <w:rPr>
          <w:rFonts w:eastAsia="楷体" w:hint="eastAsia"/>
          <w:b/>
          <w:bCs/>
          <w:sz w:val="21"/>
          <w:szCs w:val="21"/>
        </w:rPr>
        <w:t>f</w:t>
      </w:r>
      <w:r w:rsidR="002F1906" w:rsidRPr="002F1906">
        <w:rPr>
          <w:rFonts w:eastAsia="楷体"/>
          <w:b/>
          <w:bCs/>
          <w:sz w:val="21"/>
          <w:szCs w:val="21"/>
        </w:rPr>
        <w:t>inding</w:t>
      </w:r>
    </w:p>
    <w:p w14:paraId="19B14339" w14:textId="15A21B46" w:rsidR="003268FA" w:rsidRPr="001C1D2C" w:rsidRDefault="00BF7A4F" w:rsidP="00AD19B6">
      <w:pPr>
        <w:ind w:firstLine="480"/>
      </w:pPr>
      <w:r>
        <w:rPr>
          <w:rFonts w:hint="eastAsia"/>
        </w:rPr>
        <w:t>当机器人接收到非定点扫码寻车指令时，</w:t>
      </w:r>
      <w:r w:rsidR="006F4771">
        <w:rPr>
          <w:rFonts w:hint="eastAsia"/>
        </w:rPr>
        <w:t>首先机器人判断当前寻车主任务锁和寻车任务锁状态，以防止正在执行寻车主任务或执行寻车任务的机器人执行新的任务。若当前机器人尚未执行上述任务，机器人将设置等待操作任务锁状态为</w:t>
      </w:r>
      <w:r w:rsidR="006F4771">
        <w:rPr>
          <w:rFonts w:hint="eastAsia"/>
        </w:rPr>
        <w:t>TRUE</w:t>
      </w:r>
      <w:r w:rsidR="006F4771">
        <w:rPr>
          <w:rFonts w:hint="eastAsia"/>
        </w:rPr>
        <w:t>。</w:t>
      </w:r>
      <w:r w:rsidR="00AD19B6">
        <w:rPr>
          <w:rFonts w:hint="eastAsia"/>
        </w:rPr>
        <w:t>若在</w:t>
      </w:r>
      <w:r w:rsidR="00AD19B6">
        <w:rPr>
          <w:rFonts w:hint="eastAsia"/>
        </w:rPr>
        <w:t>30</w:t>
      </w:r>
      <w:r w:rsidR="00AD19B6">
        <w:rPr>
          <w:rFonts w:hint="eastAsia"/>
        </w:rPr>
        <w:t>秒内车主未下达寻车任务，则机器人将恢复空闲状态控制算法，并设置等待操作任务锁为</w:t>
      </w:r>
      <w:r w:rsidR="00AD19B6">
        <w:rPr>
          <w:rFonts w:hint="eastAsia"/>
        </w:rPr>
        <w:t>FALSE</w:t>
      </w:r>
      <w:r w:rsidR="00AD19B6">
        <w:rPr>
          <w:rFonts w:hint="eastAsia"/>
        </w:rPr>
        <w:t>。若车主在</w:t>
      </w:r>
      <w:r w:rsidR="00AD19B6">
        <w:rPr>
          <w:rFonts w:hint="eastAsia"/>
        </w:rPr>
        <w:t>30</w:t>
      </w:r>
      <w:r w:rsidR="00AD19B6">
        <w:rPr>
          <w:rFonts w:hint="eastAsia"/>
        </w:rPr>
        <w:t>秒内下达寻车任务，机器人将设置等待操作任务锁为</w:t>
      </w:r>
      <w:r w:rsidR="00AD19B6">
        <w:rPr>
          <w:rFonts w:hint="eastAsia"/>
        </w:rPr>
        <w:t>FALSE</w:t>
      </w:r>
      <w:r w:rsidR="00AD19B6">
        <w:rPr>
          <w:rFonts w:hint="eastAsia"/>
        </w:rPr>
        <w:t>，寻车任务锁为</w:t>
      </w:r>
      <w:r w:rsidR="00AD19B6">
        <w:rPr>
          <w:rFonts w:hint="eastAsia"/>
        </w:rPr>
        <w:lastRenderedPageBreak/>
        <w:t>TRUE</w:t>
      </w:r>
      <w:r w:rsidR="00AD19B6">
        <w:rPr>
          <w:rFonts w:hint="eastAsia"/>
        </w:rPr>
        <w:t>。并同时向</w:t>
      </w:r>
      <w:proofErr w:type="spellStart"/>
      <w:r w:rsidR="00AD19B6">
        <w:rPr>
          <w:rFonts w:hint="eastAsia"/>
        </w:rPr>
        <w:t>move_base</w:t>
      </w:r>
      <w:proofErr w:type="spellEnd"/>
      <w:r w:rsidR="00AD19B6">
        <w:rPr>
          <w:rFonts w:hint="eastAsia"/>
        </w:rPr>
        <w:t>节点发送目标车位点位信息。在导航至目标车位前，机器人将检查导航状态。若导航成功，机器人将等待</w:t>
      </w:r>
      <w:r w:rsidR="00AD19B6">
        <w:rPr>
          <w:rFonts w:hint="eastAsia"/>
        </w:rPr>
        <w:t>15</w:t>
      </w:r>
      <w:r w:rsidR="00AD19B6">
        <w:rPr>
          <w:rFonts w:hint="eastAsia"/>
        </w:rPr>
        <w:t>秒并语音播报导航成功。若导航失败则机器人播报导航失败信息。最后，机器人返回机器人待机点位。非</w:t>
      </w:r>
      <w:r w:rsidR="00AD19B6" w:rsidRPr="002F1906">
        <w:rPr>
          <w:rFonts w:hint="eastAsia"/>
        </w:rPr>
        <w:t>定点扫码寻车控制算法流程图</w:t>
      </w:r>
      <w:r w:rsidR="00AD19B6">
        <w:rPr>
          <w:rFonts w:hint="eastAsia"/>
        </w:rPr>
        <w:t>如图</w:t>
      </w:r>
      <w:r w:rsidR="00D37460">
        <w:rPr>
          <w:rFonts w:hint="eastAsia"/>
        </w:rPr>
        <w:t>5-37</w:t>
      </w:r>
      <w:r w:rsidR="00AD19B6">
        <w:rPr>
          <w:rFonts w:hint="eastAsia"/>
        </w:rPr>
        <w:t>所示。</w:t>
      </w:r>
    </w:p>
    <w:p w14:paraId="225EA9D5" w14:textId="008F8010" w:rsidR="003268FA" w:rsidRDefault="002A51CD" w:rsidP="00744ABC">
      <w:pPr>
        <w:ind w:firstLineChars="0" w:firstLine="0"/>
        <w:jc w:val="center"/>
      </w:pPr>
      <w:r>
        <w:rPr>
          <w:noProof/>
        </w:rPr>
        <w:drawing>
          <wp:inline distT="0" distB="0" distL="0" distR="0" wp14:anchorId="53B005FE" wp14:editId="38397FD7">
            <wp:extent cx="3535283" cy="6128195"/>
            <wp:effectExtent l="0" t="0" r="8255" b="6350"/>
            <wp:docPr id="3584088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3548961" cy="6151906"/>
                    </a:xfrm>
                    <a:prstGeom prst="rect">
                      <a:avLst/>
                    </a:prstGeom>
                    <a:noFill/>
                    <a:ln>
                      <a:noFill/>
                    </a:ln>
                  </pic:spPr>
                </pic:pic>
              </a:graphicData>
            </a:graphic>
          </wp:inline>
        </w:drawing>
      </w:r>
    </w:p>
    <w:p w14:paraId="11F82407" w14:textId="337952E0" w:rsidR="0046694B" w:rsidRPr="00350F60" w:rsidRDefault="0046694B" w:rsidP="0046694B">
      <w:pPr>
        <w:ind w:firstLineChars="0" w:firstLine="0"/>
        <w:jc w:val="center"/>
        <w:rPr>
          <w:rFonts w:eastAsia="楷体"/>
          <w:b/>
          <w:bCs/>
          <w:sz w:val="21"/>
          <w:szCs w:val="21"/>
        </w:rPr>
      </w:pPr>
      <w:r>
        <w:rPr>
          <w:rFonts w:eastAsia="楷体" w:hint="eastAsia"/>
          <w:b/>
          <w:bCs/>
          <w:sz w:val="21"/>
          <w:szCs w:val="21"/>
        </w:rPr>
        <w:t>图</w:t>
      </w:r>
      <w:r w:rsidR="002632F5">
        <w:rPr>
          <w:rFonts w:eastAsia="楷体" w:hint="eastAsia"/>
          <w:b/>
          <w:bCs/>
          <w:sz w:val="21"/>
          <w:szCs w:val="21"/>
        </w:rPr>
        <w:t>5</w:t>
      </w:r>
      <w:r w:rsidRPr="00350F60">
        <w:rPr>
          <w:rFonts w:eastAsia="楷体" w:hint="eastAsia"/>
          <w:b/>
          <w:bCs/>
          <w:sz w:val="21"/>
          <w:szCs w:val="21"/>
        </w:rPr>
        <w:t>-</w:t>
      </w:r>
      <w:r>
        <w:rPr>
          <w:rFonts w:eastAsia="楷体" w:hint="eastAsia"/>
          <w:b/>
          <w:bCs/>
          <w:sz w:val="21"/>
          <w:szCs w:val="21"/>
        </w:rPr>
        <w:t>3</w:t>
      </w:r>
      <w:r w:rsidR="00D37460">
        <w:rPr>
          <w:rFonts w:eastAsia="楷体" w:hint="eastAsia"/>
          <w:b/>
          <w:bCs/>
          <w:sz w:val="21"/>
          <w:szCs w:val="21"/>
        </w:rPr>
        <w:t>7</w:t>
      </w:r>
      <w:r>
        <w:rPr>
          <w:rFonts w:eastAsia="楷体" w:hint="eastAsia"/>
          <w:b/>
          <w:bCs/>
          <w:sz w:val="21"/>
          <w:szCs w:val="21"/>
        </w:rPr>
        <w:t xml:space="preserve"> </w:t>
      </w:r>
      <w:r w:rsidR="00E7401D">
        <w:rPr>
          <w:rFonts w:eastAsia="楷体" w:hint="eastAsia"/>
          <w:b/>
          <w:bCs/>
          <w:sz w:val="21"/>
          <w:szCs w:val="21"/>
        </w:rPr>
        <w:t>非定点</w:t>
      </w:r>
      <w:proofErr w:type="gramStart"/>
      <w:r>
        <w:rPr>
          <w:rFonts w:eastAsia="楷体" w:hint="eastAsia"/>
          <w:b/>
          <w:bCs/>
          <w:sz w:val="21"/>
          <w:szCs w:val="21"/>
        </w:rPr>
        <w:t>扫码寻车控制</w:t>
      </w:r>
      <w:proofErr w:type="gramEnd"/>
      <w:r>
        <w:rPr>
          <w:rFonts w:eastAsia="楷体" w:hint="eastAsia"/>
          <w:b/>
          <w:bCs/>
          <w:sz w:val="21"/>
          <w:szCs w:val="21"/>
        </w:rPr>
        <w:t>算法</w:t>
      </w:r>
      <w:r w:rsidR="00E7401D">
        <w:rPr>
          <w:rFonts w:eastAsia="楷体" w:hint="eastAsia"/>
          <w:b/>
          <w:bCs/>
          <w:sz w:val="21"/>
          <w:szCs w:val="21"/>
        </w:rPr>
        <w:t>流程图</w:t>
      </w:r>
    </w:p>
    <w:p w14:paraId="63F3906A" w14:textId="084634AA" w:rsidR="0046694B" w:rsidRDefault="0046694B" w:rsidP="0046694B">
      <w:pPr>
        <w:ind w:firstLineChars="0" w:firstLine="0"/>
        <w:jc w:val="center"/>
        <w:rPr>
          <w:rFonts w:eastAsia="楷体"/>
          <w:b/>
          <w:bCs/>
          <w:sz w:val="21"/>
          <w:szCs w:val="21"/>
        </w:rPr>
      </w:pPr>
      <w:r>
        <w:rPr>
          <w:rFonts w:eastAsia="楷体" w:hint="eastAsia"/>
          <w:b/>
          <w:bCs/>
          <w:sz w:val="21"/>
          <w:szCs w:val="21"/>
        </w:rPr>
        <w:t>Fig</w:t>
      </w:r>
      <w:r w:rsidRPr="00350F60">
        <w:rPr>
          <w:rFonts w:eastAsia="楷体" w:hint="eastAsia"/>
          <w:b/>
          <w:bCs/>
          <w:sz w:val="21"/>
          <w:szCs w:val="21"/>
        </w:rPr>
        <w:t>.</w:t>
      </w:r>
      <w:r>
        <w:rPr>
          <w:rFonts w:eastAsia="楷体" w:hint="eastAsia"/>
          <w:b/>
          <w:bCs/>
          <w:sz w:val="21"/>
          <w:szCs w:val="21"/>
        </w:rPr>
        <w:t xml:space="preserve"> </w:t>
      </w:r>
      <w:r w:rsidR="002632F5">
        <w:rPr>
          <w:rFonts w:eastAsia="楷体" w:hint="eastAsia"/>
          <w:b/>
          <w:bCs/>
          <w:sz w:val="21"/>
          <w:szCs w:val="21"/>
        </w:rPr>
        <w:t>5</w:t>
      </w:r>
      <w:r>
        <w:rPr>
          <w:rFonts w:eastAsia="楷体" w:hint="eastAsia"/>
          <w:b/>
          <w:bCs/>
          <w:sz w:val="21"/>
          <w:szCs w:val="21"/>
        </w:rPr>
        <w:t>-3</w:t>
      </w:r>
      <w:r w:rsidR="00D37460">
        <w:rPr>
          <w:rFonts w:eastAsia="楷体" w:hint="eastAsia"/>
          <w:b/>
          <w:bCs/>
          <w:sz w:val="21"/>
          <w:szCs w:val="21"/>
        </w:rPr>
        <w:t>7</w:t>
      </w:r>
      <w:r w:rsidR="006A5797">
        <w:rPr>
          <w:rFonts w:eastAsia="楷体" w:hint="eastAsia"/>
          <w:b/>
          <w:bCs/>
          <w:sz w:val="21"/>
          <w:szCs w:val="21"/>
        </w:rPr>
        <w:t xml:space="preserve"> The</w:t>
      </w:r>
      <w:r>
        <w:rPr>
          <w:rFonts w:eastAsia="楷体" w:hint="eastAsia"/>
          <w:b/>
          <w:bCs/>
          <w:sz w:val="21"/>
          <w:szCs w:val="21"/>
        </w:rPr>
        <w:t xml:space="preserve"> </w:t>
      </w:r>
      <w:r w:rsidR="006A5797">
        <w:rPr>
          <w:rFonts w:eastAsia="楷体" w:hint="eastAsia"/>
          <w:b/>
          <w:bCs/>
          <w:sz w:val="21"/>
          <w:szCs w:val="21"/>
        </w:rPr>
        <w:t>f</w:t>
      </w:r>
      <w:r w:rsidR="00E7401D" w:rsidRPr="00E7401D">
        <w:rPr>
          <w:rFonts w:eastAsia="楷体"/>
          <w:b/>
          <w:bCs/>
          <w:sz w:val="21"/>
          <w:szCs w:val="21"/>
        </w:rPr>
        <w:t xml:space="preserve">lowchart of </w:t>
      </w:r>
      <w:r w:rsidR="006A5797">
        <w:rPr>
          <w:rFonts w:eastAsia="楷体" w:hint="eastAsia"/>
          <w:b/>
          <w:bCs/>
          <w:sz w:val="21"/>
          <w:szCs w:val="21"/>
        </w:rPr>
        <w:t>c</w:t>
      </w:r>
      <w:r w:rsidR="00E7401D" w:rsidRPr="00E7401D">
        <w:rPr>
          <w:rFonts w:eastAsia="楷体"/>
          <w:b/>
          <w:bCs/>
          <w:sz w:val="21"/>
          <w:szCs w:val="21"/>
        </w:rPr>
        <w:t xml:space="preserve">ontrol </w:t>
      </w:r>
      <w:r w:rsidR="006A5797">
        <w:rPr>
          <w:rFonts w:eastAsia="楷体" w:hint="eastAsia"/>
          <w:b/>
          <w:bCs/>
          <w:sz w:val="21"/>
          <w:szCs w:val="21"/>
        </w:rPr>
        <w:t>a</w:t>
      </w:r>
      <w:r w:rsidR="00E7401D" w:rsidRPr="00E7401D">
        <w:rPr>
          <w:rFonts w:eastAsia="楷体"/>
          <w:b/>
          <w:bCs/>
          <w:sz w:val="21"/>
          <w:szCs w:val="21"/>
        </w:rPr>
        <w:t xml:space="preserve">lgorithm for </w:t>
      </w:r>
      <w:r w:rsidR="006A5797">
        <w:rPr>
          <w:rFonts w:eastAsia="楷体" w:hint="eastAsia"/>
          <w:b/>
          <w:bCs/>
          <w:sz w:val="21"/>
          <w:szCs w:val="21"/>
        </w:rPr>
        <w:t>n</w:t>
      </w:r>
      <w:r w:rsidR="00E7401D" w:rsidRPr="00E7401D">
        <w:rPr>
          <w:rFonts w:eastAsia="楷体"/>
          <w:b/>
          <w:bCs/>
          <w:sz w:val="21"/>
          <w:szCs w:val="21"/>
        </w:rPr>
        <w:t>on-</w:t>
      </w:r>
      <w:r w:rsidR="006A5797">
        <w:rPr>
          <w:rFonts w:eastAsia="楷体" w:hint="eastAsia"/>
          <w:b/>
          <w:bCs/>
          <w:sz w:val="21"/>
          <w:szCs w:val="21"/>
        </w:rPr>
        <w:t>f</w:t>
      </w:r>
      <w:r w:rsidR="00E7401D" w:rsidRPr="00E7401D">
        <w:rPr>
          <w:rFonts w:eastAsia="楷体"/>
          <w:b/>
          <w:bCs/>
          <w:sz w:val="21"/>
          <w:szCs w:val="21"/>
        </w:rPr>
        <w:t>ixed-</w:t>
      </w:r>
      <w:r w:rsidR="006A5797">
        <w:rPr>
          <w:rFonts w:eastAsia="楷体" w:hint="eastAsia"/>
          <w:b/>
          <w:bCs/>
          <w:sz w:val="21"/>
          <w:szCs w:val="21"/>
        </w:rPr>
        <w:t>p</w:t>
      </w:r>
      <w:r w:rsidR="00E7401D" w:rsidRPr="00E7401D">
        <w:rPr>
          <w:rFonts w:eastAsia="楷体"/>
          <w:b/>
          <w:bCs/>
          <w:sz w:val="21"/>
          <w:szCs w:val="21"/>
        </w:rPr>
        <w:t xml:space="preserve">oint QR </w:t>
      </w:r>
      <w:r w:rsidR="006A5797">
        <w:rPr>
          <w:rFonts w:eastAsia="楷体" w:hint="eastAsia"/>
          <w:b/>
          <w:bCs/>
          <w:sz w:val="21"/>
          <w:szCs w:val="21"/>
        </w:rPr>
        <w:t>c</w:t>
      </w:r>
      <w:r w:rsidR="00E7401D" w:rsidRPr="00E7401D">
        <w:rPr>
          <w:rFonts w:eastAsia="楷体"/>
          <w:b/>
          <w:bCs/>
          <w:sz w:val="21"/>
          <w:szCs w:val="21"/>
        </w:rPr>
        <w:t xml:space="preserve">ode </w:t>
      </w:r>
      <w:r w:rsidR="006A5797">
        <w:rPr>
          <w:rFonts w:eastAsia="楷体" w:hint="eastAsia"/>
          <w:b/>
          <w:bCs/>
          <w:sz w:val="21"/>
          <w:szCs w:val="21"/>
        </w:rPr>
        <w:t>c</w:t>
      </w:r>
      <w:r w:rsidR="00E7401D" w:rsidRPr="00E7401D">
        <w:rPr>
          <w:rFonts w:eastAsia="楷体"/>
          <w:b/>
          <w:bCs/>
          <w:sz w:val="21"/>
          <w:szCs w:val="21"/>
        </w:rPr>
        <w:t>ar-</w:t>
      </w:r>
      <w:r w:rsidR="006A5797">
        <w:rPr>
          <w:rFonts w:eastAsia="楷体" w:hint="eastAsia"/>
          <w:b/>
          <w:bCs/>
          <w:sz w:val="21"/>
          <w:szCs w:val="21"/>
        </w:rPr>
        <w:t>f</w:t>
      </w:r>
      <w:r w:rsidR="00E7401D" w:rsidRPr="00E7401D">
        <w:rPr>
          <w:rFonts w:eastAsia="楷体"/>
          <w:b/>
          <w:bCs/>
          <w:sz w:val="21"/>
          <w:szCs w:val="21"/>
        </w:rPr>
        <w:t>inding</w:t>
      </w:r>
    </w:p>
    <w:p w14:paraId="45FC3846" w14:textId="1AD2E76C" w:rsidR="00193B50" w:rsidRPr="00193B50" w:rsidRDefault="00193B50" w:rsidP="00193B50">
      <w:pPr>
        <w:ind w:firstLine="480"/>
      </w:pPr>
      <w:bookmarkStart w:id="27" w:name="_Hlk199625848"/>
      <w:r w:rsidRPr="00193B50">
        <w:t>在本项目中，</w:t>
      </w:r>
      <w:r w:rsidRPr="00193B50">
        <w:t>SLAM</w:t>
      </w:r>
      <w:r w:rsidRPr="00193B50">
        <w:t>技术是机器人自主导航的核心技术之一。本项目选择使用</w:t>
      </w:r>
      <w:proofErr w:type="spellStart"/>
      <w:r w:rsidRPr="00193B50">
        <w:rPr>
          <w:rFonts w:hint="eastAsia"/>
        </w:rPr>
        <w:t>Gmapping</w:t>
      </w:r>
      <w:proofErr w:type="spellEnd"/>
      <w:r w:rsidRPr="00193B50">
        <w:t>算法进行地图构建，利用</w:t>
      </w:r>
      <w:proofErr w:type="spellStart"/>
      <w:r w:rsidRPr="00193B50">
        <w:rPr>
          <w:rFonts w:hint="eastAsia"/>
        </w:rPr>
        <w:t>navfn</w:t>
      </w:r>
      <w:proofErr w:type="spellEnd"/>
      <w:r w:rsidRPr="00193B50">
        <w:t>全局路径规划插件进行全局路径规划，</w:t>
      </w:r>
      <w:r w:rsidRPr="00193B50">
        <w:rPr>
          <w:rFonts w:hint="eastAsia"/>
        </w:rPr>
        <w:t>TEB</w:t>
      </w:r>
      <w:r w:rsidRPr="00193B50">
        <w:t>（</w:t>
      </w:r>
      <w:r w:rsidRPr="00193B50">
        <w:t>Timed Elastic Band</w:t>
      </w:r>
      <w:r w:rsidRPr="00193B50">
        <w:t>）算法进行局部路径规划。</w:t>
      </w:r>
    </w:p>
    <w:p w14:paraId="5ABED185" w14:textId="77777777" w:rsidR="00193B50" w:rsidRPr="00193B50" w:rsidRDefault="00193B50" w:rsidP="00193B50">
      <w:pPr>
        <w:ind w:firstLine="480"/>
      </w:pPr>
      <w:proofErr w:type="spellStart"/>
      <w:r w:rsidRPr="00193B50">
        <w:rPr>
          <w:rFonts w:hint="eastAsia"/>
        </w:rPr>
        <w:t>Gmapping</w:t>
      </w:r>
      <w:proofErr w:type="spellEnd"/>
      <w:r w:rsidRPr="00193B50">
        <w:t>是一种基于粒子滤波（</w:t>
      </w:r>
      <w:r w:rsidRPr="00193B50">
        <w:t>RBPF</w:t>
      </w:r>
      <w:r w:rsidRPr="00193B50">
        <w:t>，</w:t>
      </w:r>
      <w:r w:rsidRPr="00193B50">
        <w:t>Rao-</w:t>
      </w:r>
      <w:proofErr w:type="spellStart"/>
      <w:r w:rsidRPr="00193B50">
        <w:t>Blackwellized</w:t>
      </w:r>
      <w:proofErr w:type="spellEnd"/>
      <w:r w:rsidRPr="00193B50">
        <w:t xml:space="preserve"> Particle Filter</w:t>
      </w:r>
      <w:r w:rsidRPr="00193B50">
        <w:t>）算法的</w:t>
      </w:r>
      <w:r w:rsidRPr="00193B50">
        <w:t>SLAM</w:t>
      </w:r>
      <w:r w:rsidRPr="00193B50">
        <w:t>实现。通过激光雷达等传感器获取环境信息，</w:t>
      </w:r>
      <w:r w:rsidRPr="00193B50">
        <w:t>Gmapping</w:t>
      </w:r>
      <w:r w:rsidRPr="00193B50">
        <w:t>可以在动态环境中构建实时地图，</w:t>
      </w:r>
      <w:r w:rsidRPr="00193B50">
        <w:lastRenderedPageBreak/>
        <w:t>并进行精确的定位。该算法通过多次扫描匹配，结合里程计数据，动态修正机器人的位姿，适应移动过程中的位置变化。其基本的更新过程为：</w:t>
      </w:r>
    </w:p>
    <w:p w14:paraId="6578C87C" w14:textId="118C3AC9" w:rsidR="00193B50" w:rsidRPr="00193B50" w:rsidRDefault="00193B50" w:rsidP="00193B50">
      <w:pPr>
        <w:ind w:firstLine="480"/>
      </w:pPr>
      <m:oMathPara>
        <m:oMath>
          <m:r>
            <w:rPr>
              <w:rFonts w:ascii="Cambria Math" w:hAnsi="Cambria Math" w:hint="eastAsia"/>
            </w:rPr>
            <m:t>p</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x</m:t>
              </m:r>
            </m:e>
            <m:sub>
              <m:r>
                <w:rPr>
                  <w:rFonts w:ascii="Cambria Math" w:hAnsi="Cambria Math" w:hint="eastAsia"/>
                </w:rPr>
                <m:t>t</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z</m:t>
              </m:r>
            </m:e>
            <m:sub>
              <m:r>
                <m:rPr>
                  <m:sty m:val="p"/>
                </m:rPr>
                <w:rPr>
                  <w:rFonts w:ascii="Cambria Math" w:hAnsi="Cambria Math" w:hint="eastAsia"/>
                </w:rPr>
                <m:t>1:</m:t>
              </m:r>
              <m:r>
                <w:rPr>
                  <w:rFonts w:ascii="Cambria Math" w:hAnsi="Cambria Math" w:hint="eastAsia"/>
                </w:rPr>
                <m:t>t</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u</m:t>
              </m:r>
            </m:e>
            <m:sub>
              <m:r>
                <m:rPr>
                  <m:sty m:val="p"/>
                </m:rPr>
                <w:rPr>
                  <w:rFonts w:ascii="Cambria Math" w:hAnsi="Cambria Math" w:hint="eastAsia"/>
                </w:rPr>
                <m:t>1:</m:t>
              </m:r>
              <m:r>
                <w:rPr>
                  <w:rFonts w:ascii="Cambria Math" w:hAnsi="Cambria Math" w:hint="eastAsia"/>
                </w:rPr>
                <m:t>t</m:t>
              </m:r>
            </m:sub>
          </m:sSub>
          <m:r>
            <m:rPr>
              <m:sty m:val="p"/>
            </m:rPr>
            <w:rPr>
              <w:rFonts w:ascii="Cambria Math" w:hAnsi="Cambria Math" w:hint="eastAsia"/>
            </w:rPr>
            <m:t>)=</m:t>
          </m:r>
          <m:r>
            <w:rPr>
              <w:rFonts w:ascii="Cambria Math" w:hAnsi="Cambria Math" w:hint="eastAsia"/>
            </w:rPr>
            <m:t>ηp</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z</m:t>
              </m:r>
            </m:e>
            <m:sub>
              <m:r>
                <w:rPr>
                  <w:rFonts w:ascii="Cambria Math" w:hAnsi="Cambria Math" w:hint="eastAsia"/>
                </w:rPr>
                <m:t>t</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x</m:t>
              </m:r>
            </m:e>
            <m:sub>
              <m:r>
                <w:rPr>
                  <w:rFonts w:ascii="Cambria Math" w:hAnsi="Cambria Math" w:hint="eastAsia"/>
                </w:rPr>
                <m:t>t</m:t>
              </m:r>
            </m:sub>
          </m:sSub>
          <m:r>
            <m:rPr>
              <m:sty m:val="p"/>
            </m:rPr>
            <w:rPr>
              <w:rFonts w:ascii="Cambria Math" w:hAnsi="Cambria Math" w:hint="eastAsia"/>
            </w:rPr>
            <m:t>)</m:t>
          </m:r>
          <m:nary>
            <m:naryPr>
              <m:limLoc m:val="undOvr"/>
              <m:subHide m:val="1"/>
              <m:supHide m:val="1"/>
              <m:ctrlPr>
                <w:rPr>
                  <w:rFonts w:ascii="Cambria Math" w:hAnsi="Cambria Math"/>
                </w:rPr>
              </m:ctrlPr>
            </m:naryPr>
            <m:sub/>
            <m:sup/>
            <m:e>
              <m:r>
                <m:rPr>
                  <m:sty m:val="p"/>
                </m:rPr>
                <w:rPr>
                  <w:rFonts w:ascii="Cambria Math" w:hAnsi="Cambria Math" w:hint="eastAsia"/>
                </w:rPr>
                <m:t xml:space="preserve"> </m:t>
              </m:r>
            </m:e>
          </m:nary>
          <m:r>
            <w:rPr>
              <w:rFonts w:ascii="Cambria Math" w:hAnsi="Cambria Math" w:hint="eastAsia"/>
            </w:rPr>
            <m:t>p</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x</m:t>
              </m:r>
            </m:e>
            <m:sub>
              <m:r>
                <w:rPr>
                  <w:rFonts w:ascii="Cambria Math" w:hAnsi="Cambria Math" w:hint="eastAsia"/>
                </w:rPr>
                <m:t>t</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x</m:t>
              </m:r>
            </m:e>
            <m:sub>
              <m:r>
                <w:rPr>
                  <w:rFonts w:ascii="Cambria Math" w:hAnsi="Cambria Math" w:hint="eastAsia"/>
                </w:rPr>
                <m:t>t</m:t>
              </m:r>
              <m:r>
                <m:rPr>
                  <m:sty m:val="p"/>
                </m:rPr>
                <w:rPr>
                  <w:rFonts w:ascii="Cambria Math" w:hAnsi="Cambria Math"/>
                </w:rPr>
                <m:t>-</m:t>
              </m:r>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u</m:t>
              </m:r>
            </m:e>
            <m:sub>
              <m:r>
                <w:rPr>
                  <w:rFonts w:ascii="Cambria Math" w:hAnsi="Cambria Math" w:hint="eastAsia"/>
                </w:rPr>
                <m:t>t</m:t>
              </m:r>
            </m:sub>
          </m:sSub>
          <m:r>
            <m:rPr>
              <m:sty m:val="p"/>
            </m:rPr>
            <w:rPr>
              <w:rFonts w:ascii="Cambria Math" w:hAnsi="Cambria Math" w:hint="eastAsia"/>
            </w:rPr>
            <m:t>)</m:t>
          </m:r>
          <m:r>
            <w:rPr>
              <w:rFonts w:ascii="Cambria Math" w:hAnsi="Cambria Math" w:hint="eastAsia"/>
            </w:rPr>
            <m:t>p</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x</m:t>
              </m:r>
            </m:e>
            <m:sub>
              <m:r>
                <w:rPr>
                  <w:rFonts w:ascii="Cambria Math" w:hAnsi="Cambria Math" w:hint="eastAsia"/>
                </w:rPr>
                <m:t>t</m:t>
              </m:r>
              <m:r>
                <m:rPr>
                  <m:sty m:val="p"/>
                </m:rPr>
                <w:rPr>
                  <w:rFonts w:ascii="Cambria Math" w:hAnsi="Cambria Math"/>
                </w:rPr>
                <m:t>-</m:t>
              </m:r>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z</m:t>
              </m:r>
            </m:e>
            <m:sub>
              <m:r>
                <m:rPr>
                  <m:sty m:val="p"/>
                </m:rPr>
                <w:rPr>
                  <w:rFonts w:ascii="Cambria Math" w:hAnsi="Cambria Math" w:hint="eastAsia"/>
                </w:rPr>
                <m:t>1:</m:t>
              </m:r>
              <m:r>
                <w:rPr>
                  <w:rFonts w:ascii="Cambria Math" w:hAnsi="Cambria Math" w:hint="eastAsia"/>
                </w:rPr>
                <m:t>t</m:t>
              </m:r>
              <m:r>
                <m:rPr>
                  <m:sty m:val="p"/>
                </m:rPr>
                <w:rPr>
                  <w:rFonts w:ascii="Cambria Math" w:hAnsi="Cambria Math"/>
                </w:rPr>
                <m:t>-</m:t>
              </m:r>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u</m:t>
              </m:r>
            </m:e>
            <m:sub>
              <m:r>
                <m:rPr>
                  <m:sty m:val="p"/>
                </m:rPr>
                <w:rPr>
                  <w:rFonts w:ascii="Cambria Math" w:hAnsi="Cambria Math" w:hint="eastAsia"/>
                </w:rPr>
                <m:t>1:</m:t>
              </m:r>
              <m:r>
                <w:rPr>
                  <w:rFonts w:ascii="Cambria Math" w:hAnsi="Cambria Math" w:hint="eastAsia"/>
                </w:rPr>
                <m:t>t</m:t>
              </m:r>
              <m:r>
                <m:rPr>
                  <m:sty m:val="p"/>
                </m:rPr>
                <w:rPr>
                  <w:rFonts w:ascii="Cambria Math" w:hAnsi="Cambria Math"/>
                </w:rPr>
                <m:t>-</m:t>
              </m:r>
              <m:r>
                <m:rPr>
                  <m:sty m:val="p"/>
                </m:rPr>
                <w:rPr>
                  <w:rFonts w:ascii="Cambria Math" w:hAnsi="Cambria Math" w:hint="eastAsia"/>
                </w:rPr>
                <m:t>1</m:t>
              </m:r>
            </m:sub>
          </m:sSub>
          <m:r>
            <m:rPr>
              <m:sty m:val="p"/>
            </m:rPr>
            <w:rPr>
              <w:rFonts w:ascii="Cambria Math" w:hAnsi="Cambria Math" w:hint="eastAsia"/>
            </w:rPr>
            <m:t>)</m:t>
          </m:r>
          <m:r>
            <w:rPr>
              <w:rFonts w:ascii="Cambria Math" w:hAnsi="Cambria Math" w:hint="eastAsia"/>
            </w:rPr>
            <m:t>d</m:t>
          </m:r>
          <m:sSub>
            <m:sSubPr>
              <m:ctrlPr>
                <w:rPr>
                  <w:rFonts w:ascii="Cambria Math" w:hAnsi="Cambria Math"/>
                </w:rPr>
              </m:ctrlPr>
            </m:sSubPr>
            <m:e>
              <m:r>
                <w:rPr>
                  <w:rFonts w:ascii="Cambria Math" w:hAnsi="Cambria Math" w:hint="eastAsia"/>
                </w:rPr>
                <m:t>x</m:t>
              </m:r>
            </m:e>
            <m:sub>
              <m:r>
                <w:rPr>
                  <w:rFonts w:ascii="Cambria Math" w:hAnsi="Cambria Math" w:hint="eastAsia"/>
                </w:rPr>
                <m:t>t</m:t>
              </m:r>
              <m:r>
                <m:rPr>
                  <m:sty m:val="p"/>
                </m:rPr>
                <w:rPr>
                  <w:rFonts w:ascii="Cambria Math" w:hAnsi="Cambria Math"/>
                </w:rPr>
                <m:t>-</m:t>
              </m:r>
              <m:r>
                <m:rPr>
                  <m:sty m:val="p"/>
                </m:rPr>
                <w:rPr>
                  <w:rFonts w:ascii="Cambria Math" w:hAnsi="Cambria Math" w:hint="eastAsia"/>
                </w:rPr>
                <m:t>1</m:t>
              </m:r>
            </m:sub>
          </m:sSub>
        </m:oMath>
      </m:oMathPara>
    </w:p>
    <w:p w14:paraId="65B02FD6" w14:textId="7435925C" w:rsidR="00193B50" w:rsidRPr="00193B50" w:rsidRDefault="00193B50" w:rsidP="00193B50">
      <w:pPr>
        <w:ind w:firstLine="480"/>
      </w:pPr>
      <w:r w:rsidRPr="00193B50">
        <w:t>其中，</w:t>
      </w:r>
      <m:oMath>
        <m:r>
          <w:rPr>
            <w:rFonts w:ascii="Cambria Math" w:hAnsi="Cambria Math" w:hint="eastAsia"/>
          </w:rPr>
          <m:t>p</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x</m:t>
            </m:r>
          </m:e>
          <m:sub>
            <m:r>
              <w:rPr>
                <w:rFonts w:ascii="Cambria Math" w:hAnsi="Cambria Math" w:hint="eastAsia"/>
              </w:rPr>
              <m:t>t</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z</m:t>
            </m:r>
          </m:e>
          <m:sub>
            <m:r>
              <m:rPr>
                <m:sty m:val="p"/>
              </m:rPr>
              <w:rPr>
                <w:rFonts w:ascii="Cambria Math" w:hAnsi="Cambria Math" w:hint="eastAsia"/>
              </w:rPr>
              <m:t>1:</m:t>
            </m:r>
            <m:r>
              <w:rPr>
                <w:rFonts w:ascii="Cambria Math" w:hAnsi="Cambria Math" w:hint="eastAsia"/>
              </w:rPr>
              <m:t>t</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u</m:t>
            </m:r>
          </m:e>
          <m:sub>
            <m:r>
              <m:rPr>
                <m:sty m:val="p"/>
              </m:rPr>
              <w:rPr>
                <w:rFonts w:ascii="Cambria Math" w:hAnsi="Cambria Math" w:hint="eastAsia"/>
              </w:rPr>
              <m:t>1:</m:t>
            </m:r>
            <m:r>
              <w:rPr>
                <w:rFonts w:ascii="Cambria Math" w:hAnsi="Cambria Math" w:hint="eastAsia"/>
              </w:rPr>
              <m:t>t</m:t>
            </m:r>
          </m:sub>
        </m:sSub>
        <m:r>
          <m:rPr>
            <m:sty m:val="p"/>
          </m:rPr>
          <w:rPr>
            <w:rFonts w:ascii="Cambria Math" w:hAnsi="Cambria Math" w:hint="eastAsia"/>
          </w:rPr>
          <m:t>)</m:t>
        </m:r>
      </m:oMath>
      <w:r w:rsidRPr="00193B50">
        <w:t xml:space="preserve"> </w:t>
      </w:r>
      <w:r w:rsidRPr="00193B50">
        <w:t>表示机器人在时刻</w:t>
      </w:r>
      <w:r w:rsidRPr="00193B50">
        <w:t xml:space="preserve"> </w:t>
      </w:r>
      <m:oMath>
        <m:r>
          <w:rPr>
            <w:rFonts w:ascii="Cambria Math" w:hAnsi="Cambria Math" w:hint="eastAsia"/>
          </w:rPr>
          <m:t>t</m:t>
        </m:r>
      </m:oMath>
      <w:r w:rsidRPr="00193B50">
        <w:t xml:space="preserve"> </w:t>
      </w:r>
      <w:r w:rsidRPr="00193B50">
        <w:t>的位置</w:t>
      </w:r>
      <w:r w:rsidRPr="00193B50">
        <w:t xml:space="preserve"> </w:t>
      </w:r>
      <m:oMath>
        <m:sSub>
          <m:sSubPr>
            <m:ctrlPr>
              <w:rPr>
                <w:rFonts w:ascii="Cambria Math" w:hAnsi="Cambria Math"/>
              </w:rPr>
            </m:ctrlPr>
          </m:sSubPr>
          <m:e>
            <m:r>
              <w:rPr>
                <w:rFonts w:ascii="Cambria Math" w:hAnsi="Cambria Math" w:hint="eastAsia"/>
              </w:rPr>
              <m:t>x</m:t>
            </m:r>
          </m:e>
          <m:sub>
            <m:r>
              <w:rPr>
                <w:rFonts w:ascii="Cambria Math" w:hAnsi="Cambria Math" w:hint="eastAsia"/>
              </w:rPr>
              <m:t>t</m:t>
            </m:r>
          </m:sub>
        </m:sSub>
      </m:oMath>
      <w:r w:rsidRPr="00193B50">
        <w:t xml:space="preserve"> </w:t>
      </w:r>
      <w:r w:rsidRPr="00193B50">
        <w:t>给定观测和控制信息的后验概率，</w:t>
      </w:r>
      <m:oMath>
        <m:r>
          <w:rPr>
            <w:rFonts w:ascii="Cambria Math" w:hAnsi="Cambria Math" w:hint="eastAsia"/>
          </w:rPr>
          <m:t>p</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z</m:t>
            </m:r>
          </m:e>
          <m:sub>
            <m:r>
              <w:rPr>
                <w:rFonts w:ascii="Cambria Math" w:hAnsi="Cambria Math" w:hint="eastAsia"/>
              </w:rPr>
              <m:t>t</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x</m:t>
            </m:r>
          </m:e>
          <m:sub>
            <m:r>
              <w:rPr>
                <w:rFonts w:ascii="Cambria Math" w:hAnsi="Cambria Math" w:hint="eastAsia"/>
              </w:rPr>
              <m:t>t</m:t>
            </m:r>
          </m:sub>
        </m:sSub>
        <m:r>
          <m:rPr>
            <m:sty m:val="p"/>
          </m:rPr>
          <w:rPr>
            <w:rFonts w:ascii="Cambria Math" w:hAnsi="Cambria Math" w:hint="eastAsia"/>
          </w:rPr>
          <m:t>)</m:t>
        </m:r>
      </m:oMath>
      <w:r w:rsidRPr="00193B50">
        <w:t xml:space="preserve"> </w:t>
      </w:r>
      <w:r w:rsidRPr="00193B50">
        <w:t>是观测模型，</w:t>
      </w:r>
      <m:oMath>
        <m:r>
          <w:rPr>
            <w:rFonts w:ascii="Cambria Math" w:hAnsi="Cambria Math" w:hint="eastAsia"/>
          </w:rPr>
          <m:t>p</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x</m:t>
            </m:r>
          </m:e>
          <m:sub>
            <m:r>
              <w:rPr>
                <w:rFonts w:ascii="Cambria Math" w:hAnsi="Cambria Math" w:hint="eastAsia"/>
              </w:rPr>
              <m:t>t</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x</m:t>
            </m:r>
          </m:e>
          <m:sub>
            <m:r>
              <w:rPr>
                <w:rFonts w:ascii="Cambria Math" w:hAnsi="Cambria Math" w:hint="eastAsia"/>
              </w:rPr>
              <m:t>t</m:t>
            </m:r>
            <m:r>
              <m:rPr>
                <m:sty m:val="p"/>
              </m:rPr>
              <w:rPr>
                <w:rFonts w:ascii="Cambria Math" w:hAnsi="Cambria Math"/>
              </w:rPr>
              <m:t>-</m:t>
            </m:r>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u</m:t>
            </m:r>
          </m:e>
          <m:sub>
            <m:r>
              <w:rPr>
                <w:rFonts w:ascii="Cambria Math" w:hAnsi="Cambria Math" w:hint="eastAsia"/>
              </w:rPr>
              <m:t>t</m:t>
            </m:r>
          </m:sub>
        </m:sSub>
        <m:r>
          <m:rPr>
            <m:sty m:val="p"/>
          </m:rPr>
          <w:rPr>
            <w:rFonts w:ascii="Cambria Math" w:hAnsi="Cambria Math" w:hint="eastAsia"/>
          </w:rPr>
          <m:t>)</m:t>
        </m:r>
      </m:oMath>
      <w:r w:rsidRPr="00193B50">
        <w:t xml:space="preserve"> </w:t>
      </w:r>
      <w:r w:rsidRPr="00193B50">
        <w:t>是运动模型，</w:t>
      </w:r>
      <m:oMath>
        <m:sSub>
          <m:sSubPr>
            <m:ctrlPr>
              <w:rPr>
                <w:rFonts w:ascii="Cambria Math" w:hAnsi="Cambria Math"/>
              </w:rPr>
            </m:ctrlPr>
          </m:sSubPr>
          <m:e>
            <m:r>
              <w:rPr>
                <w:rFonts w:ascii="Cambria Math" w:hAnsi="Cambria Math" w:hint="eastAsia"/>
              </w:rPr>
              <m:t>u</m:t>
            </m:r>
          </m:e>
          <m:sub>
            <m:r>
              <w:rPr>
                <w:rFonts w:ascii="Cambria Math" w:hAnsi="Cambria Math" w:hint="eastAsia"/>
              </w:rPr>
              <m:t>t</m:t>
            </m:r>
          </m:sub>
        </m:sSub>
      </m:oMath>
      <w:r w:rsidRPr="00193B50">
        <w:t xml:space="preserve"> </w:t>
      </w:r>
      <w:r w:rsidRPr="00193B50">
        <w:t>是机器人在时刻</w:t>
      </w:r>
      <w:r w:rsidRPr="00193B50">
        <w:t xml:space="preserve"> </w:t>
      </w:r>
      <m:oMath>
        <m:r>
          <w:rPr>
            <w:rFonts w:ascii="Cambria Math" w:hAnsi="Cambria Math" w:hint="eastAsia"/>
          </w:rPr>
          <m:t>t</m:t>
        </m:r>
      </m:oMath>
      <w:r w:rsidRPr="00193B50">
        <w:t xml:space="preserve"> </w:t>
      </w:r>
      <w:r w:rsidRPr="00193B50">
        <w:t>的控制输入，</w:t>
      </w:r>
      <m:oMath>
        <m:r>
          <w:rPr>
            <w:rFonts w:ascii="Cambria Math" w:hAnsi="Cambria Math" w:hint="eastAsia"/>
          </w:rPr>
          <m:t>η</m:t>
        </m:r>
      </m:oMath>
      <w:r w:rsidRPr="00193B50">
        <w:t xml:space="preserve"> </w:t>
      </w:r>
      <w:r w:rsidRPr="00193B50">
        <w:t>是归一化因子。</w:t>
      </w:r>
    </w:p>
    <w:p w14:paraId="33280913" w14:textId="4AB1715B" w:rsidR="00193B50" w:rsidRDefault="00193B50" w:rsidP="00193B50">
      <w:pPr>
        <w:ind w:firstLine="480"/>
      </w:pPr>
      <w:r w:rsidRPr="00193B50">
        <w:t>在机器人进行自主导航时，</w:t>
      </w:r>
      <w:r w:rsidRPr="00193B50">
        <w:t>Gmapping</w:t>
      </w:r>
      <w:r w:rsidRPr="00193B50">
        <w:t>会实时更新地图，以便机器人在未知环境中进行定位和避障。</w:t>
      </w:r>
      <w:r w:rsidR="00A06E2F">
        <w:rPr>
          <w:rFonts w:hint="eastAsia"/>
        </w:rPr>
        <w:t>其中，机器人</w:t>
      </w:r>
      <w:r w:rsidR="00A06E2F">
        <w:rPr>
          <w:rFonts w:hint="eastAsia"/>
        </w:rPr>
        <w:t>RViz</w:t>
      </w:r>
      <w:r w:rsidR="00A06E2F">
        <w:rPr>
          <w:rFonts w:hint="eastAsia"/>
        </w:rPr>
        <w:t>建图界面如图</w:t>
      </w:r>
      <w:r w:rsidR="00A06E2F">
        <w:rPr>
          <w:rFonts w:hint="eastAsia"/>
        </w:rPr>
        <w:t>5-38</w:t>
      </w:r>
      <w:r w:rsidR="00A06E2F">
        <w:rPr>
          <w:rFonts w:hint="eastAsia"/>
        </w:rPr>
        <w:t>所示。</w:t>
      </w:r>
      <w:r w:rsidRPr="00193B50">
        <w:t>当机器人在停车场或室内环境中移动时，</w:t>
      </w:r>
      <w:r w:rsidRPr="00193B50">
        <w:t>SLAM</w:t>
      </w:r>
      <w:r w:rsidRPr="00193B50">
        <w:t>算法的实时更新能力确保了地图的高精度和低延迟，进而提升了导航的可靠性和效率。</w:t>
      </w:r>
    </w:p>
    <w:p w14:paraId="514F5349" w14:textId="458875F2" w:rsidR="004D58CF" w:rsidRDefault="004D58CF" w:rsidP="00D20CFA">
      <w:pPr>
        <w:ind w:firstLineChars="0" w:firstLine="0"/>
        <w:jc w:val="center"/>
      </w:pPr>
      <w:r>
        <w:rPr>
          <w:noProof/>
        </w:rPr>
        <w:drawing>
          <wp:inline distT="0" distB="0" distL="0" distR="0" wp14:anchorId="1F21A2BA" wp14:editId="7514C0E8">
            <wp:extent cx="5266800" cy="2835233"/>
            <wp:effectExtent l="0" t="0" r="0" b="3810"/>
            <wp:docPr id="1170692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92746" name=""/>
                    <pic:cNvPicPr/>
                  </pic:nvPicPr>
                  <pic:blipFill>
                    <a:blip r:embed="rId71" cstate="print">
                      <a:extLst>
                        <a:ext uri="{28A0092B-C50C-407E-A947-70E740481C1C}">
                          <a14:useLocalDpi xmlns:a14="http://schemas.microsoft.com/office/drawing/2010/main"/>
                        </a:ext>
                      </a:extLst>
                    </a:blip>
                    <a:stretch>
                      <a:fillRect/>
                    </a:stretch>
                  </pic:blipFill>
                  <pic:spPr>
                    <a:xfrm>
                      <a:off x="0" y="0"/>
                      <a:ext cx="5266800" cy="2835233"/>
                    </a:xfrm>
                    <a:prstGeom prst="rect">
                      <a:avLst/>
                    </a:prstGeom>
                  </pic:spPr>
                </pic:pic>
              </a:graphicData>
            </a:graphic>
          </wp:inline>
        </w:drawing>
      </w:r>
    </w:p>
    <w:p w14:paraId="610E8566" w14:textId="0CF12CB8" w:rsidR="00D20CFA" w:rsidRPr="00350F60" w:rsidRDefault="00D20CFA" w:rsidP="00D20CFA">
      <w:pPr>
        <w:ind w:firstLineChars="0" w:firstLine="0"/>
        <w:jc w:val="center"/>
        <w:rPr>
          <w:rFonts w:eastAsia="楷体"/>
          <w:b/>
          <w:bCs/>
          <w:sz w:val="21"/>
          <w:szCs w:val="21"/>
        </w:rPr>
      </w:pPr>
      <w:r>
        <w:rPr>
          <w:rFonts w:eastAsia="楷体" w:hint="eastAsia"/>
          <w:b/>
          <w:bCs/>
          <w:sz w:val="21"/>
          <w:szCs w:val="21"/>
        </w:rPr>
        <w:t>图</w:t>
      </w:r>
      <w:r>
        <w:rPr>
          <w:rFonts w:eastAsia="楷体" w:hint="eastAsia"/>
          <w:b/>
          <w:bCs/>
          <w:sz w:val="21"/>
          <w:szCs w:val="21"/>
        </w:rPr>
        <w:t>5</w:t>
      </w:r>
      <w:r w:rsidRPr="00350F60">
        <w:rPr>
          <w:rFonts w:eastAsia="楷体" w:hint="eastAsia"/>
          <w:b/>
          <w:bCs/>
          <w:sz w:val="21"/>
          <w:szCs w:val="21"/>
        </w:rPr>
        <w:t>-</w:t>
      </w:r>
      <w:r>
        <w:rPr>
          <w:rFonts w:eastAsia="楷体" w:hint="eastAsia"/>
          <w:b/>
          <w:bCs/>
          <w:sz w:val="21"/>
          <w:szCs w:val="21"/>
        </w:rPr>
        <w:t xml:space="preserve">38 </w:t>
      </w:r>
      <w:r w:rsidR="00A06E2F">
        <w:rPr>
          <w:rFonts w:eastAsia="楷体" w:hint="eastAsia"/>
          <w:b/>
          <w:bCs/>
          <w:sz w:val="21"/>
          <w:szCs w:val="21"/>
        </w:rPr>
        <w:t>机器人</w:t>
      </w:r>
      <w:r w:rsidR="00A06E2F">
        <w:rPr>
          <w:rFonts w:eastAsia="楷体" w:hint="eastAsia"/>
          <w:b/>
          <w:bCs/>
          <w:sz w:val="21"/>
          <w:szCs w:val="21"/>
        </w:rPr>
        <w:t>RViz</w:t>
      </w:r>
      <w:proofErr w:type="gramStart"/>
      <w:r w:rsidR="00A06E2F">
        <w:rPr>
          <w:rFonts w:eastAsia="楷体" w:hint="eastAsia"/>
          <w:b/>
          <w:bCs/>
          <w:sz w:val="21"/>
          <w:szCs w:val="21"/>
        </w:rPr>
        <w:t>建图界面</w:t>
      </w:r>
      <w:proofErr w:type="gramEnd"/>
    </w:p>
    <w:p w14:paraId="0C42283E" w14:textId="6A96E2FA" w:rsidR="00D20CFA" w:rsidRPr="00D20CFA" w:rsidRDefault="00D20CFA" w:rsidP="00D20CFA">
      <w:pPr>
        <w:ind w:firstLineChars="0" w:firstLine="0"/>
        <w:jc w:val="center"/>
        <w:rPr>
          <w:rFonts w:eastAsia="楷体"/>
          <w:b/>
          <w:bCs/>
          <w:sz w:val="21"/>
          <w:szCs w:val="21"/>
        </w:rPr>
      </w:pPr>
      <w:r>
        <w:rPr>
          <w:rFonts w:eastAsia="楷体" w:hint="eastAsia"/>
          <w:b/>
          <w:bCs/>
          <w:sz w:val="21"/>
          <w:szCs w:val="21"/>
        </w:rPr>
        <w:t>Fig</w:t>
      </w:r>
      <w:r w:rsidRPr="00350F60">
        <w:rPr>
          <w:rFonts w:eastAsia="楷体" w:hint="eastAsia"/>
          <w:b/>
          <w:bCs/>
          <w:sz w:val="21"/>
          <w:szCs w:val="21"/>
        </w:rPr>
        <w:t>.</w:t>
      </w:r>
      <w:r>
        <w:rPr>
          <w:rFonts w:eastAsia="楷体" w:hint="eastAsia"/>
          <w:b/>
          <w:bCs/>
          <w:sz w:val="21"/>
          <w:szCs w:val="21"/>
        </w:rPr>
        <w:t xml:space="preserve"> 5-38</w:t>
      </w:r>
      <w:r w:rsidR="00A06E2F">
        <w:rPr>
          <w:rFonts w:eastAsia="楷体" w:hint="eastAsia"/>
          <w:b/>
          <w:bCs/>
          <w:sz w:val="21"/>
          <w:szCs w:val="21"/>
        </w:rPr>
        <w:t xml:space="preserve"> The interface of</w:t>
      </w:r>
      <w:r>
        <w:rPr>
          <w:rFonts w:eastAsia="楷体" w:hint="eastAsia"/>
          <w:b/>
          <w:bCs/>
          <w:sz w:val="21"/>
          <w:szCs w:val="21"/>
        </w:rPr>
        <w:t xml:space="preserve"> </w:t>
      </w:r>
      <w:r w:rsidR="00A06E2F">
        <w:rPr>
          <w:rFonts w:eastAsia="楷体" w:hint="eastAsia"/>
          <w:b/>
          <w:bCs/>
          <w:sz w:val="21"/>
          <w:szCs w:val="21"/>
        </w:rPr>
        <w:t>r</w:t>
      </w:r>
      <w:r w:rsidR="00A06E2F" w:rsidRPr="00A06E2F">
        <w:rPr>
          <w:rFonts w:eastAsia="楷体"/>
          <w:b/>
          <w:bCs/>
          <w:sz w:val="21"/>
          <w:szCs w:val="21"/>
        </w:rPr>
        <w:t xml:space="preserve">obot </w:t>
      </w:r>
      <w:r w:rsidR="00A06E2F">
        <w:rPr>
          <w:rFonts w:eastAsia="楷体" w:hint="eastAsia"/>
          <w:b/>
          <w:bCs/>
          <w:sz w:val="21"/>
          <w:szCs w:val="21"/>
        </w:rPr>
        <w:t>m</w:t>
      </w:r>
      <w:r w:rsidR="00A06E2F" w:rsidRPr="00A06E2F">
        <w:rPr>
          <w:rFonts w:eastAsia="楷体"/>
          <w:b/>
          <w:bCs/>
          <w:sz w:val="21"/>
          <w:szCs w:val="21"/>
        </w:rPr>
        <w:t>apping in RViz</w:t>
      </w:r>
    </w:p>
    <w:p w14:paraId="2FDC598E" w14:textId="77777777" w:rsidR="00193B50" w:rsidRPr="00193B50" w:rsidRDefault="00193B50" w:rsidP="00193B50">
      <w:pPr>
        <w:ind w:firstLine="480"/>
      </w:pPr>
      <w:r w:rsidRPr="00193B50">
        <w:t>为了实现机器人从起点到目标点的全局路径规划，本项目使用了</w:t>
      </w:r>
      <w:proofErr w:type="spellStart"/>
      <w:r w:rsidRPr="00193B50">
        <w:rPr>
          <w:rFonts w:hint="eastAsia"/>
        </w:rPr>
        <w:t>navfn</w:t>
      </w:r>
      <w:proofErr w:type="spellEnd"/>
      <w:r w:rsidRPr="00193B50">
        <w:t>算法。</w:t>
      </w:r>
      <w:proofErr w:type="spellStart"/>
      <w:r w:rsidRPr="00193B50">
        <w:t>navfn</w:t>
      </w:r>
      <w:proofErr w:type="spellEnd"/>
      <w:r w:rsidRPr="00193B50">
        <w:t>是</w:t>
      </w:r>
      <w:r w:rsidRPr="00193B50">
        <w:t>ROS</w:t>
      </w:r>
      <w:r w:rsidRPr="00193B50">
        <w:t>中提供的一个全局路径规划插件，基于</w:t>
      </w:r>
      <w:r w:rsidRPr="00193B50">
        <w:rPr>
          <w:rFonts w:hint="eastAsia"/>
        </w:rPr>
        <w:t>Dijkstra</w:t>
      </w:r>
      <w:r w:rsidRPr="00193B50">
        <w:t>算法实现，用于为机器人生成从起点到目标点的最优路径。该算法通过输入地图信息和障碍物数据，计算出一条最短且可行的路径，以便机器人在全局范围内避开障碍物并平稳地前进。</w:t>
      </w:r>
    </w:p>
    <w:p w14:paraId="336478E6" w14:textId="77777777" w:rsidR="00193B50" w:rsidRPr="00193B50" w:rsidRDefault="00193B50" w:rsidP="00193B50">
      <w:pPr>
        <w:ind w:firstLine="480"/>
      </w:pPr>
      <w:r w:rsidRPr="00193B50">
        <w:t>Dijkstra</w:t>
      </w:r>
      <w:r w:rsidRPr="00193B50">
        <w:t>算法的基本公式为：</w:t>
      </w:r>
    </w:p>
    <w:p w14:paraId="307EE101" w14:textId="4B7177F1" w:rsidR="00193B50" w:rsidRPr="00193B50" w:rsidRDefault="00193B50" w:rsidP="00193B50">
      <w:pPr>
        <w:ind w:firstLine="480"/>
      </w:pPr>
      <m:oMathPara>
        <m:oMath>
          <m:r>
            <w:rPr>
              <w:rFonts w:ascii="Cambria Math" w:hAnsi="Cambria Math" w:hint="eastAsia"/>
            </w:rPr>
            <m:t>d</m:t>
          </m:r>
          <m:r>
            <m:rPr>
              <m:sty m:val="p"/>
            </m:rPr>
            <w:rPr>
              <w:rFonts w:ascii="Cambria Math" w:hAnsi="Cambria Math" w:hint="eastAsia"/>
            </w:rPr>
            <m:t>(</m:t>
          </m:r>
          <m:r>
            <w:rPr>
              <w:rFonts w:ascii="Cambria Math" w:hAnsi="Cambria Math" w:hint="eastAsia"/>
            </w:rPr>
            <m:t>u</m:t>
          </m:r>
          <m:r>
            <m:rPr>
              <m:sty m:val="p"/>
            </m:rPr>
            <w:rPr>
              <w:rFonts w:ascii="Cambria Math" w:hAnsi="Cambria Math" w:hint="eastAsia"/>
            </w:rPr>
            <m:t>)=</m:t>
          </m:r>
          <m:limLow>
            <m:limLowPr>
              <m:ctrlPr>
                <w:rPr>
                  <w:rFonts w:ascii="Cambria Math" w:hAnsi="Cambria Math"/>
                </w:rPr>
              </m:ctrlPr>
            </m:limLowPr>
            <m:e>
              <m:r>
                <m:rPr>
                  <m:sty m:val="p"/>
                </m:rPr>
                <w:rPr>
                  <w:rFonts w:ascii="Cambria Math" w:hAnsi="Cambria Math" w:hint="eastAsia"/>
                </w:rPr>
                <m:t>min</m:t>
              </m:r>
            </m:e>
            <m:lim>
              <m:r>
                <w:rPr>
                  <w:rFonts w:ascii="Cambria Math" w:hAnsi="Cambria Math" w:hint="eastAsia"/>
                </w:rPr>
                <m:t>v</m:t>
              </m:r>
              <m:r>
                <m:rPr>
                  <m:sty m:val="p"/>
                </m:rPr>
                <w:rPr>
                  <w:rFonts w:ascii="Cambria Math" w:hAnsi="Cambria Math" w:hint="eastAsia"/>
                </w:rPr>
                <m:t>∈</m:t>
              </m:r>
              <m:r>
                <w:rPr>
                  <w:rFonts w:ascii="Cambria Math" w:hAnsi="Cambria Math" w:hint="eastAsia"/>
                </w:rPr>
                <m:t>N</m:t>
              </m:r>
              <m:r>
                <m:rPr>
                  <m:sty m:val="p"/>
                </m:rPr>
                <w:rPr>
                  <w:rFonts w:ascii="Cambria Math" w:hAnsi="Cambria Math" w:hint="eastAsia"/>
                </w:rPr>
                <m:t>(</m:t>
              </m:r>
              <m:r>
                <w:rPr>
                  <w:rFonts w:ascii="Cambria Math" w:hAnsi="Cambria Math" w:hint="eastAsia"/>
                </w:rPr>
                <m:t>u</m:t>
              </m:r>
              <m:r>
                <m:rPr>
                  <m:sty m:val="p"/>
                </m:rPr>
                <w:rPr>
                  <w:rFonts w:ascii="Cambria Math" w:hAnsi="Cambria Math" w:hint="eastAsia"/>
                </w:rPr>
                <m:t>)</m:t>
              </m:r>
            </m:lim>
          </m:limLow>
          <m:r>
            <m:rPr>
              <m:sty m:val="p"/>
            </m:rPr>
            <w:rPr>
              <w:rFonts w:ascii="Cambria Math" w:hAnsi="Cambria Math"/>
            </w:rPr>
            <m:t> </m:t>
          </m:r>
          <m:r>
            <m:rPr>
              <m:sty m:val="p"/>
            </m:rPr>
            <w:rPr>
              <w:rFonts w:ascii="Cambria Math" w:hAnsi="Cambria Math" w:hint="eastAsia"/>
            </w:rPr>
            <m:t>{</m:t>
          </m:r>
          <m:r>
            <w:rPr>
              <w:rFonts w:ascii="Cambria Math" w:hAnsi="Cambria Math" w:hint="eastAsia"/>
            </w:rPr>
            <m:t>d</m:t>
          </m:r>
          <m:r>
            <m:rPr>
              <m:sty m:val="p"/>
            </m:rPr>
            <w:rPr>
              <w:rFonts w:ascii="Cambria Math" w:hAnsi="Cambria Math" w:hint="eastAsia"/>
            </w:rPr>
            <m:t>(</m:t>
          </m:r>
          <m:r>
            <w:rPr>
              <w:rFonts w:ascii="Cambria Math" w:hAnsi="Cambria Math" w:hint="eastAsia"/>
            </w:rPr>
            <m:t>v</m:t>
          </m:r>
          <m:r>
            <m:rPr>
              <m:sty m:val="p"/>
            </m:rPr>
            <w:rPr>
              <w:rFonts w:ascii="Cambria Math" w:hAnsi="Cambria Math" w:hint="eastAsia"/>
            </w:rPr>
            <m:t>)+</m:t>
          </m:r>
          <m:r>
            <w:rPr>
              <w:rFonts w:ascii="Cambria Math" w:hAnsi="Cambria Math" w:hint="eastAsia"/>
            </w:rPr>
            <m:t>w</m:t>
          </m:r>
          <m:r>
            <m:rPr>
              <m:sty m:val="p"/>
            </m:rPr>
            <w:rPr>
              <w:rFonts w:ascii="Cambria Math" w:hAnsi="Cambria Math" w:hint="eastAsia"/>
            </w:rPr>
            <m:t>(</m:t>
          </m:r>
          <m:r>
            <w:rPr>
              <w:rFonts w:ascii="Cambria Math" w:hAnsi="Cambria Math" w:hint="eastAsia"/>
            </w:rPr>
            <m:t>u</m:t>
          </m:r>
          <m:r>
            <m:rPr>
              <m:sty m:val="p"/>
            </m:rPr>
            <w:rPr>
              <w:rFonts w:ascii="Cambria Math" w:hAnsi="Cambria Math" w:hint="eastAsia"/>
            </w:rPr>
            <m:t>,</m:t>
          </m:r>
          <m:r>
            <w:rPr>
              <w:rFonts w:ascii="Cambria Math" w:hAnsi="Cambria Math" w:hint="eastAsia"/>
            </w:rPr>
            <m:t>v</m:t>
          </m:r>
          <m:r>
            <m:rPr>
              <m:sty m:val="p"/>
            </m:rPr>
            <w:rPr>
              <w:rFonts w:ascii="Cambria Math" w:hAnsi="Cambria Math" w:hint="eastAsia"/>
            </w:rPr>
            <m:t>)}</m:t>
          </m:r>
        </m:oMath>
      </m:oMathPara>
    </w:p>
    <w:p w14:paraId="0E8AA7DA" w14:textId="52CAA108" w:rsidR="00193B50" w:rsidRPr="00193B50" w:rsidRDefault="00193B50" w:rsidP="00193B50">
      <w:pPr>
        <w:ind w:firstLine="480"/>
      </w:pPr>
      <w:r w:rsidRPr="00193B50">
        <w:t>其中，</w:t>
      </w:r>
      <m:oMath>
        <m:r>
          <w:rPr>
            <w:rFonts w:ascii="Cambria Math" w:hAnsi="Cambria Math" w:hint="eastAsia"/>
          </w:rPr>
          <m:t>d</m:t>
        </m:r>
        <m:r>
          <m:rPr>
            <m:sty m:val="p"/>
          </m:rPr>
          <w:rPr>
            <w:rFonts w:ascii="Cambria Math" w:hAnsi="Cambria Math" w:hint="eastAsia"/>
          </w:rPr>
          <m:t>(</m:t>
        </m:r>
        <m:r>
          <w:rPr>
            <w:rFonts w:ascii="Cambria Math" w:hAnsi="Cambria Math" w:hint="eastAsia"/>
          </w:rPr>
          <m:t>u</m:t>
        </m:r>
        <m:r>
          <m:rPr>
            <m:sty m:val="p"/>
          </m:rPr>
          <w:rPr>
            <w:rFonts w:ascii="Cambria Math" w:hAnsi="Cambria Math" w:hint="eastAsia"/>
          </w:rPr>
          <m:t>)</m:t>
        </m:r>
      </m:oMath>
      <w:r w:rsidRPr="00193B50">
        <w:t xml:space="preserve"> </w:t>
      </w:r>
      <w:r w:rsidRPr="00193B50">
        <w:t>是从起点到节点</w:t>
      </w:r>
      <w:r w:rsidRPr="00193B50">
        <w:t xml:space="preserve"> </w:t>
      </w:r>
      <m:oMath>
        <m:r>
          <w:rPr>
            <w:rFonts w:ascii="Cambria Math" w:hAnsi="Cambria Math" w:hint="eastAsia"/>
          </w:rPr>
          <m:t>u</m:t>
        </m:r>
      </m:oMath>
      <w:r w:rsidRPr="00193B50">
        <w:t xml:space="preserve"> </w:t>
      </w:r>
      <w:r w:rsidRPr="00193B50">
        <w:t>的最短路径，</w:t>
      </w:r>
      <m:oMath>
        <m:r>
          <w:rPr>
            <w:rFonts w:ascii="Cambria Math" w:hAnsi="Cambria Math" w:hint="eastAsia"/>
          </w:rPr>
          <m:t>N</m:t>
        </m:r>
        <m:r>
          <m:rPr>
            <m:sty m:val="p"/>
          </m:rPr>
          <w:rPr>
            <w:rFonts w:ascii="Cambria Math" w:hAnsi="Cambria Math" w:hint="eastAsia"/>
          </w:rPr>
          <m:t>(</m:t>
        </m:r>
        <m:r>
          <w:rPr>
            <w:rFonts w:ascii="Cambria Math" w:hAnsi="Cambria Math" w:hint="eastAsia"/>
          </w:rPr>
          <m:t>u</m:t>
        </m:r>
        <m:r>
          <m:rPr>
            <m:sty m:val="p"/>
          </m:rPr>
          <w:rPr>
            <w:rFonts w:ascii="Cambria Math" w:hAnsi="Cambria Math" w:hint="eastAsia"/>
          </w:rPr>
          <m:t>)</m:t>
        </m:r>
      </m:oMath>
      <w:r w:rsidRPr="00193B50">
        <w:t xml:space="preserve"> </w:t>
      </w:r>
      <w:r w:rsidRPr="00193B50">
        <w:t>是与节点</w:t>
      </w:r>
      <w:r w:rsidRPr="00193B50">
        <w:t xml:space="preserve"> </w:t>
      </w:r>
      <m:oMath>
        <m:r>
          <w:rPr>
            <w:rFonts w:ascii="Cambria Math" w:hAnsi="Cambria Math" w:hint="eastAsia"/>
          </w:rPr>
          <m:t>u</m:t>
        </m:r>
      </m:oMath>
      <w:r w:rsidRPr="00193B50">
        <w:t xml:space="preserve"> </w:t>
      </w:r>
      <w:r w:rsidRPr="00193B50">
        <w:t>相邻的节点集合，</w:t>
      </w:r>
      <m:oMath>
        <m:r>
          <w:rPr>
            <w:rFonts w:ascii="Cambria Math" w:hAnsi="Cambria Math" w:hint="eastAsia"/>
          </w:rPr>
          <m:t>w</m:t>
        </m:r>
        <m:r>
          <m:rPr>
            <m:sty m:val="p"/>
          </m:rPr>
          <w:rPr>
            <w:rFonts w:ascii="Cambria Math" w:hAnsi="Cambria Math" w:hint="eastAsia"/>
          </w:rPr>
          <m:t>(</m:t>
        </m:r>
        <m:r>
          <w:rPr>
            <w:rFonts w:ascii="Cambria Math" w:hAnsi="Cambria Math" w:hint="eastAsia"/>
          </w:rPr>
          <m:t>u</m:t>
        </m:r>
        <m:r>
          <m:rPr>
            <m:sty m:val="p"/>
          </m:rPr>
          <w:rPr>
            <w:rFonts w:ascii="Cambria Math" w:hAnsi="Cambria Math" w:hint="eastAsia"/>
          </w:rPr>
          <m:t>,</m:t>
        </m:r>
        <m:r>
          <w:rPr>
            <w:rFonts w:ascii="Cambria Math" w:hAnsi="Cambria Math" w:hint="eastAsia"/>
          </w:rPr>
          <m:t>v</m:t>
        </m:r>
        <m:r>
          <m:rPr>
            <m:sty m:val="p"/>
          </m:rPr>
          <w:rPr>
            <w:rFonts w:ascii="Cambria Math" w:hAnsi="Cambria Math" w:hint="eastAsia"/>
          </w:rPr>
          <m:t>)</m:t>
        </m:r>
      </m:oMath>
      <w:r w:rsidRPr="00193B50">
        <w:t xml:space="preserve"> </w:t>
      </w:r>
      <w:r w:rsidRPr="00193B50">
        <w:t>是节点</w:t>
      </w:r>
      <w:r w:rsidRPr="00193B50">
        <w:t xml:space="preserve"> </w:t>
      </w:r>
      <m:oMath>
        <m:r>
          <w:rPr>
            <w:rFonts w:ascii="Cambria Math" w:hAnsi="Cambria Math" w:hint="eastAsia"/>
          </w:rPr>
          <m:t>u</m:t>
        </m:r>
      </m:oMath>
      <w:r w:rsidRPr="00193B50">
        <w:t xml:space="preserve"> </w:t>
      </w:r>
      <w:r w:rsidRPr="00193B50">
        <w:t>到节点</w:t>
      </w:r>
      <w:r w:rsidRPr="00193B50">
        <w:t xml:space="preserve"> </w:t>
      </w:r>
      <m:oMath>
        <m:r>
          <w:rPr>
            <w:rFonts w:ascii="Cambria Math" w:hAnsi="Cambria Math" w:hint="eastAsia"/>
          </w:rPr>
          <m:t>v</m:t>
        </m:r>
      </m:oMath>
      <w:r w:rsidRPr="00193B50">
        <w:t xml:space="preserve"> </w:t>
      </w:r>
      <w:r w:rsidRPr="00193B50">
        <w:t>的边权重，表示两节点之间的代价。通过迭代更新，</w:t>
      </w:r>
      <w:r w:rsidRPr="00193B50">
        <w:t>Dijkstra</w:t>
      </w:r>
      <w:r w:rsidRPr="00193B50">
        <w:t>算法能有效地计算出从起点到目标点的最短路径。</w:t>
      </w:r>
    </w:p>
    <w:p w14:paraId="78560A6B" w14:textId="77777777" w:rsidR="00193B50" w:rsidRPr="00193B50" w:rsidRDefault="00193B50" w:rsidP="00193B50">
      <w:pPr>
        <w:ind w:firstLine="480"/>
      </w:pPr>
      <w:proofErr w:type="spellStart"/>
      <w:r w:rsidRPr="00193B50">
        <w:t>navfn</w:t>
      </w:r>
      <w:proofErr w:type="spellEnd"/>
      <w:r w:rsidRPr="00193B50">
        <w:t>的优势在于其高效的路径搜索能力，可以在静态或动态环境中生成准确的导航路径。其核心是基于代价地图的计算，结合全局路径规划的需求，能够在复杂的环境中快</w:t>
      </w:r>
      <w:r w:rsidRPr="00193B50">
        <w:lastRenderedPageBreak/>
        <w:t>速找到最优路线。与局部路径规划相比，</w:t>
      </w:r>
      <w:proofErr w:type="spellStart"/>
      <w:r w:rsidRPr="00193B50">
        <w:t>navfn</w:t>
      </w:r>
      <w:proofErr w:type="spellEnd"/>
      <w:r w:rsidRPr="00193B50">
        <w:t>主要负责在较大范围内生成初步路径，保证机器人从起始点到目标点的整体导航合理性。</w:t>
      </w:r>
    </w:p>
    <w:p w14:paraId="389A43D4" w14:textId="77777777" w:rsidR="00193B50" w:rsidRPr="00193B50" w:rsidRDefault="00193B50" w:rsidP="00193B50">
      <w:pPr>
        <w:ind w:firstLine="480"/>
      </w:pPr>
      <w:r w:rsidRPr="00193B50">
        <w:t>为了确保机器人在复杂环境中的高效避障和精确导航，本项目采用了</w:t>
      </w:r>
      <w:r w:rsidRPr="00193B50">
        <w:rPr>
          <w:rFonts w:hint="eastAsia"/>
        </w:rPr>
        <w:t>TEB</w:t>
      </w:r>
      <w:r w:rsidRPr="00193B50">
        <w:t>（</w:t>
      </w:r>
      <w:r w:rsidRPr="00193B50">
        <w:t>Timed Elastic Band</w:t>
      </w:r>
      <w:r w:rsidRPr="00193B50">
        <w:t>）算法作为局部路径规划的核心算法。</w:t>
      </w:r>
      <w:r w:rsidRPr="00193B50">
        <w:t>TEB</w:t>
      </w:r>
      <w:r w:rsidRPr="00193B50">
        <w:t>算法是一种优化路径规划算法，通过考虑时间和空间的约束，动态生成机器人的运动轨迹。</w:t>
      </w:r>
      <w:r w:rsidRPr="00193B50">
        <w:t>TEB</w:t>
      </w:r>
      <w:r w:rsidRPr="00193B50">
        <w:t>的目标是最小化代价函数，通常表达为：</w:t>
      </w:r>
    </w:p>
    <w:p w14:paraId="1128EDFE" w14:textId="4AC2F6D8" w:rsidR="00193B50" w:rsidRPr="00193B50" w:rsidRDefault="00000000" w:rsidP="00193B50">
      <w:pPr>
        <w:ind w:firstLine="480"/>
      </w:pPr>
      <m:oMathPara>
        <m:oMath>
          <m:limLow>
            <m:limLowPr>
              <m:ctrlPr>
                <w:rPr>
                  <w:rFonts w:ascii="Cambria Math" w:hAnsi="Cambria Math"/>
                </w:rPr>
              </m:ctrlPr>
            </m:limLowPr>
            <m:e>
              <m:r>
                <m:rPr>
                  <m:sty m:val="p"/>
                </m:rPr>
                <w:rPr>
                  <w:rFonts w:ascii="Cambria Math" w:hAnsi="Cambria Math" w:hint="eastAsia"/>
                </w:rPr>
                <m:t>min</m:t>
              </m:r>
            </m:e>
            <m:lim>
              <m:r>
                <m:rPr>
                  <m:sty m:val="p"/>
                </m:rPr>
                <w:rPr>
                  <w:rFonts w:ascii="Cambria Math" w:hAnsi="Cambria Math" w:hint="eastAsia"/>
                </w:rPr>
                <m:t>u</m:t>
              </m:r>
            </m:lim>
          </m:limLow>
          <m:r>
            <m:rPr>
              <m:sty m:val="p"/>
            </m:rPr>
            <w:rPr>
              <w:rFonts w:ascii="Cambria Math" w:hAnsi="Cambria Math"/>
            </w:rPr>
            <m:t> </m:t>
          </m:r>
          <m:nary>
            <m:naryPr>
              <m:limLoc m:val="subSup"/>
              <m:grow m:val="1"/>
              <m:ctrlPr>
                <w:rPr>
                  <w:rFonts w:ascii="Cambria Math" w:hAnsi="Cambria Math"/>
                </w:rPr>
              </m:ctrlPr>
            </m:naryPr>
            <m:sub>
              <m:r>
                <m:rPr>
                  <m:sty m:val="p"/>
                </m:rPr>
                <w:rPr>
                  <w:rFonts w:ascii="Cambria Math" w:hAnsi="Cambria Math" w:hint="eastAsia"/>
                </w:rPr>
                <m:t>0</m:t>
              </m:r>
            </m:sub>
            <m:sup>
              <m:r>
                <w:rPr>
                  <w:rFonts w:ascii="Cambria Math" w:hAnsi="Cambria Math" w:hint="eastAsia"/>
                </w:rPr>
                <m:t>T</m:t>
              </m:r>
            </m:sup>
            <m:e>
              <m:r>
                <m:rPr>
                  <m:sty m:val="p"/>
                </m:rPr>
                <w:rPr>
                  <w:rFonts w:ascii="Cambria Math" w:hAnsi="Cambria Math"/>
                </w:rPr>
                <m:t> </m:t>
              </m:r>
            </m:e>
          </m:nary>
          <m:d>
            <m:dPr>
              <m:ctrlPr>
                <w:rPr>
                  <w:rFonts w:ascii="Cambria Math" w:hAnsi="Cambria Math"/>
                </w:rPr>
              </m:ctrlPr>
            </m:dPr>
            <m:e>
              <m:sSub>
                <m:sSubPr>
                  <m:ctrlPr>
                    <w:rPr>
                      <w:rFonts w:ascii="Cambria Math" w:hAnsi="Cambria Math"/>
                    </w:rPr>
                  </m:ctrlPr>
                </m:sSubPr>
                <m:e>
                  <m:r>
                    <w:rPr>
                      <w:rFonts w:ascii="Cambria Math" w:hAnsi="Cambria Math" w:hint="eastAsia"/>
                    </w:rPr>
                    <m:t>λ</m:t>
                  </m:r>
                </m:e>
                <m:sub>
                  <m:r>
                    <m:rPr>
                      <m:sty m:val="p"/>
                    </m:rPr>
                    <w:rPr>
                      <w:rFonts w:ascii="Cambria Math" w:hAnsi="Cambria Math" w:hint="eastAsia"/>
                    </w:rPr>
                    <m:t>1</m:t>
                  </m:r>
                </m:sub>
              </m:sSub>
              <m:r>
                <m:rPr>
                  <m:sty m:val="p"/>
                </m:rPr>
                <w:rPr>
                  <w:rFonts w:ascii="Cambria Math" w:hAnsi="Cambria Math" w:hint="eastAsia"/>
                </w:rPr>
                <m:t>‖</m:t>
              </m:r>
              <m:r>
                <m:rPr>
                  <m:sty m:val="p"/>
                </m:rPr>
                <w:rPr>
                  <w:rFonts w:ascii="Cambria Math" w:hAnsi="Cambria Math" w:hint="eastAsia"/>
                </w:rPr>
                <m:t>v(</m:t>
              </m:r>
              <m:r>
                <w:rPr>
                  <w:rFonts w:ascii="Cambria Math" w:hAnsi="Cambria Math" w:hint="eastAsia"/>
                </w:rPr>
                <m:t>t</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m:t>
                  </m:r>
                </m:e>
                <m:sup>
                  <m:r>
                    <m:rPr>
                      <m:sty m:val="p"/>
                    </m:rPr>
                    <w:rPr>
                      <w:rFonts w:ascii="Cambria Math" w:hAnsi="Cambria Math" w:hint="eastAsia"/>
                    </w:rPr>
                    <m:t>2</m:t>
                  </m:r>
                </m:sup>
              </m:sSup>
              <m:r>
                <m:rPr>
                  <m:sty m:val="p"/>
                </m:rPr>
                <w:rPr>
                  <w:rFonts w:ascii="Cambria Math" w:hAnsi="Cambria Math" w:hint="eastAsia"/>
                </w:rPr>
                <m:t>+</m:t>
              </m:r>
              <m:sSub>
                <m:sSubPr>
                  <m:ctrlPr>
                    <w:rPr>
                      <w:rFonts w:ascii="Cambria Math" w:hAnsi="Cambria Math"/>
                    </w:rPr>
                  </m:ctrlPr>
                </m:sSubPr>
                <m:e>
                  <m:r>
                    <w:rPr>
                      <w:rFonts w:ascii="Cambria Math" w:hAnsi="Cambria Math" w:hint="eastAsia"/>
                    </w:rPr>
                    <m:t>λ</m:t>
                  </m:r>
                </m:e>
                <m:sub>
                  <m:r>
                    <m:rPr>
                      <m:sty m:val="p"/>
                    </m:rPr>
                    <w:rPr>
                      <w:rFonts w:ascii="Cambria Math" w:hAnsi="Cambria Math" w:hint="eastAsia"/>
                    </w:rPr>
                    <m:t>2</m:t>
                  </m:r>
                </m:sub>
              </m:sSub>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v</m:t>
                  </m:r>
                </m:e>
              </m:acc>
              <m:r>
                <m:rPr>
                  <m:sty m:val="p"/>
                </m:rPr>
                <w:rPr>
                  <w:rFonts w:ascii="Cambria Math" w:hAnsi="Cambria Math" w:hint="eastAsia"/>
                </w:rPr>
                <m:t>(</m:t>
              </m:r>
              <m:r>
                <w:rPr>
                  <w:rFonts w:ascii="Cambria Math" w:hAnsi="Cambria Math" w:hint="eastAsia"/>
                </w:rPr>
                <m:t>t</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m:t>
                  </m:r>
                </m:e>
                <m:sup>
                  <m:r>
                    <m:rPr>
                      <m:sty m:val="p"/>
                    </m:rPr>
                    <w:rPr>
                      <w:rFonts w:ascii="Cambria Math" w:hAnsi="Cambria Math" w:hint="eastAsia"/>
                    </w:rPr>
                    <m:t>2</m:t>
                  </m:r>
                </m:sup>
              </m:sSup>
              <m:r>
                <m:rPr>
                  <m:sty m:val="p"/>
                </m:rPr>
                <w:rPr>
                  <w:rFonts w:ascii="Cambria Math" w:hAnsi="Cambria Math" w:hint="eastAsia"/>
                </w:rPr>
                <m:t>+</m:t>
              </m:r>
              <m:sSub>
                <m:sSubPr>
                  <m:ctrlPr>
                    <w:rPr>
                      <w:rFonts w:ascii="Cambria Math" w:hAnsi="Cambria Math"/>
                    </w:rPr>
                  </m:ctrlPr>
                </m:sSubPr>
                <m:e>
                  <m:r>
                    <w:rPr>
                      <w:rFonts w:ascii="Cambria Math" w:hAnsi="Cambria Math" w:hint="eastAsia"/>
                    </w:rPr>
                    <m:t>λ</m:t>
                  </m:r>
                </m:e>
                <m:sub>
                  <m:r>
                    <m:rPr>
                      <m:sty m:val="p"/>
                    </m:rPr>
                    <w:rPr>
                      <w:rFonts w:ascii="Cambria Math" w:hAnsi="Cambria Math" w:hint="eastAsia"/>
                    </w:rPr>
                    <m:t>3</m:t>
                  </m:r>
                </m:sub>
              </m:sSub>
              <m:r>
                <m:rPr>
                  <m:sty m:val="p"/>
                </m:rPr>
                <w:rPr>
                  <w:rFonts w:ascii="Cambria Math" w:hAnsi="Cambria Math" w:hint="eastAsia"/>
                </w:rPr>
                <m:t>‖</m:t>
              </m:r>
              <m:r>
                <m:rPr>
                  <m:sty m:val="p"/>
                </m:rPr>
                <w:rPr>
                  <w:rFonts w:ascii="Cambria Math" w:hAnsi="Cambria Math" w:hint="eastAsia"/>
                </w:rPr>
                <m:t>a(</m:t>
              </m:r>
              <m:r>
                <w:rPr>
                  <w:rFonts w:ascii="Cambria Math" w:hAnsi="Cambria Math" w:hint="eastAsia"/>
                </w:rPr>
                <m:t>t</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m:t>
                  </m:r>
                </m:e>
                <m:sup>
                  <m:r>
                    <m:rPr>
                      <m:sty m:val="p"/>
                    </m:rPr>
                    <w:rPr>
                      <w:rFonts w:ascii="Cambria Math" w:hAnsi="Cambria Math" w:hint="eastAsia"/>
                    </w:rPr>
                    <m:t>2</m:t>
                  </m:r>
                </m:sup>
              </m:sSup>
              <m:r>
                <m:rPr>
                  <m:sty m:val="p"/>
                </m:rPr>
                <w:rPr>
                  <w:rFonts w:ascii="Cambria Math" w:hAnsi="Cambria Math" w:hint="eastAsia"/>
                </w:rPr>
                <m:t>+</m:t>
              </m:r>
              <m:sSub>
                <m:sSubPr>
                  <m:ctrlPr>
                    <w:rPr>
                      <w:rFonts w:ascii="Cambria Math" w:hAnsi="Cambria Math"/>
                    </w:rPr>
                  </m:ctrlPr>
                </m:sSubPr>
                <m:e>
                  <m:r>
                    <w:rPr>
                      <w:rFonts w:ascii="Cambria Math" w:hAnsi="Cambria Math" w:hint="eastAsia"/>
                    </w:rPr>
                    <m:t>λ</m:t>
                  </m:r>
                </m:e>
                <m:sub>
                  <m:r>
                    <m:rPr>
                      <m:sty m:val="p"/>
                    </m:rPr>
                    <w:rPr>
                      <w:rFonts w:ascii="Cambria Math" w:hAnsi="Cambria Math" w:hint="eastAsia"/>
                    </w:rPr>
                    <m:t>4</m:t>
                  </m:r>
                </m:sub>
              </m:sSub>
              <m:r>
                <m:rPr>
                  <m:sty m:val="p"/>
                </m:rPr>
                <w:rPr>
                  <w:rFonts w:ascii="Cambria Math" w:hAnsi="Cambria Math" w:hint="eastAsia"/>
                </w:rPr>
                <m:t>‖</m:t>
              </m:r>
              <m:r>
                <m:rPr>
                  <m:sty m:val="p"/>
                </m:rPr>
                <w:rPr>
                  <w:rFonts w:ascii="Cambria Math" w:hAnsi="Cambria Math" w:hint="eastAsia"/>
                </w:rPr>
                <m:t>d(</m:t>
              </m:r>
              <m:r>
                <w:rPr>
                  <w:rFonts w:ascii="Cambria Math" w:hAnsi="Cambria Math" w:hint="eastAsia"/>
                </w:rPr>
                <m:t>t</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m:t>
                  </m:r>
                </m:e>
                <m:sup>
                  <m:r>
                    <m:rPr>
                      <m:sty m:val="p"/>
                    </m:rPr>
                    <w:rPr>
                      <w:rFonts w:ascii="Cambria Math" w:hAnsi="Cambria Math" w:hint="eastAsia"/>
                    </w:rPr>
                    <m:t>2</m:t>
                  </m:r>
                </m:sup>
              </m:sSup>
            </m:e>
          </m:d>
          <m:r>
            <w:rPr>
              <w:rFonts w:ascii="Cambria Math" w:hAnsi="Cambria Math" w:hint="eastAsia"/>
            </w:rPr>
            <m:t>dt</m:t>
          </m:r>
        </m:oMath>
      </m:oMathPara>
    </w:p>
    <w:p w14:paraId="6A3ED1CF" w14:textId="4BF058A4" w:rsidR="00193B50" w:rsidRPr="00193B50" w:rsidRDefault="00193B50" w:rsidP="00193B50">
      <w:pPr>
        <w:ind w:firstLine="480"/>
      </w:pPr>
      <w:r w:rsidRPr="00193B50">
        <w:t>其中，</w:t>
      </w:r>
      <m:oMath>
        <m:r>
          <m:rPr>
            <m:sty m:val="p"/>
          </m:rPr>
          <w:rPr>
            <w:rFonts w:ascii="Cambria Math" w:hAnsi="Cambria Math" w:hint="eastAsia"/>
          </w:rPr>
          <m:t>u</m:t>
        </m:r>
      </m:oMath>
      <w:r w:rsidRPr="00193B50">
        <w:t xml:space="preserve"> </w:t>
      </w:r>
      <w:r w:rsidRPr="00193B50">
        <w:t>表示控制输入，</w:t>
      </w:r>
      <m:oMath>
        <m:r>
          <m:rPr>
            <m:sty m:val="p"/>
          </m:rPr>
          <w:rPr>
            <w:rFonts w:ascii="Cambria Math" w:hAnsi="Cambria Math" w:hint="eastAsia"/>
          </w:rPr>
          <m:t>v(</m:t>
        </m:r>
        <m:r>
          <w:rPr>
            <w:rFonts w:ascii="Cambria Math" w:hAnsi="Cambria Math" w:hint="eastAsia"/>
          </w:rPr>
          <m:t>t</m:t>
        </m:r>
        <m:r>
          <m:rPr>
            <m:sty m:val="p"/>
          </m:rPr>
          <w:rPr>
            <w:rFonts w:ascii="Cambria Math" w:hAnsi="Cambria Math" w:hint="eastAsia"/>
          </w:rPr>
          <m:t>)</m:t>
        </m:r>
      </m:oMath>
      <w:r w:rsidRPr="00193B50">
        <w:t xml:space="preserve"> </w:t>
      </w:r>
      <w:r w:rsidRPr="00193B50">
        <w:t>是速度，</w:t>
      </w:r>
      <m:oMath>
        <m:r>
          <m:rPr>
            <m:sty m:val="p"/>
          </m:rPr>
          <w:rPr>
            <w:rFonts w:ascii="Cambria Math" w:hAnsi="Cambria Math" w:hint="eastAsia"/>
          </w:rPr>
          <m:t>a(</m:t>
        </m:r>
        <m:r>
          <w:rPr>
            <w:rFonts w:ascii="Cambria Math" w:hAnsi="Cambria Math" w:hint="eastAsia"/>
          </w:rPr>
          <m:t>t</m:t>
        </m:r>
        <m:r>
          <m:rPr>
            <m:sty m:val="p"/>
          </m:rPr>
          <w:rPr>
            <w:rFonts w:ascii="Cambria Math" w:hAnsi="Cambria Math" w:hint="eastAsia"/>
          </w:rPr>
          <m:t>)</m:t>
        </m:r>
      </m:oMath>
      <w:r w:rsidRPr="00193B50">
        <w:t xml:space="preserve"> </w:t>
      </w:r>
      <w:r w:rsidRPr="00193B50">
        <w:t>是加速度，</w:t>
      </w:r>
      <m:oMath>
        <m:r>
          <m:rPr>
            <m:sty m:val="p"/>
          </m:rPr>
          <w:rPr>
            <w:rFonts w:ascii="Cambria Math" w:hAnsi="Cambria Math" w:hint="eastAsia"/>
          </w:rPr>
          <m:t>d(</m:t>
        </m:r>
        <m:r>
          <w:rPr>
            <w:rFonts w:ascii="Cambria Math" w:hAnsi="Cambria Math" w:hint="eastAsia"/>
          </w:rPr>
          <m:t>t</m:t>
        </m:r>
        <m:r>
          <m:rPr>
            <m:sty m:val="p"/>
          </m:rPr>
          <w:rPr>
            <w:rFonts w:ascii="Cambria Math" w:hAnsi="Cambria Math" w:hint="eastAsia"/>
          </w:rPr>
          <m:t>)</m:t>
        </m:r>
      </m:oMath>
      <w:r w:rsidRPr="00193B50">
        <w:t xml:space="preserve"> </w:t>
      </w:r>
      <w:r w:rsidRPr="00193B50">
        <w:t>是障碍物的距离约束，</w:t>
      </w:r>
      <m:oMath>
        <m:sSub>
          <m:sSubPr>
            <m:ctrlPr>
              <w:rPr>
                <w:rFonts w:ascii="Cambria Math" w:hAnsi="Cambria Math"/>
              </w:rPr>
            </m:ctrlPr>
          </m:sSubPr>
          <m:e>
            <m:r>
              <w:rPr>
                <w:rFonts w:ascii="Cambria Math" w:hAnsi="Cambria Math" w:hint="eastAsia"/>
              </w:rPr>
              <m:t>λ</m:t>
            </m: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λ</m:t>
            </m:r>
          </m:e>
          <m:sub>
            <m:r>
              <m:rPr>
                <m:sty m:val="p"/>
              </m:rPr>
              <w:rPr>
                <w:rFonts w:ascii="Cambria Math" w:hAnsi="Cambria Math" w:hint="eastAsia"/>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λ</m:t>
            </m:r>
          </m:e>
          <m:sub>
            <m:r>
              <m:rPr>
                <m:sty m:val="p"/>
              </m:rPr>
              <w:rPr>
                <w:rFonts w:ascii="Cambria Math" w:hAnsi="Cambria Math" w:hint="eastAsia"/>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λ</m:t>
            </m:r>
          </m:e>
          <m:sub>
            <m:r>
              <m:rPr>
                <m:sty m:val="p"/>
              </m:rPr>
              <w:rPr>
                <w:rFonts w:ascii="Cambria Math" w:hAnsi="Cambria Math" w:hint="eastAsia"/>
              </w:rPr>
              <m:t>4</m:t>
            </m:r>
          </m:sub>
        </m:sSub>
      </m:oMath>
      <w:r w:rsidRPr="00193B50">
        <w:t xml:space="preserve"> </w:t>
      </w:r>
      <w:r w:rsidRPr="00193B50">
        <w:t>是权重系数。</w:t>
      </w:r>
      <w:r w:rsidRPr="00193B50">
        <w:t>TEB</w:t>
      </w:r>
      <w:r w:rsidRPr="00193B50">
        <w:t>算法通过优化这些约束，生成一条平滑的轨迹，确保机器人能在动态环境中顺利通过并接近目标。</w:t>
      </w:r>
    </w:p>
    <w:p w14:paraId="0703D64F" w14:textId="3CBC3CF3" w:rsidR="00193B50" w:rsidRPr="00193B50" w:rsidRDefault="00193B50" w:rsidP="00193B50">
      <w:pPr>
        <w:ind w:firstLine="480"/>
      </w:pPr>
      <w:r w:rsidRPr="00193B50">
        <w:t>与传统的</w:t>
      </w:r>
      <w:r w:rsidRPr="00193B50">
        <w:t>DWA</w:t>
      </w:r>
      <w:r w:rsidRPr="00193B50">
        <w:t>（</w:t>
      </w:r>
      <w:r w:rsidRPr="00193B50">
        <w:t>Dynamic Window Approach</w:t>
      </w:r>
      <w:r w:rsidRPr="00193B50">
        <w:t>）算法相比，</w:t>
      </w:r>
      <w:r w:rsidRPr="00193B50">
        <w:t>TEB</w:t>
      </w:r>
      <w:r w:rsidRPr="00193B50">
        <w:t>算法能够在动态和变化的环境中更好地调整路径，使得机器人在执行任务时，能够平滑地避开障碍物并按照预定轨迹准确行驶。</w:t>
      </w:r>
      <w:r w:rsidRPr="00193B50">
        <w:t>TEB</w:t>
      </w:r>
      <w:r w:rsidRPr="00193B50">
        <w:t>算法的应用使得机器人在接近目标时，能够快速响应并调整运动轨迹，避免了传统路径规划算法在复杂场景中的局限性。</w:t>
      </w:r>
      <w:r w:rsidR="00A06E2F">
        <w:rPr>
          <w:rFonts w:hint="eastAsia"/>
        </w:rPr>
        <w:t>其中，机器人</w:t>
      </w:r>
      <w:r w:rsidR="00A06E2F">
        <w:rPr>
          <w:rFonts w:hint="eastAsia"/>
        </w:rPr>
        <w:t>RViz</w:t>
      </w:r>
      <w:r w:rsidR="00A06E2F">
        <w:rPr>
          <w:rFonts w:hint="eastAsia"/>
        </w:rPr>
        <w:t>导航界面如图</w:t>
      </w:r>
      <w:r w:rsidR="00A06E2F">
        <w:rPr>
          <w:rFonts w:hint="eastAsia"/>
        </w:rPr>
        <w:t>5-39</w:t>
      </w:r>
      <w:r w:rsidR="00A06E2F">
        <w:rPr>
          <w:rFonts w:hint="eastAsia"/>
        </w:rPr>
        <w:t>所示。</w:t>
      </w:r>
    </w:p>
    <w:bookmarkEnd w:id="27"/>
    <w:p w14:paraId="59199C36" w14:textId="29928824" w:rsidR="00991020" w:rsidRPr="00193B50" w:rsidRDefault="00D20CFA" w:rsidP="00D20CFA">
      <w:pPr>
        <w:ind w:firstLineChars="0" w:firstLine="0"/>
        <w:jc w:val="center"/>
      </w:pPr>
      <w:r>
        <w:rPr>
          <w:noProof/>
        </w:rPr>
        <w:drawing>
          <wp:inline distT="0" distB="0" distL="0" distR="0" wp14:anchorId="757D880B" wp14:editId="5D8FEA1A">
            <wp:extent cx="5266800" cy="2827914"/>
            <wp:effectExtent l="0" t="0" r="0" b="0"/>
            <wp:docPr id="1301166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66278" name=""/>
                    <pic:cNvPicPr/>
                  </pic:nvPicPr>
                  <pic:blipFill>
                    <a:blip r:embed="rId72" cstate="print">
                      <a:extLst>
                        <a:ext uri="{28A0092B-C50C-407E-A947-70E740481C1C}">
                          <a14:useLocalDpi xmlns:a14="http://schemas.microsoft.com/office/drawing/2010/main"/>
                        </a:ext>
                      </a:extLst>
                    </a:blip>
                    <a:stretch>
                      <a:fillRect/>
                    </a:stretch>
                  </pic:blipFill>
                  <pic:spPr>
                    <a:xfrm>
                      <a:off x="0" y="0"/>
                      <a:ext cx="5266800" cy="2827914"/>
                    </a:xfrm>
                    <a:prstGeom prst="rect">
                      <a:avLst/>
                    </a:prstGeom>
                  </pic:spPr>
                </pic:pic>
              </a:graphicData>
            </a:graphic>
          </wp:inline>
        </w:drawing>
      </w:r>
    </w:p>
    <w:p w14:paraId="6E02E1E5" w14:textId="20CEDC54" w:rsidR="00A06E2F" w:rsidRPr="00350F60" w:rsidRDefault="00A06E2F" w:rsidP="00A06E2F">
      <w:pPr>
        <w:ind w:firstLineChars="0" w:firstLine="0"/>
        <w:jc w:val="center"/>
        <w:rPr>
          <w:rFonts w:eastAsia="楷体"/>
          <w:b/>
          <w:bCs/>
          <w:sz w:val="21"/>
          <w:szCs w:val="21"/>
        </w:rPr>
      </w:pPr>
      <w:r>
        <w:rPr>
          <w:rFonts w:eastAsia="楷体" w:hint="eastAsia"/>
          <w:b/>
          <w:bCs/>
          <w:sz w:val="21"/>
          <w:szCs w:val="21"/>
        </w:rPr>
        <w:t>图</w:t>
      </w:r>
      <w:r>
        <w:rPr>
          <w:rFonts w:eastAsia="楷体" w:hint="eastAsia"/>
          <w:b/>
          <w:bCs/>
          <w:sz w:val="21"/>
          <w:szCs w:val="21"/>
        </w:rPr>
        <w:t>5</w:t>
      </w:r>
      <w:r w:rsidRPr="00350F60">
        <w:rPr>
          <w:rFonts w:eastAsia="楷体" w:hint="eastAsia"/>
          <w:b/>
          <w:bCs/>
          <w:sz w:val="21"/>
          <w:szCs w:val="21"/>
        </w:rPr>
        <w:t>-</w:t>
      </w:r>
      <w:r>
        <w:rPr>
          <w:rFonts w:eastAsia="楷体" w:hint="eastAsia"/>
          <w:b/>
          <w:bCs/>
          <w:sz w:val="21"/>
          <w:szCs w:val="21"/>
        </w:rPr>
        <w:t xml:space="preserve">39 </w:t>
      </w:r>
      <w:r>
        <w:rPr>
          <w:rFonts w:eastAsia="楷体" w:hint="eastAsia"/>
          <w:b/>
          <w:bCs/>
          <w:sz w:val="21"/>
          <w:szCs w:val="21"/>
        </w:rPr>
        <w:t>机器人</w:t>
      </w:r>
      <w:r>
        <w:rPr>
          <w:rFonts w:eastAsia="楷体" w:hint="eastAsia"/>
          <w:b/>
          <w:bCs/>
          <w:sz w:val="21"/>
          <w:szCs w:val="21"/>
        </w:rPr>
        <w:t>RViz</w:t>
      </w:r>
      <w:r>
        <w:rPr>
          <w:rFonts w:eastAsia="楷体" w:hint="eastAsia"/>
          <w:b/>
          <w:bCs/>
          <w:sz w:val="21"/>
          <w:szCs w:val="21"/>
        </w:rPr>
        <w:t>导航界面</w:t>
      </w:r>
    </w:p>
    <w:p w14:paraId="614DEAD8" w14:textId="7D0444C5" w:rsidR="00991020" w:rsidRPr="00A06E2F" w:rsidRDefault="00A06E2F" w:rsidP="00A06E2F">
      <w:pPr>
        <w:ind w:firstLineChars="0" w:firstLine="0"/>
        <w:jc w:val="center"/>
        <w:rPr>
          <w:rFonts w:eastAsia="楷体"/>
          <w:b/>
          <w:bCs/>
          <w:sz w:val="21"/>
          <w:szCs w:val="21"/>
        </w:rPr>
      </w:pPr>
      <w:r>
        <w:rPr>
          <w:rFonts w:eastAsia="楷体" w:hint="eastAsia"/>
          <w:b/>
          <w:bCs/>
          <w:sz w:val="21"/>
          <w:szCs w:val="21"/>
        </w:rPr>
        <w:t>Fig</w:t>
      </w:r>
      <w:r w:rsidRPr="00350F60">
        <w:rPr>
          <w:rFonts w:eastAsia="楷体" w:hint="eastAsia"/>
          <w:b/>
          <w:bCs/>
          <w:sz w:val="21"/>
          <w:szCs w:val="21"/>
        </w:rPr>
        <w:t>.</w:t>
      </w:r>
      <w:r>
        <w:rPr>
          <w:rFonts w:eastAsia="楷体" w:hint="eastAsia"/>
          <w:b/>
          <w:bCs/>
          <w:sz w:val="21"/>
          <w:szCs w:val="21"/>
        </w:rPr>
        <w:t xml:space="preserve"> 5-39 The interface of r</w:t>
      </w:r>
      <w:r w:rsidRPr="00A06E2F">
        <w:rPr>
          <w:rFonts w:eastAsia="楷体"/>
          <w:b/>
          <w:bCs/>
          <w:sz w:val="21"/>
          <w:szCs w:val="21"/>
        </w:rPr>
        <w:t xml:space="preserve">obot </w:t>
      </w:r>
      <w:r>
        <w:rPr>
          <w:rFonts w:eastAsia="楷体" w:hint="eastAsia"/>
          <w:b/>
          <w:bCs/>
          <w:sz w:val="21"/>
          <w:szCs w:val="21"/>
        </w:rPr>
        <w:t>navigation</w:t>
      </w:r>
      <w:r w:rsidRPr="00A06E2F">
        <w:rPr>
          <w:rFonts w:eastAsia="楷体"/>
          <w:b/>
          <w:bCs/>
          <w:sz w:val="21"/>
          <w:szCs w:val="21"/>
        </w:rPr>
        <w:t xml:space="preserve"> in RViz</w:t>
      </w:r>
    </w:p>
    <w:p w14:paraId="61FD439C" w14:textId="7864B100" w:rsidR="00675EF3" w:rsidRPr="00744ABC" w:rsidRDefault="00744ABC" w:rsidP="00E04403">
      <w:pPr>
        <w:pStyle w:val="3"/>
        <w:spacing w:before="156" w:after="156"/>
      </w:pPr>
      <w:bookmarkStart w:id="28" w:name="_Toc207534123"/>
      <w:r w:rsidRPr="00744ABC">
        <w:rPr>
          <w:rFonts w:hint="eastAsia"/>
        </w:rPr>
        <w:t>基于</w:t>
      </w:r>
      <w:r w:rsidRPr="00744ABC">
        <w:rPr>
          <w:rFonts w:hint="eastAsia"/>
        </w:rPr>
        <w:t>Bottle W</w:t>
      </w:r>
      <w:r w:rsidR="00487371">
        <w:rPr>
          <w:rFonts w:hint="eastAsia"/>
        </w:rPr>
        <w:t>EB</w:t>
      </w:r>
      <w:r w:rsidRPr="00744ABC">
        <w:rPr>
          <w:rFonts w:hint="eastAsia"/>
        </w:rPr>
        <w:t>UI</w:t>
      </w:r>
      <w:r w:rsidRPr="00744ABC">
        <w:rPr>
          <w:rFonts w:hint="eastAsia"/>
        </w:rPr>
        <w:t>的状态显示界面</w:t>
      </w:r>
      <w:bookmarkEnd w:id="28"/>
    </w:p>
    <w:p w14:paraId="418365C0" w14:textId="1B65373A" w:rsidR="00675EF3" w:rsidRDefault="00744ABC" w:rsidP="007E3974">
      <w:pPr>
        <w:ind w:firstLine="480"/>
      </w:pPr>
      <w:r>
        <w:rPr>
          <w:rFonts w:hint="eastAsia"/>
        </w:rPr>
        <w:t>本界面显示于机器人搭载的触摸屏上。当用户选择</w:t>
      </w:r>
      <w:r w:rsidRPr="00F67526">
        <w:rPr>
          <w:rFonts w:hint="eastAsia"/>
        </w:rPr>
        <w:t>机器人扫码寻车</w:t>
      </w:r>
      <w:r>
        <w:rPr>
          <w:rFonts w:hint="eastAsia"/>
        </w:rPr>
        <w:t>时，车主可以通过观察该页面</w:t>
      </w:r>
      <w:r w:rsidR="00B14A28">
        <w:rPr>
          <w:rFonts w:hint="eastAsia"/>
        </w:rPr>
        <w:t>进行扫码，当进行寻车任务时可以从该页面获取机器人当前运行状态</w:t>
      </w:r>
      <w:r>
        <w:rPr>
          <w:rFonts w:hint="eastAsia"/>
        </w:rPr>
        <w:t>。</w:t>
      </w:r>
      <w:r w:rsidR="00B14A28" w:rsidRPr="00B14A28">
        <w:rPr>
          <w:rFonts w:hint="eastAsia"/>
        </w:rPr>
        <w:t>状态显示界面</w:t>
      </w:r>
      <w:r w:rsidR="00B14A28">
        <w:rPr>
          <w:rFonts w:hint="eastAsia"/>
        </w:rPr>
        <w:t>主要由扫码寻车界面、扫码等待页面、寻车页面三部分组成。</w:t>
      </w:r>
    </w:p>
    <w:p w14:paraId="1924C73C" w14:textId="09C5D4D2" w:rsidR="00A235CF" w:rsidRPr="00B14A28" w:rsidRDefault="00A235CF" w:rsidP="00A235CF">
      <w:pPr>
        <w:ind w:firstLine="480"/>
      </w:pPr>
      <w:r>
        <w:rPr>
          <w:rFonts w:hint="eastAsia"/>
        </w:rPr>
        <w:lastRenderedPageBreak/>
        <w:t>机器人在空闲状态时展示扫码寻车页面。扫码寻车页面右方展示一个二维码，车主扫码之后跳转到对话寻车页面，同时机器人的</w:t>
      </w:r>
      <w:r w:rsidRPr="00744ABC">
        <w:rPr>
          <w:rFonts w:hint="eastAsia"/>
        </w:rPr>
        <w:t>状态显示界面</w:t>
      </w:r>
      <w:r>
        <w:rPr>
          <w:rFonts w:hint="eastAsia"/>
        </w:rPr>
        <w:t>跳转到扫码等待页面，等待</w:t>
      </w:r>
      <w:r>
        <w:rPr>
          <w:rFonts w:hint="eastAsia"/>
        </w:rPr>
        <w:t>30</w:t>
      </w:r>
      <w:r>
        <w:rPr>
          <w:rFonts w:hint="eastAsia"/>
        </w:rPr>
        <w:t>秒。扫码寻车界面如图</w:t>
      </w:r>
      <w:r w:rsidR="00D37460">
        <w:rPr>
          <w:rFonts w:hint="eastAsia"/>
        </w:rPr>
        <w:t>5</w:t>
      </w:r>
      <w:r w:rsidR="00672E49">
        <w:rPr>
          <w:rFonts w:hint="eastAsia"/>
        </w:rPr>
        <w:t>-</w:t>
      </w:r>
      <w:r w:rsidR="00A06E2F">
        <w:rPr>
          <w:rFonts w:hint="eastAsia"/>
        </w:rPr>
        <w:t>40</w:t>
      </w:r>
      <w:r>
        <w:rPr>
          <w:rFonts w:hint="eastAsia"/>
        </w:rPr>
        <w:t>所示，扫码等待页面如图</w:t>
      </w:r>
      <w:r w:rsidR="00D37460">
        <w:rPr>
          <w:rFonts w:hint="eastAsia"/>
        </w:rPr>
        <w:t>5</w:t>
      </w:r>
      <w:r w:rsidR="00672E49">
        <w:rPr>
          <w:rFonts w:hint="eastAsia"/>
        </w:rPr>
        <w:t>-</w:t>
      </w:r>
      <w:r w:rsidR="00A06E2F">
        <w:rPr>
          <w:rFonts w:hint="eastAsia"/>
        </w:rPr>
        <w:t>41</w:t>
      </w:r>
      <w:r>
        <w:rPr>
          <w:rFonts w:hint="eastAsia"/>
        </w:rPr>
        <w:t>所示。</w:t>
      </w:r>
    </w:p>
    <w:p w14:paraId="7366A4B9" w14:textId="1B6DDF71" w:rsidR="00675EF3" w:rsidRDefault="00A235CF" w:rsidP="00A235CF">
      <w:pPr>
        <w:ind w:firstLineChars="0" w:firstLine="0"/>
        <w:jc w:val="center"/>
      </w:pPr>
      <w:r w:rsidRPr="0026021E">
        <w:rPr>
          <w:noProof/>
          <w:highlight w:val="yellow"/>
        </w:rPr>
        <w:drawing>
          <wp:inline distT="0" distB="0" distL="0" distR="0" wp14:anchorId="2FCE9481" wp14:editId="19654835">
            <wp:extent cx="5267960" cy="2632075"/>
            <wp:effectExtent l="0" t="0" r="8890" b="0"/>
            <wp:docPr id="4923178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5267960" cy="2632075"/>
                    </a:xfrm>
                    <a:prstGeom prst="rect">
                      <a:avLst/>
                    </a:prstGeom>
                    <a:noFill/>
                    <a:ln>
                      <a:noFill/>
                    </a:ln>
                  </pic:spPr>
                </pic:pic>
              </a:graphicData>
            </a:graphic>
          </wp:inline>
        </w:drawing>
      </w:r>
    </w:p>
    <w:p w14:paraId="216D813A" w14:textId="2DA93FAA" w:rsidR="00A86428" w:rsidRPr="00350F60" w:rsidRDefault="00A86428" w:rsidP="00A86428">
      <w:pPr>
        <w:ind w:firstLineChars="0" w:firstLine="0"/>
        <w:jc w:val="center"/>
        <w:rPr>
          <w:rFonts w:eastAsia="楷体"/>
          <w:b/>
          <w:bCs/>
          <w:sz w:val="21"/>
          <w:szCs w:val="21"/>
        </w:rPr>
      </w:pPr>
      <w:r>
        <w:rPr>
          <w:rFonts w:eastAsia="楷体" w:hint="eastAsia"/>
          <w:b/>
          <w:bCs/>
          <w:sz w:val="21"/>
          <w:szCs w:val="21"/>
        </w:rPr>
        <w:t>图</w:t>
      </w:r>
      <w:r w:rsidR="002632F5">
        <w:rPr>
          <w:rFonts w:eastAsia="楷体" w:hint="eastAsia"/>
          <w:b/>
          <w:bCs/>
          <w:sz w:val="21"/>
          <w:szCs w:val="21"/>
        </w:rPr>
        <w:t>5</w:t>
      </w:r>
      <w:r w:rsidRPr="00350F60">
        <w:rPr>
          <w:rFonts w:eastAsia="楷体" w:hint="eastAsia"/>
          <w:b/>
          <w:bCs/>
          <w:sz w:val="21"/>
          <w:szCs w:val="21"/>
        </w:rPr>
        <w:t>-</w:t>
      </w:r>
      <w:r w:rsidR="00A06E2F">
        <w:rPr>
          <w:rFonts w:eastAsia="楷体" w:hint="eastAsia"/>
          <w:b/>
          <w:bCs/>
          <w:sz w:val="21"/>
          <w:szCs w:val="21"/>
        </w:rPr>
        <w:t>40</w:t>
      </w:r>
      <w:r>
        <w:rPr>
          <w:rFonts w:eastAsia="楷体" w:hint="eastAsia"/>
          <w:b/>
          <w:bCs/>
          <w:sz w:val="21"/>
          <w:szCs w:val="21"/>
        </w:rPr>
        <w:t xml:space="preserve"> </w:t>
      </w:r>
      <w:proofErr w:type="gramStart"/>
      <w:r w:rsidRPr="00A86428">
        <w:rPr>
          <w:rFonts w:eastAsia="楷体" w:hint="eastAsia"/>
          <w:b/>
          <w:bCs/>
          <w:sz w:val="21"/>
          <w:szCs w:val="21"/>
        </w:rPr>
        <w:t>扫码寻</w:t>
      </w:r>
      <w:proofErr w:type="gramEnd"/>
      <w:r w:rsidRPr="00A86428">
        <w:rPr>
          <w:rFonts w:eastAsia="楷体" w:hint="eastAsia"/>
          <w:b/>
          <w:bCs/>
          <w:sz w:val="21"/>
          <w:szCs w:val="21"/>
        </w:rPr>
        <w:t>车界面</w:t>
      </w:r>
    </w:p>
    <w:p w14:paraId="56517175" w14:textId="284FBD20" w:rsidR="00A86428" w:rsidRPr="00A86428" w:rsidRDefault="00A86428" w:rsidP="00A86428">
      <w:pPr>
        <w:ind w:firstLineChars="0" w:firstLine="0"/>
        <w:jc w:val="center"/>
        <w:rPr>
          <w:rFonts w:eastAsia="楷体"/>
          <w:b/>
          <w:bCs/>
          <w:sz w:val="21"/>
          <w:szCs w:val="21"/>
        </w:rPr>
      </w:pPr>
      <w:r>
        <w:rPr>
          <w:rFonts w:eastAsia="楷体" w:hint="eastAsia"/>
          <w:b/>
          <w:bCs/>
          <w:sz w:val="21"/>
          <w:szCs w:val="21"/>
        </w:rPr>
        <w:t>Fig</w:t>
      </w:r>
      <w:r w:rsidRPr="00350F60">
        <w:rPr>
          <w:rFonts w:eastAsia="楷体" w:hint="eastAsia"/>
          <w:b/>
          <w:bCs/>
          <w:sz w:val="21"/>
          <w:szCs w:val="21"/>
        </w:rPr>
        <w:t>.</w:t>
      </w:r>
      <w:r>
        <w:rPr>
          <w:rFonts w:eastAsia="楷体" w:hint="eastAsia"/>
          <w:b/>
          <w:bCs/>
          <w:sz w:val="21"/>
          <w:szCs w:val="21"/>
        </w:rPr>
        <w:t xml:space="preserve"> </w:t>
      </w:r>
      <w:r w:rsidR="002632F5">
        <w:rPr>
          <w:rFonts w:eastAsia="楷体" w:hint="eastAsia"/>
          <w:b/>
          <w:bCs/>
          <w:sz w:val="21"/>
          <w:szCs w:val="21"/>
        </w:rPr>
        <w:t>5</w:t>
      </w:r>
      <w:r>
        <w:rPr>
          <w:rFonts w:eastAsia="楷体" w:hint="eastAsia"/>
          <w:b/>
          <w:bCs/>
          <w:sz w:val="21"/>
          <w:szCs w:val="21"/>
        </w:rPr>
        <w:t>-</w:t>
      </w:r>
      <w:r w:rsidR="00A06E2F">
        <w:rPr>
          <w:rFonts w:eastAsia="楷体" w:hint="eastAsia"/>
          <w:b/>
          <w:bCs/>
          <w:sz w:val="21"/>
          <w:szCs w:val="21"/>
        </w:rPr>
        <w:t>40</w:t>
      </w:r>
      <w:r w:rsidR="006A5797">
        <w:rPr>
          <w:rFonts w:eastAsia="楷体" w:hint="eastAsia"/>
          <w:b/>
          <w:bCs/>
          <w:sz w:val="21"/>
          <w:szCs w:val="21"/>
        </w:rPr>
        <w:t xml:space="preserve"> The interface of</w:t>
      </w:r>
      <w:r>
        <w:rPr>
          <w:rFonts w:eastAsia="楷体" w:hint="eastAsia"/>
          <w:b/>
          <w:bCs/>
          <w:sz w:val="21"/>
          <w:szCs w:val="21"/>
        </w:rPr>
        <w:t xml:space="preserve"> </w:t>
      </w:r>
      <w:r w:rsidRPr="00A86428">
        <w:rPr>
          <w:rFonts w:eastAsia="楷体"/>
          <w:b/>
          <w:bCs/>
          <w:sz w:val="21"/>
          <w:szCs w:val="21"/>
        </w:rPr>
        <w:t xml:space="preserve">QR </w:t>
      </w:r>
      <w:r w:rsidR="006A5797">
        <w:rPr>
          <w:rFonts w:eastAsia="楷体" w:hint="eastAsia"/>
          <w:b/>
          <w:bCs/>
          <w:sz w:val="21"/>
          <w:szCs w:val="21"/>
        </w:rPr>
        <w:t>c</w:t>
      </w:r>
      <w:r w:rsidRPr="00A86428">
        <w:rPr>
          <w:rFonts w:eastAsia="楷体"/>
          <w:b/>
          <w:bCs/>
          <w:sz w:val="21"/>
          <w:szCs w:val="21"/>
        </w:rPr>
        <w:t xml:space="preserve">ode </w:t>
      </w:r>
      <w:r w:rsidR="006A5797">
        <w:rPr>
          <w:rFonts w:eastAsia="楷体" w:hint="eastAsia"/>
          <w:b/>
          <w:bCs/>
          <w:sz w:val="21"/>
          <w:szCs w:val="21"/>
        </w:rPr>
        <w:t>c</w:t>
      </w:r>
      <w:r w:rsidRPr="00A86428">
        <w:rPr>
          <w:rFonts w:eastAsia="楷体"/>
          <w:b/>
          <w:bCs/>
          <w:sz w:val="21"/>
          <w:szCs w:val="21"/>
        </w:rPr>
        <w:t xml:space="preserve">ar </w:t>
      </w:r>
      <w:r w:rsidR="006A5797">
        <w:rPr>
          <w:rFonts w:eastAsia="楷体" w:hint="eastAsia"/>
          <w:b/>
          <w:bCs/>
          <w:sz w:val="21"/>
          <w:szCs w:val="21"/>
        </w:rPr>
        <w:t>s</w:t>
      </w:r>
      <w:r w:rsidRPr="00A86428">
        <w:rPr>
          <w:rFonts w:eastAsia="楷体"/>
          <w:b/>
          <w:bCs/>
          <w:sz w:val="21"/>
          <w:szCs w:val="21"/>
        </w:rPr>
        <w:t>earch</w:t>
      </w:r>
    </w:p>
    <w:p w14:paraId="625C6346" w14:textId="289DD184" w:rsidR="00A235CF" w:rsidRDefault="00A235CF" w:rsidP="00A235CF">
      <w:pPr>
        <w:ind w:firstLineChars="0" w:firstLine="0"/>
        <w:jc w:val="center"/>
      </w:pPr>
      <w:r w:rsidRPr="005666C2">
        <w:rPr>
          <w:noProof/>
        </w:rPr>
        <w:drawing>
          <wp:inline distT="0" distB="0" distL="0" distR="0" wp14:anchorId="237896EA" wp14:editId="736589D3">
            <wp:extent cx="5267960" cy="2632075"/>
            <wp:effectExtent l="0" t="0" r="8890" b="0"/>
            <wp:docPr id="17483038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5267960" cy="2632075"/>
                    </a:xfrm>
                    <a:prstGeom prst="rect">
                      <a:avLst/>
                    </a:prstGeom>
                    <a:noFill/>
                    <a:ln>
                      <a:noFill/>
                    </a:ln>
                  </pic:spPr>
                </pic:pic>
              </a:graphicData>
            </a:graphic>
          </wp:inline>
        </w:drawing>
      </w:r>
    </w:p>
    <w:p w14:paraId="3CD6561A" w14:textId="083FE255" w:rsidR="00A86428" w:rsidRPr="00350F60" w:rsidRDefault="00A86428" w:rsidP="00A86428">
      <w:pPr>
        <w:ind w:firstLineChars="0" w:firstLine="0"/>
        <w:jc w:val="center"/>
        <w:rPr>
          <w:rFonts w:eastAsia="楷体"/>
          <w:b/>
          <w:bCs/>
          <w:sz w:val="21"/>
          <w:szCs w:val="21"/>
        </w:rPr>
      </w:pPr>
      <w:r>
        <w:rPr>
          <w:rFonts w:eastAsia="楷体" w:hint="eastAsia"/>
          <w:b/>
          <w:bCs/>
          <w:sz w:val="21"/>
          <w:szCs w:val="21"/>
        </w:rPr>
        <w:t>图</w:t>
      </w:r>
      <w:r w:rsidR="002632F5">
        <w:rPr>
          <w:rFonts w:eastAsia="楷体" w:hint="eastAsia"/>
          <w:b/>
          <w:bCs/>
          <w:sz w:val="21"/>
          <w:szCs w:val="21"/>
        </w:rPr>
        <w:t>5</w:t>
      </w:r>
      <w:r w:rsidRPr="00350F60">
        <w:rPr>
          <w:rFonts w:eastAsia="楷体" w:hint="eastAsia"/>
          <w:b/>
          <w:bCs/>
          <w:sz w:val="21"/>
          <w:szCs w:val="21"/>
        </w:rPr>
        <w:t>-</w:t>
      </w:r>
      <w:r w:rsidR="00A06E2F">
        <w:rPr>
          <w:rFonts w:eastAsia="楷体" w:hint="eastAsia"/>
          <w:b/>
          <w:bCs/>
          <w:sz w:val="21"/>
          <w:szCs w:val="21"/>
        </w:rPr>
        <w:t>41</w:t>
      </w:r>
      <w:r>
        <w:rPr>
          <w:rFonts w:eastAsia="楷体" w:hint="eastAsia"/>
          <w:b/>
          <w:bCs/>
          <w:sz w:val="21"/>
          <w:szCs w:val="21"/>
        </w:rPr>
        <w:t xml:space="preserve"> </w:t>
      </w:r>
      <w:proofErr w:type="gramStart"/>
      <w:r w:rsidRPr="00A86428">
        <w:rPr>
          <w:rFonts w:eastAsia="楷体" w:hint="eastAsia"/>
          <w:b/>
          <w:bCs/>
          <w:sz w:val="21"/>
          <w:szCs w:val="21"/>
        </w:rPr>
        <w:t>扫码等待</w:t>
      </w:r>
      <w:proofErr w:type="gramEnd"/>
      <w:r w:rsidRPr="00A86428">
        <w:rPr>
          <w:rFonts w:eastAsia="楷体" w:hint="eastAsia"/>
          <w:b/>
          <w:bCs/>
          <w:sz w:val="21"/>
          <w:szCs w:val="21"/>
        </w:rPr>
        <w:t>界面</w:t>
      </w:r>
    </w:p>
    <w:p w14:paraId="78E2B98F" w14:textId="769E4CFC" w:rsidR="00A86428" w:rsidRPr="00A86428" w:rsidRDefault="00A86428" w:rsidP="00A86428">
      <w:pPr>
        <w:ind w:firstLineChars="0" w:firstLine="0"/>
        <w:jc w:val="center"/>
        <w:rPr>
          <w:rFonts w:eastAsia="楷体"/>
          <w:b/>
          <w:bCs/>
          <w:sz w:val="21"/>
          <w:szCs w:val="21"/>
        </w:rPr>
      </w:pPr>
      <w:r>
        <w:rPr>
          <w:rFonts w:eastAsia="楷体" w:hint="eastAsia"/>
          <w:b/>
          <w:bCs/>
          <w:sz w:val="21"/>
          <w:szCs w:val="21"/>
        </w:rPr>
        <w:t>Fig</w:t>
      </w:r>
      <w:r w:rsidRPr="00350F60">
        <w:rPr>
          <w:rFonts w:eastAsia="楷体" w:hint="eastAsia"/>
          <w:b/>
          <w:bCs/>
          <w:sz w:val="21"/>
          <w:szCs w:val="21"/>
        </w:rPr>
        <w:t>.</w:t>
      </w:r>
      <w:r>
        <w:rPr>
          <w:rFonts w:eastAsia="楷体" w:hint="eastAsia"/>
          <w:b/>
          <w:bCs/>
          <w:sz w:val="21"/>
          <w:szCs w:val="21"/>
        </w:rPr>
        <w:t xml:space="preserve"> </w:t>
      </w:r>
      <w:r w:rsidR="002632F5">
        <w:rPr>
          <w:rFonts w:eastAsia="楷体" w:hint="eastAsia"/>
          <w:b/>
          <w:bCs/>
          <w:sz w:val="21"/>
          <w:szCs w:val="21"/>
        </w:rPr>
        <w:t>5</w:t>
      </w:r>
      <w:r>
        <w:rPr>
          <w:rFonts w:eastAsia="楷体" w:hint="eastAsia"/>
          <w:b/>
          <w:bCs/>
          <w:sz w:val="21"/>
          <w:szCs w:val="21"/>
        </w:rPr>
        <w:t>-</w:t>
      </w:r>
      <w:r w:rsidR="00A06E2F">
        <w:rPr>
          <w:rFonts w:eastAsia="楷体" w:hint="eastAsia"/>
          <w:b/>
          <w:bCs/>
          <w:sz w:val="21"/>
          <w:szCs w:val="21"/>
        </w:rPr>
        <w:t>41</w:t>
      </w:r>
      <w:r w:rsidR="006A5797">
        <w:rPr>
          <w:rFonts w:eastAsia="楷体" w:hint="eastAsia"/>
          <w:b/>
          <w:bCs/>
          <w:sz w:val="21"/>
          <w:szCs w:val="21"/>
        </w:rPr>
        <w:t xml:space="preserve"> The interface of</w:t>
      </w:r>
      <w:r>
        <w:rPr>
          <w:rFonts w:eastAsia="楷体" w:hint="eastAsia"/>
          <w:b/>
          <w:bCs/>
          <w:sz w:val="21"/>
          <w:szCs w:val="21"/>
        </w:rPr>
        <w:t xml:space="preserve"> </w:t>
      </w:r>
      <w:r w:rsidRPr="00A86428">
        <w:rPr>
          <w:rFonts w:eastAsia="楷体"/>
          <w:b/>
          <w:bCs/>
          <w:sz w:val="21"/>
          <w:szCs w:val="21"/>
        </w:rPr>
        <w:t xml:space="preserve">QR </w:t>
      </w:r>
      <w:r w:rsidR="006A5797">
        <w:rPr>
          <w:rFonts w:eastAsia="楷体" w:hint="eastAsia"/>
          <w:b/>
          <w:bCs/>
          <w:sz w:val="21"/>
          <w:szCs w:val="21"/>
        </w:rPr>
        <w:t>c</w:t>
      </w:r>
      <w:r w:rsidRPr="00A86428">
        <w:rPr>
          <w:rFonts w:eastAsia="楷体"/>
          <w:b/>
          <w:bCs/>
          <w:sz w:val="21"/>
          <w:szCs w:val="21"/>
        </w:rPr>
        <w:t xml:space="preserve">ode </w:t>
      </w:r>
      <w:r w:rsidR="006A5797">
        <w:rPr>
          <w:rFonts w:eastAsia="楷体" w:hint="eastAsia"/>
          <w:b/>
          <w:bCs/>
          <w:sz w:val="21"/>
          <w:szCs w:val="21"/>
        </w:rPr>
        <w:t>s</w:t>
      </w:r>
      <w:r w:rsidRPr="00A86428">
        <w:rPr>
          <w:rFonts w:eastAsia="楷体"/>
          <w:b/>
          <w:bCs/>
          <w:sz w:val="21"/>
          <w:szCs w:val="21"/>
        </w:rPr>
        <w:t xml:space="preserve">canning </w:t>
      </w:r>
      <w:r w:rsidR="006A5797">
        <w:rPr>
          <w:rFonts w:eastAsia="楷体" w:hint="eastAsia"/>
          <w:b/>
          <w:bCs/>
          <w:sz w:val="21"/>
          <w:szCs w:val="21"/>
        </w:rPr>
        <w:t>w</w:t>
      </w:r>
      <w:r w:rsidRPr="00A86428">
        <w:rPr>
          <w:rFonts w:eastAsia="楷体"/>
          <w:b/>
          <w:bCs/>
          <w:sz w:val="21"/>
          <w:szCs w:val="21"/>
        </w:rPr>
        <w:t>ait</w:t>
      </w:r>
      <w:r w:rsidR="006A5797">
        <w:rPr>
          <w:rFonts w:eastAsia="楷体" w:hint="eastAsia"/>
          <w:b/>
          <w:bCs/>
          <w:sz w:val="21"/>
          <w:szCs w:val="21"/>
        </w:rPr>
        <w:t>ing</w:t>
      </w:r>
    </w:p>
    <w:p w14:paraId="41F7731A" w14:textId="3261A054" w:rsidR="00675EF3" w:rsidRDefault="007E68F6" w:rsidP="007E3974">
      <w:pPr>
        <w:ind w:firstLine="480"/>
      </w:pPr>
      <w:r>
        <w:rPr>
          <w:rFonts w:hint="eastAsia"/>
        </w:rPr>
        <w:t>当用户确认寻找的车辆，服务器下发任务至机器人后，</w:t>
      </w:r>
      <w:r w:rsidRPr="00744ABC">
        <w:rPr>
          <w:rFonts w:hint="eastAsia"/>
        </w:rPr>
        <w:t>状态显示界面</w:t>
      </w:r>
      <w:r>
        <w:rPr>
          <w:rFonts w:hint="eastAsia"/>
        </w:rPr>
        <w:t>将显示寻车界面。寻车界面显示寻找的车位的编号和目标车辆车牌号，如图</w:t>
      </w:r>
      <w:r w:rsidR="00D37460">
        <w:rPr>
          <w:rFonts w:hint="eastAsia"/>
        </w:rPr>
        <w:t>5-4</w:t>
      </w:r>
      <w:r w:rsidR="00A06E2F">
        <w:rPr>
          <w:rFonts w:hint="eastAsia"/>
        </w:rPr>
        <w:t>2</w:t>
      </w:r>
      <w:r>
        <w:rPr>
          <w:rFonts w:hint="eastAsia"/>
        </w:rPr>
        <w:t>所示。当寻车任务结束后，</w:t>
      </w:r>
      <w:r w:rsidRPr="00744ABC">
        <w:rPr>
          <w:rFonts w:hint="eastAsia"/>
        </w:rPr>
        <w:t>状态显示界面</w:t>
      </w:r>
      <w:r>
        <w:rPr>
          <w:rFonts w:hint="eastAsia"/>
        </w:rPr>
        <w:t>将提示车主寻车任务结束，并返回扫码寻车界面。</w:t>
      </w:r>
    </w:p>
    <w:p w14:paraId="6D7458D2" w14:textId="23806002" w:rsidR="007E68F6" w:rsidRDefault="007E68F6" w:rsidP="007E68F6">
      <w:pPr>
        <w:ind w:firstLineChars="0" w:firstLine="0"/>
        <w:jc w:val="center"/>
      </w:pPr>
      <w:r w:rsidRPr="005666C2">
        <w:rPr>
          <w:noProof/>
        </w:rPr>
        <w:lastRenderedPageBreak/>
        <w:drawing>
          <wp:inline distT="0" distB="0" distL="0" distR="0" wp14:anchorId="34FD34FE" wp14:editId="1A92236B">
            <wp:extent cx="5267960" cy="2632075"/>
            <wp:effectExtent l="0" t="0" r="8890" b="0"/>
            <wp:docPr id="37599389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5267960" cy="2632075"/>
                    </a:xfrm>
                    <a:prstGeom prst="rect">
                      <a:avLst/>
                    </a:prstGeom>
                    <a:noFill/>
                    <a:ln>
                      <a:noFill/>
                    </a:ln>
                  </pic:spPr>
                </pic:pic>
              </a:graphicData>
            </a:graphic>
          </wp:inline>
        </w:drawing>
      </w:r>
    </w:p>
    <w:p w14:paraId="2EC67AD6" w14:textId="37293A92" w:rsidR="00A619B0" w:rsidRPr="00350F60" w:rsidRDefault="00A619B0" w:rsidP="00A619B0">
      <w:pPr>
        <w:ind w:firstLineChars="0" w:firstLine="0"/>
        <w:jc w:val="center"/>
        <w:rPr>
          <w:rFonts w:eastAsia="楷体"/>
          <w:b/>
          <w:bCs/>
          <w:sz w:val="21"/>
          <w:szCs w:val="21"/>
        </w:rPr>
      </w:pPr>
      <w:r>
        <w:rPr>
          <w:rFonts w:eastAsia="楷体" w:hint="eastAsia"/>
          <w:b/>
          <w:bCs/>
          <w:sz w:val="21"/>
          <w:szCs w:val="21"/>
        </w:rPr>
        <w:t>图</w:t>
      </w:r>
      <w:r w:rsidR="002632F5">
        <w:rPr>
          <w:rFonts w:eastAsia="楷体" w:hint="eastAsia"/>
          <w:b/>
          <w:bCs/>
          <w:sz w:val="21"/>
          <w:szCs w:val="21"/>
        </w:rPr>
        <w:t>5</w:t>
      </w:r>
      <w:r w:rsidRPr="00350F60">
        <w:rPr>
          <w:rFonts w:eastAsia="楷体" w:hint="eastAsia"/>
          <w:b/>
          <w:bCs/>
          <w:sz w:val="21"/>
          <w:szCs w:val="21"/>
        </w:rPr>
        <w:t>-</w:t>
      </w:r>
      <w:r w:rsidR="00D37460">
        <w:rPr>
          <w:rFonts w:eastAsia="楷体" w:hint="eastAsia"/>
          <w:b/>
          <w:bCs/>
          <w:sz w:val="21"/>
          <w:szCs w:val="21"/>
        </w:rPr>
        <w:t>4</w:t>
      </w:r>
      <w:r w:rsidR="00A06E2F">
        <w:rPr>
          <w:rFonts w:eastAsia="楷体" w:hint="eastAsia"/>
          <w:b/>
          <w:bCs/>
          <w:sz w:val="21"/>
          <w:szCs w:val="21"/>
        </w:rPr>
        <w:t>2</w:t>
      </w:r>
      <w:r>
        <w:rPr>
          <w:rFonts w:eastAsia="楷体" w:hint="eastAsia"/>
          <w:b/>
          <w:bCs/>
          <w:sz w:val="21"/>
          <w:szCs w:val="21"/>
        </w:rPr>
        <w:t xml:space="preserve"> </w:t>
      </w:r>
      <w:r w:rsidRPr="00A619B0">
        <w:rPr>
          <w:rFonts w:eastAsia="楷体" w:hint="eastAsia"/>
          <w:b/>
          <w:bCs/>
          <w:sz w:val="21"/>
          <w:szCs w:val="21"/>
        </w:rPr>
        <w:t>寻车界面</w:t>
      </w:r>
    </w:p>
    <w:p w14:paraId="30A2ADA7" w14:textId="2281D1F5" w:rsidR="00A619B0" w:rsidRPr="006A5797" w:rsidRDefault="00A619B0" w:rsidP="006A5797">
      <w:pPr>
        <w:ind w:firstLineChars="0" w:firstLine="0"/>
        <w:jc w:val="center"/>
        <w:rPr>
          <w:rFonts w:eastAsia="楷体"/>
          <w:b/>
          <w:bCs/>
          <w:sz w:val="21"/>
          <w:szCs w:val="21"/>
        </w:rPr>
      </w:pPr>
      <w:r>
        <w:rPr>
          <w:rFonts w:eastAsia="楷体" w:hint="eastAsia"/>
          <w:b/>
          <w:bCs/>
          <w:sz w:val="21"/>
          <w:szCs w:val="21"/>
        </w:rPr>
        <w:t>Fig</w:t>
      </w:r>
      <w:r w:rsidRPr="00350F60">
        <w:rPr>
          <w:rFonts w:eastAsia="楷体" w:hint="eastAsia"/>
          <w:b/>
          <w:bCs/>
          <w:sz w:val="21"/>
          <w:szCs w:val="21"/>
        </w:rPr>
        <w:t>.</w:t>
      </w:r>
      <w:r>
        <w:rPr>
          <w:rFonts w:eastAsia="楷体" w:hint="eastAsia"/>
          <w:b/>
          <w:bCs/>
          <w:sz w:val="21"/>
          <w:szCs w:val="21"/>
        </w:rPr>
        <w:t xml:space="preserve"> </w:t>
      </w:r>
      <w:r w:rsidR="002632F5">
        <w:rPr>
          <w:rFonts w:eastAsia="楷体" w:hint="eastAsia"/>
          <w:b/>
          <w:bCs/>
          <w:sz w:val="21"/>
          <w:szCs w:val="21"/>
        </w:rPr>
        <w:t>5</w:t>
      </w:r>
      <w:r>
        <w:rPr>
          <w:rFonts w:eastAsia="楷体" w:hint="eastAsia"/>
          <w:b/>
          <w:bCs/>
          <w:sz w:val="21"/>
          <w:szCs w:val="21"/>
        </w:rPr>
        <w:t>-</w:t>
      </w:r>
      <w:r w:rsidR="00D37460">
        <w:rPr>
          <w:rFonts w:eastAsia="楷体" w:hint="eastAsia"/>
          <w:b/>
          <w:bCs/>
          <w:sz w:val="21"/>
          <w:szCs w:val="21"/>
        </w:rPr>
        <w:t>4</w:t>
      </w:r>
      <w:r w:rsidR="00A06E2F">
        <w:rPr>
          <w:rFonts w:eastAsia="楷体" w:hint="eastAsia"/>
          <w:b/>
          <w:bCs/>
          <w:sz w:val="21"/>
          <w:szCs w:val="21"/>
        </w:rPr>
        <w:t>2</w:t>
      </w:r>
      <w:r>
        <w:rPr>
          <w:rFonts w:eastAsia="楷体" w:hint="eastAsia"/>
          <w:b/>
          <w:bCs/>
          <w:sz w:val="21"/>
          <w:szCs w:val="21"/>
        </w:rPr>
        <w:t xml:space="preserve"> </w:t>
      </w:r>
      <w:r w:rsidR="006A5797">
        <w:rPr>
          <w:rFonts w:eastAsia="楷体" w:hint="eastAsia"/>
          <w:b/>
          <w:bCs/>
          <w:sz w:val="21"/>
          <w:szCs w:val="21"/>
        </w:rPr>
        <w:t>The interface of c</w:t>
      </w:r>
      <w:r w:rsidRPr="00A619B0">
        <w:rPr>
          <w:rFonts w:eastAsia="楷体"/>
          <w:b/>
          <w:bCs/>
          <w:sz w:val="21"/>
          <w:szCs w:val="21"/>
        </w:rPr>
        <w:t xml:space="preserve">ar </w:t>
      </w:r>
      <w:r w:rsidR="006A5797">
        <w:rPr>
          <w:rFonts w:eastAsia="楷体" w:hint="eastAsia"/>
          <w:b/>
          <w:bCs/>
          <w:sz w:val="21"/>
          <w:szCs w:val="21"/>
        </w:rPr>
        <w:t>s</w:t>
      </w:r>
      <w:r w:rsidRPr="00A619B0">
        <w:rPr>
          <w:rFonts w:eastAsia="楷体"/>
          <w:b/>
          <w:bCs/>
          <w:sz w:val="21"/>
          <w:szCs w:val="21"/>
        </w:rPr>
        <w:t>earch</w:t>
      </w:r>
      <w:r w:rsidR="006A5797">
        <w:rPr>
          <w:rFonts w:eastAsia="楷体" w:hint="eastAsia"/>
          <w:b/>
          <w:bCs/>
          <w:sz w:val="21"/>
          <w:szCs w:val="21"/>
        </w:rPr>
        <w:t>ing</w:t>
      </w:r>
    </w:p>
    <w:p w14:paraId="6EFBA717" w14:textId="4745FF10" w:rsidR="006A5797" w:rsidRDefault="00D47D50" w:rsidP="006A5797">
      <w:pPr>
        <w:spacing w:line="240" w:lineRule="auto"/>
        <w:ind w:firstLineChars="0" w:firstLine="0"/>
        <w:jc w:val="left"/>
      </w:pPr>
      <w:r>
        <w:br w:type="page"/>
      </w:r>
    </w:p>
    <w:p w14:paraId="2651BA48" w14:textId="12D9388C" w:rsidR="002967AE" w:rsidRDefault="00E32735">
      <w:pPr>
        <w:pStyle w:val="1"/>
        <w:spacing w:after="312"/>
      </w:pPr>
      <w:bookmarkStart w:id="29" w:name="_Toc207534124"/>
      <w:r>
        <w:rPr>
          <w:rFonts w:hint="eastAsia"/>
        </w:rPr>
        <w:lastRenderedPageBreak/>
        <w:t>系统测试</w:t>
      </w:r>
      <w:bookmarkEnd w:id="29"/>
    </w:p>
    <w:p w14:paraId="2DDC1D5F" w14:textId="1F2654BB" w:rsidR="009A44D8" w:rsidRDefault="009A44D8" w:rsidP="009A44D8">
      <w:pPr>
        <w:pStyle w:val="2"/>
        <w:spacing w:before="156" w:after="156"/>
      </w:pPr>
      <w:bookmarkStart w:id="30" w:name="_Toc207534125"/>
      <w:r>
        <w:rPr>
          <w:rFonts w:hint="eastAsia"/>
        </w:rPr>
        <w:t>测试目的</w:t>
      </w:r>
      <w:bookmarkEnd w:id="30"/>
    </w:p>
    <w:p w14:paraId="33059663" w14:textId="5797CA9E" w:rsidR="002967AE" w:rsidRDefault="009A44D8">
      <w:pPr>
        <w:ind w:firstLine="480"/>
      </w:pPr>
      <w:r>
        <w:rPr>
          <w:rFonts w:hint="eastAsia"/>
        </w:rPr>
        <w:t>为验证本系统各项功能均能正常稳定运行，</w:t>
      </w:r>
      <w:r w:rsidRPr="009A44D8">
        <w:rPr>
          <w:rFonts w:hint="eastAsia"/>
        </w:rPr>
        <w:t>确保数据传输的准确性，以及机器人控制、车牌识别等核心功能的可靠性</w:t>
      </w:r>
      <w:r>
        <w:rPr>
          <w:rFonts w:hint="eastAsia"/>
        </w:rPr>
        <w:t>。因此需对本系统进行详细的系统测试。</w:t>
      </w:r>
    </w:p>
    <w:p w14:paraId="7D9C554B" w14:textId="3085E6F5" w:rsidR="00D90CAF" w:rsidRPr="00D90CAF" w:rsidRDefault="009A44D8" w:rsidP="00D90CAF">
      <w:pPr>
        <w:pStyle w:val="2"/>
        <w:spacing w:before="156" w:after="156"/>
      </w:pPr>
      <w:bookmarkStart w:id="31" w:name="_Toc207534126"/>
      <w:r w:rsidRPr="009A44D8">
        <w:rPr>
          <w:rFonts w:hint="eastAsia"/>
        </w:rPr>
        <w:t>功能测试</w:t>
      </w:r>
      <w:bookmarkEnd w:id="31"/>
    </w:p>
    <w:p w14:paraId="3B426A77" w14:textId="3F174CB9" w:rsidR="00D90CAF" w:rsidRDefault="00D90CAF" w:rsidP="00D90CAF">
      <w:pPr>
        <w:ind w:firstLineChars="0" w:firstLine="0"/>
        <w:jc w:val="center"/>
        <w:rPr>
          <w:rFonts w:eastAsia="楷体"/>
          <w:b/>
          <w:bCs/>
          <w:sz w:val="21"/>
          <w:szCs w:val="21"/>
        </w:rPr>
      </w:pPr>
      <w:r w:rsidRPr="00A80B5D">
        <w:rPr>
          <w:rFonts w:eastAsia="楷体" w:hint="eastAsia"/>
          <w:b/>
          <w:bCs/>
          <w:sz w:val="21"/>
          <w:szCs w:val="21"/>
        </w:rPr>
        <w:t>表</w:t>
      </w:r>
      <w:r w:rsidR="004C0889">
        <w:rPr>
          <w:rFonts w:eastAsia="楷体" w:hint="eastAsia"/>
          <w:b/>
          <w:bCs/>
          <w:sz w:val="21"/>
          <w:szCs w:val="21"/>
        </w:rPr>
        <w:t>6</w:t>
      </w:r>
      <w:r>
        <w:rPr>
          <w:rFonts w:eastAsia="楷体" w:hint="eastAsia"/>
          <w:b/>
          <w:bCs/>
          <w:sz w:val="21"/>
          <w:szCs w:val="21"/>
        </w:rPr>
        <w:t>-</w:t>
      </w:r>
      <w:r w:rsidR="004C0889">
        <w:rPr>
          <w:rFonts w:eastAsia="楷体" w:hint="eastAsia"/>
          <w:b/>
          <w:bCs/>
          <w:sz w:val="21"/>
          <w:szCs w:val="21"/>
        </w:rPr>
        <w:t>1</w:t>
      </w:r>
      <w:r w:rsidRPr="00A80B5D">
        <w:rPr>
          <w:rFonts w:eastAsia="楷体" w:hint="eastAsia"/>
          <w:b/>
          <w:bCs/>
          <w:sz w:val="21"/>
          <w:szCs w:val="21"/>
        </w:rPr>
        <w:t xml:space="preserve"> </w:t>
      </w:r>
      <w:r w:rsidRPr="00D90CAF">
        <w:rPr>
          <w:rFonts w:eastAsia="楷体" w:hint="eastAsia"/>
          <w:b/>
          <w:bCs/>
          <w:sz w:val="21"/>
          <w:szCs w:val="21"/>
        </w:rPr>
        <w:t>车牌识别模块</w:t>
      </w:r>
      <w:r>
        <w:rPr>
          <w:rFonts w:eastAsia="楷体" w:hint="eastAsia"/>
          <w:b/>
          <w:bCs/>
          <w:sz w:val="21"/>
          <w:szCs w:val="21"/>
        </w:rPr>
        <w:t>功能测试记录表</w:t>
      </w:r>
    </w:p>
    <w:p w14:paraId="0D8ED307" w14:textId="308D7404" w:rsidR="00D90CAF" w:rsidRPr="00D90CAF" w:rsidRDefault="00D90CAF" w:rsidP="00D90CAF">
      <w:pPr>
        <w:ind w:firstLineChars="0" w:firstLine="0"/>
        <w:jc w:val="center"/>
        <w:rPr>
          <w:rFonts w:eastAsia="楷体"/>
          <w:b/>
          <w:bCs/>
          <w:sz w:val="21"/>
          <w:szCs w:val="21"/>
        </w:rPr>
      </w:pPr>
      <w:r w:rsidRPr="00350F60">
        <w:rPr>
          <w:rFonts w:eastAsia="楷体" w:hint="eastAsia"/>
          <w:b/>
          <w:bCs/>
          <w:sz w:val="21"/>
          <w:szCs w:val="21"/>
        </w:rPr>
        <w:t>Tab.</w:t>
      </w:r>
      <w:r>
        <w:rPr>
          <w:rFonts w:eastAsia="楷体" w:hint="eastAsia"/>
          <w:b/>
          <w:bCs/>
          <w:sz w:val="21"/>
          <w:szCs w:val="21"/>
        </w:rPr>
        <w:t xml:space="preserve"> </w:t>
      </w:r>
      <w:r w:rsidR="004C0889">
        <w:rPr>
          <w:rFonts w:eastAsia="楷体" w:hint="eastAsia"/>
          <w:b/>
          <w:bCs/>
          <w:sz w:val="21"/>
          <w:szCs w:val="21"/>
        </w:rPr>
        <w:t>6</w:t>
      </w:r>
      <w:r w:rsidRPr="00350F60">
        <w:rPr>
          <w:rFonts w:eastAsia="楷体" w:hint="eastAsia"/>
          <w:b/>
          <w:bCs/>
          <w:sz w:val="21"/>
          <w:szCs w:val="21"/>
        </w:rPr>
        <w:t>-</w:t>
      </w:r>
      <w:r w:rsidR="004C0889">
        <w:rPr>
          <w:rFonts w:eastAsia="楷体" w:hint="eastAsia"/>
          <w:b/>
          <w:bCs/>
          <w:sz w:val="21"/>
          <w:szCs w:val="21"/>
        </w:rPr>
        <w:t>1</w:t>
      </w:r>
      <w:r>
        <w:rPr>
          <w:rFonts w:eastAsia="楷体" w:hint="eastAsia"/>
          <w:b/>
          <w:bCs/>
          <w:sz w:val="21"/>
          <w:szCs w:val="21"/>
        </w:rPr>
        <w:t xml:space="preserve"> </w:t>
      </w:r>
      <w:r w:rsidR="004C0889" w:rsidRPr="004C0889">
        <w:rPr>
          <w:rFonts w:eastAsia="楷体"/>
          <w:b/>
          <w:bCs/>
          <w:sz w:val="21"/>
          <w:szCs w:val="21"/>
        </w:rPr>
        <w:t>The table of license plate recognition module function test</w:t>
      </w:r>
    </w:p>
    <w:tbl>
      <w:tblPr>
        <w:tblStyle w:val="table"/>
        <w:tblW w:w="0" w:type="auto"/>
        <w:tblLook w:val="04A0" w:firstRow="1" w:lastRow="0" w:firstColumn="1" w:lastColumn="0" w:noHBand="0" w:noVBand="1"/>
      </w:tblPr>
      <w:tblGrid>
        <w:gridCol w:w="3438"/>
        <w:gridCol w:w="2890"/>
        <w:gridCol w:w="3027"/>
      </w:tblGrid>
      <w:tr w:rsidR="00D90CAF" w:rsidRPr="00D90CAF" w14:paraId="6EE19113" w14:textId="77777777" w:rsidTr="00D90CAF">
        <w:trPr>
          <w:cnfStyle w:val="100000000000" w:firstRow="1" w:lastRow="0" w:firstColumn="0" w:lastColumn="0" w:oddVBand="0" w:evenVBand="0" w:oddHBand="0" w:evenHBand="0" w:firstRowFirstColumn="0" w:firstRowLastColumn="0" w:lastRowFirstColumn="0" w:lastRowLastColumn="0"/>
        </w:trPr>
        <w:tc>
          <w:tcPr>
            <w:tcW w:w="0" w:type="auto"/>
            <w:hideMark/>
          </w:tcPr>
          <w:p w14:paraId="6C63613D" w14:textId="77777777" w:rsidR="00D90CAF" w:rsidRPr="00D90CAF" w:rsidRDefault="00D90CAF" w:rsidP="00D90CAF">
            <w:pPr>
              <w:ind w:firstLineChars="0" w:firstLine="0"/>
              <w:jc w:val="center"/>
              <w:rPr>
                <w:rFonts w:ascii="宋体" w:hAnsi="宋体" w:hint="eastAsia"/>
              </w:rPr>
            </w:pPr>
            <w:r w:rsidRPr="00D90CAF">
              <w:rPr>
                <w:rFonts w:ascii="宋体" w:hAnsi="宋体"/>
              </w:rPr>
              <w:t>测试用例</w:t>
            </w:r>
          </w:p>
        </w:tc>
        <w:tc>
          <w:tcPr>
            <w:tcW w:w="0" w:type="auto"/>
            <w:hideMark/>
          </w:tcPr>
          <w:p w14:paraId="3B966077" w14:textId="77777777" w:rsidR="00D90CAF" w:rsidRPr="00D90CAF" w:rsidRDefault="00D90CAF" w:rsidP="00D90CAF">
            <w:pPr>
              <w:ind w:firstLineChars="0" w:firstLine="0"/>
              <w:jc w:val="center"/>
              <w:rPr>
                <w:rFonts w:ascii="宋体" w:hAnsi="宋体" w:hint="eastAsia"/>
              </w:rPr>
            </w:pPr>
            <w:r w:rsidRPr="00D90CAF">
              <w:rPr>
                <w:rFonts w:ascii="宋体" w:hAnsi="宋体"/>
              </w:rPr>
              <w:t>预期结果</w:t>
            </w:r>
          </w:p>
        </w:tc>
        <w:tc>
          <w:tcPr>
            <w:tcW w:w="0" w:type="auto"/>
            <w:hideMark/>
          </w:tcPr>
          <w:p w14:paraId="12FF8016" w14:textId="77777777" w:rsidR="00D90CAF" w:rsidRPr="00D90CAF" w:rsidRDefault="00D90CAF" w:rsidP="00D90CAF">
            <w:pPr>
              <w:ind w:firstLineChars="0" w:firstLine="0"/>
              <w:jc w:val="center"/>
              <w:rPr>
                <w:rFonts w:ascii="宋体" w:hAnsi="宋体" w:hint="eastAsia"/>
              </w:rPr>
            </w:pPr>
            <w:r w:rsidRPr="00D90CAF">
              <w:rPr>
                <w:rFonts w:ascii="宋体" w:hAnsi="宋体"/>
              </w:rPr>
              <w:t>实际结果</w:t>
            </w:r>
          </w:p>
        </w:tc>
      </w:tr>
      <w:tr w:rsidR="00D90CAF" w:rsidRPr="00D90CAF" w14:paraId="4FA2C545" w14:textId="77777777" w:rsidTr="00D90CAF">
        <w:tc>
          <w:tcPr>
            <w:tcW w:w="0" w:type="auto"/>
            <w:hideMark/>
          </w:tcPr>
          <w:p w14:paraId="5E8771DF" w14:textId="77777777" w:rsidR="00D90CAF" w:rsidRPr="00D90CAF" w:rsidRDefault="00D90CAF" w:rsidP="00D90CAF">
            <w:pPr>
              <w:ind w:firstLineChars="0" w:firstLine="0"/>
              <w:rPr>
                <w:rFonts w:ascii="宋体" w:hAnsi="宋体" w:hint="eastAsia"/>
              </w:rPr>
            </w:pPr>
            <w:r w:rsidRPr="00D90CAF">
              <w:rPr>
                <w:rFonts w:ascii="宋体" w:hAnsi="宋体"/>
              </w:rPr>
              <w:t>在不同光照、角度和车牌样式下进行车牌识别测试</w:t>
            </w:r>
          </w:p>
        </w:tc>
        <w:tc>
          <w:tcPr>
            <w:tcW w:w="0" w:type="auto"/>
            <w:hideMark/>
          </w:tcPr>
          <w:p w14:paraId="0D286E7A" w14:textId="77777777" w:rsidR="00D90CAF" w:rsidRPr="00D90CAF" w:rsidRDefault="00D90CAF" w:rsidP="00D90CAF">
            <w:pPr>
              <w:ind w:firstLineChars="0" w:firstLine="0"/>
              <w:rPr>
                <w:rFonts w:ascii="宋体" w:hAnsi="宋体" w:hint="eastAsia"/>
              </w:rPr>
            </w:pPr>
            <w:r w:rsidRPr="00D90CAF">
              <w:rPr>
                <w:rFonts w:ascii="宋体" w:hAnsi="宋体"/>
              </w:rPr>
              <w:t>车牌号应被正确识别，并能传输至数据库</w:t>
            </w:r>
          </w:p>
        </w:tc>
        <w:tc>
          <w:tcPr>
            <w:tcW w:w="0" w:type="auto"/>
            <w:hideMark/>
          </w:tcPr>
          <w:p w14:paraId="6322F876" w14:textId="77777777" w:rsidR="00D90CAF" w:rsidRPr="00D90CAF" w:rsidRDefault="00D90CAF" w:rsidP="00D90CAF">
            <w:pPr>
              <w:ind w:firstLineChars="0" w:firstLine="0"/>
              <w:rPr>
                <w:rFonts w:ascii="宋体" w:hAnsi="宋体" w:hint="eastAsia"/>
              </w:rPr>
            </w:pPr>
            <w:r w:rsidRPr="00D90CAF">
              <w:rPr>
                <w:rFonts w:ascii="宋体" w:hAnsi="宋体"/>
              </w:rPr>
              <w:t>车牌号识别准确，符合预期，数据传输无误</w:t>
            </w:r>
          </w:p>
        </w:tc>
      </w:tr>
    </w:tbl>
    <w:p w14:paraId="3276D251" w14:textId="77777777" w:rsidR="00D90CAF" w:rsidRPr="00D90CAF" w:rsidRDefault="00D90CAF" w:rsidP="00D90CAF">
      <w:pPr>
        <w:pStyle w:val="CharChar"/>
        <w:ind w:firstLine="480"/>
      </w:pPr>
    </w:p>
    <w:p w14:paraId="6378B05A" w14:textId="6064B214" w:rsidR="00D90CAF" w:rsidRDefault="00D90CAF" w:rsidP="00D90CAF">
      <w:pPr>
        <w:ind w:firstLineChars="0" w:firstLine="0"/>
        <w:jc w:val="center"/>
        <w:rPr>
          <w:rFonts w:eastAsia="楷体"/>
          <w:b/>
          <w:bCs/>
          <w:sz w:val="21"/>
          <w:szCs w:val="21"/>
        </w:rPr>
      </w:pPr>
      <w:r w:rsidRPr="00A80B5D">
        <w:rPr>
          <w:rFonts w:eastAsia="楷体" w:hint="eastAsia"/>
          <w:b/>
          <w:bCs/>
          <w:sz w:val="21"/>
          <w:szCs w:val="21"/>
        </w:rPr>
        <w:t>表</w:t>
      </w:r>
      <w:r w:rsidR="004C0889">
        <w:rPr>
          <w:rFonts w:eastAsia="楷体" w:hint="eastAsia"/>
          <w:b/>
          <w:bCs/>
          <w:sz w:val="21"/>
          <w:szCs w:val="21"/>
        </w:rPr>
        <w:t>6</w:t>
      </w:r>
      <w:r>
        <w:rPr>
          <w:rFonts w:eastAsia="楷体" w:hint="eastAsia"/>
          <w:b/>
          <w:bCs/>
          <w:sz w:val="21"/>
          <w:szCs w:val="21"/>
        </w:rPr>
        <w:t>-</w:t>
      </w:r>
      <w:r w:rsidR="004C0889">
        <w:rPr>
          <w:rFonts w:eastAsia="楷体" w:hint="eastAsia"/>
          <w:b/>
          <w:bCs/>
          <w:sz w:val="21"/>
          <w:szCs w:val="21"/>
        </w:rPr>
        <w:t>2</w:t>
      </w:r>
      <w:r w:rsidRPr="00A80B5D">
        <w:rPr>
          <w:rFonts w:eastAsia="楷体" w:hint="eastAsia"/>
          <w:b/>
          <w:bCs/>
          <w:sz w:val="21"/>
          <w:szCs w:val="21"/>
        </w:rPr>
        <w:t xml:space="preserve"> </w:t>
      </w:r>
      <w:r w:rsidRPr="00D90CAF">
        <w:rPr>
          <w:rFonts w:eastAsia="楷体" w:hint="eastAsia"/>
          <w:b/>
          <w:bCs/>
          <w:sz w:val="21"/>
          <w:szCs w:val="21"/>
        </w:rPr>
        <w:t>寻车模式模块</w:t>
      </w:r>
      <w:r>
        <w:rPr>
          <w:rFonts w:eastAsia="楷体" w:hint="eastAsia"/>
          <w:b/>
          <w:bCs/>
          <w:sz w:val="21"/>
          <w:szCs w:val="21"/>
        </w:rPr>
        <w:t>功能测试记录表</w:t>
      </w:r>
    </w:p>
    <w:p w14:paraId="3DAE517B" w14:textId="07681563" w:rsidR="00D90CAF" w:rsidRPr="00D90CAF" w:rsidRDefault="00D90CAF" w:rsidP="00D90CAF">
      <w:pPr>
        <w:ind w:firstLineChars="0" w:firstLine="0"/>
        <w:jc w:val="center"/>
        <w:rPr>
          <w:rFonts w:eastAsia="楷体"/>
          <w:b/>
          <w:bCs/>
          <w:sz w:val="21"/>
          <w:szCs w:val="21"/>
        </w:rPr>
      </w:pPr>
      <w:r w:rsidRPr="00350F60">
        <w:rPr>
          <w:rFonts w:eastAsia="楷体" w:hint="eastAsia"/>
          <w:b/>
          <w:bCs/>
          <w:sz w:val="21"/>
          <w:szCs w:val="21"/>
        </w:rPr>
        <w:t>Tab.</w:t>
      </w:r>
      <w:r>
        <w:rPr>
          <w:rFonts w:eastAsia="楷体" w:hint="eastAsia"/>
          <w:b/>
          <w:bCs/>
          <w:sz w:val="21"/>
          <w:szCs w:val="21"/>
        </w:rPr>
        <w:t xml:space="preserve"> </w:t>
      </w:r>
      <w:r w:rsidR="004C0889">
        <w:rPr>
          <w:rFonts w:eastAsia="楷体" w:hint="eastAsia"/>
          <w:b/>
          <w:bCs/>
          <w:sz w:val="21"/>
          <w:szCs w:val="21"/>
        </w:rPr>
        <w:t>6</w:t>
      </w:r>
      <w:r w:rsidRPr="00350F60">
        <w:rPr>
          <w:rFonts w:eastAsia="楷体" w:hint="eastAsia"/>
          <w:b/>
          <w:bCs/>
          <w:sz w:val="21"/>
          <w:szCs w:val="21"/>
        </w:rPr>
        <w:t>-</w:t>
      </w:r>
      <w:r w:rsidR="004C0889">
        <w:rPr>
          <w:rFonts w:eastAsia="楷体" w:hint="eastAsia"/>
          <w:b/>
          <w:bCs/>
          <w:sz w:val="21"/>
          <w:szCs w:val="21"/>
        </w:rPr>
        <w:t>2</w:t>
      </w:r>
      <w:r>
        <w:rPr>
          <w:rFonts w:eastAsia="楷体" w:hint="eastAsia"/>
          <w:b/>
          <w:bCs/>
          <w:sz w:val="21"/>
          <w:szCs w:val="21"/>
        </w:rPr>
        <w:t xml:space="preserve"> </w:t>
      </w:r>
      <w:r w:rsidR="004C0889" w:rsidRPr="004C0889">
        <w:rPr>
          <w:rFonts w:eastAsia="楷体"/>
          <w:b/>
          <w:bCs/>
          <w:sz w:val="21"/>
          <w:szCs w:val="21"/>
        </w:rPr>
        <w:t>The table of car finding mode module function test</w:t>
      </w:r>
    </w:p>
    <w:tbl>
      <w:tblPr>
        <w:tblStyle w:val="table"/>
        <w:tblW w:w="0" w:type="auto"/>
        <w:tblLook w:val="04A0" w:firstRow="1" w:lastRow="0" w:firstColumn="1" w:lastColumn="0" w:noHBand="0" w:noVBand="1"/>
      </w:tblPr>
      <w:tblGrid>
        <w:gridCol w:w="3999"/>
        <w:gridCol w:w="2898"/>
        <w:gridCol w:w="2458"/>
      </w:tblGrid>
      <w:tr w:rsidR="00D90CAF" w:rsidRPr="00D90CAF" w14:paraId="6EDF154B" w14:textId="77777777" w:rsidTr="00D90CAF">
        <w:trPr>
          <w:cnfStyle w:val="100000000000" w:firstRow="1" w:lastRow="0" w:firstColumn="0" w:lastColumn="0" w:oddVBand="0" w:evenVBand="0" w:oddHBand="0" w:evenHBand="0" w:firstRowFirstColumn="0" w:firstRowLastColumn="0" w:lastRowFirstColumn="0" w:lastRowLastColumn="0"/>
        </w:trPr>
        <w:tc>
          <w:tcPr>
            <w:tcW w:w="0" w:type="auto"/>
            <w:hideMark/>
          </w:tcPr>
          <w:p w14:paraId="2C8FAA16" w14:textId="77777777" w:rsidR="00D90CAF" w:rsidRPr="00D90CAF" w:rsidRDefault="00D90CAF" w:rsidP="00D90CAF">
            <w:pPr>
              <w:ind w:firstLineChars="0" w:firstLine="0"/>
              <w:jc w:val="center"/>
              <w:rPr>
                <w:rFonts w:ascii="宋体" w:hAnsi="宋体" w:hint="eastAsia"/>
              </w:rPr>
            </w:pPr>
            <w:r w:rsidRPr="00D90CAF">
              <w:rPr>
                <w:rFonts w:ascii="宋体" w:hAnsi="宋体"/>
              </w:rPr>
              <w:t>测试用例</w:t>
            </w:r>
          </w:p>
        </w:tc>
        <w:tc>
          <w:tcPr>
            <w:tcW w:w="0" w:type="auto"/>
            <w:hideMark/>
          </w:tcPr>
          <w:p w14:paraId="1E7CE18A" w14:textId="77777777" w:rsidR="00D90CAF" w:rsidRPr="00D90CAF" w:rsidRDefault="00D90CAF" w:rsidP="00D90CAF">
            <w:pPr>
              <w:ind w:firstLineChars="0" w:firstLine="0"/>
              <w:jc w:val="center"/>
              <w:rPr>
                <w:rFonts w:ascii="宋体" w:hAnsi="宋体" w:hint="eastAsia"/>
              </w:rPr>
            </w:pPr>
            <w:r w:rsidRPr="00D90CAF">
              <w:rPr>
                <w:rFonts w:ascii="宋体" w:hAnsi="宋体"/>
              </w:rPr>
              <w:t>预期结果</w:t>
            </w:r>
          </w:p>
        </w:tc>
        <w:tc>
          <w:tcPr>
            <w:tcW w:w="0" w:type="auto"/>
            <w:hideMark/>
          </w:tcPr>
          <w:p w14:paraId="37E532EA" w14:textId="77777777" w:rsidR="00D90CAF" w:rsidRPr="00D90CAF" w:rsidRDefault="00D90CAF" w:rsidP="00D90CAF">
            <w:pPr>
              <w:ind w:firstLineChars="0" w:firstLine="0"/>
              <w:jc w:val="center"/>
              <w:rPr>
                <w:rFonts w:ascii="宋体" w:hAnsi="宋体" w:hint="eastAsia"/>
              </w:rPr>
            </w:pPr>
            <w:r w:rsidRPr="00D90CAF">
              <w:rPr>
                <w:rFonts w:ascii="宋体" w:hAnsi="宋体"/>
              </w:rPr>
              <w:t>实际结果</w:t>
            </w:r>
          </w:p>
        </w:tc>
      </w:tr>
      <w:tr w:rsidR="00D90CAF" w:rsidRPr="00D90CAF" w14:paraId="6D3F8F04" w14:textId="77777777" w:rsidTr="00D90CAF">
        <w:tc>
          <w:tcPr>
            <w:tcW w:w="0" w:type="auto"/>
            <w:hideMark/>
          </w:tcPr>
          <w:p w14:paraId="7F40D9B9" w14:textId="77777777" w:rsidR="00D90CAF" w:rsidRPr="00D90CAF" w:rsidRDefault="00D90CAF" w:rsidP="00D90CAF">
            <w:pPr>
              <w:ind w:firstLineChars="0" w:firstLine="0"/>
              <w:rPr>
                <w:rFonts w:ascii="宋体" w:hAnsi="宋体" w:hint="eastAsia"/>
              </w:rPr>
            </w:pPr>
            <w:r w:rsidRPr="00D90CAF">
              <w:rPr>
                <w:rFonts w:ascii="宋体" w:hAnsi="宋体"/>
              </w:rPr>
              <w:t>测试定点扫码寻车模式，车主扫码后，机器人能准确导航至车位</w:t>
            </w:r>
          </w:p>
        </w:tc>
        <w:tc>
          <w:tcPr>
            <w:tcW w:w="0" w:type="auto"/>
            <w:hideMark/>
          </w:tcPr>
          <w:p w14:paraId="75ED9B98" w14:textId="77777777" w:rsidR="00D90CAF" w:rsidRPr="00D90CAF" w:rsidRDefault="00D90CAF" w:rsidP="00D90CAF">
            <w:pPr>
              <w:ind w:firstLineChars="0" w:firstLine="0"/>
              <w:rPr>
                <w:rFonts w:ascii="宋体" w:hAnsi="宋体" w:hint="eastAsia"/>
              </w:rPr>
            </w:pPr>
            <w:r w:rsidRPr="00D90CAF">
              <w:rPr>
                <w:rFonts w:ascii="宋体" w:hAnsi="宋体"/>
              </w:rPr>
              <w:t>车主扫码后，机器人能够精确到达车主指定位置</w:t>
            </w:r>
          </w:p>
        </w:tc>
        <w:tc>
          <w:tcPr>
            <w:tcW w:w="0" w:type="auto"/>
            <w:hideMark/>
          </w:tcPr>
          <w:p w14:paraId="37770D21" w14:textId="77777777" w:rsidR="00D90CAF" w:rsidRPr="00D90CAF" w:rsidRDefault="00D90CAF" w:rsidP="00D90CAF">
            <w:pPr>
              <w:ind w:firstLineChars="0" w:firstLine="0"/>
              <w:rPr>
                <w:rFonts w:ascii="宋体" w:hAnsi="宋体" w:hint="eastAsia"/>
              </w:rPr>
            </w:pPr>
            <w:r w:rsidRPr="00D90CAF">
              <w:rPr>
                <w:rFonts w:ascii="宋体" w:hAnsi="宋体"/>
              </w:rPr>
              <w:t>定点扫码寻车模式顺畅，导航准确</w:t>
            </w:r>
          </w:p>
        </w:tc>
      </w:tr>
      <w:tr w:rsidR="00D90CAF" w:rsidRPr="00D90CAF" w14:paraId="262049BE" w14:textId="77777777" w:rsidTr="00D90CAF">
        <w:tc>
          <w:tcPr>
            <w:tcW w:w="0" w:type="auto"/>
            <w:hideMark/>
          </w:tcPr>
          <w:p w14:paraId="3A5E791A" w14:textId="77777777" w:rsidR="00D90CAF" w:rsidRPr="00D90CAF" w:rsidRDefault="00D90CAF" w:rsidP="00D90CAF">
            <w:pPr>
              <w:ind w:firstLineChars="0" w:firstLine="0"/>
              <w:rPr>
                <w:rFonts w:ascii="宋体" w:hAnsi="宋体" w:hint="eastAsia"/>
              </w:rPr>
            </w:pPr>
            <w:r w:rsidRPr="00D90CAF">
              <w:rPr>
                <w:rFonts w:ascii="宋体" w:hAnsi="宋体"/>
              </w:rPr>
              <w:t>测试机器人扫码寻车模式，车主扫码后，机器人能准确带领车主找到车辆</w:t>
            </w:r>
          </w:p>
        </w:tc>
        <w:tc>
          <w:tcPr>
            <w:tcW w:w="0" w:type="auto"/>
            <w:hideMark/>
          </w:tcPr>
          <w:p w14:paraId="55589C9B" w14:textId="77777777" w:rsidR="00D90CAF" w:rsidRPr="00D90CAF" w:rsidRDefault="00D90CAF" w:rsidP="00D90CAF">
            <w:pPr>
              <w:ind w:firstLineChars="0" w:firstLine="0"/>
              <w:rPr>
                <w:rFonts w:ascii="宋体" w:hAnsi="宋体" w:hint="eastAsia"/>
              </w:rPr>
            </w:pPr>
            <w:r w:rsidRPr="00D90CAF">
              <w:rPr>
                <w:rFonts w:ascii="宋体" w:hAnsi="宋体"/>
              </w:rPr>
              <w:t>扫码后，机器人开始任务并成功引导车主找到车辆</w:t>
            </w:r>
          </w:p>
        </w:tc>
        <w:tc>
          <w:tcPr>
            <w:tcW w:w="0" w:type="auto"/>
            <w:hideMark/>
          </w:tcPr>
          <w:p w14:paraId="437CCF0F" w14:textId="77777777" w:rsidR="00D90CAF" w:rsidRPr="00D90CAF" w:rsidRDefault="00D90CAF" w:rsidP="00D90CAF">
            <w:pPr>
              <w:ind w:firstLineChars="0" w:firstLine="0"/>
              <w:rPr>
                <w:rFonts w:ascii="宋体" w:hAnsi="宋体" w:hint="eastAsia"/>
              </w:rPr>
            </w:pPr>
            <w:r w:rsidRPr="00D90CAF">
              <w:rPr>
                <w:rFonts w:ascii="宋体" w:hAnsi="宋体"/>
              </w:rPr>
              <w:t>机器人扫码寻车功能正常，任务顺利完成</w:t>
            </w:r>
          </w:p>
        </w:tc>
      </w:tr>
    </w:tbl>
    <w:p w14:paraId="3FB9C8F4" w14:textId="77777777" w:rsidR="00D90CAF" w:rsidRPr="00D90CAF" w:rsidRDefault="00D90CAF" w:rsidP="00D90CAF">
      <w:pPr>
        <w:pStyle w:val="CharChar"/>
        <w:ind w:firstLine="480"/>
      </w:pPr>
    </w:p>
    <w:p w14:paraId="64B99D7E" w14:textId="0A5D9496" w:rsidR="00D90CAF" w:rsidRDefault="00D90CAF" w:rsidP="00D90CAF">
      <w:pPr>
        <w:ind w:firstLineChars="0" w:firstLine="0"/>
        <w:jc w:val="center"/>
        <w:rPr>
          <w:rFonts w:eastAsia="楷体"/>
          <w:b/>
          <w:bCs/>
          <w:sz w:val="21"/>
          <w:szCs w:val="21"/>
        </w:rPr>
      </w:pPr>
      <w:r w:rsidRPr="00A80B5D">
        <w:rPr>
          <w:rFonts w:eastAsia="楷体" w:hint="eastAsia"/>
          <w:b/>
          <w:bCs/>
          <w:sz w:val="21"/>
          <w:szCs w:val="21"/>
        </w:rPr>
        <w:t>表</w:t>
      </w:r>
      <w:r w:rsidR="004C0889">
        <w:rPr>
          <w:rFonts w:eastAsia="楷体" w:hint="eastAsia"/>
          <w:b/>
          <w:bCs/>
          <w:sz w:val="21"/>
          <w:szCs w:val="21"/>
        </w:rPr>
        <w:t>6</w:t>
      </w:r>
      <w:r>
        <w:rPr>
          <w:rFonts w:eastAsia="楷体" w:hint="eastAsia"/>
          <w:b/>
          <w:bCs/>
          <w:sz w:val="21"/>
          <w:szCs w:val="21"/>
        </w:rPr>
        <w:t>-</w:t>
      </w:r>
      <w:r w:rsidR="004C0889">
        <w:rPr>
          <w:rFonts w:eastAsia="楷体" w:hint="eastAsia"/>
          <w:b/>
          <w:bCs/>
          <w:sz w:val="21"/>
          <w:szCs w:val="21"/>
        </w:rPr>
        <w:t>3</w:t>
      </w:r>
      <w:r w:rsidRPr="00D90CAF">
        <w:rPr>
          <w:rFonts w:eastAsia="楷体" w:hint="eastAsia"/>
          <w:b/>
          <w:bCs/>
          <w:sz w:val="21"/>
          <w:szCs w:val="21"/>
        </w:rPr>
        <w:t>用户界面模块</w:t>
      </w:r>
      <w:r>
        <w:rPr>
          <w:rFonts w:eastAsia="楷体" w:hint="eastAsia"/>
          <w:b/>
          <w:bCs/>
          <w:sz w:val="21"/>
          <w:szCs w:val="21"/>
        </w:rPr>
        <w:t>功能测试记录表</w:t>
      </w:r>
    </w:p>
    <w:p w14:paraId="730367FF" w14:textId="75572F60" w:rsidR="00D90CAF" w:rsidRPr="00D90CAF" w:rsidRDefault="00D90CAF" w:rsidP="00D90CAF">
      <w:pPr>
        <w:ind w:firstLineChars="0" w:firstLine="0"/>
        <w:jc w:val="center"/>
        <w:rPr>
          <w:rFonts w:eastAsia="楷体"/>
          <w:b/>
          <w:bCs/>
          <w:sz w:val="21"/>
          <w:szCs w:val="21"/>
        </w:rPr>
      </w:pPr>
      <w:r w:rsidRPr="00350F60">
        <w:rPr>
          <w:rFonts w:eastAsia="楷体" w:hint="eastAsia"/>
          <w:b/>
          <w:bCs/>
          <w:sz w:val="21"/>
          <w:szCs w:val="21"/>
        </w:rPr>
        <w:t>Tab.</w:t>
      </w:r>
      <w:r>
        <w:rPr>
          <w:rFonts w:eastAsia="楷体" w:hint="eastAsia"/>
          <w:b/>
          <w:bCs/>
          <w:sz w:val="21"/>
          <w:szCs w:val="21"/>
        </w:rPr>
        <w:t xml:space="preserve"> </w:t>
      </w:r>
      <w:r w:rsidR="004C0889">
        <w:rPr>
          <w:rFonts w:eastAsia="楷体" w:hint="eastAsia"/>
          <w:b/>
          <w:bCs/>
          <w:sz w:val="21"/>
          <w:szCs w:val="21"/>
        </w:rPr>
        <w:t>6</w:t>
      </w:r>
      <w:r w:rsidRPr="00350F60">
        <w:rPr>
          <w:rFonts w:eastAsia="楷体" w:hint="eastAsia"/>
          <w:b/>
          <w:bCs/>
          <w:sz w:val="21"/>
          <w:szCs w:val="21"/>
        </w:rPr>
        <w:t>-</w:t>
      </w:r>
      <w:r w:rsidR="004C0889">
        <w:rPr>
          <w:rFonts w:eastAsia="楷体" w:hint="eastAsia"/>
          <w:b/>
          <w:bCs/>
          <w:sz w:val="21"/>
          <w:szCs w:val="21"/>
        </w:rPr>
        <w:t>3</w:t>
      </w:r>
      <w:r>
        <w:rPr>
          <w:rFonts w:eastAsia="楷体" w:hint="eastAsia"/>
          <w:b/>
          <w:bCs/>
          <w:sz w:val="21"/>
          <w:szCs w:val="21"/>
        </w:rPr>
        <w:t xml:space="preserve"> </w:t>
      </w:r>
      <w:r w:rsidR="004C0889" w:rsidRPr="004C0889">
        <w:rPr>
          <w:rFonts w:eastAsia="楷体"/>
          <w:b/>
          <w:bCs/>
          <w:sz w:val="21"/>
          <w:szCs w:val="21"/>
        </w:rPr>
        <w:t>The table of user interface module function test</w:t>
      </w:r>
    </w:p>
    <w:tbl>
      <w:tblPr>
        <w:tblStyle w:val="table"/>
        <w:tblW w:w="0" w:type="auto"/>
        <w:tblLook w:val="04A0" w:firstRow="1" w:lastRow="0" w:firstColumn="1" w:lastColumn="0" w:noHBand="0" w:noVBand="1"/>
      </w:tblPr>
      <w:tblGrid>
        <w:gridCol w:w="3453"/>
        <w:gridCol w:w="2951"/>
        <w:gridCol w:w="2951"/>
      </w:tblGrid>
      <w:tr w:rsidR="00D90CAF" w:rsidRPr="00D90CAF" w14:paraId="64A71638" w14:textId="77777777" w:rsidTr="00D90CAF">
        <w:trPr>
          <w:cnfStyle w:val="100000000000" w:firstRow="1" w:lastRow="0" w:firstColumn="0" w:lastColumn="0" w:oddVBand="0" w:evenVBand="0" w:oddHBand="0" w:evenHBand="0" w:firstRowFirstColumn="0" w:firstRowLastColumn="0" w:lastRowFirstColumn="0" w:lastRowLastColumn="0"/>
        </w:trPr>
        <w:tc>
          <w:tcPr>
            <w:tcW w:w="0" w:type="auto"/>
            <w:hideMark/>
          </w:tcPr>
          <w:p w14:paraId="3943E227" w14:textId="77777777" w:rsidR="00D90CAF" w:rsidRPr="00D90CAF" w:rsidRDefault="00D90CAF" w:rsidP="00D90CAF">
            <w:pPr>
              <w:ind w:firstLineChars="0" w:firstLine="0"/>
              <w:jc w:val="center"/>
              <w:rPr>
                <w:rFonts w:ascii="宋体" w:hAnsi="宋体" w:hint="eastAsia"/>
              </w:rPr>
            </w:pPr>
            <w:r w:rsidRPr="00D90CAF">
              <w:rPr>
                <w:rFonts w:ascii="宋体" w:hAnsi="宋体"/>
              </w:rPr>
              <w:t>测试用例</w:t>
            </w:r>
          </w:p>
        </w:tc>
        <w:tc>
          <w:tcPr>
            <w:tcW w:w="0" w:type="auto"/>
            <w:hideMark/>
          </w:tcPr>
          <w:p w14:paraId="7C47C290" w14:textId="77777777" w:rsidR="00D90CAF" w:rsidRPr="00D90CAF" w:rsidRDefault="00D90CAF" w:rsidP="00D90CAF">
            <w:pPr>
              <w:ind w:firstLineChars="0" w:firstLine="0"/>
              <w:jc w:val="center"/>
              <w:rPr>
                <w:rFonts w:ascii="宋体" w:hAnsi="宋体" w:hint="eastAsia"/>
              </w:rPr>
            </w:pPr>
            <w:r w:rsidRPr="00D90CAF">
              <w:rPr>
                <w:rFonts w:ascii="宋体" w:hAnsi="宋体"/>
              </w:rPr>
              <w:t>预期结果</w:t>
            </w:r>
          </w:p>
        </w:tc>
        <w:tc>
          <w:tcPr>
            <w:tcW w:w="0" w:type="auto"/>
            <w:hideMark/>
          </w:tcPr>
          <w:p w14:paraId="68000AB1" w14:textId="77777777" w:rsidR="00D90CAF" w:rsidRPr="00D90CAF" w:rsidRDefault="00D90CAF" w:rsidP="00D90CAF">
            <w:pPr>
              <w:ind w:firstLineChars="0" w:firstLine="0"/>
              <w:jc w:val="center"/>
              <w:rPr>
                <w:rFonts w:ascii="宋体" w:hAnsi="宋体" w:hint="eastAsia"/>
              </w:rPr>
            </w:pPr>
            <w:r w:rsidRPr="00D90CAF">
              <w:rPr>
                <w:rFonts w:ascii="宋体" w:hAnsi="宋体"/>
              </w:rPr>
              <w:t>实际结果</w:t>
            </w:r>
          </w:p>
        </w:tc>
      </w:tr>
      <w:tr w:rsidR="00D90CAF" w:rsidRPr="00D90CAF" w14:paraId="256DE0DA" w14:textId="77777777" w:rsidTr="00D90CAF">
        <w:tc>
          <w:tcPr>
            <w:tcW w:w="0" w:type="auto"/>
            <w:hideMark/>
          </w:tcPr>
          <w:p w14:paraId="790C4E16" w14:textId="77777777" w:rsidR="00D90CAF" w:rsidRPr="00D90CAF" w:rsidRDefault="00D90CAF" w:rsidP="00D90CAF">
            <w:pPr>
              <w:ind w:firstLineChars="0" w:firstLine="0"/>
              <w:rPr>
                <w:rFonts w:ascii="宋体" w:hAnsi="宋体" w:hint="eastAsia"/>
              </w:rPr>
            </w:pPr>
            <w:r w:rsidRPr="00D90CAF">
              <w:rPr>
                <w:rFonts w:ascii="宋体" w:hAnsi="宋体"/>
              </w:rPr>
              <w:t>测试车主与系统的交互界面，包括文本与语音输入方式</w:t>
            </w:r>
          </w:p>
        </w:tc>
        <w:tc>
          <w:tcPr>
            <w:tcW w:w="0" w:type="auto"/>
            <w:hideMark/>
          </w:tcPr>
          <w:p w14:paraId="681CA9D6" w14:textId="77777777" w:rsidR="00D90CAF" w:rsidRPr="00D90CAF" w:rsidRDefault="00D90CAF" w:rsidP="00D90CAF">
            <w:pPr>
              <w:ind w:firstLineChars="0" w:firstLine="0"/>
              <w:rPr>
                <w:rFonts w:ascii="宋体" w:hAnsi="宋体" w:hint="eastAsia"/>
              </w:rPr>
            </w:pPr>
            <w:r w:rsidRPr="00D90CAF">
              <w:rPr>
                <w:rFonts w:ascii="宋体" w:hAnsi="宋体"/>
              </w:rPr>
              <w:t>用户能方便地查询车辆，并顺利开始寻车任务</w:t>
            </w:r>
          </w:p>
        </w:tc>
        <w:tc>
          <w:tcPr>
            <w:tcW w:w="0" w:type="auto"/>
            <w:hideMark/>
          </w:tcPr>
          <w:p w14:paraId="2EAC5CB9" w14:textId="77777777" w:rsidR="00D90CAF" w:rsidRPr="00D90CAF" w:rsidRDefault="00D90CAF" w:rsidP="00D90CAF">
            <w:pPr>
              <w:ind w:firstLineChars="0" w:firstLine="0"/>
              <w:rPr>
                <w:rFonts w:ascii="宋体" w:hAnsi="宋体" w:hint="eastAsia"/>
              </w:rPr>
            </w:pPr>
            <w:r w:rsidRPr="00D90CAF">
              <w:rPr>
                <w:rFonts w:ascii="宋体" w:hAnsi="宋体"/>
              </w:rPr>
              <w:t>界面操作简单，语音与文本输入都能顺畅进行</w:t>
            </w:r>
          </w:p>
        </w:tc>
      </w:tr>
      <w:tr w:rsidR="00D90CAF" w:rsidRPr="00D90CAF" w14:paraId="090C51CB" w14:textId="77777777" w:rsidTr="00D90CAF">
        <w:tc>
          <w:tcPr>
            <w:tcW w:w="0" w:type="auto"/>
            <w:hideMark/>
          </w:tcPr>
          <w:p w14:paraId="0357D527" w14:textId="77777777" w:rsidR="00D90CAF" w:rsidRPr="00D90CAF" w:rsidRDefault="00D90CAF" w:rsidP="00D90CAF">
            <w:pPr>
              <w:ind w:firstLineChars="0" w:firstLine="0"/>
              <w:rPr>
                <w:rFonts w:ascii="宋体" w:hAnsi="宋体" w:hint="eastAsia"/>
              </w:rPr>
            </w:pPr>
            <w:r w:rsidRPr="00D90CAF">
              <w:rPr>
                <w:rFonts w:ascii="宋体" w:hAnsi="宋体"/>
              </w:rPr>
              <w:t>测试车主在界面上找到寻车二维码，并能正确扫码操作</w:t>
            </w:r>
          </w:p>
        </w:tc>
        <w:tc>
          <w:tcPr>
            <w:tcW w:w="0" w:type="auto"/>
            <w:hideMark/>
          </w:tcPr>
          <w:p w14:paraId="5B98F75B" w14:textId="77777777" w:rsidR="00D90CAF" w:rsidRPr="00D90CAF" w:rsidRDefault="00D90CAF" w:rsidP="00D90CAF">
            <w:pPr>
              <w:ind w:firstLineChars="0" w:firstLine="0"/>
              <w:rPr>
                <w:rFonts w:ascii="宋体" w:hAnsi="宋体" w:hint="eastAsia"/>
              </w:rPr>
            </w:pPr>
            <w:r w:rsidRPr="00D90CAF">
              <w:rPr>
                <w:rFonts w:ascii="宋体" w:hAnsi="宋体"/>
              </w:rPr>
              <w:t>用户能顺利完成扫码操作并进入寻车任务页面</w:t>
            </w:r>
          </w:p>
        </w:tc>
        <w:tc>
          <w:tcPr>
            <w:tcW w:w="0" w:type="auto"/>
            <w:hideMark/>
          </w:tcPr>
          <w:p w14:paraId="1656551F" w14:textId="77777777" w:rsidR="00D90CAF" w:rsidRPr="00D90CAF" w:rsidRDefault="00D90CAF" w:rsidP="00D90CAF">
            <w:pPr>
              <w:ind w:firstLineChars="0" w:firstLine="0"/>
              <w:rPr>
                <w:rFonts w:ascii="宋体" w:hAnsi="宋体" w:hint="eastAsia"/>
              </w:rPr>
            </w:pPr>
            <w:r w:rsidRPr="00D90CAF">
              <w:rPr>
                <w:rFonts w:ascii="宋体" w:hAnsi="宋体"/>
              </w:rPr>
              <w:t>扫码界面加载迅速，用户反馈良好</w:t>
            </w:r>
          </w:p>
        </w:tc>
      </w:tr>
    </w:tbl>
    <w:p w14:paraId="3AB88B8F" w14:textId="77777777" w:rsidR="00C61552" w:rsidRPr="00D90CAF" w:rsidRDefault="00C61552" w:rsidP="00C61552">
      <w:pPr>
        <w:pStyle w:val="CharChar"/>
        <w:ind w:firstLineChars="0" w:firstLine="0"/>
      </w:pPr>
    </w:p>
    <w:p w14:paraId="55DB3C80" w14:textId="2F5AB7EF" w:rsidR="00D90CAF" w:rsidRDefault="00D90CAF" w:rsidP="00D90CAF">
      <w:pPr>
        <w:ind w:firstLineChars="0" w:firstLine="0"/>
        <w:jc w:val="center"/>
        <w:rPr>
          <w:rFonts w:eastAsia="楷体"/>
          <w:b/>
          <w:bCs/>
          <w:sz w:val="21"/>
          <w:szCs w:val="21"/>
        </w:rPr>
      </w:pPr>
      <w:r w:rsidRPr="00A80B5D">
        <w:rPr>
          <w:rFonts w:eastAsia="楷体" w:hint="eastAsia"/>
          <w:b/>
          <w:bCs/>
          <w:sz w:val="21"/>
          <w:szCs w:val="21"/>
        </w:rPr>
        <w:t>表</w:t>
      </w:r>
      <w:r w:rsidR="004C0889">
        <w:rPr>
          <w:rFonts w:eastAsia="楷体" w:hint="eastAsia"/>
          <w:b/>
          <w:bCs/>
          <w:sz w:val="21"/>
          <w:szCs w:val="21"/>
        </w:rPr>
        <w:t>6</w:t>
      </w:r>
      <w:r>
        <w:rPr>
          <w:rFonts w:eastAsia="楷体" w:hint="eastAsia"/>
          <w:b/>
          <w:bCs/>
          <w:sz w:val="21"/>
          <w:szCs w:val="21"/>
        </w:rPr>
        <w:t>-</w:t>
      </w:r>
      <w:r w:rsidR="004C0889">
        <w:rPr>
          <w:rFonts w:eastAsia="楷体" w:hint="eastAsia"/>
          <w:b/>
          <w:bCs/>
          <w:sz w:val="21"/>
          <w:szCs w:val="21"/>
        </w:rPr>
        <w:t>4</w:t>
      </w:r>
      <w:r w:rsidRPr="00A80B5D">
        <w:rPr>
          <w:rFonts w:eastAsia="楷体" w:hint="eastAsia"/>
          <w:b/>
          <w:bCs/>
          <w:sz w:val="21"/>
          <w:szCs w:val="21"/>
        </w:rPr>
        <w:t xml:space="preserve"> </w:t>
      </w:r>
      <w:r w:rsidRPr="00D90CAF">
        <w:rPr>
          <w:rFonts w:eastAsia="楷体" w:hint="eastAsia"/>
          <w:b/>
          <w:bCs/>
          <w:sz w:val="21"/>
          <w:szCs w:val="21"/>
        </w:rPr>
        <w:t>数据库同步模块</w:t>
      </w:r>
      <w:r>
        <w:rPr>
          <w:rFonts w:eastAsia="楷体" w:hint="eastAsia"/>
          <w:b/>
          <w:bCs/>
          <w:sz w:val="21"/>
          <w:szCs w:val="21"/>
        </w:rPr>
        <w:t>功能测试记录表</w:t>
      </w:r>
    </w:p>
    <w:p w14:paraId="05096E5B" w14:textId="695B2EFD" w:rsidR="00D90CAF" w:rsidRPr="00D90CAF" w:rsidRDefault="00D90CAF" w:rsidP="00D90CAF">
      <w:pPr>
        <w:ind w:firstLineChars="0" w:firstLine="0"/>
        <w:jc w:val="center"/>
        <w:rPr>
          <w:rFonts w:eastAsia="楷体"/>
          <w:b/>
          <w:bCs/>
          <w:sz w:val="21"/>
          <w:szCs w:val="21"/>
        </w:rPr>
      </w:pPr>
      <w:r w:rsidRPr="00350F60">
        <w:rPr>
          <w:rFonts w:eastAsia="楷体" w:hint="eastAsia"/>
          <w:b/>
          <w:bCs/>
          <w:sz w:val="21"/>
          <w:szCs w:val="21"/>
        </w:rPr>
        <w:t>Tab.</w:t>
      </w:r>
      <w:r>
        <w:rPr>
          <w:rFonts w:eastAsia="楷体" w:hint="eastAsia"/>
          <w:b/>
          <w:bCs/>
          <w:sz w:val="21"/>
          <w:szCs w:val="21"/>
        </w:rPr>
        <w:t xml:space="preserve"> </w:t>
      </w:r>
      <w:r w:rsidR="004C0889">
        <w:rPr>
          <w:rFonts w:eastAsia="楷体" w:hint="eastAsia"/>
          <w:b/>
          <w:bCs/>
          <w:sz w:val="21"/>
          <w:szCs w:val="21"/>
        </w:rPr>
        <w:t>6</w:t>
      </w:r>
      <w:r w:rsidRPr="00350F60">
        <w:rPr>
          <w:rFonts w:eastAsia="楷体" w:hint="eastAsia"/>
          <w:b/>
          <w:bCs/>
          <w:sz w:val="21"/>
          <w:szCs w:val="21"/>
        </w:rPr>
        <w:t>-</w:t>
      </w:r>
      <w:r w:rsidR="004C0889">
        <w:rPr>
          <w:rFonts w:eastAsia="楷体" w:hint="eastAsia"/>
          <w:b/>
          <w:bCs/>
          <w:sz w:val="21"/>
          <w:szCs w:val="21"/>
        </w:rPr>
        <w:t>4</w:t>
      </w:r>
      <w:r>
        <w:rPr>
          <w:rFonts w:eastAsia="楷体" w:hint="eastAsia"/>
          <w:b/>
          <w:bCs/>
          <w:sz w:val="21"/>
          <w:szCs w:val="21"/>
        </w:rPr>
        <w:t xml:space="preserve"> </w:t>
      </w:r>
      <w:r w:rsidR="004C0889" w:rsidRPr="004C0889">
        <w:rPr>
          <w:rFonts w:eastAsia="楷体"/>
          <w:b/>
          <w:bCs/>
          <w:sz w:val="21"/>
          <w:szCs w:val="21"/>
        </w:rPr>
        <w:t>The table of database synchronization module function test</w:t>
      </w:r>
    </w:p>
    <w:tbl>
      <w:tblPr>
        <w:tblStyle w:val="table"/>
        <w:tblW w:w="0" w:type="auto"/>
        <w:tblLook w:val="04A0" w:firstRow="1" w:lastRow="0" w:firstColumn="1" w:lastColumn="0" w:noHBand="0" w:noVBand="1"/>
      </w:tblPr>
      <w:tblGrid>
        <w:gridCol w:w="2824"/>
        <w:gridCol w:w="3651"/>
        <w:gridCol w:w="2880"/>
      </w:tblGrid>
      <w:tr w:rsidR="00D90CAF" w:rsidRPr="00D90CAF" w14:paraId="7096A594" w14:textId="77777777" w:rsidTr="00D90CAF">
        <w:trPr>
          <w:cnfStyle w:val="100000000000" w:firstRow="1" w:lastRow="0" w:firstColumn="0" w:lastColumn="0" w:oddVBand="0" w:evenVBand="0" w:oddHBand="0" w:evenHBand="0" w:firstRowFirstColumn="0" w:firstRowLastColumn="0" w:lastRowFirstColumn="0" w:lastRowLastColumn="0"/>
        </w:trPr>
        <w:tc>
          <w:tcPr>
            <w:tcW w:w="0" w:type="auto"/>
            <w:hideMark/>
          </w:tcPr>
          <w:p w14:paraId="25FD9562" w14:textId="77777777" w:rsidR="00D90CAF" w:rsidRPr="00D90CAF" w:rsidRDefault="00D90CAF" w:rsidP="00D90CAF">
            <w:pPr>
              <w:ind w:firstLineChars="0" w:firstLine="0"/>
              <w:jc w:val="center"/>
              <w:rPr>
                <w:rFonts w:ascii="宋体" w:hAnsi="宋体" w:hint="eastAsia"/>
              </w:rPr>
            </w:pPr>
            <w:r w:rsidRPr="00D90CAF">
              <w:rPr>
                <w:rFonts w:ascii="宋体" w:hAnsi="宋体"/>
              </w:rPr>
              <w:t>测试用例</w:t>
            </w:r>
          </w:p>
        </w:tc>
        <w:tc>
          <w:tcPr>
            <w:tcW w:w="0" w:type="auto"/>
            <w:hideMark/>
          </w:tcPr>
          <w:p w14:paraId="0C588A74" w14:textId="77777777" w:rsidR="00D90CAF" w:rsidRPr="00D90CAF" w:rsidRDefault="00D90CAF" w:rsidP="00D90CAF">
            <w:pPr>
              <w:ind w:firstLineChars="0" w:firstLine="0"/>
              <w:jc w:val="center"/>
              <w:rPr>
                <w:rFonts w:ascii="宋体" w:hAnsi="宋体" w:hint="eastAsia"/>
              </w:rPr>
            </w:pPr>
            <w:r w:rsidRPr="00D90CAF">
              <w:rPr>
                <w:rFonts w:ascii="宋体" w:hAnsi="宋体"/>
              </w:rPr>
              <w:t>预期结果</w:t>
            </w:r>
          </w:p>
        </w:tc>
        <w:tc>
          <w:tcPr>
            <w:tcW w:w="0" w:type="auto"/>
            <w:hideMark/>
          </w:tcPr>
          <w:p w14:paraId="3BC430F3" w14:textId="77777777" w:rsidR="00D90CAF" w:rsidRPr="00D90CAF" w:rsidRDefault="00D90CAF" w:rsidP="00D90CAF">
            <w:pPr>
              <w:ind w:firstLineChars="0" w:firstLine="0"/>
              <w:jc w:val="center"/>
              <w:rPr>
                <w:rFonts w:ascii="宋体" w:hAnsi="宋体" w:hint="eastAsia"/>
              </w:rPr>
            </w:pPr>
            <w:r w:rsidRPr="00D90CAF">
              <w:rPr>
                <w:rFonts w:ascii="宋体" w:hAnsi="宋体"/>
              </w:rPr>
              <w:t>实际结果</w:t>
            </w:r>
          </w:p>
        </w:tc>
      </w:tr>
      <w:tr w:rsidR="00D90CAF" w:rsidRPr="00D90CAF" w14:paraId="0AB2379C" w14:textId="77777777" w:rsidTr="00D90CAF">
        <w:tc>
          <w:tcPr>
            <w:tcW w:w="0" w:type="auto"/>
            <w:hideMark/>
          </w:tcPr>
          <w:p w14:paraId="5E5B0DA8" w14:textId="77777777" w:rsidR="00D90CAF" w:rsidRPr="00D90CAF" w:rsidRDefault="00D90CAF" w:rsidP="00D90CAF">
            <w:pPr>
              <w:ind w:firstLineChars="0" w:firstLine="0"/>
              <w:rPr>
                <w:rFonts w:ascii="宋体" w:hAnsi="宋体" w:hint="eastAsia"/>
              </w:rPr>
            </w:pPr>
            <w:r w:rsidRPr="00D90CAF">
              <w:rPr>
                <w:rFonts w:ascii="宋体" w:hAnsi="宋体"/>
              </w:rPr>
              <w:lastRenderedPageBreak/>
              <w:t>测试CPR设备和服务器之间的数据同步功能</w:t>
            </w:r>
          </w:p>
        </w:tc>
        <w:tc>
          <w:tcPr>
            <w:tcW w:w="0" w:type="auto"/>
            <w:hideMark/>
          </w:tcPr>
          <w:p w14:paraId="6627DFA3" w14:textId="77777777" w:rsidR="00D90CAF" w:rsidRPr="00D90CAF" w:rsidRDefault="00D90CAF" w:rsidP="00D90CAF">
            <w:pPr>
              <w:ind w:firstLineChars="0" w:firstLine="0"/>
              <w:rPr>
                <w:rFonts w:ascii="宋体" w:hAnsi="宋体" w:hint="eastAsia"/>
              </w:rPr>
            </w:pPr>
            <w:r w:rsidRPr="00D90CAF">
              <w:rPr>
                <w:rFonts w:ascii="宋体" w:hAnsi="宋体"/>
              </w:rPr>
              <w:t>车位信息能够实时更新，车牌识别信息无误传输至数据库</w:t>
            </w:r>
          </w:p>
        </w:tc>
        <w:tc>
          <w:tcPr>
            <w:tcW w:w="0" w:type="auto"/>
            <w:hideMark/>
          </w:tcPr>
          <w:p w14:paraId="22BB68DA" w14:textId="77777777" w:rsidR="00D90CAF" w:rsidRPr="00D90CAF" w:rsidRDefault="00D90CAF" w:rsidP="00D90CAF">
            <w:pPr>
              <w:ind w:firstLineChars="0" w:firstLine="0"/>
              <w:rPr>
                <w:rFonts w:ascii="宋体" w:hAnsi="宋体" w:hint="eastAsia"/>
              </w:rPr>
            </w:pPr>
            <w:r w:rsidRPr="00D90CAF">
              <w:rPr>
                <w:rFonts w:ascii="宋体" w:hAnsi="宋体"/>
              </w:rPr>
              <w:t>数据同步及时，车位信息与停车场状态一致</w:t>
            </w:r>
          </w:p>
        </w:tc>
      </w:tr>
      <w:tr w:rsidR="00D90CAF" w:rsidRPr="00D90CAF" w14:paraId="2ED61662" w14:textId="77777777" w:rsidTr="00D90CAF">
        <w:tc>
          <w:tcPr>
            <w:tcW w:w="0" w:type="auto"/>
            <w:hideMark/>
          </w:tcPr>
          <w:p w14:paraId="720C08ED" w14:textId="77777777" w:rsidR="00D90CAF" w:rsidRPr="00D90CAF" w:rsidRDefault="00D90CAF" w:rsidP="00D90CAF">
            <w:pPr>
              <w:ind w:firstLineChars="0" w:firstLine="0"/>
              <w:rPr>
                <w:rFonts w:ascii="宋体" w:hAnsi="宋体" w:hint="eastAsia"/>
              </w:rPr>
            </w:pPr>
            <w:r w:rsidRPr="00D90CAF">
              <w:rPr>
                <w:rFonts w:ascii="宋体" w:hAnsi="宋体"/>
              </w:rPr>
              <w:t>测试数据在高并发情况下的同步能力</w:t>
            </w:r>
          </w:p>
        </w:tc>
        <w:tc>
          <w:tcPr>
            <w:tcW w:w="0" w:type="auto"/>
            <w:hideMark/>
          </w:tcPr>
          <w:p w14:paraId="52BF6136" w14:textId="77777777" w:rsidR="00D90CAF" w:rsidRPr="00D90CAF" w:rsidRDefault="00D90CAF" w:rsidP="00D90CAF">
            <w:pPr>
              <w:ind w:firstLineChars="0" w:firstLine="0"/>
              <w:rPr>
                <w:rFonts w:ascii="宋体" w:hAnsi="宋体" w:hint="eastAsia"/>
              </w:rPr>
            </w:pPr>
            <w:r w:rsidRPr="00D90CAF">
              <w:rPr>
                <w:rFonts w:ascii="宋体" w:hAnsi="宋体"/>
              </w:rPr>
              <w:t>即使在高并发情况下，数据同步依然准确无误</w:t>
            </w:r>
          </w:p>
        </w:tc>
        <w:tc>
          <w:tcPr>
            <w:tcW w:w="0" w:type="auto"/>
            <w:hideMark/>
          </w:tcPr>
          <w:p w14:paraId="13012ADD" w14:textId="77777777" w:rsidR="00D90CAF" w:rsidRPr="00D90CAF" w:rsidRDefault="00D90CAF" w:rsidP="00D90CAF">
            <w:pPr>
              <w:ind w:firstLineChars="0" w:firstLine="0"/>
              <w:rPr>
                <w:rFonts w:ascii="宋体" w:hAnsi="宋体" w:hint="eastAsia"/>
              </w:rPr>
            </w:pPr>
            <w:r w:rsidRPr="00D90CAF">
              <w:rPr>
                <w:rFonts w:ascii="宋体" w:hAnsi="宋体"/>
              </w:rPr>
              <w:t>高并发情况下，数据同步无明显延迟</w:t>
            </w:r>
          </w:p>
        </w:tc>
      </w:tr>
    </w:tbl>
    <w:p w14:paraId="66258CFC" w14:textId="77777777" w:rsidR="00D90CAF" w:rsidRPr="00D90CAF" w:rsidRDefault="00D90CAF" w:rsidP="00D90CAF">
      <w:pPr>
        <w:pStyle w:val="CharChar"/>
        <w:ind w:firstLine="480"/>
      </w:pPr>
    </w:p>
    <w:p w14:paraId="66FB356A" w14:textId="12FBC09B" w:rsidR="00D90CAF" w:rsidRDefault="00D90CAF" w:rsidP="00D90CAF">
      <w:pPr>
        <w:ind w:firstLineChars="0" w:firstLine="0"/>
        <w:jc w:val="center"/>
        <w:rPr>
          <w:rFonts w:eastAsia="楷体"/>
          <w:b/>
          <w:bCs/>
          <w:sz w:val="21"/>
          <w:szCs w:val="21"/>
        </w:rPr>
      </w:pPr>
      <w:r w:rsidRPr="00A80B5D">
        <w:rPr>
          <w:rFonts w:eastAsia="楷体" w:hint="eastAsia"/>
          <w:b/>
          <w:bCs/>
          <w:sz w:val="21"/>
          <w:szCs w:val="21"/>
        </w:rPr>
        <w:t>表</w:t>
      </w:r>
      <w:r w:rsidR="004C0889">
        <w:rPr>
          <w:rFonts w:eastAsia="楷体" w:hint="eastAsia"/>
          <w:b/>
          <w:bCs/>
          <w:sz w:val="21"/>
          <w:szCs w:val="21"/>
        </w:rPr>
        <w:t>6</w:t>
      </w:r>
      <w:r>
        <w:rPr>
          <w:rFonts w:eastAsia="楷体" w:hint="eastAsia"/>
          <w:b/>
          <w:bCs/>
          <w:sz w:val="21"/>
          <w:szCs w:val="21"/>
        </w:rPr>
        <w:t>-</w:t>
      </w:r>
      <w:r w:rsidR="004C0889">
        <w:rPr>
          <w:rFonts w:eastAsia="楷体" w:hint="eastAsia"/>
          <w:b/>
          <w:bCs/>
          <w:sz w:val="21"/>
          <w:szCs w:val="21"/>
        </w:rPr>
        <w:t>5</w:t>
      </w:r>
      <w:r w:rsidRPr="00A80B5D">
        <w:rPr>
          <w:rFonts w:eastAsia="楷体" w:hint="eastAsia"/>
          <w:b/>
          <w:bCs/>
          <w:sz w:val="21"/>
          <w:szCs w:val="21"/>
        </w:rPr>
        <w:t xml:space="preserve"> </w:t>
      </w:r>
      <w:r w:rsidRPr="00D90CAF">
        <w:rPr>
          <w:rFonts w:eastAsia="楷体" w:hint="eastAsia"/>
          <w:b/>
          <w:bCs/>
          <w:sz w:val="21"/>
          <w:szCs w:val="21"/>
        </w:rPr>
        <w:t>机器人控制模块</w:t>
      </w:r>
      <w:r>
        <w:rPr>
          <w:rFonts w:eastAsia="楷体" w:hint="eastAsia"/>
          <w:b/>
          <w:bCs/>
          <w:sz w:val="21"/>
          <w:szCs w:val="21"/>
        </w:rPr>
        <w:t>功能测试记录表</w:t>
      </w:r>
    </w:p>
    <w:p w14:paraId="7A854D81" w14:textId="3D277E29" w:rsidR="00D90CAF" w:rsidRPr="00D90CAF" w:rsidRDefault="00D90CAF" w:rsidP="00D90CAF">
      <w:pPr>
        <w:ind w:firstLineChars="0" w:firstLine="0"/>
        <w:jc w:val="center"/>
        <w:rPr>
          <w:rFonts w:eastAsia="楷体"/>
          <w:b/>
          <w:bCs/>
          <w:sz w:val="21"/>
          <w:szCs w:val="21"/>
        </w:rPr>
      </w:pPr>
      <w:r w:rsidRPr="00350F60">
        <w:rPr>
          <w:rFonts w:eastAsia="楷体" w:hint="eastAsia"/>
          <w:b/>
          <w:bCs/>
          <w:sz w:val="21"/>
          <w:szCs w:val="21"/>
        </w:rPr>
        <w:t>Tab.</w:t>
      </w:r>
      <w:r>
        <w:rPr>
          <w:rFonts w:eastAsia="楷体" w:hint="eastAsia"/>
          <w:b/>
          <w:bCs/>
          <w:sz w:val="21"/>
          <w:szCs w:val="21"/>
        </w:rPr>
        <w:t xml:space="preserve"> </w:t>
      </w:r>
      <w:r w:rsidR="004C0889">
        <w:rPr>
          <w:rFonts w:eastAsia="楷体" w:hint="eastAsia"/>
          <w:b/>
          <w:bCs/>
          <w:sz w:val="21"/>
          <w:szCs w:val="21"/>
        </w:rPr>
        <w:t>6</w:t>
      </w:r>
      <w:r w:rsidRPr="00350F60">
        <w:rPr>
          <w:rFonts w:eastAsia="楷体" w:hint="eastAsia"/>
          <w:b/>
          <w:bCs/>
          <w:sz w:val="21"/>
          <w:szCs w:val="21"/>
        </w:rPr>
        <w:t>-</w:t>
      </w:r>
      <w:r w:rsidR="004C0889">
        <w:rPr>
          <w:rFonts w:eastAsia="楷体" w:hint="eastAsia"/>
          <w:b/>
          <w:bCs/>
          <w:sz w:val="21"/>
          <w:szCs w:val="21"/>
        </w:rPr>
        <w:t>5</w:t>
      </w:r>
      <w:r>
        <w:rPr>
          <w:rFonts w:eastAsia="楷体" w:hint="eastAsia"/>
          <w:b/>
          <w:bCs/>
          <w:sz w:val="21"/>
          <w:szCs w:val="21"/>
        </w:rPr>
        <w:t xml:space="preserve"> </w:t>
      </w:r>
      <w:r w:rsidR="004C0889" w:rsidRPr="004C0889">
        <w:rPr>
          <w:rFonts w:eastAsia="楷体"/>
          <w:b/>
          <w:bCs/>
          <w:sz w:val="21"/>
          <w:szCs w:val="21"/>
        </w:rPr>
        <w:t>The table of robot control module function test</w:t>
      </w:r>
    </w:p>
    <w:tbl>
      <w:tblPr>
        <w:tblStyle w:val="table"/>
        <w:tblW w:w="0" w:type="auto"/>
        <w:tblLook w:val="04A0" w:firstRow="1" w:lastRow="0" w:firstColumn="1" w:lastColumn="0" w:noHBand="0" w:noVBand="1"/>
      </w:tblPr>
      <w:tblGrid>
        <w:gridCol w:w="3499"/>
        <w:gridCol w:w="3395"/>
        <w:gridCol w:w="2461"/>
      </w:tblGrid>
      <w:tr w:rsidR="00D90CAF" w:rsidRPr="00D90CAF" w14:paraId="2AEEABB2" w14:textId="77777777" w:rsidTr="00D90CAF">
        <w:trPr>
          <w:cnfStyle w:val="100000000000" w:firstRow="1" w:lastRow="0" w:firstColumn="0" w:lastColumn="0" w:oddVBand="0" w:evenVBand="0" w:oddHBand="0" w:evenHBand="0" w:firstRowFirstColumn="0" w:firstRowLastColumn="0" w:lastRowFirstColumn="0" w:lastRowLastColumn="0"/>
        </w:trPr>
        <w:tc>
          <w:tcPr>
            <w:tcW w:w="0" w:type="auto"/>
            <w:hideMark/>
          </w:tcPr>
          <w:p w14:paraId="60F3ED81" w14:textId="77777777" w:rsidR="00D90CAF" w:rsidRPr="00D90CAF" w:rsidRDefault="00D90CAF" w:rsidP="00D90CAF">
            <w:pPr>
              <w:ind w:firstLineChars="0" w:firstLine="0"/>
              <w:jc w:val="center"/>
              <w:rPr>
                <w:rFonts w:ascii="宋体" w:hAnsi="宋体" w:hint="eastAsia"/>
              </w:rPr>
            </w:pPr>
            <w:r w:rsidRPr="00D90CAF">
              <w:rPr>
                <w:rFonts w:ascii="宋体" w:hAnsi="宋体"/>
              </w:rPr>
              <w:t>测试用例</w:t>
            </w:r>
          </w:p>
        </w:tc>
        <w:tc>
          <w:tcPr>
            <w:tcW w:w="0" w:type="auto"/>
            <w:hideMark/>
          </w:tcPr>
          <w:p w14:paraId="08EB57D1" w14:textId="77777777" w:rsidR="00D90CAF" w:rsidRPr="00D90CAF" w:rsidRDefault="00D90CAF" w:rsidP="00D90CAF">
            <w:pPr>
              <w:ind w:firstLineChars="0" w:firstLine="0"/>
              <w:jc w:val="center"/>
              <w:rPr>
                <w:rFonts w:ascii="宋体" w:hAnsi="宋体" w:hint="eastAsia"/>
              </w:rPr>
            </w:pPr>
            <w:r w:rsidRPr="00D90CAF">
              <w:rPr>
                <w:rFonts w:ascii="宋体" w:hAnsi="宋体"/>
              </w:rPr>
              <w:t>预期结果</w:t>
            </w:r>
          </w:p>
        </w:tc>
        <w:tc>
          <w:tcPr>
            <w:tcW w:w="0" w:type="auto"/>
            <w:hideMark/>
          </w:tcPr>
          <w:p w14:paraId="47949A42" w14:textId="77777777" w:rsidR="00D90CAF" w:rsidRPr="00D90CAF" w:rsidRDefault="00D90CAF" w:rsidP="00D90CAF">
            <w:pPr>
              <w:ind w:firstLineChars="0" w:firstLine="0"/>
              <w:jc w:val="center"/>
              <w:rPr>
                <w:rFonts w:ascii="宋体" w:hAnsi="宋体" w:hint="eastAsia"/>
              </w:rPr>
            </w:pPr>
            <w:r w:rsidRPr="00D90CAF">
              <w:rPr>
                <w:rFonts w:ascii="宋体" w:hAnsi="宋体"/>
              </w:rPr>
              <w:t>实际结果</w:t>
            </w:r>
          </w:p>
        </w:tc>
      </w:tr>
      <w:tr w:rsidR="00D90CAF" w:rsidRPr="00D90CAF" w14:paraId="4400AA08" w14:textId="77777777" w:rsidTr="00D90CAF">
        <w:tc>
          <w:tcPr>
            <w:tcW w:w="0" w:type="auto"/>
            <w:hideMark/>
          </w:tcPr>
          <w:p w14:paraId="213D9DB6" w14:textId="77777777" w:rsidR="00D90CAF" w:rsidRPr="00D90CAF" w:rsidRDefault="00D90CAF" w:rsidP="00D90CAF">
            <w:pPr>
              <w:ind w:firstLineChars="0" w:firstLine="0"/>
              <w:rPr>
                <w:rFonts w:ascii="宋体" w:hAnsi="宋体" w:hint="eastAsia"/>
              </w:rPr>
            </w:pPr>
            <w:r w:rsidRPr="00D90CAF">
              <w:rPr>
                <w:rFonts w:ascii="宋体" w:hAnsi="宋体"/>
              </w:rPr>
              <w:t>测试基于ROS的机器人控制，检查机器人是否能准确执行寻车任务</w:t>
            </w:r>
          </w:p>
        </w:tc>
        <w:tc>
          <w:tcPr>
            <w:tcW w:w="0" w:type="auto"/>
            <w:hideMark/>
          </w:tcPr>
          <w:p w14:paraId="53D824FC" w14:textId="77777777" w:rsidR="00D90CAF" w:rsidRPr="00D90CAF" w:rsidRDefault="00D90CAF" w:rsidP="00D90CAF">
            <w:pPr>
              <w:ind w:firstLineChars="0" w:firstLine="0"/>
              <w:rPr>
                <w:rFonts w:ascii="宋体" w:hAnsi="宋体" w:hint="eastAsia"/>
              </w:rPr>
            </w:pPr>
            <w:r w:rsidRPr="00D90CAF">
              <w:rPr>
                <w:rFonts w:ascii="宋体" w:hAnsi="宋体"/>
              </w:rPr>
              <w:t>机器人能根据任务指令，准确完成寻车并返回待机点</w:t>
            </w:r>
          </w:p>
        </w:tc>
        <w:tc>
          <w:tcPr>
            <w:tcW w:w="0" w:type="auto"/>
            <w:hideMark/>
          </w:tcPr>
          <w:p w14:paraId="260FB788" w14:textId="77777777" w:rsidR="00D90CAF" w:rsidRPr="00D90CAF" w:rsidRDefault="00D90CAF" w:rsidP="00D90CAF">
            <w:pPr>
              <w:ind w:firstLineChars="0" w:firstLine="0"/>
              <w:rPr>
                <w:rFonts w:ascii="宋体" w:hAnsi="宋体" w:hint="eastAsia"/>
              </w:rPr>
            </w:pPr>
            <w:r w:rsidRPr="00D90CAF">
              <w:rPr>
                <w:rFonts w:ascii="宋体" w:hAnsi="宋体"/>
              </w:rPr>
              <w:t>机器人响应迅速，能够按指令精确执行任务</w:t>
            </w:r>
          </w:p>
        </w:tc>
      </w:tr>
      <w:tr w:rsidR="00D90CAF" w:rsidRPr="00D90CAF" w14:paraId="05334FFD" w14:textId="77777777" w:rsidTr="00D90CAF">
        <w:tc>
          <w:tcPr>
            <w:tcW w:w="0" w:type="auto"/>
            <w:hideMark/>
          </w:tcPr>
          <w:p w14:paraId="6887D5A3" w14:textId="77777777" w:rsidR="00D90CAF" w:rsidRPr="00D90CAF" w:rsidRDefault="00D90CAF" w:rsidP="00D90CAF">
            <w:pPr>
              <w:ind w:firstLineChars="0" w:firstLine="0"/>
              <w:rPr>
                <w:rFonts w:ascii="宋体" w:hAnsi="宋体" w:hint="eastAsia"/>
              </w:rPr>
            </w:pPr>
            <w:r w:rsidRPr="00D90CAF">
              <w:rPr>
                <w:rFonts w:ascii="宋体" w:hAnsi="宋体"/>
              </w:rPr>
              <w:t>测试机器人在任务完成后的待机状态</w:t>
            </w:r>
          </w:p>
        </w:tc>
        <w:tc>
          <w:tcPr>
            <w:tcW w:w="0" w:type="auto"/>
            <w:hideMark/>
          </w:tcPr>
          <w:p w14:paraId="3E1BBB29" w14:textId="77777777" w:rsidR="00D90CAF" w:rsidRPr="00D90CAF" w:rsidRDefault="00D90CAF" w:rsidP="00D90CAF">
            <w:pPr>
              <w:ind w:firstLineChars="0" w:firstLine="0"/>
              <w:rPr>
                <w:rFonts w:ascii="宋体" w:hAnsi="宋体" w:hint="eastAsia"/>
              </w:rPr>
            </w:pPr>
            <w:r w:rsidRPr="00D90CAF">
              <w:rPr>
                <w:rFonts w:ascii="宋体" w:hAnsi="宋体"/>
              </w:rPr>
              <w:t>任务完成后，机器人能够准确进入待机状态，准备接受下一指令</w:t>
            </w:r>
          </w:p>
        </w:tc>
        <w:tc>
          <w:tcPr>
            <w:tcW w:w="0" w:type="auto"/>
            <w:hideMark/>
          </w:tcPr>
          <w:p w14:paraId="48E7F1C8" w14:textId="77777777" w:rsidR="00D90CAF" w:rsidRPr="00D90CAF" w:rsidRDefault="00D90CAF" w:rsidP="00D90CAF">
            <w:pPr>
              <w:ind w:firstLineChars="0" w:firstLine="0"/>
              <w:rPr>
                <w:rFonts w:ascii="宋体" w:hAnsi="宋体" w:hint="eastAsia"/>
              </w:rPr>
            </w:pPr>
            <w:r w:rsidRPr="00D90CAF">
              <w:rPr>
                <w:rFonts w:ascii="宋体" w:hAnsi="宋体"/>
              </w:rPr>
              <w:t>机器人能顺利进入待机状态，无异常</w:t>
            </w:r>
          </w:p>
        </w:tc>
      </w:tr>
    </w:tbl>
    <w:p w14:paraId="1C905795" w14:textId="77777777" w:rsidR="00D90CAF" w:rsidRPr="00D90CAF" w:rsidRDefault="00D90CAF" w:rsidP="00D90CAF">
      <w:pPr>
        <w:pStyle w:val="CharChar"/>
        <w:ind w:firstLine="480"/>
      </w:pPr>
    </w:p>
    <w:p w14:paraId="3FFC6B2D" w14:textId="62030C31" w:rsidR="00D90CAF" w:rsidRDefault="00D90CAF" w:rsidP="00D90CAF">
      <w:pPr>
        <w:ind w:firstLineChars="0" w:firstLine="0"/>
        <w:jc w:val="center"/>
        <w:rPr>
          <w:rFonts w:eastAsia="楷体"/>
          <w:b/>
          <w:bCs/>
          <w:sz w:val="21"/>
          <w:szCs w:val="21"/>
        </w:rPr>
      </w:pPr>
      <w:r w:rsidRPr="00A80B5D">
        <w:rPr>
          <w:rFonts w:eastAsia="楷体" w:hint="eastAsia"/>
          <w:b/>
          <w:bCs/>
          <w:sz w:val="21"/>
          <w:szCs w:val="21"/>
        </w:rPr>
        <w:t>表</w:t>
      </w:r>
      <w:r w:rsidR="004C0889">
        <w:rPr>
          <w:rFonts w:eastAsia="楷体" w:hint="eastAsia"/>
          <w:b/>
          <w:bCs/>
          <w:sz w:val="21"/>
          <w:szCs w:val="21"/>
        </w:rPr>
        <w:t>6</w:t>
      </w:r>
      <w:r>
        <w:rPr>
          <w:rFonts w:eastAsia="楷体" w:hint="eastAsia"/>
          <w:b/>
          <w:bCs/>
          <w:sz w:val="21"/>
          <w:szCs w:val="21"/>
        </w:rPr>
        <w:t>-</w:t>
      </w:r>
      <w:r w:rsidR="004C0889">
        <w:rPr>
          <w:rFonts w:eastAsia="楷体" w:hint="eastAsia"/>
          <w:b/>
          <w:bCs/>
          <w:sz w:val="21"/>
          <w:szCs w:val="21"/>
        </w:rPr>
        <w:t>6</w:t>
      </w:r>
      <w:r w:rsidRPr="00A80B5D">
        <w:rPr>
          <w:rFonts w:eastAsia="楷体" w:hint="eastAsia"/>
          <w:b/>
          <w:bCs/>
          <w:sz w:val="21"/>
          <w:szCs w:val="21"/>
        </w:rPr>
        <w:t xml:space="preserve"> </w:t>
      </w:r>
      <w:r w:rsidRPr="00D90CAF">
        <w:rPr>
          <w:rFonts w:eastAsia="楷体" w:hint="eastAsia"/>
          <w:b/>
          <w:bCs/>
          <w:sz w:val="21"/>
          <w:szCs w:val="21"/>
        </w:rPr>
        <w:t>用户信息管理模块</w:t>
      </w:r>
      <w:r>
        <w:rPr>
          <w:rFonts w:eastAsia="楷体" w:hint="eastAsia"/>
          <w:b/>
          <w:bCs/>
          <w:sz w:val="21"/>
          <w:szCs w:val="21"/>
        </w:rPr>
        <w:t>功能测试记录表</w:t>
      </w:r>
    </w:p>
    <w:p w14:paraId="27DF6397" w14:textId="04C7C7D5" w:rsidR="00D90CAF" w:rsidRPr="00D90CAF" w:rsidRDefault="00D90CAF" w:rsidP="00D90CAF">
      <w:pPr>
        <w:ind w:firstLineChars="0" w:firstLine="0"/>
        <w:jc w:val="center"/>
        <w:rPr>
          <w:rFonts w:eastAsia="楷体"/>
          <w:b/>
          <w:bCs/>
          <w:sz w:val="21"/>
          <w:szCs w:val="21"/>
        </w:rPr>
      </w:pPr>
      <w:r w:rsidRPr="00350F60">
        <w:rPr>
          <w:rFonts w:eastAsia="楷体" w:hint="eastAsia"/>
          <w:b/>
          <w:bCs/>
          <w:sz w:val="21"/>
          <w:szCs w:val="21"/>
        </w:rPr>
        <w:t>Tab.</w:t>
      </w:r>
      <w:r>
        <w:rPr>
          <w:rFonts w:eastAsia="楷体" w:hint="eastAsia"/>
          <w:b/>
          <w:bCs/>
          <w:sz w:val="21"/>
          <w:szCs w:val="21"/>
        </w:rPr>
        <w:t xml:space="preserve"> </w:t>
      </w:r>
      <w:r w:rsidR="004C0889">
        <w:rPr>
          <w:rFonts w:eastAsia="楷体" w:hint="eastAsia"/>
          <w:b/>
          <w:bCs/>
          <w:sz w:val="21"/>
          <w:szCs w:val="21"/>
        </w:rPr>
        <w:t>6</w:t>
      </w:r>
      <w:r w:rsidRPr="00350F60">
        <w:rPr>
          <w:rFonts w:eastAsia="楷体" w:hint="eastAsia"/>
          <w:b/>
          <w:bCs/>
          <w:sz w:val="21"/>
          <w:szCs w:val="21"/>
        </w:rPr>
        <w:t>-</w:t>
      </w:r>
      <w:r w:rsidR="004C0889">
        <w:rPr>
          <w:rFonts w:eastAsia="楷体" w:hint="eastAsia"/>
          <w:b/>
          <w:bCs/>
          <w:sz w:val="21"/>
          <w:szCs w:val="21"/>
        </w:rPr>
        <w:t>6</w:t>
      </w:r>
      <w:r>
        <w:rPr>
          <w:rFonts w:eastAsia="楷体" w:hint="eastAsia"/>
          <w:b/>
          <w:bCs/>
          <w:sz w:val="21"/>
          <w:szCs w:val="21"/>
        </w:rPr>
        <w:t xml:space="preserve"> </w:t>
      </w:r>
      <w:r w:rsidR="004C0889" w:rsidRPr="004C0889">
        <w:rPr>
          <w:rFonts w:eastAsia="楷体"/>
          <w:b/>
          <w:bCs/>
          <w:sz w:val="21"/>
          <w:szCs w:val="21"/>
        </w:rPr>
        <w:t>The table of user information management module function test</w:t>
      </w:r>
    </w:p>
    <w:tbl>
      <w:tblPr>
        <w:tblStyle w:val="table"/>
        <w:tblW w:w="0" w:type="auto"/>
        <w:tblLook w:val="04A0" w:firstRow="1" w:lastRow="0" w:firstColumn="1" w:lastColumn="0" w:noHBand="0" w:noVBand="1"/>
      </w:tblPr>
      <w:tblGrid>
        <w:gridCol w:w="3796"/>
        <w:gridCol w:w="2828"/>
        <w:gridCol w:w="2731"/>
      </w:tblGrid>
      <w:tr w:rsidR="00D90CAF" w:rsidRPr="00D90CAF" w14:paraId="36A22BAD" w14:textId="77777777" w:rsidTr="00D90CAF">
        <w:trPr>
          <w:cnfStyle w:val="100000000000" w:firstRow="1" w:lastRow="0" w:firstColumn="0" w:lastColumn="0" w:oddVBand="0" w:evenVBand="0" w:oddHBand="0" w:evenHBand="0" w:firstRowFirstColumn="0" w:firstRowLastColumn="0" w:lastRowFirstColumn="0" w:lastRowLastColumn="0"/>
        </w:trPr>
        <w:tc>
          <w:tcPr>
            <w:tcW w:w="0" w:type="auto"/>
            <w:hideMark/>
          </w:tcPr>
          <w:p w14:paraId="11C1771C" w14:textId="77777777" w:rsidR="00D90CAF" w:rsidRPr="00D90CAF" w:rsidRDefault="00D90CAF" w:rsidP="00D90CAF">
            <w:pPr>
              <w:ind w:firstLineChars="0" w:firstLine="0"/>
              <w:jc w:val="center"/>
              <w:rPr>
                <w:rFonts w:ascii="宋体" w:hAnsi="宋体" w:hint="eastAsia"/>
              </w:rPr>
            </w:pPr>
            <w:r w:rsidRPr="00D90CAF">
              <w:rPr>
                <w:rFonts w:ascii="宋体" w:hAnsi="宋体"/>
              </w:rPr>
              <w:t>测试用例</w:t>
            </w:r>
          </w:p>
        </w:tc>
        <w:tc>
          <w:tcPr>
            <w:tcW w:w="0" w:type="auto"/>
            <w:hideMark/>
          </w:tcPr>
          <w:p w14:paraId="46033900" w14:textId="77777777" w:rsidR="00D90CAF" w:rsidRPr="00D90CAF" w:rsidRDefault="00D90CAF" w:rsidP="00D90CAF">
            <w:pPr>
              <w:ind w:firstLineChars="0" w:firstLine="0"/>
              <w:jc w:val="center"/>
              <w:rPr>
                <w:rFonts w:ascii="宋体" w:hAnsi="宋体" w:hint="eastAsia"/>
              </w:rPr>
            </w:pPr>
            <w:r w:rsidRPr="00D90CAF">
              <w:rPr>
                <w:rFonts w:ascii="宋体" w:hAnsi="宋体"/>
              </w:rPr>
              <w:t>预期结果</w:t>
            </w:r>
          </w:p>
        </w:tc>
        <w:tc>
          <w:tcPr>
            <w:tcW w:w="0" w:type="auto"/>
            <w:hideMark/>
          </w:tcPr>
          <w:p w14:paraId="04AE87F3" w14:textId="77777777" w:rsidR="00D90CAF" w:rsidRPr="00D90CAF" w:rsidRDefault="00D90CAF" w:rsidP="00D90CAF">
            <w:pPr>
              <w:ind w:firstLineChars="0" w:firstLine="0"/>
              <w:jc w:val="center"/>
              <w:rPr>
                <w:rFonts w:ascii="宋体" w:hAnsi="宋体" w:hint="eastAsia"/>
              </w:rPr>
            </w:pPr>
            <w:r w:rsidRPr="00D90CAF">
              <w:rPr>
                <w:rFonts w:ascii="宋体" w:hAnsi="宋体"/>
              </w:rPr>
              <w:t>实际结果</w:t>
            </w:r>
          </w:p>
        </w:tc>
      </w:tr>
      <w:tr w:rsidR="00D90CAF" w:rsidRPr="00D90CAF" w14:paraId="0C3E0ABC" w14:textId="77777777" w:rsidTr="00D90CAF">
        <w:tc>
          <w:tcPr>
            <w:tcW w:w="0" w:type="auto"/>
            <w:hideMark/>
          </w:tcPr>
          <w:p w14:paraId="067260BF" w14:textId="77777777" w:rsidR="00D90CAF" w:rsidRPr="00D90CAF" w:rsidRDefault="00D90CAF" w:rsidP="00D90CAF">
            <w:pPr>
              <w:ind w:firstLineChars="0" w:firstLine="0"/>
              <w:rPr>
                <w:rFonts w:ascii="宋体" w:hAnsi="宋体" w:hint="eastAsia"/>
              </w:rPr>
            </w:pPr>
            <w:r w:rsidRPr="00D90CAF">
              <w:rPr>
                <w:rFonts w:ascii="宋体" w:hAnsi="宋体"/>
              </w:rPr>
              <w:t>测试管理员是否能够成功添加、修改和删除用户信息</w:t>
            </w:r>
          </w:p>
        </w:tc>
        <w:tc>
          <w:tcPr>
            <w:tcW w:w="0" w:type="auto"/>
            <w:hideMark/>
          </w:tcPr>
          <w:p w14:paraId="6CF62B24" w14:textId="77777777" w:rsidR="00D90CAF" w:rsidRPr="00D90CAF" w:rsidRDefault="00D90CAF" w:rsidP="00D90CAF">
            <w:pPr>
              <w:ind w:firstLineChars="0" w:firstLine="0"/>
              <w:rPr>
                <w:rFonts w:ascii="宋体" w:hAnsi="宋体" w:hint="eastAsia"/>
              </w:rPr>
            </w:pPr>
            <w:r w:rsidRPr="00D90CAF">
              <w:rPr>
                <w:rFonts w:ascii="宋体" w:hAnsi="宋体"/>
              </w:rPr>
              <w:t>管理员能够顺利添加新用户，修改和删除已有用户信息</w:t>
            </w:r>
          </w:p>
        </w:tc>
        <w:tc>
          <w:tcPr>
            <w:tcW w:w="0" w:type="auto"/>
            <w:hideMark/>
          </w:tcPr>
          <w:p w14:paraId="3AE20747" w14:textId="77777777" w:rsidR="00D90CAF" w:rsidRPr="00D90CAF" w:rsidRDefault="00D90CAF" w:rsidP="00D90CAF">
            <w:pPr>
              <w:ind w:firstLineChars="0" w:firstLine="0"/>
              <w:rPr>
                <w:rFonts w:ascii="宋体" w:hAnsi="宋体" w:hint="eastAsia"/>
              </w:rPr>
            </w:pPr>
            <w:r w:rsidRPr="00D90CAF">
              <w:rPr>
                <w:rFonts w:ascii="宋体" w:hAnsi="宋体"/>
              </w:rPr>
              <w:t>用户管理功能正常，能够正确进行增、删、改操作</w:t>
            </w:r>
          </w:p>
        </w:tc>
      </w:tr>
      <w:tr w:rsidR="00D90CAF" w:rsidRPr="00D90CAF" w14:paraId="634A1749" w14:textId="77777777" w:rsidTr="00D90CAF">
        <w:tc>
          <w:tcPr>
            <w:tcW w:w="0" w:type="auto"/>
            <w:hideMark/>
          </w:tcPr>
          <w:p w14:paraId="432E7CE7" w14:textId="77777777" w:rsidR="00D90CAF" w:rsidRPr="00D90CAF" w:rsidRDefault="00D90CAF" w:rsidP="00D90CAF">
            <w:pPr>
              <w:ind w:firstLineChars="0" w:firstLine="0"/>
              <w:rPr>
                <w:rFonts w:ascii="宋体" w:hAnsi="宋体" w:hint="eastAsia"/>
              </w:rPr>
            </w:pPr>
            <w:r w:rsidRPr="00D90CAF">
              <w:rPr>
                <w:rFonts w:ascii="宋体" w:hAnsi="宋体"/>
              </w:rPr>
              <w:t>测试用户登录认证功能，管理员是否能够通过正确用户名和密码登录后台系统</w:t>
            </w:r>
          </w:p>
        </w:tc>
        <w:tc>
          <w:tcPr>
            <w:tcW w:w="0" w:type="auto"/>
            <w:hideMark/>
          </w:tcPr>
          <w:p w14:paraId="697A8301" w14:textId="77777777" w:rsidR="00D90CAF" w:rsidRPr="00D90CAF" w:rsidRDefault="00D90CAF" w:rsidP="00D90CAF">
            <w:pPr>
              <w:ind w:firstLineChars="0" w:firstLine="0"/>
              <w:rPr>
                <w:rFonts w:ascii="宋体" w:hAnsi="宋体" w:hint="eastAsia"/>
              </w:rPr>
            </w:pPr>
            <w:r w:rsidRPr="00D90CAF">
              <w:rPr>
                <w:rFonts w:ascii="宋体" w:hAnsi="宋体"/>
              </w:rPr>
              <w:t>输入正确的用户名和密码，管理员成功登录后台</w:t>
            </w:r>
          </w:p>
        </w:tc>
        <w:tc>
          <w:tcPr>
            <w:tcW w:w="0" w:type="auto"/>
            <w:hideMark/>
          </w:tcPr>
          <w:p w14:paraId="1C00BC72" w14:textId="77777777" w:rsidR="00D90CAF" w:rsidRPr="00D90CAF" w:rsidRDefault="00D90CAF" w:rsidP="00D90CAF">
            <w:pPr>
              <w:ind w:firstLineChars="0" w:firstLine="0"/>
              <w:rPr>
                <w:rFonts w:ascii="宋体" w:hAnsi="宋体" w:hint="eastAsia"/>
              </w:rPr>
            </w:pPr>
            <w:r w:rsidRPr="00D90CAF">
              <w:rPr>
                <w:rFonts w:ascii="宋体" w:hAnsi="宋体"/>
              </w:rPr>
              <w:t>登录认证功能正常，管理员能成功登录后台管理系统</w:t>
            </w:r>
          </w:p>
        </w:tc>
      </w:tr>
    </w:tbl>
    <w:p w14:paraId="2C6C3C5D" w14:textId="77777777" w:rsidR="00D90CAF" w:rsidRPr="00D90CAF" w:rsidRDefault="00D90CAF" w:rsidP="00D90CAF">
      <w:pPr>
        <w:pStyle w:val="CharChar"/>
        <w:ind w:firstLine="480"/>
      </w:pPr>
    </w:p>
    <w:p w14:paraId="0E039E22" w14:textId="2E85D2CA" w:rsidR="00D90CAF" w:rsidRDefault="00D90CAF" w:rsidP="00D90CAF">
      <w:pPr>
        <w:ind w:firstLineChars="0" w:firstLine="0"/>
        <w:jc w:val="center"/>
        <w:rPr>
          <w:rFonts w:eastAsia="楷体"/>
          <w:b/>
          <w:bCs/>
          <w:sz w:val="21"/>
          <w:szCs w:val="21"/>
        </w:rPr>
      </w:pPr>
      <w:r w:rsidRPr="00A80B5D">
        <w:rPr>
          <w:rFonts w:eastAsia="楷体" w:hint="eastAsia"/>
          <w:b/>
          <w:bCs/>
          <w:sz w:val="21"/>
          <w:szCs w:val="21"/>
        </w:rPr>
        <w:t>表</w:t>
      </w:r>
      <w:r w:rsidR="004C0889">
        <w:rPr>
          <w:rFonts w:eastAsia="楷体" w:hint="eastAsia"/>
          <w:b/>
          <w:bCs/>
          <w:sz w:val="21"/>
          <w:szCs w:val="21"/>
        </w:rPr>
        <w:t>6</w:t>
      </w:r>
      <w:r>
        <w:rPr>
          <w:rFonts w:eastAsia="楷体" w:hint="eastAsia"/>
          <w:b/>
          <w:bCs/>
          <w:sz w:val="21"/>
          <w:szCs w:val="21"/>
        </w:rPr>
        <w:t>-7</w:t>
      </w:r>
      <w:r w:rsidRPr="00A80B5D">
        <w:rPr>
          <w:rFonts w:eastAsia="楷体" w:hint="eastAsia"/>
          <w:b/>
          <w:bCs/>
          <w:sz w:val="21"/>
          <w:szCs w:val="21"/>
        </w:rPr>
        <w:t xml:space="preserve"> </w:t>
      </w:r>
      <w:r w:rsidRPr="00D90CAF">
        <w:rPr>
          <w:rFonts w:eastAsia="楷体" w:hint="eastAsia"/>
          <w:b/>
          <w:bCs/>
          <w:sz w:val="21"/>
          <w:szCs w:val="21"/>
        </w:rPr>
        <w:t>CPR</w:t>
      </w:r>
      <w:r w:rsidRPr="00D90CAF">
        <w:rPr>
          <w:rFonts w:eastAsia="楷体" w:hint="eastAsia"/>
          <w:b/>
          <w:bCs/>
          <w:sz w:val="21"/>
          <w:szCs w:val="21"/>
        </w:rPr>
        <w:t>设备管理模块</w:t>
      </w:r>
      <w:r>
        <w:rPr>
          <w:rFonts w:eastAsia="楷体" w:hint="eastAsia"/>
          <w:b/>
          <w:bCs/>
          <w:sz w:val="21"/>
          <w:szCs w:val="21"/>
        </w:rPr>
        <w:t>功能测试记录表</w:t>
      </w:r>
    </w:p>
    <w:p w14:paraId="3C51179C" w14:textId="7F3D795C" w:rsidR="00D90CAF" w:rsidRPr="00D90CAF" w:rsidRDefault="00D90CAF" w:rsidP="00D90CAF">
      <w:pPr>
        <w:ind w:firstLineChars="0" w:firstLine="0"/>
        <w:jc w:val="center"/>
        <w:rPr>
          <w:rFonts w:eastAsia="楷体"/>
          <w:b/>
          <w:bCs/>
          <w:sz w:val="21"/>
          <w:szCs w:val="21"/>
        </w:rPr>
      </w:pPr>
      <w:r w:rsidRPr="00350F60">
        <w:rPr>
          <w:rFonts w:eastAsia="楷体" w:hint="eastAsia"/>
          <w:b/>
          <w:bCs/>
          <w:sz w:val="21"/>
          <w:szCs w:val="21"/>
        </w:rPr>
        <w:t>Tab.</w:t>
      </w:r>
      <w:r>
        <w:rPr>
          <w:rFonts w:eastAsia="楷体" w:hint="eastAsia"/>
          <w:b/>
          <w:bCs/>
          <w:sz w:val="21"/>
          <w:szCs w:val="21"/>
        </w:rPr>
        <w:t xml:space="preserve"> </w:t>
      </w:r>
      <w:r w:rsidR="004C0889">
        <w:rPr>
          <w:rFonts w:eastAsia="楷体" w:hint="eastAsia"/>
          <w:b/>
          <w:bCs/>
          <w:sz w:val="21"/>
          <w:szCs w:val="21"/>
        </w:rPr>
        <w:t>6</w:t>
      </w:r>
      <w:r w:rsidRPr="00350F60">
        <w:rPr>
          <w:rFonts w:eastAsia="楷体" w:hint="eastAsia"/>
          <w:b/>
          <w:bCs/>
          <w:sz w:val="21"/>
          <w:szCs w:val="21"/>
        </w:rPr>
        <w:t>-</w:t>
      </w:r>
      <w:r>
        <w:rPr>
          <w:rFonts w:eastAsia="楷体" w:hint="eastAsia"/>
          <w:b/>
          <w:bCs/>
          <w:sz w:val="21"/>
          <w:szCs w:val="21"/>
        </w:rPr>
        <w:t xml:space="preserve">7 </w:t>
      </w:r>
      <w:r w:rsidR="004C0889" w:rsidRPr="004C0889">
        <w:rPr>
          <w:rFonts w:eastAsia="楷体"/>
          <w:b/>
          <w:bCs/>
          <w:sz w:val="21"/>
          <w:szCs w:val="21"/>
        </w:rPr>
        <w:t>The table of CPR device management module function test</w:t>
      </w:r>
    </w:p>
    <w:tbl>
      <w:tblPr>
        <w:tblStyle w:val="table"/>
        <w:tblW w:w="0" w:type="auto"/>
        <w:tblLook w:val="04A0" w:firstRow="1" w:lastRow="0" w:firstColumn="1" w:lastColumn="0" w:noHBand="0" w:noVBand="1"/>
      </w:tblPr>
      <w:tblGrid>
        <w:gridCol w:w="3127"/>
        <w:gridCol w:w="3126"/>
        <w:gridCol w:w="3102"/>
      </w:tblGrid>
      <w:tr w:rsidR="00D90CAF" w:rsidRPr="00D90CAF" w14:paraId="7C173752" w14:textId="77777777" w:rsidTr="00D90CAF">
        <w:trPr>
          <w:cnfStyle w:val="100000000000" w:firstRow="1" w:lastRow="0" w:firstColumn="0" w:lastColumn="0" w:oddVBand="0" w:evenVBand="0" w:oddHBand="0" w:evenHBand="0" w:firstRowFirstColumn="0" w:firstRowLastColumn="0" w:lastRowFirstColumn="0" w:lastRowLastColumn="0"/>
        </w:trPr>
        <w:tc>
          <w:tcPr>
            <w:tcW w:w="0" w:type="auto"/>
            <w:hideMark/>
          </w:tcPr>
          <w:p w14:paraId="7867CA8A" w14:textId="77777777" w:rsidR="00D90CAF" w:rsidRPr="00D90CAF" w:rsidRDefault="00D90CAF" w:rsidP="00D90CAF">
            <w:pPr>
              <w:ind w:firstLineChars="0" w:firstLine="0"/>
              <w:jc w:val="center"/>
              <w:rPr>
                <w:rFonts w:ascii="宋体" w:hAnsi="宋体" w:hint="eastAsia"/>
              </w:rPr>
            </w:pPr>
            <w:r w:rsidRPr="00D90CAF">
              <w:rPr>
                <w:rFonts w:ascii="宋体" w:hAnsi="宋体"/>
              </w:rPr>
              <w:t>测试用例</w:t>
            </w:r>
          </w:p>
        </w:tc>
        <w:tc>
          <w:tcPr>
            <w:tcW w:w="0" w:type="auto"/>
            <w:hideMark/>
          </w:tcPr>
          <w:p w14:paraId="40D204A6" w14:textId="77777777" w:rsidR="00D90CAF" w:rsidRPr="00D90CAF" w:rsidRDefault="00D90CAF" w:rsidP="00D90CAF">
            <w:pPr>
              <w:ind w:firstLineChars="0" w:firstLine="0"/>
              <w:jc w:val="center"/>
              <w:rPr>
                <w:rFonts w:ascii="宋体" w:hAnsi="宋体" w:hint="eastAsia"/>
              </w:rPr>
            </w:pPr>
            <w:r w:rsidRPr="00D90CAF">
              <w:rPr>
                <w:rFonts w:ascii="宋体" w:hAnsi="宋体"/>
              </w:rPr>
              <w:t>预期结果</w:t>
            </w:r>
          </w:p>
        </w:tc>
        <w:tc>
          <w:tcPr>
            <w:tcW w:w="0" w:type="auto"/>
            <w:hideMark/>
          </w:tcPr>
          <w:p w14:paraId="5409192A" w14:textId="77777777" w:rsidR="00D90CAF" w:rsidRPr="00D90CAF" w:rsidRDefault="00D90CAF" w:rsidP="00D90CAF">
            <w:pPr>
              <w:ind w:firstLineChars="0" w:firstLine="0"/>
              <w:jc w:val="center"/>
              <w:rPr>
                <w:rFonts w:ascii="宋体" w:hAnsi="宋体" w:hint="eastAsia"/>
              </w:rPr>
            </w:pPr>
            <w:r w:rsidRPr="00D90CAF">
              <w:rPr>
                <w:rFonts w:ascii="宋体" w:hAnsi="宋体"/>
              </w:rPr>
              <w:t>实际结果</w:t>
            </w:r>
          </w:p>
        </w:tc>
      </w:tr>
      <w:tr w:rsidR="00D90CAF" w:rsidRPr="00D90CAF" w14:paraId="68521558" w14:textId="77777777" w:rsidTr="00D90CAF">
        <w:tc>
          <w:tcPr>
            <w:tcW w:w="0" w:type="auto"/>
            <w:hideMark/>
          </w:tcPr>
          <w:p w14:paraId="21B2478B" w14:textId="77777777" w:rsidR="00D90CAF" w:rsidRPr="00D90CAF" w:rsidRDefault="00D90CAF" w:rsidP="00D90CAF">
            <w:pPr>
              <w:ind w:firstLineChars="0" w:firstLine="0"/>
              <w:rPr>
                <w:rFonts w:ascii="宋体" w:hAnsi="宋体" w:hint="eastAsia"/>
              </w:rPr>
            </w:pPr>
            <w:r w:rsidRPr="00D90CAF">
              <w:rPr>
                <w:rFonts w:ascii="宋体" w:hAnsi="宋体"/>
              </w:rPr>
              <w:t>测试管理员是否能顺利添加、修改或删除CPR设备信息</w:t>
            </w:r>
          </w:p>
        </w:tc>
        <w:tc>
          <w:tcPr>
            <w:tcW w:w="0" w:type="auto"/>
            <w:hideMark/>
          </w:tcPr>
          <w:p w14:paraId="4F6F519F" w14:textId="77777777" w:rsidR="00D90CAF" w:rsidRPr="00D90CAF" w:rsidRDefault="00D90CAF" w:rsidP="00D90CAF">
            <w:pPr>
              <w:ind w:firstLineChars="0" w:firstLine="0"/>
              <w:rPr>
                <w:rFonts w:ascii="宋体" w:hAnsi="宋体" w:hint="eastAsia"/>
              </w:rPr>
            </w:pPr>
            <w:r w:rsidRPr="00D90CAF">
              <w:rPr>
                <w:rFonts w:ascii="宋体" w:hAnsi="宋体"/>
              </w:rPr>
              <w:t>管理员能够成功添加新的CPR设备，并修改或删除设备信息</w:t>
            </w:r>
          </w:p>
        </w:tc>
        <w:tc>
          <w:tcPr>
            <w:tcW w:w="0" w:type="auto"/>
            <w:hideMark/>
          </w:tcPr>
          <w:p w14:paraId="7C9B2E74" w14:textId="77777777" w:rsidR="00D90CAF" w:rsidRPr="00D90CAF" w:rsidRDefault="00D90CAF" w:rsidP="00D90CAF">
            <w:pPr>
              <w:ind w:firstLineChars="0" w:firstLine="0"/>
              <w:rPr>
                <w:rFonts w:ascii="宋体" w:hAnsi="宋体" w:hint="eastAsia"/>
              </w:rPr>
            </w:pPr>
            <w:r w:rsidRPr="00D90CAF">
              <w:rPr>
                <w:rFonts w:ascii="宋体" w:hAnsi="宋体"/>
              </w:rPr>
              <w:t>CPR设备管理功能正常，设备信息能够成功添加、修改、删除</w:t>
            </w:r>
          </w:p>
        </w:tc>
      </w:tr>
      <w:tr w:rsidR="00D90CAF" w:rsidRPr="00D90CAF" w14:paraId="44503FFC" w14:textId="77777777" w:rsidTr="00D90CAF">
        <w:tc>
          <w:tcPr>
            <w:tcW w:w="0" w:type="auto"/>
            <w:hideMark/>
          </w:tcPr>
          <w:p w14:paraId="3009BEE4" w14:textId="77777777" w:rsidR="00D90CAF" w:rsidRPr="00D90CAF" w:rsidRDefault="00D90CAF" w:rsidP="00D90CAF">
            <w:pPr>
              <w:ind w:firstLineChars="0" w:firstLine="0"/>
              <w:rPr>
                <w:rFonts w:ascii="宋体" w:hAnsi="宋体" w:hint="eastAsia"/>
              </w:rPr>
            </w:pPr>
            <w:r w:rsidRPr="00D90CAF">
              <w:rPr>
                <w:rFonts w:ascii="宋体" w:hAnsi="宋体"/>
              </w:rPr>
              <w:t>测试CPR设备状态更新功能，管理员能否查看设备的实时状态</w:t>
            </w:r>
          </w:p>
        </w:tc>
        <w:tc>
          <w:tcPr>
            <w:tcW w:w="0" w:type="auto"/>
            <w:hideMark/>
          </w:tcPr>
          <w:p w14:paraId="00ECF637" w14:textId="77777777" w:rsidR="00D90CAF" w:rsidRPr="00D90CAF" w:rsidRDefault="00D90CAF" w:rsidP="00D90CAF">
            <w:pPr>
              <w:ind w:firstLineChars="0" w:firstLine="0"/>
              <w:rPr>
                <w:rFonts w:ascii="宋体" w:hAnsi="宋体" w:hint="eastAsia"/>
              </w:rPr>
            </w:pPr>
            <w:r w:rsidRPr="00D90CAF">
              <w:rPr>
                <w:rFonts w:ascii="宋体" w:hAnsi="宋体"/>
              </w:rPr>
              <w:t>系统能够实时显示设备的最新状态，并反映出设备的运行情况</w:t>
            </w:r>
          </w:p>
        </w:tc>
        <w:tc>
          <w:tcPr>
            <w:tcW w:w="0" w:type="auto"/>
            <w:hideMark/>
          </w:tcPr>
          <w:p w14:paraId="1DAE571A" w14:textId="77777777" w:rsidR="00D90CAF" w:rsidRPr="00D90CAF" w:rsidRDefault="00D90CAF" w:rsidP="00D90CAF">
            <w:pPr>
              <w:ind w:firstLineChars="0" w:firstLine="0"/>
              <w:rPr>
                <w:rFonts w:ascii="宋体" w:hAnsi="宋体" w:hint="eastAsia"/>
              </w:rPr>
            </w:pPr>
            <w:r w:rsidRPr="00D90CAF">
              <w:rPr>
                <w:rFonts w:ascii="宋体" w:hAnsi="宋体"/>
              </w:rPr>
              <w:t>设备状态同步无误，管理页面能实时显示设备状态</w:t>
            </w:r>
          </w:p>
        </w:tc>
      </w:tr>
    </w:tbl>
    <w:p w14:paraId="55B38D16" w14:textId="77777777" w:rsidR="00D90CAF" w:rsidRPr="00D90CAF" w:rsidRDefault="00D90CAF" w:rsidP="00D90CAF">
      <w:pPr>
        <w:pStyle w:val="CharChar"/>
        <w:ind w:firstLine="480"/>
      </w:pPr>
    </w:p>
    <w:p w14:paraId="4D1BA210" w14:textId="6A0601EF" w:rsidR="00D90CAF" w:rsidRDefault="00D90CAF" w:rsidP="00D90CAF">
      <w:pPr>
        <w:ind w:firstLineChars="0" w:firstLine="0"/>
        <w:jc w:val="center"/>
        <w:rPr>
          <w:rFonts w:eastAsia="楷体"/>
          <w:b/>
          <w:bCs/>
          <w:sz w:val="21"/>
          <w:szCs w:val="21"/>
        </w:rPr>
      </w:pPr>
      <w:r w:rsidRPr="00A80B5D">
        <w:rPr>
          <w:rFonts w:eastAsia="楷体" w:hint="eastAsia"/>
          <w:b/>
          <w:bCs/>
          <w:sz w:val="21"/>
          <w:szCs w:val="21"/>
        </w:rPr>
        <w:lastRenderedPageBreak/>
        <w:t>表</w:t>
      </w:r>
      <w:r w:rsidR="004C0889">
        <w:rPr>
          <w:rFonts w:eastAsia="楷体" w:hint="eastAsia"/>
          <w:b/>
          <w:bCs/>
          <w:sz w:val="21"/>
          <w:szCs w:val="21"/>
        </w:rPr>
        <w:t>6</w:t>
      </w:r>
      <w:r>
        <w:rPr>
          <w:rFonts w:eastAsia="楷体" w:hint="eastAsia"/>
          <w:b/>
          <w:bCs/>
          <w:sz w:val="21"/>
          <w:szCs w:val="21"/>
        </w:rPr>
        <w:t>-</w:t>
      </w:r>
      <w:r w:rsidR="004C0889">
        <w:rPr>
          <w:rFonts w:eastAsia="楷体" w:hint="eastAsia"/>
          <w:b/>
          <w:bCs/>
          <w:sz w:val="21"/>
          <w:szCs w:val="21"/>
        </w:rPr>
        <w:t>8</w:t>
      </w:r>
      <w:r w:rsidRPr="00D90CAF">
        <w:rPr>
          <w:rFonts w:eastAsia="楷体" w:hint="eastAsia"/>
          <w:b/>
          <w:bCs/>
          <w:sz w:val="21"/>
          <w:szCs w:val="21"/>
        </w:rPr>
        <w:t>机器人信息管理模块</w:t>
      </w:r>
      <w:r>
        <w:rPr>
          <w:rFonts w:eastAsia="楷体" w:hint="eastAsia"/>
          <w:b/>
          <w:bCs/>
          <w:sz w:val="21"/>
          <w:szCs w:val="21"/>
        </w:rPr>
        <w:t>功能测试记录表</w:t>
      </w:r>
    </w:p>
    <w:p w14:paraId="50FE76AD" w14:textId="52CF2CCB" w:rsidR="00D90CAF" w:rsidRPr="00D90CAF" w:rsidRDefault="00D90CAF" w:rsidP="00D90CAF">
      <w:pPr>
        <w:ind w:firstLineChars="0" w:firstLine="0"/>
        <w:jc w:val="center"/>
        <w:rPr>
          <w:rFonts w:eastAsia="楷体"/>
          <w:b/>
          <w:bCs/>
          <w:sz w:val="21"/>
          <w:szCs w:val="21"/>
        </w:rPr>
      </w:pPr>
      <w:r w:rsidRPr="00350F60">
        <w:rPr>
          <w:rFonts w:eastAsia="楷体" w:hint="eastAsia"/>
          <w:b/>
          <w:bCs/>
          <w:sz w:val="21"/>
          <w:szCs w:val="21"/>
        </w:rPr>
        <w:t>Tab.</w:t>
      </w:r>
      <w:r>
        <w:rPr>
          <w:rFonts w:eastAsia="楷体" w:hint="eastAsia"/>
          <w:b/>
          <w:bCs/>
          <w:sz w:val="21"/>
          <w:szCs w:val="21"/>
        </w:rPr>
        <w:t xml:space="preserve"> </w:t>
      </w:r>
      <w:r w:rsidR="004C0889">
        <w:rPr>
          <w:rFonts w:eastAsia="楷体" w:hint="eastAsia"/>
          <w:b/>
          <w:bCs/>
          <w:sz w:val="21"/>
          <w:szCs w:val="21"/>
        </w:rPr>
        <w:t>6</w:t>
      </w:r>
      <w:r w:rsidRPr="00350F60">
        <w:rPr>
          <w:rFonts w:eastAsia="楷体" w:hint="eastAsia"/>
          <w:b/>
          <w:bCs/>
          <w:sz w:val="21"/>
          <w:szCs w:val="21"/>
        </w:rPr>
        <w:t>-</w:t>
      </w:r>
      <w:r w:rsidR="004C0889">
        <w:rPr>
          <w:rFonts w:eastAsia="楷体" w:hint="eastAsia"/>
          <w:b/>
          <w:bCs/>
          <w:sz w:val="21"/>
          <w:szCs w:val="21"/>
        </w:rPr>
        <w:t>8</w:t>
      </w:r>
      <w:r>
        <w:rPr>
          <w:rFonts w:eastAsia="楷体" w:hint="eastAsia"/>
          <w:b/>
          <w:bCs/>
          <w:sz w:val="21"/>
          <w:szCs w:val="21"/>
        </w:rPr>
        <w:t xml:space="preserve"> </w:t>
      </w:r>
      <w:r w:rsidR="004C0889" w:rsidRPr="004C0889">
        <w:rPr>
          <w:rFonts w:eastAsia="楷体"/>
          <w:b/>
          <w:bCs/>
          <w:sz w:val="21"/>
          <w:szCs w:val="21"/>
        </w:rPr>
        <w:t>The table of robot information management module function test</w:t>
      </w:r>
    </w:p>
    <w:tbl>
      <w:tblPr>
        <w:tblStyle w:val="table"/>
        <w:tblW w:w="0" w:type="auto"/>
        <w:tblLook w:val="04A0" w:firstRow="1" w:lastRow="0" w:firstColumn="1" w:lastColumn="0" w:noHBand="0" w:noVBand="1"/>
      </w:tblPr>
      <w:tblGrid>
        <w:gridCol w:w="3639"/>
        <w:gridCol w:w="3272"/>
        <w:gridCol w:w="2444"/>
      </w:tblGrid>
      <w:tr w:rsidR="00D90CAF" w:rsidRPr="00D90CAF" w14:paraId="60223CFB" w14:textId="77777777" w:rsidTr="00D90CAF">
        <w:trPr>
          <w:cnfStyle w:val="100000000000" w:firstRow="1" w:lastRow="0" w:firstColumn="0" w:lastColumn="0" w:oddVBand="0" w:evenVBand="0" w:oddHBand="0" w:evenHBand="0" w:firstRowFirstColumn="0" w:firstRowLastColumn="0" w:lastRowFirstColumn="0" w:lastRowLastColumn="0"/>
        </w:trPr>
        <w:tc>
          <w:tcPr>
            <w:tcW w:w="0" w:type="auto"/>
            <w:hideMark/>
          </w:tcPr>
          <w:p w14:paraId="620AFE01" w14:textId="77777777" w:rsidR="00D90CAF" w:rsidRPr="00D90CAF" w:rsidRDefault="00D90CAF" w:rsidP="00D90CAF">
            <w:pPr>
              <w:ind w:firstLineChars="0" w:firstLine="0"/>
              <w:jc w:val="center"/>
              <w:rPr>
                <w:rFonts w:ascii="宋体" w:hAnsi="宋体" w:hint="eastAsia"/>
              </w:rPr>
            </w:pPr>
            <w:r w:rsidRPr="00D90CAF">
              <w:rPr>
                <w:rFonts w:ascii="宋体" w:hAnsi="宋体"/>
              </w:rPr>
              <w:t>测试用例</w:t>
            </w:r>
          </w:p>
        </w:tc>
        <w:tc>
          <w:tcPr>
            <w:tcW w:w="0" w:type="auto"/>
            <w:hideMark/>
          </w:tcPr>
          <w:p w14:paraId="5ABF64D9" w14:textId="77777777" w:rsidR="00D90CAF" w:rsidRPr="00D90CAF" w:rsidRDefault="00D90CAF" w:rsidP="00D90CAF">
            <w:pPr>
              <w:ind w:firstLineChars="0" w:firstLine="0"/>
              <w:jc w:val="center"/>
              <w:rPr>
                <w:rFonts w:ascii="宋体" w:hAnsi="宋体" w:hint="eastAsia"/>
              </w:rPr>
            </w:pPr>
            <w:r w:rsidRPr="00D90CAF">
              <w:rPr>
                <w:rFonts w:ascii="宋体" w:hAnsi="宋体"/>
              </w:rPr>
              <w:t>预期结果</w:t>
            </w:r>
          </w:p>
        </w:tc>
        <w:tc>
          <w:tcPr>
            <w:tcW w:w="0" w:type="auto"/>
            <w:hideMark/>
          </w:tcPr>
          <w:p w14:paraId="7B8CB5AA" w14:textId="77777777" w:rsidR="00D90CAF" w:rsidRPr="00D90CAF" w:rsidRDefault="00D90CAF" w:rsidP="00D90CAF">
            <w:pPr>
              <w:ind w:firstLineChars="0" w:firstLine="0"/>
              <w:jc w:val="center"/>
              <w:rPr>
                <w:rFonts w:ascii="宋体" w:hAnsi="宋体" w:hint="eastAsia"/>
              </w:rPr>
            </w:pPr>
            <w:r w:rsidRPr="00D90CAF">
              <w:rPr>
                <w:rFonts w:ascii="宋体" w:hAnsi="宋体"/>
              </w:rPr>
              <w:t>实际结果</w:t>
            </w:r>
          </w:p>
        </w:tc>
      </w:tr>
      <w:tr w:rsidR="00D90CAF" w:rsidRPr="00D90CAF" w14:paraId="054EC2E9" w14:textId="77777777" w:rsidTr="00D90CAF">
        <w:tc>
          <w:tcPr>
            <w:tcW w:w="0" w:type="auto"/>
            <w:hideMark/>
          </w:tcPr>
          <w:p w14:paraId="1C8A5DB3" w14:textId="77777777" w:rsidR="00D90CAF" w:rsidRPr="00D90CAF" w:rsidRDefault="00D90CAF" w:rsidP="00D90CAF">
            <w:pPr>
              <w:ind w:firstLineChars="0" w:firstLine="0"/>
              <w:rPr>
                <w:rFonts w:ascii="宋体" w:hAnsi="宋体" w:hint="eastAsia"/>
              </w:rPr>
            </w:pPr>
            <w:r w:rsidRPr="00D90CAF">
              <w:rPr>
                <w:rFonts w:ascii="宋体" w:hAnsi="宋体"/>
              </w:rPr>
              <w:t>测试管理员能否正确查看、添加、修改或删除机器人信息</w:t>
            </w:r>
          </w:p>
        </w:tc>
        <w:tc>
          <w:tcPr>
            <w:tcW w:w="0" w:type="auto"/>
            <w:hideMark/>
          </w:tcPr>
          <w:p w14:paraId="033960D1" w14:textId="77777777" w:rsidR="00D90CAF" w:rsidRPr="00D90CAF" w:rsidRDefault="00D90CAF" w:rsidP="00D90CAF">
            <w:pPr>
              <w:ind w:firstLineChars="0" w:firstLine="0"/>
              <w:rPr>
                <w:rFonts w:ascii="宋体" w:hAnsi="宋体" w:hint="eastAsia"/>
              </w:rPr>
            </w:pPr>
            <w:r w:rsidRPr="00D90CAF">
              <w:rPr>
                <w:rFonts w:ascii="宋体" w:hAnsi="宋体"/>
              </w:rPr>
              <w:t>管理员可以成功查看、修改机器人信息，并删除不需要的机器人记录</w:t>
            </w:r>
          </w:p>
        </w:tc>
        <w:tc>
          <w:tcPr>
            <w:tcW w:w="0" w:type="auto"/>
            <w:hideMark/>
          </w:tcPr>
          <w:p w14:paraId="4B43DBA9" w14:textId="77777777" w:rsidR="00D90CAF" w:rsidRPr="00D90CAF" w:rsidRDefault="00D90CAF" w:rsidP="00D90CAF">
            <w:pPr>
              <w:ind w:firstLineChars="0" w:firstLine="0"/>
              <w:rPr>
                <w:rFonts w:ascii="宋体" w:hAnsi="宋体" w:hint="eastAsia"/>
              </w:rPr>
            </w:pPr>
            <w:r w:rsidRPr="00D90CAF">
              <w:rPr>
                <w:rFonts w:ascii="宋体" w:hAnsi="宋体"/>
              </w:rPr>
              <w:t>机器人信息管理功能正常，管理员可以顺利操作</w:t>
            </w:r>
          </w:p>
        </w:tc>
      </w:tr>
      <w:tr w:rsidR="00D90CAF" w:rsidRPr="00D90CAF" w14:paraId="2B472DC6" w14:textId="77777777" w:rsidTr="00D90CAF">
        <w:tc>
          <w:tcPr>
            <w:tcW w:w="0" w:type="auto"/>
            <w:hideMark/>
          </w:tcPr>
          <w:p w14:paraId="399806F6" w14:textId="77777777" w:rsidR="00D90CAF" w:rsidRPr="00D90CAF" w:rsidRDefault="00D90CAF" w:rsidP="00D90CAF">
            <w:pPr>
              <w:ind w:firstLineChars="0" w:firstLine="0"/>
              <w:rPr>
                <w:rFonts w:ascii="宋体" w:hAnsi="宋体" w:hint="eastAsia"/>
              </w:rPr>
            </w:pPr>
            <w:r w:rsidRPr="00D90CAF">
              <w:rPr>
                <w:rFonts w:ascii="宋体" w:hAnsi="宋体"/>
              </w:rPr>
              <w:t>测试管理员是否能对机器人的服务模式进行修改（如暂停服务、切换模式等）</w:t>
            </w:r>
          </w:p>
        </w:tc>
        <w:tc>
          <w:tcPr>
            <w:tcW w:w="0" w:type="auto"/>
            <w:hideMark/>
          </w:tcPr>
          <w:p w14:paraId="184FEC8D" w14:textId="77777777" w:rsidR="00D90CAF" w:rsidRPr="00D90CAF" w:rsidRDefault="00D90CAF" w:rsidP="00D90CAF">
            <w:pPr>
              <w:ind w:firstLineChars="0" w:firstLine="0"/>
              <w:rPr>
                <w:rFonts w:ascii="宋体" w:hAnsi="宋体" w:hint="eastAsia"/>
              </w:rPr>
            </w:pPr>
            <w:r w:rsidRPr="00D90CAF">
              <w:rPr>
                <w:rFonts w:ascii="宋体" w:hAnsi="宋体"/>
              </w:rPr>
              <w:t>管理员可以修改机器人的工作模式并生效</w:t>
            </w:r>
          </w:p>
        </w:tc>
        <w:tc>
          <w:tcPr>
            <w:tcW w:w="0" w:type="auto"/>
            <w:hideMark/>
          </w:tcPr>
          <w:p w14:paraId="4D32A740" w14:textId="77777777" w:rsidR="00D90CAF" w:rsidRPr="00D90CAF" w:rsidRDefault="00D90CAF" w:rsidP="00D90CAF">
            <w:pPr>
              <w:ind w:firstLineChars="0" w:firstLine="0"/>
              <w:rPr>
                <w:rFonts w:ascii="宋体" w:hAnsi="宋体" w:hint="eastAsia"/>
              </w:rPr>
            </w:pPr>
            <w:r w:rsidRPr="00D90CAF">
              <w:rPr>
                <w:rFonts w:ascii="宋体" w:hAnsi="宋体"/>
              </w:rPr>
              <w:t>模式切换成功，机器人能够根据新的设置工作</w:t>
            </w:r>
          </w:p>
        </w:tc>
      </w:tr>
    </w:tbl>
    <w:p w14:paraId="64B3D181" w14:textId="77777777" w:rsidR="00D90CAF" w:rsidRPr="00D90CAF" w:rsidRDefault="00D90CAF" w:rsidP="00D90CAF">
      <w:pPr>
        <w:pStyle w:val="CharChar"/>
        <w:ind w:firstLine="480"/>
      </w:pPr>
    </w:p>
    <w:p w14:paraId="4088B823" w14:textId="3C64CB15" w:rsidR="00D90CAF" w:rsidRDefault="00D90CAF" w:rsidP="00D90CAF">
      <w:pPr>
        <w:ind w:firstLineChars="0" w:firstLine="0"/>
        <w:jc w:val="center"/>
        <w:rPr>
          <w:rFonts w:eastAsia="楷体"/>
          <w:b/>
          <w:bCs/>
          <w:sz w:val="21"/>
          <w:szCs w:val="21"/>
        </w:rPr>
      </w:pPr>
      <w:r w:rsidRPr="00A80B5D">
        <w:rPr>
          <w:rFonts w:eastAsia="楷体" w:hint="eastAsia"/>
          <w:b/>
          <w:bCs/>
          <w:sz w:val="21"/>
          <w:szCs w:val="21"/>
        </w:rPr>
        <w:t>表</w:t>
      </w:r>
      <w:r w:rsidR="004C0889">
        <w:rPr>
          <w:rFonts w:eastAsia="楷体" w:hint="eastAsia"/>
          <w:b/>
          <w:bCs/>
          <w:sz w:val="21"/>
          <w:szCs w:val="21"/>
        </w:rPr>
        <w:t>6</w:t>
      </w:r>
      <w:r>
        <w:rPr>
          <w:rFonts w:eastAsia="楷体" w:hint="eastAsia"/>
          <w:b/>
          <w:bCs/>
          <w:sz w:val="21"/>
          <w:szCs w:val="21"/>
        </w:rPr>
        <w:t>-</w:t>
      </w:r>
      <w:r w:rsidR="004C0889">
        <w:rPr>
          <w:rFonts w:eastAsia="楷体" w:hint="eastAsia"/>
          <w:b/>
          <w:bCs/>
          <w:sz w:val="21"/>
          <w:szCs w:val="21"/>
        </w:rPr>
        <w:t>9</w:t>
      </w:r>
      <w:r w:rsidRPr="00D90CAF">
        <w:rPr>
          <w:rFonts w:eastAsia="楷体" w:hint="eastAsia"/>
          <w:b/>
          <w:bCs/>
          <w:sz w:val="21"/>
          <w:szCs w:val="21"/>
        </w:rPr>
        <w:t>点位信息管理模块</w:t>
      </w:r>
      <w:r>
        <w:rPr>
          <w:rFonts w:eastAsia="楷体" w:hint="eastAsia"/>
          <w:b/>
          <w:bCs/>
          <w:sz w:val="21"/>
          <w:szCs w:val="21"/>
        </w:rPr>
        <w:t>功能测试记录表</w:t>
      </w:r>
    </w:p>
    <w:p w14:paraId="38AC2EB5" w14:textId="2D397399" w:rsidR="00D90CAF" w:rsidRPr="00D90CAF" w:rsidRDefault="00D90CAF" w:rsidP="00D90CAF">
      <w:pPr>
        <w:ind w:firstLineChars="0" w:firstLine="0"/>
        <w:jc w:val="center"/>
        <w:rPr>
          <w:rFonts w:eastAsia="楷体"/>
          <w:b/>
          <w:bCs/>
          <w:sz w:val="21"/>
          <w:szCs w:val="21"/>
        </w:rPr>
      </w:pPr>
      <w:r w:rsidRPr="00350F60">
        <w:rPr>
          <w:rFonts w:eastAsia="楷体" w:hint="eastAsia"/>
          <w:b/>
          <w:bCs/>
          <w:sz w:val="21"/>
          <w:szCs w:val="21"/>
        </w:rPr>
        <w:t>Tab.</w:t>
      </w:r>
      <w:r>
        <w:rPr>
          <w:rFonts w:eastAsia="楷体" w:hint="eastAsia"/>
          <w:b/>
          <w:bCs/>
          <w:sz w:val="21"/>
          <w:szCs w:val="21"/>
        </w:rPr>
        <w:t xml:space="preserve"> </w:t>
      </w:r>
      <w:r w:rsidR="004C0889">
        <w:rPr>
          <w:rFonts w:eastAsia="楷体" w:hint="eastAsia"/>
          <w:b/>
          <w:bCs/>
          <w:sz w:val="21"/>
          <w:szCs w:val="21"/>
        </w:rPr>
        <w:t>6</w:t>
      </w:r>
      <w:r w:rsidRPr="00350F60">
        <w:rPr>
          <w:rFonts w:eastAsia="楷体" w:hint="eastAsia"/>
          <w:b/>
          <w:bCs/>
          <w:sz w:val="21"/>
          <w:szCs w:val="21"/>
        </w:rPr>
        <w:t>-</w:t>
      </w:r>
      <w:r w:rsidR="004C0889">
        <w:rPr>
          <w:rFonts w:eastAsia="楷体" w:hint="eastAsia"/>
          <w:b/>
          <w:bCs/>
          <w:sz w:val="21"/>
          <w:szCs w:val="21"/>
        </w:rPr>
        <w:t>9</w:t>
      </w:r>
      <w:r>
        <w:rPr>
          <w:rFonts w:eastAsia="楷体" w:hint="eastAsia"/>
          <w:b/>
          <w:bCs/>
          <w:sz w:val="21"/>
          <w:szCs w:val="21"/>
        </w:rPr>
        <w:t xml:space="preserve"> </w:t>
      </w:r>
      <w:r w:rsidR="004C0889" w:rsidRPr="004C0889">
        <w:rPr>
          <w:rFonts w:eastAsia="楷体"/>
          <w:b/>
          <w:bCs/>
          <w:sz w:val="21"/>
          <w:szCs w:val="21"/>
        </w:rPr>
        <w:t>The table of point information management module function test</w:t>
      </w:r>
    </w:p>
    <w:tbl>
      <w:tblPr>
        <w:tblStyle w:val="table"/>
        <w:tblW w:w="0" w:type="auto"/>
        <w:tblLook w:val="04A0" w:firstRow="1" w:lastRow="0" w:firstColumn="1" w:lastColumn="0" w:noHBand="0" w:noVBand="1"/>
      </w:tblPr>
      <w:tblGrid>
        <w:gridCol w:w="3421"/>
        <w:gridCol w:w="3535"/>
        <w:gridCol w:w="2399"/>
      </w:tblGrid>
      <w:tr w:rsidR="00D90CAF" w:rsidRPr="00D90CAF" w14:paraId="0FABB1F3" w14:textId="77777777" w:rsidTr="00D90CAF">
        <w:trPr>
          <w:cnfStyle w:val="100000000000" w:firstRow="1" w:lastRow="0" w:firstColumn="0" w:lastColumn="0" w:oddVBand="0" w:evenVBand="0" w:oddHBand="0" w:evenHBand="0" w:firstRowFirstColumn="0" w:firstRowLastColumn="0" w:lastRowFirstColumn="0" w:lastRowLastColumn="0"/>
        </w:trPr>
        <w:tc>
          <w:tcPr>
            <w:tcW w:w="0" w:type="auto"/>
            <w:hideMark/>
          </w:tcPr>
          <w:p w14:paraId="01D1AFE8" w14:textId="77777777" w:rsidR="00D90CAF" w:rsidRPr="00D90CAF" w:rsidRDefault="00D90CAF" w:rsidP="00D90CAF">
            <w:pPr>
              <w:ind w:firstLineChars="0" w:firstLine="0"/>
              <w:jc w:val="center"/>
              <w:rPr>
                <w:rFonts w:ascii="宋体" w:hAnsi="宋体" w:hint="eastAsia"/>
              </w:rPr>
            </w:pPr>
            <w:r w:rsidRPr="00D90CAF">
              <w:rPr>
                <w:rFonts w:ascii="宋体" w:hAnsi="宋体"/>
              </w:rPr>
              <w:t>测试用例</w:t>
            </w:r>
          </w:p>
        </w:tc>
        <w:tc>
          <w:tcPr>
            <w:tcW w:w="0" w:type="auto"/>
            <w:hideMark/>
          </w:tcPr>
          <w:p w14:paraId="6456098E" w14:textId="77777777" w:rsidR="00D90CAF" w:rsidRPr="00D90CAF" w:rsidRDefault="00D90CAF" w:rsidP="00D90CAF">
            <w:pPr>
              <w:ind w:firstLineChars="0" w:firstLine="0"/>
              <w:jc w:val="center"/>
              <w:rPr>
                <w:rFonts w:ascii="宋体" w:hAnsi="宋体" w:hint="eastAsia"/>
              </w:rPr>
            </w:pPr>
            <w:r w:rsidRPr="00D90CAF">
              <w:rPr>
                <w:rFonts w:ascii="宋体" w:hAnsi="宋体"/>
              </w:rPr>
              <w:t>预期结果</w:t>
            </w:r>
          </w:p>
        </w:tc>
        <w:tc>
          <w:tcPr>
            <w:tcW w:w="0" w:type="auto"/>
            <w:hideMark/>
          </w:tcPr>
          <w:p w14:paraId="53B98838" w14:textId="77777777" w:rsidR="00D90CAF" w:rsidRPr="00D90CAF" w:rsidRDefault="00D90CAF" w:rsidP="00D90CAF">
            <w:pPr>
              <w:ind w:firstLineChars="0" w:firstLine="0"/>
              <w:jc w:val="center"/>
              <w:rPr>
                <w:rFonts w:ascii="宋体" w:hAnsi="宋体" w:hint="eastAsia"/>
              </w:rPr>
            </w:pPr>
            <w:r w:rsidRPr="00D90CAF">
              <w:rPr>
                <w:rFonts w:ascii="宋体" w:hAnsi="宋体"/>
              </w:rPr>
              <w:t>实际结果</w:t>
            </w:r>
          </w:p>
        </w:tc>
      </w:tr>
      <w:tr w:rsidR="00D90CAF" w:rsidRPr="00D90CAF" w14:paraId="5157F900" w14:textId="77777777" w:rsidTr="00D90CAF">
        <w:tc>
          <w:tcPr>
            <w:tcW w:w="0" w:type="auto"/>
            <w:hideMark/>
          </w:tcPr>
          <w:p w14:paraId="48D67671" w14:textId="77777777" w:rsidR="00D90CAF" w:rsidRPr="00D90CAF" w:rsidRDefault="00D90CAF" w:rsidP="00D90CAF">
            <w:pPr>
              <w:ind w:firstLineChars="0" w:firstLine="0"/>
              <w:rPr>
                <w:rFonts w:ascii="宋体" w:hAnsi="宋体" w:hint="eastAsia"/>
              </w:rPr>
            </w:pPr>
            <w:r w:rsidRPr="00D90CAF">
              <w:rPr>
                <w:rFonts w:ascii="宋体" w:hAnsi="宋体"/>
              </w:rPr>
              <w:t>测试管理员是否能正确查看、添加、修改或删除点位信息</w:t>
            </w:r>
          </w:p>
        </w:tc>
        <w:tc>
          <w:tcPr>
            <w:tcW w:w="0" w:type="auto"/>
            <w:hideMark/>
          </w:tcPr>
          <w:p w14:paraId="668AAB9C" w14:textId="77777777" w:rsidR="00D90CAF" w:rsidRPr="00D90CAF" w:rsidRDefault="00D90CAF" w:rsidP="00D90CAF">
            <w:pPr>
              <w:ind w:firstLineChars="0" w:firstLine="0"/>
              <w:rPr>
                <w:rFonts w:ascii="宋体" w:hAnsi="宋体" w:hint="eastAsia"/>
              </w:rPr>
            </w:pPr>
            <w:r w:rsidRPr="00D90CAF">
              <w:rPr>
                <w:rFonts w:ascii="宋体" w:hAnsi="宋体"/>
              </w:rPr>
              <w:t>管理员能够成功查看所有点位，并能添加、修改、删除点位</w:t>
            </w:r>
          </w:p>
        </w:tc>
        <w:tc>
          <w:tcPr>
            <w:tcW w:w="0" w:type="auto"/>
            <w:hideMark/>
          </w:tcPr>
          <w:p w14:paraId="70E6625A" w14:textId="77777777" w:rsidR="00D90CAF" w:rsidRPr="00D90CAF" w:rsidRDefault="00D90CAF" w:rsidP="00D90CAF">
            <w:pPr>
              <w:ind w:firstLineChars="0" w:firstLine="0"/>
              <w:rPr>
                <w:rFonts w:ascii="宋体" w:hAnsi="宋体" w:hint="eastAsia"/>
              </w:rPr>
            </w:pPr>
            <w:r w:rsidRPr="00D90CAF">
              <w:rPr>
                <w:rFonts w:ascii="宋体" w:hAnsi="宋体"/>
              </w:rPr>
              <w:t>点位管理功能正常，点位数据准确</w:t>
            </w:r>
          </w:p>
        </w:tc>
      </w:tr>
      <w:tr w:rsidR="00D90CAF" w:rsidRPr="00D90CAF" w14:paraId="0585DE52" w14:textId="77777777" w:rsidTr="00D90CAF">
        <w:tc>
          <w:tcPr>
            <w:tcW w:w="0" w:type="auto"/>
            <w:hideMark/>
          </w:tcPr>
          <w:p w14:paraId="36F85AD4" w14:textId="77777777" w:rsidR="00D90CAF" w:rsidRPr="00D90CAF" w:rsidRDefault="00D90CAF" w:rsidP="00D90CAF">
            <w:pPr>
              <w:ind w:firstLineChars="0" w:firstLine="0"/>
              <w:rPr>
                <w:rFonts w:ascii="宋体" w:hAnsi="宋体" w:hint="eastAsia"/>
              </w:rPr>
            </w:pPr>
            <w:r w:rsidRPr="00D90CAF">
              <w:rPr>
                <w:rFonts w:ascii="宋体" w:hAnsi="宋体"/>
              </w:rPr>
              <w:t>测试管理员通过机器人回传坐标功能是否能够精确添加点位</w:t>
            </w:r>
          </w:p>
        </w:tc>
        <w:tc>
          <w:tcPr>
            <w:tcW w:w="0" w:type="auto"/>
            <w:hideMark/>
          </w:tcPr>
          <w:p w14:paraId="70C14B15" w14:textId="77777777" w:rsidR="00D90CAF" w:rsidRPr="00D90CAF" w:rsidRDefault="00D90CAF" w:rsidP="00D90CAF">
            <w:pPr>
              <w:ind w:firstLineChars="0" w:firstLine="0"/>
              <w:rPr>
                <w:rFonts w:ascii="宋体" w:hAnsi="宋体" w:hint="eastAsia"/>
              </w:rPr>
            </w:pPr>
            <w:r w:rsidRPr="00D90CAF">
              <w:rPr>
                <w:rFonts w:ascii="宋体" w:hAnsi="宋体"/>
              </w:rPr>
              <w:t>机器人在调试模式下，管理员能够通过回传坐标准确添加点位</w:t>
            </w:r>
          </w:p>
        </w:tc>
        <w:tc>
          <w:tcPr>
            <w:tcW w:w="0" w:type="auto"/>
            <w:hideMark/>
          </w:tcPr>
          <w:p w14:paraId="426A5D30" w14:textId="77777777" w:rsidR="00D90CAF" w:rsidRPr="00D90CAF" w:rsidRDefault="00D90CAF" w:rsidP="00D90CAF">
            <w:pPr>
              <w:ind w:firstLineChars="0" w:firstLine="0"/>
              <w:rPr>
                <w:rFonts w:ascii="宋体" w:hAnsi="宋体" w:hint="eastAsia"/>
              </w:rPr>
            </w:pPr>
            <w:r w:rsidRPr="00D90CAF">
              <w:rPr>
                <w:rFonts w:ascii="宋体" w:hAnsi="宋体"/>
              </w:rPr>
              <w:t>点位坐标回传功能准确，操作流程顺畅</w:t>
            </w:r>
          </w:p>
        </w:tc>
      </w:tr>
    </w:tbl>
    <w:p w14:paraId="7BAEA822" w14:textId="77777777" w:rsidR="00D90CAF" w:rsidRPr="00D90CAF" w:rsidRDefault="00D90CAF" w:rsidP="00D90CAF">
      <w:pPr>
        <w:pStyle w:val="CharChar"/>
        <w:ind w:firstLineChars="0" w:firstLine="0"/>
      </w:pPr>
    </w:p>
    <w:p w14:paraId="1275A5A9" w14:textId="7862B797" w:rsidR="00D90CAF" w:rsidRDefault="00D90CAF" w:rsidP="00D90CAF">
      <w:pPr>
        <w:ind w:firstLineChars="0" w:firstLine="0"/>
        <w:jc w:val="center"/>
        <w:rPr>
          <w:rFonts w:eastAsia="楷体"/>
          <w:b/>
          <w:bCs/>
          <w:sz w:val="21"/>
          <w:szCs w:val="21"/>
        </w:rPr>
      </w:pPr>
      <w:r w:rsidRPr="00A80B5D">
        <w:rPr>
          <w:rFonts w:eastAsia="楷体" w:hint="eastAsia"/>
          <w:b/>
          <w:bCs/>
          <w:sz w:val="21"/>
          <w:szCs w:val="21"/>
        </w:rPr>
        <w:t>表</w:t>
      </w:r>
      <w:r w:rsidR="004C0889">
        <w:rPr>
          <w:rFonts w:eastAsia="楷体" w:hint="eastAsia"/>
          <w:b/>
          <w:bCs/>
          <w:sz w:val="21"/>
          <w:szCs w:val="21"/>
        </w:rPr>
        <w:t>6</w:t>
      </w:r>
      <w:r>
        <w:rPr>
          <w:rFonts w:eastAsia="楷体" w:hint="eastAsia"/>
          <w:b/>
          <w:bCs/>
          <w:sz w:val="21"/>
          <w:szCs w:val="21"/>
        </w:rPr>
        <w:t>-</w:t>
      </w:r>
      <w:r w:rsidR="004C0889">
        <w:rPr>
          <w:rFonts w:eastAsia="楷体" w:hint="eastAsia"/>
          <w:b/>
          <w:bCs/>
          <w:sz w:val="21"/>
          <w:szCs w:val="21"/>
        </w:rPr>
        <w:t>10</w:t>
      </w:r>
      <w:r w:rsidRPr="00A80B5D">
        <w:rPr>
          <w:rFonts w:eastAsia="楷体" w:hint="eastAsia"/>
          <w:b/>
          <w:bCs/>
          <w:sz w:val="21"/>
          <w:szCs w:val="21"/>
        </w:rPr>
        <w:t xml:space="preserve"> </w:t>
      </w:r>
      <w:r w:rsidRPr="00D90CAF">
        <w:rPr>
          <w:rFonts w:eastAsia="楷体" w:hint="eastAsia"/>
          <w:b/>
          <w:bCs/>
          <w:sz w:val="21"/>
          <w:szCs w:val="21"/>
        </w:rPr>
        <w:t>登录认证模块</w:t>
      </w:r>
      <w:r>
        <w:rPr>
          <w:rFonts w:eastAsia="楷体" w:hint="eastAsia"/>
          <w:b/>
          <w:bCs/>
          <w:sz w:val="21"/>
          <w:szCs w:val="21"/>
        </w:rPr>
        <w:t>功能测试记录表</w:t>
      </w:r>
    </w:p>
    <w:p w14:paraId="7D3FC501" w14:textId="573CEE71" w:rsidR="00D90CAF" w:rsidRPr="00D90CAF" w:rsidRDefault="00D90CAF" w:rsidP="00D90CAF">
      <w:pPr>
        <w:ind w:firstLineChars="0" w:firstLine="0"/>
        <w:jc w:val="center"/>
        <w:rPr>
          <w:rFonts w:eastAsia="楷体"/>
          <w:b/>
          <w:bCs/>
          <w:sz w:val="21"/>
          <w:szCs w:val="21"/>
        </w:rPr>
      </w:pPr>
      <w:r w:rsidRPr="00350F60">
        <w:rPr>
          <w:rFonts w:eastAsia="楷体" w:hint="eastAsia"/>
          <w:b/>
          <w:bCs/>
          <w:sz w:val="21"/>
          <w:szCs w:val="21"/>
        </w:rPr>
        <w:t>Tab.</w:t>
      </w:r>
      <w:r>
        <w:rPr>
          <w:rFonts w:eastAsia="楷体" w:hint="eastAsia"/>
          <w:b/>
          <w:bCs/>
          <w:sz w:val="21"/>
          <w:szCs w:val="21"/>
        </w:rPr>
        <w:t xml:space="preserve"> </w:t>
      </w:r>
      <w:r w:rsidR="004C0889">
        <w:rPr>
          <w:rFonts w:eastAsia="楷体" w:hint="eastAsia"/>
          <w:b/>
          <w:bCs/>
          <w:sz w:val="21"/>
          <w:szCs w:val="21"/>
        </w:rPr>
        <w:t>6</w:t>
      </w:r>
      <w:r w:rsidRPr="00350F60">
        <w:rPr>
          <w:rFonts w:eastAsia="楷体" w:hint="eastAsia"/>
          <w:b/>
          <w:bCs/>
          <w:sz w:val="21"/>
          <w:szCs w:val="21"/>
        </w:rPr>
        <w:t>-</w:t>
      </w:r>
      <w:r w:rsidR="004C0889">
        <w:rPr>
          <w:rFonts w:eastAsia="楷体" w:hint="eastAsia"/>
          <w:b/>
          <w:bCs/>
          <w:sz w:val="21"/>
          <w:szCs w:val="21"/>
        </w:rPr>
        <w:t>10</w:t>
      </w:r>
      <w:r>
        <w:rPr>
          <w:rFonts w:eastAsia="楷体" w:hint="eastAsia"/>
          <w:b/>
          <w:bCs/>
          <w:sz w:val="21"/>
          <w:szCs w:val="21"/>
        </w:rPr>
        <w:t xml:space="preserve"> </w:t>
      </w:r>
      <w:r w:rsidR="004C0889" w:rsidRPr="004C0889">
        <w:rPr>
          <w:rFonts w:eastAsia="楷体"/>
          <w:b/>
          <w:bCs/>
          <w:sz w:val="21"/>
          <w:szCs w:val="21"/>
        </w:rPr>
        <w:t>The table of login authentication module function test</w:t>
      </w:r>
    </w:p>
    <w:tbl>
      <w:tblPr>
        <w:tblStyle w:val="table"/>
        <w:tblW w:w="0" w:type="auto"/>
        <w:tblLook w:val="04A0" w:firstRow="1" w:lastRow="0" w:firstColumn="1" w:lastColumn="0" w:noHBand="0" w:noVBand="1"/>
      </w:tblPr>
      <w:tblGrid>
        <w:gridCol w:w="3926"/>
        <w:gridCol w:w="3118"/>
        <w:gridCol w:w="2311"/>
      </w:tblGrid>
      <w:tr w:rsidR="00D90CAF" w:rsidRPr="00D90CAF" w14:paraId="2DB0C1F9" w14:textId="77777777" w:rsidTr="00D90CAF">
        <w:trPr>
          <w:cnfStyle w:val="100000000000" w:firstRow="1" w:lastRow="0" w:firstColumn="0" w:lastColumn="0" w:oddVBand="0" w:evenVBand="0" w:oddHBand="0" w:evenHBand="0" w:firstRowFirstColumn="0" w:firstRowLastColumn="0" w:lastRowFirstColumn="0" w:lastRowLastColumn="0"/>
        </w:trPr>
        <w:tc>
          <w:tcPr>
            <w:tcW w:w="0" w:type="auto"/>
            <w:hideMark/>
          </w:tcPr>
          <w:p w14:paraId="0418D43D" w14:textId="77777777" w:rsidR="00D90CAF" w:rsidRPr="00D90CAF" w:rsidRDefault="00D90CAF" w:rsidP="00D90CAF">
            <w:pPr>
              <w:ind w:firstLineChars="0" w:firstLine="0"/>
              <w:jc w:val="center"/>
              <w:rPr>
                <w:rFonts w:ascii="宋体" w:hAnsi="宋体" w:hint="eastAsia"/>
              </w:rPr>
            </w:pPr>
            <w:r w:rsidRPr="00D90CAF">
              <w:rPr>
                <w:rFonts w:ascii="宋体" w:hAnsi="宋体"/>
              </w:rPr>
              <w:t>测试用例</w:t>
            </w:r>
          </w:p>
        </w:tc>
        <w:tc>
          <w:tcPr>
            <w:tcW w:w="0" w:type="auto"/>
            <w:hideMark/>
          </w:tcPr>
          <w:p w14:paraId="4792C90E" w14:textId="77777777" w:rsidR="00D90CAF" w:rsidRPr="00D90CAF" w:rsidRDefault="00D90CAF" w:rsidP="00D90CAF">
            <w:pPr>
              <w:ind w:firstLineChars="0" w:firstLine="0"/>
              <w:jc w:val="center"/>
              <w:rPr>
                <w:rFonts w:ascii="宋体" w:hAnsi="宋体" w:hint="eastAsia"/>
              </w:rPr>
            </w:pPr>
            <w:r w:rsidRPr="00D90CAF">
              <w:rPr>
                <w:rFonts w:ascii="宋体" w:hAnsi="宋体"/>
              </w:rPr>
              <w:t>预期结果</w:t>
            </w:r>
          </w:p>
        </w:tc>
        <w:tc>
          <w:tcPr>
            <w:tcW w:w="0" w:type="auto"/>
            <w:hideMark/>
          </w:tcPr>
          <w:p w14:paraId="6537EDF5" w14:textId="77777777" w:rsidR="00D90CAF" w:rsidRPr="00D90CAF" w:rsidRDefault="00D90CAF" w:rsidP="00D90CAF">
            <w:pPr>
              <w:ind w:firstLineChars="0" w:firstLine="0"/>
              <w:jc w:val="center"/>
              <w:rPr>
                <w:rFonts w:ascii="宋体" w:hAnsi="宋体" w:hint="eastAsia"/>
              </w:rPr>
            </w:pPr>
            <w:r w:rsidRPr="00D90CAF">
              <w:rPr>
                <w:rFonts w:ascii="宋体" w:hAnsi="宋体"/>
              </w:rPr>
              <w:t>实际结果</w:t>
            </w:r>
          </w:p>
        </w:tc>
      </w:tr>
      <w:tr w:rsidR="00D90CAF" w:rsidRPr="00D90CAF" w14:paraId="3F36A4BB" w14:textId="77777777" w:rsidTr="00D90CAF">
        <w:tc>
          <w:tcPr>
            <w:tcW w:w="0" w:type="auto"/>
            <w:hideMark/>
          </w:tcPr>
          <w:p w14:paraId="710E2B7F" w14:textId="77777777" w:rsidR="00D90CAF" w:rsidRPr="00D90CAF" w:rsidRDefault="00D90CAF" w:rsidP="00D90CAF">
            <w:pPr>
              <w:ind w:firstLineChars="0" w:firstLine="0"/>
              <w:rPr>
                <w:rFonts w:ascii="宋体" w:hAnsi="宋体" w:hint="eastAsia"/>
              </w:rPr>
            </w:pPr>
            <w:r w:rsidRPr="00D90CAF">
              <w:rPr>
                <w:rFonts w:ascii="宋体" w:hAnsi="宋体"/>
              </w:rPr>
              <w:t>测试后台管理系统的登录功能，管理员是否能够凭借正确的用户名和密码登录</w:t>
            </w:r>
          </w:p>
        </w:tc>
        <w:tc>
          <w:tcPr>
            <w:tcW w:w="0" w:type="auto"/>
            <w:hideMark/>
          </w:tcPr>
          <w:p w14:paraId="47A79043" w14:textId="77777777" w:rsidR="00D90CAF" w:rsidRPr="00D90CAF" w:rsidRDefault="00D90CAF" w:rsidP="00D90CAF">
            <w:pPr>
              <w:ind w:firstLineChars="0" w:firstLine="0"/>
              <w:rPr>
                <w:rFonts w:ascii="宋体" w:hAnsi="宋体" w:hint="eastAsia"/>
              </w:rPr>
            </w:pPr>
            <w:r w:rsidRPr="00D90CAF">
              <w:rPr>
                <w:rFonts w:ascii="宋体" w:hAnsi="宋体"/>
              </w:rPr>
              <w:t>管理员输入正确的用户名和密码能够顺利登录后台管理系统</w:t>
            </w:r>
          </w:p>
        </w:tc>
        <w:tc>
          <w:tcPr>
            <w:tcW w:w="0" w:type="auto"/>
            <w:hideMark/>
          </w:tcPr>
          <w:p w14:paraId="02562E30" w14:textId="77777777" w:rsidR="00D90CAF" w:rsidRPr="00D90CAF" w:rsidRDefault="00D90CAF" w:rsidP="00D90CAF">
            <w:pPr>
              <w:ind w:firstLineChars="0" w:firstLine="0"/>
              <w:rPr>
                <w:rFonts w:ascii="宋体" w:hAnsi="宋体" w:hint="eastAsia"/>
              </w:rPr>
            </w:pPr>
            <w:r w:rsidRPr="00D90CAF">
              <w:rPr>
                <w:rFonts w:ascii="宋体" w:hAnsi="宋体"/>
              </w:rPr>
              <w:t>登录认证功能正常，管理员能够正常登录</w:t>
            </w:r>
          </w:p>
        </w:tc>
      </w:tr>
      <w:tr w:rsidR="00D90CAF" w:rsidRPr="00D90CAF" w14:paraId="193C1F83" w14:textId="77777777" w:rsidTr="00D90CAF">
        <w:tc>
          <w:tcPr>
            <w:tcW w:w="0" w:type="auto"/>
            <w:hideMark/>
          </w:tcPr>
          <w:p w14:paraId="2E5A63BE" w14:textId="77777777" w:rsidR="00D90CAF" w:rsidRPr="00D90CAF" w:rsidRDefault="00D90CAF" w:rsidP="00D90CAF">
            <w:pPr>
              <w:ind w:firstLineChars="0" w:firstLine="0"/>
              <w:rPr>
                <w:rFonts w:ascii="宋体" w:hAnsi="宋体" w:hint="eastAsia"/>
              </w:rPr>
            </w:pPr>
            <w:r w:rsidRPr="00D90CAF">
              <w:rPr>
                <w:rFonts w:ascii="宋体" w:hAnsi="宋体"/>
              </w:rPr>
              <w:t>测试系统是否能正确限制非法用户登录（例如错误密码或用户名）</w:t>
            </w:r>
          </w:p>
        </w:tc>
        <w:tc>
          <w:tcPr>
            <w:tcW w:w="0" w:type="auto"/>
            <w:hideMark/>
          </w:tcPr>
          <w:p w14:paraId="5CB13747" w14:textId="77777777" w:rsidR="00D90CAF" w:rsidRPr="00D90CAF" w:rsidRDefault="00D90CAF" w:rsidP="00D90CAF">
            <w:pPr>
              <w:ind w:firstLineChars="0" w:firstLine="0"/>
              <w:rPr>
                <w:rFonts w:ascii="宋体" w:hAnsi="宋体" w:hint="eastAsia"/>
              </w:rPr>
            </w:pPr>
            <w:r w:rsidRPr="00D90CAF">
              <w:rPr>
                <w:rFonts w:ascii="宋体" w:hAnsi="宋体"/>
              </w:rPr>
              <w:t>输入错误的用户名或密码时，系统应拒绝登录</w:t>
            </w:r>
          </w:p>
        </w:tc>
        <w:tc>
          <w:tcPr>
            <w:tcW w:w="0" w:type="auto"/>
            <w:hideMark/>
          </w:tcPr>
          <w:p w14:paraId="15A29508" w14:textId="77777777" w:rsidR="00D90CAF" w:rsidRPr="00D90CAF" w:rsidRDefault="00D90CAF" w:rsidP="00D90CAF">
            <w:pPr>
              <w:ind w:firstLineChars="0" w:firstLine="0"/>
              <w:rPr>
                <w:rFonts w:ascii="宋体" w:hAnsi="宋体" w:hint="eastAsia"/>
              </w:rPr>
            </w:pPr>
            <w:r w:rsidRPr="00D90CAF">
              <w:rPr>
                <w:rFonts w:ascii="宋体" w:hAnsi="宋体"/>
              </w:rPr>
              <w:t>非法登录被拒绝，系统安全性强</w:t>
            </w:r>
          </w:p>
        </w:tc>
      </w:tr>
    </w:tbl>
    <w:p w14:paraId="4C810C36" w14:textId="3E4DD8B0" w:rsidR="009A44D8" w:rsidRDefault="005A46B3" w:rsidP="005A46B3">
      <w:pPr>
        <w:pStyle w:val="2"/>
        <w:spacing w:before="156" w:after="156"/>
      </w:pPr>
      <w:bookmarkStart w:id="32" w:name="_Toc207534127"/>
      <w:r>
        <w:rPr>
          <w:rFonts w:hint="eastAsia"/>
        </w:rPr>
        <w:t>测试结论</w:t>
      </w:r>
      <w:bookmarkEnd w:id="32"/>
    </w:p>
    <w:p w14:paraId="5B20C171" w14:textId="0E0EA682" w:rsidR="009A44D8" w:rsidRPr="009A44D8" w:rsidRDefault="005A46B3" w:rsidP="00455BBC">
      <w:pPr>
        <w:ind w:firstLine="480"/>
      </w:pPr>
      <w:r w:rsidRPr="005A46B3">
        <w:rPr>
          <w:rFonts w:hint="eastAsia"/>
        </w:rPr>
        <w:t>通过各模块的功能测试，智能寻车系统的核心功能如车牌识别、寻车模式、用户界面、数据同步和机器人控制</w:t>
      </w:r>
      <w:r>
        <w:rPr>
          <w:rFonts w:hint="eastAsia"/>
        </w:rPr>
        <w:t>均能够正常稳定运行</w:t>
      </w:r>
      <w:r w:rsidRPr="005A46B3">
        <w:rPr>
          <w:rFonts w:hint="eastAsia"/>
        </w:rPr>
        <w:t>。整体而言，系统已达到设计预期，并能在实际应用中提供可靠的智能寻车服务。</w:t>
      </w:r>
    </w:p>
    <w:p w14:paraId="272A4278" w14:textId="77777777" w:rsidR="002967AE" w:rsidRDefault="00E32735">
      <w:pPr>
        <w:ind w:firstLine="480"/>
        <w:rPr>
          <w:color w:val="0000FF"/>
        </w:rPr>
      </w:pPr>
      <w:r>
        <w:rPr>
          <w:color w:val="0000FF"/>
        </w:rPr>
        <w:br w:type="page"/>
      </w:r>
    </w:p>
    <w:p w14:paraId="1B44C4CC" w14:textId="77777777" w:rsidR="002967AE" w:rsidRDefault="002967AE">
      <w:pPr>
        <w:ind w:firstLineChars="0" w:firstLine="0"/>
        <w:rPr>
          <w:color w:val="0000FF"/>
        </w:rPr>
      </w:pPr>
    </w:p>
    <w:p w14:paraId="383E795C" w14:textId="77777777" w:rsidR="002967AE" w:rsidRDefault="00E32735">
      <w:pPr>
        <w:pStyle w:val="1"/>
        <w:spacing w:after="312"/>
      </w:pPr>
      <w:bookmarkStart w:id="33" w:name="_Toc207534128"/>
      <w:r>
        <w:rPr>
          <w:rFonts w:hint="eastAsia"/>
        </w:rPr>
        <w:t>总结与展望</w:t>
      </w:r>
      <w:bookmarkEnd w:id="33"/>
    </w:p>
    <w:p w14:paraId="4FC2A18D" w14:textId="77777777" w:rsidR="002967AE" w:rsidRDefault="00E32735">
      <w:pPr>
        <w:pStyle w:val="2"/>
        <w:spacing w:before="156" w:after="156"/>
        <w:rPr>
          <w:color w:val="000000"/>
          <w14:textFill>
            <w14:solidFill>
              <w14:srgbClr w14:val="000000">
                <w14:lumMod w14:val="95000"/>
                <w14:lumOff w14:val="5000"/>
              </w14:srgbClr>
            </w14:solidFill>
          </w14:textFill>
        </w:rPr>
      </w:pPr>
      <w:bookmarkStart w:id="34" w:name="_Toc207534129"/>
      <w:r>
        <w:rPr>
          <w:rFonts w:hint="eastAsia"/>
          <w:color w:val="000000"/>
          <w14:textFill>
            <w14:solidFill>
              <w14:srgbClr w14:val="000000">
                <w14:lumMod w14:val="95000"/>
                <w14:lumOff w14:val="5000"/>
              </w14:srgbClr>
            </w14:solidFill>
          </w14:textFill>
        </w:rPr>
        <w:t>本文工作总结</w:t>
      </w:r>
      <w:bookmarkEnd w:id="34"/>
    </w:p>
    <w:p w14:paraId="71550819" w14:textId="2688D4D3" w:rsidR="00CB06D6" w:rsidRDefault="00CB06D6" w:rsidP="00CB06D6">
      <w:pPr>
        <w:ind w:firstLine="480"/>
      </w:pPr>
      <w:r>
        <w:rPr>
          <w:rFonts w:hint="eastAsia"/>
        </w:rPr>
        <w:t>本文设计并成功实现了一种基于</w:t>
      </w:r>
      <w:r>
        <w:rPr>
          <w:rFonts w:hint="eastAsia"/>
        </w:rPr>
        <w:t xml:space="preserve"> SLAM</w:t>
      </w:r>
      <w:r>
        <w:rPr>
          <w:rFonts w:hint="eastAsia"/>
        </w:rPr>
        <w:t>的智能寻车机器人系统，此系统可缓解停车场中车主寻找停车位时所面临的困境，凭借对停车场环境复杂性以及其给机器人导航系统带来的挑战展开分析，一种集成多种技术的解决办法，该系统依靠</w:t>
      </w:r>
      <w:r>
        <w:rPr>
          <w:rFonts w:hint="eastAsia"/>
        </w:rPr>
        <w:t xml:space="preserve"> </w:t>
      </w:r>
      <w:proofErr w:type="spellStart"/>
      <w:r>
        <w:rPr>
          <w:rFonts w:hint="eastAsia"/>
        </w:rPr>
        <w:t>SLAM</w:t>
      </w:r>
      <w:proofErr w:type="spellEnd"/>
      <w:r>
        <w:rPr>
          <w:rFonts w:hint="eastAsia"/>
        </w:rPr>
        <w:t xml:space="preserve"> </w:t>
      </w:r>
      <w:r>
        <w:rPr>
          <w:rFonts w:hint="eastAsia"/>
        </w:rPr>
        <w:t>技术、</w:t>
      </w:r>
      <w:r>
        <w:rPr>
          <w:rFonts w:hint="eastAsia"/>
        </w:rPr>
        <w:t xml:space="preserve">YOLOv11 </w:t>
      </w:r>
      <w:r>
        <w:rPr>
          <w:rFonts w:hint="eastAsia"/>
        </w:rPr>
        <w:t>车牌识别算法、</w:t>
      </w:r>
      <w:r>
        <w:rPr>
          <w:rFonts w:hint="eastAsia"/>
        </w:rPr>
        <w:t xml:space="preserve">Paddle OCR </w:t>
      </w:r>
      <w:r>
        <w:rPr>
          <w:rFonts w:hint="eastAsia"/>
        </w:rPr>
        <w:t>文字识别技术，以及</w:t>
      </w:r>
      <w:r>
        <w:rPr>
          <w:rFonts w:hint="eastAsia"/>
        </w:rPr>
        <w:t xml:space="preserve"> ROS </w:t>
      </w:r>
      <w:r>
        <w:rPr>
          <w:rFonts w:hint="eastAsia"/>
        </w:rPr>
        <w:t>框架支持下的机器人控制，成功达成了机器人在动态变化的停车场环境里的自主导航与定位。</w:t>
      </w:r>
    </w:p>
    <w:p w14:paraId="33E841F1" w14:textId="54B20EE4" w:rsidR="002967AE" w:rsidRDefault="00CB06D6" w:rsidP="00CB06D6">
      <w:pPr>
        <w:ind w:firstLine="480"/>
      </w:pPr>
      <w:r>
        <w:rPr>
          <w:rFonts w:hint="eastAsia"/>
        </w:rPr>
        <w:t>系统的设计主要分成服务器端、</w:t>
      </w:r>
      <w:r>
        <w:rPr>
          <w:rFonts w:hint="eastAsia"/>
        </w:rPr>
        <w:t>CPR</w:t>
      </w:r>
      <w:r>
        <w:rPr>
          <w:rFonts w:hint="eastAsia"/>
        </w:rPr>
        <w:t>端和机器人端这三部分，服务器端负责处理数据以及进行任务调度，</w:t>
      </w:r>
      <w:r>
        <w:rPr>
          <w:rFonts w:hint="eastAsia"/>
        </w:rPr>
        <w:t>CPR</w:t>
      </w:r>
      <w:r>
        <w:rPr>
          <w:rFonts w:hint="eastAsia"/>
        </w:rPr>
        <w:t>端开展车牌识别以及停车位匹配工作，机器人端依据服务器的指令去执行寻车任务，系统的开发运用</w:t>
      </w:r>
      <w:r>
        <w:rPr>
          <w:rFonts w:hint="eastAsia"/>
        </w:rPr>
        <w:t xml:space="preserve"> Python</w:t>
      </w:r>
      <w:r>
        <w:rPr>
          <w:rFonts w:hint="eastAsia"/>
        </w:rPr>
        <w:t>、</w:t>
      </w:r>
      <w:r>
        <w:rPr>
          <w:rFonts w:hint="eastAsia"/>
        </w:rPr>
        <w:t xml:space="preserve">MySQL </w:t>
      </w:r>
      <w:r>
        <w:rPr>
          <w:rFonts w:hint="eastAsia"/>
        </w:rPr>
        <w:t>和</w:t>
      </w:r>
      <w:r>
        <w:rPr>
          <w:rFonts w:hint="eastAsia"/>
        </w:rPr>
        <w:t xml:space="preserve"> Bottle </w:t>
      </w:r>
      <w:r>
        <w:rPr>
          <w:rFonts w:hint="eastAsia"/>
        </w:rPr>
        <w:t>框架，保证了数据处理有高效性和实时性。经过实验测试，验证了系统的核心功能，像车牌识别、路径规划、机器人控制等都可稳定运行，契合实际应用的需求。</w:t>
      </w:r>
    </w:p>
    <w:p w14:paraId="703677C4" w14:textId="5A326D8A" w:rsidR="002967AE" w:rsidRDefault="00E32735">
      <w:pPr>
        <w:pStyle w:val="2"/>
        <w:spacing w:before="156" w:after="156"/>
        <w:rPr>
          <w:color w:val="000000"/>
          <w14:textFill>
            <w14:solidFill>
              <w14:srgbClr w14:val="000000">
                <w14:lumMod w14:val="95000"/>
                <w14:lumOff w14:val="5000"/>
              </w14:srgbClr>
            </w14:solidFill>
          </w14:textFill>
        </w:rPr>
      </w:pPr>
      <w:bookmarkStart w:id="35" w:name="_Toc207534130"/>
      <w:r>
        <w:rPr>
          <w:rFonts w:hint="eastAsia"/>
          <w:color w:val="000000"/>
          <w14:textFill>
            <w14:solidFill>
              <w14:srgbClr w14:val="000000">
                <w14:lumMod w14:val="95000"/>
                <w14:lumOff w14:val="5000"/>
              </w14:srgbClr>
            </w14:solidFill>
          </w14:textFill>
        </w:rPr>
        <w:t>存在不足及未来展望</w:t>
      </w:r>
      <w:bookmarkEnd w:id="35"/>
    </w:p>
    <w:p w14:paraId="273BA518" w14:textId="2DA4E37C" w:rsidR="00CF0566" w:rsidRDefault="00CF0566" w:rsidP="00CF0566">
      <w:pPr>
        <w:ind w:firstLine="480"/>
      </w:pPr>
      <w:r>
        <w:rPr>
          <w:rFonts w:hint="eastAsia"/>
        </w:rPr>
        <w:t>虽然本文所提出的停车场智能寻车机器人系统在不少方面收获了较为理想的成效，然而仍存在一些技术瓶颈与不足，系统的车牌识别算法在复杂光照以及不同角度下的准确性以及提升空间，尽管</w:t>
      </w:r>
      <w:r>
        <w:rPr>
          <w:rFonts w:hint="eastAsia"/>
        </w:rPr>
        <w:t>YOLOv11</w:t>
      </w:r>
      <w:r>
        <w:rPr>
          <w:rFonts w:hint="eastAsia"/>
        </w:rPr>
        <w:t>和</w:t>
      </w:r>
      <w:r>
        <w:rPr>
          <w:rFonts w:hint="eastAsia"/>
        </w:rPr>
        <w:t>Paddle OCR</w:t>
      </w:r>
      <w:r>
        <w:rPr>
          <w:rFonts w:hint="eastAsia"/>
        </w:rPr>
        <w:t>在多数情形下能提供较精准的识别，但是在特殊环境中可能会有误识别的状况发生。机器人面对动态障碍物时的避障能力有待提高，在停车场人员密集或者出现其他突发状况时，机器人可能会因传感器精度和算法的限制，出现导航偏差或者碰撞风险，</w:t>
      </w:r>
    </w:p>
    <w:p w14:paraId="363958D8" w14:textId="77777777" w:rsidR="00CF0566" w:rsidRDefault="00CF0566" w:rsidP="00CF0566">
      <w:pPr>
        <w:ind w:firstLine="480"/>
      </w:pPr>
      <w:r>
        <w:rPr>
          <w:rFonts w:hint="eastAsia"/>
        </w:rPr>
        <w:t>未来研究可从以下几方面开展：其一，优化车牌识别算法，结合更多种类传感器信息，提高复杂环境下的识别率，其二，加强机器人避障功能，借助引入更精确的传感器和实时反馈机制，提升机器人在动态环境中的导航能力，其三，探索智能停车系统与城市交通管理系统的深度融合，实现大规模停车管理的自动化与信息化，推动智慧城市发展。</w:t>
      </w:r>
    </w:p>
    <w:p w14:paraId="1C025B4A" w14:textId="77777777" w:rsidR="002967AE" w:rsidRPr="005D628F" w:rsidRDefault="002967AE">
      <w:pPr>
        <w:ind w:firstLineChars="0" w:firstLine="0"/>
        <w:rPr>
          <w:color w:val="0000FF"/>
        </w:rPr>
        <w:sectPr w:rsidR="002967AE" w:rsidRPr="005D628F">
          <w:headerReference w:type="even" r:id="rId76"/>
          <w:headerReference w:type="default" r:id="rId77"/>
          <w:footerReference w:type="even" r:id="rId78"/>
          <w:footerReference w:type="default" r:id="rId79"/>
          <w:pgSz w:w="11906" w:h="16838"/>
          <w:pgMar w:top="1417" w:right="1134" w:bottom="1134" w:left="1417" w:header="850" w:footer="567" w:gutter="0"/>
          <w:pgNumType w:start="1"/>
          <w:cols w:space="425"/>
          <w:docGrid w:type="lines" w:linePitch="312"/>
        </w:sectPr>
      </w:pPr>
    </w:p>
    <w:p w14:paraId="2174E44D" w14:textId="77777777" w:rsidR="002967AE" w:rsidRDefault="00E32735">
      <w:pPr>
        <w:pStyle w:val="1"/>
        <w:numPr>
          <w:ilvl w:val="0"/>
          <w:numId w:val="0"/>
        </w:numPr>
        <w:spacing w:after="312"/>
      </w:pPr>
      <w:bookmarkStart w:id="36" w:name="_Toc207534131"/>
      <w:r>
        <w:rPr>
          <w:rFonts w:hint="eastAsia"/>
        </w:rPr>
        <w:lastRenderedPageBreak/>
        <w:t>参考文献</w:t>
      </w:r>
      <w:bookmarkEnd w:id="36"/>
    </w:p>
    <w:p w14:paraId="3340A4A4" w14:textId="6E3CB900" w:rsidR="009B5326" w:rsidRPr="009B5326" w:rsidRDefault="009B5326" w:rsidP="009B5326">
      <w:pPr>
        <w:pStyle w:val="afe"/>
        <w:numPr>
          <w:ilvl w:val="0"/>
          <w:numId w:val="8"/>
        </w:numPr>
        <w:ind w:firstLineChars="0"/>
        <w:rPr>
          <w:color w:val="000000" w:themeColor="text1"/>
        </w:rPr>
      </w:pPr>
      <w:bookmarkStart w:id="37" w:name="_Ref198847515"/>
      <w:r w:rsidRPr="009B5326">
        <w:rPr>
          <w:color w:val="000000" w:themeColor="text1"/>
        </w:rPr>
        <w:t>李月</w:t>
      </w:r>
      <w:r w:rsidRPr="009B5326">
        <w:rPr>
          <w:color w:val="000000" w:themeColor="text1"/>
        </w:rPr>
        <w:t xml:space="preserve">, </w:t>
      </w:r>
      <w:proofErr w:type="gramStart"/>
      <w:r w:rsidRPr="009B5326">
        <w:rPr>
          <w:color w:val="000000" w:themeColor="text1"/>
        </w:rPr>
        <w:t>王善勤</w:t>
      </w:r>
      <w:proofErr w:type="gramEnd"/>
      <w:r w:rsidRPr="009B5326">
        <w:rPr>
          <w:color w:val="000000" w:themeColor="text1"/>
        </w:rPr>
        <w:t xml:space="preserve">, </w:t>
      </w:r>
      <w:proofErr w:type="gramStart"/>
      <w:r w:rsidRPr="009B5326">
        <w:rPr>
          <w:color w:val="000000" w:themeColor="text1"/>
        </w:rPr>
        <w:t>肖宏飞</w:t>
      </w:r>
      <w:proofErr w:type="gramEnd"/>
      <w:r w:rsidRPr="009B5326">
        <w:rPr>
          <w:color w:val="000000" w:themeColor="text1"/>
        </w:rPr>
        <w:t xml:space="preserve">. </w:t>
      </w:r>
      <w:r w:rsidRPr="009B5326">
        <w:rPr>
          <w:color w:val="000000" w:themeColor="text1"/>
        </w:rPr>
        <w:t>基于物联网的智能停车系统设计</w:t>
      </w:r>
      <w:r w:rsidRPr="009B5326">
        <w:rPr>
          <w:color w:val="000000" w:themeColor="text1"/>
        </w:rPr>
        <w:t xml:space="preserve">[J]. </w:t>
      </w:r>
      <w:r w:rsidRPr="009B5326">
        <w:rPr>
          <w:color w:val="000000" w:themeColor="text1"/>
        </w:rPr>
        <w:t>滁州职业技术学院学报</w:t>
      </w:r>
      <w:r w:rsidRPr="009B5326">
        <w:rPr>
          <w:color w:val="000000" w:themeColor="text1"/>
        </w:rPr>
        <w:t>, 2024, 23(04): 58-62.</w:t>
      </w:r>
      <w:bookmarkEnd w:id="37"/>
    </w:p>
    <w:p w14:paraId="51F8F414" w14:textId="2C90ECAC" w:rsidR="009B5326" w:rsidRPr="009B5326" w:rsidRDefault="009B5326" w:rsidP="009B5326">
      <w:pPr>
        <w:pStyle w:val="afe"/>
        <w:numPr>
          <w:ilvl w:val="0"/>
          <w:numId w:val="8"/>
        </w:numPr>
        <w:ind w:firstLineChars="0"/>
        <w:rPr>
          <w:color w:val="000000" w:themeColor="text1"/>
        </w:rPr>
      </w:pPr>
      <w:bookmarkStart w:id="38" w:name="_Ref198847531"/>
      <w:r w:rsidRPr="009B5326">
        <w:rPr>
          <w:color w:val="000000" w:themeColor="text1"/>
        </w:rPr>
        <w:t xml:space="preserve">Ditta, A., Ahmed, M. M., Mazhar, T., Shahzad, T., </w:t>
      </w:r>
      <w:proofErr w:type="spellStart"/>
      <w:r w:rsidRPr="009B5326">
        <w:rPr>
          <w:color w:val="000000" w:themeColor="text1"/>
        </w:rPr>
        <w:t>Alahmed</w:t>
      </w:r>
      <w:proofErr w:type="spellEnd"/>
      <w:r w:rsidRPr="009B5326">
        <w:rPr>
          <w:color w:val="000000" w:themeColor="text1"/>
        </w:rPr>
        <w:t xml:space="preserve">, Y., &amp; Hamam, H. (2025). Number plate recognition smart parking management system using IoT. </w:t>
      </w:r>
      <w:r w:rsidRPr="009B5326">
        <w:rPr>
          <w:rStyle w:val="aff8"/>
          <w:color w:val="000000" w:themeColor="text1"/>
        </w:rPr>
        <w:t>Measurement: Sensors</w:t>
      </w:r>
      <w:r w:rsidRPr="009B5326">
        <w:rPr>
          <w:color w:val="000000" w:themeColor="text1"/>
        </w:rPr>
        <w:t>, 37.</w:t>
      </w:r>
      <w:bookmarkEnd w:id="38"/>
    </w:p>
    <w:p w14:paraId="56B88E90" w14:textId="4F545A76" w:rsidR="009B5326" w:rsidRPr="009B5326" w:rsidRDefault="009B5326" w:rsidP="009B5326">
      <w:pPr>
        <w:pStyle w:val="afe"/>
        <w:numPr>
          <w:ilvl w:val="0"/>
          <w:numId w:val="8"/>
        </w:numPr>
        <w:ind w:firstLineChars="0"/>
        <w:rPr>
          <w:color w:val="000000" w:themeColor="text1"/>
        </w:rPr>
      </w:pPr>
      <w:bookmarkStart w:id="39" w:name="_Ref198847539"/>
      <w:proofErr w:type="gramStart"/>
      <w:r w:rsidRPr="009B5326">
        <w:rPr>
          <w:color w:val="000000" w:themeColor="text1"/>
        </w:rPr>
        <w:t>幸敏</w:t>
      </w:r>
      <w:proofErr w:type="gramEnd"/>
      <w:r w:rsidRPr="009B5326">
        <w:rPr>
          <w:color w:val="000000" w:themeColor="text1"/>
        </w:rPr>
        <w:t xml:space="preserve">, </w:t>
      </w:r>
      <w:proofErr w:type="gramStart"/>
      <w:r w:rsidRPr="009B5326">
        <w:rPr>
          <w:color w:val="000000" w:themeColor="text1"/>
        </w:rPr>
        <w:t>冼锂东</w:t>
      </w:r>
      <w:proofErr w:type="gramEnd"/>
      <w:r w:rsidRPr="009B5326">
        <w:rPr>
          <w:color w:val="000000" w:themeColor="text1"/>
        </w:rPr>
        <w:t xml:space="preserve">, </w:t>
      </w:r>
      <w:r w:rsidRPr="009B5326">
        <w:rPr>
          <w:color w:val="000000" w:themeColor="text1"/>
        </w:rPr>
        <w:t>黄楚婷</w:t>
      </w:r>
      <w:r w:rsidRPr="009B5326">
        <w:rPr>
          <w:color w:val="000000" w:themeColor="text1"/>
        </w:rPr>
        <w:t xml:space="preserve">, </w:t>
      </w:r>
      <w:proofErr w:type="gramStart"/>
      <w:r w:rsidRPr="009B5326">
        <w:rPr>
          <w:color w:val="000000" w:themeColor="text1"/>
        </w:rPr>
        <w:t>莫富奇</w:t>
      </w:r>
      <w:proofErr w:type="gramEnd"/>
      <w:r w:rsidRPr="009B5326">
        <w:rPr>
          <w:color w:val="000000" w:themeColor="text1"/>
        </w:rPr>
        <w:t xml:space="preserve">. </w:t>
      </w:r>
      <w:r w:rsidRPr="009B5326">
        <w:rPr>
          <w:color w:val="000000" w:themeColor="text1"/>
        </w:rPr>
        <w:t>基于</w:t>
      </w:r>
      <w:r w:rsidRPr="009B5326">
        <w:rPr>
          <w:color w:val="000000" w:themeColor="text1"/>
        </w:rPr>
        <w:t>ZigBee</w:t>
      </w:r>
      <w:r w:rsidRPr="009B5326">
        <w:rPr>
          <w:color w:val="000000" w:themeColor="text1"/>
        </w:rPr>
        <w:t>组网的停车场管理系统设计</w:t>
      </w:r>
      <w:r w:rsidRPr="009B5326">
        <w:rPr>
          <w:color w:val="000000" w:themeColor="text1"/>
        </w:rPr>
        <w:t xml:space="preserve">[J]. </w:t>
      </w:r>
      <w:r w:rsidRPr="009B5326">
        <w:rPr>
          <w:color w:val="000000" w:themeColor="text1"/>
        </w:rPr>
        <w:t>物联网技术</w:t>
      </w:r>
      <w:r w:rsidRPr="009B5326">
        <w:rPr>
          <w:color w:val="000000" w:themeColor="text1"/>
        </w:rPr>
        <w:t>, 2024, 14(05): 140-143.</w:t>
      </w:r>
      <w:bookmarkEnd w:id="39"/>
    </w:p>
    <w:p w14:paraId="0142085A" w14:textId="4A9E4035" w:rsidR="009B5326" w:rsidRPr="009B5326" w:rsidRDefault="009B5326" w:rsidP="009B5326">
      <w:pPr>
        <w:pStyle w:val="afe"/>
        <w:numPr>
          <w:ilvl w:val="0"/>
          <w:numId w:val="8"/>
        </w:numPr>
        <w:ind w:firstLineChars="0"/>
        <w:rPr>
          <w:color w:val="000000" w:themeColor="text1"/>
        </w:rPr>
      </w:pPr>
      <w:bookmarkStart w:id="40" w:name="_Ref198847548"/>
      <w:r w:rsidRPr="009B5326">
        <w:rPr>
          <w:color w:val="000000" w:themeColor="text1"/>
        </w:rPr>
        <w:t>陈黎明</w:t>
      </w:r>
      <w:r w:rsidRPr="009B5326">
        <w:rPr>
          <w:color w:val="000000" w:themeColor="text1"/>
        </w:rPr>
        <w:t xml:space="preserve">, </w:t>
      </w:r>
      <w:proofErr w:type="gramStart"/>
      <w:r w:rsidRPr="009B5326">
        <w:rPr>
          <w:color w:val="000000" w:themeColor="text1"/>
        </w:rPr>
        <w:t>张帅</w:t>
      </w:r>
      <w:proofErr w:type="gramEnd"/>
      <w:r w:rsidRPr="009B5326">
        <w:rPr>
          <w:color w:val="000000" w:themeColor="text1"/>
        </w:rPr>
        <w:t xml:space="preserve">, </w:t>
      </w:r>
      <w:proofErr w:type="gramStart"/>
      <w:r w:rsidRPr="009B5326">
        <w:rPr>
          <w:color w:val="000000" w:themeColor="text1"/>
        </w:rPr>
        <w:t>吴梦帆</w:t>
      </w:r>
      <w:proofErr w:type="gramEnd"/>
      <w:r w:rsidRPr="009B5326">
        <w:rPr>
          <w:color w:val="000000" w:themeColor="text1"/>
        </w:rPr>
        <w:t xml:space="preserve">. </w:t>
      </w:r>
      <w:r w:rsidRPr="009B5326">
        <w:rPr>
          <w:color w:val="000000" w:themeColor="text1"/>
        </w:rPr>
        <w:t>轻量便捷化的停车场反向寻车系统设计</w:t>
      </w:r>
      <w:r w:rsidRPr="009B5326">
        <w:rPr>
          <w:color w:val="000000" w:themeColor="text1"/>
        </w:rPr>
        <w:t xml:space="preserve">[J]. </w:t>
      </w:r>
      <w:r w:rsidRPr="009B5326">
        <w:rPr>
          <w:color w:val="000000" w:themeColor="text1"/>
        </w:rPr>
        <w:t>电子产品世界</w:t>
      </w:r>
      <w:r w:rsidRPr="009B5326">
        <w:rPr>
          <w:color w:val="000000" w:themeColor="text1"/>
        </w:rPr>
        <w:t>, 2024, 31(01): 16-19+28.</w:t>
      </w:r>
      <w:bookmarkEnd w:id="40"/>
    </w:p>
    <w:p w14:paraId="5D471699" w14:textId="54A07035" w:rsidR="009B5326" w:rsidRPr="009B5326" w:rsidRDefault="009B5326" w:rsidP="009B5326">
      <w:pPr>
        <w:pStyle w:val="afe"/>
        <w:numPr>
          <w:ilvl w:val="0"/>
          <w:numId w:val="8"/>
        </w:numPr>
        <w:ind w:firstLineChars="0"/>
        <w:rPr>
          <w:color w:val="000000" w:themeColor="text1"/>
        </w:rPr>
      </w:pPr>
      <w:bookmarkStart w:id="41" w:name="_Ref198847558"/>
      <w:r w:rsidRPr="009B5326">
        <w:rPr>
          <w:color w:val="000000" w:themeColor="text1"/>
        </w:rPr>
        <w:t xml:space="preserve">Rani, R., Kumar, S., </w:t>
      </w:r>
      <w:proofErr w:type="spellStart"/>
      <w:r w:rsidRPr="009B5326">
        <w:rPr>
          <w:color w:val="000000" w:themeColor="text1"/>
        </w:rPr>
        <w:t>Pippal</w:t>
      </w:r>
      <w:proofErr w:type="spellEnd"/>
      <w:r w:rsidRPr="009B5326">
        <w:rPr>
          <w:color w:val="000000" w:themeColor="text1"/>
        </w:rPr>
        <w:t xml:space="preserve">, S. K., Gund, M., Chaudhari, U., Agrawal, R., </w:t>
      </w:r>
      <w:proofErr w:type="spellStart"/>
      <w:r w:rsidRPr="009B5326">
        <w:rPr>
          <w:color w:val="000000" w:themeColor="text1"/>
        </w:rPr>
        <w:t>Dalsaniya</w:t>
      </w:r>
      <w:proofErr w:type="spellEnd"/>
      <w:r w:rsidRPr="009B5326">
        <w:rPr>
          <w:color w:val="000000" w:themeColor="text1"/>
        </w:rPr>
        <w:t xml:space="preserve">, M., &amp; Verma, L. (2024). IPS: Intelligent Parking System Using YOLO and Image Processing. </w:t>
      </w:r>
      <w:r w:rsidRPr="009B5326">
        <w:rPr>
          <w:rStyle w:val="aff8"/>
          <w:color w:val="000000" w:themeColor="text1"/>
        </w:rPr>
        <w:t>International Journal on Transport Development and Integration</w:t>
      </w:r>
      <w:r w:rsidRPr="009B5326">
        <w:rPr>
          <w:color w:val="000000" w:themeColor="text1"/>
        </w:rPr>
        <w:t>, 8(3).</w:t>
      </w:r>
      <w:bookmarkEnd w:id="41"/>
    </w:p>
    <w:p w14:paraId="0B3AC460" w14:textId="28D75119" w:rsidR="009B5326" w:rsidRPr="009B5326" w:rsidRDefault="009B5326" w:rsidP="009B5326">
      <w:pPr>
        <w:pStyle w:val="afe"/>
        <w:numPr>
          <w:ilvl w:val="0"/>
          <w:numId w:val="8"/>
        </w:numPr>
        <w:ind w:firstLineChars="0"/>
        <w:rPr>
          <w:color w:val="000000" w:themeColor="text1"/>
        </w:rPr>
      </w:pPr>
      <w:bookmarkStart w:id="42" w:name="_Ref198847568"/>
      <w:proofErr w:type="gramStart"/>
      <w:r w:rsidRPr="009B5326">
        <w:rPr>
          <w:color w:val="000000" w:themeColor="text1"/>
        </w:rPr>
        <w:t>麻吉辉</w:t>
      </w:r>
      <w:proofErr w:type="gramEnd"/>
      <w:r w:rsidRPr="009B5326">
        <w:rPr>
          <w:color w:val="000000" w:themeColor="text1"/>
        </w:rPr>
        <w:t xml:space="preserve">, </w:t>
      </w:r>
      <w:r w:rsidRPr="009B5326">
        <w:rPr>
          <w:color w:val="000000" w:themeColor="text1"/>
        </w:rPr>
        <w:t>王丽杰</w:t>
      </w:r>
      <w:r w:rsidRPr="009B5326">
        <w:rPr>
          <w:color w:val="000000" w:themeColor="text1"/>
        </w:rPr>
        <w:t xml:space="preserve">, </w:t>
      </w:r>
      <w:proofErr w:type="gramStart"/>
      <w:r w:rsidRPr="009B5326">
        <w:rPr>
          <w:color w:val="000000" w:themeColor="text1"/>
        </w:rPr>
        <w:t>赵原真</w:t>
      </w:r>
      <w:proofErr w:type="gramEnd"/>
      <w:r w:rsidRPr="009B5326">
        <w:rPr>
          <w:color w:val="000000" w:themeColor="text1"/>
        </w:rPr>
        <w:t xml:space="preserve">, </w:t>
      </w:r>
      <w:r w:rsidRPr="009B5326">
        <w:rPr>
          <w:color w:val="000000" w:themeColor="text1"/>
        </w:rPr>
        <w:t>孙建波</w:t>
      </w:r>
      <w:r w:rsidRPr="009B5326">
        <w:rPr>
          <w:color w:val="000000" w:themeColor="text1"/>
        </w:rPr>
        <w:t xml:space="preserve">. </w:t>
      </w:r>
      <w:r w:rsidRPr="009B5326">
        <w:rPr>
          <w:color w:val="000000" w:themeColor="text1"/>
        </w:rPr>
        <w:t>智能停车场反向寻车系统设计</w:t>
      </w:r>
      <w:r w:rsidRPr="009B5326">
        <w:rPr>
          <w:color w:val="000000" w:themeColor="text1"/>
        </w:rPr>
        <w:t xml:space="preserve">[J]. </w:t>
      </w:r>
      <w:r w:rsidRPr="009B5326">
        <w:rPr>
          <w:color w:val="000000" w:themeColor="text1"/>
        </w:rPr>
        <w:t>哈尔滨理工大学学报</w:t>
      </w:r>
      <w:r w:rsidRPr="009B5326">
        <w:rPr>
          <w:color w:val="000000" w:themeColor="text1"/>
        </w:rPr>
        <w:t>, 2023, 28(04): 23-32.</w:t>
      </w:r>
      <w:bookmarkEnd w:id="42"/>
    </w:p>
    <w:p w14:paraId="688C5F2E" w14:textId="7729F3E1" w:rsidR="009B5326" w:rsidRPr="009B5326" w:rsidRDefault="009B5326" w:rsidP="009B5326">
      <w:pPr>
        <w:pStyle w:val="afe"/>
        <w:numPr>
          <w:ilvl w:val="0"/>
          <w:numId w:val="8"/>
        </w:numPr>
        <w:ind w:firstLineChars="0"/>
        <w:rPr>
          <w:color w:val="000000" w:themeColor="text1"/>
        </w:rPr>
      </w:pPr>
      <w:bookmarkStart w:id="43" w:name="_Ref198847995"/>
      <w:proofErr w:type="spellStart"/>
      <w:r w:rsidRPr="009B5326">
        <w:rPr>
          <w:color w:val="000000" w:themeColor="text1"/>
        </w:rPr>
        <w:t>Ozkaya</w:t>
      </w:r>
      <w:proofErr w:type="spellEnd"/>
      <w:r w:rsidRPr="009B5326">
        <w:rPr>
          <w:color w:val="000000" w:themeColor="text1"/>
        </w:rPr>
        <w:t xml:space="preserve">, M., &amp; </w:t>
      </w:r>
      <w:proofErr w:type="spellStart"/>
      <w:r w:rsidRPr="009B5326">
        <w:rPr>
          <w:color w:val="000000" w:themeColor="text1"/>
        </w:rPr>
        <w:t>Turunc</w:t>
      </w:r>
      <w:proofErr w:type="spellEnd"/>
      <w:r w:rsidRPr="009B5326">
        <w:rPr>
          <w:color w:val="000000" w:themeColor="text1"/>
        </w:rPr>
        <w:t xml:space="preserve">, A. (2025). A Reference Architecture for Smart Car Parking Management Systems. </w:t>
      </w:r>
      <w:r w:rsidRPr="009B5326">
        <w:rPr>
          <w:rStyle w:val="aff8"/>
          <w:color w:val="000000" w:themeColor="text1"/>
        </w:rPr>
        <w:t>Systems</w:t>
      </w:r>
      <w:r w:rsidRPr="009B5326">
        <w:rPr>
          <w:color w:val="000000" w:themeColor="text1"/>
        </w:rPr>
        <w:t>, 13(2).</w:t>
      </w:r>
      <w:bookmarkEnd w:id="43"/>
    </w:p>
    <w:p w14:paraId="6C2C4C6A" w14:textId="12046F61" w:rsidR="009B5326" w:rsidRPr="009B5326" w:rsidRDefault="009B5326" w:rsidP="009B5326">
      <w:pPr>
        <w:pStyle w:val="afe"/>
        <w:numPr>
          <w:ilvl w:val="0"/>
          <w:numId w:val="8"/>
        </w:numPr>
        <w:ind w:firstLineChars="0"/>
        <w:rPr>
          <w:color w:val="000000" w:themeColor="text1"/>
        </w:rPr>
      </w:pPr>
      <w:bookmarkStart w:id="44" w:name="_Ref198848004"/>
      <w:r w:rsidRPr="009B5326">
        <w:rPr>
          <w:color w:val="000000" w:themeColor="text1"/>
        </w:rPr>
        <w:t xml:space="preserve">Sahu, D., Sinha, P., Prakash, S., Yang, T., Rathore, R. S., &amp; Wang, L. (2025). A multi-objective optimization framework for smart parking using digital twin Pareto front MDP and PSO for smart cities. </w:t>
      </w:r>
      <w:r w:rsidRPr="009B5326">
        <w:rPr>
          <w:rStyle w:val="aff8"/>
          <w:color w:val="000000" w:themeColor="text1"/>
        </w:rPr>
        <w:t>Scientific Reports</w:t>
      </w:r>
      <w:r w:rsidRPr="009B5326">
        <w:rPr>
          <w:color w:val="000000" w:themeColor="text1"/>
        </w:rPr>
        <w:t>, 15(1).</w:t>
      </w:r>
      <w:bookmarkEnd w:id="44"/>
    </w:p>
    <w:p w14:paraId="7A7C5D24" w14:textId="42076E46" w:rsidR="009B5326" w:rsidRPr="009B5326" w:rsidRDefault="009B5326" w:rsidP="009B5326">
      <w:pPr>
        <w:pStyle w:val="afe"/>
        <w:numPr>
          <w:ilvl w:val="0"/>
          <w:numId w:val="8"/>
        </w:numPr>
        <w:ind w:firstLineChars="0"/>
        <w:rPr>
          <w:color w:val="000000" w:themeColor="text1"/>
        </w:rPr>
      </w:pPr>
      <w:bookmarkStart w:id="45" w:name="_Ref198848010"/>
      <w:r w:rsidRPr="009B5326">
        <w:rPr>
          <w:color w:val="000000" w:themeColor="text1"/>
        </w:rPr>
        <w:t>周伟</w:t>
      </w:r>
      <w:r w:rsidRPr="009B5326">
        <w:rPr>
          <w:color w:val="000000" w:themeColor="text1"/>
        </w:rPr>
        <w:t xml:space="preserve">. </w:t>
      </w:r>
      <w:r w:rsidRPr="009B5326">
        <w:rPr>
          <w:color w:val="000000" w:themeColor="text1"/>
        </w:rPr>
        <w:t>多</w:t>
      </w:r>
      <w:r w:rsidRPr="009B5326">
        <w:rPr>
          <w:color w:val="000000" w:themeColor="text1"/>
        </w:rPr>
        <w:t>AGV</w:t>
      </w:r>
      <w:r w:rsidRPr="009B5326">
        <w:rPr>
          <w:color w:val="000000" w:themeColor="text1"/>
        </w:rPr>
        <w:t>系统在智能停车场中的调度研究</w:t>
      </w:r>
      <w:r w:rsidRPr="009B5326">
        <w:rPr>
          <w:color w:val="000000" w:themeColor="text1"/>
        </w:rPr>
        <w:t xml:space="preserve">[D]. </w:t>
      </w:r>
      <w:r w:rsidRPr="009B5326">
        <w:rPr>
          <w:color w:val="000000" w:themeColor="text1"/>
        </w:rPr>
        <w:t>导师：</w:t>
      </w:r>
      <w:proofErr w:type="gramStart"/>
      <w:r w:rsidRPr="009B5326">
        <w:rPr>
          <w:color w:val="000000" w:themeColor="text1"/>
        </w:rPr>
        <w:t>秦实宏</w:t>
      </w:r>
      <w:proofErr w:type="gramEnd"/>
      <w:r w:rsidRPr="009B5326">
        <w:rPr>
          <w:color w:val="000000" w:themeColor="text1"/>
        </w:rPr>
        <w:t xml:space="preserve">; </w:t>
      </w:r>
      <w:r w:rsidRPr="009B5326">
        <w:rPr>
          <w:color w:val="000000" w:themeColor="text1"/>
        </w:rPr>
        <w:t>吴敏</w:t>
      </w:r>
      <w:r w:rsidRPr="009B5326">
        <w:rPr>
          <w:color w:val="000000" w:themeColor="text1"/>
        </w:rPr>
        <w:t xml:space="preserve">. </w:t>
      </w:r>
      <w:r w:rsidRPr="009B5326">
        <w:rPr>
          <w:color w:val="000000" w:themeColor="text1"/>
        </w:rPr>
        <w:t>武汉工程大学</w:t>
      </w:r>
      <w:r w:rsidRPr="009B5326">
        <w:rPr>
          <w:color w:val="000000" w:themeColor="text1"/>
        </w:rPr>
        <w:t>, 2023.</w:t>
      </w:r>
      <w:bookmarkEnd w:id="45"/>
    </w:p>
    <w:p w14:paraId="100E17CE" w14:textId="1B95829B" w:rsidR="009B5326" w:rsidRPr="009B5326" w:rsidRDefault="009B5326" w:rsidP="009B5326">
      <w:pPr>
        <w:pStyle w:val="afe"/>
        <w:numPr>
          <w:ilvl w:val="0"/>
          <w:numId w:val="8"/>
        </w:numPr>
        <w:ind w:firstLineChars="0"/>
        <w:rPr>
          <w:color w:val="000000" w:themeColor="text1"/>
        </w:rPr>
      </w:pPr>
      <w:bookmarkStart w:id="46" w:name="_Ref198848017"/>
      <w:proofErr w:type="gramStart"/>
      <w:r w:rsidRPr="009B5326">
        <w:rPr>
          <w:color w:val="000000" w:themeColor="text1"/>
        </w:rPr>
        <w:t>李今</w:t>
      </w:r>
      <w:r w:rsidRPr="009B5326">
        <w:rPr>
          <w:color w:val="000000" w:themeColor="text1"/>
        </w:rPr>
        <w:t>,</w:t>
      </w:r>
      <w:proofErr w:type="gramEnd"/>
      <w:r w:rsidRPr="009B5326">
        <w:rPr>
          <w:color w:val="000000" w:themeColor="text1"/>
        </w:rPr>
        <w:t xml:space="preserve"> </w:t>
      </w:r>
      <w:r w:rsidRPr="009B5326">
        <w:rPr>
          <w:color w:val="000000" w:themeColor="text1"/>
        </w:rPr>
        <w:t>孙颖</w:t>
      </w:r>
      <w:r w:rsidRPr="009B5326">
        <w:rPr>
          <w:color w:val="000000" w:themeColor="text1"/>
        </w:rPr>
        <w:t xml:space="preserve">, </w:t>
      </w:r>
      <w:r w:rsidRPr="009B5326">
        <w:rPr>
          <w:color w:val="000000" w:themeColor="text1"/>
        </w:rPr>
        <w:t>李赞</w:t>
      </w:r>
      <w:proofErr w:type="gramStart"/>
      <w:r w:rsidRPr="009B5326">
        <w:rPr>
          <w:color w:val="000000" w:themeColor="text1"/>
        </w:rPr>
        <w:t>赞</w:t>
      </w:r>
      <w:proofErr w:type="gramEnd"/>
      <w:r w:rsidRPr="009B5326">
        <w:rPr>
          <w:color w:val="000000" w:themeColor="text1"/>
        </w:rPr>
        <w:t xml:space="preserve">, </w:t>
      </w:r>
      <w:r w:rsidRPr="009B5326">
        <w:rPr>
          <w:color w:val="000000" w:themeColor="text1"/>
        </w:rPr>
        <w:t>刘明涛</w:t>
      </w:r>
      <w:r w:rsidRPr="009B5326">
        <w:rPr>
          <w:color w:val="000000" w:themeColor="text1"/>
        </w:rPr>
        <w:t xml:space="preserve">. </w:t>
      </w:r>
      <w:r w:rsidRPr="009B5326">
        <w:rPr>
          <w:color w:val="000000" w:themeColor="text1"/>
        </w:rPr>
        <w:t>基于物联网技术的智能停车场系统设计</w:t>
      </w:r>
      <w:r w:rsidRPr="009B5326">
        <w:rPr>
          <w:color w:val="000000" w:themeColor="text1"/>
        </w:rPr>
        <w:t xml:space="preserve">[J]. </w:t>
      </w:r>
      <w:r w:rsidRPr="009B5326">
        <w:rPr>
          <w:color w:val="000000" w:themeColor="text1"/>
        </w:rPr>
        <w:t>电子质量</w:t>
      </w:r>
      <w:r w:rsidRPr="009B5326">
        <w:rPr>
          <w:color w:val="000000" w:themeColor="text1"/>
        </w:rPr>
        <w:t>, 2024, (05): 6-11.</w:t>
      </w:r>
      <w:bookmarkEnd w:id="46"/>
    </w:p>
    <w:p w14:paraId="07B3F8B4" w14:textId="70C10963" w:rsidR="009B5326" w:rsidRPr="009B5326" w:rsidRDefault="009B5326" w:rsidP="009B5326">
      <w:pPr>
        <w:pStyle w:val="afe"/>
        <w:numPr>
          <w:ilvl w:val="0"/>
          <w:numId w:val="8"/>
        </w:numPr>
        <w:ind w:firstLineChars="0"/>
        <w:rPr>
          <w:color w:val="000000" w:themeColor="text1"/>
        </w:rPr>
      </w:pPr>
      <w:bookmarkStart w:id="47" w:name="_Ref198848023"/>
      <w:r w:rsidRPr="009B5326">
        <w:rPr>
          <w:color w:val="000000" w:themeColor="text1"/>
        </w:rPr>
        <w:t xml:space="preserve">Hudda, S., </w:t>
      </w:r>
      <w:proofErr w:type="spellStart"/>
      <w:r w:rsidRPr="009B5326">
        <w:rPr>
          <w:color w:val="000000" w:themeColor="text1"/>
        </w:rPr>
        <w:t>Barnwal</w:t>
      </w:r>
      <w:proofErr w:type="spellEnd"/>
      <w:r w:rsidRPr="009B5326">
        <w:rPr>
          <w:color w:val="000000" w:themeColor="text1"/>
        </w:rPr>
        <w:t xml:space="preserve">, R., Khurana, A., &amp; Haribabu, K. (2024). A WSN and vision based smart, energy efficient, scalable, and reliable parking surveillance system with optical verification at edge for resource constrained IoT devices. </w:t>
      </w:r>
      <w:r w:rsidRPr="009B5326">
        <w:rPr>
          <w:rStyle w:val="aff8"/>
          <w:color w:val="000000" w:themeColor="text1"/>
        </w:rPr>
        <w:t>Internet of Things</w:t>
      </w:r>
      <w:r w:rsidRPr="009B5326">
        <w:rPr>
          <w:color w:val="000000" w:themeColor="text1"/>
        </w:rPr>
        <w:t>, 28.</w:t>
      </w:r>
      <w:bookmarkEnd w:id="47"/>
    </w:p>
    <w:p w14:paraId="1E58D414" w14:textId="08247104" w:rsidR="009B5326" w:rsidRPr="009B5326" w:rsidRDefault="009B5326" w:rsidP="009B5326">
      <w:pPr>
        <w:pStyle w:val="afe"/>
        <w:numPr>
          <w:ilvl w:val="0"/>
          <w:numId w:val="8"/>
        </w:numPr>
        <w:ind w:firstLineChars="0"/>
        <w:rPr>
          <w:color w:val="000000" w:themeColor="text1"/>
        </w:rPr>
      </w:pPr>
      <w:bookmarkStart w:id="48" w:name="_Ref198848032"/>
      <w:r w:rsidRPr="009B5326">
        <w:rPr>
          <w:color w:val="000000" w:themeColor="text1"/>
        </w:rPr>
        <w:t>孔</w:t>
      </w:r>
      <w:proofErr w:type="gramStart"/>
      <w:r w:rsidRPr="009B5326">
        <w:rPr>
          <w:color w:val="000000" w:themeColor="text1"/>
        </w:rPr>
        <w:t>德财</w:t>
      </w:r>
      <w:r w:rsidRPr="009B5326">
        <w:rPr>
          <w:color w:val="000000" w:themeColor="text1"/>
        </w:rPr>
        <w:t>,</w:t>
      </w:r>
      <w:proofErr w:type="gramEnd"/>
      <w:r w:rsidRPr="009B5326">
        <w:rPr>
          <w:color w:val="000000" w:themeColor="text1"/>
        </w:rPr>
        <w:t xml:space="preserve"> </w:t>
      </w:r>
      <w:r w:rsidRPr="009B5326">
        <w:rPr>
          <w:color w:val="000000" w:themeColor="text1"/>
        </w:rPr>
        <w:t>崔杰</w:t>
      </w:r>
      <w:r w:rsidRPr="009B5326">
        <w:rPr>
          <w:color w:val="000000" w:themeColor="text1"/>
        </w:rPr>
        <w:t xml:space="preserve">, </w:t>
      </w:r>
      <w:r w:rsidRPr="009B5326">
        <w:rPr>
          <w:color w:val="000000" w:themeColor="text1"/>
        </w:rPr>
        <w:t>汤怡</w:t>
      </w:r>
      <w:r w:rsidRPr="009B5326">
        <w:rPr>
          <w:color w:val="000000" w:themeColor="text1"/>
        </w:rPr>
        <w:t xml:space="preserve">, </w:t>
      </w:r>
      <w:r w:rsidRPr="009B5326">
        <w:rPr>
          <w:color w:val="000000" w:themeColor="text1"/>
        </w:rPr>
        <w:t>刘瀚辰</w:t>
      </w:r>
      <w:r w:rsidRPr="009B5326">
        <w:rPr>
          <w:color w:val="000000" w:themeColor="text1"/>
        </w:rPr>
        <w:t xml:space="preserve">. </w:t>
      </w:r>
      <w:r w:rsidRPr="009B5326">
        <w:rPr>
          <w:color w:val="000000" w:themeColor="text1"/>
        </w:rPr>
        <w:t>智能停车系统研究综述</w:t>
      </w:r>
      <w:r w:rsidRPr="009B5326">
        <w:rPr>
          <w:color w:val="000000" w:themeColor="text1"/>
        </w:rPr>
        <w:t xml:space="preserve">[J]. </w:t>
      </w:r>
      <w:r w:rsidRPr="009B5326">
        <w:rPr>
          <w:color w:val="000000" w:themeColor="text1"/>
        </w:rPr>
        <w:t>物流工程与管理</w:t>
      </w:r>
      <w:r w:rsidRPr="009B5326">
        <w:rPr>
          <w:color w:val="000000" w:themeColor="text1"/>
        </w:rPr>
        <w:t>, 2022, 44(09): 109-111+108.</w:t>
      </w:r>
      <w:bookmarkEnd w:id="48"/>
    </w:p>
    <w:p w14:paraId="50CCD011" w14:textId="2696F3A8" w:rsidR="009B5326" w:rsidRPr="009B5326" w:rsidRDefault="009B5326" w:rsidP="009B5326">
      <w:pPr>
        <w:pStyle w:val="afe"/>
        <w:numPr>
          <w:ilvl w:val="0"/>
          <w:numId w:val="8"/>
        </w:numPr>
        <w:ind w:firstLineChars="0"/>
        <w:rPr>
          <w:color w:val="000000" w:themeColor="text1"/>
        </w:rPr>
      </w:pPr>
      <w:bookmarkStart w:id="49" w:name="_Ref198848048"/>
      <w:r w:rsidRPr="009B5326">
        <w:rPr>
          <w:color w:val="000000" w:themeColor="text1"/>
        </w:rPr>
        <w:t>方利国</w:t>
      </w:r>
      <w:r w:rsidRPr="009B5326">
        <w:rPr>
          <w:color w:val="000000" w:themeColor="text1"/>
        </w:rPr>
        <w:t xml:space="preserve">, </w:t>
      </w:r>
      <w:r w:rsidRPr="009B5326">
        <w:rPr>
          <w:color w:val="000000" w:themeColor="text1"/>
        </w:rPr>
        <w:t>方曦</w:t>
      </w:r>
      <w:r w:rsidRPr="009B5326">
        <w:rPr>
          <w:color w:val="000000" w:themeColor="text1"/>
        </w:rPr>
        <w:t>. Python</w:t>
      </w:r>
      <w:r w:rsidRPr="009B5326">
        <w:rPr>
          <w:color w:val="000000" w:themeColor="text1"/>
        </w:rPr>
        <w:t>实现教程</w:t>
      </w:r>
      <w:r w:rsidRPr="009B5326">
        <w:rPr>
          <w:color w:val="000000" w:themeColor="text1"/>
        </w:rPr>
        <w:t xml:space="preserve">[M]. </w:t>
      </w:r>
      <w:r w:rsidRPr="009B5326">
        <w:rPr>
          <w:color w:val="000000" w:themeColor="text1"/>
        </w:rPr>
        <w:t>化学工业出版社</w:t>
      </w:r>
      <w:r w:rsidRPr="009B5326">
        <w:rPr>
          <w:color w:val="000000" w:themeColor="text1"/>
        </w:rPr>
        <w:t>, 2024.</w:t>
      </w:r>
      <w:bookmarkEnd w:id="49"/>
    </w:p>
    <w:p w14:paraId="5C56FCFB" w14:textId="086E0F6F" w:rsidR="009B5326" w:rsidRPr="009B5326" w:rsidRDefault="009B5326" w:rsidP="009B5326">
      <w:pPr>
        <w:pStyle w:val="afe"/>
        <w:numPr>
          <w:ilvl w:val="0"/>
          <w:numId w:val="8"/>
        </w:numPr>
        <w:ind w:firstLineChars="0"/>
        <w:rPr>
          <w:color w:val="000000" w:themeColor="text1"/>
        </w:rPr>
      </w:pPr>
      <w:bookmarkStart w:id="50" w:name="_Ref198848050"/>
      <w:proofErr w:type="gramStart"/>
      <w:r w:rsidRPr="009B5326">
        <w:rPr>
          <w:color w:val="000000" w:themeColor="text1"/>
        </w:rPr>
        <w:t>殷锡亮</w:t>
      </w:r>
      <w:proofErr w:type="gramEnd"/>
      <w:r w:rsidRPr="009B5326">
        <w:rPr>
          <w:color w:val="000000" w:themeColor="text1"/>
        </w:rPr>
        <w:t xml:space="preserve">, </w:t>
      </w:r>
      <w:r w:rsidRPr="009B5326">
        <w:rPr>
          <w:color w:val="000000" w:themeColor="text1"/>
        </w:rPr>
        <w:t>刘阳</w:t>
      </w:r>
      <w:r w:rsidRPr="009B5326">
        <w:rPr>
          <w:color w:val="000000" w:themeColor="text1"/>
        </w:rPr>
        <w:t xml:space="preserve">, </w:t>
      </w:r>
      <w:r w:rsidRPr="009B5326">
        <w:rPr>
          <w:color w:val="000000" w:themeColor="text1"/>
        </w:rPr>
        <w:t>张胜扬</w:t>
      </w:r>
      <w:r w:rsidRPr="009B5326">
        <w:rPr>
          <w:color w:val="000000" w:themeColor="text1"/>
        </w:rPr>
        <w:t>. Python</w:t>
      </w:r>
      <w:r w:rsidRPr="009B5326">
        <w:rPr>
          <w:color w:val="000000" w:themeColor="text1"/>
        </w:rPr>
        <w:t>程序设计</w:t>
      </w:r>
      <w:r w:rsidRPr="009B5326">
        <w:rPr>
          <w:color w:val="000000" w:themeColor="text1"/>
        </w:rPr>
        <w:t xml:space="preserve">[M]. </w:t>
      </w:r>
      <w:r w:rsidRPr="009B5326">
        <w:rPr>
          <w:color w:val="000000" w:themeColor="text1"/>
        </w:rPr>
        <w:t>人民邮电出版社</w:t>
      </w:r>
      <w:r w:rsidRPr="009B5326">
        <w:rPr>
          <w:color w:val="000000" w:themeColor="text1"/>
        </w:rPr>
        <w:t>, 2023.</w:t>
      </w:r>
      <w:bookmarkEnd w:id="50"/>
    </w:p>
    <w:p w14:paraId="10341D1A" w14:textId="15060335" w:rsidR="009B5326" w:rsidRPr="009B5326" w:rsidRDefault="009B5326" w:rsidP="009B5326">
      <w:pPr>
        <w:pStyle w:val="afe"/>
        <w:numPr>
          <w:ilvl w:val="0"/>
          <w:numId w:val="8"/>
        </w:numPr>
        <w:ind w:firstLineChars="0"/>
        <w:rPr>
          <w:color w:val="000000" w:themeColor="text1"/>
        </w:rPr>
      </w:pPr>
      <w:bookmarkStart w:id="51" w:name="_Ref198848053"/>
      <w:proofErr w:type="gramStart"/>
      <w:r w:rsidRPr="009B5326">
        <w:rPr>
          <w:color w:val="000000" w:themeColor="text1"/>
        </w:rPr>
        <w:t>马兴录</w:t>
      </w:r>
      <w:proofErr w:type="gramEnd"/>
      <w:r w:rsidRPr="009B5326">
        <w:rPr>
          <w:color w:val="000000" w:themeColor="text1"/>
        </w:rPr>
        <w:t xml:space="preserve">, </w:t>
      </w:r>
      <w:r w:rsidRPr="009B5326">
        <w:rPr>
          <w:color w:val="000000" w:themeColor="text1"/>
        </w:rPr>
        <w:t>王剑峰</w:t>
      </w:r>
      <w:r w:rsidRPr="009B5326">
        <w:rPr>
          <w:color w:val="000000" w:themeColor="text1"/>
        </w:rPr>
        <w:t xml:space="preserve">, </w:t>
      </w:r>
      <w:r w:rsidRPr="009B5326">
        <w:rPr>
          <w:color w:val="000000" w:themeColor="text1"/>
        </w:rPr>
        <w:t>刘扬</w:t>
      </w:r>
      <w:r w:rsidRPr="009B5326">
        <w:rPr>
          <w:color w:val="000000" w:themeColor="text1"/>
        </w:rPr>
        <w:t xml:space="preserve">. </w:t>
      </w:r>
      <w:r w:rsidRPr="009B5326">
        <w:rPr>
          <w:color w:val="000000" w:themeColor="text1"/>
        </w:rPr>
        <w:t>人工智能应用开发</w:t>
      </w:r>
      <w:r w:rsidRPr="009B5326">
        <w:rPr>
          <w:color w:val="000000" w:themeColor="text1"/>
        </w:rPr>
        <w:t xml:space="preserve">[M]. </w:t>
      </w:r>
      <w:r w:rsidRPr="009B5326">
        <w:rPr>
          <w:color w:val="000000" w:themeColor="text1"/>
        </w:rPr>
        <w:t>化学工业出版社</w:t>
      </w:r>
      <w:r w:rsidRPr="009B5326">
        <w:rPr>
          <w:color w:val="000000" w:themeColor="text1"/>
        </w:rPr>
        <w:t>, 2023.</w:t>
      </w:r>
      <w:bookmarkEnd w:id="51"/>
    </w:p>
    <w:p w14:paraId="3A4D21D9" w14:textId="02E73BCF" w:rsidR="009B5326" w:rsidRPr="009B5326" w:rsidRDefault="009B5326" w:rsidP="009B5326">
      <w:pPr>
        <w:pStyle w:val="afe"/>
        <w:numPr>
          <w:ilvl w:val="0"/>
          <w:numId w:val="8"/>
        </w:numPr>
        <w:ind w:firstLineChars="0"/>
        <w:rPr>
          <w:color w:val="000000" w:themeColor="text1"/>
        </w:rPr>
      </w:pPr>
      <w:bookmarkStart w:id="52" w:name="_Ref198848060"/>
      <w:proofErr w:type="gramStart"/>
      <w:r w:rsidRPr="009B5326">
        <w:rPr>
          <w:color w:val="000000" w:themeColor="text1"/>
        </w:rPr>
        <w:t>李月军</w:t>
      </w:r>
      <w:proofErr w:type="gramEnd"/>
      <w:r w:rsidRPr="009B5326">
        <w:rPr>
          <w:color w:val="000000" w:themeColor="text1"/>
        </w:rPr>
        <w:t xml:space="preserve">. </w:t>
      </w:r>
      <w:r w:rsidRPr="009B5326">
        <w:rPr>
          <w:color w:val="000000" w:themeColor="text1"/>
        </w:rPr>
        <w:t>数据库原理与</w:t>
      </w:r>
      <w:r w:rsidRPr="009B5326">
        <w:rPr>
          <w:color w:val="000000" w:themeColor="text1"/>
        </w:rPr>
        <w:t>MySQL</w:t>
      </w:r>
      <w:r w:rsidRPr="009B5326">
        <w:rPr>
          <w:color w:val="000000" w:themeColor="text1"/>
        </w:rPr>
        <w:t>应用</w:t>
      </w:r>
      <w:r w:rsidRPr="009B5326">
        <w:rPr>
          <w:color w:val="000000" w:themeColor="text1"/>
        </w:rPr>
        <w:t xml:space="preserve">[M]. </w:t>
      </w:r>
      <w:r w:rsidRPr="009B5326">
        <w:rPr>
          <w:color w:val="000000" w:themeColor="text1"/>
        </w:rPr>
        <w:t>人民邮电出版社</w:t>
      </w:r>
      <w:r w:rsidRPr="009B5326">
        <w:rPr>
          <w:color w:val="000000" w:themeColor="text1"/>
        </w:rPr>
        <w:t>, 2022.</w:t>
      </w:r>
      <w:bookmarkEnd w:id="52"/>
    </w:p>
    <w:p w14:paraId="3C184C89" w14:textId="35673120" w:rsidR="009B5326" w:rsidRPr="009B5326" w:rsidRDefault="009B5326" w:rsidP="009B5326">
      <w:pPr>
        <w:pStyle w:val="afe"/>
        <w:numPr>
          <w:ilvl w:val="0"/>
          <w:numId w:val="8"/>
        </w:numPr>
        <w:ind w:firstLineChars="0"/>
        <w:rPr>
          <w:color w:val="000000" w:themeColor="text1"/>
        </w:rPr>
      </w:pPr>
      <w:bookmarkStart w:id="53" w:name="_Ref198848067"/>
      <w:r w:rsidRPr="009B5326">
        <w:rPr>
          <w:color w:val="000000" w:themeColor="text1"/>
        </w:rPr>
        <w:t>余斌</w:t>
      </w:r>
      <w:r w:rsidRPr="009B5326">
        <w:rPr>
          <w:color w:val="000000" w:themeColor="text1"/>
        </w:rPr>
        <w:t xml:space="preserve">. </w:t>
      </w:r>
      <w:r w:rsidRPr="009B5326">
        <w:rPr>
          <w:color w:val="000000" w:themeColor="text1"/>
        </w:rPr>
        <w:t>基于</w:t>
      </w:r>
      <w:r w:rsidRPr="009B5326">
        <w:rPr>
          <w:color w:val="000000" w:themeColor="text1"/>
        </w:rPr>
        <w:t>Bottle</w:t>
      </w:r>
      <w:r w:rsidRPr="009B5326">
        <w:rPr>
          <w:color w:val="000000" w:themeColor="text1"/>
        </w:rPr>
        <w:t>的</w:t>
      </w:r>
      <w:r w:rsidRPr="009B5326">
        <w:rPr>
          <w:color w:val="000000" w:themeColor="text1"/>
        </w:rPr>
        <w:t>Python</w:t>
      </w:r>
      <w:r w:rsidRPr="009B5326">
        <w:rPr>
          <w:color w:val="000000" w:themeColor="text1"/>
        </w:rPr>
        <w:t>网络应用开发</w:t>
      </w:r>
      <w:r w:rsidRPr="009B5326">
        <w:rPr>
          <w:color w:val="000000" w:themeColor="text1"/>
        </w:rPr>
        <w:t xml:space="preserve">[J]. </w:t>
      </w:r>
      <w:r w:rsidRPr="009B5326">
        <w:rPr>
          <w:color w:val="000000" w:themeColor="text1"/>
        </w:rPr>
        <w:t>无线互联科技</w:t>
      </w:r>
      <w:r w:rsidRPr="009B5326">
        <w:rPr>
          <w:color w:val="000000" w:themeColor="text1"/>
        </w:rPr>
        <w:t>, 2014, (06): 29+103.</w:t>
      </w:r>
      <w:bookmarkEnd w:id="53"/>
    </w:p>
    <w:p w14:paraId="66AC1CD7" w14:textId="4DC5506F" w:rsidR="009B5326" w:rsidRPr="009B5326" w:rsidRDefault="009B5326" w:rsidP="009B5326">
      <w:pPr>
        <w:pStyle w:val="afe"/>
        <w:numPr>
          <w:ilvl w:val="0"/>
          <w:numId w:val="8"/>
        </w:numPr>
        <w:ind w:firstLineChars="0"/>
        <w:rPr>
          <w:color w:val="000000" w:themeColor="text1"/>
        </w:rPr>
      </w:pPr>
      <w:bookmarkStart w:id="54" w:name="_Ref198848108"/>
      <w:proofErr w:type="gramStart"/>
      <w:r w:rsidRPr="009B5326">
        <w:rPr>
          <w:color w:val="000000" w:themeColor="text1"/>
        </w:rPr>
        <w:t>胡春旭</w:t>
      </w:r>
      <w:proofErr w:type="gramEnd"/>
      <w:r w:rsidRPr="009B5326">
        <w:rPr>
          <w:color w:val="000000" w:themeColor="text1"/>
        </w:rPr>
        <w:t>. ROS</w:t>
      </w:r>
      <w:r w:rsidRPr="009B5326">
        <w:rPr>
          <w:color w:val="000000" w:themeColor="text1"/>
        </w:rPr>
        <w:t>机器人开发实践</w:t>
      </w:r>
      <w:r w:rsidRPr="009B5326">
        <w:rPr>
          <w:color w:val="000000" w:themeColor="text1"/>
        </w:rPr>
        <w:t xml:space="preserve">[M]. </w:t>
      </w:r>
      <w:r w:rsidRPr="009B5326">
        <w:rPr>
          <w:color w:val="000000" w:themeColor="text1"/>
        </w:rPr>
        <w:t>机械工业出版社</w:t>
      </w:r>
      <w:r w:rsidRPr="009B5326">
        <w:rPr>
          <w:color w:val="000000" w:themeColor="text1"/>
        </w:rPr>
        <w:t>, 2023.</w:t>
      </w:r>
      <w:bookmarkEnd w:id="54"/>
    </w:p>
    <w:p w14:paraId="73DB540C" w14:textId="54088DE9" w:rsidR="009B5326" w:rsidRPr="009B5326" w:rsidRDefault="009B5326" w:rsidP="009B5326">
      <w:pPr>
        <w:pStyle w:val="afe"/>
        <w:numPr>
          <w:ilvl w:val="0"/>
          <w:numId w:val="8"/>
        </w:numPr>
        <w:ind w:firstLineChars="0"/>
        <w:rPr>
          <w:color w:val="000000" w:themeColor="text1"/>
        </w:rPr>
      </w:pPr>
      <w:bookmarkStart w:id="55" w:name="_Ref198848114"/>
      <w:r w:rsidRPr="009B5326">
        <w:rPr>
          <w:color w:val="000000" w:themeColor="text1"/>
        </w:rPr>
        <w:lastRenderedPageBreak/>
        <w:t>李忠新</w:t>
      </w:r>
      <w:r w:rsidRPr="009B5326">
        <w:rPr>
          <w:color w:val="000000" w:themeColor="text1"/>
        </w:rPr>
        <w:t xml:space="preserve">, </w:t>
      </w:r>
      <w:proofErr w:type="gramStart"/>
      <w:r w:rsidRPr="009B5326">
        <w:rPr>
          <w:color w:val="000000" w:themeColor="text1"/>
        </w:rPr>
        <w:t>余鹏飞</w:t>
      </w:r>
      <w:proofErr w:type="gramEnd"/>
      <w:r w:rsidRPr="009B5326">
        <w:rPr>
          <w:color w:val="000000" w:themeColor="text1"/>
        </w:rPr>
        <w:t xml:space="preserve">, </w:t>
      </w:r>
      <w:proofErr w:type="gramStart"/>
      <w:r w:rsidRPr="009B5326">
        <w:rPr>
          <w:color w:val="000000" w:themeColor="text1"/>
        </w:rPr>
        <w:t>梁振虎</w:t>
      </w:r>
      <w:proofErr w:type="gramEnd"/>
      <w:r w:rsidRPr="009B5326">
        <w:rPr>
          <w:color w:val="000000" w:themeColor="text1"/>
        </w:rPr>
        <w:t xml:space="preserve">. </w:t>
      </w:r>
      <w:r w:rsidRPr="009B5326">
        <w:rPr>
          <w:color w:val="000000" w:themeColor="text1"/>
        </w:rPr>
        <w:t>机器人</w:t>
      </w:r>
      <w:r w:rsidRPr="009B5326">
        <w:rPr>
          <w:color w:val="000000" w:themeColor="text1"/>
        </w:rPr>
        <w:t>SLAM</w:t>
      </w:r>
      <w:r w:rsidRPr="009B5326">
        <w:rPr>
          <w:color w:val="000000" w:themeColor="text1"/>
        </w:rPr>
        <w:t>导航技术与实践</w:t>
      </w:r>
      <w:r w:rsidRPr="009B5326">
        <w:rPr>
          <w:color w:val="000000" w:themeColor="text1"/>
        </w:rPr>
        <w:t xml:space="preserve">[M]. </w:t>
      </w:r>
      <w:r w:rsidRPr="009B5326">
        <w:rPr>
          <w:color w:val="000000" w:themeColor="text1"/>
        </w:rPr>
        <w:t>化学工业出版社</w:t>
      </w:r>
      <w:r w:rsidRPr="009B5326">
        <w:rPr>
          <w:color w:val="000000" w:themeColor="text1"/>
        </w:rPr>
        <w:t>, 2023.</w:t>
      </w:r>
      <w:bookmarkEnd w:id="55"/>
    </w:p>
    <w:p w14:paraId="0F788E3A" w14:textId="2402ACC5" w:rsidR="002967AE" w:rsidRDefault="00E32735" w:rsidP="007B6853">
      <w:pPr>
        <w:numPr>
          <w:ilvl w:val="0"/>
          <w:numId w:val="8"/>
        </w:numPr>
        <w:wordWrap w:val="0"/>
        <w:ind w:left="480" w:hangingChars="200" w:hanging="480"/>
        <w:jc w:val="left"/>
      </w:pPr>
      <w:r>
        <w:br w:type="page"/>
      </w:r>
    </w:p>
    <w:p w14:paraId="1EF4F454" w14:textId="77777777" w:rsidR="002967AE" w:rsidRPr="00F84A98" w:rsidRDefault="002967AE" w:rsidP="000F6E72">
      <w:pPr>
        <w:ind w:firstLineChars="0" w:firstLine="0"/>
        <w:sectPr w:rsidR="002967AE" w:rsidRPr="00F84A98">
          <w:headerReference w:type="even" r:id="rId80"/>
          <w:headerReference w:type="default" r:id="rId81"/>
          <w:footerReference w:type="even" r:id="rId82"/>
          <w:footerReference w:type="default" r:id="rId83"/>
          <w:pgSz w:w="11906" w:h="16838"/>
          <w:pgMar w:top="1417" w:right="1558" w:bottom="1134" w:left="1418" w:header="850" w:footer="567" w:gutter="0"/>
          <w:cols w:space="425"/>
          <w:docGrid w:type="lines" w:linePitch="312"/>
        </w:sectPr>
      </w:pPr>
    </w:p>
    <w:p w14:paraId="0AFCDD96" w14:textId="493E86F1" w:rsidR="002967AE" w:rsidRDefault="002967AE" w:rsidP="000F6E72">
      <w:pPr>
        <w:ind w:firstLineChars="0" w:firstLine="0"/>
      </w:pPr>
    </w:p>
    <w:sectPr w:rsidR="002967AE">
      <w:headerReference w:type="even" r:id="rId84"/>
      <w:headerReference w:type="default" r:id="rId85"/>
      <w:pgSz w:w="11906" w:h="16838"/>
      <w:pgMar w:top="1417" w:right="1134" w:bottom="1134" w:left="1418" w:header="850"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3D8B8" w14:textId="77777777" w:rsidR="00906A87" w:rsidRDefault="00906A87">
      <w:pPr>
        <w:spacing w:line="240" w:lineRule="auto"/>
        <w:ind w:firstLine="480"/>
      </w:pPr>
      <w:r>
        <w:separator/>
      </w:r>
    </w:p>
  </w:endnote>
  <w:endnote w:type="continuationSeparator" w:id="0">
    <w:p w14:paraId="79D03329" w14:textId="77777777" w:rsidR="00906A87" w:rsidRDefault="00906A8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00" w:usb3="00000000" w:csb0="0004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a">
    <w:altName w:val="Segoe Print"/>
    <w:charset w:val="00"/>
    <w:family w:val="auto"/>
    <w:pitch w:val="default"/>
    <w:sig w:usb0="00000000" w:usb1="00000000" w:usb2="00000000" w:usb3="00000000" w:csb0="00000001" w:csb1="00000000"/>
  </w:font>
  <w:font w:name="华文中宋">
    <w:altName w:val="STZhongsong"/>
    <w:charset w:val="86"/>
    <w:family w:val="auto"/>
    <w:pitch w:val="variable"/>
    <w:sig w:usb0="00000287" w:usb1="080F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Helvetica Neue">
    <w:altName w:val="Segoe Print"/>
    <w:charset w:val="00"/>
    <w:family w:val="roman"/>
    <w:pitch w:val="default"/>
  </w:font>
  <w:font w:name="Arial Unicode MS">
    <w:panose1 w:val="020B0604020202020204"/>
    <w:charset w:val="86"/>
    <w:family w:val="roman"/>
    <w:pitch w:val="default"/>
    <w:sig w:usb0="00000000" w:usb1="00000000" w:usb2="0000003F" w:usb3="00000000" w:csb0="603F01FF" w:csb1="FFFF0000"/>
  </w:font>
  <w:font w:name="华文新魏">
    <w:altName w:val="STXinwei"/>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F5F30" w14:textId="77777777" w:rsidR="00102EBB" w:rsidRDefault="00102EBB">
    <w:pPr>
      <w:pStyle w:val="af7"/>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28926" w14:textId="77777777" w:rsidR="002967AE" w:rsidRDefault="00E32735">
    <w:pPr>
      <w:pStyle w:val="af7"/>
      <w:ind w:firstLineChars="0" w:firstLine="0"/>
    </w:pPr>
    <w:r>
      <w:rPr>
        <w:noProof/>
      </w:rPr>
      <mc:AlternateContent>
        <mc:Choice Requires="wps">
          <w:drawing>
            <wp:anchor distT="0" distB="0" distL="114300" distR="114300" simplePos="0" relativeHeight="251660288" behindDoc="0" locked="0" layoutInCell="1" allowOverlap="1" wp14:anchorId="40B8DC54" wp14:editId="4600C02C">
              <wp:simplePos x="0" y="0"/>
              <wp:positionH relativeFrom="margin">
                <wp:align>center</wp:align>
              </wp:positionH>
              <wp:positionV relativeFrom="paragraph">
                <wp:posOffset>0</wp:posOffset>
              </wp:positionV>
              <wp:extent cx="1828800" cy="1828800"/>
              <wp:effectExtent l="0" t="0" r="12065" b="635"/>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DD13CE" w14:textId="77777777" w:rsidR="002967AE" w:rsidRDefault="00E32735">
                          <w:pPr>
                            <w:pStyle w:val="af7"/>
                            <w:ind w:firstLine="36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B8DC54" id="_x0000_t202" coordsize="21600,21600" o:spt="202" path="m,l,21600r21600,l21600,xe">
              <v:stroke joinstyle="miter"/>
              <v:path gradientshapeok="t" o:connecttype="rect"/>
            </v:shapetype>
            <v:shape id="文本框 5" o:spid="_x0000_s103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6ADD13CE" w14:textId="77777777" w:rsidR="002967AE" w:rsidRDefault="00E32735">
                    <w:pPr>
                      <w:pStyle w:val="af7"/>
                      <w:ind w:firstLine="360"/>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4320B" w14:textId="77777777" w:rsidR="002967AE" w:rsidRDefault="00E32735">
    <w:pPr>
      <w:pStyle w:val="af7"/>
      <w:ind w:firstLine="360"/>
      <w:jc w:val="right"/>
      <w:rPr>
        <w:b/>
      </w:rPr>
    </w:pPr>
    <w:r>
      <w:rPr>
        <w:noProof/>
      </w:rPr>
      <mc:AlternateContent>
        <mc:Choice Requires="wps">
          <w:drawing>
            <wp:anchor distT="0" distB="0" distL="114300" distR="114300" simplePos="0" relativeHeight="251659264" behindDoc="0" locked="0" layoutInCell="1" allowOverlap="1" wp14:anchorId="2904A6AE" wp14:editId="327B385B">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C020E9" w14:textId="77777777" w:rsidR="002967AE" w:rsidRDefault="00E32735" w:rsidP="00CC73A5">
                          <w:pPr>
                            <w:pStyle w:val="af7"/>
                            <w:ind w:firstLineChars="0" w:firstLine="0"/>
                          </w:pPr>
                          <w:r>
                            <w:fldChar w:fldCharType="begin"/>
                          </w:r>
                          <w:r>
                            <w:instrText xml:space="preserve"> PAGE  \* MERGEFORMAT </w:instrText>
                          </w:r>
                          <w:r>
                            <w:fldChar w:fldCharType="separate"/>
                          </w:r>
                          <w:r>
                            <w:t>V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904A6AE" id="_x0000_t202" coordsize="21600,21600" o:spt="202" path="m,l,21600r21600,l21600,xe">
              <v:stroke joinstyle="miter"/>
              <v:path gradientshapeok="t" o:connecttype="rect"/>
            </v:shapetype>
            <v:shape id="文本框 2" o:spid="_x0000_s1031"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2CC020E9" w14:textId="77777777" w:rsidR="002967AE" w:rsidRDefault="00E32735" w:rsidP="00CC73A5">
                    <w:pPr>
                      <w:pStyle w:val="af7"/>
                      <w:ind w:firstLineChars="0" w:firstLine="0"/>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EE44B" w14:textId="77777777" w:rsidR="002967AE" w:rsidRDefault="002967AE">
    <w:pPr>
      <w:pStyle w:val="af7"/>
      <w:ind w:firstLine="361"/>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47539" w14:textId="77777777" w:rsidR="00102EBB" w:rsidRDefault="00102EBB">
    <w:pPr>
      <w:pStyle w:val="af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AC81D" w14:textId="77777777" w:rsidR="002967AE" w:rsidRDefault="00E32735">
    <w:pPr>
      <w:pStyle w:val="af7"/>
      <w:ind w:firstLine="360"/>
      <w:jc w:val="center"/>
    </w:pPr>
    <w:r>
      <w:rPr>
        <w:noProof/>
      </w:rPr>
      <mc:AlternateContent>
        <mc:Choice Requires="wps">
          <w:drawing>
            <wp:anchor distT="0" distB="0" distL="114300" distR="114300" simplePos="0" relativeHeight="251664384" behindDoc="0" locked="0" layoutInCell="1" allowOverlap="1" wp14:anchorId="2B526C05" wp14:editId="1406C420">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B3438D" w14:textId="77777777" w:rsidR="002967AE" w:rsidRDefault="00E32735">
                          <w:pPr>
                            <w:pStyle w:val="af7"/>
                            <w:ind w:firstLine="36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B526C05" id="_x0000_t202" coordsize="21600,21600" o:spt="202" path="m,l,21600r21600,l21600,xe">
              <v:stroke joinstyle="miter"/>
              <v:path gradientshapeok="t" o:connecttype="rect"/>
            </v:shapetype>
            <v:shape id="文本框 11" o:spid="_x0000_s1026"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9B3438D" w14:textId="77777777" w:rsidR="002967AE" w:rsidRDefault="00E32735">
                    <w:pPr>
                      <w:pStyle w:val="af7"/>
                      <w:ind w:firstLine="360"/>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4968" w14:textId="77777777" w:rsidR="002967AE" w:rsidRDefault="00E32735">
    <w:pPr>
      <w:pStyle w:val="af7"/>
      <w:ind w:firstLine="360"/>
      <w:jc w:val="center"/>
      <w:rPr>
        <w:rFonts w:cs="Times New Roman"/>
      </w:rPr>
    </w:pPr>
    <w:r>
      <w:rPr>
        <w:noProof/>
      </w:rPr>
      <mc:AlternateContent>
        <mc:Choice Requires="wps">
          <w:drawing>
            <wp:anchor distT="0" distB="0" distL="114300" distR="114300" simplePos="0" relativeHeight="251663360" behindDoc="0" locked="0" layoutInCell="1" allowOverlap="1" wp14:anchorId="629EBDF7" wp14:editId="7EEA8B5D">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2DB80D" w14:textId="77777777" w:rsidR="002967AE" w:rsidRDefault="00E32735">
                          <w:pPr>
                            <w:pStyle w:val="af7"/>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29EBDF7" id="_x0000_t202" coordsize="21600,21600" o:spt="202" path="m,l,21600r21600,l21600,xe">
              <v:stroke joinstyle="miter"/>
              <v:path gradientshapeok="t" o:connecttype="rect"/>
            </v:shapetype>
            <v:shape id="文本框 9" o:spid="_x0000_s102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3C2DB80D" w14:textId="77777777" w:rsidR="002967AE" w:rsidRDefault="00E32735">
                    <w:pPr>
                      <w:pStyle w:val="af7"/>
                      <w:ind w:firstLine="360"/>
                    </w:pPr>
                    <w:r>
                      <w:fldChar w:fldCharType="begin"/>
                    </w:r>
                    <w:r>
                      <w:instrText xml:space="preserve"> PAGE  \* MERGEFORMAT </w:instrText>
                    </w:r>
                    <w:r>
                      <w:fldChar w:fldCharType="separate"/>
                    </w:r>
                    <w:r>
                      <w:t>I</w:t>
                    </w:r>
                    <w:r>
                      <w:fldChar w:fldCharType="end"/>
                    </w:r>
                  </w:p>
                </w:txbxContent>
              </v:textbox>
              <w10:wrap anchorx="margin"/>
            </v:shape>
          </w:pict>
        </mc:Fallback>
      </mc:AlternateContent>
    </w:r>
    <w:sdt>
      <w:sdtPr>
        <w:id w:val="-76829631"/>
      </w:sdtPr>
      <w:sdtEndPr>
        <w:rPr>
          <w:rFonts w:cs="Times New Roman"/>
        </w:rPr>
      </w:sdtEndPr>
      <w:sdtContent>
        <w:r>
          <w:rPr>
            <w:rFonts w:cs="Times New Roman"/>
          </w:rPr>
          <w:t>I</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47E09" w14:textId="77777777" w:rsidR="002967AE" w:rsidRDefault="002967AE">
    <w:pPr>
      <w:pStyle w:val="af7"/>
      <w:tabs>
        <w:tab w:val="clear" w:pos="4153"/>
      </w:tabs>
      <w:ind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D03C3" w14:textId="77777777" w:rsidR="002967AE" w:rsidRDefault="002967AE">
    <w:pPr>
      <w:pStyle w:val="af7"/>
      <w:ind w:firstLine="361"/>
      <w:jc w:val="right"/>
      <w:rPr>
        <w: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13B09" w14:textId="77777777" w:rsidR="002967AE" w:rsidRDefault="00E32735">
    <w:pPr>
      <w:pStyle w:val="af7"/>
      <w:ind w:firstLineChars="0" w:firstLine="0"/>
    </w:pPr>
    <w:r>
      <w:rPr>
        <w:noProof/>
      </w:rPr>
      <mc:AlternateContent>
        <mc:Choice Requires="wps">
          <w:drawing>
            <wp:anchor distT="0" distB="0" distL="114300" distR="114300" simplePos="0" relativeHeight="251662336" behindDoc="0" locked="0" layoutInCell="1" allowOverlap="1" wp14:anchorId="06F15870" wp14:editId="48F07DA1">
              <wp:simplePos x="0" y="0"/>
              <wp:positionH relativeFrom="margin">
                <wp:posOffset>2936709</wp:posOffset>
              </wp:positionH>
              <wp:positionV relativeFrom="paragraph">
                <wp:posOffset>2098</wp:posOffset>
              </wp:positionV>
              <wp:extent cx="143124" cy="1828800"/>
              <wp:effectExtent l="0" t="0" r="9525" b="635"/>
              <wp:wrapNone/>
              <wp:docPr id="8" name="文本框 8"/>
              <wp:cNvGraphicFramePr/>
              <a:graphic xmlns:a="http://schemas.openxmlformats.org/drawingml/2006/main">
                <a:graphicData uri="http://schemas.microsoft.com/office/word/2010/wordprocessingShape">
                  <wps:wsp>
                    <wps:cNvSpPr txBox="1"/>
                    <wps:spPr>
                      <a:xfrm>
                        <a:off x="0" y="0"/>
                        <a:ext cx="143124"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90B73E" w14:textId="77777777" w:rsidR="002967AE" w:rsidRDefault="00E32735" w:rsidP="00CC73A5">
                          <w:pPr>
                            <w:pStyle w:val="af7"/>
                            <w:ind w:firstLineChars="0" w:firstLine="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06F15870" id="_x0000_t202" coordsize="21600,21600" o:spt="202" path="m,l,21600r21600,l21600,xe">
              <v:stroke joinstyle="miter"/>
              <v:path gradientshapeok="t" o:connecttype="rect"/>
            </v:shapetype>
            <v:shape id="文本框 8" o:spid="_x0000_s1028" type="#_x0000_t202" style="position:absolute;left:0;text-align:left;margin-left:231.25pt;margin-top:.15pt;width:11.25pt;height:2in;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" filled="f" stroked="f" strokeweight=".5pt">
              <v:textbox style="mso-fit-shape-to-text:t" inset="0,0,0,0">
                <w:txbxContent>
                  <w:p w14:paraId="1290B73E" w14:textId="77777777" w:rsidR="002967AE" w:rsidRDefault="00E32735" w:rsidP="00CC73A5">
                    <w:pPr>
                      <w:pStyle w:val="af7"/>
                      <w:ind w:firstLineChars="0" w:firstLine="0"/>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B191E" w14:textId="77777777" w:rsidR="002967AE" w:rsidRDefault="00E32735">
    <w:pPr>
      <w:pStyle w:val="af7"/>
      <w:ind w:firstLine="360"/>
      <w:jc w:val="right"/>
      <w:rPr>
        <w:b/>
      </w:rPr>
    </w:pPr>
    <w:r>
      <w:rPr>
        <w:noProof/>
      </w:rPr>
      <mc:AlternateContent>
        <mc:Choice Requires="wps">
          <w:drawing>
            <wp:anchor distT="0" distB="0" distL="114300" distR="114300" simplePos="0" relativeHeight="251661312" behindDoc="0" locked="0" layoutInCell="1" allowOverlap="1" wp14:anchorId="1F53B92C" wp14:editId="1FB7E835">
              <wp:simplePos x="0" y="0"/>
              <wp:positionH relativeFrom="margin">
                <wp:posOffset>2936709</wp:posOffset>
              </wp:positionH>
              <wp:positionV relativeFrom="paragraph">
                <wp:posOffset>2098</wp:posOffset>
              </wp:positionV>
              <wp:extent cx="174929" cy="1828800"/>
              <wp:effectExtent l="0" t="0" r="0" b="635"/>
              <wp:wrapNone/>
              <wp:docPr id="7" name="文本框 7"/>
              <wp:cNvGraphicFramePr/>
              <a:graphic xmlns:a="http://schemas.openxmlformats.org/drawingml/2006/main">
                <a:graphicData uri="http://schemas.microsoft.com/office/word/2010/wordprocessingShape">
                  <wps:wsp>
                    <wps:cNvSpPr txBox="1"/>
                    <wps:spPr>
                      <a:xfrm>
                        <a:off x="0" y="0"/>
                        <a:ext cx="174929"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43C368" w14:textId="77777777" w:rsidR="002967AE" w:rsidRDefault="00E32735" w:rsidP="00CC73A5">
                          <w:pPr>
                            <w:pStyle w:val="af7"/>
                            <w:ind w:firstLineChars="0" w:firstLine="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1F53B92C" id="_x0000_t202" coordsize="21600,21600" o:spt="202" path="m,l,21600r21600,l21600,xe">
              <v:stroke joinstyle="miter"/>
              <v:path gradientshapeok="t" o:connecttype="rect"/>
            </v:shapetype>
            <v:shape id="文本框 7" o:spid="_x0000_s1029" type="#_x0000_t202" style="position:absolute;left:0;text-align:left;margin-left:231.25pt;margin-top:.15pt;width:13.75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" filled="f" stroked="f" strokeweight=".5pt">
              <v:textbox style="mso-fit-shape-to-text:t" inset="0,0,0,0">
                <w:txbxContent>
                  <w:p w14:paraId="5A43C368" w14:textId="77777777" w:rsidR="002967AE" w:rsidRDefault="00E32735" w:rsidP="00CC73A5">
                    <w:pPr>
                      <w:pStyle w:val="af7"/>
                      <w:ind w:firstLineChars="0" w:firstLine="0"/>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3B360" w14:textId="77777777" w:rsidR="00906A87" w:rsidRDefault="00906A87">
      <w:pPr>
        <w:ind w:firstLine="480"/>
      </w:pPr>
      <w:r>
        <w:separator/>
      </w:r>
    </w:p>
  </w:footnote>
  <w:footnote w:type="continuationSeparator" w:id="0">
    <w:p w14:paraId="28C9868E" w14:textId="77777777" w:rsidR="00906A87" w:rsidRDefault="00906A8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F42AE" w14:textId="77777777" w:rsidR="002967AE" w:rsidRDefault="002967AE">
    <w:pPr>
      <w:pStyle w:val="af9"/>
      <w:pBdr>
        <w:bottom w:val="none" w:sz="0" w:space="1"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75A65" w14:textId="77777777" w:rsidR="002967AE" w:rsidRDefault="00E32735">
    <w:pPr>
      <w:pStyle w:val="af9"/>
      <w:ind w:firstLineChars="0" w:firstLine="0"/>
      <w:rPr>
        <w:rFonts w:cs="Times New Roman"/>
        <w:bCs/>
      </w:rPr>
    </w:pPr>
    <w:r>
      <w:rPr>
        <w:rFonts w:cs="Times New Roman" w:hint="eastAsia"/>
        <w:bCs/>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0202" w14:textId="77777777" w:rsidR="002967AE" w:rsidRDefault="00E32735">
    <w:pPr>
      <w:pStyle w:val="af9"/>
      <w:pBdr>
        <w:bottom w:val="single" w:sz="4" w:space="1" w:color="auto"/>
      </w:pBdr>
      <w:ind w:firstLineChars="0" w:firstLine="0"/>
    </w:pPr>
    <w:r>
      <w:rPr>
        <w:rFonts w:hint="eastAsia"/>
      </w:rPr>
      <w:t>致谢</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AC900" w14:textId="79AFDE19" w:rsidR="002967AE" w:rsidRDefault="00E32735" w:rsidP="00F04043">
    <w:pPr>
      <w:pStyle w:val="af9"/>
      <w:tabs>
        <w:tab w:val="center" w:pos="4525"/>
        <w:tab w:val="left" w:pos="5287"/>
      </w:tabs>
      <w:ind w:firstLineChars="0" w:firstLine="0"/>
      <w:rPr>
        <w:rFonts w:cs="Times New Roman"/>
        <w:bCs/>
      </w:rPr>
    </w:pPr>
    <w:r>
      <w:rPr>
        <w:rFonts w:cs="Times New Roman" w:hint="eastAsia"/>
        <w:bCs/>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D9877" w14:textId="77777777" w:rsidR="002967AE" w:rsidRDefault="002967AE">
    <w:pPr>
      <w:pStyle w:val="af9"/>
      <w:ind w:firstLineChars="0" w:firstLine="0"/>
      <w:rPr>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CBDE7" w14:textId="77777777" w:rsidR="002967AE" w:rsidRDefault="002967AE">
    <w:pPr>
      <w:pStyle w:val="af9"/>
      <w:pBdr>
        <w:bottom w:val="none" w:sz="0" w:space="1"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A6FA" w14:textId="77777777" w:rsidR="002967AE" w:rsidRDefault="00E32735">
    <w:pPr>
      <w:pStyle w:val="af9"/>
      <w:ind w:firstLine="360"/>
      <w:rPr>
        <w:rFonts w:cs="Times New Roman"/>
      </w:rPr>
    </w:pPr>
    <w:r>
      <w:rPr>
        <w:rFonts w:cs="Times New Roman"/>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586A5" w14:textId="77777777" w:rsidR="002967AE" w:rsidRDefault="002967AE">
    <w:pPr>
      <w:pStyle w:val="af9"/>
      <w:pBdr>
        <w:bottom w:val="none" w:sz="0" w:space="1" w:color="auto"/>
      </w:pBdr>
      <w:ind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E8140" w14:textId="77777777" w:rsidR="002967AE" w:rsidRDefault="002967AE">
    <w:pPr>
      <w:pStyle w:val="af9"/>
      <w:pBdr>
        <w:bottom w:val="none" w:sz="0" w:space="1" w:color="auto"/>
      </w:pBdr>
      <w:ind w:firstLine="360"/>
      <w:rPr>
        <w:rFonts w:cs="Times New Roman"/>
        <w:b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A0A32" w14:textId="08C24E97" w:rsidR="002967AE" w:rsidRPr="00102EBB" w:rsidRDefault="00102EBB" w:rsidP="00102EBB">
    <w:pPr>
      <w:pStyle w:val="af9"/>
      <w:ind w:firstLineChars="0" w:firstLine="0"/>
    </w:pPr>
    <w:r w:rsidRPr="00102EBB">
      <w:rPr>
        <w:rFonts w:hint="eastAsia"/>
      </w:rPr>
      <w:t>基于</w:t>
    </w:r>
    <w:r w:rsidRPr="00102EBB">
      <w:rPr>
        <w:rFonts w:hint="eastAsia"/>
      </w:rPr>
      <w:t>SLAM</w:t>
    </w:r>
    <w:r w:rsidRPr="00102EBB">
      <w:rPr>
        <w:rFonts w:hint="eastAsia"/>
      </w:rPr>
      <w:t>的停车场智能寻车机器人的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2B6C4" w14:textId="0E0A69B4" w:rsidR="000F6E72" w:rsidRPr="000F6E72" w:rsidRDefault="000F6E72" w:rsidP="000F6E72">
    <w:pPr>
      <w:pStyle w:val="af9"/>
      <w:pBdr>
        <w:bottom w:val="single" w:sz="4" w:space="1" w:color="auto"/>
      </w:pBdr>
      <w:ind w:firstLineChars="0" w:firstLine="0"/>
    </w:pPr>
    <w:r>
      <w:rPr>
        <w:rFonts w:hint="eastAsia"/>
      </w:rPr>
      <w:t>参赛项目文档</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15BE8" w14:textId="77777777" w:rsidR="002967AE" w:rsidRDefault="00E32735">
    <w:pPr>
      <w:pStyle w:val="af9"/>
      <w:pBdr>
        <w:bottom w:val="single" w:sz="4" w:space="1" w:color="auto"/>
      </w:pBdr>
      <w:ind w:firstLine="360"/>
    </w:pPr>
    <w:r>
      <w:rPr>
        <w:rFonts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A368DD"/>
    <w:multiLevelType w:val="singleLevel"/>
    <w:tmpl w:val="A4A368DD"/>
    <w:lvl w:ilvl="0">
      <w:start w:val="1"/>
      <w:numFmt w:val="decimal"/>
      <w:lvlText w:val="[%1]"/>
      <w:lvlJc w:val="left"/>
      <w:pPr>
        <w:tabs>
          <w:tab w:val="left" w:pos="397"/>
        </w:tabs>
        <w:ind w:left="454" w:hanging="454"/>
      </w:pPr>
      <w:rPr>
        <w:rFonts w:hint="default"/>
      </w:rPr>
    </w:lvl>
  </w:abstractNum>
  <w:abstractNum w:abstractNumId="1" w15:restartNumberingAfterBreak="0">
    <w:nsid w:val="F5AD6349"/>
    <w:multiLevelType w:val="multilevel"/>
    <w:tmpl w:val="A6B28E44"/>
    <w:lvl w:ilvl="0">
      <w:start w:val="1"/>
      <w:numFmt w:val="decimal"/>
      <w:pStyle w:val="1"/>
      <w:suff w:val="nothing"/>
      <w:lvlText w:val="%1 "/>
      <w:lvlJc w:val="center"/>
      <w:pPr>
        <w:ind w:left="0" w:firstLine="0"/>
      </w:pPr>
      <w:rPr>
        <w:rFonts w:ascii="Times New Roman" w:eastAsia="宋体" w:hAnsi="Times New Roman" w:cs="Times New Roman" w:hint="default"/>
        <w:sz w:val="32"/>
      </w:rPr>
    </w:lvl>
    <w:lvl w:ilvl="1">
      <w:start w:val="1"/>
      <w:numFmt w:val="decimal"/>
      <w:pStyle w:val="2"/>
      <w:suff w:val="nothing"/>
      <w:lvlText w:val="%1.%2 "/>
      <w:lvlJc w:val="left"/>
      <w:pPr>
        <w:ind w:left="0" w:firstLine="0"/>
      </w:pPr>
      <w:rPr>
        <w:rFonts w:ascii="Times New Roman" w:eastAsia="黑体" w:hAnsi="Times New Roman" w:cs="Times New Roman" w:hint="default"/>
        <w:sz w:val="28"/>
      </w:rPr>
    </w:lvl>
    <w:lvl w:ilvl="2">
      <w:start w:val="1"/>
      <w:numFmt w:val="decimal"/>
      <w:pStyle w:val="3"/>
      <w:suff w:val="nothing"/>
      <w:lvlText w:val="%1.%2.%3 "/>
      <w:lvlJc w:val="left"/>
      <w:pPr>
        <w:ind w:left="284" w:firstLine="0"/>
      </w:pPr>
      <w:rPr>
        <w:rFonts w:ascii="Times New Roman" w:eastAsia="宋体" w:hAnsi="Times New Roman" w:cs="Times New Roman" w:hint="default"/>
        <w:sz w:val="24"/>
      </w:rPr>
    </w:lvl>
    <w:lvl w:ilvl="3">
      <w:start w:val="1"/>
      <w:numFmt w:val="decimal"/>
      <w:pStyle w:val="4"/>
      <w:lvlText w:val="%1.%2.%3.%4 "/>
      <w:lvlJc w:val="left"/>
      <w:pPr>
        <w:ind w:left="425" w:firstLine="0"/>
      </w:pPr>
      <w:rPr>
        <w:rFonts w:ascii="Times New Roman" w:eastAsia="黑体" w:hAnsi="Times New Roman" w:cs="宋体" w:hint="default"/>
        <w:sz w:val="24"/>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2" w15:restartNumberingAfterBreak="0">
    <w:nsid w:val="FFFFFF88"/>
    <w:multiLevelType w:val="singleLevel"/>
    <w:tmpl w:val="FFFFFF88"/>
    <w:lvl w:ilvl="0">
      <w:start w:val="1"/>
      <w:numFmt w:val="decimal"/>
      <w:pStyle w:val="a"/>
      <w:lvlText w:val="%1."/>
      <w:lvlJc w:val="left"/>
      <w:pPr>
        <w:tabs>
          <w:tab w:val="left" w:pos="927"/>
        </w:tabs>
        <w:ind w:left="927" w:hangingChars="200" w:hanging="360"/>
      </w:pPr>
    </w:lvl>
  </w:abstractNum>
  <w:abstractNum w:abstractNumId="3" w15:restartNumberingAfterBreak="0">
    <w:nsid w:val="0688362E"/>
    <w:multiLevelType w:val="multilevel"/>
    <w:tmpl w:val="0688362E"/>
    <w:lvl w:ilvl="0">
      <w:start w:val="1"/>
      <w:numFmt w:val="decimal"/>
      <w:pStyle w:val="TxtParagraph"/>
      <w:isLgl/>
      <w:lvlText w:val="%1."/>
      <w:lvlJc w:val="left"/>
      <w:pPr>
        <w:tabs>
          <w:tab w:val="left" w:pos="845"/>
        </w:tabs>
        <w:ind w:left="845" w:hanging="425"/>
      </w:pPr>
      <w:rPr>
        <w:rFonts w:eastAsia="楷体_GB2312" w:hint="eastAsia"/>
        <w:b w:val="0"/>
        <w:i w:val="0"/>
        <w:sz w:val="28"/>
      </w:rPr>
    </w:lvl>
    <w:lvl w:ilvl="1">
      <w:start w:val="1"/>
      <w:numFmt w:val="decimal"/>
      <w:lvlText w:val="%1.%2."/>
      <w:lvlJc w:val="left"/>
      <w:pPr>
        <w:tabs>
          <w:tab w:val="left" w:pos="987"/>
        </w:tabs>
        <w:ind w:left="987" w:hanging="567"/>
      </w:pPr>
      <w:rPr>
        <w:rFonts w:ascii="楷体_GB2312" w:eastAsia="楷体_GB2312" w:hint="eastAsia"/>
        <w:b/>
        <w:i w:val="0"/>
        <w:sz w:val="24"/>
      </w:rPr>
    </w:lvl>
    <w:lvl w:ilvl="2">
      <w:start w:val="1"/>
      <w:numFmt w:val="decimal"/>
      <w:lvlRestart w:val="0"/>
      <w:isLgl/>
      <w:lvlText w:val="%1.%2.%3."/>
      <w:lvlJc w:val="left"/>
      <w:pPr>
        <w:tabs>
          <w:tab w:val="left" w:pos="1500"/>
        </w:tabs>
        <w:ind w:left="1129" w:hanging="709"/>
      </w:pPr>
      <w:rPr>
        <w:rFonts w:ascii="楷体_GB2312" w:eastAsia="楷体_GB2312" w:hint="eastAsia"/>
        <w:b/>
        <w:i w:val="0"/>
        <w:sz w:val="24"/>
      </w:rPr>
    </w:lvl>
    <w:lvl w:ilvl="3">
      <w:start w:val="1"/>
      <w:numFmt w:val="decimal"/>
      <w:lvlText w:val="%1.%2.%3.%4."/>
      <w:lvlJc w:val="left"/>
      <w:pPr>
        <w:tabs>
          <w:tab w:val="left" w:pos="1271"/>
        </w:tabs>
        <w:ind w:left="1271" w:hanging="851"/>
      </w:pPr>
      <w:rPr>
        <w:rFonts w:hint="eastAsia"/>
      </w:rPr>
    </w:lvl>
    <w:lvl w:ilvl="4">
      <w:start w:val="1"/>
      <w:numFmt w:val="decimal"/>
      <w:lvlText w:val="%1.%2.%3.%4.%5."/>
      <w:lvlJc w:val="left"/>
      <w:pPr>
        <w:tabs>
          <w:tab w:val="left" w:pos="1412"/>
        </w:tabs>
        <w:ind w:left="1412" w:hanging="992"/>
      </w:pPr>
      <w:rPr>
        <w:rFonts w:hint="eastAsia"/>
      </w:rPr>
    </w:lvl>
    <w:lvl w:ilvl="5">
      <w:start w:val="1"/>
      <w:numFmt w:val="decimal"/>
      <w:lvlText w:val="%1.%2.%3.%4.%5.%6."/>
      <w:lvlJc w:val="left"/>
      <w:pPr>
        <w:tabs>
          <w:tab w:val="left" w:pos="1554"/>
        </w:tabs>
        <w:ind w:left="1554" w:hanging="1134"/>
      </w:pPr>
      <w:rPr>
        <w:rFonts w:hint="eastAsia"/>
      </w:rPr>
    </w:lvl>
    <w:lvl w:ilvl="6">
      <w:start w:val="1"/>
      <w:numFmt w:val="decimal"/>
      <w:lvlText w:val="%1.%2.%3.%4.%5.%6.%7."/>
      <w:lvlJc w:val="left"/>
      <w:pPr>
        <w:tabs>
          <w:tab w:val="left" w:pos="1696"/>
        </w:tabs>
        <w:ind w:left="1696" w:hanging="1276"/>
      </w:pPr>
      <w:rPr>
        <w:rFonts w:hint="eastAsia"/>
      </w:rPr>
    </w:lvl>
    <w:lvl w:ilvl="7">
      <w:start w:val="1"/>
      <w:numFmt w:val="decimal"/>
      <w:lvlText w:val="%1.%2.%3.%4.%5.%6.%7.%8."/>
      <w:lvlJc w:val="left"/>
      <w:pPr>
        <w:tabs>
          <w:tab w:val="left" w:pos="1838"/>
        </w:tabs>
        <w:ind w:left="1838" w:hanging="1418"/>
      </w:pPr>
      <w:rPr>
        <w:rFonts w:hint="eastAsia"/>
      </w:rPr>
    </w:lvl>
    <w:lvl w:ilvl="8">
      <w:start w:val="1"/>
      <w:numFmt w:val="decimal"/>
      <w:lvlText w:val="%1.%2.%3.%4.%5.%6.%7.%8.%9."/>
      <w:lvlJc w:val="left"/>
      <w:pPr>
        <w:tabs>
          <w:tab w:val="left" w:pos="1979"/>
        </w:tabs>
        <w:ind w:left="1979" w:hanging="1559"/>
      </w:pPr>
      <w:rPr>
        <w:rFonts w:hint="eastAsia"/>
      </w:rPr>
    </w:lvl>
  </w:abstractNum>
  <w:abstractNum w:abstractNumId="4" w15:restartNumberingAfterBreak="0">
    <w:nsid w:val="2E996959"/>
    <w:multiLevelType w:val="multilevel"/>
    <w:tmpl w:val="2E996959"/>
    <w:lvl w:ilvl="0">
      <w:start w:val="1"/>
      <w:numFmt w:val="bullet"/>
      <w:pStyle w:val="30"/>
      <w:lvlText w:val=""/>
      <w:lvlJc w:val="left"/>
      <w:pPr>
        <w:tabs>
          <w:tab w:val="left" w:pos="1200"/>
        </w:tabs>
        <w:ind w:left="1067" w:hanging="227"/>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 w15:restartNumberingAfterBreak="0">
    <w:nsid w:val="3B364CAB"/>
    <w:multiLevelType w:val="multilevel"/>
    <w:tmpl w:val="3B364CAB"/>
    <w:lvl w:ilvl="0">
      <w:start w:val="1"/>
      <w:numFmt w:val="decimal"/>
      <w:pStyle w:val="3-1"/>
      <w:lvlText w:val="%1."/>
      <w:lvlJc w:val="left"/>
      <w:pPr>
        <w:ind w:left="420" w:hanging="420"/>
      </w:pPr>
      <w:rPr>
        <w:rFonts w:asciiTheme="minorEastAsia" w:eastAsiaTheme="minorEastAsia" w:hAnsiTheme="minor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91023F4"/>
    <w:multiLevelType w:val="singleLevel"/>
    <w:tmpl w:val="491023F4"/>
    <w:lvl w:ilvl="0">
      <w:start w:val="1"/>
      <w:numFmt w:val="decimal"/>
      <w:pStyle w:val="a0"/>
      <w:lvlText w:val="%1."/>
      <w:lvlJc w:val="left"/>
      <w:pPr>
        <w:tabs>
          <w:tab w:val="left" w:pos="425"/>
        </w:tabs>
        <w:ind w:left="425" w:hanging="425"/>
      </w:pPr>
    </w:lvl>
  </w:abstractNum>
  <w:abstractNum w:abstractNumId="7" w15:restartNumberingAfterBreak="0">
    <w:nsid w:val="586E57AF"/>
    <w:multiLevelType w:val="singleLevel"/>
    <w:tmpl w:val="586E57AF"/>
    <w:lvl w:ilvl="0">
      <w:start w:val="1"/>
      <w:numFmt w:val="decimal"/>
      <w:suff w:val="nothing"/>
      <w:lvlText w:val="(%1)"/>
      <w:lvlJc w:val="left"/>
      <w:pPr>
        <w:ind w:left="0" w:firstLine="567"/>
      </w:pPr>
      <w:rPr>
        <w:rFonts w:hint="default"/>
      </w:rPr>
    </w:lvl>
  </w:abstractNum>
  <w:num w:numId="1" w16cid:durableId="986007572">
    <w:abstractNumId w:val="1"/>
  </w:num>
  <w:num w:numId="2" w16cid:durableId="8797101">
    <w:abstractNumId w:val="2"/>
  </w:num>
  <w:num w:numId="3" w16cid:durableId="340354596">
    <w:abstractNumId w:val="5"/>
  </w:num>
  <w:num w:numId="4" w16cid:durableId="1381828029">
    <w:abstractNumId w:val="3"/>
  </w:num>
  <w:num w:numId="5" w16cid:durableId="1730571976">
    <w:abstractNumId w:val="6"/>
  </w:num>
  <w:num w:numId="6" w16cid:durableId="1775006637">
    <w:abstractNumId w:val="4"/>
  </w:num>
  <w:num w:numId="7" w16cid:durableId="567307960">
    <w:abstractNumId w:val="7"/>
  </w:num>
  <w:num w:numId="8" w16cid:durableId="1257981484">
    <w:abstractNumId w:val="0"/>
  </w:num>
  <w:num w:numId="9" w16cid:durableId="29038324">
    <w:abstractNumId w:val="1"/>
  </w:num>
  <w:num w:numId="10" w16cid:durableId="1024942927">
    <w:abstractNumId w:val="1"/>
  </w:num>
  <w:num w:numId="11" w16cid:durableId="515845189">
    <w:abstractNumId w:val="1"/>
  </w:num>
  <w:num w:numId="12" w16cid:durableId="16540240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3769870">
    <w:abstractNumId w:val="1"/>
  </w:num>
  <w:num w:numId="14" w16cid:durableId="434785737">
    <w:abstractNumId w:val="1"/>
  </w:num>
  <w:num w:numId="15" w16cid:durableId="1386295289">
    <w:abstractNumId w:val="1"/>
  </w:num>
  <w:num w:numId="16" w16cid:durableId="2129006414">
    <w:abstractNumId w:val="1"/>
  </w:num>
  <w:num w:numId="17" w16cid:durableId="293145397">
    <w:abstractNumId w:val="1"/>
  </w:num>
  <w:num w:numId="18" w16cid:durableId="1824924985">
    <w:abstractNumId w:val="1"/>
  </w:num>
  <w:num w:numId="19" w16cid:durableId="450589095">
    <w:abstractNumId w:val="1"/>
  </w:num>
  <w:num w:numId="20" w16cid:durableId="381246601">
    <w:abstractNumId w:val="1"/>
  </w:num>
  <w:num w:numId="21" w16cid:durableId="1162699565">
    <w:abstractNumId w:val="1"/>
  </w:num>
  <w:num w:numId="22" w16cid:durableId="1173490820">
    <w:abstractNumId w:val="1"/>
  </w:num>
  <w:num w:numId="23" w16cid:durableId="239213797">
    <w:abstractNumId w:val="1"/>
  </w:num>
  <w:num w:numId="24" w16cid:durableId="1739203132">
    <w:abstractNumId w:val="1"/>
  </w:num>
  <w:num w:numId="25" w16cid:durableId="1089426597">
    <w:abstractNumId w:val="1"/>
  </w:num>
  <w:num w:numId="26" w16cid:durableId="2037191523">
    <w:abstractNumId w:val="1"/>
  </w:num>
  <w:num w:numId="27" w16cid:durableId="514927773">
    <w:abstractNumId w:val="1"/>
  </w:num>
  <w:num w:numId="28" w16cid:durableId="1895268148">
    <w:abstractNumId w:val="1"/>
  </w:num>
  <w:num w:numId="29" w16cid:durableId="1293363451">
    <w:abstractNumId w:val="1"/>
  </w:num>
  <w:num w:numId="30" w16cid:durableId="1095858806">
    <w:abstractNumId w:val="1"/>
  </w:num>
  <w:num w:numId="31" w16cid:durableId="1606038841">
    <w:abstractNumId w:val="1"/>
  </w:num>
  <w:num w:numId="32" w16cid:durableId="1354458822">
    <w:abstractNumId w:val="1"/>
  </w:num>
  <w:num w:numId="33" w16cid:durableId="407193116">
    <w:abstractNumId w:val="1"/>
  </w:num>
  <w:num w:numId="34" w16cid:durableId="51661669">
    <w:abstractNumId w:val="1"/>
  </w:num>
  <w:num w:numId="35" w16cid:durableId="1259556979">
    <w:abstractNumId w:val="1"/>
  </w:num>
  <w:num w:numId="36" w16cid:durableId="959795946">
    <w:abstractNumId w:val="1"/>
  </w:num>
  <w:num w:numId="37" w16cid:durableId="1145969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420"/>
  <w:evenAndOddHeaders/>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I5YzE3ZDI4NzI5MmNkMDg1ZmEzYTRkY2NlZjM5NTkifQ=="/>
  </w:docVars>
  <w:rsids>
    <w:rsidRoot w:val="00CE2699"/>
    <w:rsid w:val="000001E0"/>
    <w:rsid w:val="0000021F"/>
    <w:rsid w:val="000002D3"/>
    <w:rsid w:val="0000059A"/>
    <w:rsid w:val="000006FD"/>
    <w:rsid w:val="00000986"/>
    <w:rsid w:val="00000BB4"/>
    <w:rsid w:val="00000EFE"/>
    <w:rsid w:val="00000F0F"/>
    <w:rsid w:val="0000115F"/>
    <w:rsid w:val="0000118A"/>
    <w:rsid w:val="0000134C"/>
    <w:rsid w:val="000013FF"/>
    <w:rsid w:val="0000141C"/>
    <w:rsid w:val="000015BA"/>
    <w:rsid w:val="0000183A"/>
    <w:rsid w:val="00001963"/>
    <w:rsid w:val="00001996"/>
    <w:rsid w:val="00001A70"/>
    <w:rsid w:val="00001A73"/>
    <w:rsid w:val="00001D48"/>
    <w:rsid w:val="00002151"/>
    <w:rsid w:val="000022B2"/>
    <w:rsid w:val="00002345"/>
    <w:rsid w:val="0000251B"/>
    <w:rsid w:val="00002FA7"/>
    <w:rsid w:val="00003062"/>
    <w:rsid w:val="00003180"/>
    <w:rsid w:val="000033BB"/>
    <w:rsid w:val="000033D4"/>
    <w:rsid w:val="00003847"/>
    <w:rsid w:val="00003B06"/>
    <w:rsid w:val="00003DDD"/>
    <w:rsid w:val="00003FAE"/>
    <w:rsid w:val="0000427F"/>
    <w:rsid w:val="000042A1"/>
    <w:rsid w:val="0000435C"/>
    <w:rsid w:val="000043B6"/>
    <w:rsid w:val="00004503"/>
    <w:rsid w:val="0000452E"/>
    <w:rsid w:val="00004925"/>
    <w:rsid w:val="00004B99"/>
    <w:rsid w:val="00004BE3"/>
    <w:rsid w:val="00004CCF"/>
    <w:rsid w:val="00004E7B"/>
    <w:rsid w:val="00004E99"/>
    <w:rsid w:val="00004EB4"/>
    <w:rsid w:val="000051DD"/>
    <w:rsid w:val="00005288"/>
    <w:rsid w:val="0000528F"/>
    <w:rsid w:val="000053BF"/>
    <w:rsid w:val="000057AE"/>
    <w:rsid w:val="00005959"/>
    <w:rsid w:val="00005AC6"/>
    <w:rsid w:val="00005E44"/>
    <w:rsid w:val="00005E84"/>
    <w:rsid w:val="0000632A"/>
    <w:rsid w:val="000065BE"/>
    <w:rsid w:val="00006849"/>
    <w:rsid w:val="00006966"/>
    <w:rsid w:val="00006A89"/>
    <w:rsid w:val="00006D61"/>
    <w:rsid w:val="00006E6C"/>
    <w:rsid w:val="00007042"/>
    <w:rsid w:val="000070C5"/>
    <w:rsid w:val="0000717E"/>
    <w:rsid w:val="000071EF"/>
    <w:rsid w:val="0000773C"/>
    <w:rsid w:val="00007928"/>
    <w:rsid w:val="00007A08"/>
    <w:rsid w:val="00007A15"/>
    <w:rsid w:val="00007A24"/>
    <w:rsid w:val="00007F77"/>
    <w:rsid w:val="000105BD"/>
    <w:rsid w:val="000105E5"/>
    <w:rsid w:val="000106C5"/>
    <w:rsid w:val="000108B5"/>
    <w:rsid w:val="00010D22"/>
    <w:rsid w:val="00010D39"/>
    <w:rsid w:val="0001102A"/>
    <w:rsid w:val="00011325"/>
    <w:rsid w:val="000115DD"/>
    <w:rsid w:val="00011816"/>
    <w:rsid w:val="00011867"/>
    <w:rsid w:val="000118A7"/>
    <w:rsid w:val="000119F0"/>
    <w:rsid w:val="00011A7E"/>
    <w:rsid w:val="00011C09"/>
    <w:rsid w:val="00012065"/>
    <w:rsid w:val="00012133"/>
    <w:rsid w:val="000122FD"/>
    <w:rsid w:val="0001237E"/>
    <w:rsid w:val="0001250E"/>
    <w:rsid w:val="00012546"/>
    <w:rsid w:val="00012791"/>
    <w:rsid w:val="000127F5"/>
    <w:rsid w:val="00012877"/>
    <w:rsid w:val="00012ED4"/>
    <w:rsid w:val="000132DD"/>
    <w:rsid w:val="000134C0"/>
    <w:rsid w:val="0001369C"/>
    <w:rsid w:val="00013731"/>
    <w:rsid w:val="00013A79"/>
    <w:rsid w:val="00013C41"/>
    <w:rsid w:val="00013D1A"/>
    <w:rsid w:val="00013DED"/>
    <w:rsid w:val="00013E10"/>
    <w:rsid w:val="00013EFB"/>
    <w:rsid w:val="00014047"/>
    <w:rsid w:val="000140F4"/>
    <w:rsid w:val="00014355"/>
    <w:rsid w:val="00014429"/>
    <w:rsid w:val="000146FB"/>
    <w:rsid w:val="000149BF"/>
    <w:rsid w:val="00014DA9"/>
    <w:rsid w:val="00014E79"/>
    <w:rsid w:val="00014EEC"/>
    <w:rsid w:val="00014F82"/>
    <w:rsid w:val="00015051"/>
    <w:rsid w:val="000153DE"/>
    <w:rsid w:val="000155B2"/>
    <w:rsid w:val="00015801"/>
    <w:rsid w:val="0001597C"/>
    <w:rsid w:val="000159EC"/>
    <w:rsid w:val="00015FAE"/>
    <w:rsid w:val="00015FD8"/>
    <w:rsid w:val="000161D2"/>
    <w:rsid w:val="000164AC"/>
    <w:rsid w:val="00016763"/>
    <w:rsid w:val="000168D7"/>
    <w:rsid w:val="00016967"/>
    <w:rsid w:val="00016AF8"/>
    <w:rsid w:val="00016B50"/>
    <w:rsid w:val="00016D4F"/>
    <w:rsid w:val="00017049"/>
    <w:rsid w:val="00017272"/>
    <w:rsid w:val="00017503"/>
    <w:rsid w:val="00017701"/>
    <w:rsid w:val="00017E39"/>
    <w:rsid w:val="00017E79"/>
    <w:rsid w:val="00017EB9"/>
    <w:rsid w:val="00017EE1"/>
    <w:rsid w:val="00017EF4"/>
    <w:rsid w:val="00017EFB"/>
    <w:rsid w:val="00017FF5"/>
    <w:rsid w:val="00020069"/>
    <w:rsid w:val="00020138"/>
    <w:rsid w:val="000203F3"/>
    <w:rsid w:val="00020AEA"/>
    <w:rsid w:val="00021354"/>
    <w:rsid w:val="000214C5"/>
    <w:rsid w:val="00021689"/>
    <w:rsid w:val="00021B64"/>
    <w:rsid w:val="00021D5A"/>
    <w:rsid w:val="00021E94"/>
    <w:rsid w:val="00021FB5"/>
    <w:rsid w:val="0002225E"/>
    <w:rsid w:val="00022308"/>
    <w:rsid w:val="00022434"/>
    <w:rsid w:val="000226F0"/>
    <w:rsid w:val="000228E9"/>
    <w:rsid w:val="00023136"/>
    <w:rsid w:val="000238A9"/>
    <w:rsid w:val="00023DF5"/>
    <w:rsid w:val="00023EB4"/>
    <w:rsid w:val="000240FF"/>
    <w:rsid w:val="00024140"/>
    <w:rsid w:val="0002433D"/>
    <w:rsid w:val="0002468F"/>
    <w:rsid w:val="00024910"/>
    <w:rsid w:val="0002495B"/>
    <w:rsid w:val="00024D34"/>
    <w:rsid w:val="00024E2F"/>
    <w:rsid w:val="00024F44"/>
    <w:rsid w:val="00025419"/>
    <w:rsid w:val="00025463"/>
    <w:rsid w:val="0002574E"/>
    <w:rsid w:val="00025A58"/>
    <w:rsid w:val="00025B4B"/>
    <w:rsid w:val="00025D65"/>
    <w:rsid w:val="000260F5"/>
    <w:rsid w:val="00026158"/>
    <w:rsid w:val="000261CB"/>
    <w:rsid w:val="000262B3"/>
    <w:rsid w:val="00026396"/>
    <w:rsid w:val="00026589"/>
    <w:rsid w:val="00026A64"/>
    <w:rsid w:val="00026F19"/>
    <w:rsid w:val="00026FC3"/>
    <w:rsid w:val="0002708C"/>
    <w:rsid w:val="000270B2"/>
    <w:rsid w:val="000272BD"/>
    <w:rsid w:val="000278F3"/>
    <w:rsid w:val="000279D3"/>
    <w:rsid w:val="00027AC5"/>
    <w:rsid w:val="00027D04"/>
    <w:rsid w:val="00027FBB"/>
    <w:rsid w:val="00030724"/>
    <w:rsid w:val="000307C5"/>
    <w:rsid w:val="000308CB"/>
    <w:rsid w:val="00030B08"/>
    <w:rsid w:val="00030BF3"/>
    <w:rsid w:val="00030C6B"/>
    <w:rsid w:val="00030E70"/>
    <w:rsid w:val="0003124F"/>
    <w:rsid w:val="000313AA"/>
    <w:rsid w:val="000313C7"/>
    <w:rsid w:val="00031416"/>
    <w:rsid w:val="00031A15"/>
    <w:rsid w:val="00031A4A"/>
    <w:rsid w:val="00031DF2"/>
    <w:rsid w:val="000321FD"/>
    <w:rsid w:val="0003220A"/>
    <w:rsid w:val="00032317"/>
    <w:rsid w:val="00032385"/>
    <w:rsid w:val="0003241A"/>
    <w:rsid w:val="00032427"/>
    <w:rsid w:val="0003287B"/>
    <w:rsid w:val="0003292A"/>
    <w:rsid w:val="00032D4E"/>
    <w:rsid w:val="00032F9B"/>
    <w:rsid w:val="0003320D"/>
    <w:rsid w:val="0003331A"/>
    <w:rsid w:val="000334C3"/>
    <w:rsid w:val="00033574"/>
    <w:rsid w:val="0003364D"/>
    <w:rsid w:val="0003397D"/>
    <w:rsid w:val="00033A5F"/>
    <w:rsid w:val="00033BD0"/>
    <w:rsid w:val="00033BE0"/>
    <w:rsid w:val="0003425E"/>
    <w:rsid w:val="00034689"/>
    <w:rsid w:val="00034749"/>
    <w:rsid w:val="000348BE"/>
    <w:rsid w:val="0003498E"/>
    <w:rsid w:val="000349FB"/>
    <w:rsid w:val="00034F46"/>
    <w:rsid w:val="00035118"/>
    <w:rsid w:val="0003527E"/>
    <w:rsid w:val="0003553E"/>
    <w:rsid w:val="00035B22"/>
    <w:rsid w:val="00035BF1"/>
    <w:rsid w:val="00035C78"/>
    <w:rsid w:val="00035D20"/>
    <w:rsid w:val="00035D7F"/>
    <w:rsid w:val="0003604F"/>
    <w:rsid w:val="000361CB"/>
    <w:rsid w:val="0003646C"/>
    <w:rsid w:val="0003661D"/>
    <w:rsid w:val="0003662E"/>
    <w:rsid w:val="00036664"/>
    <w:rsid w:val="000366F6"/>
    <w:rsid w:val="00036800"/>
    <w:rsid w:val="00036C5D"/>
    <w:rsid w:val="0003710A"/>
    <w:rsid w:val="000372A5"/>
    <w:rsid w:val="00037340"/>
    <w:rsid w:val="00037431"/>
    <w:rsid w:val="0003761A"/>
    <w:rsid w:val="0003762D"/>
    <w:rsid w:val="00037904"/>
    <w:rsid w:val="000379BD"/>
    <w:rsid w:val="00037A5C"/>
    <w:rsid w:val="00037C33"/>
    <w:rsid w:val="00037C5A"/>
    <w:rsid w:val="00037CBD"/>
    <w:rsid w:val="00037D5A"/>
    <w:rsid w:val="00037DCA"/>
    <w:rsid w:val="00040775"/>
    <w:rsid w:val="00040958"/>
    <w:rsid w:val="00040ADA"/>
    <w:rsid w:val="00040BB8"/>
    <w:rsid w:val="00040E52"/>
    <w:rsid w:val="00041044"/>
    <w:rsid w:val="000410E8"/>
    <w:rsid w:val="0004132A"/>
    <w:rsid w:val="00041412"/>
    <w:rsid w:val="00041560"/>
    <w:rsid w:val="000418C2"/>
    <w:rsid w:val="0004196C"/>
    <w:rsid w:val="000419D6"/>
    <w:rsid w:val="00041BCC"/>
    <w:rsid w:val="00041BD8"/>
    <w:rsid w:val="00041BF2"/>
    <w:rsid w:val="00041CB5"/>
    <w:rsid w:val="00041D31"/>
    <w:rsid w:val="00041D76"/>
    <w:rsid w:val="00041D93"/>
    <w:rsid w:val="00041EAB"/>
    <w:rsid w:val="0004202B"/>
    <w:rsid w:val="0004207F"/>
    <w:rsid w:val="00042596"/>
    <w:rsid w:val="000428AC"/>
    <w:rsid w:val="000428D2"/>
    <w:rsid w:val="00042A18"/>
    <w:rsid w:val="00042A29"/>
    <w:rsid w:val="00042C36"/>
    <w:rsid w:val="000430C2"/>
    <w:rsid w:val="000438C5"/>
    <w:rsid w:val="000438C8"/>
    <w:rsid w:val="00043932"/>
    <w:rsid w:val="00043C34"/>
    <w:rsid w:val="00043EEB"/>
    <w:rsid w:val="0004416F"/>
    <w:rsid w:val="000444B0"/>
    <w:rsid w:val="000446F7"/>
    <w:rsid w:val="00044FAB"/>
    <w:rsid w:val="0004520F"/>
    <w:rsid w:val="00045216"/>
    <w:rsid w:val="0004521E"/>
    <w:rsid w:val="000452C3"/>
    <w:rsid w:val="00045319"/>
    <w:rsid w:val="00045363"/>
    <w:rsid w:val="000455A9"/>
    <w:rsid w:val="00045BE6"/>
    <w:rsid w:val="00045E63"/>
    <w:rsid w:val="000463F0"/>
    <w:rsid w:val="00046A4B"/>
    <w:rsid w:val="00046B92"/>
    <w:rsid w:val="00046F80"/>
    <w:rsid w:val="00047001"/>
    <w:rsid w:val="0004716A"/>
    <w:rsid w:val="0004729C"/>
    <w:rsid w:val="0004734E"/>
    <w:rsid w:val="0004736E"/>
    <w:rsid w:val="000474B8"/>
    <w:rsid w:val="00047942"/>
    <w:rsid w:val="00047AE4"/>
    <w:rsid w:val="00047C3F"/>
    <w:rsid w:val="00047CAA"/>
    <w:rsid w:val="00047D17"/>
    <w:rsid w:val="00047DB3"/>
    <w:rsid w:val="00050229"/>
    <w:rsid w:val="00050554"/>
    <w:rsid w:val="000505D5"/>
    <w:rsid w:val="000506C3"/>
    <w:rsid w:val="00050C8F"/>
    <w:rsid w:val="00050DC0"/>
    <w:rsid w:val="000510F3"/>
    <w:rsid w:val="00051604"/>
    <w:rsid w:val="00051736"/>
    <w:rsid w:val="0005173B"/>
    <w:rsid w:val="000517C8"/>
    <w:rsid w:val="00051A4C"/>
    <w:rsid w:val="00051F2B"/>
    <w:rsid w:val="000520B7"/>
    <w:rsid w:val="000521E9"/>
    <w:rsid w:val="00052531"/>
    <w:rsid w:val="00052C0A"/>
    <w:rsid w:val="00052C94"/>
    <w:rsid w:val="00052E37"/>
    <w:rsid w:val="00052E3C"/>
    <w:rsid w:val="00052EDB"/>
    <w:rsid w:val="00053219"/>
    <w:rsid w:val="00053260"/>
    <w:rsid w:val="00053514"/>
    <w:rsid w:val="00053582"/>
    <w:rsid w:val="000535E1"/>
    <w:rsid w:val="00053727"/>
    <w:rsid w:val="00053825"/>
    <w:rsid w:val="0005383C"/>
    <w:rsid w:val="000538F2"/>
    <w:rsid w:val="000539F1"/>
    <w:rsid w:val="00053D79"/>
    <w:rsid w:val="00053EC3"/>
    <w:rsid w:val="00053F4B"/>
    <w:rsid w:val="00053F9D"/>
    <w:rsid w:val="000541BD"/>
    <w:rsid w:val="000541CE"/>
    <w:rsid w:val="0005440A"/>
    <w:rsid w:val="000544B6"/>
    <w:rsid w:val="000544D1"/>
    <w:rsid w:val="000547FE"/>
    <w:rsid w:val="00054A09"/>
    <w:rsid w:val="00054A96"/>
    <w:rsid w:val="00054CE7"/>
    <w:rsid w:val="00054D19"/>
    <w:rsid w:val="0005506C"/>
    <w:rsid w:val="0005527E"/>
    <w:rsid w:val="000554B7"/>
    <w:rsid w:val="00055937"/>
    <w:rsid w:val="000559CA"/>
    <w:rsid w:val="00055A01"/>
    <w:rsid w:val="00056446"/>
    <w:rsid w:val="000567F7"/>
    <w:rsid w:val="0005696B"/>
    <w:rsid w:val="00056D2B"/>
    <w:rsid w:val="00056D53"/>
    <w:rsid w:val="00056DE1"/>
    <w:rsid w:val="000577B8"/>
    <w:rsid w:val="00057AC9"/>
    <w:rsid w:val="00057B53"/>
    <w:rsid w:val="00057C4A"/>
    <w:rsid w:val="00057DC8"/>
    <w:rsid w:val="000601C8"/>
    <w:rsid w:val="000604C0"/>
    <w:rsid w:val="00060617"/>
    <w:rsid w:val="00060631"/>
    <w:rsid w:val="00060922"/>
    <w:rsid w:val="00060B8C"/>
    <w:rsid w:val="00060DE6"/>
    <w:rsid w:val="000612FB"/>
    <w:rsid w:val="00061486"/>
    <w:rsid w:val="00061806"/>
    <w:rsid w:val="00061810"/>
    <w:rsid w:val="00061D9A"/>
    <w:rsid w:val="00061FE3"/>
    <w:rsid w:val="0006215F"/>
    <w:rsid w:val="0006216B"/>
    <w:rsid w:val="000621A7"/>
    <w:rsid w:val="0006221E"/>
    <w:rsid w:val="0006240D"/>
    <w:rsid w:val="00062431"/>
    <w:rsid w:val="0006256F"/>
    <w:rsid w:val="00062A72"/>
    <w:rsid w:val="00062AD2"/>
    <w:rsid w:val="00062F79"/>
    <w:rsid w:val="00063327"/>
    <w:rsid w:val="00063440"/>
    <w:rsid w:val="0006354E"/>
    <w:rsid w:val="00063C91"/>
    <w:rsid w:val="00063F7D"/>
    <w:rsid w:val="00064043"/>
    <w:rsid w:val="00064121"/>
    <w:rsid w:val="000641A3"/>
    <w:rsid w:val="0006449E"/>
    <w:rsid w:val="000646F9"/>
    <w:rsid w:val="00064836"/>
    <w:rsid w:val="00064C34"/>
    <w:rsid w:val="00064D7A"/>
    <w:rsid w:val="00064EE6"/>
    <w:rsid w:val="0006523C"/>
    <w:rsid w:val="000653F3"/>
    <w:rsid w:val="00065593"/>
    <w:rsid w:val="00065716"/>
    <w:rsid w:val="00065A9C"/>
    <w:rsid w:val="000661EB"/>
    <w:rsid w:val="000662F8"/>
    <w:rsid w:val="00066391"/>
    <w:rsid w:val="000663FC"/>
    <w:rsid w:val="000665AE"/>
    <w:rsid w:val="000665E3"/>
    <w:rsid w:val="000666A1"/>
    <w:rsid w:val="000666BD"/>
    <w:rsid w:val="00066D1B"/>
    <w:rsid w:val="0006750C"/>
    <w:rsid w:val="000678C2"/>
    <w:rsid w:val="00067E81"/>
    <w:rsid w:val="00070047"/>
    <w:rsid w:val="000701AC"/>
    <w:rsid w:val="0007020E"/>
    <w:rsid w:val="00070569"/>
    <w:rsid w:val="000705E3"/>
    <w:rsid w:val="00070680"/>
    <w:rsid w:val="000706BA"/>
    <w:rsid w:val="00070A67"/>
    <w:rsid w:val="00070B91"/>
    <w:rsid w:val="00070E61"/>
    <w:rsid w:val="00070EF0"/>
    <w:rsid w:val="00070F1C"/>
    <w:rsid w:val="0007107C"/>
    <w:rsid w:val="0007116F"/>
    <w:rsid w:val="00071190"/>
    <w:rsid w:val="0007133C"/>
    <w:rsid w:val="000716D1"/>
    <w:rsid w:val="000717B4"/>
    <w:rsid w:val="000718BE"/>
    <w:rsid w:val="00071A00"/>
    <w:rsid w:val="00071A40"/>
    <w:rsid w:val="00071CC3"/>
    <w:rsid w:val="00071F0B"/>
    <w:rsid w:val="0007217A"/>
    <w:rsid w:val="0007231C"/>
    <w:rsid w:val="00072561"/>
    <w:rsid w:val="00072563"/>
    <w:rsid w:val="0007268E"/>
    <w:rsid w:val="00072879"/>
    <w:rsid w:val="00072964"/>
    <w:rsid w:val="00072C9C"/>
    <w:rsid w:val="00072F16"/>
    <w:rsid w:val="00072F21"/>
    <w:rsid w:val="000730C9"/>
    <w:rsid w:val="000730FA"/>
    <w:rsid w:val="000730FE"/>
    <w:rsid w:val="00073367"/>
    <w:rsid w:val="00073403"/>
    <w:rsid w:val="000737D5"/>
    <w:rsid w:val="00073835"/>
    <w:rsid w:val="000739CC"/>
    <w:rsid w:val="00073A27"/>
    <w:rsid w:val="00073E71"/>
    <w:rsid w:val="00074AE9"/>
    <w:rsid w:val="00074B4A"/>
    <w:rsid w:val="00074BCD"/>
    <w:rsid w:val="00074E3A"/>
    <w:rsid w:val="00074E68"/>
    <w:rsid w:val="000752A7"/>
    <w:rsid w:val="000752B6"/>
    <w:rsid w:val="000758F2"/>
    <w:rsid w:val="0007595D"/>
    <w:rsid w:val="00075B89"/>
    <w:rsid w:val="00075BF1"/>
    <w:rsid w:val="00076034"/>
    <w:rsid w:val="0007635D"/>
    <w:rsid w:val="000763A4"/>
    <w:rsid w:val="00076416"/>
    <w:rsid w:val="00076456"/>
    <w:rsid w:val="000765EB"/>
    <w:rsid w:val="000765FE"/>
    <w:rsid w:val="0007675A"/>
    <w:rsid w:val="000767F5"/>
    <w:rsid w:val="00076A1D"/>
    <w:rsid w:val="00076EEF"/>
    <w:rsid w:val="00076F84"/>
    <w:rsid w:val="0007700B"/>
    <w:rsid w:val="000771DE"/>
    <w:rsid w:val="00077BF8"/>
    <w:rsid w:val="00077C2F"/>
    <w:rsid w:val="00077F6E"/>
    <w:rsid w:val="00080174"/>
    <w:rsid w:val="00080346"/>
    <w:rsid w:val="0008037F"/>
    <w:rsid w:val="0008041B"/>
    <w:rsid w:val="00080966"/>
    <w:rsid w:val="0008096F"/>
    <w:rsid w:val="0008142A"/>
    <w:rsid w:val="00081F6C"/>
    <w:rsid w:val="000822CB"/>
    <w:rsid w:val="00082342"/>
    <w:rsid w:val="000823C3"/>
    <w:rsid w:val="00082670"/>
    <w:rsid w:val="00082904"/>
    <w:rsid w:val="0008290B"/>
    <w:rsid w:val="00082B4C"/>
    <w:rsid w:val="00082DED"/>
    <w:rsid w:val="000830AD"/>
    <w:rsid w:val="000831F2"/>
    <w:rsid w:val="000833A3"/>
    <w:rsid w:val="000834C8"/>
    <w:rsid w:val="000835B3"/>
    <w:rsid w:val="0008387B"/>
    <w:rsid w:val="000839AB"/>
    <w:rsid w:val="00083D55"/>
    <w:rsid w:val="00083E70"/>
    <w:rsid w:val="00083F03"/>
    <w:rsid w:val="00083F78"/>
    <w:rsid w:val="000842FB"/>
    <w:rsid w:val="000848B0"/>
    <w:rsid w:val="00084C0A"/>
    <w:rsid w:val="00084D30"/>
    <w:rsid w:val="00084DA1"/>
    <w:rsid w:val="00085266"/>
    <w:rsid w:val="00085311"/>
    <w:rsid w:val="0008563A"/>
    <w:rsid w:val="000856C3"/>
    <w:rsid w:val="0008586F"/>
    <w:rsid w:val="00085BBE"/>
    <w:rsid w:val="00086370"/>
    <w:rsid w:val="00086441"/>
    <w:rsid w:val="000868B5"/>
    <w:rsid w:val="00086C76"/>
    <w:rsid w:val="00086CA7"/>
    <w:rsid w:val="00086DB6"/>
    <w:rsid w:val="00086F67"/>
    <w:rsid w:val="000870E8"/>
    <w:rsid w:val="000871CF"/>
    <w:rsid w:val="000876A1"/>
    <w:rsid w:val="0008777B"/>
    <w:rsid w:val="000878A9"/>
    <w:rsid w:val="00087B48"/>
    <w:rsid w:val="00090034"/>
    <w:rsid w:val="00090287"/>
    <w:rsid w:val="000903C7"/>
    <w:rsid w:val="0009049E"/>
    <w:rsid w:val="00090544"/>
    <w:rsid w:val="00090549"/>
    <w:rsid w:val="000905D4"/>
    <w:rsid w:val="000905DA"/>
    <w:rsid w:val="000905F7"/>
    <w:rsid w:val="00090AA2"/>
    <w:rsid w:val="00090DBA"/>
    <w:rsid w:val="00091085"/>
    <w:rsid w:val="0009156C"/>
    <w:rsid w:val="000916B0"/>
    <w:rsid w:val="00091730"/>
    <w:rsid w:val="000917F4"/>
    <w:rsid w:val="00091A61"/>
    <w:rsid w:val="00091D7A"/>
    <w:rsid w:val="00091DF5"/>
    <w:rsid w:val="00091F25"/>
    <w:rsid w:val="00092350"/>
    <w:rsid w:val="000925DC"/>
    <w:rsid w:val="00092664"/>
    <w:rsid w:val="000929CC"/>
    <w:rsid w:val="00092C2C"/>
    <w:rsid w:val="00092DAF"/>
    <w:rsid w:val="00092F2B"/>
    <w:rsid w:val="00092FE0"/>
    <w:rsid w:val="00093078"/>
    <w:rsid w:val="0009316D"/>
    <w:rsid w:val="0009340F"/>
    <w:rsid w:val="00093573"/>
    <w:rsid w:val="00093717"/>
    <w:rsid w:val="0009372E"/>
    <w:rsid w:val="00093BE8"/>
    <w:rsid w:val="00093E93"/>
    <w:rsid w:val="00093F2C"/>
    <w:rsid w:val="0009427A"/>
    <w:rsid w:val="000944F8"/>
    <w:rsid w:val="00094675"/>
    <w:rsid w:val="00094850"/>
    <w:rsid w:val="0009490B"/>
    <w:rsid w:val="00094A49"/>
    <w:rsid w:val="00094C56"/>
    <w:rsid w:val="00094CC5"/>
    <w:rsid w:val="00094D59"/>
    <w:rsid w:val="00095058"/>
    <w:rsid w:val="00095441"/>
    <w:rsid w:val="00095894"/>
    <w:rsid w:val="00095A1C"/>
    <w:rsid w:val="00095CAE"/>
    <w:rsid w:val="00095F92"/>
    <w:rsid w:val="000961E6"/>
    <w:rsid w:val="0009649B"/>
    <w:rsid w:val="00096A76"/>
    <w:rsid w:val="00096CD1"/>
    <w:rsid w:val="00096EEC"/>
    <w:rsid w:val="00096F83"/>
    <w:rsid w:val="000971ED"/>
    <w:rsid w:val="000973CE"/>
    <w:rsid w:val="00097486"/>
    <w:rsid w:val="00097508"/>
    <w:rsid w:val="00097574"/>
    <w:rsid w:val="000975C7"/>
    <w:rsid w:val="000976D3"/>
    <w:rsid w:val="000977F3"/>
    <w:rsid w:val="00097A9C"/>
    <w:rsid w:val="000A0429"/>
    <w:rsid w:val="000A0692"/>
    <w:rsid w:val="000A085D"/>
    <w:rsid w:val="000A08AE"/>
    <w:rsid w:val="000A0C98"/>
    <w:rsid w:val="000A0F79"/>
    <w:rsid w:val="000A1001"/>
    <w:rsid w:val="000A1018"/>
    <w:rsid w:val="000A1358"/>
    <w:rsid w:val="000A1374"/>
    <w:rsid w:val="000A17BE"/>
    <w:rsid w:val="000A183A"/>
    <w:rsid w:val="000A186B"/>
    <w:rsid w:val="000A1931"/>
    <w:rsid w:val="000A19C6"/>
    <w:rsid w:val="000A1C86"/>
    <w:rsid w:val="000A1D49"/>
    <w:rsid w:val="000A1E41"/>
    <w:rsid w:val="000A1FFC"/>
    <w:rsid w:val="000A209C"/>
    <w:rsid w:val="000A21F3"/>
    <w:rsid w:val="000A2705"/>
    <w:rsid w:val="000A2823"/>
    <w:rsid w:val="000A28BF"/>
    <w:rsid w:val="000A2C5A"/>
    <w:rsid w:val="000A2CD7"/>
    <w:rsid w:val="000A2D0E"/>
    <w:rsid w:val="000A2DF1"/>
    <w:rsid w:val="000A2EC9"/>
    <w:rsid w:val="000A2F47"/>
    <w:rsid w:val="000A312E"/>
    <w:rsid w:val="000A31D9"/>
    <w:rsid w:val="000A3263"/>
    <w:rsid w:val="000A33A6"/>
    <w:rsid w:val="000A3609"/>
    <w:rsid w:val="000A3AD4"/>
    <w:rsid w:val="000A3C9D"/>
    <w:rsid w:val="000A3CFA"/>
    <w:rsid w:val="000A3FB0"/>
    <w:rsid w:val="000A4111"/>
    <w:rsid w:val="000A41D2"/>
    <w:rsid w:val="000A44F6"/>
    <w:rsid w:val="000A4585"/>
    <w:rsid w:val="000A45F5"/>
    <w:rsid w:val="000A46B3"/>
    <w:rsid w:val="000A49EF"/>
    <w:rsid w:val="000A4A6B"/>
    <w:rsid w:val="000A4A8D"/>
    <w:rsid w:val="000A50E7"/>
    <w:rsid w:val="000A5210"/>
    <w:rsid w:val="000A52DB"/>
    <w:rsid w:val="000A53C9"/>
    <w:rsid w:val="000A58C8"/>
    <w:rsid w:val="000A5B71"/>
    <w:rsid w:val="000A5EBD"/>
    <w:rsid w:val="000A61CC"/>
    <w:rsid w:val="000A6225"/>
    <w:rsid w:val="000A6867"/>
    <w:rsid w:val="000A686D"/>
    <w:rsid w:val="000A6AC6"/>
    <w:rsid w:val="000A6B56"/>
    <w:rsid w:val="000A6CAF"/>
    <w:rsid w:val="000A70BC"/>
    <w:rsid w:val="000A73D7"/>
    <w:rsid w:val="000A74C2"/>
    <w:rsid w:val="000A7AD7"/>
    <w:rsid w:val="000A7C46"/>
    <w:rsid w:val="000A7F42"/>
    <w:rsid w:val="000B0056"/>
    <w:rsid w:val="000B00BC"/>
    <w:rsid w:val="000B014D"/>
    <w:rsid w:val="000B03CB"/>
    <w:rsid w:val="000B03D6"/>
    <w:rsid w:val="000B04CA"/>
    <w:rsid w:val="000B0CCE"/>
    <w:rsid w:val="000B0CF8"/>
    <w:rsid w:val="000B118A"/>
    <w:rsid w:val="000B1429"/>
    <w:rsid w:val="000B171D"/>
    <w:rsid w:val="000B183F"/>
    <w:rsid w:val="000B1A58"/>
    <w:rsid w:val="000B1E48"/>
    <w:rsid w:val="000B1EB6"/>
    <w:rsid w:val="000B25F3"/>
    <w:rsid w:val="000B2632"/>
    <w:rsid w:val="000B290F"/>
    <w:rsid w:val="000B2BD1"/>
    <w:rsid w:val="000B3100"/>
    <w:rsid w:val="000B348C"/>
    <w:rsid w:val="000B35E9"/>
    <w:rsid w:val="000B372F"/>
    <w:rsid w:val="000B385E"/>
    <w:rsid w:val="000B3EDF"/>
    <w:rsid w:val="000B405B"/>
    <w:rsid w:val="000B45F0"/>
    <w:rsid w:val="000B4825"/>
    <w:rsid w:val="000B48BA"/>
    <w:rsid w:val="000B48F2"/>
    <w:rsid w:val="000B4BC6"/>
    <w:rsid w:val="000B4DE4"/>
    <w:rsid w:val="000B50E7"/>
    <w:rsid w:val="000B53AD"/>
    <w:rsid w:val="000B55D1"/>
    <w:rsid w:val="000B5773"/>
    <w:rsid w:val="000B589F"/>
    <w:rsid w:val="000B591E"/>
    <w:rsid w:val="000B5BD8"/>
    <w:rsid w:val="000B5DEA"/>
    <w:rsid w:val="000B5FD4"/>
    <w:rsid w:val="000B60F1"/>
    <w:rsid w:val="000B66E7"/>
    <w:rsid w:val="000B68D0"/>
    <w:rsid w:val="000B69F8"/>
    <w:rsid w:val="000B6B68"/>
    <w:rsid w:val="000B6F39"/>
    <w:rsid w:val="000B7150"/>
    <w:rsid w:val="000B73AC"/>
    <w:rsid w:val="000B7632"/>
    <w:rsid w:val="000B7CDC"/>
    <w:rsid w:val="000B7D48"/>
    <w:rsid w:val="000C0178"/>
    <w:rsid w:val="000C01F0"/>
    <w:rsid w:val="000C03BF"/>
    <w:rsid w:val="000C09EE"/>
    <w:rsid w:val="000C0CD1"/>
    <w:rsid w:val="000C0E80"/>
    <w:rsid w:val="000C0FBD"/>
    <w:rsid w:val="000C128D"/>
    <w:rsid w:val="000C12C4"/>
    <w:rsid w:val="000C1585"/>
    <w:rsid w:val="000C1771"/>
    <w:rsid w:val="000C1A5E"/>
    <w:rsid w:val="000C1DDD"/>
    <w:rsid w:val="000C2017"/>
    <w:rsid w:val="000C213C"/>
    <w:rsid w:val="000C2583"/>
    <w:rsid w:val="000C2624"/>
    <w:rsid w:val="000C265C"/>
    <w:rsid w:val="000C2860"/>
    <w:rsid w:val="000C2894"/>
    <w:rsid w:val="000C28E8"/>
    <w:rsid w:val="000C2BC1"/>
    <w:rsid w:val="000C2C2D"/>
    <w:rsid w:val="000C2D2B"/>
    <w:rsid w:val="000C3297"/>
    <w:rsid w:val="000C34DC"/>
    <w:rsid w:val="000C35D8"/>
    <w:rsid w:val="000C36DA"/>
    <w:rsid w:val="000C3777"/>
    <w:rsid w:val="000C3826"/>
    <w:rsid w:val="000C39C5"/>
    <w:rsid w:val="000C3A48"/>
    <w:rsid w:val="000C3ACC"/>
    <w:rsid w:val="000C3BDE"/>
    <w:rsid w:val="000C3CB3"/>
    <w:rsid w:val="000C3D6A"/>
    <w:rsid w:val="000C3E88"/>
    <w:rsid w:val="000C4211"/>
    <w:rsid w:val="000C425F"/>
    <w:rsid w:val="000C434B"/>
    <w:rsid w:val="000C4542"/>
    <w:rsid w:val="000C4558"/>
    <w:rsid w:val="000C45D7"/>
    <w:rsid w:val="000C462D"/>
    <w:rsid w:val="000C4AF7"/>
    <w:rsid w:val="000C4CF6"/>
    <w:rsid w:val="000C5148"/>
    <w:rsid w:val="000C54C5"/>
    <w:rsid w:val="000C57CD"/>
    <w:rsid w:val="000C5B20"/>
    <w:rsid w:val="000C5B51"/>
    <w:rsid w:val="000C5D33"/>
    <w:rsid w:val="000C5DBC"/>
    <w:rsid w:val="000C5FC4"/>
    <w:rsid w:val="000C60CF"/>
    <w:rsid w:val="000C644C"/>
    <w:rsid w:val="000C650C"/>
    <w:rsid w:val="000C665C"/>
    <w:rsid w:val="000C67FA"/>
    <w:rsid w:val="000C6B79"/>
    <w:rsid w:val="000C6CEA"/>
    <w:rsid w:val="000C6FE7"/>
    <w:rsid w:val="000C710E"/>
    <w:rsid w:val="000C7232"/>
    <w:rsid w:val="000C7298"/>
    <w:rsid w:val="000C72FC"/>
    <w:rsid w:val="000C73E7"/>
    <w:rsid w:val="000C75A6"/>
    <w:rsid w:val="000C7664"/>
    <w:rsid w:val="000C777A"/>
    <w:rsid w:val="000C79B0"/>
    <w:rsid w:val="000C7AFD"/>
    <w:rsid w:val="000C7BB1"/>
    <w:rsid w:val="000C7BBC"/>
    <w:rsid w:val="000D00D8"/>
    <w:rsid w:val="000D015B"/>
    <w:rsid w:val="000D08AB"/>
    <w:rsid w:val="000D09EE"/>
    <w:rsid w:val="000D0B2E"/>
    <w:rsid w:val="000D0C8E"/>
    <w:rsid w:val="000D0F43"/>
    <w:rsid w:val="000D1252"/>
    <w:rsid w:val="000D1266"/>
    <w:rsid w:val="000D1934"/>
    <w:rsid w:val="000D1B64"/>
    <w:rsid w:val="000D1E0D"/>
    <w:rsid w:val="000D1E35"/>
    <w:rsid w:val="000D24A1"/>
    <w:rsid w:val="000D2675"/>
    <w:rsid w:val="000D288B"/>
    <w:rsid w:val="000D2DC3"/>
    <w:rsid w:val="000D2E69"/>
    <w:rsid w:val="000D310D"/>
    <w:rsid w:val="000D32D1"/>
    <w:rsid w:val="000D3391"/>
    <w:rsid w:val="000D3716"/>
    <w:rsid w:val="000D3966"/>
    <w:rsid w:val="000D3C98"/>
    <w:rsid w:val="000D3DAD"/>
    <w:rsid w:val="000D3E34"/>
    <w:rsid w:val="000D3FCC"/>
    <w:rsid w:val="000D415A"/>
    <w:rsid w:val="000D42BB"/>
    <w:rsid w:val="000D43CF"/>
    <w:rsid w:val="000D4506"/>
    <w:rsid w:val="000D4683"/>
    <w:rsid w:val="000D4764"/>
    <w:rsid w:val="000D4895"/>
    <w:rsid w:val="000D4899"/>
    <w:rsid w:val="000D4A5C"/>
    <w:rsid w:val="000D4B40"/>
    <w:rsid w:val="000D4DCA"/>
    <w:rsid w:val="000D4E18"/>
    <w:rsid w:val="000D4F9A"/>
    <w:rsid w:val="000D502A"/>
    <w:rsid w:val="000D571F"/>
    <w:rsid w:val="000D589C"/>
    <w:rsid w:val="000D5A9E"/>
    <w:rsid w:val="000D5C16"/>
    <w:rsid w:val="000D64B0"/>
    <w:rsid w:val="000D668E"/>
    <w:rsid w:val="000D6C52"/>
    <w:rsid w:val="000D6EA6"/>
    <w:rsid w:val="000D7191"/>
    <w:rsid w:val="000D7307"/>
    <w:rsid w:val="000D7524"/>
    <w:rsid w:val="000D772B"/>
    <w:rsid w:val="000D7939"/>
    <w:rsid w:val="000D7AA8"/>
    <w:rsid w:val="000D7B11"/>
    <w:rsid w:val="000D7C24"/>
    <w:rsid w:val="000D7CE8"/>
    <w:rsid w:val="000D7D7B"/>
    <w:rsid w:val="000E040F"/>
    <w:rsid w:val="000E05DA"/>
    <w:rsid w:val="000E0BBE"/>
    <w:rsid w:val="000E0BC4"/>
    <w:rsid w:val="000E0C20"/>
    <w:rsid w:val="000E0C79"/>
    <w:rsid w:val="000E0D04"/>
    <w:rsid w:val="000E0E3D"/>
    <w:rsid w:val="000E110C"/>
    <w:rsid w:val="000E1278"/>
    <w:rsid w:val="000E16B1"/>
    <w:rsid w:val="000E18B3"/>
    <w:rsid w:val="000E1C17"/>
    <w:rsid w:val="000E1D4F"/>
    <w:rsid w:val="000E1DDB"/>
    <w:rsid w:val="000E1ECA"/>
    <w:rsid w:val="000E1FD2"/>
    <w:rsid w:val="000E21D3"/>
    <w:rsid w:val="000E25C2"/>
    <w:rsid w:val="000E2B9D"/>
    <w:rsid w:val="000E2DAD"/>
    <w:rsid w:val="000E3172"/>
    <w:rsid w:val="000E3284"/>
    <w:rsid w:val="000E372E"/>
    <w:rsid w:val="000E375F"/>
    <w:rsid w:val="000E3914"/>
    <w:rsid w:val="000E3986"/>
    <w:rsid w:val="000E39A9"/>
    <w:rsid w:val="000E3AB1"/>
    <w:rsid w:val="000E3BA2"/>
    <w:rsid w:val="000E3CD6"/>
    <w:rsid w:val="000E3DC2"/>
    <w:rsid w:val="000E3FB3"/>
    <w:rsid w:val="000E441D"/>
    <w:rsid w:val="000E4909"/>
    <w:rsid w:val="000E4A5F"/>
    <w:rsid w:val="000E4CD7"/>
    <w:rsid w:val="000E4D1F"/>
    <w:rsid w:val="000E4F18"/>
    <w:rsid w:val="000E4FDA"/>
    <w:rsid w:val="000E5501"/>
    <w:rsid w:val="000E55DB"/>
    <w:rsid w:val="000E5619"/>
    <w:rsid w:val="000E5851"/>
    <w:rsid w:val="000E5863"/>
    <w:rsid w:val="000E592F"/>
    <w:rsid w:val="000E5980"/>
    <w:rsid w:val="000E5A48"/>
    <w:rsid w:val="000E5B5B"/>
    <w:rsid w:val="000E5EB8"/>
    <w:rsid w:val="000E5F35"/>
    <w:rsid w:val="000E5F65"/>
    <w:rsid w:val="000E60A9"/>
    <w:rsid w:val="000E60AA"/>
    <w:rsid w:val="000E60DA"/>
    <w:rsid w:val="000E6566"/>
    <w:rsid w:val="000E6584"/>
    <w:rsid w:val="000E65D7"/>
    <w:rsid w:val="000E67A1"/>
    <w:rsid w:val="000E6A70"/>
    <w:rsid w:val="000E6A8C"/>
    <w:rsid w:val="000E6D2A"/>
    <w:rsid w:val="000E6E23"/>
    <w:rsid w:val="000E7731"/>
    <w:rsid w:val="000E7A66"/>
    <w:rsid w:val="000E7B82"/>
    <w:rsid w:val="000E7E31"/>
    <w:rsid w:val="000E7E64"/>
    <w:rsid w:val="000F0110"/>
    <w:rsid w:val="000F07B5"/>
    <w:rsid w:val="000F085C"/>
    <w:rsid w:val="000F0D55"/>
    <w:rsid w:val="000F0E90"/>
    <w:rsid w:val="000F0FD9"/>
    <w:rsid w:val="000F1434"/>
    <w:rsid w:val="000F1472"/>
    <w:rsid w:val="000F14CF"/>
    <w:rsid w:val="000F163D"/>
    <w:rsid w:val="000F1793"/>
    <w:rsid w:val="000F1D87"/>
    <w:rsid w:val="000F1EE1"/>
    <w:rsid w:val="000F212F"/>
    <w:rsid w:val="000F225A"/>
    <w:rsid w:val="000F22D4"/>
    <w:rsid w:val="000F27D3"/>
    <w:rsid w:val="000F2931"/>
    <w:rsid w:val="000F2AD5"/>
    <w:rsid w:val="000F2C36"/>
    <w:rsid w:val="000F2D70"/>
    <w:rsid w:val="000F2FE2"/>
    <w:rsid w:val="000F33F9"/>
    <w:rsid w:val="000F3435"/>
    <w:rsid w:val="000F37E4"/>
    <w:rsid w:val="000F42F7"/>
    <w:rsid w:val="000F44B9"/>
    <w:rsid w:val="000F4535"/>
    <w:rsid w:val="000F479A"/>
    <w:rsid w:val="000F49EC"/>
    <w:rsid w:val="000F49F3"/>
    <w:rsid w:val="000F4F08"/>
    <w:rsid w:val="000F5AB6"/>
    <w:rsid w:val="000F5C5E"/>
    <w:rsid w:val="000F5F03"/>
    <w:rsid w:val="000F6064"/>
    <w:rsid w:val="000F6133"/>
    <w:rsid w:val="000F6380"/>
    <w:rsid w:val="000F684E"/>
    <w:rsid w:val="000F6B29"/>
    <w:rsid w:val="000F6B50"/>
    <w:rsid w:val="000F6BE5"/>
    <w:rsid w:val="000F6CAF"/>
    <w:rsid w:val="000F6CB4"/>
    <w:rsid w:val="000F6E72"/>
    <w:rsid w:val="000F6EC9"/>
    <w:rsid w:val="000F6F1C"/>
    <w:rsid w:val="000F6F6C"/>
    <w:rsid w:val="000F7277"/>
    <w:rsid w:val="000F7308"/>
    <w:rsid w:val="000F756B"/>
    <w:rsid w:val="000F75CD"/>
    <w:rsid w:val="000F79C7"/>
    <w:rsid w:val="000F7CD4"/>
    <w:rsid w:val="000F7F13"/>
    <w:rsid w:val="000F7FA1"/>
    <w:rsid w:val="001001C3"/>
    <w:rsid w:val="001004B1"/>
    <w:rsid w:val="001007BF"/>
    <w:rsid w:val="00100A50"/>
    <w:rsid w:val="00100C15"/>
    <w:rsid w:val="00100E7B"/>
    <w:rsid w:val="0010120B"/>
    <w:rsid w:val="00101CAD"/>
    <w:rsid w:val="00101E65"/>
    <w:rsid w:val="00101F6E"/>
    <w:rsid w:val="00102648"/>
    <w:rsid w:val="00102704"/>
    <w:rsid w:val="001027B2"/>
    <w:rsid w:val="00102B8E"/>
    <w:rsid w:val="00102C22"/>
    <w:rsid w:val="00102D1B"/>
    <w:rsid w:val="00102D43"/>
    <w:rsid w:val="00102EBB"/>
    <w:rsid w:val="0010306A"/>
    <w:rsid w:val="001030FF"/>
    <w:rsid w:val="0010319D"/>
    <w:rsid w:val="001031AD"/>
    <w:rsid w:val="0010350B"/>
    <w:rsid w:val="00103696"/>
    <w:rsid w:val="00103820"/>
    <w:rsid w:val="001038EC"/>
    <w:rsid w:val="0010392C"/>
    <w:rsid w:val="001039B9"/>
    <w:rsid w:val="00103CD1"/>
    <w:rsid w:val="001042D9"/>
    <w:rsid w:val="001043B6"/>
    <w:rsid w:val="00104505"/>
    <w:rsid w:val="001045CF"/>
    <w:rsid w:val="00104701"/>
    <w:rsid w:val="00104976"/>
    <w:rsid w:val="001049F4"/>
    <w:rsid w:val="00104D1F"/>
    <w:rsid w:val="00104D75"/>
    <w:rsid w:val="00104EC1"/>
    <w:rsid w:val="00104EDC"/>
    <w:rsid w:val="001050CA"/>
    <w:rsid w:val="001050F6"/>
    <w:rsid w:val="001051B0"/>
    <w:rsid w:val="00105301"/>
    <w:rsid w:val="0010537E"/>
    <w:rsid w:val="00105588"/>
    <w:rsid w:val="00105885"/>
    <w:rsid w:val="0010592E"/>
    <w:rsid w:val="00105961"/>
    <w:rsid w:val="00105993"/>
    <w:rsid w:val="001059B9"/>
    <w:rsid w:val="00105E74"/>
    <w:rsid w:val="00105EA2"/>
    <w:rsid w:val="00105F8E"/>
    <w:rsid w:val="00106105"/>
    <w:rsid w:val="001063EE"/>
    <w:rsid w:val="00106422"/>
    <w:rsid w:val="0010658E"/>
    <w:rsid w:val="001066F4"/>
    <w:rsid w:val="00106962"/>
    <w:rsid w:val="00106E72"/>
    <w:rsid w:val="001076C6"/>
    <w:rsid w:val="00107717"/>
    <w:rsid w:val="00107C35"/>
    <w:rsid w:val="00107C6F"/>
    <w:rsid w:val="00107CAD"/>
    <w:rsid w:val="00107D33"/>
    <w:rsid w:val="0011009F"/>
    <w:rsid w:val="001102ED"/>
    <w:rsid w:val="001102FC"/>
    <w:rsid w:val="00110619"/>
    <w:rsid w:val="0011061D"/>
    <w:rsid w:val="00110DA8"/>
    <w:rsid w:val="00110ED9"/>
    <w:rsid w:val="00110F10"/>
    <w:rsid w:val="00111062"/>
    <w:rsid w:val="0011137E"/>
    <w:rsid w:val="0011140F"/>
    <w:rsid w:val="00111453"/>
    <w:rsid w:val="0011160D"/>
    <w:rsid w:val="001119C6"/>
    <w:rsid w:val="00111B03"/>
    <w:rsid w:val="00111B69"/>
    <w:rsid w:val="00111CA6"/>
    <w:rsid w:val="00112051"/>
    <w:rsid w:val="00112163"/>
    <w:rsid w:val="001121C6"/>
    <w:rsid w:val="00112332"/>
    <w:rsid w:val="00112B3E"/>
    <w:rsid w:val="00112CB4"/>
    <w:rsid w:val="00112D2A"/>
    <w:rsid w:val="00113048"/>
    <w:rsid w:val="0011311E"/>
    <w:rsid w:val="001132E0"/>
    <w:rsid w:val="00113477"/>
    <w:rsid w:val="001136A1"/>
    <w:rsid w:val="0011381A"/>
    <w:rsid w:val="0011387B"/>
    <w:rsid w:val="00113DA3"/>
    <w:rsid w:val="00113F16"/>
    <w:rsid w:val="00114607"/>
    <w:rsid w:val="0011476E"/>
    <w:rsid w:val="00114778"/>
    <w:rsid w:val="00114861"/>
    <w:rsid w:val="00114A01"/>
    <w:rsid w:val="00114AD5"/>
    <w:rsid w:val="00114DD0"/>
    <w:rsid w:val="001150FF"/>
    <w:rsid w:val="001151DA"/>
    <w:rsid w:val="00115563"/>
    <w:rsid w:val="00115826"/>
    <w:rsid w:val="00115CB8"/>
    <w:rsid w:val="00115F47"/>
    <w:rsid w:val="00115F51"/>
    <w:rsid w:val="001163A9"/>
    <w:rsid w:val="00116422"/>
    <w:rsid w:val="00116644"/>
    <w:rsid w:val="00116667"/>
    <w:rsid w:val="001167DC"/>
    <w:rsid w:val="00116BAD"/>
    <w:rsid w:val="00116C2E"/>
    <w:rsid w:val="00116CCC"/>
    <w:rsid w:val="00117265"/>
    <w:rsid w:val="00117473"/>
    <w:rsid w:val="001175F2"/>
    <w:rsid w:val="00117620"/>
    <w:rsid w:val="0011763B"/>
    <w:rsid w:val="0011772E"/>
    <w:rsid w:val="00117AFD"/>
    <w:rsid w:val="00120224"/>
    <w:rsid w:val="00120B4B"/>
    <w:rsid w:val="00120CAD"/>
    <w:rsid w:val="00120CBD"/>
    <w:rsid w:val="00120EDE"/>
    <w:rsid w:val="0012104D"/>
    <w:rsid w:val="001213BB"/>
    <w:rsid w:val="00121582"/>
    <w:rsid w:val="001216CE"/>
    <w:rsid w:val="00121744"/>
    <w:rsid w:val="00121A0C"/>
    <w:rsid w:val="00121C3E"/>
    <w:rsid w:val="00121FFE"/>
    <w:rsid w:val="001221A8"/>
    <w:rsid w:val="0012228A"/>
    <w:rsid w:val="00122323"/>
    <w:rsid w:val="001223E8"/>
    <w:rsid w:val="00122404"/>
    <w:rsid w:val="00122484"/>
    <w:rsid w:val="001228C6"/>
    <w:rsid w:val="0012295E"/>
    <w:rsid w:val="00122977"/>
    <w:rsid w:val="00122C09"/>
    <w:rsid w:val="00122C94"/>
    <w:rsid w:val="00122CFE"/>
    <w:rsid w:val="00122E01"/>
    <w:rsid w:val="001234FB"/>
    <w:rsid w:val="00123570"/>
    <w:rsid w:val="001237D2"/>
    <w:rsid w:val="001238F0"/>
    <w:rsid w:val="00123AD4"/>
    <w:rsid w:val="00123D08"/>
    <w:rsid w:val="00123E29"/>
    <w:rsid w:val="00123F88"/>
    <w:rsid w:val="00124423"/>
    <w:rsid w:val="00124661"/>
    <w:rsid w:val="00124751"/>
    <w:rsid w:val="001249DA"/>
    <w:rsid w:val="0012509D"/>
    <w:rsid w:val="0012572A"/>
    <w:rsid w:val="00125881"/>
    <w:rsid w:val="00125973"/>
    <w:rsid w:val="00125EBB"/>
    <w:rsid w:val="00125F90"/>
    <w:rsid w:val="00125FB2"/>
    <w:rsid w:val="0012628A"/>
    <w:rsid w:val="001263CB"/>
    <w:rsid w:val="00126872"/>
    <w:rsid w:val="0012699B"/>
    <w:rsid w:val="00126A65"/>
    <w:rsid w:val="00126B41"/>
    <w:rsid w:val="00126B81"/>
    <w:rsid w:val="00126C99"/>
    <w:rsid w:val="00126CEB"/>
    <w:rsid w:val="00126D2B"/>
    <w:rsid w:val="00127134"/>
    <w:rsid w:val="00127370"/>
    <w:rsid w:val="001279B8"/>
    <w:rsid w:val="00127AEE"/>
    <w:rsid w:val="00127B20"/>
    <w:rsid w:val="00127B36"/>
    <w:rsid w:val="00127F31"/>
    <w:rsid w:val="00127F35"/>
    <w:rsid w:val="0013051C"/>
    <w:rsid w:val="001305D5"/>
    <w:rsid w:val="00130731"/>
    <w:rsid w:val="0013077C"/>
    <w:rsid w:val="0013091A"/>
    <w:rsid w:val="00130A50"/>
    <w:rsid w:val="00130CF3"/>
    <w:rsid w:val="00130EB0"/>
    <w:rsid w:val="00130EDB"/>
    <w:rsid w:val="00130EF8"/>
    <w:rsid w:val="0013108F"/>
    <w:rsid w:val="00131212"/>
    <w:rsid w:val="0013125E"/>
    <w:rsid w:val="0013128E"/>
    <w:rsid w:val="0013144D"/>
    <w:rsid w:val="00131B86"/>
    <w:rsid w:val="00131BCB"/>
    <w:rsid w:val="00131D14"/>
    <w:rsid w:val="00131D25"/>
    <w:rsid w:val="001320E7"/>
    <w:rsid w:val="001321A0"/>
    <w:rsid w:val="001324D2"/>
    <w:rsid w:val="001327C7"/>
    <w:rsid w:val="001327DF"/>
    <w:rsid w:val="00132ED8"/>
    <w:rsid w:val="00133054"/>
    <w:rsid w:val="00133229"/>
    <w:rsid w:val="0013324B"/>
    <w:rsid w:val="00133400"/>
    <w:rsid w:val="0013381B"/>
    <w:rsid w:val="0013384A"/>
    <w:rsid w:val="00133F0C"/>
    <w:rsid w:val="00134012"/>
    <w:rsid w:val="00134155"/>
    <w:rsid w:val="001345AC"/>
    <w:rsid w:val="00134853"/>
    <w:rsid w:val="001348BD"/>
    <w:rsid w:val="00134963"/>
    <w:rsid w:val="00134AB9"/>
    <w:rsid w:val="00134D11"/>
    <w:rsid w:val="00134D7D"/>
    <w:rsid w:val="00134FE1"/>
    <w:rsid w:val="001351FC"/>
    <w:rsid w:val="00135390"/>
    <w:rsid w:val="00135651"/>
    <w:rsid w:val="001357D5"/>
    <w:rsid w:val="001358F4"/>
    <w:rsid w:val="00135B2E"/>
    <w:rsid w:val="00135CC0"/>
    <w:rsid w:val="00136134"/>
    <w:rsid w:val="00136264"/>
    <w:rsid w:val="0013668A"/>
    <w:rsid w:val="001366AA"/>
    <w:rsid w:val="00136ACA"/>
    <w:rsid w:val="00136B19"/>
    <w:rsid w:val="00136C59"/>
    <w:rsid w:val="00136CD3"/>
    <w:rsid w:val="00136DBF"/>
    <w:rsid w:val="00136DDF"/>
    <w:rsid w:val="00137253"/>
    <w:rsid w:val="0013729F"/>
    <w:rsid w:val="001373AA"/>
    <w:rsid w:val="001373C7"/>
    <w:rsid w:val="00137576"/>
    <w:rsid w:val="00137799"/>
    <w:rsid w:val="0013782D"/>
    <w:rsid w:val="0013798D"/>
    <w:rsid w:val="00137A10"/>
    <w:rsid w:val="00137A46"/>
    <w:rsid w:val="00137A90"/>
    <w:rsid w:val="00137B3A"/>
    <w:rsid w:val="00137CF6"/>
    <w:rsid w:val="00137D02"/>
    <w:rsid w:val="00137F01"/>
    <w:rsid w:val="00137FFA"/>
    <w:rsid w:val="0014011E"/>
    <w:rsid w:val="001401A5"/>
    <w:rsid w:val="00140862"/>
    <w:rsid w:val="00140B14"/>
    <w:rsid w:val="00140D6F"/>
    <w:rsid w:val="00141216"/>
    <w:rsid w:val="0014126F"/>
    <w:rsid w:val="001413A1"/>
    <w:rsid w:val="00141418"/>
    <w:rsid w:val="0014149C"/>
    <w:rsid w:val="001415F1"/>
    <w:rsid w:val="00141623"/>
    <w:rsid w:val="0014167F"/>
    <w:rsid w:val="00141714"/>
    <w:rsid w:val="00141768"/>
    <w:rsid w:val="00141844"/>
    <w:rsid w:val="001418CF"/>
    <w:rsid w:val="00141AE7"/>
    <w:rsid w:val="00141B6C"/>
    <w:rsid w:val="00141C69"/>
    <w:rsid w:val="00141CA1"/>
    <w:rsid w:val="00141E98"/>
    <w:rsid w:val="001422BA"/>
    <w:rsid w:val="00142653"/>
    <w:rsid w:val="00142AA9"/>
    <w:rsid w:val="00142D55"/>
    <w:rsid w:val="00142E51"/>
    <w:rsid w:val="00142E92"/>
    <w:rsid w:val="00143215"/>
    <w:rsid w:val="0014385A"/>
    <w:rsid w:val="0014401A"/>
    <w:rsid w:val="0014487D"/>
    <w:rsid w:val="001448DB"/>
    <w:rsid w:val="001449A4"/>
    <w:rsid w:val="00144EDE"/>
    <w:rsid w:val="00144F96"/>
    <w:rsid w:val="001450EB"/>
    <w:rsid w:val="001452FD"/>
    <w:rsid w:val="00145303"/>
    <w:rsid w:val="001453AB"/>
    <w:rsid w:val="0014540E"/>
    <w:rsid w:val="001454D4"/>
    <w:rsid w:val="00145577"/>
    <w:rsid w:val="001455AD"/>
    <w:rsid w:val="0014560E"/>
    <w:rsid w:val="00145A0D"/>
    <w:rsid w:val="00145D24"/>
    <w:rsid w:val="00145FBE"/>
    <w:rsid w:val="001462A2"/>
    <w:rsid w:val="001463F8"/>
    <w:rsid w:val="001464F6"/>
    <w:rsid w:val="00146531"/>
    <w:rsid w:val="0014654F"/>
    <w:rsid w:val="001465E0"/>
    <w:rsid w:val="00146C5A"/>
    <w:rsid w:val="00146CF1"/>
    <w:rsid w:val="0014747D"/>
    <w:rsid w:val="001474D0"/>
    <w:rsid w:val="0014772D"/>
    <w:rsid w:val="00147B39"/>
    <w:rsid w:val="00147B91"/>
    <w:rsid w:val="00147CF4"/>
    <w:rsid w:val="00147DAD"/>
    <w:rsid w:val="00147E94"/>
    <w:rsid w:val="00147F7C"/>
    <w:rsid w:val="0015022F"/>
    <w:rsid w:val="0015080A"/>
    <w:rsid w:val="001509C3"/>
    <w:rsid w:val="00150A76"/>
    <w:rsid w:val="00150BF8"/>
    <w:rsid w:val="00150C65"/>
    <w:rsid w:val="00151115"/>
    <w:rsid w:val="00151262"/>
    <w:rsid w:val="00151269"/>
    <w:rsid w:val="00151593"/>
    <w:rsid w:val="00151A90"/>
    <w:rsid w:val="00151AF7"/>
    <w:rsid w:val="0015240E"/>
    <w:rsid w:val="00152E6C"/>
    <w:rsid w:val="00152E87"/>
    <w:rsid w:val="001530EE"/>
    <w:rsid w:val="00153420"/>
    <w:rsid w:val="00153767"/>
    <w:rsid w:val="00153A17"/>
    <w:rsid w:val="00153E2F"/>
    <w:rsid w:val="00153FB2"/>
    <w:rsid w:val="00154605"/>
    <w:rsid w:val="00154A50"/>
    <w:rsid w:val="00154AAC"/>
    <w:rsid w:val="00154C7A"/>
    <w:rsid w:val="00154F47"/>
    <w:rsid w:val="00155514"/>
    <w:rsid w:val="001555DB"/>
    <w:rsid w:val="00155842"/>
    <w:rsid w:val="00155C8C"/>
    <w:rsid w:val="00155D08"/>
    <w:rsid w:val="00155E83"/>
    <w:rsid w:val="0015636F"/>
    <w:rsid w:val="00156871"/>
    <w:rsid w:val="001568EF"/>
    <w:rsid w:val="001569AB"/>
    <w:rsid w:val="00156A2C"/>
    <w:rsid w:val="00156BE6"/>
    <w:rsid w:val="001571C2"/>
    <w:rsid w:val="001572AD"/>
    <w:rsid w:val="00157331"/>
    <w:rsid w:val="0015747E"/>
    <w:rsid w:val="00157495"/>
    <w:rsid w:val="001579B0"/>
    <w:rsid w:val="001579C3"/>
    <w:rsid w:val="00157BE3"/>
    <w:rsid w:val="00157CC6"/>
    <w:rsid w:val="00157D78"/>
    <w:rsid w:val="00157EF9"/>
    <w:rsid w:val="0016018F"/>
    <w:rsid w:val="00160357"/>
    <w:rsid w:val="00160360"/>
    <w:rsid w:val="0016037E"/>
    <w:rsid w:val="001604FE"/>
    <w:rsid w:val="00160732"/>
    <w:rsid w:val="00160787"/>
    <w:rsid w:val="00160984"/>
    <w:rsid w:val="00160BA4"/>
    <w:rsid w:val="00160D76"/>
    <w:rsid w:val="00160DC9"/>
    <w:rsid w:val="00160DFA"/>
    <w:rsid w:val="00160E8A"/>
    <w:rsid w:val="0016107E"/>
    <w:rsid w:val="001611FE"/>
    <w:rsid w:val="00161379"/>
    <w:rsid w:val="00161467"/>
    <w:rsid w:val="001615BA"/>
    <w:rsid w:val="001615D6"/>
    <w:rsid w:val="0016179A"/>
    <w:rsid w:val="00161B35"/>
    <w:rsid w:val="00161D74"/>
    <w:rsid w:val="001623E4"/>
    <w:rsid w:val="00162537"/>
    <w:rsid w:val="00162620"/>
    <w:rsid w:val="0016269C"/>
    <w:rsid w:val="001628BA"/>
    <w:rsid w:val="00162BFE"/>
    <w:rsid w:val="00162D44"/>
    <w:rsid w:val="001632A1"/>
    <w:rsid w:val="001634C8"/>
    <w:rsid w:val="001635B0"/>
    <w:rsid w:val="00163BA4"/>
    <w:rsid w:val="00163C37"/>
    <w:rsid w:val="00164223"/>
    <w:rsid w:val="00164244"/>
    <w:rsid w:val="001643C2"/>
    <w:rsid w:val="001645C6"/>
    <w:rsid w:val="001646C6"/>
    <w:rsid w:val="001648F0"/>
    <w:rsid w:val="00164C2D"/>
    <w:rsid w:val="00164DA0"/>
    <w:rsid w:val="00165580"/>
    <w:rsid w:val="001656F7"/>
    <w:rsid w:val="00165855"/>
    <w:rsid w:val="00165869"/>
    <w:rsid w:val="00165A42"/>
    <w:rsid w:val="00165EE7"/>
    <w:rsid w:val="00166484"/>
    <w:rsid w:val="001664EE"/>
    <w:rsid w:val="0016678F"/>
    <w:rsid w:val="001668F0"/>
    <w:rsid w:val="00166939"/>
    <w:rsid w:val="00166A60"/>
    <w:rsid w:val="00166B31"/>
    <w:rsid w:val="00166D67"/>
    <w:rsid w:val="00167019"/>
    <w:rsid w:val="001670D4"/>
    <w:rsid w:val="00167289"/>
    <w:rsid w:val="00167A49"/>
    <w:rsid w:val="00167B02"/>
    <w:rsid w:val="00167B33"/>
    <w:rsid w:val="00167FA2"/>
    <w:rsid w:val="0017019E"/>
    <w:rsid w:val="00170367"/>
    <w:rsid w:val="001703D9"/>
    <w:rsid w:val="00170476"/>
    <w:rsid w:val="00170585"/>
    <w:rsid w:val="001706F4"/>
    <w:rsid w:val="001707EE"/>
    <w:rsid w:val="00170911"/>
    <w:rsid w:val="00170B68"/>
    <w:rsid w:val="00170D89"/>
    <w:rsid w:val="00170D97"/>
    <w:rsid w:val="00171096"/>
    <w:rsid w:val="00171351"/>
    <w:rsid w:val="00171399"/>
    <w:rsid w:val="00171408"/>
    <w:rsid w:val="00171427"/>
    <w:rsid w:val="001714A1"/>
    <w:rsid w:val="001717BF"/>
    <w:rsid w:val="001719E1"/>
    <w:rsid w:val="00171CD1"/>
    <w:rsid w:val="00171FF1"/>
    <w:rsid w:val="00172023"/>
    <w:rsid w:val="00172250"/>
    <w:rsid w:val="00172C00"/>
    <w:rsid w:val="00172F19"/>
    <w:rsid w:val="0017312F"/>
    <w:rsid w:val="001734C6"/>
    <w:rsid w:val="00173959"/>
    <w:rsid w:val="00173991"/>
    <w:rsid w:val="00173ABF"/>
    <w:rsid w:val="00173D55"/>
    <w:rsid w:val="00173EBD"/>
    <w:rsid w:val="00174190"/>
    <w:rsid w:val="001741F6"/>
    <w:rsid w:val="00174465"/>
    <w:rsid w:val="0017451C"/>
    <w:rsid w:val="001745C7"/>
    <w:rsid w:val="0017469C"/>
    <w:rsid w:val="00174785"/>
    <w:rsid w:val="00174A81"/>
    <w:rsid w:val="00174C9A"/>
    <w:rsid w:val="00174FBE"/>
    <w:rsid w:val="001750EE"/>
    <w:rsid w:val="0017511C"/>
    <w:rsid w:val="00175299"/>
    <w:rsid w:val="0017548B"/>
    <w:rsid w:val="00175850"/>
    <w:rsid w:val="00175927"/>
    <w:rsid w:val="00175A9C"/>
    <w:rsid w:val="00175DC8"/>
    <w:rsid w:val="001762B2"/>
    <w:rsid w:val="0017635A"/>
    <w:rsid w:val="0017643A"/>
    <w:rsid w:val="001768C9"/>
    <w:rsid w:val="00176C3E"/>
    <w:rsid w:val="00176DEF"/>
    <w:rsid w:val="00176FD7"/>
    <w:rsid w:val="00177AB0"/>
    <w:rsid w:val="00177B20"/>
    <w:rsid w:val="00177B5E"/>
    <w:rsid w:val="00177C4E"/>
    <w:rsid w:val="00177CE0"/>
    <w:rsid w:val="00177CEB"/>
    <w:rsid w:val="00177D30"/>
    <w:rsid w:val="00177E0B"/>
    <w:rsid w:val="00180221"/>
    <w:rsid w:val="0018045A"/>
    <w:rsid w:val="001808F7"/>
    <w:rsid w:val="00180A43"/>
    <w:rsid w:val="00180ACA"/>
    <w:rsid w:val="00180BAE"/>
    <w:rsid w:val="00180DE1"/>
    <w:rsid w:val="00180F65"/>
    <w:rsid w:val="00180F75"/>
    <w:rsid w:val="00181135"/>
    <w:rsid w:val="00181154"/>
    <w:rsid w:val="001812EB"/>
    <w:rsid w:val="00181377"/>
    <w:rsid w:val="00181644"/>
    <w:rsid w:val="001819B4"/>
    <w:rsid w:val="00181AC0"/>
    <w:rsid w:val="00181BB1"/>
    <w:rsid w:val="00181D32"/>
    <w:rsid w:val="00182358"/>
    <w:rsid w:val="001824FC"/>
    <w:rsid w:val="00182510"/>
    <w:rsid w:val="0018266F"/>
    <w:rsid w:val="0018285D"/>
    <w:rsid w:val="0018289C"/>
    <w:rsid w:val="00182A15"/>
    <w:rsid w:val="00182A3B"/>
    <w:rsid w:val="00182BA5"/>
    <w:rsid w:val="00182BDD"/>
    <w:rsid w:val="00182CB0"/>
    <w:rsid w:val="00182DBA"/>
    <w:rsid w:val="00183273"/>
    <w:rsid w:val="001832A5"/>
    <w:rsid w:val="00183408"/>
    <w:rsid w:val="00183466"/>
    <w:rsid w:val="00183617"/>
    <w:rsid w:val="001836E5"/>
    <w:rsid w:val="0018372E"/>
    <w:rsid w:val="00183B3D"/>
    <w:rsid w:val="00183B83"/>
    <w:rsid w:val="00183BCE"/>
    <w:rsid w:val="00183BFA"/>
    <w:rsid w:val="00183D10"/>
    <w:rsid w:val="00183E2C"/>
    <w:rsid w:val="001841D3"/>
    <w:rsid w:val="00184214"/>
    <w:rsid w:val="0018425F"/>
    <w:rsid w:val="00184362"/>
    <w:rsid w:val="001845C3"/>
    <w:rsid w:val="001845EA"/>
    <w:rsid w:val="001847E3"/>
    <w:rsid w:val="00184ABD"/>
    <w:rsid w:val="00184B0C"/>
    <w:rsid w:val="00184B1C"/>
    <w:rsid w:val="00184D71"/>
    <w:rsid w:val="00184F55"/>
    <w:rsid w:val="0018510F"/>
    <w:rsid w:val="00185295"/>
    <w:rsid w:val="0018583D"/>
    <w:rsid w:val="00185A6A"/>
    <w:rsid w:val="00185E69"/>
    <w:rsid w:val="00185EFA"/>
    <w:rsid w:val="00186020"/>
    <w:rsid w:val="001860AB"/>
    <w:rsid w:val="001861D5"/>
    <w:rsid w:val="001864AA"/>
    <w:rsid w:val="001864B4"/>
    <w:rsid w:val="00186758"/>
    <w:rsid w:val="00186A50"/>
    <w:rsid w:val="00186FD5"/>
    <w:rsid w:val="00187350"/>
    <w:rsid w:val="00187652"/>
    <w:rsid w:val="001878C8"/>
    <w:rsid w:val="00187C57"/>
    <w:rsid w:val="00187DF0"/>
    <w:rsid w:val="00190120"/>
    <w:rsid w:val="00190623"/>
    <w:rsid w:val="00190B89"/>
    <w:rsid w:val="00190EC9"/>
    <w:rsid w:val="001911DE"/>
    <w:rsid w:val="001919CF"/>
    <w:rsid w:val="00191E9D"/>
    <w:rsid w:val="00192175"/>
    <w:rsid w:val="001923B5"/>
    <w:rsid w:val="00192C3F"/>
    <w:rsid w:val="00192DF5"/>
    <w:rsid w:val="00192F0B"/>
    <w:rsid w:val="00193074"/>
    <w:rsid w:val="001930A8"/>
    <w:rsid w:val="001932F5"/>
    <w:rsid w:val="0019334D"/>
    <w:rsid w:val="0019337F"/>
    <w:rsid w:val="00193460"/>
    <w:rsid w:val="0019356A"/>
    <w:rsid w:val="001935A7"/>
    <w:rsid w:val="001936D4"/>
    <w:rsid w:val="0019391B"/>
    <w:rsid w:val="00193ADA"/>
    <w:rsid w:val="00193B50"/>
    <w:rsid w:val="00194594"/>
    <w:rsid w:val="001946E8"/>
    <w:rsid w:val="001948EB"/>
    <w:rsid w:val="001948FC"/>
    <w:rsid w:val="00194B68"/>
    <w:rsid w:val="00194BF5"/>
    <w:rsid w:val="00194D1C"/>
    <w:rsid w:val="00194DE1"/>
    <w:rsid w:val="00195238"/>
    <w:rsid w:val="0019549C"/>
    <w:rsid w:val="001955FD"/>
    <w:rsid w:val="001956BD"/>
    <w:rsid w:val="0019577D"/>
    <w:rsid w:val="001959DE"/>
    <w:rsid w:val="00195D3E"/>
    <w:rsid w:val="00195F17"/>
    <w:rsid w:val="00196018"/>
    <w:rsid w:val="00196049"/>
    <w:rsid w:val="001960C3"/>
    <w:rsid w:val="0019657D"/>
    <w:rsid w:val="001968EA"/>
    <w:rsid w:val="00196912"/>
    <w:rsid w:val="00196B90"/>
    <w:rsid w:val="00196BEB"/>
    <w:rsid w:val="00196F88"/>
    <w:rsid w:val="0019708B"/>
    <w:rsid w:val="0019742A"/>
    <w:rsid w:val="0019750A"/>
    <w:rsid w:val="00197568"/>
    <w:rsid w:val="0019762C"/>
    <w:rsid w:val="0019776F"/>
    <w:rsid w:val="001977E0"/>
    <w:rsid w:val="00197904"/>
    <w:rsid w:val="00197947"/>
    <w:rsid w:val="001979A0"/>
    <w:rsid w:val="00197D40"/>
    <w:rsid w:val="00197F4E"/>
    <w:rsid w:val="00197F86"/>
    <w:rsid w:val="001A00B5"/>
    <w:rsid w:val="001A07D5"/>
    <w:rsid w:val="001A0A8F"/>
    <w:rsid w:val="001A0B79"/>
    <w:rsid w:val="001A0D1C"/>
    <w:rsid w:val="001A10FA"/>
    <w:rsid w:val="001A119A"/>
    <w:rsid w:val="001A1216"/>
    <w:rsid w:val="001A1235"/>
    <w:rsid w:val="001A13F4"/>
    <w:rsid w:val="001A1590"/>
    <w:rsid w:val="001A1625"/>
    <w:rsid w:val="001A1794"/>
    <w:rsid w:val="001A181F"/>
    <w:rsid w:val="001A1A01"/>
    <w:rsid w:val="001A1E0B"/>
    <w:rsid w:val="001A2AA5"/>
    <w:rsid w:val="001A2CF5"/>
    <w:rsid w:val="001A3375"/>
    <w:rsid w:val="001A33AA"/>
    <w:rsid w:val="001A33BD"/>
    <w:rsid w:val="001A34D7"/>
    <w:rsid w:val="001A3846"/>
    <w:rsid w:val="001A398E"/>
    <w:rsid w:val="001A3A41"/>
    <w:rsid w:val="001A3D41"/>
    <w:rsid w:val="001A4069"/>
    <w:rsid w:val="001A45F6"/>
    <w:rsid w:val="001A4801"/>
    <w:rsid w:val="001A4A37"/>
    <w:rsid w:val="001A4AA9"/>
    <w:rsid w:val="001A4E8E"/>
    <w:rsid w:val="001A4F30"/>
    <w:rsid w:val="001A513C"/>
    <w:rsid w:val="001A52FE"/>
    <w:rsid w:val="001A55D2"/>
    <w:rsid w:val="001A57B5"/>
    <w:rsid w:val="001A5980"/>
    <w:rsid w:val="001A620B"/>
    <w:rsid w:val="001A6469"/>
    <w:rsid w:val="001A6E0C"/>
    <w:rsid w:val="001A7281"/>
    <w:rsid w:val="001A7348"/>
    <w:rsid w:val="001A7900"/>
    <w:rsid w:val="001A7969"/>
    <w:rsid w:val="001A7BB0"/>
    <w:rsid w:val="001A7EEA"/>
    <w:rsid w:val="001B00C6"/>
    <w:rsid w:val="001B07DE"/>
    <w:rsid w:val="001B0B0B"/>
    <w:rsid w:val="001B0B0D"/>
    <w:rsid w:val="001B0E35"/>
    <w:rsid w:val="001B1028"/>
    <w:rsid w:val="001B1893"/>
    <w:rsid w:val="001B1AB6"/>
    <w:rsid w:val="001B1C2E"/>
    <w:rsid w:val="001B1DB4"/>
    <w:rsid w:val="001B1E67"/>
    <w:rsid w:val="001B20A3"/>
    <w:rsid w:val="001B20E7"/>
    <w:rsid w:val="001B2104"/>
    <w:rsid w:val="001B24DE"/>
    <w:rsid w:val="001B261A"/>
    <w:rsid w:val="001B27AD"/>
    <w:rsid w:val="001B286D"/>
    <w:rsid w:val="001B2B5F"/>
    <w:rsid w:val="001B2BD2"/>
    <w:rsid w:val="001B3380"/>
    <w:rsid w:val="001B34FB"/>
    <w:rsid w:val="001B36F3"/>
    <w:rsid w:val="001B3C0D"/>
    <w:rsid w:val="001B3E07"/>
    <w:rsid w:val="001B4551"/>
    <w:rsid w:val="001B4BA1"/>
    <w:rsid w:val="001B4EEB"/>
    <w:rsid w:val="001B4EFB"/>
    <w:rsid w:val="001B516F"/>
    <w:rsid w:val="001B53BE"/>
    <w:rsid w:val="001B552E"/>
    <w:rsid w:val="001B57D7"/>
    <w:rsid w:val="001B5954"/>
    <w:rsid w:val="001B5AFA"/>
    <w:rsid w:val="001B5FCF"/>
    <w:rsid w:val="001B6005"/>
    <w:rsid w:val="001B61C6"/>
    <w:rsid w:val="001B6211"/>
    <w:rsid w:val="001B63D3"/>
    <w:rsid w:val="001B6692"/>
    <w:rsid w:val="001B6BBB"/>
    <w:rsid w:val="001B6C15"/>
    <w:rsid w:val="001B6C18"/>
    <w:rsid w:val="001B7016"/>
    <w:rsid w:val="001B714A"/>
    <w:rsid w:val="001B722C"/>
    <w:rsid w:val="001B73F5"/>
    <w:rsid w:val="001B7726"/>
    <w:rsid w:val="001B77CE"/>
    <w:rsid w:val="001B78C4"/>
    <w:rsid w:val="001B7979"/>
    <w:rsid w:val="001B7BA0"/>
    <w:rsid w:val="001B7CC0"/>
    <w:rsid w:val="001B7D2A"/>
    <w:rsid w:val="001B7FFE"/>
    <w:rsid w:val="001C026C"/>
    <w:rsid w:val="001C036A"/>
    <w:rsid w:val="001C04CA"/>
    <w:rsid w:val="001C0523"/>
    <w:rsid w:val="001C0782"/>
    <w:rsid w:val="001C07E0"/>
    <w:rsid w:val="001C0855"/>
    <w:rsid w:val="001C0869"/>
    <w:rsid w:val="001C09F5"/>
    <w:rsid w:val="001C0A27"/>
    <w:rsid w:val="001C0B09"/>
    <w:rsid w:val="001C0B21"/>
    <w:rsid w:val="001C0DB3"/>
    <w:rsid w:val="001C0FB6"/>
    <w:rsid w:val="001C13E6"/>
    <w:rsid w:val="001C1503"/>
    <w:rsid w:val="001C1D2C"/>
    <w:rsid w:val="001C1E2A"/>
    <w:rsid w:val="001C2139"/>
    <w:rsid w:val="001C223D"/>
    <w:rsid w:val="001C2303"/>
    <w:rsid w:val="001C2778"/>
    <w:rsid w:val="001C27A4"/>
    <w:rsid w:val="001C27DA"/>
    <w:rsid w:val="001C2827"/>
    <w:rsid w:val="001C28A6"/>
    <w:rsid w:val="001C2A9A"/>
    <w:rsid w:val="001C3059"/>
    <w:rsid w:val="001C3318"/>
    <w:rsid w:val="001C37EE"/>
    <w:rsid w:val="001C3877"/>
    <w:rsid w:val="001C3B83"/>
    <w:rsid w:val="001C4152"/>
    <w:rsid w:val="001C4186"/>
    <w:rsid w:val="001C4231"/>
    <w:rsid w:val="001C4279"/>
    <w:rsid w:val="001C4437"/>
    <w:rsid w:val="001C452B"/>
    <w:rsid w:val="001C452E"/>
    <w:rsid w:val="001C46A2"/>
    <w:rsid w:val="001C48B1"/>
    <w:rsid w:val="001C4F76"/>
    <w:rsid w:val="001C5196"/>
    <w:rsid w:val="001C53CC"/>
    <w:rsid w:val="001C568A"/>
    <w:rsid w:val="001C58B0"/>
    <w:rsid w:val="001C59BE"/>
    <w:rsid w:val="001C5C20"/>
    <w:rsid w:val="001C5D29"/>
    <w:rsid w:val="001C5D2B"/>
    <w:rsid w:val="001C5D76"/>
    <w:rsid w:val="001C5F19"/>
    <w:rsid w:val="001C5F79"/>
    <w:rsid w:val="001C6038"/>
    <w:rsid w:val="001C61A9"/>
    <w:rsid w:val="001C62FB"/>
    <w:rsid w:val="001C635C"/>
    <w:rsid w:val="001C6477"/>
    <w:rsid w:val="001C6680"/>
    <w:rsid w:val="001C6684"/>
    <w:rsid w:val="001C6906"/>
    <w:rsid w:val="001C6B06"/>
    <w:rsid w:val="001C6CC8"/>
    <w:rsid w:val="001C6F57"/>
    <w:rsid w:val="001C6F97"/>
    <w:rsid w:val="001C71C8"/>
    <w:rsid w:val="001C72F1"/>
    <w:rsid w:val="001C738D"/>
    <w:rsid w:val="001C740B"/>
    <w:rsid w:val="001C7412"/>
    <w:rsid w:val="001C76FA"/>
    <w:rsid w:val="001C7741"/>
    <w:rsid w:val="001C77ED"/>
    <w:rsid w:val="001C7F59"/>
    <w:rsid w:val="001D011E"/>
    <w:rsid w:val="001D0252"/>
    <w:rsid w:val="001D0FD9"/>
    <w:rsid w:val="001D1043"/>
    <w:rsid w:val="001D11BA"/>
    <w:rsid w:val="001D1381"/>
    <w:rsid w:val="001D167C"/>
    <w:rsid w:val="001D1C22"/>
    <w:rsid w:val="001D1D4F"/>
    <w:rsid w:val="001D1EB8"/>
    <w:rsid w:val="001D25E7"/>
    <w:rsid w:val="001D266F"/>
    <w:rsid w:val="001D2C86"/>
    <w:rsid w:val="001D2DD6"/>
    <w:rsid w:val="001D300B"/>
    <w:rsid w:val="001D3692"/>
    <w:rsid w:val="001D3B6A"/>
    <w:rsid w:val="001D402E"/>
    <w:rsid w:val="001D41E9"/>
    <w:rsid w:val="001D4518"/>
    <w:rsid w:val="001D4905"/>
    <w:rsid w:val="001D497A"/>
    <w:rsid w:val="001D4F91"/>
    <w:rsid w:val="001D5202"/>
    <w:rsid w:val="001D548B"/>
    <w:rsid w:val="001D5834"/>
    <w:rsid w:val="001D5930"/>
    <w:rsid w:val="001D6196"/>
    <w:rsid w:val="001D622A"/>
    <w:rsid w:val="001D627A"/>
    <w:rsid w:val="001D6497"/>
    <w:rsid w:val="001D67A9"/>
    <w:rsid w:val="001D6920"/>
    <w:rsid w:val="001D6A8A"/>
    <w:rsid w:val="001D6B7B"/>
    <w:rsid w:val="001D6EC6"/>
    <w:rsid w:val="001D71EF"/>
    <w:rsid w:val="001D7708"/>
    <w:rsid w:val="001D775C"/>
    <w:rsid w:val="001D7C59"/>
    <w:rsid w:val="001E01A4"/>
    <w:rsid w:val="001E027B"/>
    <w:rsid w:val="001E03EE"/>
    <w:rsid w:val="001E0E90"/>
    <w:rsid w:val="001E0FF8"/>
    <w:rsid w:val="001E139D"/>
    <w:rsid w:val="001E14C1"/>
    <w:rsid w:val="001E15BD"/>
    <w:rsid w:val="001E15C2"/>
    <w:rsid w:val="001E17E8"/>
    <w:rsid w:val="001E1860"/>
    <w:rsid w:val="001E188D"/>
    <w:rsid w:val="001E1BF7"/>
    <w:rsid w:val="001E1C1A"/>
    <w:rsid w:val="001E1C90"/>
    <w:rsid w:val="001E1ED1"/>
    <w:rsid w:val="001E209F"/>
    <w:rsid w:val="001E20CB"/>
    <w:rsid w:val="001E22DB"/>
    <w:rsid w:val="001E2389"/>
    <w:rsid w:val="001E24B1"/>
    <w:rsid w:val="001E2601"/>
    <w:rsid w:val="001E305C"/>
    <w:rsid w:val="001E327F"/>
    <w:rsid w:val="001E32A8"/>
    <w:rsid w:val="001E32F9"/>
    <w:rsid w:val="001E34B5"/>
    <w:rsid w:val="001E353F"/>
    <w:rsid w:val="001E3863"/>
    <w:rsid w:val="001E3870"/>
    <w:rsid w:val="001E395C"/>
    <w:rsid w:val="001E3A0E"/>
    <w:rsid w:val="001E3C16"/>
    <w:rsid w:val="001E3E25"/>
    <w:rsid w:val="001E4217"/>
    <w:rsid w:val="001E4570"/>
    <w:rsid w:val="001E4639"/>
    <w:rsid w:val="001E480B"/>
    <w:rsid w:val="001E4A2D"/>
    <w:rsid w:val="001E4BCA"/>
    <w:rsid w:val="001E5014"/>
    <w:rsid w:val="001E510B"/>
    <w:rsid w:val="001E5239"/>
    <w:rsid w:val="001E55C3"/>
    <w:rsid w:val="001E5610"/>
    <w:rsid w:val="001E5670"/>
    <w:rsid w:val="001E5A5F"/>
    <w:rsid w:val="001E5FDC"/>
    <w:rsid w:val="001E6252"/>
    <w:rsid w:val="001E643B"/>
    <w:rsid w:val="001E658E"/>
    <w:rsid w:val="001E684D"/>
    <w:rsid w:val="001E6A93"/>
    <w:rsid w:val="001E6B8A"/>
    <w:rsid w:val="001E6DA8"/>
    <w:rsid w:val="001E6ED3"/>
    <w:rsid w:val="001E702F"/>
    <w:rsid w:val="001E7126"/>
    <w:rsid w:val="001E712F"/>
    <w:rsid w:val="001E713C"/>
    <w:rsid w:val="001E7580"/>
    <w:rsid w:val="001E778C"/>
    <w:rsid w:val="001E7FEF"/>
    <w:rsid w:val="001F00B2"/>
    <w:rsid w:val="001F02DF"/>
    <w:rsid w:val="001F0365"/>
    <w:rsid w:val="001F09FF"/>
    <w:rsid w:val="001F0BBA"/>
    <w:rsid w:val="001F1216"/>
    <w:rsid w:val="001F13DC"/>
    <w:rsid w:val="001F14CB"/>
    <w:rsid w:val="001F14D1"/>
    <w:rsid w:val="001F150F"/>
    <w:rsid w:val="001F18EB"/>
    <w:rsid w:val="001F1917"/>
    <w:rsid w:val="001F1B2E"/>
    <w:rsid w:val="001F1D57"/>
    <w:rsid w:val="001F214E"/>
    <w:rsid w:val="001F2329"/>
    <w:rsid w:val="001F23B1"/>
    <w:rsid w:val="001F23BD"/>
    <w:rsid w:val="001F25C0"/>
    <w:rsid w:val="001F2740"/>
    <w:rsid w:val="001F288A"/>
    <w:rsid w:val="001F29D8"/>
    <w:rsid w:val="001F2A82"/>
    <w:rsid w:val="001F2B68"/>
    <w:rsid w:val="001F2CE9"/>
    <w:rsid w:val="001F2EC2"/>
    <w:rsid w:val="001F2F5F"/>
    <w:rsid w:val="001F2F68"/>
    <w:rsid w:val="001F3214"/>
    <w:rsid w:val="001F337E"/>
    <w:rsid w:val="001F33EA"/>
    <w:rsid w:val="001F37E7"/>
    <w:rsid w:val="001F3833"/>
    <w:rsid w:val="001F39F8"/>
    <w:rsid w:val="001F3B7F"/>
    <w:rsid w:val="001F3E56"/>
    <w:rsid w:val="001F3FB3"/>
    <w:rsid w:val="001F3FE0"/>
    <w:rsid w:val="001F416A"/>
    <w:rsid w:val="001F45B5"/>
    <w:rsid w:val="001F4867"/>
    <w:rsid w:val="001F48B3"/>
    <w:rsid w:val="001F4ACC"/>
    <w:rsid w:val="001F4B69"/>
    <w:rsid w:val="001F4D5C"/>
    <w:rsid w:val="001F4DE1"/>
    <w:rsid w:val="001F5071"/>
    <w:rsid w:val="001F50F0"/>
    <w:rsid w:val="001F5131"/>
    <w:rsid w:val="001F5642"/>
    <w:rsid w:val="001F589A"/>
    <w:rsid w:val="001F5928"/>
    <w:rsid w:val="001F59B9"/>
    <w:rsid w:val="001F5CCE"/>
    <w:rsid w:val="001F5CED"/>
    <w:rsid w:val="001F663A"/>
    <w:rsid w:val="001F6995"/>
    <w:rsid w:val="001F6B3B"/>
    <w:rsid w:val="001F6C65"/>
    <w:rsid w:val="001F6C95"/>
    <w:rsid w:val="001F6E4A"/>
    <w:rsid w:val="001F6FFE"/>
    <w:rsid w:val="001F705D"/>
    <w:rsid w:val="001F71FB"/>
    <w:rsid w:val="001F76A8"/>
    <w:rsid w:val="001F79B2"/>
    <w:rsid w:val="001F7A9F"/>
    <w:rsid w:val="001F7C2A"/>
    <w:rsid w:val="001F7CD2"/>
    <w:rsid w:val="001F7DD1"/>
    <w:rsid w:val="001F7F29"/>
    <w:rsid w:val="00200139"/>
    <w:rsid w:val="002004EB"/>
    <w:rsid w:val="00200805"/>
    <w:rsid w:val="00200B14"/>
    <w:rsid w:val="00200CF0"/>
    <w:rsid w:val="00201109"/>
    <w:rsid w:val="002014D3"/>
    <w:rsid w:val="002018D3"/>
    <w:rsid w:val="002018DC"/>
    <w:rsid w:val="00201CF8"/>
    <w:rsid w:val="002020D5"/>
    <w:rsid w:val="0020245D"/>
    <w:rsid w:val="002024BB"/>
    <w:rsid w:val="00202610"/>
    <w:rsid w:val="00202686"/>
    <w:rsid w:val="002027FC"/>
    <w:rsid w:val="00202AAF"/>
    <w:rsid w:val="00202D24"/>
    <w:rsid w:val="00202DC8"/>
    <w:rsid w:val="00202F8C"/>
    <w:rsid w:val="00202F96"/>
    <w:rsid w:val="00203394"/>
    <w:rsid w:val="0020350E"/>
    <w:rsid w:val="0020368F"/>
    <w:rsid w:val="002036CB"/>
    <w:rsid w:val="00203B3F"/>
    <w:rsid w:val="00203C34"/>
    <w:rsid w:val="00203D9E"/>
    <w:rsid w:val="00203F0F"/>
    <w:rsid w:val="002041F9"/>
    <w:rsid w:val="00204474"/>
    <w:rsid w:val="00204553"/>
    <w:rsid w:val="00204656"/>
    <w:rsid w:val="0020493D"/>
    <w:rsid w:val="00204A51"/>
    <w:rsid w:val="00204CCD"/>
    <w:rsid w:val="00205043"/>
    <w:rsid w:val="002050FA"/>
    <w:rsid w:val="0020518E"/>
    <w:rsid w:val="00205371"/>
    <w:rsid w:val="00205498"/>
    <w:rsid w:val="0020552D"/>
    <w:rsid w:val="00205B8D"/>
    <w:rsid w:val="00205C04"/>
    <w:rsid w:val="00205CBA"/>
    <w:rsid w:val="00206199"/>
    <w:rsid w:val="0020622E"/>
    <w:rsid w:val="0020636A"/>
    <w:rsid w:val="002065D5"/>
    <w:rsid w:val="00206929"/>
    <w:rsid w:val="00206BB8"/>
    <w:rsid w:val="00206E52"/>
    <w:rsid w:val="00207130"/>
    <w:rsid w:val="002071EA"/>
    <w:rsid w:val="0020728A"/>
    <w:rsid w:val="00207727"/>
    <w:rsid w:val="002078D1"/>
    <w:rsid w:val="00207911"/>
    <w:rsid w:val="00207B85"/>
    <w:rsid w:val="00207C13"/>
    <w:rsid w:val="00207FA2"/>
    <w:rsid w:val="00210081"/>
    <w:rsid w:val="0021036C"/>
    <w:rsid w:val="0021037E"/>
    <w:rsid w:val="0021052B"/>
    <w:rsid w:val="002107FC"/>
    <w:rsid w:val="00210831"/>
    <w:rsid w:val="00210B73"/>
    <w:rsid w:val="00210BFA"/>
    <w:rsid w:val="00210CA0"/>
    <w:rsid w:val="00210D92"/>
    <w:rsid w:val="002112FC"/>
    <w:rsid w:val="002113AD"/>
    <w:rsid w:val="0021149D"/>
    <w:rsid w:val="00211613"/>
    <w:rsid w:val="00211897"/>
    <w:rsid w:val="0021194A"/>
    <w:rsid w:val="00211AB9"/>
    <w:rsid w:val="00211C16"/>
    <w:rsid w:val="00211CB1"/>
    <w:rsid w:val="00211DB8"/>
    <w:rsid w:val="00211E98"/>
    <w:rsid w:val="0021203E"/>
    <w:rsid w:val="0021239D"/>
    <w:rsid w:val="0021257C"/>
    <w:rsid w:val="00212679"/>
    <w:rsid w:val="002126D3"/>
    <w:rsid w:val="00212747"/>
    <w:rsid w:val="002127BA"/>
    <w:rsid w:val="00212DF6"/>
    <w:rsid w:val="00212E8A"/>
    <w:rsid w:val="0021301D"/>
    <w:rsid w:val="00213040"/>
    <w:rsid w:val="00213082"/>
    <w:rsid w:val="0021319B"/>
    <w:rsid w:val="0021380B"/>
    <w:rsid w:val="002139DF"/>
    <w:rsid w:val="00213CCB"/>
    <w:rsid w:val="00214115"/>
    <w:rsid w:val="0021427C"/>
    <w:rsid w:val="002143A4"/>
    <w:rsid w:val="00214412"/>
    <w:rsid w:val="00214548"/>
    <w:rsid w:val="002148E9"/>
    <w:rsid w:val="00214AC0"/>
    <w:rsid w:val="00214BC5"/>
    <w:rsid w:val="00214D01"/>
    <w:rsid w:val="00214F36"/>
    <w:rsid w:val="002150C6"/>
    <w:rsid w:val="002150C8"/>
    <w:rsid w:val="002151E2"/>
    <w:rsid w:val="00215237"/>
    <w:rsid w:val="00215421"/>
    <w:rsid w:val="00215536"/>
    <w:rsid w:val="00215560"/>
    <w:rsid w:val="00215565"/>
    <w:rsid w:val="002156AC"/>
    <w:rsid w:val="002156CA"/>
    <w:rsid w:val="002157FE"/>
    <w:rsid w:val="00215831"/>
    <w:rsid w:val="00215905"/>
    <w:rsid w:val="00215982"/>
    <w:rsid w:val="00215B75"/>
    <w:rsid w:val="00215D17"/>
    <w:rsid w:val="00215E48"/>
    <w:rsid w:val="00215FB7"/>
    <w:rsid w:val="002160E1"/>
    <w:rsid w:val="00216238"/>
    <w:rsid w:val="002166A5"/>
    <w:rsid w:val="0021684A"/>
    <w:rsid w:val="002169D5"/>
    <w:rsid w:val="00216B8A"/>
    <w:rsid w:val="00216C38"/>
    <w:rsid w:val="0021702F"/>
    <w:rsid w:val="00217436"/>
    <w:rsid w:val="002176EE"/>
    <w:rsid w:val="00217952"/>
    <w:rsid w:val="00217C9F"/>
    <w:rsid w:val="00217EB6"/>
    <w:rsid w:val="0022007E"/>
    <w:rsid w:val="0022016C"/>
    <w:rsid w:val="0022056B"/>
    <w:rsid w:val="00220949"/>
    <w:rsid w:val="00220993"/>
    <w:rsid w:val="00220B81"/>
    <w:rsid w:val="00220C89"/>
    <w:rsid w:val="00220F5E"/>
    <w:rsid w:val="00221552"/>
    <w:rsid w:val="00221ACB"/>
    <w:rsid w:val="00221D07"/>
    <w:rsid w:val="00221D09"/>
    <w:rsid w:val="00221D3F"/>
    <w:rsid w:val="00221E3D"/>
    <w:rsid w:val="002221C1"/>
    <w:rsid w:val="002224A2"/>
    <w:rsid w:val="00222514"/>
    <w:rsid w:val="00222A6A"/>
    <w:rsid w:val="00222A6C"/>
    <w:rsid w:val="00222B87"/>
    <w:rsid w:val="00223339"/>
    <w:rsid w:val="002234B8"/>
    <w:rsid w:val="00223874"/>
    <w:rsid w:val="002238E9"/>
    <w:rsid w:val="00223C40"/>
    <w:rsid w:val="00223DA2"/>
    <w:rsid w:val="00224715"/>
    <w:rsid w:val="00224A92"/>
    <w:rsid w:val="00224ABC"/>
    <w:rsid w:val="00224C41"/>
    <w:rsid w:val="00224C97"/>
    <w:rsid w:val="00225311"/>
    <w:rsid w:val="00225349"/>
    <w:rsid w:val="00225446"/>
    <w:rsid w:val="002254B9"/>
    <w:rsid w:val="0022561E"/>
    <w:rsid w:val="00225724"/>
    <w:rsid w:val="00225E1B"/>
    <w:rsid w:val="00226165"/>
    <w:rsid w:val="00226198"/>
    <w:rsid w:val="00226495"/>
    <w:rsid w:val="002269B5"/>
    <w:rsid w:val="00226DFD"/>
    <w:rsid w:val="00226FD1"/>
    <w:rsid w:val="002270BB"/>
    <w:rsid w:val="00227219"/>
    <w:rsid w:val="002276C7"/>
    <w:rsid w:val="00227A92"/>
    <w:rsid w:val="00227C21"/>
    <w:rsid w:val="00227C75"/>
    <w:rsid w:val="00227CC8"/>
    <w:rsid w:val="00227EA0"/>
    <w:rsid w:val="00230036"/>
    <w:rsid w:val="0023008A"/>
    <w:rsid w:val="0023055A"/>
    <w:rsid w:val="00230612"/>
    <w:rsid w:val="00230B14"/>
    <w:rsid w:val="00230F3E"/>
    <w:rsid w:val="002311DD"/>
    <w:rsid w:val="002315E8"/>
    <w:rsid w:val="00231633"/>
    <w:rsid w:val="00231EEE"/>
    <w:rsid w:val="002320CC"/>
    <w:rsid w:val="00232596"/>
    <w:rsid w:val="002329C2"/>
    <w:rsid w:val="00232A6E"/>
    <w:rsid w:val="00232A7F"/>
    <w:rsid w:val="00232DCB"/>
    <w:rsid w:val="00233284"/>
    <w:rsid w:val="00233468"/>
    <w:rsid w:val="00233834"/>
    <w:rsid w:val="002338FC"/>
    <w:rsid w:val="0023392F"/>
    <w:rsid w:val="00233B4E"/>
    <w:rsid w:val="00233C2A"/>
    <w:rsid w:val="00233F66"/>
    <w:rsid w:val="002342A5"/>
    <w:rsid w:val="002346BD"/>
    <w:rsid w:val="00234C6B"/>
    <w:rsid w:val="00234C97"/>
    <w:rsid w:val="0023502D"/>
    <w:rsid w:val="00235108"/>
    <w:rsid w:val="002355D4"/>
    <w:rsid w:val="00235DC6"/>
    <w:rsid w:val="002361D0"/>
    <w:rsid w:val="0023626A"/>
    <w:rsid w:val="0023628C"/>
    <w:rsid w:val="00236290"/>
    <w:rsid w:val="0023640F"/>
    <w:rsid w:val="0023665B"/>
    <w:rsid w:val="0023679A"/>
    <w:rsid w:val="0023688D"/>
    <w:rsid w:val="00236AE9"/>
    <w:rsid w:val="00236E37"/>
    <w:rsid w:val="002370B0"/>
    <w:rsid w:val="002372E9"/>
    <w:rsid w:val="002373EA"/>
    <w:rsid w:val="00237439"/>
    <w:rsid w:val="0023785F"/>
    <w:rsid w:val="002378C5"/>
    <w:rsid w:val="002378DD"/>
    <w:rsid w:val="0024006C"/>
    <w:rsid w:val="0024009E"/>
    <w:rsid w:val="002401EC"/>
    <w:rsid w:val="0024022E"/>
    <w:rsid w:val="00240506"/>
    <w:rsid w:val="00240721"/>
    <w:rsid w:val="00240831"/>
    <w:rsid w:val="0024089C"/>
    <w:rsid w:val="002409B0"/>
    <w:rsid w:val="00240D8A"/>
    <w:rsid w:val="00240DAE"/>
    <w:rsid w:val="002412CD"/>
    <w:rsid w:val="00241678"/>
    <w:rsid w:val="002416A6"/>
    <w:rsid w:val="002416B0"/>
    <w:rsid w:val="002418B3"/>
    <w:rsid w:val="0024193A"/>
    <w:rsid w:val="002419A9"/>
    <w:rsid w:val="00241A54"/>
    <w:rsid w:val="00241AB7"/>
    <w:rsid w:val="00241C3D"/>
    <w:rsid w:val="00241D47"/>
    <w:rsid w:val="00241D84"/>
    <w:rsid w:val="002425B4"/>
    <w:rsid w:val="002426D5"/>
    <w:rsid w:val="00242A07"/>
    <w:rsid w:val="00242A70"/>
    <w:rsid w:val="00242CAF"/>
    <w:rsid w:val="00242DD4"/>
    <w:rsid w:val="00242F4D"/>
    <w:rsid w:val="00242F8C"/>
    <w:rsid w:val="0024341B"/>
    <w:rsid w:val="002434F6"/>
    <w:rsid w:val="002436EC"/>
    <w:rsid w:val="002436F1"/>
    <w:rsid w:val="0024395C"/>
    <w:rsid w:val="00243B73"/>
    <w:rsid w:val="00243CB7"/>
    <w:rsid w:val="00243CDC"/>
    <w:rsid w:val="00243E32"/>
    <w:rsid w:val="00243E5E"/>
    <w:rsid w:val="00244147"/>
    <w:rsid w:val="002444B7"/>
    <w:rsid w:val="00244620"/>
    <w:rsid w:val="00244621"/>
    <w:rsid w:val="00244697"/>
    <w:rsid w:val="00244ABF"/>
    <w:rsid w:val="00244C3A"/>
    <w:rsid w:val="00245040"/>
    <w:rsid w:val="0024517E"/>
    <w:rsid w:val="002451A6"/>
    <w:rsid w:val="002451B8"/>
    <w:rsid w:val="002453AC"/>
    <w:rsid w:val="00245466"/>
    <w:rsid w:val="00245523"/>
    <w:rsid w:val="00245EAF"/>
    <w:rsid w:val="00245EC9"/>
    <w:rsid w:val="00246166"/>
    <w:rsid w:val="002462E5"/>
    <w:rsid w:val="00246565"/>
    <w:rsid w:val="002467A5"/>
    <w:rsid w:val="00246ACD"/>
    <w:rsid w:val="00246AF0"/>
    <w:rsid w:val="00246B37"/>
    <w:rsid w:val="00246D23"/>
    <w:rsid w:val="002470AE"/>
    <w:rsid w:val="0024715A"/>
    <w:rsid w:val="00247483"/>
    <w:rsid w:val="002474D5"/>
    <w:rsid w:val="002477AB"/>
    <w:rsid w:val="00247922"/>
    <w:rsid w:val="00247926"/>
    <w:rsid w:val="00247CF7"/>
    <w:rsid w:val="00247E22"/>
    <w:rsid w:val="00247F99"/>
    <w:rsid w:val="00250873"/>
    <w:rsid w:val="00250A18"/>
    <w:rsid w:val="00250A9F"/>
    <w:rsid w:val="00250C19"/>
    <w:rsid w:val="002510EF"/>
    <w:rsid w:val="00251170"/>
    <w:rsid w:val="0025121C"/>
    <w:rsid w:val="002516D0"/>
    <w:rsid w:val="002516D5"/>
    <w:rsid w:val="00251ACA"/>
    <w:rsid w:val="00251D59"/>
    <w:rsid w:val="00251D5C"/>
    <w:rsid w:val="00251FEE"/>
    <w:rsid w:val="002524EB"/>
    <w:rsid w:val="00252634"/>
    <w:rsid w:val="0025263E"/>
    <w:rsid w:val="002526F6"/>
    <w:rsid w:val="002527B5"/>
    <w:rsid w:val="00252CD5"/>
    <w:rsid w:val="00252DD1"/>
    <w:rsid w:val="00252EE5"/>
    <w:rsid w:val="002531C5"/>
    <w:rsid w:val="00253556"/>
    <w:rsid w:val="0025357C"/>
    <w:rsid w:val="00253714"/>
    <w:rsid w:val="0025386D"/>
    <w:rsid w:val="00253887"/>
    <w:rsid w:val="0025389B"/>
    <w:rsid w:val="00253D01"/>
    <w:rsid w:val="00253D61"/>
    <w:rsid w:val="00253F70"/>
    <w:rsid w:val="002542E9"/>
    <w:rsid w:val="0025447A"/>
    <w:rsid w:val="00254A3D"/>
    <w:rsid w:val="00254A55"/>
    <w:rsid w:val="00254AC7"/>
    <w:rsid w:val="00254B79"/>
    <w:rsid w:val="0025504E"/>
    <w:rsid w:val="002550A9"/>
    <w:rsid w:val="00255146"/>
    <w:rsid w:val="0025555F"/>
    <w:rsid w:val="002558BB"/>
    <w:rsid w:val="00255908"/>
    <w:rsid w:val="00255C48"/>
    <w:rsid w:val="00255EF1"/>
    <w:rsid w:val="00255F1B"/>
    <w:rsid w:val="00256514"/>
    <w:rsid w:val="0025659E"/>
    <w:rsid w:val="002565B2"/>
    <w:rsid w:val="00256613"/>
    <w:rsid w:val="00256EFC"/>
    <w:rsid w:val="00257669"/>
    <w:rsid w:val="002577E9"/>
    <w:rsid w:val="00257910"/>
    <w:rsid w:val="002579EC"/>
    <w:rsid w:val="00257CD1"/>
    <w:rsid w:val="00257E26"/>
    <w:rsid w:val="00257F37"/>
    <w:rsid w:val="00260415"/>
    <w:rsid w:val="00260460"/>
    <w:rsid w:val="002608CC"/>
    <w:rsid w:val="002609B5"/>
    <w:rsid w:val="00260DBA"/>
    <w:rsid w:val="00261065"/>
    <w:rsid w:val="0026111E"/>
    <w:rsid w:val="002613B1"/>
    <w:rsid w:val="002617FC"/>
    <w:rsid w:val="00261B1C"/>
    <w:rsid w:val="00262177"/>
    <w:rsid w:val="0026266E"/>
    <w:rsid w:val="0026279D"/>
    <w:rsid w:val="002627D7"/>
    <w:rsid w:val="00262854"/>
    <w:rsid w:val="00262AF2"/>
    <w:rsid w:val="00262BD0"/>
    <w:rsid w:val="00262E7F"/>
    <w:rsid w:val="00262F82"/>
    <w:rsid w:val="00263074"/>
    <w:rsid w:val="0026326E"/>
    <w:rsid w:val="002632F5"/>
    <w:rsid w:val="00263414"/>
    <w:rsid w:val="002636E8"/>
    <w:rsid w:val="002637B2"/>
    <w:rsid w:val="00263838"/>
    <w:rsid w:val="002639CC"/>
    <w:rsid w:val="00263C6E"/>
    <w:rsid w:val="0026429F"/>
    <w:rsid w:val="002642CC"/>
    <w:rsid w:val="00264773"/>
    <w:rsid w:val="0026498D"/>
    <w:rsid w:val="00264A4D"/>
    <w:rsid w:val="002651C9"/>
    <w:rsid w:val="00265269"/>
    <w:rsid w:val="00265565"/>
    <w:rsid w:val="0026557E"/>
    <w:rsid w:val="00265616"/>
    <w:rsid w:val="002656E3"/>
    <w:rsid w:val="00265880"/>
    <w:rsid w:val="00265C11"/>
    <w:rsid w:val="00265DB5"/>
    <w:rsid w:val="00265DE2"/>
    <w:rsid w:val="00265F0B"/>
    <w:rsid w:val="00265F94"/>
    <w:rsid w:val="00266697"/>
    <w:rsid w:val="002666C4"/>
    <w:rsid w:val="00266734"/>
    <w:rsid w:val="00266C6A"/>
    <w:rsid w:val="00266DE6"/>
    <w:rsid w:val="00267313"/>
    <w:rsid w:val="00267437"/>
    <w:rsid w:val="0026746E"/>
    <w:rsid w:val="002675C3"/>
    <w:rsid w:val="002678B0"/>
    <w:rsid w:val="00267989"/>
    <w:rsid w:val="00267C40"/>
    <w:rsid w:val="00267E69"/>
    <w:rsid w:val="00267EA3"/>
    <w:rsid w:val="00270138"/>
    <w:rsid w:val="00270300"/>
    <w:rsid w:val="002704CB"/>
    <w:rsid w:val="002708F8"/>
    <w:rsid w:val="00270CF0"/>
    <w:rsid w:val="00270D95"/>
    <w:rsid w:val="00271084"/>
    <w:rsid w:val="00271595"/>
    <w:rsid w:val="0027182A"/>
    <w:rsid w:val="0027188A"/>
    <w:rsid w:val="00271979"/>
    <w:rsid w:val="00272651"/>
    <w:rsid w:val="002729EF"/>
    <w:rsid w:val="00272A07"/>
    <w:rsid w:val="00272A50"/>
    <w:rsid w:val="00272B2E"/>
    <w:rsid w:val="00272C1C"/>
    <w:rsid w:val="00272FED"/>
    <w:rsid w:val="002734DA"/>
    <w:rsid w:val="002735AF"/>
    <w:rsid w:val="00273683"/>
    <w:rsid w:val="0027385A"/>
    <w:rsid w:val="0027390F"/>
    <w:rsid w:val="0027398D"/>
    <w:rsid w:val="00273B34"/>
    <w:rsid w:val="00273F0F"/>
    <w:rsid w:val="0027438C"/>
    <w:rsid w:val="002743D7"/>
    <w:rsid w:val="00274428"/>
    <w:rsid w:val="002745E9"/>
    <w:rsid w:val="0027485B"/>
    <w:rsid w:val="002749FB"/>
    <w:rsid w:val="002752CD"/>
    <w:rsid w:val="00275478"/>
    <w:rsid w:val="00275BAE"/>
    <w:rsid w:val="00275BCF"/>
    <w:rsid w:val="00276018"/>
    <w:rsid w:val="0027602D"/>
    <w:rsid w:val="00276096"/>
    <w:rsid w:val="002763CE"/>
    <w:rsid w:val="00276477"/>
    <w:rsid w:val="002765DB"/>
    <w:rsid w:val="00276670"/>
    <w:rsid w:val="002768E1"/>
    <w:rsid w:val="002769DA"/>
    <w:rsid w:val="00276ADC"/>
    <w:rsid w:val="00276B10"/>
    <w:rsid w:val="002771E9"/>
    <w:rsid w:val="0027726C"/>
    <w:rsid w:val="002772DE"/>
    <w:rsid w:val="00277424"/>
    <w:rsid w:val="002774B0"/>
    <w:rsid w:val="00277504"/>
    <w:rsid w:val="002775C1"/>
    <w:rsid w:val="002776F8"/>
    <w:rsid w:val="00277711"/>
    <w:rsid w:val="00277857"/>
    <w:rsid w:val="002779F2"/>
    <w:rsid w:val="00277B27"/>
    <w:rsid w:val="00277B6E"/>
    <w:rsid w:val="00277E29"/>
    <w:rsid w:val="0028044F"/>
    <w:rsid w:val="00280488"/>
    <w:rsid w:val="0028053C"/>
    <w:rsid w:val="00280953"/>
    <w:rsid w:val="00280B4B"/>
    <w:rsid w:val="00280B91"/>
    <w:rsid w:val="00280C32"/>
    <w:rsid w:val="00280D7C"/>
    <w:rsid w:val="00280E31"/>
    <w:rsid w:val="00280E97"/>
    <w:rsid w:val="002811B1"/>
    <w:rsid w:val="00281322"/>
    <w:rsid w:val="0028192A"/>
    <w:rsid w:val="00281F5E"/>
    <w:rsid w:val="00282039"/>
    <w:rsid w:val="00282065"/>
    <w:rsid w:val="00282188"/>
    <w:rsid w:val="002823A7"/>
    <w:rsid w:val="002823D7"/>
    <w:rsid w:val="002824D2"/>
    <w:rsid w:val="00282732"/>
    <w:rsid w:val="002829F8"/>
    <w:rsid w:val="00282E78"/>
    <w:rsid w:val="00282EB9"/>
    <w:rsid w:val="00282F34"/>
    <w:rsid w:val="00283197"/>
    <w:rsid w:val="002831A6"/>
    <w:rsid w:val="002831F7"/>
    <w:rsid w:val="0028365A"/>
    <w:rsid w:val="00283982"/>
    <w:rsid w:val="00283B4E"/>
    <w:rsid w:val="00283BC7"/>
    <w:rsid w:val="00283CD4"/>
    <w:rsid w:val="00283EBD"/>
    <w:rsid w:val="00284162"/>
    <w:rsid w:val="0028428E"/>
    <w:rsid w:val="002842BF"/>
    <w:rsid w:val="0028441B"/>
    <w:rsid w:val="0028481F"/>
    <w:rsid w:val="00284867"/>
    <w:rsid w:val="0028487C"/>
    <w:rsid w:val="00284E5F"/>
    <w:rsid w:val="0028506F"/>
    <w:rsid w:val="00285256"/>
    <w:rsid w:val="002856DA"/>
    <w:rsid w:val="00285795"/>
    <w:rsid w:val="00285DF9"/>
    <w:rsid w:val="0028606B"/>
    <w:rsid w:val="0028607A"/>
    <w:rsid w:val="0028615D"/>
    <w:rsid w:val="00286244"/>
    <w:rsid w:val="002862AB"/>
    <w:rsid w:val="00286632"/>
    <w:rsid w:val="00286723"/>
    <w:rsid w:val="00286A70"/>
    <w:rsid w:val="00286AC8"/>
    <w:rsid w:val="00286BF6"/>
    <w:rsid w:val="002872BD"/>
    <w:rsid w:val="00287332"/>
    <w:rsid w:val="002877B9"/>
    <w:rsid w:val="00287BF7"/>
    <w:rsid w:val="0029028A"/>
    <w:rsid w:val="002905B5"/>
    <w:rsid w:val="00290825"/>
    <w:rsid w:val="002908EF"/>
    <w:rsid w:val="00290AAC"/>
    <w:rsid w:val="00290B8D"/>
    <w:rsid w:val="0029100D"/>
    <w:rsid w:val="002911A1"/>
    <w:rsid w:val="002911DC"/>
    <w:rsid w:val="00291288"/>
    <w:rsid w:val="002916BA"/>
    <w:rsid w:val="002919BE"/>
    <w:rsid w:val="00291EEA"/>
    <w:rsid w:val="00291FE5"/>
    <w:rsid w:val="00292235"/>
    <w:rsid w:val="00292821"/>
    <w:rsid w:val="00292AAC"/>
    <w:rsid w:val="00292B01"/>
    <w:rsid w:val="00292C57"/>
    <w:rsid w:val="00292F48"/>
    <w:rsid w:val="00292FE6"/>
    <w:rsid w:val="00293688"/>
    <w:rsid w:val="00293746"/>
    <w:rsid w:val="002937D5"/>
    <w:rsid w:val="00293B0B"/>
    <w:rsid w:val="00293EA2"/>
    <w:rsid w:val="002943A3"/>
    <w:rsid w:val="002944A3"/>
    <w:rsid w:val="002944E5"/>
    <w:rsid w:val="00294CCD"/>
    <w:rsid w:val="00294D43"/>
    <w:rsid w:val="00295103"/>
    <w:rsid w:val="002955FD"/>
    <w:rsid w:val="00295D2C"/>
    <w:rsid w:val="00296259"/>
    <w:rsid w:val="00296390"/>
    <w:rsid w:val="00296544"/>
    <w:rsid w:val="0029670F"/>
    <w:rsid w:val="002967AE"/>
    <w:rsid w:val="00296AD2"/>
    <w:rsid w:val="00296F81"/>
    <w:rsid w:val="00297124"/>
    <w:rsid w:val="00297385"/>
    <w:rsid w:val="0029759A"/>
    <w:rsid w:val="002978D5"/>
    <w:rsid w:val="00297BA7"/>
    <w:rsid w:val="00297DA4"/>
    <w:rsid w:val="002A00C7"/>
    <w:rsid w:val="002A0101"/>
    <w:rsid w:val="002A057E"/>
    <w:rsid w:val="002A0587"/>
    <w:rsid w:val="002A07B2"/>
    <w:rsid w:val="002A0836"/>
    <w:rsid w:val="002A0D23"/>
    <w:rsid w:val="002A0ED8"/>
    <w:rsid w:val="002A0FCE"/>
    <w:rsid w:val="002A124C"/>
    <w:rsid w:val="002A151E"/>
    <w:rsid w:val="002A15E7"/>
    <w:rsid w:val="002A173E"/>
    <w:rsid w:val="002A17B8"/>
    <w:rsid w:val="002A1831"/>
    <w:rsid w:val="002A19DE"/>
    <w:rsid w:val="002A1B5D"/>
    <w:rsid w:val="002A2033"/>
    <w:rsid w:val="002A21CF"/>
    <w:rsid w:val="002A23C0"/>
    <w:rsid w:val="002A242B"/>
    <w:rsid w:val="002A247B"/>
    <w:rsid w:val="002A2B0B"/>
    <w:rsid w:val="002A2D8B"/>
    <w:rsid w:val="002A3158"/>
    <w:rsid w:val="002A3446"/>
    <w:rsid w:val="002A3472"/>
    <w:rsid w:val="002A34B3"/>
    <w:rsid w:val="002A362D"/>
    <w:rsid w:val="002A3913"/>
    <w:rsid w:val="002A3D58"/>
    <w:rsid w:val="002A4079"/>
    <w:rsid w:val="002A41B1"/>
    <w:rsid w:val="002A44B9"/>
    <w:rsid w:val="002A464E"/>
    <w:rsid w:val="002A4751"/>
    <w:rsid w:val="002A4787"/>
    <w:rsid w:val="002A4837"/>
    <w:rsid w:val="002A4841"/>
    <w:rsid w:val="002A4A21"/>
    <w:rsid w:val="002A4D91"/>
    <w:rsid w:val="002A51CD"/>
    <w:rsid w:val="002A536C"/>
    <w:rsid w:val="002A540A"/>
    <w:rsid w:val="002A5458"/>
    <w:rsid w:val="002A547F"/>
    <w:rsid w:val="002A54F4"/>
    <w:rsid w:val="002A55DF"/>
    <w:rsid w:val="002A58CA"/>
    <w:rsid w:val="002A5A2E"/>
    <w:rsid w:val="002A5A59"/>
    <w:rsid w:val="002A5AE9"/>
    <w:rsid w:val="002A5B0F"/>
    <w:rsid w:val="002A5C1F"/>
    <w:rsid w:val="002A5E79"/>
    <w:rsid w:val="002A5EB4"/>
    <w:rsid w:val="002A60DD"/>
    <w:rsid w:val="002A618A"/>
    <w:rsid w:val="002A63A7"/>
    <w:rsid w:val="002A66D6"/>
    <w:rsid w:val="002A6782"/>
    <w:rsid w:val="002A680B"/>
    <w:rsid w:val="002A6907"/>
    <w:rsid w:val="002A6CBA"/>
    <w:rsid w:val="002A6D77"/>
    <w:rsid w:val="002A6E26"/>
    <w:rsid w:val="002A6E41"/>
    <w:rsid w:val="002A71DF"/>
    <w:rsid w:val="002A723F"/>
    <w:rsid w:val="002A725B"/>
    <w:rsid w:val="002A7350"/>
    <w:rsid w:val="002A7510"/>
    <w:rsid w:val="002A7771"/>
    <w:rsid w:val="002A78AD"/>
    <w:rsid w:val="002A7A5E"/>
    <w:rsid w:val="002A7AA4"/>
    <w:rsid w:val="002A7CC2"/>
    <w:rsid w:val="002A7DE8"/>
    <w:rsid w:val="002A7E9C"/>
    <w:rsid w:val="002B0131"/>
    <w:rsid w:val="002B039C"/>
    <w:rsid w:val="002B07A5"/>
    <w:rsid w:val="002B07B5"/>
    <w:rsid w:val="002B0AF7"/>
    <w:rsid w:val="002B0BC7"/>
    <w:rsid w:val="002B0C18"/>
    <w:rsid w:val="002B0F7C"/>
    <w:rsid w:val="002B1293"/>
    <w:rsid w:val="002B1474"/>
    <w:rsid w:val="002B16A4"/>
    <w:rsid w:val="002B194B"/>
    <w:rsid w:val="002B1AF4"/>
    <w:rsid w:val="002B1B7E"/>
    <w:rsid w:val="002B1BB4"/>
    <w:rsid w:val="002B1BF9"/>
    <w:rsid w:val="002B1C59"/>
    <w:rsid w:val="002B1E42"/>
    <w:rsid w:val="002B2252"/>
    <w:rsid w:val="002B2751"/>
    <w:rsid w:val="002B2D95"/>
    <w:rsid w:val="002B2E91"/>
    <w:rsid w:val="002B31B4"/>
    <w:rsid w:val="002B38D0"/>
    <w:rsid w:val="002B3C57"/>
    <w:rsid w:val="002B3C69"/>
    <w:rsid w:val="002B4005"/>
    <w:rsid w:val="002B4615"/>
    <w:rsid w:val="002B4863"/>
    <w:rsid w:val="002B4A3E"/>
    <w:rsid w:val="002B4B6B"/>
    <w:rsid w:val="002B505A"/>
    <w:rsid w:val="002B5082"/>
    <w:rsid w:val="002B53FF"/>
    <w:rsid w:val="002B55B2"/>
    <w:rsid w:val="002B5A07"/>
    <w:rsid w:val="002B5BBF"/>
    <w:rsid w:val="002B5BD0"/>
    <w:rsid w:val="002B5E50"/>
    <w:rsid w:val="002B5ECE"/>
    <w:rsid w:val="002B5F28"/>
    <w:rsid w:val="002B6089"/>
    <w:rsid w:val="002B60E0"/>
    <w:rsid w:val="002B6245"/>
    <w:rsid w:val="002B63E0"/>
    <w:rsid w:val="002B6421"/>
    <w:rsid w:val="002B64C9"/>
    <w:rsid w:val="002B650D"/>
    <w:rsid w:val="002B65F2"/>
    <w:rsid w:val="002B66F9"/>
    <w:rsid w:val="002B68C4"/>
    <w:rsid w:val="002B6DC1"/>
    <w:rsid w:val="002B6E52"/>
    <w:rsid w:val="002B71A1"/>
    <w:rsid w:val="002B71D2"/>
    <w:rsid w:val="002B7311"/>
    <w:rsid w:val="002B7429"/>
    <w:rsid w:val="002B7547"/>
    <w:rsid w:val="002B7879"/>
    <w:rsid w:val="002B78D1"/>
    <w:rsid w:val="002B7C24"/>
    <w:rsid w:val="002B7C62"/>
    <w:rsid w:val="002B7CD3"/>
    <w:rsid w:val="002B7D8B"/>
    <w:rsid w:val="002B7DDF"/>
    <w:rsid w:val="002B7DEC"/>
    <w:rsid w:val="002B7F0D"/>
    <w:rsid w:val="002B7F66"/>
    <w:rsid w:val="002C0194"/>
    <w:rsid w:val="002C0201"/>
    <w:rsid w:val="002C0444"/>
    <w:rsid w:val="002C08E5"/>
    <w:rsid w:val="002C0A52"/>
    <w:rsid w:val="002C0E7A"/>
    <w:rsid w:val="002C1165"/>
    <w:rsid w:val="002C1238"/>
    <w:rsid w:val="002C1404"/>
    <w:rsid w:val="002C156D"/>
    <w:rsid w:val="002C15E0"/>
    <w:rsid w:val="002C1742"/>
    <w:rsid w:val="002C1780"/>
    <w:rsid w:val="002C17EF"/>
    <w:rsid w:val="002C18E0"/>
    <w:rsid w:val="002C19E4"/>
    <w:rsid w:val="002C1B40"/>
    <w:rsid w:val="002C1B8D"/>
    <w:rsid w:val="002C1E41"/>
    <w:rsid w:val="002C2ADA"/>
    <w:rsid w:val="002C2C62"/>
    <w:rsid w:val="002C2C91"/>
    <w:rsid w:val="002C2D37"/>
    <w:rsid w:val="002C2ECA"/>
    <w:rsid w:val="002C371F"/>
    <w:rsid w:val="002C374E"/>
    <w:rsid w:val="002C3875"/>
    <w:rsid w:val="002C3EC6"/>
    <w:rsid w:val="002C3F22"/>
    <w:rsid w:val="002C4333"/>
    <w:rsid w:val="002C43FE"/>
    <w:rsid w:val="002C4550"/>
    <w:rsid w:val="002C45FD"/>
    <w:rsid w:val="002C468C"/>
    <w:rsid w:val="002C47C3"/>
    <w:rsid w:val="002C489F"/>
    <w:rsid w:val="002C4B7B"/>
    <w:rsid w:val="002C4CF8"/>
    <w:rsid w:val="002C4E06"/>
    <w:rsid w:val="002C5102"/>
    <w:rsid w:val="002C554C"/>
    <w:rsid w:val="002C5F63"/>
    <w:rsid w:val="002C5F76"/>
    <w:rsid w:val="002C6189"/>
    <w:rsid w:val="002C659C"/>
    <w:rsid w:val="002C6D92"/>
    <w:rsid w:val="002C6EDE"/>
    <w:rsid w:val="002C6F6B"/>
    <w:rsid w:val="002C726D"/>
    <w:rsid w:val="002C730F"/>
    <w:rsid w:val="002C733A"/>
    <w:rsid w:val="002C773F"/>
    <w:rsid w:val="002C79AD"/>
    <w:rsid w:val="002C7AF6"/>
    <w:rsid w:val="002C7FC1"/>
    <w:rsid w:val="002D07A4"/>
    <w:rsid w:val="002D09FD"/>
    <w:rsid w:val="002D0AA4"/>
    <w:rsid w:val="002D0C19"/>
    <w:rsid w:val="002D0CC5"/>
    <w:rsid w:val="002D0CF8"/>
    <w:rsid w:val="002D0D54"/>
    <w:rsid w:val="002D0F0F"/>
    <w:rsid w:val="002D1469"/>
    <w:rsid w:val="002D165E"/>
    <w:rsid w:val="002D1D4D"/>
    <w:rsid w:val="002D2246"/>
    <w:rsid w:val="002D2275"/>
    <w:rsid w:val="002D23F7"/>
    <w:rsid w:val="002D2486"/>
    <w:rsid w:val="002D28EF"/>
    <w:rsid w:val="002D2988"/>
    <w:rsid w:val="002D29D1"/>
    <w:rsid w:val="002D2A68"/>
    <w:rsid w:val="002D2C08"/>
    <w:rsid w:val="002D2C78"/>
    <w:rsid w:val="002D2DDD"/>
    <w:rsid w:val="002D2E04"/>
    <w:rsid w:val="002D2F94"/>
    <w:rsid w:val="002D2FC3"/>
    <w:rsid w:val="002D322F"/>
    <w:rsid w:val="002D363C"/>
    <w:rsid w:val="002D36DC"/>
    <w:rsid w:val="002D3961"/>
    <w:rsid w:val="002D3A3D"/>
    <w:rsid w:val="002D3D37"/>
    <w:rsid w:val="002D4780"/>
    <w:rsid w:val="002D4799"/>
    <w:rsid w:val="002D4DBA"/>
    <w:rsid w:val="002D52B3"/>
    <w:rsid w:val="002D55FB"/>
    <w:rsid w:val="002D5654"/>
    <w:rsid w:val="002D56ED"/>
    <w:rsid w:val="002D59F6"/>
    <w:rsid w:val="002D5D93"/>
    <w:rsid w:val="002D5E07"/>
    <w:rsid w:val="002D5EE3"/>
    <w:rsid w:val="002D631D"/>
    <w:rsid w:val="002D6643"/>
    <w:rsid w:val="002D6CEE"/>
    <w:rsid w:val="002D6E85"/>
    <w:rsid w:val="002D6F01"/>
    <w:rsid w:val="002D7226"/>
    <w:rsid w:val="002D728B"/>
    <w:rsid w:val="002D743C"/>
    <w:rsid w:val="002D79F7"/>
    <w:rsid w:val="002D7D66"/>
    <w:rsid w:val="002D7D83"/>
    <w:rsid w:val="002D7D9C"/>
    <w:rsid w:val="002E01BE"/>
    <w:rsid w:val="002E031F"/>
    <w:rsid w:val="002E080F"/>
    <w:rsid w:val="002E0826"/>
    <w:rsid w:val="002E0861"/>
    <w:rsid w:val="002E094C"/>
    <w:rsid w:val="002E09C9"/>
    <w:rsid w:val="002E0E4C"/>
    <w:rsid w:val="002E1013"/>
    <w:rsid w:val="002E107B"/>
    <w:rsid w:val="002E118D"/>
    <w:rsid w:val="002E17D7"/>
    <w:rsid w:val="002E1A33"/>
    <w:rsid w:val="002E1A7F"/>
    <w:rsid w:val="002E1B7D"/>
    <w:rsid w:val="002E1C91"/>
    <w:rsid w:val="002E1E9A"/>
    <w:rsid w:val="002E202E"/>
    <w:rsid w:val="002E2111"/>
    <w:rsid w:val="002E2202"/>
    <w:rsid w:val="002E23FC"/>
    <w:rsid w:val="002E252C"/>
    <w:rsid w:val="002E257C"/>
    <w:rsid w:val="002E25BD"/>
    <w:rsid w:val="002E2839"/>
    <w:rsid w:val="002E2850"/>
    <w:rsid w:val="002E29A2"/>
    <w:rsid w:val="002E2D9C"/>
    <w:rsid w:val="002E2DD8"/>
    <w:rsid w:val="002E2FE2"/>
    <w:rsid w:val="002E303A"/>
    <w:rsid w:val="002E3126"/>
    <w:rsid w:val="002E3339"/>
    <w:rsid w:val="002E3439"/>
    <w:rsid w:val="002E3512"/>
    <w:rsid w:val="002E3F0E"/>
    <w:rsid w:val="002E403F"/>
    <w:rsid w:val="002E434F"/>
    <w:rsid w:val="002E489B"/>
    <w:rsid w:val="002E48FB"/>
    <w:rsid w:val="002E4A4A"/>
    <w:rsid w:val="002E4C82"/>
    <w:rsid w:val="002E4CDB"/>
    <w:rsid w:val="002E4E20"/>
    <w:rsid w:val="002E4F47"/>
    <w:rsid w:val="002E52DA"/>
    <w:rsid w:val="002E5318"/>
    <w:rsid w:val="002E545F"/>
    <w:rsid w:val="002E55B5"/>
    <w:rsid w:val="002E577C"/>
    <w:rsid w:val="002E57F4"/>
    <w:rsid w:val="002E58CA"/>
    <w:rsid w:val="002E5E50"/>
    <w:rsid w:val="002E64BD"/>
    <w:rsid w:val="002E651F"/>
    <w:rsid w:val="002E6C63"/>
    <w:rsid w:val="002E788C"/>
    <w:rsid w:val="002E7906"/>
    <w:rsid w:val="002E7944"/>
    <w:rsid w:val="002E79D3"/>
    <w:rsid w:val="002E7A84"/>
    <w:rsid w:val="002E7AA1"/>
    <w:rsid w:val="002E7B83"/>
    <w:rsid w:val="002F01FD"/>
    <w:rsid w:val="002F05FC"/>
    <w:rsid w:val="002F06FF"/>
    <w:rsid w:val="002F0710"/>
    <w:rsid w:val="002F0BDF"/>
    <w:rsid w:val="002F0DD6"/>
    <w:rsid w:val="002F10EA"/>
    <w:rsid w:val="002F1178"/>
    <w:rsid w:val="002F11E8"/>
    <w:rsid w:val="002F163E"/>
    <w:rsid w:val="002F188E"/>
    <w:rsid w:val="002F1906"/>
    <w:rsid w:val="002F2008"/>
    <w:rsid w:val="002F26D2"/>
    <w:rsid w:val="002F2B9B"/>
    <w:rsid w:val="002F3520"/>
    <w:rsid w:val="002F3562"/>
    <w:rsid w:val="002F3637"/>
    <w:rsid w:val="002F3645"/>
    <w:rsid w:val="002F37FE"/>
    <w:rsid w:val="002F38CA"/>
    <w:rsid w:val="002F3D7A"/>
    <w:rsid w:val="002F3EC9"/>
    <w:rsid w:val="002F40FF"/>
    <w:rsid w:val="002F4634"/>
    <w:rsid w:val="002F4798"/>
    <w:rsid w:val="002F47DD"/>
    <w:rsid w:val="002F48C3"/>
    <w:rsid w:val="002F4B0C"/>
    <w:rsid w:val="002F4B0E"/>
    <w:rsid w:val="002F4B76"/>
    <w:rsid w:val="002F4C68"/>
    <w:rsid w:val="002F4CB1"/>
    <w:rsid w:val="002F5072"/>
    <w:rsid w:val="002F5085"/>
    <w:rsid w:val="002F50F5"/>
    <w:rsid w:val="002F51B2"/>
    <w:rsid w:val="002F535D"/>
    <w:rsid w:val="002F5596"/>
    <w:rsid w:val="002F571A"/>
    <w:rsid w:val="002F5964"/>
    <w:rsid w:val="002F59FC"/>
    <w:rsid w:val="002F5B35"/>
    <w:rsid w:val="002F5C5C"/>
    <w:rsid w:val="002F6085"/>
    <w:rsid w:val="002F6364"/>
    <w:rsid w:val="002F6523"/>
    <w:rsid w:val="002F66F3"/>
    <w:rsid w:val="002F67F9"/>
    <w:rsid w:val="002F69B3"/>
    <w:rsid w:val="002F6BAA"/>
    <w:rsid w:val="002F715E"/>
    <w:rsid w:val="002F7727"/>
    <w:rsid w:val="002F7915"/>
    <w:rsid w:val="002F791B"/>
    <w:rsid w:val="002F79D5"/>
    <w:rsid w:val="002F7BCE"/>
    <w:rsid w:val="002F7BEF"/>
    <w:rsid w:val="002F7D5A"/>
    <w:rsid w:val="002F7D86"/>
    <w:rsid w:val="002F7ED9"/>
    <w:rsid w:val="003001FE"/>
    <w:rsid w:val="0030041C"/>
    <w:rsid w:val="003004BF"/>
    <w:rsid w:val="003004DE"/>
    <w:rsid w:val="003006F2"/>
    <w:rsid w:val="00300E2F"/>
    <w:rsid w:val="00301023"/>
    <w:rsid w:val="003010E3"/>
    <w:rsid w:val="00301942"/>
    <w:rsid w:val="003019E1"/>
    <w:rsid w:val="00301AB8"/>
    <w:rsid w:val="00301C1B"/>
    <w:rsid w:val="00301C4F"/>
    <w:rsid w:val="00301C51"/>
    <w:rsid w:val="00301D0D"/>
    <w:rsid w:val="00301D58"/>
    <w:rsid w:val="0030237D"/>
    <w:rsid w:val="0030285C"/>
    <w:rsid w:val="00302C39"/>
    <w:rsid w:val="00302E6B"/>
    <w:rsid w:val="00302F42"/>
    <w:rsid w:val="00303038"/>
    <w:rsid w:val="00303396"/>
    <w:rsid w:val="00303401"/>
    <w:rsid w:val="00303710"/>
    <w:rsid w:val="00303A04"/>
    <w:rsid w:val="00303BCA"/>
    <w:rsid w:val="00303F64"/>
    <w:rsid w:val="00303F81"/>
    <w:rsid w:val="003040A8"/>
    <w:rsid w:val="00304119"/>
    <w:rsid w:val="00304475"/>
    <w:rsid w:val="003044FD"/>
    <w:rsid w:val="003046C3"/>
    <w:rsid w:val="00304A26"/>
    <w:rsid w:val="00304DA3"/>
    <w:rsid w:val="00304DCF"/>
    <w:rsid w:val="00304EA9"/>
    <w:rsid w:val="00304F10"/>
    <w:rsid w:val="00304FD5"/>
    <w:rsid w:val="003051EB"/>
    <w:rsid w:val="003051FD"/>
    <w:rsid w:val="00305277"/>
    <w:rsid w:val="00305B55"/>
    <w:rsid w:val="00305C70"/>
    <w:rsid w:val="00305CC6"/>
    <w:rsid w:val="00305EB7"/>
    <w:rsid w:val="00305F5B"/>
    <w:rsid w:val="00305F8E"/>
    <w:rsid w:val="0030621A"/>
    <w:rsid w:val="003062A2"/>
    <w:rsid w:val="00306561"/>
    <w:rsid w:val="003067CD"/>
    <w:rsid w:val="0030697E"/>
    <w:rsid w:val="00306E20"/>
    <w:rsid w:val="0030701C"/>
    <w:rsid w:val="00307063"/>
    <w:rsid w:val="00307114"/>
    <w:rsid w:val="00307319"/>
    <w:rsid w:val="00307357"/>
    <w:rsid w:val="003075E3"/>
    <w:rsid w:val="00307692"/>
    <w:rsid w:val="00307746"/>
    <w:rsid w:val="00307911"/>
    <w:rsid w:val="003100F9"/>
    <w:rsid w:val="003106F9"/>
    <w:rsid w:val="00310704"/>
    <w:rsid w:val="00310CC3"/>
    <w:rsid w:val="00311191"/>
    <w:rsid w:val="0031121D"/>
    <w:rsid w:val="0031130A"/>
    <w:rsid w:val="003114CC"/>
    <w:rsid w:val="003115A0"/>
    <w:rsid w:val="003116AE"/>
    <w:rsid w:val="00311C3F"/>
    <w:rsid w:val="00311D35"/>
    <w:rsid w:val="003120B4"/>
    <w:rsid w:val="003121F5"/>
    <w:rsid w:val="003123DE"/>
    <w:rsid w:val="00312690"/>
    <w:rsid w:val="00312703"/>
    <w:rsid w:val="0031283F"/>
    <w:rsid w:val="00312922"/>
    <w:rsid w:val="00312C3D"/>
    <w:rsid w:val="003130F3"/>
    <w:rsid w:val="003132EA"/>
    <w:rsid w:val="003134E9"/>
    <w:rsid w:val="00314065"/>
    <w:rsid w:val="0031438C"/>
    <w:rsid w:val="0031446B"/>
    <w:rsid w:val="003146AB"/>
    <w:rsid w:val="00314867"/>
    <w:rsid w:val="00314B47"/>
    <w:rsid w:val="00314F16"/>
    <w:rsid w:val="00315060"/>
    <w:rsid w:val="00315132"/>
    <w:rsid w:val="00315481"/>
    <w:rsid w:val="00315512"/>
    <w:rsid w:val="003155BD"/>
    <w:rsid w:val="00315762"/>
    <w:rsid w:val="00315827"/>
    <w:rsid w:val="00315A5F"/>
    <w:rsid w:val="00316217"/>
    <w:rsid w:val="0031662B"/>
    <w:rsid w:val="003168FE"/>
    <w:rsid w:val="00316985"/>
    <w:rsid w:val="00316BDD"/>
    <w:rsid w:val="0031716F"/>
    <w:rsid w:val="00317268"/>
    <w:rsid w:val="003172C5"/>
    <w:rsid w:val="003174A0"/>
    <w:rsid w:val="00317511"/>
    <w:rsid w:val="0031760D"/>
    <w:rsid w:val="0031766D"/>
    <w:rsid w:val="003178C7"/>
    <w:rsid w:val="00317B14"/>
    <w:rsid w:val="00317DA8"/>
    <w:rsid w:val="00317DFA"/>
    <w:rsid w:val="00320043"/>
    <w:rsid w:val="00320084"/>
    <w:rsid w:val="00320197"/>
    <w:rsid w:val="0032024D"/>
    <w:rsid w:val="003204D4"/>
    <w:rsid w:val="00320564"/>
    <w:rsid w:val="00320666"/>
    <w:rsid w:val="003206E7"/>
    <w:rsid w:val="0032078B"/>
    <w:rsid w:val="003207FD"/>
    <w:rsid w:val="00320837"/>
    <w:rsid w:val="00320D1B"/>
    <w:rsid w:val="003210A3"/>
    <w:rsid w:val="00321144"/>
    <w:rsid w:val="00321162"/>
    <w:rsid w:val="003211B6"/>
    <w:rsid w:val="00321370"/>
    <w:rsid w:val="003213D1"/>
    <w:rsid w:val="00321917"/>
    <w:rsid w:val="00321924"/>
    <w:rsid w:val="00321C80"/>
    <w:rsid w:val="00321DFF"/>
    <w:rsid w:val="00321FFC"/>
    <w:rsid w:val="00322248"/>
    <w:rsid w:val="0032228E"/>
    <w:rsid w:val="003223E0"/>
    <w:rsid w:val="003225B9"/>
    <w:rsid w:val="003226DE"/>
    <w:rsid w:val="00322878"/>
    <w:rsid w:val="0032295F"/>
    <w:rsid w:val="00322AE5"/>
    <w:rsid w:val="00322B02"/>
    <w:rsid w:val="00322B35"/>
    <w:rsid w:val="00322C4D"/>
    <w:rsid w:val="003230BD"/>
    <w:rsid w:val="003230FA"/>
    <w:rsid w:val="00323427"/>
    <w:rsid w:val="00323708"/>
    <w:rsid w:val="0032381F"/>
    <w:rsid w:val="00323CBA"/>
    <w:rsid w:val="00323DDC"/>
    <w:rsid w:val="00323F07"/>
    <w:rsid w:val="00323FA5"/>
    <w:rsid w:val="00324135"/>
    <w:rsid w:val="003241C3"/>
    <w:rsid w:val="00324447"/>
    <w:rsid w:val="0032447B"/>
    <w:rsid w:val="003245E1"/>
    <w:rsid w:val="003249EF"/>
    <w:rsid w:val="00324B55"/>
    <w:rsid w:val="00324E51"/>
    <w:rsid w:val="00324EDB"/>
    <w:rsid w:val="00324F62"/>
    <w:rsid w:val="003250B1"/>
    <w:rsid w:val="00325155"/>
    <w:rsid w:val="00325301"/>
    <w:rsid w:val="0032544F"/>
    <w:rsid w:val="0032559A"/>
    <w:rsid w:val="003256BC"/>
    <w:rsid w:val="00325779"/>
    <w:rsid w:val="00325B6B"/>
    <w:rsid w:val="00325BB7"/>
    <w:rsid w:val="00325DCC"/>
    <w:rsid w:val="00325E14"/>
    <w:rsid w:val="00326287"/>
    <w:rsid w:val="0032680A"/>
    <w:rsid w:val="003268FA"/>
    <w:rsid w:val="00326A9F"/>
    <w:rsid w:val="00326C2F"/>
    <w:rsid w:val="00326D16"/>
    <w:rsid w:val="00327035"/>
    <w:rsid w:val="00327177"/>
    <w:rsid w:val="003278A3"/>
    <w:rsid w:val="003278C8"/>
    <w:rsid w:val="00327A07"/>
    <w:rsid w:val="00327DDC"/>
    <w:rsid w:val="00330753"/>
    <w:rsid w:val="003307ED"/>
    <w:rsid w:val="00330825"/>
    <w:rsid w:val="00330BC2"/>
    <w:rsid w:val="00330CCA"/>
    <w:rsid w:val="003311B2"/>
    <w:rsid w:val="003311CA"/>
    <w:rsid w:val="003313EC"/>
    <w:rsid w:val="00331497"/>
    <w:rsid w:val="00331848"/>
    <w:rsid w:val="00331E99"/>
    <w:rsid w:val="00332217"/>
    <w:rsid w:val="00332476"/>
    <w:rsid w:val="003328DF"/>
    <w:rsid w:val="003329EB"/>
    <w:rsid w:val="00332AEB"/>
    <w:rsid w:val="00332F00"/>
    <w:rsid w:val="00333625"/>
    <w:rsid w:val="0033372E"/>
    <w:rsid w:val="00333EBA"/>
    <w:rsid w:val="003340D6"/>
    <w:rsid w:val="00334473"/>
    <w:rsid w:val="003346D7"/>
    <w:rsid w:val="00334CDD"/>
    <w:rsid w:val="00334D46"/>
    <w:rsid w:val="00334F2B"/>
    <w:rsid w:val="00334F3F"/>
    <w:rsid w:val="00334FC0"/>
    <w:rsid w:val="00334FD1"/>
    <w:rsid w:val="003350B5"/>
    <w:rsid w:val="003352BC"/>
    <w:rsid w:val="003354AF"/>
    <w:rsid w:val="0033563D"/>
    <w:rsid w:val="0033565A"/>
    <w:rsid w:val="00335661"/>
    <w:rsid w:val="0033568E"/>
    <w:rsid w:val="003356D3"/>
    <w:rsid w:val="0033576B"/>
    <w:rsid w:val="003359E1"/>
    <w:rsid w:val="00335A95"/>
    <w:rsid w:val="00335F6A"/>
    <w:rsid w:val="00336478"/>
    <w:rsid w:val="003364B4"/>
    <w:rsid w:val="003364BF"/>
    <w:rsid w:val="003364CB"/>
    <w:rsid w:val="003365B6"/>
    <w:rsid w:val="003365D3"/>
    <w:rsid w:val="00336791"/>
    <w:rsid w:val="00336AD8"/>
    <w:rsid w:val="00336C5E"/>
    <w:rsid w:val="00336CFE"/>
    <w:rsid w:val="00336D28"/>
    <w:rsid w:val="00336FE5"/>
    <w:rsid w:val="00337324"/>
    <w:rsid w:val="0033738B"/>
    <w:rsid w:val="0033769E"/>
    <w:rsid w:val="003377FC"/>
    <w:rsid w:val="0033792D"/>
    <w:rsid w:val="00337A3E"/>
    <w:rsid w:val="00337BBA"/>
    <w:rsid w:val="00337C55"/>
    <w:rsid w:val="00337D65"/>
    <w:rsid w:val="003405F9"/>
    <w:rsid w:val="0034062C"/>
    <w:rsid w:val="00340B07"/>
    <w:rsid w:val="00340CD7"/>
    <w:rsid w:val="00340F86"/>
    <w:rsid w:val="00341018"/>
    <w:rsid w:val="0034104E"/>
    <w:rsid w:val="00341659"/>
    <w:rsid w:val="00341723"/>
    <w:rsid w:val="00341925"/>
    <w:rsid w:val="00341BD0"/>
    <w:rsid w:val="003421AA"/>
    <w:rsid w:val="0034241C"/>
    <w:rsid w:val="0034281D"/>
    <w:rsid w:val="0034299F"/>
    <w:rsid w:val="003430F6"/>
    <w:rsid w:val="0034332C"/>
    <w:rsid w:val="003434F2"/>
    <w:rsid w:val="003435D0"/>
    <w:rsid w:val="00343960"/>
    <w:rsid w:val="00344127"/>
    <w:rsid w:val="00344FE1"/>
    <w:rsid w:val="003454D8"/>
    <w:rsid w:val="00345516"/>
    <w:rsid w:val="003455E8"/>
    <w:rsid w:val="00345861"/>
    <w:rsid w:val="00345947"/>
    <w:rsid w:val="00345A5A"/>
    <w:rsid w:val="00345D2B"/>
    <w:rsid w:val="003461B0"/>
    <w:rsid w:val="00346557"/>
    <w:rsid w:val="00346729"/>
    <w:rsid w:val="0034689B"/>
    <w:rsid w:val="0034694E"/>
    <w:rsid w:val="00346A58"/>
    <w:rsid w:val="00346DD2"/>
    <w:rsid w:val="00347020"/>
    <w:rsid w:val="0034741C"/>
    <w:rsid w:val="0034743C"/>
    <w:rsid w:val="00347578"/>
    <w:rsid w:val="003478A6"/>
    <w:rsid w:val="003478F0"/>
    <w:rsid w:val="00347CCD"/>
    <w:rsid w:val="00347DC4"/>
    <w:rsid w:val="00350050"/>
    <w:rsid w:val="00350095"/>
    <w:rsid w:val="003502BD"/>
    <w:rsid w:val="00350309"/>
    <w:rsid w:val="0035067B"/>
    <w:rsid w:val="003506AF"/>
    <w:rsid w:val="0035093F"/>
    <w:rsid w:val="003509D6"/>
    <w:rsid w:val="00350A62"/>
    <w:rsid w:val="00350B0F"/>
    <w:rsid w:val="00350BCD"/>
    <w:rsid w:val="00350C5C"/>
    <w:rsid w:val="00350D12"/>
    <w:rsid w:val="00350F2C"/>
    <w:rsid w:val="00350F60"/>
    <w:rsid w:val="0035114B"/>
    <w:rsid w:val="003511C7"/>
    <w:rsid w:val="0035127C"/>
    <w:rsid w:val="003514E7"/>
    <w:rsid w:val="003517BB"/>
    <w:rsid w:val="00351AC7"/>
    <w:rsid w:val="00351AFE"/>
    <w:rsid w:val="00351B74"/>
    <w:rsid w:val="00351CD7"/>
    <w:rsid w:val="00351CFD"/>
    <w:rsid w:val="00351ECD"/>
    <w:rsid w:val="0035201B"/>
    <w:rsid w:val="0035225C"/>
    <w:rsid w:val="00352320"/>
    <w:rsid w:val="00352A10"/>
    <w:rsid w:val="00352ACB"/>
    <w:rsid w:val="00352F19"/>
    <w:rsid w:val="003530AA"/>
    <w:rsid w:val="00353114"/>
    <w:rsid w:val="003531AB"/>
    <w:rsid w:val="003531DD"/>
    <w:rsid w:val="003537AE"/>
    <w:rsid w:val="00353922"/>
    <w:rsid w:val="00353B4E"/>
    <w:rsid w:val="00353BD5"/>
    <w:rsid w:val="00353CC4"/>
    <w:rsid w:val="00353CD5"/>
    <w:rsid w:val="0035415C"/>
    <w:rsid w:val="0035416D"/>
    <w:rsid w:val="003543A6"/>
    <w:rsid w:val="003545D4"/>
    <w:rsid w:val="003547FB"/>
    <w:rsid w:val="00354891"/>
    <w:rsid w:val="00354D9E"/>
    <w:rsid w:val="0035606E"/>
    <w:rsid w:val="003560BE"/>
    <w:rsid w:val="003563CC"/>
    <w:rsid w:val="00356424"/>
    <w:rsid w:val="00356490"/>
    <w:rsid w:val="0035655C"/>
    <w:rsid w:val="003565E3"/>
    <w:rsid w:val="0035665D"/>
    <w:rsid w:val="00356849"/>
    <w:rsid w:val="00356A9E"/>
    <w:rsid w:val="00356C10"/>
    <w:rsid w:val="00356D6E"/>
    <w:rsid w:val="00356DBF"/>
    <w:rsid w:val="00356E6C"/>
    <w:rsid w:val="00357080"/>
    <w:rsid w:val="003571CA"/>
    <w:rsid w:val="0035721B"/>
    <w:rsid w:val="00357D37"/>
    <w:rsid w:val="0036020E"/>
    <w:rsid w:val="00360697"/>
    <w:rsid w:val="00360799"/>
    <w:rsid w:val="00360811"/>
    <w:rsid w:val="00360D51"/>
    <w:rsid w:val="00360EFB"/>
    <w:rsid w:val="003610CD"/>
    <w:rsid w:val="0036163C"/>
    <w:rsid w:val="0036172A"/>
    <w:rsid w:val="003617F6"/>
    <w:rsid w:val="00361933"/>
    <w:rsid w:val="00361A2A"/>
    <w:rsid w:val="00361BE2"/>
    <w:rsid w:val="00361C61"/>
    <w:rsid w:val="00361EED"/>
    <w:rsid w:val="003621E6"/>
    <w:rsid w:val="00362719"/>
    <w:rsid w:val="003627D1"/>
    <w:rsid w:val="003628DC"/>
    <w:rsid w:val="00362A67"/>
    <w:rsid w:val="00362C09"/>
    <w:rsid w:val="00362CD1"/>
    <w:rsid w:val="00362D70"/>
    <w:rsid w:val="00362E8D"/>
    <w:rsid w:val="00362EE8"/>
    <w:rsid w:val="00363288"/>
    <w:rsid w:val="0036372E"/>
    <w:rsid w:val="00363C49"/>
    <w:rsid w:val="00363F62"/>
    <w:rsid w:val="00364351"/>
    <w:rsid w:val="00364649"/>
    <w:rsid w:val="00364681"/>
    <w:rsid w:val="00364BC9"/>
    <w:rsid w:val="00364D3C"/>
    <w:rsid w:val="00364E14"/>
    <w:rsid w:val="00364E31"/>
    <w:rsid w:val="00364E5F"/>
    <w:rsid w:val="00364ECC"/>
    <w:rsid w:val="003650B7"/>
    <w:rsid w:val="0036518E"/>
    <w:rsid w:val="00365239"/>
    <w:rsid w:val="0036524A"/>
    <w:rsid w:val="003655D4"/>
    <w:rsid w:val="0036570E"/>
    <w:rsid w:val="0036579B"/>
    <w:rsid w:val="003657BA"/>
    <w:rsid w:val="0036583E"/>
    <w:rsid w:val="00365B35"/>
    <w:rsid w:val="00365CDC"/>
    <w:rsid w:val="00365E32"/>
    <w:rsid w:val="00365E41"/>
    <w:rsid w:val="0036611E"/>
    <w:rsid w:val="0036648D"/>
    <w:rsid w:val="003664CB"/>
    <w:rsid w:val="0036667B"/>
    <w:rsid w:val="003666B8"/>
    <w:rsid w:val="00366732"/>
    <w:rsid w:val="00366978"/>
    <w:rsid w:val="00366C19"/>
    <w:rsid w:val="00366D79"/>
    <w:rsid w:val="00366DAE"/>
    <w:rsid w:val="00366DB6"/>
    <w:rsid w:val="00366F4B"/>
    <w:rsid w:val="00366F92"/>
    <w:rsid w:val="0036715E"/>
    <w:rsid w:val="003676F5"/>
    <w:rsid w:val="00367795"/>
    <w:rsid w:val="00370148"/>
    <w:rsid w:val="00370362"/>
    <w:rsid w:val="00370580"/>
    <w:rsid w:val="00370596"/>
    <w:rsid w:val="003705C4"/>
    <w:rsid w:val="00370673"/>
    <w:rsid w:val="003707D9"/>
    <w:rsid w:val="00370CA4"/>
    <w:rsid w:val="00370CAB"/>
    <w:rsid w:val="00370D00"/>
    <w:rsid w:val="00370E3A"/>
    <w:rsid w:val="00370EF0"/>
    <w:rsid w:val="00370EF9"/>
    <w:rsid w:val="00370FB7"/>
    <w:rsid w:val="003712C7"/>
    <w:rsid w:val="003712D1"/>
    <w:rsid w:val="0037131F"/>
    <w:rsid w:val="003713F0"/>
    <w:rsid w:val="00371407"/>
    <w:rsid w:val="0037146A"/>
    <w:rsid w:val="003717FC"/>
    <w:rsid w:val="00371943"/>
    <w:rsid w:val="00371D17"/>
    <w:rsid w:val="00371E5C"/>
    <w:rsid w:val="00372A40"/>
    <w:rsid w:val="00372AB4"/>
    <w:rsid w:val="00372B3F"/>
    <w:rsid w:val="00372DED"/>
    <w:rsid w:val="00372F0A"/>
    <w:rsid w:val="00373409"/>
    <w:rsid w:val="003736AC"/>
    <w:rsid w:val="00373B2F"/>
    <w:rsid w:val="00373C2A"/>
    <w:rsid w:val="00373CB7"/>
    <w:rsid w:val="00374057"/>
    <w:rsid w:val="00374082"/>
    <w:rsid w:val="00374235"/>
    <w:rsid w:val="0037441D"/>
    <w:rsid w:val="0037458F"/>
    <w:rsid w:val="003747CA"/>
    <w:rsid w:val="003747CB"/>
    <w:rsid w:val="00374A7F"/>
    <w:rsid w:val="00374A82"/>
    <w:rsid w:val="00374AA3"/>
    <w:rsid w:val="00374C40"/>
    <w:rsid w:val="00374D72"/>
    <w:rsid w:val="00374EAA"/>
    <w:rsid w:val="00374FE3"/>
    <w:rsid w:val="00375376"/>
    <w:rsid w:val="00375458"/>
    <w:rsid w:val="003755A2"/>
    <w:rsid w:val="0037570D"/>
    <w:rsid w:val="00375824"/>
    <w:rsid w:val="00375B66"/>
    <w:rsid w:val="00375C0E"/>
    <w:rsid w:val="00375D3B"/>
    <w:rsid w:val="00375F2C"/>
    <w:rsid w:val="0037614B"/>
    <w:rsid w:val="003762A7"/>
    <w:rsid w:val="00376335"/>
    <w:rsid w:val="003764C9"/>
    <w:rsid w:val="003769AB"/>
    <w:rsid w:val="00376B9D"/>
    <w:rsid w:val="00376C29"/>
    <w:rsid w:val="00376DFB"/>
    <w:rsid w:val="00376E30"/>
    <w:rsid w:val="003773D0"/>
    <w:rsid w:val="003776CF"/>
    <w:rsid w:val="00377943"/>
    <w:rsid w:val="00377AEF"/>
    <w:rsid w:val="00377C3C"/>
    <w:rsid w:val="00377C89"/>
    <w:rsid w:val="00377D6B"/>
    <w:rsid w:val="00377E10"/>
    <w:rsid w:val="0038019B"/>
    <w:rsid w:val="00380323"/>
    <w:rsid w:val="003804C1"/>
    <w:rsid w:val="003805B6"/>
    <w:rsid w:val="00380818"/>
    <w:rsid w:val="00380A35"/>
    <w:rsid w:val="00380A63"/>
    <w:rsid w:val="00380BBA"/>
    <w:rsid w:val="00380C56"/>
    <w:rsid w:val="00380E77"/>
    <w:rsid w:val="00380EC7"/>
    <w:rsid w:val="00380F3E"/>
    <w:rsid w:val="00381196"/>
    <w:rsid w:val="0038130A"/>
    <w:rsid w:val="00381362"/>
    <w:rsid w:val="00381391"/>
    <w:rsid w:val="003816B6"/>
    <w:rsid w:val="003817E3"/>
    <w:rsid w:val="003818E6"/>
    <w:rsid w:val="00381A33"/>
    <w:rsid w:val="00381C14"/>
    <w:rsid w:val="00381C1D"/>
    <w:rsid w:val="00381C92"/>
    <w:rsid w:val="00381E11"/>
    <w:rsid w:val="00381F10"/>
    <w:rsid w:val="00382134"/>
    <w:rsid w:val="00382369"/>
    <w:rsid w:val="00382695"/>
    <w:rsid w:val="00382728"/>
    <w:rsid w:val="00382749"/>
    <w:rsid w:val="003828F5"/>
    <w:rsid w:val="00382A80"/>
    <w:rsid w:val="00382A84"/>
    <w:rsid w:val="00382C10"/>
    <w:rsid w:val="00382CED"/>
    <w:rsid w:val="00382E47"/>
    <w:rsid w:val="00383335"/>
    <w:rsid w:val="0038338D"/>
    <w:rsid w:val="003835BD"/>
    <w:rsid w:val="00383893"/>
    <w:rsid w:val="003838BB"/>
    <w:rsid w:val="003839FB"/>
    <w:rsid w:val="00383DEF"/>
    <w:rsid w:val="00383F7C"/>
    <w:rsid w:val="00384331"/>
    <w:rsid w:val="003847C6"/>
    <w:rsid w:val="00384885"/>
    <w:rsid w:val="003849BE"/>
    <w:rsid w:val="003849DE"/>
    <w:rsid w:val="00384BE4"/>
    <w:rsid w:val="00384D3B"/>
    <w:rsid w:val="00384F58"/>
    <w:rsid w:val="0038500A"/>
    <w:rsid w:val="00385055"/>
    <w:rsid w:val="003851DB"/>
    <w:rsid w:val="00385303"/>
    <w:rsid w:val="003853E5"/>
    <w:rsid w:val="0038540B"/>
    <w:rsid w:val="003858DC"/>
    <w:rsid w:val="00385BEC"/>
    <w:rsid w:val="00385C4C"/>
    <w:rsid w:val="00385CF3"/>
    <w:rsid w:val="00386025"/>
    <w:rsid w:val="0038610E"/>
    <w:rsid w:val="003861B6"/>
    <w:rsid w:val="0038659E"/>
    <w:rsid w:val="00386703"/>
    <w:rsid w:val="0038682C"/>
    <w:rsid w:val="00386A4B"/>
    <w:rsid w:val="00386C9A"/>
    <w:rsid w:val="00387476"/>
    <w:rsid w:val="003875A2"/>
    <w:rsid w:val="00387606"/>
    <w:rsid w:val="00387622"/>
    <w:rsid w:val="00387645"/>
    <w:rsid w:val="00387A78"/>
    <w:rsid w:val="00390179"/>
    <w:rsid w:val="003903A0"/>
    <w:rsid w:val="0039043D"/>
    <w:rsid w:val="0039044A"/>
    <w:rsid w:val="00390515"/>
    <w:rsid w:val="003905BB"/>
    <w:rsid w:val="00390961"/>
    <w:rsid w:val="00390D6B"/>
    <w:rsid w:val="00390D75"/>
    <w:rsid w:val="00390E26"/>
    <w:rsid w:val="0039104E"/>
    <w:rsid w:val="003910D4"/>
    <w:rsid w:val="003917DC"/>
    <w:rsid w:val="00391848"/>
    <w:rsid w:val="003918F6"/>
    <w:rsid w:val="00391D5B"/>
    <w:rsid w:val="00391D83"/>
    <w:rsid w:val="00391E05"/>
    <w:rsid w:val="00391EF7"/>
    <w:rsid w:val="00391FD4"/>
    <w:rsid w:val="0039234C"/>
    <w:rsid w:val="003923DF"/>
    <w:rsid w:val="0039272E"/>
    <w:rsid w:val="0039276B"/>
    <w:rsid w:val="003927AF"/>
    <w:rsid w:val="0039288E"/>
    <w:rsid w:val="003930CE"/>
    <w:rsid w:val="00393127"/>
    <w:rsid w:val="003933DF"/>
    <w:rsid w:val="0039368D"/>
    <w:rsid w:val="0039382D"/>
    <w:rsid w:val="00393954"/>
    <w:rsid w:val="00393A4D"/>
    <w:rsid w:val="00393B08"/>
    <w:rsid w:val="00393CF1"/>
    <w:rsid w:val="00393D75"/>
    <w:rsid w:val="00394255"/>
    <w:rsid w:val="003944F9"/>
    <w:rsid w:val="003946BD"/>
    <w:rsid w:val="003947A9"/>
    <w:rsid w:val="00394823"/>
    <w:rsid w:val="003949D0"/>
    <w:rsid w:val="00394E73"/>
    <w:rsid w:val="00394F25"/>
    <w:rsid w:val="00394F81"/>
    <w:rsid w:val="00394F8B"/>
    <w:rsid w:val="00395879"/>
    <w:rsid w:val="00395E37"/>
    <w:rsid w:val="003961F0"/>
    <w:rsid w:val="003967E6"/>
    <w:rsid w:val="00396B85"/>
    <w:rsid w:val="00396E96"/>
    <w:rsid w:val="003973DC"/>
    <w:rsid w:val="00397609"/>
    <w:rsid w:val="0039763E"/>
    <w:rsid w:val="00397753"/>
    <w:rsid w:val="00397B48"/>
    <w:rsid w:val="00397D60"/>
    <w:rsid w:val="00397DB3"/>
    <w:rsid w:val="00397EC0"/>
    <w:rsid w:val="00397ED3"/>
    <w:rsid w:val="00397EE3"/>
    <w:rsid w:val="003A0008"/>
    <w:rsid w:val="003A01BB"/>
    <w:rsid w:val="003A04E7"/>
    <w:rsid w:val="003A06B7"/>
    <w:rsid w:val="003A08A6"/>
    <w:rsid w:val="003A091A"/>
    <w:rsid w:val="003A097E"/>
    <w:rsid w:val="003A14C6"/>
    <w:rsid w:val="003A158B"/>
    <w:rsid w:val="003A166B"/>
    <w:rsid w:val="003A172B"/>
    <w:rsid w:val="003A1BC9"/>
    <w:rsid w:val="003A1E0B"/>
    <w:rsid w:val="003A1E46"/>
    <w:rsid w:val="003A2265"/>
    <w:rsid w:val="003A2669"/>
    <w:rsid w:val="003A26B1"/>
    <w:rsid w:val="003A2CF9"/>
    <w:rsid w:val="003A2DD2"/>
    <w:rsid w:val="003A3026"/>
    <w:rsid w:val="003A30B4"/>
    <w:rsid w:val="003A3144"/>
    <w:rsid w:val="003A31C6"/>
    <w:rsid w:val="003A320E"/>
    <w:rsid w:val="003A3308"/>
    <w:rsid w:val="003A3340"/>
    <w:rsid w:val="003A3373"/>
    <w:rsid w:val="003A36BC"/>
    <w:rsid w:val="003A3BC2"/>
    <w:rsid w:val="003A3BE3"/>
    <w:rsid w:val="003A3EDC"/>
    <w:rsid w:val="003A42AC"/>
    <w:rsid w:val="003A43BA"/>
    <w:rsid w:val="003A43DD"/>
    <w:rsid w:val="003A4482"/>
    <w:rsid w:val="003A449A"/>
    <w:rsid w:val="003A463C"/>
    <w:rsid w:val="003A4654"/>
    <w:rsid w:val="003A47B9"/>
    <w:rsid w:val="003A48FA"/>
    <w:rsid w:val="003A52F2"/>
    <w:rsid w:val="003A5582"/>
    <w:rsid w:val="003A57B8"/>
    <w:rsid w:val="003A5AF8"/>
    <w:rsid w:val="003A5F56"/>
    <w:rsid w:val="003A5FB3"/>
    <w:rsid w:val="003A6031"/>
    <w:rsid w:val="003A6177"/>
    <w:rsid w:val="003A620B"/>
    <w:rsid w:val="003A626B"/>
    <w:rsid w:val="003A6296"/>
    <w:rsid w:val="003A672B"/>
    <w:rsid w:val="003A67D5"/>
    <w:rsid w:val="003A6A5F"/>
    <w:rsid w:val="003A6D2D"/>
    <w:rsid w:val="003A73BB"/>
    <w:rsid w:val="003A73CA"/>
    <w:rsid w:val="003A74EC"/>
    <w:rsid w:val="003A781A"/>
    <w:rsid w:val="003A792F"/>
    <w:rsid w:val="003A7B31"/>
    <w:rsid w:val="003A7C52"/>
    <w:rsid w:val="003A7E59"/>
    <w:rsid w:val="003B0285"/>
    <w:rsid w:val="003B031C"/>
    <w:rsid w:val="003B0357"/>
    <w:rsid w:val="003B0769"/>
    <w:rsid w:val="003B0988"/>
    <w:rsid w:val="003B0B2F"/>
    <w:rsid w:val="003B0DAB"/>
    <w:rsid w:val="003B1134"/>
    <w:rsid w:val="003B115A"/>
    <w:rsid w:val="003B1368"/>
    <w:rsid w:val="003B1378"/>
    <w:rsid w:val="003B14B1"/>
    <w:rsid w:val="003B1B2C"/>
    <w:rsid w:val="003B1D00"/>
    <w:rsid w:val="003B201E"/>
    <w:rsid w:val="003B20BF"/>
    <w:rsid w:val="003B218D"/>
    <w:rsid w:val="003B248E"/>
    <w:rsid w:val="003B251D"/>
    <w:rsid w:val="003B26F6"/>
    <w:rsid w:val="003B274A"/>
    <w:rsid w:val="003B2CD2"/>
    <w:rsid w:val="003B2FE6"/>
    <w:rsid w:val="003B3037"/>
    <w:rsid w:val="003B30AF"/>
    <w:rsid w:val="003B32F6"/>
    <w:rsid w:val="003B32FC"/>
    <w:rsid w:val="003B3457"/>
    <w:rsid w:val="003B34D3"/>
    <w:rsid w:val="003B350C"/>
    <w:rsid w:val="003B3934"/>
    <w:rsid w:val="003B3ACF"/>
    <w:rsid w:val="003B3BF2"/>
    <w:rsid w:val="003B3F9B"/>
    <w:rsid w:val="003B3FFB"/>
    <w:rsid w:val="003B448B"/>
    <w:rsid w:val="003B4731"/>
    <w:rsid w:val="003B48C4"/>
    <w:rsid w:val="003B4D12"/>
    <w:rsid w:val="003B4E45"/>
    <w:rsid w:val="003B4F69"/>
    <w:rsid w:val="003B512D"/>
    <w:rsid w:val="003B52A4"/>
    <w:rsid w:val="003B5BD5"/>
    <w:rsid w:val="003B5D58"/>
    <w:rsid w:val="003B5F24"/>
    <w:rsid w:val="003B5FC4"/>
    <w:rsid w:val="003B5FF8"/>
    <w:rsid w:val="003B63A1"/>
    <w:rsid w:val="003B64E3"/>
    <w:rsid w:val="003B65DA"/>
    <w:rsid w:val="003B68E9"/>
    <w:rsid w:val="003B6A68"/>
    <w:rsid w:val="003B6B19"/>
    <w:rsid w:val="003B7053"/>
    <w:rsid w:val="003B711B"/>
    <w:rsid w:val="003B71A5"/>
    <w:rsid w:val="003B72C2"/>
    <w:rsid w:val="003B7325"/>
    <w:rsid w:val="003B734A"/>
    <w:rsid w:val="003B737A"/>
    <w:rsid w:val="003B73F7"/>
    <w:rsid w:val="003B742F"/>
    <w:rsid w:val="003B7566"/>
    <w:rsid w:val="003B774F"/>
    <w:rsid w:val="003B7A4A"/>
    <w:rsid w:val="003B7AB0"/>
    <w:rsid w:val="003B7D74"/>
    <w:rsid w:val="003B7EAB"/>
    <w:rsid w:val="003B7F2A"/>
    <w:rsid w:val="003C021D"/>
    <w:rsid w:val="003C0603"/>
    <w:rsid w:val="003C0B91"/>
    <w:rsid w:val="003C0C21"/>
    <w:rsid w:val="003C0DDA"/>
    <w:rsid w:val="003C0FCB"/>
    <w:rsid w:val="003C10B6"/>
    <w:rsid w:val="003C111B"/>
    <w:rsid w:val="003C114D"/>
    <w:rsid w:val="003C1379"/>
    <w:rsid w:val="003C13A8"/>
    <w:rsid w:val="003C1581"/>
    <w:rsid w:val="003C1720"/>
    <w:rsid w:val="003C194D"/>
    <w:rsid w:val="003C1ADA"/>
    <w:rsid w:val="003C1C8D"/>
    <w:rsid w:val="003C1DF3"/>
    <w:rsid w:val="003C20D5"/>
    <w:rsid w:val="003C212D"/>
    <w:rsid w:val="003C2226"/>
    <w:rsid w:val="003C24EF"/>
    <w:rsid w:val="003C27F4"/>
    <w:rsid w:val="003C2AE1"/>
    <w:rsid w:val="003C2AE5"/>
    <w:rsid w:val="003C2B0B"/>
    <w:rsid w:val="003C2C8E"/>
    <w:rsid w:val="003C2F95"/>
    <w:rsid w:val="003C3055"/>
    <w:rsid w:val="003C30A3"/>
    <w:rsid w:val="003C321A"/>
    <w:rsid w:val="003C3A7C"/>
    <w:rsid w:val="003C3AC0"/>
    <w:rsid w:val="003C3BF0"/>
    <w:rsid w:val="003C3EC8"/>
    <w:rsid w:val="003C3F22"/>
    <w:rsid w:val="003C3F97"/>
    <w:rsid w:val="003C42D2"/>
    <w:rsid w:val="003C461A"/>
    <w:rsid w:val="003C4883"/>
    <w:rsid w:val="003C4886"/>
    <w:rsid w:val="003C48DD"/>
    <w:rsid w:val="003C499D"/>
    <w:rsid w:val="003C4B1A"/>
    <w:rsid w:val="003C4BE3"/>
    <w:rsid w:val="003C4E82"/>
    <w:rsid w:val="003C53B0"/>
    <w:rsid w:val="003C55BC"/>
    <w:rsid w:val="003C56E1"/>
    <w:rsid w:val="003C5817"/>
    <w:rsid w:val="003C5EBA"/>
    <w:rsid w:val="003C5F0A"/>
    <w:rsid w:val="003C5F79"/>
    <w:rsid w:val="003C6AA2"/>
    <w:rsid w:val="003C6AAD"/>
    <w:rsid w:val="003C7017"/>
    <w:rsid w:val="003C776B"/>
    <w:rsid w:val="003C777F"/>
    <w:rsid w:val="003C7797"/>
    <w:rsid w:val="003C77E7"/>
    <w:rsid w:val="003C7853"/>
    <w:rsid w:val="003C788E"/>
    <w:rsid w:val="003C78DF"/>
    <w:rsid w:val="003C7B0A"/>
    <w:rsid w:val="003C7D4F"/>
    <w:rsid w:val="003D0099"/>
    <w:rsid w:val="003D03EB"/>
    <w:rsid w:val="003D063F"/>
    <w:rsid w:val="003D0654"/>
    <w:rsid w:val="003D0B1E"/>
    <w:rsid w:val="003D0B61"/>
    <w:rsid w:val="003D0BCC"/>
    <w:rsid w:val="003D0EAE"/>
    <w:rsid w:val="003D13F7"/>
    <w:rsid w:val="003D1A1F"/>
    <w:rsid w:val="003D1AEB"/>
    <w:rsid w:val="003D1FC9"/>
    <w:rsid w:val="003D20BC"/>
    <w:rsid w:val="003D2133"/>
    <w:rsid w:val="003D224C"/>
    <w:rsid w:val="003D265A"/>
    <w:rsid w:val="003D2740"/>
    <w:rsid w:val="003D27D1"/>
    <w:rsid w:val="003D280D"/>
    <w:rsid w:val="003D2872"/>
    <w:rsid w:val="003D2A1A"/>
    <w:rsid w:val="003D2AB6"/>
    <w:rsid w:val="003D2BEE"/>
    <w:rsid w:val="003D2C8E"/>
    <w:rsid w:val="003D2DB0"/>
    <w:rsid w:val="003D3408"/>
    <w:rsid w:val="003D36BB"/>
    <w:rsid w:val="003D3803"/>
    <w:rsid w:val="003D3B8B"/>
    <w:rsid w:val="003D3BAC"/>
    <w:rsid w:val="003D3BE6"/>
    <w:rsid w:val="003D3CF3"/>
    <w:rsid w:val="003D3DEB"/>
    <w:rsid w:val="003D407B"/>
    <w:rsid w:val="003D4360"/>
    <w:rsid w:val="003D4532"/>
    <w:rsid w:val="003D472D"/>
    <w:rsid w:val="003D4793"/>
    <w:rsid w:val="003D4909"/>
    <w:rsid w:val="003D4BF5"/>
    <w:rsid w:val="003D50B6"/>
    <w:rsid w:val="003D52F7"/>
    <w:rsid w:val="003D53E9"/>
    <w:rsid w:val="003D560F"/>
    <w:rsid w:val="003D57CB"/>
    <w:rsid w:val="003D57CE"/>
    <w:rsid w:val="003D599A"/>
    <w:rsid w:val="003D5B78"/>
    <w:rsid w:val="003D5B8C"/>
    <w:rsid w:val="003D5DE6"/>
    <w:rsid w:val="003D620D"/>
    <w:rsid w:val="003D62CE"/>
    <w:rsid w:val="003D6407"/>
    <w:rsid w:val="003D6AAC"/>
    <w:rsid w:val="003D6D46"/>
    <w:rsid w:val="003D6F98"/>
    <w:rsid w:val="003D6F9E"/>
    <w:rsid w:val="003D7033"/>
    <w:rsid w:val="003D7209"/>
    <w:rsid w:val="003D746E"/>
    <w:rsid w:val="003D7BC0"/>
    <w:rsid w:val="003E005A"/>
    <w:rsid w:val="003E0071"/>
    <w:rsid w:val="003E00D2"/>
    <w:rsid w:val="003E0A4D"/>
    <w:rsid w:val="003E0AF0"/>
    <w:rsid w:val="003E0CC5"/>
    <w:rsid w:val="003E10DD"/>
    <w:rsid w:val="003E1297"/>
    <w:rsid w:val="003E139F"/>
    <w:rsid w:val="003E17C4"/>
    <w:rsid w:val="003E18F8"/>
    <w:rsid w:val="003E1931"/>
    <w:rsid w:val="003E1D2C"/>
    <w:rsid w:val="003E24AE"/>
    <w:rsid w:val="003E2783"/>
    <w:rsid w:val="003E29D4"/>
    <w:rsid w:val="003E2B21"/>
    <w:rsid w:val="003E326F"/>
    <w:rsid w:val="003E32A2"/>
    <w:rsid w:val="003E362E"/>
    <w:rsid w:val="003E36B8"/>
    <w:rsid w:val="003E36C7"/>
    <w:rsid w:val="003E37B5"/>
    <w:rsid w:val="003E40EA"/>
    <w:rsid w:val="003E4241"/>
    <w:rsid w:val="003E4506"/>
    <w:rsid w:val="003E45E0"/>
    <w:rsid w:val="003E4613"/>
    <w:rsid w:val="003E47EE"/>
    <w:rsid w:val="003E4C4F"/>
    <w:rsid w:val="003E4C9B"/>
    <w:rsid w:val="003E5000"/>
    <w:rsid w:val="003E51E9"/>
    <w:rsid w:val="003E53D2"/>
    <w:rsid w:val="003E5596"/>
    <w:rsid w:val="003E5A76"/>
    <w:rsid w:val="003E5A88"/>
    <w:rsid w:val="003E5AB8"/>
    <w:rsid w:val="003E5AFE"/>
    <w:rsid w:val="003E6214"/>
    <w:rsid w:val="003E67FB"/>
    <w:rsid w:val="003E682E"/>
    <w:rsid w:val="003E6C05"/>
    <w:rsid w:val="003E6CB0"/>
    <w:rsid w:val="003E6E98"/>
    <w:rsid w:val="003E6FEA"/>
    <w:rsid w:val="003E71E9"/>
    <w:rsid w:val="003E7245"/>
    <w:rsid w:val="003E75AE"/>
    <w:rsid w:val="003E75BD"/>
    <w:rsid w:val="003E77B7"/>
    <w:rsid w:val="003E78FC"/>
    <w:rsid w:val="003E7A65"/>
    <w:rsid w:val="003E7E52"/>
    <w:rsid w:val="003F0323"/>
    <w:rsid w:val="003F0600"/>
    <w:rsid w:val="003F0715"/>
    <w:rsid w:val="003F08BD"/>
    <w:rsid w:val="003F0B9D"/>
    <w:rsid w:val="003F0C77"/>
    <w:rsid w:val="003F0EF0"/>
    <w:rsid w:val="003F0FC7"/>
    <w:rsid w:val="003F1140"/>
    <w:rsid w:val="003F171F"/>
    <w:rsid w:val="003F17B6"/>
    <w:rsid w:val="003F18BF"/>
    <w:rsid w:val="003F192B"/>
    <w:rsid w:val="003F198E"/>
    <w:rsid w:val="003F1D35"/>
    <w:rsid w:val="003F2218"/>
    <w:rsid w:val="003F2333"/>
    <w:rsid w:val="003F2708"/>
    <w:rsid w:val="003F2FC9"/>
    <w:rsid w:val="003F316E"/>
    <w:rsid w:val="003F33D0"/>
    <w:rsid w:val="003F3413"/>
    <w:rsid w:val="003F3472"/>
    <w:rsid w:val="003F36F2"/>
    <w:rsid w:val="003F370C"/>
    <w:rsid w:val="003F370F"/>
    <w:rsid w:val="003F3B0C"/>
    <w:rsid w:val="003F3C7F"/>
    <w:rsid w:val="003F3D91"/>
    <w:rsid w:val="003F3F1F"/>
    <w:rsid w:val="003F3F35"/>
    <w:rsid w:val="003F3FBD"/>
    <w:rsid w:val="003F4136"/>
    <w:rsid w:val="003F426A"/>
    <w:rsid w:val="003F457A"/>
    <w:rsid w:val="003F4F5B"/>
    <w:rsid w:val="003F52E8"/>
    <w:rsid w:val="003F538A"/>
    <w:rsid w:val="003F5527"/>
    <w:rsid w:val="003F5BAC"/>
    <w:rsid w:val="003F5F45"/>
    <w:rsid w:val="003F5F6E"/>
    <w:rsid w:val="003F6397"/>
    <w:rsid w:val="003F639A"/>
    <w:rsid w:val="003F66FF"/>
    <w:rsid w:val="003F69B7"/>
    <w:rsid w:val="003F69DF"/>
    <w:rsid w:val="003F6C28"/>
    <w:rsid w:val="003F6D95"/>
    <w:rsid w:val="003F6DA2"/>
    <w:rsid w:val="003F6DBD"/>
    <w:rsid w:val="003F6DF9"/>
    <w:rsid w:val="003F6ED9"/>
    <w:rsid w:val="003F7099"/>
    <w:rsid w:val="003F71EC"/>
    <w:rsid w:val="003F75B8"/>
    <w:rsid w:val="003F77AD"/>
    <w:rsid w:val="003F789F"/>
    <w:rsid w:val="003F7A1A"/>
    <w:rsid w:val="003F7CBA"/>
    <w:rsid w:val="003F7CD1"/>
    <w:rsid w:val="003F7F49"/>
    <w:rsid w:val="004000AC"/>
    <w:rsid w:val="00400227"/>
    <w:rsid w:val="0040052E"/>
    <w:rsid w:val="004007F0"/>
    <w:rsid w:val="00400925"/>
    <w:rsid w:val="00400972"/>
    <w:rsid w:val="00400B7A"/>
    <w:rsid w:val="00400D10"/>
    <w:rsid w:val="00400EB3"/>
    <w:rsid w:val="00400F91"/>
    <w:rsid w:val="00401049"/>
    <w:rsid w:val="00401359"/>
    <w:rsid w:val="004013DE"/>
    <w:rsid w:val="00401417"/>
    <w:rsid w:val="00401669"/>
    <w:rsid w:val="00401B50"/>
    <w:rsid w:val="00401D0B"/>
    <w:rsid w:val="00401F41"/>
    <w:rsid w:val="00402070"/>
    <w:rsid w:val="00402269"/>
    <w:rsid w:val="004024C3"/>
    <w:rsid w:val="00402724"/>
    <w:rsid w:val="004029BF"/>
    <w:rsid w:val="00402A35"/>
    <w:rsid w:val="00402C05"/>
    <w:rsid w:val="00402C97"/>
    <w:rsid w:val="00402E10"/>
    <w:rsid w:val="00402F50"/>
    <w:rsid w:val="00402FE1"/>
    <w:rsid w:val="00403076"/>
    <w:rsid w:val="004031E3"/>
    <w:rsid w:val="00403327"/>
    <w:rsid w:val="0040338E"/>
    <w:rsid w:val="00403C92"/>
    <w:rsid w:val="00403E3C"/>
    <w:rsid w:val="00403F3D"/>
    <w:rsid w:val="004042C1"/>
    <w:rsid w:val="004043EF"/>
    <w:rsid w:val="0040494B"/>
    <w:rsid w:val="00404B7E"/>
    <w:rsid w:val="00404C0E"/>
    <w:rsid w:val="00404CAA"/>
    <w:rsid w:val="00404DC5"/>
    <w:rsid w:val="0040529B"/>
    <w:rsid w:val="00405419"/>
    <w:rsid w:val="00405A67"/>
    <w:rsid w:val="00405D1B"/>
    <w:rsid w:val="00405F60"/>
    <w:rsid w:val="00405F9C"/>
    <w:rsid w:val="0040602C"/>
    <w:rsid w:val="0040626F"/>
    <w:rsid w:val="00406704"/>
    <w:rsid w:val="00406960"/>
    <w:rsid w:val="00406B45"/>
    <w:rsid w:val="00406B9D"/>
    <w:rsid w:val="00406F7C"/>
    <w:rsid w:val="004071AC"/>
    <w:rsid w:val="00407498"/>
    <w:rsid w:val="004075CA"/>
    <w:rsid w:val="004076B0"/>
    <w:rsid w:val="00407AB1"/>
    <w:rsid w:val="00407BC2"/>
    <w:rsid w:val="00407EB5"/>
    <w:rsid w:val="004103A5"/>
    <w:rsid w:val="004109FA"/>
    <w:rsid w:val="00410BA3"/>
    <w:rsid w:val="00410C27"/>
    <w:rsid w:val="00410D9A"/>
    <w:rsid w:val="00411125"/>
    <w:rsid w:val="00411459"/>
    <w:rsid w:val="004116CF"/>
    <w:rsid w:val="00411909"/>
    <w:rsid w:val="00411A33"/>
    <w:rsid w:val="00411E60"/>
    <w:rsid w:val="00412322"/>
    <w:rsid w:val="00412484"/>
    <w:rsid w:val="0041250F"/>
    <w:rsid w:val="00412BC4"/>
    <w:rsid w:val="00412CAE"/>
    <w:rsid w:val="00412D67"/>
    <w:rsid w:val="00412F27"/>
    <w:rsid w:val="00412FD8"/>
    <w:rsid w:val="00413428"/>
    <w:rsid w:val="00413493"/>
    <w:rsid w:val="0041350F"/>
    <w:rsid w:val="0041363D"/>
    <w:rsid w:val="00413668"/>
    <w:rsid w:val="004136F2"/>
    <w:rsid w:val="0041391C"/>
    <w:rsid w:val="00413971"/>
    <w:rsid w:val="00413AFF"/>
    <w:rsid w:val="00413B28"/>
    <w:rsid w:val="00413C95"/>
    <w:rsid w:val="00414159"/>
    <w:rsid w:val="004141C8"/>
    <w:rsid w:val="00414886"/>
    <w:rsid w:val="0041495D"/>
    <w:rsid w:val="00414A10"/>
    <w:rsid w:val="00414BED"/>
    <w:rsid w:val="00414CC0"/>
    <w:rsid w:val="00414D13"/>
    <w:rsid w:val="00414FE6"/>
    <w:rsid w:val="00415861"/>
    <w:rsid w:val="004158BE"/>
    <w:rsid w:val="00415C95"/>
    <w:rsid w:val="00415DAE"/>
    <w:rsid w:val="004160E1"/>
    <w:rsid w:val="004162E9"/>
    <w:rsid w:val="004163ED"/>
    <w:rsid w:val="00416491"/>
    <w:rsid w:val="00416773"/>
    <w:rsid w:val="004167A7"/>
    <w:rsid w:val="0041685C"/>
    <w:rsid w:val="00416E9F"/>
    <w:rsid w:val="00417149"/>
    <w:rsid w:val="004177F5"/>
    <w:rsid w:val="00417883"/>
    <w:rsid w:val="00417AE7"/>
    <w:rsid w:val="00417EC3"/>
    <w:rsid w:val="0042010D"/>
    <w:rsid w:val="00420202"/>
    <w:rsid w:val="004202FA"/>
    <w:rsid w:val="004203BC"/>
    <w:rsid w:val="004207C6"/>
    <w:rsid w:val="004207EB"/>
    <w:rsid w:val="004207F4"/>
    <w:rsid w:val="00420DEA"/>
    <w:rsid w:val="00421054"/>
    <w:rsid w:val="00421231"/>
    <w:rsid w:val="00421A54"/>
    <w:rsid w:val="00421DCE"/>
    <w:rsid w:val="00422009"/>
    <w:rsid w:val="00422020"/>
    <w:rsid w:val="004222C2"/>
    <w:rsid w:val="00422373"/>
    <w:rsid w:val="00422582"/>
    <w:rsid w:val="00422805"/>
    <w:rsid w:val="00422B5B"/>
    <w:rsid w:val="00422B72"/>
    <w:rsid w:val="00422CA0"/>
    <w:rsid w:val="004230D2"/>
    <w:rsid w:val="0042315B"/>
    <w:rsid w:val="00423428"/>
    <w:rsid w:val="00423440"/>
    <w:rsid w:val="0042364B"/>
    <w:rsid w:val="004239F7"/>
    <w:rsid w:val="00423A76"/>
    <w:rsid w:val="00423DAB"/>
    <w:rsid w:val="00424080"/>
    <w:rsid w:val="004240A6"/>
    <w:rsid w:val="00424436"/>
    <w:rsid w:val="004245BD"/>
    <w:rsid w:val="004245D7"/>
    <w:rsid w:val="00424791"/>
    <w:rsid w:val="00424870"/>
    <w:rsid w:val="00424934"/>
    <w:rsid w:val="00424B69"/>
    <w:rsid w:val="00424FC7"/>
    <w:rsid w:val="00425043"/>
    <w:rsid w:val="00425300"/>
    <w:rsid w:val="004253E0"/>
    <w:rsid w:val="0042553A"/>
    <w:rsid w:val="0042577B"/>
    <w:rsid w:val="004258BA"/>
    <w:rsid w:val="00425C3E"/>
    <w:rsid w:val="00425F3B"/>
    <w:rsid w:val="00426209"/>
    <w:rsid w:val="004263CF"/>
    <w:rsid w:val="004264B1"/>
    <w:rsid w:val="004264BC"/>
    <w:rsid w:val="0042660A"/>
    <w:rsid w:val="00426845"/>
    <w:rsid w:val="00426ADE"/>
    <w:rsid w:val="00426C3B"/>
    <w:rsid w:val="0042701B"/>
    <w:rsid w:val="004270EA"/>
    <w:rsid w:val="004271E7"/>
    <w:rsid w:val="0042740F"/>
    <w:rsid w:val="00427A7C"/>
    <w:rsid w:val="00427C90"/>
    <w:rsid w:val="00427EF9"/>
    <w:rsid w:val="004301E3"/>
    <w:rsid w:val="004307CD"/>
    <w:rsid w:val="0043097D"/>
    <w:rsid w:val="00430A3A"/>
    <w:rsid w:val="00430A3E"/>
    <w:rsid w:val="00430BB4"/>
    <w:rsid w:val="00430CBF"/>
    <w:rsid w:val="00430D61"/>
    <w:rsid w:val="00430E42"/>
    <w:rsid w:val="00430E67"/>
    <w:rsid w:val="00431005"/>
    <w:rsid w:val="0043106B"/>
    <w:rsid w:val="00431372"/>
    <w:rsid w:val="004315A0"/>
    <w:rsid w:val="00431A85"/>
    <w:rsid w:val="00431B26"/>
    <w:rsid w:val="0043244E"/>
    <w:rsid w:val="004326F2"/>
    <w:rsid w:val="00432B10"/>
    <w:rsid w:val="00432C39"/>
    <w:rsid w:val="00433228"/>
    <w:rsid w:val="004333BD"/>
    <w:rsid w:val="00433464"/>
    <w:rsid w:val="00433A65"/>
    <w:rsid w:val="00433C24"/>
    <w:rsid w:val="00433C67"/>
    <w:rsid w:val="004345B8"/>
    <w:rsid w:val="00434688"/>
    <w:rsid w:val="004346AF"/>
    <w:rsid w:val="0043477D"/>
    <w:rsid w:val="00434807"/>
    <w:rsid w:val="0043484A"/>
    <w:rsid w:val="00434BD4"/>
    <w:rsid w:val="00434CF2"/>
    <w:rsid w:val="00434E3A"/>
    <w:rsid w:val="004350C8"/>
    <w:rsid w:val="004357AF"/>
    <w:rsid w:val="00435884"/>
    <w:rsid w:val="00435B85"/>
    <w:rsid w:val="00435D9B"/>
    <w:rsid w:val="00435EFA"/>
    <w:rsid w:val="0043601F"/>
    <w:rsid w:val="004367A9"/>
    <w:rsid w:val="004368FA"/>
    <w:rsid w:val="00436E3B"/>
    <w:rsid w:val="004371AE"/>
    <w:rsid w:val="0043752C"/>
    <w:rsid w:val="00437A8A"/>
    <w:rsid w:val="00437EB8"/>
    <w:rsid w:val="004400F7"/>
    <w:rsid w:val="004402FB"/>
    <w:rsid w:val="00440434"/>
    <w:rsid w:val="0044069A"/>
    <w:rsid w:val="004406D3"/>
    <w:rsid w:val="00440BEC"/>
    <w:rsid w:val="00440D47"/>
    <w:rsid w:val="00440E2D"/>
    <w:rsid w:val="0044104F"/>
    <w:rsid w:val="004410F8"/>
    <w:rsid w:val="0044114C"/>
    <w:rsid w:val="004417C2"/>
    <w:rsid w:val="00441B40"/>
    <w:rsid w:val="00441D77"/>
    <w:rsid w:val="00441E0D"/>
    <w:rsid w:val="00441E4B"/>
    <w:rsid w:val="00442216"/>
    <w:rsid w:val="00442421"/>
    <w:rsid w:val="00442429"/>
    <w:rsid w:val="00442956"/>
    <w:rsid w:val="00442A3D"/>
    <w:rsid w:val="00442E91"/>
    <w:rsid w:val="004430DC"/>
    <w:rsid w:val="00443184"/>
    <w:rsid w:val="00443437"/>
    <w:rsid w:val="004434C6"/>
    <w:rsid w:val="00443965"/>
    <w:rsid w:val="00443D65"/>
    <w:rsid w:val="00443F7F"/>
    <w:rsid w:val="004440C4"/>
    <w:rsid w:val="00444157"/>
    <w:rsid w:val="0044446C"/>
    <w:rsid w:val="0044457B"/>
    <w:rsid w:val="004445B8"/>
    <w:rsid w:val="004446B3"/>
    <w:rsid w:val="0044471C"/>
    <w:rsid w:val="00444734"/>
    <w:rsid w:val="00444B8C"/>
    <w:rsid w:val="00444C14"/>
    <w:rsid w:val="00444CDE"/>
    <w:rsid w:val="00444D14"/>
    <w:rsid w:val="00445116"/>
    <w:rsid w:val="004454C3"/>
    <w:rsid w:val="0044560C"/>
    <w:rsid w:val="004457CB"/>
    <w:rsid w:val="00445E48"/>
    <w:rsid w:val="00445F1E"/>
    <w:rsid w:val="00446388"/>
    <w:rsid w:val="004463AE"/>
    <w:rsid w:val="004464DD"/>
    <w:rsid w:val="00446514"/>
    <w:rsid w:val="00446615"/>
    <w:rsid w:val="004466B2"/>
    <w:rsid w:val="004467FB"/>
    <w:rsid w:val="00446916"/>
    <w:rsid w:val="00446DD9"/>
    <w:rsid w:val="00446F8F"/>
    <w:rsid w:val="00447217"/>
    <w:rsid w:val="0044722D"/>
    <w:rsid w:val="0044747C"/>
    <w:rsid w:val="004475DB"/>
    <w:rsid w:val="004475E3"/>
    <w:rsid w:val="004475F2"/>
    <w:rsid w:val="004478CA"/>
    <w:rsid w:val="00447C22"/>
    <w:rsid w:val="00447D4B"/>
    <w:rsid w:val="00450190"/>
    <w:rsid w:val="0045048B"/>
    <w:rsid w:val="004504E2"/>
    <w:rsid w:val="00450655"/>
    <w:rsid w:val="00450851"/>
    <w:rsid w:val="00450904"/>
    <w:rsid w:val="00450972"/>
    <w:rsid w:val="00450A81"/>
    <w:rsid w:val="00450B9B"/>
    <w:rsid w:val="00450C3E"/>
    <w:rsid w:val="00450C64"/>
    <w:rsid w:val="00450CCD"/>
    <w:rsid w:val="00450D5A"/>
    <w:rsid w:val="00450E56"/>
    <w:rsid w:val="00450ED3"/>
    <w:rsid w:val="00450F25"/>
    <w:rsid w:val="00451046"/>
    <w:rsid w:val="0045130D"/>
    <w:rsid w:val="004520A9"/>
    <w:rsid w:val="00452386"/>
    <w:rsid w:val="004528A2"/>
    <w:rsid w:val="00452B21"/>
    <w:rsid w:val="00452B9F"/>
    <w:rsid w:val="00452C5F"/>
    <w:rsid w:val="00452C7C"/>
    <w:rsid w:val="00452CDC"/>
    <w:rsid w:val="00452F52"/>
    <w:rsid w:val="004530EC"/>
    <w:rsid w:val="00453267"/>
    <w:rsid w:val="004534B2"/>
    <w:rsid w:val="00453514"/>
    <w:rsid w:val="00453792"/>
    <w:rsid w:val="00453A89"/>
    <w:rsid w:val="00453BC8"/>
    <w:rsid w:val="00453C02"/>
    <w:rsid w:val="00453C3B"/>
    <w:rsid w:val="00453EAD"/>
    <w:rsid w:val="00453F0C"/>
    <w:rsid w:val="004541DE"/>
    <w:rsid w:val="0045442C"/>
    <w:rsid w:val="004544DA"/>
    <w:rsid w:val="00454806"/>
    <w:rsid w:val="00454D9E"/>
    <w:rsid w:val="00454E03"/>
    <w:rsid w:val="00454EFF"/>
    <w:rsid w:val="0045512F"/>
    <w:rsid w:val="00455465"/>
    <w:rsid w:val="00455551"/>
    <w:rsid w:val="00455BBC"/>
    <w:rsid w:val="004562A0"/>
    <w:rsid w:val="00456419"/>
    <w:rsid w:val="0045691E"/>
    <w:rsid w:val="00456CCB"/>
    <w:rsid w:val="00456DC3"/>
    <w:rsid w:val="00456DFF"/>
    <w:rsid w:val="00457022"/>
    <w:rsid w:val="0045724E"/>
    <w:rsid w:val="004573E2"/>
    <w:rsid w:val="00457912"/>
    <w:rsid w:val="00457B37"/>
    <w:rsid w:val="0046017E"/>
    <w:rsid w:val="004604D6"/>
    <w:rsid w:val="00460C37"/>
    <w:rsid w:val="00460CC0"/>
    <w:rsid w:val="004610FD"/>
    <w:rsid w:val="00461391"/>
    <w:rsid w:val="00461499"/>
    <w:rsid w:val="0046156B"/>
    <w:rsid w:val="0046198E"/>
    <w:rsid w:val="00461CD8"/>
    <w:rsid w:val="00461E54"/>
    <w:rsid w:val="00461E6A"/>
    <w:rsid w:val="004622EF"/>
    <w:rsid w:val="00462345"/>
    <w:rsid w:val="004624D2"/>
    <w:rsid w:val="004625E7"/>
    <w:rsid w:val="0046274C"/>
    <w:rsid w:val="00462FAD"/>
    <w:rsid w:val="00463227"/>
    <w:rsid w:val="00463274"/>
    <w:rsid w:val="0046328A"/>
    <w:rsid w:val="004632BB"/>
    <w:rsid w:val="004632BC"/>
    <w:rsid w:val="00463926"/>
    <w:rsid w:val="00463AEE"/>
    <w:rsid w:val="00463BFC"/>
    <w:rsid w:val="00463C80"/>
    <w:rsid w:val="00463DCD"/>
    <w:rsid w:val="0046404E"/>
    <w:rsid w:val="004641C5"/>
    <w:rsid w:val="0046445D"/>
    <w:rsid w:val="00464551"/>
    <w:rsid w:val="00464973"/>
    <w:rsid w:val="00464E60"/>
    <w:rsid w:val="00465119"/>
    <w:rsid w:val="0046544D"/>
    <w:rsid w:val="00465459"/>
    <w:rsid w:val="004657DD"/>
    <w:rsid w:val="00465F4D"/>
    <w:rsid w:val="00465FB1"/>
    <w:rsid w:val="00466111"/>
    <w:rsid w:val="0046638D"/>
    <w:rsid w:val="00466487"/>
    <w:rsid w:val="0046694B"/>
    <w:rsid w:val="00466A5C"/>
    <w:rsid w:val="00467075"/>
    <w:rsid w:val="00467426"/>
    <w:rsid w:val="0046744D"/>
    <w:rsid w:val="00467886"/>
    <w:rsid w:val="00467A3C"/>
    <w:rsid w:val="00467B4F"/>
    <w:rsid w:val="00467D94"/>
    <w:rsid w:val="00467E04"/>
    <w:rsid w:val="004700D9"/>
    <w:rsid w:val="004702D5"/>
    <w:rsid w:val="00470404"/>
    <w:rsid w:val="00470539"/>
    <w:rsid w:val="00470750"/>
    <w:rsid w:val="00470883"/>
    <w:rsid w:val="00470B72"/>
    <w:rsid w:val="00470E13"/>
    <w:rsid w:val="00471137"/>
    <w:rsid w:val="0047135A"/>
    <w:rsid w:val="0047153F"/>
    <w:rsid w:val="00471548"/>
    <w:rsid w:val="00471664"/>
    <w:rsid w:val="00471699"/>
    <w:rsid w:val="0047173F"/>
    <w:rsid w:val="004718F1"/>
    <w:rsid w:val="00471B62"/>
    <w:rsid w:val="00471E6D"/>
    <w:rsid w:val="00471ECA"/>
    <w:rsid w:val="00472027"/>
    <w:rsid w:val="004720D0"/>
    <w:rsid w:val="004724D5"/>
    <w:rsid w:val="004727BD"/>
    <w:rsid w:val="00472AF6"/>
    <w:rsid w:val="00472C18"/>
    <w:rsid w:val="00473000"/>
    <w:rsid w:val="00473026"/>
    <w:rsid w:val="004733C3"/>
    <w:rsid w:val="00473721"/>
    <w:rsid w:val="00473779"/>
    <w:rsid w:val="00473963"/>
    <w:rsid w:val="00473A2B"/>
    <w:rsid w:val="00473AAE"/>
    <w:rsid w:val="0047401F"/>
    <w:rsid w:val="004741D1"/>
    <w:rsid w:val="004742E0"/>
    <w:rsid w:val="0047445D"/>
    <w:rsid w:val="004744D3"/>
    <w:rsid w:val="00474A93"/>
    <w:rsid w:val="00474BD5"/>
    <w:rsid w:val="00474E0C"/>
    <w:rsid w:val="00474F4D"/>
    <w:rsid w:val="00474F5B"/>
    <w:rsid w:val="004750AE"/>
    <w:rsid w:val="004751F4"/>
    <w:rsid w:val="00475261"/>
    <w:rsid w:val="0047575D"/>
    <w:rsid w:val="00475C3E"/>
    <w:rsid w:val="00475FD8"/>
    <w:rsid w:val="00475FFE"/>
    <w:rsid w:val="004760AD"/>
    <w:rsid w:val="00476125"/>
    <w:rsid w:val="004762B9"/>
    <w:rsid w:val="0047640B"/>
    <w:rsid w:val="004768D4"/>
    <w:rsid w:val="00476A2E"/>
    <w:rsid w:val="00476B15"/>
    <w:rsid w:val="00476E81"/>
    <w:rsid w:val="00476F05"/>
    <w:rsid w:val="00477251"/>
    <w:rsid w:val="00477401"/>
    <w:rsid w:val="004774EB"/>
    <w:rsid w:val="00477915"/>
    <w:rsid w:val="00477CF0"/>
    <w:rsid w:val="0048049B"/>
    <w:rsid w:val="004806FB"/>
    <w:rsid w:val="004809EA"/>
    <w:rsid w:val="00480CE9"/>
    <w:rsid w:val="004813EF"/>
    <w:rsid w:val="0048150A"/>
    <w:rsid w:val="00481584"/>
    <w:rsid w:val="00481CB5"/>
    <w:rsid w:val="00481DA0"/>
    <w:rsid w:val="00481E6D"/>
    <w:rsid w:val="00482012"/>
    <w:rsid w:val="00482203"/>
    <w:rsid w:val="00482254"/>
    <w:rsid w:val="00482662"/>
    <w:rsid w:val="004826E1"/>
    <w:rsid w:val="0048276A"/>
    <w:rsid w:val="004827DE"/>
    <w:rsid w:val="00482824"/>
    <w:rsid w:val="00482B86"/>
    <w:rsid w:val="00483178"/>
    <w:rsid w:val="0048317E"/>
    <w:rsid w:val="004831B4"/>
    <w:rsid w:val="004831CC"/>
    <w:rsid w:val="00483324"/>
    <w:rsid w:val="0048333F"/>
    <w:rsid w:val="00483463"/>
    <w:rsid w:val="004835CF"/>
    <w:rsid w:val="0048378E"/>
    <w:rsid w:val="004837D4"/>
    <w:rsid w:val="004838B5"/>
    <w:rsid w:val="00483982"/>
    <w:rsid w:val="00483B5D"/>
    <w:rsid w:val="00483C26"/>
    <w:rsid w:val="00483E39"/>
    <w:rsid w:val="00483FB1"/>
    <w:rsid w:val="0048430C"/>
    <w:rsid w:val="00484352"/>
    <w:rsid w:val="004845AF"/>
    <w:rsid w:val="004849A6"/>
    <w:rsid w:val="00484C1B"/>
    <w:rsid w:val="00484C77"/>
    <w:rsid w:val="004851A6"/>
    <w:rsid w:val="00485456"/>
    <w:rsid w:val="00485459"/>
    <w:rsid w:val="0048584D"/>
    <w:rsid w:val="004858C9"/>
    <w:rsid w:val="004858F9"/>
    <w:rsid w:val="00485B51"/>
    <w:rsid w:val="00485C56"/>
    <w:rsid w:val="0048604F"/>
    <w:rsid w:val="00486055"/>
    <w:rsid w:val="0048609E"/>
    <w:rsid w:val="004863E1"/>
    <w:rsid w:val="0048696E"/>
    <w:rsid w:val="004869D4"/>
    <w:rsid w:val="00486A75"/>
    <w:rsid w:val="00486C26"/>
    <w:rsid w:val="00486DFD"/>
    <w:rsid w:val="00486F81"/>
    <w:rsid w:val="00487072"/>
    <w:rsid w:val="004872D8"/>
    <w:rsid w:val="00487371"/>
    <w:rsid w:val="0048759B"/>
    <w:rsid w:val="00487D50"/>
    <w:rsid w:val="00487E94"/>
    <w:rsid w:val="004900A3"/>
    <w:rsid w:val="00490150"/>
    <w:rsid w:val="0049017A"/>
    <w:rsid w:val="00490244"/>
    <w:rsid w:val="00490BD6"/>
    <w:rsid w:val="00490BF5"/>
    <w:rsid w:val="00490D97"/>
    <w:rsid w:val="00491103"/>
    <w:rsid w:val="004912BB"/>
    <w:rsid w:val="004913D5"/>
    <w:rsid w:val="00491936"/>
    <w:rsid w:val="00491AED"/>
    <w:rsid w:val="00491AEE"/>
    <w:rsid w:val="00491BE9"/>
    <w:rsid w:val="00491CFE"/>
    <w:rsid w:val="00491D9B"/>
    <w:rsid w:val="0049211A"/>
    <w:rsid w:val="004922E6"/>
    <w:rsid w:val="00492539"/>
    <w:rsid w:val="004927A3"/>
    <w:rsid w:val="0049286D"/>
    <w:rsid w:val="00492A5C"/>
    <w:rsid w:val="00492AC9"/>
    <w:rsid w:val="00492B65"/>
    <w:rsid w:val="00492E01"/>
    <w:rsid w:val="00493053"/>
    <w:rsid w:val="00493582"/>
    <w:rsid w:val="004935A6"/>
    <w:rsid w:val="00493995"/>
    <w:rsid w:val="00493EBB"/>
    <w:rsid w:val="004942F3"/>
    <w:rsid w:val="0049433A"/>
    <w:rsid w:val="00494583"/>
    <w:rsid w:val="0049471F"/>
    <w:rsid w:val="00494841"/>
    <w:rsid w:val="0049496B"/>
    <w:rsid w:val="00494F68"/>
    <w:rsid w:val="00495018"/>
    <w:rsid w:val="004950B3"/>
    <w:rsid w:val="00495199"/>
    <w:rsid w:val="00495241"/>
    <w:rsid w:val="0049532B"/>
    <w:rsid w:val="004956A5"/>
    <w:rsid w:val="00495709"/>
    <w:rsid w:val="00495865"/>
    <w:rsid w:val="00495A25"/>
    <w:rsid w:val="00495A69"/>
    <w:rsid w:val="004961EC"/>
    <w:rsid w:val="00496366"/>
    <w:rsid w:val="004966C4"/>
    <w:rsid w:val="004968B8"/>
    <w:rsid w:val="004968C5"/>
    <w:rsid w:val="00496C83"/>
    <w:rsid w:val="00496F00"/>
    <w:rsid w:val="00496FC9"/>
    <w:rsid w:val="00496FF1"/>
    <w:rsid w:val="004971FA"/>
    <w:rsid w:val="00497335"/>
    <w:rsid w:val="004976E8"/>
    <w:rsid w:val="00497A74"/>
    <w:rsid w:val="00497BE2"/>
    <w:rsid w:val="00497C12"/>
    <w:rsid w:val="00497C6E"/>
    <w:rsid w:val="00497CF8"/>
    <w:rsid w:val="00497E8D"/>
    <w:rsid w:val="00497EA9"/>
    <w:rsid w:val="00497F12"/>
    <w:rsid w:val="004A03C7"/>
    <w:rsid w:val="004A0414"/>
    <w:rsid w:val="004A053F"/>
    <w:rsid w:val="004A06EC"/>
    <w:rsid w:val="004A0B1F"/>
    <w:rsid w:val="004A0B34"/>
    <w:rsid w:val="004A0C6A"/>
    <w:rsid w:val="004A1208"/>
    <w:rsid w:val="004A12D5"/>
    <w:rsid w:val="004A13AD"/>
    <w:rsid w:val="004A1452"/>
    <w:rsid w:val="004A159F"/>
    <w:rsid w:val="004A1786"/>
    <w:rsid w:val="004A182C"/>
    <w:rsid w:val="004A1B1D"/>
    <w:rsid w:val="004A1E28"/>
    <w:rsid w:val="004A231F"/>
    <w:rsid w:val="004A26CB"/>
    <w:rsid w:val="004A29E3"/>
    <w:rsid w:val="004A2E85"/>
    <w:rsid w:val="004A31B4"/>
    <w:rsid w:val="004A3208"/>
    <w:rsid w:val="004A3286"/>
    <w:rsid w:val="004A335D"/>
    <w:rsid w:val="004A3368"/>
    <w:rsid w:val="004A3417"/>
    <w:rsid w:val="004A35F7"/>
    <w:rsid w:val="004A37D3"/>
    <w:rsid w:val="004A3D55"/>
    <w:rsid w:val="004A415F"/>
    <w:rsid w:val="004A418E"/>
    <w:rsid w:val="004A4965"/>
    <w:rsid w:val="004A4B5A"/>
    <w:rsid w:val="004A515D"/>
    <w:rsid w:val="004A519E"/>
    <w:rsid w:val="004A53B8"/>
    <w:rsid w:val="004A5424"/>
    <w:rsid w:val="004A5471"/>
    <w:rsid w:val="004A5484"/>
    <w:rsid w:val="004A548B"/>
    <w:rsid w:val="004A57D1"/>
    <w:rsid w:val="004A5B42"/>
    <w:rsid w:val="004A5C00"/>
    <w:rsid w:val="004A5E88"/>
    <w:rsid w:val="004A5FEB"/>
    <w:rsid w:val="004A6154"/>
    <w:rsid w:val="004A628F"/>
    <w:rsid w:val="004A69C2"/>
    <w:rsid w:val="004A6BB4"/>
    <w:rsid w:val="004A6C74"/>
    <w:rsid w:val="004A7410"/>
    <w:rsid w:val="004A748B"/>
    <w:rsid w:val="004A7548"/>
    <w:rsid w:val="004A773B"/>
    <w:rsid w:val="004A7B06"/>
    <w:rsid w:val="004A7BC2"/>
    <w:rsid w:val="004B0145"/>
    <w:rsid w:val="004B01C4"/>
    <w:rsid w:val="004B0216"/>
    <w:rsid w:val="004B02FC"/>
    <w:rsid w:val="004B0359"/>
    <w:rsid w:val="004B0405"/>
    <w:rsid w:val="004B09CD"/>
    <w:rsid w:val="004B0C01"/>
    <w:rsid w:val="004B0D6F"/>
    <w:rsid w:val="004B0EE4"/>
    <w:rsid w:val="004B1368"/>
    <w:rsid w:val="004B1411"/>
    <w:rsid w:val="004B1542"/>
    <w:rsid w:val="004B15CF"/>
    <w:rsid w:val="004B16E1"/>
    <w:rsid w:val="004B1790"/>
    <w:rsid w:val="004B17EA"/>
    <w:rsid w:val="004B1B9D"/>
    <w:rsid w:val="004B1CB8"/>
    <w:rsid w:val="004B1D03"/>
    <w:rsid w:val="004B1DD4"/>
    <w:rsid w:val="004B1E2B"/>
    <w:rsid w:val="004B1E60"/>
    <w:rsid w:val="004B21A3"/>
    <w:rsid w:val="004B21D8"/>
    <w:rsid w:val="004B28FA"/>
    <w:rsid w:val="004B2D71"/>
    <w:rsid w:val="004B2FB8"/>
    <w:rsid w:val="004B31E5"/>
    <w:rsid w:val="004B3723"/>
    <w:rsid w:val="004B3993"/>
    <w:rsid w:val="004B3C36"/>
    <w:rsid w:val="004B3C45"/>
    <w:rsid w:val="004B3C9D"/>
    <w:rsid w:val="004B3D29"/>
    <w:rsid w:val="004B3E39"/>
    <w:rsid w:val="004B3EA3"/>
    <w:rsid w:val="004B4332"/>
    <w:rsid w:val="004B43C6"/>
    <w:rsid w:val="004B4523"/>
    <w:rsid w:val="004B493A"/>
    <w:rsid w:val="004B4DE5"/>
    <w:rsid w:val="004B4F04"/>
    <w:rsid w:val="004B4F5B"/>
    <w:rsid w:val="004B4FC8"/>
    <w:rsid w:val="004B520A"/>
    <w:rsid w:val="004B523A"/>
    <w:rsid w:val="004B5253"/>
    <w:rsid w:val="004B59A6"/>
    <w:rsid w:val="004B5A97"/>
    <w:rsid w:val="004B5E96"/>
    <w:rsid w:val="004B60C7"/>
    <w:rsid w:val="004B6521"/>
    <w:rsid w:val="004B6664"/>
    <w:rsid w:val="004B67AE"/>
    <w:rsid w:val="004B6C0E"/>
    <w:rsid w:val="004B6D38"/>
    <w:rsid w:val="004B6D63"/>
    <w:rsid w:val="004B6DBA"/>
    <w:rsid w:val="004B70C5"/>
    <w:rsid w:val="004B7204"/>
    <w:rsid w:val="004B76B9"/>
    <w:rsid w:val="004B7973"/>
    <w:rsid w:val="004B7AAC"/>
    <w:rsid w:val="004B7B2E"/>
    <w:rsid w:val="004B7B98"/>
    <w:rsid w:val="004B7CCB"/>
    <w:rsid w:val="004C02B2"/>
    <w:rsid w:val="004C0495"/>
    <w:rsid w:val="004C04D1"/>
    <w:rsid w:val="004C07C8"/>
    <w:rsid w:val="004C0889"/>
    <w:rsid w:val="004C0925"/>
    <w:rsid w:val="004C0B8C"/>
    <w:rsid w:val="004C0C14"/>
    <w:rsid w:val="004C0C39"/>
    <w:rsid w:val="004C0CC3"/>
    <w:rsid w:val="004C0F7F"/>
    <w:rsid w:val="004C0FE1"/>
    <w:rsid w:val="004C1110"/>
    <w:rsid w:val="004C1115"/>
    <w:rsid w:val="004C1268"/>
    <w:rsid w:val="004C140C"/>
    <w:rsid w:val="004C160D"/>
    <w:rsid w:val="004C17EA"/>
    <w:rsid w:val="004C1B2B"/>
    <w:rsid w:val="004C1B48"/>
    <w:rsid w:val="004C1BA2"/>
    <w:rsid w:val="004C1BCC"/>
    <w:rsid w:val="004C2258"/>
    <w:rsid w:val="004C25EB"/>
    <w:rsid w:val="004C26E3"/>
    <w:rsid w:val="004C28B8"/>
    <w:rsid w:val="004C2DB2"/>
    <w:rsid w:val="004C2DFB"/>
    <w:rsid w:val="004C302B"/>
    <w:rsid w:val="004C33D6"/>
    <w:rsid w:val="004C3720"/>
    <w:rsid w:val="004C378B"/>
    <w:rsid w:val="004C394B"/>
    <w:rsid w:val="004C3AA0"/>
    <w:rsid w:val="004C3D39"/>
    <w:rsid w:val="004C3EF0"/>
    <w:rsid w:val="004C402B"/>
    <w:rsid w:val="004C4122"/>
    <w:rsid w:val="004C46D4"/>
    <w:rsid w:val="004C46EB"/>
    <w:rsid w:val="004C4768"/>
    <w:rsid w:val="004C4961"/>
    <w:rsid w:val="004C4E73"/>
    <w:rsid w:val="004C500D"/>
    <w:rsid w:val="004C53C6"/>
    <w:rsid w:val="004C543F"/>
    <w:rsid w:val="004C5443"/>
    <w:rsid w:val="004C5564"/>
    <w:rsid w:val="004C55CA"/>
    <w:rsid w:val="004C590B"/>
    <w:rsid w:val="004C5998"/>
    <w:rsid w:val="004C5B1F"/>
    <w:rsid w:val="004C5C19"/>
    <w:rsid w:val="004C5FD1"/>
    <w:rsid w:val="004C60A6"/>
    <w:rsid w:val="004C6153"/>
    <w:rsid w:val="004C6317"/>
    <w:rsid w:val="004C6531"/>
    <w:rsid w:val="004C65D6"/>
    <w:rsid w:val="004C6677"/>
    <w:rsid w:val="004C691D"/>
    <w:rsid w:val="004C6C8A"/>
    <w:rsid w:val="004C752B"/>
    <w:rsid w:val="004C7590"/>
    <w:rsid w:val="004C79D9"/>
    <w:rsid w:val="004C7E2B"/>
    <w:rsid w:val="004C7E74"/>
    <w:rsid w:val="004D0134"/>
    <w:rsid w:val="004D05C7"/>
    <w:rsid w:val="004D073E"/>
    <w:rsid w:val="004D0ACD"/>
    <w:rsid w:val="004D0AD5"/>
    <w:rsid w:val="004D0B7D"/>
    <w:rsid w:val="004D0DD9"/>
    <w:rsid w:val="004D104E"/>
    <w:rsid w:val="004D1CB5"/>
    <w:rsid w:val="004D245C"/>
    <w:rsid w:val="004D250C"/>
    <w:rsid w:val="004D2A17"/>
    <w:rsid w:val="004D2AD5"/>
    <w:rsid w:val="004D2B29"/>
    <w:rsid w:val="004D2C89"/>
    <w:rsid w:val="004D2D69"/>
    <w:rsid w:val="004D2FCB"/>
    <w:rsid w:val="004D30D7"/>
    <w:rsid w:val="004D30E8"/>
    <w:rsid w:val="004D3110"/>
    <w:rsid w:val="004D31CA"/>
    <w:rsid w:val="004D369E"/>
    <w:rsid w:val="004D3DAD"/>
    <w:rsid w:val="004D4298"/>
    <w:rsid w:val="004D4322"/>
    <w:rsid w:val="004D43C7"/>
    <w:rsid w:val="004D444A"/>
    <w:rsid w:val="004D49B3"/>
    <w:rsid w:val="004D4BD2"/>
    <w:rsid w:val="004D4CC9"/>
    <w:rsid w:val="004D4FB5"/>
    <w:rsid w:val="004D4FE8"/>
    <w:rsid w:val="004D513F"/>
    <w:rsid w:val="004D5275"/>
    <w:rsid w:val="004D54A7"/>
    <w:rsid w:val="004D5679"/>
    <w:rsid w:val="004D5699"/>
    <w:rsid w:val="004D58CF"/>
    <w:rsid w:val="004D5A28"/>
    <w:rsid w:val="004D5E74"/>
    <w:rsid w:val="004D602D"/>
    <w:rsid w:val="004D6193"/>
    <w:rsid w:val="004D6554"/>
    <w:rsid w:val="004D66F0"/>
    <w:rsid w:val="004D6796"/>
    <w:rsid w:val="004D6B8E"/>
    <w:rsid w:val="004D6CC0"/>
    <w:rsid w:val="004D70F4"/>
    <w:rsid w:val="004D753C"/>
    <w:rsid w:val="004D76AB"/>
    <w:rsid w:val="004D7AA1"/>
    <w:rsid w:val="004D7C51"/>
    <w:rsid w:val="004D7D48"/>
    <w:rsid w:val="004D7F2B"/>
    <w:rsid w:val="004E05C3"/>
    <w:rsid w:val="004E0670"/>
    <w:rsid w:val="004E07BF"/>
    <w:rsid w:val="004E0DA3"/>
    <w:rsid w:val="004E109B"/>
    <w:rsid w:val="004E10E0"/>
    <w:rsid w:val="004E10FB"/>
    <w:rsid w:val="004E125C"/>
    <w:rsid w:val="004E1265"/>
    <w:rsid w:val="004E13EE"/>
    <w:rsid w:val="004E14A4"/>
    <w:rsid w:val="004E15D7"/>
    <w:rsid w:val="004E1677"/>
    <w:rsid w:val="004E17B0"/>
    <w:rsid w:val="004E17CE"/>
    <w:rsid w:val="004E214D"/>
    <w:rsid w:val="004E2326"/>
    <w:rsid w:val="004E24B8"/>
    <w:rsid w:val="004E2726"/>
    <w:rsid w:val="004E2A3B"/>
    <w:rsid w:val="004E2AE9"/>
    <w:rsid w:val="004E2D6E"/>
    <w:rsid w:val="004E3430"/>
    <w:rsid w:val="004E34F6"/>
    <w:rsid w:val="004E3527"/>
    <w:rsid w:val="004E35E6"/>
    <w:rsid w:val="004E3677"/>
    <w:rsid w:val="004E36DA"/>
    <w:rsid w:val="004E39EE"/>
    <w:rsid w:val="004E3A6B"/>
    <w:rsid w:val="004E3AC9"/>
    <w:rsid w:val="004E3E40"/>
    <w:rsid w:val="004E4067"/>
    <w:rsid w:val="004E416D"/>
    <w:rsid w:val="004E4733"/>
    <w:rsid w:val="004E4807"/>
    <w:rsid w:val="004E4816"/>
    <w:rsid w:val="004E481D"/>
    <w:rsid w:val="004E48FC"/>
    <w:rsid w:val="004E4974"/>
    <w:rsid w:val="004E4CA2"/>
    <w:rsid w:val="004E5188"/>
    <w:rsid w:val="004E551D"/>
    <w:rsid w:val="004E5527"/>
    <w:rsid w:val="004E5FEA"/>
    <w:rsid w:val="004E5FEB"/>
    <w:rsid w:val="004E5FFE"/>
    <w:rsid w:val="004E616C"/>
    <w:rsid w:val="004E6176"/>
    <w:rsid w:val="004E6274"/>
    <w:rsid w:val="004E6298"/>
    <w:rsid w:val="004E6675"/>
    <w:rsid w:val="004E68B0"/>
    <w:rsid w:val="004E6DBB"/>
    <w:rsid w:val="004E6F85"/>
    <w:rsid w:val="004E7031"/>
    <w:rsid w:val="004E73CC"/>
    <w:rsid w:val="004E76B5"/>
    <w:rsid w:val="004E7BC5"/>
    <w:rsid w:val="004E7C32"/>
    <w:rsid w:val="004E7D2D"/>
    <w:rsid w:val="004F0020"/>
    <w:rsid w:val="004F014F"/>
    <w:rsid w:val="004F05AC"/>
    <w:rsid w:val="004F06E7"/>
    <w:rsid w:val="004F0864"/>
    <w:rsid w:val="004F09B3"/>
    <w:rsid w:val="004F09E8"/>
    <w:rsid w:val="004F0C7C"/>
    <w:rsid w:val="004F0CAE"/>
    <w:rsid w:val="004F0CAF"/>
    <w:rsid w:val="004F0D43"/>
    <w:rsid w:val="004F0DEE"/>
    <w:rsid w:val="004F1291"/>
    <w:rsid w:val="004F136D"/>
    <w:rsid w:val="004F1753"/>
    <w:rsid w:val="004F17C0"/>
    <w:rsid w:val="004F1C78"/>
    <w:rsid w:val="004F201C"/>
    <w:rsid w:val="004F20B4"/>
    <w:rsid w:val="004F2437"/>
    <w:rsid w:val="004F25EE"/>
    <w:rsid w:val="004F26EA"/>
    <w:rsid w:val="004F2723"/>
    <w:rsid w:val="004F2726"/>
    <w:rsid w:val="004F27AE"/>
    <w:rsid w:val="004F2AB4"/>
    <w:rsid w:val="004F2BC9"/>
    <w:rsid w:val="004F2CC5"/>
    <w:rsid w:val="004F2D5A"/>
    <w:rsid w:val="004F2D6F"/>
    <w:rsid w:val="004F2E39"/>
    <w:rsid w:val="004F3482"/>
    <w:rsid w:val="004F3577"/>
    <w:rsid w:val="004F36FD"/>
    <w:rsid w:val="004F3A5B"/>
    <w:rsid w:val="004F3C61"/>
    <w:rsid w:val="004F3CC7"/>
    <w:rsid w:val="004F3E7B"/>
    <w:rsid w:val="004F4344"/>
    <w:rsid w:val="004F436E"/>
    <w:rsid w:val="004F43BB"/>
    <w:rsid w:val="004F44C4"/>
    <w:rsid w:val="004F4AE4"/>
    <w:rsid w:val="004F4B7B"/>
    <w:rsid w:val="004F4C41"/>
    <w:rsid w:val="004F4D7A"/>
    <w:rsid w:val="004F4E2D"/>
    <w:rsid w:val="004F5087"/>
    <w:rsid w:val="004F508F"/>
    <w:rsid w:val="004F50F4"/>
    <w:rsid w:val="004F53B5"/>
    <w:rsid w:val="004F5636"/>
    <w:rsid w:val="004F572C"/>
    <w:rsid w:val="004F5A3F"/>
    <w:rsid w:val="004F5B60"/>
    <w:rsid w:val="004F5C6A"/>
    <w:rsid w:val="004F618F"/>
    <w:rsid w:val="004F62DA"/>
    <w:rsid w:val="004F6556"/>
    <w:rsid w:val="004F6777"/>
    <w:rsid w:val="004F6806"/>
    <w:rsid w:val="004F6C60"/>
    <w:rsid w:val="004F6CB1"/>
    <w:rsid w:val="004F6D80"/>
    <w:rsid w:val="004F6DA6"/>
    <w:rsid w:val="004F6ED9"/>
    <w:rsid w:val="004F70B2"/>
    <w:rsid w:val="004F7117"/>
    <w:rsid w:val="004F7146"/>
    <w:rsid w:val="004F7181"/>
    <w:rsid w:val="004F71A7"/>
    <w:rsid w:val="004F73F4"/>
    <w:rsid w:val="004F77F3"/>
    <w:rsid w:val="004F7F05"/>
    <w:rsid w:val="00500049"/>
    <w:rsid w:val="005004BB"/>
    <w:rsid w:val="00500833"/>
    <w:rsid w:val="005008C3"/>
    <w:rsid w:val="00500AFB"/>
    <w:rsid w:val="00500B1B"/>
    <w:rsid w:val="0050105D"/>
    <w:rsid w:val="005017E4"/>
    <w:rsid w:val="00502129"/>
    <w:rsid w:val="0050227D"/>
    <w:rsid w:val="0050232E"/>
    <w:rsid w:val="00502507"/>
    <w:rsid w:val="0050250C"/>
    <w:rsid w:val="005027CF"/>
    <w:rsid w:val="00502D40"/>
    <w:rsid w:val="00502F48"/>
    <w:rsid w:val="00502F52"/>
    <w:rsid w:val="00503186"/>
    <w:rsid w:val="00503244"/>
    <w:rsid w:val="0050325D"/>
    <w:rsid w:val="00503526"/>
    <w:rsid w:val="00503700"/>
    <w:rsid w:val="00503AF6"/>
    <w:rsid w:val="00503B42"/>
    <w:rsid w:val="00503C0B"/>
    <w:rsid w:val="00503C5F"/>
    <w:rsid w:val="00503C6F"/>
    <w:rsid w:val="005040C5"/>
    <w:rsid w:val="00504109"/>
    <w:rsid w:val="005044FA"/>
    <w:rsid w:val="0050459D"/>
    <w:rsid w:val="005045EB"/>
    <w:rsid w:val="00505150"/>
    <w:rsid w:val="00505520"/>
    <w:rsid w:val="00505A8E"/>
    <w:rsid w:val="00505CBF"/>
    <w:rsid w:val="0050603D"/>
    <w:rsid w:val="005061C5"/>
    <w:rsid w:val="005064A1"/>
    <w:rsid w:val="00506649"/>
    <w:rsid w:val="005066C3"/>
    <w:rsid w:val="00506798"/>
    <w:rsid w:val="00506D4B"/>
    <w:rsid w:val="00506F7E"/>
    <w:rsid w:val="00507BFD"/>
    <w:rsid w:val="00507FD4"/>
    <w:rsid w:val="00510185"/>
    <w:rsid w:val="0051043D"/>
    <w:rsid w:val="00510555"/>
    <w:rsid w:val="00510940"/>
    <w:rsid w:val="00510B94"/>
    <w:rsid w:val="00510EA3"/>
    <w:rsid w:val="00511049"/>
    <w:rsid w:val="005115F3"/>
    <w:rsid w:val="00511AD7"/>
    <w:rsid w:val="00511C0F"/>
    <w:rsid w:val="00511D19"/>
    <w:rsid w:val="005120AE"/>
    <w:rsid w:val="0051222A"/>
    <w:rsid w:val="005124A3"/>
    <w:rsid w:val="00512551"/>
    <w:rsid w:val="00512618"/>
    <w:rsid w:val="00512631"/>
    <w:rsid w:val="00512900"/>
    <w:rsid w:val="00512916"/>
    <w:rsid w:val="00512C18"/>
    <w:rsid w:val="00513237"/>
    <w:rsid w:val="005133F6"/>
    <w:rsid w:val="005135E1"/>
    <w:rsid w:val="00513A25"/>
    <w:rsid w:val="00513A2F"/>
    <w:rsid w:val="00513E91"/>
    <w:rsid w:val="00513E98"/>
    <w:rsid w:val="00513FD1"/>
    <w:rsid w:val="00513FD8"/>
    <w:rsid w:val="00514155"/>
    <w:rsid w:val="005146FE"/>
    <w:rsid w:val="0051475F"/>
    <w:rsid w:val="0051484A"/>
    <w:rsid w:val="00514A93"/>
    <w:rsid w:val="00514E4C"/>
    <w:rsid w:val="00514FA0"/>
    <w:rsid w:val="0051509E"/>
    <w:rsid w:val="0051536C"/>
    <w:rsid w:val="00515411"/>
    <w:rsid w:val="005155F8"/>
    <w:rsid w:val="0051568C"/>
    <w:rsid w:val="0051572C"/>
    <w:rsid w:val="00515856"/>
    <w:rsid w:val="005159B9"/>
    <w:rsid w:val="00515BD1"/>
    <w:rsid w:val="00515F9D"/>
    <w:rsid w:val="0051633A"/>
    <w:rsid w:val="005164B8"/>
    <w:rsid w:val="00516663"/>
    <w:rsid w:val="005167DA"/>
    <w:rsid w:val="00516813"/>
    <w:rsid w:val="00516C75"/>
    <w:rsid w:val="00516FD3"/>
    <w:rsid w:val="00516FE2"/>
    <w:rsid w:val="0051711A"/>
    <w:rsid w:val="00517288"/>
    <w:rsid w:val="00517290"/>
    <w:rsid w:val="005175E1"/>
    <w:rsid w:val="0051790E"/>
    <w:rsid w:val="0051796B"/>
    <w:rsid w:val="00517D54"/>
    <w:rsid w:val="00517E28"/>
    <w:rsid w:val="0052003A"/>
    <w:rsid w:val="0052041D"/>
    <w:rsid w:val="00520427"/>
    <w:rsid w:val="0052045D"/>
    <w:rsid w:val="005205FC"/>
    <w:rsid w:val="00520BD8"/>
    <w:rsid w:val="00520D35"/>
    <w:rsid w:val="005213CC"/>
    <w:rsid w:val="00521557"/>
    <w:rsid w:val="0052173B"/>
    <w:rsid w:val="005217F3"/>
    <w:rsid w:val="00521A32"/>
    <w:rsid w:val="00521B1C"/>
    <w:rsid w:val="00521ED9"/>
    <w:rsid w:val="00521F5C"/>
    <w:rsid w:val="00521FD9"/>
    <w:rsid w:val="00522079"/>
    <w:rsid w:val="0052232B"/>
    <w:rsid w:val="0052263B"/>
    <w:rsid w:val="005227BA"/>
    <w:rsid w:val="00522892"/>
    <w:rsid w:val="00522ACB"/>
    <w:rsid w:val="00522B59"/>
    <w:rsid w:val="00522ECE"/>
    <w:rsid w:val="00522F07"/>
    <w:rsid w:val="0052356C"/>
    <w:rsid w:val="00523959"/>
    <w:rsid w:val="00523A1D"/>
    <w:rsid w:val="00523C30"/>
    <w:rsid w:val="00523DA5"/>
    <w:rsid w:val="00523EB0"/>
    <w:rsid w:val="00523F29"/>
    <w:rsid w:val="00524220"/>
    <w:rsid w:val="005242B9"/>
    <w:rsid w:val="0052435E"/>
    <w:rsid w:val="0052451F"/>
    <w:rsid w:val="005248B4"/>
    <w:rsid w:val="005248CC"/>
    <w:rsid w:val="005249C1"/>
    <w:rsid w:val="00524EA4"/>
    <w:rsid w:val="00525033"/>
    <w:rsid w:val="005251C6"/>
    <w:rsid w:val="0052520D"/>
    <w:rsid w:val="005252A6"/>
    <w:rsid w:val="0052540E"/>
    <w:rsid w:val="005257FF"/>
    <w:rsid w:val="005258B1"/>
    <w:rsid w:val="005258EA"/>
    <w:rsid w:val="0052593E"/>
    <w:rsid w:val="00525FDF"/>
    <w:rsid w:val="005260D4"/>
    <w:rsid w:val="00526C2E"/>
    <w:rsid w:val="00526F7C"/>
    <w:rsid w:val="005270B7"/>
    <w:rsid w:val="00527339"/>
    <w:rsid w:val="005275AB"/>
    <w:rsid w:val="00527861"/>
    <w:rsid w:val="005279D5"/>
    <w:rsid w:val="00527BE1"/>
    <w:rsid w:val="00527E8C"/>
    <w:rsid w:val="005301B2"/>
    <w:rsid w:val="005302E1"/>
    <w:rsid w:val="005302FD"/>
    <w:rsid w:val="005303AE"/>
    <w:rsid w:val="005309F6"/>
    <w:rsid w:val="00530AAA"/>
    <w:rsid w:val="00530CC0"/>
    <w:rsid w:val="00530E79"/>
    <w:rsid w:val="00530EDA"/>
    <w:rsid w:val="00530EF9"/>
    <w:rsid w:val="0053126C"/>
    <w:rsid w:val="00531380"/>
    <w:rsid w:val="005314C9"/>
    <w:rsid w:val="00531502"/>
    <w:rsid w:val="00531638"/>
    <w:rsid w:val="00531A8D"/>
    <w:rsid w:val="00531B6D"/>
    <w:rsid w:val="00531BBF"/>
    <w:rsid w:val="00531CE1"/>
    <w:rsid w:val="00531FAA"/>
    <w:rsid w:val="00531FF7"/>
    <w:rsid w:val="005320BA"/>
    <w:rsid w:val="005320D9"/>
    <w:rsid w:val="00532216"/>
    <w:rsid w:val="0053221D"/>
    <w:rsid w:val="00532374"/>
    <w:rsid w:val="005325FF"/>
    <w:rsid w:val="00532641"/>
    <w:rsid w:val="0053264E"/>
    <w:rsid w:val="00532992"/>
    <w:rsid w:val="005329C5"/>
    <w:rsid w:val="00532B16"/>
    <w:rsid w:val="00532D41"/>
    <w:rsid w:val="00532D73"/>
    <w:rsid w:val="00533193"/>
    <w:rsid w:val="0053330D"/>
    <w:rsid w:val="00533684"/>
    <w:rsid w:val="00533A0E"/>
    <w:rsid w:val="00533AD2"/>
    <w:rsid w:val="00533C26"/>
    <w:rsid w:val="00533DCF"/>
    <w:rsid w:val="00533E27"/>
    <w:rsid w:val="00533F3A"/>
    <w:rsid w:val="00533F9E"/>
    <w:rsid w:val="00533FC6"/>
    <w:rsid w:val="00534138"/>
    <w:rsid w:val="00534175"/>
    <w:rsid w:val="00534359"/>
    <w:rsid w:val="0053439C"/>
    <w:rsid w:val="005345EE"/>
    <w:rsid w:val="00534683"/>
    <w:rsid w:val="005349E8"/>
    <w:rsid w:val="00534F64"/>
    <w:rsid w:val="00535094"/>
    <w:rsid w:val="00535214"/>
    <w:rsid w:val="00535349"/>
    <w:rsid w:val="005353BB"/>
    <w:rsid w:val="00535463"/>
    <w:rsid w:val="0053568E"/>
    <w:rsid w:val="005359EC"/>
    <w:rsid w:val="00535C54"/>
    <w:rsid w:val="00535F5B"/>
    <w:rsid w:val="005360A6"/>
    <w:rsid w:val="005362B2"/>
    <w:rsid w:val="005363CD"/>
    <w:rsid w:val="00536734"/>
    <w:rsid w:val="0053680F"/>
    <w:rsid w:val="005368FE"/>
    <w:rsid w:val="00536A25"/>
    <w:rsid w:val="00536AEB"/>
    <w:rsid w:val="00536D46"/>
    <w:rsid w:val="00537598"/>
    <w:rsid w:val="00537C39"/>
    <w:rsid w:val="00537CB7"/>
    <w:rsid w:val="00537D60"/>
    <w:rsid w:val="00537F5E"/>
    <w:rsid w:val="0054063B"/>
    <w:rsid w:val="00540753"/>
    <w:rsid w:val="00540774"/>
    <w:rsid w:val="005407AA"/>
    <w:rsid w:val="00540D1A"/>
    <w:rsid w:val="00540D82"/>
    <w:rsid w:val="00541063"/>
    <w:rsid w:val="005417A4"/>
    <w:rsid w:val="00541A0E"/>
    <w:rsid w:val="00541A6C"/>
    <w:rsid w:val="00541C0F"/>
    <w:rsid w:val="00541D1D"/>
    <w:rsid w:val="00542331"/>
    <w:rsid w:val="00542408"/>
    <w:rsid w:val="005424EA"/>
    <w:rsid w:val="005425AA"/>
    <w:rsid w:val="00542826"/>
    <w:rsid w:val="005428D2"/>
    <w:rsid w:val="00542BB1"/>
    <w:rsid w:val="00542C8F"/>
    <w:rsid w:val="00543086"/>
    <w:rsid w:val="005435B0"/>
    <w:rsid w:val="00543A88"/>
    <w:rsid w:val="00544194"/>
    <w:rsid w:val="00544394"/>
    <w:rsid w:val="00544791"/>
    <w:rsid w:val="005449F0"/>
    <w:rsid w:val="005454F9"/>
    <w:rsid w:val="00545B2F"/>
    <w:rsid w:val="00545B58"/>
    <w:rsid w:val="00545BE2"/>
    <w:rsid w:val="00545C4E"/>
    <w:rsid w:val="00545D04"/>
    <w:rsid w:val="00545E2D"/>
    <w:rsid w:val="00545F7F"/>
    <w:rsid w:val="00545FF0"/>
    <w:rsid w:val="0054631B"/>
    <w:rsid w:val="00546333"/>
    <w:rsid w:val="0054635E"/>
    <w:rsid w:val="005463DE"/>
    <w:rsid w:val="0054654F"/>
    <w:rsid w:val="00546694"/>
    <w:rsid w:val="00546A31"/>
    <w:rsid w:val="00546DD5"/>
    <w:rsid w:val="00546ED6"/>
    <w:rsid w:val="0054746A"/>
    <w:rsid w:val="005474DE"/>
    <w:rsid w:val="0054767F"/>
    <w:rsid w:val="00547859"/>
    <w:rsid w:val="005479BC"/>
    <w:rsid w:val="00547FA6"/>
    <w:rsid w:val="005501EA"/>
    <w:rsid w:val="00550313"/>
    <w:rsid w:val="005507FC"/>
    <w:rsid w:val="00550808"/>
    <w:rsid w:val="00550AD2"/>
    <w:rsid w:val="00550E27"/>
    <w:rsid w:val="00550FF5"/>
    <w:rsid w:val="005515E9"/>
    <w:rsid w:val="00551671"/>
    <w:rsid w:val="00551A62"/>
    <w:rsid w:val="00552032"/>
    <w:rsid w:val="00552043"/>
    <w:rsid w:val="00552170"/>
    <w:rsid w:val="00552374"/>
    <w:rsid w:val="00552639"/>
    <w:rsid w:val="005528A1"/>
    <w:rsid w:val="005529E4"/>
    <w:rsid w:val="005529F9"/>
    <w:rsid w:val="00552A4E"/>
    <w:rsid w:val="00552AD8"/>
    <w:rsid w:val="00552D04"/>
    <w:rsid w:val="00552DCC"/>
    <w:rsid w:val="005536B0"/>
    <w:rsid w:val="0055381C"/>
    <w:rsid w:val="00553AFC"/>
    <w:rsid w:val="00553F74"/>
    <w:rsid w:val="00554024"/>
    <w:rsid w:val="0055453E"/>
    <w:rsid w:val="005546D2"/>
    <w:rsid w:val="00554EF7"/>
    <w:rsid w:val="00554F34"/>
    <w:rsid w:val="0055526E"/>
    <w:rsid w:val="00555777"/>
    <w:rsid w:val="0055595F"/>
    <w:rsid w:val="00555973"/>
    <w:rsid w:val="00555B3F"/>
    <w:rsid w:val="00555CFD"/>
    <w:rsid w:val="00555E46"/>
    <w:rsid w:val="0055613B"/>
    <w:rsid w:val="00556948"/>
    <w:rsid w:val="005569B6"/>
    <w:rsid w:val="00556F6C"/>
    <w:rsid w:val="0055720B"/>
    <w:rsid w:val="005573BB"/>
    <w:rsid w:val="005576A8"/>
    <w:rsid w:val="005576B6"/>
    <w:rsid w:val="005576D4"/>
    <w:rsid w:val="00557898"/>
    <w:rsid w:val="0055798C"/>
    <w:rsid w:val="00557C2B"/>
    <w:rsid w:val="00557D0E"/>
    <w:rsid w:val="00557DE9"/>
    <w:rsid w:val="00560157"/>
    <w:rsid w:val="005603B3"/>
    <w:rsid w:val="00560555"/>
    <w:rsid w:val="00560ABF"/>
    <w:rsid w:val="00560B69"/>
    <w:rsid w:val="00560D33"/>
    <w:rsid w:val="00560E68"/>
    <w:rsid w:val="005610B0"/>
    <w:rsid w:val="0056114D"/>
    <w:rsid w:val="0056118A"/>
    <w:rsid w:val="005619C5"/>
    <w:rsid w:val="00561BE4"/>
    <w:rsid w:val="00561C6B"/>
    <w:rsid w:val="00562055"/>
    <w:rsid w:val="005620DA"/>
    <w:rsid w:val="00562432"/>
    <w:rsid w:val="005627F5"/>
    <w:rsid w:val="005629CE"/>
    <w:rsid w:val="00562BDF"/>
    <w:rsid w:val="00562C4E"/>
    <w:rsid w:val="00562C65"/>
    <w:rsid w:val="00562F84"/>
    <w:rsid w:val="0056303E"/>
    <w:rsid w:val="00563266"/>
    <w:rsid w:val="005632E7"/>
    <w:rsid w:val="005636BC"/>
    <w:rsid w:val="00563721"/>
    <w:rsid w:val="0056400F"/>
    <w:rsid w:val="00564063"/>
    <w:rsid w:val="00564C5A"/>
    <w:rsid w:val="005650E3"/>
    <w:rsid w:val="00565202"/>
    <w:rsid w:val="00565436"/>
    <w:rsid w:val="00565448"/>
    <w:rsid w:val="0056582C"/>
    <w:rsid w:val="00565DA4"/>
    <w:rsid w:val="00565DC7"/>
    <w:rsid w:val="00566112"/>
    <w:rsid w:val="00566849"/>
    <w:rsid w:val="00566AFE"/>
    <w:rsid w:val="00566C2F"/>
    <w:rsid w:val="00566E1A"/>
    <w:rsid w:val="00567144"/>
    <w:rsid w:val="0056731D"/>
    <w:rsid w:val="00567741"/>
    <w:rsid w:val="00567829"/>
    <w:rsid w:val="0056788F"/>
    <w:rsid w:val="00567945"/>
    <w:rsid w:val="005679BB"/>
    <w:rsid w:val="00567AF2"/>
    <w:rsid w:val="00567D0F"/>
    <w:rsid w:val="00567D4E"/>
    <w:rsid w:val="00567D7F"/>
    <w:rsid w:val="00567F0E"/>
    <w:rsid w:val="00570128"/>
    <w:rsid w:val="00570223"/>
    <w:rsid w:val="00570610"/>
    <w:rsid w:val="00570A6F"/>
    <w:rsid w:val="00570DA2"/>
    <w:rsid w:val="00571079"/>
    <w:rsid w:val="0057142E"/>
    <w:rsid w:val="00571498"/>
    <w:rsid w:val="00571923"/>
    <w:rsid w:val="00571D27"/>
    <w:rsid w:val="005721C2"/>
    <w:rsid w:val="00572569"/>
    <w:rsid w:val="005725E0"/>
    <w:rsid w:val="0057280F"/>
    <w:rsid w:val="0057286F"/>
    <w:rsid w:val="00572879"/>
    <w:rsid w:val="00572B2D"/>
    <w:rsid w:val="00573188"/>
    <w:rsid w:val="00573399"/>
    <w:rsid w:val="005733A8"/>
    <w:rsid w:val="00573684"/>
    <w:rsid w:val="0057385D"/>
    <w:rsid w:val="00573BC5"/>
    <w:rsid w:val="00573CD1"/>
    <w:rsid w:val="00573EE6"/>
    <w:rsid w:val="005743F6"/>
    <w:rsid w:val="005747F5"/>
    <w:rsid w:val="00574883"/>
    <w:rsid w:val="00574C17"/>
    <w:rsid w:val="00574DF9"/>
    <w:rsid w:val="00574F49"/>
    <w:rsid w:val="005750C0"/>
    <w:rsid w:val="00575409"/>
    <w:rsid w:val="00575442"/>
    <w:rsid w:val="00575481"/>
    <w:rsid w:val="005755FC"/>
    <w:rsid w:val="0057585C"/>
    <w:rsid w:val="00575A88"/>
    <w:rsid w:val="00575EF4"/>
    <w:rsid w:val="00575F0B"/>
    <w:rsid w:val="00575FF8"/>
    <w:rsid w:val="0057600B"/>
    <w:rsid w:val="00576387"/>
    <w:rsid w:val="005763F9"/>
    <w:rsid w:val="005767FB"/>
    <w:rsid w:val="00576803"/>
    <w:rsid w:val="00576875"/>
    <w:rsid w:val="00576B7C"/>
    <w:rsid w:val="00576C04"/>
    <w:rsid w:val="00576C33"/>
    <w:rsid w:val="00576C81"/>
    <w:rsid w:val="00576E0C"/>
    <w:rsid w:val="00577037"/>
    <w:rsid w:val="00577553"/>
    <w:rsid w:val="005801F4"/>
    <w:rsid w:val="00580536"/>
    <w:rsid w:val="00580646"/>
    <w:rsid w:val="00580A48"/>
    <w:rsid w:val="00580A9D"/>
    <w:rsid w:val="00580AA4"/>
    <w:rsid w:val="00580C27"/>
    <w:rsid w:val="00580C81"/>
    <w:rsid w:val="00580E45"/>
    <w:rsid w:val="00580E83"/>
    <w:rsid w:val="0058100A"/>
    <w:rsid w:val="005811FE"/>
    <w:rsid w:val="00581216"/>
    <w:rsid w:val="00581401"/>
    <w:rsid w:val="0058161C"/>
    <w:rsid w:val="00581947"/>
    <w:rsid w:val="00581A9E"/>
    <w:rsid w:val="00581C63"/>
    <w:rsid w:val="00582250"/>
    <w:rsid w:val="005825BD"/>
    <w:rsid w:val="005826FE"/>
    <w:rsid w:val="00582DDE"/>
    <w:rsid w:val="0058302B"/>
    <w:rsid w:val="0058304D"/>
    <w:rsid w:val="0058327C"/>
    <w:rsid w:val="005834B9"/>
    <w:rsid w:val="0058374F"/>
    <w:rsid w:val="00583849"/>
    <w:rsid w:val="0058385A"/>
    <w:rsid w:val="00583A9A"/>
    <w:rsid w:val="00583BDF"/>
    <w:rsid w:val="00583EFF"/>
    <w:rsid w:val="005840CD"/>
    <w:rsid w:val="00584482"/>
    <w:rsid w:val="0058480A"/>
    <w:rsid w:val="005848AD"/>
    <w:rsid w:val="00584BB2"/>
    <w:rsid w:val="00584D88"/>
    <w:rsid w:val="005853E7"/>
    <w:rsid w:val="005857D9"/>
    <w:rsid w:val="005858FA"/>
    <w:rsid w:val="005859BA"/>
    <w:rsid w:val="00585AD9"/>
    <w:rsid w:val="00585D02"/>
    <w:rsid w:val="00585D5A"/>
    <w:rsid w:val="00586445"/>
    <w:rsid w:val="005864CE"/>
    <w:rsid w:val="0058659D"/>
    <w:rsid w:val="00586619"/>
    <w:rsid w:val="005866BC"/>
    <w:rsid w:val="00586964"/>
    <w:rsid w:val="00586981"/>
    <w:rsid w:val="005869B7"/>
    <w:rsid w:val="005869ED"/>
    <w:rsid w:val="0058707E"/>
    <w:rsid w:val="005870A1"/>
    <w:rsid w:val="00587433"/>
    <w:rsid w:val="00587472"/>
    <w:rsid w:val="00587734"/>
    <w:rsid w:val="00587770"/>
    <w:rsid w:val="0058796F"/>
    <w:rsid w:val="00587A33"/>
    <w:rsid w:val="00587CBF"/>
    <w:rsid w:val="00587D34"/>
    <w:rsid w:val="00590020"/>
    <w:rsid w:val="00590175"/>
    <w:rsid w:val="00590273"/>
    <w:rsid w:val="00590688"/>
    <w:rsid w:val="005908CA"/>
    <w:rsid w:val="00590BEF"/>
    <w:rsid w:val="00590F09"/>
    <w:rsid w:val="005911EC"/>
    <w:rsid w:val="00591281"/>
    <w:rsid w:val="00591434"/>
    <w:rsid w:val="00591ADA"/>
    <w:rsid w:val="00591D00"/>
    <w:rsid w:val="00591D9D"/>
    <w:rsid w:val="00592077"/>
    <w:rsid w:val="005920FD"/>
    <w:rsid w:val="00592298"/>
    <w:rsid w:val="00592640"/>
    <w:rsid w:val="0059279E"/>
    <w:rsid w:val="0059321F"/>
    <w:rsid w:val="0059330E"/>
    <w:rsid w:val="00593392"/>
    <w:rsid w:val="005937B2"/>
    <w:rsid w:val="005937F4"/>
    <w:rsid w:val="00593837"/>
    <w:rsid w:val="005938EA"/>
    <w:rsid w:val="005939A4"/>
    <w:rsid w:val="005939E3"/>
    <w:rsid w:val="00593ADD"/>
    <w:rsid w:val="0059426B"/>
    <w:rsid w:val="0059469E"/>
    <w:rsid w:val="005948D0"/>
    <w:rsid w:val="005948D6"/>
    <w:rsid w:val="00594D84"/>
    <w:rsid w:val="00594E83"/>
    <w:rsid w:val="00594EA6"/>
    <w:rsid w:val="00595137"/>
    <w:rsid w:val="00595331"/>
    <w:rsid w:val="00595403"/>
    <w:rsid w:val="005954A1"/>
    <w:rsid w:val="0059573B"/>
    <w:rsid w:val="005958E2"/>
    <w:rsid w:val="00595A4C"/>
    <w:rsid w:val="00595B89"/>
    <w:rsid w:val="00595E07"/>
    <w:rsid w:val="005960B5"/>
    <w:rsid w:val="005960BF"/>
    <w:rsid w:val="005960DD"/>
    <w:rsid w:val="00596277"/>
    <w:rsid w:val="005964BB"/>
    <w:rsid w:val="005965DC"/>
    <w:rsid w:val="0059664F"/>
    <w:rsid w:val="00596668"/>
    <w:rsid w:val="0059679C"/>
    <w:rsid w:val="00596C2E"/>
    <w:rsid w:val="00596D7A"/>
    <w:rsid w:val="0059705A"/>
    <w:rsid w:val="00597075"/>
    <w:rsid w:val="00597340"/>
    <w:rsid w:val="00597B93"/>
    <w:rsid w:val="00597DEC"/>
    <w:rsid w:val="00597E04"/>
    <w:rsid w:val="005A005F"/>
    <w:rsid w:val="005A0128"/>
    <w:rsid w:val="005A050E"/>
    <w:rsid w:val="005A08C7"/>
    <w:rsid w:val="005A0900"/>
    <w:rsid w:val="005A0A09"/>
    <w:rsid w:val="005A0B45"/>
    <w:rsid w:val="005A0DEB"/>
    <w:rsid w:val="005A0F0F"/>
    <w:rsid w:val="005A0F18"/>
    <w:rsid w:val="005A0F68"/>
    <w:rsid w:val="005A12B5"/>
    <w:rsid w:val="005A147A"/>
    <w:rsid w:val="005A19C6"/>
    <w:rsid w:val="005A19EA"/>
    <w:rsid w:val="005A1AB1"/>
    <w:rsid w:val="005A1C31"/>
    <w:rsid w:val="005A1DE2"/>
    <w:rsid w:val="005A1E1C"/>
    <w:rsid w:val="005A1EB4"/>
    <w:rsid w:val="005A1ED2"/>
    <w:rsid w:val="005A209F"/>
    <w:rsid w:val="005A2368"/>
    <w:rsid w:val="005A2800"/>
    <w:rsid w:val="005A2AD3"/>
    <w:rsid w:val="005A2C25"/>
    <w:rsid w:val="005A2C59"/>
    <w:rsid w:val="005A2E87"/>
    <w:rsid w:val="005A3218"/>
    <w:rsid w:val="005A348C"/>
    <w:rsid w:val="005A3537"/>
    <w:rsid w:val="005A3A15"/>
    <w:rsid w:val="005A3CF4"/>
    <w:rsid w:val="005A4123"/>
    <w:rsid w:val="005A46A3"/>
    <w:rsid w:val="005A46B3"/>
    <w:rsid w:val="005A4786"/>
    <w:rsid w:val="005A483A"/>
    <w:rsid w:val="005A49C2"/>
    <w:rsid w:val="005A4C1E"/>
    <w:rsid w:val="005A4DB0"/>
    <w:rsid w:val="005A4DF6"/>
    <w:rsid w:val="005A4F3B"/>
    <w:rsid w:val="005A503A"/>
    <w:rsid w:val="005A5183"/>
    <w:rsid w:val="005A56D7"/>
    <w:rsid w:val="005A5951"/>
    <w:rsid w:val="005A5AC6"/>
    <w:rsid w:val="005A6380"/>
    <w:rsid w:val="005A657B"/>
    <w:rsid w:val="005A683E"/>
    <w:rsid w:val="005A6909"/>
    <w:rsid w:val="005A6B73"/>
    <w:rsid w:val="005A6DF5"/>
    <w:rsid w:val="005A6E7B"/>
    <w:rsid w:val="005A7B6E"/>
    <w:rsid w:val="005A7C1E"/>
    <w:rsid w:val="005B016A"/>
    <w:rsid w:val="005B01B6"/>
    <w:rsid w:val="005B04CE"/>
    <w:rsid w:val="005B0658"/>
    <w:rsid w:val="005B0AA4"/>
    <w:rsid w:val="005B0C06"/>
    <w:rsid w:val="005B0C71"/>
    <w:rsid w:val="005B0DD2"/>
    <w:rsid w:val="005B1085"/>
    <w:rsid w:val="005B1382"/>
    <w:rsid w:val="005B13FA"/>
    <w:rsid w:val="005B1477"/>
    <w:rsid w:val="005B1948"/>
    <w:rsid w:val="005B1AFD"/>
    <w:rsid w:val="005B207C"/>
    <w:rsid w:val="005B260D"/>
    <w:rsid w:val="005B2756"/>
    <w:rsid w:val="005B29D6"/>
    <w:rsid w:val="005B2A97"/>
    <w:rsid w:val="005B2CD0"/>
    <w:rsid w:val="005B3308"/>
    <w:rsid w:val="005B349B"/>
    <w:rsid w:val="005B34D6"/>
    <w:rsid w:val="005B37CC"/>
    <w:rsid w:val="005B3BF7"/>
    <w:rsid w:val="005B3BF9"/>
    <w:rsid w:val="005B3D74"/>
    <w:rsid w:val="005B4027"/>
    <w:rsid w:val="005B42B9"/>
    <w:rsid w:val="005B4788"/>
    <w:rsid w:val="005B4827"/>
    <w:rsid w:val="005B4E94"/>
    <w:rsid w:val="005B50A6"/>
    <w:rsid w:val="005B5199"/>
    <w:rsid w:val="005B526F"/>
    <w:rsid w:val="005B53E6"/>
    <w:rsid w:val="005B59DE"/>
    <w:rsid w:val="005B6141"/>
    <w:rsid w:val="005B61B8"/>
    <w:rsid w:val="005B63BF"/>
    <w:rsid w:val="005B655B"/>
    <w:rsid w:val="005B6788"/>
    <w:rsid w:val="005B6970"/>
    <w:rsid w:val="005B69B1"/>
    <w:rsid w:val="005B6BE1"/>
    <w:rsid w:val="005B6C31"/>
    <w:rsid w:val="005B7182"/>
    <w:rsid w:val="005B725C"/>
    <w:rsid w:val="005B72AE"/>
    <w:rsid w:val="005B7347"/>
    <w:rsid w:val="005B7786"/>
    <w:rsid w:val="005B77B8"/>
    <w:rsid w:val="005B77DB"/>
    <w:rsid w:val="005B7926"/>
    <w:rsid w:val="005B7A60"/>
    <w:rsid w:val="005B7E5C"/>
    <w:rsid w:val="005C00FC"/>
    <w:rsid w:val="005C02E9"/>
    <w:rsid w:val="005C038E"/>
    <w:rsid w:val="005C099A"/>
    <w:rsid w:val="005C0B01"/>
    <w:rsid w:val="005C0C59"/>
    <w:rsid w:val="005C0EC4"/>
    <w:rsid w:val="005C0F39"/>
    <w:rsid w:val="005C1057"/>
    <w:rsid w:val="005C1069"/>
    <w:rsid w:val="005C1517"/>
    <w:rsid w:val="005C1716"/>
    <w:rsid w:val="005C1852"/>
    <w:rsid w:val="005C1943"/>
    <w:rsid w:val="005C1AA9"/>
    <w:rsid w:val="005C1CF4"/>
    <w:rsid w:val="005C1F00"/>
    <w:rsid w:val="005C2024"/>
    <w:rsid w:val="005C230F"/>
    <w:rsid w:val="005C235E"/>
    <w:rsid w:val="005C237A"/>
    <w:rsid w:val="005C23AB"/>
    <w:rsid w:val="005C271F"/>
    <w:rsid w:val="005C2874"/>
    <w:rsid w:val="005C290C"/>
    <w:rsid w:val="005C2926"/>
    <w:rsid w:val="005C2CBC"/>
    <w:rsid w:val="005C3238"/>
    <w:rsid w:val="005C34B8"/>
    <w:rsid w:val="005C35B9"/>
    <w:rsid w:val="005C3868"/>
    <w:rsid w:val="005C3DD6"/>
    <w:rsid w:val="005C4371"/>
    <w:rsid w:val="005C4541"/>
    <w:rsid w:val="005C46DF"/>
    <w:rsid w:val="005C475E"/>
    <w:rsid w:val="005C4941"/>
    <w:rsid w:val="005C49AF"/>
    <w:rsid w:val="005C4E92"/>
    <w:rsid w:val="005C53A3"/>
    <w:rsid w:val="005C57CF"/>
    <w:rsid w:val="005C5B55"/>
    <w:rsid w:val="005C5EAE"/>
    <w:rsid w:val="005C612E"/>
    <w:rsid w:val="005C627A"/>
    <w:rsid w:val="005C659A"/>
    <w:rsid w:val="005C65A1"/>
    <w:rsid w:val="005C6613"/>
    <w:rsid w:val="005C6959"/>
    <w:rsid w:val="005C6DAB"/>
    <w:rsid w:val="005C6F96"/>
    <w:rsid w:val="005C7079"/>
    <w:rsid w:val="005C76D8"/>
    <w:rsid w:val="005C786D"/>
    <w:rsid w:val="005C78A0"/>
    <w:rsid w:val="005C7930"/>
    <w:rsid w:val="005C7B14"/>
    <w:rsid w:val="005C7B16"/>
    <w:rsid w:val="005D0153"/>
    <w:rsid w:val="005D063A"/>
    <w:rsid w:val="005D08AA"/>
    <w:rsid w:val="005D0A71"/>
    <w:rsid w:val="005D0A7C"/>
    <w:rsid w:val="005D0B8C"/>
    <w:rsid w:val="005D0D14"/>
    <w:rsid w:val="005D1001"/>
    <w:rsid w:val="005D10A8"/>
    <w:rsid w:val="005D144D"/>
    <w:rsid w:val="005D1582"/>
    <w:rsid w:val="005D1800"/>
    <w:rsid w:val="005D1974"/>
    <w:rsid w:val="005D1A24"/>
    <w:rsid w:val="005D1CB8"/>
    <w:rsid w:val="005D20FD"/>
    <w:rsid w:val="005D21DE"/>
    <w:rsid w:val="005D221F"/>
    <w:rsid w:val="005D24DA"/>
    <w:rsid w:val="005D2D4B"/>
    <w:rsid w:val="005D301F"/>
    <w:rsid w:val="005D33D5"/>
    <w:rsid w:val="005D347D"/>
    <w:rsid w:val="005D3646"/>
    <w:rsid w:val="005D37F2"/>
    <w:rsid w:val="005D3B84"/>
    <w:rsid w:val="005D3EF1"/>
    <w:rsid w:val="005D4402"/>
    <w:rsid w:val="005D44FD"/>
    <w:rsid w:val="005D45CF"/>
    <w:rsid w:val="005D47BB"/>
    <w:rsid w:val="005D4880"/>
    <w:rsid w:val="005D4A13"/>
    <w:rsid w:val="005D5438"/>
    <w:rsid w:val="005D592F"/>
    <w:rsid w:val="005D5A61"/>
    <w:rsid w:val="005D5A87"/>
    <w:rsid w:val="005D5D02"/>
    <w:rsid w:val="005D5E1B"/>
    <w:rsid w:val="005D601D"/>
    <w:rsid w:val="005D6129"/>
    <w:rsid w:val="005D6144"/>
    <w:rsid w:val="005D61A0"/>
    <w:rsid w:val="005D628F"/>
    <w:rsid w:val="005D6B04"/>
    <w:rsid w:val="005D6D8F"/>
    <w:rsid w:val="005D6F0D"/>
    <w:rsid w:val="005D701B"/>
    <w:rsid w:val="005D7111"/>
    <w:rsid w:val="005D72B1"/>
    <w:rsid w:val="005D776F"/>
    <w:rsid w:val="005D77EA"/>
    <w:rsid w:val="005D7865"/>
    <w:rsid w:val="005D7A09"/>
    <w:rsid w:val="005D7DA8"/>
    <w:rsid w:val="005E00BC"/>
    <w:rsid w:val="005E0110"/>
    <w:rsid w:val="005E0996"/>
    <w:rsid w:val="005E0F5C"/>
    <w:rsid w:val="005E0F83"/>
    <w:rsid w:val="005E1001"/>
    <w:rsid w:val="005E1478"/>
    <w:rsid w:val="005E1532"/>
    <w:rsid w:val="005E172B"/>
    <w:rsid w:val="005E1CA4"/>
    <w:rsid w:val="005E1D0F"/>
    <w:rsid w:val="005E2407"/>
    <w:rsid w:val="005E26BF"/>
    <w:rsid w:val="005E2F10"/>
    <w:rsid w:val="005E2FB7"/>
    <w:rsid w:val="005E3155"/>
    <w:rsid w:val="005E3298"/>
    <w:rsid w:val="005E35C4"/>
    <w:rsid w:val="005E3A9D"/>
    <w:rsid w:val="005E3DF1"/>
    <w:rsid w:val="005E3ECA"/>
    <w:rsid w:val="005E4383"/>
    <w:rsid w:val="005E46B0"/>
    <w:rsid w:val="005E477A"/>
    <w:rsid w:val="005E4839"/>
    <w:rsid w:val="005E48D5"/>
    <w:rsid w:val="005E4966"/>
    <w:rsid w:val="005E4C15"/>
    <w:rsid w:val="005E4D31"/>
    <w:rsid w:val="005E4EB6"/>
    <w:rsid w:val="005E4EBB"/>
    <w:rsid w:val="005E4EF1"/>
    <w:rsid w:val="005E4F21"/>
    <w:rsid w:val="005E520E"/>
    <w:rsid w:val="005E542C"/>
    <w:rsid w:val="005E5635"/>
    <w:rsid w:val="005E5B4E"/>
    <w:rsid w:val="005E5BBD"/>
    <w:rsid w:val="005E5E31"/>
    <w:rsid w:val="005E602A"/>
    <w:rsid w:val="005E619C"/>
    <w:rsid w:val="005E64FB"/>
    <w:rsid w:val="005E65C3"/>
    <w:rsid w:val="005E6711"/>
    <w:rsid w:val="005E6EF4"/>
    <w:rsid w:val="005E7066"/>
    <w:rsid w:val="005E71CB"/>
    <w:rsid w:val="005E729D"/>
    <w:rsid w:val="005E7419"/>
    <w:rsid w:val="005E76B6"/>
    <w:rsid w:val="005E78BB"/>
    <w:rsid w:val="005E7E57"/>
    <w:rsid w:val="005E7F54"/>
    <w:rsid w:val="005F0261"/>
    <w:rsid w:val="005F03AF"/>
    <w:rsid w:val="005F0816"/>
    <w:rsid w:val="005F0E75"/>
    <w:rsid w:val="005F1257"/>
    <w:rsid w:val="005F135A"/>
    <w:rsid w:val="005F1393"/>
    <w:rsid w:val="005F16E1"/>
    <w:rsid w:val="005F1919"/>
    <w:rsid w:val="005F19A3"/>
    <w:rsid w:val="005F1C18"/>
    <w:rsid w:val="005F207F"/>
    <w:rsid w:val="005F2100"/>
    <w:rsid w:val="005F2128"/>
    <w:rsid w:val="005F2300"/>
    <w:rsid w:val="005F2561"/>
    <w:rsid w:val="005F2B32"/>
    <w:rsid w:val="005F2D03"/>
    <w:rsid w:val="005F2E1A"/>
    <w:rsid w:val="005F2EA9"/>
    <w:rsid w:val="005F314B"/>
    <w:rsid w:val="005F3432"/>
    <w:rsid w:val="005F34A9"/>
    <w:rsid w:val="005F34F8"/>
    <w:rsid w:val="005F3601"/>
    <w:rsid w:val="005F3870"/>
    <w:rsid w:val="005F3A58"/>
    <w:rsid w:val="005F4009"/>
    <w:rsid w:val="005F41BA"/>
    <w:rsid w:val="005F420E"/>
    <w:rsid w:val="005F4274"/>
    <w:rsid w:val="005F4283"/>
    <w:rsid w:val="005F44D3"/>
    <w:rsid w:val="005F476A"/>
    <w:rsid w:val="005F4C64"/>
    <w:rsid w:val="005F4D4A"/>
    <w:rsid w:val="005F5198"/>
    <w:rsid w:val="005F51CD"/>
    <w:rsid w:val="005F5A5C"/>
    <w:rsid w:val="005F5DA8"/>
    <w:rsid w:val="005F5E07"/>
    <w:rsid w:val="005F5F4D"/>
    <w:rsid w:val="005F64C3"/>
    <w:rsid w:val="005F69D0"/>
    <w:rsid w:val="005F6D64"/>
    <w:rsid w:val="005F6DB3"/>
    <w:rsid w:val="005F700C"/>
    <w:rsid w:val="005F7093"/>
    <w:rsid w:val="005F72C2"/>
    <w:rsid w:val="005F7484"/>
    <w:rsid w:val="005F780B"/>
    <w:rsid w:val="005F7A05"/>
    <w:rsid w:val="005F7AE7"/>
    <w:rsid w:val="005F7D18"/>
    <w:rsid w:val="005F7F43"/>
    <w:rsid w:val="006000E5"/>
    <w:rsid w:val="00600136"/>
    <w:rsid w:val="006001B5"/>
    <w:rsid w:val="00600831"/>
    <w:rsid w:val="006008BB"/>
    <w:rsid w:val="00600A2E"/>
    <w:rsid w:val="00600A4B"/>
    <w:rsid w:val="00601164"/>
    <w:rsid w:val="006012B3"/>
    <w:rsid w:val="006013D3"/>
    <w:rsid w:val="006014C8"/>
    <w:rsid w:val="006014EA"/>
    <w:rsid w:val="00601614"/>
    <w:rsid w:val="00601656"/>
    <w:rsid w:val="0060165C"/>
    <w:rsid w:val="00601858"/>
    <w:rsid w:val="0060191E"/>
    <w:rsid w:val="00601997"/>
    <w:rsid w:val="00601B83"/>
    <w:rsid w:val="00601D3F"/>
    <w:rsid w:val="00601F12"/>
    <w:rsid w:val="006024CF"/>
    <w:rsid w:val="00602536"/>
    <w:rsid w:val="006028F9"/>
    <w:rsid w:val="00602930"/>
    <w:rsid w:val="006029F1"/>
    <w:rsid w:val="00602C86"/>
    <w:rsid w:val="00603B05"/>
    <w:rsid w:val="00603B17"/>
    <w:rsid w:val="00603D93"/>
    <w:rsid w:val="00603EDB"/>
    <w:rsid w:val="00604093"/>
    <w:rsid w:val="006040DA"/>
    <w:rsid w:val="00604340"/>
    <w:rsid w:val="006044AF"/>
    <w:rsid w:val="006048EE"/>
    <w:rsid w:val="00604BF3"/>
    <w:rsid w:val="00604CB7"/>
    <w:rsid w:val="00604DD9"/>
    <w:rsid w:val="0060510D"/>
    <w:rsid w:val="006056DE"/>
    <w:rsid w:val="00605A84"/>
    <w:rsid w:val="00605AA2"/>
    <w:rsid w:val="00605C3A"/>
    <w:rsid w:val="0060664E"/>
    <w:rsid w:val="00606798"/>
    <w:rsid w:val="006069C1"/>
    <w:rsid w:val="00606AAA"/>
    <w:rsid w:val="00606B29"/>
    <w:rsid w:val="00606B55"/>
    <w:rsid w:val="00606B71"/>
    <w:rsid w:val="00606EFD"/>
    <w:rsid w:val="00607304"/>
    <w:rsid w:val="006073B3"/>
    <w:rsid w:val="006076D2"/>
    <w:rsid w:val="00607813"/>
    <w:rsid w:val="00607952"/>
    <w:rsid w:val="00607E2C"/>
    <w:rsid w:val="006100D0"/>
    <w:rsid w:val="00610483"/>
    <w:rsid w:val="00610957"/>
    <w:rsid w:val="0061097F"/>
    <w:rsid w:val="006109F2"/>
    <w:rsid w:val="00610BAC"/>
    <w:rsid w:val="00610BB2"/>
    <w:rsid w:val="00610C33"/>
    <w:rsid w:val="00610F5E"/>
    <w:rsid w:val="00610F6E"/>
    <w:rsid w:val="00611509"/>
    <w:rsid w:val="00611ACE"/>
    <w:rsid w:val="00611AF0"/>
    <w:rsid w:val="00611C0B"/>
    <w:rsid w:val="00611F1B"/>
    <w:rsid w:val="00611F47"/>
    <w:rsid w:val="006122AD"/>
    <w:rsid w:val="006123D7"/>
    <w:rsid w:val="006124CC"/>
    <w:rsid w:val="006126A3"/>
    <w:rsid w:val="00612BC6"/>
    <w:rsid w:val="00612CEE"/>
    <w:rsid w:val="00612E85"/>
    <w:rsid w:val="006135F6"/>
    <w:rsid w:val="00613953"/>
    <w:rsid w:val="00613E78"/>
    <w:rsid w:val="00613EDB"/>
    <w:rsid w:val="00614101"/>
    <w:rsid w:val="006141C4"/>
    <w:rsid w:val="006145B3"/>
    <w:rsid w:val="00614734"/>
    <w:rsid w:val="00614A99"/>
    <w:rsid w:val="00614C5D"/>
    <w:rsid w:val="00614F22"/>
    <w:rsid w:val="006154B9"/>
    <w:rsid w:val="0061563A"/>
    <w:rsid w:val="0061578F"/>
    <w:rsid w:val="006157F5"/>
    <w:rsid w:val="00615A28"/>
    <w:rsid w:val="00615ACD"/>
    <w:rsid w:val="00615BA4"/>
    <w:rsid w:val="00615BDC"/>
    <w:rsid w:val="00615C5C"/>
    <w:rsid w:val="00615FAE"/>
    <w:rsid w:val="00615FF9"/>
    <w:rsid w:val="0061600E"/>
    <w:rsid w:val="006160D8"/>
    <w:rsid w:val="00616458"/>
    <w:rsid w:val="0061652A"/>
    <w:rsid w:val="006165D4"/>
    <w:rsid w:val="006165FF"/>
    <w:rsid w:val="00616989"/>
    <w:rsid w:val="00616E36"/>
    <w:rsid w:val="00616E79"/>
    <w:rsid w:val="00616EE3"/>
    <w:rsid w:val="00617111"/>
    <w:rsid w:val="006171A9"/>
    <w:rsid w:val="00617379"/>
    <w:rsid w:val="00617436"/>
    <w:rsid w:val="00617677"/>
    <w:rsid w:val="00617779"/>
    <w:rsid w:val="0061799B"/>
    <w:rsid w:val="00617B5F"/>
    <w:rsid w:val="00617E98"/>
    <w:rsid w:val="00620028"/>
    <w:rsid w:val="0062012F"/>
    <w:rsid w:val="0062027D"/>
    <w:rsid w:val="00620310"/>
    <w:rsid w:val="006204BB"/>
    <w:rsid w:val="00620524"/>
    <w:rsid w:val="00620B78"/>
    <w:rsid w:val="00620C86"/>
    <w:rsid w:val="00620D6E"/>
    <w:rsid w:val="00620DA8"/>
    <w:rsid w:val="00620F60"/>
    <w:rsid w:val="00620F8C"/>
    <w:rsid w:val="00621360"/>
    <w:rsid w:val="006213CD"/>
    <w:rsid w:val="00621841"/>
    <w:rsid w:val="00621995"/>
    <w:rsid w:val="0062232D"/>
    <w:rsid w:val="00622383"/>
    <w:rsid w:val="0062251F"/>
    <w:rsid w:val="006225B4"/>
    <w:rsid w:val="006226EE"/>
    <w:rsid w:val="0062291E"/>
    <w:rsid w:val="00622A5B"/>
    <w:rsid w:val="006231F3"/>
    <w:rsid w:val="006232D8"/>
    <w:rsid w:val="006235BC"/>
    <w:rsid w:val="006237F9"/>
    <w:rsid w:val="00623B41"/>
    <w:rsid w:val="00623BD7"/>
    <w:rsid w:val="00623C8B"/>
    <w:rsid w:val="00623D5D"/>
    <w:rsid w:val="00623ECA"/>
    <w:rsid w:val="00623F91"/>
    <w:rsid w:val="006240E7"/>
    <w:rsid w:val="00624105"/>
    <w:rsid w:val="006242FF"/>
    <w:rsid w:val="0062437D"/>
    <w:rsid w:val="0062444F"/>
    <w:rsid w:val="006244D8"/>
    <w:rsid w:val="006247AC"/>
    <w:rsid w:val="0062486A"/>
    <w:rsid w:val="00624B1D"/>
    <w:rsid w:val="00624B5D"/>
    <w:rsid w:val="00624DD9"/>
    <w:rsid w:val="006250A4"/>
    <w:rsid w:val="006252DA"/>
    <w:rsid w:val="006254E8"/>
    <w:rsid w:val="006255CE"/>
    <w:rsid w:val="00625A10"/>
    <w:rsid w:val="00625B4A"/>
    <w:rsid w:val="00625BA0"/>
    <w:rsid w:val="00625C23"/>
    <w:rsid w:val="00626298"/>
    <w:rsid w:val="0062629D"/>
    <w:rsid w:val="0062641C"/>
    <w:rsid w:val="00626757"/>
    <w:rsid w:val="00626933"/>
    <w:rsid w:val="00626B0E"/>
    <w:rsid w:val="00626EB5"/>
    <w:rsid w:val="006270E1"/>
    <w:rsid w:val="00627110"/>
    <w:rsid w:val="00627113"/>
    <w:rsid w:val="006272C3"/>
    <w:rsid w:val="0062741A"/>
    <w:rsid w:val="00627449"/>
    <w:rsid w:val="006279E1"/>
    <w:rsid w:val="00627AB1"/>
    <w:rsid w:val="00627AE6"/>
    <w:rsid w:val="00627B6C"/>
    <w:rsid w:val="00627DCA"/>
    <w:rsid w:val="00627EE7"/>
    <w:rsid w:val="00627F6D"/>
    <w:rsid w:val="00627F78"/>
    <w:rsid w:val="00630170"/>
    <w:rsid w:val="006303E4"/>
    <w:rsid w:val="006306CE"/>
    <w:rsid w:val="0063095B"/>
    <w:rsid w:val="00630971"/>
    <w:rsid w:val="00630AA0"/>
    <w:rsid w:val="00630D75"/>
    <w:rsid w:val="00630E96"/>
    <w:rsid w:val="00631091"/>
    <w:rsid w:val="0063114B"/>
    <w:rsid w:val="00631659"/>
    <w:rsid w:val="0063167A"/>
    <w:rsid w:val="006316B2"/>
    <w:rsid w:val="00631705"/>
    <w:rsid w:val="0063176E"/>
    <w:rsid w:val="006317DA"/>
    <w:rsid w:val="00631B22"/>
    <w:rsid w:val="00631CBF"/>
    <w:rsid w:val="006321EB"/>
    <w:rsid w:val="0063259B"/>
    <w:rsid w:val="006326AC"/>
    <w:rsid w:val="00632A74"/>
    <w:rsid w:val="00632EBE"/>
    <w:rsid w:val="00632F3D"/>
    <w:rsid w:val="006338A3"/>
    <w:rsid w:val="00633A4C"/>
    <w:rsid w:val="00633BFE"/>
    <w:rsid w:val="00633C8D"/>
    <w:rsid w:val="0063430E"/>
    <w:rsid w:val="006344E1"/>
    <w:rsid w:val="0063470E"/>
    <w:rsid w:val="00634796"/>
    <w:rsid w:val="00634B77"/>
    <w:rsid w:val="00634E20"/>
    <w:rsid w:val="0063536A"/>
    <w:rsid w:val="00635531"/>
    <w:rsid w:val="006355CD"/>
    <w:rsid w:val="006357A1"/>
    <w:rsid w:val="006358E9"/>
    <w:rsid w:val="00635BA4"/>
    <w:rsid w:val="00635C12"/>
    <w:rsid w:val="00635E35"/>
    <w:rsid w:val="006360FF"/>
    <w:rsid w:val="00636252"/>
    <w:rsid w:val="0063675F"/>
    <w:rsid w:val="00636887"/>
    <w:rsid w:val="0063694C"/>
    <w:rsid w:val="00636B3D"/>
    <w:rsid w:val="00636C81"/>
    <w:rsid w:val="00636D34"/>
    <w:rsid w:val="00636D4D"/>
    <w:rsid w:val="00637104"/>
    <w:rsid w:val="0063723A"/>
    <w:rsid w:val="00637242"/>
    <w:rsid w:val="0063725E"/>
    <w:rsid w:val="00637396"/>
    <w:rsid w:val="00637612"/>
    <w:rsid w:val="00637F03"/>
    <w:rsid w:val="006401B0"/>
    <w:rsid w:val="00640236"/>
    <w:rsid w:val="0064023B"/>
    <w:rsid w:val="006404BA"/>
    <w:rsid w:val="0064066F"/>
    <w:rsid w:val="00640742"/>
    <w:rsid w:val="0064081C"/>
    <w:rsid w:val="00640908"/>
    <w:rsid w:val="00640A50"/>
    <w:rsid w:val="00640AB5"/>
    <w:rsid w:val="00640BAB"/>
    <w:rsid w:val="00640E59"/>
    <w:rsid w:val="00640EA6"/>
    <w:rsid w:val="00640EB1"/>
    <w:rsid w:val="00640EC8"/>
    <w:rsid w:val="00641093"/>
    <w:rsid w:val="00641513"/>
    <w:rsid w:val="006415C8"/>
    <w:rsid w:val="006416FB"/>
    <w:rsid w:val="00641DA7"/>
    <w:rsid w:val="00641E9B"/>
    <w:rsid w:val="00641FEE"/>
    <w:rsid w:val="00642001"/>
    <w:rsid w:val="0064217B"/>
    <w:rsid w:val="00642321"/>
    <w:rsid w:val="006423A0"/>
    <w:rsid w:val="006424A5"/>
    <w:rsid w:val="006424AD"/>
    <w:rsid w:val="006426A2"/>
    <w:rsid w:val="00642714"/>
    <w:rsid w:val="00642716"/>
    <w:rsid w:val="006427CD"/>
    <w:rsid w:val="0064318E"/>
    <w:rsid w:val="0064379E"/>
    <w:rsid w:val="006438CA"/>
    <w:rsid w:val="00643BC6"/>
    <w:rsid w:val="00643C9E"/>
    <w:rsid w:val="00643D2A"/>
    <w:rsid w:val="00643ECD"/>
    <w:rsid w:val="00643F21"/>
    <w:rsid w:val="00643F55"/>
    <w:rsid w:val="00643F79"/>
    <w:rsid w:val="0064420A"/>
    <w:rsid w:val="00644509"/>
    <w:rsid w:val="00644527"/>
    <w:rsid w:val="00644CDB"/>
    <w:rsid w:val="00644D73"/>
    <w:rsid w:val="006451BD"/>
    <w:rsid w:val="006453E7"/>
    <w:rsid w:val="006454DE"/>
    <w:rsid w:val="006456DD"/>
    <w:rsid w:val="006458AB"/>
    <w:rsid w:val="00645BE8"/>
    <w:rsid w:val="00645D44"/>
    <w:rsid w:val="00646110"/>
    <w:rsid w:val="0064624A"/>
    <w:rsid w:val="0064644F"/>
    <w:rsid w:val="00646888"/>
    <w:rsid w:val="006469AB"/>
    <w:rsid w:val="00646B77"/>
    <w:rsid w:val="00646BEE"/>
    <w:rsid w:val="00646D29"/>
    <w:rsid w:val="00646F9C"/>
    <w:rsid w:val="0064720F"/>
    <w:rsid w:val="006472D4"/>
    <w:rsid w:val="00647388"/>
    <w:rsid w:val="006473F2"/>
    <w:rsid w:val="0064770A"/>
    <w:rsid w:val="00647E7E"/>
    <w:rsid w:val="00647F9A"/>
    <w:rsid w:val="00647FE3"/>
    <w:rsid w:val="00650712"/>
    <w:rsid w:val="00650AAC"/>
    <w:rsid w:val="00650F02"/>
    <w:rsid w:val="006510FF"/>
    <w:rsid w:val="0065122F"/>
    <w:rsid w:val="00651351"/>
    <w:rsid w:val="00651438"/>
    <w:rsid w:val="006514A5"/>
    <w:rsid w:val="006514D1"/>
    <w:rsid w:val="006515AF"/>
    <w:rsid w:val="00651675"/>
    <w:rsid w:val="006516F3"/>
    <w:rsid w:val="006517F2"/>
    <w:rsid w:val="00651905"/>
    <w:rsid w:val="00651B47"/>
    <w:rsid w:val="00651C02"/>
    <w:rsid w:val="00651E87"/>
    <w:rsid w:val="00651FAA"/>
    <w:rsid w:val="00652688"/>
    <w:rsid w:val="00652853"/>
    <w:rsid w:val="00652C14"/>
    <w:rsid w:val="00652CCD"/>
    <w:rsid w:val="00652D94"/>
    <w:rsid w:val="00652FB0"/>
    <w:rsid w:val="00653409"/>
    <w:rsid w:val="006540EB"/>
    <w:rsid w:val="006540FF"/>
    <w:rsid w:val="006548B5"/>
    <w:rsid w:val="00654A98"/>
    <w:rsid w:val="00654D02"/>
    <w:rsid w:val="00654D0D"/>
    <w:rsid w:val="00654F6C"/>
    <w:rsid w:val="006551B7"/>
    <w:rsid w:val="006551FD"/>
    <w:rsid w:val="00655253"/>
    <w:rsid w:val="006553E2"/>
    <w:rsid w:val="00655537"/>
    <w:rsid w:val="0065578B"/>
    <w:rsid w:val="0065582B"/>
    <w:rsid w:val="00655A76"/>
    <w:rsid w:val="00655B67"/>
    <w:rsid w:val="00655BD8"/>
    <w:rsid w:val="00656337"/>
    <w:rsid w:val="00656453"/>
    <w:rsid w:val="00656746"/>
    <w:rsid w:val="00656D80"/>
    <w:rsid w:val="00656F44"/>
    <w:rsid w:val="00656FEC"/>
    <w:rsid w:val="00657321"/>
    <w:rsid w:val="006576F1"/>
    <w:rsid w:val="00657CA5"/>
    <w:rsid w:val="00657E8F"/>
    <w:rsid w:val="00660267"/>
    <w:rsid w:val="006602B2"/>
    <w:rsid w:val="006603D5"/>
    <w:rsid w:val="0066057D"/>
    <w:rsid w:val="006606CE"/>
    <w:rsid w:val="006606E5"/>
    <w:rsid w:val="00660825"/>
    <w:rsid w:val="00660C89"/>
    <w:rsid w:val="00660D45"/>
    <w:rsid w:val="00661365"/>
    <w:rsid w:val="00661688"/>
    <w:rsid w:val="00661956"/>
    <w:rsid w:val="006619D1"/>
    <w:rsid w:val="00661C58"/>
    <w:rsid w:val="00661CA8"/>
    <w:rsid w:val="00661CCF"/>
    <w:rsid w:val="00661E27"/>
    <w:rsid w:val="00661E6E"/>
    <w:rsid w:val="00661FCC"/>
    <w:rsid w:val="0066238F"/>
    <w:rsid w:val="00662461"/>
    <w:rsid w:val="00662DA5"/>
    <w:rsid w:val="0066313B"/>
    <w:rsid w:val="006634A9"/>
    <w:rsid w:val="00663750"/>
    <w:rsid w:val="006642F4"/>
    <w:rsid w:val="006649B7"/>
    <w:rsid w:val="00664ADE"/>
    <w:rsid w:val="00664C0E"/>
    <w:rsid w:val="00664EF5"/>
    <w:rsid w:val="006655B2"/>
    <w:rsid w:val="006656BE"/>
    <w:rsid w:val="006656E6"/>
    <w:rsid w:val="0066578A"/>
    <w:rsid w:val="006657FD"/>
    <w:rsid w:val="00665954"/>
    <w:rsid w:val="00665B2D"/>
    <w:rsid w:val="00665C88"/>
    <w:rsid w:val="00665EA7"/>
    <w:rsid w:val="00665EFD"/>
    <w:rsid w:val="00665F1B"/>
    <w:rsid w:val="006661CF"/>
    <w:rsid w:val="00666573"/>
    <w:rsid w:val="00666700"/>
    <w:rsid w:val="0066689B"/>
    <w:rsid w:val="00666963"/>
    <w:rsid w:val="006669AD"/>
    <w:rsid w:val="00666B84"/>
    <w:rsid w:val="00666D7F"/>
    <w:rsid w:val="006670B9"/>
    <w:rsid w:val="0066728F"/>
    <w:rsid w:val="00667471"/>
    <w:rsid w:val="00667477"/>
    <w:rsid w:val="006679A6"/>
    <w:rsid w:val="006679D7"/>
    <w:rsid w:val="00667ABB"/>
    <w:rsid w:val="00667CD4"/>
    <w:rsid w:val="00667D3B"/>
    <w:rsid w:val="00667E76"/>
    <w:rsid w:val="00670216"/>
    <w:rsid w:val="0067026E"/>
    <w:rsid w:val="00670375"/>
    <w:rsid w:val="00670413"/>
    <w:rsid w:val="006704AB"/>
    <w:rsid w:val="0067053B"/>
    <w:rsid w:val="0067089D"/>
    <w:rsid w:val="00670D7B"/>
    <w:rsid w:val="006712AA"/>
    <w:rsid w:val="00671CAB"/>
    <w:rsid w:val="00671CE9"/>
    <w:rsid w:val="00671CF7"/>
    <w:rsid w:val="006722D3"/>
    <w:rsid w:val="006724EB"/>
    <w:rsid w:val="006726F1"/>
    <w:rsid w:val="0067274D"/>
    <w:rsid w:val="00672789"/>
    <w:rsid w:val="00672A75"/>
    <w:rsid w:val="00672AA6"/>
    <w:rsid w:val="00672C76"/>
    <w:rsid w:val="00672CC9"/>
    <w:rsid w:val="00672E49"/>
    <w:rsid w:val="00672F13"/>
    <w:rsid w:val="0067303C"/>
    <w:rsid w:val="00673112"/>
    <w:rsid w:val="0067332B"/>
    <w:rsid w:val="00673474"/>
    <w:rsid w:val="00673A0F"/>
    <w:rsid w:val="00673CE5"/>
    <w:rsid w:val="00674253"/>
    <w:rsid w:val="006744C8"/>
    <w:rsid w:val="00674B02"/>
    <w:rsid w:val="00674DD8"/>
    <w:rsid w:val="00674F08"/>
    <w:rsid w:val="006751B6"/>
    <w:rsid w:val="00675776"/>
    <w:rsid w:val="0067579C"/>
    <w:rsid w:val="00675909"/>
    <w:rsid w:val="00675B53"/>
    <w:rsid w:val="00675EF3"/>
    <w:rsid w:val="00675F31"/>
    <w:rsid w:val="00676139"/>
    <w:rsid w:val="006762BB"/>
    <w:rsid w:val="006763A6"/>
    <w:rsid w:val="006765C9"/>
    <w:rsid w:val="00676618"/>
    <w:rsid w:val="006766B3"/>
    <w:rsid w:val="00676A6E"/>
    <w:rsid w:val="00676B11"/>
    <w:rsid w:val="00676B39"/>
    <w:rsid w:val="00676F94"/>
    <w:rsid w:val="006778A5"/>
    <w:rsid w:val="006778D8"/>
    <w:rsid w:val="0067793A"/>
    <w:rsid w:val="006779EA"/>
    <w:rsid w:val="00677D55"/>
    <w:rsid w:val="00677E51"/>
    <w:rsid w:val="00677F18"/>
    <w:rsid w:val="0068002D"/>
    <w:rsid w:val="006800B9"/>
    <w:rsid w:val="006801E8"/>
    <w:rsid w:val="00680484"/>
    <w:rsid w:val="0068048E"/>
    <w:rsid w:val="0068064E"/>
    <w:rsid w:val="0068099A"/>
    <w:rsid w:val="006809B8"/>
    <w:rsid w:val="00680A3C"/>
    <w:rsid w:val="00680E8C"/>
    <w:rsid w:val="00680F36"/>
    <w:rsid w:val="00680FA8"/>
    <w:rsid w:val="00681013"/>
    <w:rsid w:val="0068109A"/>
    <w:rsid w:val="0068159A"/>
    <w:rsid w:val="0068165E"/>
    <w:rsid w:val="0068168C"/>
    <w:rsid w:val="00681797"/>
    <w:rsid w:val="006817C4"/>
    <w:rsid w:val="00681A22"/>
    <w:rsid w:val="00681C41"/>
    <w:rsid w:val="00681E3E"/>
    <w:rsid w:val="00681FD4"/>
    <w:rsid w:val="006823DB"/>
    <w:rsid w:val="00682521"/>
    <w:rsid w:val="00682623"/>
    <w:rsid w:val="0068277E"/>
    <w:rsid w:val="0068283F"/>
    <w:rsid w:val="00682A13"/>
    <w:rsid w:val="00682C42"/>
    <w:rsid w:val="00682C87"/>
    <w:rsid w:val="00682E28"/>
    <w:rsid w:val="00682E7E"/>
    <w:rsid w:val="00682F28"/>
    <w:rsid w:val="0068300B"/>
    <w:rsid w:val="00683611"/>
    <w:rsid w:val="0068378B"/>
    <w:rsid w:val="00683B50"/>
    <w:rsid w:val="00683BFC"/>
    <w:rsid w:val="00683C29"/>
    <w:rsid w:val="00683EF6"/>
    <w:rsid w:val="00683F7F"/>
    <w:rsid w:val="006840D5"/>
    <w:rsid w:val="00684172"/>
    <w:rsid w:val="006846DF"/>
    <w:rsid w:val="00684A06"/>
    <w:rsid w:val="00684BD1"/>
    <w:rsid w:val="00684BFA"/>
    <w:rsid w:val="00684D86"/>
    <w:rsid w:val="00684E67"/>
    <w:rsid w:val="00684F34"/>
    <w:rsid w:val="0068513B"/>
    <w:rsid w:val="0068529C"/>
    <w:rsid w:val="006855A0"/>
    <w:rsid w:val="006857A3"/>
    <w:rsid w:val="0068582A"/>
    <w:rsid w:val="00685B57"/>
    <w:rsid w:val="00685D9A"/>
    <w:rsid w:val="00685E30"/>
    <w:rsid w:val="00685F5D"/>
    <w:rsid w:val="00685F8E"/>
    <w:rsid w:val="006861C1"/>
    <w:rsid w:val="0068667D"/>
    <w:rsid w:val="006867A7"/>
    <w:rsid w:val="00686B4B"/>
    <w:rsid w:val="00686C14"/>
    <w:rsid w:val="00686C69"/>
    <w:rsid w:val="00686E4C"/>
    <w:rsid w:val="00686F16"/>
    <w:rsid w:val="00687003"/>
    <w:rsid w:val="00687456"/>
    <w:rsid w:val="006878FA"/>
    <w:rsid w:val="00687973"/>
    <w:rsid w:val="00690278"/>
    <w:rsid w:val="006902DB"/>
    <w:rsid w:val="00690669"/>
    <w:rsid w:val="006906BE"/>
    <w:rsid w:val="0069082F"/>
    <w:rsid w:val="00690964"/>
    <w:rsid w:val="00690AB6"/>
    <w:rsid w:val="00690B03"/>
    <w:rsid w:val="00690D03"/>
    <w:rsid w:val="006913DB"/>
    <w:rsid w:val="0069143E"/>
    <w:rsid w:val="006916AD"/>
    <w:rsid w:val="00691BF7"/>
    <w:rsid w:val="00691C41"/>
    <w:rsid w:val="00691D64"/>
    <w:rsid w:val="00691E49"/>
    <w:rsid w:val="00691E82"/>
    <w:rsid w:val="00692197"/>
    <w:rsid w:val="0069222C"/>
    <w:rsid w:val="0069230A"/>
    <w:rsid w:val="00692323"/>
    <w:rsid w:val="006924E4"/>
    <w:rsid w:val="00692573"/>
    <w:rsid w:val="0069259D"/>
    <w:rsid w:val="00692830"/>
    <w:rsid w:val="00692972"/>
    <w:rsid w:val="00692B49"/>
    <w:rsid w:val="00692CAF"/>
    <w:rsid w:val="00692EE7"/>
    <w:rsid w:val="00692F8C"/>
    <w:rsid w:val="00693196"/>
    <w:rsid w:val="00693A3B"/>
    <w:rsid w:val="006940B5"/>
    <w:rsid w:val="006940E3"/>
    <w:rsid w:val="00694360"/>
    <w:rsid w:val="0069456A"/>
    <w:rsid w:val="006945CE"/>
    <w:rsid w:val="006946C4"/>
    <w:rsid w:val="00694762"/>
    <w:rsid w:val="0069496C"/>
    <w:rsid w:val="00694CA6"/>
    <w:rsid w:val="00694CF1"/>
    <w:rsid w:val="00694EAC"/>
    <w:rsid w:val="006954B1"/>
    <w:rsid w:val="0069578C"/>
    <w:rsid w:val="00695EBF"/>
    <w:rsid w:val="0069601F"/>
    <w:rsid w:val="00696497"/>
    <w:rsid w:val="006964D7"/>
    <w:rsid w:val="00696F89"/>
    <w:rsid w:val="00697265"/>
    <w:rsid w:val="0069764B"/>
    <w:rsid w:val="0069767C"/>
    <w:rsid w:val="006976DA"/>
    <w:rsid w:val="00697791"/>
    <w:rsid w:val="00697CFA"/>
    <w:rsid w:val="00697DFC"/>
    <w:rsid w:val="006A0431"/>
    <w:rsid w:val="006A0550"/>
    <w:rsid w:val="006A0636"/>
    <w:rsid w:val="006A0663"/>
    <w:rsid w:val="006A0766"/>
    <w:rsid w:val="006A0A0C"/>
    <w:rsid w:val="006A131F"/>
    <w:rsid w:val="006A1361"/>
    <w:rsid w:val="006A18DC"/>
    <w:rsid w:val="006A1C2D"/>
    <w:rsid w:val="006A1C9E"/>
    <w:rsid w:val="006A1D09"/>
    <w:rsid w:val="006A209F"/>
    <w:rsid w:val="006A220D"/>
    <w:rsid w:val="006A23D6"/>
    <w:rsid w:val="006A24DD"/>
    <w:rsid w:val="006A2884"/>
    <w:rsid w:val="006A28F4"/>
    <w:rsid w:val="006A2958"/>
    <w:rsid w:val="006A2B39"/>
    <w:rsid w:val="006A2C46"/>
    <w:rsid w:val="006A3078"/>
    <w:rsid w:val="006A32F4"/>
    <w:rsid w:val="006A3392"/>
    <w:rsid w:val="006A34A9"/>
    <w:rsid w:val="006A34E9"/>
    <w:rsid w:val="006A36A4"/>
    <w:rsid w:val="006A39E0"/>
    <w:rsid w:val="006A39F4"/>
    <w:rsid w:val="006A3FDB"/>
    <w:rsid w:val="006A40C5"/>
    <w:rsid w:val="006A40E5"/>
    <w:rsid w:val="006A467C"/>
    <w:rsid w:val="006A490D"/>
    <w:rsid w:val="006A4917"/>
    <w:rsid w:val="006A49AD"/>
    <w:rsid w:val="006A4CB4"/>
    <w:rsid w:val="006A4EF2"/>
    <w:rsid w:val="006A51D0"/>
    <w:rsid w:val="006A5399"/>
    <w:rsid w:val="006A53F8"/>
    <w:rsid w:val="006A54FF"/>
    <w:rsid w:val="006A56FD"/>
    <w:rsid w:val="006A5797"/>
    <w:rsid w:val="006A5A1E"/>
    <w:rsid w:val="006A5D53"/>
    <w:rsid w:val="006A5DA2"/>
    <w:rsid w:val="006A61A7"/>
    <w:rsid w:val="006A6726"/>
    <w:rsid w:val="006A698E"/>
    <w:rsid w:val="006A6B52"/>
    <w:rsid w:val="006A6CAE"/>
    <w:rsid w:val="006A6EAE"/>
    <w:rsid w:val="006A701E"/>
    <w:rsid w:val="006A71F3"/>
    <w:rsid w:val="006A7345"/>
    <w:rsid w:val="006A734D"/>
    <w:rsid w:val="006A7508"/>
    <w:rsid w:val="006A7529"/>
    <w:rsid w:val="006A765C"/>
    <w:rsid w:val="006A7712"/>
    <w:rsid w:val="006A77DF"/>
    <w:rsid w:val="006A7A78"/>
    <w:rsid w:val="006A7C62"/>
    <w:rsid w:val="006A7CE2"/>
    <w:rsid w:val="006A7F42"/>
    <w:rsid w:val="006A7F47"/>
    <w:rsid w:val="006B05F6"/>
    <w:rsid w:val="006B0697"/>
    <w:rsid w:val="006B0919"/>
    <w:rsid w:val="006B0939"/>
    <w:rsid w:val="006B0A11"/>
    <w:rsid w:val="006B0A7E"/>
    <w:rsid w:val="006B0D4C"/>
    <w:rsid w:val="006B0D66"/>
    <w:rsid w:val="006B0EF8"/>
    <w:rsid w:val="006B1170"/>
    <w:rsid w:val="006B1505"/>
    <w:rsid w:val="006B1517"/>
    <w:rsid w:val="006B1A51"/>
    <w:rsid w:val="006B2185"/>
    <w:rsid w:val="006B21D7"/>
    <w:rsid w:val="006B2577"/>
    <w:rsid w:val="006B2871"/>
    <w:rsid w:val="006B2F9C"/>
    <w:rsid w:val="006B3265"/>
    <w:rsid w:val="006B3310"/>
    <w:rsid w:val="006B342F"/>
    <w:rsid w:val="006B3452"/>
    <w:rsid w:val="006B35D3"/>
    <w:rsid w:val="006B364F"/>
    <w:rsid w:val="006B3754"/>
    <w:rsid w:val="006B37AF"/>
    <w:rsid w:val="006B3BD0"/>
    <w:rsid w:val="006B3D8C"/>
    <w:rsid w:val="006B3EAC"/>
    <w:rsid w:val="006B3F5B"/>
    <w:rsid w:val="006B3F5E"/>
    <w:rsid w:val="006B400B"/>
    <w:rsid w:val="006B4222"/>
    <w:rsid w:val="006B4291"/>
    <w:rsid w:val="006B4349"/>
    <w:rsid w:val="006B44BE"/>
    <w:rsid w:val="006B47FA"/>
    <w:rsid w:val="006B4A0E"/>
    <w:rsid w:val="006B4D34"/>
    <w:rsid w:val="006B51E6"/>
    <w:rsid w:val="006B53C3"/>
    <w:rsid w:val="006B54FE"/>
    <w:rsid w:val="006B5530"/>
    <w:rsid w:val="006B56B1"/>
    <w:rsid w:val="006B583E"/>
    <w:rsid w:val="006B59B5"/>
    <w:rsid w:val="006B5BB5"/>
    <w:rsid w:val="006B5F62"/>
    <w:rsid w:val="006B6012"/>
    <w:rsid w:val="006B61CA"/>
    <w:rsid w:val="006B6224"/>
    <w:rsid w:val="006B6230"/>
    <w:rsid w:val="006B6473"/>
    <w:rsid w:val="006B66C2"/>
    <w:rsid w:val="006B6767"/>
    <w:rsid w:val="006B67F2"/>
    <w:rsid w:val="006B680E"/>
    <w:rsid w:val="006B696E"/>
    <w:rsid w:val="006B6A72"/>
    <w:rsid w:val="006B6DC9"/>
    <w:rsid w:val="006B6E38"/>
    <w:rsid w:val="006B7267"/>
    <w:rsid w:val="006B7354"/>
    <w:rsid w:val="006B747A"/>
    <w:rsid w:val="006B7853"/>
    <w:rsid w:val="006B7AB3"/>
    <w:rsid w:val="006B7C9B"/>
    <w:rsid w:val="006B7CFF"/>
    <w:rsid w:val="006B7DF4"/>
    <w:rsid w:val="006B7ECE"/>
    <w:rsid w:val="006C014D"/>
    <w:rsid w:val="006C017A"/>
    <w:rsid w:val="006C04DA"/>
    <w:rsid w:val="006C05FD"/>
    <w:rsid w:val="006C068E"/>
    <w:rsid w:val="006C08D0"/>
    <w:rsid w:val="006C08ED"/>
    <w:rsid w:val="006C0CFE"/>
    <w:rsid w:val="006C0F39"/>
    <w:rsid w:val="006C0FAE"/>
    <w:rsid w:val="006C10F6"/>
    <w:rsid w:val="006C13C1"/>
    <w:rsid w:val="006C13CF"/>
    <w:rsid w:val="006C1547"/>
    <w:rsid w:val="006C160C"/>
    <w:rsid w:val="006C1E5E"/>
    <w:rsid w:val="006C21F4"/>
    <w:rsid w:val="006C23AD"/>
    <w:rsid w:val="006C28EB"/>
    <w:rsid w:val="006C2B07"/>
    <w:rsid w:val="006C2C77"/>
    <w:rsid w:val="006C2D37"/>
    <w:rsid w:val="006C3381"/>
    <w:rsid w:val="006C33A4"/>
    <w:rsid w:val="006C34AB"/>
    <w:rsid w:val="006C35F2"/>
    <w:rsid w:val="006C3874"/>
    <w:rsid w:val="006C38E8"/>
    <w:rsid w:val="006C39A9"/>
    <w:rsid w:val="006C3AD5"/>
    <w:rsid w:val="006C3CEF"/>
    <w:rsid w:val="006C3D69"/>
    <w:rsid w:val="006C3D73"/>
    <w:rsid w:val="006C3F25"/>
    <w:rsid w:val="006C422E"/>
    <w:rsid w:val="006C42C8"/>
    <w:rsid w:val="006C46D5"/>
    <w:rsid w:val="006C4705"/>
    <w:rsid w:val="006C47FF"/>
    <w:rsid w:val="006C4C64"/>
    <w:rsid w:val="006C4CB1"/>
    <w:rsid w:val="006C4DA1"/>
    <w:rsid w:val="006C4F59"/>
    <w:rsid w:val="006C50DF"/>
    <w:rsid w:val="006C5140"/>
    <w:rsid w:val="006C5BF8"/>
    <w:rsid w:val="006C5C3B"/>
    <w:rsid w:val="006C5CB1"/>
    <w:rsid w:val="006C6390"/>
    <w:rsid w:val="006C674B"/>
    <w:rsid w:val="006C683B"/>
    <w:rsid w:val="006C6B8C"/>
    <w:rsid w:val="006C6BAA"/>
    <w:rsid w:val="006C6CF2"/>
    <w:rsid w:val="006C6D65"/>
    <w:rsid w:val="006C6FBD"/>
    <w:rsid w:val="006C7057"/>
    <w:rsid w:val="006C71DC"/>
    <w:rsid w:val="006C78AB"/>
    <w:rsid w:val="006C7B32"/>
    <w:rsid w:val="006C7BF9"/>
    <w:rsid w:val="006C7F13"/>
    <w:rsid w:val="006C7F49"/>
    <w:rsid w:val="006D0090"/>
    <w:rsid w:val="006D035A"/>
    <w:rsid w:val="006D036D"/>
    <w:rsid w:val="006D047B"/>
    <w:rsid w:val="006D057A"/>
    <w:rsid w:val="006D0607"/>
    <w:rsid w:val="006D0790"/>
    <w:rsid w:val="006D080C"/>
    <w:rsid w:val="006D0811"/>
    <w:rsid w:val="006D08B7"/>
    <w:rsid w:val="006D08D5"/>
    <w:rsid w:val="006D08E9"/>
    <w:rsid w:val="006D0989"/>
    <w:rsid w:val="006D0B74"/>
    <w:rsid w:val="006D104C"/>
    <w:rsid w:val="006D1161"/>
    <w:rsid w:val="006D130C"/>
    <w:rsid w:val="006D13A7"/>
    <w:rsid w:val="006D153D"/>
    <w:rsid w:val="006D216F"/>
    <w:rsid w:val="006D21B8"/>
    <w:rsid w:val="006D2542"/>
    <w:rsid w:val="006D27B0"/>
    <w:rsid w:val="006D2ABC"/>
    <w:rsid w:val="006D2CFA"/>
    <w:rsid w:val="006D2DC1"/>
    <w:rsid w:val="006D2FD7"/>
    <w:rsid w:val="006D3029"/>
    <w:rsid w:val="006D30B6"/>
    <w:rsid w:val="006D30E1"/>
    <w:rsid w:val="006D321F"/>
    <w:rsid w:val="006D33B9"/>
    <w:rsid w:val="006D3434"/>
    <w:rsid w:val="006D36E2"/>
    <w:rsid w:val="006D3931"/>
    <w:rsid w:val="006D39EF"/>
    <w:rsid w:val="006D3D92"/>
    <w:rsid w:val="006D3DE8"/>
    <w:rsid w:val="006D3EF1"/>
    <w:rsid w:val="006D40CF"/>
    <w:rsid w:val="006D412D"/>
    <w:rsid w:val="006D4A3D"/>
    <w:rsid w:val="006D4AE0"/>
    <w:rsid w:val="006D50B8"/>
    <w:rsid w:val="006D50D2"/>
    <w:rsid w:val="006D5271"/>
    <w:rsid w:val="006D5296"/>
    <w:rsid w:val="006D54A1"/>
    <w:rsid w:val="006D5561"/>
    <w:rsid w:val="006D5584"/>
    <w:rsid w:val="006D5C3A"/>
    <w:rsid w:val="006D6AF0"/>
    <w:rsid w:val="006D6DED"/>
    <w:rsid w:val="006D6EC3"/>
    <w:rsid w:val="006D7031"/>
    <w:rsid w:val="006D7053"/>
    <w:rsid w:val="006D7499"/>
    <w:rsid w:val="006D7578"/>
    <w:rsid w:val="006D76A7"/>
    <w:rsid w:val="006D7CDB"/>
    <w:rsid w:val="006D7CF2"/>
    <w:rsid w:val="006D7EC8"/>
    <w:rsid w:val="006E007F"/>
    <w:rsid w:val="006E0091"/>
    <w:rsid w:val="006E00D2"/>
    <w:rsid w:val="006E0112"/>
    <w:rsid w:val="006E07ED"/>
    <w:rsid w:val="006E09DC"/>
    <w:rsid w:val="006E0CF8"/>
    <w:rsid w:val="006E139B"/>
    <w:rsid w:val="006E1A38"/>
    <w:rsid w:val="006E1A70"/>
    <w:rsid w:val="006E1DC7"/>
    <w:rsid w:val="006E1F5B"/>
    <w:rsid w:val="006E242B"/>
    <w:rsid w:val="006E2451"/>
    <w:rsid w:val="006E282A"/>
    <w:rsid w:val="006E2BFD"/>
    <w:rsid w:val="006E3135"/>
    <w:rsid w:val="006E3BDC"/>
    <w:rsid w:val="006E3EDC"/>
    <w:rsid w:val="006E405B"/>
    <w:rsid w:val="006E45B1"/>
    <w:rsid w:val="006E4634"/>
    <w:rsid w:val="006E4769"/>
    <w:rsid w:val="006E4791"/>
    <w:rsid w:val="006E4946"/>
    <w:rsid w:val="006E4A63"/>
    <w:rsid w:val="006E4D60"/>
    <w:rsid w:val="006E4E1F"/>
    <w:rsid w:val="006E58CC"/>
    <w:rsid w:val="006E5978"/>
    <w:rsid w:val="006E659F"/>
    <w:rsid w:val="006E6708"/>
    <w:rsid w:val="006E67F9"/>
    <w:rsid w:val="006E6956"/>
    <w:rsid w:val="006E6D3A"/>
    <w:rsid w:val="006E6EF6"/>
    <w:rsid w:val="006E7004"/>
    <w:rsid w:val="006E7093"/>
    <w:rsid w:val="006E70A0"/>
    <w:rsid w:val="006E72C3"/>
    <w:rsid w:val="006E72FE"/>
    <w:rsid w:val="006E74B3"/>
    <w:rsid w:val="006E762A"/>
    <w:rsid w:val="006E7746"/>
    <w:rsid w:val="006E79E4"/>
    <w:rsid w:val="006E7EFC"/>
    <w:rsid w:val="006E7F5F"/>
    <w:rsid w:val="006F0079"/>
    <w:rsid w:val="006F0607"/>
    <w:rsid w:val="006F0664"/>
    <w:rsid w:val="006F06AD"/>
    <w:rsid w:val="006F0BE1"/>
    <w:rsid w:val="006F1513"/>
    <w:rsid w:val="006F17E7"/>
    <w:rsid w:val="006F1945"/>
    <w:rsid w:val="006F19D1"/>
    <w:rsid w:val="006F1AC0"/>
    <w:rsid w:val="006F21B2"/>
    <w:rsid w:val="006F221C"/>
    <w:rsid w:val="006F2432"/>
    <w:rsid w:val="006F2896"/>
    <w:rsid w:val="006F28B8"/>
    <w:rsid w:val="006F2C56"/>
    <w:rsid w:val="006F2F85"/>
    <w:rsid w:val="006F2FFD"/>
    <w:rsid w:val="006F33BE"/>
    <w:rsid w:val="006F3407"/>
    <w:rsid w:val="006F37C7"/>
    <w:rsid w:val="006F3AB9"/>
    <w:rsid w:val="006F3D8D"/>
    <w:rsid w:val="006F43DF"/>
    <w:rsid w:val="006F4771"/>
    <w:rsid w:val="006F485B"/>
    <w:rsid w:val="006F4870"/>
    <w:rsid w:val="006F48FF"/>
    <w:rsid w:val="006F5180"/>
    <w:rsid w:val="006F518B"/>
    <w:rsid w:val="006F53D9"/>
    <w:rsid w:val="006F53E3"/>
    <w:rsid w:val="006F5504"/>
    <w:rsid w:val="006F5A2D"/>
    <w:rsid w:val="006F5B37"/>
    <w:rsid w:val="006F5D28"/>
    <w:rsid w:val="006F5D5D"/>
    <w:rsid w:val="006F5FCE"/>
    <w:rsid w:val="006F6163"/>
    <w:rsid w:val="006F619D"/>
    <w:rsid w:val="006F6355"/>
    <w:rsid w:val="006F6809"/>
    <w:rsid w:val="006F6A37"/>
    <w:rsid w:val="006F6F06"/>
    <w:rsid w:val="006F74B9"/>
    <w:rsid w:val="006F75BA"/>
    <w:rsid w:val="006F76D1"/>
    <w:rsid w:val="006F7BD1"/>
    <w:rsid w:val="006F7D1B"/>
    <w:rsid w:val="006F7E76"/>
    <w:rsid w:val="006F7EAF"/>
    <w:rsid w:val="00700025"/>
    <w:rsid w:val="0070004B"/>
    <w:rsid w:val="007002AE"/>
    <w:rsid w:val="007002DD"/>
    <w:rsid w:val="0070082B"/>
    <w:rsid w:val="0070085D"/>
    <w:rsid w:val="00700A8A"/>
    <w:rsid w:val="007010C2"/>
    <w:rsid w:val="007011F9"/>
    <w:rsid w:val="007015E2"/>
    <w:rsid w:val="00701A71"/>
    <w:rsid w:val="00701AC9"/>
    <w:rsid w:val="00701E6E"/>
    <w:rsid w:val="00701EAF"/>
    <w:rsid w:val="007022EF"/>
    <w:rsid w:val="00702574"/>
    <w:rsid w:val="00702C7A"/>
    <w:rsid w:val="007031AA"/>
    <w:rsid w:val="00703343"/>
    <w:rsid w:val="00703962"/>
    <w:rsid w:val="00703BAB"/>
    <w:rsid w:val="00703FB0"/>
    <w:rsid w:val="00703FD4"/>
    <w:rsid w:val="00704101"/>
    <w:rsid w:val="007042F8"/>
    <w:rsid w:val="00704319"/>
    <w:rsid w:val="007048C6"/>
    <w:rsid w:val="00704D32"/>
    <w:rsid w:val="00704E88"/>
    <w:rsid w:val="00704F93"/>
    <w:rsid w:val="00705138"/>
    <w:rsid w:val="00705156"/>
    <w:rsid w:val="0070518E"/>
    <w:rsid w:val="00705787"/>
    <w:rsid w:val="007057FB"/>
    <w:rsid w:val="0070584A"/>
    <w:rsid w:val="00705AC4"/>
    <w:rsid w:val="00705AF6"/>
    <w:rsid w:val="00706014"/>
    <w:rsid w:val="0070617B"/>
    <w:rsid w:val="0070670B"/>
    <w:rsid w:val="007067F6"/>
    <w:rsid w:val="00706AC2"/>
    <w:rsid w:val="00706AF6"/>
    <w:rsid w:val="00706AF7"/>
    <w:rsid w:val="00706FBD"/>
    <w:rsid w:val="00706FD0"/>
    <w:rsid w:val="00707370"/>
    <w:rsid w:val="007073D5"/>
    <w:rsid w:val="00707BE2"/>
    <w:rsid w:val="00707E3B"/>
    <w:rsid w:val="00710079"/>
    <w:rsid w:val="0071008F"/>
    <w:rsid w:val="0071059C"/>
    <w:rsid w:val="00710605"/>
    <w:rsid w:val="00710718"/>
    <w:rsid w:val="00710E93"/>
    <w:rsid w:val="0071128F"/>
    <w:rsid w:val="007113FE"/>
    <w:rsid w:val="00711541"/>
    <w:rsid w:val="0071171E"/>
    <w:rsid w:val="0071188B"/>
    <w:rsid w:val="00711A16"/>
    <w:rsid w:val="00711A56"/>
    <w:rsid w:val="00711AC1"/>
    <w:rsid w:val="00711ACE"/>
    <w:rsid w:val="00711C0D"/>
    <w:rsid w:val="00711DA4"/>
    <w:rsid w:val="00712231"/>
    <w:rsid w:val="007123B3"/>
    <w:rsid w:val="00712D41"/>
    <w:rsid w:val="007130DC"/>
    <w:rsid w:val="00713433"/>
    <w:rsid w:val="00713561"/>
    <w:rsid w:val="00713571"/>
    <w:rsid w:val="007136BC"/>
    <w:rsid w:val="00713840"/>
    <w:rsid w:val="00713F5E"/>
    <w:rsid w:val="00714029"/>
    <w:rsid w:val="00714166"/>
    <w:rsid w:val="00714511"/>
    <w:rsid w:val="00714607"/>
    <w:rsid w:val="00714704"/>
    <w:rsid w:val="007147AC"/>
    <w:rsid w:val="00714B95"/>
    <w:rsid w:val="00714D64"/>
    <w:rsid w:val="00714E60"/>
    <w:rsid w:val="007151AD"/>
    <w:rsid w:val="00715299"/>
    <w:rsid w:val="0071550E"/>
    <w:rsid w:val="0071595E"/>
    <w:rsid w:val="00715A8F"/>
    <w:rsid w:val="00715CC9"/>
    <w:rsid w:val="00715D13"/>
    <w:rsid w:val="00715E7B"/>
    <w:rsid w:val="00715FD4"/>
    <w:rsid w:val="00716157"/>
    <w:rsid w:val="0071629D"/>
    <w:rsid w:val="00716317"/>
    <w:rsid w:val="0071677C"/>
    <w:rsid w:val="00716FA5"/>
    <w:rsid w:val="00717025"/>
    <w:rsid w:val="00717250"/>
    <w:rsid w:val="007172EC"/>
    <w:rsid w:val="00717491"/>
    <w:rsid w:val="007174DC"/>
    <w:rsid w:val="007174F8"/>
    <w:rsid w:val="007177F4"/>
    <w:rsid w:val="00717967"/>
    <w:rsid w:val="00717E3B"/>
    <w:rsid w:val="00717FF0"/>
    <w:rsid w:val="0072003C"/>
    <w:rsid w:val="007202BA"/>
    <w:rsid w:val="00720797"/>
    <w:rsid w:val="007208B2"/>
    <w:rsid w:val="00720AF7"/>
    <w:rsid w:val="00720BEF"/>
    <w:rsid w:val="00720E5D"/>
    <w:rsid w:val="00720FBD"/>
    <w:rsid w:val="007211E7"/>
    <w:rsid w:val="007212AA"/>
    <w:rsid w:val="007212CC"/>
    <w:rsid w:val="0072164D"/>
    <w:rsid w:val="007216FA"/>
    <w:rsid w:val="007217DF"/>
    <w:rsid w:val="00722514"/>
    <w:rsid w:val="007227A7"/>
    <w:rsid w:val="007227FC"/>
    <w:rsid w:val="0072282F"/>
    <w:rsid w:val="00722960"/>
    <w:rsid w:val="00722C17"/>
    <w:rsid w:val="00722E1E"/>
    <w:rsid w:val="00722E71"/>
    <w:rsid w:val="00722F8F"/>
    <w:rsid w:val="0072315C"/>
    <w:rsid w:val="007234E8"/>
    <w:rsid w:val="00723694"/>
    <w:rsid w:val="00723958"/>
    <w:rsid w:val="00723BA6"/>
    <w:rsid w:val="00723CF0"/>
    <w:rsid w:val="00723FE6"/>
    <w:rsid w:val="007241C1"/>
    <w:rsid w:val="00724309"/>
    <w:rsid w:val="0072438F"/>
    <w:rsid w:val="00724726"/>
    <w:rsid w:val="007247FD"/>
    <w:rsid w:val="007248FE"/>
    <w:rsid w:val="00724974"/>
    <w:rsid w:val="00724B66"/>
    <w:rsid w:val="00724E96"/>
    <w:rsid w:val="0072505B"/>
    <w:rsid w:val="0072520C"/>
    <w:rsid w:val="0072530E"/>
    <w:rsid w:val="00725B7C"/>
    <w:rsid w:val="00725C98"/>
    <w:rsid w:val="00725D50"/>
    <w:rsid w:val="00725F0B"/>
    <w:rsid w:val="007261D2"/>
    <w:rsid w:val="007262F4"/>
    <w:rsid w:val="007263DD"/>
    <w:rsid w:val="007265E2"/>
    <w:rsid w:val="007267BF"/>
    <w:rsid w:val="00726962"/>
    <w:rsid w:val="0072704B"/>
    <w:rsid w:val="00727220"/>
    <w:rsid w:val="007272EB"/>
    <w:rsid w:val="00727468"/>
    <w:rsid w:val="00727574"/>
    <w:rsid w:val="007275D7"/>
    <w:rsid w:val="00727698"/>
    <w:rsid w:val="00727775"/>
    <w:rsid w:val="007278B3"/>
    <w:rsid w:val="00727D2F"/>
    <w:rsid w:val="00727FBC"/>
    <w:rsid w:val="00730272"/>
    <w:rsid w:val="007302D6"/>
    <w:rsid w:val="007303D8"/>
    <w:rsid w:val="007304BF"/>
    <w:rsid w:val="0073080E"/>
    <w:rsid w:val="00730BA6"/>
    <w:rsid w:val="00730C3C"/>
    <w:rsid w:val="00730D82"/>
    <w:rsid w:val="00730DA7"/>
    <w:rsid w:val="00730E15"/>
    <w:rsid w:val="00731340"/>
    <w:rsid w:val="007314C8"/>
    <w:rsid w:val="007316C3"/>
    <w:rsid w:val="0073175A"/>
    <w:rsid w:val="007318F5"/>
    <w:rsid w:val="00731BFE"/>
    <w:rsid w:val="007322E1"/>
    <w:rsid w:val="00732374"/>
    <w:rsid w:val="007323B7"/>
    <w:rsid w:val="007324E1"/>
    <w:rsid w:val="00732570"/>
    <w:rsid w:val="00732B7F"/>
    <w:rsid w:val="00732BEC"/>
    <w:rsid w:val="00732BF5"/>
    <w:rsid w:val="00732DAB"/>
    <w:rsid w:val="00732E2D"/>
    <w:rsid w:val="00732E93"/>
    <w:rsid w:val="007331F1"/>
    <w:rsid w:val="0073326D"/>
    <w:rsid w:val="00733726"/>
    <w:rsid w:val="00733D24"/>
    <w:rsid w:val="00733D8F"/>
    <w:rsid w:val="007341AA"/>
    <w:rsid w:val="007342E4"/>
    <w:rsid w:val="00734315"/>
    <w:rsid w:val="007343D2"/>
    <w:rsid w:val="0073459D"/>
    <w:rsid w:val="00734613"/>
    <w:rsid w:val="00734B90"/>
    <w:rsid w:val="00734C44"/>
    <w:rsid w:val="00734D17"/>
    <w:rsid w:val="00734D45"/>
    <w:rsid w:val="00734D4B"/>
    <w:rsid w:val="00734F12"/>
    <w:rsid w:val="00734F2E"/>
    <w:rsid w:val="007350B0"/>
    <w:rsid w:val="007351FC"/>
    <w:rsid w:val="00735A69"/>
    <w:rsid w:val="00735A70"/>
    <w:rsid w:val="00735DD8"/>
    <w:rsid w:val="00736014"/>
    <w:rsid w:val="00736180"/>
    <w:rsid w:val="00736229"/>
    <w:rsid w:val="007362C4"/>
    <w:rsid w:val="00736571"/>
    <w:rsid w:val="007366FD"/>
    <w:rsid w:val="00736948"/>
    <w:rsid w:val="00736987"/>
    <w:rsid w:val="00736A20"/>
    <w:rsid w:val="00736B45"/>
    <w:rsid w:val="00736BA6"/>
    <w:rsid w:val="00736E19"/>
    <w:rsid w:val="00736EE8"/>
    <w:rsid w:val="00737108"/>
    <w:rsid w:val="007377C2"/>
    <w:rsid w:val="00737978"/>
    <w:rsid w:val="00737ABF"/>
    <w:rsid w:val="007400FF"/>
    <w:rsid w:val="0074013B"/>
    <w:rsid w:val="0074026C"/>
    <w:rsid w:val="0074074B"/>
    <w:rsid w:val="0074082B"/>
    <w:rsid w:val="007408FD"/>
    <w:rsid w:val="00740BDE"/>
    <w:rsid w:val="00740C4B"/>
    <w:rsid w:val="00740E18"/>
    <w:rsid w:val="00740FD0"/>
    <w:rsid w:val="0074118B"/>
    <w:rsid w:val="007411BD"/>
    <w:rsid w:val="007413D8"/>
    <w:rsid w:val="00741536"/>
    <w:rsid w:val="007417A7"/>
    <w:rsid w:val="007417E2"/>
    <w:rsid w:val="0074191F"/>
    <w:rsid w:val="00741ADB"/>
    <w:rsid w:val="00741C4B"/>
    <w:rsid w:val="00741CD9"/>
    <w:rsid w:val="00741DC1"/>
    <w:rsid w:val="00741E39"/>
    <w:rsid w:val="007420F5"/>
    <w:rsid w:val="007421D1"/>
    <w:rsid w:val="0074289B"/>
    <w:rsid w:val="00742C85"/>
    <w:rsid w:val="00742C90"/>
    <w:rsid w:val="00742D00"/>
    <w:rsid w:val="00742EF2"/>
    <w:rsid w:val="0074321C"/>
    <w:rsid w:val="007434C1"/>
    <w:rsid w:val="0074351F"/>
    <w:rsid w:val="00743819"/>
    <w:rsid w:val="007439B2"/>
    <w:rsid w:val="00743F82"/>
    <w:rsid w:val="00744001"/>
    <w:rsid w:val="00744004"/>
    <w:rsid w:val="0074455D"/>
    <w:rsid w:val="007446ED"/>
    <w:rsid w:val="00744ABC"/>
    <w:rsid w:val="007451AD"/>
    <w:rsid w:val="007452A9"/>
    <w:rsid w:val="007452BC"/>
    <w:rsid w:val="007452C9"/>
    <w:rsid w:val="007454CD"/>
    <w:rsid w:val="007455B6"/>
    <w:rsid w:val="0074574D"/>
    <w:rsid w:val="00745855"/>
    <w:rsid w:val="007459B6"/>
    <w:rsid w:val="00745D44"/>
    <w:rsid w:val="00745E5D"/>
    <w:rsid w:val="00745F16"/>
    <w:rsid w:val="0074608E"/>
    <w:rsid w:val="007463BB"/>
    <w:rsid w:val="00746556"/>
    <w:rsid w:val="0074660B"/>
    <w:rsid w:val="007467BE"/>
    <w:rsid w:val="0074684D"/>
    <w:rsid w:val="00746979"/>
    <w:rsid w:val="00746BE2"/>
    <w:rsid w:val="00746C65"/>
    <w:rsid w:val="00746C8E"/>
    <w:rsid w:val="00746C9D"/>
    <w:rsid w:val="00746E4C"/>
    <w:rsid w:val="00747787"/>
    <w:rsid w:val="0074792F"/>
    <w:rsid w:val="00747E7C"/>
    <w:rsid w:val="007501D4"/>
    <w:rsid w:val="007502FF"/>
    <w:rsid w:val="00750452"/>
    <w:rsid w:val="00750483"/>
    <w:rsid w:val="0075052E"/>
    <w:rsid w:val="00750739"/>
    <w:rsid w:val="00750DDD"/>
    <w:rsid w:val="00750EE8"/>
    <w:rsid w:val="00750F5E"/>
    <w:rsid w:val="00750F76"/>
    <w:rsid w:val="00750F9D"/>
    <w:rsid w:val="00750FB5"/>
    <w:rsid w:val="007510C5"/>
    <w:rsid w:val="00751134"/>
    <w:rsid w:val="007511B9"/>
    <w:rsid w:val="007512CE"/>
    <w:rsid w:val="007514F5"/>
    <w:rsid w:val="0075155E"/>
    <w:rsid w:val="007516CF"/>
    <w:rsid w:val="00751A48"/>
    <w:rsid w:val="00751A62"/>
    <w:rsid w:val="00751E60"/>
    <w:rsid w:val="0075206C"/>
    <w:rsid w:val="00752873"/>
    <w:rsid w:val="00752AD3"/>
    <w:rsid w:val="00752E78"/>
    <w:rsid w:val="0075322F"/>
    <w:rsid w:val="007532B3"/>
    <w:rsid w:val="0075343C"/>
    <w:rsid w:val="007534D2"/>
    <w:rsid w:val="0075356C"/>
    <w:rsid w:val="00753886"/>
    <w:rsid w:val="00753952"/>
    <w:rsid w:val="00753C77"/>
    <w:rsid w:val="00753E01"/>
    <w:rsid w:val="00754602"/>
    <w:rsid w:val="007546F4"/>
    <w:rsid w:val="0075481B"/>
    <w:rsid w:val="007548D0"/>
    <w:rsid w:val="00754A9D"/>
    <w:rsid w:val="00754CEA"/>
    <w:rsid w:val="00754D7C"/>
    <w:rsid w:val="00754FA3"/>
    <w:rsid w:val="007555F5"/>
    <w:rsid w:val="0075567E"/>
    <w:rsid w:val="007556CD"/>
    <w:rsid w:val="007556CE"/>
    <w:rsid w:val="00755E57"/>
    <w:rsid w:val="00756070"/>
    <w:rsid w:val="00756388"/>
    <w:rsid w:val="007564D3"/>
    <w:rsid w:val="007569E3"/>
    <w:rsid w:val="00756C4C"/>
    <w:rsid w:val="00756DC4"/>
    <w:rsid w:val="00757040"/>
    <w:rsid w:val="00757143"/>
    <w:rsid w:val="007571B2"/>
    <w:rsid w:val="007571B7"/>
    <w:rsid w:val="007571F8"/>
    <w:rsid w:val="00757311"/>
    <w:rsid w:val="007574A3"/>
    <w:rsid w:val="00757581"/>
    <w:rsid w:val="007578E7"/>
    <w:rsid w:val="00757A6A"/>
    <w:rsid w:val="00757B88"/>
    <w:rsid w:val="00757EAC"/>
    <w:rsid w:val="00757F95"/>
    <w:rsid w:val="00757FFB"/>
    <w:rsid w:val="007603DA"/>
    <w:rsid w:val="00760712"/>
    <w:rsid w:val="00760AE0"/>
    <w:rsid w:val="00760C10"/>
    <w:rsid w:val="007610AD"/>
    <w:rsid w:val="00761185"/>
    <w:rsid w:val="0076125F"/>
    <w:rsid w:val="007613C3"/>
    <w:rsid w:val="00761482"/>
    <w:rsid w:val="0076155A"/>
    <w:rsid w:val="007615AE"/>
    <w:rsid w:val="007617CD"/>
    <w:rsid w:val="00761ACF"/>
    <w:rsid w:val="00761B33"/>
    <w:rsid w:val="00761C1E"/>
    <w:rsid w:val="00761C3F"/>
    <w:rsid w:val="00761DA1"/>
    <w:rsid w:val="00761DEA"/>
    <w:rsid w:val="00761F53"/>
    <w:rsid w:val="0076202F"/>
    <w:rsid w:val="0076204A"/>
    <w:rsid w:val="0076216B"/>
    <w:rsid w:val="007624BC"/>
    <w:rsid w:val="007629BA"/>
    <w:rsid w:val="007629E9"/>
    <w:rsid w:val="00762A5E"/>
    <w:rsid w:val="00762B4F"/>
    <w:rsid w:val="00762B7E"/>
    <w:rsid w:val="00762BB3"/>
    <w:rsid w:val="00762FDC"/>
    <w:rsid w:val="007632BB"/>
    <w:rsid w:val="007636CB"/>
    <w:rsid w:val="0076375D"/>
    <w:rsid w:val="007638DA"/>
    <w:rsid w:val="00763CC1"/>
    <w:rsid w:val="00763CF9"/>
    <w:rsid w:val="00763E8C"/>
    <w:rsid w:val="00763FAE"/>
    <w:rsid w:val="00764038"/>
    <w:rsid w:val="00764080"/>
    <w:rsid w:val="00764381"/>
    <w:rsid w:val="00764567"/>
    <w:rsid w:val="00764591"/>
    <w:rsid w:val="007645AA"/>
    <w:rsid w:val="0076468B"/>
    <w:rsid w:val="007648F7"/>
    <w:rsid w:val="00764B45"/>
    <w:rsid w:val="00764BB4"/>
    <w:rsid w:val="00764D6A"/>
    <w:rsid w:val="00764DFF"/>
    <w:rsid w:val="00764E07"/>
    <w:rsid w:val="00764EB0"/>
    <w:rsid w:val="00764F98"/>
    <w:rsid w:val="007653F0"/>
    <w:rsid w:val="007654E1"/>
    <w:rsid w:val="0076568A"/>
    <w:rsid w:val="00765869"/>
    <w:rsid w:val="00765917"/>
    <w:rsid w:val="00765DFF"/>
    <w:rsid w:val="00765E01"/>
    <w:rsid w:val="00765E65"/>
    <w:rsid w:val="00765F2B"/>
    <w:rsid w:val="00765FC2"/>
    <w:rsid w:val="007660C9"/>
    <w:rsid w:val="007660CF"/>
    <w:rsid w:val="007661DE"/>
    <w:rsid w:val="00766617"/>
    <w:rsid w:val="00766B86"/>
    <w:rsid w:val="00766E92"/>
    <w:rsid w:val="007670BC"/>
    <w:rsid w:val="007671CA"/>
    <w:rsid w:val="00767299"/>
    <w:rsid w:val="0076769C"/>
    <w:rsid w:val="0076780C"/>
    <w:rsid w:val="00767B83"/>
    <w:rsid w:val="00767CA6"/>
    <w:rsid w:val="00767D4B"/>
    <w:rsid w:val="00767FE9"/>
    <w:rsid w:val="007701D4"/>
    <w:rsid w:val="00770423"/>
    <w:rsid w:val="007704A1"/>
    <w:rsid w:val="00770536"/>
    <w:rsid w:val="00770583"/>
    <w:rsid w:val="007706E0"/>
    <w:rsid w:val="00770765"/>
    <w:rsid w:val="007707C6"/>
    <w:rsid w:val="00770861"/>
    <w:rsid w:val="00770A31"/>
    <w:rsid w:val="00770AB2"/>
    <w:rsid w:val="00770C8F"/>
    <w:rsid w:val="00770FE5"/>
    <w:rsid w:val="007710B0"/>
    <w:rsid w:val="007711AC"/>
    <w:rsid w:val="007713C3"/>
    <w:rsid w:val="00771510"/>
    <w:rsid w:val="007718C3"/>
    <w:rsid w:val="00771B01"/>
    <w:rsid w:val="00771CB8"/>
    <w:rsid w:val="0077200B"/>
    <w:rsid w:val="007720BD"/>
    <w:rsid w:val="00772180"/>
    <w:rsid w:val="0077226B"/>
    <w:rsid w:val="00772720"/>
    <w:rsid w:val="007727EB"/>
    <w:rsid w:val="00772B49"/>
    <w:rsid w:val="00772BA2"/>
    <w:rsid w:val="00772E59"/>
    <w:rsid w:val="00772F38"/>
    <w:rsid w:val="00773057"/>
    <w:rsid w:val="007730F0"/>
    <w:rsid w:val="00773174"/>
    <w:rsid w:val="0077355A"/>
    <w:rsid w:val="007735A1"/>
    <w:rsid w:val="0077397E"/>
    <w:rsid w:val="00773F13"/>
    <w:rsid w:val="00773F49"/>
    <w:rsid w:val="0077415C"/>
    <w:rsid w:val="007741EF"/>
    <w:rsid w:val="00774298"/>
    <w:rsid w:val="00774445"/>
    <w:rsid w:val="00774612"/>
    <w:rsid w:val="00774AD1"/>
    <w:rsid w:val="00774B26"/>
    <w:rsid w:val="00774BE5"/>
    <w:rsid w:val="00774C57"/>
    <w:rsid w:val="00774D19"/>
    <w:rsid w:val="00774F5D"/>
    <w:rsid w:val="0077535B"/>
    <w:rsid w:val="007753D9"/>
    <w:rsid w:val="00775607"/>
    <w:rsid w:val="0077562A"/>
    <w:rsid w:val="007756A1"/>
    <w:rsid w:val="007756C2"/>
    <w:rsid w:val="0077593B"/>
    <w:rsid w:val="00775A9A"/>
    <w:rsid w:val="00775E14"/>
    <w:rsid w:val="00775FF8"/>
    <w:rsid w:val="007760F5"/>
    <w:rsid w:val="0077619F"/>
    <w:rsid w:val="007764BF"/>
    <w:rsid w:val="007766C3"/>
    <w:rsid w:val="00776731"/>
    <w:rsid w:val="007769A5"/>
    <w:rsid w:val="00776B9F"/>
    <w:rsid w:val="00776F7C"/>
    <w:rsid w:val="00776FB7"/>
    <w:rsid w:val="00777357"/>
    <w:rsid w:val="007773BB"/>
    <w:rsid w:val="007774B4"/>
    <w:rsid w:val="00777517"/>
    <w:rsid w:val="00777539"/>
    <w:rsid w:val="00777B4C"/>
    <w:rsid w:val="00777F1B"/>
    <w:rsid w:val="0078017A"/>
    <w:rsid w:val="007803A5"/>
    <w:rsid w:val="007803E1"/>
    <w:rsid w:val="0078041F"/>
    <w:rsid w:val="00780681"/>
    <w:rsid w:val="00780703"/>
    <w:rsid w:val="007808AF"/>
    <w:rsid w:val="007808C5"/>
    <w:rsid w:val="007808DD"/>
    <w:rsid w:val="00780917"/>
    <w:rsid w:val="00780ED4"/>
    <w:rsid w:val="007816A2"/>
    <w:rsid w:val="007816AA"/>
    <w:rsid w:val="00781793"/>
    <w:rsid w:val="00781803"/>
    <w:rsid w:val="00781867"/>
    <w:rsid w:val="007819E0"/>
    <w:rsid w:val="00781CA3"/>
    <w:rsid w:val="00781EC6"/>
    <w:rsid w:val="00781FC0"/>
    <w:rsid w:val="00782469"/>
    <w:rsid w:val="0078263C"/>
    <w:rsid w:val="007827AD"/>
    <w:rsid w:val="007829ED"/>
    <w:rsid w:val="0078301C"/>
    <w:rsid w:val="0078338B"/>
    <w:rsid w:val="007833F8"/>
    <w:rsid w:val="0078349E"/>
    <w:rsid w:val="00783534"/>
    <w:rsid w:val="0078355C"/>
    <w:rsid w:val="007835C7"/>
    <w:rsid w:val="00783D95"/>
    <w:rsid w:val="00783E89"/>
    <w:rsid w:val="00784089"/>
    <w:rsid w:val="007847DD"/>
    <w:rsid w:val="00784865"/>
    <w:rsid w:val="007849CC"/>
    <w:rsid w:val="00784B18"/>
    <w:rsid w:val="00785229"/>
    <w:rsid w:val="007852A8"/>
    <w:rsid w:val="00785366"/>
    <w:rsid w:val="007857FF"/>
    <w:rsid w:val="007858E0"/>
    <w:rsid w:val="00785F87"/>
    <w:rsid w:val="00786269"/>
    <w:rsid w:val="007864FC"/>
    <w:rsid w:val="007867FB"/>
    <w:rsid w:val="007869AF"/>
    <w:rsid w:val="00787469"/>
    <w:rsid w:val="0078765C"/>
    <w:rsid w:val="00787679"/>
    <w:rsid w:val="00787C19"/>
    <w:rsid w:val="00790041"/>
    <w:rsid w:val="00790271"/>
    <w:rsid w:val="00790471"/>
    <w:rsid w:val="0079051E"/>
    <w:rsid w:val="0079055E"/>
    <w:rsid w:val="00790740"/>
    <w:rsid w:val="00790757"/>
    <w:rsid w:val="00790AB2"/>
    <w:rsid w:val="00790AFF"/>
    <w:rsid w:val="00790BBC"/>
    <w:rsid w:val="00790DEE"/>
    <w:rsid w:val="00790EDC"/>
    <w:rsid w:val="0079107D"/>
    <w:rsid w:val="0079154E"/>
    <w:rsid w:val="00791760"/>
    <w:rsid w:val="007917BD"/>
    <w:rsid w:val="00791A57"/>
    <w:rsid w:val="00792067"/>
    <w:rsid w:val="0079275E"/>
    <w:rsid w:val="00792CFF"/>
    <w:rsid w:val="00792D51"/>
    <w:rsid w:val="00793194"/>
    <w:rsid w:val="007931DB"/>
    <w:rsid w:val="00793398"/>
    <w:rsid w:val="00793487"/>
    <w:rsid w:val="007934E6"/>
    <w:rsid w:val="00793604"/>
    <w:rsid w:val="00793732"/>
    <w:rsid w:val="00793A40"/>
    <w:rsid w:val="00793A90"/>
    <w:rsid w:val="00793D1D"/>
    <w:rsid w:val="00793D45"/>
    <w:rsid w:val="007941DD"/>
    <w:rsid w:val="007942D0"/>
    <w:rsid w:val="007942ED"/>
    <w:rsid w:val="00794620"/>
    <w:rsid w:val="007946C6"/>
    <w:rsid w:val="00794758"/>
    <w:rsid w:val="00794AED"/>
    <w:rsid w:val="00794B0B"/>
    <w:rsid w:val="00794BE2"/>
    <w:rsid w:val="00794CC3"/>
    <w:rsid w:val="00794D70"/>
    <w:rsid w:val="00794DEA"/>
    <w:rsid w:val="00794FC4"/>
    <w:rsid w:val="00795234"/>
    <w:rsid w:val="00795282"/>
    <w:rsid w:val="007952B0"/>
    <w:rsid w:val="0079534B"/>
    <w:rsid w:val="0079550C"/>
    <w:rsid w:val="0079556B"/>
    <w:rsid w:val="00795817"/>
    <w:rsid w:val="0079581F"/>
    <w:rsid w:val="00795989"/>
    <w:rsid w:val="00795AE5"/>
    <w:rsid w:val="00796346"/>
    <w:rsid w:val="00796747"/>
    <w:rsid w:val="00796850"/>
    <w:rsid w:val="007969FD"/>
    <w:rsid w:val="00796E4F"/>
    <w:rsid w:val="00796FA6"/>
    <w:rsid w:val="0079739E"/>
    <w:rsid w:val="007A01E8"/>
    <w:rsid w:val="007A0682"/>
    <w:rsid w:val="007A0AAF"/>
    <w:rsid w:val="007A0B9B"/>
    <w:rsid w:val="007A0DA6"/>
    <w:rsid w:val="007A1507"/>
    <w:rsid w:val="007A19B6"/>
    <w:rsid w:val="007A20EE"/>
    <w:rsid w:val="007A2674"/>
    <w:rsid w:val="007A269E"/>
    <w:rsid w:val="007A26D9"/>
    <w:rsid w:val="007A2A43"/>
    <w:rsid w:val="007A332F"/>
    <w:rsid w:val="007A353E"/>
    <w:rsid w:val="007A35EF"/>
    <w:rsid w:val="007A3734"/>
    <w:rsid w:val="007A38C2"/>
    <w:rsid w:val="007A3A5E"/>
    <w:rsid w:val="007A3DD3"/>
    <w:rsid w:val="007A3F0A"/>
    <w:rsid w:val="007A3F75"/>
    <w:rsid w:val="007A3FB7"/>
    <w:rsid w:val="007A4064"/>
    <w:rsid w:val="007A44E7"/>
    <w:rsid w:val="007A49A4"/>
    <w:rsid w:val="007A4A5D"/>
    <w:rsid w:val="007A4CF8"/>
    <w:rsid w:val="007A5210"/>
    <w:rsid w:val="007A5263"/>
    <w:rsid w:val="007A53F5"/>
    <w:rsid w:val="007A5557"/>
    <w:rsid w:val="007A56AD"/>
    <w:rsid w:val="007A5A23"/>
    <w:rsid w:val="007A5A3C"/>
    <w:rsid w:val="007A5ACB"/>
    <w:rsid w:val="007A6B4E"/>
    <w:rsid w:val="007A6B70"/>
    <w:rsid w:val="007A6C16"/>
    <w:rsid w:val="007A6E85"/>
    <w:rsid w:val="007A6EAC"/>
    <w:rsid w:val="007A7225"/>
    <w:rsid w:val="007A7238"/>
    <w:rsid w:val="007A723A"/>
    <w:rsid w:val="007A72C8"/>
    <w:rsid w:val="007A72D0"/>
    <w:rsid w:val="007A7530"/>
    <w:rsid w:val="007A769F"/>
    <w:rsid w:val="007A7BA9"/>
    <w:rsid w:val="007A7BBA"/>
    <w:rsid w:val="007A7D1E"/>
    <w:rsid w:val="007A7D87"/>
    <w:rsid w:val="007B01C0"/>
    <w:rsid w:val="007B0218"/>
    <w:rsid w:val="007B03ED"/>
    <w:rsid w:val="007B055C"/>
    <w:rsid w:val="007B05BB"/>
    <w:rsid w:val="007B0724"/>
    <w:rsid w:val="007B07B3"/>
    <w:rsid w:val="007B0800"/>
    <w:rsid w:val="007B092A"/>
    <w:rsid w:val="007B1519"/>
    <w:rsid w:val="007B167B"/>
    <w:rsid w:val="007B1822"/>
    <w:rsid w:val="007B1998"/>
    <w:rsid w:val="007B1A54"/>
    <w:rsid w:val="007B1C26"/>
    <w:rsid w:val="007B1C85"/>
    <w:rsid w:val="007B1E9D"/>
    <w:rsid w:val="007B20B0"/>
    <w:rsid w:val="007B256B"/>
    <w:rsid w:val="007B2605"/>
    <w:rsid w:val="007B2ACA"/>
    <w:rsid w:val="007B37F0"/>
    <w:rsid w:val="007B39BE"/>
    <w:rsid w:val="007B3CE2"/>
    <w:rsid w:val="007B3EF4"/>
    <w:rsid w:val="007B3F6F"/>
    <w:rsid w:val="007B3F88"/>
    <w:rsid w:val="007B3FBF"/>
    <w:rsid w:val="007B40F7"/>
    <w:rsid w:val="007B4227"/>
    <w:rsid w:val="007B4237"/>
    <w:rsid w:val="007B45FC"/>
    <w:rsid w:val="007B482F"/>
    <w:rsid w:val="007B4D1D"/>
    <w:rsid w:val="007B4D59"/>
    <w:rsid w:val="007B4D8A"/>
    <w:rsid w:val="007B5217"/>
    <w:rsid w:val="007B524F"/>
    <w:rsid w:val="007B53BB"/>
    <w:rsid w:val="007B577E"/>
    <w:rsid w:val="007B5813"/>
    <w:rsid w:val="007B5E38"/>
    <w:rsid w:val="007B5F96"/>
    <w:rsid w:val="007B6167"/>
    <w:rsid w:val="007B6472"/>
    <w:rsid w:val="007B684F"/>
    <w:rsid w:val="007B6853"/>
    <w:rsid w:val="007B695A"/>
    <w:rsid w:val="007B6BF3"/>
    <w:rsid w:val="007B6F68"/>
    <w:rsid w:val="007B70D3"/>
    <w:rsid w:val="007B73FF"/>
    <w:rsid w:val="007B7471"/>
    <w:rsid w:val="007B7487"/>
    <w:rsid w:val="007B7712"/>
    <w:rsid w:val="007B7814"/>
    <w:rsid w:val="007B7A56"/>
    <w:rsid w:val="007B7C57"/>
    <w:rsid w:val="007B7FD4"/>
    <w:rsid w:val="007C0252"/>
    <w:rsid w:val="007C087A"/>
    <w:rsid w:val="007C0C51"/>
    <w:rsid w:val="007C0FBF"/>
    <w:rsid w:val="007C1079"/>
    <w:rsid w:val="007C1134"/>
    <w:rsid w:val="007C1171"/>
    <w:rsid w:val="007C121D"/>
    <w:rsid w:val="007C122F"/>
    <w:rsid w:val="007C12E5"/>
    <w:rsid w:val="007C13D3"/>
    <w:rsid w:val="007C1727"/>
    <w:rsid w:val="007C1B9E"/>
    <w:rsid w:val="007C1BA6"/>
    <w:rsid w:val="007C1C22"/>
    <w:rsid w:val="007C1EB4"/>
    <w:rsid w:val="007C1FCF"/>
    <w:rsid w:val="007C2302"/>
    <w:rsid w:val="007C29E6"/>
    <w:rsid w:val="007C30D7"/>
    <w:rsid w:val="007C3268"/>
    <w:rsid w:val="007C34B6"/>
    <w:rsid w:val="007C36D9"/>
    <w:rsid w:val="007C41A4"/>
    <w:rsid w:val="007C4217"/>
    <w:rsid w:val="007C4395"/>
    <w:rsid w:val="007C44DF"/>
    <w:rsid w:val="007C479F"/>
    <w:rsid w:val="007C4812"/>
    <w:rsid w:val="007C4874"/>
    <w:rsid w:val="007C4BBD"/>
    <w:rsid w:val="007C4C20"/>
    <w:rsid w:val="007C4CE3"/>
    <w:rsid w:val="007C4D17"/>
    <w:rsid w:val="007C4F77"/>
    <w:rsid w:val="007C4FAA"/>
    <w:rsid w:val="007C4FE6"/>
    <w:rsid w:val="007C526E"/>
    <w:rsid w:val="007C5550"/>
    <w:rsid w:val="007C55B9"/>
    <w:rsid w:val="007C570D"/>
    <w:rsid w:val="007C5740"/>
    <w:rsid w:val="007C5B4A"/>
    <w:rsid w:val="007C5EDD"/>
    <w:rsid w:val="007C5F49"/>
    <w:rsid w:val="007C6184"/>
    <w:rsid w:val="007C6185"/>
    <w:rsid w:val="007C61C4"/>
    <w:rsid w:val="007C6441"/>
    <w:rsid w:val="007C644C"/>
    <w:rsid w:val="007C679D"/>
    <w:rsid w:val="007C679E"/>
    <w:rsid w:val="007C6A02"/>
    <w:rsid w:val="007C6BB1"/>
    <w:rsid w:val="007C6C83"/>
    <w:rsid w:val="007C6DAE"/>
    <w:rsid w:val="007C7006"/>
    <w:rsid w:val="007C713B"/>
    <w:rsid w:val="007C71BA"/>
    <w:rsid w:val="007C7214"/>
    <w:rsid w:val="007C75DD"/>
    <w:rsid w:val="007C78CD"/>
    <w:rsid w:val="007C7C53"/>
    <w:rsid w:val="007C7CDB"/>
    <w:rsid w:val="007C7D9E"/>
    <w:rsid w:val="007C7E66"/>
    <w:rsid w:val="007C7EDE"/>
    <w:rsid w:val="007D0058"/>
    <w:rsid w:val="007D0804"/>
    <w:rsid w:val="007D0C5D"/>
    <w:rsid w:val="007D0D77"/>
    <w:rsid w:val="007D15A1"/>
    <w:rsid w:val="007D169B"/>
    <w:rsid w:val="007D192F"/>
    <w:rsid w:val="007D1A36"/>
    <w:rsid w:val="007D1BA4"/>
    <w:rsid w:val="007D1DA3"/>
    <w:rsid w:val="007D1E35"/>
    <w:rsid w:val="007D1FBE"/>
    <w:rsid w:val="007D2056"/>
    <w:rsid w:val="007D2118"/>
    <w:rsid w:val="007D2A02"/>
    <w:rsid w:val="007D2A6A"/>
    <w:rsid w:val="007D2B3E"/>
    <w:rsid w:val="007D2DA3"/>
    <w:rsid w:val="007D2E41"/>
    <w:rsid w:val="007D2EDC"/>
    <w:rsid w:val="007D31C8"/>
    <w:rsid w:val="007D3387"/>
    <w:rsid w:val="007D33F4"/>
    <w:rsid w:val="007D3A7F"/>
    <w:rsid w:val="007D3C03"/>
    <w:rsid w:val="007D3C30"/>
    <w:rsid w:val="007D3F23"/>
    <w:rsid w:val="007D3F4F"/>
    <w:rsid w:val="007D4057"/>
    <w:rsid w:val="007D40A9"/>
    <w:rsid w:val="007D46FD"/>
    <w:rsid w:val="007D47D7"/>
    <w:rsid w:val="007D506D"/>
    <w:rsid w:val="007D50B3"/>
    <w:rsid w:val="007D5177"/>
    <w:rsid w:val="007D5230"/>
    <w:rsid w:val="007D5347"/>
    <w:rsid w:val="007D5742"/>
    <w:rsid w:val="007D5746"/>
    <w:rsid w:val="007D5D3A"/>
    <w:rsid w:val="007D5DFD"/>
    <w:rsid w:val="007D5F3A"/>
    <w:rsid w:val="007D609F"/>
    <w:rsid w:val="007D619F"/>
    <w:rsid w:val="007D698B"/>
    <w:rsid w:val="007D6BB2"/>
    <w:rsid w:val="007D6F69"/>
    <w:rsid w:val="007D6F95"/>
    <w:rsid w:val="007D7683"/>
    <w:rsid w:val="007D771F"/>
    <w:rsid w:val="007D7759"/>
    <w:rsid w:val="007D7884"/>
    <w:rsid w:val="007D7C1E"/>
    <w:rsid w:val="007D7C4F"/>
    <w:rsid w:val="007D7D43"/>
    <w:rsid w:val="007D7F1D"/>
    <w:rsid w:val="007E000A"/>
    <w:rsid w:val="007E0051"/>
    <w:rsid w:val="007E0063"/>
    <w:rsid w:val="007E0152"/>
    <w:rsid w:val="007E02B5"/>
    <w:rsid w:val="007E0365"/>
    <w:rsid w:val="007E03D8"/>
    <w:rsid w:val="007E06A6"/>
    <w:rsid w:val="007E08D9"/>
    <w:rsid w:val="007E0B4C"/>
    <w:rsid w:val="007E0DC6"/>
    <w:rsid w:val="007E0F43"/>
    <w:rsid w:val="007E10F7"/>
    <w:rsid w:val="007E179B"/>
    <w:rsid w:val="007E2160"/>
    <w:rsid w:val="007E2549"/>
    <w:rsid w:val="007E2666"/>
    <w:rsid w:val="007E29F4"/>
    <w:rsid w:val="007E2D73"/>
    <w:rsid w:val="007E2D7E"/>
    <w:rsid w:val="007E3862"/>
    <w:rsid w:val="007E3974"/>
    <w:rsid w:val="007E3B54"/>
    <w:rsid w:val="007E3CDD"/>
    <w:rsid w:val="007E43F3"/>
    <w:rsid w:val="007E44B8"/>
    <w:rsid w:val="007E4660"/>
    <w:rsid w:val="007E471B"/>
    <w:rsid w:val="007E484E"/>
    <w:rsid w:val="007E4E6C"/>
    <w:rsid w:val="007E4F69"/>
    <w:rsid w:val="007E4F99"/>
    <w:rsid w:val="007E50A3"/>
    <w:rsid w:val="007E512E"/>
    <w:rsid w:val="007E5142"/>
    <w:rsid w:val="007E52FE"/>
    <w:rsid w:val="007E56D9"/>
    <w:rsid w:val="007E573F"/>
    <w:rsid w:val="007E58F9"/>
    <w:rsid w:val="007E5F75"/>
    <w:rsid w:val="007E5FD7"/>
    <w:rsid w:val="007E642C"/>
    <w:rsid w:val="007E6784"/>
    <w:rsid w:val="007E680F"/>
    <w:rsid w:val="007E68F6"/>
    <w:rsid w:val="007E6A6C"/>
    <w:rsid w:val="007E6D94"/>
    <w:rsid w:val="007E7465"/>
    <w:rsid w:val="007E74B4"/>
    <w:rsid w:val="007E7574"/>
    <w:rsid w:val="007E77B0"/>
    <w:rsid w:val="007E7858"/>
    <w:rsid w:val="007E7AAD"/>
    <w:rsid w:val="007E7F16"/>
    <w:rsid w:val="007F0004"/>
    <w:rsid w:val="007F0027"/>
    <w:rsid w:val="007F006F"/>
    <w:rsid w:val="007F0227"/>
    <w:rsid w:val="007F0406"/>
    <w:rsid w:val="007F04B3"/>
    <w:rsid w:val="007F09F5"/>
    <w:rsid w:val="007F0B43"/>
    <w:rsid w:val="007F0BA6"/>
    <w:rsid w:val="007F0C15"/>
    <w:rsid w:val="007F0E8E"/>
    <w:rsid w:val="007F0F7D"/>
    <w:rsid w:val="007F1155"/>
    <w:rsid w:val="007F1254"/>
    <w:rsid w:val="007F1594"/>
    <w:rsid w:val="007F1827"/>
    <w:rsid w:val="007F1AF1"/>
    <w:rsid w:val="007F1D31"/>
    <w:rsid w:val="007F1EA9"/>
    <w:rsid w:val="007F22DB"/>
    <w:rsid w:val="007F22EB"/>
    <w:rsid w:val="007F2334"/>
    <w:rsid w:val="007F335F"/>
    <w:rsid w:val="007F33D9"/>
    <w:rsid w:val="007F37B2"/>
    <w:rsid w:val="007F397D"/>
    <w:rsid w:val="007F3A32"/>
    <w:rsid w:val="007F3BEC"/>
    <w:rsid w:val="007F3D59"/>
    <w:rsid w:val="007F3DE2"/>
    <w:rsid w:val="007F3E8A"/>
    <w:rsid w:val="007F3F39"/>
    <w:rsid w:val="007F4196"/>
    <w:rsid w:val="007F431C"/>
    <w:rsid w:val="007F4C90"/>
    <w:rsid w:val="007F4DA1"/>
    <w:rsid w:val="007F5249"/>
    <w:rsid w:val="007F5274"/>
    <w:rsid w:val="007F571A"/>
    <w:rsid w:val="007F5745"/>
    <w:rsid w:val="007F5C0B"/>
    <w:rsid w:val="007F5DC6"/>
    <w:rsid w:val="007F5EB4"/>
    <w:rsid w:val="007F5EC5"/>
    <w:rsid w:val="007F621E"/>
    <w:rsid w:val="007F621F"/>
    <w:rsid w:val="007F65A2"/>
    <w:rsid w:val="007F65C9"/>
    <w:rsid w:val="007F6607"/>
    <w:rsid w:val="007F68C9"/>
    <w:rsid w:val="007F68E3"/>
    <w:rsid w:val="007F6D50"/>
    <w:rsid w:val="007F6F4B"/>
    <w:rsid w:val="007F7580"/>
    <w:rsid w:val="007F75F2"/>
    <w:rsid w:val="007F761C"/>
    <w:rsid w:val="007F7A5F"/>
    <w:rsid w:val="007F7E63"/>
    <w:rsid w:val="007F7EDB"/>
    <w:rsid w:val="007F7EE4"/>
    <w:rsid w:val="0080049D"/>
    <w:rsid w:val="008004AC"/>
    <w:rsid w:val="008005D7"/>
    <w:rsid w:val="00800B61"/>
    <w:rsid w:val="00800C7A"/>
    <w:rsid w:val="00800E54"/>
    <w:rsid w:val="00800FA0"/>
    <w:rsid w:val="008010E0"/>
    <w:rsid w:val="008015DC"/>
    <w:rsid w:val="00801835"/>
    <w:rsid w:val="00801A99"/>
    <w:rsid w:val="00801AC6"/>
    <w:rsid w:val="00801B38"/>
    <w:rsid w:val="00801B79"/>
    <w:rsid w:val="00801D37"/>
    <w:rsid w:val="00801FEA"/>
    <w:rsid w:val="0080259D"/>
    <w:rsid w:val="00802A1F"/>
    <w:rsid w:val="00802B3B"/>
    <w:rsid w:val="00802BA6"/>
    <w:rsid w:val="00802C14"/>
    <w:rsid w:val="00802D19"/>
    <w:rsid w:val="00802D5B"/>
    <w:rsid w:val="00802E14"/>
    <w:rsid w:val="00802E7C"/>
    <w:rsid w:val="00802EAE"/>
    <w:rsid w:val="00802EFA"/>
    <w:rsid w:val="00803060"/>
    <w:rsid w:val="0080308B"/>
    <w:rsid w:val="008031D5"/>
    <w:rsid w:val="0080356B"/>
    <w:rsid w:val="00803720"/>
    <w:rsid w:val="0080384B"/>
    <w:rsid w:val="00803972"/>
    <w:rsid w:val="0080399C"/>
    <w:rsid w:val="00803EAB"/>
    <w:rsid w:val="00804268"/>
    <w:rsid w:val="008047B5"/>
    <w:rsid w:val="008047EA"/>
    <w:rsid w:val="00804CC1"/>
    <w:rsid w:val="00804CC5"/>
    <w:rsid w:val="00804E6D"/>
    <w:rsid w:val="00804E85"/>
    <w:rsid w:val="00804F89"/>
    <w:rsid w:val="00805091"/>
    <w:rsid w:val="008050A0"/>
    <w:rsid w:val="008050A1"/>
    <w:rsid w:val="008050B0"/>
    <w:rsid w:val="0080522A"/>
    <w:rsid w:val="0080547D"/>
    <w:rsid w:val="00805856"/>
    <w:rsid w:val="00805A98"/>
    <w:rsid w:val="00805B69"/>
    <w:rsid w:val="00805CC4"/>
    <w:rsid w:val="00806149"/>
    <w:rsid w:val="00806303"/>
    <w:rsid w:val="00806576"/>
    <w:rsid w:val="0080676E"/>
    <w:rsid w:val="008067DD"/>
    <w:rsid w:val="00806884"/>
    <w:rsid w:val="00806C77"/>
    <w:rsid w:val="00806FDA"/>
    <w:rsid w:val="008071CB"/>
    <w:rsid w:val="008073AC"/>
    <w:rsid w:val="008074CB"/>
    <w:rsid w:val="00807544"/>
    <w:rsid w:val="008078B6"/>
    <w:rsid w:val="00807912"/>
    <w:rsid w:val="00807940"/>
    <w:rsid w:val="00807A0E"/>
    <w:rsid w:val="00807C4C"/>
    <w:rsid w:val="00807DFF"/>
    <w:rsid w:val="00807ECF"/>
    <w:rsid w:val="00810047"/>
    <w:rsid w:val="00810097"/>
    <w:rsid w:val="00810A7D"/>
    <w:rsid w:val="00810B14"/>
    <w:rsid w:val="00810D9D"/>
    <w:rsid w:val="00810E21"/>
    <w:rsid w:val="00810EEA"/>
    <w:rsid w:val="00810FA1"/>
    <w:rsid w:val="00811067"/>
    <w:rsid w:val="00811620"/>
    <w:rsid w:val="00811771"/>
    <w:rsid w:val="008118B8"/>
    <w:rsid w:val="00811AB5"/>
    <w:rsid w:val="00811D56"/>
    <w:rsid w:val="0081216F"/>
    <w:rsid w:val="008121D9"/>
    <w:rsid w:val="00812309"/>
    <w:rsid w:val="00812437"/>
    <w:rsid w:val="0081244D"/>
    <w:rsid w:val="008128AC"/>
    <w:rsid w:val="008129AE"/>
    <w:rsid w:val="00813058"/>
    <w:rsid w:val="008132F7"/>
    <w:rsid w:val="008138D4"/>
    <w:rsid w:val="0081390C"/>
    <w:rsid w:val="008139BE"/>
    <w:rsid w:val="008142A0"/>
    <w:rsid w:val="00814475"/>
    <w:rsid w:val="00814522"/>
    <w:rsid w:val="0081461A"/>
    <w:rsid w:val="00814697"/>
    <w:rsid w:val="008148B7"/>
    <w:rsid w:val="00814AD6"/>
    <w:rsid w:val="00815246"/>
    <w:rsid w:val="008159BE"/>
    <w:rsid w:val="00815C32"/>
    <w:rsid w:val="00815E37"/>
    <w:rsid w:val="008161BA"/>
    <w:rsid w:val="008162C1"/>
    <w:rsid w:val="008166C9"/>
    <w:rsid w:val="0081686B"/>
    <w:rsid w:val="00816A6D"/>
    <w:rsid w:val="00816B3E"/>
    <w:rsid w:val="00816C5B"/>
    <w:rsid w:val="00816D0C"/>
    <w:rsid w:val="00816EED"/>
    <w:rsid w:val="008171FE"/>
    <w:rsid w:val="008172A5"/>
    <w:rsid w:val="00817386"/>
    <w:rsid w:val="008173F5"/>
    <w:rsid w:val="00817AC1"/>
    <w:rsid w:val="0082006A"/>
    <w:rsid w:val="00820183"/>
    <w:rsid w:val="00820188"/>
    <w:rsid w:val="008201B3"/>
    <w:rsid w:val="00820442"/>
    <w:rsid w:val="008205AB"/>
    <w:rsid w:val="0082068E"/>
    <w:rsid w:val="00820ECC"/>
    <w:rsid w:val="00821022"/>
    <w:rsid w:val="00821293"/>
    <w:rsid w:val="00821335"/>
    <w:rsid w:val="00821BE0"/>
    <w:rsid w:val="00821E21"/>
    <w:rsid w:val="008220CA"/>
    <w:rsid w:val="008220D8"/>
    <w:rsid w:val="00822140"/>
    <w:rsid w:val="008225A1"/>
    <w:rsid w:val="008228D7"/>
    <w:rsid w:val="00822FD2"/>
    <w:rsid w:val="00823066"/>
    <w:rsid w:val="008231D3"/>
    <w:rsid w:val="0082327F"/>
    <w:rsid w:val="0082383A"/>
    <w:rsid w:val="008239E3"/>
    <w:rsid w:val="00823EFF"/>
    <w:rsid w:val="00824078"/>
    <w:rsid w:val="00824081"/>
    <w:rsid w:val="008240C3"/>
    <w:rsid w:val="00824188"/>
    <w:rsid w:val="00824B87"/>
    <w:rsid w:val="00824BD4"/>
    <w:rsid w:val="00824C3C"/>
    <w:rsid w:val="00824EF7"/>
    <w:rsid w:val="008252DC"/>
    <w:rsid w:val="0082557F"/>
    <w:rsid w:val="0082574C"/>
    <w:rsid w:val="008257AA"/>
    <w:rsid w:val="008259CE"/>
    <w:rsid w:val="00825CBD"/>
    <w:rsid w:val="00825EE9"/>
    <w:rsid w:val="00826258"/>
    <w:rsid w:val="0082663F"/>
    <w:rsid w:val="00826951"/>
    <w:rsid w:val="00826C43"/>
    <w:rsid w:val="00826CFB"/>
    <w:rsid w:val="00826E5D"/>
    <w:rsid w:val="0082726A"/>
    <w:rsid w:val="008272D1"/>
    <w:rsid w:val="0082771D"/>
    <w:rsid w:val="00827B11"/>
    <w:rsid w:val="00827B21"/>
    <w:rsid w:val="00827D6E"/>
    <w:rsid w:val="00827E9B"/>
    <w:rsid w:val="00827E9E"/>
    <w:rsid w:val="008301B1"/>
    <w:rsid w:val="008301DC"/>
    <w:rsid w:val="0083025F"/>
    <w:rsid w:val="0083045A"/>
    <w:rsid w:val="008304ED"/>
    <w:rsid w:val="00830CEF"/>
    <w:rsid w:val="0083130A"/>
    <w:rsid w:val="008314E4"/>
    <w:rsid w:val="0083185B"/>
    <w:rsid w:val="008318CE"/>
    <w:rsid w:val="00831A2F"/>
    <w:rsid w:val="00831BD0"/>
    <w:rsid w:val="00831C1C"/>
    <w:rsid w:val="00831C9D"/>
    <w:rsid w:val="00831D7B"/>
    <w:rsid w:val="00832A16"/>
    <w:rsid w:val="00832C7D"/>
    <w:rsid w:val="00832E57"/>
    <w:rsid w:val="00832E72"/>
    <w:rsid w:val="00832EC7"/>
    <w:rsid w:val="00833125"/>
    <w:rsid w:val="0083321F"/>
    <w:rsid w:val="00833254"/>
    <w:rsid w:val="0083332E"/>
    <w:rsid w:val="008334C8"/>
    <w:rsid w:val="008338E8"/>
    <w:rsid w:val="00834060"/>
    <w:rsid w:val="008340A2"/>
    <w:rsid w:val="00834141"/>
    <w:rsid w:val="00834336"/>
    <w:rsid w:val="0083469A"/>
    <w:rsid w:val="0083480E"/>
    <w:rsid w:val="0083487E"/>
    <w:rsid w:val="008348C8"/>
    <w:rsid w:val="00834A72"/>
    <w:rsid w:val="00834AFC"/>
    <w:rsid w:val="00834B49"/>
    <w:rsid w:val="00834BCD"/>
    <w:rsid w:val="00835076"/>
    <w:rsid w:val="00835178"/>
    <w:rsid w:val="00835232"/>
    <w:rsid w:val="008352F4"/>
    <w:rsid w:val="00835449"/>
    <w:rsid w:val="008354E4"/>
    <w:rsid w:val="008354F9"/>
    <w:rsid w:val="00835529"/>
    <w:rsid w:val="0083553F"/>
    <w:rsid w:val="00835994"/>
    <w:rsid w:val="00835B77"/>
    <w:rsid w:val="00835C70"/>
    <w:rsid w:val="00835E62"/>
    <w:rsid w:val="00836056"/>
    <w:rsid w:val="008364BB"/>
    <w:rsid w:val="008366F4"/>
    <w:rsid w:val="00836A9B"/>
    <w:rsid w:val="00836BB5"/>
    <w:rsid w:val="00836E53"/>
    <w:rsid w:val="008370B7"/>
    <w:rsid w:val="0083718F"/>
    <w:rsid w:val="008372FA"/>
    <w:rsid w:val="00837CA6"/>
    <w:rsid w:val="00837EAF"/>
    <w:rsid w:val="0084008C"/>
    <w:rsid w:val="0084018D"/>
    <w:rsid w:val="00840325"/>
    <w:rsid w:val="008405D3"/>
    <w:rsid w:val="00840739"/>
    <w:rsid w:val="00840814"/>
    <w:rsid w:val="00840C3B"/>
    <w:rsid w:val="00840CB0"/>
    <w:rsid w:val="00840E19"/>
    <w:rsid w:val="00840EA1"/>
    <w:rsid w:val="00841061"/>
    <w:rsid w:val="008414C2"/>
    <w:rsid w:val="00841678"/>
    <w:rsid w:val="0084184A"/>
    <w:rsid w:val="0084192C"/>
    <w:rsid w:val="00841953"/>
    <w:rsid w:val="00841AC4"/>
    <w:rsid w:val="00841D1D"/>
    <w:rsid w:val="00841D52"/>
    <w:rsid w:val="00841D91"/>
    <w:rsid w:val="00842024"/>
    <w:rsid w:val="0084206E"/>
    <w:rsid w:val="008422F8"/>
    <w:rsid w:val="00842771"/>
    <w:rsid w:val="00842D6A"/>
    <w:rsid w:val="00842E65"/>
    <w:rsid w:val="00843156"/>
    <w:rsid w:val="00843262"/>
    <w:rsid w:val="008433D1"/>
    <w:rsid w:val="00843537"/>
    <w:rsid w:val="00843858"/>
    <w:rsid w:val="00843AD2"/>
    <w:rsid w:val="00843DEC"/>
    <w:rsid w:val="00843FD9"/>
    <w:rsid w:val="00844006"/>
    <w:rsid w:val="00844255"/>
    <w:rsid w:val="008442B0"/>
    <w:rsid w:val="0084489B"/>
    <w:rsid w:val="00844B29"/>
    <w:rsid w:val="00844E33"/>
    <w:rsid w:val="00845038"/>
    <w:rsid w:val="00845158"/>
    <w:rsid w:val="0084526D"/>
    <w:rsid w:val="00845346"/>
    <w:rsid w:val="00845501"/>
    <w:rsid w:val="00845836"/>
    <w:rsid w:val="00845B12"/>
    <w:rsid w:val="00845C06"/>
    <w:rsid w:val="00845D1C"/>
    <w:rsid w:val="0084605B"/>
    <w:rsid w:val="00846140"/>
    <w:rsid w:val="008463B4"/>
    <w:rsid w:val="00846437"/>
    <w:rsid w:val="008469CE"/>
    <w:rsid w:val="00846DA4"/>
    <w:rsid w:val="00846E4B"/>
    <w:rsid w:val="00846FB3"/>
    <w:rsid w:val="00846FE2"/>
    <w:rsid w:val="008470C6"/>
    <w:rsid w:val="0084722A"/>
    <w:rsid w:val="00847254"/>
    <w:rsid w:val="00847477"/>
    <w:rsid w:val="00847483"/>
    <w:rsid w:val="0084780E"/>
    <w:rsid w:val="00847923"/>
    <w:rsid w:val="00847A0E"/>
    <w:rsid w:val="00847A96"/>
    <w:rsid w:val="00847D9B"/>
    <w:rsid w:val="00847E8A"/>
    <w:rsid w:val="008501FE"/>
    <w:rsid w:val="008502AB"/>
    <w:rsid w:val="00850646"/>
    <w:rsid w:val="00850AF2"/>
    <w:rsid w:val="00850BA7"/>
    <w:rsid w:val="00850C96"/>
    <w:rsid w:val="00850EBA"/>
    <w:rsid w:val="00850F01"/>
    <w:rsid w:val="00850F10"/>
    <w:rsid w:val="00851094"/>
    <w:rsid w:val="0085157F"/>
    <w:rsid w:val="008515F7"/>
    <w:rsid w:val="0085196B"/>
    <w:rsid w:val="008519B2"/>
    <w:rsid w:val="00851B9F"/>
    <w:rsid w:val="00851DAF"/>
    <w:rsid w:val="00851EBF"/>
    <w:rsid w:val="00852003"/>
    <w:rsid w:val="008520B9"/>
    <w:rsid w:val="008524EE"/>
    <w:rsid w:val="00853656"/>
    <w:rsid w:val="008536E1"/>
    <w:rsid w:val="00853BE8"/>
    <w:rsid w:val="00853E73"/>
    <w:rsid w:val="00853FDE"/>
    <w:rsid w:val="00854117"/>
    <w:rsid w:val="00854166"/>
    <w:rsid w:val="00854607"/>
    <w:rsid w:val="008546B9"/>
    <w:rsid w:val="00854D1A"/>
    <w:rsid w:val="00854D26"/>
    <w:rsid w:val="008550A6"/>
    <w:rsid w:val="00855558"/>
    <w:rsid w:val="00855622"/>
    <w:rsid w:val="00855B29"/>
    <w:rsid w:val="00855C1A"/>
    <w:rsid w:val="00855DED"/>
    <w:rsid w:val="00855EAD"/>
    <w:rsid w:val="00856021"/>
    <w:rsid w:val="0085669E"/>
    <w:rsid w:val="00856814"/>
    <w:rsid w:val="00856976"/>
    <w:rsid w:val="00856AD7"/>
    <w:rsid w:val="00856D61"/>
    <w:rsid w:val="00856D62"/>
    <w:rsid w:val="00856E27"/>
    <w:rsid w:val="00856F2D"/>
    <w:rsid w:val="00856FD8"/>
    <w:rsid w:val="0085702D"/>
    <w:rsid w:val="00857325"/>
    <w:rsid w:val="00857345"/>
    <w:rsid w:val="008575B3"/>
    <w:rsid w:val="00857824"/>
    <w:rsid w:val="00857929"/>
    <w:rsid w:val="008579BF"/>
    <w:rsid w:val="00857F8D"/>
    <w:rsid w:val="00860275"/>
    <w:rsid w:val="0086047D"/>
    <w:rsid w:val="00860485"/>
    <w:rsid w:val="00860561"/>
    <w:rsid w:val="00860589"/>
    <w:rsid w:val="00860C05"/>
    <w:rsid w:val="00860DDD"/>
    <w:rsid w:val="008613B5"/>
    <w:rsid w:val="00861745"/>
    <w:rsid w:val="0086193D"/>
    <w:rsid w:val="0086196F"/>
    <w:rsid w:val="00861BE9"/>
    <w:rsid w:val="00861CFD"/>
    <w:rsid w:val="00861E71"/>
    <w:rsid w:val="00861F8F"/>
    <w:rsid w:val="0086246D"/>
    <w:rsid w:val="0086296A"/>
    <w:rsid w:val="008630E9"/>
    <w:rsid w:val="008632B2"/>
    <w:rsid w:val="00863604"/>
    <w:rsid w:val="0086376C"/>
    <w:rsid w:val="00863BAB"/>
    <w:rsid w:val="00863CB3"/>
    <w:rsid w:val="00864175"/>
    <w:rsid w:val="008641B3"/>
    <w:rsid w:val="00864237"/>
    <w:rsid w:val="0086438E"/>
    <w:rsid w:val="00864647"/>
    <w:rsid w:val="0086495B"/>
    <w:rsid w:val="00864AB7"/>
    <w:rsid w:val="00864CA3"/>
    <w:rsid w:val="00865037"/>
    <w:rsid w:val="0086535D"/>
    <w:rsid w:val="008658E8"/>
    <w:rsid w:val="008659B8"/>
    <w:rsid w:val="00865F4F"/>
    <w:rsid w:val="00865F8F"/>
    <w:rsid w:val="00865FAD"/>
    <w:rsid w:val="008660F5"/>
    <w:rsid w:val="008661D7"/>
    <w:rsid w:val="0086620E"/>
    <w:rsid w:val="008664CA"/>
    <w:rsid w:val="00866812"/>
    <w:rsid w:val="00866E72"/>
    <w:rsid w:val="008672F6"/>
    <w:rsid w:val="00867411"/>
    <w:rsid w:val="008674A4"/>
    <w:rsid w:val="008677DD"/>
    <w:rsid w:val="00867AB3"/>
    <w:rsid w:val="00867EC7"/>
    <w:rsid w:val="00870232"/>
    <w:rsid w:val="008703A5"/>
    <w:rsid w:val="00870768"/>
    <w:rsid w:val="00870DDB"/>
    <w:rsid w:val="00870EC3"/>
    <w:rsid w:val="0087114E"/>
    <w:rsid w:val="0087121D"/>
    <w:rsid w:val="0087123A"/>
    <w:rsid w:val="0087134D"/>
    <w:rsid w:val="008713A9"/>
    <w:rsid w:val="00871470"/>
    <w:rsid w:val="008714F1"/>
    <w:rsid w:val="00871948"/>
    <w:rsid w:val="00871B51"/>
    <w:rsid w:val="00871B61"/>
    <w:rsid w:val="008722E4"/>
    <w:rsid w:val="0087232F"/>
    <w:rsid w:val="008729AC"/>
    <w:rsid w:val="008729B3"/>
    <w:rsid w:val="00872BA0"/>
    <w:rsid w:val="008734F2"/>
    <w:rsid w:val="00873877"/>
    <w:rsid w:val="0087389B"/>
    <w:rsid w:val="00873A9C"/>
    <w:rsid w:val="00873D34"/>
    <w:rsid w:val="00873EE6"/>
    <w:rsid w:val="00873F65"/>
    <w:rsid w:val="0087429F"/>
    <w:rsid w:val="0087464B"/>
    <w:rsid w:val="00874E8C"/>
    <w:rsid w:val="00875303"/>
    <w:rsid w:val="008753F2"/>
    <w:rsid w:val="008759E0"/>
    <w:rsid w:val="00875A08"/>
    <w:rsid w:val="00875B07"/>
    <w:rsid w:val="00875C8B"/>
    <w:rsid w:val="00876144"/>
    <w:rsid w:val="0087621C"/>
    <w:rsid w:val="00876418"/>
    <w:rsid w:val="008764A4"/>
    <w:rsid w:val="008764C6"/>
    <w:rsid w:val="00876664"/>
    <w:rsid w:val="0087678B"/>
    <w:rsid w:val="00876A5E"/>
    <w:rsid w:val="00876A8E"/>
    <w:rsid w:val="00876AE5"/>
    <w:rsid w:val="00876C04"/>
    <w:rsid w:val="00876E76"/>
    <w:rsid w:val="00877037"/>
    <w:rsid w:val="0087709C"/>
    <w:rsid w:val="00877320"/>
    <w:rsid w:val="0087743A"/>
    <w:rsid w:val="008775C9"/>
    <w:rsid w:val="008775DF"/>
    <w:rsid w:val="0087779A"/>
    <w:rsid w:val="008777B5"/>
    <w:rsid w:val="00877853"/>
    <w:rsid w:val="00877913"/>
    <w:rsid w:val="00877C9D"/>
    <w:rsid w:val="00877E7D"/>
    <w:rsid w:val="00877F51"/>
    <w:rsid w:val="00880038"/>
    <w:rsid w:val="00880207"/>
    <w:rsid w:val="00880290"/>
    <w:rsid w:val="008804E1"/>
    <w:rsid w:val="008804FB"/>
    <w:rsid w:val="00880589"/>
    <w:rsid w:val="0088087E"/>
    <w:rsid w:val="0088089F"/>
    <w:rsid w:val="008809AF"/>
    <w:rsid w:val="00880A7C"/>
    <w:rsid w:val="00880AF6"/>
    <w:rsid w:val="00880B16"/>
    <w:rsid w:val="00880B51"/>
    <w:rsid w:val="00880B78"/>
    <w:rsid w:val="00880C00"/>
    <w:rsid w:val="00880CE2"/>
    <w:rsid w:val="00881078"/>
    <w:rsid w:val="00881111"/>
    <w:rsid w:val="008812E9"/>
    <w:rsid w:val="008815BD"/>
    <w:rsid w:val="008816E2"/>
    <w:rsid w:val="00882009"/>
    <w:rsid w:val="008822F8"/>
    <w:rsid w:val="0088234C"/>
    <w:rsid w:val="0088283A"/>
    <w:rsid w:val="00882888"/>
    <w:rsid w:val="0088296F"/>
    <w:rsid w:val="00882BF7"/>
    <w:rsid w:val="00882CE2"/>
    <w:rsid w:val="0088310F"/>
    <w:rsid w:val="0088347A"/>
    <w:rsid w:val="0088355B"/>
    <w:rsid w:val="00883B62"/>
    <w:rsid w:val="00883EB9"/>
    <w:rsid w:val="00884173"/>
    <w:rsid w:val="008843C2"/>
    <w:rsid w:val="00884497"/>
    <w:rsid w:val="0088457E"/>
    <w:rsid w:val="00884600"/>
    <w:rsid w:val="00884759"/>
    <w:rsid w:val="008847EC"/>
    <w:rsid w:val="00884831"/>
    <w:rsid w:val="00884C49"/>
    <w:rsid w:val="0088503A"/>
    <w:rsid w:val="0088540D"/>
    <w:rsid w:val="0088544A"/>
    <w:rsid w:val="00885556"/>
    <w:rsid w:val="008855C8"/>
    <w:rsid w:val="00885675"/>
    <w:rsid w:val="008856D8"/>
    <w:rsid w:val="008856FC"/>
    <w:rsid w:val="0088570D"/>
    <w:rsid w:val="0088581D"/>
    <w:rsid w:val="00885AF8"/>
    <w:rsid w:val="00885D41"/>
    <w:rsid w:val="0088601C"/>
    <w:rsid w:val="00886115"/>
    <w:rsid w:val="008865F9"/>
    <w:rsid w:val="0088683F"/>
    <w:rsid w:val="00886936"/>
    <w:rsid w:val="00886E3E"/>
    <w:rsid w:val="00887284"/>
    <w:rsid w:val="0088733A"/>
    <w:rsid w:val="00887596"/>
    <w:rsid w:val="0088759A"/>
    <w:rsid w:val="008878E5"/>
    <w:rsid w:val="008900B2"/>
    <w:rsid w:val="00890511"/>
    <w:rsid w:val="0089062C"/>
    <w:rsid w:val="00890652"/>
    <w:rsid w:val="008907EB"/>
    <w:rsid w:val="00890B62"/>
    <w:rsid w:val="00890DD5"/>
    <w:rsid w:val="00890F79"/>
    <w:rsid w:val="00891030"/>
    <w:rsid w:val="00891531"/>
    <w:rsid w:val="0089158D"/>
    <w:rsid w:val="00891771"/>
    <w:rsid w:val="00891B64"/>
    <w:rsid w:val="00891BFD"/>
    <w:rsid w:val="00891D68"/>
    <w:rsid w:val="00891DF0"/>
    <w:rsid w:val="00891EEF"/>
    <w:rsid w:val="0089218F"/>
    <w:rsid w:val="00892433"/>
    <w:rsid w:val="00892C5D"/>
    <w:rsid w:val="00892DCF"/>
    <w:rsid w:val="00892DFB"/>
    <w:rsid w:val="0089349B"/>
    <w:rsid w:val="008934D0"/>
    <w:rsid w:val="00893543"/>
    <w:rsid w:val="008939E3"/>
    <w:rsid w:val="00893A8A"/>
    <w:rsid w:val="00893B1D"/>
    <w:rsid w:val="00893BB1"/>
    <w:rsid w:val="00893E2A"/>
    <w:rsid w:val="008941B5"/>
    <w:rsid w:val="00894294"/>
    <w:rsid w:val="0089459F"/>
    <w:rsid w:val="00894791"/>
    <w:rsid w:val="00894794"/>
    <w:rsid w:val="00894A01"/>
    <w:rsid w:val="00894B88"/>
    <w:rsid w:val="008950D3"/>
    <w:rsid w:val="0089510E"/>
    <w:rsid w:val="008959B6"/>
    <w:rsid w:val="0089603C"/>
    <w:rsid w:val="008961B4"/>
    <w:rsid w:val="008962A1"/>
    <w:rsid w:val="00896332"/>
    <w:rsid w:val="00896503"/>
    <w:rsid w:val="00896780"/>
    <w:rsid w:val="0089679A"/>
    <w:rsid w:val="00896891"/>
    <w:rsid w:val="008968C7"/>
    <w:rsid w:val="00896BEF"/>
    <w:rsid w:val="00896E00"/>
    <w:rsid w:val="00896E58"/>
    <w:rsid w:val="0089703A"/>
    <w:rsid w:val="0089718B"/>
    <w:rsid w:val="0089768E"/>
    <w:rsid w:val="0089777B"/>
    <w:rsid w:val="0089786A"/>
    <w:rsid w:val="008978FF"/>
    <w:rsid w:val="00897BE2"/>
    <w:rsid w:val="00897C9F"/>
    <w:rsid w:val="00897D2A"/>
    <w:rsid w:val="00897D32"/>
    <w:rsid w:val="008A012A"/>
    <w:rsid w:val="008A0260"/>
    <w:rsid w:val="008A0600"/>
    <w:rsid w:val="008A0AD6"/>
    <w:rsid w:val="008A0B29"/>
    <w:rsid w:val="008A0B3D"/>
    <w:rsid w:val="008A0F91"/>
    <w:rsid w:val="008A127A"/>
    <w:rsid w:val="008A12BD"/>
    <w:rsid w:val="008A133A"/>
    <w:rsid w:val="008A1682"/>
    <w:rsid w:val="008A1E08"/>
    <w:rsid w:val="008A1E35"/>
    <w:rsid w:val="008A1FC3"/>
    <w:rsid w:val="008A2083"/>
    <w:rsid w:val="008A2569"/>
    <w:rsid w:val="008A2756"/>
    <w:rsid w:val="008A275F"/>
    <w:rsid w:val="008A2C49"/>
    <w:rsid w:val="008A2EBE"/>
    <w:rsid w:val="008A31FC"/>
    <w:rsid w:val="008A37FD"/>
    <w:rsid w:val="008A3A46"/>
    <w:rsid w:val="008A3B43"/>
    <w:rsid w:val="008A3CA4"/>
    <w:rsid w:val="008A3D36"/>
    <w:rsid w:val="008A404C"/>
    <w:rsid w:val="008A4060"/>
    <w:rsid w:val="008A41AE"/>
    <w:rsid w:val="008A43B8"/>
    <w:rsid w:val="008A475A"/>
    <w:rsid w:val="008A492F"/>
    <w:rsid w:val="008A5811"/>
    <w:rsid w:val="008A5869"/>
    <w:rsid w:val="008A5B0B"/>
    <w:rsid w:val="008A5D5D"/>
    <w:rsid w:val="008A5D79"/>
    <w:rsid w:val="008A5FF3"/>
    <w:rsid w:val="008A610E"/>
    <w:rsid w:val="008A6119"/>
    <w:rsid w:val="008A61FC"/>
    <w:rsid w:val="008A63D4"/>
    <w:rsid w:val="008A652B"/>
    <w:rsid w:val="008A65A7"/>
    <w:rsid w:val="008A6848"/>
    <w:rsid w:val="008A6873"/>
    <w:rsid w:val="008A6ABC"/>
    <w:rsid w:val="008A6D84"/>
    <w:rsid w:val="008A707A"/>
    <w:rsid w:val="008A713D"/>
    <w:rsid w:val="008A742E"/>
    <w:rsid w:val="008A752E"/>
    <w:rsid w:val="008A7713"/>
    <w:rsid w:val="008A7A56"/>
    <w:rsid w:val="008A7A66"/>
    <w:rsid w:val="008A7A94"/>
    <w:rsid w:val="008A7AD0"/>
    <w:rsid w:val="008A7B3D"/>
    <w:rsid w:val="008A7C7C"/>
    <w:rsid w:val="008A7DEA"/>
    <w:rsid w:val="008B01BF"/>
    <w:rsid w:val="008B05AA"/>
    <w:rsid w:val="008B0717"/>
    <w:rsid w:val="008B07A2"/>
    <w:rsid w:val="008B091F"/>
    <w:rsid w:val="008B09B5"/>
    <w:rsid w:val="008B0E40"/>
    <w:rsid w:val="008B0F45"/>
    <w:rsid w:val="008B11B5"/>
    <w:rsid w:val="008B11CD"/>
    <w:rsid w:val="008B130C"/>
    <w:rsid w:val="008B165D"/>
    <w:rsid w:val="008B16C2"/>
    <w:rsid w:val="008B184B"/>
    <w:rsid w:val="008B184D"/>
    <w:rsid w:val="008B1976"/>
    <w:rsid w:val="008B1B8A"/>
    <w:rsid w:val="008B1E23"/>
    <w:rsid w:val="008B1E45"/>
    <w:rsid w:val="008B2370"/>
    <w:rsid w:val="008B2591"/>
    <w:rsid w:val="008B25D1"/>
    <w:rsid w:val="008B264A"/>
    <w:rsid w:val="008B2F2F"/>
    <w:rsid w:val="008B3706"/>
    <w:rsid w:val="008B3808"/>
    <w:rsid w:val="008B3AE2"/>
    <w:rsid w:val="008B3B2D"/>
    <w:rsid w:val="008B3BDE"/>
    <w:rsid w:val="008B3C94"/>
    <w:rsid w:val="008B3DE3"/>
    <w:rsid w:val="008B415C"/>
    <w:rsid w:val="008B4170"/>
    <w:rsid w:val="008B4253"/>
    <w:rsid w:val="008B44B3"/>
    <w:rsid w:val="008B45B0"/>
    <w:rsid w:val="008B47B5"/>
    <w:rsid w:val="008B48D7"/>
    <w:rsid w:val="008B48E3"/>
    <w:rsid w:val="008B4ED9"/>
    <w:rsid w:val="008B50B9"/>
    <w:rsid w:val="008B51CC"/>
    <w:rsid w:val="008B52A6"/>
    <w:rsid w:val="008B5916"/>
    <w:rsid w:val="008B5A96"/>
    <w:rsid w:val="008B630A"/>
    <w:rsid w:val="008B6633"/>
    <w:rsid w:val="008B6814"/>
    <w:rsid w:val="008B69D2"/>
    <w:rsid w:val="008B6AE9"/>
    <w:rsid w:val="008B6B02"/>
    <w:rsid w:val="008B6C86"/>
    <w:rsid w:val="008B6EB6"/>
    <w:rsid w:val="008B6F82"/>
    <w:rsid w:val="008B7248"/>
    <w:rsid w:val="008B7840"/>
    <w:rsid w:val="008B7B1C"/>
    <w:rsid w:val="008B7B52"/>
    <w:rsid w:val="008B7E86"/>
    <w:rsid w:val="008C001D"/>
    <w:rsid w:val="008C011A"/>
    <w:rsid w:val="008C06DA"/>
    <w:rsid w:val="008C07D5"/>
    <w:rsid w:val="008C0EFE"/>
    <w:rsid w:val="008C1586"/>
    <w:rsid w:val="008C1671"/>
    <w:rsid w:val="008C17BF"/>
    <w:rsid w:val="008C1800"/>
    <w:rsid w:val="008C1916"/>
    <w:rsid w:val="008C1C3F"/>
    <w:rsid w:val="008C1CCD"/>
    <w:rsid w:val="008C1E9F"/>
    <w:rsid w:val="008C1EAB"/>
    <w:rsid w:val="008C1EB8"/>
    <w:rsid w:val="008C1ED8"/>
    <w:rsid w:val="008C2209"/>
    <w:rsid w:val="008C2566"/>
    <w:rsid w:val="008C2744"/>
    <w:rsid w:val="008C277C"/>
    <w:rsid w:val="008C2A6F"/>
    <w:rsid w:val="008C2A88"/>
    <w:rsid w:val="008C2C46"/>
    <w:rsid w:val="008C2D0A"/>
    <w:rsid w:val="008C2EA0"/>
    <w:rsid w:val="008C33B5"/>
    <w:rsid w:val="008C3608"/>
    <w:rsid w:val="008C3847"/>
    <w:rsid w:val="008C398B"/>
    <w:rsid w:val="008C3B65"/>
    <w:rsid w:val="008C3C05"/>
    <w:rsid w:val="008C3C8E"/>
    <w:rsid w:val="008C3CC2"/>
    <w:rsid w:val="008C3FC2"/>
    <w:rsid w:val="008C4241"/>
    <w:rsid w:val="008C47B4"/>
    <w:rsid w:val="008C4850"/>
    <w:rsid w:val="008C4CD6"/>
    <w:rsid w:val="008C4DFD"/>
    <w:rsid w:val="008C4EC1"/>
    <w:rsid w:val="008C524E"/>
    <w:rsid w:val="008C5282"/>
    <w:rsid w:val="008C54ED"/>
    <w:rsid w:val="008C57A5"/>
    <w:rsid w:val="008C5AAB"/>
    <w:rsid w:val="008C5CDA"/>
    <w:rsid w:val="008C5D14"/>
    <w:rsid w:val="008C5FA5"/>
    <w:rsid w:val="008C5FD5"/>
    <w:rsid w:val="008C6090"/>
    <w:rsid w:val="008C6443"/>
    <w:rsid w:val="008C6603"/>
    <w:rsid w:val="008C683C"/>
    <w:rsid w:val="008C6935"/>
    <w:rsid w:val="008C6A21"/>
    <w:rsid w:val="008C6B00"/>
    <w:rsid w:val="008C6CD7"/>
    <w:rsid w:val="008C6D66"/>
    <w:rsid w:val="008C716D"/>
    <w:rsid w:val="008C72E1"/>
    <w:rsid w:val="008C762F"/>
    <w:rsid w:val="008C7A7B"/>
    <w:rsid w:val="008C7A8B"/>
    <w:rsid w:val="008C7C01"/>
    <w:rsid w:val="008C7C0D"/>
    <w:rsid w:val="008C7CF5"/>
    <w:rsid w:val="008C7F3B"/>
    <w:rsid w:val="008D01B0"/>
    <w:rsid w:val="008D01F1"/>
    <w:rsid w:val="008D020E"/>
    <w:rsid w:val="008D0248"/>
    <w:rsid w:val="008D04F5"/>
    <w:rsid w:val="008D053C"/>
    <w:rsid w:val="008D0AC2"/>
    <w:rsid w:val="008D1307"/>
    <w:rsid w:val="008D1392"/>
    <w:rsid w:val="008D1654"/>
    <w:rsid w:val="008D18E3"/>
    <w:rsid w:val="008D19AB"/>
    <w:rsid w:val="008D1BAC"/>
    <w:rsid w:val="008D1EA0"/>
    <w:rsid w:val="008D2109"/>
    <w:rsid w:val="008D2510"/>
    <w:rsid w:val="008D26F8"/>
    <w:rsid w:val="008D2E0F"/>
    <w:rsid w:val="008D2E95"/>
    <w:rsid w:val="008D2EF3"/>
    <w:rsid w:val="008D3208"/>
    <w:rsid w:val="008D36C7"/>
    <w:rsid w:val="008D36DF"/>
    <w:rsid w:val="008D372A"/>
    <w:rsid w:val="008D376F"/>
    <w:rsid w:val="008D37B5"/>
    <w:rsid w:val="008D3C88"/>
    <w:rsid w:val="008D3EDF"/>
    <w:rsid w:val="008D439E"/>
    <w:rsid w:val="008D4528"/>
    <w:rsid w:val="008D4A08"/>
    <w:rsid w:val="008D4BA4"/>
    <w:rsid w:val="008D4BB2"/>
    <w:rsid w:val="008D4D0A"/>
    <w:rsid w:val="008D4D56"/>
    <w:rsid w:val="008D4F89"/>
    <w:rsid w:val="008D4FA2"/>
    <w:rsid w:val="008D51A6"/>
    <w:rsid w:val="008D5434"/>
    <w:rsid w:val="008D5902"/>
    <w:rsid w:val="008D5944"/>
    <w:rsid w:val="008D6710"/>
    <w:rsid w:val="008D6A7A"/>
    <w:rsid w:val="008D6EE5"/>
    <w:rsid w:val="008D6FDB"/>
    <w:rsid w:val="008D7237"/>
    <w:rsid w:val="008D728C"/>
    <w:rsid w:val="008D74B2"/>
    <w:rsid w:val="008D7B80"/>
    <w:rsid w:val="008D7BB4"/>
    <w:rsid w:val="008D7BB5"/>
    <w:rsid w:val="008D7F70"/>
    <w:rsid w:val="008E0120"/>
    <w:rsid w:val="008E026F"/>
    <w:rsid w:val="008E068B"/>
    <w:rsid w:val="008E077F"/>
    <w:rsid w:val="008E0861"/>
    <w:rsid w:val="008E094A"/>
    <w:rsid w:val="008E0B03"/>
    <w:rsid w:val="008E0BC3"/>
    <w:rsid w:val="008E1245"/>
    <w:rsid w:val="008E1475"/>
    <w:rsid w:val="008E175C"/>
    <w:rsid w:val="008E1B53"/>
    <w:rsid w:val="008E1BCF"/>
    <w:rsid w:val="008E207D"/>
    <w:rsid w:val="008E208B"/>
    <w:rsid w:val="008E22E7"/>
    <w:rsid w:val="008E2324"/>
    <w:rsid w:val="008E2372"/>
    <w:rsid w:val="008E24B1"/>
    <w:rsid w:val="008E269D"/>
    <w:rsid w:val="008E291E"/>
    <w:rsid w:val="008E2D59"/>
    <w:rsid w:val="008E32AD"/>
    <w:rsid w:val="008E33A9"/>
    <w:rsid w:val="008E362E"/>
    <w:rsid w:val="008E373D"/>
    <w:rsid w:val="008E3844"/>
    <w:rsid w:val="008E3A34"/>
    <w:rsid w:val="008E4250"/>
    <w:rsid w:val="008E43A9"/>
    <w:rsid w:val="008E4611"/>
    <w:rsid w:val="008E4630"/>
    <w:rsid w:val="008E4E12"/>
    <w:rsid w:val="008E5597"/>
    <w:rsid w:val="008E55BA"/>
    <w:rsid w:val="008E58E0"/>
    <w:rsid w:val="008E5B74"/>
    <w:rsid w:val="008E631F"/>
    <w:rsid w:val="008E6374"/>
    <w:rsid w:val="008E6383"/>
    <w:rsid w:val="008E64C4"/>
    <w:rsid w:val="008E662F"/>
    <w:rsid w:val="008E66C8"/>
    <w:rsid w:val="008E671F"/>
    <w:rsid w:val="008E68B5"/>
    <w:rsid w:val="008E6DCB"/>
    <w:rsid w:val="008E6F4E"/>
    <w:rsid w:val="008E6FC5"/>
    <w:rsid w:val="008E70BE"/>
    <w:rsid w:val="008E7112"/>
    <w:rsid w:val="008E7160"/>
    <w:rsid w:val="008E747A"/>
    <w:rsid w:val="008E7636"/>
    <w:rsid w:val="008E7992"/>
    <w:rsid w:val="008E7B66"/>
    <w:rsid w:val="008F0107"/>
    <w:rsid w:val="008F024B"/>
    <w:rsid w:val="008F0338"/>
    <w:rsid w:val="008F06A9"/>
    <w:rsid w:val="008F0981"/>
    <w:rsid w:val="008F0B21"/>
    <w:rsid w:val="008F0D6A"/>
    <w:rsid w:val="008F1653"/>
    <w:rsid w:val="008F17D5"/>
    <w:rsid w:val="008F1878"/>
    <w:rsid w:val="008F18C4"/>
    <w:rsid w:val="008F19CF"/>
    <w:rsid w:val="008F1C72"/>
    <w:rsid w:val="008F21BA"/>
    <w:rsid w:val="008F2428"/>
    <w:rsid w:val="008F285D"/>
    <w:rsid w:val="008F2906"/>
    <w:rsid w:val="008F2CA7"/>
    <w:rsid w:val="008F3205"/>
    <w:rsid w:val="008F3390"/>
    <w:rsid w:val="008F34D9"/>
    <w:rsid w:val="008F35B9"/>
    <w:rsid w:val="008F371F"/>
    <w:rsid w:val="008F3B15"/>
    <w:rsid w:val="008F3CFF"/>
    <w:rsid w:val="008F42A8"/>
    <w:rsid w:val="008F4553"/>
    <w:rsid w:val="008F476D"/>
    <w:rsid w:val="008F4840"/>
    <w:rsid w:val="008F5257"/>
    <w:rsid w:val="008F5428"/>
    <w:rsid w:val="008F545E"/>
    <w:rsid w:val="008F5BE2"/>
    <w:rsid w:val="008F5C98"/>
    <w:rsid w:val="008F5DC1"/>
    <w:rsid w:val="008F5E16"/>
    <w:rsid w:val="008F5FB9"/>
    <w:rsid w:val="008F6048"/>
    <w:rsid w:val="008F612F"/>
    <w:rsid w:val="008F62EA"/>
    <w:rsid w:val="008F6533"/>
    <w:rsid w:val="008F660E"/>
    <w:rsid w:val="008F6936"/>
    <w:rsid w:val="008F69B9"/>
    <w:rsid w:val="008F72BC"/>
    <w:rsid w:val="008F7444"/>
    <w:rsid w:val="008F748E"/>
    <w:rsid w:val="008F75A5"/>
    <w:rsid w:val="008F7755"/>
    <w:rsid w:val="008F7DB6"/>
    <w:rsid w:val="0090010B"/>
    <w:rsid w:val="009001F2"/>
    <w:rsid w:val="00900470"/>
    <w:rsid w:val="0090049E"/>
    <w:rsid w:val="00900552"/>
    <w:rsid w:val="0090067F"/>
    <w:rsid w:val="00900859"/>
    <w:rsid w:val="009008AE"/>
    <w:rsid w:val="00900948"/>
    <w:rsid w:val="009009E3"/>
    <w:rsid w:val="00900C04"/>
    <w:rsid w:val="00900C8A"/>
    <w:rsid w:val="00900DE3"/>
    <w:rsid w:val="009013D2"/>
    <w:rsid w:val="00901856"/>
    <w:rsid w:val="00901966"/>
    <w:rsid w:val="00901B12"/>
    <w:rsid w:val="00902115"/>
    <w:rsid w:val="00902271"/>
    <w:rsid w:val="00902635"/>
    <w:rsid w:val="00902900"/>
    <w:rsid w:val="00902ACB"/>
    <w:rsid w:val="00902B8B"/>
    <w:rsid w:val="00902C8F"/>
    <w:rsid w:val="00902D40"/>
    <w:rsid w:val="00902DD6"/>
    <w:rsid w:val="00902FCC"/>
    <w:rsid w:val="00903334"/>
    <w:rsid w:val="0090336E"/>
    <w:rsid w:val="00903483"/>
    <w:rsid w:val="009035E5"/>
    <w:rsid w:val="009038C2"/>
    <w:rsid w:val="00903966"/>
    <w:rsid w:val="00903C29"/>
    <w:rsid w:val="00903C9D"/>
    <w:rsid w:val="00903CDE"/>
    <w:rsid w:val="00904251"/>
    <w:rsid w:val="00904963"/>
    <w:rsid w:val="009049E5"/>
    <w:rsid w:val="00904A3C"/>
    <w:rsid w:val="00904DE8"/>
    <w:rsid w:val="00904EB3"/>
    <w:rsid w:val="00904FC8"/>
    <w:rsid w:val="00905487"/>
    <w:rsid w:val="0090594A"/>
    <w:rsid w:val="00905BB3"/>
    <w:rsid w:val="00905D70"/>
    <w:rsid w:val="00905DE6"/>
    <w:rsid w:val="009061E2"/>
    <w:rsid w:val="0090622B"/>
    <w:rsid w:val="00906556"/>
    <w:rsid w:val="009065B4"/>
    <w:rsid w:val="00906681"/>
    <w:rsid w:val="009066B4"/>
    <w:rsid w:val="00906705"/>
    <w:rsid w:val="0090684C"/>
    <w:rsid w:val="009069B2"/>
    <w:rsid w:val="00906A87"/>
    <w:rsid w:val="00906E7B"/>
    <w:rsid w:val="009072EB"/>
    <w:rsid w:val="00907828"/>
    <w:rsid w:val="00907CD9"/>
    <w:rsid w:val="00907D0E"/>
    <w:rsid w:val="00907D82"/>
    <w:rsid w:val="00907DA3"/>
    <w:rsid w:val="00907E52"/>
    <w:rsid w:val="00907EAD"/>
    <w:rsid w:val="009101EE"/>
    <w:rsid w:val="00910299"/>
    <w:rsid w:val="00910341"/>
    <w:rsid w:val="0091063F"/>
    <w:rsid w:val="00910690"/>
    <w:rsid w:val="00910756"/>
    <w:rsid w:val="0091088F"/>
    <w:rsid w:val="00910A11"/>
    <w:rsid w:val="00910A35"/>
    <w:rsid w:val="00910BE0"/>
    <w:rsid w:val="00910CDA"/>
    <w:rsid w:val="00910F7A"/>
    <w:rsid w:val="009110FE"/>
    <w:rsid w:val="009114E7"/>
    <w:rsid w:val="00911951"/>
    <w:rsid w:val="00911975"/>
    <w:rsid w:val="00911BD0"/>
    <w:rsid w:val="00912348"/>
    <w:rsid w:val="00912397"/>
    <w:rsid w:val="009124D8"/>
    <w:rsid w:val="009125BB"/>
    <w:rsid w:val="00912912"/>
    <w:rsid w:val="00912A25"/>
    <w:rsid w:val="00912D41"/>
    <w:rsid w:val="00912D7D"/>
    <w:rsid w:val="00912DEA"/>
    <w:rsid w:val="00913026"/>
    <w:rsid w:val="00913091"/>
    <w:rsid w:val="009131FC"/>
    <w:rsid w:val="00913310"/>
    <w:rsid w:val="009134A6"/>
    <w:rsid w:val="00913545"/>
    <w:rsid w:val="009139F8"/>
    <w:rsid w:val="00913BAD"/>
    <w:rsid w:val="00913C77"/>
    <w:rsid w:val="00914230"/>
    <w:rsid w:val="00914938"/>
    <w:rsid w:val="00914A28"/>
    <w:rsid w:val="00914B12"/>
    <w:rsid w:val="00914E69"/>
    <w:rsid w:val="00914EF9"/>
    <w:rsid w:val="00915032"/>
    <w:rsid w:val="00915040"/>
    <w:rsid w:val="009150DB"/>
    <w:rsid w:val="009152F3"/>
    <w:rsid w:val="0091531E"/>
    <w:rsid w:val="009153D3"/>
    <w:rsid w:val="009154C3"/>
    <w:rsid w:val="009155B3"/>
    <w:rsid w:val="00915CAB"/>
    <w:rsid w:val="00916093"/>
    <w:rsid w:val="00916162"/>
    <w:rsid w:val="0091619F"/>
    <w:rsid w:val="00916226"/>
    <w:rsid w:val="00916398"/>
    <w:rsid w:val="00916539"/>
    <w:rsid w:val="009167FF"/>
    <w:rsid w:val="00916845"/>
    <w:rsid w:val="0091716F"/>
    <w:rsid w:val="009172F5"/>
    <w:rsid w:val="0091740C"/>
    <w:rsid w:val="00917541"/>
    <w:rsid w:val="00917621"/>
    <w:rsid w:val="0091771E"/>
    <w:rsid w:val="00917BD9"/>
    <w:rsid w:val="00917D9E"/>
    <w:rsid w:val="00920091"/>
    <w:rsid w:val="009203F7"/>
    <w:rsid w:val="0092078C"/>
    <w:rsid w:val="00920B19"/>
    <w:rsid w:val="00920C82"/>
    <w:rsid w:val="00920D03"/>
    <w:rsid w:val="0092137F"/>
    <w:rsid w:val="009213A1"/>
    <w:rsid w:val="00921668"/>
    <w:rsid w:val="00921699"/>
    <w:rsid w:val="00921946"/>
    <w:rsid w:val="00921B01"/>
    <w:rsid w:val="00921B9E"/>
    <w:rsid w:val="00921EC1"/>
    <w:rsid w:val="00922381"/>
    <w:rsid w:val="00922388"/>
    <w:rsid w:val="00922879"/>
    <w:rsid w:val="0092293C"/>
    <w:rsid w:val="00922A10"/>
    <w:rsid w:val="00922A77"/>
    <w:rsid w:val="009230BD"/>
    <w:rsid w:val="0092339F"/>
    <w:rsid w:val="00923481"/>
    <w:rsid w:val="00923810"/>
    <w:rsid w:val="009238A3"/>
    <w:rsid w:val="00923CEB"/>
    <w:rsid w:val="00923F7A"/>
    <w:rsid w:val="009243C6"/>
    <w:rsid w:val="0092444C"/>
    <w:rsid w:val="009247B3"/>
    <w:rsid w:val="009247DD"/>
    <w:rsid w:val="0092492F"/>
    <w:rsid w:val="00924AEF"/>
    <w:rsid w:val="00924BB7"/>
    <w:rsid w:val="00924E77"/>
    <w:rsid w:val="00925026"/>
    <w:rsid w:val="0092506E"/>
    <w:rsid w:val="0092530F"/>
    <w:rsid w:val="0092540A"/>
    <w:rsid w:val="00925571"/>
    <w:rsid w:val="00925D19"/>
    <w:rsid w:val="00926427"/>
    <w:rsid w:val="00926575"/>
    <w:rsid w:val="009266AD"/>
    <w:rsid w:val="00926A57"/>
    <w:rsid w:val="0092710D"/>
    <w:rsid w:val="009271C1"/>
    <w:rsid w:val="009274B5"/>
    <w:rsid w:val="00927653"/>
    <w:rsid w:val="0092785D"/>
    <w:rsid w:val="00927880"/>
    <w:rsid w:val="00927A9F"/>
    <w:rsid w:val="00927BDE"/>
    <w:rsid w:val="00927D5D"/>
    <w:rsid w:val="00927DC2"/>
    <w:rsid w:val="0093004C"/>
    <w:rsid w:val="00930159"/>
    <w:rsid w:val="0093032B"/>
    <w:rsid w:val="0093041B"/>
    <w:rsid w:val="009305BD"/>
    <w:rsid w:val="009305EE"/>
    <w:rsid w:val="009308B3"/>
    <w:rsid w:val="00930CAA"/>
    <w:rsid w:val="00930CB6"/>
    <w:rsid w:val="00930D94"/>
    <w:rsid w:val="009312B6"/>
    <w:rsid w:val="00931388"/>
    <w:rsid w:val="009314E2"/>
    <w:rsid w:val="00931553"/>
    <w:rsid w:val="0093164D"/>
    <w:rsid w:val="009316E9"/>
    <w:rsid w:val="00931D9C"/>
    <w:rsid w:val="00932170"/>
    <w:rsid w:val="009321CD"/>
    <w:rsid w:val="009322A2"/>
    <w:rsid w:val="009322A3"/>
    <w:rsid w:val="00932439"/>
    <w:rsid w:val="0093248F"/>
    <w:rsid w:val="0093283E"/>
    <w:rsid w:val="00932A9F"/>
    <w:rsid w:val="00932AF8"/>
    <w:rsid w:val="00932C94"/>
    <w:rsid w:val="00932F55"/>
    <w:rsid w:val="009334B7"/>
    <w:rsid w:val="009334DE"/>
    <w:rsid w:val="00933967"/>
    <w:rsid w:val="0093437E"/>
    <w:rsid w:val="0093443C"/>
    <w:rsid w:val="00934461"/>
    <w:rsid w:val="00934783"/>
    <w:rsid w:val="0093483C"/>
    <w:rsid w:val="0093488B"/>
    <w:rsid w:val="00934A32"/>
    <w:rsid w:val="00934B03"/>
    <w:rsid w:val="00934D85"/>
    <w:rsid w:val="00935105"/>
    <w:rsid w:val="00935724"/>
    <w:rsid w:val="009357F8"/>
    <w:rsid w:val="0093595E"/>
    <w:rsid w:val="00935EC7"/>
    <w:rsid w:val="00935F5F"/>
    <w:rsid w:val="00936096"/>
    <w:rsid w:val="00936097"/>
    <w:rsid w:val="0093619E"/>
    <w:rsid w:val="009361A8"/>
    <w:rsid w:val="00936A76"/>
    <w:rsid w:val="00936C8F"/>
    <w:rsid w:val="00936DAA"/>
    <w:rsid w:val="009370E8"/>
    <w:rsid w:val="00937114"/>
    <w:rsid w:val="00937474"/>
    <w:rsid w:val="00937577"/>
    <w:rsid w:val="00937739"/>
    <w:rsid w:val="0093782B"/>
    <w:rsid w:val="00937A14"/>
    <w:rsid w:val="00937D48"/>
    <w:rsid w:val="00937FD2"/>
    <w:rsid w:val="0094006A"/>
    <w:rsid w:val="0094007D"/>
    <w:rsid w:val="009402C8"/>
    <w:rsid w:val="00940388"/>
    <w:rsid w:val="009405B5"/>
    <w:rsid w:val="0094063F"/>
    <w:rsid w:val="009406F1"/>
    <w:rsid w:val="00940764"/>
    <w:rsid w:val="00940935"/>
    <w:rsid w:val="00940BD8"/>
    <w:rsid w:val="00940D5A"/>
    <w:rsid w:val="009410E6"/>
    <w:rsid w:val="00941222"/>
    <w:rsid w:val="00941302"/>
    <w:rsid w:val="0094143D"/>
    <w:rsid w:val="009414B8"/>
    <w:rsid w:val="009417D3"/>
    <w:rsid w:val="009418DE"/>
    <w:rsid w:val="00941A38"/>
    <w:rsid w:val="00941DAE"/>
    <w:rsid w:val="00941E26"/>
    <w:rsid w:val="00942051"/>
    <w:rsid w:val="0094254F"/>
    <w:rsid w:val="009426C0"/>
    <w:rsid w:val="0094277C"/>
    <w:rsid w:val="00942BAD"/>
    <w:rsid w:val="00942FBE"/>
    <w:rsid w:val="0094305C"/>
    <w:rsid w:val="00943126"/>
    <w:rsid w:val="00943161"/>
    <w:rsid w:val="0094370B"/>
    <w:rsid w:val="00943721"/>
    <w:rsid w:val="0094396F"/>
    <w:rsid w:val="00943EE1"/>
    <w:rsid w:val="009445E0"/>
    <w:rsid w:val="0094489C"/>
    <w:rsid w:val="00944B02"/>
    <w:rsid w:val="00944BCA"/>
    <w:rsid w:val="00944FBA"/>
    <w:rsid w:val="00944FEB"/>
    <w:rsid w:val="00944FEF"/>
    <w:rsid w:val="00945079"/>
    <w:rsid w:val="009450DA"/>
    <w:rsid w:val="009450FF"/>
    <w:rsid w:val="009459D0"/>
    <w:rsid w:val="00945A1F"/>
    <w:rsid w:val="00945A47"/>
    <w:rsid w:val="00945A66"/>
    <w:rsid w:val="00945A98"/>
    <w:rsid w:val="00945AE1"/>
    <w:rsid w:val="00945CA0"/>
    <w:rsid w:val="00945D65"/>
    <w:rsid w:val="00945E3B"/>
    <w:rsid w:val="00946392"/>
    <w:rsid w:val="009464DB"/>
    <w:rsid w:val="00946565"/>
    <w:rsid w:val="00946712"/>
    <w:rsid w:val="009467F4"/>
    <w:rsid w:val="00946CD1"/>
    <w:rsid w:val="00946CDD"/>
    <w:rsid w:val="00946CEF"/>
    <w:rsid w:val="00946D49"/>
    <w:rsid w:val="00946E0B"/>
    <w:rsid w:val="00946F8D"/>
    <w:rsid w:val="009474CD"/>
    <w:rsid w:val="00947506"/>
    <w:rsid w:val="009475FB"/>
    <w:rsid w:val="00947838"/>
    <w:rsid w:val="0094783F"/>
    <w:rsid w:val="00947BF2"/>
    <w:rsid w:val="00947C67"/>
    <w:rsid w:val="00947C69"/>
    <w:rsid w:val="00947EE7"/>
    <w:rsid w:val="0095001C"/>
    <w:rsid w:val="00950025"/>
    <w:rsid w:val="009500A5"/>
    <w:rsid w:val="0095010C"/>
    <w:rsid w:val="00950403"/>
    <w:rsid w:val="009504AB"/>
    <w:rsid w:val="00950504"/>
    <w:rsid w:val="009508D2"/>
    <w:rsid w:val="00950975"/>
    <w:rsid w:val="00950B0A"/>
    <w:rsid w:val="00950BCD"/>
    <w:rsid w:val="00950FA7"/>
    <w:rsid w:val="0095110A"/>
    <w:rsid w:val="00951344"/>
    <w:rsid w:val="0095196D"/>
    <w:rsid w:val="00951AD4"/>
    <w:rsid w:val="009521FD"/>
    <w:rsid w:val="009526C8"/>
    <w:rsid w:val="009526DD"/>
    <w:rsid w:val="00952936"/>
    <w:rsid w:val="009529AC"/>
    <w:rsid w:val="00952B40"/>
    <w:rsid w:val="00952CC7"/>
    <w:rsid w:val="00952D13"/>
    <w:rsid w:val="00952D4E"/>
    <w:rsid w:val="00952ED2"/>
    <w:rsid w:val="00952EFD"/>
    <w:rsid w:val="00952F3D"/>
    <w:rsid w:val="0095328E"/>
    <w:rsid w:val="00953766"/>
    <w:rsid w:val="00953778"/>
    <w:rsid w:val="00953807"/>
    <w:rsid w:val="0095441A"/>
    <w:rsid w:val="009544CA"/>
    <w:rsid w:val="00954594"/>
    <w:rsid w:val="009546A8"/>
    <w:rsid w:val="00954724"/>
    <w:rsid w:val="00954942"/>
    <w:rsid w:val="00954F32"/>
    <w:rsid w:val="0095518D"/>
    <w:rsid w:val="00955267"/>
    <w:rsid w:val="00955467"/>
    <w:rsid w:val="00955544"/>
    <w:rsid w:val="00955564"/>
    <w:rsid w:val="00955595"/>
    <w:rsid w:val="00955A36"/>
    <w:rsid w:val="00956036"/>
    <w:rsid w:val="00956224"/>
    <w:rsid w:val="00956672"/>
    <w:rsid w:val="00956C54"/>
    <w:rsid w:val="00956CBD"/>
    <w:rsid w:val="009570E0"/>
    <w:rsid w:val="00957599"/>
    <w:rsid w:val="009575A9"/>
    <w:rsid w:val="009575FC"/>
    <w:rsid w:val="00957668"/>
    <w:rsid w:val="00957807"/>
    <w:rsid w:val="00957B11"/>
    <w:rsid w:val="00957CB7"/>
    <w:rsid w:val="00957DEC"/>
    <w:rsid w:val="0096005A"/>
    <w:rsid w:val="00960089"/>
    <w:rsid w:val="009602B7"/>
    <w:rsid w:val="009602DC"/>
    <w:rsid w:val="009603CF"/>
    <w:rsid w:val="009603FB"/>
    <w:rsid w:val="0096095E"/>
    <w:rsid w:val="00960A51"/>
    <w:rsid w:val="00960C58"/>
    <w:rsid w:val="00960E21"/>
    <w:rsid w:val="00960F0F"/>
    <w:rsid w:val="00960FC3"/>
    <w:rsid w:val="00961089"/>
    <w:rsid w:val="0096129F"/>
    <w:rsid w:val="009612A8"/>
    <w:rsid w:val="009613DE"/>
    <w:rsid w:val="00961435"/>
    <w:rsid w:val="009614A9"/>
    <w:rsid w:val="0096178D"/>
    <w:rsid w:val="009617BE"/>
    <w:rsid w:val="00961C26"/>
    <w:rsid w:val="00962016"/>
    <w:rsid w:val="00962056"/>
    <w:rsid w:val="0096258D"/>
    <w:rsid w:val="0096281C"/>
    <w:rsid w:val="0096283C"/>
    <w:rsid w:val="00962872"/>
    <w:rsid w:val="009629BD"/>
    <w:rsid w:val="00962CB0"/>
    <w:rsid w:val="00962CE3"/>
    <w:rsid w:val="00962D97"/>
    <w:rsid w:val="0096301B"/>
    <w:rsid w:val="0096342F"/>
    <w:rsid w:val="009639D1"/>
    <w:rsid w:val="00963C76"/>
    <w:rsid w:val="00963C89"/>
    <w:rsid w:val="00963D0E"/>
    <w:rsid w:val="00963D5E"/>
    <w:rsid w:val="00963F04"/>
    <w:rsid w:val="00964077"/>
    <w:rsid w:val="00964476"/>
    <w:rsid w:val="009644EC"/>
    <w:rsid w:val="00964BB3"/>
    <w:rsid w:val="00964D95"/>
    <w:rsid w:val="009650C7"/>
    <w:rsid w:val="00965204"/>
    <w:rsid w:val="00965429"/>
    <w:rsid w:val="0096553B"/>
    <w:rsid w:val="00965578"/>
    <w:rsid w:val="009655B5"/>
    <w:rsid w:val="00965614"/>
    <w:rsid w:val="009657D4"/>
    <w:rsid w:val="00965B51"/>
    <w:rsid w:val="00965B6F"/>
    <w:rsid w:val="00965C2C"/>
    <w:rsid w:val="00965CA9"/>
    <w:rsid w:val="00965CD7"/>
    <w:rsid w:val="00965D57"/>
    <w:rsid w:val="00965FAB"/>
    <w:rsid w:val="009660D5"/>
    <w:rsid w:val="009666C9"/>
    <w:rsid w:val="00966994"/>
    <w:rsid w:val="00966B23"/>
    <w:rsid w:val="00966C1A"/>
    <w:rsid w:val="00966DDA"/>
    <w:rsid w:val="00966E44"/>
    <w:rsid w:val="0096709F"/>
    <w:rsid w:val="009673A2"/>
    <w:rsid w:val="009673AC"/>
    <w:rsid w:val="009673C4"/>
    <w:rsid w:val="00967551"/>
    <w:rsid w:val="009676C4"/>
    <w:rsid w:val="0096793A"/>
    <w:rsid w:val="00967AE7"/>
    <w:rsid w:val="00967C15"/>
    <w:rsid w:val="009701C7"/>
    <w:rsid w:val="009703D6"/>
    <w:rsid w:val="00970433"/>
    <w:rsid w:val="009705C1"/>
    <w:rsid w:val="0097080A"/>
    <w:rsid w:val="00970CC4"/>
    <w:rsid w:val="00970D45"/>
    <w:rsid w:val="00970D6F"/>
    <w:rsid w:val="00970E39"/>
    <w:rsid w:val="00970F02"/>
    <w:rsid w:val="009710A1"/>
    <w:rsid w:val="0097143D"/>
    <w:rsid w:val="009716AD"/>
    <w:rsid w:val="00971716"/>
    <w:rsid w:val="009717DB"/>
    <w:rsid w:val="00971C0A"/>
    <w:rsid w:val="00971D9B"/>
    <w:rsid w:val="009729CC"/>
    <w:rsid w:val="00972C74"/>
    <w:rsid w:val="0097367E"/>
    <w:rsid w:val="00973685"/>
    <w:rsid w:val="009738E8"/>
    <w:rsid w:val="00973C11"/>
    <w:rsid w:val="00973C87"/>
    <w:rsid w:val="00973DCD"/>
    <w:rsid w:val="00973E1F"/>
    <w:rsid w:val="009740D7"/>
    <w:rsid w:val="009742CB"/>
    <w:rsid w:val="00974D53"/>
    <w:rsid w:val="00974E35"/>
    <w:rsid w:val="0097571D"/>
    <w:rsid w:val="009758DE"/>
    <w:rsid w:val="00975CF9"/>
    <w:rsid w:val="009760A6"/>
    <w:rsid w:val="0097613A"/>
    <w:rsid w:val="0097626F"/>
    <w:rsid w:val="009767DE"/>
    <w:rsid w:val="00976F83"/>
    <w:rsid w:val="00976FB6"/>
    <w:rsid w:val="00976FC1"/>
    <w:rsid w:val="0097700B"/>
    <w:rsid w:val="00977189"/>
    <w:rsid w:val="0097746F"/>
    <w:rsid w:val="0097784A"/>
    <w:rsid w:val="0097785B"/>
    <w:rsid w:val="009779BC"/>
    <w:rsid w:val="00977BA5"/>
    <w:rsid w:val="009800D3"/>
    <w:rsid w:val="009801FD"/>
    <w:rsid w:val="00980386"/>
    <w:rsid w:val="009803A0"/>
    <w:rsid w:val="0098053E"/>
    <w:rsid w:val="0098088E"/>
    <w:rsid w:val="00980918"/>
    <w:rsid w:val="00980C30"/>
    <w:rsid w:val="00980F00"/>
    <w:rsid w:val="00981128"/>
    <w:rsid w:val="0098126F"/>
    <w:rsid w:val="009814A4"/>
    <w:rsid w:val="009814E1"/>
    <w:rsid w:val="009814ED"/>
    <w:rsid w:val="009815AF"/>
    <w:rsid w:val="00981CB0"/>
    <w:rsid w:val="00981CBF"/>
    <w:rsid w:val="00981D3D"/>
    <w:rsid w:val="00981D45"/>
    <w:rsid w:val="00981D57"/>
    <w:rsid w:val="00981ED1"/>
    <w:rsid w:val="00981FEA"/>
    <w:rsid w:val="00982183"/>
    <w:rsid w:val="009821FB"/>
    <w:rsid w:val="00982251"/>
    <w:rsid w:val="00982345"/>
    <w:rsid w:val="00982366"/>
    <w:rsid w:val="00982483"/>
    <w:rsid w:val="009826C0"/>
    <w:rsid w:val="009829A7"/>
    <w:rsid w:val="00982B88"/>
    <w:rsid w:val="00982CDC"/>
    <w:rsid w:val="00982D18"/>
    <w:rsid w:val="009832A1"/>
    <w:rsid w:val="009834C2"/>
    <w:rsid w:val="009836A2"/>
    <w:rsid w:val="009836A7"/>
    <w:rsid w:val="00983875"/>
    <w:rsid w:val="009839CF"/>
    <w:rsid w:val="00983A1D"/>
    <w:rsid w:val="00983AF2"/>
    <w:rsid w:val="00983CAE"/>
    <w:rsid w:val="00983D25"/>
    <w:rsid w:val="00983DB1"/>
    <w:rsid w:val="009840D8"/>
    <w:rsid w:val="009846DF"/>
    <w:rsid w:val="00984A32"/>
    <w:rsid w:val="00984B5A"/>
    <w:rsid w:val="00984E7B"/>
    <w:rsid w:val="00985142"/>
    <w:rsid w:val="00985351"/>
    <w:rsid w:val="009853D7"/>
    <w:rsid w:val="009853F1"/>
    <w:rsid w:val="0098552F"/>
    <w:rsid w:val="00985555"/>
    <w:rsid w:val="0098596D"/>
    <w:rsid w:val="00985A68"/>
    <w:rsid w:val="00985C43"/>
    <w:rsid w:val="00985CF1"/>
    <w:rsid w:val="0098697B"/>
    <w:rsid w:val="00986D69"/>
    <w:rsid w:val="00986EBE"/>
    <w:rsid w:val="00986EF2"/>
    <w:rsid w:val="00986FE9"/>
    <w:rsid w:val="00987189"/>
    <w:rsid w:val="00987A0D"/>
    <w:rsid w:val="0099002C"/>
    <w:rsid w:val="009900CF"/>
    <w:rsid w:val="00990CD1"/>
    <w:rsid w:val="00990E64"/>
    <w:rsid w:val="00991020"/>
    <w:rsid w:val="0099126E"/>
    <w:rsid w:val="009913E9"/>
    <w:rsid w:val="0099158D"/>
    <w:rsid w:val="009915FD"/>
    <w:rsid w:val="00991641"/>
    <w:rsid w:val="00991684"/>
    <w:rsid w:val="00991A4D"/>
    <w:rsid w:val="00991AA1"/>
    <w:rsid w:val="00991AC2"/>
    <w:rsid w:val="00991CC1"/>
    <w:rsid w:val="00991CD3"/>
    <w:rsid w:val="00991FA8"/>
    <w:rsid w:val="00992207"/>
    <w:rsid w:val="00992326"/>
    <w:rsid w:val="0099232D"/>
    <w:rsid w:val="0099247D"/>
    <w:rsid w:val="0099289A"/>
    <w:rsid w:val="009928C6"/>
    <w:rsid w:val="00992AEE"/>
    <w:rsid w:val="00992E70"/>
    <w:rsid w:val="00992ED6"/>
    <w:rsid w:val="009933A9"/>
    <w:rsid w:val="0099357B"/>
    <w:rsid w:val="009937C0"/>
    <w:rsid w:val="009937C8"/>
    <w:rsid w:val="00993A49"/>
    <w:rsid w:val="00993C43"/>
    <w:rsid w:val="00993FB3"/>
    <w:rsid w:val="0099439B"/>
    <w:rsid w:val="00994562"/>
    <w:rsid w:val="00994644"/>
    <w:rsid w:val="00994DC5"/>
    <w:rsid w:val="0099512F"/>
    <w:rsid w:val="0099514F"/>
    <w:rsid w:val="0099554E"/>
    <w:rsid w:val="0099592D"/>
    <w:rsid w:val="00995EB6"/>
    <w:rsid w:val="00996304"/>
    <w:rsid w:val="009963F6"/>
    <w:rsid w:val="00996429"/>
    <w:rsid w:val="00996711"/>
    <w:rsid w:val="00996C90"/>
    <w:rsid w:val="0099718D"/>
    <w:rsid w:val="009972B8"/>
    <w:rsid w:val="00997617"/>
    <w:rsid w:val="00997BC7"/>
    <w:rsid w:val="00997F30"/>
    <w:rsid w:val="009A0056"/>
    <w:rsid w:val="009A0480"/>
    <w:rsid w:val="009A04E8"/>
    <w:rsid w:val="009A053F"/>
    <w:rsid w:val="009A056D"/>
    <w:rsid w:val="009A0625"/>
    <w:rsid w:val="009A0680"/>
    <w:rsid w:val="009A072C"/>
    <w:rsid w:val="009A0856"/>
    <w:rsid w:val="009A08CD"/>
    <w:rsid w:val="009A0A28"/>
    <w:rsid w:val="009A0ED9"/>
    <w:rsid w:val="009A1608"/>
    <w:rsid w:val="009A17A7"/>
    <w:rsid w:val="009A1827"/>
    <w:rsid w:val="009A1B09"/>
    <w:rsid w:val="009A1D79"/>
    <w:rsid w:val="009A1DE7"/>
    <w:rsid w:val="009A1E43"/>
    <w:rsid w:val="009A1F00"/>
    <w:rsid w:val="009A2041"/>
    <w:rsid w:val="009A239E"/>
    <w:rsid w:val="009A23E8"/>
    <w:rsid w:val="009A272E"/>
    <w:rsid w:val="009A2A0D"/>
    <w:rsid w:val="009A2A67"/>
    <w:rsid w:val="009A2C1F"/>
    <w:rsid w:val="009A2E5C"/>
    <w:rsid w:val="009A30FD"/>
    <w:rsid w:val="009A32FA"/>
    <w:rsid w:val="009A32FD"/>
    <w:rsid w:val="009A3482"/>
    <w:rsid w:val="009A3922"/>
    <w:rsid w:val="009A3AA1"/>
    <w:rsid w:val="009A3B63"/>
    <w:rsid w:val="009A3C39"/>
    <w:rsid w:val="009A3E4C"/>
    <w:rsid w:val="009A3F89"/>
    <w:rsid w:val="009A44D8"/>
    <w:rsid w:val="009A4523"/>
    <w:rsid w:val="009A476A"/>
    <w:rsid w:val="009A48A3"/>
    <w:rsid w:val="009A4A0E"/>
    <w:rsid w:val="009A4C16"/>
    <w:rsid w:val="009A5044"/>
    <w:rsid w:val="009A5287"/>
    <w:rsid w:val="009A5652"/>
    <w:rsid w:val="009A5699"/>
    <w:rsid w:val="009A5797"/>
    <w:rsid w:val="009A57AF"/>
    <w:rsid w:val="009A57FC"/>
    <w:rsid w:val="009A58E6"/>
    <w:rsid w:val="009A5940"/>
    <w:rsid w:val="009A5A40"/>
    <w:rsid w:val="009A5AAE"/>
    <w:rsid w:val="009A5CEB"/>
    <w:rsid w:val="009A5D64"/>
    <w:rsid w:val="009A5DE8"/>
    <w:rsid w:val="009A5FEC"/>
    <w:rsid w:val="009A67F9"/>
    <w:rsid w:val="009A6CE3"/>
    <w:rsid w:val="009A72A1"/>
    <w:rsid w:val="009A7459"/>
    <w:rsid w:val="009A76C6"/>
    <w:rsid w:val="009A7816"/>
    <w:rsid w:val="009A78D7"/>
    <w:rsid w:val="009A7D99"/>
    <w:rsid w:val="009B01CB"/>
    <w:rsid w:val="009B0780"/>
    <w:rsid w:val="009B0790"/>
    <w:rsid w:val="009B099D"/>
    <w:rsid w:val="009B0A00"/>
    <w:rsid w:val="009B0C91"/>
    <w:rsid w:val="009B0CE0"/>
    <w:rsid w:val="009B0EF0"/>
    <w:rsid w:val="009B120C"/>
    <w:rsid w:val="009B135E"/>
    <w:rsid w:val="009B1A4C"/>
    <w:rsid w:val="009B1AFA"/>
    <w:rsid w:val="009B1C98"/>
    <w:rsid w:val="009B1CD9"/>
    <w:rsid w:val="009B1CFE"/>
    <w:rsid w:val="009B1DA8"/>
    <w:rsid w:val="009B1E5E"/>
    <w:rsid w:val="009B1E9B"/>
    <w:rsid w:val="009B22DB"/>
    <w:rsid w:val="009B24F1"/>
    <w:rsid w:val="009B2707"/>
    <w:rsid w:val="009B2CB4"/>
    <w:rsid w:val="009B2D7B"/>
    <w:rsid w:val="009B2DD3"/>
    <w:rsid w:val="009B32A7"/>
    <w:rsid w:val="009B3836"/>
    <w:rsid w:val="009B396C"/>
    <w:rsid w:val="009B3EEC"/>
    <w:rsid w:val="009B4488"/>
    <w:rsid w:val="009B472A"/>
    <w:rsid w:val="009B47E9"/>
    <w:rsid w:val="009B4847"/>
    <w:rsid w:val="009B4CED"/>
    <w:rsid w:val="009B4E97"/>
    <w:rsid w:val="009B4FC9"/>
    <w:rsid w:val="009B50BD"/>
    <w:rsid w:val="009B50C1"/>
    <w:rsid w:val="009B5326"/>
    <w:rsid w:val="009B5479"/>
    <w:rsid w:val="009B5487"/>
    <w:rsid w:val="009B57CB"/>
    <w:rsid w:val="009B5893"/>
    <w:rsid w:val="009B595E"/>
    <w:rsid w:val="009B5E29"/>
    <w:rsid w:val="009B6036"/>
    <w:rsid w:val="009B6291"/>
    <w:rsid w:val="009B62B5"/>
    <w:rsid w:val="009B6484"/>
    <w:rsid w:val="009B665A"/>
    <w:rsid w:val="009B671D"/>
    <w:rsid w:val="009B69EE"/>
    <w:rsid w:val="009B6B3A"/>
    <w:rsid w:val="009B6CB6"/>
    <w:rsid w:val="009B73DA"/>
    <w:rsid w:val="009B76E0"/>
    <w:rsid w:val="009B77E4"/>
    <w:rsid w:val="009B7815"/>
    <w:rsid w:val="009B7CDD"/>
    <w:rsid w:val="009C00E1"/>
    <w:rsid w:val="009C072A"/>
    <w:rsid w:val="009C0809"/>
    <w:rsid w:val="009C08C9"/>
    <w:rsid w:val="009C0956"/>
    <w:rsid w:val="009C0A57"/>
    <w:rsid w:val="009C120E"/>
    <w:rsid w:val="009C1465"/>
    <w:rsid w:val="009C17B9"/>
    <w:rsid w:val="009C199F"/>
    <w:rsid w:val="009C1A31"/>
    <w:rsid w:val="009C1CF7"/>
    <w:rsid w:val="009C20E5"/>
    <w:rsid w:val="009C24C9"/>
    <w:rsid w:val="009C26D3"/>
    <w:rsid w:val="009C280E"/>
    <w:rsid w:val="009C2955"/>
    <w:rsid w:val="009C2A14"/>
    <w:rsid w:val="009C2BDA"/>
    <w:rsid w:val="009C2DEE"/>
    <w:rsid w:val="009C30F2"/>
    <w:rsid w:val="009C3106"/>
    <w:rsid w:val="009C3403"/>
    <w:rsid w:val="009C3414"/>
    <w:rsid w:val="009C3698"/>
    <w:rsid w:val="009C39A6"/>
    <w:rsid w:val="009C3A16"/>
    <w:rsid w:val="009C3B2D"/>
    <w:rsid w:val="009C3B98"/>
    <w:rsid w:val="009C3F1C"/>
    <w:rsid w:val="009C3F9E"/>
    <w:rsid w:val="009C40A2"/>
    <w:rsid w:val="009C42DA"/>
    <w:rsid w:val="009C454C"/>
    <w:rsid w:val="009C4628"/>
    <w:rsid w:val="009C499D"/>
    <w:rsid w:val="009C49B1"/>
    <w:rsid w:val="009C4B51"/>
    <w:rsid w:val="009C4C50"/>
    <w:rsid w:val="009C4CE5"/>
    <w:rsid w:val="009C4DB2"/>
    <w:rsid w:val="009C4ED0"/>
    <w:rsid w:val="009C4FFB"/>
    <w:rsid w:val="009C504A"/>
    <w:rsid w:val="009C50D3"/>
    <w:rsid w:val="009C5517"/>
    <w:rsid w:val="009C5B50"/>
    <w:rsid w:val="009C5BC0"/>
    <w:rsid w:val="009C616D"/>
    <w:rsid w:val="009C6555"/>
    <w:rsid w:val="009C68C1"/>
    <w:rsid w:val="009C6A9E"/>
    <w:rsid w:val="009C6B29"/>
    <w:rsid w:val="009C6B43"/>
    <w:rsid w:val="009C6D7C"/>
    <w:rsid w:val="009C6DA2"/>
    <w:rsid w:val="009C6DF1"/>
    <w:rsid w:val="009C6E3E"/>
    <w:rsid w:val="009C6E5B"/>
    <w:rsid w:val="009C74B7"/>
    <w:rsid w:val="009C74C1"/>
    <w:rsid w:val="009C7626"/>
    <w:rsid w:val="009C7929"/>
    <w:rsid w:val="009C793F"/>
    <w:rsid w:val="009C7A51"/>
    <w:rsid w:val="009D018D"/>
    <w:rsid w:val="009D01A1"/>
    <w:rsid w:val="009D0239"/>
    <w:rsid w:val="009D0432"/>
    <w:rsid w:val="009D0591"/>
    <w:rsid w:val="009D0680"/>
    <w:rsid w:val="009D06B5"/>
    <w:rsid w:val="009D0B97"/>
    <w:rsid w:val="009D1679"/>
    <w:rsid w:val="009D16FB"/>
    <w:rsid w:val="009D1726"/>
    <w:rsid w:val="009D1BAC"/>
    <w:rsid w:val="009D1BDB"/>
    <w:rsid w:val="009D1CDB"/>
    <w:rsid w:val="009D1F9C"/>
    <w:rsid w:val="009D209A"/>
    <w:rsid w:val="009D23FC"/>
    <w:rsid w:val="009D27E2"/>
    <w:rsid w:val="009D27E7"/>
    <w:rsid w:val="009D2D54"/>
    <w:rsid w:val="009D3704"/>
    <w:rsid w:val="009D3772"/>
    <w:rsid w:val="009D386E"/>
    <w:rsid w:val="009D39BF"/>
    <w:rsid w:val="009D3E42"/>
    <w:rsid w:val="009D3E5C"/>
    <w:rsid w:val="009D4223"/>
    <w:rsid w:val="009D45B5"/>
    <w:rsid w:val="009D4736"/>
    <w:rsid w:val="009D487E"/>
    <w:rsid w:val="009D4937"/>
    <w:rsid w:val="009D4A0C"/>
    <w:rsid w:val="009D5033"/>
    <w:rsid w:val="009D50FF"/>
    <w:rsid w:val="009D52BB"/>
    <w:rsid w:val="009D5515"/>
    <w:rsid w:val="009D5781"/>
    <w:rsid w:val="009D58C5"/>
    <w:rsid w:val="009D5DBB"/>
    <w:rsid w:val="009D5F37"/>
    <w:rsid w:val="009D6010"/>
    <w:rsid w:val="009D60B1"/>
    <w:rsid w:val="009D6253"/>
    <w:rsid w:val="009D6392"/>
    <w:rsid w:val="009D688B"/>
    <w:rsid w:val="009D6963"/>
    <w:rsid w:val="009D6DDC"/>
    <w:rsid w:val="009D6FE7"/>
    <w:rsid w:val="009D7133"/>
    <w:rsid w:val="009D72FD"/>
    <w:rsid w:val="009D74B9"/>
    <w:rsid w:val="009D78BF"/>
    <w:rsid w:val="009D7980"/>
    <w:rsid w:val="009D7A0F"/>
    <w:rsid w:val="009D7C22"/>
    <w:rsid w:val="009E01BD"/>
    <w:rsid w:val="009E043B"/>
    <w:rsid w:val="009E0472"/>
    <w:rsid w:val="009E0714"/>
    <w:rsid w:val="009E07AB"/>
    <w:rsid w:val="009E0880"/>
    <w:rsid w:val="009E08C1"/>
    <w:rsid w:val="009E1000"/>
    <w:rsid w:val="009E1148"/>
    <w:rsid w:val="009E1490"/>
    <w:rsid w:val="009E1569"/>
    <w:rsid w:val="009E166F"/>
    <w:rsid w:val="009E16A6"/>
    <w:rsid w:val="009E1BD6"/>
    <w:rsid w:val="009E1C2C"/>
    <w:rsid w:val="009E1F82"/>
    <w:rsid w:val="009E2145"/>
    <w:rsid w:val="009E2214"/>
    <w:rsid w:val="009E253C"/>
    <w:rsid w:val="009E2659"/>
    <w:rsid w:val="009E2B36"/>
    <w:rsid w:val="009E30C7"/>
    <w:rsid w:val="009E3152"/>
    <w:rsid w:val="009E31F0"/>
    <w:rsid w:val="009E359D"/>
    <w:rsid w:val="009E3897"/>
    <w:rsid w:val="009E3B8A"/>
    <w:rsid w:val="009E3D4F"/>
    <w:rsid w:val="009E3D71"/>
    <w:rsid w:val="009E4684"/>
    <w:rsid w:val="009E46C6"/>
    <w:rsid w:val="009E46F7"/>
    <w:rsid w:val="009E518D"/>
    <w:rsid w:val="009E51DF"/>
    <w:rsid w:val="009E52AB"/>
    <w:rsid w:val="009E52C5"/>
    <w:rsid w:val="009E5D02"/>
    <w:rsid w:val="009E5E36"/>
    <w:rsid w:val="009E5F9F"/>
    <w:rsid w:val="009E6044"/>
    <w:rsid w:val="009E6732"/>
    <w:rsid w:val="009E6CD9"/>
    <w:rsid w:val="009E6DC6"/>
    <w:rsid w:val="009E6E6B"/>
    <w:rsid w:val="009E7080"/>
    <w:rsid w:val="009E7187"/>
    <w:rsid w:val="009E7248"/>
    <w:rsid w:val="009E741C"/>
    <w:rsid w:val="009E74C0"/>
    <w:rsid w:val="009E755B"/>
    <w:rsid w:val="009E7A5E"/>
    <w:rsid w:val="009F02C7"/>
    <w:rsid w:val="009F0546"/>
    <w:rsid w:val="009F07AA"/>
    <w:rsid w:val="009F08F0"/>
    <w:rsid w:val="009F09AD"/>
    <w:rsid w:val="009F0A50"/>
    <w:rsid w:val="009F0BAB"/>
    <w:rsid w:val="009F0CC9"/>
    <w:rsid w:val="009F1241"/>
    <w:rsid w:val="009F1395"/>
    <w:rsid w:val="009F17D9"/>
    <w:rsid w:val="009F1E09"/>
    <w:rsid w:val="009F1F05"/>
    <w:rsid w:val="009F1F57"/>
    <w:rsid w:val="009F2160"/>
    <w:rsid w:val="009F2365"/>
    <w:rsid w:val="009F23C7"/>
    <w:rsid w:val="009F2577"/>
    <w:rsid w:val="009F262A"/>
    <w:rsid w:val="009F27EF"/>
    <w:rsid w:val="009F2821"/>
    <w:rsid w:val="009F2DAC"/>
    <w:rsid w:val="009F2E02"/>
    <w:rsid w:val="009F3A15"/>
    <w:rsid w:val="009F3B6C"/>
    <w:rsid w:val="009F40F2"/>
    <w:rsid w:val="009F4707"/>
    <w:rsid w:val="009F4725"/>
    <w:rsid w:val="009F4D47"/>
    <w:rsid w:val="009F4F70"/>
    <w:rsid w:val="009F505D"/>
    <w:rsid w:val="009F511D"/>
    <w:rsid w:val="009F5317"/>
    <w:rsid w:val="009F5638"/>
    <w:rsid w:val="009F58C4"/>
    <w:rsid w:val="009F5AF3"/>
    <w:rsid w:val="009F5CBB"/>
    <w:rsid w:val="009F5D0D"/>
    <w:rsid w:val="009F5E5F"/>
    <w:rsid w:val="009F5F54"/>
    <w:rsid w:val="009F5F74"/>
    <w:rsid w:val="009F6470"/>
    <w:rsid w:val="009F65C0"/>
    <w:rsid w:val="009F6714"/>
    <w:rsid w:val="009F691A"/>
    <w:rsid w:val="009F6D76"/>
    <w:rsid w:val="009F7066"/>
    <w:rsid w:val="009F7170"/>
    <w:rsid w:val="009F72DB"/>
    <w:rsid w:val="009F74F7"/>
    <w:rsid w:val="009F7572"/>
    <w:rsid w:val="009F75AF"/>
    <w:rsid w:val="009F79CB"/>
    <w:rsid w:val="009F7B0F"/>
    <w:rsid w:val="009F7E1C"/>
    <w:rsid w:val="00A00340"/>
    <w:rsid w:val="00A004BC"/>
    <w:rsid w:val="00A004C2"/>
    <w:rsid w:val="00A0059B"/>
    <w:rsid w:val="00A0062F"/>
    <w:rsid w:val="00A009C0"/>
    <w:rsid w:val="00A009C2"/>
    <w:rsid w:val="00A00AE0"/>
    <w:rsid w:val="00A00F35"/>
    <w:rsid w:val="00A011C7"/>
    <w:rsid w:val="00A0181A"/>
    <w:rsid w:val="00A01851"/>
    <w:rsid w:val="00A018A5"/>
    <w:rsid w:val="00A01A36"/>
    <w:rsid w:val="00A01AAD"/>
    <w:rsid w:val="00A01D16"/>
    <w:rsid w:val="00A0261B"/>
    <w:rsid w:val="00A0282D"/>
    <w:rsid w:val="00A02A20"/>
    <w:rsid w:val="00A02B30"/>
    <w:rsid w:val="00A02B89"/>
    <w:rsid w:val="00A032EF"/>
    <w:rsid w:val="00A033EE"/>
    <w:rsid w:val="00A03767"/>
    <w:rsid w:val="00A03A50"/>
    <w:rsid w:val="00A03AF9"/>
    <w:rsid w:val="00A03E51"/>
    <w:rsid w:val="00A04492"/>
    <w:rsid w:val="00A044DB"/>
    <w:rsid w:val="00A04680"/>
    <w:rsid w:val="00A04A17"/>
    <w:rsid w:val="00A04BB0"/>
    <w:rsid w:val="00A04CC6"/>
    <w:rsid w:val="00A04CED"/>
    <w:rsid w:val="00A04DC2"/>
    <w:rsid w:val="00A04E9D"/>
    <w:rsid w:val="00A051B3"/>
    <w:rsid w:val="00A05275"/>
    <w:rsid w:val="00A0554E"/>
    <w:rsid w:val="00A05A2D"/>
    <w:rsid w:val="00A05BFE"/>
    <w:rsid w:val="00A05F27"/>
    <w:rsid w:val="00A05F6B"/>
    <w:rsid w:val="00A06010"/>
    <w:rsid w:val="00A06244"/>
    <w:rsid w:val="00A06506"/>
    <w:rsid w:val="00A069AA"/>
    <w:rsid w:val="00A069BF"/>
    <w:rsid w:val="00A069D7"/>
    <w:rsid w:val="00A06A5A"/>
    <w:rsid w:val="00A06C9C"/>
    <w:rsid w:val="00A06DA1"/>
    <w:rsid w:val="00A06E2F"/>
    <w:rsid w:val="00A06EA7"/>
    <w:rsid w:val="00A06F19"/>
    <w:rsid w:val="00A07195"/>
    <w:rsid w:val="00A0741A"/>
    <w:rsid w:val="00A07616"/>
    <w:rsid w:val="00A07943"/>
    <w:rsid w:val="00A07994"/>
    <w:rsid w:val="00A079C9"/>
    <w:rsid w:val="00A07A87"/>
    <w:rsid w:val="00A07B42"/>
    <w:rsid w:val="00A07CC9"/>
    <w:rsid w:val="00A10430"/>
    <w:rsid w:val="00A105DF"/>
    <w:rsid w:val="00A10D2E"/>
    <w:rsid w:val="00A11243"/>
    <w:rsid w:val="00A117B4"/>
    <w:rsid w:val="00A11A1C"/>
    <w:rsid w:val="00A1225F"/>
    <w:rsid w:val="00A12352"/>
    <w:rsid w:val="00A1245A"/>
    <w:rsid w:val="00A124E1"/>
    <w:rsid w:val="00A1259B"/>
    <w:rsid w:val="00A129F3"/>
    <w:rsid w:val="00A12DD2"/>
    <w:rsid w:val="00A1351C"/>
    <w:rsid w:val="00A1362F"/>
    <w:rsid w:val="00A13671"/>
    <w:rsid w:val="00A13885"/>
    <w:rsid w:val="00A13C34"/>
    <w:rsid w:val="00A13EB6"/>
    <w:rsid w:val="00A13F27"/>
    <w:rsid w:val="00A147E7"/>
    <w:rsid w:val="00A149FE"/>
    <w:rsid w:val="00A14B33"/>
    <w:rsid w:val="00A14BB6"/>
    <w:rsid w:val="00A14FD2"/>
    <w:rsid w:val="00A14FFE"/>
    <w:rsid w:val="00A1546E"/>
    <w:rsid w:val="00A1553D"/>
    <w:rsid w:val="00A1590B"/>
    <w:rsid w:val="00A159C7"/>
    <w:rsid w:val="00A15CEA"/>
    <w:rsid w:val="00A15FAC"/>
    <w:rsid w:val="00A1619E"/>
    <w:rsid w:val="00A1637B"/>
    <w:rsid w:val="00A16621"/>
    <w:rsid w:val="00A16981"/>
    <w:rsid w:val="00A16DDB"/>
    <w:rsid w:val="00A16E8A"/>
    <w:rsid w:val="00A1720F"/>
    <w:rsid w:val="00A17304"/>
    <w:rsid w:val="00A177CB"/>
    <w:rsid w:val="00A1787A"/>
    <w:rsid w:val="00A178DD"/>
    <w:rsid w:val="00A17A22"/>
    <w:rsid w:val="00A17B3F"/>
    <w:rsid w:val="00A17CFE"/>
    <w:rsid w:val="00A17D7D"/>
    <w:rsid w:val="00A17FB0"/>
    <w:rsid w:val="00A200D2"/>
    <w:rsid w:val="00A20564"/>
    <w:rsid w:val="00A205A5"/>
    <w:rsid w:val="00A20742"/>
    <w:rsid w:val="00A2093E"/>
    <w:rsid w:val="00A20951"/>
    <w:rsid w:val="00A209CC"/>
    <w:rsid w:val="00A20CD4"/>
    <w:rsid w:val="00A20FEC"/>
    <w:rsid w:val="00A2112D"/>
    <w:rsid w:val="00A21249"/>
    <w:rsid w:val="00A21291"/>
    <w:rsid w:val="00A215A2"/>
    <w:rsid w:val="00A21E57"/>
    <w:rsid w:val="00A22190"/>
    <w:rsid w:val="00A225FF"/>
    <w:rsid w:val="00A22616"/>
    <w:rsid w:val="00A228CE"/>
    <w:rsid w:val="00A22A53"/>
    <w:rsid w:val="00A22E73"/>
    <w:rsid w:val="00A22E7B"/>
    <w:rsid w:val="00A22FC0"/>
    <w:rsid w:val="00A2309D"/>
    <w:rsid w:val="00A2334E"/>
    <w:rsid w:val="00A23460"/>
    <w:rsid w:val="00A235CF"/>
    <w:rsid w:val="00A23804"/>
    <w:rsid w:val="00A23822"/>
    <w:rsid w:val="00A238F9"/>
    <w:rsid w:val="00A241B6"/>
    <w:rsid w:val="00A2424B"/>
    <w:rsid w:val="00A244FA"/>
    <w:rsid w:val="00A246E1"/>
    <w:rsid w:val="00A24710"/>
    <w:rsid w:val="00A24A46"/>
    <w:rsid w:val="00A24B6A"/>
    <w:rsid w:val="00A250AB"/>
    <w:rsid w:val="00A251DD"/>
    <w:rsid w:val="00A255D4"/>
    <w:rsid w:val="00A25951"/>
    <w:rsid w:val="00A25D38"/>
    <w:rsid w:val="00A2646E"/>
    <w:rsid w:val="00A26727"/>
    <w:rsid w:val="00A267A6"/>
    <w:rsid w:val="00A26823"/>
    <w:rsid w:val="00A26946"/>
    <w:rsid w:val="00A26990"/>
    <w:rsid w:val="00A26CF7"/>
    <w:rsid w:val="00A26F80"/>
    <w:rsid w:val="00A2703B"/>
    <w:rsid w:val="00A270AA"/>
    <w:rsid w:val="00A27468"/>
    <w:rsid w:val="00A275D0"/>
    <w:rsid w:val="00A27765"/>
    <w:rsid w:val="00A2794C"/>
    <w:rsid w:val="00A27B38"/>
    <w:rsid w:val="00A27BB9"/>
    <w:rsid w:val="00A27C06"/>
    <w:rsid w:val="00A27C7F"/>
    <w:rsid w:val="00A27DE9"/>
    <w:rsid w:val="00A30119"/>
    <w:rsid w:val="00A302CB"/>
    <w:rsid w:val="00A305A6"/>
    <w:rsid w:val="00A30811"/>
    <w:rsid w:val="00A3097C"/>
    <w:rsid w:val="00A30A3B"/>
    <w:rsid w:val="00A30DD5"/>
    <w:rsid w:val="00A30E68"/>
    <w:rsid w:val="00A310A6"/>
    <w:rsid w:val="00A31188"/>
    <w:rsid w:val="00A3123A"/>
    <w:rsid w:val="00A31386"/>
    <w:rsid w:val="00A31411"/>
    <w:rsid w:val="00A315F0"/>
    <w:rsid w:val="00A31BC1"/>
    <w:rsid w:val="00A31BF8"/>
    <w:rsid w:val="00A31EDC"/>
    <w:rsid w:val="00A32046"/>
    <w:rsid w:val="00A320E7"/>
    <w:rsid w:val="00A320F0"/>
    <w:rsid w:val="00A322C8"/>
    <w:rsid w:val="00A3266E"/>
    <w:rsid w:val="00A326C2"/>
    <w:rsid w:val="00A32A24"/>
    <w:rsid w:val="00A32BCD"/>
    <w:rsid w:val="00A32DEA"/>
    <w:rsid w:val="00A32EE2"/>
    <w:rsid w:val="00A33200"/>
    <w:rsid w:val="00A333BD"/>
    <w:rsid w:val="00A33763"/>
    <w:rsid w:val="00A3381C"/>
    <w:rsid w:val="00A3390B"/>
    <w:rsid w:val="00A33944"/>
    <w:rsid w:val="00A33EE2"/>
    <w:rsid w:val="00A340FF"/>
    <w:rsid w:val="00A341ED"/>
    <w:rsid w:val="00A3432E"/>
    <w:rsid w:val="00A34C11"/>
    <w:rsid w:val="00A34F9E"/>
    <w:rsid w:val="00A34FCB"/>
    <w:rsid w:val="00A350BA"/>
    <w:rsid w:val="00A356D0"/>
    <w:rsid w:val="00A358CB"/>
    <w:rsid w:val="00A35DA9"/>
    <w:rsid w:val="00A35F88"/>
    <w:rsid w:val="00A36026"/>
    <w:rsid w:val="00A36234"/>
    <w:rsid w:val="00A365D1"/>
    <w:rsid w:val="00A3666F"/>
    <w:rsid w:val="00A36E11"/>
    <w:rsid w:val="00A36FFB"/>
    <w:rsid w:val="00A37065"/>
    <w:rsid w:val="00A377D5"/>
    <w:rsid w:val="00A37942"/>
    <w:rsid w:val="00A37AAA"/>
    <w:rsid w:val="00A37B15"/>
    <w:rsid w:val="00A37E11"/>
    <w:rsid w:val="00A37E81"/>
    <w:rsid w:val="00A400DA"/>
    <w:rsid w:val="00A40174"/>
    <w:rsid w:val="00A40235"/>
    <w:rsid w:val="00A4029D"/>
    <w:rsid w:val="00A402A5"/>
    <w:rsid w:val="00A40899"/>
    <w:rsid w:val="00A40A32"/>
    <w:rsid w:val="00A40A7C"/>
    <w:rsid w:val="00A40CB5"/>
    <w:rsid w:val="00A4134E"/>
    <w:rsid w:val="00A41377"/>
    <w:rsid w:val="00A41491"/>
    <w:rsid w:val="00A41562"/>
    <w:rsid w:val="00A41670"/>
    <w:rsid w:val="00A4189D"/>
    <w:rsid w:val="00A41B17"/>
    <w:rsid w:val="00A41CBF"/>
    <w:rsid w:val="00A41E37"/>
    <w:rsid w:val="00A422C1"/>
    <w:rsid w:val="00A42866"/>
    <w:rsid w:val="00A42973"/>
    <w:rsid w:val="00A4344C"/>
    <w:rsid w:val="00A4348B"/>
    <w:rsid w:val="00A43783"/>
    <w:rsid w:val="00A437F6"/>
    <w:rsid w:val="00A43BD9"/>
    <w:rsid w:val="00A43BF5"/>
    <w:rsid w:val="00A43C4D"/>
    <w:rsid w:val="00A43CA0"/>
    <w:rsid w:val="00A43D47"/>
    <w:rsid w:val="00A44320"/>
    <w:rsid w:val="00A443E3"/>
    <w:rsid w:val="00A4449B"/>
    <w:rsid w:val="00A4477E"/>
    <w:rsid w:val="00A44AE5"/>
    <w:rsid w:val="00A453D0"/>
    <w:rsid w:val="00A4586D"/>
    <w:rsid w:val="00A459B5"/>
    <w:rsid w:val="00A45C91"/>
    <w:rsid w:val="00A45C96"/>
    <w:rsid w:val="00A45DE1"/>
    <w:rsid w:val="00A45EA3"/>
    <w:rsid w:val="00A4618C"/>
    <w:rsid w:val="00A4625B"/>
    <w:rsid w:val="00A46600"/>
    <w:rsid w:val="00A4676C"/>
    <w:rsid w:val="00A46941"/>
    <w:rsid w:val="00A46EBB"/>
    <w:rsid w:val="00A472CF"/>
    <w:rsid w:val="00A47354"/>
    <w:rsid w:val="00A4741C"/>
    <w:rsid w:val="00A47907"/>
    <w:rsid w:val="00A4796D"/>
    <w:rsid w:val="00A47BA0"/>
    <w:rsid w:val="00A47CF6"/>
    <w:rsid w:val="00A47EE6"/>
    <w:rsid w:val="00A5002C"/>
    <w:rsid w:val="00A50112"/>
    <w:rsid w:val="00A50300"/>
    <w:rsid w:val="00A50AA0"/>
    <w:rsid w:val="00A50BEB"/>
    <w:rsid w:val="00A50D4B"/>
    <w:rsid w:val="00A50F5C"/>
    <w:rsid w:val="00A5112D"/>
    <w:rsid w:val="00A513C4"/>
    <w:rsid w:val="00A514AE"/>
    <w:rsid w:val="00A516BB"/>
    <w:rsid w:val="00A519AC"/>
    <w:rsid w:val="00A51CBC"/>
    <w:rsid w:val="00A527E0"/>
    <w:rsid w:val="00A528E8"/>
    <w:rsid w:val="00A529F1"/>
    <w:rsid w:val="00A52E17"/>
    <w:rsid w:val="00A52FB4"/>
    <w:rsid w:val="00A532D6"/>
    <w:rsid w:val="00A53526"/>
    <w:rsid w:val="00A535DA"/>
    <w:rsid w:val="00A5438D"/>
    <w:rsid w:val="00A54734"/>
    <w:rsid w:val="00A5487B"/>
    <w:rsid w:val="00A54986"/>
    <w:rsid w:val="00A549BE"/>
    <w:rsid w:val="00A54B58"/>
    <w:rsid w:val="00A54C77"/>
    <w:rsid w:val="00A54E27"/>
    <w:rsid w:val="00A54F94"/>
    <w:rsid w:val="00A5518D"/>
    <w:rsid w:val="00A551B1"/>
    <w:rsid w:val="00A5573F"/>
    <w:rsid w:val="00A55AF1"/>
    <w:rsid w:val="00A55C27"/>
    <w:rsid w:val="00A55CD3"/>
    <w:rsid w:val="00A562E0"/>
    <w:rsid w:val="00A56384"/>
    <w:rsid w:val="00A5657E"/>
    <w:rsid w:val="00A567AB"/>
    <w:rsid w:val="00A56B9A"/>
    <w:rsid w:val="00A56E54"/>
    <w:rsid w:val="00A57245"/>
    <w:rsid w:val="00A5741A"/>
    <w:rsid w:val="00A57F39"/>
    <w:rsid w:val="00A6038B"/>
    <w:rsid w:val="00A60474"/>
    <w:rsid w:val="00A60771"/>
    <w:rsid w:val="00A60860"/>
    <w:rsid w:val="00A6086D"/>
    <w:rsid w:val="00A60C36"/>
    <w:rsid w:val="00A60D66"/>
    <w:rsid w:val="00A60F87"/>
    <w:rsid w:val="00A61288"/>
    <w:rsid w:val="00A6133C"/>
    <w:rsid w:val="00A61696"/>
    <w:rsid w:val="00A61958"/>
    <w:rsid w:val="00A619B0"/>
    <w:rsid w:val="00A62209"/>
    <w:rsid w:val="00A62734"/>
    <w:rsid w:val="00A628B9"/>
    <w:rsid w:val="00A62AB9"/>
    <w:rsid w:val="00A62BF4"/>
    <w:rsid w:val="00A62CC6"/>
    <w:rsid w:val="00A630D7"/>
    <w:rsid w:val="00A6330E"/>
    <w:rsid w:val="00A63402"/>
    <w:rsid w:val="00A63438"/>
    <w:rsid w:val="00A6381E"/>
    <w:rsid w:val="00A638DC"/>
    <w:rsid w:val="00A63997"/>
    <w:rsid w:val="00A63D27"/>
    <w:rsid w:val="00A63FD5"/>
    <w:rsid w:val="00A6434A"/>
    <w:rsid w:val="00A644DF"/>
    <w:rsid w:val="00A648FA"/>
    <w:rsid w:val="00A64AE4"/>
    <w:rsid w:val="00A6514B"/>
    <w:rsid w:val="00A653B8"/>
    <w:rsid w:val="00A653CF"/>
    <w:rsid w:val="00A65523"/>
    <w:rsid w:val="00A656AD"/>
    <w:rsid w:val="00A6573A"/>
    <w:rsid w:val="00A65CF9"/>
    <w:rsid w:val="00A66010"/>
    <w:rsid w:val="00A66157"/>
    <w:rsid w:val="00A664AB"/>
    <w:rsid w:val="00A667DB"/>
    <w:rsid w:val="00A66DE5"/>
    <w:rsid w:val="00A66E04"/>
    <w:rsid w:val="00A66E5F"/>
    <w:rsid w:val="00A66F10"/>
    <w:rsid w:val="00A6701B"/>
    <w:rsid w:val="00A671ED"/>
    <w:rsid w:val="00A67221"/>
    <w:rsid w:val="00A67359"/>
    <w:rsid w:val="00A67405"/>
    <w:rsid w:val="00A67467"/>
    <w:rsid w:val="00A674E3"/>
    <w:rsid w:val="00A675E1"/>
    <w:rsid w:val="00A676F5"/>
    <w:rsid w:val="00A6786B"/>
    <w:rsid w:val="00A678B8"/>
    <w:rsid w:val="00A67980"/>
    <w:rsid w:val="00A67B00"/>
    <w:rsid w:val="00A67B9A"/>
    <w:rsid w:val="00A67CE4"/>
    <w:rsid w:val="00A67FE0"/>
    <w:rsid w:val="00A705EA"/>
    <w:rsid w:val="00A7067E"/>
    <w:rsid w:val="00A7073C"/>
    <w:rsid w:val="00A70812"/>
    <w:rsid w:val="00A7087C"/>
    <w:rsid w:val="00A70970"/>
    <w:rsid w:val="00A71034"/>
    <w:rsid w:val="00A7104D"/>
    <w:rsid w:val="00A712E2"/>
    <w:rsid w:val="00A716AC"/>
    <w:rsid w:val="00A7179C"/>
    <w:rsid w:val="00A7180C"/>
    <w:rsid w:val="00A71A5A"/>
    <w:rsid w:val="00A71F4A"/>
    <w:rsid w:val="00A720E0"/>
    <w:rsid w:val="00A723A1"/>
    <w:rsid w:val="00A725A6"/>
    <w:rsid w:val="00A726A6"/>
    <w:rsid w:val="00A7276C"/>
    <w:rsid w:val="00A72CFC"/>
    <w:rsid w:val="00A72D85"/>
    <w:rsid w:val="00A72E2D"/>
    <w:rsid w:val="00A734BD"/>
    <w:rsid w:val="00A735C0"/>
    <w:rsid w:val="00A737A5"/>
    <w:rsid w:val="00A73BE3"/>
    <w:rsid w:val="00A73C93"/>
    <w:rsid w:val="00A73CC4"/>
    <w:rsid w:val="00A73CDE"/>
    <w:rsid w:val="00A73D0B"/>
    <w:rsid w:val="00A73D51"/>
    <w:rsid w:val="00A74143"/>
    <w:rsid w:val="00A74356"/>
    <w:rsid w:val="00A74384"/>
    <w:rsid w:val="00A74722"/>
    <w:rsid w:val="00A74924"/>
    <w:rsid w:val="00A74AD8"/>
    <w:rsid w:val="00A74B84"/>
    <w:rsid w:val="00A752F6"/>
    <w:rsid w:val="00A7579F"/>
    <w:rsid w:val="00A75D03"/>
    <w:rsid w:val="00A75E76"/>
    <w:rsid w:val="00A75EA8"/>
    <w:rsid w:val="00A75EBA"/>
    <w:rsid w:val="00A76917"/>
    <w:rsid w:val="00A76C4D"/>
    <w:rsid w:val="00A76EED"/>
    <w:rsid w:val="00A7732B"/>
    <w:rsid w:val="00A779E5"/>
    <w:rsid w:val="00A77C10"/>
    <w:rsid w:val="00A77D25"/>
    <w:rsid w:val="00A77E11"/>
    <w:rsid w:val="00A77F6E"/>
    <w:rsid w:val="00A80275"/>
    <w:rsid w:val="00A802A5"/>
    <w:rsid w:val="00A803E5"/>
    <w:rsid w:val="00A805F1"/>
    <w:rsid w:val="00A808E5"/>
    <w:rsid w:val="00A80B54"/>
    <w:rsid w:val="00A80B5D"/>
    <w:rsid w:val="00A80D2C"/>
    <w:rsid w:val="00A81117"/>
    <w:rsid w:val="00A81137"/>
    <w:rsid w:val="00A81558"/>
    <w:rsid w:val="00A815EE"/>
    <w:rsid w:val="00A817C7"/>
    <w:rsid w:val="00A82071"/>
    <w:rsid w:val="00A824EA"/>
    <w:rsid w:val="00A82666"/>
    <w:rsid w:val="00A826C2"/>
    <w:rsid w:val="00A82731"/>
    <w:rsid w:val="00A82766"/>
    <w:rsid w:val="00A827D9"/>
    <w:rsid w:val="00A8285A"/>
    <w:rsid w:val="00A82872"/>
    <w:rsid w:val="00A82892"/>
    <w:rsid w:val="00A82AD8"/>
    <w:rsid w:val="00A82BC9"/>
    <w:rsid w:val="00A82D4C"/>
    <w:rsid w:val="00A82EC6"/>
    <w:rsid w:val="00A82ED2"/>
    <w:rsid w:val="00A82F7F"/>
    <w:rsid w:val="00A83127"/>
    <w:rsid w:val="00A8321C"/>
    <w:rsid w:val="00A83DEC"/>
    <w:rsid w:val="00A842D3"/>
    <w:rsid w:val="00A84406"/>
    <w:rsid w:val="00A84535"/>
    <w:rsid w:val="00A84AD4"/>
    <w:rsid w:val="00A84AF8"/>
    <w:rsid w:val="00A85060"/>
    <w:rsid w:val="00A85101"/>
    <w:rsid w:val="00A852F9"/>
    <w:rsid w:val="00A854F0"/>
    <w:rsid w:val="00A8555D"/>
    <w:rsid w:val="00A856C1"/>
    <w:rsid w:val="00A857A9"/>
    <w:rsid w:val="00A85EB9"/>
    <w:rsid w:val="00A8612B"/>
    <w:rsid w:val="00A86196"/>
    <w:rsid w:val="00A861CB"/>
    <w:rsid w:val="00A8638B"/>
    <w:rsid w:val="00A86428"/>
    <w:rsid w:val="00A86624"/>
    <w:rsid w:val="00A869EE"/>
    <w:rsid w:val="00A86A80"/>
    <w:rsid w:val="00A8700E"/>
    <w:rsid w:val="00A87096"/>
    <w:rsid w:val="00A8720A"/>
    <w:rsid w:val="00A87468"/>
    <w:rsid w:val="00A875F3"/>
    <w:rsid w:val="00A87706"/>
    <w:rsid w:val="00A8785D"/>
    <w:rsid w:val="00A87964"/>
    <w:rsid w:val="00A87ACB"/>
    <w:rsid w:val="00A87E43"/>
    <w:rsid w:val="00A90011"/>
    <w:rsid w:val="00A90062"/>
    <w:rsid w:val="00A900B2"/>
    <w:rsid w:val="00A901B5"/>
    <w:rsid w:val="00A90483"/>
    <w:rsid w:val="00A90585"/>
    <w:rsid w:val="00A9058F"/>
    <w:rsid w:val="00A9072A"/>
    <w:rsid w:val="00A9078C"/>
    <w:rsid w:val="00A90823"/>
    <w:rsid w:val="00A90C42"/>
    <w:rsid w:val="00A90C4F"/>
    <w:rsid w:val="00A90CF3"/>
    <w:rsid w:val="00A90D23"/>
    <w:rsid w:val="00A90F17"/>
    <w:rsid w:val="00A910A1"/>
    <w:rsid w:val="00A9110D"/>
    <w:rsid w:val="00A912BC"/>
    <w:rsid w:val="00A913D9"/>
    <w:rsid w:val="00A915B1"/>
    <w:rsid w:val="00A91C0A"/>
    <w:rsid w:val="00A91E4D"/>
    <w:rsid w:val="00A91F69"/>
    <w:rsid w:val="00A92055"/>
    <w:rsid w:val="00A920B2"/>
    <w:rsid w:val="00A920D6"/>
    <w:rsid w:val="00A923A2"/>
    <w:rsid w:val="00A926C1"/>
    <w:rsid w:val="00A92B0A"/>
    <w:rsid w:val="00A92C8D"/>
    <w:rsid w:val="00A93018"/>
    <w:rsid w:val="00A93161"/>
    <w:rsid w:val="00A932FE"/>
    <w:rsid w:val="00A93353"/>
    <w:rsid w:val="00A93690"/>
    <w:rsid w:val="00A93733"/>
    <w:rsid w:val="00A93AD9"/>
    <w:rsid w:val="00A93D7B"/>
    <w:rsid w:val="00A94525"/>
    <w:rsid w:val="00A94649"/>
    <w:rsid w:val="00A9469D"/>
    <w:rsid w:val="00A9472A"/>
    <w:rsid w:val="00A94791"/>
    <w:rsid w:val="00A948CB"/>
    <w:rsid w:val="00A94E0B"/>
    <w:rsid w:val="00A94ECF"/>
    <w:rsid w:val="00A94FCA"/>
    <w:rsid w:val="00A950DE"/>
    <w:rsid w:val="00A953DF"/>
    <w:rsid w:val="00A95545"/>
    <w:rsid w:val="00A95E3E"/>
    <w:rsid w:val="00A96515"/>
    <w:rsid w:val="00A96517"/>
    <w:rsid w:val="00A96722"/>
    <w:rsid w:val="00A96780"/>
    <w:rsid w:val="00A967A7"/>
    <w:rsid w:val="00A96821"/>
    <w:rsid w:val="00A96BF7"/>
    <w:rsid w:val="00A96F1F"/>
    <w:rsid w:val="00A9734E"/>
    <w:rsid w:val="00A977DF"/>
    <w:rsid w:val="00A97975"/>
    <w:rsid w:val="00A97997"/>
    <w:rsid w:val="00A97A08"/>
    <w:rsid w:val="00A97A1D"/>
    <w:rsid w:val="00A97B1A"/>
    <w:rsid w:val="00A97BFC"/>
    <w:rsid w:val="00AA00E1"/>
    <w:rsid w:val="00AA00F9"/>
    <w:rsid w:val="00AA012F"/>
    <w:rsid w:val="00AA0186"/>
    <w:rsid w:val="00AA02FC"/>
    <w:rsid w:val="00AA0304"/>
    <w:rsid w:val="00AA0442"/>
    <w:rsid w:val="00AA0516"/>
    <w:rsid w:val="00AA081E"/>
    <w:rsid w:val="00AA0874"/>
    <w:rsid w:val="00AA08CC"/>
    <w:rsid w:val="00AA0D16"/>
    <w:rsid w:val="00AA0F72"/>
    <w:rsid w:val="00AA0F9F"/>
    <w:rsid w:val="00AA131E"/>
    <w:rsid w:val="00AA1363"/>
    <w:rsid w:val="00AA1368"/>
    <w:rsid w:val="00AA159E"/>
    <w:rsid w:val="00AA1837"/>
    <w:rsid w:val="00AA18B5"/>
    <w:rsid w:val="00AA18EE"/>
    <w:rsid w:val="00AA1CD3"/>
    <w:rsid w:val="00AA1D85"/>
    <w:rsid w:val="00AA1FF5"/>
    <w:rsid w:val="00AA205F"/>
    <w:rsid w:val="00AA22AA"/>
    <w:rsid w:val="00AA26D2"/>
    <w:rsid w:val="00AA270F"/>
    <w:rsid w:val="00AA2713"/>
    <w:rsid w:val="00AA27BB"/>
    <w:rsid w:val="00AA27C9"/>
    <w:rsid w:val="00AA2AEA"/>
    <w:rsid w:val="00AA2B20"/>
    <w:rsid w:val="00AA318B"/>
    <w:rsid w:val="00AA32D3"/>
    <w:rsid w:val="00AA331B"/>
    <w:rsid w:val="00AA3340"/>
    <w:rsid w:val="00AA350F"/>
    <w:rsid w:val="00AA3BF1"/>
    <w:rsid w:val="00AA3D6C"/>
    <w:rsid w:val="00AA3E2B"/>
    <w:rsid w:val="00AA3FFD"/>
    <w:rsid w:val="00AA4070"/>
    <w:rsid w:val="00AA4626"/>
    <w:rsid w:val="00AA463B"/>
    <w:rsid w:val="00AA46AA"/>
    <w:rsid w:val="00AA47D5"/>
    <w:rsid w:val="00AA47FF"/>
    <w:rsid w:val="00AA4871"/>
    <w:rsid w:val="00AA4922"/>
    <w:rsid w:val="00AA508F"/>
    <w:rsid w:val="00AA51C1"/>
    <w:rsid w:val="00AA52D6"/>
    <w:rsid w:val="00AA5487"/>
    <w:rsid w:val="00AA5558"/>
    <w:rsid w:val="00AA57CC"/>
    <w:rsid w:val="00AA5872"/>
    <w:rsid w:val="00AA5B9D"/>
    <w:rsid w:val="00AA63E0"/>
    <w:rsid w:val="00AA64ED"/>
    <w:rsid w:val="00AA6537"/>
    <w:rsid w:val="00AA6EAC"/>
    <w:rsid w:val="00AA6FA1"/>
    <w:rsid w:val="00AA7554"/>
    <w:rsid w:val="00AA77FE"/>
    <w:rsid w:val="00AA7CAC"/>
    <w:rsid w:val="00AA7F15"/>
    <w:rsid w:val="00AB0221"/>
    <w:rsid w:val="00AB086F"/>
    <w:rsid w:val="00AB0932"/>
    <w:rsid w:val="00AB0CA0"/>
    <w:rsid w:val="00AB0E9D"/>
    <w:rsid w:val="00AB0F4A"/>
    <w:rsid w:val="00AB0FAE"/>
    <w:rsid w:val="00AB1492"/>
    <w:rsid w:val="00AB18A0"/>
    <w:rsid w:val="00AB191A"/>
    <w:rsid w:val="00AB1975"/>
    <w:rsid w:val="00AB1D0C"/>
    <w:rsid w:val="00AB1E22"/>
    <w:rsid w:val="00AB22D1"/>
    <w:rsid w:val="00AB22D8"/>
    <w:rsid w:val="00AB2320"/>
    <w:rsid w:val="00AB28DB"/>
    <w:rsid w:val="00AB2943"/>
    <w:rsid w:val="00AB29DB"/>
    <w:rsid w:val="00AB2B35"/>
    <w:rsid w:val="00AB2F95"/>
    <w:rsid w:val="00AB3087"/>
    <w:rsid w:val="00AB31AC"/>
    <w:rsid w:val="00AB33A4"/>
    <w:rsid w:val="00AB33E3"/>
    <w:rsid w:val="00AB3A79"/>
    <w:rsid w:val="00AB3AB9"/>
    <w:rsid w:val="00AB3D5E"/>
    <w:rsid w:val="00AB3FEC"/>
    <w:rsid w:val="00AB4112"/>
    <w:rsid w:val="00AB4424"/>
    <w:rsid w:val="00AB4952"/>
    <w:rsid w:val="00AB4BE4"/>
    <w:rsid w:val="00AB5030"/>
    <w:rsid w:val="00AB51F0"/>
    <w:rsid w:val="00AB536F"/>
    <w:rsid w:val="00AB53B9"/>
    <w:rsid w:val="00AB542A"/>
    <w:rsid w:val="00AB5486"/>
    <w:rsid w:val="00AB566F"/>
    <w:rsid w:val="00AB5D9B"/>
    <w:rsid w:val="00AB5DD4"/>
    <w:rsid w:val="00AB61E0"/>
    <w:rsid w:val="00AB63FF"/>
    <w:rsid w:val="00AB6708"/>
    <w:rsid w:val="00AB67B7"/>
    <w:rsid w:val="00AB680D"/>
    <w:rsid w:val="00AB6883"/>
    <w:rsid w:val="00AB6A49"/>
    <w:rsid w:val="00AB6A81"/>
    <w:rsid w:val="00AB6BD0"/>
    <w:rsid w:val="00AB6CCD"/>
    <w:rsid w:val="00AB6E2D"/>
    <w:rsid w:val="00AB7420"/>
    <w:rsid w:val="00AB7564"/>
    <w:rsid w:val="00AB763B"/>
    <w:rsid w:val="00AB77ED"/>
    <w:rsid w:val="00AB79BB"/>
    <w:rsid w:val="00AB7A01"/>
    <w:rsid w:val="00AB7A54"/>
    <w:rsid w:val="00AB7AA3"/>
    <w:rsid w:val="00AB7C88"/>
    <w:rsid w:val="00AB7CE4"/>
    <w:rsid w:val="00AC0028"/>
    <w:rsid w:val="00AC00F6"/>
    <w:rsid w:val="00AC0183"/>
    <w:rsid w:val="00AC03C3"/>
    <w:rsid w:val="00AC04D0"/>
    <w:rsid w:val="00AC05CA"/>
    <w:rsid w:val="00AC0627"/>
    <w:rsid w:val="00AC09FF"/>
    <w:rsid w:val="00AC0D82"/>
    <w:rsid w:val="00AC10CB"/>
    <w:rsid w:val="00AC1266"/>
    <w:rsid w:val="00AC12D4"/>
    <w:rsid w:val="00AC1508"/>
    <w:rsid w:val="00AC1527"/>
    <w:rsid w:val="00AC1640"/>
    <w:rsid w:val="00AC1688"/>
    <w:rsid w:val="00AC18F4"/>
    <w:rsid w:val="00AC1A2A"/>
    <w:rsid w:val="00AC1A40"/>
    <w:rsid w:val="00AC1AA9"/>
    <w:rsid w:val="00AC1CA2"/>
    <w:rsid w:val="00AC1CA4"/>
    <w:rsid w:val="00AC1EE1"/>
    <w:rsid w:val="00AC1F0B"/>
    <w:rsid w:val="00AC2140"/>
    <w:rsid w:val="00AC2289"/>
    <w:rsid w:val="00AC250C"/>
    <w:rsid w:val="00AC2888"/>
    <w:rsid w:val="00AC2969"/>
    <w:rsid w:val="00AC29A9"/>
    <w:rsid w:val="00AC2B74"/>
    <w:rsid w:val="00AC3191"/>
    <w:rsid w:val="00AC358E"/>
    <w:rsid w:val="00AC35C0"/>
    <w:rsid w:val="00AC3779"/>
    <w:rsid w:val="00AC3AC7"/>
    <w:rsid w:val="00AC3D1F"/>
    <w:rsid w:val="00AC3EBC"/>
    <w:rsid w:val="00AC41FC"/>
    <w:rsid w:val="00AC42AE"/>
    <w:rsid w:val="00AC4579"/>
    <w:rsid w:val="00AC46B3"/>
    <w:rsid w:val="00AC475B"/>
    <w:rsid w:val="00AC4826"/>
    <w:rsid w:val="00AC485C"/>
    <w:rsid w:val="00AC4A2C"/>
    <w:rsid w:val="00AC4C35"/>
    <w:rsid w:val="00AC4C95"/>
    <w:rsid w:val="00AC4D66"/>
    <w:rsid w:val="00AC5AA1"/>
    <w:rsid w:val="00AC5D16"/>
    <w:rsid w:val="00AC5D80"/>
    <w:rsid w:val="00AC6335"/>
    <w:rsid w:val="00AC63BF"/>
    <w:rsid w:val="00AC65FE"/>
    <w:rsid w:val="00AC6677"/>
    <w:rsid w:val="00AC66E4"/>
    <w:rsid w:val="00AC67FA"/>
    <w:rsid w:val="00AC685F"/>
    <w:rsid w:val="00AC6DC8"/>
    <w:rsid w:val="00AC72FE"/>
    <w:rsid w:val="00AC749B"/>
    <w:rsid w:val="00AC74E9"/>
    <w:rsid w:val="00AC7505"/>
    <w:rsid w:val="00AC7567"/>
    <w:rsid w:val="00AC75CB"/>
    <w:rsid w:val="00AC76C0"/>
    <w:rsid w:val="00AC771D"/>
    <w:rsid w:val="00AD0260"/>
    <w:rsid w:val="00AD02D9"/>
    <w:rsid w:val="00AD0C4A"/>
    <w:rsid w:val="00AD0D09"/>
    <w:rsid w:val="00AD0D3B"/>
    <w:rsid w:val="00AD0DE0"/>
    <w:rsid w:val="00AD0E01"/>
    <w:rsid w:val="00AD124A"/>
    <w:rsid w:val="00AD1327"/>
    <w:rsid w:val="00AD165D"/>
    <w:rsid w:val="00AD19B6"/>
    <w:rsid w:val="00AD19DE"/>
    <w:rsid w:val="00AD1C2D"/>
    <w:rsid w:val="00AD1EB3"/>
    <w:rsid w:val="00AD1F1C"/>
    <w:rsid w:val="00AD2589"/>
    <w:rsid w:val="00AD259D"/>
    <w:rsid w:val="00AD2A51"/>
    <w:rsid w:val="00AD3100"/>
    <w:rsid w:val="00AD313C"/>
    <w:rsid w:val="00AD34A1"/>
    <w:rsid w:val="00AD3A71"/>
    <w:rsid w:val="00AD3A9D"/>
    <w:rsid w:val="00AD3C9C"/>
    <w:rsid w:val="00AD4301"/>
    <w:rsid w:val="00AD43FA"/>
    <w:rsid w:val="00AD44E0"/>
    <w:rsid w:val="00AD4669"/>
    <w:rsid w:val="00AD46EB"/>
    <w:rsid w:val="00AD4701"/>
    <w:rsid w:val="00AD4979"/>
    <w:rsid w:val="00AD515D"/>
    <w:rsid w:val="00AD5800"/>
    <w:rsid w:val="00AD5810"/>
    <w:rsid w:val="00AD5C20"/>
    <w:rsid w:val="00AD5C8F"/>
    <w:rsid w:val="00AD5E71"/>
    <w:rsid w:val="00AD647D"/>
    <w:rsid w:val="00AD6597"/>
    <w:rsid w:val="00AD670E"/>
    <w:rsid w:val="00AD6775"/>
    <w:rsid w:val="00AD6ED7"/>
    <w:rsid w:val="00AD7190"/>
    <w:rsid w:val="00AD7209"/>
    <w:rsid w:val="00AD72AA"/>
    <w:rsid w:val="00AD76D3"/>
    <w:rsid w:val="00AD771F"/>
    <w:rsid w:val="00AD7757"/>
    <w:rsid w:val="00AD7891"/>
    <w:rsid w:val="00AE01EE"/>
    <w:rsid w:val="00AE065D"/>
    <w:rsid w:val="00AE066C"/>
    <w:rsid w:val="00AE06B6"/>
    <w:rsid w:val="00AE0949"/>
    <w:rsid w:val="00AE0B5A"/>
    <w:rsid w:val="00AE0CB3"/>
    <w:rsid w:val="00AE0D24"/>
    <w:rsid w:val="00AE0E6C"/>
    <w:rsid w:val="00AE0F17"/>
    <w:rsid w:val="00AE0FB2"/>
    <w:rsid w:val="00AE1076"/>
    <w:rsid w:val="00AE1186"/>
    <w:rsid w:val="00AE1265"/>
    <w:rsid w:val="00AE1BFE"/>
    <w:rsid w:val="00AE1E2B"/>
    <w:rsid w:val="00AE2103"/>
    <w:rsid w:val="00AE21FB"/>
    <w:rsid w:val="00AE23F0"/>
    <w:rsid w:val="00AE2641"/>
    <w:rsid w:val="00AE2B80"/>
    <w:rsid w:val="00AE322B"/>
    <w:rsid w:val="00AE36A3"/>
    <w:rsid w:val="00AE383E"/>
    <w:rsid w:val="00AE395A"/>
    <w:rsid w:val="00AE398B"/>
    <w:rsid w:val="00AE3F70"/>
    <w:rsid w:val="00AE44D9"/>
    <w:rsid w:val="00AE44E2"/>
    <w:rsid w:val="00AE4518"/>
    <w:rsid w:val="00AE47E7"/>
    <w:rsid w:val="00AE4849"/>
    <w:rsid w:val="00AE4C7F"/>
    <w:rsid w:val="00AE4C8C"/>
    <w:rsid w:val="00AE4ECB"/>
    <w:rsid w:val="00AE54EE"/>
    <w:rsid w:val="00AE575E"/>
    <w:rsid w:val="00AE57DF"/>
    <w:rsid w:val="00AE5B9D"/>
    <w:rsid w:val="00AE6019"/>
    <w:rsid w:val="00AE60A2"/>
    <w:rsid w:val="00AE61D3"/>
    <w:rsid w:val="00AE65F9"/>
    <w:rsid w:val="00AE665A"/>
    <w:rsid w:val="00AE6670"/>
    <w:rsid w:val="00AE68D8"/>
    <w:rsid w:val="00AE6D22"/>
    <w:rsid w:val="00AE6D32"/>
    <w:rsid w:val="00AE6E9B"/>
    <w:rsid w:val="00AE736F"/>
    <w:rsid w:val="00AE74FB"/>
    <w:rsid w:val="00AE795C"/>
    <w:rsid w:val="00AE7EA1"/>
    <w:rsid w:val="00AE7F1C"/>
    <w:rsid w:val="00AF01F8"/>
    <w:rsid w:val="00AF0398"/>
    <w:rsid w:val="00AF0609"/>
    <w:rsid w:val="00AF0910"/>
    <w:rsid w:val="00AF0D26"/>
    <w:rsid w:val="00AF0DAC"/>
    <w:rsid w:val="00AF0ED6"/>
    <w:rsid w:val="00AF10F7"/>
    <w:rsid w:val="00AF11A1"/>
    <w:rsid w:val="00AF13DB"/>
    <w:rsid w:val="00AF184A"/>
    <w:rsid w:val="00AF188B"/>
    <w:rsid w:val="00AF1CE1"/>
    <w:rsid w:val="00AF1E78"/>
    <w:rsid w:val="00AF22B1"/>
    <w:rsid w:val="00AF2B93"/>
    <w:rsid w:val="00AF303D"/>
    <w:rsid w:val="00AF30EA"/>
    <w:rsid w:val="00AF31DE"/>
    <w:rsid w:val="00AF361B"/>
    <w:rsid w:val="00AF3B80"/>
    <w:rsid w:val="00AF43D7"/>
    <w:rsid w:val="00AF44A6"/>
    <w:rsid w:val="00AF4852"/>
    <w:rsid w:val="00AF4970"/>
    <w:rsid w:val="00AF4994"/>
    <w:rsid w:val="00AF4C74"/>
    <w:rsid w:val="00AF4CC2"/>
    <w:rsid w:val="00AF4D1D"/>
    <w:rsid w:val="00AF4E77"/>
    <w:rsid w:val="00AF4F1D"/>
    <w:rsid w:val="00AF53FF"/>
    <w:rsid w:val="00AF5951"/>
    <w:rsid w:val="00AF59B0"/>
    <w:rsid w:val="00AF5B69"/>
    <w:rsid w:val="00AF5B9B"/>
    <w:rsid w:val="00AF5BD2"/>
    <w:rsid w:val="00AF5D04"/>
    <w:rsid w:val="00AF5F37"/>
    <w:rsid w:val="00AF600C"/>
    <w:rsid w:val="00AF6379"/>
    <w:rsid w:val="00AF6590"/>
    <w:rsid w:val="00AF67D3"/>
    <w:rsid w:val="00AF681E"/>
    <w:rsid w:val="00AF69E1"/>
    <w:rsid w:val="00AF6A3D"/>
    <w:rsid w:val="00AF6B57"/>
    <w:rsid w:val="00AF6C2B"/>
    <w:rsid w:val="00AF6C6E"/>
    <w:rsid w:val="00AF728E"/>
    <w:rsid w:val="00AF76DF"/>
    <w:rsid w:val="00AF7872"/>
    <w:rsid w:val="00AF7BE7"/>
    <w:rsid w:val="00AF7D50"/>
    <w:rsid w:val="00AF7E22"/>
    <w:rsid w:val="00B002E0"/>
    <w:rsid w:val="00B004C4"/>
    <w:rsid w:val="00B0068D"/>
    <w:rsid w:val="00B006B3"/>
    <w:rsid w:val="00B00C00"/>
    <w:rsid w:val="00B00CEF"/>
    <w:rsid w:val="00B00E31"/>
    <w:rsid w:val="00B00FFF"/>
    <w:rsid w:val="00B013EB"/>
    <w:rsid w:val="00B0182C"/>
    <w:rsid w:val="00B018BF"/>
    <w:rsid w:val="00B01A96"/>
    <w:rsid w:val="00B01ABB"/>
    <w:rsid w:val="00B01B31"/>
    <w:rsid w:val="00B01CF4"/>
    <w:rsid w:val="00B02807"/>
    <w:rsid w:val="00B02848"/>
    <w:rsid w:val="00B02867"/>
    <w:rsid w:val="00B02BE4"/>
    <w:rsid w:val="00B02CBD"/>
    <w:rsid w:val="00B02DD6"/>
    <w:rsid w:val="00B02E03"/>
    <w:rsid w:val="00B02EA0"/>
    <w:rsid w:val="00B03378"/>
    <w:rsid w:val="00B0358A"/>
    <w:rsid w:val="00B038A6"/>
    <w:rsid w:val="00B038E4"/>
    <w:rsid w:val="00B03AEE"/>
    <w:rsid w:val="00B03BAB"/>
    <w:rsid w:val="00B03D74"/>
    <w:rsid w:val="00B04029"/>
    <w:rsid w:val="00B042A1"/>
    <w:rsid w:val="00B043C2"/>
    <w:rsid w:val="00B04757"/>
    <w:rsid w:val="00B04861"/>
    <w:rsid w:val="00B04962"/>
    <w:rsid w:val="00B04B40"/>
    <w:rsid w:val="00B04D32"/>
    <w:rsid w:val="00B050B6"/>
    <w:rsid w:val="00B05236"/>
    <w:rsid w:val="00B0536A"/>
    <w:rsid w:val="00B053AA"/>
    <w:rsid w:val="00B0556D"/>
    <w:rsid w:val="00B05651"/>
    <w:rsid w:val="00B058DD"/>
    <w:rsid w:val="00B05A68"/>
    <w:rsid w:val="00B06439"/>
    <w:rsid w:val="00B06454"/>
    <w:rsid w:val="00B06772"/>
    <w:rsid w:val="00B06967"/>
    <w:rsid w:val="00B06AF8"/>
    <w:rsid w:val="00B06F0A"/>
    <w:rsid w:val="00B06F50"/>
    <w:rsid w:val="00B07095"/>
    <w:rsid w:val="00B070D2"/>
    <w:rsid w:val="00B070FE"/>
    <w:rsid w:val="00B071CA"/>
    <w:rsid w:val="00B07383"/>
    <w:rsid w:val="00B074B1"/>
    <w:rsid w:val="00B07721"/>
    <w:rsid w:val="00B077CF"/>
    <w:rsid w:val="00B077EB"/>
    <w:rsid w:val="00B0783D"/>
    <w:rsid w:val="00B07919"/>
    <w:rsid w:val="00B07F34"/>
    <w:rsid w:val="00B07F35"/>
    <w:rsid w:val="00B1012D"/>
    <w:rsid w:val="00B10136"/>
    <w:rsid w:val="00B10199"/>
    <w:rsid w:val="00B102CE"/>
    <w:rsid w:val="00B10336"/>
    <w:rsid w:val="00B10504"/>
    <w:rsid w:val="00B105BB"/>
    <w:rsid w:val="00B105BC"/>
    <w:rsid w:val="00B1071E"/>
    <w:rsid w:val="00B10BF1"/>
    <w:rsid w:val="00B10CA9"/>
    <w:rsid w:val="00B10CF8"/>
    <w:rsid w:val="00B10E19"/>
    <w:rsid w:val="00B1101D"/>
    <w:rsid w:val="00B111E3"/>
    <w:rsid w:val="00B111E8"/>
    <w:rsid w:val="00B1171A"/>
    <w:rsid w:val="00B11A7E"/>
    <w:rsid w:val="00B11B3F"/>
    <w:rsid w:val="00B11B91"/>
    <w:rsid w:val="00B11D51"/>
    <w:rsid w:val="00B121A9"/>
    <w:rsid w:val="00B1224C"/>
    <w:rsid w:val="00B123D1"/>
    <w:rsid w:val="00B12481"/>
    <w:rsid w:val="00B124EA"/>
    <w:rsid w:val="00B12C60"/>
    <w:rsid w:val="00B12EA1"/>
    <w:rsid w:val="00B130FA"/>
    <w:rsid w:val="00B1335F"/>
    <w:rsid w:val="00B1360D"/>
    <w:rsid w:val="00B139A0"/>
    <w:rsid w:val="00B13AA2"/>
    <w:rsid w:val="00B13B9F"/>
    <w:rsid w:val="00B13BE8"/>
    <w:rsid w:val="00B13C09"/>
    <w:rsid w:val="00B13C1A"/>
    <w:rsid w:val="00B13D65"/>
    <w:rsid w:val="00B13E0F"/>
    <w:rsid w:val="00B13E30"/>
    <w:rsid w:val="00B1435A"/>
    <w:rsid w:val="00B146C6"/>
    <w:rsid w:val="00B149C5"/>
    <w:rsid w:val="00B14A28"/>
    <w:rsid w:val="00B14AC1"/>
    <w:rsid w:val="00B14B51"/>
    <w:rsid w:val="00B14B69"/>
    <w:rsid w:val="00B14BDB"/>
    <w:rsid w:val="00B14C9C"/>
    <w:rsid w:val="00B14F49"/>
    <w:rsid w:val="00B150E2"/>
    <w:rsid w:val="00B15227"/>
    <w:rsid w:val="00B153B4"/>
    <w:rsid w:val="00B155B3"/>
    <w:rsid w:val="00B15695"/>
    <w:rsid w:val="00B15C85"/>
    <w:rsid w:val="00B15D50"/>
    <w:rsid w:val="00B16049"/>
    <w:rsid w:val="00B1669C"/>
    <w:rsid w:val="00B16B35"/>
    <w:rsid w:val="00B16C08"/>
    <w:rsid w:val="00B17239"/>
    <w:rsid w:val="00B17314"/>
    <w:rsid w:val="00B173F3"/>
    <w:rsid w:val="00B17484"/>
    <w:rsid w:val="00B175F3"/>
    <w:rsid w:val="00B17627"/>
    <w:rsid w:val="00B17726"/>
    <w:rsid w:val="00B1773E"/>
    <w:rsid w:val="00B17767"/>
    <w:rsid w:val="00B17C2D"/>
    <w:rsid w:val="00B17DCB"/>
    <w:rsid w:val="00B2017F"/>
    <w:rsid w:val="00B20228"/>
    <w:rsid w:val="00B20238"/>
    <w:rsid w:val="00B204C3"/>
    <w:rsid w:val="00B206DD"/>
    <w:rsid w:val="00B20767"/>
    <w:rsid w:val="00B207AA"/>
    <w:rsid w:val="00B2097C"/>
    <w:rsid w:val="00B20A9A"/>
    <w:rsid w:val="00B20D90"/>
    <w:rsid w:val="00B20F3B"/>
    <w:rsid w:val="00B20F48"/>
    <w:rsid w:val="00B20FCA"/>
    <w:rsid w:val="00B2112C"/>
    <w:rsid w:val="00B2113F"/>
    <w:rsid w:val="00B212CA"/>
    <w:rsid w:val="00B2137D"/>
    <w:rsid w:val="00B2152F"/>
    <w:rsid w:val="00B21925"/>
    <w:rsid w:val="00B21A5C"/>
    <w:rsid w:val="00B21DCA"/>
    <w:rsid w:val="00B21DCF"/>
    <w:rsid w:val="00B21F01"/>
    <w:rsid w:val="00B22ABC"/>
    <w:rsid w:val="00B22BB0"/>
    <w:rsid w:val="00B22FF7"/>
    <w:rsid w:val="00B23190"/>
    <w:rsid w:val="00B2325D"/>
    <w:rsid w:val="00B232EF"/>
    <w:rsid w:val="00B233A4"/>
    <w:rsid w:val="00B234CE"/>
    <w:rsid w:val="00B23ADA"/>
    <w:rsid w:val="00B23C8C"/>
    <w:rsid w:val="00B23CF8"/>
    <w:rsid w:val="00B240CE"/>
    <w:rsid w:val="00B241E3"/>
    <w:rsid w:val="00B24363"/>
    <w:rsid w:val="00B24E7F"/>
    <w:rsid w:val="00B24FC5"/>
    <w:rsid w:val="00B25287"/>
    <w:rsid w:val="00B25337"/>
    <w:rsid w:val="00B25418"/>
    <w:rsid w:val="00B254EA"/>
    <w:rsid w:val="00B2565E"/>
    <w:rsid w:val="00B25689"/>
    <w:rsid w:val="00B25811"/>
    <w:rsid w:val="00B2584D"/>
    <w:rsid w:val="00B25E81"/>
    <w:rsid w:val="00B25EA2"/>
    <w:rsid w:val="00B25EE3"/>
    <w:rsid w:val="00B2604F"/>
    <w:rsid w:val="00B2606E"/>
    <w:rsid w:val="00B26072"/>
    <w:rsid w:val="00B260C3"/>
    <w:rsid w:val="00B262A4"/>
    <w:rsid w:val="00B2634B"/>
    <w:rsid w:val="00B26356"/>
    <w:rsid w:val="00B26587"/>
    <w:rsid w:val="00B267B4"/>
    <w:rsid w:val="00B26950"/>
    <w:rsid w:val="00B26BF7"/>
    <w:rsid w:val="00B26CA1"/>
    <w:rsid w:val="00B26E26"/>
    <w:rsid w:val="00B270E4"/>
    <w:rsid w:val="00B272D6"/>
    <w:rsid w:val="00B27761"/>
    <w:rsid w:val="00B27A0D"/>
    <w:rsid w:val="00B27C6B"/>
    <w:rsid w:val="00B27D43"/>
    <w:rsid w:val="00B27D6C"/>
    <w:rsid w:val="00B27F04"/>
    <w:rsid w:val="00B27F26"/>
    <w:rsid w:val="00B30011"/>
    <w:rsid w:val="00B3004B"/>
    <w:rsid w:val="00B303A8"/>
    <w:rsid w:val="00B30826"/>
    <w:rsid w:val="00B30A74"/>
    <w:rsid w:val="00B30D34"/>
    <w:rsid w:val="00B30EA1"/>
    <w:rsid w:val="00B30EFC"/>
    <w:rsid w:val="00B31077"/>
    <w:rsid w:val="00B313BC"/>
    <w:rsid w:val="00B315D3"/>
    <w:rsid w:val="00B31796"/>
    <w:rsid w:val="00B31DCF"/>
    <w:rsid w:val="00B31FA6"/>
    <w:rsid w:val="00B32324"/>
    <w:rsid w:val="00B323BC"/>
    <w:rsid w:val="00B32429"/>
    <w:rsid w:val="00B32469"/>
    <w:rsid w:val="00B328D8"/>
    <w:rsid w:val="00B329BA"/>
    <w:rsid w:val="00B33067"/>
    <w:rsid w:val="00B3340C"/>
    <w:rsid w:val="00B337DB"/>
    <w:rsid w:val="00B33993"/>
    <w:rsid w:val="00B33A1B"/>
    <w:rsid w:val="00B33A2E"/>
    <w:rsid w:val="00B34037"/>
    <w:rsid w:val="00B34091"/>
    <w:rsid w:val="00B341A1"/>
    <w:rsid w:val="00B34221"/>
    <w:rsid w:val="00B3443E"/>
    <w:rsid w:val="00B34614"/>
    <w:rsid w:val="00B347BD"/>
    <w:rsid w:val="00B3480B"/>
    <w:rsid w:val="00B3482B"/>
    <w:rsid w:val="00B348ED"/>
    <w:rsid w:val="00B34C05"/>
    <w:rsid w:val="00B34E3C"/>
    <w:rsid w:val="00B34EE6"/>
    <w:rsid w:val="00B351FA"/>
    <w:rsid w:val="00B35238"/>
    <w:rsid w:val="00B355CF"/>
    <w:rsid w:val="00B35622"/>
    <w:rsid w:val="00B35811"/>
    <w:rsid w:val="00B359BE"/>
    <w:rsid w:val="00B359D6"/>
    <w:rsid w:val="00B35BDC"/>
    <w:rsid w:val="00B35C4A"/>
    <w:rsid w:val="00B35D54"/>
    <w:rsid w:val="00B35F97"/>
    <w:rsid w:val="00B36329"/>
    <w:rsid w:val="00B364FA"/>
    <w:rsid w:val="00B36522"/>
    <w:rsid w:val="00B36556"/>
    <w:rsid w:val="00B365A1"/>
    <w:rsid w:val="00B36625"/>
    <w:rsid w:val="00B368C5"/>
    <w:rsid w:val="00B36BDC"/>
    <w:rsid w:val="00B36ED3"/>
    <w:rsid w:val="00B36F6A"/>
    <w:rsid w:val="00B37137"/>
    <w:rsid w:val="00B371DE"/>
    <w:rsid w:val="00B3744D"/>
    <w:rsid w:val="00B37677"/>
    <w:rsid w:val="00B37957"/>
    <w:rsid w:val="00B37CA4"/>
    <w:rsid w:val="00B37FD4"/>
    <w:rsid w:val="00B400CB"/>
    <w:rsid w:val="00B400D4"/>
    <w:rsid w:val="00B40273"/>
    <w:rsid w:val="00B40777"/>
    <w:rsid w:val="00B408C9"/>
    <w:rsid w:val="00B40966"/>
    <w:rsid w:val="00B40985"/>
    <w:rsid w:val="00B40C1C"/>
    <w:rsid w:val="00B41634"/>
    <w:rsid w:val="00B41718"/>
    <w:rsid w:val="00B41834"/>
    <w:rsid w:val="00B41B44"/>
    <w:rsid w:val="00B41B90"/>
    <w:rsid w:val="00B42260"/>
    <w:rsid w:val="00B42291"/>
    <w:rsid w:val="00B4255E"/>
    <w:rsid w:val="00B4259D"/>
    <w:rsid w:val="00B42880"/>
    <w:rsid w:val="00B42E74"/>
    <w:rsid w:val="00B433BA"/>
    <w:rsid w:val="00B43682"/>
    <w:rsid w:val="00B4372D"/>
    <w:rsid w:val="00B4395D"/>
    <w:rsid w:val="00B439C9"/>
    <w:rsid w:val="00B43B7A"/>
    <w:rsid w:val="00B43BC2"/>
    <w:rsid w:val="00B43DDC"/>
    <w:rsid w:val="00B448C3"/>
    <w:rsid w:val="00B44949"/>
    <w:rsid w:val="00B44A4E"/>
    <w:rsid w:val="00B44AA5"/>
    <w:rsid w:val="00B44B2A"/>
    <w:rsid w:val="00B44B8B"/>
    <w:rsid w:val="00B45197"/>
    <w:rsid w:val="00B459E3"/>
    <w:rsid w:val="00B45AAA"/>
    <w:rsid w:val="00B45C23"/>
    <w:rsid w:val="00B45EE1"/>
    <w:rsid w:val="00B45F59"/>
    <w:rsid w:val="00B45FAF"/>
    <w:rsid w:val="00B46984"/>
    <w:rsid w:val="00B469D1"/>
    <w:rsid w:val="00B46ADD"/>
    <w:rsid w:val="00B46DFD"/>
    <w:rsid w:val="00B46EC1"/>
    <w:rsid w:val="00B4702B"/>
    <w:rsid w:val="00B47412"/>
    <w:rsid w:val="00B47440"/>
    <w:rsid w:val="00B47743"/>
    <w:rsid w:val="00B477B9"/>
    <w:rsid w:val="00B47D16"/>
    <w:rsid w:val="00B47F89"/>
    <w:rsid w:val="00B47FD9"/>
    <w:rsid w:val="00B50258"/>
    <w:rsid w:val="00B506E4"/>
    <w:rsid w:val="00B50A33"/>
    <w:rsid w:val="00B50B87"/>
    <w:rsid w:val="00B50DD5"/>
    <w:rsid w:val="00B50E56"/>
    <w:rsid w:val="00B51124"/>
    <w:rsid w:val="00B516E7"/>
    <w:rsid w:val="00B51C0A"/>
    <w:rsid w:val="00B51CDD"/>
    <w:rsid w:val="00B51DF9"/>
    <w:rsid w:val="00B51EAF"/>
    <w:rsid w:val="00B51F06"/>
    <w:rsid w:val="00B51F78"/>
    <w:rsid w:val="00B521AE"/>
    <w:rsid w:val="00B521E6"/>
    <w:rsid w:val="00B52301"/>
    <w:rsid w:val="00B5276B"/>
    <w:rsid w:val="00B527AA"/>
    <w:rsid w:val="00B52853"/>
    <w:rsid w:val="00B52B3B"/>
    <w:rsid w:val="00B52E01"/>
    <w:rsid w:val="00B52E65"/>
    <w:rsid w:val="00B52F09"/>
    <w:rsid w:val="00B52F2C"/>
    <w:rsid w:val="00B5342B"/>
    <w:rsid w:val="00B5356F"/>
    <w:rsid w:val="00B536A9"/>
    <w:rsid w:val="00B53A6F"/>
    <w:rsid w:val="00B53B08"/>
    <w:rsid w:val="00B53C51"/>
    <w:rsid w:val="00B53C74"/>
    <w:rsid w:val="00B53E65"/>
    <w:rsid w:val="00B53E9D"/>
    <w:rsid w:val="00B54437"/>
    <w:rsid w:val="00B545D4"/>
    <w:rsid w:val="00B5460C"/>
    <w:rsid w:val="00B54DE8"/>
    <w:rsid w:val="00B54E41"/>
    <w:rsid w:val="00B54EC4"/>
    <w:rsid w:val="00B55205"/>
    <w:rsid w:val="00B55304"/>
    <w:rsid w:val="00B55335"/>
    <w:rsid w:val="00B554C8"/>
    <w:rsid w:val="00B55572"/>
    <w:rsid w:val="00B559F1"/>
    <w:rsid w:val="00B55B4E"/>
    <w:rsid w:val="00B55DAD"/>
    <w:rsid w:val="00B55E7C"/>
    <w:rsid w:val="00B5600A"/>
    <w:rsid w:val="00B5610C"/>
    <w:rsid w:val="00B5632F"/>
    <w:rsid w:val="00B56399"/>
    <w:rsid w:val="00B5679C"/>
    <w:rsid w:val="00B56C5D"/>
    <w:rsid w:val="00B56DF0"/>
    <w:rsid w:val="00B56EBC"/>
    <w:rsid w:val="00B571D3"/>
    <w:rsid w:val="00B573F9"/>
    <w:rsid w:val="00B57406"/>
    <w:rsid w:val="00B57503"/>
    <w:rsid w:val="00B577F7"/>
    <w:rsid w:val="00B579BD"/>
    <w:rsid w:val="00B60692"/>
    <w:rsid w:val="00B60754"/>
    <w:rsid w:val="00B60A75"/>
    <w:rsid w:val="00B60CD5"/>
    <w:rsid w:val="00B60CE2"/>
    <w:rsid w:val="00B61183"/>
    <w:rsid w:val="00B6130C"/>
    <w:rsid w:val="00B6130F"/>
    <w:rsid w:val="00B614ED"/>
    <w:rsid w:val="00B6172D"/>
    <w:rsid w:val="00B61866"/>
    <w:rsid w:val="00B6189A"/>
    <w:rsid w:val="00B6203F"/>
    <w:rsid w:val="00B620DE"/>
    <w:rsid w:val="00B62563"/>
    <w:rsid w:val="00B62CDE"/>
    <w:rsid w:val="00B631FC"/>
    <w:rsid w:val="00B632DE"/>
    <w:rsid w:val="00B6346B"/>
    <w:rsid w:val="00B634B8"/>
    <w:rsid w:val="00B634C7"/>
    <w:rsid w:val="00B6362F"/>
    <w:rsid w:val="00B63B9B"/>
    <w:rsid w:val="00B63F1A"/>
    <w:rsid w:val="00B64129"/>
    <w:rsid w:val="00B64E9B"/>
    <w:rsid w:val="00B6515D"/>
    <w:rsid w:val="00B65513"/>
    <w:rsid w:val="00B657E1"/>
    <w:rsid w:val="00B658A6"/>
    <w:rsid w:val="00B659C7"/>
    <w:rsid w:val="00B659CF"/>
    <w:rsid w:val="00B65E47"/>
    <w:rsid w:val="00B65E72"/>
    <w:rsid w:val="00B66258"/>
    <w:rsid w:val="00B66610"/>
    <w:rsid w:val="00B667CA"/>
    <w:rsid w:val="00B66ACA"/>
    <w:rsid w:val="00B66B50"/>
    <w:rsid w:val="00B66DF8"/>
    <w:rsid w:val="00B66F4D"/>
    <w:rsid w:val="00B6716D"/>
    <w:rsid w:val="00B672A9"/>
    <w:rsid w:val="00B673CC"/>
    <w:rsid w:val="00B673E3"/>
    <w:rsid w:val="00B67571"/>
    <w:rsid w:val="00B67A73"/>
    <w:rsid w:val="00B67C1B"/>
    <w:rsid w:val="00B67C5D"/>
    <w:rsid w:val="00B67CA2"/>
    <w:rsid w:val="00B67D25"/>
    <w:rsid w:val="00B67FE3"/>
    <w:rsid w:val="00B70075"/>
    <w:rsid w:val="00B70100"/>
    <w:rsid w:val="00B70101"/>
    <w:rsid w:val="00B704DA"/>
    <w:rsid w:val="00B70508"/>
    <w:rsid w:val="00B708D2"/>
    <w:rsid w:val="00B70BE2"/>
    <w:rsid w:val="00B70F8C"/>
    <w:rsid w:val="00B71201"/>
    <w:rsid w:val="00B71532"/>
    <w:rsid w:val="00B717F9"/>
    <w:rsid w:val="00B718AE"/>
    <w:rsid w:val="00B71985"/>
    <w:rsid w:val="00B71A1B"/>
    <w:rsid w:val="00B7219F"/>
    <w:rsid w:val="00B7220F"/>
    <w:rsid w:val="00B72257"/>
    <w:rsid w:val="00B729BC"/>
    <w:rsid w:val="00B72BDD"/>
    <w:rsid w:val="00B73404"/>
    <w:rsid w:val="00B73790"/>
    <w:rsid w:val="00B7383B"/>
    <w:rsid w:val="00B7394B"/>
    <w:rsid w:val="00B73AA1"/>
    <w:rsid w:val="00B73BD9"/>
    <w:rsid w:val="00B73E4A"/>
    <w:rsid w:val="00B73F66"/>
    <w:rsid w:val="00B740C7"/>
    <w:rsid w:val="00B74A57"/>
    <w:rsid w:val="00B74CC2"/>
    <w:rsid w:val="00B74F85"/>
    <w:rsid w:val="00B75057"/>
    <w:rsid w:val="00B750B7"/>
    <w:rsid w:val="00B75196"/>
    <w:rsid w:val="00B7547A"/>
    <w:rsid w:val="00B756B2"/>
    <w:rsid w:val="00B756BF"/>
    <w:rsid w:val="00B75874"/>
    <w:rsid w:val="00B75D87"/>
    <w:rsid w:val="00B75F2A"/>
    <w:rsid w:val="00B75FF1"/>
    <w:rsid w:val="00B7603D"/>
    <w:rsid w:val="00B76176"/>
    <w:rsid w:val="00B76579"/>
    <w:rsid w:val="00B76DB3"/>
    <w:rsid w:val="00B77377"/>
    <w:rsid w:val="00B774D6"/>
    <w:rsid w:val="00B774EA"/>
    <w:rsid w:val="00B77A24"/>
    <w:rsid w:val="00B803FE"/>
    <w:rsid w:val="00B80613"/>
    <w:rsid w:val="00B808BB"/>
    <w:rsid w:val="00B8094E"/>
    <w:rsid w:val="00B80AAF"/>
    <w:rsid w:val="00B80B1D"/>
    <w:rsid w:val="00B80CAF"/>
    <w:rsid w:val="00B80D92"/>
    <w:rsid w:val="00B80E90"/>
    <w:rsid w:val="00B81269"/>
    <w:rsid w:val="00B81278"/>
    <w:rsid w:val="00B8136A"/>
    <w:rsid w:val="00B8149A"/>
    <w:rsid w:val="00B81524"/>
    <w:rsid w:val="00B815FB"/>
    <w:rsid w:val="00B817FA"/>
    <w:rsid w:val="00B8183F"/>
    <w:rsid w:val="00B81F87"/>
    <w:rsid w:val="00B822FF"/>
    <w:rsid w:val="00B823E5"/>
    <w:rsid w:val="00B82428"/>
    <w:rsid w:val="00B82852"/>
    <w:rsid w:val="00B829A5"/>
    <w:rsid w:val="00B82A31"/>
    <w:rsid w:val="00B82B1A"/>
    <w:rsid w:val="00B82C6D"/>
    <w:rsid w:val="00B82FCD"/>
    <w:rsid w:val="00B82FDC"/>
    <w:rsid w:val="00B830F6"/>
    <w:rsid w:val="00B83272"/>
    <w:rsid w:val="00B8342D"/>
    <w:rsid w:val="00B83540"/>
    <w:rsid w:val="00B83545"/>
    <w:rsid w:val="00B83719"/>
    <w:rsid w:val="00B83843"/>
    <w:rsid w:val="00B839F2"/>
    <w:rsid w:val="00B83A69"/>
    <w:rsid w:val="00B83CE9"/>
    <w:rsid w:val="00B83D72"/>
    <w:rsid w:val="00B8402B"/>
    <w:rsid w:val="00B84385"/>
    <w:rsid w:val="00B8438C"/>
    <w:rsid w:val="00B8484D"/>
    <w:rsid w:val="00B848D2"/>
    <w:rsid w:val="00B84A09"/>
    <w:rsid w:val="00B84A44"/>
    <w:rsid w:val="00B84CEF"/>
    <w:rsid w:val="00B84CF0"/>
    <w:rsid w:val="00B85059"/>
    <w:rsid w:val="00B85102"/>
    <w:rsid w:val="00B8516C"/>
    <w:rsid w:val="00B851DA"/>
    <w:rsid w:val="00B85BD3"/>
    <w:rsid w:val="00B85C7A"/>
    <w:rsid w:val="00B860C6"/>
    <w:rsid w:val="00B862FB"/>
    <w:rsid w:val="00B863CE"/>
    <w:rsid w:val="00B86865"/>
    <w:rsid w:val="00B8686E"/>
    <w:rsid w:val="00B86B77"/>
    <w:rsid w:val="00B86B7A"/>
    <w:rsid w:val="00B86B8E"/>
    <w:rsid w:val="00B8710B"/>
    <w:rsid w:val="00B874F6"/>
    <w:rsid w:val="00B87620"/>
    <w:rsid w:val="00B8769A"/>
    <w:rsid w:val="00B878E9"/>
    <w:rsid w:val="00B87AC2"/>
    <w:rsid w:val="00B87B16"/>
    <w:rsid w:val="00B87CA7"/>
    <w:rsid w:val="00B87E5C"/>
    <w:rsid w:val="00B9013C"/>
    <w:rsid w:val="00B90542"/>
    <w:rsid w:val="00B90E00"/>
    <w:rsid w:val="00B90E6D"/>
    <w:rsid w:val="00B90F9E"/>
    <w:rsid w:val="00B91198"/>
    <w:rsid w:val="00B912D7"/>
    <w:rsid w:val="00B91388"/>
    <w:rsid w:val="00B9152A"/>
    <w:rsid w:val="00B9156F"/>
    <w:rsid w:val="00B91769"/>
    <w:rsid w:val="00B91962"/>
    <w:rsid w:val="00B91BEA"/>
    <w:rsid w:val="00B91CB6"/>
    <w:rsid w:val="00B91D23"/>
    <w:rsid w:val="00B91F7A"/>
    <w:rsid w:val="00B925DA"/>
    <w:rsid w:val="00B92693"/>
    <w:rsid w:val="00B928D5"/>
    <w:rsid w:val="00B92916"/>
    <w:rsid w:val="00B92FAB"/>
    <w:rsid w:val="00B931C9"/>
    <w:rsid w:val="00B933C3"/>
    <w:rsid w:val="00B934A8"/>
    <w:rsid w:val="00B934CC"/>
    <w:rsid w:val="00B935C7"/>
    <w:rsid w:val="00B9361B"/>
    <w:rsid w:val="00B93FEE"/>
    <w:rsid w:val="00B94D78"/>
    <w:rsid w:val="00B9506A"/>
    <w:rsid w:val="00B95190"/>
    <w:rsid w:val="00B95571"/>
    <w:rsid w:val="00B95831"/>
    <w:rsid w:val="00B95AF3"/>
    <w:rsid w:val="00B95BB1"/>
    <w:rsid w:val="00B95F6D"/>
    <w:rsid w:val="00B95F7A"/>
    <w:rsid w:val="00B9632F"/>
    <w:rsid w:val="00B965D5"/>
    <w:rsid w:val="00B96A1A"/>
    <w:rsid w:val="00B96C57"/>
    <w:rsid w:val="00B96FE2"/>
    <w:rsid w:val="00B9709D"/>
    <w:rsid w:val="00B97111"/>
    <w:rsid w:val="00B972A5"/>
    <w:rsid w:val="00B9734D"/>
    <w:rsid w:val="00B97649"/>
    <w:rsid w:val="00B977F1"/>
    <w:rsid w:val="00B97ACD"/>
    <w:rsid w:val="00B97D09"/>
    <w:rsid w:val="00B97EA4"/>
    <w:rsid w:val="00BA00FC"/>
    <w:rsid w:val="00BA011A"/>
    <w:rsid w:val="00BA012C"/>
    <w:rsid w:val="00BA027A"/>
    <w:rsid w:val="00BA02BE"/>
    <w:rsid w:val="00BA0CC0"/>
    <w:rsid w:val="00BA0EB6"/>
    <w:rsid w:val="00BA0FE0"/>
    <w:rsid w:val="00BA10F8"/>
    <w:rsid w:val="00BA1647"/>
    <w:rsid w:val="00BA1717"/>
    <w:rsid w:val="00BA179E"/>
    <w:rsid w:val="00BA18D4"/>
    <w:rsid w:val="00BA1AE9"/>
    <w:rsid w:val="00BA1CE4"/>
    <w:rsid w:val="00BA1D8A"/>
    <w:rsid w:val="00BA2012"/>
    <w:rsid w:val="00BA258F"/>
    <w:rsid w:val="00BA2792"/>
    <w:rsid w:val="00BA296C"/>
    <w:rsid w:val="00BA2BD1"/>
    <w:rsid w:val="00BA301D"/>
    <w:rsid w:val="00BA3178"/>
    <w:rsid w:val="00BA31A9"/>
    <w:rsid w:val="00BA33AF"/>
    <w:rsid w:val="00BA367F"/>
    <w:rsid w:val="00BA38EC"/>
    <w:rsid w:val="00BA3910"/>
    <w:rsid w:val="00BA3A65"/>
    <w:rsid w:val="00BA3A9C"/>
    <w:rsid w:val="00BA3AEB"/>
    <w:rsid w:val="00BA3FEB"/>
    <w:rsid w:val="00BA4201"/>
    <w:rsid w:val="00BA4434"/>
    <w:rsid w:val="00BA462F"/>
    <w:rsid w:val="00BA4898"/>
    <w:rsid w:val="00BA4F2B"/>
    <w:rsid w:val="00BA50B0"/>
    <w:rsid w:val="00BA5230"/>
    <w:rsid w:val="00BA54AB"/>
    <w:rsid w:val="00BA5631"/>
    <w:rsid w:val="00BA5913"/>
    <w:rsid w:val="00BA59B6"/>
    <w:rsid w:val="00BA5DD0"/>
    <w:rsid w:val="00BA5F17"/>
    <w:rsid w:val="00BA6030"/>
    <w:rsid w:val="00BA685D"/>
    <w:rsid w:val="00BA695D"/>
    <w:rsid w:val="00BA6AB9"/>
    <w:rsid w:val="00BA6AF2"/>
    <w:rsid w:val="00BA7004"/>
    <w:rsid w:val="00BA708E"/>
    <w:rsid w:val="00BA75E2"/>
    <w:rsid w:val="00BA764A"/>
    <w:rsid w:val="00BA78AF"/>
    <w:rsid w:val="00BA7CB9"/>
    <w:rsid w:val="00BA7D35"/>
    <w:rsid w:val="00BB01DA"/>
    <w:rsid w:val="00BB0283"/>
    <w:rsid w:val="00BB05F4"/>
    <w:rsid w:val="00BB06F5"/>
    <w:rsid w:val="00BB08BC"/>
    <w:rsid w:val="00BB0A34"/>
    <w:rsid w:val="00BB0EA2"/>
    <w:rsid w:val="00BB12D6"/>
    <w:rsid w:val="00BB1461"/>
    <w:rsid w:val="00BB1675"/>
    <w:rsid w:val="00BB16B0"/>
    <w:rsid w:val="00BB174E"/>
    <w:rsid w:val="00BB17AC"/>
    <w:rsid w:val="00BB1878"/>
    <w:rsid w:val="00BB1E42"/>
    <w:rsid w:val="00BB1E81"/>
    <w:rsid w:val="00BB1F16"/>
    <w:rsid w:val="00BB1F48"/>
    <w:rsid w:val="00BB1FDE"/>
    <w:rsid w:val="00BB2459"/>
    <w:rsid w:val="00BB28AA"/>
    <w:rsid w:val="00BB299E"/>
    <w:rsid w:val="00BB2A80"/>
    <w:rsid w:val="00BB2ACC"/>
    <w:rsid w:val="00BB302C"/>
    <w:rsid w:val="00BB34B1"/>
    <w:rsid w:val="00BB35D8"/>
    <w:rsid w:val="00BB367E"/>
    <w:rsid w:val="00BB38DF"/>
    <w:rsid w:val="00BB3A12"/>
    <w:rsid w:val="00BB3A22"/>
    <w:rsid w:val="00BB3BC5"/>
    <w:rsid w:val="00BB3C40"/>
    <w:rsid w:val="00BB45B6"/>
    <w:rsid w:val="00BB4807"/>
    <w:rsid w:val="00BB4855"/>
    <w:rsid w:val="00BB4870"/>
    <w:rsid w:val="00BB488D"/>
    <w:rsid w:val="00BB49D9"/>
    <w:rsid w:val="00BB4A5D"/>
    <w:rsid w:val="00BB4B8D"/>
    <w:rsid w:val="00BB4BB9"/>
    <w:rsid w:val="00BB4D69"/>
    <w:rsid w:val="00BB4E4D"/>
    <w:rsid w:val="00BB527C"/>
    <w:rsid w:val="00BB56F4"/>
    <w:rsid w:val="00BB5871"/>
    <w:rsid w:val="00BB5A72"/>
    <w:rsid w:val="00BB5B7A"/>
    <w:rsid w:val="00BB5BAE"/>
    <w:rsid w:val="00BB5BBC"/>
    <w:rsid w:val="00BB5D97"/>
    <w:rsid w:val="00BB5FD1"/>
    <w:rsid w:val="00BB6176"/>
    <w:rsid w:val="00BB6253"/>
    <w:rsid w:val="00BB6282"/>
    <w:rsid w:val="00BB66A8"/>
    <w:rsid w:val="00BB68DD"/>
    <w:rsid w:val="00BB696A"/>
    <w:rsid w:val="00BB6A8F"/>
    <w:rsid w:val="00BB6B32"/>
    <w:rsid w:val="00BB6BDC"/>
    <w:rsid w:val="00BB708C"/>
    <w:rsid w:val="00BB71CF"/>
    <w:rsid w:val="00BB74BE"/>
    <w:rsid w:val="00BB762C"/>
    <w:rsid w:val="00BB762D"/>
    <w:rsid w:val="00BB76F7"/>
    <w:rsid w:val="00BB792A"/>
    <w:rsid w:val="00BB7AA4"/>
    <w:rsid w:val="00BB7ADD"/>
    <w:rsid w:val="00BC004F"/>
    <w:rsid w:val="00BC0354"/>
    <w:rsid w:val="00BC063A"/>
    <w:rsid w:val="00BC0683"/>
    <w:rsid w:val="00BC09DA"/>
    <w:rsid w:val="00BC0DDA"/>
    <w:rsid w:val="00BC0FC6"/>
    <w:rsid w:val="00BC128E"/>
    <w:rsid w:val="00BC152F"/>
    <w:rsid w:val="00BC1B11"/>
    <w:rsid w:val="00BC1B51"/>
    <w:rsid w:val="00BC1B91"/>
    <w:rsid w:val="00BC1F6D"/>
    <w:rsid w:val="00BC1FAC"/>
    <w:rsid w:val="00BC234C"/>
    <w:rsid w:val="00BC2417"/>
    <w:rsid w:val="00BC2706"/>
    <w:rsid w:val="00BC29E4"/>
    <w:rsid w:val="00BC2B4D"/>
    <w:rsid w:val="00BC2E98"/>
    <w:rsid w:val="00BC2F75"/>
    <w:rsid w:val="00BC31B4"/>
    <w:rsid w:val="00BC35C8"/>
    <w:rsid w:val="00BC385B"/>
    <w:rsid w:val="00BC3971"/>
    <w:rsid w:val="00BC3C6A"/>
    <w:rsid w:val="00BC3EFD"/>
    <w:rsid w:val="00BC3FCD"/>
    <w:rsid w:val="00BC44DD"/>
    <w:rsid w:val="00BC4786"/>
    <w:rsid w:val="00BC4C53"/>
    <w:rsid w:val="00BC4CB0"/>
    <w:rsid w:val="00BC4CCD"/>
    <w:rsid w:val="00BC50EF"/>
    <w:rsid w:val="00BC5383"/>
    <w:rsid w:val="00BC5454"/>
    <w:rsid w:val="00BC5589"/>
    <w:rsid w:val="00BC56E3"/>
    <w:rsid w:val="00BC58BB"/>
    <w:rsid w:val="00BC58D3"/>
    <w:rsid w:val="00BC5E15"/>
    <w:rsid w:val="00BC5E80"/>
    <w:rsid w:val="00BC6058"/>
    <w:rsid w:val="00BC61BD"/>
    <w:rsid w:val="00BC640C"/>
    <w:rsid w:val="00BC661D"/>
    <w:rsid w:val="00BC69AF"/>
    <w:rsid w:val="00BC6A03"/>
    <w:rsid w:val="00BC6AA8"/>
    <w:rsid w:val="00BC6EB0"/>
    <w:rsid w:val="00BC735F"/>
    <w:rsid w:val="00BC73C3"/>
    <w:rsid w:val="00BC74BF"/>
    <w:rsid w:val="00BC74DB"/>
    <w:rsid w:val="00BC751E"/>
    <w:rsid w:val="00BC7620"/>
    <w:rsid w:val="00BC76E1"/>
    <w:rsid w:val="00BC779A"/>
    <w:rsid w:val="00BC7928"/>
    <w:rsid w:val="00BC7E15"/>
    <w:rsid w:val="00BC7F03"/>
    <w:rsid w:val="00BD026E"/>
    <w:rsid w:val="00BD0685"/>
    <w:rsid w:val="00BD06BF"/>
    <w:rsid w:val="00BD0A97"/>
    <w:rsid w:val="00BD0B84"/>
    <w:rsid w:val="00BD16B9"/>
    <w:rsid w:val="00BD16FC"/>
    <w:rsid w:val="00BD17CE"/>
    <w:rsid w:val="00BD1810"/>
    <w:rsid w:val="00BD1821"/>
    <w:rsid w:val="00BD1B9E"/>
    <w:rsid w:val="00BD2036"/>
    <w:rsid w:val="00BD215B"/>
    <w:rsid w:val="00BD239A"/>
    <w:rsid w:val="00BD2487"/>
    <w:rsid w:val="00BD249E"/>
    <w:rsid w:val="00BD25F1"/>
    <w:rsid w:val="00BD2637"/>
    <w:rsid w:val="00BD2E06"/>
    <w:rsid w:val="00BD30C6"/>
    <w:rsid w:val="00BD3168"/>
    <w:rsid w:val="00BD3314"/>
    <w:rsid w:val="00BD34C9"/>
    <w:rsid w:val="00BD34CB"/>
    <w:rsid w:val="00BD3656"/>
    <w:rsid w:val="00BD3861"/>
    <w:rsid w:val="00BD3BD7"/>
    <w:rsid w:val="00BD4178"/>
    <w:rsid w:val="00BD4204"/>
    <w:rsid w:val="00BD44A5"/>
    <w:rsid w:val="00BD453F"/>
    <w:rsid w:val="00BD45F9"/>
    <w:rsid w:val="00BD487A"/>
    <w:rsid w:val="00BD4D14"/>
    <w:rsid w:val="00BD4F1D"/>
    <w:rsid w:val="00BD5129"/>
    <w:rsid w:val="00BD52DE"/>
    <w:rsid w:val="00BD5329"/>
    <w:rsid w:val="00BD5572"/>
    <w:rsid w:val="00BD5640"/>
    <w:rsid w:val="00BD5741"/>
    <w:rsid w:val="00BD584F"/>
    <w:rsid w:val="00BD5D1E"/>
    <w:rsid w:val="00BD5E72"/>
    <w:rsid w:val="00BD6060"/>
    <w:rsid w:val="00BD61EC"/>
    <w:rsid w:val="00BD625A"/>
    <w:rsid w:val="00BD6658"/>
    <w:rsid w:val="00BD6690"/>
    <w:rsid w:val="00BD6A14"/>
    <w:rsid w:val="00BD6BC9"/>
    <w:rsid w:val="00BD6D7D"/>
    <w:rsid w:val="00BD6E28"/>
    <w:rsid w:val="00BD7196"/>
    <w:rsid w:val="00BD72DE"/>
    <w:rsid w:val="00BD735D"/>
    <w:rsid w:val="00BD7474"/>
    <w:rsid w:val="00BD76A2"/>
    <w:rsid w:val="00BD770D"/>
    <w:rsid w:val="00BD79DD"/>
    <w:rsid w:val="00BD7BF2"/>
    <w:rsid w:val="00BE013C"/>
    <w:rsid w:val="00BE0309"/>
    <w:rsid w:val="00BE0519"/>
    <w:rsid w:val="00BE0A26"/>
    <w:rsid w:val="00BE0A3C"/>
    <w:rsid w:val="00BE0C86"/>
    <w:rsid w:val="00BE0CD4"/>
    <w:rsid w:val="00BE0E2B"/>
    <w:rsid w:val="00BE0E94"/>
    <w:rsid w:val="00BE0F68"/>
    <w:rsid w:val="00BE10F3"/>
    <w:rsid w:val="00BE11E6"/>
    <w:rsid w:val="00BE12B6"/>
    <w:rsid w:val="00BE1419"/>
    <w:rsid w:val="00BE151C"/>
    <w:rsid w:val="00BE1545"/>
    <w:rsid w:val="00BE1702"/>
    <w:rsid w:val="00BE1A0B"/>
    <w:rsid w:val="00BE2268"/>
    <w:rsid w:val="00BE25DD"/>
    <w:rsid w:val="00BE2715"/>
    <w:rsid w:val="00BE28B9"/>
    <w:rsid w:val="00BE2A32"/>
    <w:rsid w:val="00BE2CCC"/>
    <w:rsid w:val="00BE2E0E"/>
    <w:rsid w:val="00BE2E40"/>
    <w:rsid w:val="00BE3082"/>
    <w:rsid w:val="00BE3313"/>
    <w:rsid w:val="00BE34BF"/>
    <w:rsid w:val="00BE34C3"/>
    <w:rsid w:val="00BE35CF"/>
    <w:rsid w:val="00BE3B3B"/>
    <w:rsid w:val="00BE3B92"/>
    <w:rsid w:val="00BE3C6A"/>
    <w:rsid w:val="00BE3D0D"/>
    <w:rsid w:val="00BE3D89"/>
    <w:rsid w:val="00BE3F98"/>
    <w:rsid w:val="00BE42E0"/>
    <w:rsid w:val="00BE45E2"/>
    <w:rsid w:val="00BE47B3"/>
    <w:rsid w:val="00BE4A9E"/>
    <w:rsid w:val="00BE4E15"/>
    <w:rsid w:val="00BE50A0"/>
    <w:rsid w:val="00BE51C7"/>
    <w:rsid w:val="00BE5677"/>
    <w:rsid w:val="00BE5751"/>
    <w:rsid w:val="00BE5A76"/>
    <w:rsid w:val="00BE5A85"/>
    <w:rsid w:val="00BE5B07"/>
    <w:rsid w:val="00BE5B2F"/>
    <w:rsid w:val="00BE5B55"/>
    <w:rsid w:val="00BE5ED4"/>
    <w:rsid w:val="00BE5F7C"/>
    <w:rsid w:val="00BE610C"/>
    <w:rsid w:val="00BE633F"/>
    <w:rsid w:val="00BE6619"/>
    <w:rsid w:val="00BE66DC"/>
    <w:rsid w:val="00BE6AF3"/>
    <w:rsid w:val="00BE6CAE"/>
    <w:rsid w:val="00BE6E82"/>
    <w:rsid w:val="00BE6FEB"/>
    <w:rsid w:val="00BE74CA"/>
    <w:rsid w:val="00BE7714"/>
    <w:rsid w:val="00BE78F7"/>
    <w:rsid w:val="00BE7FAA"/>
    <w:rsid w:val="00BF0018"/>
    <w:rsid w:val="00BF014D"/>
    <w:rsid w:val="00BF02F7"/>
    <w:rsid w:val="00BF06A7"/>
    <w:rsid w:val="00BF088E"/>
    <w:rsid w:val="00BF0E17"/>
    <w:rsid w:val="00BF1034"/>
    <w:rsid w:val="00BF108F"/>
    <w:rsid w:val="00BF10FE"/>
    <w:rsid w:val="00BF118B"/>
    <w:rsid w:val="00BF151F"/>
    <w:rsid w:val="00BF1644"/>
    <w:rsid w:val="00BF17BF"/>
    <w:rsid w:val="00BF1844"/>
    <w:rsid w:val="00BF1984"/>
    <w:rsid w:val="00BF1BF1"/>
    <w:rsid w:val="00BF1DE1"/>
    <w:rsid w:val="00BF2048"/>
    <w:rsid w:val="00BF22E3"/>
    <w:rsid w:val="00BF2A78"/>
    <w:rsid w:val="00BF3013"/>
    <w:rsid w:val="00BF37B8"/>
    <w:rsid w:val="00BF3A30"/>
    <w:rsid w:val="00BF3A54"/>
    <w:rsid w:val="00BF3AA5"/>
    <w:rsid w:val="00BF3BF2"/>
    <w:rsid w:val="00BF3BFB"/>
    <w:rsid w:val="00BF3C38"/>
    <w:rsid w:val="00BF3CFC"/>
    <w:rsid w:val="00BF46A2"/>
    <w:rsid w:val="00BF4713"/>
    <w:rsid w:val="00BF4980"/>
    <w:rsid w:val="00BF49A8"/>
    <w:rsid w:val="00BF4BB4"/>
    <w:rsid w:val="00BF4C5D"/>
    <w:rsid w:val="00BF4C6D"/>
    <w:rsid w:val="00BF4E80"/>
    <w:rsid w:val="00BF52F2"/>
    <w:rsid w:val="00BF5475"/>
    <w:rsid w:val="00BF60C8"/>
    <w:rsid w:val="00BF60E6"/>
    <w:rsid w:val="00BF61E0"/>
    <w:rsid w:val="00BF6238"/>
    <w:rsid w:val="00BF636B"/>
    <w:rsid w:val="00BF6628"/>
    <w:rsid w:val="00BF6884"/>
    <w:rsid w:val="00BF69E9"/>
    <w:rsid w:val="00BF6D5D"/>
    <w:rsid w:val="00BF6FE1"/>
    <w:rsid w:val="00BF769D"/>
    <w:rsid w:val="00BF76B8"/>
    <w:rsid w:val="00BF79D3"/>
    <w:rsid w:val="00BF7A4F"/>
    <w:rsid w:val="00BF7AD2"/>
    <w:rsid w:val="00C0005B"/>
    <w:rsid w:val="00C0018D"/>
    <w:rsid w:val="00C00292"/>
    <w:rsid w:val="00C003DA"/>
    <w:rsid w:val="00C0075A"/>
    <w:rsid w:val="00C009B6"/>
    <w:rsid w:val="00C00B10"/>
    <w:rsid w:val="00C00B93"/>
    <w:rsid w:val="00C011A8"/>
    <w:rsid w:val="00C01434"/>
    <w:rsid w:val="00C01547"/>
    <w:rsid w:val="00C016E6"/>
    <w:rsid w:val="00C0198D"/>
    <w:rsid w:val="00C01B4E"/>
    <w:rsid w:val="00C02108"/>
    <w:rsid w:val="00C02382"/>
    <w:rsid w:val="00C0239A"/>
    <w:rsid w:val="00C0281A"/>
    <w:rsid w:val="00C028E5"/>
    <w:rsid w:val="00C0290B"/>
    <w:rsid w:val="00C02994"/>
    <w:rsid w:val="00C02D92"/>
    <w:rsid w:val="00C02F51"/>
    <w:rsid w:val="00C03063"/>
    <w:rsid w:val="00C0322A"/>
    <w:rsid w:val="00C032F9"/>
    <w:rsid w:val="00C033D4"/>
    <w:rsid w:val="00C0345E"/>
    <w:rsid w:val="00C0351D"/>
    <w:rsid w:val="00C03630"/>
    <w:rsid w:val="00C0370C"/>
    <w:rsid w:val="00C03727"/>
    <w:rsid w:val="00C03831"/>
    <w:rsid w:val="00C03929"/>
    <w:rsid w:val="00C03988"/>
    <w:rsid w:val="00C03A84"/>
    <w:rsid w:val="00C03B37"/>
    <w:rsid w:val="00C03BDC"/>
    <w:rsid w:val="00C03D71"/>
    <w:rsid w:val="00C041D4"/>
    <w:rsid w:val="00C042FC"/>
    <w:rsid w:val="00C043B2"/>
    <w:rsid w:val="00C04426"/>
    <w:rsid w:val="00C04451"/>
    <w:rsid w:val="00C04673"/>
    <w:rsid w:val="00C04A04"/>
    <w:rsid w:val="00C04E7A"/>
    <w:rsid w:val="00C05198"/>
    <w:rsid w:val="00C05240"/>
    <w:rsid w:val="00C053A3"/>
    <w:rsid w:val="00C05470"/>
    <w:rsid w:val="00C05501"/>
    <w:rsid w:val="00C055BB"/>
    <w:rsid w:val="00C055F4"/>
    <w:rsid w:val="00C0595C"/>
    <w:rsid w:val="00C05A9B"/>
    <w:rsid w:val="00C05B37"/>
    <w:rsid w:val="00C05C02"/>
    <w:rsid w:val="00C06037"/>
    <w:rsid w:val="00C06160"/>
    <w:rsid w:val="00C063BD"/>
    <w:rsid w:val="00C0647E"/>
    <w:rsid w:val="00C064BB"/>
    <w:rsid w:val="00C064DB"/>
    <w:rsid w:val="00C065FA"/>
    <w:rsid w:val="00C06A0D"/>
    <w:rsid w:val="00C06C46"/>
    <w:rsid w:val="00C06EAB"/>
    <w:rsid w:val="00C070C1"/>
    <w:rsid w:val="00C0719C"/>
    <w:rsid w:val="00C071BE"/>
    <w:rsid w:val="00C07292"/>
    <w:rsid w:val="00C072EA"/>
    <w:rsid w:val="00C07531"/>
    <w:rsid w:val="00C07625"/>
    <w:rsid w:val="00C07749"/>
    <w:rsid w:val="00C0788C"/>
    <w:rsid w:val="00C079E7"/>
    <w:rsid w:val="00C07ED7"/>
    <w:rsid w:val="00C07F35"/>
    <w:rsid w:val="00C10047"/>
    <w:rsid w:val="00C1026A"/>
    <w:rsid w:val="00C105C1"/>
    <w:rsid w:val="00C108F8"/>
    <w:rsid w:val="00C10B09"/>
    <w:rsid w:val="00C10BE3"/>
    <w:rsid w:val="00C10EC9"/>
    <w:rsid w:val="00C11083"/>
    <w:rsid w:val="00C11121"/>
    <w:rsid w:val="00C114B0"/>
    <w:rsid w:val="00C1153A"/>
    <w:rsid w:val="00C115A9"/>
    <w:rsid w:val="00C11969"/>
    <w:rsid w:val="00C1227B"/>
    <w:rsid w:val="00C12419"/>
    <w:rsid w:val="00C12819"/>
    <w:rsid w:val="00C12A45"/>
    <w:rsid w:val="00C12F31"/>
    <w:rsid w:val="00C1310B"/>
    <w:rsid w:val="00C13250"/>
    <w:rsid w:val="00C132BE"/>
    <w:rsid w:val="00C13768"/>
    <w:rsid w:val="00C13A56"/>
    <w:rsid w:val="00C13F4B"/>
    <w:rsid w:val="00C14210"/>
    <w:rsid w:val="00C14A53"/>
    <w:rsid w:val="00C14A94"/>
    <w:rsid w:val="00C14DBB"/>
    <w:rsid w:val="00C14DF1"/>
    <w:rsid w:val="00C15089"/>
    <w:rsid w:val="00C15525"/>
    <w:rsid w:val="00C15797"/>
    <w:rsid w:val="00C15CF6"/>
    <w:rsid w:val="00C15F3B"/>
    <w:rsid w:val="00C16042"/>
    <w:rsid w:val="00C160E3"/>
    <w:rsid w:val="00C16188"/>
    <w:rsid w:val="00C16376"/>
    <w:rsid w:val="00C1637A"/>
    <w:rsid w:val="00C168C0"/>
    <w:rsid w:val="00C169A8"/>
    <w:rsid w:val="00C16B80"/>
    <w:rsid w:val="00C16FDE"/>
    <w:rsid w:val="00C1779E"/>
    <w:rsid w:val="00C178A7"/>
    <w:rsid w:val="00C1799D"/>
    <w:rsid w:val="00C17D48"/>
    <w:rsid w:val="00C17E0F"/>
    <w:rsid w:val="00C17ECA"/>
    <w:rsid w:val="00C17EED"/>
    <w:rsid w:val="00C17F42"/>
    <w:rsid w:val="00C17F72"/>
    <w:rsid w:val="00C20100"/>
    <w:rsid w:val="00C20121"/>
    <w:rsid w:val="00C2013C"/>
    <w:rsid w:val="00C201F4"/>
    <w:rsid w:val="00C20811"/>
    <w:rsid w:val="00C20C93"/>
    <w:rsid w:val="00C20CC0"/>
    <w:rsid w:val="00C20D62"/>
    <w:rsid w:val="00C20F95"/>
    <w:rsid w:val="00C21129"/>
    <w:rsid w:val="00C21192"/>
    <w:rsid w:val="00C21408"/>
    <w:rsid w:val="00C21427"/>
    <w:rsid w:val="00C215D3"/>
    <w:rsid w:val="00C21643"/>
    <w:rsid w:val="00C21CBC"/>
    <w:rsid w:val="00C220EF"/>
    <w:rsid w:val="00C22190"/>
    <w:rsid w:val="00C22508"/>
    <w:rsid w:val="00C2252D"/>
    <w:rsid w:val="00C225F8"/>
    <w:rsid w:val="00C22713"/>
    <w:rsid w:val="00C22BEC"/>
    <w:rsid w:val="00C22D6C"/>
    <w:rsid w:val="00C22EE4"/>
    <w:rsid w:val="00C231C7"/>
    <w:rsid w:val="00C23429"/>
    <w:rsid w:val="00C23892"/>
    <w:rsid w:val="00C23913"/>
    <w:rsid w:val="00C23BD1"/>
    <w:rsid w:val="00C23E8C"/>
    <w:rsid w:val="00C23FC5"/>
    <w:rsid w:val="00C2416C"/>
    <w:rsid w:val="00C241E8"/>
    <w:rsid w:val="00C2440E"/>
    <w:rsid w:val="00C244DA"/>
    <w:rsid w:val="00C24630"/>
    <w:rsid w:val="00C24697"/>
    <w:rsid w:val="00C246C3"/>
    <w:rsid w:val="00C248EE"/>
    <w:rsid w:val="00C24994"/>
    <w:rsid w:val="00C24BD0"/>
    <w:rsid w:val="00C24C0C"/>
    <w:rsid w:val="00C250A3"/>
    <w:rsid w:val="00C250AB"/>
    <w:rsid w:val="00C252F3"/>
    <w:rsid w:val="00C25383"/>
    <w:rsid w:val="00C25549"/>
    <w:rsid w:val="00C25864"/>
    <w:rsid w:val="00C25BE1"/>
    <w:rsid w:val="00C25DC1"/>
    <w:rsid w:val="00C25F80"/>
    <w:rsid w:val="00C25FC6"/>
    <w:rsid w:val="00C260BF"/>
    <w:rsid w:val="00C26A5C"/>
    <w:rsid w:val="00C26A72"/>
    <w:rsid w:val="00C26DE9"/>
    <w:rsid w:val="00C26E19"/>
    <w:rsid w:val="00C26E1A"/>
    <w:rsid w:val="00C270C1"/>
    <w:rsid w:val="00C27205"/>
    <w:rsid w:val="00C2726E"/>
    <w:rsid w:val="00C27502"/>
    <w:rsid w:val="00C27612"/>
    <w:rsid w:val="00C27874"/>
    <w:rsid w:val="00C278DB"/>
    <w:rsid w:val="00C2795E"/>
    <w:rsid w:val="00C27AC3"/>
    <w:rsid w:val="00C27C03"/>
    <w:rsid w:val="00C27E99"/>
    <w:rsid w:val="00C27F82"/>
    <w:rsid w:val="00C3032A"/>
    <w:rsid w:val="00C30783"/>
    <w:rsid w:val="00C309E5"/>
    <w:rsid w:val="00C30A0C"/>
    <w:rsid w:val="00C30F23"/>
    <w:rsid w:val="00C30F7C"/>
    <w:rsid w:val="00C30F8A"/>
    <w:rsid w:val="00C30F8F"/>
    <w:rsid w:val="00C310E8"/>
    <w:rsid w:val="00C3125B"/>
    <w:rsid w:val="00C314B5"/>
    <w:rsid w:val="00C3166E"/>
    <w:rsid w:val="00C316BA"/>
    <w:rsid w:val="00C316FF"/>
    <w:rsid w:val="00C31881"/>
    <w:rsid w:val="00C31BF2"/>
    <w:rsid w:val="00C31C8C"/>
    <w:rsid w:val="00C31DDA"/>
    <w:rsid w:val="00C31F5D"/>
    <w:rsid w:val="00C320B4"/>
    <w:rsid w:val="00C3222D"/>
    <w:rsid w:val="00C32426"/>
    <w:rsid w:val="00C32A97"/>
    <w:rsid w:val="00C32AF0"/>
    <w:rsid w:val="00C32B25"/>
    <w:rsid w:val="00C32B66"/>
    <w:rsid w:val="00C32BF7"/>
    <w:rsid w:val="00C32E2E"/>
    <w:rsid w:val="00C33043"/>
    <w:rsid w:val="00C331B5"/>
    <w:rsid w:val="00C334DB"/>
    <w:rsid w:val="00C336E7"/>
    <w:rsid w:val="00C33989"/>
    <w:rsid w:val="00C339DD"/>
    <w:rsid w:val="00C33BBE"/>
    <w:rsid w:val="00C33C20"/>
    <w:rsid w:val="00C33E55"/>
    <w:rsid w:val="00C34038"/>
    <w:rsid w:val="00C34265"/>
    <w:rsid w:val="00C342B0"/>
    <w:rsid w:val="00C343C9"/>
    <w:rsid w:val="00C3456B"/>
    <w:rsid w:val="00C3487C"/>
    <w:rsid w:val="00C348BA"/>
    <w:rsid w:val="00C34A6C"/>
    <w:rsid w:val="00C34AF5"/>
    <w:rsid w:val="00C34BAC"/>
    <w:rsid w:val="00C34BC4"/>
    <w:rsid w:val="00C34D9D"/>
    <w:rsid w:val="00C35071"/>
    <w:rsid w:val="00C352F5"/>
    <w:rsid w:val="00C35B14"/>
    <w:rsid w:val="00C35E23"/>
    <w:rsid w:val="00C35E46"/>
    <w:rsid w:val="00C35EB3"/>
    <w:rsid w:val="00C3632B"/>
    <w:rsid w:val="00C363FC"/>
    <w:rsid w:val="00C36598"/>
    <w:rsid w:val="00C36E3A"/>
    <w:rsid w:val="00C36ED3"/>
    <w:rsid w:val="00C3719F"/>
    <w:rsid w:val="00C37280"/>
    <w:rsid w:val="00C373B3"/>
    <w:rsid w:val="00C375AF"/>
    <w:rsid w:val="00C375C5"/>
    <w:rsid w:val="00C37635"/>
    <w:rsid w:val="00C37835"/>
    <w:rsid w:val="00C37DED"/>
    <w:rsid w:val="00C37E04"/>
    <w:rsid w:val="00C40068"/>
    <w:rsid w:val="00C4015E"/>
    <w:rsid w:val="00C40250"/>
    <w:rsid w:val="00C40477"/>
    <w:rsid w:val="00C40483"/>
    <w:rsid w:val="00C404DA"/>
    <w:rsid w:val="00C405B5"/>
    <w:rsid w:val="00C40640"/>
    <w:rsid w:val="00C40883"/>
    <w:rsid w:val="00C4092D"/>
    <w:rsid w:val="00C40949"/>
    <w:rsid w:val="00C4095E"/>
    <w:rsid w:val="00C40A55"/>
    <w:rsid w:val="00C40A9F"/>
    <w:rsid w:val="00C40C00"/>
    <w:rsid w:val="00C411C8"/>
    <w:rsid w:val="00C41678"/>
    <w:rsid w:val="00C41880"/>
    <w:rsid w:val="00C4189F"/>
    <w:rsid w:val="00C4190C"/>
    <w:rsid w:val="00C41BEC"/>
    <w:rsid w:val="00C41C3E"/>
    <w:rsid w:val="00C41DF6"/>
    <w:rsid w:val="00C4228A"/>
    <w:rsid w:val="00C42479"/>
    <w:rsid w:val="00C4251F"/>
    <w:rsid w:val="00C42671"/>
    <w:rsid w:val="00C42847"/>
    <w:rsid w:val="00C4284B"/>
    <w:rsid w:val="00C42B12"/>
    <w:rsid w:val="00C42BEC"/>
    <w:rsid w:val="00C42E70"/>
    <w:rsid w:val="00C43236"/>
    <w:rsid w:val="00C433D9"/>
    <w:rsid w:val="00C433F7"/>
    <w:rsid w:val="00C43866"/>
    <w:rsid w:val="00C43D50"/>
    <w:rsid w:val="00C43DA4"/>
    <w:rsid w:val="00C44157"/>
    <w:rsid w:val="00C442DE"/>
    <w:rsid w:val="00C446E0"/>
    <w:rsid w:val="00C44739"/>
    <w:rsid w:val="00C447C2"/>
    <w:rsid w:val="00C44A20"/>
    <w:rsid w:val="00C44BEB"/>
    <w:rsid w:val="00C44E3E"/>
    <w:rsid w:val="00C44F81"/>
    <w:rsid w:val="00C454A5"/>
    <w:rsid w:val="00C45698"/>
    <w:rsid w:val="00C45840"/>
    <w:rsid w:val="00C459FA"/>
    <w:rsid w:val="00C45A02"/>
    <w:rsid w:val="00C45ADE"/>
    <w:rsid w:val="00C45D30"/>
    <w:rsid w:val="00C45DB1"/>
    <w:rsid w:val="00C460AC"/>
    <w:rsid w:val="00C46215"/>
    <w:rsid w:val="00C46810"/>
    <w:rsid w:val="00C46852"/>
    <w:rsid w:val="00C46D2C"/>
    <w:rsid w:val="00C46D4F"/>
    <w:rsid w:val="00C46ED8"/>
    <w:rsid w:val="00C46F59"/>
    <w:rsid w:val="00C47014"/>
    <w:rsid w:val="00C47015"/>
    <w:rsid w:val="00C471AF"/>
    <w:rsid w:val="00C4721E"/>
    <w:rsid w:val="00C4738D"/>
    <w:rsid w:val="00C478FC"/>
    <w:rsid w:val="00C47C61"/>
    <w:rsid w:val="00C50898"/>
    <w:rsid w:val="00C508C1"/>
    <w:rsid w:val="00C50B32"/>
    <w:rsid w:val="00C50CDC"/>
    <w:rsid w:val="00C50F58"/>
    <w:rsid w:val="00C5120D"/>
    <w:rsid w:val="00C5135A"/>
    <w:rsid w:val="00C51A77"/>
    <w:rsid w:val="00C5221B"/>
    <w:rsid w:val="00C52221"/>
    <w:rsid w:val="00C5227B"/>
    <w:rsid w:val="00C52388"/>
    <w:rsid w:val="00C52602"/>
    <w:rsid w:val="00C526E0"/>
    <w:rsid w:val="00C52824"/>
    <w:rsid w:val="00C52997"/>
    <w:rsid w:val="00C52AC8"/>
    <w:rsid w:val="00C530AC"/>
    <w:rsid w:val="00C534C9"/>
    <w:rsid w:val="00C535D6"/>
    <w:rsid w:val="00C5383E"/>
    <w:rsid w:val="00C5385F"/>
    <w:rsid w:val="00C5398C"/>
    <w:rsid w:val="00C53E0A"/>
    <w:rsid w:val="00C53E7D"/>
    <w:rsid w:val="00C540E7"/>
    <w:rsid w:val="00C543DB"/>
    <w:rsid w:val="00C543E7"/>
    <w:rsid w:val="00C54444"/>
    <w:rsid w:val="00C54600"/>
    <w:rsid w:val="00C5467C"/>
    <w:rsid w:val="00C546B0"/>
    <w:rsid w:val="00C5481A"/>
    <w:rsid w:val="00C54887"/>
    <w:rsid w:val="00C550C2"/>
    <w:rsid w:val="00C55172"/>
    <w:rsid w:val="00C5524A"/>
    <w:rsid w:val="00C553B8"/>
    <w:rsid w:val="00C55531"/>
    <w:rsid w:val="00C555F0"/>
    <w:rsid w:val="00C55821"/>
    <w:rsid w:val="00C55A7E"/>
    <w:rsid w:val="00C564BE"/>
    <w:rsid w:val="00C5660F"/>
    <w:rsid w:val="00C56887"/>
    <w:rsid w:val="00C569CF"/>
    <w:rsid w:val="00C56AD1"/>
    <w:rsid w:val="00C56B79"/>
    <w:rsid w:val="00C56C04"/>
    <w:rsid w:val="00C5708A"/>
    <w:rsid w:val="00C57125"/>
    <w:rsid w:val="00C571AF"/>
    <w:rsid w:val="00C57441"/>
    <w:rsid w:val="00C57472"/>
    <w:rsid w:val="00C576BE"/>
    <w:rsid w:val="00C579A0"/>
    <w:rsid w:val="00C579CA"/>
    <w:rsid w:val="00C57A42"/>
    <w:rsid w:val="00C57BDC"/>
    <w:rsid w:val="00C60045"/>
    <w:rsid w:val="00C602D9"/>
    <w:rsid w:val="00C602EF"/>
    <w:rsid w:val="00C60606"/>
    <w:rsid w:val="00C6068F"/>
    <w:rsid w:val="00C606A7"/>
    <w:rsid w:val="00C60A9B"/>
    <w:rsid w:val="00C60B4A"/>
    <w:rsid w:val="00C60C20"/>
    <w:rsid w:val="00C60D17"/>
    <w:rsid w:val="00C610DB"/>
    <w:rsid w:val="00C611BB"/>
    <w:rsid w:val="00C61348"/>
    <w:rsid w:val="00C61552"/>
    <w:rsid w:val="00C615FA"/>
    <w:rsid w:val="00C61917"/>
    <w:rsid w:val="00C61A44"/>
    <w:rsid w:val="00C61AD3"/>
    <w:rsid w:val="00C61ADF"/>
    <w:rsid w:val="00C61AE4"/>
    <w:rsid w:val="00C61D60"/>
    <w:rsid w:val="00C61E96"/>
    <w:rsid w:val="00C61E97"/>
    <w:rsid w:val="00C626ED"/>
    <w:rsid w:val="00C628D6"/>
    <w:rsid w:val="00C62A8E"/>
    <w:rsid w:val="00C62C46"/>
    <w:rsid w:val="00C62F19"/>
    <w:rsid w:val="00C62FCE"/>
    <w:rsid w:val="00C63244"/>
    <w:rsid w:val="00C6367D"/>
    <w:rsid w:val="00C63900"/>
    <w:rsid w:val="00C63B3B"/>
    <w:rsid w:val="00C63F5F"/>
    <w:rsid w:val="00C642F3"/>
    <w:rsid w:val="00C6430D"/>
    <w:rsid w:val="00C645C2"/>
    <w:rsid w:val="00C645D8"/>
    <w:rsid w:val="00C646DB"/>
    <w:rsid w:val="00C64AAB"/>
    <w:rsid w:val="00C64AF4"/>
    <w:rsid w:val="00C64D36"/>
    <w:rsid w:val="00C65080"/>
    <w:rsid w:val="00C6513D"/>
    <w:rsid w:val="00C65163"/>
    <w:rsid w:val="00C6549E"/>
    <w:rsid w:val="00C658B3"/>
    <w:rsid w:val="00C658DB"/>
    <w:rsid w:val="00C65912"/>
    <w:rsid w:val="00C659BB"/>
    <w:rsid w:val="00C65BD2"/>
    <w:rsid w:val="00C65C9C"/>
    <w:rsid w:val="00C65CF3"/>
    <w:rsid w:val="00C65E00"/>
    <w:rsid w:val="00C65F6F"/>
    <w:rsid w:val="00C660AA"/>
    <w:rsid w:val="00C66720"/>
    <w:rsid w:val="00C66BB2"/>
    <w:rsid w:val="00C66CF8"/>
    <w:rsid w:val="00C66FC7"/>
    <w:rsid w:val="00C670F2"/>
    <w:rsid w:val="00C67199"/>
    <w:rsid w:val="00C67606"/>
    <w:rsid w:val="00C67958"/>
    <w:rsid w:val="00C679E2"/>
    <w:rsid w:val="00C67EEE"/>
    <w:rsid w:val="00C70069"/>
    <w:rsid w:val="00C70327"/>
    <w:rsid w:val="00C70328"/>
    <w:rsid w:val="00C708BF"/>
    <w:rsid w:val="00C70A35"/>
    <w:rsid w:val="00C70B15"/>
    <w:rsid w:val="00C70CE5"/>
    <w:rsid w:val="00C70D2C"/>
    <w:rsid w:val="00C70F93"/>
    <w:rsid w:val="00C71057"/>
    <w:rsid w:val="00C7115F"/>
    <w:rsid w:val="00C7146B"/>
    <w:rsid w:val="00C714EB"/>
    <w:rsid w:val="00C716E3"/>
    <w:rsid w:val="00C7192E"/>
    <w:rsid w:val="00C71939"/>
    <w:rsid w:val="00C71CA0"/>
    <w:rsid w:val="00C7224F"/>
    <w:rsid w:val="00C722B1"/>
    <w:rsid w:val="00C72915"/>
    <w:rsid w:val="00C72924"/>
    <w:rsid w:val="00C72A68"/>
    <w:rsid w:val="00C72AD1"/>
    <w:rsid w:val="00C72C9B"/>
    <w:rsid w:val="00C72CFF"/>
    <w:rsid w:val="00C72F2B"/>
    <w:rsid w:val="00C73403"/>
    <w:rsid w:val="00C73515"/>
    <w:rsid w:val="00C73A5E"/>
    <w:rsid w:val="00C73CE8"/>
    <w:rsid w:val="00C73F50"/>
    <w:rsid w:val="00C74004"/>
    <w:rsid w:val="00C744E7"/>
    <w:rsid w:val="00C74BC1"/>
    <w:rsid w:val="00C74E68"/>
    <w:rsid w:val="00C74F48"/>
    <w:rsid w:val="00C752AA"/>
    <w:rsid w:val="00C7538D"/>
    <w:rsid w:val="00C75776"/>
    <w:rsid w:val="00C758BD"/>
    <w:rsid w:val="00C758D9"/>
    <w:rsid w:val="00C758F2"/>
    <w:rsid w:val="00C75956"/>
    <w:rsid w:val="00C75A7F"/>
    <w:rsid w:val="00C75E51"/>
    <w:rsid w:val="00C75EE7"/>
    <w:rsid w:val="00C75F84"/>
    <w:rsid w:val="00C76500"/>
    <w:rsid w:val="00C76782"/>
    <w:rsid w:val="00C76790"/>
    <w:rsid w:val="00C76850"/>
    <w:rsid w:val="00C76C4F"/>
    <w:rsid w:val="00C76E37"/>
    <w:rsid w:val="00C76EC9"/>
    <w:rsid w:val="00C76F61"/>
    <w:rsid w:val="00C770EB"/>
    <w:rsid w:val="00C772A2"/>
    <w:rsid w:val="00C774A3"/>
    <w:rsid w:val="00C77827"/>
    <w:rsid w:val="00C77974"/>
    <w:rsid w:val="00C800C2"/>
    <w:rsid w:val="00C8013F"/>
    <w:rsid w:val="00C80487"/>
    <w:rsid w:val="00C80612"/>
    <w:rsid w:val="00C8073F"/>
    <w:rsid w:val="00C808A1"/>
    <w:rsid w:val="00C809B9"/>
    <w:rsid w:val="00C80C6F"/>
    <w:rsid w:val="00C80E3B"/>
    <w:rsid w:val="00C811F5"/>
    <w:rsid w:val="00C81413"/>
    <w:rsid w:val="00C816B9"/>
    <w:rsid w:val="00C817FB"/>
    <w:rsid w:val="00C81B50"/>
    <w:rsid w:val="00C81B9E"/>
    <w:rsid w:val="00C81FBD"/>
    <w:rsid w:val="00C81FE7"/>
    <w:rsid w:val="00C820F9"/>
    <w:rsid w:val="00C82197"/>
    <w:rsid w:val="00C8265A"/>
    <w:rsid w:val="00C8279F"/>
    <w:rsid w:val="00C82A58"/>
    <w:rsid w:val="00C82D54"/>
    <w:rsid w:val="00C83047"/>
    <w:rsid w:val="00C83237"/>
    <w:rsid w:val="00C83242"/>
    <w:rsid w:val="00C833F4"/>
    <w:rsid w:val="00C8341E"/>
    <w:rsid w:val="00C8369C"/>
    <w:rsid w:val="00C838AC"/>
    <w:rsid w:val="00C839A9"/>
    <w:rsid w:val="00C83BD2"/>
    <w:rsid w:val="00C83D26"/>
    <w:rsid w:val="00C8421A"/>
    <w:rsid w:val="00C84450"/>
    <w:rsid w:val="00C848C9"/>
    <w:rsid w:val="00C84A64"/>
    <w:rsid w:val="00C84ABE"/>
    <w:rsid w:val="00C8504A"/>
    <w:rsid w:val="00C850E9"/>
    <w:rsid w:val="00C8575F"/>
    <w:rsid w:val="00C85C5D"/>
    <w:rsid w:val="00C86393"/>
    <w:rsid w:val="00C863E8"/>
    <w:rsid w:val="00C86793"/>
    <w:rsid w:val="00C868E4"/>
    <w:rsid w:val="00C86915"/>
    <w:rsid w:val="00C86A23"/>
    <w:rsid w:val="00C86A55"/>
    <w:rsid w:val="00C86BD9"/>
    <w:rsid w:val="00C86C66"/>
    <w:rsid w:val="00C86C95"/>
    <w:rsid w:val="00C86CEA"/>
    <w:rsid w:val="00C86EA1"/>
    <w:rsid w:val="00C86FA0"/>
    <w:rsid w:val="00C8780F"/>
    <w:rsid w:val="00C87819"/>
    <w:rsid w:val="00C878D9"/>
    <w:rsid w:val="00C87964"/>
    <w:rsid w:val="00C87F6C"/>
    <w:rsid w:val="00C90258"/>
    <w:rsid w:val="00C9030C"/>
    <w:rsid w:val="00C90859"/>
    <w:rsid w:val="00C90985"/>
    <w:rsid w:val="00C90F1F"/>
    <w:rsid w:val="00C91344"/>
    <w:rsid w:val="00C9155F"/>
    <w:rsid w:val="00C91780"/>
    <w:rsid w:val="00C917FF"/>
    <w:rsid w:val="00C91B48"/>
    <w:rsid w:val="00C91C5F"/>
    <w:rsid w:val="00C91C7C"/>
    <w:rsid w:val="00C91FDF"/>
    <w:rsid w:val="00C920AF"/>
    <w:rsid w:val="00C920F4"/>
    <w:rsid w:val="00C921C5"/>
    <w:rsid w:val="00C9230C"/>
    <w:rsid w:val="00C9243A"/>
    <w:rsid w:val="00C9249C"/>
    <w:rsid w:val="00C9285F"/>
    <w:rsid w:val="00C92AD8"/>
    <w:rsid w:val="00C92DA0"/>
    <w:rsid w:val="00C92DFE"/>
    <w:rsid w:val="00C92FBA"/>
    <w:rsid w:val="00C931BB"/>
    <w:rsid w:val="00C93452"/>
    <w:rsid w:val="00C939E0"/>
    <w:rsid w:val="00C93A83"/>
    <w:rsid w:val="00C93BA8"/>
    <w:rsid w:val="00C93C19"/>
    <w:rsid w:val="00C93CD8"/>
    <w:rsid w:val="00C93CE0"/>
    <w:rsid w:val="00C943EF"/>
    <w:rsid w:val="00C9440A"/>
    <w:rsid w:val="00C94BF7"/>
    <w:rsid w:val="00C94C3A"/>
    <w:rsid w:val="00C94CF0"/>
    <w:rsid w:val="00C94E6C"/>
    <w:rsid w:val="00C94EC9"/>
    <w:rsid w:val="00C95243"/>
    <w:rsid w:val="00C9530E"/>
    <w:rsid w:val="00C95676"/>
    <w:rsid w:val="00C957F2"/>
    <w:rsid w:val="00C95A08"/>
    <w:rsid w:val="00C95C95"/>
    <w:rsid w:val="00C95F34"/>
    <w:rsid w:val="00C961DC"/>
    <w:rsid w:val="00C962C1"/>
    <w:rsid w:val="00C9639E"/>
    <w:rsid w:val="00C96557"/>
    <w:rsid w:val="00C9672C"/>
    <w:rsid w:val="00C96B71"/>
    <w:rsid w:val="00C96ECF"/>
    <w:rsid w:val="00C970FB"/>
    <w:rsid w:val="00C974B7"/>
    <w:rsid w:val="00C97854"/>
    <w:rsid w:val="00C9796B"/>
    <w:rsid w:val="00C979E0"/>
    <w:rsid w:val="00C97CC6"/>
    <w:rsid w:val="00C97E36"/>
    <w:rsid w:val="00C97E38"/>
    <w:rsid w:val="00CA0016"/>
    <w:rsid w:val="00CA0215"/>
    <w:rsid w:val="00CA0348"/>
    <w:rsid w:val="00CA0393"/>
    <w:rsid w:val="00CA0608"/>
    <w:rsid w:val="00CA0750"/>
    <w:rsid w:val="00CA0771"/>
    <w:rsid w:val="00CA0785"/>
    <w:rsid w:val="00CA087E"/>
    <w:rsid w:val="00CA0999"/>
    <w:rsid w:val="00CA0BCA"/>
    <w:rsid w:val="00CA0E73"/>
    <w:rsid w:val="00CA11BE"/>
    <w:rsid w:val="00CA1289"/>
    <w:rsid w:val="00CA12C7"/>
    <w:rsid w:val="00CA19AA"/>
    <w:rsid w:val="00CA1BB5"/>
    <w:rsid w:val="00CA1D35"/>
    <w:rsid w:val="00CA1FB3"/>
    <w:rsid w:val="00CA2355"/>
    <w:rsid w:val="00CA277D"/>
    <w:rsid w:val="00CA287B"/>
    <w:rsid w:val="00CA299C"/>
    <w:rsid w:val="00CA2D14"/>
    <w:rsid w:val="00CA305B"/>
    <w:rsid w:val="00CA313F"/>
    <w:rsid w:val="00CA31CC"/>
    <w:rsid w:val="00CA37C7"/>
    <w:rsid w:val="00CA3A60"/>
    <w:rsid w:val="00CA3E66"/>
    <w:rsid w:val="00CA3E8B"/>
    <w:rsid w:val="00CA420F"/>
    <w:rsid w:val="00CA44A3"/>
    <w:rsid w:val="00CA469E"/>
    <w:rsid w:val="00CA46E4"/>
    <w:rsid w:val="00CA49B9"/>
    <w:rsid w:val="00CA4A05"/>
    <w:rsid w:val="00CA4C4A"/>
    <w:rsid w:val="00CA4E01"/>
    <w:rsid w:val="00CA4F65"/>
    <w:rsid w:val="00CA4FD6"/>
    <w:rsid w:val="00CA512C"/>
    <w:rsid w:val="00CA5249"/>
    <w:rsid w:val="00CA5413"/>
    <w:rsid w:val="00CA5594"/>
    <w:rsid w:val="00CA5B2D"/>
    <w:rsid w:val="00CA5C47"/>
    <w:rsid w:val="00CA5F6A"/>
    <w:rsid w:val="00CA659E"/>
    <w:rsid w:val="00CA669D"/>
    <w:rsid w:val="00CA6A5D"/>
    <w:rsid w:val="00CA6B7D"/>
    <w:rsid w:val="00CA704F"/>
    <w:rsid w:val="00CA7117"/>
    <w:rsid w:val="00CA73C8"/>
    <w:rsid w:val="00CA7477"/>
    <w:rsid w:val="00CA747A"/>
    <w:rsid w:val="00CA768B"/>
    <w:rsid w:val="00CA7769"/>
    <w:rsid w:val="00CA77B5"/>
    <w:rsid w:val="00CA7B00"/>
    <w:rsid w:val="00CA7B82"/>
    <w:rsid w:val="00CA7F2D"/>
    <w:rsid w:val="00CB00F4"/>
    <w:rsid w:val="00CB0190"/>
    <w:rsid w:val="00CB025A"/>
    <w:rsid w:val="00CB0432"/>
    <w:rsid w:val="00CB04E7"/>
    <w:rsid w:val="00CB06D6"/>
    <w:rsid w:val="00CB0709"/>
    <w:rsid w:val="00CB099F"/>
    <w:rsid w:val="00CB0AE7"/>
    <w:rsid w:val="00CB0B79"/>
    <w:rsid w:val="00CB0CA4"/>
    <w:rsid w:val="00CB0D00"/>
    <w:rsid w:val="00CB0EF5"/>
    <w:rsid w:val="00CB0F3D"/>
    <w:rsid w:val="00CB146C"/>
    <w:rsid w:val="00CB1817"/>
    <w:rsid w:val="00CB186C"/>
    <w:rsid w:val="00CB195C"/>
    <w:rsid w:val="00CB1CC8"/>
    <w:rsid w:val="00CB1D4B"/>
    <w:rsid w:val="00CB212B"/>
    <w:rsid w:val="00CB21EF"/>
    <w:rsid w:val="00CB26CA"/>
    <w:rsid w:val="00CB2840"/>
    <w:rsid w:val="00CB291D"/>
    <w:rsid w:val="00CB2B6B"/>
    <w:rsid w:val="00CB2C2A"/>
    <w:rsid w:val="00CB2E53"/>
    <w:rsid w:val="00CB3036"/>
    <w:rsid w:val="00CB34CC"/>
    <w:rsid w:val="00CB3690"/>
    <w:rsid w:val="00CB39FA"/>
    <w:rsid w:val="00CB3A4B"/>
    <w:rsid w:val="00CB3BCE"/>
    <w:rsid w:val="00CB3C81"/>
    <w:rsid w:val="00CB3CC4"/>
    <w:rsid w:val="00CB3DFC"/>
    <w:rsid w:val="00CB41F0"/>
    <w:rsid w:val="00CB43EE"/>
    <w:rsid w:val="00CB450B"/>
    <w:rsid w:val="00CB48F2"/>
    <w:rsid w:val="00CB4A79"/>
    <w:rsid w:val="00CB4C3A"/>
    <w:rsid w:val="00CB4D61"/>
    <w:rsid w:val="00CB4E97"/>
    <w:rsid w:val="00CB54D8"/>
    <w:rsid w:val="00CB5533"/>
    <w:rsid w:val="00CB5899"/>
    <w:rsid w:val="00CB5A7C"/>
    <w:rsid w:val="00CB5B8D"/>
    <w:rsid w:val="00CB5C97"/>
    <w:rsid w:val="00CB61EB"/>
    <w:rsid w:val="00CB6488"/>
    <w:rsid w:val="00CB65B4"/>
    <w:rsid w:val="00CB661A"/>
    <w:rsid w:val="00CB6952"/>
    <w:rsid w:val="00CB6A26"/>
    <w:rsid w:val="00CB6B8D"/>
    <w:rsid w:val="00CB7059"/>
    <w:rsid w:val="00CB7125"/>
    <w:rsid w:val="00CB71B4"/>
    <w:rsid w:val="00CB75DC"/>
    <w:rsid w:val="00CB7AD0"/>
    <w:rsid w:val="00CB7B5E"/>
    <w:rsid w:val="00CB7F67"/>
    <w:rsid w:val="00CC0269"/>
    <w:rsid w:val="00CC0553"/>
    <w:rsid w:val="00CC0788"/>
    <w:rsid w:val="00CC0901"/>
    <w:rsid w:val="00CC0B19"/>
    <w:rsid w:val="00CC0D5F"/>
    <w:rsid w:val="00CC10B5"/>
    <w:rsid w:val="00CC1207"/>
    <w:rsid w:val="00CC1B09"/>
    <w:rsid w:val="00CC1E7D"/>
    <w:rsid w:val="00CC1F15"/>
    <w:rsid w:val="00CC1F4F"/>
    <w:rsid w:val="00CC2092"/>
    <w:rsid w:val="00CC214A"/>
    <w:rsid w:val="00CC2701"/>
    <w:rsid w:val="00CC2934"/>
    <w:rsid w:val="00CC2935"/>
    <w:rsid w:val="00CC29D2"/>
    <w:rsid w:val="00CC2C7D"/>
    <w:rsid w:val="00CC2DDC"/>
    <w:rsid w:val="00CC2F80"/>
    <w:rsid w:val="00CC32C4"/>
    <w:rsid w:val="00CC33C0"/>
    <w:rsid w:val="00CC3526"/>
    <w:rsid w:val="00CC37F8"/>
    <w:rsid w:val="00CC3869"/>
    <w:rsid w:val="00CC3965"/>
    <w:rsid w:val="00CC3BAF"/>
    <w:rsid w:val="00CC3C33"/>
    <w:rsid w:val="00CC3D4D"/>
    <w:rsid w:val="00CC3DEF"/>
    <w:rsid w:val="00CC3FCE"/>
    <w:rsid w:val="00CC42E3"/>
    <w:rsid w:val="00CC438A"/>
    <w:rsid w:val="00CC4446"/>
    <w:rsid w:val="00CC446B"/>
    <w:rsid w:val="00CC4656"/>
    <w:rsid w:val="00CC4781"/>
    <w:rsid w:val="00CC4892"/>
    <w:rsid w:val="00CC49B5"/>
    <w:rsid w:val="00CC4AD0"/>
    <w:rsid w:val="00CC4B0F"/>
    <w:rsid w:val="00CC4BBB"/>
    <w:rsid w:val="00CC4C6C"/>
    <w:rsid w:val="00CC4DB2"/>
    <w:rsid w:val="00CC4EC1"/>
    <w:rsid w:val="00CC50FC"/>
    <w:rsid w:val="00CC5196"/>
    <w:rsid w:val="00CC51EC"/>
    <w:rsid w:val="00CC5335"/>
    <w:rsid w:val="00CC572B"/>
    <w:rsid w:val="00CC57C7"/>
    <w:rsid w:val="00CC5E7A"/>
    <w:rsid w:val="00CC5F51"/>
    <w:rsid w:val="00CC5FE7"/>
    <w:rsid w:val="00CC627F"/>
    <w:rsid w:val="00CC62D1"/>
    <w:rsid w:val="00CC69BD"/>
    <w:rsid w:val="00CC6CF6"/>
    <w:rsid w:val="00CC6D2F"/>
    <w:rsid w:val="00CC6D8B"/>
    <w:rsid w:val="00CC7072"/>
    <w:rsid w:val="00CC716E"/>
    <w:rsid w:val="00CC7373"/>
    <w:rsid w:val="00CC73A5"/>
    <w:rsid w:val="00CC7472"/>
    <w:rsid w:val="00CC7D16"/>
    <w:rsid w:val="00CC7E16"/>
    <w:rsid w:val="00CC7E19"/>
    <w:rsid w:val="00CC7EA6"/>
    <w:rsid w:val="00CD0293"/>
    <w:rsid w:val="00CD0EF5"/>
    <w:rsid w:val="00CD0F21"/>
    <w:rsid w:val="00CD0F48"/>
    <w:rsid w:val="00CD1383"/>
    <w:rsid w:val="00CD1460"/>
    <w:rsid w:val="00CD150A"/>
    <w:rsid w:val="00CD1F86"/>
    <w:rsid w:val="00CD20E1"/>
    <w:rsid w:val="00CD23FE"/>
    <w:rsid w:val="00CD274B"/>
    <w:rsid w:val="00CD2998"/>
    <w:rsid w:val="00CD2D2E"/>
    <w:rsid w:val="00CD2DF2"/>
    <w:rsid w:val="00CD3281"/>
    <w:rsid w:val="00CD32C1"/>
    <w:rsid w:val="00CD35BF"/>
    <w:rsid w:val="00CD3782"/>
    <w:rsid w:val="00CD37F0"/>
    <w:rsid w:val="00CD3936"/>
    <w:rsid w:val="00CD39D1"/>
    <w:rsid w:val="00CD3C7E"/>
    <w:rsid w:val="00CD3C8F"/>
    <w:rsid w:val="00CD4053"/>
    <w:rsid w:val="00CD434D"/>
    <w:rsid w:val="00CD43AA"/>
    <w:rsid w:val="00CD46CD"/>
    <w:rsid w:val="00CD47D3"/>
    <w:rsid w:val="00CD4967"/>
    <w:rsid w:val="00CD4E6D"/>
    <w:rsid w:val="00CD4F4B"/>
    <w:rsid w:val="00CD515B"/>
    <w:rsid w:val="00CD5857"/>
    <w:rsid w:val="00CD5B83"/>
    <w:rsid w:val="00CD5DDF"/>
    <w:rsid w:val="00CD5F04"/>
    <w:rsid w:val="00CD5FC5"/>
    <w:rsid w:val="00CD5FE4"/>
    <w:rsid w:val="00CD6244"/>
    <w:rsid w:val="00CD626C"/>
    <w:rsid w:val="00CD62C8"/>
    <w:rsid w:val="00CD641C"/>
    <w:rsid w:val="00CD64D9"/>
    <w:rsid w:val="00CD6656"/>
    <w:rsid w:val="00CD6935"/>
    <w:rsid w:val="00CD6AA2"/>
    <w:rsid w:val="00CD6F86"/>
    <w:rsid w:val="00CD6FE4"/>
    <w:rsid w:val="00CD7149"/>
    <w:rsid w:val="00CD751A"/>
    <w:rsid w:val="00CD792D"/>
    <w:rsid w:val="00CE0168"/>
    <w:rsid w:val="00CE09FB"/>
    <w:rsid w:val="00CE0C35"/>
    <w:rsid w:val="00CE0DE2"/>
    <w:rsid w:val="00CE102A"/>
    <w:rsid w:val="00CE1117"/>
    <w:rsid w:val="00CE15FA"/>
    <w:rsid w:val="00CE1802"/>
    <w:rsid w:val="00CE1B35"/>
    <w:rsid w:val="00CE1E16"/>
    <w:rsid w:val="00CE1E3A"/>
    <w:rsid w:val="00CE2081"/>
    <w:rsid w:val="00CE24A2"/>
    <w:rsid w:val="00CE2699"/>
    <w:rsid w:val="00CE27FB"/>
    <w:rsid w:val="00CE2A7E"/>
    <w:rsid w:val="00CE2AE0"/>
    <w:rsid w:val="00CE2D49"/>
    <w:rsid w:val="00CE2DA4"/>
    <w:rsid w:val="00CE318B"/>
    <w:rsid w:val="00CE33B9"/>
    <w:rsid w:val="00CE352A"/>
    <w:rsid w:val="00CE36A0"/>
    <w:rsid w:val="00CE39AC"/>
    <w:rsid w:val="00CE3A83"/>
    <w:rsid w:val="00CE421A"/>
    <w:rsid w:val="00CE4241"/>
    <w:rsid w:val="00CE426E"/>
    <w:rsid w:val="00CE42AE"/>
    <w:rsid w:val="00CE4406"/>
    <w:rsid w:val="00CE452A"/>
    <w:rsid w:val="00CE45D5"/>
    <w:rsid w:val="00CE4636"/>
    <w:rsid w:val="00CE4754"/>
    <w:rsid w:val="00CE486A"/>
    <w:rsid w:val="00CE4933"/>
    <w:rsid w:val="00CE4AA8"/>
    <w:rsid w:val="00CE50D9"/>
    <w:rsid w:val="00CE58E9"/>
    <w:rsid w:val="00CE5908"/>
    <w:rsid w:val="00CE597A"/>
    <w:rsid w:val="00CE5AD4"/>
    <w:rsid w:val="00CE5C2D"/>
    <w:rsid w:val="00CE5C36"/>
    <w:rsid w:val="00CE5F34"/>
    <w:rsid w:val="00CE6288"/>
    <w:rsid w:val="00CE6305"/>
    <w:rsid w:val="00CE64AB"/>
    <w:rsid w:val="00CE662D"/>
    <w:rsid w:val="00CE664A"/>
    <w:rsid w:val="00CE6C66"/>
    <w:rsid w:val="00CE6DE1"/>
    <w:rsid w:val="00CE6E88"/>
    <w:rsid w:val="00CE6E94"/>
    <w:rsid w:val="00CE71E4"/>
    <w:rsid w:val="00CE7350"/>
    <w:rsid w:val="00CE766C"/>
    <w:rsid w:val="00CE7678"/>
    <w:rsid w:val="00CE7822"/>
    <w:rsid w:val="00CE7912"/>
    <w:rsid w:val="00CE7D2C"/>
    <w:rsid w:val="00CF00F1"/>
    <w:rsid w:val="00CF0197"/>
    <w:rsid w:val="00CF0566"/>
    <w:rsid w:val="00CF06E8"/>
    <w:rsid w:val="00CF072E"/>
    <w:rsid w:val="00CF083C"/>
    <w:rsid w:val="00CF094E"/>
    <w:rsid w:val="00CF0B2E"/>
    <w:rsid w:val="00CF0FBC"/>
    <w:rsid w:val="00CF13F4"/>
    <w:rsid w:val="00CF178A"/>
    <w:rsid w:val="00CF179A"/>
    <w:rsid w:val="00CF1A74"/>
    <w:rsid w:val="00CF1C29"/>
    <w:rsid w:val="00CF217A"/>
    <w:rsid w:val="00CF21A6"/>
    <w:rsid w:val="00CF237B"/>
    <w:rsid w:val="00CF27BF"/>
    <w:rsid w:val="00CF286D"/>
    <w:rsid w:val="00CF294F"/>
    <w:rsid w:val="00CF39C3"/>
    <w:rsid w:val="00CF39FB"/>
    <w:rsid w:val="00CF3E7A"/>
    <w:rsid w:val="00CF3EA2"/>
    <w:rsid w:val="00CF3ECF"/>
    <w:rsid w:val="00CF4017"/>
    <w:rsid w:val="00CF412C"/>
    <w:rsid w:val="00CF4164"/>
    <w:rsid w:val="00CF41CD"/>
    <w:rsid w:val="00CF438B"/>
    <w:rsid w:val="00CF44B6"/>
    <w:rsid w:val="00CF4760"/>
    <w:rsid w:val="00CF4885"/>
    <w:rsid w:val="00CF4AFF"/>
    <w:rsid w:val="00CF4EC7"/>
    <w:rsid w:val="00CF4EF5"/>
    <w:rsid w:val="00CF5305"/>
    <w:rsid w:val="00CF53D0"/>
    <w:rsid w:val="00CF56CB"/>
    <w:rsid w:val="00CF5ADF"/>
    <w:rsid w:val="00CF5CEE"/>
    <w:rsid w:val="00CF5E06"/>
    <w:rsid w:val="00CF5E9A"/>
    <w:rsid w:val="00CF5F17"/>
    <w:rsid w:val="00CF5FAB"/>
    <w:rsid w:val="00CF60F6"/>
    <w:rsid w:val="00CF63F7"/>
    <w:rsid w:val="00CF6846"/>
    <w:rsid w:val="00CF6C8F"/>
    <w:rsid w:val="00CF6F59"/>
    <w:rsid w:val="00CF6FC0"/>
    <w:rsid w:val="00CF701C"/>
    <w:rsid w:val="00CF70F7"/>
    <w:rsid w:val="00CF729F"/>
    <w:rsid w:val="00CF75C6"/>
    <w:rsid w:val="00CF76B5"/>
    <w:rsid w:val="00CF7794"/>
    <w:rsid w:val="00CF77C8"/>
    <w:rsid w:val="00CF77FF"/>
    <w:rsid w:val="00CF7B11"/>
    <w:rsid w:val="00CF7B18"/>
    <w:rsid w:val="00CF7B58"/>
    <w:rsid w:val="00CF7D02"/>
    <w:rsid w:val="00CF7EB8"/>
    <w:rsid w:val="00D00102"/>
    <w:rsid w:val="00D005D9"/>
    <w:rsid w:val="00D00697"/>
    <w:rsid w:val="00D006AB"/>
    <w:rsid w:val="00D00B4A"/>
    <w:rsid w:val="00D00C12"/>
    <w:rsid w:val="00D00CF4"/>
    <w:rsid w:val="00D00D8C"/>
    <w:rsid w:val="00D00EE5"/>
    <w:rsid w:val="00D00F57"/>
    <w:rsid w:val="00D01239"/>
    <w:rsid w:val="00D012EF"/>
    <w:rsid w:val="00D013EB"/>
    <w:rsid w:val="00D018E3"/>
    <w:rsid w:val="00D01A34"/>
    <w:rsid w:val="00D01B61"/>
    <w:rsid w:val="00D01CCF"/>
    <w:rsid w:val="00D01E47"/>
    <w:rsid w:val="00D01E9B"/>
    <w:rsid w:val="00D01EB9"/>
    <w:rsid w:val="00D01FA4"/>
    <w:rsid w:val="00D022A6"/>
    <w:rsid w:val="00D0230D"/>
    <w:rsid w:val="00D0251A"/>
    <w:rsid w:val="00D0262E"/>
    <w:rsid w:val="00D02899"/>
    <w:rsid w:val="00D02B4C"/>
    <w:rsid w:val="00D0326A"/>
    <w:rsid w:val="00D034DD"/>
    <w:rsid w:val="00D035EA"/>
    <w:rsid w:val="00D03904"/>
    <w:rsid w:val="00D03A0E"/>
    <w:rsid w:val="00D03B65"/>
    <w:rsid w:val="00D03EFF"/>
    <w:rsid w:val="00D04113"/>
    <w:rsid w:val="00D0426D"/>
    <w:rsid w:val="00D0442E"/>
    <w:rsid w:val="00D04629"/>
    <w:rsid w:val="00D04DDA"/>
    <w:rsid w:val="00D05151"/>
    <w:rsid w:val="00D05251"/>
    <w:rsid w:val="00D05365"/>
    <w:rsid w:val="00D05D39"/>
    <w:rsid w:val="00D05E98"/>
    <w:rsid w:val="00D05F2C"/>
    <w:rsid w:val="00D066B2"/>
    <w:rsid w:val="00D07086"/>
    <w:rsid w:val="00D0766C"/>
    <w:rsid w:val="00D07670"/>
    <w:rsid w:val="00D07CF4"/>
    <w:rsid w:val="00D100EF"/>
    <w:rsid w:val="00D1017B"/>
    <w:rsid w:val="00D101C0"/>
    <w:rsid w:val="00D102CC"/>
    <w:rsid w:val="00D10327"/>
    <w:rsid w:val="00D104BC"/>
    <w:rsid w:val="00D1053B"/>
    <w:rsid w:val="00D1099C"/>
    <w:rsid w:val="00D109BB"/>
    <w:rsid w:val="00D10D2E"/>
    <w:rsid w:val="00D10FDB"/>
    <w:rsid w:val="00D11075"/>
    <w:rsid w:val="00D11236"/>
    <w:rsid w:val="00D112E7"/>
    <w:rsid w:val="00D116CD"/>
    <w:rsid w:val="00D119D0"/>
    <w:rsid w:val="00D11A6D"/>
    <w:rsid w:val="00D11C96"/>
    <w:rsid w:val="00D11E6C"/>
    <w:rsid w:val="00D12033"/>
    <w:rsid w:val="00D120FE"/>
    <w:rsid w:val="00D12136"/>
    <w:rsid w:val="00D122C0"/>
    <w:rsid w:val="00D1231D"/>
    <w:rsid w:val="00D123FA"/>
    <w:rsid w:val="00D1254C"/>
    <w:rsid w:val="00D12673"/>
    <w:rsid w:val="00D12748"/>
    <w:rsid w:val="00D127BE"/>
    <w:rsid w:val="00D129B0"/>
    <w:rsid w:val="00D12D3A"/>
    <w:rsid w:val="00D12EF6"/>
    <w:rsid w:val="00D12F5D"/>
    <w:rsid w:val="00D1325E"/>
    <w:rsid w:val="00D1348C"/>
    <w:rsid w:val="00D137DF"/>
    <w:rsid w:val="00D139BD"/>
    <w:rsid w:val="00D13BA0"/>
    <w:rsid w:val="00D13F4D"/>
    <w:rsid w:val="00D140ED"/>
    <w:rsid w:val="00D14168"/>
    <w:rsid w:val="00D14936"/>
    <w:rsid w:val="00D14A93"/>
    <w:rsid w:val="00D14C8C"/>
    <w:rsid w:val="00D14D9E"/>
    <w:rsid w:val="00D14EFF"/>
    <w:rsid w:val="00D14FCD"/>
    <w:rsid w:val="00D15037"/>
    <w:rsid w:val="00D150A1"/>
    <w:rsid w:val="00D151FC"/>
    <w:rsid w:val="00D1523C"/>
    <w:rsid w:val="00D152BB"/>
    <w:rsid w:val="00D15868"/>
    <w:rsid w:val="00D15904"/>
    <w:rsid w:val="00D16190"/>
    <w:rsid w:val="00D16596"/>
    <w:rsid w:val="00D165DE"/>
    <w:rsid w:val="00D16737"/>
    <w:rsid w:val="00D1675C"/>
    <w:rsid w:val="00D16A3D"/>
    <w:rsid w:val="00D16EC4"/>
    <w:rsid w:val="00D16FD8"/>
    <w:rsid w:val="00D171F5"/>
    <w:rsid w:val="00D174A1"/>
    <w:rsid w:val="00D174C3"/>
    <w:rsid w:val="00D17786"/>
    <w:rsid w:val="00D17843"/>
    <w:rsid w:val="00D17C89"/>
    <w:rsid w:val="00D2002E"/>
    <w:rsid w:val="00D203F6"/>
    <w:rsid w:val="00D2064C"/>
    <w:rsid w:val="00D20695"/>
    <w:rsid w:val="00D20761"/>
    <w:rsid w:val="00D20AC8"/>
    <w:rsid w:val="00D20AE0"/>
    <w:rsid w:val="00D20B0E"/>
    <w:rsid w:val="00D20B71"/>
    <w:rsid w:val="00D20BD1"/>
    <w:rsid w:val="00D20C0A"/>
    <w:rsid w:val="00D20C14"/>
    <w:rsid w:val="00D20CFA"/>
    <w:rsid w:val="00D20DBD"/>
    <w:rsid w:val="00D21070"/>
    <w:rsid w:val="00D21276"/>
    <w:rsid w:val="00D2171F"/>
    <w:rsid w:val="00D21767"/>
    <w:rsid w:val="00D2199E"/>
    <w:rsid w:val="00D219B5"/>
    <w:rsid w:val="00D21C04"/>
    <w:rsid w:val="00D21C3E"/>
    <w:rsid w:val="00D21F10"/>
    <w:rsid w:val="00D22115"/>
    <w:rsid w:val="00D22122"/>
    <w:rsid w:val="00D222C2"/>
    <w:rsid w:val="00D223D6"/>
    <w:rsid w:val="00D2269C"/>
    <w:rsid w:val="00D227A5"/>
    <w:rsid w:val="00D2282D"/>
    <w:rsid w:val="00D2292D"/>
    <w:rsid w:val="00D22A1D"/>
    <w:rsid w:val="00D22FFE"/>
    <w:rsid w:val="00D2317C"/>
    <w:rsid w:val="00D23484"/>
    <w:rsid w:val="00D23535"/>
    <w:rsid w:val="00D2356F"/>
    <w:rsid w:val="00D23735"/>
    <w:rsid w:val="00D238D9"/>
    <w:rsid w:val="00D2394E"/>
    <w:rsid w:val="00D23CA1"/>
    <w:rsid w:val="00D23D55"/>
    <w:rsid w:val="00D24158"/>
    <w:rsid w:val="00D2423A"/>
    <w:rsid w:val="00D24363"/>
    <w:rsid w:val="00D244F7"/>
    <w:rsid w:val="00D245AE"/>
    <w:rsid w:val="00D246D3"/>
    <w:rsid w:val="00D247AE"/>
    <w:rsid w:val="00D247C0"/>
    <w:rsid w:val="00D24B9C"/>
    <w:rsid w:val="00D24BB6"/>
    <w:rsid w:val="00D24BDB"/>
    <w:rsid w:val="00D25150"/>
    <w:rsid w:val="00D251CB"/>
    <w:rsid w:val="00D25386"/>
    <w:rsid w:val="00D25670"/>
    <w:rsid w:val="00D257AD"/>
    <w:rsid w:val="00D2582E"/>
    <w:rsid w:val="00D25851"/>
    <w:rsid w:val="00D25C00"/>
    <w:rsid w:val="00D25C4E"/>
    <w:rsid w:val="00D26225"/>
    <w:rsid w:val="00D26589"/>
    <w:rsid w:val="00D266A6"/>
    <w:rsid w:val="00D267E2"/>
    <w:rsid w:val="00D269A9"/>
    <w:rsid w:val="00D26CD3"/>
    <w:rsid w:val="00D26F0A"/>
    <w:rsid w:val="00D26F88"/>
    <w:rsid w:val="00D2749B"/>
    <w:rsid w:val="00D275A0"/>
    <w:rsid w:val="00D2773B"/>
    <w:rsid w:val="00D27879"/>
    <w:rsid w:val="00D27958"/>
    <w:rsid w:val="00D279ED"/>
    <w:rsid w:val="00D27AB6"/>
    <w:rsid w:val="00D27B35"/>
    <w:rsid w:val="00D27BAB"/>
    <w:rsid w:val="00D27D6E"/>
    <w:rsid w:val="00D27DFA"/>
    <w:rsid w:val="00D30266"/>
    <w:rsid w:val="00D30353"/>
    <w:rsid w:val="00D30520"/>
    <w:rsid w:val="00D307F9"/>
    <w:rsid w:val="00D309DC"/>
    <w:rsid w:val="00D30DA5"/>
    <w:rsid w:val="00D30E5D"/>
    <w:rsid w:val="00D31422"/>
    <w:rsid w:val="00D31506"/>
    <w:rsid w:val="00D31826"/>
    <w:rsid w:val="00D3186F"/>
    <w:rsid w:val="00D31C8A"/>
    <w:rsid w:val="00D322C5"/>
    <w:rsid w:val="00D324D5"/>
    <w:rsid w:val="00D32810"/>
    <w:rsid w:val="00D32995"/>
    <w:rsid w:val="00D32B4C"/>
    <w:rsid w:val="00D32C6C"/>
    <w:rsid w:val="00D32E89"/>
    <w:rsid w:val="00D32E8C"/>
    <w:rsid w:val="00D3302E"/>
    <w:rsid w:val="00D3328E"/>
    <w:rsid w:val="00D333F8"/>
    <w:rsid w:val="00D335DB"/>
    <w:rsid w:val="00D33698"/>
    <w:rsid w:val="00D33B2A"/>
    <w:rsid w:val="00D33DB5"/>
    <w:rsid w:val="00D33E7D"/>
    <w:rsid w:val="00D3403B"/>
    <w:rsid w:val="00D34062"/>
    <w:rsid w:val="00D340ED"/>
    <w:rsid w:val="00D342BE"/>
    <w:rsid w:val="00D346B4"/>
    <w:rsid w:val="00D34B05"/>
    <w:rsid w:val="00D34BC3"/>
    <w:rsid w:val="00D34E97"/>
    <w:rsid w:val="00D35034"/>
    <w:rsid w:val="00D3504C"/>
    <w:rsid w:val="00D35149"/>
    <w:rsid w:val="00D3518B"/>
    <w:rsid w:val="00D35528"/>
    <w:rsid w:val="00D3559E"/>
    <w:rsid w:val="00D3559F"/>
    <w:rsid w:val="00D35603"/>
    <w:rsid w:val="00D35720"/>
    <w:rsid w:val="00D35724"/>
    <w:rsid w:val="00D35B88"/>
    <w:rsid w:val="00D35BC1"/>
    <w:rsid w:val="00D35FA4"/>
    <w:rsid w:val="00D361D2"/>
    <w:rsid w:val="00D364D4"/>
    <w:rsid w:val="00D36854"/>
    <w:rsid w:val="00D3685B"/>
    <w:rsid w:val="00D368F0"/>
    <w:rsid w:val="00D36D06"/>
    <w:rsid w:val="00D371BB"/>
    <w:rsid w:val="00D37387"/>
    <w:rsid w:val="00D37460"/>
    <w:rsid w:val="00D37721"/>
    <w:rsid w:val="00D3785E"/>
    <w:rsid w:val="00D378FC"/>
    <w:rsid w:val="00D37D92"/>
    <w:rsid w:val="00D37E70"/>
    <w:rsid w:val="00D4013B"/>
    <w:rsid w:val="00D402D1"/>
    <w:rsid w:val="00D403A6"/>
    <w:rsid w:val="00D403E0"/>
    <w:rsid w:val="00D404A0"/>
    <w:rsid w:val="00D406DD"/>
    <w:rsid w:val="00D40754"/>
    <w:rsid w:val="00D40960"/>
    <w:rsid w:val="00D40968"/>
    <w:rsid w:val="00D40B11"/>
    <w:rsid w:val="00D40C6C"/>
    <w:rsid w:val="00D40C90"/>
    <w:rsid w:val="00D40E1B"/>
    <w:rsid w:val="00D40FC6"/>
    <w:rsid w:val="00D40FF3"/>
    <w:rsid w:val="00D4110D"/>
    <w:rsid w:val="00D41301"/>
    <w:rsid w:val="00D413F5"/>
    <w:rsid w:val="00D417D1"/>
    <w:rsid w:val="00D418F1"/>
    <w:rsid w:val="00D41A11"/>
    <w:rsid w:val="00D41CC5"/>
    <w:rsid w:val="00D41DEC"/>
    <w:rsid w:val="00D41F1B"/>
    <w:rsid w:val="00D42214"/>
    <w:rsid w:val="00D42472"/>
    <w:rsid w:val="00D426A9"/>
    <w:rsid w:val="00D430CA"/>
    <w:rsid w:val="00D4312F"/>
    <w:rsid w:val="00D43286"/>
    <w:rsid w:val="00D4374B"/>
    <w:rsid w:val="00D43A51"/>
    <w:rsid w:val="00D43AD2"/>
    <w:rsid w:val="00D440A8"/>
    <w:rsid w:val="00D442E0"/>
    <w:rsid w:val="00D4432B"/>
    <w:rsid w:val="00D44373"/>
    <w:rsid w:val="00D444CE"/>
    <w:rsid w:val="00D448F9"/>
    <w:rsid w:val="00D449D3"/>
    <w:rsid w:val="00D44A3E"/>
    <w:rsid w:val="00D44BFF"/>
    <w:rsid w:val="00D44C3C"/>
    <w:rsid w:val="00D44FC7"/>
    <w:rsid w:val="00D45634"/>
    <w:rsid w:val="00D45675"/>
    <w:rsid w:val="00D45885"/>
    <w:rsid w:val="00D45A17"/>
    <w:rsid w:val="00D45A50"/>
    <w:rsid w:val="00D45BB5"/>
    <w:rsid w:val="00D45CDC"/>
    <w:rsid w:val="00D45DE3"/>
    <w:rsid w:val="00D45E31"/>
    <w:rsid w:val="00D45EC7"/>
    <w:rsid w:val="00D46367"/>
    <w:rsid w:val="00D46442"/>
    <w:rsid w:val="00D46A96"/>
    <w:rsid w:val="00D46C28"/>
    <w:rsid w:val="00D46D7B"/>
    <w:rsid w:val="00D46EE1"/>
    <w:rsid w:val="00D470AC"/>
    <w:rsid w:val="00D470D8"/>
    <w:rsid w:val="00D471CA"/>
    <w:rsid w:val="00D47232"/>
    <w:rsid w:val="00D473AE"/>
    <w:rsid w:val="00D47A17"/>
    <w:rsid w:val="00D47A98"/>
    <w:rsid w:val="00D47B49"/>
    <w:rsid w:val="00D47C0F"/>
    <w:rsid w:val="00D47C12"/>
    <w:rsid w:val="00D47D50"/>
    <w:rsid w:val="00D47D7A"/>
    <w:rsid w:val="00D47F65"/>
    <w:rsid w:val="00D5039E"/>
    <w:rsid w:val="00D50416"/>
    <w:rsid w:val="00D5055D"/>
    <w:rsid w:val="00D506A6"/>
    <w:rsid w:val="00D50B9F"/>
    <w:rsid w:val="00D50BF9"/>
    <w:rsid w:val="00D50C2D"/>
    <w:rsid w:val="00D50C80"/>
    <w:rsid w:val="00D50DC7"/>
    <w:rsid w:val="00D50EEC"/>
    <w:rsid w:val="00D50FF5"/>
    <w:rsid w:val="00D51086"/>
    <w:rsid w:val="00D511AF"/>
    <w:rsid w:val="00D5120E"/>
    <w:rsid w:val="00D5123D"/>
    <w:rsid w:val="00D51315"/>
    <w:rsid w:val="00D51396"/>
    <w:rsid w:val="00D5174A"/>
    <w:rsid w:val="00D517AE"/>
    <w:rsid w:val="00D518D1"/>
    <w:rsid w:val="00D51949"/>
    <w:rsid w:val="00D51A01"/>
    <w:rsid w:val="00D51AE5"/>
    <w:rsid w:val="00D51B67"/>
    <w:rsid w:val="00D51B80"/>
    <w:rsid w:val="00D51DD4"/>
    <w:rsid w:val="00D5222C"/>
    <w:rsid w:val="00D527D2"/>
    <w:rsid w:val="00D52889"/>
    <w:rsid w:val="00D529C2"/>
    <w:rsid w:val="00D52F1E"/>
    <w:rsid w:val="00D5303F"/>
    <w:rsid w:val="00D53392"/>
    <w:rsid w:val="00D5384E"/>
    <w:rsid w:val="00D53955"/>
    <w:rsid w:val="00D53AB7"/>
    <w:rsid w:val="00D54013"/>
    <w:rsid w:val="00D54157"/>
    <w:rsid w:val="00D54392"/>
    <w:rsid w:val="00D5439A"/>
    <w:rsid w:val="00D545CD"/>
    <w:rsid w:val="00D54721"/>
    <w:rsid w:val="00D549A2"/>
    <w:rsid w:val="00D549EE"/>
    <w:rsid w:val="00D54A28"/>
    <w:rsid w:val="00D54A3A"/>
    <w:rsid w:val="00D54B14"/>
    <w:rsid w:val="00D54B86"/>
    <w:rsid w:val="00D54CB3"/>
    <w:rsid w:val="00D55126"/>
    <w:rsid w:val="00D55576"/>
    <w:rsid w:val="00D55579"/>
    <w:rsid w:val="00D555B3"/>
    <w:rsid w:val="00D5561B"/>
    <w:rsid w:val="00D55763"/>
    <w:rsid w:val="00D5599C"/>
    <w:rsid w:val="00D55BF8"/>
    <w:rsid w:val="00D55EDB"/>
    <w:rsid w:val="00D55EE5"/>
    <w:rsid w:val="00D55EE8"/>
    <w:rsid w:val="00D5604C"/>
    <w:rsid w:val="00D56216"/>
    <w:rsid w:val="00D56A63"/>
    <w:rsid w:val="00D56D0C"/>
    <w:rsid w:val="00D57171"/>
    <w:rsid w:val="00D571BF"/>
    <w:rsid w:val="00D571F5"/>
    <w:rsid w:val="00D57211"/>
    <w:rsid w:val="00D57534"/>
    <w:rsid w:val="00D57579"/>
    <w:rsid w:val="00D578D2"/>
    <w:rsid w:val="00D57D65"/>
    <w:rsid w:val="00D57DCB"/>
    <w:rsid w:val="00D57EE7"/>
    <w:rsid w:val="00D57F4F"/>
    <w:rsid w:val="00D60730"/>
    <w:rsid w:val="00D6086E"/>
    <w:rsid w:val="00D608A7"/>
    <w:rsid w:val="00D60AA6"/>
    <w:rsid w:val="00D60D2E"/>
    <w:rsid w:val="00D60D38"/>
    <w:rsid w:val="00D619F5"/>
    <w:rsid w:val="00D61E64"/>
    <w:rsid w:val="00D61F7C"/>
    <w:rsid w:val="00D62017"/>
    <w:rsid w:val="00D6202D"/>
    <w:rsid w:val="00D621F9"/>
    <w:rsid w:val="00D623C1"/>
    <w:rsid w:val="00D6259A"/>
    <w:rsid w:val="00D62634"/>
    <w:rsid w:val="00D6265B"/>
    <w:rsid w:val="00D62674"/>
    <w:rsid w:val="00D6271E"/>
    <w:rsid w:val="00D6283C"/>
    <w:rsid w:val="00D62A59"/>
    <w:rsid w:val="00D62DBD"/>
    <w:rsid w:val="00D62E69"/>
    <w:rsid w:val="00D62F48"/>
    <w:rsid w:val="00D62F5C"/>
    <w:rsid w:val="00D62F89"/>
    <w:rsid w:val="00D62F8A"/>
    <w:rsid w:val="00D63285"/>
    <w:rsid w:val="00D633BD"/>
    <w:rsid w:val="00D63885"/>
    <w:rsid w:val="00D63890"/>
    <w:rsid w:val="00D63A2B"/>
    <w:rsid w:val="00D63B22"/>
    <w:rsid w:val="00D64173"/>
    <w:rsid w:val="00D6433D"/>
    <w:rsid w:val="00D64461"/>
    <w:rsid w:val="00D6451B"/>
    <w:rsid w:val="00D647DE"/>
    <w:rsid w:val="00D64ABA"/>
    <w:rsid w:val="00D64B9E"/>
    <w:rsid w:val="00D653EB"/>
    <w:rsid w:val="00D65671"/>
    <w:rsid w:val="00D656BE"/>
    <w:rsid w:val="00D65B4E"/>
    <w:rsid w:val="00D65D75"/>
    <w:rsid w:val="00D65F1C"/>
    <w:rsid w:val="00D65FDB"/>
    <w:rsid w:val="00D66606"/>
    <w:rsid w:val="00D666D0"/>
    <w:rsid w:val="00D66AE5"/>
    <w:rsid w:val="00D66BB6"/>
    <w:rsid w:val="00D66C56"/>
    <w:rsid w:val="00D66D85"/>
    <w:rsid w:val="00D66ED1"/>
    <w:rsid w:val="00D66F33"/>
    <w:rsid w:val="00D670AB"/>
    <w:rsid w:val="00D671E5"/>
    <w:rsid w:val="00D6735B"/>
    <w:rsid w:val="00D67360"/>
    <w:rsid w:val="00D67678"/>
    <w:rsid w:val="00D67A3F"/>
    <w:rsid w:val="00D67D69"/>
    <w:rsid w:val="00D67DAA"/>
    <w:rsid w:val="00D67DDB"/>
    <w:rsid w:val="00D67E74"/>
    <w:rsid w:val="00D7098F"/>
    <w:rsid w:val="00D709BB"/>
    <w:rsid w:val="00D713BF"/>
    <w:rsid w:val="00D71A6A"/>
    <w:rsid w:val="00D71BB6"/>
    <w:rsid w:val="00D71C75"/>
    <w:rsid w:val="00D71FE5"/>
    <w:rsid w:val="00D720A2"/>
    <w:rsid w:val="00D72132"/>
    <w:rsid w:val="00D72277"/>
    <w:rsid w:val="00D72365"/>
    <w:rsid w:val="00D72533"/>
    <w:rsid w:val="00D72724"/>
    <w:rsid w:val="00D72A08"/>
    <w:rsid w:val="00D72A3C"/>
    <w:rsid w:val="00D72CA2"/>
    <w:rsid w:val="00D72D36"/>
    <w:rsid w:val="00D72F5E"/>
    <w:rsid w:val="00D73049"/>
    <w:rsid w:val="00D73275"/>
    <w:rsid w:val="00D73495"/>
    <w:rsid w:val="00D7384A"/>
    <w:rsid w:val="00D739E8"/>
    <w:rsid w:val="00D73AA4"/>
    <w:rsid w:val="00D73AB7"/>
    <w:rsid w:val="00D73B57"/>
    <w:rsid w:val="00D73BF2"/>
    <w:rsid w:val="00D73E27"/>
    <w:rsid w:val="00D73F58"/>
    <w:rsid w:val="00D7400B"/>
    <w:rsid w:val="00D7437A"/>
    <w:rsid w:val="00D745BD"/>
    <w:rsid w:val="00D746FC"/>
    <w:rsid w:val="00D74A1C"/>
    <w:rsid w:val="00D74ABE"/>
    <w:rsid w:val="00D74B2F"/>
    <w:rsid w:val="00D752EA"/>
    <w:rsid w:val="00D75390"/>
    <w:rsid w:val="00D753BD"/>
    <w:rsid w:val="00D753C3"/>
    <w:rsid w:val="00D754A2"/>
    <w:rsid w:val="00D75585"/>
    <w:rsid w:val="00D757FB"/>
    <w:rsid w:val="00D75939"/>
    <w:rsid w:val="00D75AC6"/>
    <w:rsid w:val="00D75B5E"/>
    <w:rsid w:val="00D75D0E"/>
    <w:rsid w:val="00D75E98"/>
    <w:rsid w:val="00D76071"/>
    <w:rsid w:val="00D7611D"/>
    <w:rsid w:val="00D76D23"/>
    <w:rsid w:val="00D77282"/>
    <w:rsid w:val="00D773A8"/>
    <w:rsid w:val="00D774DA"/>
    <w:rsid w:val="00D77525"/>
    <w:rsid w:val="00D7775B"/>
    <w:rsid w:val="00D7775D"/>
    <w:rsid w:val="00D77ABA"/>
    <w:rsid w:val="00D77B69"/>
    <w:rsid w:val="00D77F2A"/>
    <w:rsid w:val="00D8032F"/>
    <w:rsid w:val="00D8041A"/>
    <w:rsid w:val="00D80742"/>
    <w:rsid w:val="00D8082C"/>
    <w:rsid w:val="00D808FF"/>
    <w:rsid w:val="00D80A59"/>
    <w:rsid w:val="00D80C90"/>
    <w:rsid w:val="00D81010"/>
    <w:rsid w:val="00D812F2"/>
    <w:rsid w:val="00D81581"/>
    <w:rsid w:val="00D81636"/>
    <w:rsid w:val="00D816AA"/>
    <w:rsid w:val="00D81780"/>
    <w:rsid w:val="00D81846"/>
    <w:rsid w:val="00D81924"/>
    <w:rsid w:val="00D81E86"/>
    <w:rsid w:val="00D81F53"/>
    <w:rsid w:val="00D82091"/>
    <w:rsid w:val="00D8235C"/>
    <w:rsid w:val="00D829C8"/>
    <w:rsid w:val="00D82A9F"/>
    <w:rsid w:val="00D82B69"/>
    <w:rsid w:val="00D82BC7"/>
    <w:rsid w:val="00D82C62"/>
    <w:rsid w:val="00D82D13"/>
    <w:rsid w:val="00D83103"/>
    <w:rsid w:val="00D83881"/>
    <w:rsid w:val="00D838C2"/>
    <w:rsid w:val="00D83C1E"/>
    <w:rsid w:val="00D83CF0"/>
    <w:rsid w:val="00D83DBE"/>
    <w:rsid w:val="00D83F6C"/>
    <w:rsid w:val="00D843D6"/>
    <w:rsid w:val="00D84537"/>
    <w:rsid w:val="00D848B9"/>
    <w:rsid w:val="00D84D4A"/>
    <w:rsid w:val="00D84D92"/>
    <w:rsid w:val="00D85117"/>
    <w:rsid w:val="00D8524E"/>
    <w:rsid w:val="00D85288"/>
    <w:rsid w:val="00D85453"/>
    <w:rsid w:val="00D85AC6"/>
    <w:rsid w:val="00D85FE5"/>
    <w:rsid w:val="00D860CB"/>
    <w:rsid w:val="00D8642D"/>
    <w:rsid w:val="00D86733"/>
    <w:rsid w:val="00D8682B"/>
    <w:rsid w:val="00D868D6"/>
    <w:rsid w:val="00D8697C"/>
    <w:rsid w:val="00D870F1"/>
    <w:rsid w:val="00D87114"/>
    <w:rsid w:val="00D871CF"/>
    <w:rsid w:val="00D871F7"/>
    <w:rsid w:val="00D872C0"/>
    <w:rsid w:val="00D8736E"/>
    <w:rsid w:val="00D87669"/>
    <w:rsid w:val="00D878CA"/>
    <w:rsid w:val="00D879AB"/>
    <w:rsid w:val="00D87CCD"/>
    <w:rsid w:val="00D87D02"/>
    <w:rsid w:val="00D87D5D"/>
    <w:rsid w:val="00D87DE5"/>
    <w:rsid w:val="00D87ECB"/>
    <w:rsid w:val="00D90376"/>
    <w:rsid w:val="00D9049B"/>
    <w:rsid w:val="00D906D2"/>
    <w:rsid w:val="00D909FF"/>
    <w:rsid w:val="00D90A72"/>
    <w:rsid w:val="00D90B6D"/>
    <w:rsid w:val="00D90C0A"/>
    <w:rsid w:val="00D90CAF"/>
    <w:rsid w:val="00D91110"/>
    <w:rsid w:val="00D9119C"/>
    <w:rsid w:val="00D91427"/>
    <w:rsid w:val="00D91C08"/>
    <w:rsid w:val="00D91C40"/>
    <w:rsid w:val="00D92144"/>
    <w:rsid w:val="00D9219E"/>
    <w:rsid w:val="00D92723"/>
    <w:rsid w:val="00D92755"/>
    <w:rsid w:val="00D9312C"/>
    <w:rsid w:val="00D9333E"/>
    <w:rsid w:val="00D9347C"/>
    <w:rsid w:val="00D93487"/>
    <w:rsid w:val="00D93997"/>
    <w:rsid w:val="00D93A57"/>
    <w:rsid w:val="00D93B72"/>
    <w:rsid w:val="00D93CBB"/>
    <w:rsid w:val="00D93F5D"/>
    <w:rsid w:val="00D93FC5"/>
    <w:rsid w:val="00D94323"/>
    <w:rsid w:val="00D944B2"/>
    <w:rsid w:val="00D94505"/>
    <w:rsid w:val="00D9459A"/>
    <w:rsid w:val="00D946AC"/>
    <w:rsid w:val="00D94776"/>
    <w:rsid w:val="00D9480E"/>
    <w:rsid w:val="00D948D5"/>
    <w:rsid w:val="00D948F6"/>
    <w:rsid w:val="00D949C4"/>
    <w:rsid w:val="00D949ED"/>
    <w:rsid w:val="00D94C9E"/>
    <w:rsid w:val="00D94EEE"/>
    <w:rsid w:val="00D95462"/>
    <w:rsid w:val="00D955AA"/>
    <w:rsid w:val="00D95680"/>
    <w:rsid w:val="00D9575B"/>
    <w:rsid w:val="00D95851"/>
    <w:rsid w:val="00D958BF"/>
    <w:rsid w:val="00D95A1C"/>
    <w:rsid w:val="00D95BC2"/>
    <w:rsid w:val="00D95C2F"/>
    <w:rsid w:val="00D95E5F"/>
    <w:rsid w:val="00D95F85"/>
    <w:rsid w:val="00D95FCF"/>
    <w:rsid w:val="00D961ED"/>
    <w:rsid w:val="00D963F9"/>
    <w:rsid w:val="00D96869"/>
    <w:rsid w:val="00D96CD3"/>
    <w:rsid w:val="00D96E25"/>
    <w:rsid w:val="00D96EE2"/>
    <w:rsid w:val="00D97581"/>
    <w:rsid w:val="00D97BB7"/>
    <w:rsid w:val="00D97F7F"/>
    <w:rsid w:val="00DA03A6"/>
    <w:rsid w:val="00DA03DE"/>
    <w:rsid w:val="00DA07EA"/>
    <w:rsid w:val="00DA0801"/>
    <w:rsid w:val="00DA10DE"/>
    <w:rsid w:val="00DA1314"/>
    <w:rsid w:val="00DA135C"/>
    <w:rsid w:val="00DA1588"/>
    <w:rsid w:val="00DA19F4"/>
    <w:rsid w:val="00DA1CBE"/>
    <w:rsid w:val="00DA1D07"/>
    <w:rsid w:val="00DA2083"/>
    <w:rsid w:val="00DA230A"/>
    <w:rsid w:val="00DA23CE"/>
    <w:rsid w:val="00DA26A2"/>
    <w:rsid w:val="00DA2D05"/>
    <w:rsid w:val="00DA2D39"/>
    <w:rsid w:val="00DA346F"/>
    <w:rsid w:val="00DA35DE"/>
    <w:rsid w:val="00DA3864"/>
    <w:rsid w:val="00DA3DF4"/>
    <w:rsid w:val="00DA3FC9"/>
    <w:rsid w:val="00DA482C"/>
    <w:rsid w:val="00DA4961"/>
    <w:rsid w:val="00DA4C17"/>
    <w:rsid w:val="00DA52C9"/>
    <w:rsid w:val="00DA5554"/>
    <w:rsid w:val="00DA59A2"/>
    <w:rsid w:val="00DA59B6"/>
    <w:rsid w:val="00DA5DAC"/>
    <w:rsid w:val="00DA5EC2"/>
    <w:rsid w:val="00DA5FF5"/>
    <w:rsid w:val="00DA5FFC"/>
    <w:rsid w:val="00DA6930"/>
    <w:rsid w:val="00DA69A5"/>
    <w:rsid w:val="00DA6A50"/>
    <w:rsid w:val="00DA6BD5"/>
    <w:rsid w:val="00DA6E21"/>
    <w:rsid w:val="00DA6EC1"/>
    <w:rsid w:val="00DA74F6"/>
    <w:rsid w:val="00DA780C"/>
    <w:rsid w:val="00DA7AE8"/>
    <w:rsid w:val="00DB000F"/>
    <w:rsid w:val="00DB0164"/>
    <w:rsid w:val="00DB025D"/>
    <w:rsid w:val="00DB025F"/>
    <w:rsid w:val="00DB043E"/>
    <w:rsid w:val="00DB0666"/>
    <w:rsid w:val="00DB0BE8"/>
    <w:rsid w:val="00DB0CDD"/>
    <w:rsid w:val="00DB0EDF"/>
    <w:rsid w:val="00DB0FE6"/>
    <w:rsid w:val="00DB13D5"/>
    <w:rsid w:val="00DB1553"/>
    <w:rsid w:val="00DB19B0"/>
    <w:rsid w:val="00DB1B8B"/>
    <w:rsid w:val="00DB1C83"/>
    <w:rsid w:val="00DB1EB8"/>
    <w:rsid w:val="00DB1EFB"/>
    <w:rsid w:val="00DB26C5"/>
    <w:rsid w:val="00DB2C96"/>
    <w:rsid w:val="00DB2DA3"/>
    <w:rsid w:val="00DB3481"/>
    <w:rsid w:val="00DB3561"/>
    <w:rsid w:val="00DB36BB"/>
    <w:rsid w:val="00DB3A57"/>
    <w:rsid w:val="00DB3D63"/>
    <w:rsid w:val="00DB45CA"/>
    <w:rsid w:val="00DB4821"/>
    <w:rsid w:val="00DB4AF8"/>
    <w:rsid w:val="00DB5054"/>
    <w:rsid w:val="00DB50C1"/>
    <w:rsid w:val="00DB5143"/>
    <w:rsid w:val="00DB5347"/>
    <w:rsid w:val="00DB54A6"/>
    <w:rsid w:val="00DB54B4"/>
    <w:rsid w:val="00DB54D7"/>
    <w:rsid w:val="00DB55B5"/>
    <w:rsid w:val="00DB55CF"/>
    <w:rsid w:val="00DB5603"/>
    <w:rsid w:val="00DB57AC"/>
    <w:rsid w:val="00DB590C"/>
    <w:rsid w:val="00DB5E1B"/>
    <w:rsid w:val="00DB5FC7"/>
    <w:rsid w:val="00DB6341"/>
    <w:rsid w:val="00DB6576"/>
    <w:rsid w:val="00DB6591"/>
    <w:rsid w:val="00DB6606"/>
    <w:rsid w:val="00DB69A2"/>
    <w:rsid w:val="00DB6AFF"/>
    <w:rsid w:val="00DB6D05"/>
    <w:rsid w:val="00DB6F1B"/>
    <w:rsid w:val="00DB77F1"/>
    <w:rsid w:val="00DB7926"/>
    <w:rsid w:val="00DB7B3C"/>
    <w:rsid w:val="00DB7D44"/>
    <w:rsid w:val="00DB7DDB"/>
    <w:rsid w:val="00DB7EB7"/>
    <w:rsid w:val="00DB7EF4"/>
    <w:rsid w:val="00DC00D3"/>
    <w:rsid w:val="00DC0387"/>
    <w:rsid w:val="00DC0429"/>
    <w:rsid w:val="00DC076E"/>
    <w:rsid w:val="00DC1660"/>
    <w:rsid w:val="00DC1C52"/>
    <w:rsid w:val="00DC1F31"/>
    <w:rsid w:val="00DC1FC3"/>
    <w:rsid w:val="00DC21F8"/>
    <w:rsid w:val="00DC22CE"/>
    <w:rsid w:val="00DC238A"/>
    <w:rsid w:val="00DC246A"/>
    <w:rsid w:val="00DC24C1"/>
    <w:rsid w:val="00DC26B8"/>
    <w:rsid w:val="00DC2A5D"/>
    <w:rsid w:val="00DC2B7D"/>
    <w:rsid w:val="00DC2DBA"/>
    <w:rsid w:val="00DC2E21"/>
    <w:rsid w:val="00DC3078"/>
    <w:rsid w:val="00DC3651"/>
    <w:rsid w:val="00DC375E"/>
    <w:rsid w:val="00DC37E1"/>
    <w:rsid w:val="00DC3971"/>
    <w:rsid w:val="00DC3DDA"/>
    <w:rsid w:val="00DC42D0"/>
    <w:rsid w:val="00DC430D"/>
    <w:rsid w:val="00DC444E"/>
    <w:rsid w:val="00DC4499"/>
    <w:rsid w:val="00DC44AA"/>
    <w:rsid w:val="00DC498A"/>
    <w:rsid w:val="00DC4C0A"/>
    <w:rsid w:val="00DC4C9D"/>
    <w:rsid w:val="00DC4F8F"/>
    <w:rsid w:val="00DC5085"/>
    <w:rsid w:val="00DC50DF"/>
    <w:rsid w:val="00DC5345"/>
    <w:rsid w:val="00DC5388"/>
    <w:rsid w:val="00DC56EB"/>
    <w:rsid w:val="00DC57F5"/>
    <w:rsid w:val="00DC5933"/>
    <w:rsid w:val="00DC5DDC"/>
    <w:rsid w:val="00DC5E7F"/>
    <w:rsid w:val="00DC60EB"/>
    <w:rsid w:val="00DC6888"/>
    <w:rsid w:val="00DC691F"/>
    <w:rsid w:val="00DC6AA6"/>
    <w:rsid w:val="00DC6D9D"/>
    <w:rsid w:val="00DC6E6A"/>
    <w:rsid w:val="00DC747E"/>
    <w:rsid w:val="00DC753D"/>
    <w:rsid w:val="00DC75C0"/>
    <w:rsid w:val="00DC75FF"/>
    <w:rsid w:val="00DC7602"/>
    <w:rsid w:val="00DC78BF"/>
    <w:rsid w:val="00DC7C4D"/>
    <w:rsid w:val="00DC7C88"/>
    <w:rsid w:val="00DD0083"/>
    <w:rsid w:val="00DD049D"/>
    <w:rsid w:val="00DD084B"/>
    <w:rsid w:val="00DD0FDE"/>
    <w:rsid w:val="00DD11E8"/>
    <w:rsid w:val="00DD15D3"/>
    <w:rsid w:val="00DD15EB"/>
    <w:rsid w:val="00DD16BA"/>
    <w:rsid w:val="00DD1D5D"/>
    <w:rsid w:val="00DD1FDF"/>
    <w:rsid w:val="00DD2277"/>
    <w:rsid w:val="00DD232A"/>
    <w:rsid w:val="00DD23B7"/>
    <w:rsid w:val="00DD23C1"/>
    <w:rsid w:val="00DD27AF"/>
    <w:rsid w:val="00DD3155"/>
    <w:rsid w:val="00DD3168"/>
    <w:rsid w:val="00DD332D"/>
    <w:rsid w:val="00DD3367"/>
    <w:rsid w:val="00DD3557"/>
    <w:rsid w:val="00DD377B"/>
    <w:rsid w:val="00DD37DC"/>
    <w:rsid w:val="00DD3882"/>
    <w:rsid w:val="00DD38DA"/>
    <w:rsid w:val="00DD3EA7"/>
    <w:rsid w:val="00DD4AFB"/>
    <w:rsid w:val="00DD4C0F"/>
    <w:rsid w:val="00DD512B"/>
    <w:rsid w:val="00DD5274"/>
    <w:rsid w:val="00DD55AF"/>
    <w:rsid w:val="00DD55B3"/>
    <w:rsid w:val="00DD5956"/>
    <w:rsid w:val="00DD5A00"/>
    <w:rsid w:val="00DD5BA3"/>
    <w:rsid w:val="00DD5BC1"/>
    <w:rsid w:val="00DD6319"/>
    <w:rsid w:val="00DD6507"/>
    <w:rsid w:val="00DD661E"/>
    <w:rsid w:val="00DD6811"/>
    <w:rsid w:val="00DD6EC3"/>
    <w:rsid w:val="00DD76A3"/>
    <w:rsid w:val="00DD7736"/>
    <w:rsid w:val="00DD7A9F"/>
    <w:rsid w:val="00DD7B23"/>
    <w:rsid w:val="00DD7C7E"/>
    <w:rsid w:val="00DD7C80"/>
    <w:rsid w:val="00DE03B7"/>
    <w:rsid w:val="00DE0629"/>
    <w:rsid w:val="00DE084B"/>
    <w:rsid w:val="00DE0D63"/>
    <w:rsid w:val="00DE0EE4"/>
    <w:rsid w:val="00DE0F82"/>
    <w:rsid w:val="00DE1179"/>
    <w:rsid w:val="00DE1313"/>
    <w:rsid w:val="00DE131C"/>
    <w:rsid w:val="00DE14EF"/>
    <w:rsid w:val="00DE1584"/>
    <w:rsid w:val="00DE15E0"/>
    <w:rsid w:val="00DE1993"/>
    <w:rsid w:val="00DE1CE7"/>
    <w:rsid w:val="00DE1D55"/>
    <w:rsid w:val="00DE1E57"/>
    <w:rsid w:val="00DE2064"/>
    <w:rsid w:val="00DE2133"/>
    <w:rsid w:val="00DE2139"/>
    <w:rsid w:val="00DE24FB"/>
    <w:rsid w:val="00DE255A"/>
    <w:rsid w:val="00DE2B3F"/>
    <w:rsid w:val="00DE2CB3"/>
    <w:rsid w:val="00DE3020"/>
    <w:rsid w:val="00DE3114"/>
    <w:rsid w:val="00DE3225"/>
    <w:rsid w:val="00DE33B1"/>
    <w:rsid w:val="00DE3422"/>
    <w:rsid w:val="00DE37C5"/>
    <w:rsid w:val="00DE3C69"/>
    <w:rsid w:val="00DE3CBF"/>
    <w:rsid w:val="00DE3FB9"/>
    <w:rsid w:val="00DE40A0"/>
    <w:rsid w:val="00DE41DB"/>
    <w:rsid w:val="00DE4225"/>
    <w:rsid w:val="00DE429B"/>
    <w:rsid w:val="00DE43CE"/>
    <w:rsid w:val="00DE45D3"/>
    <w:rsid w:val="00DE468B"/>
    <w:rsid w:val="00DE4A0F"/>
    <w:rsid w:val="00DE4D7A"/>
    <w:rsid w:val="00DE51CE"/>
    <w:rsid w:val="00DE5317"/>
    <w:rsid w:val="00DE53E2"/>
    <w:rsid w:val="00DE54E7"/>
    <w:rsid w:val="00DE5538"/>
    <w:rsid w:val="00DE582C"/>
    <w:rsid w:val="00DE584E"/>
    <w:rsid w:val="00DE5865"/>
    <w:rsid w:val="00DE5AE0"/>
    <w:rsid w:val="00DE6087"/>
    <w:rsid w:val="00DE60C3"/>
    <w:rsid w:val="00DE61FE"/>
    <w:rsid w:val="00DE623D"/>
    <w:rsid w:val="00DE6296"/>
    <w:rsid w:val="00DE62B4"/>
    <w:rsid w:val="00DE6884"/>
    <w:rsid w:val="00DE6D04"/>
    <w:rsid w:val="00DE6DAC"/>
    <w:rsid w:val="00DE6EBA"/>
    <w:rsid w:val="00DE6F2B"/>
    <w:rsid w:val="00DE7031"/>
    <w:rsid w:val="00DE70CE"/>
    <w:rsid w:val="00DE718E"/>
    <w:rsid w:val="00DE72D5"/>
    <w:rsid w:val="00DE7829"/>
    <w:rsid w:val="00DE78C7"/>
    <w:rsid w:val="00DE7956"/>
    <w:rsid w:val="00DE7A63"/>
    <w:rsid w:val="00DE7AD5"/>
    <w:rsid w:val="00DE7C3B"/>
    <w:rsid w:val="00DE7F5D"/>
    <w:rsid w:val="00DE7F6C"/>
    <w:rsid w:val="00DF0001"/>
    <w:rsid w:val="00DF0139"/>
    <w:rsid w:val="00DF01CA"/>
    <w:rsid w:val="00DF01F3"/>
    <w:rsid w:val="00DF020D"/>
    <w:rsid w:val="00DF044D"/>
    <w:rsid w:val="00DF0451"/>
    <w:rsid w:val="00DF06F7"/>
    <w:rsid w:val="00DF0721"/>
    <w:rsid w:val="00DF0889"/>
    <w:rsid w:val="00DF08A0"/>
    <w:rsid w:val="00DF0A18"/>
    <w:rsid w:val="00DF0C03"/>
    <w:rsid w:val="00DF0C3C"/>
    <w:rsid w:val="00DF0F4F"/>
    <w:rsid w:val="00DF1196"/>
    <w:rsid w:val="00DF139B"/>
    <w:rsid w:val="00DF13ED"/>
    <w:rsid w:val="00DF14F2"/>
    <w:rsid w:val="00DF156C"/>
    <w:rsid w:val="00DF179F"/>
    <w:rsid w:val="00DF17A4"/>
    <w:rsid w:val="00DF180B"/>
    <w:rsid w:val="00DF1911"/>
    <w:rsid w:val="00DF1F73"/>
    <w:rsid w:val="00DF2061"/>
    <w:rsid w:val="00DF21BF"/>
    <w:rsid w:val="00DF23C0"/>
    <w:rsid w:val="00DF2440"/>
    <w:rsid w:val="00DF2741"/>
    <w:rsid w:val="00DF2A94"/>
    <w:rsid w:val="00DF2B0F"/>
    <w:rsid w:val="00DF2B62"/>
    <w:rsid w:val="00DF2C11"/>
    <w:rsid w:val="00DF2EB4"/>
    <w:rsid w:val="00DF31E7"/>
    <w:rsid w:val="00DF3264"/>
    <w:rsid w:val="00DF34DE"/>
    <w:rsid w:val="00DF35E6"/>
    <w:rsid w:val="00DF3701"/>
    <w:rsid w:val="00DF374F"/>
    <w:rsid w:val="00DF3774"/>
    <w:rsid w:val="00DF3785"/>
    <w:rsid w:val="00DF37D0"/>
    <w:rsid w:val="00DF386A"/>
    <w:rsid w:val="00DF38FA"/>
    <w:rsid w:val="00DF3D92"/>
    <w:rsid w:val="00DF3F7D"/>
    <w:rsid w:val="00DF403F"/>
    <w:rsid w:val="00DF40EE"/>
    <w:rsid w:val="00DF4139"/>
    <w:rsid w:val="00DF4722"/>
    <w:rsid w:val="00DF49E9"/>
    <w:rsid w:val="00DF4B7D"/>
    <w:rsid w:val="00DF4BB1"/>
    <w:rsid w:val="00DF4D5D"/>
    <w:rsid w:val="00DF50EA"/>
    <w:rsid w:val="00DF5157"/>
    <w:rsid w:val="00DF5561"/>
    <w:rsid w:val="00DF5796"/>
    <w:rsid w:val="00DF5B77"/>
    <w:rsid w:val="00DF5E22"/>
    <w:rsid w:val="00DF6002"/>
    <w:rsid w:val="00DF6CEC"/>
    <w:rsid w:val="00DF6D3C"/>
    <w:rsid w:val="00DF6D9B"/>
    <w:rsid w:val="00DF73F6"/>
    <w:rsid w:val="00DF7F8C"/>
    <w:rsid w:val="00E00171"/>
    <w:rsid w:val="00E00246"/>
    <w:rsid w:val="00E002BE"/>
    <w:rsid w:val="00E002ED"/>
    <w:rsid w:val="00E005FD"/>
    <w:rsid w:val="00E00773"/>
    <w:rsid w:val="00E00D4C"/>
    <w:rsid w:val="00E00DFF"/>
    <w:rsid w:val="00E010EA"/>
    <w:rsid w:val="00E0112A"/>
    <w:rsid w:val="00E01143"/>
    <w:rsid w:val="00E015DF"/>
    <w:rsid w:val="00E0184F"/>
    <w:rsid w:val="00E018BC"/>
    <w:rsid w:val="00E019D3"/>
    <w:rsid w:val="00E01A31"/>
    <w:rsid w:val="00E01AE7"/>
    <w:rsid w:val="00E01C46"/>
    <w:rsid w:val="00E01C5E"/>
    <w:rsid w:val="00E01DC3"/>
    <w:rsid w:val="00E01FB0"/>
    <w:rsid w:val="00E02392"/>
    <w:rsid w:val="00E02662"/>
    <w:rsid w:val="00E0363F"/>
    <w:rsid w:val="00E03A0F"/>
    <w:rsid w:val="00E03A9F"/>
    <w:rsid w:val="00E03ACF"/>
    <w:rsid w:val="00E03CA1"/>
    <w:rsid w:val="00E040AA"/>
    <w:rsid w:val="00E0414F"/>
    <w:rsid w:val="00E0432A"/>
    <w:rsid w:val="00E04403"/>
    <w:rsid w:val="00E046E1"/>
    <w:rsid w:val="00E049DF"/>
    <w:rsid w:val="00E04BD7"/>
    <w:rsid w:val="00E05180"/>
    <w:rsid w:val="00E054A9"/>
    <w:rsid w:val="00E058E0"/>
    <w:rsid w:val="00E059EA"/>
    <w:rsid w:val="00E05A63"/>
    <w:rsid w:val="00E05BFB"/>
    <w:rsid w:val="00E05E2D"/>
    <w:rsid w:val="00E06154"/>
    <w:rsid w:val="00E063BC"/>
    <w:rsid w:val="00E072C5"/>
    <w:rsid w:val="00E073A2"/>
    <w:rsid w:val="00E076CB"/>
    <w:rsid w:val="00E07761"/>
    <w:rsid w:val="00E078FE"/>
    <w:rsid w:val="00E07B0A"/>
    <w:rsid w:val="00E07C27"/>
    <w:rsid w:val="00E07D28"/>
    <w:rsid w:val="00E10670"/>
    <w:rsid w:val="00E10712"/>
    <w:rsid w:val="00E107FA"/>
    <w:rsid w:val="00E10E7A"/>
    <w:rsid w:val="00E110B3"/>
    <w:rsid w:val="00E11959"/>
    <w:rsid w:val="00E11B20"/>
    <w:rsid w:val="00E11C25"/>
    <w:rsid w:val="00E11CA0"/>
    <w:rsid w:val="00E11DAC"/>
    <w:rsid w:val="00E11EBA"/>
    <w:rsid w:val="00E1222A"/>
    <w:rsid w:val="00E1232B"/>
    <w:rsid w:val="00E1250D"/>
    <w:rsid w:val="00E12C43"/>
    <w:rsid w:val="00E13174"/>
    <w:rsid w:val="00E1335A"/>
    <w:rsid w:val="00E13946"/>
    <w:rsid w:val="00E13A6F"/>
    <w:rsid w:val="00E13AD6"/>
    <w:rsid w:val="00E13F63"/>
    <w:rsid w:val="00E13FEE"/>
    <w:rsid w:val="00E14116"/>
    <w:rsid w:val="00E148CC"/>
    <w:rsid w:val="00E14AB1"/>
    <w:rsid w:val="00E14AB7"/>
    <w:rsid w:val="00E14F4A"/>
    <w:rsid w:val="00E1506D"/>
    <w:rsid w:val="00E152F6"/>
    <w:rsid w:val="00E15309"/>
    <w:rsid w:val="00E15319"/>
    <w:rsid w:val="00E15A68"/>
    <w:rsid w:val="00E15CB6"/>
    <w:rsid w:val="00E1611F"/>
    <w:rsid w:val="00E16132"/>
    <w:rsid w:val="00E161B0"/>
    <w:rsid w:val="00E1714E"/>
    <w:rsid w:val="00E17158"/>
    <w:rsid w:val="00E173D5"/>
    <w:rsid w:val="00E17434"/>
    <w:rsid w:val="00E177D7"/>
    <w:rsid w:val="00E17CD9"/>
    <w:rsid w:val="00E17D11"/>
    <w:rsid w:val="00E17D88"/>
    <w:rsid w:val="00E20045"/>
    <w:rsid w:val="00E20128"/>
    <w:rsid w:val="00E202A2"/>
    <w:rsid w:val="00E2047C"/>
    <w:rsid w:val="00E204B6"/>
    <w:rsid w:val="00E2080D"/>
    <w:rsid w:val="00E208D8"/>
    <w:rsid w:val="00E20906"/>
    <w:rsid w:val="00E20C92"/>
    <w:rsid w:val="00E2122B"/>
    <w:rsid w:val="00E212A2"/>
    <w:rsid w:val="00E212FA"/>
    <w:rsid w:val="00E214BD"/>
    <w:rsid w:val="00E21D09"/>
    <w:rsid w:val="00E21EB5"/>
    <w:rsid w:val="00E22080"/>
    <w:rsid w:val="00E22481"/>
    <w:rsid w:val="00E22502"/>
    <w:rsid w:val="00E229A8"/>
    <w:rsid w:val="00E229D7"/>
    <w:rsid w:val="00E22A64"/>
    <w:rsid w:val="00E2301D"/>
    <w:rsid w:val="00E230F3"/>
    <w:rsid w:val="00E2343B"/>
    <w:rsid w:val="00E236C4"/>
    <w:rsid w:val="00E23B70"/>
    <w:rsid w:val="00E23C3E"/>
    <w:rsid w:val="00E23CC6"/>
    <w:rsid w:val="00E242A1"/>
    <w:rsid w:val="00E24314"/>
    <w:rsid w:val="00E2440B"/>
    <w:rsid w:val="00E244EC"/>
    <w:rsid w:val="00E24607"/>
    <w:rsid w:val="00E24915"/>
    <w:rsid w:val="00E24928"/>
    <w:rsid w:val="00E24A90"/>
    <w:rsid w:val="00E25025"/>
    <w:rsid w:val="00E250F2"/>
    <w:rsid w:val="00E2526E"/>
    <w:rsid w:val="00E2599B"/>
    <w:rsid w:val="00E25B7B"/>
    <w:rsid w:val="00E26517"/>
    <w:rsid w:val="00E267FD"/>
    <w:rsid w:val="00E26967"/>
    <w:rsid w:val="00E26A37"/>
    <w:rsid w:val="00E26A88"/>
    <w:rsid w:val="00E26AAC"/>
    <w:rsid w:val="00E26B50"/>
    <w:rsid w:val="00E26D4B"/>
    <w:rsid w:val="00E26F93"/>
    <w:rsid w:val="00E272F2"/>
    <w:rsid w:val="00E275A3"/>
    <w:rsid w:val="00E27751"/>
    <w:rsid w:val="00E30174"/>
    <w:rsid w:val="00E301D8"/>
    <w:rsid w:val="00E304F6"/>
    <w:rsid w:val="00E3054C"/>
    <w:rsid w:val="00E3078F"/>
    <w:rsid w:val="00E3098B"/>
    <w:rsid w:val="00E3138E"/>
    <w:rsid w:val="00E31696"/>
    <w:rsid w:val="00E31926"/>
    <w:rsid w:val="00E31C1A"/>
    <w:rsid w:val="00E31D31"/>
    <w:rsid w:val="00E31FBB"/>
    <w:rsid w:val="00E322A4"/>
    <w:rsid w:val="00E32735"/>
    <w:rsid w:val="00E32823"/>
    <w:rsid w:val="00E32827"/>
    <w:rsid w:val="00E32999"/>
    <w:rsid w:val="00E329E5"/>
    <w:rsid w:val="00E32A28"/>
    <w:rsid w:val="00E32DA0"/>
    <w:rsid w:val="00E33261"/>
    <w:rsid w:val="00E3329D"/>
    <w:rsid w:val="00E33447"/>
    <w:rsid w:val="00E339EA"/>
    <w:rsid w:val="00E33C7A"/>
    <w:rsid w:val="00E33CCE"/>
    <w:rsid w:val="00E33FD3"/>
    <w:rsid w:val="00E34615"/>
    <w:rsid w:val="00E34620"/>
    <w:rsid w:val="00E346BB"/>
    <w:rsid w:val="00E348A9"/>
    <w:rsid w:val="00E34AC4"/>
    <w:rsid w:val="00E34AF8"/>
    <w:rsid w:val="00E34BDD"/>
    <w:rsid w:val="00E34CFE"/>
    <w:rsid w:val="00E34CFF"/>
    <w:rsid w:val="00E34DD0"/>
    <w:rsid w:val="00E34EE4"/>
    <w:rsid w:val="00E34F97"/>
    <w:rsid w:val="00E35015"/>
    <w:rsid w:val="00E352EE"/>
    <w:rsid w:val="00E35625"/>
    <w:rsid w:val="00E3562E"/>
    <w:rsid w:val="00E3563B"/>
    <w:rsid w:val="00E35BB0"/>
    <w:rsid w:val="00E35D10"/>
    <w:rsid w:val="00E35F19"/>
    <w:rsid w:val="00E3661F"/>
    <w:rsid w:val="00E36FAB"/>
    <w:rsid w:val="00E373BD"/>
    <w:rsid w:val="00E375FB"/>
    <w:rsid w:val="00E378CA"/>
    <w:rsid w:val="00E37919"/>
    <w:rsid w:val="00E37974"/>
    <w:rsid w:val="00E37ADA"/>
    <w:rsid w:val="00E37CCE"/>
    <w:rsid w:val="00E37D45"/>
    <w:rsid w:val="00E37D7D"/>
    <w:rsid w:val="00E37DF4"/>
    <w:rsid w:val="00E37E1F"/>
    <w:rsid w:val="00E37F97"/>
    <w:rsid w:val="00E400AF"/>
    <w:rsid w:val="00E40149"/>
    <w:rsid w:val="00E4021C"/>
    <w:rsid w:val="00E402E6"/>
    <w:rsid w:val="00E40353"/>
    <w:rsid w:val="00E40474"/>
    <w:rsid w:val="00E4064A"/>
    <w:rsid w:val="00E40679"/>
    <w:rsid w:val="00E4086F"/>
    <w:rsid w:val="00E40E30"/>
    <w:rsid w:val="00E41099"/>
    <w:rsid w:val="00E4111A"/>
    <w:rsid w:val="00E41142"/>
    <w:rsid w:val="00E411F1"/>
    <w:rsid w:val="00E41266"/>
    <w:rsid w:val="00E4137B"/>
    <w:rsid w:val="00E41381"/>
    <w:rsid w:val="00E414B4"/>
    <w:rsid w:val="00E41E48"/>
    <w:rsid w:val="00E41E59"/>
    <w:rsid w:val="00E42073"/>
    <w:rsid w:val="00E4211E"/>
    <w:rsid w:val="00E42854"/>
    <w:rsid w:val="00E42BF8"/>
    <w:rsid w:val="00E42D70"/>
    <w:rsid w:val="00E42E33"/>
    <w:rsid w:val="00E42E6E"/>
    <w:rsid w:val="00E42F4D"/>
    <w:rsid w:val="00E42FC1"/>
    <w:rsid w:val="00E43106"/>
    <w:rsid w:val="00E431E2"/>
    <w:rsid w:val="00E43208"/>
    <w:rsid w:val="00E43584"/>
    <w:rsid w:val="00E436B6"/>
    <w:rsid w:val="00E437E1"/>
    <w:rsid w:val="00E43831"/>
    <w:rsid w:val="00E4394B"/>
    <w:rsid w:val="00E43973"/>
    <w:rsid w:val="00E43CD2"/>
    <w:rsid w:val="00E43D2D"/>
    <w:rsid w:val="00E44186"/>
    <w:rsid w:val="00E443D2"/>
    <w:rsid w:val="00E444C8"/>
    <w:rsid w:val="00E446AA"/>
    <w:rsid w:val="00E44A20"/>
    <w:rsid w:val="00E44DEC"/>
    <w:rsid w:val="00E44E36"/>
    <w:rsid w:val="00E45004"/>
    <w:rsid w:val="00E452B4"/>
    <w:rsid w:val="00E45665"/>
    <w:rsid w:val="00E456BE"/>
    <w:rsid w:val="00E4581A"/>
    <w:rsid w:val="00E459E8"/>
    <w:rsid w:val="00E45D5F"/>
    <w:rsid w:val="00E45E5D"/>
    <w:rsid w:val="00E461F5"/>
    <w:rsid w:val="00E4639F"/>
    <w:rsid w:val="00E46711"/>
    <w:rsid w:val="00E46CED"/>
    <w:rsid w:val="00E46EC9"/>
    <w:rsid w:val="00E4703B"/>
    <w:rsid w:val="00E470F6"/>
    <w:rsid w:val="00E471BF"/>
    <w:rsid w:val="00E4757A"/>
    <w:rsid w:val="00E475F5"/>
    <w:rsid w:val="00E4760C"/>
    <w:rsid w:val="00E47644"/>
    <w:rsid w:val="00E4764C"/>
    <w:rsid w:val="00E4764E"/>
    <w:rsid w:val="00E4773B"/>
    <w:rsid w:val="00E4777F"/>
    <w:rsid w:val="00E47A63"/>
    <w:rsid w:val="00E47B98"/>
    <w:rsid w:val="00E47F95"/>
    <w:rsid w:val="00E47FB9"/>
    <w:rsid w:val="00E500E9"/>
    <w:rsid w:val="00E5023D"/>
    <w:rsid w:val="00E5043E"/>
    <w:rsid w:val="00E5047B"/>
    <w:rsid w:val="00E5058E"/>
    <w:rsid w:val="00E5060F"/>
    <w:rsid w:val="00E50A52"/>
    <w:rsid w:val="00E50AC3"/>
    <w:rsid w:val="00E50ACD"/>
    <w:rsid w:val="00E50B4F"/>
    <w:rsid w:val="00E50D0F"/>
    <w:rsid w:val="00E50E16"/>
    <w:rsid w:val="00E50E96"/>
    <w:rsid w:val="00E50F9F"/>
    <w:rsid w:val="00E51301"/>
    <w:rsid w:val="00E513BE"/>
    <w:rsid w:val="00E51679"/>
    <w:rsid w:val="00E516D1"/>
    <w:rsid w:val="00E51A9C"/>
    <w:rsid w:val="00E51E39"/>
    <w:rsid w:val="00E51E76"/>
    <w:rsid w:val="00E51F99"/>
    <w:rsid w:val="00E51FD5"/>
    <w:rsid w:val="00E52488"/>
    <w:rsid w:val="00E527D8"/>
    <w:rsid w:val="00E5290E"/>
    <w:rsid w:val="00E52A23"/>
    <w:rsid w:val="00E52A75"/>
    <w:rsid w:val="00E52AE7"/>
    <w:rsid w:val="00E53476"/>
    <w:rsid w:val="00E536BC"/>
    <w:rsid w:val="00E5370B"/>
    <w:rsid w:val="00E5391F"/>
    <w:rsid w:val="00E53AEE"/>
    <w:rsid w:val="00E53DFB"/>
    <w:rsid w:val="00E53E35"/>
    <w:rsid w:val="00E53EAD"/>
    <w:rsid w:val="00E5400B"/>
    <w:rsid w:val="00E544B0"/>
    <w:rsid w:val="00E544B3"/>
    <w:rsid w:val="00E549D8"/>
    <w:rsid w:val="00E54BCD"/>
    <w:rsid w:val="00E54C86"/>
    <w:rsid w:val="00E54DAE"/>
    <w:rsid w:val="00E55173"/>
    <w:rsid w:val="00E5530D"/>
    <w:rsid w:val="00E554EB"/>
    <w:rsid w:val="00E55842"/>
    <w:rsid w:val="00E55D28"/>
    <w:rsid w:val="00E56184"/>
    <w:rsid w:val="00E561FD"/>
    <w:rsid w:val="00E56270"/>
    <w:rsid w:val="00E56439"/>
    <w:rsid w:val="00E5655F"/>
    <w:rsid w:val="00E5687C"/>
    <w:rsid w:val="00E568D0"/>
    <w:rsid w:val="00E56A59"/>
    <w:rsid w:val="00E56AAF"/>
    <w:rsid w:val="00E56CED"/>
    <w:rsid w:val="00E56D14"/>
    <w:rsid w:val="00E56DCF"/>
    <w:rsid w:val="00E56FCB"/>
    <w:rsid w:val="00E57551"/>
    <w:rsid w:val="00E57879"/>
    <w:rsid w:val="00E579C9"/>
    <w:rsid w:val="00E579D2"/>
    <w:rsid w:val="00E57A25"/>
    <w:rsid w:val="00E601C6"/>
    <w:rsid w:val="00E606E9"/>
    <w:rsid w:val="00E61570"/>
    <w:rsid w:val="00E617D1"/>
    <w:rsid w:val="00E61BB2"/>
    <w:rsid w:val="00E61EED"/>
    <w:rsid w:val="00E620F2"/>
    <w:rsid w:val="00E62244"/>
    <w:rsid w:val="00E627BD"/>
    <w:rsid w:val="00E629A9"/>
    <w:rsid w:val="00E62D71"/>
    <w:rsid w:val="00E62F2A"/>
    <w:rsid w:val="00E62F85"/>
    <w:rsid w:val="00E63112"/>
    <w:rsid w:val="00E6326C"/>
    <w:rsid w:val="00E63401"/>
    <w:rsid w:val="00E6344B"/>
    <w:rsid w:val="00E6346C"/>
    <w:rsid w:val="00E63728"/>
    <w:rsid w:val="00E63DE7"/>
    <w:rsid w:val="00E63E95"/>
    <w:rsid w:val="00E640FC"/>
    <w:rsid w:val="00E641FE"/>
    <w:rsid w:val="00E64227"/>
    <w:rsid w:val="00E6427C"/>
    <w:rsid w:val="00E64525"/>
    <w:rsid w:val="00E6498A"/>
    <w:rsid w:val="00E64A77"/>
    <w:rsid w:val="00E64BCA"/>
    <w:rsid w:val="00E65053"/>
    <w:rsid w:val="00E6508F"/>
    <w:rsid w:val="00E650C3"/>
    <w:rsid w:val="00E65396"/>
    <w:rsid w:val="00E65543"/>
    <w:rsid w:val="00E65A6B"/>
    <w:rsid w:val="00E65B63"/>
    <w:rsid w:val="00E660EB"/>
    <w:rsid w:val="00E661F3"/>
    <w:rsid w:val="00E666B9"/>
    <w:rsid w:val="00E669FD"/>
    <w:rsid w:val="00E66D9C"/>
    <w:rsid w:val="00E66E39"/>
    <w:rsid w:val="00E671FB"/>
    <w:rsid w:val="00E67203"/>
    <w:rsid w:val="00E6724B"/>
    <w:rsid w:val="00E6754C"/>
    <w:rsid w:val="00E67A98"/>
    <w:rsid w:val="00E67AEF"/>
    <w:rsid w:val="00E67DA6"/>
    <w:rsid w:val="00E67F57"/>
    <w:rsid w:val="00E705B4"/>
    <w:rsid w:val="00E70C37"/>
    <w:rsid w:val="00E70C52"/>
    <w:rsid w:val="00E70DA5"/>
    <w:rsid w:val="00E712B6"/>
    <w:rsid w:val="00E71341"/>
    <w:rsid w:val="00E71CCC"/>
    <w:rsid w:val="00E72531"/>
    <w:rsid w:val="00E725F6"/>
    <w:rsid w:val="00E72673"/>
    <w:rsid w:val="00E728D7"/>
    <w:rsid w:val="00E728F0"/>
    <w:rsid w:val="00E7291F"/>
    <w:rsid w:val="00E72AD5"/>
    <w:rsid w:val="00E72B51"/>
    <w:rsid w:val="00E72F59"/>
    <w:rsid w:val="00E73084"/>
    <w:rsid w:val="00E732FF"/>
    <w:rsid w:val="00E734CF"/>
    <w:rsid w:val="00E73BCB"/>
    <w:rsid w:val="00E73C1E"/>
    <w:rsid w:val="00E73C7F"/>
    <w:rsid w:val="00E73E2F"/>
    <w:rsid w:val="00E73F98"/>
    <w:rsid w:val="00E7401D"/>
    <w:rsid w:val="00E7402C"/>
    <w:rsid w:val="00E74245"/>
    <w:rsid w:val="00E7463C"/>
    <w:rsid w:val="00E74649"/>
    <w:rsid w:val="00E746A2"/>
    <w:rsid w:val="00E746DA"/>
    <w:rsid w:val="00E74812"/>
    <w:rsid w:val="00E74A65"/>
    <w:rsid w:val="00E74BB9"/>
    <w:rsid w:val="00E74E2D"/>
    <w:rsid w:val="00E74F91"/>
    <w:rsid w:val="00E750A7"/>
    <w:rsid w:val="00E752BA"/>
    <w:rsid w:val="00E757C7"/>
    <w:rsid w:val="00E75BC3"/>
    <w:rsid w:val="00E75E85"/>
    <w:rsid w:val="00E765D6"/>
    <w:rsid w:val="00E76CDC"/>
    <w:rsid w:val="00E76D05"/>
    <w:rsid w:val="00E76D5F"/>
    <w:rsid w:val="00E76EDA"/>
    <w:rsid w:val="00E770CA"/>
    <w:rsid w:val="00E773D5"/>
    <w:rsid w:val="00E77441"/>
    <w:rsid w:val="00E77584"/>
    <w:rsid w:val="00E7760C"/>
    <w:rsid w:val="00E77662"/>
    <w:rsid w:val="00E77A9F"/>
    <w:rsid w:val="00E77BBF"/>
    <w:rsid w:val="00E77CDA"/>
    <w:rsid w:val="00E77D10"/>
    <w:rsid w:val="00E77E9B"/>
    <w:rsid w:val="00E8009E"/>
    <w:rsid w:val="00E8012D"/>
    <w:rsid w:val="00E80553"/>
    <w:rsid w:val="00E81677"/>
    <w:rsid w:val="00E81B98"/>
    <w:rsid w:val="00E81CB1"/>
    <w:rsid w:val="00E81DFC"/>
    <w:rsid w:val="00E81ECC"/>
    <w:rsid w:val="00E82017"/>
    <w:rsid w:val="00E82034"/>
    <w:rsid w:val="00E8203C"/>
    <w:rsid w:val="00E820A4"/>
    <w:rsid w:val="00E822CE"/>
    <w:rsid w:val="00E824DA"/>
    <w:rsid w:val="00E82962"/>
    <w:rsid w:val="00E82BC8"/>
    <w:rsid w:val="00E82D89"/>
    <w:rsid w:val="00E82DA9"/>
    <w:rsid w:val="00E830FF"/>
    <w:rsid w:val="00E83144"/>
    <w:rsid w:val="00E83465"/>
    <w:rsid w:val="00E83C1B"/>
    <w:rsid w:val="00E846A6"/>
    <w:rsid w:val="00E84818"/>
    <w:rsid w:val="00E8486C"/>
    <w:rsid w:val="00E84A19"/>
    <w:rsid w:val="00E84E6E"/>
    <w:rsid w:val="00E854D6"/>
    <w:rsid w:val="00E855CF"/>
    <w:rsid w:val="00E85A60"/>
    <w:rsid w:val="00E85B3A"/>
    <w:rsid w:val="00E85C6B"/>
    <w:rsid w:val="00E85D1C"/>
    <w:rsid w:val="00E85D78"/>
    <w:rsid w:val="00E85D88"/>
    <w:rsid w:val="00E85DE9"/>
    <w:rsid w:val="00E86186"/>
    <w:rsid w:val="00E86337"/>
    <w:rsid w:val="00E865C1"/>
    <w:rsid w:val="00E86833"/>
    <w:rsid w:val="00E868F8"/>
    <w:rsid w:val="00E8692E"/>
    <w:rsid w:val="00E869E2"/>
    <w:rsid w:val="00E86B4A"/>
    <w:rsid w:val="00E86BA6"/>
    <w:rsid w:val="00E86BAC"/>
    <w:rsid w:val="00E86E20"/>
    <w:rsid w:val="00E86FE1"/>
    <w:rsid w:val="00E8719B"/>
    <w:rsid w:val="00E8752B"/>
    <w:rsid w:val="00E877AF"/>
    <w:rsid w:val="00E87AA8"/>
    <w:rsid w:val="00E87BD2"/>
    <w:rsid w:val="00E9013B"/>
    <w:rsid w:val="00E902A0"/>
    <w:rsid w:val="00E907ED"/>
    <w:rsid w:val="00E90A03"/>
    <w:rsid w:val="00E90B3C"/>
    <w:rsid w:val="00E90C8E"/>
    <w:rsid w:val="00E90F13"/>
    <w:rsid w:val="00E91170"/>
    <w:rsid w:val="00E917AA"/>
    <w:rsid w:val="00E91A02"/>
    <w:rsid w:val="00E922C5"/>
    <w:rsid w:val="00E92463"/>
    <w:rsid w:val="00E924E7"/>
    <w:rsid w:val="00E928D7"/>
    <w:rsid w:val="00E92D14"/>
    <w:rsid w:val="00E92E2E"/>
    <w:rsid w:val="00E930A6"/>
    <w:rsid w:val="00E930D4"/>
    <w:rsid w:val="00E931B1"/>
    <w:rsid w:val="00E93419"/>
    <w:rsid w:val="00E9351D"/>
    <w:rsid w:val="00E935B9"/>
    <w:rsid w:val="00E9381B"/>
    <w:rsid w:val="00E9389C"/>
    <w:rsid w:val="00E93CB7"/>
    <w:rsid w:val="00E93D0A"/>
    <w:rsid w:val="00E93D1E"/>
    <w:rsid w:val="00E93FA7"/>
    <w:rsid w:val="00E93FCE"/>
    <w:rsid w:val="00E944D3"/>
    <w:rsid w:val="00E944DE"/>
    <w:rsid w:val="00E946BC"/>
    <w:rsid w:val="00E94787"/>
    <w:rsid w:val="00E94811"/>
    <w:rsid w:val="00E94A2B"/>
    <w:rsid w:val="00E94D27"/>
    <w:rsid w:val="00E9501A"/>
    <w:rsid w:val="00E95166"/>
    <w:rsid w:val="00E951B5"/>
    <w:rsid w:val="00E95221"/>
    <w:rsid w:val="00E95483"/>
    <w:rsid w:val="00E95540"/>
    <w:rsid w:val="00E956F2"/>
    <w:rsid w:val="00E95861"/>
    <w:rsid w:val="00E95AEA"/>
    <w:rsid w:val="00E95B14"/>
    <w:rsid w:val="00E95B57"/>
    <w:rsid w:val="00E95CC4"/>
    <w:rsid w:val="00E95D0D"/>
    <w:rsid w:val="00E95E62"/>
    <w:rsid w:val="00E96476"/>
    <w:rsid w:val="00E96545"/>
    <w:rsid w:val="00E96980"/>
    <w:rsid w:val="00E9699D"/>
    <w:rsid w:val="00E96E60"/>
    <w:rsid w:val="00E9743C"/>
    <w:rsid w:val="00E97505"/>
    <w:rsid w:val="00E97723"/>
    <w:rsid w:val="00E97B30"/>
    <w:rsid w:val="00E97C7A"/>
    <w:rsid w:val="00E97DF3"/>
    <w:rsid w:val="00E97F5E"/>
    <w:rsid w:val="00EA014A"/>
    <w:rsid w:val="00EA030B"/>
    <w:rsid w:val="00EA03C5"/>
    <w:rsid w:val="00EA050D"/>
    <w:rsid w:val="00EA0994"/>
    <w:rsid w:val="00EA0C9D"/>
    <w:rsid w:val="00EA0E41"/>
    <w:rsid w:val="00EA0F2F"/>
    <w:rsid w:val="00EA0FC6"/>
    <w:rsid w:val="00EA1241"/>
    <w:rsid w:val="00EA12A6"/>
    <w:rsid w:val="00EA13ED"/>
    <w:rsid w:val="00EA1532"/>
    <w:rsid w:val="00EA1696"/>
    <w:rsid w:val="00EA18F7"/>
    <w:rsid w:val="00EA1960"/>
    <w:rsid w:val="00EA1B5C"/>
    <w:rsid w:val="00EA1DD2"/>
    <w:rsid w:val="00EA1DE7"/>
    <w:rsid w:val="00EA1EC4"/>
    <w:rsid w:val="00EA2253"/>
    <w:rsid w:val="00EA25D1"/>
    <w:rsid w:val="00EA2B84"/>
    <w:rsid w:val="00EA2B99"/>
    <w:rsid w:val="00EA2BF2"/>
    <w:rsid w:val="00EA2DC1"/>
    <w:rsid w:val="00EA2F77"/>
    <w:rsid w:val="00EA3095"/>
    <w:rsid w:val="00EA316A"/>
    <w:rsid w:val="00EA32C3"/>
    <w:rsid w:val="00EA3549"/>
    <w:rsid w:val="00EA3589"/>
    <w:rsid w:val="00EA36C1"/>
    <w:rsid w:val="00EA37CF"/>
    <w:rsid w:val="00EA394D"/>
    <w:rsid w:val="00EA3950"/>
    <w:rsid w:val="00EA3BCF"/>
    <w:rsid w:val="00EA3EA6"/>
    <w:rsid w:val="00EA423E"/>
    <w:rsid w:val="00EA441D"/>
    <w:rsid w:val="00EA4871"/>
    <w:rsid w:val="00EA4A49"/>
    <w:rsid w:val="00EA4AAA"/>
    <w:rsid w:val="00EA4BA3"/>
    <w:rsid w:val="00EA4D05"/>
    <w:rsid w:val="00EA5164"/>
    <w:rsid w:val="00EA51CC"/>
    <w:rsid w:val="00EA5234"/>
    <w:rsid w:val="00EA5680"/>
    <w:rsid w:val="00EA59E4"/>
    <w:rsid w:val="00EA5BA8"/>
    <w:rsid w:val="00EA5BD1"/>
    <w:rsid w:val="00EA5CE9"/>
    <w:rsid w:val="00EA63B3"/>
    <w:rsid w:val="00EA647E"/>
    <w:rsid w:val="00EA66F1"/>
    <w:rsid w:val="00EA67B2"/>
    <w:rsid w:val="00EA6950"/>
    <w:rsid w:val="00EA6A79"/>
    <w:rsid w:val="00EA6B7A"/>
    <w:rsid w:val="00EA6B9A"/>
    <w:rsid w:val="00EA6C7E"/>
    <w:rsid w:val="00EA6E79"/>
    <w:rsid w:val="00EA7463"/>
    <w:rsid w:val="00EA7739"/>
    <w:rsid w:val="00EA78F6"/>
    <w:rsid w:val="00EA7A53"/>
    <w:rsid w:val="00EA7A97"/>
    <w:rsid w:val="00EA7C42"/>
    <w:rsid w:val="00EA7FDE"/>
    <w:rsid w:val="00EB019B"/>
    <w:rsid w:val="00EB02FB"/>
    <w:rsid w:val="00EB038C"/>
    <w:rsid w:val="00EB05FC"/>
    <w:rsid w:val="00EB0601"/>
    <w:rsid w:val="00EB06A6"/>
    <w:rsid w:val="00EB079F"/>
    <w:rsid w:val="00EB14C1"/>
    <w:rsid w:val="00EB1674"/>
    <w:rsid w:val="00EB19BC"/>
    <w:rsid w:val="00EB1AC3"/>
    <w:rsid w:val="00EB1BB7"/>
    <w:rsid w:val="00EB1EAF"/>
    <w:rsid w:val="00EB209D"/>
    <w:rsid w:val="00EB21C8"/>
    <w:rsid w:val="00EB265D"/>
    <w:rsid w:val="00EB2A15"/>
    <w:rsid w:val="00EB2B02"/>
    <w:rsid w:val="00EB39E1"/>
    <w:rsid w:val="00EB3A47"/>
    <w:rsid w:val="00EB3B6D"/>
    <w:rsid w:val="00EB3C07"/>
    <w:rsid w:val="00EB3FD7"/>
    <w:rsid w:val="00EB3FF5"/>
    <w:rsid w:val="00EB40C5"/>
    <w:rsid w:val="00EB45B1"/>
    <w:rsid w:val="00EB47EC"/>
    <w:rsid w:val="00EB497D"/>
    <w:rsid w:val="00EB4BF9"/>
    <w:rsid w:val="00EB4DC9"/>
    <w:rsid w:val="00EB4FB1"/>
    <w:rsid w:val="00EB5249"/>
    <w:rsid w:val="00EB5379"/>
    <w:rsid w:val="00EB56C0"/>
    <w:rsid w:val="00EB582A"/>
    <w:rsid w:val="00EB5BD2"/>
    <w:rsid w:val="00EB5D0D"/>
    <w:rsid w:val="00EB5E2E"/>
    <w:rsid w:val="00EB6006"/>
    <w:rsid w:val="00EB606D"/>
    <w:rsid w:val="00EB6155"/>
    <w:rsid w:val="00EB617E"/>
    <w:rsid w:val="00EB62B7"/>
    <w:rsid w:val="00EB6639"/>
    <w:rsid w:val="00EB69D7"/>
    <w:rsid w:val="00EB6A6B"/>
    <w:rsid w:val="00EB6D69"/>
    <w:rsid w:val="00EB7578"/>
    <w:rsid w:val="00EB7602"/>
    <w:rsid w:val="00EB771F"/>
    <w:rsid w:val="00EB772B"/>
    <w:rsid w:val="00EB7929"/>
    <w:rsid w:val="00EB7989"/>
    <w:rsid w:val="00EB7992"/>
    <w:rsid w:val="00EB7C23"/>
    <w:rsid w:val="00EC02F1"/>
    <w:rsid w:val="00EC0645"/>
    <w:rsid w:val="00EC07C5"/>
    <w:rsid w:val="00EC10F0"/>
    <w:rsid w:val="00EC126D"/>
    <w:rsid w:val="00EC1972"/>
    <w:rsid w:val="00EC19B9"/>
    <w:rsid w:val="00EC1A38"/>
    <w:rsid w:val="00EC1E06"/>
    <w:rsid w:val="00EC2114"/>
    <w:rsid w:val="00EC21DA"/>
    <w:rsid w:val="00EC22BC"/>
    <w:rsid w:val="00EC235D"/>
    <w:rsid w:val="00EC24EC"/>
    <w:rsid w:val="00EC2716"/>
    <w:rsid w:val="00EC27BE"/>
    <w:rsid w:val="00EC28CB"/>
    <w:rsid w:val="00EC29C1"/>
    <w:rsid w:val="00EC2A2A"/>
    <w:rsid w:val="00EC2A45"/>
    <w:rsid w:val="00EC2FB3"/>
    <w:rsid w:val="00EC309C"/>
    <w:rsid w:val="00EC31F6"/>
    <w:rsid w:val="00EC3262"/>
    <w:rsid w:val="00EC358F"/>
    <w:rsid w:val="00EC3606"/>
    <w:rsid w:val="00EC364F"/>
    <w:rsid w:val="00EC3A2C"/>
    <w:rsid w:val="00EC3A82"/>
    <w:rsid w:val="00EC3D5C"/>
    <w:rsid w:val="00EC3E9B"/>
    <w:rsid w:val="00EC3EDB"/>
    <w:rsid w:val="00EC40CC"/>
    <w:rsid w:val="00EC441D"/>
    <w:rsid w:val="00EC457D"/>
    <w:rsid w:val="00EC4893"/>
    <w:rsid w:val="00EC494E"/>
    <w:rsid w:val="00EC499C"/>
    <w:rsid w:val="00EC4B85"/>
    <w:rsid w:val="00EC4CF6"/>
    <w:rsid w:val="00EC4DF5"/>
    <w:rsid w:val="00EC4FC0"/>
    <w:rsid w:val="00EC4FDD"/>
    <w:rsid w:val="00EC53CB"/>
    <w:rsid w:val="00EC573B"/>
    <w:rsid w:val="00EC5852"/>
    <w:rsid w:val="00EC5A75"/>
    <w:rsid w:val="00EC5C44"/>
    <w:rsid w:val="00EC5C80"/>
    <w:rsid w:val="00EC5DA3"/>
    <w:rsid w:val="00EC5DD3"/>
    <w:rsid w:val="00EC6003"/>
    <w:rsid w:val="00EC6425"/>
    <w:rsid w:val="00EC6486"/>
    <w:rsid w:val="00EC65E8"/>
    <w:rsid w:val="00EC66E8"/>
    <w:rsid w:val="00EC670C"/>
    <w:rsid w:val="00EC67FA"/>
    <w:rsid w:val="00EC6943"/>
    <w:rsid w:val="00EC6B05"/>
    <w:rsid w:val="00EC6B12"/>
    <w:rsid w:val="00EC6C43"/>
    <w:rsid w:val="00EC6E7E"/>
    <w:rsid w:val="00EC6FE1"/>
    <w:rsid w:val="00EC737A"/>
    <w:rsid w:val="00EC764C"/>
    <w:rsid w:val="00EC79E3"/>
    <w:rsid w:val="00EC7B13"/>
    <w:rsid w:val="00ED0026"/>
    <w:rsid w:val="00ED00F4"/>
    <w:rsid w:val="00ED01D5"/>
    <w:rsid w:val="00ED0532"/>
    <w:rsid w:val="00ED08BB"/>
    <w:rsid w:val="00ED0AD7"/>
    <w:rsid w:val="00ED0D69"/>
    <w:rsid w:val="00ED0DCD"/>
    <w:rsid w:val="00ED10CF"/>
    <w:rsid w:val="00ED1468"/>
    <w:rsid w:val="00ED1567"/>
    <w:rsid w:val="00ED1594"/>
    <w:rsid w:val="00ED1634"/>
    <w:rsid w:val="00ED1A30"/>
    <w:rsid w:val="00ED1A9B"/>
    <w:rsid w:val="00ED1C32"/>
    <w:rsid w:val="00ED1ED0"/>
    <w:rsid w:val="00ED1F60"/>
    <w:rsid w:val="00ED22EC"/>
    <w:rsid w:val="00ED22F0"/>
    <w:rsid w:val="00ED2442"/>
    <w:rsid w:val="00ED2688"/>
    <w:rsid w:val="00ED2729"/>
    <w:rsid w:val="00ED2EF3"/>
    <w:rsid w:val="00ED2FC2"/>
    <w:rsid w:val="00ED2FF3"/>
    <w:rsid w:val="00ED3004"/>
    <w:rsid w:val="00ED32CC"/>
    <w:rsid w:val="00ED3534"/>
    <w:rsid w:val="00ED36AA"/>
    <w:rsid w:val="00ED38CA"/>
    <w:rsid w:val="00ED38CE"/>
    <w:rsid w:val="00ED3CF3"/>
    <w:rsid w:val="00ED3E6A"/>
    <w:rsid w:val="00ED4173"/>
    <w:rsid w:val="00ED4234"/>
    <w:rsid w:val="00ED431A"/>
    <w:rsid w:val="00ED4576"/>
    <w:rsid w:val="00ED4AE2"/>
    <w:rsid w:val="00ED4F76"/>
    <w:rsid w:val="00ED4F7B"/>
    <w:rsid w:val="00ED4F95"/>
    <w:rsid w:val="00ED5681"/>
    <w:rsid w:val="00ED56CB"/>
    <w:rsid w:val="00ED5702"/>
    <w:rsid w:val="00ED58A7"/>
    <w:rsid w:val="00ED5997"/>
    <w:rsid w:val="00ED5B53"/>
    <w:rsid w:val="00ED5CFE"/>
    <w:rsid w:val="00ED6001"/>
    <w:rsid w:val="00ED60DF"/>
    <w:rsid w:val="00ED6127"/>
    <w:rsid w:val="00ED672C"/>
    <w:rsid w:val="00ED6A59"/>
    <w:rsid w:val="00ED6B1B"/>
    <w:rsid w:val="00ED6C66"/>
    <w:rsid w:val="00ED6C92"/>
    <w:rsid w:val="00ED6D75"/>
    <w:rsid w:val="00ED6D8D"/>
    <w:rsid w:val="00ED6DC5"/>
    <w:rsid w:val="00ED6F5F"/>
    <w:rsid w:val="00ED72C2"/>
    <w:rsid w:val="00ED740C"/>
    <w:rsid w:val="00ED768D"/>
    <w:rsid w:val="00ED7701"/>
    <w:rsid w:val="00ED7D62"/>
    <w:rsid w:val="00EE0023"/>
    <w:rsid w:val="00EE00BD"/>
    <w:rsid w:val="00EE01B7"/>
    <w:rsid w:val="00EE0B41"/>
    <w:rsid w:val="00EE0CDD"/>
    <w:rsid w:val="00EE0DDC"/>
    <w:rsid w:val="00EE0EBF"/>
    <w:rsid w:val="00EE112D"/>
    <w:rsid w:val="00EE172E"/>
    <w:rsid w:val="00EE174C"/>
    <w:rsid w:val="00EE180D"/>
    <w:rsid w:val="00EE197F"/>
    <w:rsid w:val="00EE19ED"/>
    <w:rsid w:val="00EE1F9B"/>
    <w:rsid w:val="00EE2053"/>
    <w:rsid w:val="00EE2429"/>
    <w:rsid w:val="00EE24FF"/>
    <w:rsid w:val="00EE292F"/>
    <w:rsid w:val="00EE2A44"/>
    <w:rsid w:val="00EE2BB6"/>
    <w:rsid w:val="00EE2EDB"/>
    <w:rsid w:val="00EE30E7"/>
    <w:rsid w:val="00EE3218"/>
    <w:rsid w:val="00EE329D"/>
    <w:rsid w:val="00EE3426"/>
    <w:rsid w:val="00EE35B5"/>
    <w:rsid w:val="00EE37F9"/>
    <w:rsid w:val="00EE39D6"/>
    <w:rsid w:val="00EE3C1B"/>
    <w:rsid w:val="00EE3D50"/>
    <w:rsid w:val="00EE3FB5"/>
    <w:rsid w:val="00EE4155"/>
    <w:rsid w:val="00EE41DB"/>
    <w:rsid w:val="00EE4362"/>
    <w:rsid w:val="00EE445F"/>
    <w:rsid w:val="00EE4D46"/>
    <w:rsid w:val="00EE4E6D"/>
    <w:rsid w:val="00EE5040"/>
    <w:rsid w:val="00EE5069"/>
    <w:rsid w:val="00EE506D"/>
    <w:rsid w:val="00EE5146"/>
    <w:rsid w:val="00EE5358"/>
    <w:rsid w:val="00EE5392"/>
    <w:rsid w:val="00EE53BF"/>
    <w:rsid w:val="00EE5558"/>
    <w:rsid w:val="00EE59C9"/>
    <w:rsid w:val="00EE5C9D"/>
    <w:rsid w:val="00EE5F79"/>
    <w:rsid w:val="00EE62B0"/>
    <w:rsid w:val="00EE63DF"/>
    <w:rsid w:val="00EE647D"/>
    <w:rsid w:val="00EE6738"/>
    <w:rsid w:val="00EE6833"/>
    <w:rsid w:val="00EE68D1"/>
    <w:rsid w:val="00EE6BF7"/>
    <w:rsid w:val="00EE6F44"/>
    <w:rsid w:val="00EE7187"/>
    <w:rsid w:val="00EE73E2"/>
    <w:rsid w:val="00EE742C"/>
    <w:rsid w:val="00EE76EB"/>
    <w:rsid w:val="00EE776B"/>
    <w:rsid w:val="00EE7944"/>
    <w:rsid w:val="00EE7CE9"/>
    <w:rsid w:val="00EE7D3C"/>
    <w:rsid w:val="00EE7EE9"/>
    <w:rsid w:val="00EF03F7"/>
    <w:rsid w:val="00EF046B"/>
    <w:rsid w:val="00EF0544"/>
    <w:rsid w:val="00EF06B9"/>
    <w:rsid w:val="00EF07FD"/>
    <w:rsid w:val="00EF0C09"/>
    <w:rsid w:val="00EF0EE8"/>
    <w:rsid w:val="00EF1083"/>
    <w:rsid w:val="00EF12EF"/>
    <w:rsid w:val="00EF149F"/>
    <w:rsid w:val="00EF1731"/>
    <w:rsid w:val="00EF1861"/>
    <w:rsid w:val="00EF1AC8"/>
    <w:rsid w:val="00EF1B40"/>
    <w:rsid w:val="00EF1CAD"/>
    <w:rsid w:val="00EF244E"/>
    <w:rsid w:val="00EF248F"/>
    <w:rsid w:val="00EF2513"/>
    <w:rsid w:val="00EF2A3F"/>
    <w:rsid w:val="00EF2A85"/>
    <w:rsid w:val="00EF2BB3"/>
    <w:rsid w:val="00EF2C1A"/>
    <w:rsid w:val="00EF2E8C"/>
    <w:rsid w:val="00EF3058"/>
    <w:rsid w:val="00EF30C2"/>
    <w:rsid w:val="00EF347C"/>
    <w:rsid w:val="00EF3842"/>
    <w:rsid w:val="00EF3BC4"/>
    <w:rsid w:val="00EF3C99"/>
    <w:rsid w:val="00EF3D40"/>
    <w:rsid w:val="00EF3F25"/>
    <w:rsid w:val="00EF402D"/>
    <w:rsid w:val="00EF42F3"/>
    <w:rsid w:val="00EF43E4"/>
    <w:rsid w:val="00EF4440"/>
    <w:rsid w:val="00EF45F7"/>
    <w:rsid w:val="00EF4BAC"/>
    <w:rsid w:val="00EF4C43"/>
    <w:rsid w:val="00EF4D1B"/>
    <w:rsid w:val="00EF5032"/>
    <w:rsid w:val="00EF5127"/>
    <w:rsid w:val="00EF51BF"/>
    <w:rsid w:val="00EF52F4"/>
    <w:rsid w:val="00EF540D"/>
    <w:rsid w:val="00EF5581"/>
    <w:rsid w:val="00EF5835"/>
    <w:rsid w:val="00EF5AB8"/>
    <w:rsid w:val="00EF5BD0"/>
    <w:rsid w:val="00EF5D02"/>
    <w:rsid w:val="00EF5DDD"/>
    <w:rsid w:val="00EF6281"/>
    <w:rsid w:val="00EF62A4"/>
    <w:rsid w:val="00EF62E8"/>
    <w:rsid w:val="00EF6308"/>
    <w:rsid w:val="00EF657F"/>
    <w:rsid w:val="00EF6596"/>
    <w:rsid w:val="00EF668E"/>
    <w:rsid w:val="00EF679A"/>
    <w:rsid w:val="00EF69C0"/>
    <w:rsid w:val="00EF6C9D"/>
    <w:rsid w:val="00EF6DB0"/>
    <w:rsid w:val="00EF6E51"/>
    <w:rsid w:val="00EF7149"/>
    <w:rsid w:val="00EF719A"/>
    <w:rsid w:val="00EF7372"/>
    <w:rsid w:val="00EF74AB"/>
    <w:rsid w:val="00EF763B"/>
    <w:rsid w:val="00EF76D9"/>
    <w:rsid w:val="00EF79E2"/>
    <w:rsid w:val="00EF7A23"/>
    <w:rsid w:val="00EF7F6C"/>
    <w:rsid w:val="00F00041"/>
    <w:rsid w:val="00F0018E"/>
    <w:rsid w:val="00F002B6"/>
    <w:rsid w:val="00F00319"/>
    <w:rsid w:val="00F0036E"/>
    <w:rsid w:val="00F00571"/>
    <w:rsid w:val="00F00615"/>
    <w:rsid w:val="00F006BB"/>
    <w:rsid w:val="00F0085F"/>
    <w:rsid w:val="00F00951"/>
    <w:rsid w:val="00F00AA4"/>
    <w:rsid w:val="00F00AF4"/>
    <w:rsid w:val="00F00D2E"/>
    <w:rsid w:val="00F00E83"/>
    <w:rsid w:val="00F012D4"/>
    <w:rsid w:val="00F0135A"/>
    <w:rsid w:val="00F01BBD"/>
    <w:rsid w:val="00F01D7B"/>
    <w:rsid w:val="00F01DD6"/>
    <w:rsid w:val="00F01E24"/>
    <w:rsid w:val="00F01EF8"/>
    <w:rsid w:val="00F021B5"/>
    <w:rsid w:val="00F023E2"/>
    <w:rsid w:val="00F024F2"/>
    <w:rsid w:val="00F024FD"/>
    <w:rsid w:val="00F0255A"/>
    <w:rsid w:val="00F02DB9"/>
    <w:rsid w:val="00F02FCF"/>
    <w:rsid w:val="00F03226"/>
    <w:rsid w:val="00F0355A"/>
    <w:rsid w:val="00F03780"/>
    <w:rsid w:val="00F0385E"/>
    <w:rsid w:val="00F03990"/>
    <w:rsid w:val="00F03B36"/>
    <w:rsid w:val="00F03CD7"/>
    <w:rsid w:val="00F03D65"/>
    <w:rsid w:val="00F04043"/>
    <w:rsid w:val="00F044F8"/>
    <w:rsid w:val="00F045C8"/>
    <w:rsid w:val="00F04A89"/>
    <w:rsid w:val="00F04C18"/>
    <w:rsid w:val="00F053F1"/>
    <w:rsid w:val="00F05488"/>
    <w:rsid w:val="00F0565E"/>
    <w:rsid w:val="00F05770"/>
    <w:rsid w:val="00F05AAC"/>
    <w:rsid w:val="00F05AE4"/>
    <w:rsid w:val="00F05CE3"/>
    <w:rsid w:val="00F05EB3"/>
    <w:rsid w:val="00F0606D"/>
    <w:rsid w:val="00F065B6"/>
    <w:rsid w:val="00F0667B"/>
    <w:rsid w:val="00F06836"/>
    <w:rsid w:val="00F069D2"/>
    <w:rsid w:val="00F06B12"/>
    <w:rsid w:val="00F06C16"/>
    <w:rsid w:val="00F06CB2"/>
    <w:rsid w:val="00F06E9C"/>
    <w:rsid w:val="00F07148"/>
    <w:rsid w:val="00F073BE"/>
    <w:rsid w:val="00F0761E"/>
    <w:rsid w:val="00F07851"/>
    <w:rsid w:val="00F07A11"/>
    <w:rsid w:val="00F07E5E"/>
    <w:rsid w:val="00F10052"/>
    <w:rsid w:val="00F1017D"/>
    <w:rsid w:val="00F10B33"/>
    <w:rsid w:val="00F10E88"/>
    <w:rsid w:val="00F110CE"/>
    <w:rsid w:val="00F1119E"/>
    <w:rsid w:val="00F1131C"/>
    <w:rsid w:val="00F114E6"/>
    <w:rsid w:val="00F11885"/>
    <w:rsid w:val="00F11A10"/>
    <w:rsid w:val="00F1222E"/>
    <w:rsid w:val="00F122F8"/>
    <w:rsid w:val="00F1273F"/>
    <w:rsid w:val="00F127E8"/>
    <w:rsid w:val="00F12D58"/>
    <w:rsid w:val="00F12FD9"/>
    <w:rsid w:val="00F1337A"/>
    <w:rsid w:val="00F13388"/>
    <w:rsid w:val="00F1340D"/>
    <w:rsid w:val="00F1352D"/>
    <w:rsid w:val="00F1359C"/>
    <w:rsid w:val="00F13882"/>
    <w:rsid w:val="00F139E5"/>
    <w:rsid w:val="00F13A2C"/>
    <w:rsid w:val="00F13B86"/>
    <w:rsid w:val="00F13C40"/>
    <w:rsid w:val="00F13C8F"/>
    <w:rsid w:val="00F13FD5"/>
    <w:rsid w:val="00F1419F"/>
    <w:rsid w:val="00F1428D"/>
    <w:rsid w:val="00F142C6"/>
    <w:rsid w:val="00F14372"/>
    <w:rsid w:val="00F143C7"/>
    <w:rsid w:val="00F14454"/>
    <w:rsid w:val="00F14782"/>
    <w:rsid w:val="00F14ADD"/>
    <w:rsid w:val="00F14B44"/>
    <w:rsid w:val="00F14F55"/>
    <w:rsid w:val="00F15044"/>
    <w:rsid w:val="00F15788"/>
    <w:rsid w:val="00F1581B"/>
    <w:rsid w:val="00F158BE"/>
    <w:rsid w:val="00F15D75"/>
    <w:rsid w:val="00F1643C"/>
    <w:rsid w:val="00F1652A"/>
    <w:rsid w:val="00F16686"/>
    <w:rsid w:val="00F1695D"/>
    <w:rsid w:val="00F16A11"/>
    <w:rsid w:val="00F16A63"/>
    <w:rsid w:val="00F16AC2"/>
    <w:rsid w:val="00F16C21"/>
    <w:rsid w:val="00F17086"/>
    <w:rsid w:val="00F171AB"/>
    <w:rsid w:val="00F174E1"/>
    <w:rsid w:val="00F17678"/>
    <w:rsid w:val="00F17C12"/>
    <w:rsid w:val="00F17C6F"/>
    <w:rsid w:val="00F17ED7"/>
    <w:rsid w:val="00F17F23"/>
    <w:rsid w:val="00F20309"/>
    <w:rsid w:val="00F20455"/>
    <w:rsid w:val="00F204C3"/>
    <w:rsid w:val="00F205C0"/>
    <w:rsid w:val="00F20A51"/>
    <w:rsid w:val="00F20C2B"/>
    <w:rsid w:val="00F20E8A"/>
    <w:rsid w:val="00F20EAC"/>
    <w:rsid w:val="00F20F48"/>
    <w:rsid w:val="00F2141C"/>
    <w:rsid w:val="00F214FC"/>
    <w:rsid w:val="00F2159D"/>
    <w:rsid w:val="00F21CA9"/>
    <w:rsid w:val="00F21D64"/>
    <w:rsid w:val="00F2232F"/>
    <w:rsid w:val="00F22627"/>
    <w:rsid w:val="00F226B2"/>
    <w:rsid w:val="00F226E6"/>
    <w:rsid w:val="00F22901"/>
    <w:rsid w:val="00F23001"/>
    <w:rsid w:val="00F23095"/>
    <w:rsid w:val="00F233F5"/>
    <w:rsid w:val="00F2342F"/>
    <w:rsid w:val="00F23465"/>
    <w:rsid w:val="00F23481"/>
    <w:rsid w:val="00F234C6"/>
    <w:rsid w:val="00F23680"/>
    <w:rsid w:val="00F240EA"/>
    <w:rsid w:val="00F244FB"/>
    <w:rsid w:val="00F2454F"/>
    <w:rsid w:val="00F245FC"/>
    <w:rsid w:val="00F245FE"/>
    <w:rsid w:val="00F24FD5"/>
    <w:rsid w:val="00F25135"/>
    <w:rsid w:val="00F25418"/>
    <w:rsid w:val="00F254BA"/>
    <w:rsid w:val="00F256F1"/>
    <w:rsid w:val="00F258CF"/>
    <w:rsid w:val="00F25A85"/>
    <w:rsid w:val="00F25A9E"/>
    <w:rsid w:val="00F25CB0"/>
    <w:rsid w:val="00F25F17"/>
    <w:rsid w:val="00F264A4"/>
    <w:rsid w:val="00F26785"/>
    <w:rsid w:val="00F26847"/>
    <w:rsid w:val="00F26A7D"/>
    <w:rsid w:val="00F26AD8"/>
    <w:rsid w:val="00F26B9F"/>
    <w:rsid w:val="00F26DA4"/>
    <w:rsid w:val="00F27315"/>
    <w:rsid w:val="00F27990"/>
    <w:rsid w:val="00F279E7"/>
    <w:rsid w:val="00F27EE4"/>
    <w:rsid w:val="00F30008"/>
    <w:rsid w:val="00F30057"/>
    <w:rsid w:val="00F30320"/>
    <w:rsid w:val="00F30383"/>
    <w:rsid w:val="00F30670"/>
    <w:rsid w:val="00F30B2A"/>
    <w:rsid w:val="00F30B5E"/>
    <w:rsid w:val="00F30D93"/>
    <w:rsid w:val="00F30E1D"/>
    <w:rsid w:val="00F312F0"/>
    <w:rsid w:val="00F31309"/>
    <w:rsid w:val="00F31364"/>
    <w:rsid w:val="00F316B3"/>
    <w:rsid w:val="00F31875"/>
    <w:rsid w:val="00F318AD"/>
    <w:rsid w:val="00F318B3"/>
    <w:rsid w:val="00F31B9E"/>
    <w:rsid w:val="00F324B8"/>
    <w:rsid w:val="00F32DB0"/>
    <w:rsid w:val="00F32F95"/>
    <w:rsid w:val="00F3302E"/>
    <w:rsid w:val="00F3330D"/>
    <w:rsid w:val="00F33677"/>
    <w:rsid w:val="00F337CF"/>
    <w:rsid w:val="00F337D6"/>
    <w:rsid w:val="00F33A6D"/>
    <w:rsid w:val="00F33BB8"/>
    <w:rsid w:val="00F33C48"/>
    <w:rsid w:val="00F33D35"/>
    <w:rsid w:val="00F340A1"/>
    <w:rsid w:val="00F3425E"/>
    <w:rsid w:val="00F3450B"/>
    <w:rsid w:val="00F34753"/>
    <w:rsid w:val="00F3475F"/>
    <w:rsid w:val="00F3477C"/>
    <w:rsid w:val="00F34AE8"/>
    <w:rsid w:val="00F34B92"/>
    <w:rsid w:val="00F34F10"/>
    <w:rsid w:val="00F34F2D"/>
    <w:rsid w:val="00F35083"/>
    <w:rsid w:val="00F35115"/>
    <w:rsid w:val="00F352CF"/>
    <w:rsid w:val="00F3558A"/>
    <w:rsid w:val="00F35925"/>
    <w:rsid w:val="00F35C57"/>
    <w:rsid w:val="00F35C6F"/>
    <w:rsid w:val="00F35C9A"/>
    <w:rsid w:val="00F362D1"/>
    <w:rsid w:val="00F36308"/>
    <w:rsid w:val="00F363AD"/>
    <w:rsid w:val="00F36649"/>
    <w:rsid w:val="00F36935"/>
    <w:rsid w:val="00F36B34"/>
    <w:rsid w:val="00F37133"/>
    <w:rsid w:val="00F371B6"/>
    <w:rsid w:val="00F371DB"/>
    <w:rsid w:val="00F371EC"/>
    <w:rsid w:val="00F37397"/>
    <w:rsid w:val="00F37628"/>
    <w:rsid w:val="00F37B8F"/>
    <w:rsid w:val="00F40053"/>
    <w:rsid w:val="00F40126"/>
    <w:rsid w:val="00F4022B"/>
    <w:rsid w:val="00F4064E"/>
    <w:rsid w:val="00F40A42"/>
    <w:rsid w:val="00F40AB7"/>
    <w:rsid w:val="00F414CD"/>
    <w:rsid w:val="00F41579"/>
    <w:rsid w:val="00F4161E"/>
    <w:rsid w:val="00F41935"/>
    <w:rsid w:val="00F41A0E"/>
    <w:rsid w:val="00F41A97"/>
    <w:rsid w:val="00F41C1F"/>
    <w:rsid w:val="00F41CE8"/>
    <w:rsid w:val="00F421CC"/>
    <w:rsid w:val="00F4250D"/>
    <w:rsid w:val="00F4290D"/>
    <w:rsid w:val="00F42D47"/>
    <w:rsid w:val="00F42D56"/>
    <w:rsid w:val="00F42E04"/>
    <w:rsid w:val="00F42E83"/>
    <w:rsid w:val="00F430E4"/>
    <w:rsid w:val="00F43349"/>
    <w:rsid w:val="00F435A0"/>
    <w:rsid w:val="00F4375E"/>
    <w:rsid w:val="00F43892"/>
    <w:rsid w:val="00F4390E"/>
    <w:rsid w:val="00F43FD2"/>
    <w:rsid w:val="00F43FF1"/>
    <w:rsid w:val="00F44028"/>
    <w:rsid w:val="00F44083"/>
    <w:rsid w:val="00F44115"/>
    <w:rsid w:val="00F44175"/>
    <w:rsid w:val="00F441A4"/>
    <w:rsid w:val="00F4443D"/>
    <w:rsid w:val="00F444A6"/>
    <w:rsid w:val="00F44660"/>
    <w:rsid w:val="00F44734"/>
    <w:rsid w:val="00F44CC0"/>
    <w:rsid w:val="00F44EF1"/>
    <w:rsid w:val="00F45330"/>
    <w:rsid w:val="00F4549D"/>
    <w:rsid w:val="00F4550E"/>
    <w:rsid w:val="00F45549"/>
    <w:rsid w:val="00F4566E"/>
    <w:rsid w:val="00F457C2"/>
    <w:rsid w:val="00F45B49"/>
    <w:rsid w:val="00F45BA7"/>
    <w:rsid w:val="00F45C74"/>
    <w:rsid w:val="00F45E01"/>
    <w:rsid w:val="00F46099"/>
    <w:rsid w:val="00F4676B"/>
    <w:rsid w:val="00F467C8"/>
    <w:rsid w:val="00F4682F"/>
    <w:rsid w:val="00F46842"/>
    <w:rsid w:val="00F468D7"/>
    <w:rsid w:val="00F47453"/>
    <w:rsid w:val="00F474D8"/>
    <w:rsid w:val="00F47547"/>
    <w:rsid w:val="00F47838"/>
    <w:rsid w:val="00F4791D"/>
    <w:rsid w:val="00F47CA3"/>
    <w:rsid w:val="00F47D40"/>
    <w:rsid w:val="00F47E53"/>
    <w:rsid w:val="00F500DD"/>
    <w:rsid w:val="00F50608"/>
    <w:rsid w:val="00F5079A"/>
    <w:rsid w:val="00F507C4"/>
    <w:rsid w:val="00F507D2"/>
    <w:rsid w:val="00F50857"/>
    <w:rsid w:val="00F508A3"/>
    <w:rsid w:val="00F5092C"/>
    <w:rsid w:val="00F50C78"/>
    <w:rsid w:val="00F50D7B"/>
    <w:rsid w:val="00F510FE"/>
    <w:rsid w:val="00F513CF"/>
    <w:rsid w:val="00F513D8"/>
    <w:rsid w:val="00F5156A"/>
    <w:rsid w:val="00F51690"/>
    <w:rsid w:val="00F519E9"/>
    <w:rsid w:val="00F51EF0"/>
    <w:rsid w:val="00F51FD7"/>
    <w:rsid w:val="00F5204E"/>
    <w:rsid w:val="00F521D3"/>
    <w:rsid w:val="00F52245"/>
    <w:rsid w:val="00F52522"/>
    <w:rsid w:val="00F5280D"/>
    <w:rsid w:val="00F5281A"/>
    <w:rsid w:val="00F52B01"/>
    <w:rsid w:val="00F52B36"/>
    <w:rsid w:val="00F52BD3"/>
    <w:rsid w:val="00F53053"/>
    <w:rsid w:val="00F5316A"/>
    <w:rsid w:val="00F53681"/>
    <w:rsid w:val="00F53956"/>
    <w:rsid w:val="00F53A2C"/>
    <w:rsid w:val="00F53CC3"/>
    <w:rsid w:val="00F53EA0"/>
    <w:rsid w:val="00F541D0"/>
    <w:rsid w:val="00F54285"/>
    <w:rsid w:val="00F544BC"/>
    <w:rsid w:val="00F54562"/>
    <w:rsid w:val="00F54576"/>
    <w:rsid w:val="00F54618"/>
    <w:rsid w:val="00F5464E"/>
    <w:rsid w:val="00F5480E"/>
    <w:rsid w:val="00F54B15"/>
    <w:rsid w:val="00F54D51"/>
    <w:rsid w:val="00F54E7A"/>
    <w:rsid w:val="00F54F93"/>
    <w:rsid w:val="00F54F98"/>
    <w:rsid w:val="00F55205"/>
    <w:rsid w:val="00F5530B"/>
    <w:rsid w:val="00F55311"/>
    <w:rsid w:val="00F554E4"/>
    <w:rsid w:val="00F55595"/>
    <w:rsid w:val="00F557D5"/>
    <w:rsid w:val="00F55807"/>
    <w:rsid w:val="00F558B9"/>
    <w:rsid w:val="00F55AD5"/>
    <w:rsid w:val="00F55B65"/>
    <w:rsid w:val="00F568E7"/>
    <w:rsid w:val="00F56AD8"/>
    <w:rsid w:val="00F56BB2"/>
    <w:rsid w:val="00F56C94"/>
    <w:rsid w:val="00F56CB0"/>
    <w:rsid w:val="00F570A3"/>
    <w:rsid w:val="00F570AF"/>
    <w:rsid w:val="00F5712C"/>
    <w:rsid w:val="00F5716A"/>
    <w:rsid w:val="00F5721D"/>
    <w:rsid w:val="00F57299"/>
    <w:rsid w:val="00F57C02"/>
    <w:rsid w:val="00F57C5F"/>
    <w:rsid w:val="00F57C99"/>
    <w:rsid w:val="00F57F38"/>
    <w:rsid w:val="00F57F5B"/>
    <w:rsid w:val="00F57F7D"/>
    <w:rsid w:val="00F601DF"/>
    <w:rsid w:val="00F601FB"/>
    <w:rsid w:val="00F608C3"/>
    <w:rsid w:val="00F60D87"/>
    <w:rsid w:val="00F60FC3"/>
    <w:rsid w:val="00F61093"/>
    <w:rsid w:val="00F610C8"/>
    <w:rsid w:val="00F6110A"/>
    <w:rsid w:val="00F61150"/>
    <w:rsid w:val="00F61347"/>
    <w:rsid w:val="00F615B9"/>
    <w:rsid w:val="00F616B1"/>
    <w:rsid w:val="00F618DF"/>
    <w:rsid w:val="00F61A0C"/>
    <w:rsid w:val="00F61BEA"/>
    <w:rsid w:val="00F61C9C"/>
    <w:rsid w:val="00F61E69"/>
    <w:rsid w:val="00F6275A"/>
    <w:rsid w:val="00F627A5"/>
    <w:rsid w:val="00F629C9"/>
    <w:rsid w:val="00F62A11"/>
    <w:rsid w:val="00F62A7A"/>
    <w:rsid w:val="00F62DB5"/>
    <w:rsid w:val="00F63193"/>
    <w:rsid w:val="00F6326C"/>
    <w:rsid w:val="00F632EE"/>
    <w:rsid w:val="00F63A9A"/>
    <w:rsid w:val="00F63B8B"/>
    <w:rsid w:val="00F63BA7"/>
    <w:rsid w:val="00F63C03"/>
    <w:rsid w:val="00F63FD6"/>
    <w:rsid w:val="00F64487"/>
    <w:rsid w:val="00F645C1"/>
    <w:rsid w:val="00F64786"/>
    <w:rsid w:val="00F64B4C"/>
    <w:rsid w:val="00F64E41"/>
    <w:rsid w:val="00F64FCB"/>
    <w:rsid w:val="00F6502B"/>
    <w:rsid w:val="00F65117"/>
    <w:rsid w:val="00F657B4"/>
    <w:rsid w:val="00F65B26"/>
    <w:rsid w:val="00F65C30"/>
    <w:rsid w:val="00F65C59"/>
    <w:rsid w:val="00F65FB8"/>
    <w:rsid w:val="00F65FFB"/>
    <w:rsid w:val="00F662F6"/>
    <w:rsid w:val="00F6630F"/>
    <w:rsid w:val="00F66320"/>
    <w:rsid w:val="00F6638D"/>
    <w:rsid w:val="00F663E8"/>
    <w:rsid w:val="00F6668B"/>
    <w:rsid w:val="00F66A12"/>
    <w:rsid w:val="00F66AC1"/>
    <w:rsid w:val="00F66AC7"/>
    <w:rsid w:val="00F66B79"/>
    <w:rsid w:val="00F66CB0"/>
    <w:rsid w:val="00F66DD6"/>
    <w:rsid w:val="00F66F95"/>
    <w:rsid w:val="00F6735C"/>
    <w:rsid w:val="00F6746C"/>
    <w:rsid w:val="00F67526"/>
    <w:rsid w:val="00F67B58"/>
    <w:rsid w:val="00F67BD2"/>
    <w:rsid w:val="00F67E49"/>
    <w:rsid w:val="00F67F12"/>
    <w:rsid w:val="00F70003"/>
    <w:rsid w:val="00F70166"/>
    <w:rsid w:val="00F703AF"/>
    <w:rsid w:val="00F7043C"/>
    <w:rsid w:val="00F705C1"/>
    <w:rsid w:val="00F706B9"/>
    <w:rsid w:val="00F707C2"/>
    <w:rsid w:val="00F70840"/>
    <w:rsid w:val="00F70C5F"/>
    <w:rsid w:val="00F70E90"/>
    <w:rsid w:val="00F7115E"/>
    <w:rsid w:val="00F711D7"/>
    <w:rsid w:val="00F7131E"/>
    <w:rsid w:val="00F71406"/>
    <w:rsid w:val="00F7148B"/>
    <w:rsid w:val="00F716A3"/>
    <w:rsid w:val="00F71A68"/>
    <w:rsid w:val="00F71C67"/>
    <w:rsid w:val="00F71CA0"/>
    <w:rsid w:val="00F7201A"/>
    <w:rsid w:val="00F7235C"/>
    <w:rsid w:val="00F72379"/>
    <w:rsid w:val="00F723D5"/>
    <w:rsid w:val="00F72BE9"/>
    <w:rsid w:val="00F72E9B"/>
    <w:rsid w:val="00F72FF8"/>
    <w:rsid w:val="00F73144"/>
    <w:rsid w:val="00F732F9"/>
    <w:rsid w:val="00F734C8"/>
    <w:rsid w:val="00F73864"/>
    <w:rsid w:val="00F738B1"/>
    <w:rsid w:val="00F738BF"/>
    <w:rsid w:val="00F7392C"/>
    <w:rsid w:val="00F73941"/>
    <w:rsid w:val="00F73A19"/>
    <w:rsid w:val="00F73BFB"/>
    <w:rsid w:val="00F73D1F"/>
    <w:rsid w:val="00F73DF6"/>
    <w:rsid w:val="00F741D5"/>
    <w:rsid w:val="00F74390"/>
    <w:rsid w:val="00F744BB"/>
    <w:rsid w:val="00F745A3"/>
    <w:rsid w:val="00F74659"/>
    <w:rsid w:val="00F746CA"/>
    <w:rsid w:val="00F74DB3"/>
    <w:rsid w:val="00F74E24"/>
    <w:rsid w:val="00F751B3"/>
    <w:rsid w:val="00F754CC"/>
    <w:rsid w:val="00F75619"/>
    <w:rsid w:val="00F756B8"/>
    <w:rsid w:val="00F75912"/>
    <w:rsid w:val="00F75B05"/>
    <w:rsid w:val="00F75BB2"/>
    <w:rsid w:val="00F76132"/>
    <w:rsid w:val="00F76507"/>
    <w:rsid w:val="00F76526"/>
    <w:rsid w:val="00F76540"/>
    <w:rsid w:val="00F76659"/>
    <w:rsid w:val="00F766E6"/>
    <w:rsid w:val="00F76718"/>
    <w:rsid w:val="00F76731"/>
    <w:rsid w:val="00F767D6"/>
    <w:rsid w:val="00F76A7E"/>
    <w:rsid w:val="00F76E9F"/>
    <w:rsid w:val="00F76F5D"/>
    <w:rsid w:val="00F772C8"/>
    <w:rsid w:val="00F77450"/>
    <w:rsid w:val="00F7753F"/>
    <w:rsid w:val="00F77540"/>
    <w:rsid w:val="00F775C8"/>
    <w:rsid w:val="00F777B1"/>
    <w:rsid w:val="00F777CF"/>
    <w:rsid w:val="00F7794F"/>
    <w:rsid w:val="00F77D23"/>
    <w:rsid w:val="00F8009C"/>
    <w:rsid w:val="00F80494"/>
    <w:rsid w:val="00F806ED"/>
    <w:rsid w:val="00F808AB"/>
    <w:rsid w:val="00F80A86"/>
    <w:rsid w:val="00F80D60"/>
    <w:rsid w:val="00F80FAC"/>
    <w:rsid w:val="00F81299"/>
    <w:rsid w:val="00F81898"/>
    <w:rsid w:val="00F81990"/>
    <w:rsid w:val="00F81B5D"/>
    <w:rsid w:val="00F81D60"/>
    <w:rsid w:val="00F81EC7"/>
    <w:rsid w:val="00F827CF"/>
    <w:rsid w:val="00F82B12"/>
    <w:rsid w:val="00F82EFF"/>
    <w:rsid w:val="00F83458"/>
    <w:rsid w:val="00F83971"/>
    <w:rsid w:val="00F83ACF"/>
    <w:rsid w:val="00F83C0F"/>
    <w:rsid w:val="00F83D1B"/>
    <w:rsid w:val="00F8403B"/>
    <w:rsid w:val="00F84168"/>
    <w:rsid w:val="00F841D2"/>
    <w:rsid w:val="00F84202"/>
    <w:rsid w:val="00F8428D"/>
    <w:rsid w:val="00F842A5"/>
    <w:rsid w:val="00F843FB"/>
    <w:rsid w:val="00F844B8"/>
    <w:rsid w:val="00F84A98"/>
    <w:rsid w:val="00F84AB1"/>
    <w:rsid w:val="00F84C21"/>
    <w:rsid w:val="00F84D39"/>
    <w:rsid w:val="00F84E70"/>
    <w:rsid w:val="00F84F9C"/>
    <w:rsid w:val="00F851E0"/>
    <w:rsid w:val="00F85412"/>
    <w:rsid w:val="00F85A97"/>
    <w:rsid w:val="00F85FFB"/>
    <w:rsid w:val="00F86168"/>
    <w:rsid w:val="00F86308"/>
    <w:rsid w:val="00F866FD"/>
    <w:rsid w:val="00F86701"/>
    <w:rsid w:val="00F86B13"/>
    <w:rsid w:val="00F86CCC"/>
    <w:rsid w:val="00F86ED0"/>
    <w:rsid w:val="00F86F1B"/>
    <w:rsid w:val="00F87113"/>
    <w:rsid w:val="00F8718F"/>
    <w:rsid w:val="00F87211"/>
    <w:rsid w:val="00F8728D"/>
    <w:rsid w:val="00F87434"/>
    <w:rsid w:val="00F8747E"/>
    <w:rsid w:val="00F874DA"/>
    <w:rsid w:val="00F8768E"/>
    <w:rsid w:val="00F87978"/>
    <w:rsid w:val="00F879DB"/>
    <w:rsid w:val="00F90043"/>
    <w:rsid w:val="00F900D9"/>
    <w:rsid w:val="00F900E8"/>
    <w:rsid w:val="00F905BC"/>
    <w:rsid w:val="00F90810"/>
    <w:rsid w:val="00F90B20"/>
    <w:rsid w:val="00F90E9D"/>
    <w:rsid w:val="00F914FB"/>
    <w:rsid w:val="00F916FD"/>
    <w:rsid w:val="00F917E0"/>
    <w:rsid w:val="00F917F3"/>
    <w:rsid w:val="00F918B6"/>
    <w:rsid w:val="00F918BB"/>
    <w:rsid w:val="00F91CCE"/>
    <w:rsid w:val="00F9210F"/>
    <w:rsid w:val="00F9256E"/>
    <w:rsid w:val="00F927B7"/>
    <w:rsid w:val="00F92939"/>
    <w:rsid w:val="00F92AA9"/>
    <w:rsid w:val="00F92F8B"/>
    <w:rsid w:val="00F92FE4"/>
    <w:rsid w:val="00F9329D"/>
    <w:rsid w:val="00F9339F"/>
    <w:rsid w:val="00F93448"/>
    <w:rsid w:val="00F93503"/>
    <w:rsid w:val="00F93653"/>
    <w:rsid w:val="00F93665"/>
    <w:rsid w:val="00F93B34"/>
    <w:rsid w:val="00F93D2D"/>
    <w:rsid w:val="00F93F6C"/>
    <w:rsid w:val="00F9416A"/>
    <w:rsid w:val="00F9425F"/>
    <w:rsid w:val="00F9475A"/>
    <w:rsid w:val="00F947F3"/>
    <w:rsid w:val="00F94AF9"/>
    <w:rsid w:val="00F94F75"/>
    <w:rsid w:val="00F94FBB"/>
    <w:rsid w:val="00F95005"/>
    <w:rsid w:val="00F95033"/>
    <w:rsid w:val="00F954DF"/>
    <w:rsid w:val="00F956A6"/>
    <w:rsid w:val="00F9577F"/>
    <w:rsid w:val="00F95877"/>
    <w:rsid w:val="00F95A48"/>
    <w:rsid w:val="00F95B0C"/>
    <w:rsid w:val="00F9665E"/>
    <w:rsid w:val="00F96794"/>
    <w:rsid w:val="00F9684E"/>
    <w:rsid w:val="00F968DC"/>
    <w:rsid w:val="00F96CDC"/>
    <w:rsid w:val="00F9709F"/>
    <w:rsid w:val="00F9711B"/>
    <w:rsid w:val="00F97553"/>
    <w:rsid w:val="00F9759C"/>
    <w:rsid w:val="00F977A2"/>
    <w:rsid w:val="00F97912"/>
    <w:rsid w:val="00FA0117"/>
    <w:rsid w:val="00FA046C"/>
    <w:rsid w:val="00FA063D"/>
    <w:rsid w:val="00FA07EC"/>
    <w:rsid w:val="00FA09A5"/>
    <w:rsid w:val="00FA0E88"/>
    <w:rsid w:val="00FA1000"/>
    <w:rsid w:val="00FA11AC"/>
    <w:rsid w:val="00FA1528"/>
    <w:rsid w:val="00FA15B1"/>
    <w:rsid w:val="00FA18A3"/>
    <w:rsid w:val="00FA19CA"/>
    <w:rsid w:val="00FA1C59"/>
    <w:rsid w:val="00FA1D86"/>
    <w:rsid w:val="00FA1E70"/>
    <w:rsid w:val="00FA1F1F"/>
    <w:rsid w:val="00FA2284"/>
    <w:rsid w:val="00FA245B"/>
    <w:rsid w:val="00FA24D9"/>
    <w:rsid w:val="00FA24DA"/>
    <w:rsid w:val="00FA266A"/>
    <w:rsid w:val="00FA2FF2"/>
    <w:rsid w:val="00FA312F"/>
    <w:rsid w:val="00FA32A3"/>
    <w:rsid w:val="00FA3A0B"/>
    <w:rsid w:val="00FA3A34"/>
    <w:rsid w:val="00FA3A38"/>
    <w:rsid w:val="00FA3A84"/>
    <w:rsid w:val="00FA3BFE"/>
    <w:rsid w:val="00FA3CAE"/>
    <w:rsid w:val="00FA42BB"/>
    <w:rsid w:val="00FA4588"/>
    <w:rsid w:val="00FA46B1"/>
    <w:rsid w:val="00FA4706"/>
    <w:rsid w:val="00FA48A1"/>
    <w:rsid w:val="00FA4EFD"/>
    <w:rsid w:val="00FA529D"/>
    <w:rsid w:val="00FA52DB"/>
    <w:rsid w:val="00FA52E6"/>
    <w:rsid w:val="00FA565B"/>
    <w:rsid w:val="00FA57F6"/>
    <w:rsid w:val="00FA58C4"/>
    <w:rsid w:val="00FA5AAC"/>
    <w:rsid w:val="00FA5B52"/>
    <w:rsid w:val="00FA5C6D"/>
    <w:rsid w:val="00FA5DDA"/>
    <w:rsid w:val="00FA5F21"/>
    <w:rsid w:val="00FA5F34"/>
    <w:rsid w:val="00FA6081"/>
    <w:rsid w:val="00FA6305"/>
    <w:rsid w:val="00FA6597"/>
    <w:rsid w:val="00FA67C9"/>
    <w:rsid w:val="00FA6BE8"/>
    <w:rsid w:val="00FA6DB5"/>
    <w:rsid w:val="00FA7686"/>
    <w:rsid w:val="00FA79F5"/>
    <w:rsid w:val="00FA7B0D"/>
    <w:rsid w:val="00FA7C21"/>
    <w:rsid w:val="00FA7C5C"/>
    <w:rsid w:val="00FA7E5B"/>
    <w:rsid w:val="00FA7F39"/>
    <w:rsid w:val="00FB0460"/>
    <w:rsid w:val="00FB07DA"/>
    <w:rsid w:val="00FB07E8"/>
    <w:rsid w:val="00FB0A2B"/>
    <w:rsid w:val="00FB0C68"/>
    <w:rsid w:val="00FB0CCB"/>
    <w:rsid w:val="00FB0CD3"/>
    <w:rsid w:val="00FB11C8"/>
    <w:rsid w:val="00FB129B"/>
    <w:rsid w:val="00FB1416"/>
    <w:rsid w:val="00FB14E8"/>
    <w:rsid w:val="00FB15A5"/>
    <w:rsid w:val="00FB1876"/>
    <w:rsid w:val="00FB1C34"/>
    <w:rsid w:val="00FB1D1E"/>
    <w:rsid w:val="00FB2200"/>
    <w:rsid w:val="00FB227F"/>
    <w:rsid w:val="00FB2AD5"/>
    <w:rsid w:val="00FB2CAE"/>
    <w:rsid w:val="00FB346C"/>
    <w:rsid w:val="00FB366B"/>
    <w:rsid w:val="00FB390E"/>
    <w:rsid w:val="00FB3D5A"/>
    <w:rsid w:val="00FB3D7D"/>
    <w:rsid w:val="00FB3E13"/>
    <w:rsid w:val="00FB459C"/>
    <w:rsid w:val="00FB5151"/>
    <w:rsid w:val="00FB51ED"/>
    <w:rsid w:val="00FB5201"/>
    <w:rsid w:val="00FB5383"/>
    <w:rsid w:val="00FB5417"/>
    <w:rsid w:val="00FB57B8"/>
    <w:rsid w:val="00FB58EB"/>
    <w:rsid w:val="00FB5A31"/>
    <w:rsid w:val="00FB5B50"/>
    <w:rsid w:val="00FB5C0D"/>
    <w:rsid w:val="00FB5CA2"/>
    <w:rsid w:val="00FB5D9A"/>
    <w:rsid w:val="00FB5E40"/>
    <w:rsid w:val="00FB6175"/>
    <w:rsid w:val="00FB62FB"/>
    <w:rsid w:val="00FB6331"/>
    <w:rsid w:val="00FB6421"/>
    <w:rsid w:val="00FB6498"/>
    <w:rsid w:val="00FB6593"/>
    <w:rsid w:val="00FB685F"/>
    <w:rsid w:val="00FB6A94"/>
    <w:rsid w:val="00FB6C30"/>
    <w:rsid w:val="00FB6DAF"/>
    <w:rsid w:val="00FB720D"/>
    <w:rsid w:val="00FB7363"/>
    <w:rsid w:val="00FB7F39"/>
    <w:rsid w:val="00FC003D"/>
    <w:rsid w:val="00FC00C3"/>
    <w:rsid w:val="00FC0259"/>
    <w:rsid w:val="00FC06E4"/>
    <w:rsid w:val="00FC0894"/>
    <w:rsid w:val="00FC0895"/>
    <w:rsid w:val="00FC0BBC"/>
    <w:rsid w:val="00FC0C1E"/>
    <w:rsid w:val="00FC0D39"/>
    <w:rsid w:val="00FC0E1E"/>
    <w:rsid w:val="00FC0EB6"/>
    <w:rsid w:val="00FC104F"/>
    <w:rsid w:val="00FC1584"/>
    <w:rsid w:val="00FC1660"/>
    <w:rsid w:val="00FC19FA"/>
    <w:rsid w:val="00FC1ACD"/>
    <w:rsid w:val="00FC1BBB"/>
    <w:rsid w:val="00FC1C4C"/>
    <w:rsid w:val="00FC1FA7"/>
    <w:rsid w:val="00FC2164"/>
    <w:rsid w:val="00FC21DF"/>
    <w:rsid w:val="00FC24CC"/>
    <w:rsid w:val="00FC2598"/>
    <w:rsid w:val="00FC2776"/>
    <w:rsid w:val="00FC2873"/>
    <w:rsid w:val="00FC287F"/>
    <w:rsid w:val="00FC29E9"/>
    <w:rsid w:val="00FC2A2D"/>
    <w:rsid w:val="00FC2E4E"/>
    <w:rsid w:val="00FC3087"/>
    <w:rsid w:val="00FC31BA"/>
    <w:rsid w:val="00FC31F8"/>
    <w:rsid w:val="00FC3256"/>
    <w:rsid w:val="00FC348A"/>
    <w:rsid w:val="00FC34F4"/>
    <w:rsid w:val="00FC3510"/>
    <w:rsid w:val="00FC35A6"/>
    <w:rsid w:val="00FC3768"/>
    <w:rsid w:val="00FC3BE7"/>
    <w:rsid w:val="00FC3C46"/>
    <w:rsid w:val="00FC3CE0"/>
    <w:rsid w:val="00FC40AF"/>
    <w:rsid w:val="00FC4164"/>
    <w:rsid w:val="00FC4177"/>
    <w:rsid w:val="00FC42C6"/>
    <w:rsid w:val="00FC45D7"/>
    <w:rsid w:val="00FC46BF"/>
    <w:rsid w:val="00FC49FA"/>
    <w:rsid w:val="00FC4A53"/>
    <w:rsid w:val="00FC4AED"/>
    <w:rsid w:val="00FC4BF9"/>
    <w:rsid w:val="00FC4F7A"/>
    <w:rsid w:val="00FC5095"/>
    <w:rsid w:val="00FC51FC"/>
    <w:rsid w:val="00FC5578"/>
    <w:rsid w:val="00FC55B9"/>
    <w:rsid w:val="00FC57A5"/>
    <w:rsid w:val="00FC5836"/>
    <w:rsid w:val="00FC5965"/>
    <w:rsid w:val="00FC5CCD"/>
    <w:rsid w:val="00FC6304"/>
    <w:rsid w:val="00FC6605"/>
    <w:rsid w:val="00FC67B6"/>
    <w:rsid w:val="00FC687E"/>
    <w:rsid w:val="00FC688D"/>
    <w:rsid w:val="00FC6A11"/>
    <w:rsid w:val="00FC6AE7"/>
    <w:rsid w:val="00FC6F39"/>
    <w:rsid w:val="00FC72E8"/>
    <w:rsid w:val="00FC7533"/>
    <w:rsid w:val="00FC7886"/>
    <w:rsid w:val="00FC7E01"/>
    <w:rsid w:val="00FD007D"/>
    <w:rsid w:val="00FD0122"/>
    <w:rsid w:val="00FD04BA"/>
    <w:rsid w:val="00FD05A7"/>
    <w:rsid w:val="00FD08B3"/>
    <w:rsid w:val="00FD0A68"/>
    <w:rsid w:val="00FD0AAB"/>
    <w:rsid w:val="00FD0D3C"/>
    <w:rsid w:val="00FD14AF"/>
    <w:rsid w:val="00FD1527"/>
    <w:rsid w:val="00FD1B8B"/>
    <w:rsid w:val="00FD1E00"/>
    <w:rsid w:val="00FD21DA"/>
    <w:rsid w:val="00FD2A9F"/>
    <w:rsid w:val="00FD2CC6"/>
    <w:rsid w:val="00FD2D2B"/>
    <w:rsid w:val="00FD2F1F"/>
    <w:rsid w:val="00FD2F64"/>
    <w:rsid w:val="00FD2F79"/>
    <w:rsid w:val="00FD306C"/>
    <w:rsid w:val="00FD343A"/>
    <w:rsid w:val="00FD34CF"/>
    <w:rsid w:val="00FD368C"/>
    <w:rsid w:val="00FD36DF"/>
    <w:rsid w:val="00FD3951"/>
    <w:rsid w:val="00FD3A42"/>
    <w:rsid w:val="00FD3C04"/>
    <w:rsid w:val="00FD3F81"/>
    <w:rsid w:val="00FD3FF1"/>
    <w:rsid w:val="00FD406B"/>
    <w:rsid w:val="00FD4626"/>
    <w:rsid w:val="00FD46ED"/>
    <w:rsid w:val="00FD4843"/>
    <w:rsid w:val="00FD4960"/>
    <w:rsid w:val="00FD4DDC"/>
    <w:rsid w:val="00FD4EB7"/>
    <w:rsid w:val="00FD4FDC"/>
    <w:rsid w:val="00FD546D"/>
    <w:rsid w:val="00FD574D"/>
    <w:rsid w:val="00FD5CF8"/>
    <w:rsid w:val="00FD5DD2"/>
    <w:rsid w:val="00FD5DD7"/>
    <w:rsid w:val="00FD5E74"/>
    <w:rsid w:val="00FD5F4B"/>
    <w:rsid w:val="00FD6041"/>
    <w:rsid w:val="00FD645C"/>
    <w:rsid w:val="00FD66FD"/>
    <w:rsid w:val="00FD67E8"/>
    <w:rsid w:val="00FD68E6"/>
    <w:rsid w:val="00FD6AA3"/>
    <w:rsid w:val="00FD6CBC"/>
    <w:rsid w:val="00FD700A"/>
    <w:rsid w:val="00FD70B7"/>
    <w:rsid w:val="00FD72FC"/>
    <w:rsid w:val="00FD73A0"/>
    <w:rsid w:val="00FD7605"/>
    <w:rsid w:val="00FD76AF"/>
    <w:rsid w:val="00FD77D1"/>
    <w:rsid w:val="00FD7814"/>
    <w:rsid w:val="00FD7828"/>
    <w:rsid w:val="00FD7AB4"/>
    <w:rsid w:val="00FD7AC1"/>
    <w:rsid w:val="00FD7AE8"/>
    <w:rsid w:val="00FD7AF5"/>
    <w:rsid w:val="00FD7D43"/>
    <w:rsid w:val="00FD7EC4"/>
    <w:rsid w:val="00FD7EFF"/>
    <w:rsid w:val="00FD7F5A"/>
    <w:rsid w:val="00FD7FB8"/>
    <w:rsid w:val="00FE0137"/>
    <w:rsid w:val="00FE051B"/>
    <w:rsid w:val="00FE05EB"/>
    <w:rsid w:val="00FE067B"/>
    <w:rsid w:val="00FE0A19"/>
    <w:rsid w:val="00FE0AF5"/>
    <w:rsid w:val="00FE0C2E"/>
    <w:rsid w:val="00FE106B"/>
    <w:rsid w:val="00FE11A5"/>
    <w:rsid w:val="00FE1211"/>
    <w:rsid w:val="00FE12D9"/>
    <w:rsid w:val="00FE13D1"/>
    <w:rsid w:val="00FE1477"/>
    <w:rsid w:val="00FE1497"/>
    <w:rsid w:val="00FE18F3"/>
    <w:rsid w:val="00FE1A57"/>
    <w:rsid w:val="00FE1ACD"/>
    <w:rsid w:val="00FE1CA9"/>
    <w:rsid w:val="00FE1D86"/>
    <w:rsid w:val="00FE2490"/>
    <w:rsid w:val="00FE254B"/>
    <w:rsid w:val="00FE25BD"/>
    <w:rsid w:val="00FE286A"/>
    <w:rsid w:val="00FE28A7"/>
    <w:rsid w:val="00FE2989"/>
    <w:rsid w:val="00FE2A7F"/>
    <w:rsid w:val="00FE2C68"/>
    <w:rsid w:val="00FE2CA0"/>
    <w:rsid w:val="00FE379E"/>
    <w:rsid w:val="00FE39C7"/>
    <w:rsid w:val="00FE3A31"/>
    <w:rsid w:val="00FE3AFE"/>
    <w:rsid w:val="00FE3C02"/>
    <w:rsid w:val="00FE3F26"/>
    <w:rsid w:val="00FE4178"/>
    <w:rsid w:val="00FE4351"/>
    <w:rsid w:val="00FE44B7"/>
    <w:rsid w:val="00FE44C7"/>
    <w:rsid w:val="00FE4A51"/>
    <w:rsid w:val="00FE4A88"/>
    <w:rsid w:val="00FE4DA7"/>
    <w:rsid w:val="00FE527D"/>
    <w:rsid w:val="00FE54A9"/>
    <w:rsid w:val="00FE589A"/>
    <w:rsid w:val="00FE58D3"/>
    <w:rsid w:val="00FE5A69"/>
    <w:rsid w:val="00FE60C2"/>
    <w:rsid w:val="00FE60C6"/>
    <w:rsid w:val="00FE64D6"/>
    <w:rsid w:val="00FE6503"/>
    <w:rsid w:val="00FE6545"/>
    <w:rsid w:val="00FE659A"/>
    <w:rsid w:val="00FE65D5"/>
    <w:rsid w:val="00FE6606"/>
    <w:rsid w:val="00FE69BC"/>
    <w:rsid w:val="00FE6A9D"/>
    <w:rsid w:val="00FE6ADF"/>
    <w:rsid w:val="00FE6BF4"/>
    <w:rsid w:val="00FE724A"/>
    <w:rsid w:val="00FE72B0"/>
    <w:rsid w:val="00FE7B32"/>
    <w:rsid w:val="00FE7C1E"/>
    <w:rsid w:val="00FF0020"/>
    <w:rsid w:val="00FF033A"/>
    <w:rsid w:val="00FF045B"/>
    <w:rsid w:val="00FF055A"/>
    <w:rsid w:val="00FF05D7"/>
    <w:rsid w:val="00FF08B9"/>
    <w:rsid w:val="00FF09C3"/>
    <w:rsid w:val="00FF0F81"/>
    <w:rsid w:val="00FF0FC7"/>
    <w:rsid w:val="00FF11CC"/>
    <w:rsid w:val="00FF1416"/>
    <w:rsid w:val="00FF1423"/>
    <w:rsid w:val="00FF153D"/>
    <w:rsid w:val="00FF1695"/>
    <w:rsid w:val="00FF16C6"/>
    <w:rsid w:val="00FF1A0A"/>
    <w:rsid w:val="00FF1AFC"/>
    <w:rsid w:val="00FF1C30"/>
    <w:rsid w:val="00FF1D94"/>
    <w:rsid w:val="00FF2213"/>
    <w:rsid w:val="00FF2283"/>
    <w:rsid w:val="00FF2376"/>
    <w:rsid w:val="00FF2A15"/>
    <w:rsid w:val="00FF2ABC"/>
    <w:rsid w:val="00FF2AF1"/>
    <w:rsid w:val="00FF2D4D"/>
    <w:rsid w:val="00FF2DA4"/>
    <w:rsid w:val="00FF2E4E"/>
    <w:rsid w:val="00FF32E0"/>
    <w:rsid w:val="00FF34B9"/>
    <w:rsid w:val="00FF351F"/>
    <w:rsid w:val="00FF3584"/>
    <w:rsid w:val="00FF372F"/>
    <w:rsid w:val="00FF3B33"/>
    <w:rsid w:val="00FF3D43"/>
    <w:rsid w:val="00FF3F9A"/>
    <w:rsid w:val="00FF44CA"/>
    <w:rsid w:val="00FF4723"/>
    <w:rsid w:val="00FF479A"/>
    <w:rsid w:val="00FF48E5"/>
    <w:rsid w:val="00FF4979"/>
    <w:rsid w:val="00FF4A36"/>
    <w:rsid w:val="00FF4A39"/>
    <w:rsid w:val="00FF4AC5"/>
    <w:rsid w:val="00FF4B77"/>
    <w:rsid w:val="00FF4E4D"/>
    <w:rsid w:val="00FF4F5B"/>
    <w:rsid w:val="00FF4F85"/>
    <w:rsid w:val="00FF52AF"/>
    <w:rsid w:val="00FF5395"/>
    <w:rsid w:val="00FF559D"/>
    <w:rsid w:val="00FF5E3D"/>
    <w:rsid w:val="00FF60A6"/>
    <w:rsid w:val="00FF6116"/>
    <w:rsid w:val="00FF615B"/>
    <w:rsid w:val="00FF6184"/>
    <w:rsid w:val="00FF6263"/>
    <w:rsid w:val="00FF63AA"/>
    <w:rsid w:val="00FF6417"/>
    <w:rsid w:val="00FF6681"/>
    <w:rsid w:val="00FF66F0"/>
    <w:rsid w:val="00FF6823"/>
    <w:rsid w:val="00FF68BA"/>
    <w:rsid w:val="00FF6932"/>
    <w:rsid w:val="00FF6A18"/>
    <w:rsid w:val="00FF6AC9"/>
    <w:rsid w:val="00FF6C76"/>
    <w:rsid w:val="00FF6C79"/>
    <w:rsid w:val="00FF6EA3"/>
    <w:rsid w:val="00FF6F0E"/>
    <w:rsid w:val="00FF6F24"/>
    <w:rsid w:val="00FF7138"/>
    <w:rsid w:val="00FF73BC"/>
    <w:rsid w:val="00FF773C"/>
    <w:rsid w:val="00FF7793"/>
    <w:rsid w:val="00FF7945"/>
    <w:rsid w:val="00FF799F"/>
    <w:rsid w:val="00FF7F8F"/>
    <w:rsid w:val="013A6CD0"/>
    <w:rsid w:val="01991676"/>
    <w:rsid w:val="01E21263"/>
    <w:rsid w:val="030C0A10"/>
    <w:rsid w:val="036562C9"/>
    <w:rsid w:val="041538F7"/>
    <w:rsid w:val="06022CEF"/>
    <w:rsid w:val="076A16A5"/>
    <w:rsid w:val="08037108"/>
    <w:rsid w:val="086E4E31"/>
    <w:rsid w:val="09772414"/>
    <w:rsid w:val="09DD11F6"/>
    <w:rsid w:val="0B381EF4"/>
    <w:rsid w:val="0B5003AA"/>
    <w:rsid w:val="0B772F83"/>
    <w:rsid w:val="0CA241C4"/>
    <w:rsid w:val="0CEA12C0"/>
    <w:rsid w:val="0DE24882"/>
    <w:rsid w:val="0EE555DC"/>
    <w:rsid w:val="0F0F71D7"/>
    <w:rsid w:val="0F6B644D"/>
    <w:rsid w:val="1019532E"/>
    <w:rsid w:val="107C248E"/>
    <w:rsid w:val="109A07D8"/>
    <w:rsid w:val="117A504B"/>
    <w:rsid w:val="118F277F"/>
    <w:rsid w:val="12312EFA"/>
    <w:rsid w:val="13464432"/>
    <w:rsid w:val="13ED6C90"/>
    <w:rsid w:val="13FC2BAC"/>
    <w:rsid w:val="1461088E"/>
    <w:rsid w:val="14714A85"/>
    <w:rsid w:val="1525155C"/>
    <w:rsid w:val="15BC4BB3"/>
    <w:rsid w:val="1663173C"/>
    <w:rsid w:val="167B61DA"/>
    <w:rsid w:val="179734A5"/>
    <w:rsid w:val="184A3A23"/>
    <w:rsid w:val="19DF7FF8"/>
    <w:rsid w:val="1AD27C6F"/>
    <w:rsid w:val="1B542A16"/>
    <w:rsid w:val="1BF43599"/>
    <w:rsid w:val="1C175C25"/>
    <w:rsid w:val="1D03572B"/>
    <w:rsid w:val="1F132604"/>
    <w:rsid w:val="1F2F11D5"/>
    <w:rsid w:val="1F39791C"/>
    <w:rsid w:val="20AF0229"/>
    <w:rsid w:val="20CE67B4"/>
    <w:rsid w:val="2125431C"/>
    <w:rsid w:val="22B76959"/>
    <w:rsid w:val="22D21B72"/>
    <w:rsid w:val="23FA26C9"/>
    <w:rsid w:val="24376272"/>
    <w:rsid w:val="24BB2070"/>
    <w:rsid w:val="258F799B"/>
    <w:rsid w:val="26E7301C"/>
    <w:rsid w:val="278B2EFE"/>
    <w:rsid w:val="280C2DB6"/>
    <w:rsid w:val="2838059D"/>
    <w:rsid w:val="28D7334D"/>
    <w:rsid w:val="29AC2497"/>
    <w:rsid w:val="29B037BE"/>
    <w:rsid w:val="2A375A97"/>
    <w:rsid w:val="2B2C313E"/>
    <w:rsid w:val="2B2C3533"/>
    <w:rsid w:val="2C35005E"/>
    <w:rsid w:val="2C5454F2"/>
    <w:rsid w:val="2C6F1339"/>
    <w:rsid w:val="2CF46CAB"/>
    <w:rsid w:val="2D1E6D44"/>
    <w:rsid w:val="2DB30F48"/>
    <w:rsid w:val="2E3313A5"/>
    <w:rsid w:val="2EE76444"/>
    <w:rsid w:val="2EEB4C0C"/>
    <w:rsid w:val="309F1474"/>
    <w:rsid w:val="32AF3234"/>
    <w:rsid w:val="32DF6211"/>
    <w:rsid w:val="330929F7"/>
    <w:rsid w:val="333C7197"/>
    <w:rsid w:val="33693ABE"/>
    <w:rsid w:val="340C08AD"/>
    <w:rsid w:val="348F71C0"/>
    <w:rsid w:val="3657164A"/>
    <w:rsid w:val="36BE06A6"/>
    <w:rsid w:val="3775483C"/>
    <w:rsid w:val="383D2829"/>
    <w:rsid w:val="395A1DE7"/>
    <w:rsid w:val="399D1235"/>
    <w:rsid w:val="3AC01DFD"/>
    <w:rsid w:val="3AE70B18"/>
    <w:rsid w:val="3AF14ED5"/>
    <w:rsid w:val="3B101AFB"/>
    <w:rsid w:val="3C5D1269"/>
    <w:rsid w:val="3D062A80"/>
    <w:rsid w:val="3D2F3D56"/>
    <w:rsid w:val="3E001BA7"/>
    <w:rsid w:val="3E18333B"/>
    <w:rsid w:val="3E727267"/>
    <w:rsid w:val="3F5D5F95"/>
    <w:rsid w:val="3F634418"/>
    <w:rsid w:val="3F6A1DCD"/>
    <w:rsid w:val="3FD562D8"/>
    <w:rsid w:val="40E6598D"/>
    <w:rsid w:val="412E30FE"/>
    <w:rsid w:val="413B2241"/>
    <w:rsid w:val="417226EE"/>
    <w:rsid w:val="41991FC3"/>
    <w:rsid w:val="42751894"/>
    <w:rsid w:val="42CE66BF"/>
    <w:rsid w:val="433C7ACC"/>
    <w:rsid w:val="43452D13"/>
    <w:rsid w:val="43E4466E"/>
    <w:rsid w:val="449A6047"/>
    <w:rsid w:val="44BC2E93"/>
    <w:rsid w:val="45C9535A"/>
    <w:rsid w:val="45E252B7"/>
    <w:rsid w:val="4634010C"/>
    <w:rsid w:val="46C33DC1"/>
    <w:rsid w:val="47A7144B"/>
    <w:rsid w:val="47EB014E"/>
    <w:rsid w:val="47ED0254"/>
    <w:rsid w:val="489A1349"/>
    <w:rsid w:val="49A40E7A"/>
    <w:rsid w:val="4A722025"/>
    <w:rsid w:val="4B33460E"/>
    <w:rsid w:val="4C716A38"/>
    <w:rsid w:val="4E4532B4"/>
    <w:rsid w:val="4E5253C0"/>
    <w:rsid w:val="4EC8538C"/>
    <w:rsid w:val="4ED74445"/>
    <w:rsid w:val="5015592D"/>
    <w:rsid w:val="52437E95"/>
    <w:rsid w:val="532F541E"/>
    <w:rsid w:val="533C5B6A"/>
    <w:rsid w:val="5429138B"/>
    <w:rsid w:val="54F852C6"/>
    <w:rsid w:val="55037AB5"/>
    <w:rsid w:val="55314847"/>
    <w:rsid w:val="55710CA1"/>
    <w:rsid w:val="55D946AC"/>
    <w:rsid w:val="560223F5"/>
    <w:rsid w:val="568A5C6D"/>
    <w:rsid w:val="58162CE1"/>
    <w:rsid w:val="58C82059"/>
    <w:rsid w:val="595E4EDA"/>
    <w:rsid w:val="5A0F630C"/>
    <w:rsid w:val="5AB73D40"/>
    <w:rsid w:val="5AC26FBA"/>
    <w:rsid w:val="5ACB1A0A"/>
    <w:rsid w:val="5B5F734B"/>
    <w:rsid w:val="5B7E4BA3"/>
    <w:rsid w:val="5D99795B"/>
    <w:rsid w:val="5DFD202F"/>
    <w:rsid w:val="5E8F7B53"/>
    <w:rsid w:val="5F00239F"/>
    <w:rsid w:val="5F942D12"/>
    <w:rsid w:val="5FA34A51"/>
    <w:rsid w:val="605F4410"/>
    <w:rsid w:val="61690986"/>
    <w:rsid w:val="61753047"/>
    <w:rsid w:val="619905C4"/>
    <w:rsid w:val="61C96577"/>
    <w:rsid w:val="61E76A65"/>
    <w:rsid w:val="61F50BC2"/>
    <w:rsid w:val="63ED55DD"/>
    <w:rsid w:val="64AD3EBF"/>
    <w:rsid w:val="64AF5732"/>
    <w:rsid w:val="64F81422"/>
    <w:rsid w:val="6505686A"/>
    <w:rsid w:val="65184FFF"/>
    <w:rsid w:val="659B7BA3"/>
    <w:rsid w:val="67A25202"/>
    <w:rsid w:val="67F82FD4"/>
    <w:rsid w:val="68055B90"/>
    <w:rsid w:val="680A383B"/>
    <w:rsid w:val="6860190E"/>
    <w:rsid w:val="68A82105"/>
    <w:rsid w:val="68CC3F28"/>
    <w:rsid w:val="68DA3F87"/>
    <w:rsid w:val="699505EE"/>
    <w:rsid w:val="69B428A0"/>
    <w:rsid w:val="69F50636"/>
    <w:rsid w:val="6A575192"/>
    <w:rsid w:val="6A742063"/>
    <w:rsid w:val="6A821764"/>
    <w:rsid w:val="6B337216"/>
    <w:rsid w:val="6B3937A9"/>
    <w:rsid w:val="6B8B2BDB"/>
    <w:rsid w:val="6BD44E10"/>
    <w:rsid w:val="6C9272C9"/>
    <w:rsid w:val="6DAE4ED3"/>
    <w:rsid w:val="6EA778AA"/>
    <w:rsid w:val="6F9850F3"/>
    <w:rsid w:val="700554C7"/>
    <w:rsid w:val="707D2197"/>
    <w:rsid w:val="70A133D2"/>
    <w:rsid w:val="71105F71"/>
    <w:rsid w:val="71F94091"/>
    <w:rsid w:val="71FE56CE"/>
    <w:rsid w:val="725854A2"/>
    <w:rsid w:val="733D0C11"/>
    <w:rsid w:val="738E0E3E"/>
    <w:rsid w:val="739F5CB0"/>
    <w:rsid w:val="75EA6D90"/>
    <w:rsid w:val="766F30C0"/>
    <w:rsid w:val="76A04B0C"/>
    <w:rsid w:val="76CE215C"/>
    <w:rsid w:val="76F03EDA"/>
    <w:rsid w:val="772D4A07"/>
    <w:rsid w:val="774F3949"/>
    <w:rsid w:val="77E54B3C"/>
    <w:rsid w:val="78FE56D3"/>
    <w:rsid w:val="798378B1"/>
    <w:rsid w:val="7A570009"/>
    <w:rsid w:val="7AF411D4"/>
    <w:rsid w:val="7C271F2A"/>
    <w:rsid w:val="7C9E1452"/>
    <w:rsid w:val="7CA124E1"/>
    <w:rsid w:val="7D126BCC"/>
    <w:rsid w:val="7DC91981"/>
    <w:rsid w:val="7E2B00A1"/>
    <w:rsid w:val="7E65420E"/>
    <w:rsid w:val="7ECB2F4F"/>
    <w:rsid w:val="7EF744AA"/>
    <w:rsid w:val="7F043C8F"/>
    <w:rsid w:val="7FEF37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B2C1D8"/>
  <w15:docId w15:val="{D13DDCB0-7E0B-48D2-B255-36F119C64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uiPriority="0" w:unhideWhenUsed="1" w:qFormat="1"/>
    <w:lsdException w:name="Strong" w:uiPriority="22" w:qFormat="1"/>
    <w:lsdException w:name="Emphasis" w:uiPriority="20" w:qFormat="1"/>
    <w:lsdException w:name="Document Map" w:semiHidden="1" w:uiPriority="0"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qFormat="1"/>
    <w:lsdException w:name="Table Colorful 2" w:semiHidden="1" w:uiPriority="0" w:unhideWhenUsed="1" w:qFormat="1"/>
    <w:lsdException w:name="Table Colorful 3" w:semiHidden="1" w:unhideWhenUsed="1"/>
    <w:lsdException w:name="Table Columns 1" w:semiHidden="1" w:unhideWhenUsed="1"/>
    <w:lsdException w:name="Table Columns 2" w:semiHidden="1" w:uiPriority="0" w:unhideWhenUsed="1" w:qFormat="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06E2F"/>
    <w:pPr>
      <w:spacing w:line="300" w:lineRule="auto"/>
      <w:ind w:firstLineChars="200" w:firstLine="1052"/>
      <w:jc w:val="both"/>
    </w:pPr>
    <w:rPr>
      <w:rFonts w:cs="宋体"/>
      <w:sz w:val="24"/>
      <w:szCs w:val="24"/>
    </w:rPr>
  </w:style>
  <w:style w:type="paragraph" w:styleId="1">
    <w:name w:val="heading 1"/>
    <w:basedOn w:val="a1"/>
    <w:next w:val="a1"/>
    <w:link w:val="10"/>
    <w:qFormat/>
    <w:pPr>
      <w:widowControl w:val="0"/>
      <w:numPr>
        <w:numId w:val="1"/>
      </w:numPr>
      <w:tabs>
        <w:tab w:val="left" w:pos="0"/>
      </w:tabs>
      <w:spacing w:afterLines="100" w:after="100"/>
      <w:ind w:firstLineChars="0"/>
      <w:jc w:val="center"/>
      <w:outlineLvl w:val="0"/>
    </w:pPr>
    <w:rPr>
      <w:rFonts w:eastAsia="黑体"/>
      <w:bCs/>
      <w:sz w:val="32"/>
      <w:szCs w:val="32"/>
    </w:rPr>
  </w:style>
  <w:style w:type="paragraph" w:styleId="2">
    <w:name w:val="heading 2"/>
    <w:basedOn w:val="a1"/>
    <w:next w:val="a1"/>
    <w:link w:val="20"/>
    <w:qFormat/>
    <w:pPr>
      <w:numPr>
        <w:ilvl w:val="1"/>
        <w:numId w:val="1"/>
      </w:numPr>
      <w:tabs>
        <w:tab w:val="left" w:pos="0"/>
        <w:tab w:val="left" w:pos="420"/>
      </w:tabs>
      <w:spacing w:beforeLines="50" w:before="50" w:afterLines="50" w:after="50"/>
      <w:ind w:firstLineChars="0"/>
      <w:jc w:val="left"/>
      <w:outlineLvl w:val="1"/>
    </w:pPr>
    <w:rPr>
      <w:rFonts w:eastAsia="黑体"/>
      <w:bCs/>
      <w:color w:val="0D0D0D" w:themeColor="text1" w:themeTint="F2"/>
      <w:sz w:val="28"/>
      <w:szCs w:val="26"/>
    </w:rPr>
  </w:style>
  <w:style w:type="paragraph" w:styleId="3">
    <w:name w:val="heading 3"/>
    <w:basedOn w:val="a1"/>
    <w:next w:val="a1"/>
    <w:link w:val="31"/>
    <w:qFormat/>
    <w:pPr>
      <w:numPr>
        <w:ilvl w:val="2"/>
        <w:numId w:val="1"/>
      </w:numPr>
      <w:tabs>
        <w:tab w:val="left" w:pos="420"/>
      </w:tabs>
      <w:spacing w:beforeLines="50" w:before="50" w:afterLines="50" w:after="50"/>
      <w:ind w:firstLineChars="0"/>
      <w:jc w:val="left"/>
      <w:outlineLvl w:val="2"/>
    </w:pPr>
    <w:rPr>
      <w:rFonts w:ascii="Cambria" w:eastAsia="黑体" w:hAnsi="Cambria"/>
      <w:bCs/>
      <w:color w:val="262626" w:themeColor="text1" w:themeTint="D9"/>
      <w:szCs w:val="28"/>
      <w:shd w:val="clear" w:color="auto" w:fill="FFFFFF" w:themeFill="background1"/>
    </w:rPr>
  </w:style>
  <w:style w:type="paragraph" w:styleId="4">
    <w:name w:val="heading 4"/>
    <w:basedOn w:val="a1"/>
    <w:next w:val="a1"/>
    <w:link w:val="40"/>
    <w:qFormat/>
    <w:rsid w:val="008D6A7A"/>
    <w:pPr>
      <w:numPr>
        <w:ilvl w:val="3"/>
        <w:numId w:val="1"/>
      </w:numPr>
      <w:spacing w:before="120"/>
      <w:ind w:rightChars="100" w:right="240" w:firstLineChars="0"/>
      <w:outlineLvl w:val="3"/>
    </w:pPr>
    <w:rPr>
      <w:rFonts w:eastAsia="黑体"/>
      <w:bCs/>
      <w:iCs/>
      <w:sz w:val="21"/>
      <w:szCs w:val="28"/>
    </w:rPr>
  </w:style>
  <w:style w:type="paragraph" w:styleId="5">
    <w:name w:val="heading 5"/>
    <w:basedOn w:val="a1"/>
    <w:next w:val="a1"/>
    <w:link w:val="50"/>
    <w:qFormat/>
    <w:pPr>
      <w:keepNext/>
      <w:keepLines/>
      <w:numPr>
        <w:ilvl w:val="4"/>
        <w:numId w:val="1"/>
      </w:numPr>
      <w:spacing w:line="360" w:lineRule="auto"/>
      <w:ind w:firstLineChars="0" w:firstLine="0"/>
      <w:outlineLvl w:val="4"/>
    </w:pPr>
    <w:rPr>
      <w:rFonts w:ascii="Cambria" w:hAnsi="Cambria"/>
    </w:rPr>
  </w:style>
  <w:style w:type="paragraph" w:styleId="6">
    <w:name w:val="heading 6"/>
    <w:basedOn w:val="a1"/>
    <w:next w:val="a1"/>
    <w:link w:val="60"/>
    <w:qFormat/>
    <w:pPr>
      <w:keepNext/>
      <w:keepLines/>
      <w:numPr>
        <w:ilvl w:val="5"/>
        <w:numId w:val="1"/>
      </w:numPr>
      <w:spacing w:before="200"/>
      <w:ind w:firstLineChars="0" w:firstLine="0"/>
      <w:outlineLvl w:val="5"/>
    </w:pPr>
    <w:rPr>
      <w:rFonts w:ascii="Cambria" w:hAnsi="Cambria"/>
      <w:i/>
      <w:iCs/>
      <w:color w:val="243F60"/>
    </w:rPr>
  </w:style>
  <w:style w:type="paragraph" w:styleId="7">
    <w:name w:val="heading 7"/>
    <w:basedOn w:val="a1"/>
    <w:next w:val="a1"/>
    <w:link w:val="70"/>
    <w:qFormat/>
    <w:pPr>
      <w:keepNext/>
      <w:keepLines/>
      <w:numPr>
        <w:ilvl w:val="6"/>
        <w:numId w:val="1"/>
      </w:numPr>
      <w:spacing w:before="200"/>
      <w:ind w:firstLineChars="0" w:firstLine="0"/>
      <w:outlineLvl w:val="6"/>
    </w:pPr>
    <w:rPr>
      <w:rFonts w:ascii="Cambria" w:hAnsi="Cambria"/>
      <w:i/>
      <w:iCs/>
      <w:color w:val="404040"/>
    </w:rPr>
  </w:style>
  <w:style w:type="paragraph" w:styleId="8">
    <w:name w:val="heading 8"/>
    <w:basedOn w:val="a1"/>
    <w:next w:val="a1"/>
    <w:link w:val="80"/>
    <w:qFormat/>
    <w:pPr>
      <w:keepNext/>
      <w:keepLines/>
      <w:numPr>
        <w:ilvl w:val="7"/>
        <w:numId w:val="1"/>
      </w:numPr>
      <w:spacing w:before="200"/>
      <w:ind w:firstLineChars="0" w:firstLine="0"/>
      <w:outlineLvl w:val="7"/>
    </w:pPr>
    <w:rPr>
      <w:rFonts w:ascii="Cambria" w:hAnsi="Cambria"/>
      <w:color w:val="4F81BD"/>
      <w:sz w:val="20"/>
      <w:szCs w:val="20"/>
    </w:rPr>
  </w:style>
  <w:style w:type="paragraph" w:styleId="9">
    <w:name w:val="heading 9"/>
    <w:basedOn w:val="a1"/>
    <w:next w:val="a1"/>
    <w:link w:val="90"/>
    <w:qFormat/>
    <w:pPr>
      <w:keepNext/>
      <w:keepLines/>
      <w:numPr>
        <w:ilvl w:val="8"/>
        <w:numId w:val="1"/>
      </w:numPr>
      <w:spacing w:before="200"/>
      <w:ind w:firstLineChars="0" w:firstLine="0"/>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ind w:left="1440"/>
    </w:pPr>
    <w:rPr>
      <w:rFonts w:asciiTheme="minorHAnsi" w:hAnsiTheme="minorHAnsi" w:cstheme="minorHAnsi"/>
      <w:sz w:val="18"/>
      <w:szCs w:val="18"/>
    </w:rPr>
  </w:style>
  <w:style w:type="paragraph" w:styleId="21">
    <w:name w:val="List Number 2"/>
    <w:basedOn w:val="a1"/>
    <w:qFormat/>
    <w:pPr>
      <w:widowControl w:val="0"/>
      <w:tabs>
        <w:tab w:val="left" w:pos="927"/>
      </w:tabs>
      <w:ind w:left="927"/>
      <w:contextualSpacing/>
    </w:pPr>
    <w:rPr>
      <w:rFonts w:cs="Times New Roman"/>
      <w:kern w:val="2"/>
    </w:rPr>
  </w:style>
  <w:style w:type="paragraph" w:styleId="a">
    <w:name w:val="List Number"/>
    <w:basedOn w:val="a1"/>
    <w:qFormat/>
    <w:pPr>
      <w:widowControl w:val="0"/>
      <w:numPr>
        <w:numId w:val="2"/>
      </w:numPr>
    </w:pPr>
    <w:rPr>
      <w:rFonts w:ascii="Calibri" w:hAnsi="Calibri" w:cs="Times New Roman"/>
      <w:kern w:val="2"/>
      <w:szCs w:val="22"/>
    </w:rPr>
  </w:style>
  <w:style w:type="paragraph" w:styleId="a5">
    <w:name w:val="Normal Indent"/>
    <w:basedOn w:val="a1"/>
    <w:link w:val="a6"/>
    <w:unhideWhenUsed/>
    <w:qFormat/>
    <w:pPr>
      <w:ind w:firstLine="420"/>
    </w:pPr>
  </w:style>
  <w:style w:type="paragraph" w:styleId="a7">
    <w:name w:val="caption"/>
    <w:basedOn w:val="a1"/>
    <w:next w:val="a1"/>
    <w:unhideWhenUsed/>
    <w:qFormat/>
    <w:pPr>
      <w:jc w:val="center"/>
    </w:pPr>
    <w:rPr>
      <w:rFonts w:asciiTheme="majorHAnsi" w:eastAsiaTheme="minorEastAsia" w:hAnsiTheme="majorHAnsi" w:cstheme="majorBidi"/>
      <w:sz w:val="20"/>
      <w:szCs w:val="20"/>
    </w:rPr>
  </w:style>
  <w:style w:type="paragraph" w:styleId="a8">
    <w:name w:val="List Bullet"/>
    <w:basedOn w:val="a1"/>
    <w:qFormat/>
    <w:pPr>
      <w:widowControl w:val="0"/>
      <w:tabs>
        <w:tab w:val="left" w:pos="360"/>
      </w:tabs>
      <w:spacing w:after="120"/>
      <w:ind w:left="360" w:hanging="360"/>
    </w:pPr>
    <w:rPr>
      <w:rFonts w:cs="Times New Roman"/>
      <w:kern w:val="2"/>
      <w:szCs w:val="20"/>
    </w:rPr>
  </w:style>
  <w:style w:type="paragraph" w:styleId="a9">
    <w:name w:val="Document Map"/>
    <w:basedOn w:val="a1"/>
    <w:link w:val="aa"/>
    <w:semiHidden/>
    <w:qFormat/>
    <w:pPr>
      <w:widowControl w:val="0"/>
      <w:shd w:val="clear" w:color="auto" w:fill="000080"/>
      <w:ind w:firstLine="200"/>
    </w:pPr>
    <w:rPr>
      <w:rFonts w:cs="Times New Roman"/>
      <w:kern w:val="2"/>
    </w:rPr>
  </w:style>
  <w:style w:type="paragraph" w:styleId="ab">
    <w:name w:val="annotation text"/>
    <w:basedOn w:val="a1"/>
    <w:link w:val="ac"/>
    <w:unhideWhenUsed/>
    <w:qFormat/>
    <w:pPr>
      <w:widowControl w:val="0"/>
    </w:pPr>
    <w:rPr>
      <w:kern w:val="2"/>
      <w:szCs w:val="20"/>
    </w:rPr>
  </w:style>
  <w:style w:type="paragraph" w:styleId="ad">
    <w:name w:val="Body Text"/>
    <w:basedOn w:val="a1"/>
    <w:link w:val="ae"/>
    <w:qFormat/>
    <w:pPr>
      <w:widowControl w:val="0"/>
      <w:adjustRightInd w:val="0"/>
      <w:spacing w:before="120"/>
      <w:jc w:val="center"/>
      <w:textAlignment w:val="baseline"/>
    </w:pPr>
    <w:rPr>
      <w:sz w:val="28"/>
      <w:szCs w:val="20"/>
    </w:rPr>
  </w:style>
  <w:style w:type="paragraph" w:styleId="af">
    <w:name w:val="Body Text Indent"/>
    <w:basedOn w:val="a1"/>
    <w:link w:val="af0"/>
    <w:unhideWhenUsed/>
    <w:qFormat/>
    <w:pPr>
      <w:widowControl w:val="0"/>
      <w:spacing w:before="100" w:beforeAutospacing="1" w:after="100" w:afterAutospacing="1"/>
      <w:ind w:firstLine="420"/>
    </w:pPr>
    <w:rPr>
      <w:kern w:val="2"/>
    </w:rPr>
  </w:style>
  <w:style w:type="paragraph" w:styleId="TOC5">
    <w:name w:val="toc 5"/>
    <w:basedOn w:val="a1"/>
    <w:next w:val="a1"/>
    <w:uiPriority w:val="39"/>
    <w:unhideWhenUsed/>
    <w:qFormat/>
    <w:pPr>
      <w:ind w:left="960"/>
    </w:pPr>
    <w:rPr>
      <w:rFonts w:asciiTheme="minorHAnsi" w:hAnsiTheme="minorHAnsi" w:cstheme="minorHAnsi"/>
      <w:sz w:val="18"/>
      <w:szCs w:val="18"/>
    </w:rPr>
  </w:style>
  <w:style w:type="paragraph" w:styleId="TOC3">
    <w:name w:val="toc 3"/>
    <w:basedOn w:val="a1"/>
    <w:next w:val="a1"/>
    <w:uiPriority w:val="39"/>
    <w:unhideWhenUsed/>
    <w:qFormat/>
    <w:pPr>
      <w:ind w:leftChars="200" w:left="480" w:firstLineChars="0" w:firstLine="0"/>
      <w:jc w:val="distribute"/>
    </w:pPr>
    <w:rPr>
      <w:rFonts w:asciiTheme="minorHAnsi" w:hAnsiTheme="minorHAnsi" w:cstheme="minorHAnsi"/>
      <w:iCs/>
      <w:szCs w:val="20"/>
    </w:rPr>
  </w:style>
  <w:style w:type="paragraph" w:styleId="af1">
    <w:name w:val="Plain Text"/>
    <w:basedOn w:val="a1"/>
    <w:link w:val="af2"/>
    <w:unhideWhenUsed/>
    <w:qFormat/>
    <w:pPr>
      <w:widowControl w:val="0"/>
    </w:pPr>
    <w:rPr>
      <w:rFonts w:hAnsi="Courier New" w:cs="Courier New"/>
      <w:kern w:val="2"/>
      <w:szCs w:val="21"/>
    </w:rPr>
  </w:style>
  <w:style w:type="paragraph" w:styleId="TOC8">
    <w:name w:val="toc 8"/>
    <w:basedOn w:val="a1"/>
    <w:next w:val="a1"/>
    <w:uiPriority w:val="39"/>
    <w:unhideWhenUsed/>
    <w:qFormat/>
    <w:pPr>
      <w:ind w:left="1680"/>
    </w:pPr>
    <w:rPr>
      <w:rFonts w:asciiTheme="minorHAnsi" w:hAnsiTheme="minorHAnsi" w:cstheme="minorHAnsi"/>
      <w:sz w:val="18"/>
      <w:szCs w:val="18"/>
    </w:rPr>
  </w:style>
  <w:style w:type="paragraph" w:styleId="af3">
    <w:name w:val="Date"/>
    <w:basedOn w:val="a1"/>
    <w:next w:val="a1"/>
    <w:link w:val="af4"/>
    <w:qFormat/>
    <w:pPr>
      <w:widowControl w:val="0"/>
      <w:ind w:firstLine="200"/>
    </w:pPr>
    <w:rPr>
      <w:rFonts w:cs="Times New Roman"/>
      <w:kern w:val="2"/>
      <w:szCs w:val="20"/>
    </w:rPr>
  </w:style>
  <w:style w:type="paragraph" w:styleId="22">
    <w:name w:val="Body Text Indent 2"/>
    <w:basedOn w:val="a1"/>
    <w:link w:val="23"/>
    <w:qFormat/>
    <w:pPr>
      <w:widowControl w:val="0"/>
      <w:spacing w:beforeLines="50" w:before="156" w:afterLines="50" w:after="156" w:line="360" w:lineRule="auto"/>
      <w:ind w:firstLine="420"/>
    </w:pPr>
    <w:rPr>
      <w:rFonts w:cs="Times New Roman"/>
      <w:kern w:val="2"/>
    </w:rPr>
  </w:style>
  <w:style w:type="paragraph" w:styleId="af5">
    <w:name w:val="Balloon Text"/>
    <w:basedOn w:val="a1"/>
    <w:link w:val="af6"/>
    <w:semiHidden/>
    <w:unhideWhenUsed/>
    <w:qFormat/>
    <w:rPr>
      <w:sz w:val="18"/>
      <w:szCs w:val="18"/>
    </w:rPr>
  </w:style>
  <w:style w:type="paragraph" w:styleId="af7">
    <w:name w:val="footer"/>
    <w:basedOn w:val="a1"/>
    <w:link w:val="af8"/>
    <w:unhideWhenUsed/>
    <w:qFormat/>
    <w:pPr>
      <w:tabs>
        <w:tab w:val="center" w:pos="4153"/>
        <w:tab w:val="right" w:pos="8306"/>
      </w:tabs>
      <w:snapToGrid w:val="0"/>
    </w:pPr>
    <w:rPr>
      <w:rFonts w:eastAsia="Times New Roman"/>
      <w:sz w:val="18"/>
      <w:szCs w:val="18"/>
    </w:rPr>
  </w:style>
  <w:style w:type="paragraph" w:styleId="af9">
    <w:name w:val="header"/>
    <w:basedOn w:val="a1"/>
    <w:link w:val="afa"/>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unhideWhenUsed/>
    <w:qFormat/>
    <w:pPr>
      <w:ind w:firstLineChars="0" w:firstLine="0"/>
      <w:jc w:val="distribute"/>
    </w:pPr>
    <w:rPr>
      <w:rFonts w:asciiTheme="minorHAnsi" w:hAnsiTheme="minorHAnsi" w:cstheme="minorHAnsi"/>
      <w:b/>
      <w:bCs/>
      <w:caps/>
      <w:szCs w:val="20"/>
    </w:rPr>
  </w:style>
  <w:style w:type="paragraph" w:styleId="TOC4">
    <w:name w:val="toc 4"/>
    <w:basedOn w:val="a1"/>
    <w:next w:val="a1"/>
    <w:uiPriority w:val="39"/>
    <w:unhideWhenUsed/>
    <w:qFormat/>
    <w:pPr>
      <w:ind w:left="720"/>
    </w:pPr>
    <w:rPr>
      <w:rFonts w:asciiTheme="minorHAnsi" w:hAnsiTheme="minorHAnsi" w:cstheme="minorHAnsi"/>
      <w:sz w:val="18"/>
      <w:szCs w:val="18"/>
    </w:rPr>
  </w:style>
  <w:style w:type="paragraph" w:styleId="afb">
    <w:name w:val="Subtitle"/>
    <w:basedOn w:val="a1"/>
    <w:link w:val="afc"/>
    <w:qFormat/>
    <w:pPr>
      <w:widowControl w:val="0"/>
      <w:overflowPunct w:val="0"/>
      <w:autoSpaceDE w:val="0"/>
      <w:autoSpaceDN w:val="0"/>
      <w:spacing w:after="60"/>
      <w:ind w:firstLine="200"/>
      <w:jc w:val="center"/>
    </w:pPr>
    <w:rPr>
      <w:rFonts w:cs="Times New Roman"/>
      <w:i/>
      <w:sz w:val="36"/>
    </w:rPr>
  </w:style>
  <w:style w:type="paragraph" w:styleId="TOC6">
    <w:name w:val="toc 6"/>
    <w:basedOn w:val="a1"/>
    <w:next w:val="a1"/>
    <w:uiPriority w:val="39"/>
    <w:unhideWhenUsed/>
    <w:qFormat/>
    <w:pPr>
      <w:ind w:left="1200"/>
    </w:pPr>
    <w:rPr>
      <w:rFonts w:asciiTheme="minorHAnsi" w:hAnsiTheme="minorHAnsi" w:cstheme="minorHAnsi"/>
      <w:sz w:val="18"/>
      <w:szCs w:val="18"/>
    </w:rPr>
  </w:style>
  <w:style w:type="paragraph" w:styleId="32">
    <w:name w:val="Body Text Indent 3"/>
    <w:basedOn w:val="a1"/>
    <w:link w:val="33"/>
    <w:qFormat/>
    <w:pPr>
      <w:widowControl w:val="0"/>
      <w:spacing w:line="360" w:lineRule="auto"/>
      <w:ind w:left="420" w:firstLine="200"/>
    </w:pPr>
    <w:rPr>
      <w:rFonts w:cs="Times New Roman"/>
      <w:kern w:val="2"/>
    </w:rPr>
  </w:style>
  <w:style w:type="paragraph" w:styleId="afd">
    <w:name w:val="table of figures"/>
    <w:basedOn w:val="a1"/>
    <w:next w:val="a1"/>
    <w:uiPriority w:val="99"/>
    <w:semiHidden/>
    <w:unhideWhenUsed/>
    <w:qFormat/>
    <w:pPr>
      <w:ind w:leftChars="200" w:left="200" w:hangingChars="200" w:hanging="200"/>
    </w:pPr>
  </w:style>
  <w:style w:type="paragraph" w:styleId="TOC2">
    <w:name w:val="toc 2"/>
    <w:basedOn w:val="a1"/>
    <w:next w:val="a1"/>
    <w:uiPriority w:val="39"/>
    <w:unhideWhenUsed/>
    <w:qFormat/>
    <w:pPr>
      <w:ind w:leftChars="100" w:left="240" w:firstLineChars="0" w:firstLine="0"/>
      <w:jc w:val="distribute"/>
    </w:pPr>
    <w:rPr>
      <w:rFonts w:cstheme="minorHAnsi"/>
      <w:szCs w:val="20"/>
    </w:rPr>
  </w:style>
  <w:style w:type="paragraph" w:styleId="TOC9">
    <w:name w:val="toc 9"/>
    <w:basedOn w:val="a1"/>
    <w:next w:val="a1"/>
    <w:uiPriority w:val="39"/>
    <w:unhideWhenUsed/>
    <w:qFormat/>
    <w:pPr>
      <w:ind w:left="1920"/>
    </w:pPr>
    <w:rPr>
      <w:rFonts w:asciiTheme="minorHAnsi" w:hAnsiTheme="minorHAnsi" w:cstheme="minorHAnsi"/>
      <w:sz w:val="18"/>
      <w:szCs w:val="18"/>
    </w:rPr>
  </w:style>
  <w:style w:type="paragraph" w:styleId="HTML">
    <w:name w:val="HTML Preformatted"/>
    <w:basedOn w:val="a1"/>
    <w:link w:val="HTML1"/>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0"/>
    </w:pPr>
  </w:style>
  <w:style w:type="paragraph" w:styleId="afe">
    <w:name w:val="Normal (Web)"/>
    <w:basedOn w:val="a1"/>
    <w:uiPriority w:val="99"/>
    <w:qFormat/>
    <w:pPr>
      <w:widowControl w:val="0"/>
    </w:pPr>
    <w:rPr>
      <w:kern w:val="2"/>
    </w:rPr>
  </w:style>
  <w:style w:type="paragraph" w:styleId="aff">
    <w:name w:val="Title"/>
    <w:basedOn w:val="a1"/>
    <w:next w:val="a1"/>
    <w:link w:val="aff0"/>
    <w:qFormat/>
    <w:pPr>
      <w:widowControl w:val="0"/>
      <w:spacing w:before="3600" w:after="1200"/>
      <w:ind w:firstLine="200"/>
      <w:jc w:val="center"/>
    </w:pPr>
    <w:rPr>
      <w:rFonts w:cs="Times New Roman"/>
      <w:b/>
      <w:kern w:val="2"/>
      <w:sz w:val="44"/>
    </w:rPr>
  </w:style>
  <w:style w:type="paragraph" w:styleId="aff1">
    <w:name w:val="annotation subject"/>
    <w:basedOn w:val="ab"/>
    <w:next w:val="ab"/>
    <w:link w:val="aff2"/>
    <w:unhideWhenUsed/>
    <w:qFormat/>
    <w:pPr>
      <w:widowControl/>
      <w:spacing w:after="200" w:line="276" w:lineRule="auto"/>
    </w:pPr>
    <w:rPr>
      <w:rFonts w:ascii="Calibri" w:hAnsi="Calibri"/>
      <w:b/>
      <w:bCs/>
      <w:kern w:val="0"/>
      <w:szCs w:val="22"/>
      <w:lang w:eastAsia="en-US" w:bidi="en-US"/>
    </w:rPr>
  </w:style>
  <w:style w:type="paragraph" w:styleId="24">
    <w:name w:val="Body Text First Indent 2"/>
    <w:basedOn w:val="af"/>
    <w:link w:val="25"/>
    <w:qFormat/>
    <w:pPr>
      <w:spacing w:before="0" w:beforeAutospacing="0" w:after="120" w:afterAutospacing="0"/>
      <w:ind w:leftChars="200" w:left="420" w:firstLine="200"/>
    </w:pPr>
    <w:rPr>
      <w:rFonts w:cs="Times New Roman"/>
      <w:sz w:val="21"/>
    </w:rPr>
  </w:style>
  <w:style w:type="table" w:styleId="aff3">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3"/>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6">
    <w:name w:val="Table Colorful 2"/>
    <w:basedOn w:val="a3"/>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aff4">
    <w:name w:val="Table Elegant"/>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27">
    <w:name w:val="Table Columns 2"/>
    <w:basedOn w:val="a3"/>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character" w:styleId="aff5">
    <w:name w:val="Strong"/>
    <w:basedOn w:val="a2"/>
    <w:uiPriority w:val="22"/>
    <w:qFormat/>
    <w:rPr>
      <w:b/>
      <w:bCs/>
    </w:rPr>
  </w:style>
  <w:style w:type="character" w:styleId="aff6">
    <w:name w:val="page number"/>
    <w:basedOn w:val="a2"/>
    <w:qFormat/>
  </w:style>
  <w:style w:type="character" w:styleId="aff7">
    <w:name w:val="FollowedHyperlink"/>
    <w:basedOn w:val="a2"/>
    <w:unhideWhenUsed/>
    <w:qFormat/>
    <w:rPr>
      <w:color w:val="800080" w:themeColor="followedHyperlink"/>
      <w:u w:val="single"/>
    </w:rPr>
  </w:style>
  <w:style w:type="character" w:styleId="aff8">
    <w:name w:val="Emphasis"/>
    <w:uiPriority w:val="20"/>
    <w:qFormat/>
    <w:rPr>
      <w:i/>
      <w:iCs/>
    </w:rPr>
  </w:style>
  <w:style w:type="character" w:styleId="aff9">
    <w:name w:val="Hyperlink"/>
    <w:basedOn w:val="a2"/>
    <w:uiPriority w:val="99"/>
    <w:unhideWhenUsed/>
    <w:qFormat/>
    <w:rPr>
      <w:color w:val="0000FF" w:themeColor="hyperlink"/>
      <w:u w:val="single"/>
    </w:rPr>
  </w:style>
  <w:style w:type="character" w:styleId="HTML0">
    <w:name w:val="HTML Code"/>
    <w:basedOn w:val="a2"/>
    <w:uiPriority w:val="99"/>
    <w:semiHidden/>
    <w:unhideWhenUsed/>
    <w:qFormat/>
    <w:rPr>
      <w:rFonts w:ascii="Courier New" w:hAnsi="Courier New"/>
      <w:sz w:val="20"/>
    </w:rPr>
  </w:style>
  <w:style w:type="character" w:styleId="affa">
    <w:name w:val="annotation reference"/>
    <w:basedOn w:val="a2"/>
    <w:unhideWhenUsed/>
    <w:qFormat/>
    <w:rPr>
      <w:sz w:val="21"/>
      <w:szCs w:val="21"/>
    </w:rPr>
  </w:style>
  <w:style w:type="character" w:customStyle="1" w:styleId="10">
    <w:name w:val="标题 1 字符"/>
    <w:basedOn w:val="a2"/>
    <w:link w:val="1"/>
    <w:qFormat/>
    <w:rPr>
      <w:rFonts w:ascii="宋体" w:eastAsia="黑体" w:hAnsi="宋体" w:cs="宋体"/>
      <w:bCs/>
      <w:sz w:val="32"/>
      <w:szCs w:val="32"/>
    </w:rPr>
  </w:style>
  <w:style w:type="character" w:customStyle="1" w:styleId="20">
    <w:name w:val="标题 2 字符"/>
    <w:basedOn w:val="a2"/>
    <w:link w:val="2"/>
    <w:qFormat/>
    <w:rPr>
      <w:rFonts w:ascii="宋体" w:eastAsia="黑体" w:hAnsi="宋体" w:cs="宋体"/>
      <w:bCs/>
      <w:color w:val="0D0D0D" w:themeColor="text1" w:themeTint="F2"/>
      <w:sz w:val="28"/>
      <w:szCs w:val="26"/>
    </w:rPr>
  </w:style>
  <w:style w:type="character" w:customStyle="1" w:styleId="31">
    <w:name w:val="标题 3 字符"/>
    <w:basedOn w:val="a2"/>
    <w:link w:val="3"/>
    <w:qFormat/>
    <w:rPr>
      <w:rFonts w:ascii="Cambria" w:eastAsia="黑体" w:hAnsi="Cambria" w:cs="宋体"/>
      <w:bCs/>
      <w:color w:val="262626" w:themeColor="text1" w:themeTint="D9"/>
      <w:sz w:val="24"/>
      <w:szCs w:val="28"/>
    </w:rPr>
  </w:style>
  <w:style w:type="character" w:customStyle="1" w:styleId="40">
    <w:name w:val="标题 4 字符"/>
    <w:basedOn w:val="a2"/>
    <w:link w:val="4"/>
    <w:qFormat/>
    <w:rsid w:val="008D6A7A"/>
    <w:rPr>
      <w:rFonts w:eastAsia="黑体" w:cs="宋体"/>
      <w:bCs/>
      <w:iCs/>
      <w:sz w:val="21"/>
      <w:szCs w:val="28"/>
    </w:rPr>
  </w:style>
  <w:style w:type="character" w:customStyle="1" w:styleId="50">
    <w:name w:val="标题 5 字符"/>
    <w:basedOn w:val="a2"/>
    <w:link w:val="5"/>
    <w:qFormat/>
    <w:rPr>
      <w:rFonts w:ascii="Cambria" w:eastAsia="宋体" w:hAnsi="Cambria" w:cs="宋体"/>
      <w:sz w:val="24"/>
      <w:szCs w:val="24"/>
    </w:rPr>
  </w:style>
  <w:style w:type="character" w:customStyle="1" w:styleId="60">
    <w:name w:val="标题 6 字符"/>
    <w:basedOn w:val="a2"/>
    <w:link w:val="6"/>
    <w:qFormat/>
    <w:rPr>
      <w:rFonts w:ascii="Cambria" w:eastAsia="宋体" w:hAnsi="Cambria" w:cs="宋体"/>
      <w:i/>
      <w:iCs/>
      <w:color w:val="243F60"/>
      <w:sz w:val="24"/>
      <w:szCs w:val="24"/>
    </w:rPr>
  </w:style>
  <w:style w:type="character" w:customStyle="1" w:styleId="70">
    <w:name w:val="标题 7 字符"/>
    <w:basedOn w:val="a2"/>
    <w:link w:val="7"/>
    <w:qFormat/>
    <w:rPr>
      <w:rFonts w:ascii="Cambria" w:eastAsia="宋体" w:hAnsi="Cambria" w:cs="宋体"/>
      <w:i/>
      <w:iCs/>
      <w:color w:val="404040"/>
      <w:sz w:val="24"/>
      <w:szCs w:val="24"/>
    </w:rPr>
  </w:style>
  <w:style w:type="character" w:customStyle="1" w:styleId="80">
    <w:name w:val="标题 8 字符"/>
    <w:basedOn w:val="a2"/>
    <w:link w:val="8"/>
    <w:qFormat/>
    <w:rPr>
      <w:rFonts w:ascii="Cambria" w:eastAsia="宋体" w:hAnsi="Cambria" w:cs="宋体"/>
      <w:color w:val="4F81BD"/>
    </w:rPr>
  </w:style>
  <w:style w:type="character" w:customStyle="1" w:styleId="90">
    <w:name w:val="标题 9 字符"/>
    <w:basedOn w:val="a2"/>
    <w:link w:val="9"/>
    <w:qFormat/>
    <w:rPr>
      <w:rFonts w:ascii="Cambria" w:eastAsia="宋体" w:hAnsi="Cambria" w:cs="宋体"/>
      <w:i/>
      <w:iCs/>
      <w:color w:val="404040"/>
    </w:rPr>
  </w:style>
  <w:style w:type="character" w:customStyle="1" w:styleId="afa">
    <w:name w:val="页眉 字符"/>
    <w:basedOn w:val="a2"/>
    <w:link w:val="af9"/>
    <w:qFormat/>
    <w:rPr>
      <w:rFonts w:eastAsia="宋体"/>
      <w:sz w:val="18"/>
      <w:szCs w:val="18"/>
    </w:rPr>
  </w:style>
  <w:style w:type="character" w:customStyle="1" w:styleId="af8">
    <w:name w:val="页脚 字符"/>
    <w:basedOn w:val="a2"/>
    <w:link w:val="af7"/>
    <w:qFormat/>
    <w:rPr>
      <w:rFonts w:eastAsia="Times New Roman"/>
      <w:sz w:val="18"/>
      <w:szCs w:val="18"/>
    </w:rPr>
  </w:style>
  <w:style w:type="character" w:customStyle="1" w:styleId="af0">
    <w:name w:val="正文文本缩进 字符"/>
    <w:basedOn w:val="a2"/>
    <w:link w:val="af"/>
    <w:qFormat/>
    <w:rPr>
      <w:rFonts w:ascii="宋体" w:eastAsia="宋体" w:hAnsi="宋体" w:cs="Times New Roman"/>
      <w:szCs w:val="24"/>
    </w:rPr>
  </w:style>
  <w:style w:type="paragraph" w:customStyle="1" w:styleId="3-1">
    <w:name w:val="封面3-1"/>
    <w:basedOn w:val="a5"/>
    <w:qFormat/>
    <w:pPr>
      <w:widowControl w:val="0"/>
      <w:numPr>
        <w:numId w:val="3"/>
      </w:numPr>
      <w:ind w:firstLineChars="0" w:firstLine="0"/>
    </w:pPr>
    <w:rPr>
      <w:kern w:val="2"/>
    </w:rPr>
  </w:style>
  <w:style w:type="character" w:customStyle="1" w:styleId="a6">
    <w:name w:val="正文缩进 字符"/>
    <w:link w:val="a5"/>
    <w:qFormat/>
    <w:rPr>
      <w:rFonts w:ascii="Calibri" w:eastAsia="宋体" w:hAnsi="Calibri" w:cs="Times New Roman"/>
      <w:kern w:val="0"/>
      <w:lang w:eastAsia="en-US" w:bidi="en-US"/>
    </w:rPr>
  </w:style>
  <w:style w:type="character" w:customStyle="1" w:styleId="af6">
    <w:name w:val="批注框文本 字符"/>
    <w:basedOn w:val="a2"/>
    <w:link w:val="af5"/>
    <w:semiHidden/>
    <w:qFormat/>
    <w:rPr>
      <w:rFonts w:ascii="Calibri" w:eastAsia="宋体" w:hAnsi="Calibri" w:cs="Times New Roman"/>
      <w:kern w:val="0"/>
      <w:sz w:val="18"/>
      <w:szCs w:val="18"/>
      <w:lang w:eastAsia="en-US" w:bidi="en-US"/>
    </w:rPr>
  </w:style>
  <w:style w:type="paragraph" w:customStyle="1" w:styleId="TOC10">
    <w:name w:val="TOC 标题1"/>
    <w:basedOn w:val="1"/>
    <w:next w:val="a1"/>
    <w:uiPriority w:val="39"/>
    <w:unhideWhenUsed/>
    <w:qFormat/>
    <w:pPr>
      <w:keepNext/>
      <w:keepLines/>
      <w:numPr>
        <w:numId w:val="0"/>
      </w:numPr>
      <w:outlineLvl w:val="9"/>
    </w:pPr>
    <w:rPr>
      <w:rFonts w:asciiTheme="majorHAnsi" w:eastAsiaTheme="majorEastAsia" w:hAnsiTheme="majorHAnsi" w:cstheme="majorBidi"/>
      <w:color w:val="365F91" w:themeColor="accent1" w:themeShade="BF"/>
    </w:rPr>
  </w:style>
  <w:style w:type="paragraph" w:styleId="affb">
    <w:name w:val="List Paragraph"/>
    <w:basedOn w:val="a1"/>
    <w:link w:val="affc"/>
    <w:uiPriority w:val="99"/>
    <w:qFormat/>
    <w:pPr>
      <w:ind w:firstLine="420"/>
    </w:pPr>
  </w:style>
  <w:style w:type="character" w:customStyle="1" w:styleId="affc">
    <w:name w:val="列表段落 字符"/>
    <w:link w:val="affb"/>
    <w:uiPriority w:val="99"/>
    <w:qFormat/>
    <w:rPr>
      <w:rFonts w:ascii="Calibri" w:eastAsia="宋体" w:hAnsi="Calibri" w:cs="Times New Roman"/>
      <w:kern w:val="0"/>
      <w:lang w:eastAsia="en-US" w:bidi="en-US"/>
    </w:rPr>
  </w:style>
  <w:style w:type="character" w:customStyle="1" w:styleId="ae">
    <w:name w:val="正文文本 字符"/>
    <w:basedOn w:val="a2"/>
    <w:link w:val="ad"/>
    <w:qFormat/>
    <w:rPr>
      <w:rFonts w:ascii="Times New Roman" w:eastAsia="宋体" w:hAnsi="Times New Roman" w:cs="Times New Roman"/>
      <w:kern w:val="0"/>
      <w:sz w:val="28"/>
      <w:szCs w:val="20"/>
    </w:rPr>
  </w:style>
  <w:style w:type="paragraph" w:customStyle="1" w:styleId="28">
    <w:name w:val="正文缩进2"/>
    <w:basedOn w:val="a1"/>
    <w:link w:val="2Char"/>
    <w:qFormat/>
    <w:pPr>
      <w:widowControl w:val="0"/>
      <w:spacing w:line="360" w:lineRule="auto"/>
      <w:ind w:firstLine="200"/>
    </w:pPr>
    <w:rPr>
      <w:rFonts w:asciiTheme="minorHAnsi" w:eastAsiaTheme="minorEastAsia" w:hAnsiTheme="minorHAnsi" w:cstheme="minorBidi"/>
      <w:kern w:val="2"/>
      <w:szCs w:val="21"/>
    </w:rPr>
  </w:style>
  <w:style w:type="character" w:customStyle="1" w:styleId="2Char">
    <w:name w:val="正文缩进2 Char"/>
    <w:link w:val="28"/>
    <w:qFormat/>
    <w:rPr>
      <w:sz w:val="24"/>
      <w:szCs w:val="21"/>
    </w:rPr>
  </w:style>
  <w:style w:type="paragraph" w:customStyle="1" w:styleId="affd">
    <w:name w:val="表"/>
    <w:basedOn w:val="a1"/>
    <w:link w:val="Char"/>
    <w:qFormat/>
    <w:pPr>
      <w:widowControl w:val="0"/>
      <w:spacing w:beforeLines="30" w:afterLines="20" w:line="360" w:lineRule="auto"/>
    </w:pPr>
    <w:rPr>
      <w:rFonts w:eastAsiaTheme="minorEastAsia"/>
      <w:kern w:val="2"/>
    </w:rPr>
  </w:style>
  <w:style w:type="character" w:customStyle="1" w:styleId="Char">
    <w:name w:val="表 Char"/>
    <w:basedOn w:val="a2"/>
    <w:link w:val="affd"/>
    <w:qFormat/>
    <w:rPr>
      <w:rFonts w:ascii="Times New Roman" w:hAnsi="Times New Roman" w:cs="Times New Roman"/>
      <w:sz w:val="24"/>
      <w:szCs w:val="24"/>
    </w:rPr>
  </w:style>
  <w:style w:type="character" w:customStyle="1" w:styleId="labellist">
    <w:name w:val="label_list"/>
    <w:basedOn w:val="a2"/>
    <w:qFormat/>
  </w:style>
  <w:style w:type="paragraph" w:styleId="affe">
    <w:name w:val="Intense Quote"/>
    <w:basedOn w:val="a1"/>
    <w:next w:val="a1"/>
    <w:link w:val="afff"/>
    <w:uiPriority w:val="99"/>
    <w:qFormat/>
    <w:pPr>
      <w:widowControl w:val="0"/>
      <w:pBdr>
        <w:bottom w:val="single" w:sz="4" w:space="4" w:color="4F81BD"/>
      </w:pBdr>
      <w:spacing w:before="200" w:after="280"/>
      <w:ind w:left="936" w:right="936"/>
    </w:pPr>
    <w:rPr>
      <w:b/>
      <w:bCs/>
      <w:i/>
      <w:iCs/>
      <w:color w:val="4F81BD"/>
      <w:kern w:val="2"/>
      <w:szCs w:val="20"/>
    </w:rPr>
  </w:style>
  <w:style w:type="character" w:customStyle="1" w:styleId="afff">
    <w:name w:val="明显引用 字符"/>
    <w:basedOn w:val="a2"/>
    <w:link w:val="affe"/>
    <w:uiPriority w:val="99"/>
    <w:qFormat/>
    <w:rPr>
      <w:rFonts w:ascii="Times New Roman" w:eastAsia="宋体" w:hAnsi="Times New Roman" w:cs="Times New Roman"/>
      <w:b/>
      <w:bCs/>
      <w:i/>
      <w:iCs/>
      <w:color w:val="4F81BD"/>
      <w:szCs w:val="20"/>
    </w:rPr>
  </w:style>
  <w:style w:type="character" w:customStyle="1" w:styleId="ac">
    <w:name w:val="批注文字 字符"/>
    <w:basedOn w:val="a2"/>
    <w:link w:val="ab"/>
    <w:qFormat/>
    <w:rPr>
      <w:rFonts w:ascii="Times New Roman" w:eastAsia="宋体" w:hAnsi="Times New Roman" w:cs="Times New Roman"/>
      <w:szCs w:val="20"/>
    </w:rPr>
  </w:style>
  <w:style w:type="character" w:customStyle="1" w:styleId="high-light-bg4">
    <w:name w:val="high-light-bg4"/>
    <w:basedOn w:val="a2"/>
    <w:qFormat/>
  </w:style>
  <w:style w:type="character" w:customStyle="1" w:styleId="af2">
    <w:name w:val="纯文本 字符"/>
    <w:basedOn w:val="a2"/>
    <w:link w:val="af1"/>
    <w:qFormat/>
    <w:rPr>
      <w:rFonts w:ascii="宋体" w:eastAsia="宋体" w:hAnsi="Courier New" w:cs="Courier New"/>
      <w:szCs w:val="21"/>
    </w:rPr>
  </w:style>
  <w:style w:type="character" w:customStyle="1" w:styleId="aff2">
    <w:name w:val="批注主题 字符"/>
    <w:basedOn w:val="ac"/>
    <w:link w:val="aff1"/>
    <w:qFormat/>
    <w:rPr>
      <w:rFonts w:ascii="Calibri" w:eastAsia="宋体" w:hAnsi="Calibri" w:cs="Times New Roman"/>
      <w:b/>
      <w:bCs/>
      <w:kern w:val="0"/>
      <w:szCs w:val="20"/>
      <w:lang w:eastAsia="en-US" w:bidi="en-US"/>
    </w:rPr>
  </w:style>
  <w:style w:type="paragraph" w:customStyle="1" w:styleId="12">
    <w:name w:val="列出段落1"/>
    <w:basedOn w:val="a1"/>
    <w:qFormat/>
    <w:pPr>
      <w:widowControl w:val="0"/>
      <w:ind w:firstLine="420"/>
    </w:pPr>
    <w:rPr>
      <w:rFonts w:cs="Calibri"/>
      <w:kern w:val="2"/>
      <w:szCs w:val="21"/>
    </w:rPr>
  </w:style>
  <w:style w:type="character" w:customStyle="1" w:styleId="13">
    <w:name w:val="明显强调1"/>
    <w:basedOn w:val="a2"/>
    <w:uiPriority w:val="21"/>
    <w:qFormat/>
    <w:rPr>
      <w:b/>
      <w:bCs/>
      <w:i/>
      <w:iCs/>
      <w:color w:val="4F81BD" w:themeColor="accent1"/>
    </w:rPr>
  </w:style>
  <w:style w:type="paragraph" w:customStyle="1" w:styleId="afff0">
    <w:name w:val="文"/>
    <w:basedOn w:val="a1"/>
    <w:link w:val="Char0"/>
    <w:qFormat/>
    <w:pPr>
      <w:widowControl w:val="0"/>
      <w:spacing w:line="480" w:lineRule="exact"/>
      <w:ind w:firstLine="425"/>
    </w:pPr>
    <w:rPr>
      <w:rFonts w:cs="Times New Roman"/>
      <w:kern w:val="2"/>
    </w:rPr>
  </w:style>
  <w:style w:type="character" w:customStyle="1" w:styleId="Char0">
    <w:name w:val="文 Char"/>
    <w:link w:val="afff0"/>
    <w:qFormat/>
    <w:rPr>
      <w:rFonts w:ascii="Times New Roman" w:eastAsia="宋体" w:hAnsi="Times New Roman" w:cs="Times New Roman"/>
      <w:sz w:val="24"/>
      <w:szCs w:val="24"/>
    </w:rPr>
  </w:style>
  <w:style w:type="character" w:customStyle="1" w:styleId="apple-style-span">
    <w:name w:val="apple-style-span"/>
    <w:qFormat/>
  </w:style>
  <w:style w:type="table" w:customStyle="1" w:styleId="GridTable4-Accent21">
    <w:name w:val="Grid Table 4 - Accent 21"/>
    <w:basedOn w:val="a3"/>
    <w:uiPriority w:val="49"/>
    <w:qFormat/>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aff0">
    <w:name w:val="标题 字符"/>
    <w:basedOn w:val="a2"/>
    <w:link w:val="aff"/>
    <w:qFormat/>
    <w:rPr>
      <w:rFonts w:ascii="Times New Roman" w:eastAsia="宋体" w:hAnsi="Times New Roman" w:cs="Times New Roman"/>
      <w:b/>
      <w:sz w:val="44"/>
      <w:szCs w:val="24"/>
    </w:rPr>
  </w:style>
  <w:style w:type="character" w:customStyle="1" w:styleId="afc">
    <w:name w:val="副标题 字符"/>
    <w:basedOn w:val="a2"/>
    <w:link w:val="afb"/>
    <w:qFormat/>
    <w:rPr>
      <w:rFonts w:ascii="Times New Roman" w:eastAsia="宋体" w:hAnsi="Times New Roman" w:cs="Times New Roman"/>
      <w:i/>
      <w:kern w:val="0"/>
      <w:sz w:val="36"/>
      <w:szCs w:val="24"/>
    </w:rPr>
  </w:style>
  <w:style w:type="paragraph" w:customStyle="1" w:styleId="Char1">
    <w:name w:val="Char"/>
    <w:basedOn w:val="a1"/>
    <w:qFormat/>
    <w:pPr>
      <w:autoSpaceDE w:val="0"/>
      <w:autoSpaceDN w:val="0"/>
      <w:adjustRightInd w:val="0"/>
      <w:ind w:firstLine="200"/>
    </w:pPr>
    <w:rPr>
      <w:rFonts w:ascii="Arial" w:hAnsi="Arial" w:cs="Arial"/>
      <w:sz w:val="20"/>
      <w:szCs w:val="20"/>
      <w:lang w:val="en-ZA" w:eastAsia="en-ZA"/>
    </w:rPr>
  </w:style>
  <w:style w:type="paragraph" w:customStyle="1" w:styleId="TxtParagraph">
    <w:name w:val="Txt  Paragraph"/>
    <w:basedOn w:val="a1"/>
    <w:qFormat/>
    <w:pPr>
      <w:numPr>
        <w:numId w:val="4"/>
      </w:numPr>
      <w:tabs>
        <w:tab w:val="clear" w:pos="845"/>
        <w:tab w:val="left" w:pos="567"/>
      </w:tabs>
      <w:spacing w:before="120" w:after="120" w:line="300" w:lineRule="atLeast"/>
      <w:ind w:left="0" w:firstLine="0"/>
    </w:pPr>
    <w:rPr>
      <w:rFonts w:ascii="Times" w:hAnsi="Times" w:cs="Times New Roman"/>
      <w:color w:val="000000"/>
      <w:szCs w:val="20"/>
      <w:lang w:val="en-AU"/>
    </w:rPr>
  </w:style>
  <w:style w:type="paragraph" w:customStyle="1" w:styleId="Number1">
    <w:name w:val="Number 1"/>
    <w:basedOn w:val="TxtParagraph"/>
    <w:qFormat/>
    <w:pPr>
      <w:tabs>
        <w:tab w:val="left" w:pos="0"/>
      </w:tabs>
    </w:pPr>
  </w:style>
  <w:style w:type="paragraph" w:customStyle="1" w:styleId="Numbera">
    <w:name w:val="Number(a)"/>
    <w:basedOn w:val="TxtIndent2"/>
    <w:qFormat/>
    <w:pPr>
      <w:tabs>
        <w:tab w:val="left" w:pos="992"/>
      </w:tabs>
    </w:pPr>
  </w:style>
  <w:style w:type="paragraph" w:customStyle="1" w:styleId="TxtIndent2">
    <w:name w:val="Txt Indent 2"/>
    <w:basedOn w:val="TxtParagraph"/>
    <w:qFormat/>
    <w:pPr>
      <w:tabs>
        <w:tab w:val="clear" w:pos="567"/>
      </w:tabs>
      <w:spacing w:before="80" w:after="80" w:line="280" w:lineRule="atLeast"/>
      <w:ind w:left="992" w:hanging="425"/>
    </w:pPr>
  </w:style>
  <w:style w:type="paragraph" w:customStyle="1" w:styleId="Numberi">
    <w:name w:val="Number(i)"/>
    <w:basedOn w:val="TxtIndent3"/>
    <w:qFormat/>
    <w:pPr>
      <w:tabs>
        <w:tab w:val="left" w:pos="1417"/>
      </w:tabs>
    </w:pPr>
  </w:style>
  <w:style w:type="paragraph" w:customStyle="1" w:styleId="TxtIndent3">
    <w:name w:val="Txt Indent 3"/>
    <w:basedOn w:val="TxtParagraph"/>
    <w:qFormat/>
    <w:pPr>
      <w:tabs>
        <w:tab w:val="clear" w:pos="567"/>
      </w:tabs>
      <w:spacing w:before="80" w:after="80" w:line="280" w:lineRule="atLeast"/>
      <w:ind w:left="1417" w:hanging="425"/>
    </w:pPr>
  </w:style>
  <w:style w:type="character" w:customStyle="1" w:styleId="aa">
    <w:name w:val="文档结构图 字符"/>
    <w:basedOn w:val="a2"/>
    <w:link w:val="a9"/>
    <w:semiHidden/>
    <w:qFormat/>
    <w:rPr>
      <w:rFonts w:ascii="Times New Roman" w:eastAsia="宋体" w:hAnsi="Times New Roman" w:cs="Times New Roman"/>
      <w:sz w:val="24"/>
      <w:szCs w:val="24"/>
      <w:shd w:val="clear" w:color="auto" w:fill="000080"/>
    </w:rPr>
  </w:style>
  <w:style w:type="character" w:customStyle="1" w:styleId="af4">
    <w:name w:val="日期 字符"/>
    <w:basedOn w:val="a2"/>
    <w:link w:val="af3"/>
    <w:qFormat/>
    <w:rPr>
      <w:rFonts w:ascii="Times New Roman" w:eastAsia="宋体" w:hAnsi="Times New Roman" w:cs="Times New Roman"/>
      <w:sz w:val="24"/>
      <w:szCs w:val="20"/>
    </w:rPr>
  </w:style>
  <w:style w:type="paragraph" w:customStyle="1" w:styleId="X">
    <w:name w:val="X_正文"/>
    <w:basedOn w:val="a1"/>
    <w:qFormat/>
    <w:pPr>
      <w:overflowPunct w:val="0"/>
      <w:autoSpaceDE w:val="0"/>
      <w:autoSpaceDN w:val="0"/>
      <w:adjustRightInd w:val="0"/>
      <w:spacing w:before="360" w:after="120"/>
      <w:ind w:firstLine="567"/>
      <w:textAlignment w:val="baseline"/>
    </w:pPr>
    <w:rPr>
      <w:rFonts w:cs="Times New Roman"/>
      <w:kern w:val="32"/>
      <w:szCs w:val="20"/>
    </w:rPr>
  </w:style>
  <w:style w:type="character" w:customStyle="1" w:styleId="23">
    <w:name w:val="正文文本缩进 2 字符"/>
    <w:basedOn w:val="a2"/>
    <w:link w:val="22"/>
    <w:qFormat/>
    <w:rPr>
      <w:rFonts w:ascii="宋体" w:eastAsia="宋体" w:hAnsi="宋体" w:cs="Times New Roman"/>
      <w:sz w:val="24"/>
      <w:szCs w:val="24"/>
    </w:rPr>
  </w:style>
  <w:style w:type="character" w:customStyle="1" w:styleId="33">
    <w:name w:val="正文文本缩进 3 字符"/>
    <w:basedOn w:val="a2"/>
    <w:link w:val="32"/>
    <w:qFormat/>
    <w:rPr>
      <w:rFonts w:ascii="Times New Roman" w:eastAsia="宋体" w:hAnsi="Times New Roman" w:cs="Times New Roman"/>
      <w:sz w:val="24"/>
      <w:szCs w:val="24"/>
    </w:rPr>
  </w:style>
  <w:style w:type="paragraph" w:customStyle="1" w:styleId="14">
    <w:name w:val="样式1"/>
    <w:basedOn w:val="af9"/>
    <w:link w:val="1Char"/>
    <w:qFormat/>
    <w:pPr>
      <w:widowControl w:val="0"/>
      <w:pBdr>
        <w:bottom w:val="none" w:sz="0" w:space="0" w:color="auto"/>
      </w:pBdr>
      <w:ind w:firstLine="200"/>
      <w:jc w:val="right"/>
    </w:pPr>
    <w:rPr>
      <w:rFonts w:cs="Times New Roman"/>
      <w:kern w:val="2"/>
    </w:rPr>
  </w:style>
  <w:style w:type="paragraph" w:customStyle="1" w:styleId="Char10">
    <w:name w:val="Char1"/>
    <w:basedOn w:val="a1"/>
    <w:qFormat/>
    <w:pPr>
      <w:autoSpaceDE w:val="0"/>
      <w:autoSpaceDN w:val="0"/>
      <w:adjustRightInd w:val="0"/>
      <w:ind w:firstLine="200"/>
    </w:pPr>
    <w:rPr>
      <w:rFonts w:ascii="Arial" w:hAnsi="Arial" w:cs="Arial"/>
      <w:sz w:val="20"/>
      <w:szCs w:val="20"/>
      <w:lang w:val="en-ZA" w:eastAsia="en-ZA"/>
    </w:rPr>
  </w:style>
  <w:style w:type="character" w:customStyle="1" w:styleId="15">
    <w:name w:val="批注文字 字符1"/>
    <w:qFormat/>
    <w:rPr>
      <w:sz w:val="21"/>
      <w:szCs w:val="24"/>
    </w:rPr>
  </w:style>
  <w:style w:type="character" w:customStyle="1" w:styleId="16">
    <w:name w:val="批注主题 字符1"/>
    <w:qFormat/>
    <w:rPr>
      <w:rFonts w:ascii="Times New Roman" w:eastAsia="宋体" w:hAnsi="Times New Roman" w:cs="Times New Roman"/>
      <w:b/>
      <w:bCs/>
      <w:sz w:val="24"/>
      <w:szCs w:val="24"/>
    </w:rPr>
  </w:style>
  <w:style w:type="character" w:customStyle="1" w:styleId="HTML2">
    <w:name w:val="HTML 预设格式 字符"/>
    <w:basedOn w:val="a2"/>
    <w:uiPriority w:val="99"/>
    <w:semiHidden/>
    <w:qFormat/>
    <w:rPr>
      <w:rFonts w:ascii="Courier New" w:eastAsia="宋体" w:hAnsi="Courier New" w:cs="Courier New"/>
      <w:kern w:val="0"/>
      <w:sz w:val="20"/>
      <w:szCs w:val="20"/>
    </w:rPr>
  </w:style>
  <w:style w:type="character" w:customStyle="1" w:styleId="HTML1">
    <w:name w:val="HTML 预设格式 字符1"/>
    <w:link w:val="HTML"/>
    <w:qFormat/>
    <w:rPr>
      <w:rFonts w:ascii="宋体" w:eastAsia="宋体" w:hAnsi="宋体" w:cs="宋体"/>
      <w:kern w:val="0"/>
      <w:sz w:val="24"/>
      <w:szCs w:val="24"/>
    </w:rPr>
  </w:style>
  <w:style w:type="character" w:customStyle="1" w:styleId="apple-converted-space">
    <w:name w:val="apple-converted-space"/>
    <w:qFormat/>
  </w:style>
  <w:style w:type="paragraph" w:customStyle="1" w:styleId="afff1">
    <w:name w:val="文本内容"/>
    <w:basedOn w:val="a1"/>
    <w:link w:val="Char2"/>
    <w:qFormat/>
    <w:pPr>
      <w:widowControl w:val="0"/>
      <w:spacing w:line="480" w:lineRule="exact"/>
      <w:ind w:firstLine="425"/>
    </w:pPr>
    <w:rPr>
      <w:rFonts w:cs="Times New Roman"/>
      <w:kern w:val="2"/>
    </w:rPr>
  </w:style>
  <w:style w:type="character" w:customStyle="1" w:styleId="Char2">
    <w:name w:val="文本内容 Char"/>
    <w:link w:val="afff1"/>
    <w:qFormat/>
    <w:rPr>
      <w:rFonts w:ascii="Times New Roman" w:eastAsia="宋体" w:hAnsi="Times New Roman" w:cs="Times New Roman"/>
      <w:sz w:val="24"/>
      <w:szCs w:val="24"/>
    </w:rPr>
  </w:style>
  <w:style w:type="character" w:customStyle="1" w:styleId="1Char">
    <w:name w:val="样式1 Char"/>
    <w:link w:val="14"/>
    <w:qFormat/>
    <w:rPr>
      <w:rFonts w:ascii="Times New Roman" w:eastAsia="宋体" w:hAnsi="Times New Roman" w:cs="Times New Roman"/>
      <w:sz w:val="18"/>
      <w:szCs w:val="18"/>
    </w:rPr>
  </w:style>
  <w:style w:type="character" w:customStyle="1" w:styleId="headline-content">
    <w:name w:val="headline-content"/>
    <w:qFormat/>
  </w:style>
  <w:style w:type="character" w:customStyle="1" w:styleId="subnote">
    <w:name w:val="subnote"/>
    <w:qFormat/>
  </w:style>
  <w:style w:type="character" w:customStyle="1" w:styleId="keyword">
    <w:name w:val="keyword"/>
    <w:qFormat/>
  </w:style>
  <w:style w:type="character" w:customStyle="1" w:styleId="17">
    <w:name w:val="页眉 字符1"/>
    <w:qFormat/>
    <w:rPr>
      <w:sz w:val="18"/>
      <w:szCs w:val="18"/>
    </w:rPr>
  </w:style>
  <w:style w:type="character" w:customStyle="1" w:styleId="18">
    <w:name w:val="页脚 字符1"/>
    <w:qFormat/>
    <w:rPr>
      <w:sz w:val="18"/>
      <w:szCs w:val="18"/>
    </w:rPr>
  </w:style>
  <w:style w:type="character" w:customStyle="1" w:styleId="19">
    <w:name w:val="批注框文本 字符1"/>
    <w:uiPriority w:val="99"/>
    <w:semiHidden/>
    <w:qFormat/>
    <w:rPr>
      <w:rFonts w:ascii="Verdana" w:hAnsi="Verdana"/>
      <w:sz w:val="18"/>
      <w:szCs w:val="18"/>
    </w:rPr>
  </w:style>
  <w:style w:type="character" w:customStyle="1" w:styleId="3Char">
    <w:name w:val="标题 3 Char"/>
    <w:uiPriority w:val="9"/>
    <w:qFormat/>
    <w:rPr>
      <w:rFonts w:ascii="Optima" w:hAnsi="Optima"/>
      <w:b/>
      <w:sz w:val="24"/>
      <w:lang w:val="en-AU"/>
    </w:rPr>
  </w:style>
  <w:style w:type="character" w:customStyle="1" w:styleId="2Char0">
    <w:name w:val="标题 2 Char"/>
    <w:qFormat/>
    <w:rPr>
      <w:rFonts w:ascii="宋体" w:hAnsi="宋体"/>
      <w:b/>
      <w:sz w:val="28"/>
      <w:lang w:val="en-AU"/>
    </w:rPr>
  </w:style>
  <w:style w:type="paragraph" w:customStyle="1" w:styleId="074">
    <w:name w:val="样式 首行缩进:  0.74 厘米"/>
    <w:basedOn w:val="a1"/>
    <w:qFormat/>
    <w:pPr>
      <w:topLinePunct/>
      <w:spacing w:line="360" w:lineRule="auto"/>
      <w:ind w:left="1701" w:rightChars="200" w:right="400" w:firstLine="420"/>
    </w:pPr>
    <w:rPr>
      <w:rFonts w:eastAsia="华文中宋" w:cs="Times New Roman"/>
      <w:kern w:val="2"/>
      <w:sz w:val="20"/>
      <w:szCs w:val="20"/>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def">
    <w:name w:val="def"/>
    <w:qFormat/>
  </w:style>
  <w:style w:type="paragraph" w:customStyle="1" w:styleId="afff2">
    <w:name w:val="表格正文"/>
    <w:basedOn w:val="a1"/>
    <w:qFormat/>
    <w:pPr>
      <w:tabs>
        <w:tab w:val="left" w:pos="2040"/>
      </w:tabs>
      <w:overflowPunct w:val="0"/>
      <w:adjustRightInd w:val="0"/>
      <w:spacing w:before="60" w:after="60"/>
      <w:ind w:firstLine="200"/>
      <w:textAlignment w:val="baseline"/>
    </w:pPr>
    <w:rPr>
      <w:rFonts w:cs="Times New Roman"/>
      <w:bCs/>
      <w:szCs w:val="21"/>
    </w:rPr>
  </w:style>
  <w:style w:type="character" w:customStyle="1" w:styleId="1a">
    <w:name w:val="纯文本 字符1"/>
    <w:qFormat/>
    <w:rPr>
      <w:rFonts w:ascii="宋体" w:eastAsia="宋体" w:hAnsi="Courier New" w:cs="Courier New"/>
      <w:sz w:val="24"/>
      <w:szCs w:val="21"/>
    </w:rPr>
  </w:style>
  <w:style w:type="paragraph" w:customStyle="1" w:styleId="1b">
    <w:name w:val="修订1"/>
    <w:hidden/>
    <w:uiPriority w:val="99"/>
    <w:semiHidden/>
    <w:qFormat/>
    <w:rPr>
      <w:kern w:val="2"/>
      <w:sz w:val="21"/>
      <w:szCs w:val="24"/>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1">
    <w:name w:val="网格表 5 深色 - 着色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4Char">
    <w:name w:val="标题 4 Char"/>
    <w:basedOn w:val="a2"/>
    <w:qFormat/>
    <w:rPr>
      <w:b/>
      <w:bCs/>
      <w:color w:val="009999"/>
      <w:sz w:val="24"/>
      <w:szCs w:val="24"/>
    </w:rPr>
  </w:style>
  <w:style w:type="character" w:customStyle="1" w:styleId="Char3">
    <w:name w:val="纯文本 Char"/>
    <w:basedOn w:val="a2"/>
    <w:qFormat/>
    <w:rPr>
      <w:rFonts w:ascii="宋体" w:hAnsi="Courier New" w:cs="Courier New"/>
      <w:kern w:val="2"/>
      <w:sz w:val="21"/>
      <w:szCs w:val="21"/>
    </w:rPr>
  </w:style>
  <w:style w:type="paragraph" w:customStyle="1" w:styleId="250">
    <w:name w:val="样式正文首行缩进2.5"/>
    <w:basedOn w:val="24"/>
    <w:qFormat/>
    <w:pPr>
      <w:ind w:leftChars="50" w:left="50"/>
    </w:pPr>
    <w:rPr>
      <w:sz w:val="24"/>
    </w:rPr>
  </w:style>
  <w:style w:type="character" w:customStyle="1" w:styleId="25">
    <w:name w:val="正文文本首行缩进 2 字符"/>
    <w:basedOn w:val="af0"/>
    <w:link w:val="24"/>
    <w:qFormat/>
    <w:rPr>
      <w:rFonts w:ascii="Times New Roman" w:eastAsia="宋体" w:hAnsi="Times New Roman" w:cs="Times New Roman"/>
      <w:szCs w:val="24"/>
    </w:rPr>
  </w:style>
  <w:style w:type="paragraph" w:customStyle="1" w:styleId="q">
    <w:name w:val="活?动•`q—ñ•/"/>
    <w:basedOn w:val="a"/>
    <w:qFormat/>
    <w:pPr>
      <w:numPr>
        <w:numId w:val="0"/>
      </w:numPr>
      <w:tabs>
        <w:tab w:val="left" w:pos="840"/>
        <w:tab w:val="left" w:pos="1320"/>
      </w:tabs>
      <w:ind w:left="1320" w:hanging="420"/>
    </w:pPr>
    <w:rPr>
      <w:rFonts w:ascii="Times New Roman" w:hAnsi="Times New Roman"/>
      <w:szCs w:val="21"/>
    </w:rPr>
  </w:style>
  <w:style w:type="paragraph" w:customStyle="1" w:styleId="CharChar2">
    <w:name w:val="Char Char2"/>
    <w:basedOn w:val="a1"/>
    <w:qFormat/>
    <w:pPr>
      <w:spacing w:after="160" w:line="240" w:lineRule="exact"/>
    </w:pPr>
    <w:rPr>
      <w:rFonts w:ascii="Arial" w:hAnsi="Arial" w:cs="Times New Roman"/>
      <w:sz w:val="20"/>
      <w:szCs w:val="20"/>
      <w:lang w:eastAsia="en-US"/>
    </w:rPr>
  </w:style>
  <w:style w:type="paragraph" w:customStyle="1" w:styleId="TableCell">
    <w:name w:val="TableCell"/>
    <w:basedOn w:val="a1"/>
    <w:qFormat/>
    <w:pPr>
      <w:spacing w:before="60" w:after="60"/>
    </w:pPr>
    <w:rPr>
      <w:rFonts w:ascii="Garamond" w:hAnsi="Garamond" w:cs="Times New Roman"/>
      <w:sz w:val="20"/>
      <w:szCs w:val="20"/>
    </w:rPr>
  </w:style>
  <w:style w:type="character" w:customStyle="1" w:styleId="Char4">
    <w:name w:val="批注文字 Char"/>
    <w:basedOn w:val="a2"/>
    <w:semiHidden/>
    <w:qFormat/>
    <w:rPr>
      <w:kern w:val="2"/>
      <w:sz w:val="21"/>
      <w:szCs w:val="24"/>
    </w:rPr>
  </w:style>
  <w:style w:type="paragraph" w:customStyle="1" w:styleId="CharChar">
    <w:name w:val="Char Char"/>
    <w:basedOn w:val="a1"/>
    <w:qFormat/>
    <w:pPr>
      <w:widowControl w:val="0"/>
      <w:adjustRightInd w:val="0"/>
      <w:spacing w:line="360" w:lineRule="auto"/>
    </w:pPr>
    <w:rPr>
      <w:rFonts w:cs="Times New Roman"/>
      <w:szCs w:val="20"/>
    </w:rPr>
  </w:style>
  <w:style w:type="character" w:customStyle="1" w:styleId="Char5">
    <w:name w:val="批注主题 Char"/>
    <w:basedOn w:val="Char4"/>
    <w:qFormat/>
    <w:rPr>
      <w:kern w:val="2"/>
      <w:sz w:val="21"/>
      <w:szCs w:val="24"/>
    </w:rPr>
  </w:style>
  <w:style w:type="character" w:customStyle="1" w:styleId="Char6">
    <w:name w:val="标题 Char"/>
    <w:basedOn w:val="a2"/>
    <w:qFormat/>
    <w:rPr>
      <w:rFonts w:ascii="Arial" w:hAnsi="Arial"/>
      <w:b/>
      <w:bCs/>
      <w:sz w:val="32"/>
      <w:szCs w:val="21"/>
    </w:rPr>
  </w:style>
  <w:style w:type="paragraph" w:customStyle="1" w:styleId="a0">
    <w:name w:val="正文编号"/>
    <w:basedOn w:val="21"/>
    <w:qFormat/>
    <w:pPr>
      <w:numPr>
        <w:numId w:val="5"/>
      </w:numPr>
      <w:ind w:firstLine="200"/>
      <w:contextualSpacing w:val="0"/>
    </w:pPr>
    <w:rPr>
      <w:rFonts w:hAnsi="宋体"/>
      <w:bCs/>
      <w:szCs w:val="21"/>
    </w:rPr>
  </w:style>
  <w:style w:type="paragraph" w:customStyle="1" w:styleId="30">
    <w:name w:val="正文编号3"/>
    <w:basedOn w:val="a1"/>
    <w:qFormat/>
    <w:pPr>
      <w:widowControl w:val="0"/>
      <w:numPr>
        <w:numId w:val="6"/>
      </w:numPr>
      <w:adjustRightInd w:val="0"/>
      <w:spacing w:line="360" w:lineRule="auto"/>
      <w:ind w:firstLine="200"/>
      <w:textAlignment w:val="baseline"/>
    </w:pPr>
    <w:rPr>
      <w:rFonts w:cs="Times New Roman"/>
      <w:bCs/>
      <w:szCs w:val="21"/>
    </w:rPr>
  </w:style>
  <w:style w:type="paragraph" w:customStyle="1" w:styleId="Normal0">
    <w:name w:val="Normal0"/>
    <w:qFormat/>
    <w:pPr>
      <w:widowControl w:val="0"/>
      <w:adjustRightInd w:val="0"/>
      <w:spacing w:line="360" w:lineRule="atLeast"/>
      <w:jc w:val="both"/>
      <w:textAlignment w:val="baseline"/>
    </w:pPr>
    <w:rPr>
      <w:lang w:eastAsia="en-US"/>
    </w:rPr>
  </w:style>
  <w:style w:type="paragraph" w:customStyle="1" w:styleId="afff3">
    <w:name w:val="表格专用样式"/>
    <w:basedOn w:val="a1"/>
    <w:qFormat/>
    <w:pPr>
      <w:topLinePunct/>
    </w:pPr>
    <w:rPr>
      <w:rFonts w:cs="Times New Roman"/>
      <w:kern w:val="2"/>
      <w:sz w:val="18"/>
      <w:szCs w:val="18"/>
    </w:rPr>
  </w:style>
  <w:style w:type="character" w:customStyle="1" w:styleId="HTMLChar">
    <w:name w:val="HTML 预设格式 Char"/>
    <w:basedOn w:val="a2"/>
    <w:qFormat/>
    <w:rPr>
      <w:rFonts w:ascii="宋体" w:hAnsi="宋体" w:cs="宋体"/>
      <w:sz w:val="24"/>
      <w:szCs w:val="24"/>
    </w:rPr>
  </w:style>
  <w:style w:type="paragraph" w:customStyle="1" w:styleId="29">
    <w:name w:val="样式2"/>
    <w:basedOn w:val="3"/>
    <w:link w:val="2Char1"/>
    <w:qFormat/>
    <w:pPr>
      <w:spacing w:before="200" w:line="276" w:lineRule="auto"/>
      <w:jc w:val="both"/>
    </w:pPr>
    <w:rPr>
      <w:rFonts w:ascii="微软雅黑" w:eastAsia="微软雅黑" w:hAnsi="微软雅黑" w:cs="Times New Roman"/>
      <w:szCs w:val="24"/>
      <w:shd w:val="clear" w:color="auto" w:fill="auto"/>
      <w:lang w:bidi="en-US"/>
    </w:rPr>
  </w:style>
  <w:style w:type="character" w:customStyle="1" w:styleId="2Char1">
    <w:name w:val="样式2 Char"/>
    <w:basedOn w:val="31"/>
    <w:link w:val="29"/>
    <w:qFormat/>
    <w:rPr>
      <w:rFonts w:ascii="微软雅黑" w:eastAsia="微软雅黑" w:hAnsi="微软雅黑" w:cs="Times New Roman"/>
      <w:bCs/>
      <w:color w:val="262626" w:themeColor="text1" w:themeTint="D9"/>
      <w:sz w:val="24"/>
      <w:szCs w:val="24"/>
      <w:lang w:bidi="en-US"/>
    </w:rPr>
  </w:style>
  <w:style w:type="paragraph" w:styleId="afff4">
    <w:name w:val="No Spacing"/>
    <w:uiPriority w:val="1"/>
    <w:qFormat/>
    <w:rPr>
      <w:rFonts w:ascii="Calibri" w:hAnsi="Calibri"/>
      <w:sz w:val="21"/>
      <w:szCs w:val="22"/>
      <w:lang w:eastAsia="en-US" w:bidi="en-US"/>
    </w:rPr>
  </w:style>
  <w:style w:type="table" w:customStyle="1" w:styleId="5-31">
    <w:name w:val="网格表 5 深色 - 着色 3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translated-span">
    <w:name w:val="translated-span"/>
    <w:basedOn w:val="a2"/>
    <w:qFormat/>
  </w:style>
  <w:style w:type="character" w:customStyle="1" w:styleId="1c">
    <w:name w:val="未处理的提及1"/>
    <w:basedOn w:val="a2"/>
    <w:uiPriority w:val="99"/>
    <w:semiHidden/>
    <w:unhideWhenUsed/>
    <w:qFormat/>
    <w:rPr>
      <w:color w:val="605E5C"/>
      <w:shd w:val="clear" w:color="auto" w:fill="E1DFDD"/>
    </w:rPr>
  </w:style>
  <w:style w:type="character" w:customStyle="1" w:styleId="2a">
    <w:name w:val="未处理的提及2"/>
    <w:basedOn w:val="a2"/>
    <w:uiPriority w:val="99"/>
    <w:semiHidden/>
    <w:unhideWhenUsed/>
    <w:qFormat/>
    <w:rPr>
      <w:color w:val="605E5C"/>
      <w:shd w:val="clear" w:color="auto" w:fill="E1DFDD"/>
    </w:rPr>
  </w:style>
  <w:style w:type="paragraph" w:customStyle="1" w:styleId="afff5">
    <w:name w:val="默认"/>
    <w:qFormat/>
    <w:pPr>
      <w:framePr w:wrap="around" w:hAnchor="text"/>
    </w:pPr>
    <w:rPr>
      <w:rFonts w:ascii="Helvetica Neue" w:eastAsia="Arial Unicode MS" w:hAnsi="Helvetica Neue" w:cs="Arial Unicode MS"/>
      <w:color w:val="000000"/>
      <w:sz w:val="22"/>
      <w:szCs w:val="22"/>
      <w:lang w:val="zh-TW" w:eastAsia="zh-TW"/>
    </w:rPr>
  </w:style>
  <w:style w:type="paragraph" w:customStyle="1" w:styleId="Afff6">
    <w:name w:val="正文 A"/>
    <w:qFormat/>
    <w:pPr>
      <w:framePr w:wrap="around" w:hAnchor="text"/>
      <w:widowControl w:val="0"/>
      <w:spacing w:line="300" w:lineRule="auto"/>
      <w:jc w:val="both"/>
    </w:pPr>
    <w:rPr>
      <w:rFonts w:ascii="Arial Unicode MS" w:eastAsia="Times New Roman" w:hAnsi="Arial Unicode MS" w:cs="Arial Unicode MS" w:hint="eastAsia"/>
      <w:color w:val="000000"/>
      <w:kern w:val="2"/>
      <w:sz w:val="21"/>
      <w:szCs w:val="21"/>
      <w:u w:color="000000"/>
    </w:rPr>
  </w:style>
  <w:style w:type="paragraph" w:customStyle="1" w:styleId="afff7">
    <w:name w:val="中文摘要标题"/>
    <w:basedOn w:val="a1"/>
    <w:next w:val="a1"/>
    <w:autoRedefine/>
    <w:qFormat/>
    <w:rsid w:val="00C033D4"/>
    <w:pPr>
      <w:spacing w:afterLines="100" w:after="312"/>
      <w:ind w:firstLineChars="0" w:firstLine="0"/>
      <w:jc w:val="center"/>
    </w:pPr>
    <w:rPr>
      <w:rFonts w:eastAsia="黑体" w:cs="Times New Roman"/>
      <w:b/>
      <w:sz w:val="32"/>
    </w:rPr>
  </w:style>
  <w:style w:type="table" w:styleId="2b">
    <w:name w:val="Plain Table 2"/>
    <w:basedOn w:val="a3"/>
    <w:uiPriority w:val="42"/>
    <w:rsid w:val="00983A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f8">
    <w:name w:val="Unresolved Mention"/>
    <w:basedOn w:val="a2"/>
    <w:uiPriority w:val="99"/>
    <w:semiHidden/>
    <w:unhideWhenUsed/>
    <w:rsid w:val="00F84A98"/>
    <w:rPr>
      <w:color w:val="605E5C"/>
      <w:shd w:val="clear" w:color="auto" w:fill="E1DFDD"/>
    </w:rPr>
  </w:style>
  <w:style w:type="table" w:customStyle="1" w:styleId="table">
    <w:name w:val="table"/>
    <w:basedOn w:val="a3"/>
    <w:uiPriority w:val="99"/>
    <w:rsid w:val="00D90CAF"/>
    <w:tblPr>
      <w:tblBorders>
        <w:top w:val="single" w:sz="12" w:space="0" w:color="auto"/>
        <w:bottom w:val="single" w:sz="12" w:space="0" w:color="auto"/>
      </w:tblBorders>
    </w:tblPr>
    <w:tblStylePr w:type="fir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0210">
      <w:bodyDiv w:val="1"/>
      <w:marLeft w:val="0"/>
      <w:marRight w:val="0"/>
      <w:marTop w:val="0"/>
      <w:marBottom w:val="0"/>
      <w:divBdr>
        <w:top w:val="none" w:sz="0" w:space="0" w:color="auto"/>
        <w:left w:val="none" w:sz="0" w:space="0" w:color="auto"/>
        <w:bottom w:val="none" w:sz="0" w:space="0" w:color="auto"/>
        <w:right w:val="none" w:sz="0" w:space="0" w:color="auto"/>
      </w:divBdr>
    </w:div>
    <w:div w:id="247346484">
      <w:bodyDiv w:val="1"/>
      <w:marLeft w:val="0"/>
      <w:marRight w:val="0"/>
      <w:marTop w:val="0"/>
      <w:marBottom w:val="0"/>
      <w:divBdr>
        <w:top w:val="none" w:sz="0" w:space="0" w:color="auto"/>
        <w:left w:val="none" w:sz="0" w:space="0" w:color="auto"/>
        <w:bottom w:val="none" w:sz="0" w:space="0" w:color="auto"/>
        <w:right w:val="none" w:sz="0" w:space="0" w:color="auto"/>
      </w:divBdr>
    </w:div>
    <w:div w:id="273709323">
      <w:bodyDiv w:val="1"/>
      <w:marLeft w:val="0"/>
      <w:marRight w:val="0"/>
      <w:marTop w:val="0"/>
      <w:marBottom w:val="0"/>
      <w:divBdr>
        <w:top w:val="none" w:sz="0" w:space="0" w:color="auto"/>
        <w:left w:val="none" w:sz="0" w:space="0" w:color="auto"/>
        <w:bottom w:val="none" w:sz="0" w:space="0" w:color="auto"/>
        <w:right w:val="none" w:sz="0" w:space="0" w:color="auto"/>
      </w:divBdr>
    </w:div>
    <w:div w:id="288704864">
      <w:bodyDiv w:val="1"/>
      <w:marLeft w:val="0"/>
      <w:marRight w:val="0"/>
      <w:marTop w:val="0"/>
      <w:marBottom w:val="0"/>
      <w:divBdr>
        <w:top w:val="none" w:sz="0" w:space="0" w:color="auto"/>
        <w:left w:val="none" w:sz="0" w:space="0" w:color="auto"/>
        <w:bottom w:val="none" w:sz="0" w:space="0" w:color="auto"/>
        <w:right w:val="none" w:sz="0" w:space="0" w:color="auto"/>
      </w:divBdr>
    </w:div>
    <w:div w:id="344481152">
      <w:bodyDiv w:val="1"/>
      <w:marLeft w:val="0"/>
      <w:marRight w:val="0"/>
      <w:marTop w:val="0"/>
      <w:marBottom w:val="0"/>
      <w:divBdr>
        <w:top w:val="none" w:sz="0" w:space="0" w:color="auto"/>
        <w:left w:val="none" w:sz="0" w:space="0" w:color="auto"/>
        <w:bottom w:val="none" w:sz="0" w:space="0" w:color="auto"/>
        <w:right w:val="none" w:sz="0" w:space="0" w:color="auto"/>
      </w:divBdr>
    </w:div>
    <w:div w:id="416706256">
      <w:bodyDiv w:val="1"/>
      <w:marLeft w:val="0"/>
      <w:marRight w:val="0"/>
      <w:marTop w:val="0"/>
      <w:marBottom w:val="0"/>
      <w:divBdr>
        <w:top w:val="none" w:sz="0" w:space="0" w:color="auto"/>
        <w:left w:val="none" w:sz="0" w:space="0" w:color="auto"/>
        <w:bottom w:val="none" w:sz="0" w:space="0" w:color="auto"/>
        <w:right w:val="none" w:sz="0" w:space="0" w:color="auto"/>
      </w:divBdr>
    </w:div>
    <w:div w:id="437457887">
      <w:bodyDiv w:val="1"/>
      <w:marLeft w:val="0"/>
      <w:marRight w:val="0"/>
      <w:marTop w:val="0"/>
      <w:marBottom w:val="0"/>
      <w:divBdr>
        <w:top w:val="none" w:sz="0" w:space="0" w:color="auto"/>
        <w:left w:val="none" w:sz="0" w:space="0" w:color="auto"/>
        <w:bottom w:val="none" w:sz="0" w:space="0" w:color="auto"/>
        <w:right w:val="none" w:sz="0" w:space="0" w:color="auto"/>
      </w:divBdr>
    </w:div>
    <w:div w:id="472336854">
      <w:bodyDiv w:val="1"/>
      <w:marLeft w:val="0"/>
      <w:marRight w:val="0"/>
      <w:marTop w:val="0"/>
      <w:marBottom w:val="0"/>
      <w:divBdr>
        <w:top w:val="none" w:sz="0" w:space="0" w:color="auto"/>
        <w:left w:val="none" w:sz="0" w:space="0" w:color="auto"/>
        <w:bottom w:val="none" w:sz="0" w:space="0" w:color="auto"/>
        <w:right w:val="none" w:sz="0" w:space="0" w:color="auto"/>
      </w:divBdr>
    </w:div>
    <w:div w:id="520320163">
      <w:bodyDiv w:val="1"/>
      <w:marLeft w:val="0"/>
      <w:marRight w:val="0"/>
      <w:marTop w:val="0"/>
      <w:marBottom w:val="0"/>
      <w:divBdr>
        <w:top w:val="none" w:sz="0" w:space="0" w:color="auto"/>
        <w:left w:val="none" w:sz="0" w:space="0" w:color="auto"/>
        <w:bottom w:val="none" w:sz="0" w:space="0" w:color="auto"/>
        <w:right w:val="none" w:sz="0" w:space="0" w:color="auto"/>
      </w:divBdr>
    </w:div>
    <w:div w:id="567427255">
      <w:bodyDiv w:val="1"/>
      <w:marLeft w:val="0"/>
      <w:marRight w:val="0"/>
      <w:marTop w:val="0"/>
      <w:marBottom w:val="0"/>
      <w:divBdr>
        <w:top w:val="none" w:sz="0" w:space="0" w:color="auto"/>
        <w:left w:val="none" w:sz="0" w:space="0" w:color="auto"/>
        <w:bottom w:val="none" w:sz="0" w:space="0" w:color="auto"/>
        <w:right w:val="none" w:sz="0" w:space="0" w:color="auto"/>
      </w:divBdr>
    </w:div>
    <w:div w:id="577793229">
      <w:bodyDiv w:val="1"/>
      <w:marLeft w:val="0"/>
      <w:marRight w:val="0"/>
      <w:marTop w:val="0"/>
      <w:marBottom w:val="0"/>
      <w:divBdr>
        <w:top w:val="none" w:sz="0" w:space="0" w:color="auto"/>
        <w:left w:val="none" w:sz="0" w:space="0" w:color="auto"/>
        <w:bottom w:val="none" w:sz="0" w:space="0" w:color="auto"/>
        <w:right w:val="none" w:sz="0" w:space="0" w:color="auto"/>
      </w:divBdr>
    </w:div>
    <w:div w:id="647242668">
      <w:bodyDiv w:val="1"/>
      <w:marLeft w:val="0"/>
      <w:marRight w:val="0"/>
      <w:marTop w:val="0"/>
      <w:marBottom w:val="0"/>
      <w:divBdr>
        <w:top w:val="none" w:sz="0" w:space="0" w:color="auto"/>
        <w:left w:val="none" w:sz="0" w:space="0" w:color="auto"/>
        <w:bottom w:val="none" w:sz="0" w:space="0" w:color="auto"/>
        <w:right w:val="none" w:sz="0" w:space="0" w:color="auto"/>
      </w:divBdr>
    </w:div>
    <w:div w:id="713502433">
      <w:bodyDiv w:val="1"/>
      <w:marLeft w:val="0"/>
      <w:marRight w:val="0"/>
      <w:marTop w:val="0"/>
      <w:marBottom w:val="0"/>
      <w:divBdr>
        <w:top w:val="none" w:sz="0" w:space="0" w:color="auto"/>
        <w:left w:val="none" w:sz="0" w:space="0" w:color="auto"/>
        <w:bottom w:val="none" w:sz="0" w:space="0" w:color="auto"/>
        <w:right w:val="none" w:sz="0" w:space="0" w:color="auto"/>
      </w:divBdr>
    </w:div>
    <w:div w:id="783039537">
      <w:bodyDiv w:val="1"/>
      <w:marLeft w:val="0"/>
      <w:marRight w:val="0"/>
      <w:marTop w:val="0"/>
      <w:marBottom w:val="0"/>
      <w:divBdr>
        <w:top w:val="none" w:sz="0" w:space="0" w:color="auto"/>
        <w:left w:val="none" w:sz="0" w:space="0" w:color="auto"/>
        <w:bottom w:val="none" w:sz="0" w:space="0" w:color="auto"/>
        <w:right w:val="none" w:sz="0" w:space="0" w:color="auto"/>
      </w:divBdr>
    </w:div>
    <w:div w:id="785738089">
      <w:bodyDiv w:val="1"/>
      <w:marLeft w:val="0"/>
      <w:marRight w:val="0"/>
      <w:marTop w:val="0"/>
      <w:marBottom w:val="0"/>
      <w:divBdr>
        <w:top w:val="none" w:sz="0" w:space="0" w:color="auto"/>
        <w:left w:val="none" w:sz="0" w:space="0" w:color="auto"/>
        <w:bottom w:val="none" w:sz="0" w:space="0" w:color="auto"/>
        <w:right w:val="none" w:sz="0" w:space="0" w:color="auto"/>
      </w:divBdr>
    </w:div>
    <w:div w:id="1117485089">
      <w:bodyDiv w:val="1"/>
      <w:marLeft w:val="0"/>
      <w:marRight w:val="0"/>
      <w:marTop w:val="0"/>
      <w:marBottom w:val="0"/>
      <w:divBdr>
        <w:top w:val="none" w:sz="0" w:space="0" w:color="auto"/>
        <w:left w:val="none" w:sz="0" w:space="0" w:color="auto"/>
        <w:bottom w:val="none" w:sz="0" w:space="0" w:color="auto"/>
        <w:right w:val="none" w:sz="0" w:space="0" w:color="auto"/>
      </w:divBdr>
    </w:div>
    <w:div w:id="1403259119">
      <w:bodyDiv w:val="1"/>
      <w:marLeft w:val="0"/>
      <w:marRight w:val="0"/>
      <w:marTop w:val="0"/>
      <w:marBottom w:val="0"/>
      <w:divBdr>
        <w:top w:val="none" w:sz="0" w:space="0" w:color="auto"/>
        <w:left w:val="none" w:sz="0" w:space="0" w:color="auto"/>
        <w:bottom w:val="none" w:sz="0" w:space="0" w:color="auto"/>
        <w:right w:val="none" w:sz="0" w:space="0" w:color="auto"/>
      </w:divBdr>
      <w:divsChild>
        <w:div w:id="950433886">
          <w:marLeft w:val="0"/>
          <w:marRight w:val="0"/>
          <w:marTop w:val="0"/>
          <w:marBottom w:val="0"/>
          <w:divBdr>
            <w:top w:val="none" w:sz="0" w:space="0" w:color="auto"/>
            <w:left w:val="none" w:sz="0" w:space="0" w:color="auto"/>
            <w:bottom w:val="none" w:sz="0" w:space="0" w:color="auto"/>
            <w:right w:val="none" w:sz="0" w:space="0" w:color="auto"/>
          </w:divBdr>
          <w:divsChild>
            <w:div w:id="13317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6166">
      <w:bodyDiv w:val="1"/>
      <w:marLeft w:val="0"/>
      <w:marRight w:val="0"/>
      <w:marTop w:val="0"/>
      <w:marBottom w:val="0"/>
      <w:divBdr>
        <w:top w:val="none" w:sz="0" w:space="0" w:color="auto"/>
        <w:left w:val="none" w:sz="0" w:space="0" w:color="auto"/>
        <w:bottom w:val="none" w:sz="0" w:space="0" w:color="auto"/>
        <w:right w:val="none" w:sz="0" w:space="0" w:color="auto"/>
      </w:divBdr>
    </w:div>
    <w:div w:id="1653871702">
      <w:bodyDiv w:val="1"/>
      <w:marLeft w:val="0"/>
      <w:marRight w:val="0"/>
      <w:marTop w:val="0"/>
      <w:marBottom w:val="0"/>
      <w:divBdr>
        <w:top w:val="none" w:sz="0" w:space="0" w:color="auto"/>
        <w:left w:val="none" w:sz="0" w:space="0" w:color="auto"/>
        <w:bottom w:val="none" w:sz="0" w:space="0" w:color="auto"/>
        <w:right w:val="none" w:sz="0" w:space="0" w:color="auto"/>
      </w:divBdr>
    </w:div>
    <w:div w:id="1722366479">
      <w:bodyDiv w:val="1"/>
      <w:marLeft w:val="0"/>
      <w:marRight w:val="0"/>
      <w:marTop w:val="0"/>
      <w:marBottom w:val="0"/>
      <w:divBdr>
        <w:top w:val="none" w:sz="0" w:space="0" w:color="auto"/>
        <w:left w:val="none" w:sz="0" w:space="0" w:color="auto"/>
        <w:bottom w:val="none" w:sz="0" w:space="0" w:color="auto"/>
        <w:right w:val="none" w:sz="0" w:space="0" w:color="auto"/>
      </w:divBdr>
    </w:div>
    <w:div w:id="1751274971">
      <w:bodyDiv w:val="1"/>
      <w:marLeft w:val="0"/>
      <w:marRight w:val="0"/>
      <w:marTop w:val="0"/>
      <w:marBottom w:val="0"/>
      <w:divBdr>
        <w:top w:val="none" w:sz="0" w:space="0" w:color="auto"/>
        <w:left w:val="none" w:sz="0" w:space="0" w:color="auto"/>
        <w:bottom w:val="none" w:sz="0" w:space="0" w:color="auto"/>
        <w:right w:val="none" w:sz="0" w:space="0" w:color="auto"/>
      </w:divBdr>
      <w:divsChild>
        <w:div w:id="927738712">
          <w:marLeft w:val="0"/>
          <w:marRight w:val="0"/>
          <w:marTop w:val="0"/>
          <w:marBottom w:val="0"/>
          <w:divBdr>
            <w:top w:val="none" w:sz="0" w:space="0" w:color="auto"/>
            <w:left w:val="none" w:sz="0" w:space="0" w:color="auto"/>
            <w:bottom w:val="none" w:sz="0" w:space="0" w:color="auto"/>
            <w:right w:val="none" w:sz="0" w:space="0" w:color="auto"/>
          </w:divBdr>
          <w:divsChild>
            <w:div w:id="6736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8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5.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eader" Target="header11.xm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footer" Target="footer9.xml"/><Relationship Id="rId5" Type="http://schemas.openxmlformats.org/officeDocument/2006/relationships/customXml" Target="../customXml/item5.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jpeg"/><Relationship Id="rId64" Type="http://schemas.openxmlformats.org/officeDocument/2006/relationships/image" Target="media/image40.svg"/><Relationship Id="rId69" Type="http://schemas.openxmlformats.org/officeDocument/2006/relationships/image" Target="media/image45.png"/><Relationship Id="rId77"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header" Target="header9.xml"/><Relationship Id="rId85"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footer" Target="footer5.xml"/><Relationship Id="rId41" Type="http://schemas.openxmlformats.org/officeDocument/2006/relationships/image" Target="media/image17.svg"/><Relationship Id="rId54" Type="http://schemas.openxmlformats.org/officeDocument/2006/relationships/image" Target="media/image30.jpe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4.png"/><Relationship Id="rId36" Type="http://schemas.openxmlformats.org/officeDocument/2006/relationships/image" Target="media/image12.sv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notes" Target="footnotes.xml"/><Relationship Id="rId31" Type="http://schemas.openxmlformats.org/officeDocument/2006/relationships/image" Target="media/image7.sv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footer" Target="footer8.xml"/><Relationship Id="rId81" Type="http://schemas.openxmlformats.org/officeDocument/2006/relationships/header" Target="header10.xm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eader" Target="header7.xml"/><Relationship Id="rId7" Type="http://schemas.openxmlformats.org/officeDocument/2006/relationships/styles" Target="styles.xml"/><Relationship Id="rId71"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footer" Target="footer7.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svg"/><Relationship Id="rId87" Type="http://schemas.openxmlformats.org/officeDocument/2006/relationships/theme" Target="theme/theme1.xml"/><Relationship Id="rId61" Type="http://schemas.openxmlformats.org/officeDocument/2006/relationships/image" Target="media/image37.png"/><Relationship Id="rId82" Type="http://schemas.openxmlformats.org/officeDocument/2006/relationships/footer" Target="foot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210A1F880BA84EA96C3C50E6B588EB" ma:contentTypeVersion="1" ma:contentTypeDescription="Create a new document." ma:contentTypeScope="" ma:versionID="0795e4f1719f1fbd5f069620f192b5cb">
  <xsd:schema xmlns:xsd="http://www.w3.org/2001/XMLSchema" xmlns:xs="http://www.w3.org/2001/XMLSchema" xmlns:p="http://schemas.microsoft.com/office/2006/metadata/properties" xmlns:ns3="87d97f21-58d7-488c-b508-6b9ce0e2de0e" targetNamespace="http://schemas.microsoft.com/office/2006/metadata/properties" ma:root="true" ma:fieldsID="c1ae5642952d1f8c48697a08d1c6a51b" ns3:_="">
    <xsd:import namespace="87d97f21-58d7-488c-b508-6b9ce0e2de0e"/>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97f21-58d7-488c-b508-6b9ce0e2de0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6B621D-62EA-41AB-9ABD-8F5AFE1812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FB022D-1393-4416-891A-BEACEF820C0E}">
  <ds:schemaRefs>
    <ds:schemaRef ds:uri="http://schemas.microsoft.com/sharepoint/v3/contenttype/forms"/>
  </ds:schemaRefs>
</ds:datastoreItem>
</file>

<file path=customXml/itemProps4.xml><?xml version="1.0" encoding="utf-8"?>
<ds:datastoreItem xmlns:ds="http://schemas.openxmlformats.org/officeDocument/2006/customXml" ds:itemID="{8A00CF5B-AF9E-4ECE-93CA-1C251B75C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97f21-58d7-488c-b508-6b9ce0e2d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220CB4-482D-4BCB-91E9-B39AC09F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TotalTime>
  <Pages>53</Pages>
  <Words>4647</Words>
  <Characters>26493</Characters>
  <Application>Microsoft Office Word</Application>
  <DocSecurity>0</DocSecurity>
  <Lines>220</Lines>
  <Paragraphs>62</Paragraphs>
  <ScaleCrop>false</ScaleCrop>
  <Company/>
  <LinksUpToDate>false</LinksUpToDate>
  <CharactersWithSpaces>3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admin</dc:creator>
  <cp:keywords/>
  <dc:description/>
  <cp:lastModifiedBy>a17033</cp:lastModifiedBy>
  <cp:revision>267</cp:revision>
  <cp:lastPrinted>2025-06-02T02:42:00Z</cp:lastPrinted>
  <dcterms:created xsi:type="dcterms:W3CDTF">2025-03-23T08:23:00Z</dcterms:created>
  <dcterms:modified xsi:type="dcterms:W3CDTF">2025-10-2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6C58570032546289AE00E5ACA19B7D2_13</vt:lpwstr>
  </property>
  <property fmtid="{D5CDD505-2E9C-101B-9397-08002B2CF9AE}" pid="4" name="ContentTypeId">
    <vt:lpwstr>0x010100E5210A1F880BA84EA96C3C50E6B588EB</vt:lpwstr>
  </property>
</Properties>
</file>